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7E0" w:rsidRDefault="00FD17E0" w:rsidP="00FD17E0">
      <w:pPr>
        <w:pStyle w:val="ConsPlusTitle"/>
        <w:widowControl/>
        <w:jc w:val="right"/>
      </w:pPr>
      <w:bookmarkStart w:id="0" w:name="_Toc322002338"/>
      <w:bookmarkStart w:id="1" w:name="_Toc452711503"/>
      <w:r>
        <w:t xml:space="preserve">Приложение к протоколу общего собрания </w:t>
      </w:r>
    </w:p>
    <w:p w:rsidR="00FD17E0" w:rsidRDefault="00FD17E0" w:rsidP="00FD17E0">
      <w:pPr>
        <w:pStyle w:val="ConsPlusTitle"/>
        <w:widowControl/>
        <w:jc w:val="right"/>
      </w:pPr>
      <w:r>
        <w:t xml:space="preserve">Участников Общества с ограниченной </w:t>
      </w:r>
    </w:p>
    <w:p w:rsidR="00FD17E0" w:rsidRDefault="00FD17E0" w:rsidP="00FD17E0">
      <w:pPr>
        <w:pStyle w:val="ConsPlusTitle"/>
        <w:widowControl/>
        <w:jc w:val="right"/>
      </w:pPr>
      <w:r>
        <w:t>ответственность «Энергия-Транзит»</w:t>
      </w:r>
    </w:p>
    <w:p w:rsidR="00FD17E0" w:rsidRDefault="00FD17E0" w:rsidP="00FD17E0">
      <w:pPr>
        <w:pStyle w:val="ConsPlusTitle"/>
        <w:widowControl/>
        <w:jc w:val="right"/>
      </w:pPr>
      <w:r>
        <w:t>от «28» апреля 2021 года</w:t>
      </w:r>
    </w:p>
    <w:p w:rsidR="00FD17E0" w:rsidRDefault="00FD17E0" w:rsidP="00FD17E0">
      <w:pPr>
        <w:pStyle w:val="ConsPlusTitle"/>
        <w:widowControl/>
        <w:jc w:val="right"/>
      </w:pPr>
    </w:p>
    <w:p w:rsidR="00FD17E0" w:rsidRDefault="00FD17E0" w:rsidP="00FD17E0">
      <w:pPr>
        <w:pStyle w:val="ConsPlusTitle"/>
        <w:widowControl/>
        <w:jc w:val="right"/>
      </w:pPr>
      <w:r>
        <w:t>УТВЕРЖДЕНО</w:t>
      </w:r>
    </w:p>
    <w:p w:rsidR="00FD17E0" w:rsidRDefault="00FD17E0" w:rsidP="00FD17E0">
      <w:pPr>
        <w:pStyle w:val="ConsPlusTitle"/>
        <w:widowControl/>
        <w:jc w:val="right"/>
      </w:pPr>
      <w:r>
        <w:t>Общим собранием участников</w:t>
      </w:r>
    </w:p>
    <w:p w:rsidR="00FD17E0" w:rsidRDefault="00FD17E0" w:rsidP="00FD17E0">
      <w:pPr>
        <w:pStyle w:val="ConsPlusTitle"/>
        <w:widowControl/>
        <w:jc w:val="right"/>
      </w:pPr>
      <w:r>
        <w:t>ООО «Энергия-Транзит»</w:t>
      </w:r>
    </w:p>
    <w:p w:rsidR="00FD17E0" w:rsidRDefault="00FD17E0" w:rsidP="00FD17E0">
      <w:pPr>
        <w:pStyle w:val="ConsPlusTitle"/>
        <w:widowControl/>
        <w:jc w:val="right"/>
      </w:pPr>
      <w:r>
        <w:t>от «28» июня 2021 года</w:t>
      </w:r>
    </w:p>
    <w:p w:rsidR="00FD17E0" w:rsidRDefault="00FD17E0" w:rsidP="00FD17E0">
      <w:pPr>
        <w:pStyle w:val="ConsPlusTitle"/>
        <w:widowControl/>
        <w:jc w:val="right"/>
      </w:pPr>
    </w:p>
    <w:p w:rsidR="00FD17E0" w:rsidRDefault="00FD17E0" w:rsidP="00FD17E0">
      <w:pPr>
        <w:pStyle w:val="ConsPlusTitle"/>
        <w:widowControl/>
        <w:jc w:val="right"/>
      </w:pPr>
      <w:bookmarkStart w:id="2" w:name="_GoBack"/>
      <w:bookmarkEnd w:id="2"/>
      <w:r>
        <w:t>ООО «</w:t>
      </w:r>
      <w:proofErr w:type="spellStart"/>
      <w:r>
        <w:t>Эридан</w:t>
      </w:r>
      <w:proofErr w:type="spellEnd"/>
      <w:r>
        <w:t>»</w:t>
      </w:r>
    </w:p>
    <w:p w:rsidR="00FD17E0" w:rsidRDefault="00FD17E0" w:rsidP="00FD17E0">
      <w:pPr>
        <w:pStyle w:val="ConsPlusTitle"/>
        <w:widowControl/>
        <w:jc w:val="right"/>
      </w:pPr>
      <w:r>
        <w:t xml:space="preserve">______________ </w:t>
      </w:r>
      <w:proofErr w:type="spellStart"/>
      <w:r>
        <w:t>Мажаев</w:t>
      </w:r>
      <w:proofErr w:type="spellEnd"/>
      <w:r>
        <w:t xml:space="preserve"> Д.С.</w:t>
      </w:r>
    </w:p>
    <w:p w:rsidR="00FD17E0" w:rsidRDefault="00FD17E0" w:rsidP="00FD17E0">
      <w:pPr>
        <w:pStyle w:val="ConsPlusTitle"/>
        <w:widowControl/>
        <w:jc w:val="right"/>
      </w:pPr>
    </w:p>
    <w:p w:rsidR="00FD17E0" w:rsidRDefault="00FD17E0" w:rsidP="00FD17E0">
      <w:pPr>
        <w:pStyle w:val="ConsPlusTitle"/>
        <w:widowControl/>
        <w:jc w:val="right"/>
      </w:pPr>
      <w:r>
        <w:t xml:space="preserve">_______________ </w:t>
      </w:r>
      <w:proofErr w:type="spellStart"/>
      <w:r>
        <w:t>Мажаев</w:t>
      </w:r>
      <w:proofErr w:type="spellEnd"/>
      <w:r>
        <w:t xml:space="preserve"> В.А.</w:t>
      </w:r>
    </w:p>
    <w:p w:rsidR="00FD17E0" w:rsidRDefault="00FD17E0" w:rsidP="00FD17E0">
      <w:pPr>
        <w:pStyle w:val="ConsPlusTitle"/>
        <w:widowControl/>
        <w:jc w:val="both"/>
      </w:pPr>
    </w:p>
    <w:p w:rsidR="00FD17E0" w:rsidRDefault="00FD17E0" w:rsidP="00FD17E0">
      <w:pPr>
        <w:pStyle w:val="ConsPlusTitle"/>
        <w:widowControl/>
        <w:jc w:val="both"/>
      </w:pPr>
    </w:p>
    <w:p w:rsidR="00FD17E0" w:rsidRDefault="00FD17E0" w:rsidP="00FD17E0">
      <w:pPr>
        <w:pStyle w:val="ConsPlusTitle"/>
        <w:widowControl/>
        <w:jc w:val="both"/>
      </w:pPr>
    </w:p>
    <w:p w:rsidR="00FD17E0" w:rsidRDefault="00FD17E0" w:rsidP="00FD17E0">
      <w:pPr>
        <w:pStyle w:val="ConsPlusTitle"/>
        <w:widowControl/>
        <w:jc w:val="both"/>
      </w:pPr>
    </w:p>
    <w:p w:rsidR="00FD17E0" w:rsidRDefault="00FD17E0" w:rsidP="00FD17E0">
      <w:pPr>
        <w:pStyle w:val="ConsPlusTitle"/>
        <w:widowControl/>
        <w:jc w:val="both"/>
      </w:pPr>
    </w:p>
    <w:p w:rsidR="00FD17E0" w:rsidRDefault="00FD17E0" w:rsidP="00FD17E0">
      <w:pPr>
        <w:pStyle w:val="ConsPlusTitle"/>
        <w:widowControl/>
        <w:jc w:val="center"/>
      </w:pPr>
      <w:r>
        <w:t>ИЗМЕНЕНИЯ</w:t>
      </w:r>
    </w:p>
    <w:p w:rsidR="00FD17E0" w:rsidRDefault="00FD17E0" w:rsidP="00FD17E0">
      <w:pPr>
        <w:pStyle w:val="ConsPlusTitle"/>
        <w:widowControl/>
        <w:jc w:val="center"/>
      </w:pPr>
      <w:r>
        <w:t>В ПОЛОЖЕНИЕ О ЗАКУПКАХ ТОВАРОВ, РАБОТ, УСЛУГ ДЛЯ НУЖД</w:t>
      </w:r>
    </w:p>
    <w:p w:rsidR="00FD17E0" w:rsidRDefault="00FD17E0" w:rsidP="00FD17E0">
      <w:pPr>
        <w:pStyle w:val="ConsPlusTitle"/>
        <w:widowControl/>
        <w:jc w:val="center"/>
      </w:pPr>
      <w:r>
        <w:t>ОБЩЕСТВА С ОГРАНИЧЕННОЙ ОТВЕТСТВЕННОСТЬЮ «ЭНЕРГИЯ-ТРАНЗИТ» (новая редакция № 27 от 28.04.2021 г.)</w:t>
      </w:r>
    </w:p>
    <w:p w:rsidR="00FD17E0" w:rsidRDefault="00FD17E0" w:rsidP="00FD17E0">
      <w:pPr>
        <w:spacing w:after="0" w:line="240" w:lineRule="auto"/>
        <w:contextualSpacing/>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FD17E0" w:rsidRDefault="00FD17E0" w:rsidP="00FD17E0">
      <w:pPr>
        <w:spacing w:after="0" w:line="240" w:lineRule="auto"/>
      </w:pPr>
    </w:p>
    <w:p w:rsidR="00C66398" w:rsidRPr="00C66398" w:rsidRDefault="00C66398" w:rsidP="00C66398">
      <w:pPr>
        <w:spacing w:line="240" w:lineRule="auto"/>
        <w:ind w:firstLine="0"/>
      </w:pPr>
    </w:p>
    <w:p w:rsidR="00C66398" w:rsidRPr="00C66398" w:rsidRDefault="00C66398" w:rsidP="00C66398">
      <w:pPr>
        <w:spacing w:line="240" w:lineRule="auto"/>
        <w:ind w:firstLine="0"/>
      </w:pPr>
    </w:p>
    <w:p w:rsidR="00C66398" w:rsidRPr="00C66398" w:rsidRDefault="00C66398" w:rsidP="00C66398">
      <w:pPr>
        <w:spacing w:line="240" w:lineRule="auto"/>
        <w:ind w:firstLine="0"/>
      </w:pPr>
    </w:p>
    <w:p w:rsidR="00C66398" w:rsidRPr="00C66398" w:rsidRDefault="00C66398" w:rsidP="00C66398">
      <w:pPr>
        <w:spacing w:line="240" w:lineRule="auto"/>
        <w:ind w:firstLine="0"/>
      </w:pPr>
    </w:p>
    <w:p w:rsidR="00C66398" w:rsidRPr="00C66398" w:rsidRDefault="00C66398" w:rsidP="00C66398">
      <w:pPr>
        <w:spacing w:line="240" w:lineRule="auto"/>
        <w:ind w:firstLine="0"/>
      </w:pPr>
    </w:p>
    <w:p w:rsidR="00C66398" w:rsidRPr="00C66398" w:rsidRDefault="00C66398" w:rsidP="00C66398">
      <w:pPr>
        <w:spacing w:line="240" w:lineRule="auto"/>
        <w:ind w:firstLine="0"/>
      </w:pPr>
    </w:p>
    <w:p w:rsidR="00C66398" w:rsidRPr="00C66398" w:rsidRDefault="00C66398" w:rsidP="00C66398">
      <w:pPr>
        <w:spacing w:line="240" w:lineRule="auto"/>
        <w:ind w:firstLine="0"/>
        <w:jc w:val="center"/>
      </w:pPr>
      <w:r w:rsidRPr="00C66398">
        <w:t>Барнаул 202</w:t>
      </w:r>
      <w:r>
        <w:t>1</w:t>
      </w:r>
    </w:p>
    <w:p w:rsidR="00DB7F12" w:rsidRDefault="00DB7F12">
      <w:pPr>
        <w:pStyle w:val="ab"/>
        <w:rPr>
          <w:rFonts w:ascii="Times New Roman" w:eastAsia="Times New Roman" w:hAnsi="Times New Roman" w:cs="Times New Roman"/>
          <w:b w:val="0"/>
          <w:bCs w:val="0"/>
          <w:color w:val="auto"/>
          <w:sz w:val="24"/>
          <w:szCs w:val="24"/>
          <w:lang w:eastAsia="ru-RU"/>
        </w:rPr>
      </w:pPr>
    </w:p>
    <w:sdt>
      <w:sdtPr>
        <w:rPr>
          <w:rFonts w:ascii="Times New Roman" w:eastAsia="Times New Roman" w:hAnsi="Times New Roman" w:cs="Times New Roman"/>
          <w:b w:val="0"/>
          <w:bCs w:val="0"/>
          <w:color w:val="auto"/>
          <w:sz w:val="24"/>
          <w:szCs w:val="24"/>
          <w:lang w:eastAsia="ru-RU"/>
        </w:rPr>
        <w:id w:val="-1421639512"/>
        <w:docPartObj>
          <w:docPartGallery w:val="Table of Contents"/>
          <w:docPartUnique/>
        </w:docPartObj>
      </w:sdtPr>
      <w:sdtEndPr>
        <w:rPr>
          <w:rStyle w:val="a7"/>
          <w:rFonts w:asciiTheme="minorHAnsi" w:hAnsiTheme="minorHAnsi" w:cstheme="minorHAnsi"/>
          <w:b/>
          <w:bCs/>
          <w:noProof/>
          <w:color w:val="0000FF"/>
          <w:sz w:val="20"/>
          <w:szCs w:val="20"/>
          <w:u w:val="single"/>
        </w:rPr>
      </w:sdtEndPr>
      <w:sdtContent>
        <w:p w:rsidR="00E21344" w:rsidRDefault="00E21344">
          <w:pPr>
            <w:pStyle w:val="ab"/>
          </w:pPr>
          <w:r>
            <w:t>Оглавление</w:t>
          </w:r>
        </w:p>
        <w:p w:rsidR="00506450" w:rsidRPr="00506450" w:rsidRDefault="00E21344">
          <w:pPr>
            <w:pStyle w:val="15"/>
            <w:rPr>
              <w:rFonts w:asciiTheme="minorHAnsi" w:eastAsiaTheme="minorEastAsia" w:hAnsiTheme="minorHAnsi" w:cstheme="minorBidi"/>
              <w:b w:val="0"/>
              <w:bCs w:val="0"/>
              <w:caps w:val="0"/>
              <w:noProof/>
              <w:sz w:val="22"/>
              <w:szCs w:val="22"/>
              <w:highlight w:val="lightGray"/>
            </w:rPr>
          </w:pPr>
          <w:r w:rsidRPr="00370462">
            <w:rPr>
              <w:rStyle w:val="a7"/>
              <w:rFonts w:eastAsiaTheme="minorHAnsi"/>
              <w:noProof/>
              <w:lang w:eastAsia="en-US"/>
            </w:rPr>
            <w:fldChar w:fldCharType="begin"/>
          </w:r>
          <w:r w:rsidRPr="00370462">
            <w:rPr>
              <w:rStyle w:val="a7"/>
              <w:rFonts w:eastAsiaTheme="minorHAnsi"/>
              <w:noProof/>
              <w:lang w:eastAsia="en-US"/>
            </w:rPr>
            <w:instrText xml:space="preserve"> TOC \o "1-3" \h \z \u </w:instrText>
          </w:r>
          <w:r w:rsidRPr="00370462">
            <w:rPr>
              <w:rStyle w:val="a7"/>
              <w:rFonts w:eastAsiaTheme="minorHAnsi"/>
              <w:noProof/>
              <w:lang w:eastAsia="en-US"/>
            </w:rPr>
            <w:fldChar w:fldCharType="separate"/>
          </w:r>
          <w:hyperlink w:anchor="_Toc75806814" w:history="1">
            <w:r w:rsidR="00506450" w:rsidRPr="00506450">
              <w:rPr>
                <w:rStyle w:val="a7"/>
                <w:noProof/>
                <w:highlight w:val="lightGray"/>
              </w:rPr>
              <w:t>Основные термины и определени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1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15" w:history="1">
            <w:r w:rsidR="00506450" w:rsidRPr="00506450">
              <w:rPr>
                <w:rStyle w:val="a7"/>
                <w:noProof/>
                <w:highlight w:val="lightGray"/>
              </w:rPr>
              <w:t>Глава 1. Общие положени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1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16" w:history="1">
            <w:r w:rsidR="00506450" w:rsidRPr="00506450">
              <w:rPr>
                <w:rStyle w:val="a7"/>
                <w:noProof/>
                <w:highlight w:val="lightGray"/>
              </w:rPr>
              <w:t>Статья 1. Предмет и цели регулировани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1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17" w:history="1">
            <w:r w:rsidR="00506450" w:rsidRPr="00506450">
              <w:rPr>
                <w:rStyle w:val="a7"/>
                <w:noProof/>
                <w:highlight w:val="lightGray"/>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1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18" w:history="1">
            <w:r w:rsidR="00506450" w:rsidRPr="00506450">
              <w:rPr>
                <w:rStyle w:val="a7"/>
                <w:noProof/>
                <w:highlight w:val="lightGray"/>
              </w:rPr>
              <w:t>Статья 3. Нормативно-правовое регулирование проведения закуп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1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19" w:history="1">
            <w:r w:rsidR="00506450" w:rsidRPr="00506450">
              <w:rPr>
                <w:rStyle w:val="a7"/>
                <w:noProof/>
                <w:highlight w:val="lightGray"/>
              </w:rPr>
              <w:t>Статья 4. Заказчи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1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0" w:history="1">
            <w:r w:rsidR="00506450" w:rsidRPr="00506450">
              <w:rPr>
                <w:rStyle w:val="a7"/>
                <w:noProof/>
                <w:highlight w:val="lightGray"/>
              </w:rPr>
              <w:t>Статья 5. Процедуры закупки на поставки товаров, выполнение работ, оказание услуг для нужд Заказчик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5</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1" w:history="1">
            <w:r w:rsidR="00506450" w:rsidRPr="00506450">
              <w:rPr>
                <w:rStyle w:val="a7"/>
                <w:noProof/>
                <w:highlight w:val="lightGray"/>
              </w:rPr>
              <w:t>Статья 6. Комиссия по осуществлению закуп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5</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2" w:history="1">
            <w:r w:rsidR="00506450" w:rsidRPr="00506450">
              <w:rPr>
                <w:rStyle w:val="a7"/>
                <w:noProof/>
                <w:highlight w:val="lightGray"/>
              </w:rPr>
              <w:t>Статья 7. Участники процедуры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6</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3" w:history="1">
            <w:r w:rsidR="00506450" w:rsidRPr="00506450">
              <w:rPr>
                <w:rStyle w:val="a7"/>
                <w:noProof/>
                <w:highlight w:val="lightGray"/>
              </w:rPr>
              <w:t>Статья 8. Протоколы</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7</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4" w:history="1">
            <w:r w:rsidR="00506450" w:rsidRPr="00506450">
              <w:rPr>
                <w:rStyle w:val="a7"/>
                <w:noProof/>
                <w:highlight w:val="lightGray"/>
              </w:rPr>
              <w:t>Статья 9. Договор на поставку товаров, выполнение работ, оказание услуг.</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5" w:history="1">
            <w:r w:rsidR="00506450" w:rsidRPr="00506450">
              <w:rPr>
                <w:rStyle w:val="a7"/>
                <w:noProof/>
                <w:highlight w:val="lightGray"/>
              </w:rPr>
              <w:t>Статья 10. Способы закупки и особенности их проведени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23</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6" w:history="1">
            <w:r w:rsidR="00506450" w:rsidRPr="00506450">
              <w:rPr>
                <w:rStyle w:val="a7"/>
                <w:noProof/>
                <w:highlight w:val="lightGray"/>
              </w:rPr>
              <w:t>Статья 11. Требования к участникам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2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7" w:history="1">
            <w:r w:rsidR="00506450" w:rsidRPr="00506450">
              <w:rPr>
                <w:rStyle w:val="a7"/>
                <w:noProof/>
                <w:highlight w:val="lightGray"/>
              </w:rPr>
              <w:t>Статья 12. Условия допуска к участию в закупк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8" w:history="1">
            <w:r w:rsidR="00506450" w:rsidRPr="00506450">
              <w:rPr>
                <w:rStyle w:val="a7"/>
                <w:noProof/>
                <w:highlight w:val="lightGray"/>
              </w:rPr>
              <w:t>Статья 13. Информационное обеспечение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29" w:history="1">
            <w:r w:rsidR="00506450" w:rsidRPr="00506450">
              <w:rPr>
                <w:rStyle w:val="a7"/>
                <w:noProof/>
                <w:highlight w:val="lightGray"/>
              </w:rPr>
              <w:t>Статья 14. Планирование закупочной деятельност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2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0" w:history="1">
            <w:r w:rsidR="00506450" w:rsidRPr="00506450">
              <w:rPr>
                <w:rStyle w:val="a7"/>
                <w:noProof/>
                <w:highlight w:val="lightGray"/>
              </w:rPr>
              <w:t>Статья 15. Порядок обжалования действия (бездействие) заказчика при закупке товаров, работ, услуг</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4</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31" w:history="1">
            <w:r w:rsidR="00506450" w:rsidRPr="00506450">
              <w:rPr>
                <w:rStyle w:val="a7"/>
                <w:noProof/>
                <w:highlight w:val="lightGray"/>
              </w:rPr>
              <w:t>Глава 2. Порядок осуществления закуп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5</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2" w:history="1">
            <w:r w:rsidR="00506450" w:rsidRPr="00506450">
              <w:rPr>
                <w:rStyle w:val="a7"/>
                <w:noProof/>
                <w:highlight w:val="lightGray"/>
              </w:rPr>
              <w:t>Статья 16. Порядок осуществления конкурентной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5</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3" w:history="1">
            <w:r w:rsidR="00506450" w:rsidRPr="00506450">
              <w:rPr>
                <w:rStyle w:val="a7"/>
                <w:noProof/>
                <w:highlight w:val="lightGray"/>
              </w:rPr>
              <w:t>Статья 17 Требования к описанию предмета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6</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4" w:history="1">
            <w:r w:rsidR="00506450" w:rsidRPr="00506450">
              <w:rPr>
                <w:rStyle w:val="a7"/>
                <w:noProof/>
                <w:highlight w:val="lightGray"/>
              </w:rPr>
              <w:t>Статья 18. Требования к содержанию протоколов конкурентной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6</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5" w:history="1">
            <w:r w:rsidR="00506450" w:rsidRPr="00506450">
              <w:rPr>
                <w:rStyle w:val="a7"/>
                <w:noProof/>
                <w:highlight w:val="lightGray"/>
              </w:rPr>
              <w:t>Статья 19. Требования к содержанию извещения и документации конкурентной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3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6" w:history="1">
            <w:r w:rsidR="00506450" w:rsidRPr="00506450">
              <w:rPr>
                <w:rStyle w:val="a7"/>
                <w:noProof/>
                <w:highlight w:val="lightGray"/>
              </w:rPr>
              <w:t>Статья 20. Требования к предоставлению обеспечения заявок на участие в</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4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7" w:history="1">
            <w:r w:rsidR="00506450" w:rsidRPr="00506450">
              <w:rPr>
                <w:rStyle w:val="a7"/>
                <w:noProof/>
                <w:highlight w:val="lightGray"/>
              </w:rPr>
              <w:t>конкурентных закупках.</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40</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38" w:history="1">
            <w:r w:rsidR="00506450" w:rsidRPr="00506450">
              <w:rPr>
                <w:rStyle w:val="a7"/>
                <w:noProof/>
                <w:highlight w:val="lightGray"/>
              </w:rPr>
              <w:t>Глава 3. Конкурентные закупки в электронной форм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4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39" w:history="1">
            <w:r w:rsidR="00506450" w:rsidRPr="00506450">
              <w:rPr>
                <w:rStyle w:val="a7"/>
                <w:noProof/>
                <w:highlight w:val="lightGray"/>
              </w:rPr>
              <w:t>Статья 21 Конкурентная закупка в электронной форме. Функционирование электронной площадки для целей проведения такой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3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4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0" w:history="1">
            <w:r w:rsidR="00506450" w:rsidRPr="00506450">
              <w:rPr>
                <w:rStyle w:val="a7"/>
                <w:noProof/>
                <w:highlight w:val="lightGray"/>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4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1" w:history="1">
            <w:r w:rsidR="00506450" w:rsidRPr="00506450">
              <w:rPr>
                <w:rStyle w:val="a7"/>
                <w:noProof/>
                <w:highlight w:val="lightGray"/>
              </w:rPr>
              <w:t>Статья 23 Требования к конкурентной закупке, осуществляемой закрытым способом</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7</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42" w:history="1">
            <w:r w:rsidR="00506450" w:rsidRPr="00506450">
              <w:rPr>
                <w:rStyle w:val="a7"/>
                <w:noProof/>
                <w:highlight w:val="lightGray"/>
              </w:rPr>
              <w:t>Глава 4. Закупка путем проведения открытого конкурс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3" w:history="1">
            <w:r w:rsidR="00506450" w:rsidRPr="00506450">
              <w:rPr>
                <w:rStyle w:val="a7"/>
                <w:noProof/>
                <w:highlight w:val="lightGray"/>
              </w:rPr>
              <w:t>Статья 24. Общие положения о конкурс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4" w:history="1">
            <w:r w:rsidR="00506450" w:rsidRPr="00506450">
              <w:rPr>
                <w:rStyle w:val="a7"/>
                <w:noProof/>
                <w:highlight w:val="lightGray"/>
              </w:rPr>
              <w:t>Статья 25 Извещение о проведении открытого конкурс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5" w:history="1">
            <w:r w:rsidR="00506450" w:rsidRPr="00506450">
              <w:rPr>
                <w:rStyle w:val="a7"/>
                <w:noProof/>
                <w:highlight w:val="lightGray"/>
              </w:rPr>
              <w:t>Статья 26 Содержание конкурсной документаци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6" w:history="1">
            <w:r w:rsidR="00506450" w:rsidRPr="00506450">
              <w:rPr>
                <w:rStyle w:val="a7"/>
                <w:noProof/>
                <w:highlight w:val="lightGray"/>
              </w:rPr>
              <w:t>Статья 27. Порядок предоставления конкурсной документаци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7" w:history="1">
            <w:r w:rsidR="00506450" w:rsidRPr="00506450">
              <w:rPr>
                <w:rStyle w:val="a7"/>
                <w:noProof/>
                <w:highlight w:val="lightGray"/>
              </w:rPr>
              <w:t>Статья 28. Разъяснение положений конкурсной документации и внесение в нее изменени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8" w:history="1">
            <w:r w:rsidR="00506450" w:rsidRPr="00506450">
              <w:rPr>
                <w:rStyle w:val="a7"/>
                <w:noProof/>
                <w:highlight w:val="lightGray"/>
              </w:rPr>
              <w:t>Статья 29. Порядок подачи заявок на участие в конкурс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5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49" w:history="1">
            <w:r w:rsidR="00506450" w:rsidRPr="00506450">
              <w:rPr>
                <w:rStyle w:val="a7"/>
                <w:noProof/>
                <w:highlight w:val="lightGray"/>
              </w:rPr>
              <w:t>Статья 30. Порядок вскрытия конвертов с заявками на участие в конкурс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4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63</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0" w:history="1">
            <w:r w:rsidR="00506450" w:rsidRPr="00506450">
              <w:rPr>
                <w:rStyle w:val="a7"/>
                <w:noProof/>
                <w:highlight w:val="lightGray"/>
              </w:rPr>
              <w:t>Статья 31. Порядок рассмотрения заявок на участие в конкурс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6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1" w:history="1">
            <w:r w:rsidR="00506450" w:rsidRPr="00506450">
              <w:rPr>
                <w:rStyle w:val="a7"/>
                <w:noProof/>
                <w:highlight w:val="lightGray"/>
              </w:rPr>
              <w:t>Статья 32. Оценка и сопоставление заявок на участие в конкурс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65</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2" w:history="1">
            <w:r w:rsidR="00506450" w:rsidRPr="00506450">
              <w:rPr>
                <w:rStyle w:val="a7"/>
                <w:noProof/>
                <w:highlight w:val="lightGray"/>
              </w:rPr>
              <w:t>Статья 33. Заключение договора по результатам проведения конкурс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67</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3" w:history="1">
            <w:r w:rsidR="00506450" w:rsidRPr="00506450">
              <w:rPr>
                <w:rStyle w:val="a7"/>
                <w:noProof/>
                <w:highlight w:val="lightGray"/>
              </w:rPr>
              <w:t>Статья 34. Последствия признания конкурса несостоявшимс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6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4" w:history="1">
            <w:r w:rsidR="00506450" w:rsidRPr="00506450">
              <w:rPr>
                <w:rStyle w:val="a7"/>
                <w:noProof/>
                <w:highlight w:val="lightGray"/>
              </w:rPr>
              <w:t>Статья 35. Отклонение заявок с демпинговой цено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68</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55" w:history="1">
            <w:r w:rsidR="00506450" w:rsidRPr="00506450">
              <w:rPr>
                <w:rStyle w:val="a7"/>
                <w:noProof/>
                <w:highlight w:val="lightGray"/>
              </w:rPr>
              <w:t>Глава 5. Закупка путем проведения аукцион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6" w:history="1">
            <w:r w:rsidR="00506450" w:rsidRPr="00506450">
              <w:rPr>
                <w:rStyle w:val="a7"/>
                <w:noProof/>
                <w:highlight w:val="lightGray"/>
              </w:rPr>
              <w:t>Статья 36. Аукцион на право заключить договор</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7" w:history="1">
            <w:r w:rsidR="00506450" w:rsidRPr="00506450">
              <w:rPr>
                <w:rStyle w:val="a7"/>
                <w:rFonts w:eastAsiaTheme="minorHAnsi"/>
                <w:noProof/>
                <w:highlight w:val="lightGray"/>
              </w:rPr>
              <w:t>Статья 37. Извещение о проведении открытого аукцион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8" w:history="1">
            <w:r w:rsidR="00506450" w:rsidRPr="00506450">
              <w:rPr>
                <w:rStyle w:val="a7"/>
                <w:noProof/>
                <w:highlight w:val="lightGray"/>
              </w:rPr>
              <w:t>Статья 38. Документация об аукцион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59" w:history="1">
            <w:r w:rsidR="00506450" w:rsidRPr="00506450">
              <w:rPr>
                <w:rStyle w:val="a7"/>
                <w:noProof/>
                <w:highlight w:val="lightGray"/>
              </w:rPr>
              <w:t>Статья 39. Порядок подачи заявок на участие в аукцион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5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0" w:history="1">
            <w:r w:rsidR="00506450" w:rsidRPr="00506450">
              <w:rPr>
                <w:rStyle w:val="a7"/>
                <w:noProof/>
                <w:highlight w:val="lightGray"/>
              </w:rPr>
              <w:t>Статья 40. Порядок рассмотрения заявок на участие в аукцион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1" w:history="1">
            <w:r w:rsidR="00506450" w:rsidRPr="00506450">
              <w:rPr>
                <w:rStyle w:val="a7"/>
                <w:noProof/>
                <w:highlight w:val="lightGray"/>
              </w:rPr>
              <w:t>Статья 41. Порядок проведения аукцион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6</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2" w:history="1">
            <w:r w:rsidR="00506450" w:rsidRPr="00506450">
              <w:rPr>
                <w:rStyle w:val="a7"/>
                <w:noProof/>
                <w:highlight w:val="lightGray"/>
              </w:rPr>
              <w:t>Статья 42. Заключение договора по результатам аукцион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7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3" w:history="1">
            <w:r w:rsidR="00506450" w:rsidRPr="00506450">
              <w:rPr>
                <w:rStyle w:val="a7"/>
                <w:noProof/>
                <w:highlight w:val="lightGray"/>
              </w:rPr>
              <w:t>Статья 43. Последствия признания аукциона несостоявшимс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4" w:history="1">
            <w:r w:rsidR="00506450" w:rsidRPr="00506450">
              <w:rPr>
                <w:rStyle w:val="a7"/>
                <w:noProof/>
                <w:highlight w:val="lightGray"/>
              </w:rPr>
              <w:t>Статья 44. Отклонение демпингового предложения о цене договор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0</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65" w:history="1">
            <w:r w:rsidR="00506450" w:rsidRPr="00506450">
              <w:rPr>
                <w:rStyle w:val="a7"/>
                <w:noProof/>
                <w:highlight w:val="lightGray"/>
              </w:rPr>
              <w:t>Глава 6 Закупка путем проведения открытого аукциона в электронной форм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6" w:history="1">
            <w:r w:rsidR="00506450" w:rsidRPr="00506450">
              <w:rPr>
                <w:rStyle w:val="a7"/>
                <w:noProof/>
                <w:highlight w:val="lightGray"/>
              </w:rPr>
              <w:t>Статья 45. Аукцион в электронной форме на право заключить договор</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7" w:history="1">
            <w:r w:rsidR="00506450" w:rsidRPr="00506450">
              <w:rPr>
                <w:rStyle w:val="a7"/>
                <w:noProof/>
                <w:highlight w:val="lightGray"/>
              </w:rPr>
              <w:t>Статья 46. Извещение о проведении аукциона в электронной форм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8" w:history="1">
            <w:r w:rsidR="00506450" w:rsidRPr="00506450">
              <w:rPr>
                <w:rStyle w:val="a7"/>
                <w:noProof/>
                <w:highlight w:val="lightGray"/>
              </w:rPr>
              <w:t>Статья 47. Документация об аукционе в электронной форм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69" w:history="1">
            <w:r w:rsidR="00506450" w:rsidRPr="00506450">
              <w:rPr>
                <w:rStyle w:val="a7"/>
                <w:noProof/>
                <w:highlight w:val="lightGray"/>
              </w:rPr>
              <w:t>Статья 48. Порядок подачи заявок на участие в аукционе в электронной форм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6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0" w:history="1">
            <w:r w:rsidR="00506450" w:rsidRPr="00506450">
              <w:rPr>
                <w:rStyle w:val="a7"/>
                <w:noProof/>
                <w:highlight w:val="lightGray"/>
              </w:rPr>
              <w:t>Статья 49. Порядок рассмотрения заявок на участие в аукцион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1" w:history="1">
            <w:r w:rsidR="00506450" w:rsidRPr="00506450">
              <w:rPr>
                <w:rStyle w:val="a7"/>
                <w:noProof/>
                <w:highlight w:val="lightGray"/>
              </w:rPr>
              <w:t>Статья 50. Порядок проведения аукцион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5</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2" w:history="1">
            <w:r w:rsidR="00506450" w:rsidRPr="00506450">
              <w:rPr>
                <w:rStyle w:val="a7"/>
                <w:noProof/>
                <w:highlight w:val="lightGray"/>
              </w:rPr>
              <w:t>Статья 51 Заключение договора по результатам аукцион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6</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3" w:history="1">
            <w:r w:rsidR="00506450" w:rsidRPr="00506450">
              <w:rPr>
                <w:rStyle w:val="a7"/>
                <w:noProof/>
                <w:highlight w:val="lightGray"/>
              </w:rPr>
              <w:t>Статья 52. Последствия признания аукциона несостоявшимс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4" w:history="1">
            <w:r w:rsidR="00506450" w:rsidRPr="00506450">
              <w:rPr>
                <w:rStyle w:val="a7"/>
                <w:noProof/>
                <w:highlight w:val="lightGray"/>
              </w:rPr>
              <w:t>Статья 53 Отклонение демпингового предложения о цене договор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8</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75" w:history="1">
            <w:r w:rsidR="00506450" w:rsidRPr="00506450">
              <w:rPr>
                <w:rStyle w:val="a7"/>
                <w:rFonts w:eastAsiaTheme="minorHAnsi"/>
                <w:noProof/>
                <w:highlight w:val="lightGray"/>
              </w:rPr>
              <w:t>Глава 7. Закупка путем проведения запроса котиров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6" w:history="1">
            <w:r w:rsidR="00506450" w:rsidRPr="00506450">
              <w:rPr>
                <w:rStyle w:val="a7"/>
                <w:noProof/>
                <w:highlight w:val="lightGray"/>
              </w:rPr>
              <w:t>Статья 54. Запрос котиров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7" w:history="1">
            <w:r w:rsidR="00506450" w:rsidRPr="00506450">
              <w:rPr>
                <w:rStyle w:val="a7"/>
                <w:noProof/>
                <w:highlight w:val="lightGray"/>
              </w:rPr>
              <w:t>Статья 55. Извещение о запросе котиров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8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8" w:history="1">
            <w:r w:rsidR="00506450" w:rsidRPr="00506450">
              <w:rPr>
                <w:rStyle w:val="a7"/>
                <w:noProof/>
                <w:highlight w:val="lightGray"/>
              </w:rPr>
              <w:t>Статья 56.  Дополнительные требования к извещению о проведении запроса котиров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79" w:history="1">
            <w:r w:rsidR="00506450" w:rsidRPr="00506450">
              <w:rPr>
                <w:rStyle w:val="a7"/>
                <w:noProof/>
                <w:highlight w:val="lightGray"/>
              </w:rPr>
              <w:t>Статья 57. Требования, предъявляемые к котировочной заявк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7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0" w:history="1">
            <w:r w:rsidR="00506450" w:rsidRPr="00506450">
              <w:rPr>
                <w:rStyle w:val="a7"/>
                <w:noProof/>
                <w:highlight w:val="lightGray"/>
              </w:rPr>
              <w:t>Статья 58 Порядок подачи котировочных заяв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1" w:history="1">
            <w:r w:rsidR="00506450" w:rsidRPr="00506450">
              <w:rPr>
                <w:rStyle w:val="a7"/>
                <w:noProof/>
                <w:highlight w:val="lightGray"/>
              </w:rPr>
              <w:t>Статья 59. Рассмотрение и оценка котировочных заяв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4</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2" w:history="1">
            <w:r w:rsidR="00506450" w:rsidRPr="00506450">
              <w:rPr>
                <w:rStyle w:val="a7"/>
                <w:noProof/>
                <w:highlight w:val="lightGray"/>
              </w:rPr>
              <w:t>Статья 60. Отклонение заявок с демпинговой цено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7</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83" w:history="1">
            <w:r w:rsidR="00506450" w:rsidRPr="00506450">
              <w:rPr>
                <w:rStyle w:val="a7"/>
                <w:noProof/>
                <w:highlight w:val="lightGray"/>
              </w:rPr>
              <w:t>Глава 8. Закупка путем запроса предложени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4" w:history="1">
            <w:r w:rsidR="00506450" w:rsidRPr="00506450">
              <w:rPr>
                <w:rStyle w:val="a7"/>
                <w:noProof/>
                <w:highlight w:val="lightGray"/>
              </w:rPr>
              <w:t>Статья 61. Запрос предложени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5" w:history="1">
            <w:r w:rsidR="00506450" w:rsidRPr="00506450">
              <w:rPr>
                <w:rStyle w:val="a7"/>
                <w:noProof/>
                <w:highlight w:val="lightGray"/>
              </w:rPr>
              <w:t>Статья 62. Требования, предъявляемые к запросу предложени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9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6" w:history="1">
            <w:r w:rsidR="00506450" w:rsidRPr="00506450">
              <w:rPr>
                <w:rStyle w:val="a7"/>
                <w:noProof/>
                <w:highlight w:val="lightGray"/>
              </w:rPr>
              <w:t>Статья 63. Требования, предъявляемые к предложению</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7" w:history="1">
            <w:r w:rsidR="00506450" w:rsidRPr="00506450">
              <w:rPr>
                <w:rStyle w:val="a7"/>
                <w:noProof/>
                <w:highlight w:val="lightGray"/>
              </w:rPr>
              <w:t>Статья 64. Подача Предложений, прием заявок, вскрытие конвертов или открытие доступа к поданным заявкам и рассмотрение поданных Предложени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8" w:history="1">
            <w:r w:rsidR="00506450" w:rsidRPr="00506450">
              <w:rPr>
                <w:rStyle w:val="a7"/>
                <w:noProof/>
                <w:highlight w:val="lightGray"/>
              </w:rPr>
              <w:t>Статья 65. Оценка предложений и выбор победител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89" w:history="1">
            <w:r w:rsidR="00506450" w:rsidRPr="00506450">
              <w:rPr>
                <w:rStyle w:val="a7"/>
                <w:noProof/>
                <w:highlight w:val="lightGray"/>
              </w:rPr>
              <w:t>Статья 66. Заключение договора и порядок опубликования информации об итогах проведения запроса предложени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8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6</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0" w:history="1">
            <w:r w:rsidR="00506450" w:rsidRPr="00506450">
              <w:rPr>
                <w:rStyle w:val="a7"/>
                <w:noProof/>
                <w:highlight w:val="lightGray"/>
              </w:rPr>
              <w:t>Статья 67. Отклонение предложений с демпинговой цено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7</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1" w:history="1">
            <w:r w:rsidR="00506450" w:rsidRPr="00506450">
              <w:rPr>
                <w:rStyle w:val="a7"/>
                <w:noProof/>
                <w:highlight w:val="lightGray"/>
              </w:rPr>
              <w:t>Статья 68  Запрос предложений в электронной форм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7</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892" w:history="1">
            <w:r w:rsidR="00506450" w:rsidRPr="00506450">
              <w:rPr>
                <w:rStyle w:val="a7"/>
                <w:noProof/>
                <w:highlight w:val="lightGray"/>
              </w:rPr>
              <w:t>Глава 9. Закупка путем запроса цен</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3" w:history="1">
            <w:r w:rsidR="00506450" w:rsidRPr="00506450">
              <w:rPr>
                <w:rStyle w:val="a7"/>
                <w:noProof/>
                <w:highlight w:val="lightGray"/>
              </w:rPr>
              <w:t>Статья 69. Запрос цен</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4" w:history="1">
            <w:r w:rsidR="00506450" w:rsidRPr="00506450">
              <w:rPr>
                <w:rStyle w:val="a7"/>
                <w:noProof/>
                <w:highlight w:val="lightGray"/>
              </w:rPr>
              <w:t>Статья 70. Требования, предъявляемые к запросу цен</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5" w:history="1">
            <w:r w:rsidR="00506450" w:rsidRPr="00506450">
              <w:rPr>
                <w:rStyle w:val="a7"/>
                <w:noProof/>
                <w:highlight w:val="lightGray"/>
              </w:rPr>
              <w:t>Статья 71. Требования, предъявляемые к запросу цен:</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09</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6" w:history="1">
            <w:r w:rsidR="00506450" w:rsidRPr="00506450">
              <w:rPr>
                <w:rStyle w:val="a7"/>
                <w:noProof/>
                <w:highlight w:val="lightGray"/>
              </w:rPr>
              <w:t>Статья 72. Подача и прием Заявок, вскрытие конвертов и рассмотрение Заявок участников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7" w:history="1">
            <w:r w:rsidR="00506450" w:rsidRPr="00506450">
              <w:rPr>
                <w:rStyle w:val="a7"/>
                <w:noProof/>
                <w:highlight w:val="lightGray"/>
              </w:rPr>
              <w:t>Статья 73. Рассмотрение и оценка заявок. Выбор победител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8" w:history="1">
            <w:r w:rsidR="00506450" w:rsidRPr="00506450">
              <w:rPr>
                <w:rStyle w:val="a7"/>
                <w:noProof/>
                <w:highlight w:val="lightGray"/>
              </w:rPr>
              <w:t>Статья 74. Заключение договора и порядок опубликования информации об итогах проведения запроса цен.</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5</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899" w:history="1">
            <w:r w:rsidR="00506450" w:rsidRPr="00506450">
              <w:rPr>
                <w:rStyle w:val="a7"/>
                <w:noProof/>
                <w:highlight w:val="lightGray"/>
              </w:rPr>
              <w:t>Статья 75. Отклонение Заявок с демпинговой ценой.</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89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6</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0" w:history="1">
            <w:r w:rsidR="00506450" w:rsidRPr="00506450">
              <w:rPr>
                <w:rStyle w:val="a7"/>
                <w:noProof/>
                <w:highlight w:val="lightGray"/>
              </w:rPr>
              <w:t>Статья 76 Запрос цен в электронной форме.</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7</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901" w:history="1">
            <w:r w:rsidR="00506450" w:rsidRPr="00506450">
              <w:rPr>
                <w:rStyle w:val="a7"/>
                <w:noProof/>
                <w:highlight w:val="lightGray"/>
              </w:rPr>
              <w:t>Глава 10.  Неконкурентные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2" w:history="1">
            <w:r w:rsidR="00506450" w:rsidRPr="00506450">
              <w:rPr>
                <w:rStyle w:val="a7"/>
                <w:noProof/>
                <w:highlight w:val="lightGray"/>
              </w:rPr>
              <w:t>Статья 77. Запрос оферт.</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3" w:history="1">
            <w:r w:rsidR="00506450" w:rsidRPr="00506450">
              <w:rPr>
                <w:rStyle w:val="a7"/>
                <w:noProof/>
                <w:highlight w:val="lightGray"/>
              </w:rPr>
              <w:t>Статья 78. Требования, предъявляемые к запросу оферт</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18</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4" w:history="1">
            <w:r w:rsidR="00506450" w:rsidRPr="00506450">
              <w:rPr>
                <w:rStyle w:val="a7"/>
                <w:noProof/>
                <w:highlight w:val="lightGray"/>
                <w:lang w:eastAsia="en-US"/>
              </w:rPr>
              <w:t>Статья 79. Требования к составу заявки, порядок и форма подачи заявок на участие в запросе оферт</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2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5" w:history="1">
            <w:r w:rsidR="00506450" w:rsidRPr="00506450">
              <w:rPr>
                <w:rStyle w:val="a7"/>
                <w:noProof/>
                <w:highlight w:val="lightGray"/>
              </w:rPr>
              <w:t>Статья 80 Рассмотрение и оценка заявок на участие в запросе оферт</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22</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6" w:history="1">
            <w:r w:rsidR="00506450" w:rsidRPr="00506450">
              <w:rPr>
                <w:rStyle w:val="a7"/>
                <w:noProof/>
                <w:highlight w:val="lightGray"/>
                <w:lang w:eastAsia="en-US"/>
              </w:rPr>
              <w:t>Статья 81 Заключение договора по итогам проведения запроса оферт</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25</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907" w:history="1">
            <w:r w:rsidR="00506450" w:rsidRPr="00506450">
              <w:rPr>
                <w:rStyle w:val="a7"/>
                <w:noProof/>
                <w:highlight w:val="lightGray"/>
              </w:rPr>
              <w:t>Глава 11. Закупка у единственного поставщика (исполнителя, подрядчик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27</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8" w:history="1">
            <w:r w:rsidR="00506450" w:rsidRPr="00506450">
              <w:rPr>
                <w:rStyle w:val="a7"/>
                <w:noProof/>
                <w:highlight w:val="lightGray"/>
              </w:rPr>
              <w:t>Статья 82. Случаи закупки у единственного поставщика (исполнителя, подрядчик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27</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09" w:history="1">
            <w:r w:rsidR="00506450" w:rsidRPr="00506450">
              <w:rPr>
                <w:rStyle w:val="a7"/>
                <w:noProof/>
                <w:highlight w:val="lightGray"/>
              </w:rPr>
              <w:t>Статья 83. Закупка путем участия в процедурах, организованных продавцами продукци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0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39</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910" w:history="1">
            <w:r w:rsidR="00506450" w:rsidRPr="00506450">
              <w:rPr>
                <w:rStyle w:val="a7"/>
                <w:noProof/>
                <w:highlight w:val="lightGray"/>
              </w:rPr>
              <w:t>ГЛАВА 12.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0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11" w:history="1">
            <w:r w:rsidR="00506450" w:rsidRPr="00506450">
              <w:rPr>
                <w:rStyle w:val="a7"/>
                <w:rFonts w:eastAsiaTheme="minorHAnsi"/>
                <w:noProof/>
                <w:highlight w:val="lightGray"/>
                <w:lang w:eastAsia="en-US"/>
              </w:rPr>
              <w:t xml:space="preserve">Статья 84. Нормативное регулирование при установлении приоритета, включая минимальную долю закупок, товаров российского происхождения, работ услуг,  </w:t>
            </w:r>
            <w:r w:rsidR="00506450" w:rsidRPr="00506450">
              <w:rPr>
                <w:rStyle w:val="a7"/>
                <w:noProof/>
                <w:highlight w:val="lightGray"/>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1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0</w:t>
            </w:r>
            <w:r w:rsidR="00506450" w:rsidRPr="00506450">
              <w:rPr>
                <w:noProof/>
                <w:webHidden/>
                <w:highlight w:val="lightGray"/>
              </w:rPr>
              <w:fldChar w:fldCharType="end"/>
            </w:r>
          </w:hyperlink>
        </w:p>
        <w:p w:rsidR="00506450" w:rsidRPr="00506450" w:rsidRDefault="00495B71">
          <w:pPr>
            <w:pStyle w:val="25"/>
            <w:tabs>
              <w:tab w:val="left" w:pos="480"/>
            </w:tabs>
            <w:rPr>
              <w:rFonts w:eastAsiaTheme="minorEastAsia" w:cstheme="minorBidi"/>
              <w:b w:val="0"/>
              <w:bCs w:val="0"/>
              <w:noProof/>
              <w:sz w:val="22"/>
              <w:szCs w:val="22"/>
              <w:highlight w:val="lightGray"/>
            </w:rPr>
          </w:pPr>
          <w:hyperlink w:anchor="_Toc75806912" w:history="1">
            <w:r w:rsidR="00506450" w:rsidRPr="00506450">
              <w:rPr>
                <w:rStyle w:val="a7"/>
                <w:noProof/>
                <w:highlight w:val="lightGray"/>
              </w:rPr>
              <w:t>1.</w:t>
            </w:r>
            <w:r w:rsidR="00506450" w:rsidRPr="00506450">
              <w:rPr>
                <w:rFonts w:eastAsiaTheme="minorEastAsia" w:cstheme="minorBidi"/>
                <w:b w:val="0"/>
                <w:bCs w:val="0"/>
                <w:noProof/>
                <w:sz w:val="22"/>
                <w:szCs w:val="22"/>
                <w:highlight w:val="lightGray"/>
              </w:rPr>
              <w:tab/>
            </w:r>
            <w:r w:rsidR="00506450" w:rsidRPr="00506450">
              <w:rPr>
                <w:rStyle w:val="a7"/>
                <w:noProof/>
                <w:highlight w:val="lightGray"/>
              </w:rPr>
              <w:t>Правительство Российской Федерации вправе установи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2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0</w:t>
            </w:r>
            <w:r w:rsidR="00506450" w:rsidRPr="00506450">
              <w:rPr>
                <w:noProof/>
                <w:webHidden/>
                <w:highlight w:val="lightGray"/>
              </w:rPr>
              <w:fldChar w:fldCharType="end"/>
            </w:r>
          </w:hyperlink>
        </w:p>
        <w:p w:rsidR="00506450" w:rsidRPr="00506450" w:rsidRDefault="00495B71">
          <w:pPr>
            <w:pStyle w:val="25"/>
            <w:tabs>
              <w:tab w:val="left" w:pos="480"/>
            </w:tabs>
            <w:rPr>
              <w:rFonts w:eastAsiaTheme="minorEastAsia" w:cstheme="minorBidi"/>
              <w:b w:val="0"/>
              <w:bCs w:val="0"/>
              <w:noProof/>
              <w:sz w:val="22"/>
              <w:szCs w:val="22"/>
              <w:highlight w:val="lightGray"/>
            </w:rPr>
          </w:pPr>
          <w:hyperlink w:anchor="_Toc75806913" w:history="1">
            <w:r w:rsidR="00506450" w:rsidRPr="00506450">
              <w:rPr>
                <w:rStyle w:val="a7"/>
                <w:noProof/>
                <w:highlight w:val="lightGray"/>
              </w:rPr>
              <w:t>2.</w:t>
            </w:r>
            <w:r w:rsidR="00506450" w:rsidRPr="00506450">
              <w:rPr>
                <w:rFonts w:eastAsiaTheme="minorEastAsia" w:cstheme="minorBidi"/>
                <w:b w:val="0"/>
                <w:bCs w:val="0"/>
                <w:noProof/>
                <w:sz w:val="22"/>
                <w:szCs w:val="22"/>
                <w:highlight w:val="lightGray"/>
              </w:rPr>
              <w:tab/>
            </w:r>
            <w:r w:rsidR="00506450" w:rsidRPr="00506450">
              <w:rPr>
                <w:rStyle w:val="a7"/>
                <w:noProof/>
                <w:highlight w:val="lightGray"/>
              </w:rPr>
              <w:t>В соответствии с пунктом 1 части 8 статьи 3 Федерального закона 223-ФЗ в Постановлении  Правительства РФ от 3 декабря 2020 г. N 2013 "О минимальной доле закупок товаров российского происхождения " установлены требования  к 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3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14" w:history="1">
            <w:r w:rsidR="00506450" w:rsidRPr="00506450">
              <w:rPr>
                <w:rStyle w:val="a7"/>
                <w:rFonts w:eastAsiaTheme="minorHAnsi"/>
                <w:noProof/>
                <w:highlight w:val="lightGray"/>
                <w:lang w:eastAsia="en-US"/>
              </w:rPr>
              <w:t>Статья 85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4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0</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15" w:history="1">
            <w:r w:rsidR="00506450" w:rsidRPr="00506450">
              <w:rPr>
                <w:rStyle w:val="a7"/>
                <w:rFonts w:eastAsiaTheme="minorHAnsi"/>
                <w:noProof/>
                <w:highlight w:val="lightGray"/>
                <w:lang w:eastAsia="en-US"/>
              </w:rPr>
              <w:t>Статья 86.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5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1</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16" w:history="1">
            <w:r w:rsidR="00506450" w:rsidRPr="00506450">
              <w:rPr>
                <w:rStyle w:val="a7"/>
                <w:rFonts w:eastAsiaTheme="minorHAnsi"/>
                <w:noProof/>
                <w:highlight w:val="lightGray"/>
                <w:lang w:eastAsia="en-US"/>
              </w:rPr>
              <w:t>Статья 87. Условия предоставления приоритета товарам, работам, услугам российского происхождения.</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6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1</w:t>
            </w:r>
            <w:r w:rsidR="00506450" w:rsidRPr="00506450">
              <w:rPr>
                <w:noProof/>
                <w:webHidden/>
                <w:highlight w:val="lightGray"/>
              </w:rPr>
              <w:fldChar w:fldCharType="end"/>
            </w:r>
          </w:hyperlink>
        </w:p>
        <w:p w:rsidR="00506450" w:rsidRPr="00506450" w:rsidRDefault="00495B71">
          <w:pPr>
            <w:pStyle w:val="15"/>
            <w:rPr>
              <w:rFonts w:asciiTheme="minorHAnsi" w:eastAsiaTheme="minorEastAsia" w:hAnsiTheme="minorHAnsi" w:cstheme="minorBidi"/>
              <w:b w:val="0"/>
              <w:bCs w:val="0"/>
              <w:caps w:val="0"/>
              <w:noProof/>
              <w:sz w:val="22"/>
              <w:szCs w:val="22"/>
              <w:highlight w:val="lightGray"/>
            </w:rPr>
          </w:pPr>
          <w:hyperlink w:anchor="_Toc75806917" w:history="1">
            <w:r w:rsidR="00506450" w:rsidRPr="00506450">
              <w:rPr>
                <w:rStyle w:val="a7"/>
                <w:rFonts w:eastAsiaTheme="minorHAnsi"/>
                <w:noProof/>
                <w:highlight w:val="lightGray"/>
                <w:lang w:eastAsia="en-US"/>
              </w:rPr>
              <w:t>ГЛАВА 13. Порядок ведения реестра договоров, заключенных заказчиками по результатам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7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3</w:t>
            </w:r>
            <w:r w:rsidR="00506450" w:rsidRPr="00506450">
              <w:rPr>
                <w:noProof/>
                <w:webHidden/>
                <w:highlight w:val="lightGray"/>
              </w:rPr>
              <w:fldChar w:fldCharType="end"/>
            </w:r>
          </w:hyperlink>
        </w:p>
        <w:p w:rsidR="00506450" w:rsidRPr="00506450" w:rsidRDefault="00495B71">
          <w:pPr>
            <w:pStyle w:val="25"/>
            <w:rPr>
              <w:rFonts w:eastAsiaTheme="minorEastAsia" w:cstheme="minorBidi"/>
              <w:b w:val="0"/>
              <w:bCs w:val="0"/>
              <w:noProof/>
              <w:sz w:val="22"/>
              <w:szCs w:val="22"/>
              <w:highlight w:val="lightGray"/>
            </w:rPr>
          </w:pPr>
          <w:hyperlink w:anchor="_Toc75806918" w:history="1">
            <w:r w:rsidR="00506450" w:rsidRPr="00506450">
              <w:rPr>
                <w:rStyle w:val="a7"/>
                <w:rFonts w:eastAsiaTheme="minorHAnsi"/>
                <w:noProof/>
                <w:highlight w:val="lightGray"/>
                <w:lang w:eastAsia="en-US"/>
              </w:rPr>
              <w:t>Статья 88. Правовое регулирование порядка ведения реестра договоров, заключенных заказчиками по результатам закупки.</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8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3</w:t>
            </w:r>
            <w:r w:rsidR="00506450" w:rsidRPr="00506450">
              <w:rPr>
                <w:noProof/>
                <w:webHidden/>
                <w:highlight w:val="lightGray"/>
              </w:rPr>
              <w:fldChar w:fldCharType="end"/>
            </w:r>
          </w:hyperlink>
        </w:p>
        <w:p w:rsidR="00506450" w:rsidRDefault="00495B71">
          <w:pPr>
            <w:pStyle w:val="25"/>
            <w:rPr>
              <w:rFonts w:eastAsiaTheme="minorEastAsia" w:cstheme="minorBidi"/>
              <w:b w:val="0"/>
              <w:bCs w:val="0"/>
              <w:noProof/>
              <w:sz w:val="22"/>
              <w:szCs w:val="22"/>
            </w:rPr>
          </w:pPr>
          <w:hyperlink w:anchor="_Toc75806919" w:history="1">
            <w:r w:rsidR="00506450" w:rsidRPr="00506450">
              <w:rPr>
                <w:rStyle w:val="a7"/>
                <w:rFonts w:eastAsiaTheme="minorHAnsi"/>
                <w:noProof/>
                <w:highlight w:val="lightGray"/>
                <w:lang w:eastAsia="en-US"/>
              </w:rPr>
              <w:t>Статья 89. Порядок ведения реестра договоров.</w:t>
            </w:r>
            <w:r w:rsidR="00506450" w:rsidRPr="00506450">
              <w:rPr>
                <w:noProof/>
                <w:webHidden/>
                <w:highlight w:val="lightGray"/>
              </w:rPr>
              <w:tab/>
            </w:r>
            <w:r w:rsidR="00506450" w:rsidRPr="00506450">
              <w:rPr>
                <w:noProof/>
                <w:webHidden/>
                <w:highlight w:val="lightGray"/>
              </w:rPr>
              <w:fldChar w:fldCharType="begin"/>
            </w:r>
            <w:r w:rsidR="00506450" w:rsidRPr="00506450">
              <w:rPr>
                <w:noProof/>
                <w:webHidden/>
                <w:highlight w:val="lightGray"/>
              </w:rPr>
              <w:instrText xml:space="preserve"> PAGEREF _Toc75806919 \h </w:instrText>
            </w:r>
            <w:r w:rsidR="00506450" w:rsidRPr="00506450">
              <w:rPr>
                <w:noProof/>
                <w:webHidden/>
                <w:highlight w:val="lightGray"/>
              </w:rPr>
            </w:r>
            <w:r w:rsidR="00506450" w:rsidRPr="00506450">
              <w:rPr>
                <w:noProof/>
                <w:webHidden/>
                <w:highlight w:val="lightGray"/>
              </w:rPr>
              <w:fldChar w:fldCharType="separate"/>
            </w:r>
            <w:r w:rsidR="00506450" w:rsidRPr="00506450">
              <w:rPr>
                <w:noProof/>
                <w:webHidden/>
                <w:highlight w:val="lightGray"/>
              </w:rPr>
              <w:t>143</w:t>
            </w:r>
            <w:r w:rsidR="00506450" w:rsidRPr="00506450">
              <w:rPr>
                <w:noProof/>
                <w:webHidden/>
                <w:highlight w:val="lightGray"/>
              </w:rPr>
              <w:fldChar w:fldCharType="end"/>
            </w:r>
          </w:hyperlink>
        </w:p>
        <w:p w:rsidR="00506450" w:rsidRDefault="00495B71">
          <w:pPr>
            <w:pStyle w:val="15"/>
            <w:rPr>
              <w:rFonts w:asciiTheme="minorHAnsi" w:eastAsiaTheme="minorEastAsia" w:hAnsiTheme="minorHAnsi" w:cstheme="minorBidi"/>
              <w:b w:val="0"/>
              <w:bCs w:val="0"/>
              <w:caps w:val="0"/>
              <w:noProof/>
              <w:sz w:val="22"/>
              <w:szCs w:val="22"/>
            </w:rPr>
          </w:pPr>
          <w:hyperlink w:anchor="_Toc75806920" w:history="1">
            <w:r w:rsidR="00506450" w:rsidRPr="00A226FB">
              <w:rPr>
                <w:rStyle w:val="a7"/>
                <w:noProof/>
              </w:rPr>
              <w:t>Приложение к Положению о закупке</w:t>
            </w:r>
            <w:r w:rsidR="00506450">
              <w:rPr>
                <w:noProof/>
                <w:webHidden/>
              </w:rPr>
              <w:tab/>
            </w:r>
            <w:r w:rsidR="00506450">
              <w:rPr>
                <w:noProof/>
                <w:webHidden/>
              </w:rPr>
              <w:fldChar w:fldCharType="begin"/>
            </w:r>
            <w:r w:rsidR="00506450">
              <w:rPr>
                <w:noProof/>
                <w:webHidden/>
              </w:rPr>
              <w:instrText xml:space="preserve"> PAGEREF _Toc75806920 \h </w:instrText>
            </w:r>
            <w:r w:rsidR="00506450">
              <w:rPr>
                <w:noProof/>
                <w:webHidden/>
              </w:rPr>
            </w:r>
            <w:r w:rsidR="00506450">
              <w:rPr>
                <w:noProof/>
                <w:webHidden/>
              </w:rPr>
              <w:fldChar w:fldCharType="separate"/>
            </w:r>
            <w:r w:rsidR="00506450">
              <w:rPr>
                <w:noProof/>
                <w:webHidden/>
              </w:rPr>
              <w:t>157</w:t>
            </w:r>
            <w:r w:rsidR="00506450">
              <w:rPr>
                <w:noProof/>
                <w:webHidden/>
              </w:rPr>
              <w:fldChar w:fldCharType="end"/>
            </w:r>
          </w:hyperlink>
        </w:p>
        <w:p w:rsidR="00506450" w:rsidRDefault="00495B71">
          <w:pPr>
            <w:pStyle w:val="25"/>
            <w:rPr>
              <w:rFonts w:eastAsiaTheme="minorEastAsia" w:cstheme="minorBidi"/>
              <w:b w:val="0"/>
              <w:bCs w:val="0"/>
              <w:noProof/>
              <w:sz w:val="22"/>
              <w:szCs w:val="22"/>
            </w:rPr>
          </w:pPr>
          <w:hyperlink w:anchor="_Toc75806921" w:history="1">
            <w:r w:rsidR="00506450" w:rsidRPr="00A226FB">
              <w:rPr>
                <w:rStyle w:val="a7"/>
                <w:noProof/>
              </w:rPr>
              <w:t>Порядок оценки заявок на участие в конкурсе и запросе предложений, запросе цен.</w:t>
            </w:r>
            <w:r w:rsidR="00506450">
              <w:rPr>
                <w:noProof/>
                <w:webHidden/>
              </w:rPr>
              <w:tab/>
            </w:r>
            <w:r w:rsidR="00506450">
              <w:rPr>
                <w:noProof/>
                <w:webHidden/>
              </w:rPr>
              <w:fldChar w:fldCharType="begin"/>
            </w:r>
            <w:r w:rsidR="00506450">
              <w:rPr>
                <w:noProof/>
                <w:webHidden/>
              </w:rPr>
              <w:instrText xml:space="preserve"> PAGEREF _Toc75806921 \h </w:instrText>
            </w:r>
            <w:r w:rsidR="00506450">
              <w:rPr>
                <w:noProof/>
                <w:webHidden/>
              </w:rPr>
            </w:r>
            <w:r w:rsidR="00506450">
              <w:rPr>
                <w:noProof/>
                <w:webHidden/>
              </w:rPr>
              <w:fldChar w:fldCharType="separate"/>
            </w:r>
            <w:r w:rsidR="00506450">
              <w:rPr>
                <w:noProof/>
                <w:webHidden/>
              </w:rPr>
              <w:t>157</w:t>
            </w:r>
            <w:r w:rsidR="00506450">
              <w:rPr>
                <w:noProof/>
                <w:webHidden/>
              </w:rPr>
              <w:fldChar w:fldCharType="end"/>
            </w:r>
          </w:hyperlink>
        </w:p>
        <w:p w:rsidR="00E21344" w:rsidRPr="004D393C" w:rsidRDefault="00E21344" w:rsidP="004D393C">
          <w:pPr>
            <w:pStyle w:val="25"/>
            <w:rPr>
              <w:rStyle w:val="a7"/>
              <w:noProof/>
            </w:rPr>
          </w:pPr>
          <w:r w:rsidRPr="00370462">
            <w:rPr>
              <w:rStyle w:val="a7"/>
              <w:rFonts w:eastAsiaTheme="minorHAnsi"/>
              <w:noProof/>
              <w:lang w:eastAsia="en-US"/>
            </w:rPr>
            <w:fldChar w:fldCharType="end"/>
          </w:r>
          <w:r w:rsidR="002A38B7" w:rsidRPr="00370462">
            <w:rPr>
              <w:rStyle w:val="a7"/>
              <w:rFonts w:eastAsiaTheme="minorHAnsi"/>
              <w:lang w:eastAsia="en-US"/>
            </w:rPr>
            <w:t xml:space="preserve"> </w:t>
          </w:r>
        </w:p>
      </w:sdtContent>
    </w:sdt>
    <w:p w:rsidR="00C35AF6" w:rsidRPr="00087EE1" w:rsidRDefault="00C35AF6" w:rsidP="00524DBF">
      <w:pPr>
        <w:pStyle w:val="11"/>
        <w:spacing w:after="120"/>
        <w:ind w:firstLine="0"/>
        <w:rPr>
          <w:szCs w:val="24"/>
        </w:rPr>
      </w:pPr>
      <w:bookmarkStart w:id="3" w:name="_Toc75806814"/>
      <w:r w:rsidRPr="00087EE1">
        <w:rPr>
          <w:szCs w:val="24"/>
        </w:rPr>
        <w:lastRenderedPageBreak/>
        <w:t>Основные термины и определения</w:t>
      </w:r>
      <w:bookmarkEnd w:id="0"/>
      <w:bookmarkEnd w:id="1"/>
      <w:bookmarkEnd w:id="3"/>
    </w:p>
    <w:p w:rsidR="00C847E7" w:rsidRPr="00087EE1" w:rsidRDefault="00C847E7" w:rsidP="00524DBF">
      <w:pPr>
        <w:spacing w:line="240" w:lineRule="auto"/>
        <w:rPr>
          <w:bCs/>
        </w:rPr>
      </w:pPr>
      <w:r w:rsidRPr="00087EE1">
        <w:rPr>
          <w:bCs/>
        </w:rPr>
        <w:t>Положение о закупке – документ</w:t>
      </w:r>
      <w:r w:rsidR="00442481" w:rsidRPr="00087EE1">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8" w:anchor="/document/12188083/entry/30310" w:history="1">
        <w:r w:rsidR="00442481" w:rsidRPr="00087EE1">
          <w:rPr>
            <w:rStyle w:val="a7"/>
            <w:color w:val="551A8B"/>
            <w:shd w:val="clear" w:color="auto" w:fill="FFFFFF"/>
          </w:rPr>
          <w:t>частях 3.1</w:t>
        </w:r>
      </w:hyperlink>
      <w:r w:rsidR="00442481" w:rsidRPr="00087EE1">
        <w:rPr>
          <w:color w:val="22272F"/>
          <w:shd w:val="clear" w:color="auto" w:fill="FFFFFF"/>
        </w:rPr>
        <w:t> и </w:t>
      </w:r>
      <w:hyperlink r:id="rId9" w:anchor="/document/12188083/entry/30320" w:history="1">
        <w:r w:rsidR="00442481" w:rsidRPr="00087EE1">
          <w:rPr>
            <w:rStyle w:val="a7"/>
            <w:color w:val="551A8B"/>
            <w:shd w:val="clear" w:color="auto" w:fill="FFFFFF"/>
          </w:rPr>
          <w:t>3.2 статьи 3</w:t>
        </w:r>
      </w:hyperlink>
      <w:r w:rsidR="00442481" w:rsidRPr="00087EE1">
        <w:t xml:space="preserve"> </w:t>
      </w:r>
      <w:r w:rsidR="00442481" w:rsidRPr="00087EE1">
        <w:rPr>
          <w:bCs/>
        </w:rPr>
        <w:t>Федерального закона от 18 июля 2011 г. N 223-ФЗ "О закупках товаров, работ, услуг отдельными видами юридических лиц"</w:t>
      </w:r>
      <w:r w:rsidR="00442481" w:rsidRPr="00087EE1">
        <w:t>,</w:t>
      </w:r>
      <w:r w:rsidR="00442481"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28590A" w:rsidP="00524DBF">
      <w:pPr>
        <w:spacing w:line="240" w:lineRule="auto"/>
      </w:pPr>
      <w:r w:rsidRPr="00087EE1">
        <w:t>План закупок</w:t>
      </w:r>
      <w:r w:rsidR="00C35AF6" w:rsidRPr="00087EE1">
        <w:t xml:space="preserve"> </w:t>
      </w:r>
      <w:r w:rsidR="002A3AE5" w:rsidRPr="00087EE1">
        <w:t>–</w:t>
      </w:r>
      <w:r w:rsidR="00C35AF6" w:rsidRPr="00087EE1">
        <w:t xml:space="preserve"> </w:t>
      </w:r>
      <w:r w:rsidR="002A3AE5" w:rsidRPr="00087EE1">
        <w:t xml:space="preserve">сведения о </w:t>
      </w:r>
      <w:proofErr w:type="gramStart"/>
      <w:r w:rsidR="002A3AE5" w:rsidRPr="00087EE1">
        <w:t>закупке  товаров</w:t>
      </w:r>
      <w:proofErr w:type="gramEnd"/>
      <w:r w:rsidR="00D24A27" w:rsidRPr="00087EE1">
        <w:t xml:space="preserve">, </w:t>
      </w:r>
      <w:r w:rsidR="002A3AE5" w:rsidRPr="00087EE1">
        <w:t>работ, услуг необходимых для удовлетворения потребностей ООО «Энергия-Транзит</w:t>
      </w:r>
      <w:r w:rsidR="00E74A59" w:rsidRPr="00087EE1">
        <w:t>»</w:t>
      </w:r>
      <w:r w:rsidR="00C35AF6" w:rsidRPr="00087EE1">
        <w:t>.</w:t>
      </w:r>
    </w:p>
    <w:p w:rsidR="00C35AF6" w:rsidRPr="00087EE1" w:rsidRDefault="00C35AF6" w:rsidP="00524DBF">
      <w:pPr>
        <w:spacing w:line="240" w:lineRule="auto"/>
      </w:pPr>
      <w:r w:rsidRPr="00087EE1">
        <w:t xml:space="preserve">Договор – договор между Заказчиком и участником закупки, заключаемый </w:t>
      </w:r>
      <w:r w:rsidR="002A3AE5" w:rsidRPr="00087EE1">
        <w:t xml:space="preserve">по результатам </w:t>
      </w:r>
      <w:r w:rsidR="00E77122" w:rsidRPr="00087EE1">
        <w:t>закупки</w:t>
      </w:r>
      <w:r w:rsidRPr="00087EE1">
        <w:t>.</w:t>
      </w:r>
    </w:p>
    <w:p w:rsidR="00E77122" w:rsidRPr="00087EE1" w:rsidRDefault="00E77122" w:rsidP="00524DBF">
      <w:pPr>
        <w:spacing w:line="240" w:lineRule="auto"/>
      </w:pPr>
      <w:r w:rsidRPr="00087EE1">
        <w:rPr>
          <w:bCs/>
        </w:rPr>
        <w:t>Д</w:t>
      </w:r>
      <w:r w:rsidR="00C35AF6" w:rsidRPr="00087EE1">
        <w:rPr>
          <w:bCs/>
        </w:rPr>
        <w:t>окументация</w:t>
      </w:r>
      <w:r w:rsidR="00C35AF6" w:rsidRPr="00087EE1">
        <w:t xml:space="preserve"> </w:t>
      </w:r>
      <w:r w:rsidRPr="00087EE1">
        <w:t xml:space="preserve">о закупке </w:t>
      </w:r>
      <w:r w:rsidR="00C35AF6" w:rsidRPr="00087EE1">
        <w:t xml:space="preserve">– комплект документов, предоставляемый Заказчиком участникам </w:t>
      </w:r>
      <w:proofErr w:type="gramStart"/>
      <w:r w:rsidR="00C35AF6" w:rsidRPr="00087EE1">
        <w:t>закупки  и</w:t>
      </w:r>
      <w:proofErr w:type="gramEnd"/>
      <w:r w:rsidR="00C35AF6" w:rsidRPr="00087EE1">
        <w:t xml:space="preserve"> определяющий правила проведения </w:t>
      </w:r>
      <w:r w:rsidRPr="00087EE1">
        <w:t>закупки</w:t>
      </w:r>
      <w:r w:rsidR="00C35AF6" w:rsidRPr="00087EE1">
        <w:t xml:space="preserve"> и определения ее победителя, требования к предмету закупки, основные условия </w:t>
      </w:r>
      <w:r w:rsidRPr="00087EE1">
        <w:t>ис</w:t>
      </w:r>
      <w:r w:rsidR="00C35AF6" w:rsidRPr="00087EE1">
        <w:t>полнения договора, правила подготовки и оформления заявки участника закупки</w:t>
      </w:r>
      <w:r w:rsidRPr="00087EE1">
        <w:t>.</w:t>
      </w:r>
      <w:r w:rsidR="00C35AF6" w:rsidRPr="00087EE1">
        <w:t xml:space="preserve"> </w:t>
      </w:r>
    </w:p>
    <w:p w:rsidR="00C35AF6" w:rsidRPr="00087EE1" w:rsidRDefault="00C35AF6" w:rsidP="00524DBF">
      <w:pPr>
        <w:spacing w:line="240" w:lineRule="auto"/>
      </w:pPr>
      <w:r w:rsidRPr="00087EE1">
        <w:rPr>
          <w:bCs/>
        </w:rPr>
        <w:t xml:space="preserve">Закупочная комиссия </w:t>
      </w:r>
      <w:r w:rsidRPr="00087EE1">
        <w:t xml:space="preserve">- коллегиальный орган, создаваемый Заказчиком для выбора участника закупки путем проведения </w:t>
      </w:r>
      <w:r w:rsidR="00E77122" w:rsidRPr="00087EE1">
        <w:t>закупки товаров</w:t>
      </w:r>
      <w:r w:rsidR="00D24A27" w:rsidRPr="00087EE1">
        <w:t>,</w:t>
      </w:r>
      <w:r w:rsidR="00E77122" w:rsidRPr="00087EE1">
        <w:t xml:space="preserve"> работ, услуг способами, предусмотренными</w:t>
      </w:r>
      <w:r w:rsidRPr="00087EE1">
        <w:t xml:space="preserve"> Положением </w:t>
      </w:r>
      <w:r w:rsidR="00E77122" w:rsidRPr="00087EE1">
        <w:t>о закупке</w:t>
      </w:r>
      <w:r w:rsidRPr="00087EE1">
        <w:t xml:space="preserve">. </w:t>
      </w:r>
    </w:p>
    <w:p w:rsidR="00C35AF6" w:rsidRPr="00087EE1" w:rsidRDefault="00E77122" w:rsidP="00524DBF">
      <w:pPr>
        <w:spacing w:line="240" w:lineRule="auto"/>
      </w:pPr>
      <w:r w:rsidRPr="00087EE1">
        <w:t>Предложение участника закупки</w:t>
      </w:r>
      <w:r w:rsidR="00C35AF6" w:rsidRPr="00087EE1">
        <w:t xml:space="preserve"> - комплект документов, подготовленный по форме и в порядке, установленном в документации о закупке.</w:t>
      </w:r>
    </w:p>
    <w:p w:rsidR="00C35AF6" w:rsidRPr="00087EE1" w:rsidRDefault="00E77122" w:rsidP="00524DBF">
      <w:pPr>
        <w:spacing w:line="240" w:lineRule="auto"/>
      </w:pPr>
      <w:r w:rsidRPr="00087EE1">
        <w:t>Способ</w:t>
      </w:r>
      <w:r w:rsidR="00C35AF6" w:rsidRPr="00087EE1">
        <w:rPr>
          <w:bCs/>
        </w:rPr>
        <w:t xml:space="preserve"> закупки – процедура </w:t>
      </w:r>
      <w:r w:rsidRPr="00087EE1">
        <w:rPr>
          <w:bCs/>
        </w:rPr>
        <w:t xml:space="preserve">проведения </w:t>
      </w:r>
      <w:r w:rsidR="00C35AF6" w:rsidRPr="00087EE1">
        <w:rPr>
          <w:bCs/>
        </w:rPr>
        <w:t>закупки</w:t>
      </w:r>
      <w:r w:rsidR="00C35AF6" w:rsidRPr="00087EE1">
        <w:t>.</w:t>
      </w:r>
    </w:p>
    <w:p w:rsidR="00E74A59" w:rsidRPr="00087EE1" w:rsidRDefault="00C35AF6" w:rsidP="00524DBF">
      <w:pPr>
        <w:spacing w:line="240" w:lineRule="auto"/>
        <w:rPr>
          <w:bCs/>
        </w:rPr>
      </w:pPr>
      <w:r w:rsidRPr="00087EE1">
        <w:rPr>
          <w:bCs/>
        </w:rPr>
        <w:t xml:space="preserve">Конкурс – </w:t>
      </w:r>
      <w:r w:rsidR="00E74A59" w:rsidRPr="00087EE1">
        <w:rPr>
          <w:bCs/>
        </w:rPr>
        <w:t xml:space="preserve">способ закупки, </w:t>
      </w:r>
      <w:r w:rsidR="00605FCD" w:rsidRPr="00087EE1">
        <w:rPr>
          <w:bCs/>
        </w:rPr>
        <w:t>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087EE1">
        <w:rPr>
          <w:bCs/>
        </w:rPr>
        <w:t>.</w:t>
      </w:r>
    </w:p>
    <w:p w:rsidR="004C7CC6" w:rsidRPr="00087EE1" w:rsidRDefault="004C7CC6" w:rsidP="00524DBF">
      <w:pPr>
        <w:spacing w:line="240" w:lineRule="auto"/>
      </w:pPr>
      <w:r w:rsidRPr="00087EE1">
        <w:rPr>
          <w:bCs/>
        </w:rPr>
        <w:t>Аукцион</w:t>
      </w:r>
      <w:r w:rsidRPr="00087EE1">
        <w:t xml:space="preserve"> - </w:t>
      </w:r>
      <w:r w:rsidRPr="00087EE1">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087EE1">
        <w:t xml:space="preserve">, </w:t>
      </w:r>
      <w:r w:rsidRPr="00087EE1">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87EE1">
        <w:t>.</w:t>
      </w:r>
    </w:p>
    <w:p w:rsidR="004C7CC6" w:rsidRPr="00087EE1" w:rsidRDefault="004C7CC6" w:rsidP="00524DBF">
      <w:pPr>
        <w:spacing w:line="240" w:lineRule="auto"/>
      </w:pPr>
      <w:r w:rsidRPr="00087EE1">
        <w:t>Аукционист – член закупочной комиссии, назначенный председателем комиссии для проведения аукциона.</w:t>
      </w:r>
    </w:p>
    <w:p w:rsidR="004C7CC6" w:rsidRPr="00087EE1" w:rsidRDefault="004C7CC6" w:rsidP="00524DBF">
      <w:pPr>
        <w:spacing w:line="240" w:lineRule="auto"/>
        <w:rPr>
          <w:color w:val="22272F"/>
          <w:shd w:val="clear" w:color="auto" w:fill="FFFFFF"/>
        </w:rPr>
      </w:pPr>
      <w:r w:rsidRPr="00087EE1">
        <w:rPr>
          <w:color w:val="22272F"/>
          <w:shd w:val="clear" w:color="auto" w:fill="FFFFFF"/>
        </w:rPr>
        <w:t xml:space="preserve">Под запросом котировок в целях под </w:t>
      </w:r>
      <w:proofErr w:type="gramStart"/>
      <w:r w:rsidRPr="00087EE1">
        <w:rPr>
          <w:color w:val="22272F"/>
          <w:shd w:val="clear" w:color="auto" w:fill="FFFFFF"/>
        </w:rPr>
        <w:t>которым</w:t>
      </w:r>
      <w:r w:rsidRPr="00087EE1">
        <w:rPr>
          <w:bCs/>
        </w:rPr>
        <w:t xml:space="preserve">  в</w:t>
      </w:r>
      <w:proofErr w:type="gramEnd"/>
      <w:r w:rsidRPr="00087EE1">
        <w:rPr>
          <w:bCs/>
        </w:rPr>
        <w:t xml:space="preserve"> целях 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 xml:space="preserve">понимается форма торгов, при которой победителем запроса котировок признается </w:t>
      </w:r>
      <w:r w:rsidRPr="00087EE1">
        <w:rPr>
          <w:color w:val="22272F"/>
          <w:shd w:val="clear" w:color="auto" w:fill="FFFFFF"/>
        </w:rPr>
        <w:lastRenderedPageBreak/>
        <w:t>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087EE1" w:rsidRDefault="004C7CC6" w:rsidP="00524DBF">
      <w:pPr>
        <w:spacing w:line="240" w:lineRule="auto"/>
        <w:rPr>
          <w:bCs/>
        </w:rPr>
      </w:pPr>
      <w:r w:rsidRPr="00087EE1">
        <w:rPr>
          <w:color w:val="22272F"/>
          <w:shd w:val="clear" w:color="auto" w:fill="FFFFFF"/>
        </w:rPr>
        <w:t xml:space="preserve">Под запросом предложений в целях </w:t>
      </w:r>
      <w:r w:rsidRPr="00087EE1">
        <w:rPr>
          <w:bCs/>
        </w:rPr>
        <w:t xml:space="preserve">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087EE1" w:rsidRDefault="00C35AF6" w:rsidP="00524DBF">
      <w:pPr>
        <w:spacing w:line="240" w:lineRule="auto"/>
      </w:pPr>
      <w:r w:rsidRPr="00087EE1">
        <w:rPr>
          <w:bCs/>
        </w:rPr>
        <w:t>Лот</w:t>
      </w:r>
      <w:r w:rsidRPr="00087EE1">
        <w:t xml:space="preserve"> - однородная или функционально взаимосвязанная партия продукции.</w:t>
      </w:r>
    </w:p>
    <w:p w:rsidR="00C35AF6" w:rsidRPr="00087EE1" w:rsidRDefault="00C35AF6" w:rsidP="00524DBF">
      <w:pPr>
        <w:spacing w:line="240" w:lineRule="auto"/>
      </w:pPr>
      <w:r w:rsidRPr="00087EE1">
        <w:t>Начальная (максимальная) цена договора (</w:t>
      </w:r>
      <w:r w:rsidR="00E74A59" w:rsidRPr="00087EE1">
        <w:rPr>
          <w:bCs/>
        </w:rPr>
        <w:t xml:space="preserve">цена </w:t>
      </w:r>
      <w:r w:rsidRPr="00087EE1">
        <w:rPr>
          <w:bCs/>
        </w:rPr>
        <w:t>лота)</w:t>
      </w:r>
      <w:r w:rsidRPr="00087EE1">
        <w:t xml:space="preserve"> –</w:t>
      </w:r>
      <w:r w:rsidR="00D24A27" w:rsidRPr="00087EE1">
        <w:t xml:space="preserve"> </w:t>
      </w:r>
      <w:r w:rsidRPr="00087EE1">
        <w:t xml:space="preserve">цена, определяемая заказчиком в документации </w:t>
      </w:r>
      <w:r w:rsidR="00E74A59" w:rsidRPr="00087EE1">
        <w:t>о закупке</w:t>
      </w:r>
      <w:r w:rsidRPr="00087EE1">
        <w:t xml:space="preserve">. </w:t>
      </w:r>
    </w:p>
    <w:p w:rsidR="00C35AF6" w:rsidRPr="00087EE1" w:rsidRDefault="00E74A59" w:rsidP="00524DBF">
      <w:pPr>
        <w:spacing w:line="240" w:lineRule="auto"/>
      </w:pPr>
      <w:r w:rsidRPr="00087EE1">
        <w:t>Одноименные товары</w:t>
      </w:r>
      <w:r w:rsidR="00D24A27" w:rsidRPr="00087EE1">
        <w:t xml:space="preserve">, </w:t>
      </w:r>
      <w:r w:rsidRPr="00087EE1">
        <w:t>работы, услуги</w:t>
      </w:r>
      <w:r w:rsidR="00C35AF6" w:rsidRPr="00087EE1">
        <w:t xml:space="preserve"> - аналогичные по техническим и функци</w:t>
      </w:r>
      <w:r w:rsidRPr="00087EE1">
        <w:t>ональным характеристикам товары</w:t>
      </w:r>
      <w:r w:rsidR="00C35AF6" w:rsidRPr="00087EE1">
        <w:t xml:space="preserve"> </w:t>
      </w:r>
      <w:r w:rsidRPr="00087EE1">
        <w:t>(работы, услуги)</w:t>
      </w:r>
      <w:r w:rsidR="00C35AF6" w:rsidRPr="00087EE1">
        <w:t xml:space="preserve"> которые могут отличаться друг от друга незначительными особенностями (деталями), не влияющими на качество</w:t>
      </w:r>
      <w:r w:rsidRPr="00087EE1">
        <w:t>, назначение</w:t>
      </w:r>
      <w:r w:rsidR="00C35AF6" w:rsidRPr="00087EE1">
        <w:t xml:space="preserve"> и основные п</w:t>
      </w:r>
      <w:r w:rsidRPr="00087EE1">
        <w:t>отребительские свойства товаров</w:t>
      </w:r>
      <w:r w:rsidR="00C35AF6" w:rsidRPr="00087EE1">
        <w:t xml:space="preserve"> </w:t>
      </w:r>
      <w:r w:rsidRPr="00087EE1">
        <w:t>(</w:t>
      </w:r>
      <w:r w:rsidR="00C35AF6" w:rsidRPr="00087EE1">
        <w:t>результатов работ, услуг</w:t>
      </w:r>
      <w:r w:rsidRPr="00087EE1">
        <w:t>).</w:t>
      </w:r>
    </w:p>
    <w:p w:rsidR="00C847E7" w:rsidRPr="00087EE1" w:rsidRDefault="00C847E7" w:rsidP="00524DBF">
      <w:pPr>
        <w:spacing w:line="240" w:lineRule="auto"/>
        <w:rPr>
          <w:bCs/>
        </w:rPr>
      </w:pPr>
      <w:r w:rsidRPr="00087EE1">
        <w:rPr>
          <w:bCs/>
        </w:rPr>
        <w:t>Продукция – товары, работы, услуги, закупаемые для нужд ООО «Энергия-Транзит»</w:t>
      </w:r>
    </w:p>
    <w:p w:rsidR="00C35AF6" w:rsidRPr="00087EE1" w:rsidRDefault="00C35AF6" w:rsidP="00524DBF">
      <w:pPr>
        <w:spacing w:line="240" w:lineRule="auto"/>
      </w:pPr>
      <w:r w:rsidRPr="00087EE1">
        <w:rPr>
          <w:bCs/>
        </w:rPr>
        <w:t xml:space="preserve">Эксперт – лицо, </w:t>
      </w:r>
      <w:r w:rsidRPr="00087EE1">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087EE1">
        <w:t>ых</w:t>
      </w:r>
      <w:r w:rsidRPr="00087EE1">
        <w:t xml:space="preserve"> ими </w:t>
      </w:r>
      <w:r w:rsidR="00423523" w:rsidRPr="00087EE1">
        <w:t>товаров (работ, услуг)</w:t>
      </w:r>
      <w:r w:rsidRPr="00087EE1">
        <w:t xml:space="preserve"> требованиям документации </w:t>
      </w:r>
      <w:r w:rsidR="00423523" w:rsidRPr="00087EE1">
        <w:t>о закупке</w:t>
      </w:r>
      <w:r w:rsidRPr="00087EE1">
        <w:t xml:space="preserve">. </w:t>
      </w:r>
    </w:p>
    <w:p w:rsidR="00C35AF6" w:rsidRPr="00087EE1" w:rsidRDefault="00C35AF6" w:rsidP="00524DBF">
      <w:pPr>
        <w:spacing w:line="240" w:lineRule="auto"/>
      </w:pPr>
      <w:r w:rsidRPr="00087EE1">
        <w:rPr>
          <w:bCs/>
        </w:rPr>
        <w:t>Электронная торговая площадка</w:t>
      </w:r>
      <w:r w:rsidRPr="00087EE1">
        <w:t xml:space="preserve"> - программно-аппаратный комплекс, обеспечивающий проведение процедур</w:t>
      </w:r>
      <w:r w:rsidR="00423523" w:rsidRPr="00087EE1">
        <w:t xml:space="preserve"> закупки товаров</w:t>
      </w:r>
      <w:r w:rsidR="00D24A27" w:rsidRPr="00087EE1">
        <w:t xml:space="preserve">, </w:t>
      </w:r>
      <w:r w:rsidR="00423523" w:rsidRPr="00087EE1">
        <w:t>работ, услуг</w:t>
      </w:r>
      <w:r w:rsidRPr="00087EE1">
        <w:t>, выбор</w:t>
      </w:r>
      <w:r w:rsidR="00423523" w:rsidRPr="00087EE1">
        <w:t xml:space="preserve"> победителей</w:t>
      </w:r>
      <w:r w:rsidRPr="00087EE1">
        <w:t xml:space="preserve"> закупки в электронной форме, </w:t>
      </w:r>
      <w:r w:rsidR="00423523" w:rsidRPr="00087EE1">
        <w:t>с использованием сети</w:t>
      </w:r>
      <w:r w:rsidRPr="00087EE1">
        <w:t xml:space="preserve"> Интернет.</w:t>
      </w:r>
    </w:p>
    <w:p w:rsidR="00006A98" w:rsidRPr="00087EE1" w:rsidRDefault="00006A98" w:rsidP="00524DBF">
      <w:pPr>
        <w:spacing w:before="220" w:after="1" w:line="240" w:lineRule="auto"/>
        <w:ind w:firstLine="540"/>
      </w:pPr>
      <w:r w:rsidRPr="00087EE1">
        <w:t>День - календарный день.</w:t>
      </w:r>
    </w:p>
    <w:p w:rsidR="00006A98" w:rsidRPr="00087EE1" w:rsidRDefault="00006A98" w:rsidP="00524DBF">
      <w:pPr>
        <w:spacing w:before="220" w:after="1" w:line="240" w:lineRule="auto"/>
        <w:ind w:firstLine="540"/>
      </w:pPr>
      <w:r w:rsidRPr="00087EE1">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87EE1">
        <w:rPr>
          <w:lang w:val="en-US"/>
        </w:rPr>
        <w:t>http</w:t>
      </w:r>
      <w:r w:rsidRPr="00087EE1">
        <w:t>://</w:t>
      </w:r>
      <w:r w:rsidRPr="00087EE1">
        <w:rPr>
          <w:lang w:val="en-US"/>
        </w:rPr>
        <w:t>www</w:t>
      </w:r>
      <w:r w:rsidRPr="00087EE1">
        <w:t>.</w:t>
      </w:r>
      <w:proofErr w:type="spellStart"/>
      <w:r w:rsidRPr="00087EE1">
        <w:rPr>
          <w:lang w:val="en-US"/>
        </w:rPr>
        <w:t>zakupki</w:t>
      </w:r>
      <w:proofErr w:type="spellEnd"/>
      <w:r w:rsidRPr="00087EE1">
        <w:t>.</w:t>
      </w:r>
      <w:proofErr w:type="spellStart"/>
      <w:r w:rsidRPr="00087EE1">
        <w:rPr>
          <w:lang w:val="en-US"/>
        </w:rPr>
        <w:t>gov</w:t>
      </w:r>
      <w:proofErr w:type="spellEnd"/>
      <w:r w:rsidRPr="00087EE1">
        <w:t>.</w:t>
      </w:r>
      <w:proofErr w:type="spellStart"/>
      <w:r w:rsidRPr="00087EE1">
        <w:rPr>
          <w:lang w:val="en-US"/>
        </w:rPr>
        <w:t>ru</w:t>
      </w:r>
      <w:proofErr w:type="spellEnd"/>
      <w:r w:rsidRPr="00087EE1">
        <w:t>).</w:t>
      </w:r>
    </w:p>
    <w:p w:rsidR="00006A98" w:rsidRPr="00087EE1" w:rsidRDefault="00006A98" w:rsidP="00524DBF">
      <w:pPr>
        <w:spacing w:before="220" w:after="1" w:line="240" w:lineRule="auto"/>
        <w:ind w:firstLine="540"/>
      </w:pPr>
      <w:r w:rsidRPr="00087EE1">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087EE1" w:rsidRDefault="00006A98" w:rsidP="00524DBF">
      <w:pPr>
        <w:spacing w:before="220" w:after="1" w:line="240" w:lineRule="auto"/>
        <w:ind w:firstLine="540"/>
      </w:pPr>
      <w:r w:rsidRPr="00087EE1">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087EE1" w:rsidRDefault="00006A98" w:rsidP="00524DBF">
      <w:pPr>
        <w:spacing w:before="220" w:after="1" w:line="240" w:lineRule="auto"/>
        <w:ind w:firstLine="540"/>
      </w:pPr>
      <w:r w:rsidRPr="00087EE1">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087EE1" w:rsidRDefault="00006A98" w:rsidP="00524DBF">
      <w:pPr>
        <w:spacing w:before="220" w:after="1" w:line="240" w:lineRule="auto"/>
        <w:ind w:firstLine="540"/>
      </w:pPr>
      <w:r w:rsidRPr="00087EE1">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087EE1" w:rsidRDefault="00006A98" w:rsidP="00524DBF">
      <w:pPr>
        <w:spacing w:before="220" w:after="1" w:line="240" w:lineRule="auto"/>
        <w:ind w:firstLine="540"/>
      </w:pPr>
      <w:r w:rsidRPr="00087EE1">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087EE1" w:rsidRDefault="00006A98" w:rsidP="00524DBF">
      <w:pPr>
        <w:spacing w:before="220" w:after="1" w:line="240" w:lineRule="auto"/>
        <w:ind w:firstLine="540"/>
      </w:pPr>
      <w:r w:rsidRPr="00087EE1">
        <w:t xml:space="preserve">Оператор электронной площадки - юридическое лицо, отвечающее требованиям, указанным в ч. 2 ст. 3.3 Федерального закона от 18.07.2011 </w:t>
      </w:r>
      <w:r w:rsidRPr="00087EE1">
        <w:rPr>
          <w:lang w:val="en-US"/>
        </w:rPr>
        <w:t>N</w:t>
      </w:r>
      <w:r w:rsidRPr="00087EE1">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87EE1">
        <w:rPr>
          <w:lang w:val="en-US"/>
        </w:rPr>
        <w:t>N</w:t>
      </w:r>
      <w:r w:rsidRPr="00087EE1">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87EE1">
        <w:rPr>
          <w:lang w:val="en-US"/>
        </w:rPr>
        <w:t>N</w:t>
      </w:r>
      <w:r w:rsidRPr="00087EE1">
        <w:t xml:space="preserve"> 223-ФЗ.</w:t>
      </w:r>
    </w:p>
    <w:p w:rsidR="000315F7" w:rsidRPr="00E93DE3" w:rsidRDefault="000315F7" w:rsidP="00524DBF">
      <w:pPr>
        <w:spacing w:before="220" w:after="1" w:line="240" w:lineRule="auto"/>
        <w:ind w:firstLine="540"/>
        <w:rPr>
          <w:color w:val="22272F"/>
          <w:shd w:val="clear" w:color="auto" w:fill="FFFFFF"/>
        </w:rPr>
      </w:pPr>
      <w:r w:rsidRPr="00087EE1">
        <w:rPr>
          <w:color w:val="22272F"/>
          <w:shd w:val="clear" w:color="auto" w:fill="FFFFFF"/>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E93DE3">
        <w:rPr>
          <w:color w:val="22272F"/>
          <w:shd w:val="clear" w:color="auto" w:fill="FFFFFF"/>
        </w:rPr>
        <w:t xml:space="preserve"> </w:t>
      </w:r>
    </w:p>
    <w:p w:rsidR="00E93DE3" w:rsidRPr="00C57A62" w:rsidRDefault="00E93DE3" w:rsidP="00E93DE3">
      <w:pPr>
        <w:spacing w:before="220" w:after="1" w:line="240" w:lineRule="auto"/>
        <w:ind w:firstLine="540"/>
        <w:rPr>
          <w:color w:val="22272F"/>
          <w:shd w:val="clear" w:color="auto" w:fill="FFFFFF"/>
        </w:rPr>
      </w:pPr>
      <w:r w:rsidRPr="00C57A62">
        <w:rPr>
          <w:color w:val="22272F"/>
          <w:shd w:val="clear" w:color="auto" w:fill="FFFFFF"/>
        </w:rPr>
        <w:t xml:space="preserve">Переторжка - это право участника закупки добровольно повысить рейтинг своих заявок путем снижения первоначальной (указанной в заявке участника закупки либо в предложении участника закупки) цены договора и/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и/или извещения о закупке являются критерием оценки заявок при условии сохранения остальных условий заявки без изменений. Переторжка может проводиться не только в отношении цены договора. </w:t>
      </w:r>
    </w:p>
    <w:p w:rsidR="00006A98" w:rsidRPr="00087EE1" w:rsidRDefault="00006A98" w:rsidP="00524DBF">
      <w:pPr>
        <w:spacing w:before="220" w:after="1" w:line="240" w:lineRule="auto"/>
        <w:ind w:firstLine="540"/>
      </w:pPr>
      <w:r w:rsidRPr="00C57A62">
        <w:t>Победитель</w:t>
      </w:r>
      <w:r w:rsidRPr="00087EE1">
        <w:t xml:space="preserve">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Default="00006A98" w:rsidP="00524DBF">
      <w:pPr>
        <w:spacing w:before="220" w:after="1" w:line="240" w:lineRule="auto"/>
        <w:ind w:firstLine="540"/>
      </w:pPr>
      <w:r w:rsidRPr="00087EE1">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225A2" w:rsidRPr="00087EE1" w:rsidRDefault="008225A2" w:rsidP="00524DBF">
      <w:pPr>
        <w:spacing w:before="220" w:after="1" w:line="240" w:lineRule="auto"/>
        <w:ind w:firstLine="540"/>
      </w:pPr>
      <w:r>
        <w:t>Преддоговорные переговоры – переговоры о заключении договора.</w:t>
      </w:r>
    </w:p>
    <w:p w:rsidR="00006A98" w:rsidRPr="00087EE1" w:rsidRDefault="00006A98" w:rsidP="00524DBF">
      <w:pPr>
        <w:spacing w:before="220" w:after="1" w:line="240" w:lineRule="auto"/>
        <w:ind w:firstLine="540"/>
      </w:pPr>
      <w:r w:rsidRPr="00087EE1">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087EE1" w:rsidRDefault="00006A98" w:rsidP="00524DBF">
      <w:pPr>
        <w:spacing w:before="220" w:after="1" w:line="240" w:lineRule="auto"/>
        <w:ind w:firstLine="540"/>
      </w:pPr>
      <w:r w:rsidRPr="00087EE1">
        <w:lastRenderedPageBreak/>
        <w:t>Сайт Заказчика - сайт в сети Интернет, содержащий информацию о Заказчике (</w:t>
      </w:r>
      <w:r w:rsidRPr="00087EE1">
        <w:rPr>
          <w:lang w:val="en-US"/>
        </w:rPr>
        <w:t>http</w:t>
      </w:r>
      <w:r w:rsidRPr="00087EE1">
        <w:t>://www.</w:t>
      </w:r>
      <w:r w:rsidR="00510D5B" w:rsidRPr="00087EE1">
        <w:t>e-tranzit.ru</w:t>
      </w:r>
      <w:r w:rsidRPr="00087EE1">
        <w:t>).</w:t>
      </w:r>
    </w:p>
    <w:p w:rsidR="00006A98" w:rsidRPr="00087EE1" w:rsidRDefault="00006A98" w:rsidP="00524DBF">
      <w:pPr>
        <w:spacing w:before="220" w:after="1" w:line="240" w:lineRule="auto"/>
        <w:ind w:firstLine="540"/>
      </w:pPr>
      <w:r w:rsidRPr="00087EE1">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087EE1" w:rsidRDefault="00006A98" w:rsidP="00524DBF">
      <w:pPr>
        <w:spacing w:before="220" w:after="1" w:line="240" w:lineRule="auto"/>
        <w:ind w:firstLine="540"/>
      </w:pPr>
      <w:r w:rsidRPr="00087EE1">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087EE1" w:rsidRDefault="00006A98" w:rsidP="00524DBF">
      <w:pPr>
        <w:spacing w:before="220" w:after="1" w:line="240" w:lineRule="auto"/>
        <w:ind w:firstLine="540"/>
      </w:pPr>
      <w:r w:rsidRPr="00087EE1">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087EE1">
        <w:t>незаключение</w:t>
      </w:r>
      <w:proofErr w:type="spellEnd"/>
      <w:r w:rsidRPr="00087EE1">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087EE1">
        <w:t>непредставление</w:t>
      </w:r>
      <w:r w:rsidRPr="00087EE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087EE1" w:rsidRDefault="00006A98" w:rsidP="00524DBF">
      <w:pPr>
        <w:spacing w:before="220" w:after="1" w:line="240" w:lineRule="auto"/>
        <w:ind w:firstLine="540"/>
      </w:pPr>
      <w:r w:rsidRPr="00087EE1">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087EE1" w:rsidRDefault="00006A98" w:rsidP="00524DBF">
      <w:pPr>
        <w:spacing w:before="220" w:after="1" w:line="240" w:lineRule="auto"/>
        <w:ind w:firstLine="540"/>
      </w:pPr>
      <w:r w:rsidRPr="00087EE1">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06A98" w:rsidRPr="00087EE1" w:rsidRDefault="00006A98" w:rsidP="00524DBF">
      <w:pPr>
        <w:spacing w:before="220" w:after="1" w:line="240" w:lineRule="auto"/>
        <w:ind w:firstLine="540"/>
      </w:pPr>
      <w:r w:rsidRPr="00087EE1">
        <w:t>В настоящем Положении используются следующие сокращения:</w:t>
      </w:r>
    </w:p>
    <w:p w:rsidR="00006A98" w:rsidRPr="00087EE1" w:rsidRDefault="00006A98" w:rsidP="00524DBF">
      <w:pPr>
        <w:spacing w:before="220" w:after="1" w:line="240" w:lineRule="auto"/>
        <w:ind w:firstLine="540"/>
      </w:pPr>
      <w:r w:rsidRPr="00087EE1">
        <w:t>ЕИС - Единая информационная система в сфере закупок товаров, работ, услуг для обеспечения государственных и муниципальных нужд.</w:t>
      </w:r>
    </w:p>
    <w:p w:rsidR="00006A98" w:rsidRPr="00087EE1" w:rsidRDefault="003622BB" w:rsidP="00524DBF">
      <w:pPr>
        <w:spacing w:before="220" w:after="1" w:line="240" w:lineRule="auto"/>
        <w:ind w:firstLine="540"/>
      </w:pPr>
      <w:r w:rsidRPr="00087EE1">
        <w:t xml:space="preserve">Заказчик - </w:t>
      </w:r>
      <w:r w:rsidR="00510D5B" w:rsidRPr="00087EE1">
        <w:t>Общество с ограниченной ответственностью «Энергия-Транзит» сокращенное наи</w:t>
      </w:r>
      <w:r w:rsidR="002477B6" w:rsidRPr="00087EE1">
        <w:t>м</w:t>
      </w:r>
      <w:r w:rsidR="00510D5B" w:rsidRPr="00087EE1">
        <w:t>енование – ООО «Энергия-Транзит»</w:t>
      </w:r>
      <w:r w:rsidR="00006A98" w:rsidRPr="00087EE1">
        <w:t>.</w:t>
      </w:r>
    </w:p>
    <w:p w:rsidR="00006A98" w:rsidRPr="00087EE1" w:rsidRDefault="004C7CC6" w:rsidP="00524DBF">
      <w:pPr>
        <w:spacing w:before="220" w:after="1" w:line="240" w:lineRule="auto"/>
        <w:ind w:firstLine="540"/>
      </w:pPr>
      <w:r w:rsidRPr="00087EE1">
        <w:t xml:space="preserve">Федеральный </w:t>
      </w:r>
      <w:r w:rsidR="00006A98" w:rsidRPr="00087EE1">
        <w:t>Закон N 223-ФЗ - Федеральный закон от 18.07.2011 N 223-ФЗ "О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087EE1" w:rsidRDefault="00006A98" w:rsidP="00524DBF">
      <w:pPr>
        <w:spacing w:before="220" w:after="1" w:line="240" w:lineRule="auto"/>
        <w:ind w:firstLine="540"/>
      </w:pPr>
      <w:r w:rsidRPr="00087EE1">
        <w:t>Закон N 209-ФЗ - Федеральный закон от 24.07.2007 N 209-ФЗ "О развитии малого и среднего предпринимательства в Российской Федерации".</w:t>
      </w:r>
    </w:p>
    <w:p w:rsidR="00510D5B" w:rsidRPr="00087EE1" w:rsidRDefault="00006A98" w:rsidP="00524DBF">
      <w:pPr>
        <w:spacing w:line="240" w:lineRule="auto"/>
        <w:rPr>
          <w:bCs/>
        </w:rPr>
      </w:pPr>
      <w:r w:rsidRPr="00087EE1">
        <w:t xml:space="preserve">Положение - </w:t>
      </w:r>
      <w:r w:rsidR="00510D5B" w:rsidRPr="00087EE1">
        <w:t xml:space="preserve">Положение о закупке является </w:t>
      </w:r>
      <w:r w:rsidR="00510D5B" w:rsidRPr="00087EE1">
        <w:rPr>
          <w:bCs/>
        </w:rPr>
        <w:t xml:space="preserve">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порядок </w:t>
      </w:r>
      <w:r w:rsidR="00510D5B" w:rsidRPr="00087EE1">
        <w:rPr>
          <w:bCs/>
        </w:rPr>
        <w:lastRenderedPageBreak/>
        <w:t>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087EE1" w:rsidRDefault="00006A98" w:rsidP="00524DBF">
      <w:pPr>
        <w:spacing w:before="220" w:after="1" w:line="240" w:lineRule="auto"/>
        <w:ind w:firstLine="540"/>
      </w:pPr>
      <w:r w:rsidRPr="00087EE1">
        <w:t>Поставщик - поставщик, подрядчик или исполнитель.</w:t>
      </w:r>
    </w:p>
    <w:p w:rsidR="00006A98" w:rsidRPr="00087EE1" w:rsidRDefault="00006A98" w:rsidP="00524DBF">
      <w:pPr>
        <w:spacing w:before="220" w:after="1" w:line="240" w:lineRule="auto"/>
        <w:ind w:firstLine="540"/>
      </w:pPr>
      <w:r w:rsidRPr="00087EE1">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Реестр СМСП - Единый реестр субъектов малого и среднего предпринимательства, сформированный в соответствии со ст. 4.1 Закона N 209-ФЗ.</w:t>
      </w:r>
    </w:p>
    <w:p w:rsidR="00006A98" w:rsidRPr="00087EE1" w:rsidRDefault="00006A98" w:rsidP="00524DBF">
      <w:pPr>
        <w:spacing w:before="220" w:after="1" w:line="240" w:lineRule="auto"/>
        <w:ind w:firstLine="540"/>
      </w:pPr>
      <w:r w:rsidRPr="00087EE1">
        <w:t>СМСП - субъекты малого и среднего предпринимательства.</w:t>
      </w:r>
    </w:p>
    <w:p w:rsidR="00006A98" w:rsidRPr="00087EE1" w:rsidRDefault="00006A98" w:rsidP="00524DBF">
      <w:pPr>
        <w:spacing w:before="220" w:after="1" w:line="240" w:lineRule="auto"/>
        <w:ind w:firstLine="540"/>
      </w:pPr>
      <w:r w:rsidRPr="00087EE1">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Электронная подпись - усиленная квалифицированная электронная подпись.</w:t>
      </w:r>
    </w:p>
    <w:p w:rsidR="00006A98" w:rsidRPr="00087EE1" w:rsidRDefault="00006A98" w:rsidP="00524DBF">
      <w:pPr>
        <w:spacing w:line="240" w:lineRule="auto"/>
      </w:pPr>
    </w:p>
    <w:p w:rsidR="00C35AF6" w:rsidRPr="00087EE1" w:rsidRDefault="00C35AF6" w:rsidP="00524DBF">
      <w:pPr>
        <w:pStyle w:val="11"/>
        <w:spacing w:after="120"/>
        <w:rPr>
          <w:szCs w:val="24"/>
        </w:rPr>
      </w:pPr>
      <w:bookmarkStart w:id="4" w:name="_Toc452711504"/>
      <w:bookmarkStart w:id="5" w:name="_Toc75806815"/>
      <w:r w:rsidRPr="00087EE1">
        <w:rPr>
          <w:szCs w:val="24"/>
        </w:rPr>
        <w:lastRenderedPageBreak/>
        <w:t>Глава 1. Общие положения</w:t>
      </w:r>
      <w:bookmarkEnd w:id="4"/>
      <w:bookmarkEnd w:id="5"/>
    </w:p>
    <w:p w:rsidR="00C35AF6" w:rsidRPr="00087EE1" w:rsidRDefault="00C35AF6" w:rsidP="00524DBF">
      <w:pPr>
        <w:pStyle w:val="20"/>
        <w:spacing w:before="0"/>
        <w:rPr>
          <w:szCs w:val="24"/>
        </w:rPr>
      </w:pPr>
      <w:bookmarkStart w:id="6" w:name="_Toc452711505"/>
      <w:bookmarkStart w:id="7" w:name="_Toc75806816"/>
      <w:r w:rsidRPr="00087EE1">
        <w:rPr>
          <w:szCs w:val="24"/>
        </w:rPr>
        <w:t>Статья 1. Предмет и цели регулирования</w:t>
      </w:r>
      <w:bookmarkEnd w:id="6"/>
      <w:bookmarkEnd w:id="7"/>
    </w:p>
    <w:p w:rsidR="00C35AF6" w:rsidRPr="00087EE1" w:rsidRDefault="00C35AF6" w:rsidP="00524DBF">
      <w:pPr>
        <w:spacing w:line="240" w:lineRule="auto"/>
      </w:pPr>
      <w:r w:rsidRPr="00087EE1">
        <w:t>1. Настоящее Положение о закупке</w:t>
      </w:r>
      <w:r w:rsidR="00350E2D" w:rsidRPr="00087EE1">
        <w:t xml:space="preserve"> товаров, работ, услуг для нужд </w:t>
      </w:r>
      <w:r w:rsidR="00EA0E2D" w:rsidRPr="00087EE1">
        <w:t>Общества с ограниченной ответственностью</w:t>
      </w:r>
      <w:r w:rsidR="00350E2D" w:rsidRPr="00087EE1">
        <w:t xml:space="preserve"> «Энергия-Транзит»</w:t>
      </w:r>
      <w:r w:rsidR="003F27A7" w:rsidRPr="00087EE1">
        <w:t xml:space="preserve"> (далее – Положение</w:t>
      </w:r>
      <w:r w:rsidR="0012244A" w:rsidRPr="00087EE1">
        <w:t xml:space="preserve"> о </w:t>
      </w:r>
      <w:r w:rsidR="00884A02" w:rsidRPr="00087EE1">
        <w:t>закупке) разработано</w:t>
      </w:r>
      <w:r w:rsidR="00350E2D" w:rsidRPr="00087EE1">
        <w:t xml:space="preserve"> в соответствии с положениями </w:t>
      </w:r>
      <w:r w:rsidR="003F27A7" w:rsidRPr="00087EE1">
        <w:t>Федерального закон</w:t>
      </w:r>
      <w:r w:rsidRPr="00087EE1">
        <w:t xml:space="preserve"> Российской Федерации от </w:t>
      </w:r>
      <w:r w:rsidR="003F27A7" w:rsidRPr="00087EE1">
        <w:t>18.07.2011</w:t>
      </w:r>
      <w:r w:rsidRPr="00087EE1">
        <w:t xml:space="preserve">г. </w:t>
      </w:r>
      <w:r w:rsidR="003F27A7" w:rsidRPr="00087EE1">
        <w:t>№223-ФЗ «</w:t>
      </w:r>
      <w:r w:rsidRPr="00087EE1">
        <w:t>О закупках товаров, работ, услуг отдельными в</w:t>
      </w:r>
      <w:r w:rsidR="003F27A7" w:rsidRPr="00087EE1">
        <w:t>идами юридических лиц»</w:t>
      </w:r>
      <w:r w:rsidR="00D24A27" w:rsidRPr="00087EE1">
        <w:t>.</w:t>
      </w:r>
    </w:p>
    <w:p w:rsidR="0012244A" w:rsidRPr="00087EE1" w:rsidRDefault="00C35AF6" w:rsidP="00524DBF">
      <w:pPr>
        <w:spacing w:line="240" w:lineRule="auto"/>
        <w:rPr>
          <w:bCs/>
        </w:rPr>
      </w:pPr>
      <w:r w:rsidRPr="002A38B7">
        <w:rPr>
          <w:highlight w:val="yellow"/>
        </w:rPr>
        <w:t xml:space="preserve">2. Положение </w:t>
      </w:r>
      <w:r w:rsidR="009C6951" w:rsidRPr="002A38B7">
        <w:rPr>
          <w:highlight w:val="yellow"/>
        </w:rPr>
        <w:t xml:space="preserve">о закупке </w:t>
      </w:r>
      <w:r w:rsidR="0012244A" w:rsidRPr="002A38B7">
        <w:rPr>
          <w:highlight w:val="yellow"/>
        </w:rPr>
        <w:t xml:space="preserve">является </w:t>
      </w:r>
      <w:r w:rsidR="0012244A" w:rsidRPr="002A38B7">
        <w:rPr>
          <w:bCs/>
          <w:highlight w:val="yellow"/>
        </w:rPr>
        <w:t xml:space="preserve">документом, регламентирующим закупочную деятельность </w:t>
      </w:r>
      <w:r w:rsidR="00EA0E2D" w:rsidRPr="002A38B7">
        <w:rPr>
          <w:bCs/>
          <w:highlight w:val="yellow"/>
        </w:rPr>
        <w:t>Общества с ограниченной ответственностью</w:t>
      </w:r>
      <w:r w:rsidR="0012244A" w:rsidRPr="002A38B7">
        <w:rPr>
          <w:bCs/>
          <w:highlight w:val="yellow"/>
        </w:rPr>
        <w:t xml:space="preserve"> «Энергия-Транзит» (</w:t>
      </w:r>
      <w:r w:rsidR="00EA0E2D" w:rsidRPr="002A38B7">
        <w:rPr>
          <w:bCs/>
          <w:highlight w:val="yellow"/>
        </w:rPr>
        <w:t>ООО «Энергия-Транзит»</w:t>
      </w:r>
      <w:r w:rsidR="0012244A" w:rsidRPr="002A38B7">
        <w:rPr>
          <w:bCs/>
          <w:highlight w:val="yellow"/>
        </w:rPr>
        <w:t xml:space="preserve">) и содержащим требования к закупке, </w:t>
      </w:r>
      <w:r w:rsidR="004A2120" w:rsidRPr="002A38B7">
        <w:rPr>
          <w:rFonts w:ascii="Roboto" w:hAnsi="Roboto"/>
          <w:color w:val="000000"/>
          <w:sz w:val="25"/>
          <w:szCs w:val="25"/>
          <w:highlight w:val="yellow"/>
        </w:rPr>
        <w:t xml:space="preserve">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0" w:anchor="/document/12188083/entry/30310" w:history="1">
        <w:r w:rsidR="004A2120" w:rsidRPr="002A38B7">
          <w:rPr>
            <w:rFonts w:ascii="Roboto" w:hAnsi="Roboto"/>
            <w:color w:val="0000FF"/>
            <w:sz w:val="25"/>
            <w:szCs w:val="25"/>
            <w:highlight w:val="yellow"/>
            <w:u w:val="single"/>
          </w:rPr>
          <w:t>частях 3.1</w:t>
        </w:r>
      </w:hyperlink>
      <w:r w:rsidR="004A2120" w:rsidRPr="002A38B7">
        <w:rPr>
          <w:rFonts w:ascii="Roboto" w:hAnsi="Roboto"/>
          <w:color w:val="000000"/>
          <w:sz w:val="25"/>
          <w:szCs w:val="25"/>
          <w:highlight w:val="yellow"/>
        </w:rPr>
        <w:t xml:space="preserve"> и </w:t>
      </w:r>
      <w:hyperlink r:id="rId11" w:anchor="/document/12188083/entry/30320" w:history="1">
        <w:r w:rsidR="004A2120" w:rsidRPr="002A38B7">
          <w:rPr>
            <w:rFonts w:ascii="Roboto" w:hAnsi="Roboto"/>
            <w:color w:val="0000FF"/>
            <w:sz w:val="25"/>
            <w:szCs w:val="25"/>
            <w:highlight w:val="yellow"/>
            <w:u w:val="single"/>
          </w:rPr>
          <w:t>3.2 статьи 3</w:t>
        </w:r>
      </w:hyperlink>
      <w:r w:rsidR="004A2120" w:rsidRPr="002A38B7">
        <w:rPr>
          <w:rFonts w:ascii="Roboto" w:hAnsi="Roboto"/>
          <w:color w:val="000000"/>
          <w:sz w:val="25"/>
          <w:szCs w:val="25"/>
          <w:highlight w:val="yellow"/>
        </w:rPr>
        <w:t xml:space="preserve"> Федерального закона</w:t>
      </w:r>
      <w:r w:rsidR="004A2120" w:rsidRPr="002A38B7">
        <w:rPr>
          <w:rFonts w:asciiTheme="minorHAnsi" w:hAnsiTheme="minorHAnsi"/>
          <w:color w:val="000000"/>
          <w:sz w:val="25"/>
          <w:szCs w:val="25"/>
          <w:highlight w:val="yellow"/>
        </w:rPr>
        <w:t xml:space="preserve"> 223-ФЗ</w:t>
      </w:r>
      <w:r w:rsidR="004A2120" w:rsidRPr="002A38B7">
        <w:rPr>
          <w:rFonts w:ascii="Roboto" w:hAnsi="Roboto"/>
          <w:color w:val="000000"/>
          <w:sz w:val="25"/>
          <w:szCs w:val="25"/>
          <w:highlight w:val="yellow"/>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C35AF6" w:rsidP="00524DBF">
      <w:pPr>
        <w:spacing w:line="240" w:lineRule="auto"/>
      </w:pPr>
      <w:r w:rsidRPr="00087EE1">
        <w:t xml:space="preserve">3. Настоящее Положение </w:t>
      </w:r>
      <w:r w:rsidR="009C6951" w:rsidRPr="00087EE1">
        <w:t xml:space="preserve">о закупке </w:t>
      </w:r>
      <w:r w:rsidR="003F27A7" w:rsidRPr="00087EE1">
        <w:t>не распространяется на отношения, связанные с:</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2) приобретением биржевых товаров на товарной бирже в соответствии с </w:t>
      </w:r>
      <w:hyperlink r:id="rId12" w:history="1">
        <w:r w:rsidRPr="00087EE1">
          <w:rPr>
            <w:rFonts w:eastAsiaTheme="minorHAnsi"/>
            <w:lang w:eastAsia="en-US"/>
          </w:rPr>
          <w:t>законодательством</w:t>
        </w:r>
      </w:hyperlink>
      <w:r w:rsidRPr="00087EE1">
        <w:rPr>
          <w:rFonts w:eastAsiaTheme="minorHAnsi"/>
          <w:lang w:eastAsia="en-US"/>
        </w:rPr>
        <w:t xml:space="preserve"> о товарных биржах и биржевой торговле;</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закупкой в области военно-технического сотрудничества;</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9) </w:t>
      </w:r>
      <w:r w:rsidR="00C6103C" w:rsidRPr="00087EE1">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087EE1">
        <w:rPr>
          <w:rFonts w:eastAsiaTheme="minorHAnsi"/>
          <w:lang w:eastAsia="en-US"/>
        </w:rPr>
        <w:t>.</w:t>
      </w:r>
    </w:p>
    <w:p w:rsidR="00C6103C" w:rsidRPr="00087EE1" w:rsidRDefault="00C6103C" w:rsidP="00524DBF">
      <w:pPr>
        <w:spacing w:line="240" w:lineRule="auto"/>
        <w:ind w:firstLine="539"/>
      </w:pPr>
      <w:r w:rsidRPr="00087EE1">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087EE1" w:rsidRDefault="00C6103C" w:rsidP="00524DBF">
      <w:pPr>
        <w:spacing w:line="240" w:lineRule="auto"/>
      </w:pPr>
      <w:r w:rsidRPr="00087EE1">
        <w:lastRenderedPageBreak/>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087EE1" w:rsidRDefault="00C6103C" w:rsidP="00524DBF">
      <w:pPr>
        <w:spacing w:line="240" w:lineRule="auto"/>
      </w:pPr>
      <w:r w:rsidRPr="00087EE1">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087EE1" w:rsidRDefault="00C6103C" w:rsidP="00524DBF">
      <w:pPr>
        <w:spacing w:line="240" w:lineRule="auto"/>
      </w:pPr>
      <w:r w:rsidRPr="00087EE1">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087EE1" w:rsidRDefault="00C6103C" w:rsidP="00524DBF">
      <w:pPr>
        <w:spacing w:line="240" w:lineRule="auto"/>
      </w:pPr>
      <w:r w:rsidRPr="00087EE1">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087EE1" w:rsidRDefault="00447F20" w:rsidP="00524DBF">
      <w:pPr>
        <w:spacing w:line="240" w:lineRule="auto"/>
      </w:pPr>
      <w:r w:rsidRPr="00087EE1">
        <w:t xml:space="preserve">15) осуществлением заказчиком отбора субъекта оценочной деятельности для проведения в соответствии с </w:t>
      </w:r>
      <w:hyperlink r:id="rId13" w:anchor="/document/12112509/entry/1" w:history="1">
        <w:r w:rsidRPr="00087EE1">
          <w:t>законодательством</w:t>
        </w:r>
      </w:hyperlink>
      <w:r w:rsidRPr="00087EE1">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4" w:anchor="/document/72005498/entry/50007" w:history="1">
        <w:r w:rsidRPr="00087EE1">
          <w:t>земельным законодательством</w:t>
        </w:r>
      </w:hyperlink>
      <w:r w:rsidRPr="00087EE1">
        <w:t>;</w:t>
      </w:r>
    </w:p>
    <w:p w:rsidR="00447F20" w:rsidRDefault="00447F20" w:rsidP="00524DBF">
      <w:pPr>
        <w:spacing w:line="240" w:lineRule="auto"/>
      </w:pPr>
      <w:r w:rsidRPr="00087EE1">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E4ACA" w:rsidRPr="00087EE1" w:rsidRDefault="009E4ACA" w:rsidP="00524DBF">
      <w:pPr>
        <w:spacing w:line="240" w:lineRule="auto"/>
      </w:pPr>
      <w:r w:rsidRPr="002A38B7">
        <w:rPr>
          <w:rFonts w:ascii="Roboto" w:hAnsi="Roboto"/>
          <w:color w:val="000000"/>
          <w:sz w:val="25"/>
          <w:szCs w:val="25"/>
          <w:highlight w:val="yellow"/>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C35AF6" w:rsidRPr="00087EE1" w:rsidRDefault="00C847E7" w:rsidP="00524DBF">
      <w:pPr>
        <w:spacing w:line="240" w:lineRule="auto"/>
      </w:pPr>
      <w:r w:rsidRPr="00087EE1">
        <w:t>4. При закупке товаров, работ, услуг</w:t>
      </w:r>
      <w:r w:rsidR="00C35AF6" w:rsidRPr="00087EE1">
        <w:t xml:space="preserve"> </w:t>
      </w:r>
      <w:r w:rsidR="00EA0E2D" w:rsidRPr="00087EE1">
        <w:t>ООО «Энергия-Транзит»</w:t>
      </w:r>
      <w:r w:rsidR="00C35AF6" w:rsidRPr="00087EE1">
        <w:t xml:space="preserve"> руководствуется принципами:</w:t>
      </w:r>
    </w:p>
    <w:p w:rsidR="00C35AF6" w:rsidRPr="00087EE1" w:rsidRDefault="00C35AF6" w:rsidP="00524DBF">
      <w:pPr>
        <w:spacing w:line="240" w:lineRule="auto"/>
      </w:pPr>
      <w:r w:rsidRPr="00087EE1">
        <w:t>1) информационной открытости закупки;</w:t>
      </w:r>
    </w:p>
    <w:p w:rsidR="00C35AF6" w:rsidRPr="00087EE1" w:rsidRDefault="00C35AF6" w:rsidP="00524DBF">
      <w:pPr>
        <w:spacing w:line="240" w:lineRule="auto"/>
      </w:pPr>
      <w:r w:rsidRPr="00087EE1">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087EE1" w:rsidRDefault="00C35AF6" w:rsidP="00524DBF">
      <w:pPr>
        <w:spacing w:line="240" w:lineRule="auto"/>
      </w:pPr>
      <w:r w:rsidRPr="00087EE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087EE1" w:rsidRDefault="00C35AF6" w:rsidP="00524DBF">
      <w:pPr>
        <w:spacing w:line="240" w:lineRule="auto"/>
      </w:pPr>
      <w:r w:rsidRPr="00087EE1">
        <w:t xml:space="preserve">4) отсутствия ограничения допуска к участию в закупках путем установления </w:t>
      </w:r>
      <w:proofErr w:type="spellStart"/>
      <w:r w:rsidRPr="00087EE1">
        <w:t>неизмеряемых</w:t>
      </w:r>
      <w:proofErr w:type="spellEnd"/>
      <w:r w:rsidRPr="00087EE1">
        <w:t xml:space="preserve"> требований к участникам закупок.</w:t>
      </w:r>
    </w:p>
    <w:p w:rsidR="00C35AF6" w:rsidRPr="00087EE1" w:rsidRDefault="00C35AF6" w:rsidP="00524DBF">
      <w:pPr>
        <w:spacing w:line="240" w:lineRule="auto"/>
      </w:pPr>
      <w:r w:rsidRPr="00087EE1">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087EE1" w:rsidRDefault="00C35AF6" w:rsidP="00524DBF">
      <w:pPr>
        <w:pStyle w:val="20"/>
        <w:spacing w:before="0"/>
        <w:rPr>
          <w:szCs w:val="24"/>
        </w:rPr>
      </w:pPr>
      <w:bookmarkStart w:id="8" w:name="_Toc452711506"/>
      <w:bookmarkStart w:id="9" w:name="_Toc75806817"/>
      <w:r w:rsidRPr="00087EE1">
        <w:rPr>
          <w:szCs w:val="24"/>
        </w:rPr>
        <w:lastRenderedPageBreak/>
        <w:t xml:space="preserve">Статья 2. </w:t>
      </w:r>
      <w:r w:rsidR="006162A9" w:rsidRPr="00087EE1">
        <w:rPr>
          <w:szCs w:val="24"/>
        </w:rPr>
        <w:t>Положение о закупках, п</w:t>
      </w:r>
      <w:r w:rsidRPr="00087EE1">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8"/>
      <w:bookmarkEnd w:id="9"/>
    </w:p>
    <w:p w:rsidR="00471121" w:rsidRPr="00087EE1" w:rsidRDefault="006162A9" w:rsidP="00524DBF">
      <w:pPr>
        <w:pStyle w:val="a6"/>
        <w:numPr>
          <w:ilvl w:val="0"/>
          <w:numId w:val="4"/>
        </w:numPr>
        <w:spacing w:line="240" w:lineRule="auto"/>
        <w:ind w:left="0" w:firstLine="0"/>
        <w:rPr>
          <w:color w:val="22272F"/>
          <w:shd w:val="clear" w:color="auto" w:fill="FFFFFF"/>
        </w:rPr>
      </w:pPr>
      <w:r w:rsidRPr="00087EE1">
        <w:t>По</w:t>
      </w:r>
      <w:r w:rsidRPr="00087EE1">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087EE1">
        <w:rPr>
          <w:color w:val="22272F"/>
          <w:shd w:val="clear" w:color="auto" w:fill="FFFFFF"/>
        </w:rPr>
        <w:t>ам</w:t>
      </w:r>
      <w:r w:rsidRPr="00087EE1">
        <w:rPr>
          <w:color w:val="22272F"/>
          <w:shd w:val="clear" w:color="auto" w:fill="FFFFFF"/>
        </w:rPr>
        <w:t>,</w:t>
      </w:r>
      <w:r w:rsidR="00A53BB8" w:rsidRPr="00087EE1">
        <w:rPr>
          <w:color w:val="22272F"/>
          <w:shd w:val="clear" w:color="auto" w:fill="FFFFFF"/>
        </w:rPr>
        <w:t xml:space="preserve"> </w:t>
      </w:r>
      <w:r w:rsidRPr="00087EE1">
        <w:rPr>
          <w:color w:val="22272F"/>
          <w:shd w:val="clear" w:color="auto" w:fill="FFFFFF"/>
        </w:rPr>
        <w:t xml:space="preserve"> в том числе порядок подготовки и осуществления закупок способами, указанными в </w:t>
      </w:r>
      <w:hyperlink r:id="rId15" w:anchor="/document/12188083/entry/30310" w:history="1">
        <w:r w:rsidRPr="00087EE1">
          <w:rPr>
            <w:color w:val="22272F"/>
            <w:shd w:val="clear" w:color="auto" w:fill="FFFFFF"/>
          </w:rPr>
          <w:t>частях 3.1</w:t>
        </w:r>
      </w:hyperlink>
      <w:r w:rsidRPr="00087EE1">
        <w:rPr>
          <w:color w:val="22272F"/>
          <w:shd w:val="clear" w:color="auto" w:fill="FFFFFF"/>
        </w:rPr>
        <w:t> и </w:t>
      </w:r>
      <w:hyperlink r:id="rId16" w:anchor="/document/12188083/entry/30320" w:history="1">
        <w:r w:rsidRPr="00087EE1">
          <w:rPr>
            <w:color w:val="22272F"/>
            <w:shd w:val="clear" w:color="auto" w:fill="FFFFFF"/>
          </w:rPr>
          <w:t>3.2 статьи 3</w:t>
        </w:r>
      </w:hyperlink>
      <w:r w:rsidRPr="00087EE1">
        <w:rPr>
          <w:color w:val="22272F"/>
          <w:shd w:val="clear" w:color="auto" w:fill="FFFFFF"/>
        </w:rPr>
        <w:t> </w:t>
      </w:r>
      <w:r w:rsidR="00471121" w:rsidRPr="00087EE1">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w:t>
      </w:r>
      <w:r w:rsidR="00471121" w:rsidRPr="00087EE1">
        <w:rPr>
          <w:color w:val="22272F"/>
          <w:shd w:val="clear" w:color="auto" w:fill="FFFFFF"/>
        </w:rPr>
        <w:t>.</w:t>
      </w:r>
    </w:p>
    <w:p w:rsidR="00C35AF6" w:rsidRPr="00087EE1" w:rsidRDefault="006162A9" w:rsidP="00884A02">
      <w:pPr>
        <w:pStyle w:val="a6"/>
        <w:numPr>
          <w:ilvl w:val="0"/>
          <w:numId w:val="4"/>
        </w:numPr>
        <w:spacing w:line="240" w:lineRule="auto"/>
        <w:ind w:left="0" w:firstLine="709"/>
      </w:pPr>
      <w:r w:rsidRPr="00087EE1">
        <w:rPr>
          <w:color w:val="22272F"/>
          <w:shd w:val="clear" w:color="auto" w:fill="FFFFFF"/>
        </w:rPr>
        <w:t xml:space="preserve"> </w:t>
      </w:r>
      <w:r w:rsidR="00C35AF6" w:rsidRPr="00087EE1">
        <w:t>Положение</w:t>
      </w:r>
      <w:r w:rsidR="009C6951" w:rsidRPr="00087EE1">
        <w:t xml:space="preserve"> о закупке, изменения, вносимые в Положение, </w:t>
      </w:r>
      <w:r w:rsidR="00C35AF6" w:rsidRPr="00087EE1">
        <w:t>утверждаются общим собранием участников ООО «Энергия-Транзит».</w:t>
      </w:r>
    </w:p>
    <w:p w:rsidR="00C35AF6" w:rsidRPr="00087EE1" w:rsidRDefault="00471121" w:rsidP="00524DBF">
      <w:pPr>
        <w:spacing w:line="240" w:lineRule="auto"/>
      </w:pPr>
      <w:r w:rsidRPr="00087EE1">
        <w:t>3</w:t>
      </w:r>
      <w:r w:rsidR="00C35AF6" w:rsidRPr="00087EE1">
        <w:t xml:space="preserve">) </w:t>
      </w:r>
      <w:r w:rsidR="00A2651E" w:rsidRPr="00087EE1">
        <w:t>Положение</w:t>
      </w:r>
      <w:r w:rsidR="009C6951" w:rsidRPr="00087EE1">
        <w:t xml:space="preserve"> о закупке, изменения, вносимые в Положение, </w:t>
      </w:r>
      <w:r w:rsidR="00A2651E" w:rsidRPr="00087EE1">
        <w:t xml:space="preserve">подлежат обязательному размещению </w:t>
      </w:r>
      <w:r w:rsidR="009C6951" w:rsidRPr="00087EE1">
        <w:t>в единой информационной системе</w:t>
      </w:r>
      <w:r w:rsidR="00A2651E" w:rsidRPr="00087EE1">
        <w:t xml:space="preserve"> не позднее чем в течение пятнадцати дней </w:t>
      </w:r>
      <w:r w:rsidR="00C6103C" w:rsidRPr="00087EE1">
        <w:t>со дня</w:t>
      </w:r>
      <w:r w:rsidR="00A2651E" w:rsidRPr="00087EE1">
        <w:t xml:space="preserve"> утверждения.</w:t>
      </w:r>
    </w:p>
    <w:p w:rsidR="00C35AF6" w:rsidRPr="00087EE1" w:rsidRDefault="00471121" w:rsidP="00524DBF">
      <w:pPr>
        <w:spacing w:line="240" w:lineRule="auto"/>
      </w:pPr>
      <w:r w:rsidRPr="00087EE1">
        <w:t>4</w:t>
      </w:r>
      <w:r w:rsidR="00C35AF6" w:rsidRPr="00087EE1">
        <w:t xml:space="preserve">) </w:t>
      </w:r>
      <w:r w:rsidR="009C6951" w:rsidRPr="00087EE1">
        <w:t>П</w:t>
      </w:r>
      <w:r w:rsidR="00674D3A" w:rsidRPr="00087EE1">
        <w:t xml:space="preserve">оложение </w:t>
      </w:r>
      <w:r w:rsidR="009C6951" w:rsidRPr="00087EE1">
        <w:t>о закупке, изменения, вносимые в Положение, вступаю</w:t>
      </w:r>
      <w:r w:rsidR="00674D3A" w:rsidRPr="00087EE1">
        <w:t xml:space="preserve">т в силу с момента </w:t>
      </w:r>
      <w:r w:rsidR="009C6951" w:rsidRPr="00087EE1">
        <w:t>их</w:t>
      </w:r>
      <w:r w:rsidR="00674D3A" w:rsidRPr="00087EE1">
        <w:t xml:space="preserve"> размещения </w:t>
      </w:r>
      <w:r w:rsidR="009C6951" w:rsidRPr="00087EE1">
        <w:t xml:space="preserve">в единой информационной системе. </w:t>
      </w:r>
      <w:r w:rsidR="00C35AF6" w:rsidRPr="00087EE1">
        <w:t xml:space="preserve">В случае, если извещение о </w:t>
      </w:r>
      <w:r w:rsidR="009C6951" w:rsidRPr="00087EE1">
        <w:t>закупке</w:t>
      </w:r>
      <w:r w:rsidR="00C35AF6" w:rsidRPr="00087EE1">
        <w:t xml:space="preserve"> размещено до даты </w:t>
      </w:r>
      <w:r w:rsidR="009C6951" w:rsidRPr="00087EE1">
        <w:t>размещения</w:t>
      </w:r>
      <w:r w:rsidR="00C35AF6" w:rsidRPr="00087EE1">
        <w:t xml:space="preserve"> </w:t>
      </w:r>
      <w:r w:rsidR="009C6951" w:rsidRPr="00087EE1">
        <w:t>изменений, вносимых в Положение</w:t>
      </w:r>
      <w:r w:rsidR="00C35AF6" w:rsidRPr="00087EE1">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087EE1">
        <w:t>закупке</w:t>
      </w:r>
      <w:r w:rsidR="00C35AF6" w:rsidRPr="00087EE1">
        <w:t>.</w:t>
      </w:r>
      <w:r w:rsidR="002C141B" w:rsidRPr="00087EE1">
        <w:t xml:space="preserve"> В части изменения, дополнения действующих договоров заключенных по итогам закупок распространяется Положение о </w:t>
      </w:r>
      <w:r w:rsidR="002B7D88" w:rsidRPr="00087EE1">
        <w:t>закупках действующее</w:t>
      </w:r>
      <w:r w:rsidR="002C141B" w:rsidRPr="00087EE1">
        <w:t xml:space="preserve"> на момент заключения дополнительного соглашения.</w:t>
      </w:r>
    </w:p>
    <w:p w:rsidR="006643D7" w:rsidRPr="00087EE1" w:rsidRDefault="006643D7" w:rsidP="00524DBF">
      <w:pPr>
        <w:pStyle w:val="20"/>
        <w:spacing w:before="0"/>
        <w:rPr>
          <w:szCs w:val="24"/>
        </w:rPr>
      </w:pPr>
      <w:bookmarkStart w:id="10" w:name="_Toc452711507"/>
      <w:bookmarkStart w:id="11" w:name="_Toc75806818"/>
      <w:r w:rsidRPr="00087EE1">
        <w:rPr>
          <w:szCs w:val="24"/>
        </w:rPr>
        <w:t>Статья 3. Нормативно-правовое регулирование проведения закупок</w:t>
      </w:r>
      <w:bookmarkEnd w:id="10"/>
      <w:bookmarkEnd w:id="11"/>
    </w:p>
    <w:p w:rsidR="006643D7" w:rsidRPr="00087EE1" w:rsidRDefault="006643D7" w:rsidP="00524DBF">
      <w:pPr>
        <w:spacing w:line="240" w:lineRule="auto"/>
      </w:pPr>
      <w:r w:rsidRPr="00087EE1">
        <w:t xml:space="preserve">1. При осуществлении закупок </w:t>
      </w:r>
      <w:r w:rsidR="009C6951" w:rsidRPr="00087EE1">
        <w:t>товаров, работ, услуг, Заказчик руководствуе</w:t>
      </w:r>
      <w:r w:rsidRPr="00087EE1">
        <w:t xml:space="preserve">тся Конституцией Российской Федерации, положениями Гражданского кодекса Российской Федерации, </w:t>
      </w:r>
      <w:r w:rsidR="009C6951" w:rsidRPr="00087EE1">
        <w:t>Ф</w:t>
      </w:r>
      <w:r w:rsidRPr="00087EE1">
        <w:t xml:space="preserve">едерального закона Российской Федерации от </w:t>
      </w:r>
      <w:r w:rsidR="009C6951" w:rsidRPr="00087EE1">
        <w:t>18.07.2011г.</w:t>
      </w:r>
      <w:r w:rsidRPr="00087EE1">
        <w:t xml:space="preserve"> № 223-ФЗ «О закупках товаров, работ, услуг отдельными видами юридичес</w:t>
      </w:r>
      <w:r w:rsidR="009C6951" w:rsidRPr="00087EE1">
        <w:t>ких лиц»</w:t>
      </w:r>
      <w:r w:rsidR="006162A9" w:rsidRPr="00087EE1">
        <w:t xml:space="preserve"> (далее по тексту Федеральн</w:t>
      </w:r>
      <w:r w:rsidR="00471121" w:rsidRPr="00087EE1">
        <w:t>ый закон</w:t>
      </w:r>
      <w:r w:rsidR="006162A9" w:rsidRPr="00087EE1">
        <w:t xml:space="preserve"> N 223-ФЗ)</w:t>
      </w:r>
      <w:r w:rsidR="009C6951" w:rsidRPr="00087EE1">
        <w:t>, Ф</w:t>
      </w:r>
      <w:r w:rsidRPr="00087EE1">
        <w:t xml:space="preserve">едерального закона Российской Федерации от </w:t>
      </w:r>
      <w:r w:rsidR="009C6951" w:rsidRPr="00087EE1">
        <w:t>26.07.2006г.</w:t>
      </w:r>
      <w:r w:rsidRPr="00087EE1">
        <w:t xml:space="preserve"> № 135-ФЗ «О защите конкуренции»,</w:t>
      </w:r>
      <w:r w:rsidR="00B74636" w:rsidRPr="00087EE1">
        <w:t xml:space="preserve"> Федеральным законом от 8 февраля 1998 г. N 14-ФЗ"Об обществах с ограниченной ответственностью"</w:t>
      </w:r>
      <w:r w:rsidRPr="00087EE1">
        <w:t xml:space="preserve"> </w:t>
      </w:r>
      <w:r w:rsidR="009C6951" w:rsidRPr="00087EE1">
        <w:t>другими федеральными</w:t>
      </w:r>
      <w:r w:rsidRPr="00087EE1">
        <w:t xml:space="preserve"> закон</w:t>
      </w:r>
      <w:r w:rsidR="009C6951" w:rsidRPr="00087EE1">
        <w:t>ами</w:t>
      </w:r>
      <w:r w:rsidRPr="00087EE1">
        <w:t xml:space="preserve"> и </w:t>
      </w:r>
      <w:r w:rsidR="009C6951" w:rsidRPr="00087EE1">
        <w:t>иными нормативными правовыми</w:t>
      </w:r>
      <w:r w:rsidRPr="00087EE1">
        <w:t xml:space="preserve"> акт</w:t>
      </w:r>
      <w:r w:rsidR="009C6951" w:rsidRPr="00087EE1">
        <w:t>ами</w:t>
      </w:r>
      <w:r w:rsidR="00F73976" w:rsidRPr="00087EE1">
        <w:t xml:space="preserve"> Российской Федерации, </w:t>
      </w:r>
      <w:r w:rsidR="00EA0E2D" w:rsidRPr="00087EE1">
        <w:t xml:space="preserve"> </w:t>
      </w:r>
      <w:r w:rsidRPr="00087EE1">
        <w:t>а также настоящим Положением</w:t>
      </w:r>
      <w:r w:rsidR="00EA0E2D" w:rsidRPr="00087EE1">
        <w:t xml:space="preserve"> о закупке</w:t>
      </w:r>
      <w:r w:rsidRPr="00087EE1">
        <w:t>.</w:t>
      </w:r>
    </w:p>
    <w:p w:rsidR="00885AB8" w:rsidRPr="00087EE1" w:rsidRDefault="00885AB8" w:rsidP="00524DBF">
      <w:pPr>
        <w:pStyle w:val="20"/>
        <w:spacing w:before="0"/>
        <w:rPr>
          <w:szCs w:val="24"/>
        </w:rPr>
      </w:pPr>
      <w:bookmarkStart w:id="12" w:name="_Toc452711508"/>
      <w:bookmarkStart w:id="13" w:name="_Toc75806819"/>
      <w:r w:rsidRPr="00087EE1">
        <w:rPr>
          <w:szCs w:val="24"/>
        </w:rPr>
        <w:t>Статья 4.</w:t>
      </w:r>
      <w:bookmarkStart w:id="14" w:name="_Toc301961705"/>
      <w:r w:rsidRPr="00087EE1">
        <w:rPr>
          <w:szCs w:val="24"/>
        </w:rPr>
        <w:t xml:space="preserve"> Заказчик</w:t>
      </w:r>
      <w:bookmarkEnd w:id="12"/>
      <w:bookmarkEnd w:id="13"/>
    </w:p>
    <w:p w:rsidR="003A74C1" w:rsidRPr="00087EE1" w:rsidRDefault="00885AB8" w:rsidP="00524DBF">
      <w:pPr>
        <w:spacing w:line="240" w:lineRule="auto"/>
      </w:pPr>
      <w:r w:rsidRPr="00087EE1">
        <w:t>1. Заказчик</w:t>
      </w:r>
      <w:r w:rsidR="003A74C1" w:rsidRPr="00087EE1">
        <w:t>ом выступает Общество с ограниченной ответственностью «Энергия-Транзит»</w:t>
      </w:r>
      <w:r w:rsidR="00EA0E2D" w:rsidRPr="00087EE1">
        <w:t xml:space="preserve"> (</w:t>
      </w:r>
      <w:r w:rsidR="003A74C1" w:rsidRPr="00087EE1">
        <w:t xml:space="preserve">далее </w:t>
      </w:r>
      <w:r w:rsidR="00EA0E2D" w:rsidRPr="00087EE1">
        <w:t xml:space="preserve">– </w:t>
      </w:r>
      <w:r w:rsidR="003A74C1" w:rsidRPr="00087EE1">
        <w:t>Заказчик</w:t>
      </w:r>
      <w:r w:rsidR="00EA0E2D" w:rsidRPr="00087EE1">
        <w:t>)</w:t>
      </w:r>
    </w:p>
    <w:p w:rsidR="00885AB8" w:rsidRPr="00087EE1" w:rsidRDefault="003A74C1" w:rsidP="00524DBF">
      <w:pPr>
        <w:spacing w:line="240" w:lineRule="auto"/>
      </w:pPr>
      <w:r w:rsidRPr="00087EE1">
        <w:t>2. Ф</w:t>
      </w:r>
      <w:r w:rsidR="00885AB8" w:rsidRPr="00087EE1">
        <w:t>ункции</w:t>
      </w:r>
      <w:r w:rsidRPr="00087EE1">
        <w:t xml:space="preserve"> Заказчика</w:t>
      </w:r>
      <w:r w:rsidR="00885AB8" w:rsidRPr="00087EE1">
        <w:t>:</w:t>
      </w:r>
    </w:p>
    <w:p w:rsidR="00885AB8" w:rsidRPr="00087EE1" w:rsidRDefault="00FA1037" w:rsidP="00524DBF">
      <w:pPr>
        <w:spacing w:line="240" w:lineRule="auto"/>
      </w:pPr>
      <w:r w:rsidRPr="00087EE1">
        <w:t xml:space="preserve">1) </w:t>
      </w:r>
      <w:r w:rsidR="00885AB8" w:rsidRPr="00087EE1">
        <w:t>планировани</w:t>
      </w:r>
      <w:r w:rsidR="003A74C1" w:rsidRPr="00087EE1">
        <w:t>е</w:t>
      </w:r>
      <w:r w:rsidR="00885AB8" w:rsidRPr="00087EE1">
        <w:t xml:space="preserve"> закупок, в том числе выбор </w:t>
      </w:r>
      <w:r w:rsidR="004731E2" w:rsidRPr="00087EE1">
        <w:t>способа</w:t>
      </w:r>
      <w:r w:rsidR="00885AB8" w:rsidRPr="00087EE1">
        <w:t xml:space="preserve"> закупки;</w:t>
      </w:r>
    </w:p>
    <w:p w:rsidR="00885AB8" w:rsidRPr="00087EE1" w:rsidRDefault="00FA1037" w:rsidP="00524DBF">
      <w:pPr>
        <w:spacing w:line="240" w:lineRule="auto"/>
      </w:pPr>
      <w:r w:rsidRPr="00087EE1">
        <w:t xml:space="preserve">2) </w:t>
      </w:r>
      <w:r w:rsidR="00885AB8" w:rsidRPr="00087EE1">
        <w:t>формировани</w:t>
      </w:r>
      <w:r w:rsidR="003A74C1" w:rsidRPr="00087EE1">
        <w:t>е</w:t>
      </w:r>
      <w:r w:rsidR="00885AB8" w:rsidRPr="00087EE1">
        <w:t xml:space="preserve"> закупочной комиссии;</w:t>
      </w:r>
    </w:p>
    <w:p w:rsidR="00885AB8" w:rsidRPr="00087EE1" w:rsidRDefault="00FA1037" w:rsidP="00524DBF">
      <w:pPr>
        <w:spacing w:line="240" w:lineRule="auto"/>
      </w:pPr>
      <w:r w:rsidRPr="00087EE1">
        <w:t xml:space="preserve">3) </w:t>
      </w:r>
      <w:r w:rsidR="00885AB8" w:rsidRPr="00087EE1">
        <w:t>проведени</w:t>
      </w:r>
      <w:r w:rsidR="003A74C1" w:rsidRPr="00087EE1">
        <w:t>е</w:t>
      </w:r>
      <w:r w:rsidR="00885AB8" w:rsidRPr="00087EE1">
        <w:t xml:space="preserve"> закупо</w:t>
      </w:r>
      <w:r w:rsidR="004731E2" w:rsidRPr="00087EE1">
        <w:t>к</w:t>
      </w:r>
      <w:r w:rsidR="00885AB8" w:rsidRPr="00087EE1">
        <w:t>;</w:t>
      </w:r>
    </w:p>
    <w:p w:rsidR="00885AB8" w:rsidRPr="00087EE1" w:rsidRDefault="00FA1037" w:rsidP="00524DBF">
      <w:pPr>
        <w:spacing w:line="240" w:lineRule="auto"/>
      </w:pPr>
      <w:r w:rsidRPr="00087EE1">
        <w:t xml:space="preserve">4) </w:t>
      </w:r>
      <w:r w:rsidR="00885AB8" w:rsidRPr="00087EE1">
        <w:t>заключени</w:t>
      </w:r>
      <w:r w:rsidR="003A74C1" w:rsidRPr="00087EE1">
        <w:t>е</w:t>
      </w:r>
      <w:r w:rsidR="00885AB8" w:rsidRPr="00087EE1">
        <w:t xml:space="preserve"> и исполнени</w:t>
      </w:r>
      <w:r w:rsidR="004731E2" w:rsidRPr="00087EE1">
        <w:t>е</w:t>
      </w:r>
      <w:r w:rsidR="00885AB8" w:rsidRPr="00087EE1">
        <w:t xml:space="preserve"> договоров по итогам </w:t>
      </w:r>
      <w:r w:rsidR="004731E2" w:rsidRPr="00087EE1">
        <w:t xml:space="preserve">процедур </w:t>
      </w:r>
      <w:r w:rsidR="00885AB8" w:rsidRPr="00087EE1">
        <w:t>закупо</w:t>
      </w:r>
      <w:r w:rsidR="004731E2" w:rsidRPr="00087EE1">
        <w:t>к</w:t>
      </w:r>
      <w:r w:rsidR="00885AB8" w:rsidRPr="00087EE1">
        <w:t>;</w:t>
      </w:r>
    </w:p>
    <w:p w:rsidR="00885AB8" w:rsidRPr="00087EE1" w:rsidRDefault="00FA1037" w:rsidP="00524DBF">
      <w:pPr>
        <w:spacing w:line="240" w:lineRule="auto"/>
      </w:pPr>
      <w:r w:rsidRPr="00087EE1">
        <w:t xml:space="preserve">5) </w:t>
      </w:r>
      <w:r w:rsidR="00885AB8" w:rsidRPr="00087EE1">
        <w:t>контрол</w:t>
      </w:r>
      <w:r w:rsidR="003A74C1" w:rsidRPr="00087EE1">
        <w:t>ь</w:t>
      </w:r>
      <w:r w:rsidR="00885AB8" w:rsidRPr="00087EE1">
        <w:t xml:space="preserve"> исполнения договоров</w:t>
      </w:r>
      <w:r w:rsidR="004731E2" w:rsidRPr="00087EE1">
        <w:t xml:space="preserve"> поставщиками (исполнителями, подрядчиками), заключенных по итогам процедур закупок</w:t>
      </w:r>
      <w:r w:rsidR="00885AB8" w:rsidRPr="00087EE1">
        <w:t>;</w:t>
      </w:r>
    </w:p>
    <w:p w:rsidR="00885AB8" w:rsidRPr="00087EE1" w:rsidRDefault="00FA1037" w:rsidP="00524DBF">
      <w:pPr>
        <w:spacing w:line="240" w:lineRule="auto"/>
      </w:pPr>
      <w:r w:rsidRPr="00087EE1">
        <w:t xml:space="preserve">6) </w:t>
      </w:r>
      <w:r w:rsidR="004731E2" w:rsidRPr="00087EE1">
        <w:t>размещение</w:t>
      </w:r>
      <w:r w:rsidR="00885AB8" w:rsidRPr="00087EE1">
        <w:t xml:space="preserve"> публичной отчетности </w:t>
      </w:r>
      <w:r w:rsidR="004731E2" w:rsidRPr="00087EE1">
        <w:t>в единой информационной системе</w:t>
      </w:r>
      <w:r w:rsidR="00885AB8" w:rsidRPr="00087EE1">
        <w:t>;</w:t>
      </w:r>
    </w:p>
    <w:p w:rsidR="00885AB8" w:rsidRPr="00087EE1" w:rsidRDefault="00FA1037" w:rsidP="00524DBF">
      <w:pPr>
        <w:spacing w:line="240" w:lineRule="auto"/>
      </w:pPr>
      <w:r w:rsidRPr="00087EE1">
        <w:t xml:space="preserve">7) </w:t>
      </w:r>
      <w:r w:rsidR="00885AB8" w:rsidRPr="00087EE1">
        <w:t>оценки эффективности закупок;</w:t>
      </w:r>
    </w:p>
    <w:p w:rsidR="00885AB8" w:rsidRPr="00087EE1" w:rsidRDefault="00FA1037" w:rsidP="00524DBF">
      <w:pPr>
        <w:spacing w:line="240" w:lineRule="auto"/>
      </w:pPr>
      <w:r w:rsidRPr="00087EE1">
        <w:t xml:space="preserve">8) </w:t>
      </w:r>
      <w:r w:rsidR="00885AB8" w:rsidRPr="00087EE1">
        <w:t>выполнени</w:t>
      </w:r>
      <w:r w:rsidR="003A74C1" w:rsidRPr="00087EE1">
        <w:t>е</w:t>
      </w:r>
      <w:r w:rsidR="00885AB8" w:rsidRPr="00087EE1">
        <w:t xml:space="preserve"> иных действий, </w:t>
      </w:r>
      <w:r w:rsidR="004731E2" w:rsidRPr="00087EE1">
        <w:t xml:space="preserve">в соответствии </w:t>
      </w:r>
      <w:r w:rsidR="00884A02" w:rsidRPr="00087EE1">
        <w:t>с настоящим</w:t>
      </w:r>
      <w:r w:rsidR="00885AB8" w:rsidRPr="00087EE1">
        <w:t xml:space="preserve"> Положением.</w:t>
      </w:r>
    </w:p>
    <w:p w:rsidR="003A74C1" w:rsidRPr="00087EE1" w:rsidRDefault="00E21298" w:rsidP="00524DBF">
      <w:pPr>
        <w:pStyle w:val="20"/>
        <w:spacing w:before="0"/>
        <w:rPr>
          <w:szCs w:val="24"/>
        </w:rPr>
      </w:pPr>
      <w:bookmarkStart w:id="15" w:name="_Toc452711509"/>
      <w:bookmarkStart w:id="16" w:name="_Toc75806820"/>
      <w:r w:rsidRPr="00087EE1">
        <w:rPr>
          <w:szCs w:val="24"/>
        </w:rPr>
        <w:lastRenderedPageBreak/>
        <w:t>Статья 5. Процедуры закупки на поставки товаров, выполнение работ, оказание услуг для нужд Заказчика</w:t>
      </w:r>
      <w:bookmarkEnd w:id="15"/>
      <w:bookmarkEnd w:id="16"/>
    </w:p>
    <w:p w:rsidR="00E21298" w:rsidRPr="00087EE1" w:rsidRDefault="00E21298" w:rsidP="00524DBF">
      <w:pPr>
        <w:spacing w:line="240" w:lineRule="auto"/>
      </w:pPr>
      <w:r w:rsidRPr="00087EE1">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087EE1">
        <w:t>азание услуг для нужд Заказчика</w:t>
      </w:r>
      <w:r w:rsidRPr="00087EE1">
        <w:t>.</w:t>
      </w:r>
    </w:p>
    <w:p w:rsidR="00885AB8" w:rsidRPr="00087EE1" w:rsidRDefault="006158F5" w:rsidP="00524DBF">
      <w:pPr>
        <w:pStyle w:val="20"/>
        <w:spacing w:before="0"/>
        <w:rPr>
          <w:szCs w:val="24"/>
        </w:rPr>
      </w:pPr>
      <w:bookmarkStart w:id="17" w:name="_Toc452711511"/>
      <w:bookmarkStart w:id="18" w:name="_Toc75806821"/>
      <w:r w:rsidRPr="00087EE1">
        <w:rPr>
          <w:szCs w:val="24"/>
        </w:rPr>
        <w:t xml:space="preserve">Статья </w:t>
      </w:r>
      <w:r w:rsidR="00EB2912" w:rsidRPr="00087EE1">
        <w:rPr>
          <w:szCs w:val="24"/>
        </w:rPr>
        <w:t>6</w:t>
      </w:r>
      <w:r w:rsidRPr="00087EE1">
        <w:rPr>
          <w:szCs w:val="24"/>
        </w:rPr>
        <w:t xml:space="preserve">. </w:t>
      </w:r>
      <w:bookmarkEnd w:id="17"/>
      <w:r w:rsidR="00E156A7" w:rsidRPr="00087EE1">
        <w:rPr>
          <w:szCs w:val="24"/>
        </w:rPr>
        <w:t>Комиссия по осуществлению закупок</w:t>
      </w:r>
      <w:bookmarkEnd w:id="18"/>
    </w:p>
    <w:p w:rsidR="006158F5" w:rsidRPr="00087EE1" w:rsidRDefault="006158F5" w:rsidP="00524DBF">
      <w:pPr>
        <w:spacing w:line="240" w:lineRule="auto"/>
      </w:pPr>
      <w:r w:rsidRPr="00087EE1">
        <w:t xml:space="preserve">1. </w:t>
      </w:r>
      <w:r w:rsidR="008027A9" w:rsidRPr="00087EE1">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087EE1">
        <w:t xml:space="preserve"> </w:t>
      </w:r>
      <w:r w:rsidR="008027A9" w:rsidRPr="00087EE1">
        <w:t xml:space="preserve">(в том числе конкурентной </w:t>
      </w:r>
      <w:proofErr w:type="gramStart"/>
      <w:r w:rsidR="008027A9" w:rsidRPr="00087EE1">
        <w:t>закупки )</w:t>
      </w:r>
      <w:proofErr w:type="gramEnd"/>
      <w:r w:rsidRPr="00087EE1">
        <w:t xml:space="preserve"> (далее – комиссия).</w:t>
      </w:r>
    </w:p>
    <w:p w:rsidR="00885AB8" w:rsidRPr="00087EE1" w:rsidRDefault="004631E0" w:rsidP="00524DBF">
      <w:pPr>
        <w:spacing w:line="240" w:lineRule="auto"/>
      </w:pPr>
      <w:r w:rsidRPr="00087EE1">
        <w:t>2</w:t>
      </w:r>
      <w:r w:rsidR="00471121" w:rsidRPr="00087EE1">
        <w:t>. К</w:t>
      </w:r>
      <w:r w:rsidR="00885AB8" w:rsidRPr="00087EE1">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087EE1">
        <w:t>На основании приказа Генерального директора в</w:t>
      </w:r>
      <w:r w:rsidR="00885AB8" w:rsidRPr="00087EE1">
        <w:t xml:space="preserve"> комиссию </w:t>
      </w:r>
      <w:r w:rsidR="009C6C49" w:rsidRPr="00087EE1">
        <w:t>могут включаться</w:t>
      </w:r>
      <w:r w:rsidR="00EB01D6" w:rsidRPr="00087EE1">
        <w:t xml:space="preserve"> специалисты</w:t>
      </w:r>
      <w:r w:rsidR="00885AB8" w:rsidRPr="00087EE1">
        <w:t>, не являющиеся штатными сотрудниками Заказчика.</w:t>
      </w:r>
    </w:p>
    <w:p w:rsidR="00904924" w:rsidRPr="00087EE1" w:rsidRDefault="00904924" w:rsidP="00524DBF">
      <w:pPr>
        <w:spacing w:line="240" w:lineRule="auto"/>
      </w:pPr>
      <w:r w:rsidRPr="00087EE1">
        <w:t>3. Замена члена комиссии допускается только по решению Генерального директора.</w:t>
      </w:r>
    </w:p>
    <w:p w:rsidR="00885AB8" w:rsidRPr="00087EE1" w:rsidRDefault="00904924" w:rsidP="00524DBF">
      <w:pPr>
        <w:spacing w:line="240" w:lineRule="auto"/>
      </w:pPr>
      <w:r w:rsidRPr="00087EE1">
        <w:t>4</w:t>
      </w:r>
      <w:r w:rsidR="00885AB8" w:rsidRPr="00087EE1">
        <w:t xml:space="preserve">. </w:t>
      </w:r>
      <w:r w:rsidR="00471121" w:rsidRPr="00087EE1">
        <w:t>Комиссия</w:t>
      </w:r>
      <w:r w:rsidR="00885AB8" w:rsidRPr="00087EE1">
        <w:t xml:space="preserve"> может создаваться для проведения отдельно взятой закупочной процедуры, либо действовать на регулярной основе</w:t>
      </w:r>
      <w:r w:rsidR="00EB01D6" w:rsidRPr="00087EE1">
        <w:t>.</w:t>
      </w:r>
      <w:r w:rsidR="00885AB8" w:rsidRPr="00087EE1">
        <w:t xml:space="preserve"> </w:t>
      </w:r>
    </w:p>
    <w:p w:rsidR="00885AB8" w:rsidRPr="00087EE1" w:rsidRDefault="00904924" w:rsidP="00524DBF">
      <w:pPr>
        <w:spacing w:line="240" w:lineRule="auto"/>
      </w:pPr>
      <w:r w:rsidRPr="00087EE1">
        <w:t>6</w:t>
      </w:r>
      <w:r w:rsidR="00EB01D6" w:rsidRPr="00087EE1">
        <w:t xml:space="preserve">. В состав </w:t>
      </w:r>
      <w:r w:rsidR="00885AB8" w:rsidRPr="00087EE1">
        <w:t xml:space="preserve">комиссии не </w:t>
      </w:r>
      <w:r w:rsidR="00EB01D6" w:rsidRPr="00087EE1">
        <w:t>могут</w:t>
      </w:r>
      <w:r w:rsidR="00885AB8" w:rsidRPr="00087EE1">
        <w:t xml:space="preserve"> включаться лица, </w:t>
      </w:r>
      <w:r w:rsidR="00EB01D6" w:rsidRPr="00087EE1">
        <w:t xml:space="preserve">прямо или косвенно </w:t>
      </w:r>
      <w:r w:rsidR="00885AB8" w:rsidRPr="00087EE1">
        <w:t xml:space="preserve">заинтересованные в результатах закупки (в том числе сотрудники и учредители участников закупки), а </w:t>
      </w:r>
      <w:r w:rsidR="00253A86" w:rsidRPr="00087EE1">
        <w:t>также</w:t>
      </w:r>
      <w:r w:rsidR="00885AB8" w:rsidRPr="00087EE1">
        <w:t xml:space="preserve"> лица, на которых способны оказывать влияние участники закупки (в том числе лица, являющиеся участниками или акционерами </w:t>
      </w:r>
      <w:r w:rsidR="00EB01D6" w:rsidRPr="00087EE1">
        <w:t>организаций –участников закупки</w:t>
      </w:r>
      <w:r w:rsidR="00885AB8" w:rsidRPr="00087EE1">
        <w:t xml:space="preserve">, </w:t>
      </w:r>
      <w:r w:rsidR="00EB01D6" w:rsidRPr="00087EE1">
        <w:t xml:space="preserve">членами их органов управления или </w:t>
      </w:r>
      <w:r w:rsidR="00471121" w:rsidRPr="00087EE1">
        <w:t xml:space="preserve">кредиторами). </w:t>
      </w:r>
      <w:r w:rsidR="00884A02" w:rsidRPr="00087EE1">
        <w:t>Член комиссии</w:t>
      </w:r>
      <w:r w:rsidR="00885AB8" w:rsidRPr="00087EE1">
        <w:t>, обнаруживший свою личную заинтересованность в результатах закупки, должен незамедлите</w:t>
      </w:r>
      <w:r w:rsidR="00EB01D6" w:rsidRPr="00087EE1">
        <w:t>льно сделать заявление об этом П</w:t>
      </w:r>
      <w:r w:rsidR="00885AB8" w:rsidRPr="00087EE1">
        <w:t>редседателю закупочной комиссии или лицу, его замещающему, и</w:t>
      </w:r>
      <w:r w:rsidR="00EB01D6" w:rsidRPr="00087EE1">
        <w:t xml:space="preserve"> не принимает участия в работе </w:t>
      </w:r>
      <w:r w:rsidR="00885AB8" w:rsidRPr="00087EE1">
        <w:t xml:space="preserve">комиссии в рамках данной </w:t>
      </w:r>
      <w:r w:rsidR="00EB01D6" w:rsidRPr="00087EE1">
        <w:t>процедуры закупки.</w:t>
      </w:r>
    </w:p>
    <w:p w:rsidR="00885AB8" w:rsidRPr="00087EE1" w:rsidRDefault="00904924" w:rsidP="00524DBF">
      <w:pPr>
        <w:spacing w:line="240" w:lineRule="auto"/>
      </w:pPr>
      <w:r w:rsidRPr="00087EE1">
        <w:t>7.</w:t>
      </w:r>
      <w:r w:rsidR="00885AB8" w:rsidRPr="00087EE1">
        <w:t xml:space="preserve"> Функции комиссии:</w:t>
      </w:r>
    </w:p>
    <w:p w:rsidR="00885AB8" w:rsidRPr="00087EE1" w:rsidRDefault="002A1FEE" w:rsidP="00524DBF">
      <w:pPr>
        <w:spacing w:line="240" w:lineRule="auto"/>
      </w:pPr>
      <w:r w:rsidRPr="00087EE1">
        <w:t xml:space="preserve">1) </w:t>
      </w:r>
      <w:r w:rsidR="00885AB8" w:rsidRPr="00087EE1">
        <w:t>Рассмотрение, оценка и сопоставление предложений участников закупки, признание заявок и предложений соответствующими или не</w:t>
      </w:r>
      <w:r w:rsidR="00A6615B" w:rsidRPr="00087EE1">
        <w:t>т</w:t>
      </w:r>
      <w:r w:rsidR="00885AB8" w:rsidRPr="00087EE1">
        <w:t xml:space="preserve"> требованиям закупочной документации;</w:t>
      </w:r>
    </w:p>
    <w:p w:rsidR="00885AB8" w:rsidRPr="00087EE1" w:rsidRDefault="002A1FEE" w:rsidP="00524DBF">
      <w:pPr>
        <w:spacing w:line="240" w:lineRule="auto"/>
      </w:pPr>
      <w:r w:rsidRPr="00087EE1">
        <w:t xml:space="preserve">2) </w:t>
      </w:r>
      <w:r w:rsidR="00885AB8" w:rsidRPr="00087EE1">
        <w:t xml:space="preserve">Принятие решений о выборе участника закупки для заключения договора, а также об отклонении </w:t>
      </w:r>
      <w:r w:rsidR="00F73976" w:rsidRPr="00087EE1">
        <w:t>заявок и п</w:t>
      </w:r>
      <w:r w:rsidR="00885AB8" w:rsidRPr="00087EE1">
        <w:t xml:space="preserve">редложений </w:t>
      </w:r>
      <w:r w:rsidR="00A632E4" w:rsidRPr="00087EE1">
        <w:t xml:space="preserve">участников закупки </w:t>
      </w:r>
      <w:r w:rsidR="00885AB8" w:rsidRPr="00087EE1">
        <w:t>по основаниям, предусмотренным настоящим Положением</w:t>
      </w:r>
      <w:r w:rsidR="00A632E4" w:rsidRPr="00087EE1">
        <w:t xml:space="preserve"> и документацией о закупке</w:t>
      </w:r>
      <w:r w:rsidR="00885AB8" w:rsidRPr="00087EE1">
        <w:t>;</w:t>
      </w:r>
    </w:p>
    <w:p w:rsidR="00885AB8" w:rsidRPr="00087EE1" w:rsidRDefault="002A1FEE" w:rsidP="00524DBF">
      <w:pPr>
        <w:spacing w:line="240" w:lineRule="auto"/>
      </w:pPr>
      <w:r w:rsidRPr="00087EE1">
        <w:t xml:space="preserve">3) </w:t>
      </w:r>
      <w:r w:rsidR="00885AB8" w:rsidRPr="00087EE1">
        <w:t xml:space="preserve">Принятие иных решений и осуществление иных полномочий, связанных с </w:t>
      </w:r>
      <w:r w:rsidR="00A632E4" w:rsidRPr="00087EE1">
        <w:t>проведением процедур закупок</w:t>
      </w:r>
      <w:r w:rsidR="00885AB8" w:rsidRPr="00087EE1">
        <w:t>.</w:t>
      </w:r>
    </w:p>
    <w:p w:rsidR="00885AB8" w:rsidRPr="00087EE1" w:rsidRDefault="00904924" w:rsidP="00524DBF">
      <w:pPr>
        <w:spacing w:line="240" w:lineRule="auto"/>
      </w:pPr>
      <w:r w:rsidRPr="00087EE1">
        <w:t>8</w:t>
      </w:r>
      <w:r w:rsidR="00885AB8" w:rsidRPr="00087EE1">
        <w:t xml:space="preserve">. </w:t>
      </w:r>
      <w:r w:rsidR="00471121" w:rsidRPr="00087EE1">
        <w:t>К</w:t>
      </w:r>
      <w:r w:rsidR="00885AB8" w:rsidRPr="00087EE1">
        <w:t xml:space="preserve">омиссия </w:t>
      </w:r>
      <w:r w:rsidR="00A6615B" w:rsidRPr="00087EE1">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087EE1">
        <w:t xml:space="preserve"> максимальную экономичность и эффективность закупок, открытость</w:t>
      </w:r>
      <w:r w:rsidR="00A6615B" w:rsidRPr="00087EE1">
        <w:t xml:space="preserve">, объективность и беспристрастность </w:t>
      </w:r>
      <w:r w:rsidR="00885AB8" w:rsidRPr="00087EE1">
        <w:t>выбора участника закупки</w:t>
      </w:r>
      <w:r w:rsidR="00A6615B" w:rsidRPr="00087EE1">
        <w:t xml:space="preserve"> с целью заключения с ним договора</w:t>
      </w:r>
      <w:r w:rsidR="00885AB8" w:rsidRPr="00087EE1">
        <w:t>.</w:t>
      </w:r>
    </w:p>
    <w:p w:rsidR="00885AB8" w:rsidRPr="00087EE1" w:rsidRDefault="00CE091C" w:rsidP="00524DBF">
      <w:pPr>
        <w:spacing w:line="240" w:lineRule="auto"/>
      </w:pPr>
      <w:r w:rsidRPr="00087EE1">
        <w:t xml:space="preserve">9. </w:t>
      </w:r>
      <w:r w:rsidR="00885AB8" w:rsidRPr="00087EE1">
        <w:t xml:space="preserve"> </w:t>
      </w:r>
      <w:r w:rsidR="00471121" w:rsidRPr="00087EE1">
        <w:t>Комиссия</w:t>
      </w:r>
      <w:r w:rsidR="00885AB8" w:rsidRPr="00087EE1">
        <w:t xml:space="preserve"> имеет право:</w:t>
      </w:r>
    </w:p>
    <w:p w:rsidR="00885AB8" w:rsidRPr="00087EE1" w:rsidRDefault="002A1FEE" w:rsidP="00524DBF">
      <w:pPr>
        <w:spacing w:line="240" w:lineRule="auto"/>
      </w:pPr>
      <w:r w:rsidRPr="00087EE1">
        <w:t xml:space="preserve">1) </w:t>
      </w:r>
      <w:r w:rsidR="00885AB8" w:rsidRPr="00087EE1">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087EE1" w:rsidRDefault="002A1FEE" w:rsidP="00524DBF">
      <w:pPr>
        <w:spacing w:line="240" w:lineRule="auto"/>
      </w:pPr>
      <w:r w:rsidRPr="00087EE1">
        <w:lastRenderedPageBreak/>
        <w:t xml:space="preserve">2) </w:t>
      </w:r>
      <w:r w:rsidR="00885AB8" w:rsidRPr="00087EE1">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087EE1" w:rsidRDefault="002A1FEE" w:rsidP="00524DBF">
      <w:pPr>
        <w:spacing w:line="240" w:lineRule="auto"/>
      </w:pPr>
      <w:r w:rsidRPr="00087EE1">
        <w:t xml:space="preserve">3) </w:t>
      </w:r>
      <w:r w:rsidR="00885AB8" w:rsidRPr="00087EE1">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087EE1">
        <w:t>проведении процедур закупок.</w:t>
      </w:r>
      <w:r w:rsidR="00885AB8" w:rsidRPr="00087EE1">
        <w:t xml:space="preserve"> </w:t>
      </w:r>
    </w:p>
    <w:p w:rsidR="00885AB8" w:rsidRPr="00087EE1" w:rsidRDefault="002A1FEE" w:rsidP="00524DBF">
      <w:pPr>
        <w:spacing w:line="240" w:lineRule="auto"/>
      </w:pPr>
      <w:r w:rsidRPr="00087EE1">
        <w:t xml:space="preserve">4) </w:t>
      </w:r>
      <w:r w:rsidR="00885AB8" w:rsidRPr="00087EE1">
        <w:t>Осуществлять иные полномочия, предусмотренные настоящим Положением и иными внутренними нормативными документами Заказчика.</w:t>
      </w:r>
      <w:bookmarkStart w:id="19" w:name="_Toc303269377"/>
    </w:p>
    <w:p w:rsidR="00885AB8" w:rsidRPr="00087EE1" w:rsidRDefault="00CE091C" w:rsidP="00524DBF">
      <w:pPr>
        <w:spacing w:line="240" w:lineRule="auto"/>
      </w:pPr>
      <w:r w:rsidRPr="00087EE1">
        <w:t>10</w:t>
      </w:r>
      <w:r w:rsidR="00885AB8" w:rsidRPr="00087EE1">
        <w:t xml:space="preserve">. </w:t>
      </w:r>
      <w:bookmarkEnd w:id="19"/>
      <w:r w:rsidR="00471121" w:rsidRPr="00087EE1">
        <w:t>К</w:t>
      </w:r>
      <w:r w:rsidR="00885AB8" w:rsidRPr="00087EE1">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087EE1" w:rsidRDefault="00CE091C" w:rsidP="00524DBF">
      <w:pPr>
        <w:spacing w:line="240" w:lineRule="auto"/>
      </w:pPr>
      <w:r w:rsidRPr="00087EE1">
        <w:t>11</w:t>
      </w:r>
      <w:r w:rsidR="00885AB8" w:rsidRPr="00087EE1">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087EE1" w:rsidRDefault="00CE091C" w:rsidP="00524DBF">
      <w:pPr>
        <w:spacing w:line="240" w:lineRule="auto"/>
      </w:pPr>
      <w:r w:rsidRPr="00087EE1">
        <w:t>12</w:t>
      </w:r>
      <w:r w:rsidR="00885AB8" w:rsidRPr="00087EE1">
        <w:t xml:space="preserve">. В заседаниях комиссии принимают участие её члены. </w:t>
      </w:r>
      <w:r w:rsidRPr="00087EE1">
        <w:t xml:space="preserve">Отсутствие члена комиссии допускается только по уважительной причине: </w:t>
      </w:r>
      <w:r w:rsidR="00885AB8" w:rsidRPr="00087EE1">
        <w:t>отпуск, болезнь, служебная командировка, производственная необходимость</w:t>
      </w:r>
      <w:r w:rsidRPr="00087EE1">
        <w:t xml:space="preserve">.  </w:t>
      </w:r>
    </w:p>
    <w:p w:rsidR="00885AB8" w:rsidRPr="00087EE1" w:rsidRDefault="00CE091C" w:rsidP="00524DBF">
      <w:pPr>
        <w:spacing w:line="240" w:lineRule="auto"/>
      </w:pPr>
      <w:r w:rsidRPr="00087EE1">
        <w:t>13</w:t>
      </w:r>
      <w:r w:rsidR="00885AB8" w:rsidRPr="00087EE1">
        <w:t xml:space="preserve">. </w:t>
      </w:r>
      <w:r w:rsidR="00471121" w:rsidRPr="00087EE1">
        <w:t>К</w:t>
      </w:r>
      <w:r w:rsidR="00885AB8" w:rsidRPr="00087EE1">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087EE1" w:rsidRDefault="00E8563B" w:rsidP="00524DBF">
      <w:pPr>
        <w:spacing w:line="240" w:lineRule="auto"/>
      </w:pPr>
      <w:r w:rsidRPr="00087EE1">
        <w:t>1</w:t>
      </w:r>
      <w:r w:rsidR="00CE091C" w:rsidRPr="00087EE1">
        <w:t>4</w:t>
      </w:r>
      <w:r w:rsidR="00885AB8" w:rsidRPr="00087EE1">
        <w:t xml:space="preserve">. Решения комиссии принимаются простым большинством голосов при выполнении </w:t>
      </w:r>
      <w:r w:rsidR="00471121" w:rsidRPr="00087EE1">
        <w:t>условий,</w:t>
      </w:r>
      <w:r w:rsidR="00885AB8" w:rsidRPr="00087EE1">
        <w:t xml:space="preserve"> </w:t>
      </w:r>
      <w:r w:rsidRPr="00087EE1">
        <w:t xml:space="preserve">предусмотренных </w:t>
      </w:r>
      <w:r w:rsidR="00471121" w:rsidRPr="00087EE1">
        <w:t>пунктом 13</w:t>
      </w:r>
      <w:r w:rsidRPr="00087EE1">
        <w:t xml:space="preserve"> настоящей статьи</w:t>
      </w:r>
      <w:r w:rsidR="00885AB8" w:rsidRPr="00087EE1">
        <w:t>. В случае равенства голосов голос председательствующего на заседании комиссии считается решающим.</w:t>
      </w:r>
    </w:p>
    <w:p w:rsidR="00885AB8" w:rsidRPr="00087EE1" w:rsidRDefault="00CE091C" w:rsidP="00524DBF">
      <w:pPr>
        <w:spacing w:line="240" w:lineRule="auto"/>
      </w:pPr>
      <w:r w:rsidRPr="00087EE1">
        <w:t>15</w:t>
      </w:r>
      <w:r w:rsidR="00885AB8" w:rsidRPr="00087EE1">
        <w:t>. Члены комиссии выражают свое мнение словами «за» или «против», члены комиссии с правом совещательного голоса - словом «ознакомлен».</w:t>
      </w:r>
      <w:r w:rsidRPr="00087EE1">
        <w:t xml:space="preserve"> </w:t>
      </w:r>
      <w:r w:rsidR="002252D1" w:rsidRPr="00087EE1">
        <w:t>Воздержание при голосовании не допускается.</w:t>
      </w:r>
    </w:p>
    <w:p w:rsidR="00885AB8" w:rsidRPr="00087EE1" w:rsidRDefault="00E8563B" w:rsidP="00524DBF">
      <w:pPr>
        <w:spacing w:line="240" w:lineRule="auto"/>
      </w:pPr>
      <w:r w:rsidRPr="00087EE1">
        <w:t>1</w:t>
      </w:r>
      <w:r w:rsidR="002252D1" w:rsidRPr="00087EE1">
        <w:t>6</w:t>
      </w:r>
      <w:r w:rsidR="00885AB8" w:rsidRPr="00087EE1">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087EE1" w:rsidRDefault="002252D1" w:rsidP="00524DBF">
      <w:pPr>
        <w:spacing w:line="240" w:lineRule="auto"/>
      </w:pPr>
      <w:r w:rsidRPr="00087EE1">
        <w:t>17</w:t>
      </w:r>
      <w:r w:rsidR="00885AB8" w:rsidRPr="00087EE1">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087EE1" w:rsidRDefault="002252D1" w:rsidP="00524DBF">
      <w:pPr>
        <w:spacing w:line="240" w:lineRule="auto"/>
      </w:pPr>
      <w:r w:rsidRPr="00087EE1">
        <w:t>18</w:t>
      </w:r>
      <w:r w:rsidR="00885AB8" w:rsidRPr="00087EE1">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087EE1">
        <w:t>также</w:t>
      </w:r>
      <w:r w:rsidR="00885AB8" w:rsidRPr="00087EE1">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087EE1" w:rsidRDefault="000D69EB" w:rsidP="00524DBF">
      <w:pPr>
        <w:pStyle w:val="20"/>
        <w:spacing w:before="0"/>
        <w:rPr>
          <w:szCs w:val="24"/>
        </w:rPr>
      </w:pPr>
      <w:bookmarkStart w:id="20" w:name="_Toc452711512"/>
      <w:bookmarkStart w:id="21" w:name="_Toc75806822"/>
      <w:bookmarkEnd w:id="14"/>
      <w:r w:rsidRPr="00087EE1">
        <w:rPr>
          <w:szCs w:val="24"/>
        </w:rPr>
        <w:t xml:space="preserve">Статья </w:t>
      </w:r>
      <w:r w:rsidR="00EB2912" w:rsidRPr="00087EE1">
        <w:rPr>
          <w:szCs w:val="24"/>
        </w:rPr>
        <w:t>7</w:t>
      </w:r>
      <w:r w:rsidRPr="00087EE1">
        <w:rPr>
          <w:szCs w:val="24"/>
        </w:rPr>
        <w:t>. Участники процедуры закупки</w:t>
      </w:r>
      <w:bookmarkEnd w:id="20"/>
      <w:bookmarkEnd w:id="21"/>
    </w:p>
    <w:p w:rsidR="000D69EB" w:rsidRPr="00087EE1" w:rsidRDefault="000D69EB" w:rsidP="00524DBF">
      <w:pPr>
        <w:spacing w:line="240" w:lineRule="auto"/>
      </w:pPr>
      <w:r w:rsidRPr="00087EE1">
        <w:t xml:space="preserve">1. </w:t>
      </w:r>
      <w:r w:rsidR="00A2651E" w:rsidRPr="00087EE1">
        <w:t xml:space="preserve">Участником закупки </w:t>
      </w:r>
      <w:r w:rsidR="005862B7" w:rsidRPr="00087EE1">
        <w:t>является</w:t>
      </w:r>
      <w:r w:rsidR="00A2651E" w:rsidRPr="00087EE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087EE1" w:rsidRDefault="000D69EB" w:rsidP="00524DBF">
      <w:pPr>
        <w:spacing w:line="240" w:lineRule="auto"/>
      </w:pPr>
      <w:r w:rsidRPr="00087EE1">
        <w:lastRenderedPageBreak/>
        <w:t xml:space="preserve">2. Участие в процедуре закупке может быть ограничено только в случаях, предусмотренных настоящим Положением и </w:t>
      </w:r>
      <w:r w:rsidR="004E11A0" w:rsidRPr="00087EE1">
        <w:t>действующими нормативными актами</w:t>
      </w:r>
      <w:r w:rsidRPr="00087EE1">
        <w:t>.</w:t>
      </w:r>
    </w:p>
    <w:p w:rsidR="000D69EB" w:rsidRPr="00087EE1" w:rsidRDefault="000D69EB" w:rsidP="00524DBF">
      <w:pPr>
        <w:spacing w:line="240" w:lineRule="auto"/>
      </w:pPr>
      <w:r w:rsidRPr="00087EE1">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087EE1" w:rsidRDefault="00EB2912" w:rsidP="004F57A3">
      <w:pPr>
        <w:pStyle w:val="20"/>
        <w:rPr>
          <w:color w:val="22272F"/>
        </w:rPr>
      </w:pPr>
      <w:bookmarkStart w:id="22" w:name="_Toc75806823"/>
      <w:r w:rsidRPr="00087EE1">
        <w:t xml:space="preserve">Статья 8. </w:t>
      </w:r>
      <w:r w:rsidRPr="00087EE1">
        <w:rPr>
          <w:color w:val="22272F"/>
        </w:rPr>
        <w:t>Протоколы</w:t>
      </w:r>
      <w:bookmarkEnd w:id="22"/>
    </w:p>
    <w:p w:rsidR="00DD02DB" w:rsidRPr="00087EE1" w:rsidRDefault="00DD02DB" w:rsidP="00B54D32">
      <w:r w:rsidRPr="00087EE1">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на участие в закупке (этапе закупки) заявок, а также дата и время регистрации каждой такой заявки;</w:t>
      </w:r>
    </w:p>
    <w:p w:rsidR="00DD02DB" w:rsidRPr="00087EE1" w:rsidRDefault="00DD02DB" w:rsidP="00B54D32">
      <w:r w:rsidRPr="00087EE1">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087EE1" w:rsidRDefault="00DD02DB" w:rsidP="00B54D32">
      <w:r w:rsidRPr="00087EE1">
        <w:t>а) количества заявок на участие в закупке, которые отклонены;</w:t>
      </w:r>
    </w:p>
    <w:p w:rsidR="00DD02DB" w:rsidRPr="00087EE1" w:rsidRDefault="00DD02DB" w:rsidP="00B54D32">
      <w:r w:rsidRPr="00087EE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087EE1" w:rsidRDefault="00DD02DB" w:rsidP="00B54D32">
      <w:r w:rsidRPr="00087EE1">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087EE1" w:rsidRDefault="00DD02DB" w:rsidP="00B54D32">
      <w:r w:rsidRPr="00087EE1">
        <w:t>5) причины, по которым конкурентная закупка признана несостоявшейся, в случае ее признания таковой;</w:t>
      </w:r>
    </w:p>
    <w:p w:rsidR="00DD02DB" w:rsidRPr="00087EE1" w:rsidRDefault="00B74636" w:rsidP="00B54D32">
      <w:r w:rsidRPr="00087EE1">
        <w:t xml:space="preserve"> </w:t>
      </w:r>
      <w:r w:rsidR="00DD02DB" w:rsidRPr="00087EE1">
        <w:t>6) иные сведения в случае, если необходимость их указания в протоколе предусмотрена положением о закупке.</w:t>
      </w:r>
    </w:p>
    <w:p w:rsidR="00DD02DB" w:rsidRPr="00087EE1" w:rsidRDefault="00DD02DB" w:rsidP="00B54D32">
      <w:r w:rsidRPr="00087EE1">
        <w:t>14. Протокол, составленный по итогам конкурентной закупки (далее - итоговый протокол),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заявок на участие в закупке, а также дата и время регистрации каждой такой заявки;</w:t>
      </w:r>
    </w:p>
    <w:p w:rsidR="00DD02DB" w:rsidRPr="00087EE1" w:rsidRDefault="00DD02DB" w:rsidP="00B54D32">
      <w:r w:rsidRPr="00087EE1">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w:t>
      </w:r>
      <w:r w:rsidRPr="00087EE1">
        <w:lastRenderedPageBreak/>
        <w:t>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087EE1" w:rsidRDefault="00DD02DB" w:rsidP="00B54D32">
      <w:r w:rsidRPr="00087EE1">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087EE1" w:rsidRDefault="00DD02DB" w:rsidP="00B54D32">
      <w:r w:rsidRPr="00087EE1">
        <w:t>а) количества заявок на участие в закупке, окончательных предложений, которые отклонены;</w:t>
      </w:r>
    </w:p>
    <w:p w:rsidR="00DD02DB" w:rsidRPr="00087EE1" w:rsidRDefault="00DD02DB" w:rsidP="00B54D32">
      <w:r w:rsidRPr="00087EE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087EE1" w:rsidRDefault="00DD02DB" w:rsidP="00B54D32">
      <w:r w:rsidRPr="00087EE1">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02DB" w:rsidRPr="00087EE1" w:rsidRDefault="00DD02DB" w:rsidP="00B54D32">
      <w:r w:rsidRPr="00087EE1">
        <w:t>6) причины, по которым закупка признана несостоявшейся, в случае признания ее таковой;</w:t>
      </w:r>
    </w:p>
    <w:p w:rsidR="00DD02DB" w:rsidRPr="00087EE1" w:rsidRDefault="00DD02DB" w:rsidP="00B54D32">
      <w:r w:rsidRPr="00087EE1">
        <w:t>7) иные сведения в случае, если необходимость их указания в протоколе предусмотрена положением о закупке.</w:t>
      </w:r>
    </w:p>
    <w:p w:rsidR="00DE4BB6" w:rsidRPr="00087EE1" w:rsidRDefault="00DE4BB6" w:rsidP="00B54D32">
      <w:r w:rsidRPr="00087EE1">
        <w:t>8.2. Протоколы, составляемые в ходе осуществления конкурентной закупки, а хранятся заказчиком не менее трех лет.</w:t>
      </w:r>
    </w:p>
    <w:p w:rsidR="00891133" w:rsidRPr="00087EE1" w:rsidRDefault="0041629D" w:rsidP="00B54D32">
      <w:r w:rsidRPr="00087EE1">
        <w:t>8.</w:t>
      </w:r>
      <w:r w:rsidR="007C7DA9" w:rsidRPr="00087EE1">
        <w:t>3</w:t>
      </w:r>
      <w:r w:rsidRPr="00087EE1">
        <w:t>. Протоколы, составляемые в ходе закупки, подписываются комиссией в течение трех дней</w:t>
      </w:r>
      <w:r w:rsidR="00891133" w:rsidRPr="00087EE1">
        <w:t>:</w:t>
      </w:r>
    </w:p>
    <w:p w:rsidR="00891133" w:rsidRPr="00087EE1" w:rsidRDefault="00891133" w:rsidP="00B54D32">
      <w:r w:rsidRPr="00087EE1">
        <w:t>-</w:t>
      </w:r>
      <w:r w:rsidR="0041629D" w:rsidRPr="00087EE1">
        <w:t xml:space="preserve"> со дня</w:t>
      </w:r>
      <w:r w:rsidR="00B86986" w:rsidRPr="00087EE1">
        <w:t xml:space="preserve"> открытия доступа к заявкам или вскрытия конвертов с заявками </w:t>
      </w:r>
      <w:r w:rsidR="00EF107E" w:rsidRPr="00087EE1">
        <w:t>и принятия</w:t>
      </w:r>
      <w:r w:rsidR="00510D5B" w:rsidRPr="00087EE1">
        <w:t xml:space="preserve"> решения комиссией</w:t>
      </w:r>
      <w:r w:rsidRPr="00087EE1">
        <w:t>;</w:t>
      </w:r>
    </w:p>
    <w:p w:rsidR="007C7DA9" w:rsidRPr="00087EE1" w:rsidRDefault="00891133" w:rsidP="00B54D32">
      <w:r w:rsidRPr="00087EE1">
        <w:t xml:space="preserve">- </w:t>
      </w:r>
      <w:r w:rsidR="00EF107E" w:rsidRPr="00087EE1">
        <w:t>принятия решений по рассмотрению заявок и допуску участников закупки</w:t>
      </w:r>
      <w:r w:rsidRPr="00087EE1">
        <w:t xml:space="preserve"> к участию в закупке;</w:t>
      </w:r>
    </w:p>
    <w:p w:rsidR="00891133" w:rsidRPr="00087EE1" w:rsidRDefault="00891133" w:rsidP="00B54D32">
      <w:r w:rsidRPr="00087EE1">
        <w:t xml:space="preserve">- по </w:t>
      </w:r>
      <w:r w:rsidR="00884A02" w:rsidRPr="00087EE1">
        <w:t>рассмотрению и</w:t>
      </w:r>
      <w:r w:rsidRPr="00087EE1">
        <w:t xml:space="preserve"> оценке заявок;</w:t>
      </w:r>
    </w:p>
    <w:p w:rsidR="00891133" w:rsidRPr="00087EE1" w:rsidRDefault="00891133" w:rsidP="00B54D32">
      <w:r w:rsidRPr="00087EE1">
        <w:t>- принятия решений по оценке заявок;</w:t>
      </w:r>
    </w:p>
    <w:p w:rsidR="00AD099D" w:rsidRPr="00087EE1" w:rsidRDefault="00AD099D" w:rsidP="00B54D32">
      <w:pPr>
        <w:rPr>
          <w:color w:val="000000"/>
        </w:rPr>
      </w:pPr>
      <w:r w:rsidRPr="00087EE1">
        <w:rPr>
          <w:color w:val="000000"/>
        </w:rPr>
        <w:t>8.</w:t>
      </w:r>
      <w:r w:rsidR="007C7DA9" w:rsidRPr="00087EE1">
        <w:rPr>
          <w:color w:val="000000"/>
        </w:rPr>
        <w:t>4</w:t>
      </w:r>
      <w:r w:rsidRPr="00087EE1">
        <w:rPr>
          <w:color w:val="000000"/>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D099D" w:rsidRPr="00087EE1" w:rsidRDefault="00AD099D" w:rsidP="00B54D32">
      <w:pPr>
        <w:rPr>
          <w:color w:val="000000"/>
        </w:rPr>
      </w:pPr>
      <w:r w:rsidRPr="00087EE1">
        <w:rPr>
          <w:color w:val="000000"/>
        </w:rPr>
        <w:lastRenderedPageBreak/>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 юридических лиц»</w:t>
      </w:r>
      <w:r w:rsidR="0041629D" w:rsidRPr="00087EE1">
        <w:rPr>
          <w:color w:val="000000"/>
        </w:rPr>
        <w:t xml:space="preserve"> </w:t>
      </w:r>
      <w:r w:rsidRPr="00087EE1">
        <w:rPr>
          <w:color w:val="000000"/>
        </w:rPr>
        <w:t>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087EE1" w:rsidRDefault="00DA5586" w:rsidP="00524DBF">
      <w:pPr>
        <w:pStyle w:val="20"/>
        <w:spacing w:before="0"/>
        <w:rPr>
          <w:szCs w:val="24"/>
        </w:rPr>
      </w:pPr>
      <w:bookmarkStart w:id="23" w:name="_Toc452711513"/>
      <w:bookmarkStart w:id="24" w:name="_Toc75806824"/>
      <w:r w:rsidRPr="00087EE1">
        <w:rPr>
          <w:szCs w:val="24"/>
        </w:rPr>
        <w:t xml:space="preserve">Статья 9. </w:t>
      </w:r>
      <w:r w:rsidR="004E11A0" w:rsidRPr="00087EE1">
        <w:rPr>
          <w:szCs w:val="24"/>
        </w:rPr>
        <w:t>Д</w:t>
      </w:r>
      <w:r w:rsidRPr="00087EE1">
        <w:rPr>
          <w:szCs w:val="24"/>
        </w:rPr>
        <w:t>оговор на поставку товаров, выполнение работ, оказание услуг.</w:t>
      </w:r>
      <w:bookmarkEnd w:id="23"/>
      <w:bookmarkEnd w:id="24"/>
    </w:p>
    <w:p w:rsidR="00DD02DB" w:rsidRPr="00087EE1" w:rsidRDefault="00DA5586" w:rsidP="00524DBF">
      <w:pPr>
        <w:spacing w:line="240" w:lineRule="auto"/>
      </w:pPr>
      <w:r w:rsidRPr="00087EE1">
        <w:t xml:space="preserve">1. </w:t>
      </w:r>
      <w:r w:rsidR="005862B7" w:rsidRPr="00087EE1">
        <w:t>Договоры</w:t>
      </w:r>
      <w:r w:rsidRPr="00087EE1">
        <w:t xml:space="preserve"> на поставку товаров, выполнение работ, оказание услуг </w:t>
      </w:r>
      <w:r w:rsidR="005862B7" w:rsidRPr="00087EE1">
        <w:t xml:space="preserve">заключаются </w:t>
      </w:r>
      <w:r w:rsidR="004E11A0" w:rsidRPr="00087EE1">
        <w:t>Заказчиком по результатам</w:t>
      </w:r>
      <w:r w:rsidR="00DA4D62" w:rsidRPr="00087EE1">
        <w:t xml:space="preserve"> закупок</w:t>
      </w:r>
      <w:r w:rsidR="004E11A0" w:rsidRPr="00087EE1">
        <w:t xml:space="preserve"> </w:t>
      </w:r>
      <w:r w:rsidR="005862B7" w:rsidRPr="00087EE1">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7" w:anchor="/document/12188083/entry/42" w:history="1">
        <w:r w:rsidR="005862B7" w:rsidRPr="00087EE1">
          <w:t>частью 2 статьи 4</w:t>
        </w:r>
      </w:hyperlink>
      <w:r w:rsidR="005862B7" w:rsidRPr="00087EE1">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087EE1" w:rsidRDefault="00DA5586" w:rsidP="00524DBF">
      <w:pPr>
        <w:spacing w:line="240" w:lineRule="auto"/>
      </w:pPr>
      <w:r w:rsidRPr="00087EE1">
        <w:t xml:space="preserve">2. </w:t>
      </w:r>
      <w:r w:rsidR="00061F5E" w:rsidRPr="00087EE1">
        <w:t>Договор</w:t>
      </w:r>
      <w:r w:rsidRPr="00087EE1">
        <w:t xml:space="preserve"> заключается в порядке, предусмотренном Гражданским кодексом </w:t>
      </w:r>
      <w:r w:rsidR="00AC33B7" w:rsidRPr="00087EE1">
        <w:t>РФ, в соответствии с Федеральным законом № 223-ФЗ и</w:t>
      </w:r>
      <w:r w:rsidRPr="00087EE1">
        <w:t xml:space="preserve"> иными </w:t>
      </w:r>
      <w:r w:rsidR="004E11A0" w:rsidRPr="00087EE1">
        <w:t>нормами действующего законодательства</w:t>
      </w:r>
      <w:r w:rsidRPr="00087EE1">
        <w:t xml:space="preserve"> с учетом настоящего </w:t>
      </w:r>
      <w:r w:rsidR="00061F5E" w:rsidRPr="00087EE1">
        <w:t>Положения</w:t>
      </w:r>
      <w:r w:rsidRPr="00087EE1">
        <w:t>.</w:t>
      </w:r>
      <w:r w:rsidR="00975D8B" w:rsidRPr="00087EE1">
        <w:t xml:space="preserve"> </w:t>
      </w:r>
    </w:p>
    <w:p w:rsidR="00DA5586" w:rsidRPr="00087EE1" w:rsidRDefault="00DA5586" w:rsidP="00524DBF">
      <w:pPr>
        <w:spacing w:line="240" w:lineRule="auto"/>
      </w:pPr>
      <w:r w:rsidRPr="00087EE1">
        <w:t xml:space="preserve">3. После определения победителя </w:t>
      </w:r>
      <w:r w:rsidR="006D0A0B" w:rsidRPr="00087EE1">
        <w:t>закупки</w:t>
      </w:r>
      <w:r w:rsidRPr="00087EE1">
        <w:t xml:space="preserve"> в срок, предусмотренный для заключения </w:t>
      </w:r>
      <w:r w:rsidR="006D0A0B" w:rsidRPr="00087EE1">
        <w:t>договора</w:t>
      </w:r>
      <w:r w:rsidR="004E11A0" w:rsidRPr="00087EE1">
        <w:t>, З</w:t>
      </w:r>
      <w:r w:rsidRPr="00087EE1">
        <w:t xml:space="preserve">аказчик </w:t>
      </w:r>
      <w:r w:rsidR="006D0A0B" w:rsidRPr="00087EE1">
        <w:t xml:space="preserve">обязан </w:t>
      </w:r>
      <w:r w:rsidRPr="00087EE1">
        <w:t xml:space="preserve">отказаться от заключения </w:t>
      </w:r>
      <w:r w:rsidR="006D0A0B" w:rsidRPr="00087EE1">
        <w:t>договора</w:t>
      </w:r>
      <w:r w:rsidRPr="00087EE1">
        <w:t xml:space="preserve"> с победителем </w:t>
      </w:r>
      <w:r w:rsidR="006D0A0B" w:rsidRPr="00087EE1">
        <w:t>закупки</w:t>
      </w:r>
      <w:r w:rsidRPr="00087EE1">
        <w:t xml:space="preserve"> либо при уклонении победителя </w:t>
      </w:r>
      <w:r w:rsidR="00061F5E" w:rsidRPr="00087EE1">
        <w:t>закупок</w:t>
      </w:r>
      <w:r w:rsidRPr="00087EE1">
        <w:t xml:space="preserve"> от заключения </w:t>
      </w:r>
      <w:r w:rsidR="00061F5E" w:rsidRPr="00087EE1">
        <w:t>договора</w:t>
      </w:r>
      <w:r w:rsidRPr="00087EE1">
        <w:t xml:space="preserve"> с участником </w:t>
      </w:r>
      <w:r w:rsidR="00061F5E" w:rsidRPr="00087EE1">
        <w:t>закупки</w:t>
      </w:r>
      <w:r w:rsidRPr="00087EE1">
        <w:t xml:space="preserve">, с которым заключается такой </w:t>
      </w:r>
      <w:r w:rsidR="00061F5E" w:rsidRPr="00087EE1">
        <w:t>договор</w:t>
      </w:r>
      <w:r w:rsidRPr="00087EE1">
        <w:t>, в случае установления факта:</w:t>
      </w:r>
    </w:p>
    <w:p w:rsidR="00DA5586" w:rsidRPr="00087EE1" w:rsidRDefault="00DA5586" w:rsidP="00524DBF">
      <w:pPr>
        <w:spacing w:line="240" w:lineRule="auto"/>
      </w:pPr>
      <w:r w:rsidRPr="00087EE1">
        <w:t xml:space="preserve">1) </w:t>
      </w:r>
      <w:r w:rsidR="004E11A0" w:rsidRPr="00087EE1">
        <w:t>проведения ликвидац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а</w:t>
      </w:r>
      <w:r w:rsidRPr="00087EE1">
        <w:t xml:space="preserve"> или принятия арбитражным судом решения о приз</w:t>
      </w:r>
      <w:r w:rsidR="004E11A0" w:rsidRPr="00087EE1">
        <w:t>нан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 xml:space="preserve">а или индивидуального </w:t>
      </w:r>
      <w:r w:rsidR="00D23874" w:rsidRPr="00087EE1">
        <w:t>предпринимателя банкротами</w:t>
      </w:r>
      <w:r w:rsidRPr="00087EE1">
        <w:t xml:space="preserve"> и об открытии конкурсного производства;</w:t>
      </w:r>
    </w:p>
    <w:p w:rsidR="00DA5586" w:rsidRPr="00087EE1" w:rsidRDefault="00DA5586" w:rsidP="00524DBF">
      <w:pPr>
        <w:spacing w:line="240" w:lineRule="auto"/>
      </w:pPr>
      <w:r w:rsidRPr="00087EE1">
        <w:t xml:space="preserve">2) приостановления деятельности </w:t>
      </w:r>
      <w:r w:rsidR="004E11A0" w:rsidRPr="00087EE1">
        <w:t>участника закупки</w:t>
      </w:r>
      <w:r w:rsidRPr="00087EE1">
        <w:t xml:space="preserve"> в порядке, предусмотренном Кодексом Российской Федерации об административных правонарушениях;</w:t>
      </w:r>
    </w:p>
    <w:p w:rsidR="00DA5586" w:rsidRPr="00087EE1" w:rsidRDefault="00DA5586" w:rsidP="00524DBF">
      <w:pPr>
        <w:spacing w:line="240" w:lineRule="auto"/>
      </w:pPr>
      <w:r w:rsidRPr="00087EE1">
        <w:t xml:space="preserve">3) предоставления </w:t>
      </w:r>
      <w:r w:rsidR="004E11A0" w:rsidRPr="00087EE1">
        <w:t xml:space="preserve">участником </w:t>
      </w:r>
      <w:r w:rsidR="00D23874" w:rsidRPr="00087EE1">
        <w:t>закупки заведомо</w:t>
      </w:r>
      <w:r w:rsidRPr="00087EE1">
        <w:t xml:space="preserve"> ложных сведений, содержащихся в документах, предусмотренных </w:t>
      </w:r>
      <w:r w:rsidR="00061F5E" w:rsidRPr="00087EE1">
        <w:t>настоящим Положением</w:t>
      </w:r>
      <w:r w:rsidRPr="00087EE1">
        <w:t>;</w:t>
      </w:r>
    </w:p>
    <w:p w:rsidR="00DA5586" w:rsidRPr="00087EE1" w:rsidRDefault="00DA5586" w:rsidP="00524DBF">
      <w:pPr>
        <w:spacing w:line="240" w:lineRule="auto"/>
      </w:pPr>
      <w:r w:rsidRPr="00087EE1">
        <w:t xml:space="preserve">4) нахождения имущества </w:t>
      </w:r>
      <w:r w:rsidR="0007390E" w:rsidRPr="00087EE1">
        <w:t>участника закупки</w:t>
      </w:r>
      <w:r w:rsidRPr="00087EE1">
        <w:t xml:space="preserve"> под арестом, наложенным по решению суда, если на момент истечения срока заключения </w:t>
      </w:r>
      <w:r w:rsidR="00E821E7" w:rsidRPr="00087EE1">
        <w:t>договора</w:t>
      </w:r>
      <w:r w:rsidRPr="00087EE1">
        <w:t xml:space="preserve"> балансовая стоимость арестованного имущества превышает двадцать пять процентов баланс</w:t>
      </w:r>
      <w:r w:rsidR="0007390E" w:rsidRPr="00087EE1">
        <w:t>овой стоимости активов указанного</w:t>
      </w:r>
      <w:r w:rsidRPr="00087EE1">
        <w:t xml:space="preserve"> лиц</w:t>
      </w:r>
      <w:r w:rsidR="0007390E" w:rsidRPr="00087EE1">
        <w:t>а</w:t>
      </w:r>
      <w:r w:rsidRPr="00087EE1">
        <w:t xml:space="preserve"> по данным бухгалтерской отчетности за последний завершенный отчетный период;</w:t>
      </w:r>
    </w:p>
    <w:p w:rsidR="00DA5586" w:rsidRPr="00087EE1" w:rsidRDefault="00DA5586" w:rsidP="00524DBF">
      <w:pPr>
        <w:spacing w:line="240" w:lineRule="auto"/>
      </w:pPr>
      <w:r w:rsidRPr="00087EE1">
        <w:t xml:space="preserve">5) наличия у </w:t>
      </w:r>
      <w:r w:rsidR="0007390E" w:rsidRPr="00087EE1">
        <w:t xml:space="preserve">участника </w:t>
      </w:r>
      <w:r w:rsidR="00253A86" w:rsidRPr="00087EE1">
        <w:t>закупки задолженности</w:t>
      </w:r>
      <w:r w:rsidRPr="00087EE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087EE1">
        <w:lastRenderedPageBreak/>
        <w:t>двадцать пять процентов балан</w:t>
      </w:r>
      <w:r w:rsidR="0007390E" w:rsidRPr="00087EE1">
        <w:t>совой стоимости активов указанного</w:t>
      </w:r>
      <w:r w:rsidRPr="00087EE1">
        <w:t xml:space="preserve"> лиц</w:t>
      </w:r>
      <w:r w:rsidR="0007390E" w:rsidRPr="00087EE1">
        <w:t>а</w:t>
      </w:r>
      <w:r w:rsidRPr="00087EE1">
        <w:t xml:space="preserve"> по данным бухгалтерской отчетнос</w:t>
      </w:r>
      <w:r w:rsidR="007C7DA9" w:rsidRPr="00087EE1">
        <w:t>ти за последний отчетный период</w:t>
      </w:r>
      <w:r w:rsidRPr="00087EE1">
        <w:t>.</w:t>
      </w:r>
    </w:p>
    <w:p w:rsidR="002B6E63" w:rsidRPr="00087EE1" w:rsidRDefault="001D4D92" w:rsidP="00524DBF">
      <w:pPr>
        <w:spacing w:line="240" w:lineRule="auto"/>
      </w:pPr>
      <w:r w:rsidRPr="00087EE1">
        <w:t xml:space="preserve">3.1. </w:t>
      </w:r>
      <w:r w:rsidR="002B6E63" w:rsidRPr="00087EE1">
        <w:t>Заказчик вправе отказаться от заключения договора</w:t>
      </w:r>
      <w:r w:rsidRPr="00087EE1">
        <w:t xml:space="preserve"> в случае:</w:t>
      </w:r>
    </w:p>
    <w:p w:rsidR="00561AF9" w:rsidRPr="00087EE1" w:rsidRDefault="00E30EE8" w:rsidP="00524DBF">
      <w:pPr>
        <w:spacing w:line="240" w:lineRule="auto"/>
      </w:pPr>
      <w:r w:rsidRPr="00087EE1">
        <w:t>а</w:t>
      </w:r>
      <w:r w:rsidR="00561AF9" w:rsidRPr="00087EE1">
        <w:t>)</w:t>
      </w:r>
      <w:r w:rsidR="00884A02" w:rsidRPr="00087EE1">
        <w:t xml:space="preserve"> при проведении конкурентной или неконкурентной закупки</w:t>
      </w:r>
      <w:r w:rsidR="00561AF9" w:rsidRPr="00087EE1">
        <w:t xml:space="preserve"> </w:t>
      </w:r>
      <w:r w:rsidR="001D4D92" w:rsidRPr="00087EE1">
        <w:t>н</w:t>
      </w:r>
      <w:r w:rsidR="00561AF9" w:rsidRPr="00087EE1">
        <w:t>е предоставления обеспечения договора</w:t>
      </w:r>
      <w:r w:rsidR="001D4D92" w:rsidRPr="00087EE1">
        <w:t xml:space="preserve"> или не поступления </w:t>
      </w:r>
      <w:r w:rsidR="00BA51BE" w:rsidRPr="00087EE1">
        <w:t>денежных средств,</w:t>
      </w:r>
      <w:r w:rsidR="001D4D92" w:rsidRPr="00087EE1">
        <w:t xml:space="preserve"> предоставляемых в качестве обеспечения договора </w:t>
      </w:r>
      <w:r w:rsidR="00BA51BE" w:rsidRPr="00087EE1">
        <w:t>на счет,</w:t>
      </w:r>
      <w:r w:rsidR="001D4D92" w:rsidRPr="00087EE1">
        <w:t xml:space="preserve"> указанный в документации о закупке</w:t>
      </w:r>
      <w:r w:rsidR="00561AF9" w:rsidRPr="00087EE1">
        <w:t xml:space="preserve"> (если предоставление обеспечения договора было предусм</w:t>
      </w:r>
      <w:r w:rsidRPr="00087EE1">
        <w:t>отрено документацией о закупке);</w:t>
      </w:r>
    </w:p>
    <w:p w:rsidR="00E30EE8" w:rsidRPr="00087EE1" w:rsidRDefault="00E30EE8" w:rsidP="00524DBF">
      <w:pPr>
        <w:spacing w:line="240" w:lineRule="auto"/>
      </w:pPr>
      <w:r w:rsidRPr="00087EE1">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были существенно нарушены требования положения о закупке, документации о закупке которые не были выявлены на момент подписания протокола; </w:t>
      </w:r>
    </w:p>
    <w:p w:rsidR="00E30EE8" w:rsidRDefault="00E30EE8" w:rsidP="00524DBF">
      <w:pPr>
        <w:spacing w:line="240" w:lineRule="auto"/>
      </w:pPr>
      <w:r w:rsidRPr="00087EE1">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8225A2" w:rsidRPr="00087EE1" w:rsidRDefault="008225A2" w:rsidP="00524DBF">
      <w:pPr>
        <w:spacing w:line="240" w:lineRule="auto"/>
      </w:pPr>
      <w:r>
        <w:t>г) при заключении договора с единственным поставщиком (исполнителем, подрядчиком) – при не достижении согласия по результатам преддоговорных переговоров.</w:t>
      </w:r>
    </w:p>
    <w:p w:rsidR="00DA5586" w:rsidRPr="00087EE1" w:rsidRDefault="00DB434B" w:rsidP="00524DBF">
      <w:pPr>
        <w:spacing w:line="240" w:lineRule="auto"/>
      </w:pPr>
      <w:r w:rsidRPr="00087EE1">
        <w:t>4</w:t>
      </w:r>
      <w:r w:rsidR="00DA5586" w:rsidRPr="00087EE1">
        <w:t xml:space="preserve">. В случае отказа от заключения </w:t>
      </w:r>
      <w:r w:rsidR="00E821E7" w:rsidRPr="00087EE1">
        <w:t>договора</w:t>
      </w:r>
      <w:r w:rsidR="00DA5586" w:rsidRPr="00087EE1">
        <w:t xml:space="preserve"> с победителем </w:t>
      </w:r>
      <w:r w:rsidR="00E821E7" w:rsidRPr="00087EE1">
        <w:t>закупки,</w:t>
      </w:r>
      <w:r w:rsidR="00DA5586" w:rsidRPr="00087EE1">
        <w:t xml:space="preserve"> при уклонении победителя </w:t>
      </w:r>
      <w:r w:rsidR="00E821E7" w:rsidRPr="00087EE1">
        <w:t>закупки</w:t>
      </w:r>
      <w:r w:rsidR="00DA5586" w:rsidRPr="00087EE1">
        <w:t xml:space="preserve"> от заключения </w:t>
      </w:r>
      <w:r w:rsidR="00E821E7" w:rsidRPr="00087EE1">
        <w:t>договора</w:t>
      </w:r>
      <w:r w:rsidR="00447BF7" w:rsidRPr="00087EE1">
        <w:t xml:space="preserve">, </w:t>
      </w:r>
      <w:r w:rsidR="00561AF9" w:rsidRPr="00087EE1">
        <w:t xml:space="preserve">или </w:t>
      </w:r>
      <w:r w:rsidR="00447BF7" w:rsidRPr="00087EE1">
        <w:t>с</w:t>
      </w:r>
      <w:r w:rsidR="00DA5586" w:rsidRPr="00087EE1">
        <w:t xml:space="preserve"> участником </w:t>
      </w:r>
      <w:r w:rsidR="00E821E7" w:rsidRPr="00087EE1">
        <w:t>закупки</w:t>
      </w:r>
      <w:r w:rsidR="00DA5586" w:rsidRPr="00087EE1">
        <w:t xml:space="preserve">, с которым заключается такой </w:t>
      </w:r>
      <w:r w:rsidR="00E821E7" w:rsidRPr="00087EE1">
        <w:t>договор</w:t>
      </w:r>
      <w:r w:rsidR="00DA5586" w:rsidRPr="00087EE1">
        <w:t>, заказчиком не позднее одного рабочего дня, следующего после дня установления фактов, предусмотренных частью 3</w:t>
      </w:r>
      <w:r w:rsidR="00BA51BE" w:rsidRPr="00087EE1">
        <w:t xml:space="preserve"> и 3.1.</w:t>
      </w:r>
      <w:r w:rsidR="00DA5586" w:rsidRPr="00087EE1">
        <w:t xml:space="preserve"> настоящей статьи и являющихся основ</w:t>
      </w:r>
      <w:r w:rsidR="00E821E7" w:rsidRPr="00087EE1">
        <w:t>анием для отказа от заключения договора</w:t>
      </w:r>
      <w:r w:rsidR="00DA5586" w:rsidRPr="00087EE1">
        <w:t>, составляется пр</w:t>
      </w:r>
      <w:r w:rsidR="00E821E7" w:rsidRPr="00087EE1">
        <w:t>отокол об отказе от заключения договора</w:t>
      </w:r>
      <w:r w:rsidR="00DA5586" w:rsidRPr="00087EE1">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087EE1">
        <w:t>договор,</w:t>
      </w:r>
      <w:r w:rsidR="00DA5586" w:rsidRPr="00087EE1">
        <w:t xml:space="preserve"> сведения о фактах, являющихся основанием для отказа от заключения </w:t>
      </w:r>
      <w:r w:rsidR="00E821E7" w:rsidRPr="00087EE1">
        <w:t>договора</w:t>
      </w:r>
      <w:r w:rsidR="00DA5586" w:rsidRPr="00087EE1">
        <w:t>, а также реквизиты документов, подтверждающих такие</w:t>
      </w:r>
      <w:r w:rsidR="0007390E" w:rsidRPr="00087EE1">
        <w:t xml:space="preserve"> факты. Протокол подписывается </w:t>
      </w:r>
      <w:r w:rsidR="00DB74FF" w:rsidRPr="00087EE1">
        <w:t xml:space="preserve">комиссией и </w:t>
      </w:r>
      <w:r w:rsidR="0007390E" w:rsidRPr="00087EE1">
        <w:t>З</w:t>
      </w:r>
      <w:r w:rsidR="00DA5586" w:rsidRPr="00087EE1">
        <w:t>аказчиком в день составления такого протокола. Протокол составляется в двух экземпляр</w:t>
      </w:r>
      <w:r w:rsidR="0007390E" w:rsidRPr="00087EE1">
        <w:t>ах, один из которых хранится у З</w:t>
      </w:r>
      <w:r w:rsidR="00DA5586" w:rsidRPr="00087EE1">
        <w:t xml:space="preserve">аказчика. </w:t>
      </w:r>
      <w:r w:rsidR="0007390E" w:rsidRPr="00087EE1">
        <w:t>Указанный протокол размещается З</w:t>
      </w:r>
      <w:r w:rsidR="00DA5586" w:rsidRPr="00087EE1">
        <w:t>аказчиком</w:t>
      </w:r>
      <w:r w:rsidR="00E821E7" w:rsidRPr="00087EE1">
        <w:t xml:space="preserve"> </w:t>
      </w:r>
      <w:r w:rsidR="0007390E" w:rsidRPr="00087EE1">
        <w:t>в единой информационной системе не позднее, чем через три дня со дня подписания такого протокола</w:t>
      </w:r>
      <w:r w:rsidR="00DA5586" w:rsidRPr="00087EE1">
        <w:t xml:space="preserve">. Заказчик в течение </w:t>
      </w:r>
      <w:r w:rsidR="00FE4087" w:rsidRPr="00087EE1">
        <w:t>пяти</w:t>
      </w:r>
      <w:r w:rsidR="00DA5586" w:rsidRPr="00087EE1">
        <w:t xml:space="preserve"> рабочих дней со дня подписания протокола передает один экзем</w:t>
      </w:r>
      <w:r w:rsidR="0007390E" w:rsidRPr="00087EE1">
        <w:t>пляр протокола лицу, с которым З</w:t>
      </w:r>
      <w:r w:rsidR="00DA5586" w:rsidRPr="00087EE1">
        <w:t xml:space="preserve">аказчик отказывается заключить </w:t>
      </w:r>
      <w:r w:rsidR="002A1FEE" w:rsidRPr="00087EE1">
        <w:t>договор</w:t>
      </w:r>
      <w:r w:rsidR="00DA5586" w:rsidRPr="00087EE1">
        <w:t>.</w:t>
      </w:r>
    </w:p>
    <w:p w:rsidR="00813978" w:rsidRPr="00087EE1" w:rsidRDefault="00DB74FF" w:rsidP="00524DBF">
      <w:pPr>
        <w:spacing w:line="240" w:lineRule="auto"/>
      </w:pPr>
      <w:r w:rsidRPr="00087EE1">
        <w:t xml:space="preserve">5. </w:t>
      </w:r>
      <w:r w:rsidR="00DD02DB" w:rsidRPr="00087EE1">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087EE1">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sidR="00DD02DB" w:rsidRPr="00087EE1">
        <w:t>, комиссии по осуществлению конкурентной закупки, оператора электронной площадки</w:t>
      </w:r>
      <w:r w:rsidR="00813978" w:rsidRPr="00087EE1">
        <w:t>.</w:t>
      </w:r>
      <w:r w:rsidR="00975D8B" w:rsidRPr="00087EE1">
        <w:t xml:space="preserve"> По результатам неконкурентной закупки договор заключается </w:t>
      </w:r>
      <w:r w:rsidR="00561AF9" w:rsidRPr="00087EE1">
        <w:t>в соответствии с законодательством Российской Федерации.</w:t>
      </w:r>
    </w:p>
    <w:p w:rsidR="00BA51BE" w:rsidRPr="00087EE1" w:rsidRDefault="00885DE9" w:rsidP="00524DBF">
      <w:pPr>
        <w:tabs>
          <w:tab w:val="left" w:pos="709"/>
        </w:tabs>
        <w:spacing w:line="240" w:lineRule="auto"/>
      </w:pPr>
      <w:r w:rsidRPr="00087EE1">
        <w:tab/>
        <w:t>6.</w:t>
      </w:r>
      <w:r w:rsidR="00BA51BE" w:rsidRPr="00087EE1">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w:t>
      </w:r>
      <w:r w:rsidR="00BA51BE" w:rsidRPr="00087EE1">
        <w:lastRenderedPageBreak/>
        <w:t xml:space="preserve">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087EE1" w:rsidRDefault="00BA51BE" w:rsidP="00524DBF">
      <w:pPr>
        <w:spacing w:line="240" w:lineRule="auto"/>
      </w:pPr>
      <w:r w:rsidRPr="00087EE1">
        <w:t>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требование об обеспечении исполнения договора, такой участник признается уклонившимся от заключения договора. При этом заказчик вправе заключить договор с другим участником закупки или обратиться в суд с иском о понуждении победителя 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087EE1" w:rsidRDefault="00BA51BE" w:rsidP="00524DBF">
      <w:pPr>
        <w:spacing w:line="240" w:lineRule="auto"/>
      </w:pPr>
      <w:r w:rsidRPr="00087EE1">
        <w:t>7. В случае,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087EE1" w:rsidRDefault="00BA51BE" w:rsidP="00524DBF">
      <w:pPr>
        <w:spacing w:line="240" w:lineRule="auto"/>
        <w:ind w:firstLine="0"/>
      </w:pPr>
      <w:r w:rsidRPr="00087EE1">
        <w:t>8</w:t>
      </w:r>
      <w:r w:rsidR="00307490" w:rsidRPr="00087EE1">
        <w:t xml:space="preserve">. </w:t>
      </w:r>
      <w:r w:rsidR="00342BC6" w:rsidRPr="00087EE1">
        <w:t xml:space="preserve">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w:t>
      </w:r>
      <w:r w:rsidR="002A74EF" w:rsidRPr="00087EE1">
        <w:t>В том числе</w:t>
      </w:r>
      <w:r w:rsidR="00342BC6" w:rsidRPr="00087EE1">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087EE1">
        <w:t xml:space="preserve"> </w:t>
      </w:r>
    </w:p>
    <w:p w:rsidR="00561AF9" w:rsidRPr="00087EE1" w:rsidRDefault="00561AF9" w:rsidP="00524DBF">
      <w:pPr>
        <w:spacing w:line="240" w:lineRule="auto"/>
        <w:ind w:firstLine="708"/>
      </w:pPr>
      <w:r w:rsidRPr="00087EE1">
        <w:t>В случае изменения цены на товары, работы, услуги в связи с повышением или понижением цен на рынке заказчик</w:t>
      </w:r>
      <w:r w:rsidR="007C7DA9" w:rsidRPr="00087EE1">
        <w:t xml:space="preserve"> вправе</w:t>
      </w:r>
      <w:r w:rsidR="00DC7ADC" w:rsidRPr="00087EE1">
        <w:t xml:space="preserve"> по согласованию с </w:t>
      </w:r>
      <w:r w:rsidR="00524DBF" w:rsidRPr="00087EE1">
        <w:t>подрядчиком, исполнителем</w:t>
      </w:r>
      <w:r w:rsidRPr="00087EE1">
        <w:t xml:space="preserve">, поставщиком изменить стоимость товара, работы, услуг, но не более, чем на </w:t>
      </w:r>
      <w:r w:rsidR="0077418A" w:rsidRPr="00087EE1">
        <w:t>10</w:t>
      </w:r>
      <w:r w:rsidRPr="00087EE1">
        <w:t>% от первоначальной цены договора</w:t>
      </w:r>
      <w:r w:rsidR="00EE2EE5" w:rsidRPr="00087EE1">
        <w:t xml:space="preserve"> в сторону увеличения или уменьшения</w:t>
      </w:r>
      <w:r w:rsidRPr="00087EE1">
        <w:t xml:space="preserve">. </w:t>
      </w:r>
    </w:p>
    <w:p w:rsidR="002A74EF" w:rsidRPr="00087EE1" w:rsidRDefault="002A74EF" w:rsidP="00524DBF">
      <w:pPr>
        <w:spacing w:line="240" w:lineRule="auto"/>
        <w:ind w:firstLine="708"/>
      </w:pPr>
      <w:r w:rsidRPr="00087EE1">
        <w:t xml:space="preserve">Заказчик вправе по согласованию с поставщиком исполнителем подрядчиком изменить стоимость договора в связи с </w:t>
      </w:r>
      <w:r w:rsidR="00524DBF" w:rsidRPr="00087EE1">
        <w:t>повышением</w:t>
      </w:r>
      <w:r w:rsidR="0070680C" w:rsidRPr="00087EE1">
        <w:t xml:space="preserve"> налога</w:t>
      </w:r>
      <w:r w:rsidR="00524DBF" w:rsidRPr="00087EE1">
        <w:t xml:space="preserve"> </w:t>
      </w:r>
      <w:r w:rsidR="0070680C" w:rsidRPr="00087EE1">
        <w:t>(</w:t>
      </w:r>
      <w:r w:rsidR="00524DBF" w:rsidRPr="00087EE1">
        <w:t>ставки</w:t>
      </w:r>
      <w:r w:rsidR="0070680C" w:rsidRPr="00087EE1">
        <w:t>)</w:t>
      </w:r>
      <w:r w:rsidR="00524DBF" w:rsidRPr="00087EE1">
        <w:t xml:space="preserve"> на добавленную стоимость</w:t>
      </w:r>
      <w:r w:rsidR="0070680C" w:rsidRPr="00087EE1">
        <w:t xml:space="preserve"> (Налог на добавленную стоимость (НДС) относится к федеральным налогам согласно </w:t>
      </w:r>
      <w:hyperlink r:id="rId18" w:anchor="/document/10900200/entry/13001" w:history="1">
        <w:r w:rsidR="0070680C" w:rsidRPr="00087EE1">
          <w:t>п. 1 ст. 13</w:t>
        </w:r>
      </w:hyperlink>
      <w:r w:rsidR="0070680C" w:rsidRPr="00087EE1">
        <w:t xml:space="preserve"> Налоговый кодекс Российской Федерации</w:t>
      </w:r>
      <w:r w:rsidR="00524DBF" w:rsidRPr="00087EE1">
        <w:t>. Если во время исполнения договора был принят такой нормативно-правовой акт об изменении НДС.</w:t>
      </w:r>
    </w:p>
    <w:p w:rsidR="00342BC6" w:rsidRPr="00087EE1" w:rsidRDefault="00BA51BE" w:rsidP="00524DBF">
      <w:pPr>
        <w:spacing w:line="240" w:lineRule="auto"/>
        <w:ind w:firstLine="0"/>
      </w:pPr>
      <w:r w:rsidRPr="00087EE1">
        <w:t xml:space="preserve">9. </w:t>
      </w:r>
      <w:r w:rsidR="00561AF9" w:rsidRPr="00087EE1">
        <w:rPr>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087EE1">
        <w:rPr>
          <w:color w:val="000000"/>
        </w:rPr>
        <w:t xml:space="preserve"> в документации о закупке и/ или</w:t>
      </w:r>
      <w:r w:rsidR="00561AF9" w:rsidRPr="00087EE1">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087EE1">
        <w:t xml:space="preserve"> </w:t>
      </w:r>
    </w:p>
    <w:p w:rsidR="00DA5586" w:rsidRPr="00087EE1" w:rsidRDefault="00BA51BE" w:rsidP="00524DBF">
      <w:pPr>
        <w:spacing w:line="240" w:lineRule="auto"/>
        <w:ind w:firstLine="0"/>
      </w:pPr>
      <w:r w:rsidRPr="00087EE1">
        <w:t>10</w:t>
      </w:r>
      <w:r w:rsidR="00DA5586" w:rsidRPr="00087EE1">
        <w:t xml:space="preserve">. При исполнении </w:t>
      </w:r>
      <w:r w:rsidR="00A027A5" w:rsidRPr="00087EE1">
        <w:t>договора</w:t>
      </w:r>
      <w:r w:rsidR="00DA5586" w:rsidRPr="00087EE1">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087EE1">
        <w:t>лнителя, подрядчика) по такому договору</w:t>
      </w:r>
      <w:r w:rsidR="00DA5586" w:rsidRPr="00087EE1">
        <w:t xml:space="preserve"> вследствие реорганизации юридического лица в форме преобразования, слияния или присоединения.</w:t>
      </w:r>
    </w:p>
    <w:p w:rsidR="000C0BC7" w:rsidRPr="00087EE1" w:rsidRDefault="00BA51BE" w:rsidP="00524DBF">
      <w:pPr>
        <w:spacing w:line="240" w:lineRule="auto"/>
        <w:ind w:firstLine="0"/>
      </w:pPr>
      <w:r w:rsidRPr="00087EE1">
        <w:t>11</w:t>
      </w:r>
      <w:r w:rsidR="00DA5586" w:rsidRPr="00087EE1">
        <w:t xml:space="preserve">. Расторжение </w:t>
      </w:r>
      <w:r w:rsidR="00A027A5" w:rsidRPr="00087EE1">
        <w:t>договора</w:t>
      </w:r>
      <w:r w:rsidR="000C0BC7" w:rsidRPr="00087EE1">
        <w:t xml:space="preserve">, заключенного по результатам </w:t>
      </w:r>
      <w:r w:rsidR="00D23874" w:rsidRPr="00087EE1">
        <w:t>процедур закупки,</w:t>
      </w:r>
      <w:r w:rsidR="00DA5586" w:rsidRPr="00087EE1">
        <w:t xml:space="preserve"> допускается</w:t>
      </w:r>
      <w:r w:rsidR="000C0BC7" w:rsidRPr="00087EE1">
        <w:t>:</w:t>
      </w:r>
      <w:r w:rsidR="00DA5586" w:rsidRPr="00087EE1">
        <w:t xml:space="preserve"> </w:t>
      </w:r>
    </w:p>
    <w:p w:rsidR="000C0BC7" w:rsidRPr="00087EE1" w:rsidRDefault="000C0BC7" w:rsidP="00524DBF">
      <w:pPr>
        <w:spacing w:line="240" w:lineRule="auto"/>
      </w:pPr>
      <w:r w:rsidRPr="00087EE1">
        <w:lastRenderedPageBreak/>
        <w:t xml:space="preserve">1) </w:t>
      </w:r>
      <w:r w:rsidR="00DA5586" w:rsidRPr="00087EE1">
        <w:t>по соглашению сторон</w:t>
      </w:r>
      <w:r w:rsidRPr="00087EE1">
        <w:t>;</w:t>
      </w:r>
    </w:p>
    <w:p w:rsidR="00DA5586" w:rsidRPr="00087EE1" w:rsidRDefault="000C0BC7" w:rsidP="00524DBF">
      <w:pPr>
        <w:spacing w:line="240" w:lineRule="auto"/>
      </w:pPr>
      <w:r w:rsidRPr="00087EE1">
        <w:t>2)</w:t>
      </w:r>
      <w:r w:rsidR="00DA5586" w:rsidRPr="00087EE1">
        <w:t xml:space="preserve"> </w:t>
      </w:r>
      <w:r w:rsidRPr="00087EE1">
        <w:t xml:space="preserve">по </w:t>
      </w:r>
      <w:r w:rsidR="00DA5586" w:rsidRPr="00087EE1">
        <w:t>решению суда по основаниям, предусмотренны</w:t>
      </w:r>
      <w:r w:rsidRPr="00087EE1">
        <w:t>м гражданским законодательством;</w:t>
      </w:r>
    </w:p>
    <w:p w:rsidR="000C0BC7" w:rsidRPr="00087EE1" w:rsidRDefault="000C0BC7" w:rsidP="00524DBF">
      <w:pPr>
        <w:spacing w:line="240" w:lineRule="auto"/>
      </w:pPr>
      <w:r w:rsidRPr="00087EE1">
        <w:t>3) заказчиком</w:t>
      </w:r>
      <w:r w:rsidR="00DB20D2" w:rsidRPr="00087EE1">
        <w:t xml:space="preserve"> или </w:t>
      </w:r>
      <w:r w:rsidR="001C29B5" w:rsidRPr="00087EE1">
        <w:t>поставщиком в</w:t>
      </w:r>
      <w:r w:rsidRPr="00087EE1">
        <w:t xml:space="preserve"> одностороннем порядке по основаниям, предусмотренным гражданским законодательством</w:t>
      </w:r>
      <w:r w:rsidR="004E42C7" w:rsidRPr="00087EE1">
        <w:t xml:space="preserve">, в том </w:t>
      </w:r>
      <w:r w:rsidR="001C29B5" w:rsidRPr="00087EE1">
        <w:t>числе в</w:t>
      </w:r>
      <w:r w:rsidR="004E42C7" w:rsidRPr="00087EE1">
        <w:t xml:space="preserve"> связи с неисполнением или ненадлежащим исполнением поставщиком (исполнителем, подрядчиком), заказчиком своих обязательств по такому договору</w:t>
      </w:r>
      <w:r w:rsidRPr="00087EE1">
        <w:t xml:space="preserve"> или по иным основаниям, устано</w:t>
      </w:r>
      <w:r w:rsidR="00F73976" w:rsidRPr="00087EE1">
        <w:t>вленным документацие</w:t>
      </w:r>
      <w:r w:rsidR="004E42C7" w:rsidRPr="00087EE1">
        <w:t>й о закупке и проектом договора</w:t>
      </w:r>
      <w:r w:rsidR="00561AF9" w:rsidRPr="00087EE1">
        <w:t>, настоящим положением о закупке</w:t>
      </w:r>
      <w:r w:rsidR="002131E9">
        <w:t>;</w:t>
      </w:r>
    </w:p>
    <w:p w:rsidR="00901BFC" w:rsidRPr="00FF3B8E" w:rsidRDefault="00A01430" w:rsidP="00524DBF">
      <w:pPr>
        <w:spacing w:line="240" w:lineRule="auto"/>
      </w:pPr>
      <w:r w:rsidRPr="00FF3B8E">
        <w:t xml:space="preserve">4) заказчиком в одностороннем порядке, в случае не поступления </w:t>
      </w:r>
      <w:r w:rsidR="00901BFC" w:rsidRPr="00FF3B8E">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w:t>
      </w:r>
      <w:r w:rsidR="002131E9" w:rsidRPr="00FF3B8E">
        <w:t>занный в документации о закупке;</w:t>
      </w:r>
    </w:p>
    <w:p w:rsidR="002131E9" w:rsidRPr="002A38B7" w:rsidRDefault="002131E9" w:rsidP="00524DBF">
      <w:pPr>
        <w:spacing w:line="240" w:lineRule="auto"/>
        <w:rPr>
          <w:highlight w:val="yellow"/>
        </w:rPr>
      </w:pPr>
      <w:r w:rsidRPr="002A38B7">
        <w:rPr>
          <w:highlight w:val="yellow"/>
        </w:rPr>
        <w:t xml:space="preserve">5) </w:t>
      </w:r>
      <w:r w:rsidR="00FF3B8E" w:rsidRPr="002A38B7">
        <w:rPr>
          <w:highlight w:val="yellow"/>
        </w:rPr>
        <w:t xml:space="preserve">в любое время </w:t>
      </w:r>
      <w:r w:rsidRPr="002A38B7">
        <w:rPr>
          <w:highlight w:val="yellow"/>
        </w:rPr>
        <w:t>заказчиком</w:t>
      </w:r>
      <w:r w:rsidR="00FF3B8E" w:rsidRPr="002A38B7">
        <w:rPr>
          <w:highlight w:val="yellow"/>
        </w:rPr>
        <w:t xml:space="preserve"> в одностороннем порядке</w:t>
      </w:r>
      <w:r w:rsidR="004A2120" w:rsidRPr="002A38B7">
        <w:rPr>
          <w:highlight w:val="yellow"/>
        </w:rPr>
        <w:t>:</w:t>
      </w:r>
      <w:r w:rsidR="00FF3B8E" w:rsidRPr="002A38B7">
        <w:rPr>
          <w:highlight w:val="yellow"/>
        </w:rPr>
        <w:t xml:space="preserve"> договора подряда, договора выполнения </w:t>
      </w:r>
      <w:r w:rsidR="00B2441C" w:rsidRPr="002A38B7">
        <w:rPr>
          <w:highlight w:val="yellow"/>
        </w:rPr>
        <w:t>работ, оказания</w:t>
      </w:r>
      <w:r w:rsidR="00FF3B8E" w:rsidRPr="002A38B7">
        <w:rPr>
          <w:highlight w:val="yellow"/>
        </w:rPr>
        <w:t xml:space="preserve"> услуг;</w:t>
      </w:r>
    </w:p>
    <w:p w:rsidR="002131E9" w:rsidRPr="00087EE1" w:rsidRDefault="002131E9" w:rsidP="00524DBF">
      <w:pPr>
        <w:spacing w:line="240" w:lineRule="auto"/>
      </w:pPr>
      <w:r w:rsidRPr="00C57A62">
        <w:rPr>
          <w:highlight w:val="yellow"/>
        </w:rPr>
        <w:t>6</w:t>
      </w:r>
      <w:r w:rsidRPr="004D393C">
        <w:t xml:space="preserve">) </w:t>
      </w:r>
      <w:r w:rsidR="00FF3B8E" w:rsidRPr="004D393C">
        <w:t xml:space="preserve">в любое время </w:t>
      </w:r>
      <w:r w:rsidRPr="004D393C">
        <w:t xml:space="preserve">заказчиком в одностороннем порядке, </w:t>
      </w:r>
      <w:r w:rsidR="00FF3B8E" w:rsidRPr="004D393C">
        <w:t>д</w:t>
      </w:r>
      <w:r w:rsidR="00A736FB" w:rsidRPr="004D393C">
        <w:t>о</w:t>
      </w:r>
      <w:r w:rsidR="00FF3B8E" w:rsidRPr="004D393C">
        <w:t>говора поставки товаров</w:t>
      </w:r>
      <w:r w:rsidRPr="004D393C">
        <w:t>.</w:t>
      </w:r>
    </w:p>
    <w:p w:rsidR="004E42C7" w:rsidRPr="00087EE1" w:rsidRDefault="000C0BC7" w:rsidP="00524DBF">
      <w:pPr>
        <w:spacing w:line="240" w:lineRule="auto"/>
      </w:pPr>
      <w:r w:rsidRPr="00087EE1">
        <w:t>9</w:t>
      </w:r>
      <w:r w:rsidR="00DA5586" w:rsidRPr="00087EE1">
        <w:t xml:space="preserve">. В случае расторжения </w:t>
      </w:r>
      <w:r w:rsidR="0086554C" w:rsidRPr="00087EE1">
        <w:t>договора</w:t>
      </w:r>
      <w:r w:rsidR="0070680C" w:rsidRPr="00087EE1">
        <w:t xml:space="preserve"> по соглашению сторон, в одностороннем порядке одной из сторон или</w:t>
      </w:r>
      <w:r w:rsidR="00DA5586" w:rsidRPr="00087EE1">
        <w:t xml:space="preserve"> в связи с неисполнением или ненадлежащим исполнением поставщиком (исполнителем, подрядчиком) </w:t>
      </w:r>
      <w:r w:rsidR="00790E2B" w:rsidRPr="00087EE1">
        <w:t>своих обязательств по такому договору</w:t>
      </w:r>
      <w:r w:rsidRPr="00087EE1">
        <w:t>,</w:t>
      </w:r>
      <w:r w:rsidR="00DA5586" w:rsidRPr="00087EE1">
        <w:t xml:space="preserve"> </w:t>
      </w:r>
      <w:r w:rsidRPr="00087EE1">
        <w:t>З</w:t>
      </w:r>
      <w:r w:rsidR="00DA5586" w:rsidRPr="00087EE1">
        <w:t xml:space="preserve">аказчик вправе заключить </w:t>
      </w:r>
      <w:r w:rsidR="00790E2B" w:rsidRPr="00087EE1">
        <w:t>договор</w:t>
      </w:r>
      <w:r w:rsidR="004E42C7" w:rsidRPr="00087EE1">
        <w:t>:</w:t>
      </w:r>
    </w:p>
    <w:p w:rsidR="004E42C7" w:rsidRPr="00087EE1" w:rsidRDefault="00790E2B" w:rsidP="00524DBF">
      <w:pPr>
        <w:spacing w:line="240" w:lineRule="auto"/>
      </w:pPr>
      <w:r w:rsidRPr="00087EE1">
        <w:t xml:space="preserve"> </w:t>
      </w:r>
      <w:r w:rsidR="004E42C7" w:rsidRPr="00087EE1">
        <w:t xml:space="preserve">- </w:t>
      </w:r>
      <w:r w:rsidRPr="00087EE1">
        <w:t>с участником</w:t>
      </w:r>
      <w:r w:rsidR="000C0BC7" w:rsidRPr="00087EE1">
        <w:t xml:space="preserve"> закупки</w:t>
      </w:r>
      <w:r w:rsidR="00DA5586" w:rsidRPr="00087EE1">
        <w:t xml:space="preserve">, с которым в соответствии с настоящим </w:t>
      </w:r>
      <w:r w:rsidRPr="00087EE1">
        <w:t>Положением</w:t>
      </w:r>
      <w:r w:rsidR="00DA5586" w:rsidRPr="00087EE1">
        <w:t xml:space="preserve"> заключается </w:t>
      </w:r>
      <w:r w:rsidRPr="00087EE1">
        <w:t>договор</w:t>
      </w:r>
      <w:r w:rsidR="00DA5586" w:rsidRPr="00087EE1">
        <w:t xml:space="preserve"> при уклонении победителя </w:t>
      </w:r>
      <w:r w:rsidRPr="00087EE1">
        <w:t>закупки</w:t>
      </w:r>
      <w:r w:rsidR="00DA5586" w:rsidRPr="00087EE1">
        <w:t xml:space="preserve"> от заключения </w:t>
      </w:r>
      <w:r w:rsidRPr="00087EE1">
        <w:t>договора</w:t>
      </w:r>
      <w:r w:rsidR="00DA5586" w:rsidRPr="00087EE1">
        <w:t xml:space="preserve"> с согласия такого участника </w:t>
      </w:r>
      <w:r w:rsidR="00716B1C" w:rsidRPr="00087EE1">
        <w:t>закупки;</w:t>
      </w:r>
      <w:r w:rsidRPr="00087EE1">
        <w:t xml:space="preserve"> </w:t>
      </w:r>
    </w:p>
    <w:p w:rsidR="00716B1C" w:rsidRPr="00087EE1" w:rsidRDefault="004E42C7" w:rsidP="00524DBF">
      <w:pPr>
        <w:spacing w:line="240" w:lineRule="auto"/>
      </w:pPr>
      <w:r w:rsidRPr="00087EE1">
        <w:t xml:space="preserve">- </w:t>
      </w:r>
      <w:r w:rsidR="00790E2B" w:rsidRPr="00087EE1">
        <w:t>п</w:t>
      </w:r>
      <w:r w:rsidR="00716B1C" w:rsidRPr="00087EE1">
        <w:t>о решению Закупочной комиссии, З</w:t>
      </w:r>
      <w:r w:rsidR="00790E2B" w:rsidRPr="00087EE1">
        <w:t xml:space="preserve">аказчик вправе заключить договор </w:t>
      </w:r>
      <w:r w:rsidR="00585399" w:rsidRPr="00087EE1">
        <w:t>у единственного поставщика, исполнителя подрядчика</w:t>
      </w:r>
      <w:r w:rsidR="00717425" w:rsidRPr="00087EE1">
        <w:t xml:space="preserve"> в соответствии с п.28 ч.2 со ст. 81 настоящего Положения о закупке</w:t>
      </w:r>
      <w:r w:rsidR="00790E2B" w:rsidRPr="00087EE1">
        <w:t xml:space="preserve">. </w:t>
      </w:r>
    </w:p>
    <w:p w:rsidR="00DA5586" w:rsidRPr="00087EE1" w:rsidRDefault="00DA5586" w:rsidP="00524DBF">
      <w:pPr>
        <w:spacing w:line="240" w:lineRule="auto"/>
      </w:pPr>
      <w:r w:rsidRPr="00087EE1">
        <w:t xml:space="preserve">Если до расторжения </w:t>
      </w:r>
      <w:r w:rsidR="00DB434B" w:rsidRPr="00087EE1">
        <w:t xml:space="preserve">договора </w:t>
      </w:r>
      <w:r w:rsidRPr="00087EE1">
        <w:t xml:space="preserve">поставщиком (исполнителем, подрядчиком) частично исполнены обязательства по такому </w:t>
      </w:r>
      <w:r w:rsidR="00DB434B" w:rsidRPr="00087EE1">
        <w:t>договору</w:t>
      </w:r>
      <w:r w:rsidRPr="00087EE1">
        <w:t xml:space="preserve">, при заключении нового </w:t>
      </w:r>
      <w:r w:rsidR="00DB434B" w:rsidRPr="00087EE1">
        <w:t>договора</w:t>
      </w:r>
      <w:r w:rsidRPr="00087EE1">
        <w:t xml:space="preserve"> </w:t>
      </w:r>
      <w:r w:rsidR="00716B1C" w:rsidRPr="00087EE1">
        <w:t>количество поставляемого товара (</w:t>
      </w:r>
      <w:r w:rsidRPr="00087EE1">
        <w:t>объем выполняемых работ, оказываемых услуг</w:t>
      </w:r>
      <w:r w:rsidR="00716B1C" w:rsidRPr="00087EE1">
        <w:t>)</w:t>
      </w:r>
      <w:r w:rsidRPr="00087EE1">
        <w:t xml:space="preserve"> должны быть уменьшены с учетом количества поставленного товара, объема выполненных работ, оказанных услуг по</w:t>
      </w:r>
      <w:r w:rsidR="00716B1C" w:rsidRPr="00087EE1">
        <w:t xml:space="preserve"> расторгнутому договору</w:t>
      </w:r>
      <w:r w:rsidRPr="00087EE1">
        <w:t xml:space="preserve">, ранее заключенному с победителем </w:t>
      </w:r>
      <w:r w:rsidR="00DB434B" w:rsidRPr="00087EE1">
        <w:t>закупки</w:t>
      </w:r>
      <w:r w:rsidRPr="00087EE1">
        <w:t xml:space="preserve">. При этом цена </w:t>
      </w:r>
      <w:r w:rsidR="00DB434B" w:rsidRPr="00087EE1">
        <w:t>договора</w:t>
      </w:r>
      <w:r w:rsidRPr="00087EE1">
        <w:t xml:space="preserve"> должна </w:t>
      </w:r>
      <w:r w:rsidR="00716B1C" w:rsidRPr="00087EE1">
        <w:t>уменьшается</w:t>
      </w:r>
      <w:r w:rsidRPr="00087EE1">
        <w:t xml:space="preserve"> пропорционально количеству поставленного товара, объему выполненных работ, оказанных услуг.</w:t>
      </w:r>
    </w:p>
    <w:p w:rsidR="00420AC1" w:rsidRPr="00087EE1" w:rsidRDefault="00DD02DB" w:rsidP="00524DBF">
      <w:pPr>
        <w:spacing w:line="240" w:lineRule="auto"/>
        <w:ind w:firstLine="540"/>
      </w:pPr>
      <w:r w:rsidRPr="00087EE1">
        <w:rPr>
          <w:rStyle w:val="blk"/>
        </w:rPr>
        <w:t>1</w:t>
      </w:r>
      <w:r w:rsidR="00BA51BE" w:rsidRPr="00087EE1">
        <w:rPr>
          <w:rStyle w:val="blk"/>
        </w:rPr>
        <w:t>2</w:t>
      </w:r>
      <w:r w:rsidRPr="00087EE1">
        <w:rPr>
          <w:rStyle w:val="blk"/>
        </w:rPr>
        <w:t xml:space="preserve">. </w:t>
      </w:r>
      <w:r w:rsidR="00420AC1" w:rsidRPr="00087EE1">
        <w:rPr>
          <w:rStyle w:val="blk"/>
        </w:rPr>
        <w:t>Решение заказчика об одностороннем отказе от исполнения договора,</w:t>
      </w:r>
      <w:r w:rsidR="007C35EB" w:rsidRPr="00087EE1">
        <w:rPr>
          <w:rStyle w:val="12"/>
          <w:szCs w:val="24"/>
        </w:rPr>
        <w:t xml:space="preserve"> </w:t>
      </w:r>
      <w:r w:rsidR="007C35EB" w:rsidRPr="00087EE1">
        <w:rPr>
          <w:rStyle w:val="blk"/>
        </w:rPr>
        <w:t>размещается на официальном сайте организации ООО «Энергия-Транзит»</w:t>
      </w:r>
      <w:r w:rsidR="00ED53F6" w:rsidRPr="00087EE1">
        <w:rPr>
          <w:rStyle w:val="blk"/>
        </w:rPr>
        <w:t xml:space="preserve"> </w:t>
      </w:r>
      <w:r w:rsidR="007C35EB" w:rsidRPr="00087EE1">
        <w:rPr>
          <w:rStyle w:val="blk"/>
        </w:rPr>
        <w:t>и</w:t>
      </w:r>
      <w:r w:rsidR="00420AC1" w:rsidRPr="00087EE1">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087EE1">
        <w:rPr>
          <w:rStyle w:val="blk"/>
        </w:rPr>
        <w:t>договоре</w:t>
      </w:r>
      <w:r w:rsidR="00420AC1" w:rsidRPr="00087EE1">
        <w:rPr>
          <w:rStyle w:val="blk"/>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087EE1">
        <w:rPr>
          <w:rStyle w:val="blk"/>
        </w:rPr>
        <w:t>догов</w:t>
      </w:r>
      <w:r w:rsidR="00901BFC" w:rsidRPr="00087EE1">
        <w:rPr>
          <w:rStyle w:val="blk"/>
        </w:rPr>
        <w:t>ора</w:t>
      </w:r>
      <w:r w:rsidR="00420AC1" w:rsidRPr="00087EE1">
        <w:rPr>
          <w:rStyle w:val="blk"/>
        </w:rPr>
        <w:t xml:space="preserve">. Датой надлежащего уведомления признается дата по истечении </w:t>
      </w:r>
      <w:r w:rsidR="00ED53F6" w:rsidRPr="00087EE1">
        <w:rPr>
          <w:rStyle w:val="blk"/>
        </w:rPr>
        <w:t xml:space="preserve">десяти </w:t>
      </w:r>
      <w:r w:rsidR="00420AC1" w:rsidRPr="00087EE1">
        <w:rPr>
          <w:rStyle w:val="blk"/>
        </w:rPr>
        <w:t xml:space="preserve">дней с даты размещения решения заказчика об одностороннем отказе от исполнения </w:t>
      </w:r>
      <w:r w:rsidR="00ED53F6" w:rsidRPr="00087EE1">
        <w:rPr>
          <w:rStyle w:val="blk"/>
        </w:rPr>
        <w:t>договора</w:t>
      </w:r>
      <w:r w:rsidR="00420AC1" w:rsidRPr="00087EE1">
        <w:rPr>
          <w:rStyle w:val="blk"/>
        </w:rPr>
        <w:t xml:space="preserve"> </w:t>
      </w:r>
      <w:r w:rsidR="007C35EB" w:rsidRPr="00087EE1">
        <w:rPr>
          <w:rStyle w:val="blk"/>
        </w:rPr>
        <w:t>на официальном сайте ООО «Энергия-Транзит»</w:t>
      </w:r>
      <w:r w:rsidR="00ED53F6" w:rsidRPr="00087EE1">
        <w:rPr>
          <w:rStyle w:val="blk"/>
        </w:rPr>
        <w:t>.</w:t>
      </w:r>
    </w:p>
    <w:p w:rsidR="00A80D90" w:rsidRPr="00087EE1" w:rsidRDefault="00DD02DB" w:rsidP="00524DBF">
      <w:pPr>
        <w:spacing w:line="240" w:lineRule="auto"/>
        <w:ind w:firstLine="540"/>
        <w:rPr>
          <w:rStyle w:val="blk"/>
        </w:rPr>
      </w:pPr>
      <w:bookmarkStart w:id="25" w:name="dst101330"/>
      <w:bookmarkEnd w:id="25"/>
      <w:r w:rsidRPr="00087EE1">
        <w:rPr>
          <w:rStyle w:val="blk"/>
        </w:rPr>
        <w:t>1</w:t>
      </w:r>
      <w:r w:rsidR="00BA51BE" w:rsidRPr="00087EE1">
        <w:rPr>
          <w:rStyle w:val="blk"/>
        </w:rPr>
        <w:t>3</w:t>
      </w:r>
      <w:r w:rsidRPr="00087EE1">
        <w:rPr>
          <w:rStyle w:val="blk"/>
        </w:rPr>
        <w:t xml:space="preserve">. </w:t>
      </w:r>
      <w:r w:rsidR="00420AC1" w:rsidRPr="00087EE1">
        <w:rPr>
          <w:rStyle w:val="blk"/>
        </w:rPr>
        <w:t xml:space="preserve">Решение заказчика об одностороннем отказе от исполнения </w:t>
      </w:r>
      <w:r w:rsidR="007C35EB" w:rsidRPr="00087EE1">
        <w:rPr>
          <w:rStyle w:val="blk"/>
        </w:rPr>
        <w:t>договора</w:t>
      </w:r>
      <w:r w:rsidR="00420AC1" w:rsidRPr="00087EE1">
        <w:rPr>
          <w:rStyle w:val="blk"/>
        </w:rPr>
        <w:t xml:space="preserve"> вступает в силу и </w:t>
      </w:r>
      <w:r w:rsidR="007C35EB" w:rsidRPr="00087EE1">
        <w:rPr>
          <w:rStyle w:val="blk"/>
        </w:rPr>
        <w:t>договор</w:t>
      </w:r>
      <w:r w:rsidR="00420AC1" w:rsidRPr="00087EE1">
        <w:rPr>
          <w:rStyle w:val="blk"/>
        </w:rPr>
        <w:t xml:space="preserve"> считается расторгнутым </w:t>
      </w:r>
      <w:r w:rsidR="00A80D90" w:rsidRPr="00087EE1">
        <w:rPr>
          <w:rStyle w:val="blk"/>
        </w:rPr>
        <w:t>на 1</w:t>
      </w:r>
      <w:r w:rsidR="001C29B5" w:rsidRPr="00087EE1">
        <w:rPr>
          <w:rStyle w:val="blk"/>
        </w:rPr>
        <w:t>1</w:t>
      </w:r>
      <w:r w:rsidR="00A80D90" w:rsidRPr="00087EE1">
        <w:rPr>
          <w:rStyle w:val="blk"/>
        </w:rPr>
        <w:t xml:space="preserve"> день </w:t>
      </w:r>
      <w:r w:rsidR="00420AC1" w:rsidRPr="00087EE1">
        <w:rPr>
          <w:rStyle w:val="blk"/>
        </w:rPr>
        <w:t xml:space="preserve">с даты </w:t>
      </w:r>
      <w:r w:rsidR="006A0CC2" w:rsidRPr="00087EE1">
        <w:rPr>
          <w:rStyle w:val="blk"/>
        </w:rPr>
        <w:t xml:space="preserve">размещения на официальном </w:t>
      </w:r>
      <w:r w:rsidR="006A0CC2" w:rsidRPr="00087EE1">
        <w:rPr>
          <w:rStyle w:val="blk"/>
        </w:rPr>
        <w:lastRenderedPageBreak/>
        <w:t>сайте организации ООО «Энергия-Транзит» извещения</w:t>
      </w:r>
      <w:r w:rsidR="00420AC1" w:rsidRPr="00087EE1">
        <w:rPr>
          <w:rStyle w:val="blk"/>
        </w:rPr>
        <w:t xml:space="preserve"> об одностороннем отказе от исполнения </w:t>
      </w:r>
      <w:r w:rsidR="007C35EB" w:rsidRPr="00087EE1">
        <w:rPr>
          <w:rStyle w:val="blk"/>
        </w:rPr>
        <w:t>договора</w:t>
      </w:r>
      <w:r w:rsidR="00A80D90" w:rsidRPr="00087EE1">
        <w:rPr>
          <w:rStyle w:val="blk"/>
        </w:rPr>
        <w:t>.</w:t>
      </w:r>
    </w:p>
    <w:p w:rsidR="000A65BA" w:rsidRPr="00087EE1" w:rsidRDefault="00DD02DB" w:rsidP="000A65BA">
      <w:pPr>
        <w:spacing w:line="240" w:lineRule="auto"/>
        <w:ind w:firstLine="540"/>
        <w:rPr>
          <w:rStyle w:val="blk"/>
        </w:rPr>
      </w:pPr>
      <w:r w:rsidRPr="00087EE1">
        <w:rPr>
          <w:rStyle w:val="blk"/>
        </w:rPr>
        <w:t>1</w:t>
      </w:r>
      <w:r w:rsidR="00BA51BE" w:rsidRPr="00087EE1">
        <w:rPr>
          <w:rStyle w:val="blk"/>
        </w:rPr>
        <w:t>4</w:t>
      </w:r>
      <w:r w:rsidRPr="00087EE1">
        <w:rPr>
          <w:rStyle w:val="blk"/>
        </w:rPr>
        <w:t xml:space="preserve">. </w:t>
      </w:r>
      <w:r w:rsidR="00420AC1" w:rsidRPr="00087EE1">
        <w:rPr>
          <w:rStyle w:val="blk"/>
        </w:rPr>
        <w:t xml:space="preserve">Заказчик </w:t>
      </w:r>
      <w:r w:rsidR="007C35EB" w:rsidRPr="00087EE1">
        <w:rPr>
          <w:rStyle w:val="blk"/>
        </w:rPr>
        <w:t>вправе</w:t>
      </w:r>
      <w:r w:rsidR="00420AC1" w:rsidRPr="00087EE1">
        <w:rPr>
          <w:rStyle w:val="blk"/>
        </w:rPr>
        <w:t xml:space="preserve"> отменить не вступившее в силу решение об одностороннем отказе от исполнения </w:t>
      </w:r>
      <w:r w:rsidR="007C35EB" w:rsidRPr="00087EE1">
        <w:rPr>
          <w:rStyle w:val="blk"/>
        </w:rPr>
        <w:t>договора</w:t>
      </w:r>
      <w:r w:rsidR="00420AC1" w:rsidRPr="00087EE1">
        <w:rPr>
          <w:rStyle w:val="blk"/>
        </w:rPr>
        <w:t xml:space="preserve">, в течение десятидневного срока с даты </w:t>
      </w:r>
      <w:r w:rsidR="000A65BA" w:rsidRPr="00087EE1">
        <w:rPr>
          <w:rStyle w:val="blk"/>
        </w:rPr>
        <w:t>размещения на официальном сайте организации ООО «Энергия-Транзит» извещения об одностороннем отказе от исполнения договора.</w:t>
      </w:r>
    </w:p>
    <w:p w:rsidR="008C69B4" w:rsidRPr="00087EE1" w:rsidRDefault="00716B1C" w:rsidP="00524DBF">
      <w:pPr>
        <w:spacing w:line="240" w:lineRule="auto"/>
      </w:pPr>
      <w:r w:rsidRPr="00087EE1">
        <w:t>1</w:t>
      </w:r>
      <w:r w:rsidR="00BA51BE" w:rsidRPr="00087EE1">
        <w:t>5</w:t>
      </w:r>
      <w:r w:rsidR="009F6606" w:rsidRPr="00087EE1">
        <w:t>.</w:t>
      </w:r>
      <w:r w:rsidRPr="00087EE1">
        <w:t xml:space="preserve"> В случае просрочки исполнения З</w:t>
      </w:r>
      <w:r w:rsidR="009F6606" w:rsidRPr="00087EE1">
        <w:t>аказчиком</w:t>
      </w:r>
      <w:r w:rsidR="004E42C7" w:rsidRPr="00087EE1">
        <w:t>, обязательств</w:t>
      </w:r>
      <w:r w:rsidR="009F6606" w:rsidRPr="00087EE1">
        <w:t>, предусмотренн</w:t>
      </w:r>
      <w:r w:rsidR="004E42C7" w:rsidRPr="00087EE1">
        <w:t>ых</w:t>
      </w:r>
      <w:r w:rsidR="009F6606" w:rsidRPr="00087EE1">
        <w:t xml:space="preserve"> договор</w:t>
      </w:r>
      <w:r w:rsidR="000F6023" w:rsidRPr="00087EE1">
        <w:t>о</w:t>
      </w:r>
      <w:r w:rsidR="009F6606" w:rsidRPr="00087EE1">
        <w:t>м, другая сторона вправе потребовать уплату неустойки (штрафа, пеней)</w:t>
      </w:r>
      <w:r w:rsidR="004E42C7" w:rsidRPr="00087EE1">
        <w:t xml:space="preserve"> предусмотренную договором</w:t>
      </w:r>
      <w:r w:rsidR="009F6606" w:rsidRPr="00087EE1">
        <w:t xml:space="preserve">. Размер такой неустойки (штрафа, пеней) устанавливается проектом договора, являющегося неотъемлемой частью </w:t>
      </w:r>
      <w:r w:rsidRPr="00087EE1">
        <w:t>документации о закупке</w:t>
      </w:r>
      <w:r w:rsidR="009F6606" w:rsidRPr="00087EE1">
        <w:t>. Заказчик</w:t>
      </w:r>
      <w:r w:rsidR="004E42C7" w:rsidRPr="00087EE1">
        <w:t xml:space="preserve">, </w:t>
      </w:r>
      <w:r w:rsidR="009F6606" w:rsidRPr="00087EE1">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087EE1" w:rsidRDefault="00716B1C" w:rsidP="00524DBF">
      <w:pPr>
        <w:spacing w:line="240" w:lineRule="auto"/>
      </w:pPr>
      <w:r w:rsidRPr="00087EE1">
        <w:t>1</w:t>
      </w:r>
      <w:r w:rsidR="00BA51BE" w:rsidRPr="00087EE1">
        <w:t>6</w:t>
      </w:r>
      <w:r w:rsidR="009F6606" w:rsidRPr="00087EE1">
        <w:t xml:space="preserve">. </w:t>
      </w:r>
      <w:r w:rsidR="005862B7" w:rsidRPr="00087EE1">
        <w:t>Заказчик вправе включить в договор</w:t>
      </w:r>
      <w:r w:rsidR="009F6606" w:rsidRPr="00087EE1">
        <w:t xml:space="preserve"> обязательное условие об ответственности поставщика (исполнителя, подрядчика) за неисполнение или ненадле</w:t>
      </w:r>
      <w:r w:rsidRPr="00087EE1">
        <w:t>жащее исполнение обязательства по договору</w:t>
      </w:r>
      <w:r w:rsidR="009F6606" w:rsidRPr="00087EE1">
        <w:t>.</w:t>
      </w:r>
    </w:p>
    <w:p w:rsidR="0031561B" w:rsidRPr="00087EE1" w:rsidRDefault="00716B1C" w:rsidP="00524DBF">
      <w:pPr>
        <w:spacing w:after="150" w:line="240" w:lineRule="auto"/>
      </w:pPr>
      <w:r w:rsidRPr="00087EE1">
        <w:t>1</w:t>
      </w:r>
      <w:r w:rsidR="00BA51BE" w:rsidRPr="00087EE1">
        <w:t>7</w:t>
      </w:r>
      <w:r w:rsidR="009F6606" w:rsidRPr="00087EE1">
        <w:t xml:space="preserve">. В случае </w:t>
      </w:r>
      <w:r w:rsidR="0031561B" w:rsidRPr="00087EE1">
        <w:rPr>
          <w:color w:val="333333"/>
        </w:rPr>
        <w:t>неисполнения или ненадлежащего исполнения</w:t>
      </w:r>
      <w:r w:rsidR="0031561B" w:rsidRPr="00087EE1">
        <w:t xml:space="preserve"> </w:t>
      </w:r>
      <w:r w:rsidR="009F6606" w:rsidRPr="00087EE1">
        <w:t>поставщиком (исполнителем, подрядчиком) обязательства, предусмотренного д</w:t>
      </w:r>
      <w:r w:rsidR="0031561B" w:rsidRPr="00087EE1">
        <w:t>оговором:</w:t>
      </w:r>
    </w:p>
    <w:p w:rsidR="0031561B" w:rsidRPr="00087EE1" w:rsidRDefault="0031561B" w:rsidP="00524DBF">
      <w:pPr>
        <w:spacing w:after="150" w:line="240" w:lineRule="auto"/>
      </w:pPr>
      <w:r w:rsidRPr="00087EE1">
        <w:t>а)</w:t>
      </w:r>
      <w:r w:rsidR="00716B1C" w:rsidRPr="00087EE1">
        <w:t xml:space="preserve"> З</w:t>
      </w:r>
      <w:r w:rsidR="009F6606" w:rsidRPr="00087EE1">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087EE1">
        <w:t>документации о закупке</w:t>
      </w:r>
      <w:r w:rsidR="009F6606" w:rsidRPr="00087EE1">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087EE1">
        <w:t>непреодолимой силы или по вине З</w:t>
      </w:r>
      <w:r w:rsidRPr="00087EE1">
        <w:t>аказчика.</w:t>
      </w:r>
    </w:p>
    <w:p w:rsidR="004447F6" w:rsidRPr="00087EE1" w:rsidRDefault="0031561B" w:rsidP="00524DBF">
      <w:pPr>
        <w:spacing w:after="150" w:line="240" w:lineRule="auto"/>
      </w:pPr>
      <w:r w:rsidRPr="00087EE1">
        <w:t>б</w:t>
      </w:r>
      <w:r w:rsidR="004447F6" w:rsidRPr="00087EE1">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за по договору за поставленный товар, оказанную услугу, выполненную работу за вычетом начисленных на Поставщика (Подрядчика, </w:t>
      </w:r>
      <w:r w:rsidR="0070680C" w:rsidRPr="00087EE1">
        <w:t>Исполнителя) неустоек</w:t>
      </w:r>
      <w:r w:rsidR="004447F6" w:rsidRPr="00087EE1">
        <w:t xml:space="preserve"> (штрафов и пеней). </w:t>
      </w:r>
    </w:p>
    <w:p w:rsidR="002477B6" w:rsidRPr="00087EE1" w:rsidRDefault="009D57D3" w:rsidP="002477B6">
      <w:pPr>
        <w:spacing w:line="240" w:lineRule="auto"/>
      </w:pPr>
      <w:r w:rsidRPr="00087EE1">
        <w:t>1</w:t>
      </w:r>
      <w:r w:rsidR="00BA51BE" w:rsidRPr="00087EE1">
        <w:t>8</w:t>
      </w:r>
      <w:r w:rsidR="009F6606" w:rsidRPr="00087EE1">
        <w:t xml:space="preserve">. </w:t>
      </w:r>
      <w:r w:rsidR="005862B7" w:rsidRPr="00087EE1">
        <w:t>Заказчик вправе включить в</w:t>
      </w:r>
      <w:r w:rsidR="002666B4" w:rsidRPr="00087EE1">
        <w:t xml:space="preserve"> договор</w:t>
      </w:r>
      <w:r w:rsidR="009F6606" w:rsidRPr="00087EE1">
        <w:t xml:space="preserve"> у</w:t>
      </w:r>
      <w:r w:rsidR="00716B1C" w:rsidRPr="00087EE1">
        <w:t>словие о порядке осуществления З</w:t>
      </w:r>
      <w:r w:rsidR="009F6606" w:rsidRPr="00087EE1">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087EE1">
        <w:t>договоре</w:t>
      </w:r>
      <w:r w:rsidR="009F6606" w:rsidRPr="00087EE1">
        <w:t>. Для проверки соответствия</w:t>
      </w:r>
      <w:r w:rsidR="00716B1C" w:rsidRPr="00087EE1">
        <w:t xml:space="preserve"> качества поставляемых товаров (</w:t>
      </w:r>
      <w:r w:rsidR="009F6606" w:rsidRPr="00087EE1">
        <w:t>выполняемых работ, оказываемых услуг</w:t>
      </w:r>
      <w:r w:rsidR="00716B1C" w:rsidRPr="00087EE1">
        <w:t>)</w:t>
      </w:r>
      <w:r w:rsidR="009F6606" w:rsidRPr="00087EE1">
        <w:t xml:space="preserve"> требованиям, установленным </w:t>
      </w:r>
      <w:r w:rsidR="002666B4" w:rsidRPr="00087EE1">
        <w:t>договором</w:t>
      </w:r>
      <w:r w:rsidR="009F6606" w:rsidRPr="00087EE1">
        <w:t xml:space="preserve">, </w:t>
      </w:r>
      <w:r w:rsidR="00716B1C" w:rsidRPr="00087EE1">
        <w:t>З</w:t>
      </w:r>
      <w:r w:rsidR="009F6606" w:rsidRPr="00087EE1">
        <w:t>аказчик вправе пр</w:t>
      </w:r>
      <w:r w:rsidR="00716B1C" w:rsidRPr="00087EE1">
        <w:t>ивлекать специалистов</w:t>
      </w:r>
      <w:r w:rsidR="007C0D60" w:rsidRPr="00087EE1">
        <w:t>,</w:t>
      </w:r>
      <w:r w:rsidR="00716B1C" w:rsidRPr="00087EE1">
        <w:t xml:space="preserve"> как из числа сотрудников Заказчика, так и иных специалистов.</w:t>
      </w:r>
    </w:p>
    <w:p w:rsidR="00B2297B" w:rsidRDefault="00B2297B" w:rsidP="002477B6">
      <w:pPr>
        <w:spacing w:line="240" w:lineRule="auto"/>
      </w:pPr>
      <w:r w:rsidRPr="00087EE1">
        <w:t>19. Заказчик вправе расторгнуть договор в одностороннем порядке заключенного по итогам неконкурентной закупки.</w:t>
      </w:r>
    </w:p>
    <w:p w:rsidR="004A2120" w:rsidRPr="00087EE1" w:rsidRDefault="004A2120" w:rsidP="002477B6">
      <w:pPr>
        <w:spacing w:line="240" w:lineRule="auto"/>
      </w:pPr>
      <w:r w:rsidRPr="002A38B7">
        <w:rPr>
          <w:highlight w:val="yellow"/>
        </w:rPr>
        <w:t xml:space="preserve">20. </w:t>
      </w:r>
      <w:r w:rsidRPr="002A38B7">
        <w:rPr>
          <w:rFonts w:ascii="Roboto" w:hAnsi="Roboto"/>
          <w:color w:val="000000"/>
          <w:sz w:val="25"/>
          <w:szCs w:val="25"/>
          <w:highlight w:val="yellow"/>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C69B4" w:rsidRPr="00087EE1" w:rsidRDefault="008C69B4" w:rsidP="00524DBF">
      <w:pPr>
        <w:pStyle w:val="20"/>
        <w:spacing w:before="0"/>
        <w:rPr>
          <w:szCs w:val="24"/>
        </w:rPr>
      </w:pPr>
      <w:bookmarkStart w:id="26" w:name="_Toc452711514"/>
      <w:bookmarkStart w:id="27" w:name="_Toc75806825"/>
      <w:r w:rsidRPr="00087EE1">
        <w:rPr>
          <w:szCs w:val="24"/>
        </w:rPr>
        <w:t xml:space="preserve">Статья 10. </w:t>
      </w:r>
      <w:r w:rsidR="00716B1C" w:rsidRPr="00087EE1">
        <w:rPr>
          <w:szCs w:val="24"/>
        </w:rPr>
        <w:t>Способы закупки</w:t>
      </w:r>
      <w:r w:rsidR="00F1702C" w:rsidRPr="00087EE1">
        <w:rPr>
          <w:szCs w:val="24"/>
        </w:rPr>
        <w:t xml:space="preserve"> и особенности их проведения</w:t>
      </w:r>
      <w:r w:rsidRPr="00087EE1">
        <w:rPr>
          <w:szCs w:val="24"/>
        </w:rPr>
        <w:t>.</w:t>
      </w:r>
      <w:bookmarkEnd w:id="26"/>
      <w:bookmarkEnd w:id="27"/>
    </w:p>
    <w:p w:rsidR="00090827" w:rsidRPr="00087EE1" w:rsidRDefault="008C69B4" w:rsidP="00524DBF">
      <w:pPr>
        <w:spacing w:line="240" w:lineRule="auto"/>
        <w:rPr>
          <w:color w:val="22272F"/>
          <w:shd w:val="clear" w:color="auto" w:fill="FFFFFF"/>
        </w:rPr>
      </w:pPr>
      <w:r w:rsidRPr="00087EE1">
        <w:t xml:space="preserve">1. Настоящим Положением о закупке </w:t>
      </w:r>
      <w:r w:rsidR="00090827" w:rsidRPr="00087EE1">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087EE1">
        <w:rPr>
          <w:rFonts w:eastAsiaTheme="minorEastAsia"/>
        </w:rPr>
        <w:t>Федерального закона N 223-ФЗ</w:t>
      </w:r>
      <w:r w:rsidR="00090827" w:rsidRPr="00087EE1">
        <w:rPr>
          <w:color w:val="22272F"/>
          <w:shd w:val="clear" w:color="auto" w:fill="FFFFFF"/>
        </w:rPr>
        <w:t>. При этом конкурентные закупки, участниками которых с учетом </w:t>
      </w:r>
      <w:hyperlink r:id="rId19" w:anchor="/document/70819336/entry/1000" w:history="1">
        <w:r w:rsidR="00090827" w:rsidRPr="00087EE1">
          <w:rPr>
            <w:color w:val="734C9B"/>
            <w:shd w:val="clear" w:color="auto" w:fill="FFFFFF"/>
          </w:rPr>
          <w:t>особенностей</w:t>
        </w:r>
      </w:hyperlink>
      <w:r w:rsidR="00090827" w:rsidRPr="00087EE1">
        <w:rPr>
          <w:color w:val="22272F"/>
          <w:shd w:val="clear" w:color="auto" w:fill="FFFFFF"/>
        </w:rPr>
        <w:t>, установленных Правительством Российской Федерации в соответствии с </w:t>
      </w:r>
      <w:hyperlink r:id="rId20" w:anchor="/document/12188083/entry/82" w:history="1">
        <w:r w:rsidR="00090827" w:rsidRPr="00087EE1">
          <w:rPr>
            <w:color w:val="734C9B"/>
            <w:shd w:val="clear" w:color="auto" w:fill="FFFFFF"/>
          </w:rPr>
          <w:t xml:space="preserve">пунктом 2 части </w:t>
        </w:r>
        <w:proofErr w:type="gramStart"/>
        <w:r w:rsidR="00090827" w:rsidRPr="00087EE1">
          <w:rPr>
            <w:color w:val="734C9B"/>
            <w:shd w:val="clear" w:color="auto" w:fill="FFFFFF"/>
          </w:rPr>
          <w:t>8</w:t>
        </w:r>
      </w:hyperlink>
      <w:r w:rsidR="00090827" w:rsidRPr="00087EE1">
        <w:rPr>
          <w:color w:val="22272F"/>
          <w:shd w:val="clear" w:color="auto" w:fill="FFFFFF"/>
        </w:rPr>
        <w:t>  статьи</w:t>
      </w:r>
      <w:proofErr w:type="gramEnd"/>
      <w:r w:rsidR="00090827" w:rsidRPr="00087EE1">
        <w:rPr>
          <w:color w:val="22272F"/>
          <w:shd w:val="clear" w:color="auto" w:fill="FFFFFF"/>
        </w:rPr>
        <w:t xml:space="preserve"> 3 </w:t>
      </w:r>
      <w:r w:rsidR="00090827" w:rsidRPr="00087EE1">
        <w:rPr>
          <w:rFonts w:eastAsiaTheme="minorEastAsia"/>
        </w:rPr>
        <w:t>Федерального закона N 223-ФЗ</w:t>
      </w:r>
      <w:r w:rsidR="00090827" w:rsidRPr="00087EE1">
        <w:rPr>
          <w:color w:val="22272F"/>
          <w:shd w:val="clear" w:color="auto" w:fill="FFFFFF"/>
        </w:rPr>
        <w:t xml:space="preserve">, могут быть </w:t>
      </w:r>
      <w:r w:rsidR="00090827" w:rsidRPr="00087EE1">
        <w:rPr>
          <w:color w:val="22272F"/>
          <w:shd w:val="clear" w:color="auto" w:fill="FFFFFF"/>
        </w:rPr>
        <w:lastRenderedPageBreak/>
        <w:t>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087EE1">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087EE1">
        <w:rPr>
          <w:color w:val="22272F"/>
          <w:shd w:val="clear" w:color="auto" w:fill="FFFFFF"/>
        </w:rPr>
        <w:t>настоящим П</w:t>
      </w:r>
      <w:r w:rsidR="007A3D09" w:rsidRPr="00087EE1">
        <w:rPr>
          <w:color w:val="22272F"/>
          <w:shd w:val="clear" w:color="auto" w:fill="FFFFFF"/>
        </w:rPr>
        <w:t>оложением о закупке.</w:t>
      </w:r>
    </w:p>
    <w:p w:rsidR="007A3D09" w:rsidRPr="00087EE1" w:rsidRDefault="007A3D09" w:rsidP="00524DBF">
      <w:pPr>
        <w:spacing w:line="240" w:lineRule="auto"/>
        <w:rPr>
          <w:b/>
          <w:color w:val="22272F"/>
          <w:shd w:val="clear" w:color="auto" w:fill="FFFFFF"/>
        </w:rPr>
      </w:pPr>
      <w:r w:rsidRPr="00087EE1">
        <w:rPr>
          <w:b/>
          <w:color w:val="22272F"/>
          <w:shd w:val="clear" w:color="auto" w:fill="FFFFFF"/>
        </w:rPr>
        <w:t>2. Конкурентные закупки.</w:t>
      </w:r>
    </w:p>
    <w:p w:rsidR="00090827" w:rsidRPr="00087EE1" w:rsidRDefault="007A3D09" w:rsidP="00524DBF">
      <w:pPr>
        <w:spacing w:line="240" w:lineRule="auto"/>
        <w:rPr>
          <w:color w:val="22272F"/>
        </w:rPr>
      </w:pPr>
      <w:r w:rsidRPr="00087EE1">
        <w:rPr>
          <w:color w:val="22272F"/>
          <w:shd w:val="clear" w:color="auto" w:fill="FFFFFF"/>
        </w:rPr>
        <w:t>2.1.</w:t>
      </w:r>
      <w:r w:rsidR="00090827" w:rsidRPr="00087EE1">
        <w:rPr>
          <w:color w:val="22272F"/>
          <w:shd w:val="clear" w:color="auto" w:fill="FFFFFF"/>
        </w:rPr>
        <w:t>Конкурентной</w:t>
      </w:r>
      <w:r w:rsidR="00090827" w:rsidRPr="00087EE1">
        <w:rPr>
          <w:color w:val="22272F"/>
        </w:rPr>
        <w:t xml:space="preserve"> закупкой является закупка, осуществляемая с соблюдением одновременно следующих условий:</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1) информация о конкурентной закупке сообщается заказчиком одним из следующих способов:</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б) посредством направления приглашений принять участие в закрытой конкурентной закупке в случаях, которые предусмотрены </w:t>
      </w:r>
      <w:hyperlink r:id="rId21" w:anchor="/document/12188083/entry/305" w:history="1">
        <w:r w:rsidRPr="00087EE1">
          <w:rPr>
            <w:color w:val="734C9B"/>
          </w:rPr>
          <w:t>статьей 3.5</w:t>
        </w:r>
      </w:hyperlink>
      <w:r w:rsidRPr="00087EE1">
        <w:rPr>
          <w:color w:val="22272F"/>
        </w:rPr>
        <w:t> </w:t>
      </w:r>
      <w:r w:rsidRPr="00087EE1">
        <w:rPr>
          <w:rFonts w:eastAsiaTheme="minorEastAsia"/>
        </w:rPr>
        <w:t>Федерального закона N 223-ФЗ</w:t>
      </w:r>
      <w:r w:rsidRPr="00087EE1">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3) описание предмета конкурентной закупки осуществляется с соблюдением требований </w:t>
      </w:r>
      <w:hyperlink r:id="rId22" w:anchor="/document/12188083/entry/3361" w:history="1">
        <w:r w:rsidRPr="00087EE1">
          <w:rPr>
            <w:color w:val="22272F"/>
          </w:rPr>
          <w:t xml:space="preserve">части </w:t>
        </w:r>
        <w:proofErr w:type="gramStart"/>
        <w:r w:rsidRPr="00087EE1">
          <w:rPr>
            <w:color w:val="22272F"/>
          </w:rPr>
          <w:t>6.1</w:t>
        </w:r>
      </w:hyperlink>
      <w:r w:rsidRPr="00087EE1">
        <w:rPr>
          <w:color w:val="22272F"/>
        </w:rPr>
        <w:t>  статьи</w:t>
      </w:r>
      <w:proofErr w:type="gramEnd"/>
      <w:r w:rsidR="007A3D09" w:rsidRPr="00087EE1">
        <w:rPr>
          <w:color w:val="22272F"/>
        </w:rPr>
        <w:t xml:space="preserve"> 3 Федерального закона N 223-ФЗ</w:t>
      </w:r>
      <w:r w:rsidRPr="00087EE1">
        <w:rPr>
          <w:color w:val="22272F"/>
        </w:rPr>
        <w:t>.</w:t>
      </w:r>
    </w:p>
    <w:p w:rsidR="007A3D09"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2.2. Конкурентные закупки осуществляются следующими способами:</w:t>
      </w:r>
    </w:p>
    <w:p w:rsidR="00A677FA"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1) путем проведения торгов</w:t>
      </w:r>
      <w:r w:rsidR="00D95898" w:rsidRPr="00087EE1">
        <w:rPr>
          <w:color w:val="22272F"/>
        </w:rPr>
        <w:t>:</w:t>
      </w:r>
      <w:r w:rsidRPr="00087EE1">
        <w:rPr>
          <w:color w:val="22272F"/>
        </w:rPr>
        <w:t xml:space="preserve">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конкурс (открытый конкурс, конкурс в электронной форме, закрытый конкурс);</w:t>
      </w:r>
    </w:p>
    <w:p w:rsidR="00A677FA"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 xml:space="preserve">аукцион (открытый аукцион, аукцион в электронной форме, закрытый аукцион),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котировок (запрос котировок в электронной форме, закрытый запрос котировок);</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предложений (запрос предложений в электронной форме, закрытый запрос предложений);</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2)</w:t>
      </w:r>
      <w:r w:rsidR="00D95898" w:rsidRPr="00087EE1">
        <w:rPr>
          <w:color w:val="22272F"/>
        </w:rPr>
        <w:t xml:space="preserve"> иной способ закупки -</w:t>
      </w:r>
      <w:r w:rsidRPr="00087EE1">
        <w:rPr>
          <w:color w:val="22272F"/>
        </w:rPr>
        <w:t xml:space="preserve"> </w:t>
      </w:r>
      <w:r w:rsidR="007A3D09" w:rsidRPr="00087EE1">
        <w:rPr>
          <w:color w:val="22272F"/>
        </w:rPr>
        <w:t>запрос цен (запрос цен в электронной форме, закрытый запрос цен);</w:t>
      </w:r>
    </w:p>
    <w:p w:rsidR="001164D9" w:rsidRPr="00087EE1" w:rsidRDefault="001164D9" w:rsidP="00524DBF">
      <w:pPr>
        <w:shd w:val="clear" w:color="auto" w:fill="FFFFFF"/>
        <w:spacing w:before="100" w:beforeAutospacing="1" w:after="100" w:afterAutospacing="1" w:line="240" w:lineRule="auto"/>
        <w:ind w:firstLine="0"/>
        <w:rPr>
          <w:color w:val="22272F"/>
        </w:rPr>
      </w:pPr>
      <w:r w:rsidRPr="00087EE1">
        <w:rPr>
          <w:color w:val="22272F"/>
        </w:rPr>
        <w:t>2.3. Заказчик вправе осуществлять закупки путем подачи предложений на бумажном носителе</w:t>
      </w:r>
      <w:r w:rsidR="00666B32" w:rsidRPr="00087EE1">
        <w:rPr>
          <w:color w:val="22272F"/>
        </w:rPr>
        <w:t xml:space="preserve"> (не в электронной форме)</w:t>
      </w:r>
      <w:r w:rsidRPr="00087EE1">
        <w:rPr>
          <w:color w:val="22272F"/>
        </w:rPr>
        <w:t xml:space="preserve"> без использования, электронных площадок путем проведения торгов</w:t>
      </w:r>
      <w:r w:rsidR="00666B32" w:rsidRPr="00087EE1">
        <w:rPr>
          <w:color w:val="22272F"/>
        </w:rPr>
        <w:t xml:space="preserve"> (</w:t>
      </w:r>
      <w:r w:rsidRPr="00087EE1">
        <w:rPr>
          <w:color w:val="22272F"/>
        </w:rPr>
        <w:t>в форме</w:t>
      </w:r>
      <w:r w:rsidR="00666B32" w:rsidRPr="00087EE1">
        <w:rPr>
          <w:color w:val="22272F"/>
        </w:rPr>
        <w:t xml:space="preserve">: </w:t>
      </w:r>
      <w:r w:rsidRPr="00087EE1">
        <w:rPr>
          <w:color w:val="22272F"/>
        </w:rPr>
        <w:t xml:space="preserve">конкурса, </w:t>
      </w:r>
      <w:r w:rsidR="00666B32" w:rsidRPr="00087EE1">
        <w:rPr>
          <w:color w:val="22272F"/>
        </w:rPr>
        <w:t xml:space="preserve">закрытого конкурса, аукциона, закрытого аукциона, </w:t>
      </w:r>
      <w:r w:rsidRPr="00087EE1">
        <w:rPr>
          <w:color w:val="22272F"/>
        </w:rPr>
        <w:t>запрос</w:t>
      </w:r>
      <w:r w:rsidR="00666B32" w:rsidRPr="00087EE1">
        <w:rPr>
          <w:color w:val="22272F"/>
        </w:rPr>
        <w:t>а</w:t>
      </w:r>
      <w:r w:rsidRPr="00087EE1">
        <w:rPr>
          <w:color w:val="22272F"/>
        </w:rPr>
        <w:t xml:space="preserve"> котировок, зап</w:t>
      </w:r>
      <w:r w:rsidR="00666B32" w:rsidRPr="00087EE1">
        <w:rPr>
          <w:color w:val="22272F"/>
        </w:rPr>
        <w:t xml:space="preserve">роса котировок в закрытой форме, </w:t>
      </w:r>
      <w:r w:rsidRPr="00087EE1">
        <w:rPr>
          <w:color w:val="22272F"/>
        </w:rPr>
        <w:t>запрос</w:t>
      </w:r>
      <w:r w:rsidR="00666B32" w:rsidRPr="00087EE1">
        <w:rPr>
          <w:color w:val="22272F"/>
        </w:rPr>
        <w:t>а</w:t>
      </w:r>
      <w:r w:rsidRPr="00087EE1">
        <w:rPr>
          <w:color w:val="22272F"/>
        </w:rPr>
        <w:t xml:space="preserve"> предложений, запроса предложений в закрытой форме</w:t>
      </w:r>
      <w:r w:rsidR="00666B32" w:rsidRPr="00087EE1">
        <w:rPr>
          <w:color w:val="22272F"/>
        </w:rPr>
        <w:t>), при проведении иного способа закупок (</w:t>
      </w:r>
      <w:r w:rsidRPr="00087EE1">
        <w:rPr>
          <w:color w:val="22272F"/>
        </w:rPr>
        <w:t>запрос</w:t>
      </w:r>
      <w:r w:rsidR="00666B32" w:rsidRPr="00087EE1">
        <w:rPr>
          <w:color w:val="22272F"/>
        </w:rPr>
        <w:t>а</w:t>
      </w:r>
      <w:r w:rsidRPr="00087EE1">
        <w:rPr>
          <w:color w:val="22272F"/>
        </w:rPr>
        <w:t xml:space="preserve"> цен, </w:t>
      </w:r>
      <w:r w:rsidRPr="00087EE1">
        <w:rPr>
          <w:color w:val="22272F"/>
        </w:rPr>
        <w:lastRenderedPageBreak/>
        <w:t>запрос цен в закрытой форме</w:t>
      </w:r>
      <w:r w:rsidR="00666B32" w:rsidRPr="00087EE1">
        <w:rPr>
          <w:color w:val="22272F"/>
        </w:rPr>
        <w:t>)</w:t>
      </w:r>
      <w:r w:rsidR="00F77409" w:rsidRPr="00087EE1">
        <w:rPr>
          <w:color w:val="22272F"/>
        </w:rPr>
        <w:t>, при проведении неконкурентных способов закупки запрос оферт</w:t>
      </w:r>
      <w:r w:rsidRPr="00087EE1">
        <w:rPr>
          <w:color w:val="22272F"/>
        </w:rPr>
        <w:t>;</w:t>
      </w:r>
    </w:p>
    <w:p w:rsidR="00A677FA" w:rsidRPr="00087EE1" w:rsidRDefault="00A677FA" w:rsidP="00524DBF">
      <w:pPr>
        <w:shd w:val="clear" w:color="auto" w:fill="FFFFFF"/>
        <w:spacing w:before="100" w:beforeAutospacing="1" w:after="100" w:afterAutospacing="1" w:line="240" w:lineRule="auto"/>
        <w:ind w:firstLine="0"/>
        <w:rPr>
          <w:b/>
          <w:color w:val="22272F"/>
        </w:rPr>
      </w:pPr>
      <w:r w:rsidRPr="00087EE1">
        <w:rPr>
          <w:b/>
          <w:color w:val="22272F"/>
        </w:rPr>
        <w:t xml:space="preserve">3. Неконкурентная закупка. </w:t>
      </w:r>
    </w:p>
    <w:p w:rsidR="00A677FA" w:rsidRPr="00087EE1" w:rsidRDefault="00A677FA" w:rsidP="00524DBF">
      <w:pPr>
        <w:shd w:val="clear" w:color="auto" w:fill="FFFFFF"/>
        <w:spacing w:before="100" w:beforeAutospacing="1" w:after="100" w:afterAutospacing="1" w:line="240" w:lineRule="auto"/>
        <w:ind w:firstLine="0"/>
        <w:rPr>
          <w:color w:val="22272F"/>
          <w:shd w:val="clear" w:color="auto" w:fill="FFFFFF"/>
        </w:rPr>
      </w:pPr>
      <w:r w:rsidRPr="00087EE1">
        <w:rPr>
          <w:color w:val="22272F"/>
        </w:rPr>
        <w:t>Неконкурентной закупкой является закупка, условия осуществления которой не соответствуют</w:t>
      </w:r>
      <w:r w:rsidRPr="00087EE1">
        <w:rPr>
          <w:color w:val="22272F"/>
          <w:shd w:val="clear" w:color="auto" w:fill="FFFFFF"/>
        </w:rPr>
        <w:t xml:space="preserve"> условиям, предусмотренным </w:t>
      </w:r>
      <w:hyperlink r:id="rId23" w:anchor="/document/12188083/entry/33" w:history="1">
        <w:r w:rsidRPr="00087EE1">
          <w:rPr>
            <w:color w:val="734C9B"/>
            <w:shd w:val="clear" w:color="auto" w:fill="FFFFFF"/>
          </w:rPr>
          <w:t xml:space="preserve">частью </w:t>
        </w:r>
        <w:proofErr w:type="gramStart"/>
        <w:r w:rsidRPr="00087EE1">
          <w:rPr>
            <w:color w:val="734C9B"/>
            <w:shd w:val="clear" w:color="auto" w:fill="FFFFFF"/>
          </w:rPr>
          <w:t>3</w:t>
        </w:r>
      </w:hyperlink>
      <w:r w:rsidRPr="00087EE1">
        <w:rPr>
          <w:color w:val="22272F"/>
          <w:shd w:val="clear" w:color="auto" w:fill="FFFFFF"/>
        </w:rPr>
        <w:t>  статьи</w:t>
      </w:r>
      <w:proofErr w:type="gramEnd"/>
      <w:r w:rsidRPr="00087EE1">
        <w:rPr>
          <w:color w:val="22272F"/>
          <w:shd w:val="clear" w:color="auto" w:fill="FFFFFF"/>
        </w:rPr>
        <w:t xml:space="preserve"> 3</w:t>
      </w:r>
      <w:r w:rsidRPr="00087EE1">
        <w:rPr>
          <w:rFonts w:eastAsiaTheme="minorEastAsia"/>
        </w:rPr>
        <w:t xml:space="preserve"> Федерального закона N 223-ФЗ</w:t>
      </w:r>
      <w:r w:rsidRPr="00087EE1">
        <w:rPr>
          <w:color w:val="22272F"/>
          <w:shd w:val="clear" w:color="auto" w:fill="FFFFFF"/>
        </w:rPr>
        <w:t xml:space="preserve"> .</w:t>
      </w:r>
      <w:r w:rsidR="00A92F3D" w:rsidRPr="00087EE1">
        <w:rPr>
          <w:color w:val="22272F"/>
          <w:shd w:val="clear" w:color="auto" w:fill="FFFFFF"/>
        </w:rPr>
        <w:t xml:space="preserve"> </w:t>
      </w:r>
    </w:p>
    <w:p w:rsidR="00A677FA" w:rsidRPr="00087EE1" w:rsidRDefault="00A677FA" w:rsidP="00524DBF">
      <w:pPr>
        <w:widowControl w:val="0"/>
        <w:tabs>
          <w:tab w:val="left" w:pos="851"/>
        </w:tabs>
        <w:overflowPunct w:val="0"/>
        <w:autoSpaceDE w:val="0"/>
        <w:autoSpaceDN w:val="0"/>
        <w:adjustRightInd w:val="0"/>
        <w:spacing w:after="0" w:line="240" w:lineRule="auto"/>
      </w:pPr>
      <w:r w:rsidRPr="00087EE1">
        <w:rPr>
          <w:rFonts w:eastAsiaTheme="minorEastAsia"/>
        </w:rPr>
        <w:t>1)</w:t>
      </w:r>
      <w:r w:rsidRPr="00087EE1">
        <w:t xml:space="preserve"> запрос оферт (открытый запрос оферт, запрос оферт в электронной форме) (далее – запрос оферт);</w:t>
      </w:r>
    </w:p>
    <w:p w:rsidR="00717425" w:rsidRPr="00087EE1" w:rsidRDefault="00717425" w:rsidP="00524DBF">
      <w:pPr>
        <w:widowControl w:val="0"/>
        <w:tabs>
          <w:tab w:val="left" w:pos="851"/>
        </w:tabs>
        <w:overflowPunct w:val="0"/>
        <w:autoSpaceDE w:val="0"/>
        <w:autoSpaceDN w:val="0"/>
        <w:adjustRightInd w:val="0"/>
        <w:spacing w:after="0" w:line="240" w:lineRule="auto"/>
      </w:pPr>
      <w:r w:rsidRPr="00087EE1">
        <w:t>2)</w:t>
      </w:r>
      <w:r w:rsidR="00A92F3D" w:rsidRPr="00087EE1">
        <w:t xml:space="preserve"> закупка через электронные магазины</w:t>
      </w:r>
      <w:r w:rsidR="008B79E0" w:rsidRPr="00087EE1">
        <w:t xml:space="preserve">, в том числе </w:t>
      </w:r>
      <w:proofErr w:type="gramStart"/>
      <w:r w:rsidR="008B79E0" w:rsidRPr="00087EE1">
        <w:t>электронные магазины</w:t>
      </w:r>
      <w:proofErr w:type="gramEnd"/>
      <w:r w:rsidR="008B79E0"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r w:rsidR="00A92F3D" w:rsidRPr="00087EE1">
        <w:t>;</w:t>
      </w:r>
    </w:p>
    <w:p w:rsidR="00A677FA" w:rsidRPr="00087EE1" w:rsidRDefault="00A92F3D" w:rsidP="00524DBF">
      <w:pPr>
        <w:widowControl w:val="0"/>
        <w:autoSpaceDE w:val="0"/>
        <w:autoSpaceDN w:val="0"/>
        <w:adjustRightInd w:val="0"/>
        <w:spacing w:after="0" w:line="240" w:lineRule="auto"/>
        <w:rPr>
          <w:rFonts w:eastAsiaTheme="minorEastAsia"/>
        </w:rPr>
      </w:pPr>
      <w:r w:rsidRPr="00087EE1">
        <w:rPr>
          <w:rFonts w:eastAsiaTheme="minorEastAsia"/>
        </w:rPr>
        <w:t>3</w:t>
      </w:r>
      <w:r w:rsidR="00A677FA" w:rsidRPr="00087EE1">
        <w:rPr>
          <w:rFonts w:eastAsiaTheme="minorEastAsia"/>
        </w:rPr>
        <w:t>) закупка у единственного поставщика (исполнителя, подрядчика).</w:t>
      </w:r>
    </w:p>
    <w:p w:rsidR="00D90EAD" w:rsidRPr="00087EE1" w:rsidRDefault="00D90EAD" w:rsidP="00524DBF">
      <w:pPr>
        <w:widowControl w:val="0"/>
        <w:tabs>
          <w:tab w:val="left" w:pos="851"/>
        </w:tabs>
        <w:overflowPunct w:val="0"/>
        <w:autoSpaceDE w:val="0"/>
        <w:autoSpaceDN w:val="0"/>
        <w:adjustRightInd w:val="0"/>
        <w:spacing w:after="0" w:line="240" w:lineRule="auto"/>
        <w:ind w:left="142" w:firstLine="0"/>
        <w:rPr>
          <w:lang w:eastAsia="en-US"/>
        </w:rPr>
      </w:pPr>
      <w:r w:rsidRPr="00087EE1">
        <w:rPr>
          <w:lang w:eastAsia="en-US"/>
        </w:rPr>
        <w:t>3.1.Закупки, указанные в подпунктах 1-</w:t>
      </w:r>
      <w:r w:rsidR="008B79E0" w:rsidRPr="00087EE1">
        <w:rPr>
          <w:lang w:eastAsia="en-US"/>
        </w:rPr>
        <w:t>3</w:t>
      </w:r>
      <w:r w:rsidRPr="00087EE1">
        <w:rPr>
          <w:lang w:eastAsia="en-US"/>
        </w:rPr>
        <w:t xml:space="preserve"> части 3 статьи 10 настоящего Положения о закупке, являются неконкурентными закупками и не относятся к торгам в понимании статей 447-448 Гражданского кодекса РФ.</w:t>
      </w:r>
    </w:p>
    <w:p w:rsidR="008C69B4" w:rsidRPr="00087EE1" w:rsidRDefault="00D95898" w:rsidP="00524DBF">
      <w:pPr>
        <w:spacing w:line="240" w:lineRule="auto"/>
      </w:pPr>
      <w:r w:rsidRPr="00087EE1">
        <w:t>4</w:t>
      </w:r>
      <w:r w:rsidR="008C69B4" w:rsidRPr="00087EE1">
        <w:t>. Заказчик выбирает способ осуществления Закупки из пе</w:t>
      </w:r>
      <w:r w:rsidR="00F50D38" w:rsidRPr="00087EE1">
        <w:t>речня, установленного част</w:t>
      </w:r>
      <w:r w:rsidRPr="00087EE1">
        <w:t>ями 2-</w:t>
      </w:r>
      <w:r w:rsidR="00666B32" w:rsidRPr="00087EE1">
        <w:t>3 настоящей</w:t>
      </w:r>
      <w:r w:rsidR="008C69B4" w:rsidRPr="00087EE1">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087EE1" w:rsidRDefault="00D95898" w:rsidP="00524DBF">
      <w:pPr>
        <w:spacing w:line="240" w:lineRule="auto"/>
      </w:pPr>
      <w:r w:rsidRPr="00087EE1">
        <w:rPr>
          <w:bCs/>
        </w:rPr>
        <w:t>5</w:t>
      </w:r>
      <w:r w:rsidR="008C69B4" w:rsidRPr="00087EE1">
        <w:rPr>
          <w:bCs/>
        </w:rPr>
        <w:t xml:space="preserve">. </w:t>
      </w:r>
      <w:r w:rsidR="008C69B4" w:rsidRPr="00087EE1">
        <w:t>До начала процедур</w:t>
      </w:r>
      <w:r w:rsidR="00F50D38" w:rsidRPr="00087EE1">
        <w:t>ы закупки</w:t>
      </w:r>
      <w:r w:rsidR="008C69B4" w:rsidRPr="00087EE1">
        <w:t xml:space="preserve"> Заказчик вправе проводить переговоры </w:t>
      </w:r>
      <w:r w:rsidR="00F50D38" w:rsidRPr="00087EE1">
        <w:t xml:space="preserve">и консультации </w:t>
      </w:r>
      <w:r w:rsidR="008C69B4" w:rsidRPr="00087EE1">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087EE1">
        <w:t>закупке</w:t>
      </w:r>
      <w:r w:rsidR="008C69B4" w:rsidRPr="00087EE1">
        <w:t xml:space="preserve"> для отдельного участника (участников) </w:t>
      </w:r>
      <w:r w:rsidR="00F50D38" w:rsidRPr="00087EE1">
        <w:t>закупки</w:t>
      </w:r>
      <w:r w:rsidR="008C69B4" w:rsidRPr="00087EE1">
        <w:t xml:space="preserve">. </w:t>
      </w:r>
    </w:p>
    <w:p w:rsidR="008C69B4" w:rsidRPr="00C57A62" w:rsidRDefault="00AD6AE1" w:rsidP="00524DBF">
      <w:pPr>
        <w:spacing w:line="240" w:lineRule="auto"/>
      </w:pPr>
      <w:r w:rsidRPr="00087EE1">
        <w:rPr>
          <w:bCs/>
        </w:rPr>
        <w:t>6</w:t>
      </w:r>
      <w:r w:rsidR="008C69B4" w:rsidRPr="00087EE1">
        <w:rPr>
          <w:bCs/>
        </w:rPr>
        <w:t xml:space="preserve">. </w:t>
      </w:r>
      <w:r w:rsidR="008C69B4" w:rsidRPr="00087EE1">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w:t>
      </w:r>
      <w:r w:rsidR="008C69B4" w:rsidRPr="00C57A62">
        <w:t xml:space="preserve">Документацией о закупке в электронной форме. </w:t>
      </w:r>
    </w:p>
    <w:p w:rsidR="00E93DE3" w:rsidRPr="00C57A62" w:rsidRDefault="00E93DE3" w:rsidP="00E93DE3">
      <w:pPr>
        <w:spacing w:line="240" w:lineRule="auto"/>
      </w:pPr>
      <w:r w:rsidRPr="00C57A62">
        <w:t>7. Особенности проведения переторжки.</w:t>
      </w:r>
    </w:p>
    <w:p w:rsidR="00E93DE3" w:rsidRPr="00C57A62" w:rsidRDefault="00E93DE3" w:rsidP="00E93DE3">
      <w:pPr>
        <w:spacing w:line="240" w:lineRule="auto"/>
      </w:pPr>
      <w:r w:rsidRPr="00C57A62">
        <w:t>Переторжка возможна при проведении любого способа закупки за исключением аукциона. При этом документация о закупке и/ или извещение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E93DE3" w:rsidRPr="00C57A62" w:rsidRDefault="00E93DE3" w:rsidP="00E93DE3">
      <w:pPr>
        <w:spacing w:line="240" w:lineRule="auto"/>
      </w:pPr>
      <w:r w:rsidRPr="00C57A62">
        <w:t>Переторжка проводится Заказчиком с учетом следующих правил:</w:t>
      </w:r>
    </w:p>
    <w:p w:rsidR="00E93DE3" w:rsidRPr="00C57A62" w:rsidRDefault="00E93DE3" w:rsidP="00E93DE3">
      <w:pPr>
        <w:spacing w:line="240" w:lineRule="auto"/>
      </w:pPr>
      <w:r w:rsidRPr="00C57A62">
        <w:t xml:space="preserve">1) Переторжка может проводится, если возможность её проведения предусмотрена документацией о закупке и/ или извещением о закупке. </w:t>
      </w:r>
    </w:p>
    <w:p w:rsidR="00E93DE3" w:rsidRPr="00C57A62" w:rsidRDefault="00E93DE3" w:rsidP="00E93DE3">
      <w:pPr>
        <w:spacing w:line="240" w:lineRule="auto"/>
      </w:pPr>
      <w:r w:rsidRPr="00C57A62">
        <w:t>2) Решение о проведении переторжки в интересах Заказчика принимает Закупочная комиссия. Решение о проведении переторжки указывается в соответствующем Протоколе проведения закупки (Протоколе рассмотрения и оценки заявок на участие в закупки).   При этом переторжка может проводиться в рамках закупки неограниченное количество раз до подведения итогов закупки.</w:t>
      </w:r>
    </w:p>
    <w:p w:rsidR="00E93DE3" w:rsidRPr="00C57A62" w:rsidRDefault="00E93DE3" w:rsidP="00E93DE3">
      <w:pPr>
        <w:spacing w:line="240" w:lineRule="auto"/>
      </w:pPr>
      <w:r w:rsidRPr="00C57A62">
        <w:lastRenderedPageBreak/>
        <w:t xml:space="preserve">3) Процедура переторжки может проводиться только после процедуры рассмотрения, оценки и </w:t>
      </w:r>
      <w:r w:rsidR="000B237F" w:rsidRPr="00C57A62">
        <w:t>сопоставления.</w:t>
      </w:r>
      <w:r w:rsidRPr="00C57A62">
        <w:t xml:space="preserve"> В переторжке имеют право участвовать все допущенные к участию в закупке участники закупки. </w:t>
      </w:r>
    </w:p>
    <w:p w:rsidR="00E93DE3" w:rsidRPr="00C57A62" w:rsidRDefault="00E93DE3" w:rsidP="00E93DE3">
      <w:pPr>
        <w:spacing w:line="240" w:lineRule="auto"/>
      </w:pPr>
      <w:r w:rsidRPr="00C57A62">
        <w:t xml:space="preserve">4) Участник закупки имеет право отказаться от переторжки и не улучшать </w:t>
      </w:r>
      <w:r w:rsidR="000B237F" w:rsidRPr="00C57A62">
        <w:t>условия заявки</w:t>
      </w:r>
      <w:r w:rsidRPr="00C57A62">
        <w:t xml:space="preserve"> и не имеет право ухудшать условия заявки.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 заявки на участие в закупке;</w:t>
      </w:r>
    </w:p>
    <w:p w:rsidR="00E93DE3" w:rsidRPr="00C57A62" w:rsidRDefault="00E93DE3" w:rsidP="00E93DE3">
      <w:pPr>
        <w:spacing w:line="240" w:lineRule="auto"/>
      </w:pPr>
      <w:r w:rsidRPr="00C57A62">
        <w:t>5)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E93DE3" w:rsidRPr="00C57A62" w:rsidRDefault="00E93DE3" w:rsidP="00E93DE3">
      <w:pPr>
        <w:spacing w:line="240" w:lineRule="auto"/>
      </w:pPr>
      <w:r w:rsidRPr="00C57A62">
        <w:t xml:space="preserve">7) Переторжка в режиме реального времени проводится на электронной площадке, на которой проводится процедура закупки. Переторжка проводится в соответствии с частью 7 статьи 10 настоящего Положения о закупке товаров, работ, услуг с учетом правил проведения переторжки на электронной площадке.  С момента начала </w:t>
      </w:r>
      <w:r w:rsidRPr="00C57A62">
        <w:rPr>
          <w:i/>
          <w:iCs/>
        </w:rPr>
        <w:t>переторжки</w:t>
      </w:r>
      <w:r w:rsidRPr="00C57A62">
        <w:t xml:space="preserve">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w:t>
      </w:r>
      <w:r w:rsidRPr="00C57A62">
        <w:rPr>
          <w:i/>
          <w:iCs/>
        </w:rPr>
        <w:t>переторжки</w:t>
      </w:r>
      <w:r w:rsidRPr="00C57A62">
        <w:t xml:space="preserve">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w:t>
      </w:r>
      <w:r w:rsidRPr="00C57A62">
        <w:rPr>
          <w:i/>
          <w:iCs/>
        </w:rPr>
        <w:t>переторжки</w:t>
      </w:r>
      <w:r w:rsidRPr="00C57A62">
        <w:t xml:space="preserve">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w:t>
      </w:r>
      <w:r w:rsidRPr="00C57A62">
        <w:rPr>
          <w:i/>
          <w:iCs/>
        </w:rPr>
        <w:t>переторжки</w:t>
      </w:r>
      <w:r w:rsidRPr="00C57A62">
        <w:t xml:space="preserve"> остается менее 10 минут и в этот период поступает ценовое предложение, то </w:t>
      </w:r>
      <w:r w:rsidRPr="00C57A62">
        <w:rPr>
          <w:i/>
          <w:iCs/>
        </w:rPr>
        <w:t>переторжка</w:t>
      </w:r>
      <w:r w:rsidRPr="00C57A62">
        <w:t xml:space="preserve">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w:t>
      </w:r>
      <w:r w:rsidRPr="00C57A62">
        <w:rPr>
          <w:i/>
          <w:iCs/>
        </w:rPr>
        <w:t>переторжки</w:t>
      </w:r>
      <w:r w:rsidRPr="00C57A62">
        <w:t xml:space="preserve"> ни одного предложения о более низкой цене договора не поступило, процедура </w:t>
      </w:r>
      <w:r w:rsidRPr="00C57A62">
        <w:rPr>
          <w:i/>
          <w:iCs/>
        </w:rPr>
        <w:t>переторжки</w:t>
      </w:r>
      <w:r w:rsidRPr="00C57A62">
        <w:t xml:space="preserve"> автоматически завершается при помощи программных и технических средств электронной площадки, обеспечивающих ее проведение;</w:t>
      </w:r>
    </w:p>
    <w:p w:rsidR="00E93DE3" w:rsidRPr="00C57A62" w:rsidRDefault="00E93DE3" w:rsidP="00E93DE3">
      <w:pPr>
        <w:spacing w:line="240" w:lineRule="auto"/>
      </w:pPr>
      <w:r w:rsidRPr="00C57A62">
        <w:t>8)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E93DE3" w:rsidRPr="00C57A62" w:rsidRDefault="00E93DE3" w:rsidP="00E93DE3">
      <w:pPr>
        <w:spacing w:line="240" w:lineRule="auto"/>
      </w:pPr>
      <w:r w:rsidRPr="00C57A62">
        <w:t xml:space="preserve">9) После проведения </w:t>
      </w:r>
      <w:r w:rsidRPr="00C57A62">
        <w:rPr>
          <w:i/>
          <w:iCs/>
        </w:rPr>
        <w:t>переторжки</w:t>
      </w:r>
      <w:r w:rsidRPr="00C57A62">
        <w:t xml:space="preserve">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E93DE3" w:rsidRPr="00C57A62" w:rsidRDefault="00E93DE3" w:rsidP="00E93DE3">
      <w:pPr>
        <w:spacing w:line="240" w:lineRule="auto"/>
      </w:pPr>
      <w:r w:rsidRPr="00C57A62">
        <w:t xml:space="preserve">10) </w:t>
      </w:r>
      <w:proofErr w:type="gramStart"/>
      <w:r w:rsidRPr="00C57A62">
        <w:t>В</w:t>
      </w:r>
      <w:proofErr w:type="gramEnd"/>
      <w:r w:rsidRPr="00C57A62">
        <w:t xml:space="preserve"> случаях, когда закупка признана несостоявшейся в связи с тем, что допущен единственный участник закупки </w:t>
      </w:r>
      <w:r w:rsidRPr="00C57A62">
        <w:rPr>
          <w:i/>
          <w:iCs/>
        </w:rPr>
        <w:t>переторжка</w:t>
      </w:r>
      <w:r w:rsidRPr="00C57A62">
        <w:t xml:space="preserve"> не проводится, однако комиссия вправе направить единственному участнику предложение об улучшении им цены договора.</w:t>
      </w:r>
    </w:p>
    <w:p w:rsidR="00E93DE3" w:rsidRPr="00C57A62" w:rsidRDefault="00E93DE3" w:rsidP="00E93DE3">
      <w:pPr>
        <w:spacing w:line="240" w:lineRule="auto"/>
      </w:pPr>
      <w:r w:rsidRPr="00C57A62">
        <w:t xml:space="preserve">11) Дата и время начала срока проведения переторжки при проведении закупки без использования электронной формы - момент размещения в ЕИС протокола основного этапа закупки (рассмотрения и оценки заявок), а если в ЕИС возникли технические или иные неполадки, блокирующие доступ к ЕИС – момент размещения протокола основного этапа закупки (оценки и сопоставления заявок, рассмотрения заявок) на сайте заказчика, а в </w:t>
      </w:r>
      <w:r w:rsidRPr="00C57A62">
        <w:lastRenderedPageBreak/>
        <w:t xml:space="preserve">случае проведения переторжки в режиме реального времени – дата и время, указанные в протоколе основного этапа закупки. </w:t>
      </w:r>
    </w:p>
    <w:p w:rsidR="00E93DE3" w:rsidRPr="00C57A62" w:rsidRDefault="00E93DE3" w:rsidP="00E93DE3">
      <w:pPr>
        <w:spacing w:line="240" w:lineRule="auto"/>
      </w:pPr>
      <w:r w:rsidRPr="00C57A62">
        <w:t xml:space="preserve">12) Дата и время окончания срока проведения переторжки: дата и время окончания приёма улучшенных сведений заявок, указанные в протоколе основного этапа закупки (рассмотрения и оценки заявок), а в случае проведения переторжки в режиме реального времени - время 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 времени приёма предложений по улучшению заявок установленного в протоколе основного этапа закупки). </w:t>
      </w:r>
    </w:p>
    <w:p w:rsidR="00E93DE3" w:rsidRPr="00C57A62" w:rsidRDefault="00E93DE3" w:rsidP="00E93DE3">
      <w:pPr>
        <w:spacing w:line="240" w:lineRule="auto"/>
      </w:pPr>
      <w:r w:rsidRPr="00C57A62">
        <w:t xml:space="preserve">13) Установленная в протоколе основного этапа закупки (рассмотрения и оценки заявок, рассмотрения заявок) дата и время окончания срока предоставления улучшенных сведений заявок должны быть не позднее даты подведения итогов закупки. </w:t>
      </w:r>
    </w:p>
    <w:p w:rsidR="00E93DE3" w:rsidRPr="00C57A62" w:rsidRDefault="00E93DE3" w:rsidP="00E93DE3">
      <w:pPr>
        <w:spacing w:line="240" w:lineRule="auto"/>
      </w:pPr>
      <w:r w:rsidRPr="00C57A62">
        <w:t>14) Закупочная комиссия при подведении итогов переторжки оформляет протокол подведения итогов.</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1</w:t>
      </w:r>
      <w:r w:rsidR="008C50EA" w:rsidRPr="00C57A62">
        <w:rPr>
          <w:rFonts w:eastAsiaTheme="minorEastAsia"/>
        </w:rPr>
        <w:t>2</w:t>
      </w:r>
      <w:r w:rsidRPr="00C57A62">
        <w:rPr>
          <w:rFonts w:eastAsiaTheme="minorEastAsia"/>
        </w:rPr>
        <w:t>. Альтернативные предложени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В случае проведения такого способа закупки, как запрос предложений, запрос цен </w:t>
      </w:r>
      <w:hyperlink w:anchor="sub_216" w:history="1">
        <w:r w:rsidRPr="00C57A62">
          <w:rPr>
            <w:rFonts w:eastAsiaTheme="minorEastAsia"/>
          </w:rPr>
          <w:t>запроса</w:t>
        </w:r>
      </w:hyperlink>
      <w:r w:rsidRPr="00C57A62">
        <w:t xml:space="preserve"> оферт,</w:t>
      </w:r>
      <w:r w:rsidRPr="00C57A62">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1). Альтернативные предложения допускаются только в отношении установленных требований к </w:t>
      </w:r>
      <w:r w:rsidR="00A80D90" w:rsidRPr="00C57A62">
        <w:rPr>
          <w:rFonts w:eastAsiaTheme="minorEastAsia"/>
        </w:rPr>
        <w:t>товару, работам и услугам</w:t>
      </w:r>
      <w:r w:rsidRPr="00C57A62">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C57A62">
        <w:rPr>
          <w:rFonts w:eastAsiaTheme="minorEastAsia"/>
        </w:rPr>
        <w:t>к товарам, работам и услугам</w:t>
      </w:r>
      <w:r w:rsidRPr="00C57A62">
        <w:rPr>
          <w:rFonts w:eastAsiaTheme="minorEastAsia"/>
        </w:rPr>
        <w:t xml:space="preserve"> и (или) условиям договора допускаются альтернативные предложени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C57A62">
        <w:rPr>
          <w:rFonts w:eastAsiaTheme="minorEastAsia"/>
        </w:rPr>
        <w:t>товарам, работам и услугам</w:t>
      </w:r>
      <w:r w:rsidRPr="00C57A62">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4) Заказчик вправе ограничить количество альтернативных предложений, подаваемых одним участником.</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5) </w:t>
      </w:r>
      <w:r w:rsidR="00AA7A0A" w:rsidRPr="00C57A62">
        <w:rPr>
          <w:rFonts w:eastAsiaTheme="minorEastAsia"/>
        </w:rPr>
        <w:t>в</w:t>
      </w:r>
      <w:r w:rsidRPr="00C57A62">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C57A62">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C57A62"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6)</w:t>
      </w:r>
      <w:r w:rsidR="00EE1FFC" w:rsidRPr="00C57A62">
        <w:rPr>
          <w:rFonts w:eastAsiaTheme="minorEastAsia"/>
        </w:rPr>
        <w:t xml:space="preserve"> </w:t>
      </w:r>
      <w:r w:rsidRPr="00C57A62">
        <w:rPr>
          <w:rFonts w:eastAsiaTheme="minorEastAsia"/>
        </w:rPr>
        <w:t xml:space="preserve">В </w:t>
      </w:r>
      <w:r w:rsidR="00EE1FFC" w:rsidRPr="00C57A62">
        <w:rPr>
          <w:rFonts w:eastAsiaTheme="minorEastAsia"/>
        </w:rPr>
        <w:t>Документаци</w:t>
      </w:r>
      <w:r w:rsidRPr="00C57A62">
        <w:rPr>
          <w:rFonts w:eastAsiaTheme="minorEastAsia"/>
        </w:rPr>
        <w:t>и</w:t>
      </w:r>
      <w:r w:rsidR="00EE1FFC" w:rsidRPr="00C57A62">
        <w:rPr>
          <w:rFonts w:eastAsiaTheme="minorEastAsia"/>
        </w:rPr>
        <w:t xml:space="preserve"> о закупке </w:t>
      </w:r>
      <w:r w:rsidRPr="00C57A62">
        <w:rPr>
          <w:rFonts w:eastAsiaTheme="minorEastAsia"/>
        </w:rPr>
        <w:t>заказчик устанавливает</w:t>
      </w:r>
      <w:r w:rsidR="00EE1FFC" w:rsidRPr="00C57A62">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EE1FFC" w:rsidRPr="00C57A62"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7)</w:t>
      </w:r>
      <w:r w:rsidR="00EE1FFC" w:rsidRPr="00C57A62">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087EE1"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8)</w:t>
      </w:r>
      <w:r w:rsidR="00EE1FFC" w:rsidRPr="00C57A62">
        <w:rPr>
          <w:rFonts w:eastAsiaTheme="minorEastAsia"/>
        </w:rPr>
        <w:t xml:space="preserve"> По результатам рассмотрения заявок участник закупки допускается к участию в процедуре закупки</w:t>
      </w:r>
      <w:r w:rsidR="00EE1FFC" w:rsidRPr="00087EE1">
        <w:rPr>
          <w:rFonts w:eastAsiaTheme="minorEastAsia"/>
        </w:rPr>
        <w:t>,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9)</w:t>
      </w:r>
      <w:r w:rsidR="00EE1FFC" w:rsidRPr="00087EE1">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 xml:space="preserve">10) </w:t>
      </w:r>
      <w:r w:rsidR="00EE1FFC" w:rsidRPr="00087EE1">
        <w:rPr>
          <w:rFonts w:eastAsiaTheme="minorEastAsia"/>
        </w:rPr>
        <w:t xml:space="preserve">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EE1FFC" w:rsidRPr="00087EE1">
        <w:rPr>
          <w:rFonts w:eastAsiaTheme="minorEastAsia"/>
        </w:rPr>
        <w:t>неотклонённых</w:t>
      </w:r>
      <w:proofErr w:type="spellEnd"/>
      <w:r w:rsidR="00EE1FFC" w:rsidRPr="00087EE1">
        <w:rPr>
          <w:rFonts w:eastAsiaTheme="minorEastAsia"/>
        </w:rPr>
        <w:t xml:space="preserve"> предложений. Одинаковые параметры основного и альтернативных предложений оцениваются одинаково.</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1)</w:t>
      </w:r>
      <w:r w:rsidR="00EE1FFC" w:rsidRPr="00087EE1">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2)</w:t>
      </w:r>
      <w:r w:rsidR="00EE1FFC" w:rsidRPr="00087EE1">
        <w:rPr>
          <w:rFonts w:eastAsiaTheme="minorEastAsia"/>
        </w:rPr>
        <w:t xml:space="preserve"> Комиссия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3)</w:t>
      </w:r>
      <w:r w:rsidR="00EE1FFC" w:rsidRPr="00087EE1">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t>1</w:t>
      </w:r>
      <w:r w:rsidR="008C50EA" w:rsidRPr="00087EE1">
        <w:t>3</w:t>
      </w:r>
      <w:r w:rsidRPr="00087EE1">
        <w:t xml:space="preserve">. </w:t>
      </w:r>
      <w:r w:rsidRPr="00087EE1">
        <w:rPr>
          <w:rFonts w:eastAsiaTheme="minorEastAsia"/>
        </w:rPr>
        <w:t>Особенности проведения закупок с предварительным квалификационным отбором</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 xml:space="preserve">1) </w:t>
      </w:r>
      <w:proofErr w:type="gramStart"/>
      <w:r w:rsidRPr="00087EE1">
        <w:rPr>
          <w:rFonts w:eastAsiaTheme="minorEastAsia"/>
        </w:rPr>
        <w:t>В</w:t>
      </w:r>
      <w:proofErr w:type="gramEnd"/>
      <w:r w:rsidRPr="00087EE1">
        <w:rPr>
          <w:rFonts w:eastAsiaTheme="minorEastAsia"/>
        </w:rPr>
        <w:t xml:space="preserve">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hyperlink w:anchor="sub_217" w:history="1">
        <w:r w:rsidRPr="00087EE1">
          <w:rPr>
            <w:rFonts w:eastAsiaTheme="minorEastAsia"/>
            <w:color w:val="106BBE"/>
          </w:rPr>
          <w:t xml:space="preserve"> (</w:t>
        </w:r>
        <w:r w:rsidRPr="00087EE1">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087EE1">
          <w:rPr>
            <w:rFonts w:eastAsiaTheme="minorEastAsia"/>
            <w:color w:val="106BBE"/>
          </w:rPr>
          <w:t>)</w:t>
        </w:r>
      </w:hyperlink>
      <w:r w:rsidRPr="00087EE1">
        <w:rPr>
          <w:rFonts w:eastAsiaTheme="minorEastAsia"/>
        </w:rPr>
        <w:t xml:space="preserve"> указать срок и порядок проведения такого отбора.</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4) Заявки участников, которые не соответствуют квалификационным требованиям, отклоняются коми</w:t>
      </w:r>
      <w:r w:rsidR="003F491C" w:rsidRPr="00087EE1">
        <w:rPr>
          <w:rFonts w:eastAsiaTheme="minorEastAsia"/>
        </w:rPr>
        <w:t>ссией по осуществлению закупок.</w:t>
      </w:r>
    </w:p>
    <w:p w:rsidR="005457C8" w:rsidRPr="00087EE1" w:rsidRDefault="005457C8" w:rsidP="00524DBF">
      <w:pPr>
        <w:pStyle w:val="20"/>
        <w:spacing w:before="0"/>
        <w:rPr>
          <w:szCs w:val="24"/>
        </w:rPr>
      </w:pPr>
      <w:bookmarkStart w:id="28" w:name="_Toc452711515"/>
      <w:bookmarkStart w:id="29" w:name="_Toc75806826"/>
      <w:r w:rsidRPr="00087EE1">
        <w:rPr>
          <w:szCs w:val="24"/>
        </w:rPr>
        <w:t>Статья 11. Требования к участникам закупки</w:t>
      </w:r>
      <w:bookmarkEnd w:id="28"/>
      <w:bookmarkEnd w:id="29"/>
    </w:p>
    <w:p w:rsidR="00EE1FFC" w:rsidRPr="00087EE1" w:rsidRDefault="005457C8" w:rsidP="00524DBF">
      <w:pPr>
        <w:spacing w:line="240" w:lineRule="auto"/>
      </w:pPr>
      <w:r w:rsidRPr="00087EE1">
        <w:rPr>
          <w:bCs/>
        </w:rPr>
        <w:t xml:space="preserve">1. </w:t>
      </w:r>
      <w:r w:rsidR="00EE1FFC" w:rsidRPr="00087EE1">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457C8" w:rsidRPr="00087EE1" w:rsidRDefault="00EE1FFC" w:rsidP="00524DBF">
      <w:pPr>
        <w:spacing w:line="240" w:lineRule="auto"/>
      </w:pPr>
      <w:r w:rsidRPr="00087EE1">
        <w:t xml:space="preserve">2. </w:t>
      </w:r>
      <w:r w:rsidR="005457C8" w:rsidRPr="00087EE1">
        <w:t>Заказчик вправе установить к участникам закупки требования с цель</w:t>
      </w:r>
      <w:r w:rsidR="00D2582D" w:rsidRPr="00087EE1">
        <w:t>ю обеспечения отбора поставщика (</w:t>
      </w:r>
      <w:r w:rsidR="005457C8" w:rsidRPr="00087EE1">
        <w:t>исполнителя, подрядчика</w:t>
      </w:r>
      <w:r w:rsidR="00D2582D" w:rsidRPr="00087EE1">
        <w:t>)</w:t>
      </w:r>
      <w:r w:rsidR="005457C8" w:rsidRPr="00087EE1">
        <w:t xml:space="preserve"> способного своевременно и качественно </w:t>
      </w:r>
      <w:r w:rsidR="00D2582D" w:rsidRPr="00087EE1">
        <w:t>осуществить поставку товаров</w:t>
      </w:r>
      <w:r w:rsidR="005457C8" w:rsidRPr="00087EE1">
        <w:t xml:space="preserve"> </w:t>
      </w:r>
      <w:r w:rsidR="00D2582D" w:rsidRPr="00087EE1">
        <w:t xml:space="preserve">(выполнение работ, оказание услуг), </w:t>
      </w:r>
      <w:r w:rsidR="005457C8" w:rsidRPr="00087EE1">
        <w:t xml:space="preserve">в том числе следующие требования: </w:t>
      </w:r>
    </w:p>
    <w:p w:rsidR="005457C8" w:rsidRPr="00087EE1" w:rsidRDefault="005457C8" w:rsidP="00524DBF">
      <w:pPr>
        <w:spacing w:line="240" w:lineRule="auto"/>
      </w:pPr>
      <w:r w:rsidRPr="00087EE1">
        <w:lastRenderedPageBreak/>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087EE1" w:rsidRDefault="005457C8" w:rsidP="00524DBF">
      <w:pPr>
        <w:spacing w:line="240" w:lineRule="auto"/>
      </w:pPr>
      <w:r w:rsidRPr="00087EE1">
        <w:t xml:space="preserve">2) </w:t>
      </w:r>
      <w:proofErr w:type="spellStart"/>
      <w:r w:rsidRPr="00087EE1">
        <w:t>непроведение</w:t>
      </w:r>
      <w:proofErr w:type="spellEnd"/>
      <w:r w:rsidRPr="00087EE1">
        <w:t xml:space="preserve"> ликвидации участника - юридического лица и отсутствие решения арбитражного суда о признании </w:t>
      </w:r>
      <w:r w:rsidR="00D50816" w:rsidRPr="00087EE1">
        <w:t>у</w:t>
      </w:r>
      <w:r w:rsidRPr="00087EE1">
        <w:t xml:space="preserve">частника закупки - юридического лица, индивидуального предпринимателя банкротом и об открытии конкурсного производства; </w:t>
      </w:r>
    </w:p>
    <w:p w:rsidR="005457C8" w:rsidRPr="00087EE1" w:rsidRDefault="00B43CE7" w:rsidP="00524DBF">
      <w:pPr>
        <w:spacing w:line="240" w:lineRule="auto"/>
      </w:pPr>
      <w:r w:rsidRPr="00087EE1">
        <w:t>3)</w:t>
      </w:r>
      <w:r w:rsidR="005457C8" w:rsidRPr="00087EE1">
        <w:t xml:space="preserve"> </w:t>
      </w:r>
      <w:proofErr w:type="spellStart"/>
      <w:r w:rsidR="005457C8" w:rsidRPr="00087EE1">
        <w:t>неприостановление</w:t>
      </w:r>
      <w:proofErr w:type="spellEnd"/>
      <w:r w:rsidR="005457C8" w:rsidRPr="00087EE1">
        <w:t xml:space="preserve"> деятельности участника </w:t>
      </w:r>
      <w:r w:rsidR="00D50816" w:rsidRPr="00087EE1">
        <w:t xml:space="preserve">закупки </w:t>
      </w:r>
      <w:r w:rsidR="005457C8" w:rsidRPr="00087EE1">
        <w:t xml:space="preserve">в порядке, предусмотренном Кодексом Российской Федерации об административных правонарушениях, на день подачи </w:t>
      </w:r>
      <w:r w:rsidR="00D50816" w:rsidRPr="00087EE1">
        <w:t>предложения участником закупки</w:t>
      </w:r>
      <w:r w:rsidR="005457C8" w:rsidRPr="00087EE1">
        <w:t xml:space="preserve">; </w:t>
      </w:r>
    </w:p>
    <w:p w:rsidR="00924FD8" w:rsidRPr="00087EE1" w:rsidRDefault="00B43CE7" w:rsidP="00524DBF">
      <w:pPr>
        <w:spacing w:line="240" w:lineRule="auto"/>
      </w:pPr>
      <w:r w:rsidRPr="00087EE1">
        <w:t>4)</w:t>
      </w:r>
      <w:r w:rsidR="005457C8" w:rsidRPr="00087EE1">
        <w:t xml:space="preserve"> отсутствие у участника</w:t>
      </w:r>
      <w:r w:rsidR="00D50816" w:rsidRPr="00087EE1">
        <w:t xml:space="preserve"> </w:t>
      </w:r>
      <w:r w:rsidR="00CB0BDC" w:rsidRPr="00087EE1">
        <w:t>закупки задолженности</w:t>
      </w:r>
      <w:r w:rsidR="005457C8" w:rsidRPr="00087EE1">
        <w:t xml:space="preserve"> по начисленным налогам, сборам и иным обязательным платежам в бюджеты любого уровня или государственные внебюджетн</w:t>
      </w:r>
      <w:r w:rsidR="00924FD8" w:rsidRPr="00087EE1">
        <w:t>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w:t>
      </w:r>
      <w:r w:rsidR="000A74AA" w:rsidRPr="00087EE1">
        <w:t>ний завершенный отчетный период</w:t>
      </w:r>
      <w:r w:rsidR="00924FD8" w:rsidRPr="00087EE1">
        <w:t>;</w:t>
      </w:r>
    </w:p>
    <w:p w:rsidR="005457C8" w:rsidRPr="00087EE1" w:rsidRDefault="00B43CE7" w:rsidP="008E4454">
      <w:pPr>
        <w:spacing w:line="240" w:lineRule="auto"/>
      </w:pPr>
      <w:r w:rsidRPr="00087EE1">
        <w:t>5)</w:t>
      </w:r>
      <w:r w:rsidR="005457C8" w:rsidRPr="00087EE1">
        <w:t xml:space="preserve"> отсутствие сведений об участниках закупки в реестре недобросовестных поставщиков, предусмотренном статьей 5</w:t>
      </w:r>
      <w:r w:rsidR="00D50816" w:rsidRPr="00087EE1">
        <w:t>Федерального закона №</w:t>
      </w:r>
      <w:r w:rsidR="005457C8" w:rsidRPr="00087EE1">
        <w:t>223-ФЗ</w:t>
      </w:r>
      <w:r w:rsidR="00D50816" w:rsidRPr="00087EE1">
        <w:t xml:space="preserve"> от 18.07.2011г. «О закупках товаров, работ, услуг отдельными видами юридических лиц»</w:t>
      </w:r>
      <w:r w:rsidR="005457C8" w:rsidRPr="00087EE1">
        <w:t xml:space="preserve"> и (или) в реестре недобросовестных поставщиков, предусмотренном Федеральным законом</w:t>
      </w:r>
      <w:hyperlink r:id="rId24" w:history="1"/>
      <w:r w:rsidR="005457C8" w:rsidRPr="00087EE1">
        <w:t xml:space="preserve"> от </w:t>
      </w:r>
      <w:r w:rsidR="00D50816" w:rsidRPr="00087EE1">
        <w:t>05.04.2013г.№44-ФЗ</w:t>
      </w:r>
      <w:r w:rsidR="005457C8" w:rsidRPr="00087EE1">
        <w:t xml:space="preserve"> </w:t>
      </w:r>
      <w:r w:rsidR="00D50816" w:rsidRPr="00087EE1">
        <w:t>«О контрактной системе в сфере закупок товаров, работ, услуг для обеспечения государственных и муниципальных нужд»</w:t>
      </w:r>
      <w:r w:rsidR="005457C8" w:rsidRPr="00087EE1">
        <w:t>.</w:t>
      </w:r>
    </w:p>
    <w:p w:rsidR="005457C8" w:rsidRPr="00087EE1" w:rsidRDefault="00B43CE7" w:rsidP="00524DBF">
      <w:pPr>
        <w:spacing w:line="240" w:lineRule="auto"/>
      </w:pPr>
      <w:r w:rsidRPr="00087EE1">
        <w:t xml:space="preserve">6) </w:t>
      </w:r>
      <w:r w:rsidR="005457C8" w:rsidRPr="00087EE1">
        <w:t xml:space="preserve">наличие у участника </w:t>
      </w:r>
      <w:r w:rsidR="00D50816" w:rsidRPr="00087EE1">
        <w:t xml:space="preserve">закупки </w:t>
      </w:r>
      <w:r w:rsidR="005457C8" w:rsidRPr="00087EE1">
        <w:t>исключительных прав на результаты инте</w:t>
      </w:r>
      <w:r w:rsidR="00D50816" w:rsidRPr="00087EE1">
        <w:t>ллектуальной деятельности (право</w:t>
      </w:r>
      <w:r w:rsidR="005457C8" w:rsidRPr="00087EE1">
        <w:t xml:space="preserve"> использования результатов), если в связи с исполнением договора </w:t>
      </w:r>
      <w:r w:rsidRPr="00087EE1">
        <w:t>Заказчик</w:t>
      </w:r>
      <w:r w:rsidR="005457C8" w:rsidRPr="00087EE1">
        <w:t xml:space="preserve"> приобретает права на такие результаты;</w:t>
      </w:r>
    </w:p>
    <w:p w:rsidR="005457C8" w:rsidRPr="00087EE1" w:rsidRDefault="00B43CE7" w:rsidP="00524DBF">
      <w:pPr>
        <w:widowControl w:val="0"/>
        <w:autoSpaceDE w:val="0"/>
        <w:autoSpaceDN w:val="0"/>
        <w:adjustRightInd w:val="0"/>
        <w:spacing w:after="0" w:line="240" w:lineRule="auto"/>
      </w:pPr>
      <w:r w:rsidRPr="00087EE1">
        <w:rPr>
          <w:bCs/>
        </w:rPr>
        <w:t>7)</w:t>
      </w:r>
      <w:r w:rsidR="005457C8" w:rsidRPr="00087EE1">
        <w:rPr>
          <w:bCs/>
        </w:rPr>
        <w:t xml:space="preserve"> </w:t>
      </w:r>
      <w:r w:rsidR="005457C8" w:rsidRPr="00087EE1">
        <w:t>наличие у участника</w:t>
      </w:r>
      <w:r w:rsidR="00D50816" w:rsidRPr="00087EE1">
        <w:t xml:space="preserve"> закупки</w:t>
      </w:r>
      <w:r w:rsidR="005457C8" w:rsidRPr="00087EE1">
        <w:t xml:space="preserve"> </w:t>
      </w:r>
      <w:r w:rsidR="00D50816" w:rsidRPr="00087EE1">
        <w:t>квалифицированных специалистов и опыта работы по предмету закупки;</w:t>
      </w:r>
      <w:r w:rsidR="005457C8" w:rsidRPr="00087EE1">
        <w:t xml:space="preserve"> </w:t>
      </w:r>
    </w:p>
    <w:p w:rsidR="005457C8" w:rsidRPr="00087EE1" w:rsidRDefault="00B43CE7" w:rsidP="00524DBF">
      <w:pPr>
        <w:spacing w:line="240" w:lineRule="auto"/>
      </w:pPr>
      <w:r w:rsidRPr="00087EE1">
        <w:rPr>
          <w:bCs/>
        </w:rPr>
        <w:t>8)</w:t>
      </w:r>
      <w:r w:rsidR="005457C8" w:rsidRPr="00087EE1">
        <w:rPr>
          <w:bCs/>
        </w:rPr>
        <w:t xml:space="preserve"> </w:t>
      </w:r>
      <w:r w:rsidR="005457C8" w:rsidRPr="00087EE1">
        <w:t xml:space="preserve">наличие у участника </w:t>
      </w:r>
      <w:r w:rsidR="00D50816" w:rsidRPr="00087EE1">
        <w:t xml:space="preserve">закупки </w:t>
      </w:r>
      <w:r w:rsidR="005457C8" w:rsidRPr="00087EE1">
        <w:t>финансовых, трудовых и/или материальных ресурсов для исполнения договора;</w:t>
      </w:r>
    </w:p>
    <w:p w:rsidR="009F1FBE" w:rsidRPr="00087EE1" w:rsidRDefault="009F1FBE" w:rsidP="00524DBF">
      <w:pPr>
        <w:pStyle w:val="4"/>
        <w:numPr>
          <w:ilvl w:val="0"/>
          <w:numId w:val="0"/>
        </w:numPr>
        <w:ind w:left="1844" w:hanging="1135"/>
        <w:rPr>
          <w:sz w:val="24"/>
          <w:szCs w:val="24"/>
        </w:rPr>
      </w:pPr>
      <w:r w:rsidRPr="00087EE1">
        <w:rPr>
          <w:sz w:val="24"/>
          <w:szCs w:val="24"/>
        </w:rPr>
        <w:t>9) наличие статуса субъекта МСП в случаях, установленных законодательством;</w:t>
      </w:r>
    </w:p>
    <w:p w:rsidR="004C6D2B" w:rsidRPr="00087EE1" w:rsidRDefault="009F1FBE" w:rsidP="00524DBF">
      <w:pPr>
        <w:spacing w:line="240" w:lineRule="auto"/>
      </w:pPr>
      <w:r w:rsidRPr="00087EE1">
        <w:t>10</w:t>
      </w:r>
      <w:r w:rsidR="004C6D2B" w:rsidRPr="00087EE1">
        <w:t>) иные требования, установленные заказчиком в документации о закупке.</w:t>
      </w:r>
    </w:p>
    <w:p w:rsidR="00381434" w:rsidRPr="00087EE1" w:rsidRDefault="00381434" w:rsidP="00524DBF">
      <w:pPr>
        <w:spacing w:line="240" w:lineRule="auto"/>
      </w:pPr>
      <w:r w:rsidRPr="00087EE1">
        <w:t>2. Требования, указанные в части 1 настоящей с</w:t>
      </w:r>
      <w:r w:rsidR="00443E54" w:rsidRPr="00087EE1">
        <w:t>т</w:t>
      </w:r>
      <w:r w:rsidRPr="00087EE1">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087EE1" w:rsidRDefault="00D50816" w:rsidP="00524DBF">
      <w:pPr>
        <w:spacing w:line="240" w:lineRule="auto"/>
      </w:pPr>
      <w:r w:rsidRPr="00087EE1">
        <w:t>3</w:t>
      </w:r>
      <w:r w:rsidR="00381434" w:rsidRPr="00087EE1">
        <w:t>. Требования к участник</w:t>
      </w:r>
      <w:r w:rsidR="00AF7B37" w:rsidRPr="00087EE1">
        <w:t>у</w:t>
      </w:r>
      <w:r w:rsidR="00381434" w:rsidRPr="00087EE1">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087EE1" w:rsidRDefault="00D50816" w:rsidP="00524DBF">
      <w:pPr>
        <w:spacing w:line="240" w:lineRule="auto"/>
      </w:pPr>
      <w:r w:rsidRPr="00087EE1">
        <w:t>4</w:t>
      </w:r>
      <w:r w:rsidR="00381434" w:rsidRPr="00087EE1">
        <w:t>. Требо</w:t>
      </w:r>
      <w:r w:rsidR="00AF7B37" w:rsidRPr="00087EE1">
        <w:t>вания, предъявляемые к участнику</w:t>
      </w:r>
      <w:r w:rsidR="00381434" w:rsidRPr="00087EE1">
        <w:t xml:space="preserve"> закупки и соисполнителям (субподрядчикам) должны быть измеряемыми и </w:t>
      </w:r>
      <w:r w:rsidR="00383B61" w:rsidRPr="00087EE1">
        <w:t>содержаться в</w:t>
      </w:r>
      <w:r w:rsidR="00381434" w:rsidRPr="00087EE1">
        <w:t xml:space="preserve"> </w:t>
      </w:r>
      <w:r w:rsidRPr="00087EE1">
        <w:t>д</w:t>
      </w:r>
      <w:r w:rsidR="00381434" w:rsidRPr="00087EE1">
        <w:t xml:space="preserve">окументации о закупке. Предъявление к участникам закупки и соисполнителям (субподрядчикам) требований, не предусмотренных </w:t>
      </w:r>
      <w:r w:rsidRPr="00087EE1">
        <w:t>д</w:t>
      </w:r>
      <w:r w:rsidR="00381434" w:rsidRPr="00087EE1">
        <w:t xml:space="preserve">окументацией о закупке, не допускается. </w:t>
      </w:r>
    </w:p>
    <w:p w:rsidR="00B43CE7" w:rsidRPr="00087EE1" w:rsidRDefault="00D50816" w:rsidP="00524DBF">
      <w:pPr>
        <w:spacing w:line="240" w:lineRule="auto"/>
      </w:pPr>
      <w:r w:rsidRPr="00087EE1">
        <w:t>5</w:t>
      </w:r>
      <w:r w:rsidR="00B43CE7" w:rsidRPr="00087EE1">
        <w:t xml:space="preserve">. </w:t>
      </w:r>
      <w:r w:rsidR="00D2163B" w:rsidRPr="00087EE1">
        <w:t>Комиссия</w:t>
      </w:r>
      <w:r w:rsidR="00B43CE7" w:rsidRPr="00087EE1">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087EE1">
        <w:t>документацией о закупке</w:t>
      </w:r>
      <w:r w:rsidR="00B43CE7" w:rsidRPr="00087EE1">
        <w:t xml:space="preserve">. При этом </w:t>
      </w:r>
      <w:r w:rsidRPr="00087EE1">
        <w:t xml:space="preserve">документацией о закупке </w:t>
      </w:r>
      <w:r w:rsidR="00B43CE7" w:rsidRPr="00087EE1">
        <w:t xml:space="preserve">на участников закупки </w:t>
      </w:r>
      <w:r w:rsidRPr="00087EE1">
        <w:t xml:space="preserve">может быть возложена </w:t>
      </w:r>
      <w:r w:rsidR="00B43CE7" w:rsidRPr="00087EE1">
        <w:t xml:space="preserve">обязанность подтверждать </w:t>
      </w:r>
      <w:r w:rsidRPr="00087EE1">
        <w:t xml:space="preserve">документально </w:t>
      </w:r>
      <w:r w:rsidR="00B43CE7" w:rsidRPr="00087EE1">
        <w:t>соответствие данным требованиям.</w:t>
      </w:r>
    </w:p>
    <w:p w:rsidR="00383B61" w:rsidRPr="00087EE1" w:rsidRDefault="00383B61" w:rsidP="00524DBF">
      <w:pPr>
        <w:spacing w:line="240" w:lineRule="auto"/>
      </w:pPr>
      <w:r w:rsidRPr="00087EE1">
        <w:t xml:space="preserve">6. Требования к участникам </w:t>
      </w:r>
      <w:r w:rsidR="00CB0BDC" w:rsidRPr="00087EE1">
        <w:t>закупки,</w:t>
      </w:r>
      <w:r w:rsidRPr="00087EE1">
        <w:t xml:space="preserve"> установленные в п.1-4 части 1 статьи 11 настоящего Положением о </w:t>
      </w:r>
      <w:r w:rsidR="00CB0BDC" w:rsidRPr="00087EE1">
        <w:t>закупке являются</w:t>
      </w:r>
      <w:r w:rsidRPr="00087EE1">
        <w:t xml:space="preserve"> обязательными</w:t>
      </w:r>
      <w:r w:rsidR="00CB0BDC" w:rsidRPr="00087EE1">
        <w:t xml:space="preserve"> для включения в </w:t>
      </w:r>
      <w:r w:rsidR="00CB0BDC" w:rsidRPr="00087EE1">
        <w:lastRenderedPageBreak/>
        <w:t>документацию о закупке</w:t>
      </w:r>
      <w:r w:rsidRPr="00087EE1">
        <w:t xml:space="preserve">. Иные требования могут устанавливаться в документации о закупке </w:t>
      </w:r>
      <w:r w:rsidR="00CB0BDC" w:rsidRPr="00087EE1">
        <w:t>по решению заказчика</w:t>
      </w:r>
      <w:r w:rsidRPr="00087EE1">
        <w:t>.</w:t>
      </w:r>
    </w:p>
    <w:p w:rsidR="00B43CE7" w:rsidRPr="00087EE1" w:rsidRDefault="00B43CE7" w:rsidP="00524DBF">
      <w:pPr>
        <w:pStyle w:val="20"/>
        <w:spacing w:before="0"/>
        <w:rPr>
          <w:szCs w:val="24"/>
        </w:rPr>
      </w:pPr>
      <w:bookmarkStart w:id="30" w:name="_Toc452711516"/>
      <w:bookmarkStart w:id="31" w:name="_Toc75806827"/>
      <w:r w:rsidRPr="00087EE1">
        <w:rPr>
          <w:szCs w:val="24"/>
        </w:rPr>
        <w:t>Статья 12. Условия допуска к участию в закупке</w:t>
      </w:r>
      <w:bookmarkEnd w:id="30"/>
      <w:bookmarkEnd w:id="31"/>
    </w:p>
    <w:p w:rsidR="00B43CE7" w:rsidRPr="00087EE1" w:rsidRDefault="00F65666" w:rsidP="00524DBF">
      <w:pPr>
        <w:spacing w:line="240" w:lineRule="auto"/>
      </w:pPr>
      <w:r w:rsidRPr="00087EE1">
        <w:t xml:space="preserve">1. </w:t>
      </w:r>
      <w:r w:rsidR="00354294" w:rsidRPr="00087EE1">
        <w:t>П</w:t>
      </w:r>
      <w:r w:rsidR="003A0E70" w:rsidRPr="00087EE1">
        <w:t>редложени</w:t>
      </w:r>
      <w:r w:rsidR="00354294" w:rsidRPr="00087EE1">
        <w:t>я</w:t>
      </w:r>
      <w:r w:rsidR="003A0E70" w:rsidRPr="00087EE1">
        <w:t xml:space="preserve"> участников закупки</w:t>
      </w:r>
      <w:r w:rsidR="00354294" w:rsidRPr="00087EE1">
        <w:t>,</w:t>
      </w:r>
      <w:r w:rsidR="003A0E70" w:rsidRPr="00087EE1">
        <w:t xml:space="preserve"> </w:t>
      </w:r>
      <w:r w:rsidR="00354294" w:rsidRPr="00087EE1">
        <w:t xml:space="preserve">не допускаются </w:t>
      </w:r>
      <w:r w:rsidR="003A0E70" w:rsidRPr="00087EE1">
        <w:t>закупочн</w:t>
      </w:r>
      <w:r w:rsidR="00354294" w:rsidRPr="00087EE1">
        <w:t>ой</w:t>
      </w:r>
      <w:r w:rsidR="003A0E70" w:rsidRPr="00087EE1">
        <w:t xml:space="preserve"> комисси</w:t>
      </w:r>
      <w:r w:rsidR="00354294" w:rsidRPr="00087EE1">
        <w:t>ей</w:t>
      </w:r>
      <w:r w:rsidR="003A0E70" w:rsidRPr="00087EE1">
        <w:t xml:space="preserve"> </w:t>
      </w:r>
      <w:r w:rsidR="00354294" w:rsidRPr="00087EE1">
        <w:t>к</w:t>
      </w:r>
      <w:r w:rsidRPr="00087EE1">
        <w:t xml:space="preserve"> участию в закупке в случае:</w:t>
      </w:r>
    </w:p>
    <w:p w:rsidR="00F65666" w:rsidRPr="00087EE1" w:rsidRDefault="00F65666" w:rsidP="00524DBF">
      <w:pPr>
        <w:spacing w:line="240" w:lineRule="auto"/>
      </w:pPr>
      <w:r w:rsidRPr="00087EE1">
        <w:t xml:space="preserve">1) </w:t>
      </w:r>
      <w:r w:rsidR="00450D76" w:rsidRPr="00087EE1">
        <w:t>не предоставления документов и сведений, определенных частью 3 статьи 2</w:t>
      </w:r>
      <w:r w:rsidR="00525457" w:rsidRPr="00087EE1">
        <w:t>9</w:t>
      </w:r>
      <w:r w:rsidR="00450D76" w:rsidRPr="00087EE1">
        <w:t xml:space="preserve">, частью </w:t>
      </w:r>
      <w:r w:rsidR="00525457" w:rsidRPr="00087EE1">
        <w:t>1</w:t>
      </w:r>
      <w:r w:rsidR="00450D76" w:rsidRPr="00087EE1">
        <w:t xml:space="preserve"> статьи 3</w:t>
      </w:r>
      <w:r w:rsidR="00525457" w:rsidRPr="00087EE1">
        <w:t>9</w:t>
      </w:r>
      <w:r w:rsidR="00450D76" w:rsidRPr="00087EE1">
        <w:t xml:space="preserve">, </w:t>
      </w:r>
      <w:proofErr w:type="spellStart"/>
      <w:proofErr w:type="gramStart"/>
      <w:r w:rsidR="00450D76" w:rsidRPr="00087EE1">
        <w:t>част</w:t>
      </w:r>
      <w:r w:rsidR="00C217BD" w:rsidRPr="00087EE1">
        <w:t>ю</w:t>
      </w:r>
      <w:proofErr w:type="spellEnd"/>
      <w:r w:rsidR="00450D76" w:rsidRPr="00087EE1">
        <w:t xml:space="preserve"> </w:t>
      </w:r>
      <w:r w:rsidR="00525457" w:rsidRPr="00087EE1">
        <w:t xml:space="preserve"> </w:t>
      </w:r>
      <w:r w:rsidR="00450D76" w:rsidRPr="00087EE1">
        <w:t>2</w:t>
      </w:r>
      <w:proofErr w:type="gramEnd"/>
      <w:r w:rsidR="00450D76" w:rsidRPr="00087EE1">
        <w:t xml:space="preserve"> статьи </w:t>
      </w:r>
      <w:r w:rsidR="00525457" w:rsidRPr="00087EE1">
        <w:t>48</w:t>
      </w:r>
      <w:r w:rsidR="00450D76" w:rsidRPr="00087EE1">
        <w:t xml:space="preserve">, </w:t>
      </w:r>
      <w:r w:rsidR="00525457" w:rsidRPr="00087EE1">
        <w:t xml:space="preserve">, частью 2 статьи 58, </w:t>
      </w:r>
      <w:r w:rsidR="00450D76" w:rsidRPr="00087EE1">
        <w:t xml:space="preserve">частью </w:t>
      </w:r>
      <w:r w:rsidR="00525457" w:rsidRPr="00087EE1">
        <w:t xml:space="preserve">2 </w:t>
      </w:r>
      <w:r w:rsidR="00450D76" w:rsidRPr="00087EE1">
        <w:t xml:space="preserve">статьи </w:t>
      </w:r>
      <w:r w:rsidR="00525457" w:rsidRPr="00087EE1">
        <w:t>63</w:t>
      </w:r>
      <w:r w:rsidR="0027549A" w:rsidRPr="00087EE1">
        <w:t>, ч. 2 статьи 71, часть 2 ст. 79</w:t>
      </w:r>
      <w:r w:rsidR="00450D76" w:rsidRPr="00087EE1">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087EE1" w:rsidRDefault="00F65666" w:rsidP="00524DBF">
      <w:pPr>
        <w:spacing w:line="240" w:lineRule="auto"/>
      </w:pPr>
      <w:r w:rsidRPr="00087EE1">
        <w:t>2) несоответствия требованиям, установленным статьей 11 настоящего Положения;</w:t>
      </w:r>
    </w:p>
    <w:p w:rsidR="00F65666" w:rsidRPr="00087EE1" w:rsidRDefault="00F65666" w:rsidP="00524DBF">
      <w:pPr>
        <w:spacing w:line="240" w:lineRule="auto"/>
      </w:pPr>
      <w:r w:rsidRPr="00087EE1">
        <w:t>3) не</w:t>
      </w:r>
      <w:r w:rsidR="00450D76" w:rsidRPr="00087EE1">
        <w:t xml:space="preserve"> </w:t>
      </w:r>
      <w:r w:rsidRPr="00087EE1">
        <w:t xml:space="preserve">предоставления документа или </w:t>
      </w:r>
      <w:r w:rsidR="00354294" w:rsidRPr="00087EE1">
        <w:t>его копии</w:t>
      </w:r>
      <w:r w:rsidRPr="00087EE1">
        <w:t xml:space="preserve">, подтверждающего внесение денежных средств в качестве обеспечения </w:t>
      </w:r>
      <w:r w:rsidR="00354294" w:rsidRPr="00087EE1">
        <w:t>Предложения</w:t>
      </w:r>
      <w:r w:rsidRPr="00087EE1">
        <w:t xml:space="preserve">, если требование </w:t>
      </w:r>
      <w:r w:rsidR="00354294" w:rsidRPr="00087EE1">
        <w:t>об обеспечении содержится</w:t>
      </w:r>
      <w:r w:rsidRPr="00087EE1">
        <w:t xml:space="preserve"> в документации о закупке;</w:t>
      </w:r>
    </w:p>
    <w:p w:rsidR="00F65666" w:rsidRPr="00087EE1" w:rsidRDefault="00F65666" w:rsidP="00524DBF">
      <w:pPr>
        <w:spacing w:line="240" w:lineRule="auto"/>
      </w:pPr>
      <w:r w:rsidRPr="00087EE1">
        <w:t>4) не</w:t>
      </w:r>
      <w:r w:rsidR="00450D76" w:rsidRPr="00087EE1">
        <w:t xml:space="preserve"> </w:t>
      </w:r>
      <w:r w:rsidRPr="00087EE1">
        <w:t xml:space="preserve">соответствия </w:t>
      </w:r>
      <w:r w:rsidR="00354294" w:rsidRPr="00087EE1">
        <w:t>предложения участника закупки</w:t>
      </w:r>
      <w:r w:rsidRPr="00087EE1">
        <w:t xml:space="preserve"> требованиям документации о закупке, в том числе наличие в таких </w:t>
      </w:r>
      <w:r w:rsidR="00354294" w:rsidRPr="00087EE1">
        <w:t>предложениях информации</w:t>
      </w:r>
      <w:r w:rsidRPr="00087EE1">
        <w:t xml:space="preserve"> о цене договора, превышающей начальную </w:t>
      </w:r>
      <w:r w:rsidR="00354294" w:rsidRPr="00087EE1">
        <w:t xml:space="preserve">(максимальную) </w:t>
      </w:r>
      <w:r w:rsidRPr="00087EE1">
        <w:t xml:space="preserve">цену </w:t>
      </w:r>
      <w:r w:rsidR="00636C33" w:rsidRPr="00087EE1">
        <w:t>договора</w:t>
      </w:r>
      <w:r w:rsidRPr="00087EE1">
        <w:t xml:space="preserve">, начальную </w:t>
      </w:r>
      <w:r w:rsidR="00354294" w:rsidRPr="00087EE1">
        <w:t xml:space="preserve">(максимальную) </w:t>
      </w:r>
      <w:r w:rsidRPr="00087EE1">
        <w:t xml:space="preserve">цену единицы товара, начальную </w:t>
      </w:r>
      <w:r w:rsidR="00354294" w:rsidRPr="00087EE1">
        <w:t xml:space="preserve">(максимальную) </w:t>
      </w:r>
      <w:r w:rsidRPr="00087EE1">
        <w:t>цену запасных частей (кажд</w:t>
      </w:r>
      <w:r w:rsidR="00354294" w:rsidRPr="00087EE1">
        <w:t xml:space="preserve">ой запасной части) к технике, </w:t>
      </w:r>
      <w:r w:rsidRPr="00087EE1">
        <w:t xml:space="preserve">оборудованию, начальную </w:t>
      </w:r>
      <w:r w:rsidR="00354294" w:rsidRPr="00087EE1">
        <w:t xml:space="preserve">(максимальную) </w:t>
      </w:r>
      <w:r w:rsidRPr="00087EE1">
        <w:t>цен</w:t>
      </w:r>
      <w:r w:rsidR="002A6492" w:rsidRPr="00087EE1">
        <w:t>у единицы услуги и (или) работы;</w:t>
      </w:r>
    </w:p>
    <w:p w:rsidR="002A6492" w:rsidRPr="00087EE1" w:rsidRDefault="002A6492" w:rsidP="00524DBF">
      <w:pPr>
        <w:spacing w:line="240" w:lineRule="auto"/>
      </w:pPr>
      <w:r w:rsidRPr="00087EE1">
        <w:t xml:space="preserve">5) несоответствия заявки участника закупки требованиям настоящего Положения, в том числе </w:t>
      </w:r>
      <w:r w:rsidR="00EE4006" w:rsidRPr="00087EE1">
        <w:t>установленным частью</w:t>
      </w:r>
      <w:r w:rsidRPr="00087EE1">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087EE1" w:rsidRDefault="00F65666" w:rsidP="00524DBF">
      <w:pPr>
        <w:spacing w:line="240" w:lineRule="auto"/>
      </w:pPr>
      <w:r w:rsidRPr="00087EE1">
        <w:t>2</w:t>
      </w:r>
      <w:r w:rsidR="005457C8" w:rsidRPr="00087EE1">
        <w:t xml:space="preserve">. </w:t>
      </w:r>
      <w:r w:rsidR="00EE4006" w:rsidRPr="00087EE1">
        <w:t>Заказчик отстраняет</w:t>
      </w:r>
      <w:r w:rsidR="001211FD" w:rsidRPr="00087EE1">
        <w:t xml:space="preserve"> у</w:t>
      </w:r>
      <w:r w:rsidR="005457C8" w:rsidRPr="00087EE1">
        <w:t xml:space="preserve">частника </w:t>
      </w:r>
      <w:r w:rsidR="00354294" w:rsidRPr="00087EE1">
        <w:t>закупки</w:t>
      </w:r>
      <w:r w:rsidR="005457C8" w:rsidRPr="00087EE1">
        <w:t xml:space="preserve"> от участия в </w:t>
      </w:r>
      <w:r w:rsidR="00354294" w:rsidRPr="00087EE1">
        <w:t>закупке</w:t>
      </w:r>
      <w:r w:rsidR="005457C8" w:rsidRPr="00087EE1">
        <w:t xml:space="preserve"> в любой момент до заключения договора, если обнаружит, что такой участник </w:t>
      </w:r>
      <w:r w:rsidR="001211FD" w:rsidRPr="00087EE1">
        <w:t xml:space="preserve">закупки </w:t>
      </w:r>
      <w:r w:rsidR="005457C8" w:rsidRPr="00087EE1">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087EE1" w:rsidRDefault="00381434" w:rsidP="00524DBF">
      <w:pPr>
        <w:spacing w:line="240" w:lineRule="auto"/>
      </w:pPr>
      <w:r w:rsidRPr="00087EE1">
        <w:t>3</w:t>
      </w:r>
      <w:r w:rsidR="005457C8" w:rsidRPr="00087EE1">
        <w:t xml:space="preserve">. </w:t>
      </w:r>
      <w:r w:rsidRPr="00087EE1">
        <w:t>Заказчик</w:t>
      </w:r>
      <w:r w:rsidR="005457C8" w:rsidRPr="00087EE1">
        <w:t xml:space="preserve"> вправе повторно проверить соответствие </w:t>
      </w:r>
      <w:r w:rsidR="001211FD" w:rsidRPr="00087EE1">
        <w:t>у</w:t>
      </w:r>
      <w:r w:rsidR="005457C8" w:rsidRPr="00087EE1">
        <w:t>частник</w:t>
      </w:r>
      <w:r w:rsidR="001211FD" w:rsidRPr="00087EE1">
        <w:t>а</w:t>
      </w:r>
      <w:r w:rsidR="005457C8" w:rsidRPr="00087EE1">
        <w:t xml:space="preserve"> закупки требованиям, установленным </w:t>
      </w:r>
      <w:r w:rsidR="001211FD" w:rsidRPr="00087EE1">
        <w:t>д</w:t>
      </w:r>
      <w:r w:rsidR="005457C8" w:rsidRPr="00087EE1">
        <w:t>окументацией о закупке</w:t>
      </w:r>
      <w:r w:rsidR="001211FD" w:rsidRPr="00087EE1">
        <w:t xml:space="preserve"> и настоящим Положением</w:t>
      </w:r>
      <w:r w:rsidR="005457C8" w:rsidRPr="00087EE1">
        <w:t xml:space="preserve">, на любом этапе проведения закупки до заключения договора. При выявлении факта несоответствия </w:t>
      </w:r>
      <w:r w:rsidR="001211FD" w:rsidRPr="00087EE1">
        <w:t>у</w:t>
      </w:r>
      <w:r w:rsidR="005457C8" w:rsidRPr="00087EE1">
        <w:t xml:space="preserve">частника закупки, </w:t>
      </w:r>
      <w:r w:rsidR="001211FD" w:rsidRPr="00087EE1">
        <w:t>п</w:t>
      </w:r>
      <w:r w:rsidR="005457C8" w:rsidRPr="00087EE1">
        <w:t xml:space="preserve">обедителя в процедуре закупки или соисполнителей (субподрядчиков), привлекаемых </w:t>
      </w:r>
      <w:r w:rsidR="001211FD" w:rsidRPr="00087EE1">
        <w:t xml:space="preserve">для </w:t>
      </w:r>
      <w:r w:rsidR="005457C8" w:rsidRPr="00087EE1">
        <w:t xml:space="preserve">исполнения договора, Закупочная комиссия отстраняет такого </w:t>
      </w:r>
      <w:r w:rsidR="001211FD" w:rsidRPr="00087EE1">
        <w:t>у</w:t>
      </w:r>
      <w:r w:rsidR="005457C8" w:rsidRPr="00087EE1">
        <w:t>частника</w:t>
      </w:r>
      <w:r w:rsidR="001211FD" w:rsidRPr="00087EE1">
        <w:t xml:space="preserve"> </w:t>
      </w:r>
      <w:r w:rsidR="000B237F" w:rsidRPr="00087EE1">
        <w:t>закупки или</w:t>
      </w:r>
      <w:r w:rsidR="005457C8" w:rsidRPr="00087EE1">
        <w:t xml:space="preserve"> </w:t>
      </w:r>
      <w:r w:rsidR="001211FD" w:rsidRPr="00087EE1">
        <w:t>п</w:t>
      </w:r>
      <w:r w:rsidR="005457C8" w:rsidRPr="00087EE1">
        <w:t xml:space="preserve">обедителя закупки от дальнейшего участия в </w:t>
      </w:r>
      <w:r w:rsidR="001211FD" w:rsidRPr="00087EE1">
        <w:t>закупке</w:t>
      </w:r>
      <w:r w:rsidR="005457C8" w:rsidRPr="00087EE1">
        <w:t xml:space="preserve"> на любой стадии ее проведения, включая этап заключения договора. </w:t>
      </w:r>
    </w:p>
    <w:p w:rsidR="005203B4" w:rsidRPr="00087EE1" w:rsidRDefault="005203B4" w:rsidP="00524DBF">
      <w:pPr>
        <w:pStyle w:val="20"/>
        <w:spacing w:before="0"/>
        <w:rPr>
          <w:szCs w:val="24"/>
        </w:rPr>
      </w:pPr>
      <w:bookmarkStart w:id="32" w:name="_Toc452711517"/>
      <w:bookmarkStart w:id="33" w:name="_Toc75806828"/>
      <w:r w:rsidRPr="00087EE1">
        <w:rPr>
          <w:szCs w:val="24"/>
        </w:rPr>
        <w:t>Статья 13. Информационное обеспечение закупки</w:t>
      </w:r>
      <w:bookmarkEnd w:id="32"/>
      <w:bookmarkEnd w:id="33"/>
    </w:p>
    <w:p w:rsidR="001211FD" w:rsidRPr="00087EE1" w:rsidRDefault="005203B4" w:rsidP="00524DBF">
      <w:pPr>
        <w:spacing w:line="240" w:lineRule="auto"/>
      </w:pPr>
      <w:r w:rsidRPr="00087EE1">
        <w:t xml:space="preserve">1. Официальным источником размещения информации </w:t>
      </w:r>
      <w:r w:rsidR="001211FD" w:rsidRPr="00087EE1">
        <w:t xml:space="preserve">и документов </w:t>
      </w:r>
      <w:r w:rsidRPr="00087EE1">
        <w:t xml:space="preserve">о закупках Заказчика является </w:t>
      </w:r>
      <w:r w:rsidR="001211FD" w:rsidRPr="00087EE1">
        <w:t>единая информационная система</w:t>
      </w:r>
      <w:r w:rsidR="00415BA6" w:rsidRPr="00087EE1">
        <w:t xml:space="preserve"> (далее ЕИС)</w:t>
      </w:r>
      <w:r w:rsidR="001211FD" w:rsidRPr="00087EE1">
        <w:t xml:space="preserve">. </w:t>
      </w:r>
    </w:p>
    <w:p w:rsidR="00481CCC" w:rsidRPr="00087EE1" w:rsidRDefault="004B7A01" w:rsidP="00524DBF">
      <w:pPr>
        <w:spacing w:line="240" w:lineRule="auto"/>
      </w:pPr>
      <w:r w:rsidRPr="00087EE1">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3723BF" w:rsidRPr="00087EE1">
        <w:t xml:space="preserve"> </w:t>
      </w:r>
      <w:r w:rsidRPr="00087EE1">
        <w:t>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w:t>
      </w:r>
      <w:r w:rsidR="003723BF" w:rsidRPr="00087EE1">
        <w:t xml:space="preserve"> </w:t>
      </w:r>
      <w:r w:rsidRPr="00087EE1">
        <w:t>закупке, изменения, внесенные в эти извещение и документацию, разъяснения этой</w:t>
      </w:r>
      <w:r w:rsidR="003723BF" w:rsidRPr="00087EE1">
        <w:t xml:space="preserve"> </w:t>
      </w:r>
      <w:r w:rsidRPr="00087EE1">
        <w:t>документации, протоколы, составляемые в ходе осуществления закупки, итоговый протокол,</w:t>
      </w:r>
      <w:r w:rsidR="00481CCC" w:rsidRPr="00087EE1">
        <w:t xml:space="preserve"> </w:t>
      </w:r>
      <w:r w:rsidRPr="00087EE1">
        <w:t xml:space="preserve">а также иная информация, размещение </w:t>
      </w:r>
      <w:r w:rsidRPr="00087EE1">
        <w:lastRenderedPageBreak/>
        <w:t>которой в единой информационной системе предусмотрено Федеральным законом</w:t>
      </w:r>
      <w:r w:rsidR="003723BF" w:rsidRPr="00087EE1">
        <w:t xml:space="preserve"> 223-ФЗ</w:t>
      </w:r>
      <w:r w:rsidRPr="00087EE1">
        <w:t xml:space="preserve"> и положением о закупке, за исключением случаев, предусмотренных </w:t>
      </w:r>
      <w:hyperlink r:id="rId25" w:anchor="/document/12188083/entry/415" w:history="1">
        <w:r w:rsidRPr="00087EE1">
          <w:t>частями 15</w:t>
        </w:r>
      </w:hyperlink>
      <w:r w:rsidRPr="00087EE1">
        <w:t> и </w:t>
      </w:r>
      <w:hyperlink r:id="rId26" w:anchor="/document/12188083/entry/416" w:history="1">
        <w:r w:rsidRPr="00087EE1">
          <w:t>16</w:t>
        </w:r>
      </w:hyperlink>
      <w:r w:rsidRPr="00087EE1">
        <w:t>  статьи</w:t>
      </w:r>
      <w:r w:rsidR="003723BF" w:rsidRPr="00087EE1">
        <w:t xml:space="preserve"> 4 Федерального закона 223-ФЗ</w:t>
      </w:r>
      <w:r w:rsidRPr="00087EE1">
        <w:t xml:space="preserve">. </w:t>
      </w:r>
    </w:p>
    <w:p w:rsidR="005203B4" w:rsidRPr="00087EE1" w:rsidRDefault="005203B4" w:rsidP="00524DBF">
      <w:pPr>
        <w:spacing w:line="240" w:lineRule="auto"/>
      </w:pPr>
      <w:r w:rsidRPr="00087EE1">
        <w:t xml:space="preserve">2. </w:t>
      </w:r>
      <w:r w:rsidR="001211FD" w:rsidRPr="00087EE1">
        <w:t>В единой информационной системе</w:t>
      </w:r>
      <w:r w:rsidRPr="00087EE1">
        <w:t xml:space="preserve"> размещаются документы и сведения, предусмотренные </w:t>
      </w:r>
      <w:r w:rsidR="00A80B16" w:rsidRPr="00087EE1">
        <w:t xml:space="preserve">ст.4 Федерального закона №223-ФЗ и </w:t>
      </w:r>
      <w:r w:rsidRPr="00087EE1">
        <w:t>настоящим Положением, в том числе:</w:t>
      </w:r>
    </w:p>
    <w:p w:rsidR="005203B4" w:rsidRPr="00087EE1" w:rsidRDefault="008B5076" w:rsidP="00524DBF">
      <w:pPr>
        <w:spacing w:line="240" w:lineRule="auto"/>
      </w:pPr>
      <w:r w:rsidRPr="00087EE1">
        <w:t>1)</w:t>
      </w:r>
      <w:r w:rsidR="005203B4" w:rsidRPr="00087EE1">
        <w:t xml:space="preserve"> изменения, вносимые в Положение, в течение пятнадцати дней со дня их утверждения;</w:t>
      </w:r>
    </w:p>
    <w:p w:rsidR="00884288" w:rsidRPr="00087EE1" w:rsidRDefault="00884288" w:rsidP="00524DBF">
      <w:pPr>
        <w:spacing w:line="240" w:lineRule="auto"/>
      </w:pPr>
      <w:r w:rsidRPr="00087EE1">
        <w:t xml:space="preserve">2) план закупки товаров, работ, услуг на срок </w:t>
      </w:r>
      <w:r w:rsidR="0078099F" w:rsidRPr="00087EE1">
        <w:t xml:space="preserve">не менее чем на один </w:t>
      </w:r>
      <w:r w:rsidRPr="00087EE1">
        <w:t xml:space="preserve"> год, изменения, вносимые в план закупки – в течение </w:t>
      </w:r>
      <w:r w:rsidR="00450D76" w:rsidRPr="00087EE1">
        <w:t>десяти</w:t>
      </w:r>
      <w:r w:rsidRPr="00087EE1">
        <w:t xml:space="preserve"> календарных дней с даты утверждения такого плана или внесения в него изменений</w:t>
      </w:r>
      <w:r w:rsidR="00A80B16" w:rsidRPr="00087EE1">
        <w:t>.  </w:t>
      </w:r>
      <w:hyperlink r:id="rId27" w:anchor="/document/70229396/entry/1000" w:history="1">
        <w:r w:rsidR="00A80B16" w:rsidRPr="00087EE1">
          <w:t>Порядок</w:t>
        </w:r>
      </w:hyperlink>
      <w:r w:rsidR="00A80B16" w:rsidRPr="00087EE1">
        <w:t> формирования плана закупки товаров, работ, услуг, порядок и сроки размещения в единой информационной системе такого плана, </w:t>
      </w:r>
      <w:hyperlink r:id="rId28" w:anchor="/document/70229396/entry/2000" w:history="1">
        <w:r w:rsidR="00A80B16" w:rsidRPr="00087EE1">
          <w:t>требования</w:t>
        </w:r>
      </w:hyperlink>
      <w:r w:rsidR="00A80B16" w:rsidRPr="00087EE1">
        <w:t> к форме такого плана устанавливаются Правительством</w:t>
      </w:r>
      <w:r w:rsidR="00415BA6" w:rsidRPr="00087EE1">
        <w:t xml:space="preserve"> Российской Федерации</w:t>
      </w:r>
      <w:r w:rsidRPr="00087EE1">
        <w:t>;</w:t>
      </w:r>
    </w:p>
    <w:p w:rsidR="005203B4" w:rsidRPr="00087EE1" w:rsidRDefault="00884288" w:rsidP="00524DBF">
      <w:pPr>
        <w:spacing w:line="240" w:lineRule="auto"/>
      </w:pPr>
      <w:r w:rsidRPr="00087EE1">
        <w:t>3</w:t>
      </w:r>
      <w:r w:rsidR="008B5076" w:rsidRPr="00087EE1">
        <w:t xml:space="preserve">) </w:t>
      </w:r>
      <w:r w:rsidR="001211FD" w:rsidRPr="00087EE1">
        <w:t>и</w:t>
      </w:r>
      <w:r w:rsidR="005203B4" w:rsidRPr="00087EE1">
        <w:t>звещени</w:t>
      </w:r>
      <w:r w:rsidR="001211FD" w:rsidRPr="00087EE1">
        <w:t>е о закупке, документация</w:t>
      </w:r>
      <w:r w:rsidRPr="00087EE1">
        <w:t xml:space="preserve"> о закупке, проект договора, заключаемого</w:t>
      </w:r>
      <w:r w:rsidR="005203B4" w:rsidRPr="00087EE1">
        <w:t xml:space="preserve"> по результатам </w:t>
      </w:r>
      <w:r w:rsidRPr="00087EE1">
        <w:t>закупки</w:t>
      </w:r>
      <w:r w:rsidR="000425E1" w:rsidRPr="00087EE1">
        <w:t xml:space="preserve"> – не позднее чем в течение трех дней со дня утверждения</w:t>
      </w:r>
      <w:r w:rsidR="005203B4" w:rsidRPr="00087EE1">
        <w:t>;</w:t>
      </w:r>
    </w:p>
    <w:p w:rsidR="005203B4" w:rsidRPr="00087EE1" w:rsidRDefault="00884288" w:rsidP="00524DBF">
      <w:pPr>
        <w:spacing w:line="240" w:lineRule="auto"/>
      </w:pPr>
      <w:r w:rsidRPr="00087EE1">
        <w:t>4</w:t>
      </w:r>
      <w:r w:rsidR="008B5076" w:rsidRPr="00087EE1">
        <w:t xml:space="preserve">) </w:t>
      </w:r>
      <w:r w:rsidRPr="00087EE1">
        <w:t>изменения в извещение о закупке,</w:t>
      </w:r>
      <w:r w:rsidR="005203B4" w:rsidRPr="00087EE1">
        <w:t xml:space="preserve"> в документаци</w:t>
      </w:r>
      <w:r w:rsidRPr="00087EE1">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822CBA" w:rsidRPr="00087EE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203B4" w:rsidRPr="00087EE1" w:rsidRDefault="008B5076" w:rsidP="00524DBF">
      <w:pPr>
        <w:spacing w:line="240" w:lineRule="auto"/>
      </w:pPr>
      <w:r w:rsidRPr="00087EE1">
        <w:t xml:space="preserve">4) </w:t>
      </w:r>
      <w:r w:rsidR="00A05C11" w:rsidRPr="00087EE1">
        <w:t>п</w:t>
      </w:r>
      <w:r w:rsidR="005203B4" w:rsidRPr="00087EE1">
        <w:t xml:space="preserve">ротоколы, составляемые в ходе </w:t>
      </w:r>
      <w:r w:rsidR="00FE1349" w:rsidRPr="00087EE1">
        <w:t>закупки, не</w:t>
      </w:r>
      <w:r w:rsidR="00A05C11" w:rsidRPr="00087EE1">
        <w:t xml:space="preserve"> позднее, чем через три дня со дня подписания таких протоколов;</w:t>
      </w:r>
    </w:p>
    <w:p w:rsidR="00A05C11" w:rsidRPr="00087EE1" w:rsidRDefault="00A05C11" w:rsidP="00524DBF">
      <w:pPr>
        <w:spacing w:line="240" w:lineRule="auto"/>
      </w:pPr>
      <w:r w:rsidRPr="00087EE1">
        <w:t>5</w:t>
      </w:r>
      <w:r w:rsidR="008B5076" w:rsidRPr="00087EE1">
        <w:t xml:space="preserve">) </w:t>
      </w:r>
      <w:r w:rsidRPr="00087EE1">
        <w:t xml:space="preserve">сведения о количестве и общей стоимости заключенных заказчиком договоров в соответствии с требованиями части </w:t>
      </w:r>
      <w:proofErr w:type="gramStart"/>
      <w:r w:rsidRPr="00087EE1">
        <w:t>19  статьи</w:t>
      </w:r>
      <w:proofErr w:type="gramEnd"/>
      <w:r w:rsidRPr="00087EE1">
        <w:t xml:space="preserve">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087EE1" w:rsidRDefault="00A05C11" w:rsidP="00524DBF">
      <w:pPr>
        <w:spacing w:line="240" w:lineRule="auto"/>
      </w:pPr>
      <w:r w:rsidRPr="00087EE1">
        <w:t xml:space="preserve">6) иные сведения и документы в порядке и в сроки, установленные </w:t>
      </w:r>
      <w:r w:rsidR="0048584A" w:rsidRPr="00087EE1">
        <w:t xml:space="preserve">действующими нормативными правовыми актами, </w:t>
      </w:r>
      <w:r w:rsidRPr="00087EE1">
        <w:t>настоящим Положением</w:t>
      </w:r>
      <w:r w:rsidR="0048584A" w:rsidRPr="00087EE1">
        <w:t>.</w:t>
      </w:r>
      <w:r w:rsidRPr="00087EE1">
        <w:t xml:space="preserve"> </w:t>
      </w:r>
    </w:p>
    <w:p w:rsidR="005203B4" w:rsidRPr="00087EE1" w:rsidRDefault="00124390" w:rsidP="00524DBF">
      <w:pPr>
        <w:spacing w:line="240" w:lineRule="auto"/>
      </w:pPr>
      <w:r w:rsidRPr="00087EE1">
        <w:t>3</w:t>
      </w:r>
      <w:r w:rsidR="005203B4" w:rsidRPr="00087EE1">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087EE1">
        <w:t>ках и потребностях з</w:t>
      </w:r>
      <w:r w:rsidR="005203B4" w:rsidRPr="00087EE1">
        <w:t xml:space="preserve">аказчика </w:t>
      </w:r>
      <w:r w:rsidR="001F6B3D" w:rsidRPr="00087EE1">
        <w:t xml:space="preserve">в единой информационной системе, </w:t>
      </w:r>
      <w:r w:rsidR="005203B4" w:rsidRPr="00087EE1">
        <w:t xml:space="preserve">на </w:t>
      </w:r>
      <w:r w:rsidR="001F6B3D" w:rsidRPr="00087EE1">
        <w:t>официальном сайте з</w:t>
      </w:r>
      <w:r w:rsidR="005203B4" w:rsidRPr="00087EE1">
        <w:t xml:space="preserve">аказчика, а </w:t>
      </w:r>
      <w:r w:rsidR="00415BA6" w:rsidRPr="00087EE1">
        <w:t>также</w:t>
      </w:r>
      <w:r w:rsidR="005203B4" w:rsidRPr="00087EE1">
        <w:t xml:space="preserve">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087EE1">
        <w:t>мещения извещения о закупке</w:t>
      </w:r>
      <w:r w:rsidR="001F6B3D" w:rsidRPr="00087EE1">
        <w:t xml:space="preserve"> и документации о закупке</w:t>
      </w:r>
      <w:r w:rsidR="005203B4" w:rsidRPr="00087EE1">
        <w:t>.</w:t>
      </w:r>
    </w:p>
    <w:p w:rsidR="005203B4" w:rsidRPr="00087EE1" w:rsidRDefault="000E0D4E" w:rsidP="00524DBF">
      <w:pPr>
        <w:spacing w:line="240" w:lineRule="auto"/>
      </w:pPr>
      <w:r w:rsidRPr="00087EE1">
        <w:t>4. В случае</w:t>
      </w:r>
      <w:r w:rsidR="005203B4" w:rsidRPr="00087EE1">
        <w:t xml:space="preserve"> если при заключении и исполнении договора изменяются</w:t>
      </w:r>
      <w:r w:rsidRPr="00087EE1">
        <w:t xml:space="preserve"> объем, цена закупаемых товаров</w:t>
      </w:r>
      <w:r w:rsidR="005203B4" w:rsidRPr="00087EE1">
        <w:t xml:space="preserve"> </w:t>
      </w:r>
      <w:r w:rsidRPr="00087EE1">
        <w:t>(</w:t>
      </w:r>
      <w:r w:rsidR="005203B4" w:rsidRPr="00087EE1">
        <w:t xml:space="preserve">работ, </w:t>
      </w:r>
      <w:r w:rsidR="00253A86" w:rsidRPr="00087EE1">
        <w:t>услуг) или</w:t>
      </w:r>
      <w:r w:rsidR="005203B4" w:rsidRPr="00087EE1">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087EE1">
        <w:t>в единой информационной системе</w:t>
      </w:r>
      <w:r w:rsidR="005203B4" w:rsidRPr="00087EE1">
        <w:t xml:space="preserve"> размещается информация об изменении договора с указанием измененных условий.</w:t>
      </w:r>
    </w:p>
    <w:p w:rsidR="005203B4" w:rsidRPr="00087EE1" w:rsidRDefault="000E0D4E" w:rsidP="00524DBF">
      <w:pPr>
        <w:spacing w:line="240" w:lineRule="auto"/>
      </w:pPr>
      <w:r w:rsidRPr="00087EE1">
        <w:t>5</w:t>
      </w:r>
      <w:r w:rsidR="005203B4" w:rsidRPr="00087EE1">
        <w:t xml:space="preserve">. Информация, предусмотренная </w:t>
      </w:r>
      <w:r w:rsidR="00124390" w:rsidRPr="00087EE1">
        <w:t>частями</w:t>
      </w:r>
      <w:r w:rsidR="005203B4" w:rsidRPr="00087EE1">
        <w:t xml:space="preserve"> </w:t>
      </w:r>
      <w:r w:rsidRPr="00087EE1">
        <w:t>2-4</w:t>
      </w:r>
      <w:r w:rsidR="00124390" w:rsidRPr="00087EE1">
        <w:t xml:space="preserve"> настоящей статьи</w:t>
      </w:r>
      <w:r w:rsidR="005203B4" w:rsidRPr="00087EE1">
        <w:t xml:space="preserve">, так же </w:t>
      </w:r>
      <w:r w:rsidR="00124390" w:rsidRPr="00087EE1">
        <w:t xml:space="preserve">может </w:t>
      </w:r>
      <w:r w:rsidR="005203B4" w:rsidRPr="00087EE1">
        <w:t>размещ</w:t>
      </w:r>
      <w:r w:rsidR="00124390" w:rsidRPr="00087EE1">
        <w:t xml:space="preserve">аться </w:t>
      </w:r>
      <w:r w:rsidRPr="00087EE1">
        <w:t>на сайте з</w:t>
      </w:r>
      <w:r w:rsidR="005203B4" w:rsidRPr="00087EE1">
        <w:t>аказчика.</w:t>
      </w:r>
    </w:p>
    <w:p w:rsidR="005203B4" w:rsidRPr="00087EE1" w:rsidRDefault="000E0D4E" w:rsidP="00524DBF">
      <w:pPr>
        <w:spacing w:line="240" w:lineRule="auto"/>
      </w:pPr>
      <w:r w:rsidRPr="00087EE1">
        <w:lastRenderedPageBreak/>
        <w:t>6</w:t>
      </w:r>
      <w:r w:rsidR="005203B4" w:rsidRPr="00087EE1">
        <w:t xml:space="preserve">. Сведения, размещаемые </w:t>
      </w:r>
      <w:r w:rsidRPr="00087EE1">
        <w:t xml:space="preserve">в единой информационной </w:t>
      </w:r>
      <w:r w:rsidR="00415BA6" w:rsidRPr="00087EE1">
        <w:t>системе и</w:t>
      </w:r>
      <w:r w:rsidRPr="00087EE1">
        <w:t xml:space="preserve"> на сайте з</w:t>
      </w:r>
      <w:r w:rsidR="005203B4" w:rsidRPr="00087EE1">
        <w:t>аказчика должны соответствовать друг другу.</w:t>
      </w:r>
    </w:p>
    <w:p w:rsidR="005203B4" w:rsidRPr="00087EE1" w:rsidRDefault="000E0D4E" w:rsidP="00524DBF">
      <w:pPr>
        <w:spacing w:line="240" w:lineRule="auto"/>
      </w:pPr>
      <w:r w:rsidRPr="00087EE1">
        <w:t>7</w:t>
      </w:r>
      <w:r w:rsidR="005203B4" w:rsidRPr="00087EE1">
        <w:t xml:space="preserve">. Документы и сведения, размещенные </w:t>
      </w:r>
      <w:r w:rsidRPr="00087EE1">
        <w:t xml:space="preserve">в единой информационной системе </w:t>
      </w:r>
      <w:r w:rsidR="005203B4" w:rsidRPr="00087EE1">
        <w:t xml:space="preserve">и на сайте </w:t>
      </w:r>
      <w:r w:rsidRPr="00087EE1">
        <w:t>з</w:t>
      </w:r>
      <w:r w:rsidR="005203B4" w:rsidRPr="00087EE1">
        <w:t>аказчика в соответствии с настоящим Положением, должны быть доступны для ознакомления без взимания платы.</w:t>
      </w:r>
    </w:p>
    <w:p w:rsidR="00481CCC" w:rsidRPr="00087EE1" w:rsidRDefault="00CB32E3" w:rsidP="00524DBF">
      <w:pPr>
        <w:spacing w:line="240" w:lineRule="auto"/>
      </w:pPr>
      <w:r w:rsidRPr="00087EE1">
        <w:t>8.</w:t>
      </w:r>
      <w:r w:rsidR="003A09DC" w:rsidRPr="00087EE1">
        <w:t xml:space="preserve"> </w:t>
      </w:r>
      <w:r w:rsidR="007071F2" w:rsidRPr="00087EE1">
        <w:t>Сведения,</w:t>
      </w:r>
      <w:r w:rsidR="00481CCC" w:rsidRPr="00087EE1">
        <w:t xml:space="preserve"> не размещаемые в единой информационной системе:</w:t>
      </w:r>
    </w:p>
    <w:p w:rsidR="00481CCC" w:rsidRPr="00087EE1" w:rsidRDefault="00481CCC" w:rsidP="00524DBF">
      <w:pPr>
        <w:spacing w:line="240" w:lineRule="auto"/>
      </w:pPr>
      <w:r w:rsidRPr="00087EE1">
        <w:t xml:space="preserve"> 1) </w:t>
      </w:r>
      <w:r w:rsidR="00CB32E3" w:rsidRPr="00087EE1">
        <w:t>Не подлежат размещению в единой информационной системе</w:t>
      </w:r>
      <w:r w:rsidRPr="00087EE1">
        <w:t>:</w:t>
      </w:r>
      <w:r w:rsidR="00CB32E3" w:rsidRPr="00087EE1">
        <w:t xml:space="preserve"> </w:t>
      </w:r>
    </w:p>
    <w:p w:rsidR="00481CCC" w:rsidRPr="00087EE1" w:rsidRDefault="00481CCC" w:rsidP="00524DBF">
      <w:pPr>
        <w:spacing w:line="240" w:lineRule="auto"/>
      </w:pPr>
      <w:r w:rsidRPr="00087EE1">
        <w:t xml:space="preserve">- </w:t>
      </w:r>
      <w:r w:rsidR="00CB32E3" w:rsidRPr="00087EE1">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087EE1">
          <w:t>частью 16</w:t>
        </w:r>
      </w:hyperlink>
      <w:r w:rsidR="00CB32E3" w:rsidRPr="00087EE1">
        <w:t xml:space="preserve"> статьи 4 Федерального закона №223-ФЗ от 18.07.2011г. «О закупках товаров, работ, услуг отдельными видами юридических лиц». </w:t>
      </w:r>
    </w:p>
    <w:p w:rsidR="00CB32E3" w:rsidRPr="00087EE1" w:rsidRDefault="00481CCC" w:rsidP="00524DBF">
      <w:pPr>
        <w:spacing w:line="240" w:lineRule="auto"/>
      </w:pPr>
      <w:r w:rsidRPr="00087EE1">
        <w:t xml:space="preserve">2) </w:t>
      </w:r>
      <w:r w:rsidR="00CB32E3" w:rsidRPr="00087EE1">
        <w:t>Заказчик вправе не размещать в единой информационной системе следующие сведения:</w:t>
      </w:r>
    </w:p>
    <w:p w:rsidR="00CB32E3" w:rsidRPr="00087EE1" w:rsidRDefault="00481CCC" w:rsidP="00524DBF">
      <w:pPr>
        <w:spacing w:line="240" w:lineRule="auto"/>
      </w:pPr>
      <w:r w:rsidRPr="00087EE1">
        <w:t>а</w:t>
      </w:r>
      <w:r w:rsidR="00CB32E3" w:rsidRPr="00087EE1">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087EE1" w:rsidRDefault="00481CCC" w:rsidP="00524DBF">
      <w:pPr>
        <w:spacing w:line="240" w:lineRule="auto"/>
      </w:pPr>
      <w:r w:rsidRPr="00087EE1">
        <w:t>б</w:t>
      </w:r>
      <w:r w:rsidR="00CB32E3" w:rsidRPr="00087EE1">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087EE1" w:rsidRDefault="00481CCC" w:rsidP="00524DBF">
      <w:pPr>
        <w:spacing w:line="240" w:lineRule="auto"/>
      </w:pPr>
      <w:r w:rsidRPr="00087EE1">
        <w:t>в</w:t>
      </w:r>
      <w:r w:rsidR="00CB32E3" w:rsidRPr="00087EE1">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Default="00481CCC" w:rsidP="00524DBF">
      <w:pPr>
        <w:spacing w:line="240" w:lineRule="auto"/>
      </w:pPr>
      <w:r w:rsidRPr="00087EE1">
        <w:t>3) При закупке у единственного поставщика (исполнителя, подрядчика) информаци</w:t>
      </w:r>
      <w:r w:rsidR="00B74636" w:rsidRPr="00087EE1">
        <w:t>ю</w:t>
      </w:r>
      <w:r w:rsidR="00983B92" w:rsidRPr="00087EE1">
        <w:t xml:space="preserve"> </w:t>
      </w:r>
      <w:r w:rsidRPr="00087EE1">
        <w:t xml:space="preserve">о такой </w:t>
      </w:r>
      <w:r w:rsidR="00983B92" w:rsidRPr="00087EE1">
        <w:t>закупке заказчик</w:t>
      </w:r>
      <w:r w:rsidR="00415BA6" w:rsidRPr="00087EE1">
        <w:t xml:space="preserve"> вправе </w:t>
      </w:r>
      <w:r w:rsidR="00E56D8E" w:rsidRPr="00087EE1">
        <w:t>не</w:t>
      </w:r>
      <w:r w:rsidRPr="00087EE1">
        <w:t xml:space="preserve"> </w:t>
      </w:r>
      <w:r w:rsidR="00415BA6" w:rsidRPr="00087EE1">
        <w:t>размещать</w:t>
      </w:r>
      <w:r w:rsidR="00E56D8E" w:rsidRPr="00087EE1">
        <w:t xml:space="preserve"> в единой информационной системе</w:t>
      </w:r>
      <w:r w:rsidR="003F491C" w:rsidRPr="00087EE1">
        <w:t>.</w:t>
      </w:r>
    </w:p>
    <w:p w:rsidR="007450BA" w:rsidRPr="00087EE1" w:rsidRDefault="007450BA" w:rsidP="00524DBF">
      <w:pPr>
        <w:spacing w:line="240" w:lineRule="auto"/>
      </w:pPr>
      <w:r w:rsidRPr="002A38B7">
        <w:rPr>
          <w:highlight w:val="yellow"/>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5203B4" w:rsidRPr="00087EE1" w:rsidRDefault="00FF6738" w:rsidP="00524DBF">
      <w:pPr>
        <w:pStyle w:val="20"/>
        <w:spacing w:before="0"/>
        <w:rPr>
          <w:szCs w:val="24"/>
        </w:rPr>
      </w:pPr>
      <w:bookmarkStart w:id="34" w:name="_Toc452711518"/>
      <w:bookmarkStart w:id="35" w:name="_Toc75806829"/>
      <w:r w:rsidRPr="00087EE1">
        <w:rPr>
          <w:szCs w:val="24"/>
        </w:rPr>
        <w:t xml:space="preserve">Статья 14. Планирование </w:t>
      </w:r>
      <w:r w:rsidR="0004041C" w:rsidRPr="00087EE1">
        <w:rPr>
          <w:szCs w:val="24"/>
        </w:rPr>
        <w:t>закупочной деятельности</w:t>
      </w:r>
      <w:bookmarkEnd w:id="34"/>
      <w:bookmarkEnd w:id="35"/>
    </w:p>
    <w:p w:rsidR="00FF6738" w:rsidRPr="00087EE1" w:rsidRDefault="00142483" w:rsidP="00524DBF">
      <w:pPr>
        <w:spacing w:line="240" w:lineRule="auto"/>
      </w:pPr>
      <w:r w:rsidRPr="00087EE1">
        <w:rPr>
          <w:color w:val="22272F"/>
          <w:shd w:val="clear" w:color="auto" w:fill="FFFFFF"/>
        </w:rPr>
        <w:t>1</w:t>
      </w:r>
      <w:r w:rsidR="00FF6738" w:rsidRPr="00087EE1">
        <w:t>. Заказчик осуществля</w:t>
      </w:r>
      <w:r w:rsidR="00636C33" w:rsidRPr="00087EE1">
        <w:t>е</w:t>
      </w:r>
      <w:r w:rsidR="00FF6738" w:rsidRPr="00087EE1">
        <w:t xml:space="preserve">т планирование закупок путем формирования плана закупки товаров, работ и услуг </w:t>
      </w:r>
      <w:r w:rsidR="00847996" w:rsidRPr="00087EE1">
        <w:t>на срок</w:t>
      </w:r>
      <w:r w:rsidR="0078099F" w:rsidRPr="00087EE1">
        <w:t xml:space="preserve"> не менее </w:t>
      </w:r>
      <w:proofErr w:type="gramStart"/>
      <w:r w:rsidR="0078099F" w:rsidRPr="00087EE1">
        <w:t xml:space="preserve">чем </w:t>
      </w:r>
      <w:r w:rsidR="00847996" w:rsidRPr="00087EE1">
        <w:t xml:space="preserve"> один</w:t>
      </w:r>
      <w:proofErr w:type="gramEnd"/>
      <w:r w:rsidR="00847996" w:rsidRPr="00087EE1">
        <w:t xml:space="preserve"> год (далее – план закупок).</w:t>
      </w:r>
    </w:p>
    <w:p w:rsidR="00FF6738" w:rsidRPr="00087EE1" w:rsidRDefault="00FF6738" w:rsidP="00524DBF">
      <w:pPr>
        <w:spacing w:line="240" w:lineRule="auto"/>
      </w:pPr>
      <w:r w:rsidRPr="00087EE1">
        <w:t xml:space="preserve">2. </w:t>
      </w:r>
      <w:r w:rsidR="00847996" w:rsidRPr="00087EE1">
        <w:t>План закупок является планом мероприятий з</w:t>
      </w:r>
      <w:r w:rsidRPr="00087EE1">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087EE1">
        <w:t>план закупок</w:t>
      </w:r>
      <w:r w:rsidRPr="00087EE1">
        <w:t>.</w:t>
      </w:r>
    </w:p>
    <w:p w:rsidR="00FF6738" w:rsidRPr="00087EE1" w:rsidRDefault="00847996" w:rsidP="00524DBF">
      <w:pPr>
        <w:spacing w:line="240" w:lineRule="auto"/>
      </w:pPr>
      <w:r w:rsidRPr="00087EE1">
        <w:lastRenderedPageBreak/>
        <w:t>3. План закупок</w:t>
      </w:r>
      <w:r w:rsidR="00FF6738" w:rsidRPr="00087EE1">
        <w:t xml:space="preserve"> </w:t>
      </w:r>
      <w:r w:rsidRPr="00087EE1">
        <w:t>размещается з</w:t>
      </w:r>
      <w:r w:rsidR="00FF6738" w:rsidRPr="00087EE1">
        <w:t xml:space="preserve">аказчиком </w:t>
      </w:r>
      <w:r w:rsidRPr="00087EE1">
        <w:t>в единой информационной системе.</w:t>
      </w:r>
    </w:p>
    <w:p w:rsidR="00FF6738" w:rsidRPr="00087EE1" w:rsidRDefault="00FF6738" w:rsidP="00524DBF">
      <w:pPr>
        <w:spacing w:line="240" w:lineRule="auto"/>
      </w:pPr>
      <w:r w:rsidRPr="00087EE1">
        <w:t>4. Формирование</w:t>
      </w:r>
      <w:r w:rsidR="00847996" w:rsidRPr="00087EE1">
        <w:t xml:space="preserve"> п</w:t>
      </w:r>
      <w:r w:rsidRPr="00087EE1">
        <w:t>лана закуп</w:t>
      </w:r>
      <w:r w:rsidR="00847996" w:rsidRPr="00087EE1">
        <w:t xml:space="preserve">ок, </w:t>
      </w:r>
      <w:r w:rsidRPr="00087EE1">
        <w:t xml:space="preserve">размещение </w:t>
      </w:r>
      <w:r w:rsidR="00847996" w:rsidRPr="00087EE1">
        <w:t>его в единой информационной системе</w:t>
      </w:r>
      <w:r w:rsidRPr="00087EE1">
        <w:t xml:space="preserve"> осуществляется в порядке, установленном Правительством Российской Федерации. </w:t>
      </w:r>
    </w:p>
    <w:p w:rsidR="00142483" w:rsidRPr="00087EE1" w:rsidRDefault="00FF6738" w:rsidP="00524DBF">
      <w:pPr>
        <w:widowControl w:val="0"/>
        <w:autoSpaceDE w:val="0"/>
        <w:autoSpaceDN w:val="0"/>
        <w:adjustRightInd w:val="0"/>
        <w:spacing w:after="0" w:line="240" w:lineRule="auto"/>
        <w:rPr>
          <w:rFonts w:eastAsiaTheme="minorEastAsia"/>
        </w:rPr>
      </w:pPr>
      <w:r w:rsidRPr="00087EE1">
        <w:t xml:space="preserve">5. Заказчик вправе, в случае </w:t>
      </w:r>
      <w:r w:rsidR="00C6103C" w:rsidRPr="00087EE1">
        <w:t xml:space="preserve">изменения </w:t>
      </w:r>
      <w:proofErr w:type="gramStart"/>
      <w:r w:rsidR="00C6103C" w:rsidRPr="00087EE1">
        <w:t>потребности</w:t>
      </w:r>
      <w:r w:rsidR="00BA101D" w:rsidRPr="00087EE1">
        <w:t xml:space="preserve"> </w:t>
      </w:r>
      <w:r w:rsidR="00847996" w:rsidRPr="00087EE1">
        <w:t xml:space="preserve"> в</w:t>
      </w:r>
      <w:proofErr w:type="gramEnd"/>
      <w:r w:rsidR="00847996" w:rsidRPr="00087EE1">
        <w:t xml:space="preserve"> товарах</w:t>
      </w:r>
      <w:r w:rsidRPr="00087EE1">
        <w:t xml:space="preserve"> </w:t>
      </w:r>
      <w:r w:rsidR="00847996" w:rsidRPr="00087EE1">
        <w:t>(работах, услугах)</w:t>
      </w:r>
      <w:r w:rsidR="00BA101D" w:rsidRPr="00087EE1">
        <w:t xml:space="preserve">, </w:t>
      </w:r>
      <w:r w:rsidR="00847996" w:rsidRPr="00087EE1">
        <w:t>вносить изменения в план</w:t>
      </w:r>
      <w:r w:rsidRPr="00087EE1">
        <w:t xml:space="preserve"> заку</w:t>
      </w:r>
      <w:r w:rsidR="00847996" w:rsidRPr="00087EE1">
        <w:t>пок</w:t>
      </w:r>
      <w:r w:rsidRPr="00087EE1">
        <w:t xml:space="preserve">. Необходимые изменения вносятся в </w:t>
      </w:r>
      <w:r w:rsidR="00847996" w:rsidRPr="00087EE1">
        <w:t>план закупок</w:t>
      </w:r>
      <w:r w:rsidRPr="00087EE1">
        <w:t xml:space="preserve"> не позднее размещения </w:t>
      </w:r>
      <w:r w:rsidR="00847996" w:rsidRPr="00087EE1">
        <w:t>в единой информационной</w:t>
      </w:r>
      <w:r w:rsidR="00847996" w:rsidRPr="00087EE1">
        <w:tab/>
        <w:t xml:space="preserve"> системе</w:t>
      </w:r>
      <w:r w:rsidRPr="00087EE1">
        <w:t xml:space="preserve"> извещения о соответствующей закупке. </w:t>
      </w:r>
    </w:p>
    <w:p w:rsidR="00142483" w:rsidRPr="00087EE1" w:rsidRDefault="00EE4006" w:rsidP="00524DBF">
      <w:pPr>
        <w:widowControl w:val="0"/>
        <w:autoSpaceDE w:val="0"/>
        <w:autoSpaceDN w:val="0"/>
        <w:adjustRightInd w:val="0"/>
        <w:spacing w:after="0" w:line="240" w:lineRule="auto"/>
        <w:rPr>
          <w:rFonts w:eastAsiaTheme="minorEastAsia"/>
        </w:rPr>
      </w:pPr>
      <w:r w:rsidRPr="00087EE1">
        <w:rPr>
          <w:rFonts w:eastAsiaTheme="minorEastAsia"/>
        </w:rPr>
        <w:t>5.1.Изменение плана</w:t>
      </w:r>
      <w:r w:rsidR="00142483" w:rsidRPr="00087EE1">
        <w:rPr>
          <w:rFonts w:eastAsiaTheme="minorEastAsia"/>
        </w:rPr>
        <w:t xml:space="preserve"> закупки может осуществляться, в том числе в случае:</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1) изменения потребности в товарах (работах, услугах)</w:t>
      </w:r>
      <w:r w:rsidR="00BA101D" w:rsidRPr="00087EE1">
        <w:rPr>
          <w:rFonts w:eastAsiaTheme="minorEastAsia"/>
        </w:rPr>
        <w:t xml:space="preserve">, </w:t>
      </w:r>
      <w:r w:rsidR="007B2989" w:rsidRPr="00087EE1">
        <w:rPr>
          <w:rFonts w:eastAsiaTheme="minorEastAsia"/>
        </w:rPr>
        <w:t xml:space="preserve">а также в случае </w:t>
      </w:r>
      <w:r w:rsidR="00BA101D" w:rsidRPr="00087EE1">
        <w:rPr>
          <w:rFonts w:eastAsiaTheme="minorEastAsia"/>
        </w:rPr>
        <w:t>потребност</w:t>
      </w:r>
      <w:r w:rsidR="007B2989" w:rsidRPr="00087EE1">
        <w:rPr>
          <w:rFonts w:eastAsiaTheme="minorEastAsia"/>
        </w:rPr>
        <w:t>и</w:t>
      </w:r>
      <w:r w:rsidR="00BA101D" w:rsidRPr="00087EE1">
        <w:rPr>
          <w:rFonts w:eastAsiaTheme="minorEastAsia"/>
        </w:rPr>
        <w:t xml:space="preserve"> в закупке тех или иных товаров</w:t>
      </w:r>
      <w:r w:rsidR="007B2989" w:rsidRPr="00087EE1">
        <w:rPr>
          <w:rFonts w:eastAsiaTheme="minorEastAsia"/>
        </w:rPr>
        <w:t>, работ и услуг ранее не включенных в план закупок</w:t>
      </w:r>
      <w:r w:rsidR="00BA101D" w:rsidRPr="00087EE1">
        <w:rPr>
          <w:rFonts w:eastAsiaTheme="minorEastAsia"/>
        </w:rPr>
        <w:t xml:space="preserve">. </w:t>
      </w:r>
      <w:r w:rsidR="007B2989" w:rsidRPr="00087EE1">
        <w:rPr>
          <w:rFonts w:eastAsiaTheme="minorEastAsia"/>
        </w:rPr>
        <w:t xml:space="preserve">В </w:t>
      </w:r>
      <w:r w:rsidRPr="00087EE1">
        <w:rPr>
          <w:rFonts w:eastAsiaTheme="minorEastAsia"/>
        </w:rPr>
        <w:t xml:space="preserve">том числе </w:t>
      </w:r>
      <w:r w:rsidR="00E2664D" w:rsidRPr="00087EE1">
        <w:rPr>
          <w:rFonts w:eastAsiaTheme="minorEastAsia"/>
        </w:rPr>
        <w:t xml:space="preserve">изменения </w:t>
      </w:r>
      <w:r w:rsidRPr="00087EE1">
        <w:rPr>
          <w:rFonts w:eastAsiaTheme="minorEastAsia"/>
        </w:rPr>
        <w:t xml:space="preserve">сроков </w:t>
      </w:r>
      <w:r w:rsidR="00E2664D" w:rsidRPr="00087EE1">
        <w:rPr>
          <w:rFonts w:eastAsiaTheme="minorEastAsia"/>
        </w:rPr>
        <w:t>приобретения товаров, работ, услуг</w:t>
      </w:r>
      <w:r w:rsidRPr="00087EE1">
        <w:rPr>
          <w:rFonts w:eastAsiaTheme="minorEastAsia"/>
        </w:rPr>
        <w:t>, способа осуществления закупки и срока исполнения договора;</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3) устранение технических ошибок, в том числе изменений ОКВЭД2, ОКПД2, ОКАТО, ОКЕИ и их наименований;</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 изменение способа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087EE1">
        <w:rPr>
          <w:rFonts w:eastAsiaTheme="minorEastAsia"/>
        </w:rPr>
        <w:t>не включенных</w:t>
      </w:r>
      <w:r w:rsidRPr="00087EE1">
        <w:rPr>
          <w:rFonts w:eastAsiaTheme="minorEastAsia"/>
        </w:rPr>
        <w:t xml:space="preserve"> ранее в план закупок;</w:t>
      </w:r>
    </w:p>
    <w:p w:rsidR="0094045B" w:rsidRPr="00087EE1" w:rsidRDefault="0094045B" w:rsidP="00524DBF">
      <w:pPr>
        <w:widowControl w:val="0"/>
        <w:autoSpaceDE w:val="0"/>
        <w:autoSpaceDN w:val="0"/>
        <w:adjustRightInd w:val="0"/>
        <w:spacing w:after="0" w:line="240" w:lineRule="auto"/>
        <w:rPr>
          <w:rFonts w:eastAsiaTheme="minorEastAsia"/>
        </w:rPr>
      </w:pPr>
      <w:r w:rsidRPr="00087EE1">
        <w:rPr>
          <w:rFonts w:eastAsiaTheme="minorEastAsia"/>
        </w:rPr>
        <w:t xml:space="preserve">7) у Заказчика возникли обязательства исполнителя по договору </w:t>
      </w:r>
      <w:r w:rsidR="003A28EF" w:rsidRPr="00087EE1">
        <w:rPr>
          <w:rFonts w:eastAsiaTheme="minorEastAsia"/>
        </w:rPr>
        <w:t xml:space="preserve">в том числе заключения договора </w:t>
      </w:r>
      <w:r w:rsidRPr="00087EE1">
        <w:rPr>
          <w:rFonts w:eastAsiaTheme="minorEastAsia"/>
        </w:rPr>
        <w:t>технического присоединения к электрическим сетям или иной договор в качеств</w:t>
      </w:r>
      <w:r w:rsidR="003A28EF" w:rsidRPr="00087EE1">
        <w:rPr>
          <w:rFonts w:eastAsiaTheme="minorEastAsia"/>
        </w:rPr>
        <w:t>е исполнителя</w:t>
      </w:r>
      <w:r w:rsidRPr="00087EE1">
        <w:rPr>
          <w:rFonts w:eastAsiaTheme="minorEastAsia"/>
        </w:rPr>
        <w:t>;</w:t>
      </w:r>
    </w:p>
    <w:p w:rsidR="0094045B" w:rsidRPr="00087EE1" w:rsidRDefault="00EE4006" w:rsidP="00415BA6">
      <w:pPr>
        <w:widowControl w:val="0"/>
        <w:autoSpaceDE w:val="0"/>
        <w:autoSpaceDN w:val="0"/>
        <w:adjustRightInd w:val="0"/>
        <w:spacing w:after="0" w:line="240" w:lineRule="auto"/>
        <w:rPr>
          <w:rFonts w:eastAsiaTheme="minorEastAsia"/>
        </w:rPr>
      </w:pPr>
      <w:r w:rsidRPr="00087EE1">
        <w:rPr>
          <w:rFonts w:eastAsiaTheme="minorEastAsia"/>
        </w:rPr>
        <w:t>8) изменение</w:t>
      </w:r>
      <w:r w:rsidR="00891133" w:rsidRPr="00087EE1">
        <w:rPr>
          <w:rFonts w:eastAsiaTheme="minorEastAsia"/>
        </w:rPr>
        <w:t xml:space="preserve"> количеств</w:t>
      </w:r>
      <w:r w:rsidR="00415BA6" w:rsidRPr="00087EE1">
        <w:rPr>
          <w:rFonts w:eastAsiaTheme="minorEastAsia"/>
        </w:rPr>
        <w:t>а товаров, объема работ, услуг;</w:t>
      </w:r>
    </w:p>
    <w:p w:rsidR="00142483" w:rsidRPr="00087EE1" w:rsidRDefault="00891133" w:rsidP="00524DBF">
      <w:pPr>
        <w:widowControl w:val="0"/>
        <w:autoSpaceDE w:val="0"/>
        <w:autoSpaceDN w:val="0"/>
        <w:adjustRightInd w:val="0"/>
        <w:spacing w:after="0" w:line="240" w:lineRule="auto"/>
        <w:rPr>
          <w:rFonts w:eastAsiaTheme="minorEastAsia"/>
        </w:rPr>
      </w:pPr>
      <w:r w:rsidRPr="00087EE1">
        <w:rPr>
          <w:rFonts w:eastAsiaTheme="minorEastAsia"/>
        </w:rPr>
        <w:t>9</w:t>
      </w:r>
      <w:r w:rsidR="00142483" w:rsidRPr="00087EE1">
        <w:rPr>
          <w:rFonts w:eastAsiaTheme="minorEastAsia"/>
        </w:rPr>
        <w:t xml:space="preserve">) в иных случаях, установленных </w:t>
      </w:r>
      <w:r w:rsidR="0094045B" w:rsidRPr="00087EE1">
        <w:rPr>
          <w:rFonts w:eastAsiaTheme="minorEastAsia"/>
        </w:rPr>
        <w:t>наст</w:t>
      </w:r>
      <w:r w:rsidR="00D94004" w:rsidRPr="00087EE1">
        <w:rPr>
          <w:rFonts w:eastAsiaTheme="minorEastAsia"/>
        </w:rPr>
        <w:t>оящи</w:t>
      </w:r>
      <w:r w:rsidR="003A28EF" w:rsidRPr="00087EE1">
        <w:rPr>
          <w:rFonts w:eastAsiaTheme="minorEastAsia"/>
        </w:rPr>
        <w:t>м</w:t>
      </w:r>
      <w:r w:rsidR="00D94004" w:rsidRPr="00087EE1">
        <w:rPr>
          <w:rFonts w:eastAsiaTheme="minorEastAsia"/>
        </w:rPr>
        <w:t xml:space="preserve"> </w:t>
      </w:r>
      <w:r w:rsidR="00142483" w:rsidRPr="00087EE1">
        <w:rPr>
          <w:rFonts w:eastAsiaTheme="minorEastAsia"/>
        </w:rPr>
        <w:t>Положением и другими нормативными документами заказчика.</w:t>
      </w:r>
    </w:p>
    <w:p w:rsidR="00FF6738"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2.  Корректировка плана закупки может осуществляться как ежемесячно, так и оперативно по мере необходимости.</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3.</w:t>
      </w:r>
      <w:r w:rsidR="00DE793F" w:rsidRPr="00087EE1">
        <w:rPr>
          <w:rFonts w:eastAsiaTheme="minorEastAsia"/>
        </w:rPr>
        <w:t xml:space="preserve"> В плане закупки могут не отражаться с учётом </w:t>
      </w:r>
      <w:hyperlink r:id="rId29" w:history="1">
        <w:r w:rsidR="00DE793F" w:rsidRPr="00087EE1">
          <w:rPr>
            <w:rFonts w:eastAsiaTheme="minorEastAsia"/>
            <w:color w:val="106BBE"/>
          </w:rPr>
          <w:t>части 15 статьи 4</w:t>
        </w:r>
      </w:hyperlink>
      <w:r w:rsidR="00DE793F" w:rsidRPr="00087EE1">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4.</w:t>
      </w:r>
      <w:r w:rsidR="00DE793F" w:rsidRPr="00087EE1">
        <w:rPr>
          <w:rFonts w:eastAsiaTheme="minorEastAsia"/>
        </w:rPr>
        <w:t xml:space="preserve">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5</w:t>
      </w:r>
      <w:r w:rsidR="00DE793F" w:rsidRPr="00087EE1">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 xml:space="preserve">5.6. </w:t>
      </w:r>
      <w:r w:rsidR="00DE793F" w:rsidRPr="00087EE1">
        <w:rPr>
          <w:rFonts w:eastAsiaTheme="minorEastAsia"/>
        </w:rPr>
        <w:t xml:space="preserve"> План закупки должен иметь помесячную или поквартальную разбивку.</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7.</w:t>
      </w:r>
      <w:r w:rsidR="00DE793F" w:rsidRPr="00087EE1">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w:t>
      </w:r>
      <w:r w:rsidR="00DE793F" w:rsidRPr="00087EE1">
        <w:rPr>
          <w:rFonts w:eastAsiaTheme="minorEastAsia"/>
        </w:rPr>
        <w:lastRenderedPageBreak/>
        <w:t>договора.</w:t>
      </w:r>
    </w:p>
    <w:p w:rsidR="0004041C" w:rsidRPr="00087EE1" w:rsidRDefault="0004041C" w:rsidP="00524DBF">
      <w:pPr>
        <w:pStyle w:val="20"/>
        <w:spacing w:before="0"/>
        <w:rPr>
          <w:szCs w:val="24"/>
        </w:rPr>
      </w:pPr>
      <w:bookmarkStart w:id="36" w:name="_Toc452711519"/>
      <w:bookmarkStart w:id="37" w:name="_Toc75806830"/>
      <w:r w:rsidRPr="00087EE1">
        <w:rPr>
          <w:szCs w:val="24"/>
        </w:rPr>
        <w:t xml:space="preserve">Статья 15. Порядок </w:t>
      </w:r>
      <w:r w:rsidR="00954544" w:rsidRPr="00087EE1">
        <w:rPr>
          <w:szCs w:val="24"/>
        </w:rPr>
        <w:t>обжалования</w:t>
      </w:r>
      <w:r w:rsidRPr="00087EE1">
        <w:rPr>
          <w:szCs w:val="24"/>
        </w:rPr>
        <w:t xml:space="preserve"> </w:t>
      </w:r>
      <w:r w:rsidR="00954544" w:rsidRPr="00087EE1">
        <w:rPr>
          <w:szCs w:val="24"/>
        </w:rPr>
        <w:t>действия (бездействие) заказчика при закупке товаров, работ, услуг</w:t>
      </w:r>
      <w:bookmarkEnd w:id="36"/>
      <w:bookmarkEnd w:id="37"/>
    </w:p>
    <w:p w:rsidR="00EE79E9" w:rsidRPr="00087EE1" w:rsidRDefault="00EE79E9" w:rsidP="00524DBF">
      <w:pPr>
        <w:spacing w:line="240" w:lineRule="auto"/>
      </w:pPr>
      <w:r w:rsidRPr="00087EE1">
        <w:t>1. Участник закупки вправе обжаловать в судебном порядке действия (бездействие</w:t>
      </w:r>
      <w:r w:rsidR="00847996" w:rsidRPr="00087EE1">
        <w:t xml:space="preserve">) заказчика при закупке товаров, </w:t>
      </w:r>
      <w:r w:rsidRPr="00087EE1">
        <w:t>работ, услуг.</w:t>
      </w:r>
    </w:p>
    <w:p w:rsidR="00D5471A" w:rsidRPr="00087EE1" w:rsidRDefault="00D5471A" w:rsidP="00E21344">
      <w:pPr>
        <w:spacing w:line="240" w:lineRule="auto"/>
      </w:pPr>
      <w:bookmarkStart w:id="38" w:name="_Toc452711520"/>
      <w:r w:rsidRPr="00087EE1">
        <w:t xml:space="preserve">2. Любой участник закупки вправе обжаловать в антимонопольном органе в порядке, установленном </w:t>
      </w:r>
      <w:hyperlink r:id="rId30" w:history="1">
        <w:r w:rsidRPr="00087EE1">
          <w:t>статьей 18.1</w:t>
        </w:r>
      </w:hyperlink>
      <w:r w:rsidRPr="00087EE1">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087EE1" w:rsidRDefault="00D5471A" w:rsidP="00524DBF">
      <w:pPr>
        <w:spacing w:line="240" w:lineRule="auto"/>
      </w:pPr>
      <w:r w:rsidRPr="00087EE1">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087EE1">
        <w:t>лиц» и</w:t>
      </w:r>
      <w:r w:rsidRPr="00087EE1">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087EE1" w:rsidRDefault="00137B59" w:rsidP="00524DBF">
      <w:pPr>
        <w:spacing w:line="240" w:lineRule="auto"/>
      </w:pPr>
      <w:r w:rsidRPr="00087EE1">
        <w:t>2</w:t>
      </w:r>
      <w:r w:rsidR="00D5471A" w:rsidRPr="00087EE1">
        <w:t xml:space="preserve">) </w:t>
      </w:r>
      <w:proofErr w:type="spellStart"/>
      <w:r w:rsidR="00D5471A" w:rsidRPr="00087EE1">
        <w:t>неразмещение</w:t>
      </w:r>
      <w:proofErr w:type="spellEnd"/>
      <w:r w:rsidR="00D5471A" w:rsidRPr="00087EE1">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087EE1" w:rsidRDefault="00137B59" w:rsidP="00524DBF">
      <w:pPr>
        <w:spacing w:line="240" w:lineRule="auto"/>
      </w:pPr>
      <w:r w:rsidRPr="00087EE1">
        <w:t>3</w:t>
      </w:r>
      <w:r w:rsidR="00D5471A" w:rsidRPr="00087EE1">
        <w:t>) предъявление к участникам закупки требований, не предусмотренных документацией о конкурентной закупке;</w:t>
      </w:r>
    </w:p>
    <w:p w:rsidR="00D5471A" w:rsidRPr="00087EE1" w:rsidRDefault="00137B59" w:rsidP="00524DBF">
      <w:pPr>
        <w:spacing w:line="240" w:lineRule="auto"/>
      </w:pPr>
      <w:r w:rsidRPr="00087EE1">
        <w:t>4</w:t>
      </w:r>
      <w:r w:rsidR="00D5471A" w:rsidRPr="00087EE1">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31" w:history="1">
        <w:r w:rsidR="00D5471A" w:rsidRPr="00087EE1">
          <w:rPr>
            <w:rStyle w:val="af5"/>
            <w:color w:val="auto"/>
          </w:rPr>
          <w:t>Федерального закона</w:t>
        </w:r>
      </w:hyperlink>
      <w:r w:rsidR="00D5471A" w:rsidRPr="00087EE1">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087EE1">
          <w:rPr>
            <w:rStyle w:val="af5"/>
            <w:color w:val="auto"/>
          </w:rPr>
          <w:t>частью 8.1</w:t>
        </w:r>
      </w:hyperlink>
      <w:r w:rsidR="00D5471A" w:rsidRPr="00087EE1">
        <w:t xml:space="preserve"> настоящей статьи, </w:t>
      </w:r>
      <w:hyperlink w:anchor="sub_85" w:history="1">
        <w:r w:rsidR="00D5471A" w:rsidRPr="00087EE1">
          <w:rPr>
            <w:rStyle w:val="af5"/>
            <w:color w:val="auto"/>
          </w:rPr>
          <w:t>частью 5 статьи 8</w:t>
        </w:r>
      </w:hyperlink>
      <w:r w:rsidR="00D5471A" w:rsidRPr="00087EE1">
        <w:t xml:space="preserve"> настоящего Федерального закона, включая нарушение порядка применения указанных положений;</w:t>
      </w:r>
    </w:p>
    <w:p w:rsidR="00D5471A" w:rsidRPr="00087EE1" w:rsidRDefault="00137B59" w:rsidP="00524DBF">
      <w:pPr>
        <w:spacing w:line="240" w:lineRule="auto"/>
      </w:pPr>
      <w:r w:rsidRPr="00087EE1">
        <w:t>5</w:t>
      </w:r>
      <w:r w:rsidR="00D5471A" w:rsidRPr="00087EE1">
        <w:t xml:space="preserve">) </w:t>
      </w:r>
      <w:r w:rsidR="00415BA6" w:rsidRPr="00087EE1">
        <w:t>не размещение</w:t>
      </w:r>
      <w:r w:rsidR="00D5471A" w:rsidRPr="00087EE1">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087EE1" w:rsidRDefault="00D5471A" w:rsidP="00524DBF">
      <w:pPr>
        <w:spacing w:line="240" w:lineRule="auto"/>
      </w:pPr>
      <w:r w:rsidRPr="00087EE1">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087EE1">
        <w:t>после окончания,</w:t>
      </w:r>
      <w:r w:rsidRPr="00087EE1">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087EE1" w:rsidRDefault="00D5471A" w:rsidP="00524DBF">
      <w:pPr>
        <w:spacing w:line="240" w:lineRule="auto"/>
      </w:pPr>
      <w:r w:rsidRPr="00087EE1">
        <w:t>2.2. Рассмотрение жалобы антимонопольным органом должно ограничиваться только доводами, составляющими предмет обжалования.</w:t>
      </w:r>
    </w:p>
    <w:p w:rsidR="00356AE7" w:rsidRPr="00087EE1" w:rsidRDefault="004F57A3" w:rsidP="00524DBF">
      <w:pPr>
        <w:pStyle w:val="11"/>
        <w:spacing w:after="120"/>
        <w:rPr>
          <w:szCs w:val="24"/>
        </w:rPr>
      </w:pPr>
      <w:bookmarkStart w:id="39" w:name="_Toc75806831"/>
      <w:r>
        <w:rPr>
          <w:szCs w:val="24"/>
        </w:rPr>
        <w:lastRenderedPageBreak/>
        <w:t>Глава 2</w:t>
      </w:r>
      <w:r w:rsidR="00356AE7" w:rsidRPr="00087EE1">
        <w:rPr>
          <w:szCs w:val="24"/>
        </w:rPr>
        <w:t xml:space="preserve">. Порядок осуществления </w:t>
      </w:r>
      <w:r w:rsidR="00D90EAD" w:rsidRPr="00087EE1">
        <w:rPr>
          <w:szCs w:val="24"/>
        </w:rPr>
        <w:t>закупок</w:t>
      </w:r>
      <w:bookmarkEnd w:id="39"/>
    </w:p>
    <w:p w:rsidR="00D90EAD" w:rsidRPr="00087EE1" w:rsidRDefault="00D90EAD" w:rsidP="00524DBF">
      <w:pPr>
        <w:pStyle w:val="20"/>
        <w:spacing w:before="0"/>
        <w:rPr>
          <w:szCs w:val="24"/>
        </w:rPr>
      </w:pPr>
      <w:bookmarkStart w:id="40" w:name="_Toc75806832"/>
      <w:r w:rsidRPr="00087EE1">
        <w:rPr>
          <w:szCs w:val="24"/>
        </w:rPr>
        <w:t>Статья 16. Порядок осуществления конкурентной закупки</w:t>
      </w:r>
      <w:bookmarkEnd w:id="40"/>
    </w:p>
    <w:p w:rsidR="00356AE7" w:rsidRPr="00087EE1" w:rsidRDefault="008C50EA" w:rsidP="00524DBF">
      <w:pPr>
        <w:pStyle w:val="a6"/>
        <w:shd w:val="clear" w:color="auto" w:fill="FFFFFF"/>
        <w:spacing w:before="100" w:beforeAutospacing="1" w:after="100" w:afterAutospacing="1" w:line="240" w:lineRule="auto"/>
        <w:ind w:left="0" w:firstLine="0"/>
        <w:rPr>
          <w:color w:val="22272F"/>
        </w:rPr>
      </w:pPr>
      <w:r w:rsidRPr="00087EE1">
        <w:rPr>
          <w:color w:val="22272F"/>
        </w:rPr>
        <w:t>1.</w:t>
      </w:r>
      <w:r w:rsidR="00356AE7" w:rsidRPr="00087EE1">
        <w:rPr>
          <w:color w:val="22272F"/>
        </w:rPr>
        <w:t>Конкурентная закупка осуществляется в порядке, предусмотренном</w:t>
      </w:r>
      <w:r w:rsidR="0005469F" w:rsidRPr="00087EE1">
        <w:rPr>
          <w:color w:val="22272F"/>
        </w:rPr>
        <w:t xml:space="preserve"> статьями 3, </w:t>
      </w:r>
      <w:r w:rsidR="00AA781B" w:rsidRPr="00087EE1">
        <w:rPr>
          <w:color w:val="22272F"/>
        </w:rPr>
        <w:t>3.2.</w:t>
      </w:r>
      <w:r w:rsidR="00356AE7" w:rsidRPr="00087EE1">
        <w:rPr>
          <w:color w:val="22272F"/>
        </w:rPr>
        <w:t xml:space="preserve"> </w:t>
      </w:r>
      <w:r w:rsidR="00AA781B" w:rsidRPr="00087EE1">
        <w:rPr>
          <w:b/>
        </w:rPr>
        <w:t>Федерального закона №223-ФЗ</w:t>
      </w:r>
      <w:r w:rsidR="00CD6AFD" w:rsidRPr="00087EE1">
        <w:rPr>
          <w:color w:val="22272F"/>
        </w:rPr>
        <w:t>,</w:t>
      </w:r>
      <w:r w:rsidR="00AA781B" w:rsidRPr="00087EE1">
        <w:rPr>
          <w:color w:val="22272F"/>
        </w:rPr>
        <w:t xml:space="preserve"> </w:t>
      </w:r>
      <w:r w:rsidR="00851549" w:rsidRPr="00087EE1">
        <w:rPr>
          <w:color w:val="22272F"/>
        </w:rPr>
        <w:t>настоящим положением</w:t>
      </w:r>
      <w:r w:rsidR="00356AE7" w:rsidRPr="00087EE1">
        <w:rPr>
          <w:color w:val="22272F"/>
        </w:rPr>
        <w:t>, и на основании требований, предусмотренных </w:t>
      </w:r>
      <w:hyperlink r:id="rId32" w:anchor="/document/12188083/entry/3030" w:history="1">
        <w:r w:rsidR="00356AE7" w:rsidRPr="00087EE1">
          <w:rPr>
            <w:color w:val="551A8B"/>
          </w:rPr>
          <w:t>статьями 3.3</w:t>
        </w:r>
      </w:hyperlink>
      <w:r w:rsidR="00356AE7" w:rsidRPr="00087EE1">
        <w:rPr>
          <w:color w:val="22272F"/>
        </w:rPr>
        <w:t> и </w:t>
      </w:r>
      <w:hyperlink r:id="rId33" w:anchor="/document/12188083/entry/3040" w:history="1">
        <w:r w:rsidR="00356AE7" w:rsidRPr="00087EE1">
          <w:rPr>
            <w:color w:val="551A8B"/>
          </w:rPr>
          <w:t>3.4</w:t>
        </w:r>
      </w:hyperlink>
      <w:r w:rsidR="00356AE7" w:rsidRPr="00087EE1">
        <w:rPr>
          <w:color w:val="22272F"/>
        </w:rPr>
        <w:t> </w:t>
      </w:r>
      <w:r w:rsidR="00D90EAD" w:rsidRPr="00087EE1">
        <w:rPr>
          <w:b/>
        </w:rPr>
        <w:t>Федерального закона №223-ФЗ</w:t>
      </w:r>
      <w:r w:rsidR="00356AE7" w:rsidRPr="00087EE1">
        <w:rPr>
          <w:color w:val="22272F"/>
        </w:rPr>
        <w:t>.</w:t>
      </w:r>
    </w:p>
    <w:p w:rsidR="00356AE7" w:rsidRPr="00087EE1" w:rsidRDefault="00A7016A" w:rsidP="00524DBF">
      <w:pPr>
        <w:shd w:val="clear" w:color="auto" w:fill="FFFFFF"/>
        <w:spacing w:before="100" w:beforeAutospacing="1" w:after="100" w:afterAutospacing="1" w:line="240" w:lineRule="auto"/>
        <w:ind w:firstLine="0"/>
        <w:rPr>
          <w:color w:val="22272F"/>
        </w:rPr>
      </w:pPr>
      <w:r w:rsidRPr="00087EE1">
        <w:rPr>
          <w:color w:val="22272F"/>
        </w:rPr>
        <w:t xml:space="preserve">2. </w:t>
      </w:r>
      <w:r w:rsidR="00356AE7" w:rsidRPr="00087EE1">
        <w:rPr>
          <w:color w:val="22272F"/>
        </w:rPr>
        <w:t>Любой участник конкурентной закупки вправе направить заказчику в порядке, предусмотренном настоящим Федеральным законом</w:t>
      </w:r>
      <w:r w:rsidR="00D90EAD" w:rsidRPr="00087EE1">
        <w:rPr>
          <w:color w:val="22272F"/>
        </w:rPr>
        <w:t xml:space="preserve"> </w:t>
      </w:r>
      <w:r w:rsidR="00D90EAD" w:rsidRPr="00087EE1">
        <w:rPr>
          <w:b/>
        </w:rPr>
        <w:t>№223-ФЗ</w:t>
      </w:r>
      <w:r w:rsidR="00D90EAD" w:rsidRPr="00087EE1">
        <w:rPr>
          <w:color w:val="22272F"/>
        </w:rPr>
        <w:t>.</w:t>
      </w:r>
      <w:r w:rsidR="00356AE7" w:rsidRPr="00087EE1">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В течение трех рабочих дней с даты поступления запроса, указанного в </w:t>
      </w:r>
      <w:hyperlink r:id="rId34" w:anchor="/document/12188083/entry/30202" w:history="1">
        <w:r w:rsidRPr="00087EE1">
          <w:rPr>
            <w:color w:val="551A8B"/>
          </w:rPr>
          <w:t>части 2</w:t>
        </w:r>
      </w:hyperlink>
      <w:r w:rsidRPr="00087EE1">
        <w:rPr>
          <w:color w:val="22272F"/>
        </w:rPr>
        <w:t>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b/>
          <w:color w:val="22272F"/>
        </w:rPr>
      </w:pPr>
      <w:r w:rsidRPr="00087EE1">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о истечении срока отмены конкурентной закупки в соответствии с </w:t>
      </w:r>
      <w:hyperlink r:id="rId35" w:anchor="/document/12188083/entry/30205" w:history="1">
        <w:r w:rsidRPr="00087EE1">
          <w:rPr>
            <w:color w:val="22272F"/>
          </w:rPr>
          <w:t xml:space="preserve">частью </w:t>
        </w:r>
        <w:proofErr w:type="gramStart"/>
        <w:r w:rsidRPr="00087EE1">
          <w:rPr>
            <w:color w:val="22272F"/>
          </w:rPr>
          <w:t>5</w:t>
        </w:r>
      </w:hyperlink>
      <w:r w:rsidRPr="00087EE1">
        <w:rPr>
          <w:color w:val="22272F"/>
        </w:rPr>
        <w:t>  статьи</w:t>
      </w:r>
      <w:proofErr w:type="gramEnd"/>
      <w:r w:rsidR="00A4607A" w:rsidRPr="00087EE1">
        <w:rPr>
          <w:b/>
          <w:bCs/>
          <w:smallCaps/>
          <w:color w:val="22272F"/>
        </w:rPr>
        <w:t xml:space="preserve"> </w:t>
      </w:r>
      <w:r w:rsidR="00A4607A" w:rsidRPr="00087EE1">
        <w:rPr>
          <w:color w:val="22272F"/>
        </w:rPr>
        <w:t>3.2. Федерального закона N 223-ФЗ</w:t>
      </w:r>
      <w:r w:rsidRPr="00087EE1">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36" w:anchor="/document/12188083/entry/410" w:history="1">
        <w:r w:rsidRPr="00087EE1">
          <w:rPr>
            <w:color w:val="551A8B"/>
          </w:rPr>
          <w:t>частью 10 статьи 4</w:t>
        </w:r>
      </w:hyperlink>
      <w:r w:rsidRPr="00087EE1">
        <w:rPr>
          <w:color w:val="22272F"/>
        </w:rPr>
        <w:t> </w:t>
      </w:r>
      <w:r w:rsidR="008C50EA" w:rsidRPr="00087EE1">
        <w:rPr>
          <w:color w:val="22272F"/>
        </w:rPr>
        <w:t xml:space="preserve"> </w:t>
      </w:r>
      <w:r w:rsidRPr="00087EE1">
        <w:rPr>
          <w:color w:val="22272F"/>
        </w:rPr>
        <w:t xml:space="preserve"> Федерального закона</w:t>
      </w:r>
      <w:r w:rsidR="008316D0" w:rsidRPr="00087EE1">
        <w:rPr>
          <w:color w:val="22272F"/>
        </w:rPr>
        <w:t xml:space="preserve"> </w:t>
      </w:r>
      <w:r w:rsidR="008C50EA" w:rsidRPr="00087EE1">
        <w:rPr>
          <w:color w:val="22272F"/>
        </w:rPr>
        <w:t>223-ФЗ</w:t>
      </w:r>
      <w:r w:rsidRPr="00087EE1">
        <w:rPr>
          <w:color w:val="22272F"/>
        </w:rPr>
        <w:t>.</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087EE1">
        <w:rPr>
          <w:color w:val="22272F"/>
        </w:rPr>
        <w:t xml:space="preserve"> № 223-ФЗ</w:t>
      </w:r>
      <w:r w:rsidRPr="00087EE1">
        <w:rPr>
          <w:color w:val="22272F"/>
        </w:rPr>
        <w:t xml:space="preserve"> и </w:t>
      </w:r>
      <w:r w:rsidR="003A28EF" w:rsidRPr="00087EE1">
        <w:rPr>
          <w:color w:val="22272F"/>
        </w:rPr>
        <w:t>П</w:t>
      </w:r>
      <w:r w:rsidRPr="00087EE1">
        <w:rPr>
          <w:color w:val="22272F"/>
        </w:rPr>
        <w:t>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r w:rsidR="00851549" w:rsidRPr="00087EE1">
        <w:rPr>
          <w:color w:val="22272F"/>
        </w:rPr>
        <w:t xml:space="preserve"> </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lastRenderedPageBreak/>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579D0" w:rsidRPr="00087EE1" w:rsidRDefault="006579D0" w:rsidP="00E21344">
      <w:pPr>
        <w:pStyle w:val="20"/>
        <w:ind w:left="709" w:firstLine="0"/>
      </w:pPr>
      <w:bookmarkStart w:id="41" w:name="_Toc75806833"/>
      <w:r w:rsidRPr="00087EE1">
        <w:t>Статья 17 Требования к описанию предмета закупки:</w:t>
      </w:r>
      <w:bookmarkEnd w:id="41"/>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в) закупок товаров, необходимых для исполнения государственного или муниципального контракта;</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7" w:anchor="/document/12188083/entry/12" w:history="1">
        <w:r w:rsidRPr="00087EE1">
          <w:rPr>
            <w:color w:val="551A8B"/>
          </w:rPr>
          <w:t>части 2 статьи 1</w:t>
        </w:r>
      </w:hyperlink>
      <w:r w:rsidRPr="00087EE1">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D210E" w:rsidRPr="00087EE1" w:rsidRDefault="003D210E" w:rsidP="00E21344">
      <w:pPr>
        <w:pStyle w:val="20"/>
      </w:pPr>
      <w:bookmarkStart w:id="42" w:name="_Toc75806834"/>
      <w:r w:rsidRPr="00087EE1">
        <w:t>Статья 1</w:t>
      </w:r>
      <w:r w:rsidR="006579D0" w:rsidRPr="00087EE1">
        <w:t>8</w:t>
      </w:r>
      <w:r w:rsidRPr="00087EE1">
        <w:t>. Требования к содержанию протокол</w:t>
      </w:r>
      <w:r w:rsidR="005813B3" w:rsidRPr="00087EE1">
        <w:t xml:space="preserve">ов </w:t>
      </w:r>
      <w:r w:rsidRPr="00087EE1">
        <w:t>конкурентной закупки</w:t>
      </w:r>
      <w:bookmarkEnd w:id="42"/>
    </w:p>
    <w:p w:rsidR="00356AE7" w:rsidRPr="00087EE1" w:rsidRDefault="00356AE7" w:rsidP="00524DBF">
      <w:pPr>
        <w:pStyle w:val="a6"/>
        <w:numPr>
          <w:ilvl w:val="0"/>
          <w:numId w:val="6"/>
        </w:numPr>
        <w:shd w:val="clear" w:color="auto" w:fill="FFFFFF"/>
        <w:spacing w:before="100" w:beforeAutospacing="1" w:after="100" w:afterAutospacing="1" w:line="240" w:lineRule="auto"/>
        <w:rPr>
          <w:color w:val="22272F"/>
        </w:rPr>
      </w:pPr>
      <w:r w:rsidRPr="00087EE1">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2) количество поданных на участие в закупке (этапе закупки) заявок,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иные сведения в случае, если необходимость их указания в протоколе предусмотрена положением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окончательных предложений,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7) причины, по которым закупка признана несостоявшейся, в случае признания ее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8) иные сведения в случае, если необходимость их указания в протоколе предусмотрена положением о закупке.</w:t>
      </w:r>
    </w:p>
    <w:p w:rsidR="003242B6" w:rsidRPr="00087EE1" w:rsidRDefault="003242B6" w:rsidP="00524DBF">
      <w:pPr>
        <w:spacing w:line="240" w:lineRule="auto"/>
      </w:pPr>
      <w:r w:rsidRPr="00087EE1">
        <w:t xml:space="preserve">3. Протоколы, составляемые в ходе закупки, размещаются заказчиком в единой информационной системе </w:t>
      </w:r>
      <w:r w:rsidRPr="00087EE1">
        <w:rPr>
          <w:b/>
        </w:rPr>
        <w:t>не позднее чем через три дня</w:t>
      </w:r>
      <w:r w:rsidRPr="00087EE1">
        <w:t xml:space="preserve"> со дня подписания таких протоколов.</w:t>
      </w:r>
    </w:p>
    <w:p w:rsidR="005813B3" w:rsidRPr="00087EE1" w:rsidRDefault="005813B3" w:rsidP="00053F6F">
      <w:pPr>
        <w:pStyle w:val="20"/>
      </w:pPr>
      <w:bookmarkStart w:id="43" w:name="_Toc75806835"/>
      <w:r w:rsidRPr="00087EE1">
        <w:t>Статья 1</w:t>
      </w:r>
      <w:r w:rsidR="006579D0" w:rsidRPr="00087EE1">
        <w:t>9</w:t>
      </w:r>
      <w:r w:rsidRPr="00087EE1">
        <w:t>. Требования к содержанию извещения и документации конкурентной закупки</w:t>
      </w:r>
      <w:bookmarkEnd w:id="43"/>
    </w:p>
    <w:p w:rsidR="001B31AE"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 xml:space="preserve">1. </w:t>
      </w:r>
      <w:r w:rsidR="00015C28" w:rsidRPr="00087EE1">
        <w:rPr>
          <w:color w:val="22272F"/>
        </w:rPr>
        <w:t>В извещении об осуществлении конкурентной закупки должны б</w:t>
      </w:r>
      <w:r w:rsidR="001B31AE" w:rsidRPr="00087EE1">
        <w:rPr>
          <w:color w:val="22272F"/>
        </w:rPr>
        <w:t>ыть указаны следующие сведения:</w:t>
      </w:r>
    </w:p>
    <w:p w:rsidR="002C6A49" w:rsidRPr="00087EE1" w:rsidRDefault="002C6A49" w:rsidP="00524DBF">
      <w:pPr>
        <w:spacing w:line="240" w:lineRule="auto"/>
        <w:ind w:firstLine="540"/>
      </w:pPr>
      <w:r w:rsidRPr="00087EE1">
        <w:rPr>
          <w:rStyle w:val="blk"/>
        </w:rPr>
        <w:t>1) способ осуществления закупки;</w:t>
      </w:r>
    </w:p>
    <w:p w:rsidR="002C6A49" w:rsidRPr="00087EE1" w:rsidRDefault="002C6A49" w:rsidP="00524DBF">
      <w:pPr>
        <w:spacing w:line="240" w:lineRule="auto"/>
        <w:ind w:firstLine="540"/>
      </w:pPr>
      <w:bookmarkStart w:id="44" w:name="dst395"/>
      <w:bookmarkEnd w:id="44"/>
      <w:r w:rsidRPr="00087EE1">
        <w:rPr>
          <w:rStyle w:val="blk"/>
        </w:rPr>
        <w:t>2) наименование, место нахождения, почтовый адрес, адрес электронной почты, номер контактного телефона заказчика;</w:t>
      </w:r>
    </w:p>
    <w:p w:rsidR="002C6A49" w:rsidRPr="00087EE1" w:rsidRDefault="002C6A49" w:rsidP="00524DBF">
      <w:pPr>
        <w:spacing w:line="240" w:lineRule="auto"/>
        <w:ind w:firstLine="540"/>
      </w:pPr>
      <w:bookmarkStart w:id="45" w:name="dst396"/>
      <w:bookmarkEnd w:id="45"/>
      <w:r w:rsidRPr="00087EE1">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8" w:anchor="dst199" w:history="1">
        <w:r w:rsidRPr="00087EE1">
          <w:rPr>
            <w:rStyle w:val="a7"/>
          </w:rPr>
          <w:t>частью 6.1 статьи 3</w:t>
        </w:r>
      </w:hyperlink>
      <w:r w:rsidRPr="00087EE1">
        <w:rPr>
          <w:rStyle w:val="blk"/>
        </w:rPr>
        <w:t xml:space="preserve"> (при необходимости)</w:t>
      </w:r>
      <w:r w:rsidRPr="00087EE1">
        <w:rPr>
          <w:color w:val="22272F"/>
        </w:rPr>
        <w:t xml:space="preserve"> </w:t>
      </w:r>
      <w:r w:rsidR="00C266DC" w:rsidRPr="00087EE1">
        <w:rPr>
          <w:rStyle w:val="blk"/>
        </w:rPr>
        <w:t>Федерального закона</w:t>
      </w:r>
      <w:r w:rsidRPr="00087EE1">
        <w:rPr>
          <w:color w:val="22272F"/>
        </w:rPr>
        <w:t xml:space="preserve"> № 223-ФЗ</w:t>
      </w:r>
      <w:r w:rsidRPr="00087EE1">
        <w:rPr>
          <w:rStyle w:val="blk"/>
        </w:rPr>
        <w:t>;</w:t>
      </w:r>
    </w:p>
    <w:p w:rsidR="002C6A49" w:rsidRPr="00087EE1" w:rsidRDefault="002C6A49" w:rsidP="00524DBF">
      <w:pPr>
        <w:spacing w:line="240" w:lineRule="auto"/>
        <w:ind w:firstLine="540"/>
      </w:pPr>
      <w:bookmarkStart w:id="46" w:name="dst397"/>
      <w:bookmarkEnd w:id="46"/>
      <w:r w:rsidRPr="00087EE1">
        <w:rPr>
          <w:rStyle w:val="blk"/>
        </w:rPr>
        <w:t>4) место поставки товара, выполнения работы, оказания услуги;</w:t>
      </w:r>
    </w:p>
    <w:p w:rsidR="002C6A49" w:rsidRPr="00087EE1" w:rsidRDefault="004C32E3" w:rsidP="00524DBF">
      <w:pPr>
        <w:spacing w:line="240" w:lineRule="auto"/>
        <w:ind w:firstLine="540"/>
      </w:pPr>
      <w:bookmarkStart w:id="47" w:name="dst398"/>
      <w:bookmarkEnd w:id="47"/>
      <w:r w:rsidRPr="002A38B7">
        <w:rPr>
          <w:rFonts w:ascii="Roboto" w:hAnsi="Roboto"/>
          <w:color w:val="000000"/>
          <w:sz w:val="25"/>
          <w:szCs w:val="25"/>
          <w:highlight w:val="yellow"/>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2C6A49" w:rsidRPr="002A38B7">
        <w:rPr>
          <w:rStyle w:val="blk"/>
          <w:highlight w:val="yellow"/>
        </w:rPr>
        <w:t>;</w:t>
      </w:r>
    </w:p>
    <w:p w:rsidR="002C6A49" w:rsidRPr="00087EE1" w:rsidRDefault="002C6A49" w:rsidP="00524DBF">
      <w:pPr>
        <w:spacing w:line="240" w:lineRule="auto"/>
        <w:ind w:firstLine="540"/>
      </w:pPr>
      <w:bookmarkStart w:id="48" w:name="dst399"/>
      <w:bookmarkEnd w:id="48"/>
      <w:r w:rsidRPr="00087EE1">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087EE1" w:rsidRDefault="002C6A49" w:rsidP="00524DBF">
      <w:pPr>
        <w:spacing w:line="240" w:lineRule="auto"/>
        <w:ind w:firstLine="540"/>
      </w:pPr>
      <w:bookmarkStart w:id="49" w:name="dst400"/>
      <w:bookmarkEnd w:id="49"/>
      <w:r w:rsidRPr="00087EE1">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087EE1" w:rsidRDefault="002C6A49" w:rsidP="00524DBF">
      <w:pPr>
        <w:spacing w:line="240" w:lineRule="auto"/>
        <w:ind w:left="709" w:firstLine="0"/>
      </w:pPr>
      <w:bookmarkStart w:id="50" w:name="dst401"/>
      <w:bookmarkEnd w:id="50"/>
      <w:r w:rsidRPr="00087EE1">
        <w:rPr>
          <w:rStyle w:val="blk"/>
        </w:rPr>
        <w:t>8) адрес электронной площадки в информационно-телекоммуникационной сети "Интернет" (при осуществлении конкурентной закупки</w:t>
      </w:r>
      <w:r w:rsidR="00667CC1" w:rsidRPr="00087EE1">
        <w:rPr>
          <w:rStyle w:val="blk"/>
        </w:rPr>
        <w:t xml:space="preserve"> в электронной</w:t>
      </w:r>
      <w:r w:rsidR="00661789" w:rsidRPr="00087EE1">
        <w:rPr>
          <w:rStyle w:val="blk"/>
        </w:rPr>
        <w:t xml:space="preserve"> форме</w:t>
      </w:r>
      <w:r w:rsidRPr="00087EE1">
        <w:rPr>
          <w:rStyle w:val="blk"/>
        </w:rPr>
        <w:t>;</w:t>
      </w:r>
    </w:p>
    <w:p w:rsidR="002C6A49" w:rsidRPr="00087EE1" w:rsidRDefault="00C266DC" w:rsidP="00524DBF">
      <w:pPr>
        <w:spacing w:line="240" w:lineRule="auto"/>
        <w:ind w:firstLine="540"/>
      </w:pPr>
      <w:bookmarkStart w:id="51" w:name="dst402"/>
      <w:bookmarkEnd w:id="51"/>
      <w:r w:rsidRPr="00087EE1">
        <w:rPr>
          <w:rStyle w:val="blk"/>
        </w:rPr>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087EE1">
        <w:rPr>
          <w:rStyle w:val="blk"/>
        </w:rPr>
        <w:t>.</w:t>
      </w:r>
    </w:p>
    <w:p w:rsidR="00015C28" w:rsidRPr="00087EE1" w:rsidRDefault="005813B3" w:rsidP="00053F6F">
      <w:pPr>
        <w:shd w:val="clear" w:color="auto" w:fill="FFFFFF"/>
        <w:spacing w:before="100" w:beforeAutospacing="1" w:after="100" w:afterAutospacing="1" w:line="240" w:lineRule="auto"/>
        <w:ind w:firstLine="540"/>
        <w:rPr>
          <w:color w:val="22272F"/>
        </w:rPr>
      </w:pPr>
      <w:r w:rsidRPr="00087EE1">
        <w:rPr>
          <w:color w:val="22272F"/>
        </w:rPr>
        <w:lastRenderedPageBreak/>
        <w:t>2</w:t>
      </w:r>
      <w:r w:rsidR="00015C28" w:rsidRPr="00087EE1">
        <w:rPr>
          <w:color w:val="22272F"/>
        </w:rPr>
        <w:t>. В документации о конкурентной закупке должны быть указаны:</w:t>
      </w:r>
    </w:p>
    <w:p w:rsidR="00C266DC" w:rsidRPr="00087EE1" w:rsidRDefault="00C266DC" w:rsidP="00524DBF">
      <w:pPr>
        <w:spacing w:line="240" w:lineRule="auto"/>
        <w:ind w:firstLine="540"/>
      </w:pPr>
      <w:r w:rsidRPr="00087EE1">
        <w:rPr>
          <w:rStyle w:val="blk"/>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66DC" w:rsidRPr="00087EE1" w:rsidRDefault="00C266DC" w:rsidP="00524DBF">
      <w:pPr>
        <w:spacing w:line="240" w:lineRule="auto"/>
        <w:ind w:firstLine="540"/>
      </w:pPr>
      <w:bookmarkStart w:id="52" w:name="dst405"/>
      <w:bookmarkEnd w:id="52"/>
      <w:r w:rsidRPr="00087EE1">
        <w:rPr>
          <w:rStyle w:val="blk"/>
        </w:rPr>
        <w:t>2) требования к содержанию, форме, оформлению и составу заявки на участие в закупке;</w:t>
      </w:r>
    </w:p>
    <w:p w:rsidR="00C266DC" w:rsidRPr="00087EE1" w:rsidRDefault="00C266DC" w:rsidP="00524DBF">
      <w:pPr>
        <w:spacing w:line="240" w:lineRule="auto"/>
        <w:ind w:firstLine="540"/>
      </w:pPr>
      <w:bookmarkStart w:id="53" w:name="dst406"/>
      <w:bookmarkEnd w:id="53"/>
      <w:r w:rsidRPr="00087EE1">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087EE1" w:rsidRDefault="00C266DC" w:rsidP="00524DBF">
      <w:pPr>
        <w:spacing w:line="240" w:lineRule="auto"/>
        <w:ind w:firstLine="540"/>
      </w:pPr>
      <w:bookmarkStart w:id="54" w:name="dst407"/>
      <w:bookmarkEnd w:id="54"/>
      <w:r w:rsidRPr="00087EE1">
        <w:rPr>
          <w:rStyle w:val="blk"/>
        </w:rPr>
        <w:t>4) место, условия и сроки (периоды) поставки товара, выполнения работы, оказания услуги;</w:t>
      </w:r>
    </w:p>
    <w:p w:rsidR="00C266DC" w:rsidRPr="00087EE1" w:rsidRDefault="00C266DC" w:rsidP="00524DBF">
      <w:pPr>
        <w:spacing w:line="240" w:lineRule="auto"/>
        <w:ind w:firstLine="540"/>
      </w:pPr>
      <w:bookmarkStart w:id="55" w:name="dst408"/>
      <w:bookmarkEnd w:id="55"/>
      <w:r w:rsidRPr="002A38B7">
        <w:rPr>
          <w:rStyle w:val="blk"/>
          <w:highlight w:val="yellow"/>
        </w:rPr>
        <w:t xml:space="preserve">5) </w:t>
      </w:r>
      <w:r w:rsidR="004C32E3" w:rsidRPr="002A38B7">
        <w:rPr>
          <w:rFonts w:ascii="Roboto" w:hAnsi="Roboto"/>
          <w:color w:val="000000"/>
          <w:sz w:val="25"/>
          <w:szCs w:val="25"/>
          <w:highlight w:val="yellow"/>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A38B7">
        <w:rPr>
          <w:rStyle w:val="blk"/>
          <w:highlight w:val="yellow"/>
        </w:rPr>
        <w:t>;</w:t>
      </w:r>
    </w:p>
    <w:p w:rsidR="00C266DC" w:rsidRPr="00087EE1" w:rsidRDefault="00C266DC" w:rsidP="00524DBF">
      <w:pPr>
        <w:spacing w:line="240" w:lineRule="auto"/>
        <w:ind w:firstLine="540"/>
      </w:pPr>
      <w:bookmarkStart w:id="56" w:name="dst409"/>
      <w:bookmarkEnd w:id="56"/>
      <w:r w:rsidRPr="00087EE1">
        <w:rPr>
          <w:rStyle w:val="blk"/>
        </w:rPr>
        <w:t>6) форма, сроки и порядок оплаты товара, работы, услуги;</w:t>
      </w:r>
    </w:p>
    <w:p w:rsidR="004C32E3" w:rsidRDefault="004C32E3" w:rsidP="00524DBF">
      <w:pPr>
        <w:spacing w:line="240" w:lineRule="auto"/>
        <w:ind w:firstLine="540"/>
        <w:rPr>
          <w:rFonts w:asciiTheme="minorHAnsi" w:hAnsiTheme="minorHAnsi"/>
          <w:color w:val="000000"/>
          <w:sz w:val="25"/>
          <w:szCs w:val="25"/>
        </w:rPr>
      </w:pPr>
      <w:bookmarkStart w:id="57" w:name="dst410"/>
      <w:bookmarkStart w:id="58" w:name="dst411"/>
      <w:bookmarkEnd w:id="57"/>
      <w:bookmarkEnd w:id="58"/>
      <w:r w:rsidRPr="002A38B7">
        <w:rPr>
          <w:rFonts w:ascii="Roboto" w:hAnsi="Roboto"/>
          <w:color w:val="000000"/>
          <w:sz w:val="25"/>
          <w:szCs w:val="25"/>
          <w:highlight w:val="yellow"/>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266DC" w:rsidRPr="00087EE1" w:rsidRDefault="00C266DC" w:rsidP="00524DBF">
      <w:pPr>
        <w:spacing w:line="240" w:lineRule="auto"/>
        <w:ind w:firstLine="540"/>
      </w:pPr>
      <w:r w:rsidRPr="00087EE1">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087EE1" w:rsidRDefault="00C266DC" w:rsidP="00524DBF">
      <w:pPr>
        <w:spacing w:line="240" w:lineRule="auto"/>
        <w:ind w:firstLine="540"/>
      </w:pPr>
      <w:bookmarkStart w:id="59" w:name="dst412"/>
      <w:bookmarkEnd w:id="59"/>
      <w:r w:rsidRPr="00087EE1">
        <w:rPr>
          <w:rStyle w:val="blk"/>
        </w:rPr>
        <w:t>9) требования к участникам такой закупки;</w:t>
      </w:r>
    </w:p>
    <w:p w:rsidR="00C266DC" w:rsidRPr="00087EE1" w:rsidRDefault="00C266DC" w:rsidP="00524DBF">
      <w:pPr>
        <w:spacing w:line="240" w:lineRule="auto"/>
        <w:ind w:firstLine="540"/>
      </w:pPr>
      <w:bookmarkStart w:id="60" w:name="dst413"/>
      <w:bookmarkEnd w:id="60"/>
      <w:r w:rsidRPr="00087EE1">
        <w:rPr>
          <w:rStyle w:val="blk"/>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66DC" w:rsidRPr="00087EE1" w:rsidRDefault="00C266DC" w:rsidP="00524DBF">
      <w:pPr>
        <w:spacing w:line="240" w:lineRule="auto"/>
        <w:ind w:firstLine="540"/>
      </w:pPr>
      <w:bookmarkStart w:id="61" w:name="dst414"/>
      <w:bookmarkEnd w:id="61"/>
      <w:r w:rsidRPr="00087EE1">
        <w:rPr>
          <w:rStyle w:val="blk"/>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087EE1" w:rsidRDefault="00C266DC" w:rsidP="00524DBF">
      <w:pPr>
        <w:spacing w:line="240" w:lineRule="auto"/>
        <w:ind w:firstLine="540"/>
      </w:pPr>
      <w:bookmarkStart w:id="62" w:name="dst415"/>
      <w:bookmarkEnd w:id="62"/>
      <w:r w:rsidRPr="00087EE1">
        <w:rPr>
          <w:rStyle w:val="blk"/>
        </w:rPr>
        <w:t>12) дата рассмотрения предложений участников такой закупки и подведения итогов такой закупки;</w:t>
      </w:r>
    </w:p>
    <w:p w:rsidR="00C266DC" w:rsidRPr="00087EE1" w:rsidRDefault="00C266DC" w:rsidP="00524DBF">
      <w:pPr>
        <w:spacing w:line="240" w:lineRule="auto"/>
        <w:ind w:firstLine="540"/>
      </w:pPr>
      <w:bookmarkStart w:id="63" w:name="dst416"/>
      <w:bookmarkEnd w:id="63"/>
      <w:r w:rsidRPr="00087EE1">
        <w:rPr>
          <w:rStyle w:val="blk"/>
        </w:rPr>
        <w:t>13) критерии оценки и сопоставления заявок на участие в такой закупке;</w:t>
      </w:r>
    </w:p>
    <w:p w:rsidR="00C266DC" w:rsidRPr="00087EE1" w:rsidRDefault="00C266DC" w:rsidP="00524DBF">
      <w:pPr>
        <w:spacing w:line="240" w:lineRule="auto"/>
        <w:ind w:firstLine="540"/>
      </w:pPr>
      <w:bookmarkStart w:id="64" w:name="dst417"/>
      <w:bookmarkEnd w:id="64"/>
      <w:r w:rsidRPr="00087EE1">
        <w:rPr>
          <w:rStyle w:val="blk"/>
        </w:rPr>
        <w:t>14) порядок оценки и сопоставления заявок на участие в такой закупке;</w:t>
      </w:r>
    </w:p>
    <w:p w:rsidR="00015C28" w:rsidRPr="00087EE1" w:rsidRDefault="00015C28" w:rsidP="00053F6F">
      <w:pPr>
        <w:shd w:val="clear" w:color="auto" w:fill="FFFFFF"/>
        <w:spacing w:before="100" w:beforeAutospacing="1" w:after="100" w:afterAutospacing="1" w:line="240" w:lineRule="auto"/>
        <w:ind w:firstLine="567"/>
        <w:rPr>
          <w:color w:val="22272F"/>
        </w:rPr>
      </w:pPr>
      <w:bookmarkStart w:id="65" w:name="dst418"/>
      <w:bookmarkEnd w:id="65"/>
      <w:r w:rsidRPr="00087EE1">
        <w:rPr>
          <w:color w:val="22272F"/>
        </w:rPr>
        <w:t>15) описание предмета</w:t>
      </w:r>
      <w:r w:rsidR="00CF595D" w:rsidRPr="00087EE1">
        <w:rPr>
          <w:color w:val="22272F"/>
        </w:rPr>
        <w:t xml:space="preserve"> такой закупки в соответствии со статьей 17 настоящего Положения и </w:t>
      </w:r>
      <w:r w:rsidRPr="00087EE1">
        <w:rPr>
          <w:color w:val="22272F"/>
        </w:rPr>
        <w:t>частью 6.1 статьи 3 Федерального закона</w:t>
      </w:r>
      <w:r w:rsidR="001B31AE" w:rsidRPr="00087EE1">
        <w:rPr>
          <w:color w:val="22272F"/>
        </w:rPr>
        <w:t xml:space="preserve"> </w:t>
      </w:r>
      <w:r w:rsidR="00FE3EA4" w:rsidRPr="00087EE1">
        <w:rPr>
          <w:color w:val="22272F"/>
        </w:rPr>
        <w:t xml:space="preserve">№ </w:t>
      </w:r>
      <w:r w:rsidR="001B31AE" w:rsidRPr="00087EE1">
        <w:rPr>
          <w:color w:val="22272F"/>
        </w:rPr>
        <w:t>223-ФЗ</w:t>
      </w:r>
      <w:r w:rsidRPr="00087EE1">
        <w:rPr>
          <w:color w:val="22272F"/>
        </w:rPr>
        <w:t>;</w:t>
      </w:r>
    </w:p>
    <w:p w:rsidR="00C266DC" w:rsidRPr="00087EE1" w:rsidRDefault="00015C28" w:rsidP="00524DBF">
      <w:pPr>
        <w:spacing w:line="240" w:lineRule="auto"/>
        <w:ind w:firstLine="540"/>
      </w:pPr>
      <w:r w:rsidRPr="00087EE1">
        <w:rPr>
          <w:color w:val="22272F"/>
        </w:rPr>
        <w:t xml:space="preserve">16) </w:t>
      </w:r>
      <w:r w:rsidR="00C266DC" w:rsidRPr="00087EE1">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087EE1" w:rsidRDefault="00850797" w:rsidP="00524DBF">
      <w:pPr>
        <w:shd w:val="clear" w:color="auto" w:fill="FFFFFF"/>
        <w:spacing w:before="100" w:beforeAutospacing="1" w:after="100" w:afterAutospacing="1" w:line="240" w:lineRule="auto"/>
        <w:ind w:firstLine="708"/>
        <w:rPr>
          <w:color w:val="22272F"/>
        </w:rPr>
      </w:pPr>
      <w:r w:rsidRPr="00087EE1">
        <w:rPr>
          <w:color w:val="22272F"/>
        </w:rPr>
        <w:t>3</w:t>
      </w:r>
      <w:r w:rsidR="00015C28" w:rsidRPr="00087EE1">
        <w:rPr>
          <w:color w:val="22272F"/>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E58F9" w:rsidRPr="00087EE1" w:rsidRDefault="000E58F9" w:rsidP="00053F6F">
      <w:pPr>
        <w:pStyle w:val="20"/>
      </w:pPr>
      <w:bookmarkStart w:id="66" w:name="_Toc75806836"/>
      <w:r w:rsidRPr="00087EE1">
        <w:t xml:space="preserve">Статья </w:t>
      </w:r>
      <w:r w:rsidR="006579D0" w:rsidRPr="00087EE1">
        <w:t>20</w:t>
      </w:r>
      <w:r w:rsidRPr="00087EE1">
        <w:t>. Требования к предоставлению обеспечения заявок на участие в</w:t>
      </w:r>
      <w:bookmarkEnd w:id="66"/>
      <w:r w:rsidRPr="00087EE1">
        <w:t xml:space="preserve"> </w:t>
      </w:r>
    </w:p>
    <w:p w:rsidR="000E58F9" w:rsidRPr="00087EE1" w:rsidRDefault="00891133" w:rsidP="00053F6F">
      <w:pPr>
        <w:pStyle w:val="20"/>
      </w:pPr>
      <w:bookmarkStart w:id="67" w:name="_Toc75806837"/>
      <w:r w:rsidRPr="00087EE1">
        <w:t>к</w:t>
      </w:r>
      <w:r w:rsidR="000E58F9" w:rsidRPr="00087EE1">
        <w:t>онкурентных закупках</w:t>
      </w:r>
      <w:r w:rsidRPr="00087EE1">
        <w:t>.</w:t>
      </w:r>
      <w:bookmarkEnd w:id="67"/>
    </w:p>
    <w:p w:rsidR="002916F2" w:rsidRPr="00087EE1" w:rsidRDefault="002916F2" w:rsidP="00524DBF">
      <w:pPr>
        <w:pStyle w:val="s1"/>
        <w:jc w:val="both"/>
      </w:pPr>
      <w:r w:rsidRPr="00087EE1">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39" w:anchor="/document/10164072/entry/0" w:history="1">
        <w:r w:rsidRPr="00087EE1">
          <w:rPr>
            <w:rStyle w:val="a7"/>
            <w:iCs/>
          </w:rPr>
          <w:t>Гражданским кодексом</w:t>
        </w:r>
      </w:hyperlink>
      <w:r w:rsidRPr="00087EE1">
        <w:rPr>
          <w:rStyle w:val="af3"/>
          <w:i w:val="0"/>
        </w:rPr>
        <w:t xml:space="preserve"> Российской Федерации, за исключением проведения закупки</w:t>
      </w:r>
      <w:r w:rsidR="004E30D5" w:rsidRPr="00087EE1">
        <w:rPr>
          <w:rStyle w:val="af3"/>
          <w:i w:val="0"/>
        </w:rPr>
        <w:t xml:space="preserve"> </w:t>
      </w:r>
      <w:r w:rsidR="00E430DC" w:rsidRPr="00087EE1">
        <w:rPr>
          <w:rStyle w:val="af3"/>
          <w:i w:val="0"/>
        </w:rPr>
        <w:t>(</w:t>
      </w:r>
      <w:r w:rsidR="00E430DC" w:rsidRPr="00087EE1">
        <w:t>конкурентной закупки, участниками которой могут быть только субъекты малого и среднего предпринимательства</w:t>
      </w:r>
      <w:r w:rsidR="00E430DC" w:rsidRPr="00087EE1">
        <w:rPr>
          <w:rStyle w:val="af3"/>
          <w:i w:val="0"/>
        </w:rPr>
        <w:t>)</w:t>
      </w:r>
      <w:r w:rsidRPr="00087EE1">
        <w:rPr>
          <w:rStyle w:val="af3"/>
          <w:i w:val="0"/>
        </w:rPr>
        <w:t xml:space="preserve"> в соответствии со </w:t>
      </w:r>
      <w:hyperlink r:id="rId40" w:anchor="/document/77669952/entry/3040" w:history="1">
        <w:r w:rsidRPr="00087EE1">
          <w:rPr>
            <w:rStyle w:val="a7"/>
            <w:iCs/>
          </w:rPr>
          <w:t>статьей 3.4</w:t>
        </w:r>
      </w:hyperlink>
      <w:r w:rsidRPr="00087EE1">
        <w:rPr>
          <w:rStyle w:val="af3"/>
          <w:i w:val="0"/>
        </w:rPr>
        <w:t xml:space="preserve"> </w:t>
      </w:r>
      <w:r w:rsidR="00E430DC" w:rsidRPr="00087EE1">
        <w:rPr>
          <w:color w:val="22272F"/>
        </w:rPr>
        <w:t>Федерального закона № 223-ФЗ</w:t>
      </w:r>
      <w:r w:rsidRPr="00087EE1">
        <w:rPr>
          <w:rStyle w:val="af3"/>
          <w:i w:val="0"/>
        </w:rPr>
        <w:t xml:space="preserve">. </w:t>
      </w:r>
      <w:r w:rsidR="00E430DC" w:rsidRPr="00087EE1">
        <w:rPr>
          <w:rStyle w:val="af3"/>
          <w:i w:val="0"/>
        </w:rPr>
        <w:t xml:space="preserve">Заказчик устанавливает в документации о закупке способы обеспечения на свое усмотрение один или </w:t>
      </w:r>
      <w:proofErr w:type="gramStart"/>
      <w:r w:rsidR="00E430DC" w:rsidRPr="00087EE1">
        <w:rPr>
          <w:rStyle w:val="af3"/>
          <w:i w:val="0"/>
        </w:rPr>
        <w:t>несколько  из</w:t>
      </w:r>
      <w:proofErr w:type="gramEnd"/>
      <w:r w:rsidR="00E430DC" w:rsidRPr="00087EE1">
        <w:rPr>
          <w:rStyle w:val="af3"/>
          <w:i w:val="0"/>
        </w:rPr>
        <w:t xml:space="preserve"> перечисленных в настоящей статье Положения о закупках. </w:t>
      </w:r>
      <w:r w:rsidRPr="00087EE1">
        <w:rPr>
          <w:rStyle w:val="af3"/>
          <w:i w:val="0"/>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916F2" w:rsidRPr="00087EE1" w:rsidRDefault="00E430DC" w:rsidP="00524DBF">
      <w:pPr>
        <w:pStyle w:val="s1"/>
        <w:jc w:val="both"/>
      </w:pPr>
      <w:r w:rsidRPr="00087EE1">
        <w:rPr>
          <w:rStyle w:val="af3"/>
          <w:i w:val="0"/>
        </w:rPr>
        <w:t>2</w:t>
      </w:r>
      <w:r w:rsidR="002916F2" w:rsidRPr="00087EE1">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087EE1" w:rsidRDefault="002916F2" w:rsidP="00524DBF">
      <w:pPr>
        <w:pStyle w:val="s1"/>
        <w:jc w:val="both"/>
      </w:pPr>
      <w:r w:rsidRPr="00087EE1">
        <w:rPr>
          <w:rStyle w:val="af3"/>
          <w:i w:val="0"/>
        </w:rPr>
        <w:t>1) уклонение или отказ участника закупки от заключения договора;</w:t>
      </w:r>
    </w:p>
    <w:p w:rsidR="002916F2" w:rsidRPr="00087EE1" w:rsidRDefault="002916F2" w:rsidP="00524DBF">
      <w:pPr>
        <w:pStyle w:val="s1"/>
        <w:jc w:val="both"/>
      </w:pPr>
      <w:r w:rsidRPr="00087EE1">
        <w:rPr>
          <w:rStyle w:val="af3"/>
          <w:i w:val="0"/>
        </w:rPr>
        <w:lastRenderedPageBreak/>
        <w:t xml:space="preserve">2) </w:t>
      </w:r>
      <w:r w:rsidR="008208C2" w:rsidRPr="00087EE1">
        <w:rPr>
          <w:rStyle w:val="af3"/>
          <w:i w:val="0"/>
        </w:rPr>
        <w:t>непредставление</w:t>
      </w:r>
      <w:r w:rsidRPr="00087EE1">
        <w:rPr>
          <w:rStyle w:val="af3"/>
          <w:i w:val="0"/>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087EE1" w:rsidRDefault="00E430DC" w:rsidP="00053F6F">
      <w:pPr>
        <w:rPr>
          <w:rStyle w:val="af3"/>
          <w:i w:val="0"/>
        </w:rPr>
      </w:pPr>
      <w:r w:rsidRPr="00087EE1">
        <w:rPr>
          <w:rStyle w:val="af3"/>
          <w:i w:val="0"/>
        </w:rPr>
        <w:t>3</w:t>
      </w:r>
      <w:r w:rsidR="002916F2" w:rsidRPr="00087EE1">
        <w:rPr>
          <w:rStyle w:val="af3"/>
          <w:i w:val="0"/>
        </w:rPr>
        <w:t xml:space="preserve">. Заказчик </w:t>
      </w:r>
      <w:r w:rsidR="002916F2" w:rsidRPr="00087EE1">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087EE1">
        <w:rPr>
          <w:rStyle w:val="af3"/>
          <w:i w:val="0"/>
        </w:rPr>
        <w:t xml:space="preserve">, если начальная (максимальная) цена договора </w:t>
      </w:r>
      <w:r w:rsidR="002916F2" w:rsidRPr="00087EE1">
        <w:rPr>
          <w:rStyle w:val="af3"/>
          <w:b/>
          <w:i w:val="0"/>
          <w:u w:val="single"/>
        </w:rPr>
        <w:t>не превышает пять миллионов рублей</w:t>
      </w:r>
      <w:r w:rsidR="002916F2" w:rsidRPr="00087EE1">
        <w:rPr>
          <w:rStyle w:val="af3"/>
          <w:i w:val="0"/>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087EE1" w:rsidRDefault="00E430DC" w:rsidP="00524DBF">
      <w:pPr>
        <w:pStyle w:val="s1"/>
        <w:jc w:val="both"/>
        <w:rPr>
          <w:rStyle w:val="af3"/>
          <w:i w:val="0"/>
        </w:rPr>
      </w:pPr>
      <w:r w:rsidRPr="00087EE1">
        <w:rPr>
          <w:rStyle w:val="af3"/>
          <w:i w:val="0"/>
        </w:rPr>
        <w:t xml:space="preserve">4. Обеспечение заявки возвращается участникам закупки после заключения договора в течение </w:t>
      </w:r>
      <w:r w:rsidR="00690F8B" w:rsidRPr="00087EE1">
        <w:rPr>
          <w:rStyle w:val="af3"/>
          <w:i w:val="0"/>
        </w:rPr>
        <w:t>5</w:t>
      </w:r>
      <w:r w:rsidRPr="00087EE1">
        <w:rPr>
          <w:rStyle w:val="af3"/>
          <w:i w:val="0"/>
        </w:rPr>
        <w:t xml:space="preserve"> </w:t>
      </w:r>
      <w:r w:rsidR="00690F8B" w:rsidRPr="00087EE1">
        <w:rPr>
          <w:rStyle w:val="af3"/>
          <w:i w:val="0"/>
        </w:rPr>
        <w:t>рабочих</w:t>
      </w:r>
      <w:r w:rsidRPr="00087EE1">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053F6F" w:rsidRDefault="00053F6F" w:rsidP="00053F6F">
      <w:pPr>
        <w:pStyle w:val="11"/>
        <w:rPr>
          <w:rStyle w:val="af3"/>
          <w:i w:val="0"/>
          <w:iCs w:val="0"/>
        </w:rPr>
      </w:pPr>
      <w:bookmarkStart w:id="68" w:name="_Toc75806838"/>
      <w:r w:rsidRPr="00053F6F">
        <w:rPr>
          <w:rStyle w:val="af3"/>
          <w:i w:val="0"/>
          <w:iCs w:val="0"/>
        </w:rPr>
        <w:lastRenderedPageBreak/>
        <w:t xml:space="preserve">Глава </w:t>
      </w:r>
      <w:r w:rsidR="004F57A3">
        <w:rPr>
          <w:rStyle w:val="af3"/>
          <w:i w:val="0"/>
          <w:iCs w:val="0"/>
        </w:rPr>
        <w:t>3</w:t>
      </w:r>
      <w:r w:rsidR="003F491C" w:rsidRPr="00053F6F">
        <w:rPr>
          <w:rStyle w:val="af3"/>
          <w:i w:val="0"/>
          <w:iCs w:val="0"/>
        </w:rPr>
        <w:t>. Конкурентные закупки в электронной форме.</w:t>
      </w:r>
      <w:bookmarkEnd w:id="68"/>
    </w:p>
    <w:p w:rsidR="003F491C" w:rsidRPr="00053F6F" w:rsidRDefault="003F491C" w:rsidP="00053F6F">
      <w:pPr>
        <w:pStyle w:val="20"/>
        <w:rPr>
          <w:rStyle w:val="af3"/>
          <w:i w:val="0"/>
          <w:iCs w:val="0"/>
        </w:rPr>
      </w:pPr>
      <w:bookmarkStart w:id="69" w:name="_Toc75806839"/>
      <w:r w:rsidRPr="00053F6F">
        <w:rPr>
          <w:rStyle w:val="af3"/>
          <w:i w:val="0"/>
          <w:iCs w:val="0"/>
        </w:rPr>
        <w:t>Статья 21 Конкурентная закупка в электронной форме. Функционирование электронной площадки для целей проведения такой закупки</w:t>
      </w:r>
      <w:bookmarkEnd w:id="69"/>
    </w:p>
    <w:p w:rsidR="003F491C" w:rsidRPr="00087EE1" w:rsidRDefault="003F491C" w:rsidP="00524DBF">
      <w:pPr>
        <w:pStyle w:val="s1"/>
        <w:jc w:val="both"/>
        <w:rPr>
          <w:rStyle w:val="af3"/>
          <w:i w:val="0"/>
        </w:rPr>
      </w:pPr>
      <w:r w:rsidRPr="00087EE1">
        <w:rPr>
          <w:rStyle w:val="af3"/>
          <w:i w:val="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087EE1">
        <w:rPr>
          <w:rStyle w:val="af3"/>
          <w:i w:val="0"/>
        </w:rPr>
        <w:t xml:space="preserve"> №223-ФЗ от 18.07.2011г. «О закупках товаров, работ, услуг отдельными видами юридических лиц»</w:t>
      </w:r>
      <w:r w:rsidRPr="00087EE1">
        <w:rPr>
          <w:rStyle w:val="af3"/>
          <w:i w:val="0"/>
        </w:rPr>
        <w:t>, обеспечиваются оператором электронной площадки на электронной площадке.</w:t>
      </w:r>
    </w:p>
    <w:p w:rsidR="003F491C" w:rsidRPr="00087EE1" w:rsidRDefault="003F491C" w:rsidP="00524DBF">
      <w:pPr>
        <w:pStyle w:val="s1"/>
        <w:jc w:val="both"/>
        <w:rPr>
          <w:rStyle w:val="af3"/>
          <w:i w:val="0"/>
        </w:rPr>
      </w:pPr>
      <w:r w:rsidRPr="00087EE1">
        <w:rPr>
          <w:rStyle w:val="af3"/>
          <w:i w:val="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087EE1" w:rsidRDefault="003F491C" w:rsidP="00524DBF">
      <w:pPr>
        <w:pStyle w:val="s1"/>
        <w:jc w:val="both"/>
        <w:rPr>
          <w:rStyle w:val="af3"/>
          <w:i w:val="0"/>
        </w:rPr>
      </w:pPr>
      <w:r w:rsidRPr="00087EE1">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087EE1" w:rsidRDefault="003F491C" w:rsidP="00524DBF">
      <w:pPr>
        <w:pStyle w:val="s1"/>
        <w:jc w:val="both"/>
        <w:rPr>
          <w:rStyle w:val="af3"/>
          <w:i w:val="0"/>
        </w:rPr>
      </w:pPr>
      <w:r w:rsidRPr="00087EE1">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087EE1" w:rsidRDefault="003F491C" w:rsidP="00524DBF">
      <w:pPr>
        <w:pStyle w:val="s1"/>
        <w:jc w:val="both"/>
        <w:rPr>
          <w:rStyle w:val="af3"/>
          <w:i w:val="0"/>
        </w:rPr>
      </w:pPr>
      <w:r w:rsidRPr="00087EE1">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087EE1" w:rsidRDefault="003F491C" w:rsidP="00524DBF">
      <w:pPr>
        <w:pStyle w:val="s1"/>
        <w:jc w:val="both"/>
        <w:rPr>
          <w:rStyle w:val="af3"/>
          <w:i w:val="0"/>
        </w:rPr>
      </w:pPr>
      <w:r w:rsidRPr="00087EE1">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087EE1">
        <w:rPr>
          <w:rStyle w:val="af3"/>
          <w:i w:val="0"/>
        </w:rPr>
        <w:t xml:space="preserve"> </w:t>
      </w:r>
      <w:r w:rsidR="00753193" w:rsidRPr="00087EE1">
        <w:rPr>
          <w:rStyle w:val="af3"/>
          <w:i w:val="0"/>
        </w:rPr>
        <w:t xml:space="preserve">№ </w:t>
      </w:r>
      <w:r w:rsidR="00593B81" w:rsidRPr="00087EE1">
        <w:rPr>
          <w:rStyle w:val="af3"/>
          <w:i w:val="0"/>
        </w:rPr>
        <w:t>223-ФЗ</w:t>
      </w:r>
      <w:r w:rsidRPr="00087EE1">
        <w:rPr>
          <w:rStyle w:val="af3"/>
          <w:i w:val="0"/>
        </w:rPr>
        <w:t xml:space="preserve">. В течение одного часа с момента размещения такая информация должна быть размещена в </w:t>
      </w:r>
      <w:r w:rsidRPr="00087EE1">
        <w:rPr>
          <w:rStyle w:val="af3"/>
          <w:i w:val="0"/>
        </w:rPr>
        <w:lastRenderedPageBreak/>
        <w:t>единой информационной системе и на электронной площадке. Такая информация должна быть доступна для ознакомления без взимания платы.</w:t>
      </w:r>
    </w:p>
    <w:p w:rsidR="003F491C" w:rsidRPr="00087EE1" w:rsidRDefault="00593B81" w:rsidP="00524DBF">
      <w:pPr>
        <w:pStyle w:val="s1"/>
        <w:jc w:val="both"/>
        <w:rPr>
          <w:rStyle w:val="af3"/>
          <w:i w:val="0"/>
        </w:rPr>
      </w:pPr>
      <w:r w:rsidRPr="00087EE1">
        <w:rPr>
          <w:rStyle w:val="af3"/>
          <w:i w:val="0"/>
        </w:rPr>
        <w:t xml:space="preserve">7. </w:t>
      </w:r>
      <w:r w:rsidR="003F491C" w:rsidRPr="00087EE1">
        <w:rPr>
          <w:rStyle w:val="af3"/>
          <w:i w:val="0"/>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087EE1" w:rsidRDefault="003F491C" w:rsidP="00524DBF">
      <w:pPr>
        <w:pStyle w:val="s1"/>
        <w:jc w:val="both"/>
        <w:rPr>
          <w:rStyle w:val="af3"/>
          <w:i w:val="0"/>
        </w:rPr>
      </w:pPr>
      <w:r w:rsidRPr="002A38B7">
        <w:rPr>
          <w:rStyle w:val="af3"/>
          <w:i w:val="0"/>
        </w:rPr>
        <w:t xml:space="preserve">8. </w:t>
      </w:r>
      <w:r w:rsidR="00C614B7" w:rsidRPr="002A38B7">
        <w:rPr>
          <w:rStyle w:val="af3"/>
          <w:i w:val="0"/>
        </w:rPr>
        <w:t>Исключена</w:t>
      </w:r>
      <w:r w:rsidRPr="002A38B7">
        <w:rPr>
          <w:rStyle w:val="af3"/>
          <w:i w:val="0"/>
        </w:rPr>
        <w:t>.</w:t>
      </w:r>
    </w:p>
    <w:p w:rsidR="003F491C" w:rsidRPr="00087EE1" w:rsidRDefault="003F491C" w:rsidP="00524DBF">
      <w:pPr>
        <w:pStyle w:val="s1"/>
        <w:jc w:val="both"/>
        <w:rPr>
          <w:rStyle w:val="af3"/>
          <w:i w:val="0"/>
        </w:rPr>
      </w:pPr>
      <w:r w:rsidRPr="00087EE1">
        <w:rPr>
          <w:rStyle w:val="af3"/>
          <w:i w:val="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F491C" w:rsidRPr="00087EE1" w:rsidRDefault="003F491C" w:rsidP="00524DBF">
      <w:pPr>
        <w:pStyle w:val="s1"/>
        <w:jc w:val="both"/>
        <w:rPr>
          <w:rStyle w:val="af3"/>
          <w:i w:val="0"/>
        </w:rPr>
      </w:pPr>
      <w:r w:rsidRPr="00087EE1">
        <w:rPr>
          <w:rStyle w:val="af3"/>
          <w:i w:val="0"/>
        </w:rPr>
        <w:t>10. Оператором электронной площадки обеспечивается конфиденциальность информации:</w:t>
      </w:r>
    </w:p>
    <w:p w:rsidR="003F491C" w:rsidRPr="002A38B7" w:rsidRDefault="003F491C" w:rsidP="00524DBF">
      <w:pPr>
        <w:pStyle w:val="s1"/>
        <w:jc w:val="both"/>
        <w:rPr>
          <w:rStyle w:val="af3"/>
          <w:i w:val="0"/>
          <w:highlight w:val="yellow"/>
        </w:rPr>
      </w:pPr>
      <w:r w:rsidRPr="002A38B7">
        <w:rPr>
          <w:rStyle w:val="af3"/>
          <w:i w:val="0"/>
          <w:highlight w:val="yellow"/>
        </w:rPr>
        <w:t xml:space="preserve">1) о содержании заявок на участие в конкурентной закупке в электронной форме, окончательных предложений до </w:t>
      </w:r>
      <w:r w:rsidR="00C614B7" w:rsidRPr="002A38B7">
        <w:rPr>
          <w:rStyle w:val="af3"/>
          <w:highlight w:val="yellow"/>
        </w:rPr>
        <w:t>окончания срока подачи заявок, окончательных предложений</w:t>
      </w:r>
      <w:r w:rsidRPr="002A38B7">
        <w:rPr>
          <w:rStyle w:val="af3"/>
          <w:i w:val="0"/>
          <w:highlight w:val="yellow"/>
        </w:rPr>
        <w:t>;</w:t>
      </w:r>
    </w:p>
    <w:p w:rsidR="00C614B7" w:rsidRPr="002A38B7" w:rsidRDefault="00C614B7" w:rsidP="00524DBF">
      <w:pPr>
        <w:pStyle w:val="s1"/>
        <w:jc w:val="both"/>
      </w:pPr>
      <w:r w:rsidRPr="002A38B7">
        <w:rPr>
          <w:highlight w:val="yellow"/>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3F491C" w:rsidRPr="00087EE1" w:rsidRDefault="003F491C" w:rsidP="00524DBF">
      <w:pPr>
        <w:pStyle w:val="s1"/>
        <w:jc w:val="both"/>
        <w:rPr>
          <w:rStyle w:val="af3"/>
          <w:i w:val="0"/>
        </w:rPr>
      </w:pPr>
      <w:r w:rsidRPr="00087EE1">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087EE1" w:rsidRDefault="003F491C" w:rsidP="00524DBF">
      <w:pPr>
        <w:pStyle w:val="s1"/>
        <w:jc w:val="both"/>
        <w:rPr>
          <w:rStyle w:val="af3"/>
          <w:i w:val="0"/>
        </w:rPr>
      </w:pPr>
      <w:r w:rsidRPr="00087EE1">
        <w:rPr>
          <w:rStyle w:val="af3"/>
          <w:i w:val="0"/>
        </w:rPr>
        <w:t xml:space="preserve">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w:t>
      </w:r>
      <w:r w:rsidRPr="00087EE1">
        <w:rPr>
          <w:rStyle w:val="af3"/>
          <w:i w:val="0"/>
        </w:rPr>
        <w:lastRenderedPageBreak/>
        <w:t>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087EE1" w:rsidRDefault="00936A26" w:rsidP="00524DBF">
      <w:pPr>
        <w:pStyle w:val="s1"/>
        <w:jc w:val="both"/>
        <w:rPr>
          <w:rStyle w:val="af3"/>
          <w:i w:val="0"/>
        </w:rPr>
      </w:pPr>
      <w:r w:rsidRPr="00087EE1">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087EE1" w:rsidRDefault="00936A26" w:rsidP="00524DBF">
      <w:pPr>
        <w:pStyle w:val="s1"/>
        <w:jc w:val="both"/>
        <w:rPr>
          <w:rStyle w:val="af3"/>
          <w:i w:val="0"/>
        </w:rPr>
      </w:pPr>
      <w:r w:rsidRPr="00087EE1">
        <w:rPr>
          <w:rStyle w:val="af3"/>
          <w:i w:val="0"/>
        </w:rPr>
        <w:t>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36A26" w:rsidRPr="00087EE1" w:rsidRDefault="00936A26" w:rsidP="00524DBF">
      <w:pPr>
        <w:pStyle w:val="s1"/>
        <w:jc w:val="both"/>
        <w:rPr>
          <w:rStyle w:val="af3"/>
          <w:i w:val="0"/>
        </w:rPr>
      </w:pPr>
      <w:r w:rsidRPr="00087EE1">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087EE1">
        <w:rPr>
          <w:rStyle w:val="af3"/>
          <w:i w:val="0"/>
        </w:rPr>
        <w:t>х средств электронной площадки.</w:t>
      </w:r>
    </w:p>
    <w:p w:rsidR="003F491C" w:rsidRPr="00053F6F" w:rsidRDefault="003F491C" w:rsidP="00053F6F">
      <w:pPr>
        <w:pStyle w:val="20"/>
        <w:rPr>
          <w:rStyle w:val="af3"/>
          <w:i w:val="0"/>
          <w:iCs w:val="0"/>
        </w:rPr>
      </w:pPr>
      <w:bookmarkStart w:id="70" w:name="_Toc75806840"/>
      <w:r w:rsidRPr="00053F6F">
        <w:rPr>
          <w:rStyle w:val="af3"/>
          <w:i w:val="0"/>
          <w:iCs w:val="0"/>
        </w:rPr>
        <w:t xml:space="preserve">Статья </w:t>
      </w:r>
      <w:r w:rsidR="008316D0" w:rsidRPr="00053F6F">
        <w:rPr>
          <w:rStyle w:val="af3"/>
          <w:i w:val="0"/>
          <w:iCs w:val="0"/>
        </w:rPr>
        <w:t xml:space="preserve">22. </w:t>
      </w:r>
      <w:r w:rsidRPr="00053F6F">
        <w:rPr>
          <w:rStyle w:val="af3"/>
          <w:i w:val="0"/>
          <w:iCs w:val="0"/>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70"/>
    </w:p>
    <w:p w:rsidR="003F491C" w:rsidRPr="00087EE1" w:rsidRDefault="003F491C" w:rsidP="00524DBF">
      <w:pPr>
        <w:pStyle w:val="s1"/>
        <w:jc w:val="both"/>
        <w:rPr>
          <w:rStyle w:val="af3"/>
          <w:i w:val="0"/>
        </w:rPr>
      </w:pPr>
      <w:r w:rsidRPr="00087EE1">
        <w:rPr>
          <w:rStyle w:val="af3"/>
          <w:i w:val="0"/>
        </w:rPr>
        <w:t>1. Конкурентная закупка в электронной форме, участниками которой с учетом </w:t>
      </w:r>
      <w:hyperlink r:id="rId41" w:anchor="/document/70819336/entry/1000" w:history="1">
        <w:r w:rsidRPr="00087EE1">
          <w:rPr>
            <w:rStyle w:val="af3"/>
            <w:i w:val="0"/>
          </w:rPr>
          <w:t>особенностей</w:t>
        </w:r>
      </w:hyperlink>
      <w:r w:rsidRPr="00087EE1">
        <w:rPr>
          <w:rStyle w:val="af3"/>
          <w:i w:val="0"/>
        </w:rPr>
        <w:t>, установленных Правительством Российской Федерации в соответствии с </w:t>
      </w:r>
      <w:hyperlink r:id="rId42" w:anchor="/document/12188083/entry/382" w:history="1">
        <w:r w:rsidRPr="00087EE1">
          <w:rPr>
            <w:rStyle w:val="af3"/>
            <w:i w:val="0"/>
          </w:rPr>
          <w:t>пунктом 2 части 8 статьи 3</w:t>
        </w:r>
      </w:hyperlink>
      <w:r w:rsidRPr="00087EE1">
        <w:rPr>
          <w:rStyle w:val="af3"/>
          <w:i w:val="0"/>
        </w:rPr>
        <w:t>  Федерального закона</w:t>
      </w:r>
      <w:r w:rsidR="008316D0" w:rsidRPr="00087EE1">
        <w:rPr>
          <w:rStyle w:val="af3"/>
          <w:i w:val="0"/>
        </w:rPr>
        <w:t xml:space="preserve"> </w:t>
      </w:r>
      <w:r w:rsidR="00753193" w:rsidRPr="00087EE1">
        <w:rPr>
          <w:rStyle w:val="af3"/>
          <w:i w:val="0"/>
        </w:rPr>
        <w:t>№</w:t>
      </w:r>
      <w:r w:rsidR="008316D0" w:rsidRPr="00087EE1">
        <w:rPr>
          <w:rStyle w:val="af3"/>
          <w:i w:val="0"/>
        </w:rPr>
        <w:t>223-ФЗ</w:t>
      </w:r>
      <w:r w:rsidRPr="00087EE1">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3" w:anchor="/document/12188083/entry/3020" w:history="1">
        <w:r w:rsidRPr="00087EE1">
          <w:rPr>
            <w:rStyle w:val="af3"/>
            <w:i w:val="0"/>
          </w:rPr>
          <w:t>статьями 3.2</w:t>
        </w:r>
      </w:hyperlink>
      <w:r w:rsidR="000D72B6" w:rsidRPr="00087EE1">
        <w:rPr>
          <w:rStyle w:val="af3"/>
          <w:i w:val="0"/>
        </w:rPr>
        <w:t xml:space="preserve"> (Порядок о</w:t>
      </w:r>
      <w:r w:rsidR="00D245EF" w:rsidRPr="00087EE1">
        <w:rPr>
          <w:rStyle w:val="af3"/>
          <w:i w:val="0"/>
        </w:rPr>
        <w:t>с</w:t>
      </w:r>
      <w:r w:rsidR="000D72B6" w:rsidRPr="00087EE1">
        <w:rPr>
          <w:rStyle w:val="af3"/>
          <w:i w:val="0"/>
        </w:rPr>
        <w:t>уществления конкурентной закупки)</w:t>
      </w:r>
      <w:r w:rsidRPr="00087EE1">
        <w:rPr>
          <w:rStyle w:val="af3"/>
          <w:i w:val="0"/>
        </w:rPr>
        <w:t> и </w:t>
      </w:r>
      <w:hyperlink r:id="rId44" w:anchor="/document/12188083/entry/3030" w:history="1">
        <w:r w:rsidRPr="00087EE1">
          <w:rPr>
            <w:rStyle w:val="af3"/>
            <w:i w:val="0"/>
          </w:rPr>
          <w:t>3.3</w:t>
        </w:r>
      </w:hyperlink>
      <w:r w:rsidR="000D72B6" w:rsidRPr="00087EE1">
        <w:rPr>
          <w:rStyle w:val="af3"/>
          <w:i w:val="0"/>
        </w:rPr>
        <w:t>(Конкурентная закупка в электронной форме. Функционирование электронной площадки для целей проведения такой закупки)</w:t>
      </w:r>
      <w:r w:rsidRPr="00087EE1">
        <w:rPr>
          <w:rStyle w:val="af3"/>
          <w:i w:val="0"/>
        </w:rPr>
        <w:t xml:space="preserve"> Федерального закона</w:t>
      </w:r>
      <w:r w:rsidR="008316D0" w:rsidRPr="00087EE1">
        <w:rPr>
          <w:rStyle w:val="af3"/>
          <w:i w:val="0"/>
        </w:rPr>
        <w:t xml:space="preserve"> </w:t>
      </w:r>
      <w:r w:rsidR="00753193" w:rsidRPr="00087EE1">
        <w:rPr>
          <w:rStyle w:val="af3"/>
          <w:i w:val="0"/>
        </w:rPr>
        <w:t xml:space="preserve">№ </w:t>
      </w:r>
      <w:r w:rsidR="008316D0" w:rsidRPr="00087EE1">
        <w:rPr>
          <w:rStyle w:val="af3"/>
          <w:i w:val="0"/>
        </w:rPr>
        <w:t>223-</w:t>
      </w:r>
      <w:proofErr w:type="gramStart"/>
      <w:r w:rsidR="008316D0" w:rsidRPr="00087EE1">
        <w:rPr>
          <w:rStyle w:val="af3"/>
          <w:i w:val="0"/>
        </w:rPr>
        <w:t xml:space="preserve">ФЗ </w:t>
      </w:r>
      <w:r w:rsidRPr="00087EE1">
        <w:rPr>
          <w:rStyle w:val="af3"/>
          <w:i w:val="0"/>
        </w:rPr>
        <w:t xml:space="preserve"> и</w:t>
      </w:r>
      <w:proofErr w:type="gramEnd"/>
      <w:r w:rsidRPr="00087EE1">
        <w:rPr>
          <w:rStyle w:val="af3"/>
          <w:i w:val="0"/>
        </w:rPr>
        <w:t xml:space="preserve"> с учетом требований, предусмотренных статьей</w:t>
      </w:r>
      <w:r w:rsidR="008316D0" w:rsidRPr="00087EE1">
        <w:rPr>
          <w:rStyle w:val="af3"/>
          <w:i w:val="0"/>
        </w:rPr>
        <w:t xml:space="preserve"> 3.4</w:t>
      </w:r>
      <w:r w:rsidR="000D72B6" w:rsidRPr="00087EE1">
        <w:rPr>
          <w:rStyle w:val="af3"/>
          <w:i w:val="0"/>
        </w:rPr>
        <w:t xml:space="preserve"> (Особенности осуществления конкурентной закупки в электронной форме…для субъектов</w:t>
      </w:r>
      <w:r w:rsidR="00CF45BD" w:rsidRPr="00087EE1">
        <w:rPr>
          <w:rStyle w:val="af3"/>
          <w:i w:val="0"/>
        </w:rPr>
        <w:t xml:space="preserve"> </w:t>
      </w:r>
      <w:r w:rsidR="000D72B6" w:rsidRPr="00087EE1">
        <w:rPr>
          <w:rStyle w:val="af3"/>
          <w:i w:val="0"/>
        </w:rPr>
        <w:t>малого и ср</w:t>
      </w:r>
      <w:r w:rsidR="00D245EF" w:rsidRPr="00087EE1">
        <w:rPr>
          <w:rStyle w:val="af3"/>
          <w:i w:val="0"/>
        </w:rPr>
        <w:t>е</w:t>
      </w:r>
      <w:r w:rsidR="000D72B6" w:rsidRPr="00087EE1">
        <w:rPr>
          <w:rStyle w:val="af3"/>
          <w:i w:val="0"/>
        </w:rPr>
        <w:t>днего предпринимательства)</w:t>
      </w:r>
      <w:r w:rsidR="008316D0" w:rsidRPr="00087EE1">
        <w:rPr>
          <w:rStyle w:val="af3"/>
          <w:i w:val="0"/>
        </w:rPr>
        <w:t xml:space="preserve">. Федерального закона </w:t>
      </w:r>
      <w:r w:rsidR="00753193" w:rsidRPr="00087EE1">
        <w:rPr>
          <w:rStyle w:val="af3"/>
          <w:i w:val="0"/>
        </w:rPr>
        <w:t>№</w:t>
      </w:r>
      <w:r w:rsidR="008316D0" w:rsidRPr="00087EE1">
        <w:rPr>
          <w:rStyle w:val="af3"/>
          <w:i w:val="0"/>
        </w:rPr>
        <w:t>223-ФЗ</w:t>
      </w:r>
      <w:r w:rsidR="00CD6AFD" w:rsidRPr="00087EE1">
        <w:rPr>
          <w:rStyle w:val="af3"/>
          <w:i w:val="0"/>
        </w:rPr>
        <w:t>.</w:t>
      </w:r>
      <w:r w:rsidR="008316D0" w:rsidRPr="00087EE1">
        <w:rPr>
          <w:rStyle w:val="af3"/>
          <w:i w:val="0"/>
        </w:rPr>
        <w:t xml:space="preserve"> </w:t>
      </w:r>
    </w:p>
    <w:p w:rsidR="003F491C" w:rsidRPr="00087EE1" w:rsidRDefault="003F491C" w:rsidP="00524DBF">
      <w:pPr>
        <w:pStyle w:val="s1"/>
        <w:jc w:val="both"/>
        <w:rPr>
          <w:rStyle w:val="af3"/>
          <w:i w:val="0"/>
        </w:rPr>
      </w:pPr>
      <w:r w:rsidRPr="00087EE1">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087EE1" w:rsidRDefault="003F491C" w:rsidP="00524DBF">
      <w:pPr>
        <w:pStyle w:val="s1"/>
        <w:jc w:val="both"/>
        <w:rPr>
          <w:rStyle w:val="af3"/>
          <w:i w:val="0"/>
        </w:rPr>
      </w:pPr>
      <w:r w:rsidRPr="00087EE1">
        <w:rPr>
          <w:rStyle w:val="af3"/>
          <w:i w:val="0"/>
        </w:rPr>
        <w:t>1) конкурс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lastRenderedPageBreak/>
        <w:t>2) аукцион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087EE1" w:rsidRDefault="003F491C" w:rsidP="00524DBF">
      <w:pPr>
        <w:pStyle w:val="s1"/>
        <w:jc w:val="both"/>
        <w:rPr>
          <w:rStyle w:val="af3"/>
          <w:i w:val="0"/>
        </w:rPr>
      </w:pPr>
      <w:r w:rsidRPr="00087EE1">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087EE1" w:rsidRDefault="003F491C" w:rsidP="00524DBF">
      <w:pPr>
        <w:pStyle w:val="s1"/>
        <w:jc w:val="both"/>
        <w:rPr>
          <w:rStyle w:val="af3"/>
          <w:i w:val="0"/>
        </w:rPr>
      </w:pPr>
      <w:r w:rsidRPr="00087EE1">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087EE1" w:rsidRDefault="003F491C" w:rsidP="00524DBF">
      <w:pPr>
        <w:pStyle w:val="s1"/>
        <w:jc w:val="both"/>
        <w:rPr>
          <w:rStyle w:val="af3"/>
          <w:i w:val="0"/>
        </w:rPr>
      </w:pPr>
      <w:r w:rsidRPr="00087EE1">
        <w:rPr>
          <w:rStyle w:val="af3"/>
          <w:i w:val="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2A38B7" w:rsidRDefault="00C614B7" w:rsidP="00524DBF">
      <w:pPr>
        <w:pStyle w:val="s1"/>
        <w:jc w:val="both"/>
        <w:rPr>
          <w:rStyle w:val="af3"/>
          <w:i w:val="0"/>
          <w:highlight w:val="yellow"/>
        </w:rPr>
      </w:pPr>
      <w:r w:rsidRPr="002A38B7">
        <w:rPr>
          <w:rStyle w:val="af3"/>
          <w:i w:val="0"/>
          <w:highlight w:val="yellow"/>
        </w:rPr>
        <w:t>3</w:t>
      </w:r>
      <w:r w:rsidRPr="002A38B7">
        <w:rPr>
          <w:rFonts w:ascii="Roboto" w:hAnsi="Roboto"/>
          <w:color w:val="000000"/>
          <w:sz w:val="25"/>
          <w:szCs w:val="25"/>
          <w:highlight w:val="yellow"/>
        </w:rPr>
        <w:t>) рассмотрение и оценка заказчиком поданных участниками конкурса в электронной форме заявок на участие в таком конкурсе</w:t>
      </w:r>
      <w:r w:rsidR="003F491C" w:rsidRPr="002A38B7">
        <w:rPr>
          <w:rStyle w:val="af3"/>
          <w:i w:val="0"/>
          <w:highlight w:val="yellow"/>
        </w:rPr>
        <w:t>;</w:t>
      </w:r>
    </w:p>
    <w:p w:rsidR="003F491C" w:rsidRPr="002A38B7" w:rsidRDefault="003F491C" w:rsidP="00524DBF">
      <w:pPr>
        <w:pStyle w:val="s1"/>
        <w:jc w:val="both"/>
        <w:rPr>
          <w:rStyle w:val="af3"/>
          <w:i w:val="0"/>
          <w:highlight w:val="yellow"/>
        </w:rPr>
      </w:pPr>
      <w:proofErr w:type="gramStart"/>
      <w:r w:rsidRPr="002A38B7">
        <w:rPr>
          <w:rStyle w:val="af3"/>
          <w:i w:val="0"/>
          <w:highlight w:val="yellow"/>
        </w:rPr>
        <w:t>4)</w:t>
      </w:r>
      <w:r w:rsidR="00C614B7" w:rsidRPr="002A38B7">
        <w:rPr>
          <w:rStyle w:val="af3"/>
          <w:i w:val="0"/>
          <w:highlight w:val="yellow"/>
        </w:rPr>
        <w:t>Исключить</w:t>
      </w:r>
      <w:proofErr w:type="gramEnd"/>
      <w:r w:rsidRPr="002A38B7">
        <w:rPr>
          <w:rStyle w:val="af3"/>
          <w:i w:val="0"/>
          <w:highlight w:val="yellow"/>
        </w:rPr>
        <w:t>;</w:t>
      </w:r>
    </w:p>
    <w:p w:rsidR="003F491C" w:rsidRPr="00087EE1" w:rsidRDefault="003F491C" w:rsidP="00524DBF">
      <w:pPr>
        <w:pStyle w:val="s1"/>
        <w:jc w:val="both"/>
        <w:rPr>
          <w:rStyle w:val="af3"/>
          <w:i w:val="0"/>
        </w:rPr>
      </w:pPr>
      <w:r w:rsidRPr="002A38B7">
        <w:rPr>
          <w:rStyle w:val="af3"/>
          <w:i w:val="0"/>
          <w:highlight w:val="yellow"/>
        </w:rPr>
        <w:t>5) сопоставление дополнительных ценовых предложений участников конкурса в электронной</w:t>
      </w:r>
      <w:r w:rsidR="007368C6" w:rsidRPr="002A38B7">
        <w:rPr>
          <w:rStyle w:val="af3"/>
          <w:i w:val="0"/>
          <w:highlight w:val="yellow"/>
        </w:rPr>
        <w:t xml:space="preserve"> форме о снижении цены договора</w:t>
      </w:r>
      <w:r w:rsidRPr="002A38B7">
        <w:rPr>
          <w:rStyle w:val="af3"/>
          <w:i w:val="0"/>
          <w:highlight w:val="yellow"/>
        </w:rPr>
        <w:t>.</w:t>
      </w:r>
    </w:p>
    <w:p w:rsidR="003F491C" w:rsidRPr="00087EE1" w:rsidRDefault="003F491C" w:rsidP="00524DBF">
      <w:pPr>
        <w:pStyle w:val="s1"/>
        <w:jc w:val="both"/>
        <w:rPr>
          <w:rStyle w:val="af3"/>
          <w:i w:val="0"/>
        </w:rPr>
      </w:pPr>
      <w:r w:rsidRPr="00087EE1">
        <w:rPr>
          <w:rStyle w:val="af3"/>
          <w:i w:val="0"/>
        </w:rPr>
        <w:t>5. При включении в конкурс в электронной форме этапов, указанных в </w:t>
      </w:r>
      <w:hyperlink r:id="rId45" w:anchor="/document/12188083/entry/30404" w:history="1">
        <w:r w:rsidRPr="00087EE1">
          <w:rPr>
            <w:rStyle w:val="af3"/>
            <w:i w:val="0"/>
          </w:rPr>
          <w:t xml:space="preserve">части </w:t>
        </w:r>
        <w:proofErr w:type="gramStart"/>
        <w:r w:rsidRPr="00087EE1">
          <w:rPr>
            <w:rStyle w:val="af3"/>
            <w:i w:val="0"/>
          </w:rPr>
          <w:t>4</w:t>
        </w:r>
      </w:hyperlink>
      <w:r w:rsidRPr="00087EE1">
        <w:rPr>
          <w:rStyle w:val="af3"/>
          <w:i w:val="0"/>
        </w:rPr>
        <w:t>  статьи</w:t>
      </w:r>
      <w:proofErr w:type="gramEnd"/>
      <w:r w:rsidR="005020CC" w:rsidRPr="00087EE1">
        <w:rPr>
          <w:rStyle w:val="af3"/>
          <w:i w:val="0"/>
        </w:rPr>
        <w:t xml:space="preserve"> 3.4. </w:t>
      </w:r>
      <w:r w:rsidR="00753193" w:rsidRPr="00087EE1">
        <w:rPr>
          <w:rStyle w:val="af3"/>
          <w:i w:val="0"/>
        </w:rPr>
        <w:t xml:space="preserve">Федерального закона № </w:t>
      </w:r>
      <w:r w:rsidR="005020CC" w:rsidRPr="00087EE1">
        <w:rPr>
          <w:rStyle w:val="af3"/>
          <w:i w:val="0"/>
        </w:rPr>
        <w:t>223-ФЗ</w:t>
      </w:r>
      <w:r w:rsidR="008E7015" w:rsidRPr="00087EE1">
        <w:rPr>
          <w:rStyle w:val="af3"/>
          <w:i w:val="0"/>
        </w:rPr>
        <w:t xml:space="preserve"> и части 4 статьи 22 настоящего Положения о закупках</w:t>
      </w:r>
      <w:r w:rsidRPr="00087EE1">
        <w:rPr>
          <w:rStyle w:val="af3"/>
          <w:i w:val="0"/>
        </w:rPr>
        <w:t>, должны соблюдаться следующие правила:</w:t>
      </w:r>
    </w:p>
    <w:p w:rsidR="003F491C" w:rsidRPr="00087EE1" w:rsidRDefault="003F491C" w:rsidP="00524DBF">
      <w:pPr>
        <w:pStyle w:val="s1"/>
        <w:jc w:val="both"/>
        <w:rPr>
          <w:rStyle w:val="af3"/>
          <w:i w:val="0"/>
        </w:rPr>
      </w:pPr>
      <w:r w:rsidRPr="002A38B7">
        <w:rPr>
          <w:rStyle w:val="af3"/>
          <w:i w:val="0"/>
          <w:highlight w:val="yellow"/>
        </w:rPr>
        <w:t xml:space="preserve">1) </w:t>
      </w:r>
      <w:r w:rsidR="007368C6" w:rsidRPr="002A38B7">
        <w:rPr>
          <w:rFonts w:ascii="Roboto" w:hAnsi="Roboto"/>
          <w:color w:val="000000"/>
          <w:sz w:val="25"/>
          <w:szCs w:val="25"/>
          <w:highlight w:val="yellow"/>
        </w:rPr>
        <w:t xml:space="preserve">каждый этап конкурса в электронной форме может быть включен в него </w:t>
      </w:r>
      <w:proofErr w:type="gramStart"/>
      <w:r w:rsidR="007368C6" w:rsidRPr="002A38B7">
        <w:rPr>
          <w:rFonts w:ascii="Roboto" w:hAnsi="Roboto"/>
          <w:color w:val="000000"/>
          <w:sz w:val="25"/>
          <w:szCs w:val="25"/>
          <w:highlight w:val="yellow"/>
        </w:rPr>
        <w:t>однократно;</w:t>
      </w:r>
      <w:r w:rsidRPr="002A38B7">
        <w:rPr>
          <w:rStyle w:val="af3"/>
          <w:i w:val="0"/>
          <w:highlight w:val="yellow"/>
        </w:rPr>
        <w:t>;</w:t>
      </w:r>
      <w:proofErr w:type="gramEnd"/>
    </w:p>
    <w:p w:rsidR="003F491C" w:rsidRPr="00087EE1" w:rsidRDefault="003F491C" w:rsidP="00524DBF">
      <w:pPr>
        <w:pStyle w:val="s1"/>
        <w:jc w:val="both"/>
        <w:rPr>
          <w:rStyle w:val="af3"/>
          <w:i w:val="0"/>
        </w:rPr>
      </w:pPr>
      <w:r w:rsidRPr="00087EE1">
        <w:rPr>
          <w:rStyle w:val="af3"/>
          <w:i w:val="0"/>
        </w:rPr>
        <w:lastRenderedPageBreak/>
        <w:t>2) не допускается одновременное включение в конкурс в электронной форме этапов, предусмотренных </w:t>
      </w:r>
      <w:hyperlink r:id="rId46" w:anchor="/document/12188083/entry/304041" w:history="1">
        <w:r w:rsidRPr="00087EE1">
          <w:rPr>
            <w:rStyle w:val="af3"/>
            <w:i w:val="0"/>
          </w:rPr>
          <w:t>пунктами 1</w:t>
        </w:r>
      </w:hyperlink>
      <w:r w:rsidRPr="00087EE1">
        <w:rPr>
          <w:rStyle w:val="af3"/>
          <w:i w:val="0"/>
        </w:rPr>
        <w:t> и </w:t>
      </w:r>
      <w:hyperlink r:id="rId47" w:anchor="/document/12188083/entry/304042" w:history="1">
        <w:r w:rsidRPr="00087EE1">
          <w:rPr>
            <w:rStyle w:val="af3"/>
            <w:i w:val="0"/>
          </w:rPr>
          <w:t xml:space="preserve">2 части </w:t>
        </w:r>
        <w:proofErr w:type="gramStart"/>
        <w:r w:rsidRPr="00087EE1">
          <w:rPr>
            <w:rStyle w:val="af3"/>
            <w:i w:val="0"/>
          </w:rPr>
          <w:t>4</w:t>
        </w:r>
      </w:hyperlink>
      <w:r w:rsidRPr="00087EE1">
        <w:rPr>
          <w:rStyle w:val="af3"/>
          <w:i w:val="0"/>
        </w:rPr>
        <w:t>  статьи</w:t>
      </w:r>
      <w:proofErr w:type="gramEnd"/>
      <w:r w:rsidR="005020CC" w:rsidRPr="00087EE1">
        <w:rPr>
          <w:rStyle w:val="af3"/>
          <w:i w:val="0"/>
        </w:rPr>
        <w:t xml:space="preserve"> 3.4. </w:t>
      </w:r>
      <w:r w:rsidR="00753193" w:rsidRPr="00087EE1">
        <w:rPr>
          <w:rStyle w:val="af3"/>
          <w:i w:val="0"/>
        </w:rPr>
        <w:t>Федерального закона № 223-ФЗ</w:t>
      </w:r>
      <w:r w:rsidR="008E7015" w:rsidRPr="00087EE1">
        <w:rPr>
          <w:rStyle w:val="af3"/>
          <w:i w:val="0"/>
        </w:rPr>
        <w:t xml:space="preserve"> и пунктами 1и 2 части 4 статьи 22 настоящего Положения о закупках</w:t>
      </w:r>
      <w:r w:rsidRPr="00087EE1">
        <w:rPr>
          <w:rStyle w:val="af3"/>
          <w:i w:val="0"/>
        </w:rPr>
        <w:t>;</w:t>
      </w:r>
    </w:p>
    <w:p w:rsidR="007368C6" w:rsidRDefault="007368C6" w:rsidP="00524DBF">
      <w:pPr>
        <w:pStyle w:val="s1"/>
        <w:jc w:val="both"/>
        <w:rPr>
          <w:rFonts w:asciiTheme="minorHAnsi" w:hAnsiTheme="minorHAnsi"/>
          <w:color w:val="000000"/>
          <w:sz w:val="25"/>
          <w:szCs w:val="25"/>
        </w:rPr>
      </w:pPr>
      <w:r w:rsidRPr="002A38B7">
        <w:rPr>
          <w:rFonts w:ascii="Roboto" w:hAnsi="Roboto"/>
          <w:color w:val="000000"/>
          <w:sz w:val="25"/>
          <w:szCs w:val="25"/>
          <w:highlight w:val="yellow"/>
        </w:rPr>
        <w:t>3) в документации о конкурентной закупке должны быть установлены сроки проведения каждого этапа конкурса в электронной форме;</w:t>
      </w:r>
    </w:p>
    <w:p w:rsidR="003F491C" w:rsidRPr="00087EE1" w:rsidRDefault="003F491C" w:rsidP="00524DBF">
      <w:pPr>
        <w:pStyle w:val="s1"/>
        <w:jc w:val="both"/>
        <w:rPr>
          <w:rStyle w:val="af3"/>
          <w:i w:val="0"/>
        </w:rPr>
      </w:pPr>
      <w:r w:rsidRPr="00087EE1">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087EE1" w:rsidRDefault="003F491C" w:rsidP="00524DBF">
      <w:pPr>
        <w:pStyle w:val="s1"/>
        <w:jc w:val="both"/>
        <w:rPr>
          <w:rStyle w:val="af3"/>
          <w:i w:val="0"/>
        </w:rPr>
      </w:pPr>
      <w:r w:rsidRPr="00087EE1">
        <w:rPr>
          <w:rStyle w:val="af3"/>
          <w:i w:val="0"/>
        </w:rPr>
        <w:t>5) если конкурс в электронной форме включает в себя этапы, предусмотренные </w:t>
      </w:r>
      <w:hyperlink r:id="rId48" w:anchor="/document/12188083/entry/304041" w:history="1">
        <w:r w:rsidRPr="00087EE1">
          <w:rPr>
            <w:rStyle w:val="af3"/>
            <w:i w:val="0"/>
          </w:rPr>
          <w:t>пунктом 1</w:t>
        </w:r>
      </w:hyperlink>
      <w:r w:rsidRPr="00087EE1">
        <w:rPr>
          <w:rStyle w:val="af3"/>
          <w:i w:val="0"/>
        </w:rPr>
        <w:t>или </w:t>
      </w:r>
      <w:hyperlink r:id="rId49" w:anchor="/document/12188083/entry/304042" w:history="1">
        <w:r w:rsidRPr="00087EE1">
          <w:rPr>
            <w:rStyle w:val="af3"/>
            <w:i w:val="0"/>
          </w:rPr>
          <w:t>2</w:t>
        </w:r>
        <w:r w:rsidR="008E7015" w:rsidRPr="00087EE1">
          <w:rPr>
            <w:rStyle w:val="af3"/>
            <w:i w:val="0"/>
          </w:rPr>
          <w:t xml:space="preserve"> </w:t>
        </w:r>
        <w:r w:rsidRPr="00087EE1">
          <w:rPr>
            <w:rStyle w:val="af3"/>
            <w:i w:val="0"/>
          </w:rPr>
          <w:t xml:space="preserve">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hyperlink r:id="rId50" w:anchor="/document/12188083/entry/304041" w:history="1">
        <w:r w:rsidR="008E7015" w:rsidRPr="00087EE1">
          <w:rPr>
            <w:rStyle w:val="af3"/>
            <w:i w:val="0"/>
          </w:rPr>
          <w:t>пунктом 1</w:t>
        </w:r>
      </w:hyperlink>
      <w:r w:rsidR="008E7015" w:rsidRPr="00087EE1">
        <w:rPr>
          <w:rStyle w:val="af3"/>
          <w:i w:val="0"/>
        </w:rPr>
        <w:t>или </w:t>
      </w:r>
      <w:hyperlink r:id="rId51" w:anchor="/document/12188083/entry/304042" w:history="1">
        <w:r w:rsidR="008E7015" w:rsidRPr="00087EE1">
          <w:rPr>
            <w:rStyle w:val="af3"/>
            <w:i w:val="0"/>
          </w:rPr>
          <w:t>2  части 4</w:t>
        </w:r>
      </w:hyperlink>
      <w:r w:rsidR="008E7015" w:rsidRPr="00087EE1">
        <w:rPr>
          <w:rStyle w:val="af3"/>
          <w:i w:val="0"/>
        </w:rPr>
        <w:t xml:space="preserve"> статьи 22 настоящего Положения о закупках </w:t>
      </w:r>
      <w:r w:rsidRPr="00087EE1">
        <w:rPr>
          <w:rStyle w:val="af3"/>
          <w:i w:val="0"/>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2" w:anchor="/document/12188083/entry/30403" w:history="1">
        <w:r w:rsidRPr="00087EE1">
          <w:rPr>
            <w:rStyle w:val="af3"/>
            <w:i w:val="0"/>
          </w:rPr>
          <w:t xml:space="preserve">части </w:t>
        </w:r>
        <w:proofErr w:type="gramStart"/>
        <w:r w:rsidRPr="00087EE1">
          <w:rPr>
            <w:rStyle w:val="af3"/>
            <w:i w:val="0"/>
          </w:rPr>
          <w:t>3</w:t>
        </w:r>
      </w:hyperlink>
      <w:r w:rsidRPr="00087EE1">
        <w:rPr>
          <w:rStyle w:val="af3"/>
          <w:i w:val="0"/>
        </w:rPr>
        <w:t>  статьи</w:t>
      </w:r>
      <w:proofErr w:type="gramEnd"/>
      <w:r w:rsidR="008E7015" w:rsidRPr="00087EE1">
        <w:rPr>
          <w:rStyle w:val="af3"/>
          <w:i w:val="0"/>
        </w:rPr>
        <w:t xml:space="preserve"> 3.4. Федерального закона № 223-ФЗ</w:t>
      </w:r>
      <w:r w:rsidRPr="00087EE1">
        <w:rPr>
          <w:rStyle w:val="af3"/>
          <w:i w:val="0"/>
        </w:rPr>
        <w:t xml:space="preserve"> определяет срок подачи окончательных предложений участников конкурса в электронной форме</w:t>
      </w:r>
      <w:r w:rsidR="000D5FE1" w:rsidRPr="00087EE1">
        <w:rPr>
          <w:rStyle w:val="af3"/>
          <w:i w:val="0"/>
        </w:rPr>
        <w:t xml:space="preserve"> а именно:</w:t>
      </w:r>
    </w:p>
    <w:p w:rsidR="000D5FE1" w:rsidRPr="00087EE1" w:rsidRDefault="000D5FE1"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087EE1" w:rsidRDefault="000D5FE1"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087EE1">
        <w:rPr>
          <w:rStyle w:val="af3"/>
          <w:i w:val="0"/>
        </w:rPr>
        <w:t>ышает тридцать миллионов рублей.</w:t>
      </w:r>
    </w:p>
    <w:p w:rsidR="003F491C" w:rsidRPr="00087EE1" w:rsidRDefault="000D5FE1" w:rsidP="00524DBF">
      <w:pPr>
        <w:pStyle w:val="s1"/>
        <w:jc w:val="both"/>
        <w:rPr>
          <w:rStyle w:val="af3"/>
          <w:i w:val="0"/>
        </w:rPr>
      </w:pPr>
      <w:r w:rsidRPr="00087EE1">
        <w:rPr>
          <w:rStyle w:val="af3"/>
          <w:i w:val="0"/>
        </w:rPr>
        <w:t xml:space="preserve"> </w:t>
      </w:r>
      <w:r w:rsidR="003F491C" w:rsidRPr="00087EE1">
        <w:rPr>
          <w:rStyle w:val="af3"/>
          <w:i w:val="0"/>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00B44BBA" w:rsidRPr="00087EE1">
        <w:rPr>
          <w:rStyle w:val="af3"/>
          <w:i w:val="0"/>
        </w:rPr>
        <w:t>;</w:t>
      </w:r>
    </w:p>
    <w:p w:rsidR="0067528A" w:rsidRPr="002A38B7" w:rsidRDefault="0067528A" w:rsidP="00524DBF">
      <w:pPr>
        <w:pStyle w:val="s1"/>
        <w:jc w:val="both"/>
        <w:rPr>
          <w:rStyle w:val="af3"/>
          <w:i w:val="0"/>
          <w:highlight w:val="yellow"/>
        </w:rPr>
      </w:pPr>
      <w:r w:rsidRPr="002A38B7">
        <w:rPr>
          <w:rFonts w:ascii="Roboto" w:hAnsi="Roboto"/>
          <w:color w:val="000000"/>
          <w:sz w:val="25"/>
          <w:szCs w:val="25"/>
          <w:highlight w:val="yellow"/>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3" w:anchor="/document/12188083/entry/304042" w:history="1">
        <w:r w:rsidRPr="002A38B7">
          <w:rPr>
            <w:rFonts w:ascii="Roboto" w:hAnsi="Roboto"/>
            <w:color w:val="0000FF"/>
            <w:sz w:val="25"/>
            <w:szCs w:val="25"/>
            <w:highlight w:val="yellow"/>
            <w:u w:val="single"/>
          </w:rPr>
          <w:t>пунктом 2 части 4</w:t>
        </w:r>
      </w:hyperlink>
      <w:r w:rsidRPr="002A38B7">
        <w:rPr>
          <w:rFonts w:ascii="Roboto" w:hAnsi="Roboto"/>
          <w:color w:val="000000"/>
          <w:sz w:val="25"/>
          <w:szCs w:val="25"/>
          <w:highlight w:val="yellow"/>
        </w:rPr>
        <w:t xml:space="preserve"> статьи</w:t>
      </w:r>
      <w:r w:rsidRPr="002A38B7">
        <w:rPr>
          <w:rFonts w:asciiTheme="minorHAnsi" w:hAnsiTheme="minorHAnsi"/>
          <w:color w:val="000000"/>
          <w:sz w:val="25"/>
          <w:szCs w:val="25"/>
          <w:highlight w:val="yellow"/>
        </w:rPr>
        <w:t xml:space="preserve"> 3.4</w:t>
      </w:r>
      <w:r w:rsidRPr="002A38B7">
        <w:rPr>
          <w:rStyle w:val="af3"/>
          <w:i w:val="0"/>
          <w:highlight w:val="yellow"/>
        </w:rPr>
        <w:t xml:space="preserve"> Федерального закона № 223-ФЗ</w:t>
      </w:r>
      <w:r w:rsidRPr="002A38B7">
        <w:rPr>
          <w:rFonts w:asciiTheme="minorHAnsi" w:hAnsiTheme="minorHAnsi"/>
          <w:color w:val="000000"/>
          <w:sz w:val="25"/>
          <w:szCs w:val="25"/>
          <w:highlight w:val="yellow"/>
        </w:rPr>
        <w:t xml:space="preserve"> </w:t>
      </w:r>
      <w:r w:rsidRPr="002A38B7">
        <w:rPr>
          <w:rFonts w:ascii="Roboto" w:hAnsi="Roboto"/>
          <w:color w:val="000000"/>
          <w:sz w:val="25"/>
          <w:szCs w:val="25"/>
          <w:highlight w:val="yellow"/>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w:t>
      </w:r>
      <w:r w:rsidRPr="002A38B7">
        <w:rPr>
          <w:rFonts w:ascii="Roboto" w:hAnsi="Roboto"/>
          <w:color w:val="000000"/>
          <w:sz w:val="25"/>
          <w:szCs w:val="25"/>
          <w:highlight w:val="yellow"/>
        </w:rPr>
        <w:lastRenderedPageBreak/>
        <w:t xml:space="preserve">указанных участников к участию в этом обсуждении и соблюдение заказчиком положений </w:t>
      </w:r>
      <w:hyperlink r:id="rId54" w:anchor="/document/12136454/entry/0" w:history="1">
        <w:r w:rsidRPr="002A38B7">
          <w:rPr>
            <w:rFonts w:ascii="Roboto" w:hAnsi="Roboto"/>
            <w:color w:val="0000FF"/>
            <w:sz w:val="25"/>
            <w:szCs w:val="25"/>
            <w:highlight w:val="yellow"/>
            <w:u w:val="single"/>
          </w:rPr>
          <w:t>Федерального закона</w:t>
        </w:r>
      </w:hyperlink>
      <w:r w:rsidRPr="002A38B7">
        <w:rPr>
          <w:rFonts w:ascii="Roboto" w:hAnsi="Roboto"/>
          <w:color w:val="000000"/>
          <w:sz w:val="25"/>
          <w:szCs w:val="25"/>
          <w:highlight w:val="yellow"/>
        </w:rPr>
        <w:t xml:space="preserve"> от 29 июля 2004 года N 98-ФЗ "О коммерческой тайне";</w:t>
      </w:r>
    </w:p>
    <w:p w:rsidR="00952483" w:rsidRPr="002A38B7" w:rsidRDefault="00952483" w:rsidP="00524DBF">
      <w:pPr>
        <w:pStyle w:val="s1"/>
        <w:jc w:val="both"/>
        <w:rPr>
          <w:rStyle w:val="af3"/>
          <w:i w:val="0"/>
          <w:highlight w:val="yellow"/>
        </w:rPr>
      </w:pPr>
      <w:r w:rsidRPr="002A38B7">
        <w:rPr>
          <w:rFonts w:ascii="Roboto" w:hAnsi="Roboto"/>
          <w:color w:val="000000"/>
          <w:sz w:val="25"/>
          <w:szCs w:val="25"/>
          <w:highlight w:val="yellow"/>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55" w:anchor="/document/12188083/entry/304042" w:history="1">
        <w:r w:rsidRPr="002A38B7">
          <w:rPr>
            <w:rFonts w:ascii="Roboto" w:hAnsi="Roboto"/>
            <w:color w:val="0000FF"/>
            <w:sz w:val="25"/>
            <w:szCs w:val="25"/>
            <w:highlight w:val="yellow"/>
            <w:u w:val="single"/>
          </w:rPr>
          <w:t>пунктом 2 части 4</w:t>
        </w:r>
      </w:hyperlink>
      <w:r w:rsidRPr="002A38B7">
        <w:rPr>
          <w:rFonts w:ascii="Roboto" w:hAnsi="Roboto"/>
          <w:color w:val="000000"/>
          <w:sz w:val="25"/>
          <w:szCs w:val="25"/>
          <w:highlight w:val="yellow"/>
        </w:rPr>
        <w:t xml:space="preserve"> </w:t>
      </w:r>
      <w:r w:rsidRPr="002A38B7">
        <w:rPr>
          <w:rStyle w:val="af3"/>
          <w:i w:val="0"/>
          <w:highlight w:val="yellow"/>
        </w:rPr>
        <w:t>статьи 3.4. Федерального закона № 223-ФЗ</w:t>
      </w:r>
      <w:r w:rsidRPr="002A38B7">
        <w:rPr>
          <w:rFonts w:ascii="Roboto" w:hAnsi="Roboto"/>
          <w:color w:val="000000"/>
          <w:sz w:val="25"/>
          <w:szCs w:val="25"/>
          <w:highlight w:val="yellow"/>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2A38B7" w:rsidRDefault="003F491C" w:rsidP="00524DBF">
      <w:pPr>
        <w:pStyle w:val="s1"/>
        <w:jc w:val="both"/>
        <w:rPr>
          <w:rStyle w:val="af3"/>
          <w:i w:val="0"/>
          <w:highlight w:val="yellow"/>
        </w:rPr>
      </w:pPr>
      <w:r w:rsidRPr="002A38B7">
        <w:rPr>
          <w:rStyle w:val="af3"/>
          <w:i w:val="0"/>
          <w:highlight w:val="yellow"/>
        </w:rPr>
        <w:t xml:space="preserve">8) </w:t>
      </w:r>
      <w:r w:rsidR="00952483" w:rsidRPr="002A38B7">
        <w:rPr>
          <w:rFonts w:ascii="Roboto" w:hAnsi="Roboto"/>
          <w:color w:val="000000"/>
          <w:sz w:val="25"/>
          <w:szCs w:val="25"/>
          <w:highlight w:val="yellow"/>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w:t>
      </w:r>
      <w:proofErr w:type="gramStart"/>
      <w:r w:rsidR="00952483" w:rsidRPr="002A38B7">
        <w:rPr>
          <w:rFonts w:ascii="Roboto" w:hAnsi="Roboto"/>
          <w:color w:val="000000"/>
          <w:sz w:val="25"/>
          <w:szCs w:val="25"/>
          <w:highlight w:val="yellow"/>
        </w:rPr>
        <w:t>заявки;</w:t>
      </w:r>
      <w:r w:rsidRPr="002A38B7">
        <w:rPr>
          <w:rStyle w:val="af3"/>
          <w:i w:val="0"/>
          <w:highlight w:val="yellow"/>
        </w:rPr>
        <w:t>;</w:t>
      </w:r>
      <w:proofErr w:type="gramEnd"/>
    </w:p>
    <w:p w:rsidR="003F491C" w:rsidRPr="00087EE1" w:rsidRDefault="003F491C" w:rsidP="00952483">
      <w:pPr>
        <w:pStyle w:val="s1"/>
        <w:jc w:val="both"/>
        <w:rPr>
          <w:rStyle w:val="af3"/>
          <w:i w:val="0"/>
        </w:rPr>
      </w:pPr>
      <w:r w:rsidRPr="002A38B7">
        <w:rPr>
          <w:rStyle w:val="af3"/>
          <w:i w:val="0"/>
          <w:highlight w:val="yellow"/>
        </w:rPr>
        <w:t xml:space="preserve">9) </w:t>
      </w:r>
      <w:r w:rsidR="00952483" w:rsidRPr="002A38B7">
        <w:rPr>
          <w:rStyle w:val="af3"/>
          <w:i w:val="0"/>
          <w:highlight w:val="yellow"/>
        </w:rPr>
        <w:t>Исключить</w:t>
      </w:r>
      <w:r w:rsidRPr="002A38B7">
        <w:rPr>
          <w:rStyle w:val="af3"/>
          <w:i w:val="0"/>
          <w:highlight w:val="yellow"/>
        </w:rPr>
        <w:t>;</w:t>
      </w:r>
    </w:p>
    <w:p w:rsidR="00A12E8A" w:rsidRPr="00087EE1" w:rsidRDefault="003F491C" w:rsidP="00524DBF">
      <w:pPr>
        <w:pStyle w:val="s1"/>
        <w:jc w:val="both"/>
        <w:rPr>
          <w:rStyle w:val="af3"/>
          <w:i w:val="0"/>
        </w:rPr>
      </w:pPr>
      <w:r w:rsidRPr="00087EE1">
        <w:rPr>
          <w:rStyle w:val="af3"/>
          <w:i w:val="0"/>
        </w:rPr>
        <w:t>10) если конкурс в электронной форме включает этап, предусмотренный </w:t>
      </w:r>
      <w:hyperlink r:id="rId56" w:anchor="/document/12188083/entry/304045" w:history="1">
        <w:r w:rsidRPr="00087EE1">
          <w:rPr>
            <w:rStyle w:val="af3"/>
            <w:i w:val="0"/>
          </w:rPr>
          <w:t xml:space="preserve">пунктом 5 части </w:t>
        </w:r>
        <w:proofErr w:type="gramStart"/>
        <w:r w:rsidRPr="00087EE1">
          <w:rPr>
            <w:rStyle w:val="af3"/>
            <w:i w:val="0"/>
          </w:rPr>
          <w:t>4</w:t>
        </w:r>
      </w:hyperlink>
      <w:r w:rsidR="005020CC" w:rsidRPr="00087EE1">
        <w:rPr>
          <w:rStyle w:val="af3"/>
          <w:i w:val="0"/>
        </w:rPr>
        <w:t xml:space="preserve"> </w:t>
      </w:r>
      <w:r w:rsidRPr="00087EE1">
        <w:rPr>
          <w:rStyle w:val="af3"/>
          <w:i w:val="0"/>
        </w:rPr>
        <w:t xml:space="preserve"> статьи</w:t>
      </w:r>
      <w:proofErr w:type="gramEnd"/>
      <w:r w:rsidR="005020CC" w:rsidRPr="00087EE1">
        <w:rPr>
          <w:rStyle w:val="af3"/>
          <w:i w:val="0"/>
        </w:rPr>
        <w:t xml:space="preserve"> 3.4. </w:t>
      </w:r>
      <w:r w:rsidR="00753193" w:rsidRPr="00087EE1">
        <w:rPr>
          <w:rStyle w:val="af3"/>
          <w:i w:val="0"/>
        </w:rPr>
        <w:t>Федерального закона № 223-ФЗ</w:t>
      </w:r>
      <w:r w:rsidR="00A12E8A" w:rsidRPr="00087EE1">
        <w:rPr>
          <w:rStyle w:val="af3"/>
          <w:i w:val="0"/>
        </w:rPr>
        <w:t xml:space="preserve"> и пунктом 5 части 4 статьи 22 настоящего Положения о закупках:</w:t>
      </w:r>
    </w:p>
    <w:p w:rsidR="003F491C" w:rsidRPr="002A38B7" w:rsidRDefault="003F491C" w:rsidP="00524DBF">
      <w:pPr>
        <w:pStyle w:val="s1"/>
        <w:jc w:val="both"/>
        <w:rPr>
          <w:rStyle w:val="af3"/>
          <w:i w:val="0"/>
          <w:highlight w:val="yellow"/>
        </w:rPr>
      </w:pPr>
      <w:r w:rsidRPr="00087EE1">
        <w:rPr>
          <w:rStyle w:val="af3"/>
          <w:i w:val="0"/>
        </w:rP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w:t>
      </w:r>
      <w:r w:rsidRPr="002A38B7">
        <w:rPr>
          <w:rStyle w:val="af3"/>
          <w:i w:val="0"/>
          <w:highlight w:val="yellow"/>
        </w:rPr>
        <w:t>такого конкурса;</w:t>
      </w:r>
    </w:p>
    <w:p w:rsidR="003F491C" w:rsidRPr="00087EE1" w:rsidRDefault="003F491C" w:rsidP="00524DBF">
      <w:pPr>
        <w:pStyle w:val="s1"/>
        <w:jc w:val="both"/>
        <w:rPr>
          <w:rStyle w:val="af3"/>
          <w:i w:val="0"/>
        </w:rPr>
      </w:pPr>
      <w:r w:rsidRPr="002A38B7">
        <w:rPr>
          <w:rStyle w:val="af3"/>
          <w:i w:val="0"/>
          <w:highlight w:val="yellow"/>
        </w:rPr>
        <w:t xml:space="preserve">б) </w:t>
      </w:r>
      <w:r w:rsidR="00952483" w:rsidRPr="002A38B7">
        <w:rPr>
          <w:rFonts w:ascii="Roboto" w:hAnsi="Roboto"/>
          <w:color w:val="000000"/>
          <w:sz w:val="25"/>
          <w:szCs w:val="25"/>
          <w:highlight w:val="yellow"/>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2A38B7">
        <w:rPr>
          <w:rStyle w:val="af3"/>
          <w:i w:val="0"/>
          <w:highlight w:val="yellow"/>
        </w:rPr>
        <w:t>;</w:t>
      </w:r>
    </w:p>
    <w:p w:rsidR="003F491C" w:rsidRPr="00087EE1" w:rsidRDefault="003F491C" w:rsidP="00524DBF">
      <w:pPr>
        <w:pStyle w:val="s1"/>
        <w:jc w:val="both"/>
        <w:rPr>
          <w:rStyle w:val="af3"/>
          <w:i w:val="0"/>
        </w:rPr>
      </w:pPr>
      <w:r w:rsidRPr="00087EE1">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F491C" w:rsidRPr="00952483" w:rsidRDefault="003F491C" w:rsidP="00952483">
      <w:pPr>
        <w:pStyle w:val="s1"/>
        <w:jc w:val="both"/>
        <w:rPr>
          <w:rStyle w:val="af3"/>
          <w:i w:val="0"/>
        </w:rPr>
      </w:pPr>
      <w:r w:rsidRPr="002A38B7">
        <w:rPr>
          <w:rStyle w:val="af3"/>
          <w:i w:val="0"/>
          <w:highlight w:val="yellow"/>
        </w:rPr>
        <w:t xml:space="preserve">6. </w:t>
      </w:r>
      <w:r w:rsidR="00952483" w:rsidRPr="002A38B7">
        <w:rPr>
          <w:rStyle w:val="af3"/>
          <w:i w:val="0"/>
          <w:highlight w:val="yellow"/>
        </w:rPr>
        <w:t>Исключить</w:t>
      </w:r>
      <w:r w:rsidRPr="002A38B7">
        <w:rPr>
          <w:rStyle w:val="af3"/>
          <w:i w:val="0"/>
          <w:highlight w:val="yellow"/>
        </w:rPr>
        <w:t>.</w:t>
      </w:r>
    </w:p>
    <w:p w:rsidR="003F491C" w:rsidRPr="00087EE1" w:rsidRDefault="003F491C" w:rsidP="00524DBF">
      <w:pPr>
        <w:pStyle w:val="s1"/>
        <w:jc w:val="both"/>
        <w:rPr>
          <w:rStyle w:val="af3"/>
          <w:i w:val="0"/>
        </w:rPr>
      </w:pPr>
      <w:r w:rsidRPr="00087EE1">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087EE1" w:rsidRDefault="003F491C" w:rsidP="00524DBF">
      <w:pPr>
        <w:pStyle w:val="s1"/>
        <w:jc w:val="both"/>
        <w:rPr>
          <w:rStyle w:val="af3"/>
          <w:i w:val="0"/>
        </w:rPr>
      </w:pPr>
      <w:r w:rsidRPr="00087EE1">
        <w:rPr>
          <w:rStyle w:val="af3"/>
          <w:i w:val="0"/>
        </w:rPr>
        <w:t>1) "шаг аукциона" составляет от 0,5 процента до пяти процентов начальной (максимальной) цены договора;</w:t>
      </w:r>
    </w:p>
    <w:p w:rsidR="003F491C" w:rsidRPr="00087EE1" w:rsidRDefault="003F491C" w:rsidP="00524DBF">
      <w:pPr>
        <w:pStyle w:val="s1"/>
        <w:jc w:val="both"/>
        <w:rPr>
          <w:rStyle w:val="af3"/>
          <w:i w:val="0"/>
        </w:rPr>
      </w:pPr>
      <w:r w:rsidRPr="00087EE1">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087EE1" w:rsidRDefault="003F491C" w:rsidP="00524DBF">
      <w:pPr>
        <w:pStyle w:val="s1"/>
        <w:jc w:val="both"/>
        <w:rPr>
          <w:rStyle w:val="af3"/>
          <w:i w:val="0"/>
        </w:rPr>
      </w:pPr>
      <w:r w:rsidRPr="00087EE1">
        <w:rPr>
          <w:rStyle w:val="af3"/>
          <w:i w:val="0"/>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087EE1" w:rsidRDefault="003F491C" w:rsidP="00524DBF">
      <w:pPr>
        <w:pStyle w:val="s1"/>
        <w:jc w:val="both"/>
        <w:rPr>
          <w:rStyle w:val="af3"/>
          <w:i w:val="0"/>
        </w:rPr>
      </w:pPr>
      <w:r w:rsidRPr="00087EE1">
        <w:rPr>
          <w:rStyle w:val="af3"/>
          <w:i w:val="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Default="003F491C" w:rsidP="00524DBF">
      <w:pPr>
        <w:pStyle w:val="s1"/>
        <w:jc w:val="both"/>
        <w:rPr>
          <w:rStyle w:val="af3"/>
          <w:i w:val="0"/>
        </w:rPr>
      </w:pPr>
      <w:r w:rsidRPr="00087EE1">
        <w:rPr>
          <w:rStyle w:val="af3"/>
          <w:i w:val="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52483" w:rsidRPr="002A38B7" w:rsidRDefault="00952483" w:rsidP="00952483">
      <w:pPr>
        <w:ind w:firstLine="0"/>
        <w:rPr>
          <w:highlight w:val="yellow"/>
        </w:rPr>
      </w:pPr>
      <w:bookmarkStart w:id="71" w:name="sub_3040701"/>
      <w:r w:rsidRPr="002A38B7">
        <w:rPr>
          <w:highlight w:val="yellow"/>
        </w:rPr>
        <w:t>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bookmarkEnd w:id="71"/>
    <w:p w:rsidR="00952483" w:rsidRPr="002A38B7" w:rsidRDefault="00952483" w:rsidP="00952483">
      <w:pPr>
        <w:pStyle w:val="s1"/>
        <w:jc w:val="both"/>
        <w:rPr>
          <w:rStyle w:val="af3"/>
          <w:i w:val="0"/>
          <w:highlight w:val="yellow"/>
        </w:rPr>
      </w:pPr>
      <w:r w:rsidRPr="002A38B7">
        <w:rPr>
          <w:highlight w:val="yellow"/>
        </w:rPr>
        <w:t>7.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4A6C54" w:rsidRPr="002A38B7" w:rsidRDefault="003F491C" w:rsidP="004A6C54">
      <w:pPr>
        <w:pStyle w:val="s1"/>
        <w:jc w:val="both"/>
        <w:rPr>
          <w:rStyle w:val="af3"/>
          <w:i w:val="0"/>
        </w:rPr>
      </w:pPr>
      <w:r w:rsidRPr="002A38B7">
        <w:rPr>
          <w:rStyle w:val="af3"/>
          <w:i w:val="0"/>
          <w:highlight w:val="yellow"/>
        </w:rPr>
        <w:t>8</w:t>
      </w:r>
      <w:r w:rsidR="004A6C54" w:rsidRPr="002A38B7">
        <w:rPr>
          <w:rStyle w:val="af3"/>
          <w:i w:val="0"/>
          <w:highlight w:val="yellow"/>
        </w:rPr>
        <w:t>. Исключить</w:t>
      </w:r>
    </w:p>
    <w:p w:rsidR="003F491C" w:rsidRPr="00087EE1" w:rsidRDefault="003F491C" w:rsidP="004A6C54">
      <w:pPr>
        <w:pStyle w:val="s1"/>
        <w:jc w:val="both"/>
        <w:rPr>
          <w:rStyle w:val="af3"/>
          <w:i w:val="0"/>
        </w:rPr>
      </w:pPr>
      <w:r w:rsidRPr="002A38B7">
        <w:rPr>
          <w:rStyle w:val="af3"/>
          <w:i w:val="0"/>
          <w:highlight w:val="yellow"/>
        </w:rPr>
        <w:t xml:space="preserve">9. </w:t>
      </w:r>
      <w:r w:rsidR="004A6C54" w:rsidRPr="002A38B7">
        <w:rPr>
          <w:rStyle w:val="af3"/>
          <w:i w:val="0"/>
          <w:highlight w:val="yellow"/>
        </w:rPr>
        <w:t>Исключить</w:t>
      </w:r>
      <w:r w:rsidRPr="002A38B7">
        <w:rPr>
          <w:rStyle w:val="af3"/>
          <w:i w:val="0"/>
          <w:highlight w:val="yellow"/>
        </w:rPr>
        <w:t>.</w:t>
      </w:r>
    </w:p>
    <w:p w:rsidR="003F491C" w:rsidRPr="00087EE1" w:rsidRDefault="003F491C" w:rsidP="00524DBF">
      <w:pPr>
        <w:pStyle w:val="s1"/>
        <w:jc w:val="both"/>
        <w:rPr>
          <w:rStyle w:val="af3"/>
          <w:i w:val="0"/>
        </w:rPr>
      </w:pPr>
      <w:r w:rsidRPr="00087EE1">
        <w:rPr>
          <w:rStyle w:val="af3"/>
          <w:i w:val="0"/>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57" w:anchor="/document/71968598/entry/3000" w:history="1">
        <w:r w:rsidRPr="00087EE1">
          <w:rPr>
            <w:rStyle w:val="af3"/>
            <w:i w:val="0"/>
          </w:rPr>
          <w:t>едиными требованиями</w:t>
        </w:r>
      </w:hyperlink>
      <w:r w:rsidRPr="00087EE1">
        <w:rPr>
          <w:rStyle w:val="af3"/>
          <w:i w:val="0"/>
        </w:rPr>
        <w:t>, предусмотренными</w:t>
      </w:r>
      <w:r w:rsidR="005020CC" w:rsidRPr="00087EE1">
        <w:rPr>
          <w:rStyle w:val="af3"/>
          <w:i w:val="0"/>
        </w:rPr>
        <w:t xml:space="preserve"> </w:t>
      </w:r>
      <w:hyperlink r:id="rId58" w:anchor="/document/70353464/entry/2401"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087EE1">
        <w:rPr>
          <w:rStyle w:val="af3"/>
          <w:i w:val="0"/>
        </w:rPr>
        <w:t xml:space="preserve"> </w:t>
      </w:r>
      <w:hyperlink r:id="rId59" w:anchor="/document/71968590/entry/1000" w:history="1">
        <w:r w:rsidRPr="00087EE1">
          <w:rPr>
            <w:rStyle w:val="af3"/>
            <w:i w:val="0"/>
          </w:rPr>
          <w:t>дополнительными требованиями</w:t>
        </w:r>
      </w:hyperlink>
      <w:r w:rsidRPr="00087EE1">
        <w:rPr>
          <w:rStyle w:val="af3"/>
          <w:i w:val="0"/>
        </w:rPr>
        <w:t>, установленными Правительством Российской Федерации и предусматривающими в том числе:</w:t>
      </w:r>
    </w:p>
    <w:p w:rsidR="003F491C" w:rsidRPr="00087EE1" w:rsidRDefault="003F491C" w:rsidP="00524DBF">
      <w:pPr>
        <w:pStyle w:val="s1"/>
        <w:jc w:val="both"/>
        <w:rPr>
          <w:rStyle w:val="af3"/>
          <w:i w:val="0"/>
        </w:rPr>
      </w:pPr>
      <w:r w:rsidRPr="00087EE1">
        <w:rPr>
          <w:rStyle w:val="af3"/>
          <w:i w:val="0"/>
        </w:rPr>
        <w:t>1) требования к проведению такой конкурентной закупки в соответствии с настоящим Федеральным законом;</w:t>
      </w:r>
    </w:p>
    <w:p w:rsidR="003F491C" w:rsidRPr="00087EE1" w:rsidRDefault="003F491C" w:rsidP="00524DBF">
      <w:pPr>
        <w:pStyle w:val="s1"/>
        <w:jc w:val="both"/>
        <w:rPr>
          <w:rStyle w:val="af3"/>
          <w:i w:val="0"/>
        </w:rPr>
      </w:pPr>
      <w:r w:rsidRPr="00087EE1">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087EE1" w:rsidRDefault="003F491C" w:rsidP="00524DBF">
      <w:pPr>
        <w:pStyle w:val="s1"/>
        <w:jc w:val="both"/>
        <w:rPr>
          <w:rStyle w:val="af3"/>
          <w:i w:val="0"/>
        </w:rPr>
      </w:pPr>
      <w:r w:rsidRPr="002A38B7">
        <w:rPr>
          <w:rStyle w:val="af3"/>
          <w:i w:val="0"/>
          <w:highlight w:val="yellow"/>
        </w:rPr>
        <w:t xml:space="preserve">3) </w:t>
      </w:r>
      <w:r w:rsidR="00E805C5" w:rsidRPr="002A38B7">
        <w:rPr>
          <w:rStyle w:val="af3"/>
          <w:i w:val="0"/>
          <w:highlight w:val="yellow"/>
        </w:rPr>
        <w:t>исключить</w:t>
      </w:r>
      <w:r w:rsidRPr="002A38B7">
        <w:rPr>
          <w:rStyle w:val="af3"/>
          <w:i w:val="0"/>
          <w:highlight w:val="yellow"/>
        </w:rPr>
        <w:t>;</w:t>
      </w:r>
    </w:p>
    <w:p w:rsidR="003F491C" w:rsidRPr="00087EE1" w:rsidRDefault="003F491C" w:rsidP="00524DBF">
      <w:pPr>
        <w:pStyle w:val="s1"/>
        <w:jc w:val="both"/>
        <w:rPr>
          <w:rStyle w:val="af3"/>
          <w:i w:val="0"/>
        </w:rPr>
      </w:pPr>
      <w:r w:rsidRPr="00087EE1">
        <w:rPr>
          <w:rStyle w:val="af3"/>
          <w:i w:val="0"/>
        </w:rPr>
        <w:lastRenderedPageBreak/>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087EE1" w:rsidRDefault="003F491C" w:rsidP="00524DBF">
      <w:pPr>
        <w:pStyle w:val="s1"/>
        <w:jc w:val="both"/>
        <w:rPr>
          <w:rStyle w:val="af3"/>
          <w:i w:val="0"/>
        </w:rPr>
      </w:pPr>
      <w:r w:rsidRPr="00087EE1">
        <w:rPr>
          <w:rStyle w:val="af3"/>
          <w:i w:val="0"/>
        </w:rPr>
        <w:t xml:space="preserve">5) порядок утраты юридическим лицом статуса оператора электронной площадки для целей </w:t>
      </w:r>
      <w:r w:rsidR="00A12E8A" w:rsidRPr="00087EE1">
        <w:rPr>
          <w:rStyle w:val="af3"/>
          <w:i w:val="0"/>
        </w:rPr>
        <w:t>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087EE1">
        <w:rPr>
          <w:rStyle w:val="af3"/>
          <w:i w:val="0"/>
        </w:rPr>
        <w:t xml:space="preserve"> 3.4 Федерального закона № 223-</w:t>
      </w:r>
      <w:proofErr w:type="gramStart"/>
      <w:r w:rsidR="00A12E8A" w:rsidRPr="00087EE1">
        <w:rPr>
          <w:rStyle w:val="af3"/>
          <w:i w:val="0"/>
        </w:rPr>
        <w:t xml:space="preserve">ФЗ </w:t>
      </w:r>
      <w:r w:rsidRPr="00087EE1">
        <w:rPr>
          <w:rStyle w:val="af3"/>
          <w:i w:val="0"/>
        </w:rPr>
        <w:t>.</w:t>
      </w:r>
      <w:proofErr w:type="gramEnd"/>
      <w:r w:rsidRPr="00087EE1">
        <w:rPr>
          <w:rStyle w:val="af3"/>
          <w:i w:val="0"/>
        </w:rPr>
        <w:t xml:space="preserve"> Оператор электронной площадки в порядке, предусмотренном </w:t>
      </w:r>
      <w:hyperlink r:id="rId60" w:anchor="/document/12188083/entry/340015" w:history="1">
        <w:r w:rsidRPr="00087EE1">
          <w:rPr>
            <w:rStyle w:val="af3"/>
            <w:i w:val="0"/>
          </w:rPr>
          <w:t>пунктом 5 части 10</w:t>
        </w:r>
      </w:hyperlink>
      <w:r w:rsidRPr="00087EE1">
        <w:rPr>
          <w:rStyle w:val="af3"/>
          <w:i w:val="0"/>
        </w:rPr>
        <w:t>  статьи</w:t>
      </w:r>
      <w:r w:rsidR="00753193" w:rsidRPr="00087EE1">
        <w:rPr>
          <w:rStyle w:val="af3"/>
          <w:i w:val="0"/>
        </w:rPr>
        <w:t xml:space="preserve">  3.4.</w:t>
      </w:r>
      <w:r w:rsidR="00A12E8A" w:rsidRPr="00087EE1">
        <w:rPr>
          <w:rStyle w:val="af3"/>
          <w:i w:val="0"/>
        </w:rPr>
        <w:t xml:space="preserve"> Федерального закона № 223-ФЗ</w:t>
      </w:r>
      <w:r w:rsidR="00753193" w:rsidRPr="00087EE1">
        <w:rPr>
          <w:rStyle w:val="af3"/>
          <w:i w:val="0"/>
        </w:rPr>
        <w:t xml:space="preserve"> </w:t>
      </w:r>
      <w:r w:rsidR="00CA3E3E" w:rsidRPr="00087EE1">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087EE1">
        <w:rPr>
          <w:rStyle w:val="af3"/>
          <w:i w:val="0"/>
        </w:rPr>
        <w:t>Оператор электронной площадки в порядке, предусмотренном </w:t>
      </w:r>
      <w:hyperlink r:id="rId61" w:anchor="/document/12188083/entry/340015" w:history="1">
        <w:r w:rsidR="00753193" w:rsidRPr="00087EE1">
          <w:rPr>
            <w:rStyle w:val="af3"/>
            <w:i w:val="0"/>
          </w:rPr>
          <w:t>пунктом 5 части 10</w:t>
        </w:r>
      </w:hyperlink>
      <w:r w:rsidR="00A12E8A" w:rsidRPr="00087EE1">
        <w:rPr>
          <w:rStyle w:val="af3"/>
          <w:i w:val="0"/>
        </w:rPr>
        <w:t xml:space="preserve"> Федерального закона № 223-ФЗ</w:t>
      </w:r>
      <w:r w:rsidRPr="00087EE1">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087EE1">
        <w:rPr>
          <w:rStyle w:val="af3"/>
          <w:i w:val="0"/>
        </w:rPr>
        <w:t xml:space="preserve"> статьи</w:t>
      </w:r>
      <w:r w:rsidRPr="00087EE1">
        <w:rPr>
          <w:rStyle w:val="af3"/>
          <w:i w:val="0"/>
        </w:rPr>
        <w:t xml:space="preserve"> </w:t>
      </w:r>
      <w:r w:rsidR="00A12E8A" w:rsidRPr="00087EE1">
        <w:rPr>
          <w:rStyle w:val="af3"/>
          <w:i w:val="0"/>
        </w:rPr>
        <w:t>3.4. Федерального закона № 223-ФЗ</w:t>
      </w:r>
      <w:r w:rsidRPr="00087EE1">
        <w:rPr>
          <w:rStyle w:val="af3"/>
          <w:i w:val="0"/>
        </w:rPr>
        <w:t>, а также в случае его обращения об исключении из этого перечня.</w:t>
      </w:r>
    </w:p>
    <w:p w:rsidR="00C217BD" w:rsidRPr="00087EE1" w:rsidRDefault="003F491C" w:rsidP="00524DBF">
      <w:pPr>
        <w:pStyle w:val="s1"/>
        <w:jc w:val="both"/>
        <w:rPr>
          <w:rStyle w:val="af3"/>
          <w:i w:val="0"/>
        </w:rPr>
      </w:pPr>
      <w:r w:rsidRPr="00087EE1">
        <w:rPr>
          <w:rStyle w:val="af3"/>
          <w:i w:val="0"/>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F491C" w:rsidRPr="00087EE1" w:rsidRDefault="00C217BD" w:rsidP="00524DBF">
      <w:pPr>
        <w:pStyle w:val="s1"/>
        <w:jc w:val="both"/>
        <w:rPr>
          <w:rStyle w:val="af3"/>
          <w:i w:val="0"/>
        </w:rPr>
      </w:pPr>
      <w:r w:rsidRPr="00087EE1">
        <w:rPr>
          <w:rStyle w:val="af3"/>
          <w:i w:val="0"/>
        </w:rPr>
        <w:t xml:space="preserve"> </w:t>
      </w:r>
      <w:r w:rsidR="003F491C" w:rsidRPr="00087EE1">
        <w:rPr>
          <w:rStyle w:val="af3"/>
          <w:i w:val="0"/>
        </w:rPr>
        <w:t>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62" w:anchor="/document/70353464/entry/0" w:history="1">
        <w:r w:rsidR="003F491C" w:rsidRPr="00087EE1">
          <w:rPr>
            <w:rStyle w:val="af3"/>
            <w:i w:val="0"/>
          </w:rPr>
          <w:t>Федеральным законом</w:t>
        </w:r>
      </w:hyperlink>
      <w:r w:rsidR="003F491C"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491C" w:rsidRPr="002A38B7" w:rsidRDefault="003F491C" w:rsidP="00524DBF">
      <w:pPr>
        <w:pStyle w:val="s1"/>
        <w:jc w:val="both"/>
        <w:rPr>
          <w:rStyle w:val="af3"/>
          <w:i w:val="0"/>
          <w:highlight w:val="yellow"/>
        </w:rPr>
      </w:pPr>
      <w:r w:rsidRPr="002A38B7">
        <w:rPr>
          <w:rStyle w:val="af3"/>
          <w:i w:val="0"/>
          <w:highlight w:val="yellow"/>
        </w:rPr>
        <w:t>14. </w:t>
      </w:r>
      <w:r w:rsidR="00E805C5" w:rsidRPr="002A38B7">
        <w:rPr>
          <w:rStyle w:val="af3"/>
          <w:i w:val="0"/>
          <w:highlight w:val="yellow"/>
        </w:rPr>
        <w:t>Исключить.</w:t>
      </w:r>
    </w:p>
    <w:p w:rsidR="003F491C" w:rsidRPr="00087EE1" w:rsidRDefault="003F491C" w:rsidP="00524DBF">
      <w:pPr>
        <w:pStyle w:val="s1"/>
        <w:jc w:val="both"/>
        <w:rPr>
          <w:rStyle w:val="af3"/>
          <w:i w:val="0"/>
        </w:rPr>
      </w:pPr>
      <w:r w:rsidRPr="002A38B7">
        <w:rPr>
          <w:rStyle w:val="af3"/>
          <w:i w:val="0"/>
          <w:highlight w:val="yellow"/>
        </w:rPr>
        <w:t xml:space="preserve">15. </w:t>
      </w:r>
      <w:r w:rsidR="00E805C5" w:rsidRPr="002A38B7">
        <w:rPr>
          <w:rFonts w:ascii="Roboto" w:hAnsi="Roboto"/>
          <w:color w:val="000000"/>
          <w:sz w:val="25"/>
          <w:szCs w:val="25"/>
          <w:highlight w:val="yellow"/>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w:t>
      </w:r>
      <w:r w:rsidR="00E805C5" w:rsidRPr="002A38B7">
        <w:rPr>
          <w:rFonts w:ascii="Roboto" w:hAnsi="Roboto"/>
          <w:color w:val="000000"/>
          <w:sz w:val="25"/>
          <w:szCs w:val="25"/>
          <w:highlight w:val="yellow"/>
        </w:rPr>
        <w:lastRenderedPageBreak/>
        <w:t>указанную заявку подавшему ее участнику в течение одного часа с момента получения соответствующей информации от банка</w:t>
      </w:r>
      <w:r w:rsidRPr="002A38B7">
        <w:rPr>
          <w:rStyle w:val="af3"/>
          <w:i w:val="0"/>
          <w:highlight w:val="yellow"/>
        </w:rPr>
        <w:t>.</w:t>
      </w:r>
    </w:p>
    <w:p w:rsidR="003F491C" w:rsidRPr="00087EE1" w:rsidRDefault="003F491C" w:rsidP="00524DBF">
      <w:pPr>
        <w:pStyle w:val="s1"/>
        <w:jc w:val="both"/>
        <w:rPr>
          <w:rStyle w:val="af3"/>
          <w:i w:val="0"/>
        </w:rPr>
      </w:pPr>
      <w:r w:rsidRPr="00087EE1">
        <w:rPr>
          <w:rStyle w:val="af3"/>
          <w:i w:val="0"/>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63" w:anchor="/document/12188083/entry/304015" w:history="1">
        <w:r w:rsidRPr="00087EE1">
          <w:rPr>
            <w:rStyle w:val="af3"/>
            <w:i w:val="0"/>
          </w:rPr>
          <w:t>частью 15</w:t>
        </w:r>
      </w:hyperlink>
      <w:r w:rsidRPr="00087EE1">
        <w:rPr>
          <w:rStyle w:val="af3"/>
          <w:i w:val="0"/>
        </w:rPr>
        <w:t> </w:t>
      </w:r>
      <w:r w:rsidR="00A12E8A" w:rsidRPr="00087EE1">
        <w:rPr>
          <w:rStyle w:val="af3"/>
          <w:i w:val="0"/>
        </w:rPr>
        <w:t>статьи 3.4.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 xml:space="preserve">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087EE1">
        <w:rPr>
          <w:rStyle w:val="af3"/>
          <w:i w:val="0"/>
        </w:rPr>
        <w:t>непредоставления</w:t>
      </w:r>
      <w:proofErr w:type="spellEnd"/>
      <w:r w:rsidRPr="00087EE1">
        <w:rPr>
          <w:rStyle w:val="af3"/>
          <w:i w:val="0"/>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491C" w:rsidRPr="00087EE1" w:rsidRDefault="003F491C" w:rsidP="00524DBF">
      <w:pPr>
        <w:pStyle w:val="s1"/>
        <w:jc w:val="both"/>
        <w:rPr>
          <w:rStyle w:val="af3"/>
          <w:i w:val="0"/>
        </w:rPr>
      </w:pPr>
      <w:r w:rsidRPr="00087EE1">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64" w:anchor="/document/70353464/entry/0"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w:t>
      </w:r>
    </w:p>
    <w:p w:rsidR="003F491C" w:rsidRPr="002A38B7" w:rsidRDefault="003F491C" w:rsidP="00524DBF">
      <w:pPr>
        <w:pStyle w:val="s1"/>
        <w:jc w:val="both"/>
        <w:rPr>
          <w:rStyle w:val="af3"/>
          <w:i w:val="0"/>
          <w:highlight w:val="yellow"/>
        </w:rPr>
      </w:pPr>
      <w:r w:rsidRPr="002A38B7">
        <w:rPr>
          <w:rStyle w:val="af3"/>
          <w:i w:val="0"/>
          <w:highlight w:val="yellow"/>
        </w:rPr>
        <w:t xml:space="preserve">19. </w:t>
      </w:r>
      <w:r w:rsidR="00693FBF" w:rsidRPr="002A38B7">
        <w:rPr>
          <w:rStyle w:val="af3"/>
          <w:i w:val="0"/>
          <w:highlight w:val="yellow"/>
        </w:rPr>
        <w:t>Исключить</w:t>
      </w:r>
      <w:r w:rsidRPr="002A38B7">
        <w:rPr>
          <w:rStyle w:val="af3"/>
          <w:i w:val="0"/>
          <w:highlight w:val="yellow"/>
        </w:rPr>
        <w:t>.</w:t>
      </w:r>
    </w:p>
    <w:p w:rsidR="00693FBF" w:rsidRPr="002A38B7" w:rsidRDefault="00693FBF" w:rsidP="00BE484B">
      <w:pPr>
        <w:ind w:firstLine="0"/>
        <w:rPr>
          <w:highlight w:val="yellow"/>
        </w:rPr>
      </w:pPr>
      <w:r w:rsidRPr="002A38B7">
        <w:rPr>
          <w:highlight w:val="yellow"/>
        </w:rPr>
        <w:t>19.1. В документации о конкурентной закупке заказчик вправе установить обязанность представления следующих информации и документов:</w:t>
      </w:r>
    </w:p>
    <w:p w:rsidR="00693FBF" w:rsidRPr="002A38B7" w:rsidRDefault="00693FBF" w:rsidP="00693FBF">
      <w:pPr>
        <w:rPr>
          <w:highlight w:val="yellow"/>
        </w:rPr>
      </w:pPr>
      <w:bookmarkStart w:id="72" w:name="sub_3419101"/>
      <w:r w:rsidRPr="002A38B7">
        <w:rPr>
          <w:highlight w:val="yellow"/>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93FBF" w:rsidRPr="002A38B7" w:rsidRDefault="00693FBF" w:rsidP="00693FBF">
      <w:pPr>
        <w:rPr>
          <w:highlight w:val="yellow"/>
        </w:rPr>
      </w:pPr>
      <w:bookmarkStart w:id="73" w:name="sub_3419102"/>
      <w:bookmarkEnd w:id="72"/>
      <w:r w:rsidRPr="002A38B7">
        <w:rPr>
          <w:highlight w:val="yellow"/>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93FBF" w:rsidRPr="002A38B7" w:rsidRDefault="00693FBF" w:rsidP="00693FBF">
      <w:pPr>
        <w:rPr>
          <w:highlight w:val="yellow"/>
        </w:rPr>
      </w:pPr>
      <w:bookmarkStart w:id="74" w:name="sub_3419103"/>
      <w:bookmarkEnd w:id="73"/>
      <w:r w:rsidRPr="002A38B7">
        <w:rPr>
          <w:highlight w:val="yellow"/>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93FBF" w:rsidRPr="002A38B7" w:rsidRDefault="00693FBF" w:rsidP="00693FBF">
      <w:pPr>
        <w:rPr>
          <w:highlight w:val="yellow"/>
        </w:rPr>
      </w:pPr>
      <w:bookmarkStart w:id="75" w:name="sub_3419104"/>
      <w:bookmarkEnd w:id="74"/>
      <w:r w:rsidRPr="002A38B7">
        <w:rPr>
          <w:highlight w:val="yellow"/>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w:t>
      </w:r>
      <w:r w:rsidRPr="002A38B7">
        <w:rPr>
          <w:highlight w:val="yellow"/>
        </w:rPr>
        <w:lastRenderedPageBreak/>
        <w:t>иностранного государства аналог идентификационного номера налогоплательщика таких лиц;</w:t>
      </w:r>
    </w:p>
    <w:p w:rsidR="00693FBF" w:rsidRPr="002A38B7" w:rsidRDefault="00693FBF" w:rsidP="00693FBF">
      <w:pPr>
        <w:rPr>
          <w:highlight w:val="yellow"/>
        </w:rPr>
      </w:pPr>
      <w:bookmarkStart w:id="76" w:name="sub_3419105"/>
      <w:bookmarkEnd w:id="75"/>
      <w:r w:rsidRPr="002A38B7">
        <w:rPr>
          <w:highlight w:val="yellow"/>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93FBF" w:rsidRPr="002A38B7" w:rsidRDefault="00693FBF" w:rsidP="00693FBF">
      <w:pPr>
        <w:rPr>
          <w:highlight w:val="yellow"/>
        </w:rPr>
      </w:pPr>
      <w:bookmarkStart w:id="77" w:name="sub_3419151"/>
      <w:bookmarkEnd w:id="76"/>
      <w:r w:rsidRPr="002A38B7">
        <w:rPr>
          <w:highlight w:val="yellow"/>
        </w:rPr>
        <w:t>а) индивидуальным предпринимателем, если участником такой закупки является индивидуальный предприниматель;</w:t>
      </w:r>
    </w:p>
    <w:p w:rsidR="00693FBF" w:rsidRPr="002A38B7" w:rsidRDefault="00693FBF" w:rsidP="00693FBF">
      <w:pPr>
        <w:rPr>
          <w:highlight w:val="yellow"/>
        </w:rPr>
      </w:pPr>
      <w:bookmarkStart w:id="78" w:name="sub_3419152"/>
      <w:bookmarkEnd w:id="77"/>
      <w:r w:rsidRPr="002A38B7">
        <w:rPr>
          <w:highlight w:val="yellow"/>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93FBF" w:rsidRPr="002A38B7" w:rsidRDefault="00693FBF" w:rsidP="00693FBF">
      <w:pPr>
        <w:rPr>
          <w:highlight w:val="yellow"/>
        </w:rPr>
      </w:pPr>
      <w:bookmarkStart w:id="79" w:name="sub_3419106"/>
      <w:bookmarkEnd w:id="78"/>
      <w:r w:rsidRPr="002A38B7">
        <w:rPr>
          <w:highlight w:val="yellow"/>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693FBF" w:rsidRPr="002A38B7" w:rsidRDefault="00693FBF" w:rsidP="00693FBF">
      <w:pPr>
        <w:rPr>
          <w:highlight w:val="yellow"/>
        </w:rPr>
      </w:pPr>
      <w:bookmarkStart w:id="80" w:name="sub_3419107"/>
      <w:bookmarkEnd w:id="79"/>
      <w:r w:rsidRPr="002A38B7">
        <w:rPr>
          <w:highlight w:val="yellow"/>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93FBF" w:rsidRPr="002A38B7" w:rsidRDefault="00693FBF" w:rsidP="00693FBF">
      <w:pPr>
        <w:rPr>
          <w:highlight w:val="yellow"/>
        </w:rPr>
      </w:pPr>
      <w:bookmarkStart w:id="81" w:name="sub_3419108"/>
      <w:bookmarkEnd w:id="80"/>
      <w:r w:rsidRPr="002A38B7">
        <w:rPr>
          <w:highlight w:val="yellow"/>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93FBF" w:rsidRPr="002A38B7" w:rsidRDefault="00693FBF" w:rsidP="00693FBF">
      <w:pPr>
        <w:rPr>
          <w:highlight w:val="yellow"/>
        </w:rPr>
      </w:pPr>
      <w:bookmarkStart w:id="82" w:name="sub_3419181"/>
      <w:bookmarkEnd w:id="81"/>
      <w:r w:rsidRPr="002A38B7">
        <w:rPr>
          <w:highlight w:val="yellow"/>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93FBF" w:rsidRPr="002A38B7" w:rsidRDefault="00693FBF" w:rsidP="00693FBF">
      <w:pPr>
        <w:rPr>
          <w:highlight w:val="yellow"/>
        </w:rPr>
      </w:pPr>
      <w:bookmarkStart w:id="83" w:name="sub_3419182"/>
      <w:bookmarkEnd w:id="82"/>
      <w:r w:rsidRPr="002A38B7">
        <w:rPr>
          <w:highlight w:val="yellow"/>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93FBF" w:rsidRPr="002A38B7" w:rsidRDefault="00693FBF" w:rsidP="00693FBF">
      <w:pPr>
        <w:rPr>
          <w:highlight w:val="yellow"/>
        </w:rPr>
      </w:pPr>
      <w:bookmarkStart w:id="84" w:name="sub_3419109"/>
      <w:bookmarkEnd w:id="83"/>
      <w:r w:rsidRPr="002A38B7">
        <w:rPr>
          <w:highlight w:val="yellow"/>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93FBF" w:rsidRPr="002A38B7" w:rsidRDefault="00693FBF" w:rsidP="00693FBF">
      <w:pPr>
        <w:rPr>
          <w:highlight w:val="yellow"/>
        </w:rPr>
      </w:pPr>
      <w:bookmarkStart w:id="85" w:name="sub_3419191"/>
      <w:bookmarkEnd w:id="84"/>
      <w:r w:rsidRPr="002A38B7">
        <w:rPr>
          <w:highlight w:val="yellow"/>
        </w:rPr>
        <w:lastRenderedPageBreak/>
        <w:t xml:space="preserve">а) </w:t>
      </w:r>
      <w:proofErr w:type="spellStart"/>
      <w:r w:rsidRPr="002A38B7">
        <w:rPr>
          <w:highlight w:val="yellow"/>
        </w:rPr>
        <w:t>непроведение</w:t>
      </w:r>
      <w:proofErr w:type="spellEnd"/>
      <w:r w:rsidRPr="002A38B7">
        <w:rPr>
          <w:highlight w:val="yellow"/>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93FBF" w:rsidRPr="002A38B7" w:rsidRDefault="00693FBF" w:rsidP="00693FBF">
      <w:pPr>
        <w:rPr>
          <w:highlight w:val="yellow"/>
        </w:rPr>
      </w:pPr>
      <w:bookmarkStart w:id="86" w:name="sub_3419192"/>
      <w:bookmarkEnd w:id="85"/>
      <w:r w:rsidRPr="002A38B7">
        <w:rPr>
          <w:highlight w:val="yellow"/>
        </w:rPr>
        <w:t xml:space="preserve">б) </w:t>
      </w:r>
      <w:proofErr w:type="spellStart"/>
      <w:r w:rsidRPr="002A38B7">
        <w:rPr>
          <w:highlight w:val="yellow"/>
        </w:rPr>
        <w:t>неприостановление</w:t>
      </w:r>
      <w:proofErr w:type="spellEnd"/>
      <w:r w:rsidRPr="002A38B7">
        <w:rPr>
          <w:highlight w:val="yellow"/>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93FBF" w:rsidRPr="002A38B7" w:rsidRDefault="00693FBF" w:rsidP="00693FBF">
      <w:pPr>
        <w:rPr>
          <w:highlight w:val="yellow"/>
        </w:rPr>
      </w:pPr>
      <w:bookmarkStart w:id="87" w:name="sub_3419193"/>
      <w:bookmarkEnd w:id="86"/>
      <w:r w:rsidRPr="002A38B7">
        <w:rPr>
          <w:highlight w:val="yellow"/>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93FBF" w:rsidRPr="002A38B7" w:rsidRDefault="00693FBF" w:rsidP="00693FBF">
      <w:pPr>
        <w:rPr>
          <w:highlight w:val="yellow"/>
        </w:rPr>
      </w:pPr>
      <w:bookmarkStart w:id="88" w:name="sub_3419194"/>
      <w:bookmarkEnd w:id="87"/>
      <w:r w:rsidRPr="002A38B7">
        <w:rPr>
          <w:highlight w:val="yellow"/>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3FBF" w:rsidRPr="002A38B7" w:rsidRDefault="00693FBF" w:rsidP="00693FBF">
      <w:pPr>
        <w:rPr>
          <w:highlight w:val="yellow"/>
        </w:rPr>
      </w:pPr>
      <w:bookmarkStart w:id="89" w:name="sub_3419195"/>
      <w:bookmarkEnd w:id="88"/>
      <w:r w:rsidRPr="002A38B7">
        <w:rPr>
          <w:highlight w:val="yellow"/>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3FBF" w:rsidRPr="002A38B7" w:rsidRDefault="00693FBF" w:rsidP="00693FBF">
      <w:pPr>
        <w:rPr>
          <w:highlight w:val="yellow"/>
        </w:rPr>
      </w:pPr>
      <w:bookmarkStart w:id="90" w:name="sub_3419196"/>
      <w:bookmarkEnd w:id="89"/>
      <w:r w:rsidRPr="002A38B7">
        <w:rPr>
          <w:highlight w:val="yellow"/>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93FBF" w:rsidRPr="002A38B7" w:rsidRDefault="00693FBF" w:rsidP="00693FBF">
      <w:pPr>
        <w:rPr>
          <w:highlight w:val="yellow"/>
        </w:rPr>
      </w:pPr>
      <w:bookmarkStart w:id="91" w:name="sub_3419197"/>
      <w:bookmarkEnd w:id="90"/>
      <w:r w:rsidRPr="002A38B7">
        <w:rPr>
          <w:highlight w:val="yellow"/>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93FBF" w:rsidRPr="002A38B7" w:rsidRDefault="00693FBF" w:rsidP="00693FBF">
      <w:pPr>
        <w:rPr>
          <w:highlight w:val="yellow"/>
        </w:rPr>
      </w:pPr>
      <w:bookmarkStart w:id="92" w:name="sub_3419198"/>
      <w:bookmarkEnd w:id="91"/>
      <w:r w:rsidRPr="002A38B7">
        <w:rPr>
          <w:highlight w:val="yellow"/>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93FBF" w:rsidRPr="002A38B7" w:rsidRDefault="00693FBF" w:rsidP="00693FBF">
      <w:pPr>
        <w:rPr>
          <w:highlight w:val="yellow"/>
        </w:rPr>
      </w:pPr>
      <w:bookmarkStart w:id="93" w:name="sub_3419110"/>
      <w:bookmarkEnd w:id="92"/>
      <w:r w:rsidRPr="002A38B7">
        <w:rPr>
          <w:highlight w:val="yellow"/>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93FBF" w:rsidRPr="002A38B7" w:rsidRDefault="00693FBF" w:rsidP="00693FBF">
      <w:pPr>
        <w:rPr>
          <w:highlight w:val="yellow"/>
        </w:rPr>
      </w:pPr>
      <w:bookmarkStart w:id="94" w:name="sub_3419111"/>
      <w:bookmarkEnd w:id="93"/>
      <w:r w:rsidRPr="002A38B7">
        <w:rPr>
          <w:highlight w:val="yellow"/>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93FBF" w:rsidRPr="002A38B7" w:rsidRDefault="00693FBF" w:rsidP="00693FBF">
      <w:pPr>
        <w:rPr>
          <w:highlight w:val="yellow"/>
        </w:rPr>
      </w:pPr>
      <w:bookmarkStart w:id="95" w:name="sub_3419112"/>
      <w:bookmarkEnd w:id="94"/>
      <w:r w:rsidRPr="002A38B7">
        <w:rPr>
          <w:highlight w:val="yellow"/>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w:t>
      </w:r>
      <w:proofErr w:type="gramStart"/>
      <w:r w:rsidRPr="002A38B7">
        <w:rPr>
          <w:highlight w:val="yellow"/>
        </w:rPr>
        <w:t xml:space="preserve">3 </w:t>
      </w:r>
      <w:r w:rsidR="00BE484B" w:rsidRPr="002A38B7">
        <w:rPr>
          <w:rStyle w:val="af3"/>
          <w:i w:val="0"/>
          <w:highlight w:val="yellow"/>
        </w:rPr>
        <w:t>.</w:t>
      </w:r>
      <w:proofErr w:type="gramEnd"/>
      <w:r w:rsidR="00BE484B" w:rsidRPr="002A38B7">
        <w:rPr>
          <w:rStyle w:val="af3"/>
          <w:i w:val="0"/>
          <w:highlight w:val="yellow"/>
        </w:rPr>
        <w:t xml:space="preserve"> Федерального закона № 223-ФЗ</w:t>
      </w:r>
      <w:r w:rsidRPr="002A38B7">
        <w:rPr>
          <w:highlight w:val="yellow"/>
        </w:rPr>
        <w:t>;</w:t>
      </w:r>
    </w:p>
    <w:p w:rsidR="00693FBF" w:rsidRPr="002A38B7" w:rsidRDefault="00693FBF" w:rsidP="00693FBF">
      <w:pPr>
        <w:rPr>
          <w:highlight w:val="yellow"/>
        </w:rPr>
      </w:pPr>
      <w:bookmarkStart w:id="96" w:name="sub_3419113"/>
      <w:bookmarkEnd w:id="95"/>
      <w:r w:rsidRPr="002A38B7">
        <w:rPr>
          <w:highlight w:val="yellow"/>
        </w:rPr>
        <w:t>13) предложение о цене договора (цене лота, единицы товара, работы, услуги), за исключением проведения аукциона в электронной форме.</w:t>
      </w:r>
    </w:p>
    <w:p w:rsidR="00693FBF" w:rsidRPr="002A38B7" w:rsidRDefault="00693FBF" w:rsidP="00693FBF">
      <w:pPr>
        <w:rPr>
          <w:highlight w:val="yellow"/>
        </w:rPr>
      </w:pPr>
      <w:bookmarkStart w:id="97" w:name="sub_3040192"/>
      <w:bookmarkEnd w:id="96"/>
      <w:r w:rsidRPr="002A38B7">
        <w:rPr>
          <w:highlight w:val="yellow"/>
        </w:rPr>
        <w:t>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93FBF" w:rsidRPr="002A38B7" w:rsidRDefault="00693FBF" w:rsidP="00693FBF">
      <w:pPr>
        <w:rPr>
          <w:highlight w:val="yellow"/>
        </w:rPr>
      </w:pPr>
      <w:bookmarkStart w:id="98" w:name="sub_3040193"/>
      <w:bookmarkEnd w:id="97"/>
      <w:r w:rsidRPr="002A38B7">
        <w:rPr>
          <w:highlight w:val="yellow"/>
        </w:rPr>
        <w:lastRenderedPageBreak/>
        <w:t>19.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настоящей статьи.</w:t>
      </w:r>
    </w:p>
    <w:p w:rsidR="00693FBF" w:rsidRPr="002A38B7" w:rsidRDefault="00693FBF" w:rsidP="00693FBF">
      <w:pPr>
        <w:rPr>
          <w:highlight w:val="yellow"/>
        </w:rPr>
      </w:pPr>
      <w:bookmarkStart w:id="99" w:name="sub_3040194"/>
      <w:bookmarkEnd w:id="98"/>
      <w:r w:rsidRPr="002A38B7">
        <w:rPr>
          <w:highlight w:val="yellow"/>
        </w:rPr>
        <w:t>19.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настоящей статьи, не допускается.</w:t>
      </w:r>
    </w:p>
    <w:p w:rsidR="00693FBF" w:rsidRPr="002A38B7" w:rsidRDefault="00693FBF" w:rsidP="00693FBF">
      <w:pPr>
        <w:rPr>
          <w:highlight w:val="yellow"/>
        </w:rPr>
      </w:pPr>
      <w:bookmarkStart w:id="100" w:name="sub_3040195"/>
      <w:bookmarkEnd w:id="99"/>
      <w:r w:rsidRPr="002A38B7">
        <w:rPr>
          <w:highlight w:val="yellow"/>
        </w:rPr>
        <w:t>19.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настоящей статьи.</w:t>
      </w:r>
    </w:p>
    <w:p w:rsidR="00693FBF" w:rsidRPr="002A38B7" w:rsidRDefault="00693FBF" w:rsidP="00693FBF">
      <w:pPr>
        <w:rPr>
          <w:highlight w:val="yellow"/>
        </w:rPr>
      </w:pPr>
      <w:bookmarkStart w:id="101" w:name="sub_3040196"/>
      <w:bookmarkEnd w:id="100"/>
      <w:r w:rsidRPr="002A38B7">
        <w:rPr>
          <w:highlight w:val="yellow"/>
        </w:rPr>
        <w:t>19.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настоящей статьи. Вторая часть данной заявки должна содержать информацию и документы, предусмотренные пунктами 1 - 9, 11 и 12 части 19.1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настоящей статьи.</w:t>
      </w:r>
    </w:p>
    <w:p w:rsidR="00693FBF" w:rsidRPr="002A38B7" w:rsidRDefault="00693FBF" w:rsidP="00693FBF">
      <w:pPr>
        <w:rPr>
          <w:highlight w:val="yellow"/>
        </w:rPr>
      </w:pPr>
      <w:bookmarkStart w:id="102" w:name="sub_3040197"/>
      <w:bookmarkEnd w:id="101"/>
      <w:r w:rsidRPr="002A38B7">
        <w:rPr>
          <w:highlight w:val="yellow"/>
        </w:rPr>
        <w:t>19.7. Заявка на участие в запросе котировок в электронной форме должна содержать информацию и документы, предусмотренные частью 19.1 настоящей статьи, в случае установления заказчиком обязанности их представления.</w:t>
      </w:r>
    </w:p>
    <w:bookmarkEnd w:id="102"/>
    <w:p w:rsidR="00693FBF" w:rsidRPr="002A38B7" w:rsidRDefault="00693FBF" w:rsidP="00693FBF">
      <w:pPr>
        <w:pStyle w:val="s1"/>
        <w:jc w:val="both"/>
        <w:rPr>
          <w:rStyle w:val="af3"/>
          <w:i w:val="0"/>
          <w:highlight w:val="yellow"/>
        </w:rPr>
      </w:pPr>
      <w:r w:rsidRPr="002A38B7">
        <w:rPr>
          <w:highlight w:val="yellow"/>
        </w:rPr>
        <w:t xml:space="preserve">19.8. Декларация, предусмотренная пунктом 9 части 19.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настоящей статьи, посредством программно-аппаратных средств электронной </w:t>
      </w:r>
      <w:r w:rsidRPr="002A38B7">
        <w:rPr>
          <w:highlight w:val="yellow"/>
        </w:rPr>
        <w:lastRenderedPageBreak/>
        <w:t>площадки в случае их представления данному оператору при аккредитации на электронной площадке в соответствии с частью 18 настоящей статьи."</w:t>
      </w:r>
    </w:p>
    <w:p w:rsidR="003F491C" w:rsidRPr="002A38B7" w:rsidRDefault="003F491C" w:rsidP="00524DBF">
      <w:pPr>
        <w:pStyle w:val="s1"/>
        <w:jc w:val="both"/>
        <w:rPr>
          <w:rStyle w:val="af3"/>
          <w:i w:val="0"/>
          <w:highlight w:val="yellow"/>
        </w:rPr>
      </w:pPr>
      <w:r w:rsidRPr="002A38B7">
        <w:rPr>
          <w:rStyle w:val="af3"/>
          <w:i w:val="0"/>
          <w:highlight w:val="yellow"/>
        </w:rPr>
        <w:t xml:space="preserve">20. </w:t>
      </w:r>
      <w:r w:rsidR="00BE484B" w:rsidRPr="002A38B7">
        <w:rPr>
          <w:rStyle w:val="af3"/>
          <w:i w:val="0"/>
          <w:highlight w:val="yellow"/>
        </w:rPr>
        <w:t>Исключить</w:t>
      </w:r>
      <w:r w:rsidRPr="002A38B7">
        <w:rPr>
          <w:rStyle w:val="af3"/>
          <w:i w:val="0"/>
          <w:highlight w:val="yellow"/>
        </w:rPr>
        <w:t>.</w:t>
      </w:r>
    </w:p>
    <w:p w:rsidR="00BE484B" w:rsidRPr="002A38B7" w:rsidRDefault="00BE484B" w:rsidP="00BE484B">
      <w:pPr>
        <w:shd w:val="clear" w:color="auto" w:fill="FFFFFF"/>
        <w:spacing w:before="100" w:beforeAutospacing="1" w:after="100" w:afterAutospacing="1" w:line="240" w:lineRule="auto"/>
        <w:ind w:firstLine="0"/>
        <w:jc w:val="left"/>
        <w:rPr>
          <w:color w:val="000000"/>
          <w:highlight w:val="yellow"/>
        </w:rPr>
      </w:pPr>
      <w:r w:rsidRPr="002A38B7">
        <w:rPr>
          <w:color w:val="000000"/>
          <w:highlight w:val="yellow"/>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E484B" w:rsidRPr="002A38B7" w:rsidRDefault="00BE484B" w:rsidP="00BE484B">
      <w:pPr>
        <w:shd w:val="clear" w:color="auto" w:fill="FFFFFF"/>
        <w:spacing w:before="100" w:beforeAutospacing="1" w:after="100" w:afterAutospacing="1" w:line="240" w:lineRule="auto"/>
        <w:ind w:firstLine="0"/>
        <w:jc w:val="left"/>
        <w:rPr>
          <w:color w:val="000000"/>
          <w:highlight w:val="yellow"/>
        </w:rPr>
      </w:pPr>
      <w:r w:rsidRPr="002A38B7">
        <w:rPr>
          <w:color w:val="000000"/>
          <w:highlight w:val="yellow"/>
        </w:rPr>
        <w:t>22. Оператор электронной площадки в следующем порядке направляет заказчику:</w:t>
      </w:r>
    </w:p>
    <w:p w:rsidR="00BE484B" w:rsidRPr="002A38B7" w:rsidRDefault="00BE484B" w:rsidP="00BE484B">
      <w:pPr>
        <w:shd w:val="clear" w:color="auto" w:fill="FFFFFF"/>
        <w:spacing w:before="100" w:beforeAutospacing="1" w:after="100" w:afterAutospacing="1" w:line="240" w:lineRule="auto"/>
        <w:ind w:firstLine="0"/>
        <w:jc w:val="left"/>
        <w:rPr>
          <w:color w:val="000000"/>
          <w:highlight w:val="yellow"/>
        </w:rPr>
      </w:pPr>
      <w:r w:rsidRPr="002A38B7">
        <w:rPr>
          <w:color w:val="000000"/>
          <w:highlight w:val="yellow"/>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3F491C" w:rsidRPr="002A38B7" w:rsidRDefault="00BE484B" w:rsidP="00BE484B">
      <w:pPr>
        <w:pStyle w:val="s1"/>
        <w:jc w:val="both"/>
        <w:rPr>
          <w:rStyle w:val="af3"/>
          <w:i w:val="0"/>
          <w:highlight w:val="yellow"/>
        </w:rPr>
      </w:pPr>
      <w:r w:rsidRPr="002A38B7">
        <w:rPr>
          <w:rStyle w:val="af3"/>
          <w:i w:val="0"/>
          <w:highlight w:val="yellow"/>
        </w:rPr>
        <w:t xml:space="preserve"> </w:t>
      </w:r>
      <w:r w:rsidR="003F491C" w:rsidRPr="002A38B7">
        <w:rPr>
          <w:rStyle w:val="af3"/>
          <w:i w:val="0"/>
          <w:highlight w:val="yellow"/>
        </w:rPr>
        <w:t xml:space="preserve">2) </w:t>
      </w:r>
      <w:r w:rsidR="009B6161" w:rsidRPr="002A38B7">
        <w:rPr>
          <w:rStyle w:val="af3"/>
          <w:i w:val="0"/>
          <w:highlight w:val="yellow"/>
        </w:rPr>
        <w:t>Утратил силу</w:t>
      </w:r>
      <w:r w:rsidR="003F491C" w:rsidRPr="002A38B7">
        <w:rPr>
          <w:rStyle w:val="af3"/>
          <w:i w:val="0"/>
          <w:highlight w:val="yellow"/>
        </w:rPr>
        <w:t>;</w:t>
      </w:r>
    </w:p>
    <w:p w:rsidR="009B6161" w:rsidRPr="002A38B7" w:rsidRDefault="009B6161" w:rsidP="009B6161">
      <w:pPr>
        <w:shd w:val="clear" w:color="auto" w:fill="FFFFFF"/>
        <w:spacing w:before="100" w:beforeAutospacing="1" w:after="100" w:afterAutospacing="1" w:line="240" w:lineRule="auto"/>
        <w:ind w:firstLine="0"/>
        <w:jc w:val="left"/>
        <w:rPr>
          <w:color w:val="000000"/>
          <w:highlight w:val="yellow"/>
        </w:rPr>
      </w:pPr>
      <w:r w:rsidRPr="002A38B7">
        <w:rPr>
          <w:color w:val="000000"/>
          <w:highlight w:val="yellow"/>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65" w:anchor="/document/12188083/entry/3040701" w:history="1">
        <w:r w:rsidRPr="002A38B7">
          <w:rPr>
            <w:color w:val="0000FF"/>
            <w:highlight w:val="yellow"/>
            <w:u w:val="single"/>
          </w:rPr>
          <w:t>частью 7.1</w:t>
        </w:r>
      </w:hyperlink>
      <w:r w:rsidRPr="002A38B7">
        <w:rPr>
          <w:color w:val="000000"/>
          <w:highlight w:val="yellow"/>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9B6161" w:rsidRPr="002A38B7" w:rsidRDefault="009B6161" w:rsidP="009B6161">
      <w:pPr>
        <w:shd w:val="clear" w:color="auto" w:fill="FFFFFF"/>
        <w:spacing w:before="100" w:beforeAutospacing="1" w:after="100" w:afterAutospacing="1" w:line="240" w:lineRule="auto"/>
        <w:ind w:firstLine="0"/>
        <w:jc w:val="left"/>
        <w:rPr>
          <w:color w:val="000000"/>
          <w:highlight w:val="yellow"/>
        </w:rPr>
      </w:pPr>
      <w:r w:rsidRPr="002A38B7">
        <w:rPr>
          <w:color w:val="000000"/>
          <w:highlight w:val="yellow"/>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9B6161" w:rsidRPr="002A38B7" w:rsidRDefault="009B6161" w:rsidP="009B6161">
      <w:pPr>
        <w:shd w:val="clear" w:color="auto" w:fill="FFFFFF"/>
        <w:spacing w:before="100" w:beforeAutospacing="1" w:after="100" w:afterAutospacing="1" w:line="240" w:lineRule="auto"/>
        <w:ind w:firstLine="0"/>
        <w:jc w:val="left"/>
        <w:rPr>
          <w:color w:val="000000"/>
          <w:highlight w:val="yellow"/>
        </w:rPr>
      </w:pPr>
      <w:r w:rsidRPr="002A38B7">
        <w:rPr>
          <w:color w:val="000000"/>
          <w:highlight w:val="yellow"/>
        </w:rPr>
        <w:t xml:space="preserve">б) проведения процедуры подачи участниками аукциона в электронной форме предложений о цене договора с учетом требований </w:t>
      </w:r>
      <w:hyperlink r:id="rId66" w:anchor="/document/12188083/entry/30407" w:history="1">
        <w:r w:rsidRPr="002A38B7">
          <w:rPr>
            <w:color w:val="0000FF"/>
            <w:highlight w:val="yellow"/>
            <w:u w:val="single"/>
          </w:rPr>
          <w:t>части 7</w:t>
        </w:r>
      </w:hyperlink>
      <w:r w:rsidRPr="002A38B7">
        <w:rPr>
          <w:color w:val="000000"/>
          <w:highlight w:val="yellow"/>
        </w:rPr>
        <w:t xml:space="preserve"> настоящей статьи (при проведении аукциона в электронной форме);</w:t>
      </w:r>
    </w:p>
    <w:p w:rsidR="003F491C" w:rsidRPr="002A38B7" w:rsidRDefault="009B6161" w:rsidP="009B6161">
      <w:pPr>
        <w:shd w:val="clear" w:color="auto" w:fill="FFFFFF"/>
        <w:spacing w:before="100" w:beforeAutospacing="1" w:after="100" w:afterAutospacing="1" w:line="240" w:lineRule="auto"/>
        <w:ind w:firstLine="0"/>
        <w:rPr>
          <w:rStyle w:val="af3"/>
          <w:i w:val="0"/>
          <w:iCs w:val="0"/>
          <w:color w:val="000000"/>
        </w:rPr>
      </w:pPr>
      <w:r w:rsidRPr="002A38B7">
        <w:rPr>
          <w:color w:val="000000"/>
          <w:highlight w:val="yellow"/>
        </w:rPr>
        <w:t xml:space="preserve">4) протокол, предусмотренный </w:t>
      </w:r>
      <w:hyperlink r:id="rId67" w:anchor="/document/12188083/entry/3040701" w:history="1">
        <w:r w:rsidRPr="002A38B7">
          <w:rPr>
            <w:color w:val="0000FF"/>
            <w:highlight w:val="yellow"/>
            <w:u w:val="single"/>
          </w:rPr>
          <w:t>частью 7.1</w:t>
        </w:r>
      </w:hyperlink>
      <w:r w:rsidRPr="002A38B7">
        <w:rPr>
          <w:color w:val="000000"/>
          <w:highlight w:val="yellow"/>
        </w:rPr>
        <w:t xml:space="preserve"> настоящей статьи (в случае, если конкурс в электронной форме включает этап, предусмотренный </w:t>
      </w:r>
      <w:hyperlink r:id="rId68" w:anchor="/document/12188083/entry/304045" w:history="1">
        <w:r w:rsidRPr="002A38B7">
          <w:rPr>
            <w:color w:val="0000FF"/>
            <w:highlight w:val="yellow"/>
            <w:u w:val="single"/>
          </w:rPr>
          <w:t>пунктом 5 части 4</w:t>
        </w:r>
      </w:hyperlink>
      <w:r w:rsidRPr="002A38B7">
        <w:rPr>
          <w:color w:val="000000"/>
          <w:highlight w:val="yellow"/>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3F491C" w:rsidRPr="009B6161" w:rsidRDefault="003F491C" w:rsidP="00524DBF">
      <w:pPr>
        <w:pStyle w:val="s1"/>
        <w:jc w:val="both"/>
        <w:rPr>
          <w:rStyle w:val="af3"/>
          <w:i w:val="0"/>
        </w:rPr>
      </w:pPr>
      <w:r w:rsidRPr="00087EE1">
        <w:rPr>
          <w:rStyle w:val="af3"/>
          <w:i w:val="0"/>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69" w:anchor="/document/12188083/entry/30205" w:history="1">
        <w:r w:rsidRPr="00087EE1">
          <w:rPr>
            <w:rStyle w:val="af3"/>
            <w:i w:val="0"/>
          </w:rPr>
          <w:t>частью 5 статьи 3.2</w:t>
        </w:r>
      </w:hyperlink>
      <w:r w:rsidR="005020CC" w:rsidRPr="00087EE1">
        <w:rPr>
          <w:rStyle w:val="af3"/>
          <w:i w:val="0"/>
        </w:rPr>
        <w:t xml:space="preserve"> </w:t>
      </w:r>
      <w:r w:rsidRPr="00087EE1">
        <w:rPr>
          <w:rStyle w:val="af3"/>
          <w:i w:val="0"/>
        </w:rPr>
        <w:t>Федерального закона</w:t>
      </w:r>
      <w:r w:rsidR="005020CC" w:rsidRPr="00087EE1">
        <w:rPr>
          <w:rStyle w:val="af3"/>
          <w:i w:val="0"/>
        </w:rPr>
        <w:t xml:space="preserve"> </w:t>
      </w:r>
      <w:r w:rsidR="00F23606" w:rsidRPr="00087EE1">
        <w:rPr>
          <w:rStyle w:val="af3"/>
          <w:i w:val="0"/>
        </w:rPr>
        <w:t xml:space="preserve">№ </w:t>
      </w:r>
      <w:r w:rsidR="005020CC" w:rsidRPr="00087EE1">
        <w:rPr>
          <w:rStyle w:val="af3"/>
          <w:i w:val="0"/>
        </w:rPr>
        <w:t>22</w:t>
      </w:r>
      <w:r w:rsidR="000D30DD" w:rsidRPr="00087EE1">
        <w:rPr>
          <w:rStyle w:val="af3"/>
          <w:i w:val="0"/>
        </w:rPr>
        <w:t>3-ФЗ</w:t>
      </w:r>
      <w:r w:rsidRPr="00087EE1">
        <w:rPr>
          <w:rStyle w:val="af3"/>
          <w:i w:val="0"/>
        </w:rPr>
        <w:t xml:space="preserve">, оператор электронной площадки не вправе направлять заказчику </w:t>
      </w:r>
      <w:r w:rsidRPr="009B6161">
        <w:rPr>
          <w:rStyle w:val="af3"/>
          <w:i w:val="0"/>
        </w:rPr>
        <w:t>заявки участников такой конкурентной закупки.</w:t>
      </w:r>
    </w:p>
    <w:p w:rsidR="009B6161" w:rsidRPr="002A38B7" w:rsidRDefault="003F491C" w:rsidP="00524DBF">
      <w:pPr>
        <w:pStyle w:val="s1"/>
        <w:jc w:val="both"/>
        <w:rPr>
          <w:rStyle w:val="af3"/>
          <w:i w:val="0"/>
          <w:highlight w:val="yellow"/>
        </w:rPr>
      </w:pPr>
      <w:r w:rsidRPr="002A38B7">
        <w:rPr>
          <w:rStyle w:val="af3"/>
          <w:i w:val="0"/>
          <w:highlight w:val="yellow"/>
        </w:rPr>
        <w:t xml:space="preserve">24. </w:t>
      </w:r>
      <w:r w:rsidR="009B6161" w:rsidRPr="002A38B7">
        <w:rPr>
          <w:rStyle w:val="af3"/>
          <w:i w:val="0"/>
          <w:highlight w:val="yellow"/>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0" w:anchor="/document/12188083/entry/302013" w:history="1">
        <w:r w:rsidR="009B6161" w:rsidRPr="002A38B7">
          <w:rPr>
            <w:rStyle w:val="af3"/>
            <w:i w:val="0"/>
            <w:highlight w:val="yellow"/>
          </w:rPr>
          <w:t>части 13 статьи 3.2</w:t>
        </w:r>
      </w:hyperlink>
      <w:r w:rsidR="009B6161" w:rsidRPr="002A38B7">
        <w:rPr>
          <w:rStyle w:val="af3"/>
          <w:i w:val="0"/>
          <w:highlight w:val="yellow"/>
        </w:rPr>
        <w:t xml:space="preserve"> </w:t>
      </w:r>
      <w:r w:rsidR="009B6161" w:rsidRPr="002A38B7">
        <w:rPr>
          <w:rStyle w:val="af3"/>
          <w:i w:val="0"/>
          <w:highlight w:val="yellow"/>
        </w:rPr>
        <w:lastRenderedPageBreak/>
        <w:t>Федерального закона № 223-</w:t>
      </w:r>
      <w:proofErr w:type="gramStart"/>
      <w:r w:rsidR="009B6161" w:rsidRPr="002A38B7">
        <w:rPr>
          <w:rStyle w:val="af3"/>
          <w:i w:val="0"/>
          <w:highlight w:val="yellow"/>
        </w:rPr>
        <w:t>ФЗ .</w:t>
      </w:r>
      <w:proofErr w:type="gramEnd"/>
      <w:r w:rsidR="009B6161" w:rsidRPr="002A38B7">
        <w:rPr>
          <w:rStyle w:val="af3"/>
          <w:i w:val="0"/>
          <w:highlight w:val="yellow"/>
        </w:rPr>
        <w:t xml:space="preserve"> В течение часа с момента получения указанного протокола оператор электронной площадки размещает его в единой информационной системе. </w:t>
      </w:r>
    </w:p>
    <w:p w:rsidR="003F491C" w:rsidRPr="002A38B7" w:rsidRDefault="003F491C" w:rsidP="00524DBF">
      <w:pPr>
        <w:pStyle w:val="s1"/>
        <w:jc w:val="both"/>
        <w:rPr>
          <w:rStyle w:val="af3"/>
          <w:i w:val="0"/>
          <w:highlight w:val="yellow"/>
        </w:rPr>
      </w:pPr>
      <w:r w:rsidRPr="002A38B7">
        <w:rPr>
          <w:rStyle w:val="af3"/>
          <w:i w:val="0"/>
          <w:highlight w:val="yellow"/>
        </w:rPr>
        <w:t xml:space="preserve">25. </w:t>
      </w:r>
      <w:r w:rsidR="007450BA" w:rsidRPr="002A38B7">
        <w:rPr>
          <w:rStyle w:val="af3"/>
          <w:i w:val="0"/>
          <w:highlight w:val="yellow"/>
        </w:rPr>
        <w:t>Исключить.</w:t>
      </w:r>
    </w:p>
    <w:p w:rsidR="003F491C" w:rsidRPr="002A38B7" w:rsidRDefault="003F491C" w:rsidP="00524DBF">
      <w:pPr>
        <w:pStyle w:val="s1"/>
        <w:jc w:val="both"/>
        <w:rPr>
          <w:rStyle w:val="af3"/>
          <w:i w:val="0"/>
          <w:highlight w:val="yellow"/>
        </w:rPr>
      </w:pPr>
      <w:r w:rsidRPr="002A38B7">
        <w:rPr>
          <w:rStyle w:val="af3"/>
          <w:i w:val="0"/>
          <w:highlight w:val="yellow"/>
        </w:rPr>
        <w:t xml:space="preserve">26. </w:t>
      </w:r>
      <w:r w:rsidR="007450BA" w:rsidRPr="002A38B7">
        <w:rPr>
          <w:rStyle w:val="af3"/>
          <w:i w:val="0"/>
          <w:highlight w:val="yellow"/>
        </w:rPr>
        <w:t xml:space="preserve">В течение одного рабочего дня после направления оператором электронной площадки информации, указанной в </w:t>
      </w:r>
      <w:hyperlink r:id="rId71" w:anchor="/document/12188083/entry/304221" w:history="1">
        <w:r w:rsidR="007450BA" w:rsidRPr="002A38B7">
          <w:rPr>
            <w:rStyle w:val="af3"/>
            <w:i w:val="0"/>
            <w:highlight w:val="yellow"/>
          </w:rPr>
          <w:t>пунктах 1</w:t>
        </w:r>
      </w:hyperlink>
      <w:r w:rsidR="007450BA" w:rsidRPr="002A38B7">
        <w:rPr>
          <w:rStyle w:val="af3"/>
          <w:i w:val="0"/>
          <w:highlight w:val="yellow"/>
        </w:rPr>
        <w:t xml:space="preserve"> (при проведении запроса котировок в электронной форме), </w:t>
      </w:r>
      <w:hyperlink r:id="rId72" w:anchor="/document/12188083/entry/304223" w:history="1">
        <w:r w:rsidR="007450BA" w:rsidRPr="002A38B7">
          <w:rPr>
            <w:rStyle w:val="af3"/>
            <w:i w:val="0"/>
            <w:highlight w:val="yellow"/>
          </w:rPr>
          <w:t>3</w:t>
        </w:r>
      </w:hyperlink>
      <w:r w:rsidR="007450BA" w:rsidRPr="002A38B7">
        <w:rPr>
          <w:rStyle w:val="af3"/>
          <w:i w:val="0"/>
          <w:highlight w:val="yellow"/>
        </w:rPr>
        <w:t xml:space="preserve">, </w:t>
      </w:r>
      <w:hyperlink r:id="rId73" w:anchor="/document/12188083/entry/3042204" w:history="1">
        <w:r w:rsidR="007450BA" w:rsidRPr="002A38B7">
          <w:rPr>
            <w:rStyle w:val="af3"/>
            <w:i w:val="0"/>
            <w:highlight w:val="yellow"/>
          </w:rPr>
          <w:t>4</w:t>
        </w:r>
      </w:hyperlink>
      <w:r w:rsidR="007450BA" w:rsidRPr="002A38B7">
        <w:rPr>
          <w:rStyle w:val="af3"/>
          <w:i w:val="0"/>
          <w:highlight w:val="yellow"/>
        </w:rPr>
        <w:t xml:space="preserve"> (в случае, если конкурс в электронной форме включает этап, предусмотренный </w:t>
      </w:r>
      <w:hyperlink r:id="rId74" w:anchor="/document/12188083/entry/304045" w:history="1">
        <w:r w:rsidR="007450BA" w:rsidRPr="002A38B7">
          <w:rPr>
            <w:rStyle w:val="af3"/>
            <w:i w:val="0"/>
            <w:highlight w:val="yellow"/>
          </w:rPr>
          <w:t>пунктом 5 части 4</w:t>
        </w:r>
      </w:hyperlink>
      <w:r w:rsidR="007450BA" w:rsidRPr="002A38B7">
        <w:rPr>
          <w:rStyle w:val="af3"/>
          <w:i w:val="0"/>
          <w:highlight w:val="yellow"/>
        </w:rPr>
        <w:t xml:space="preserve"> настоящей статьи) </w:t>
      </w:r>
      <w:hyperlink r:id="rId75" w:anchor="/document/12188083/entry/304022" w:history="1">
        <w:r w:rsidR="007450BA" w:rsidRPr="002A38B7">
          <w:rPr>
            <w:rStyle w:val="af3"/>
            <w:i w:val="0"/>
            <w:highlight w:val="yellow"/>
          </w:rPr>
          <w:t>части 22</w:t>
        </w:r>
      </w:hyperlink>
      <w:r w:rsidR="007450BA" w:rsidRPr="002A38B7">
        <w:rPr>
          <w:rStyle w:val="af3"/>
          <w:i w:val="0"/>
          <w:highlight w:val="yellow"/>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w:t>
      </w:r>
      <w:proofErr w:type="gramStart"/>
      <w:r w:rsidR="007450BA" w:rsidRPr="002A38B7">
        <w:rPr>
          <w:rStyle w:val="af3"/>
          <w:i w:val="0"/>
          <w:highlight w:val="yellow"/>
        </w:rPr>
        <w:t>заявок.</w:t>
      </w:r>
      <w:r w:rsidRPr="002A38B7">
        <w:rPr>
          <w:rStyle w:val="af3"/>
          <w:i w:val="0"/>
          <w:highlight w:val="yellow"/>
        </w:rPr>
        <w:t>.</w:t>
      </w:r>
      <w:proofErr w:type="gramEnd"/>
    </w:p>
    <w:p w:rsidR="003F491C" w:rsidRPr="00087EE1" w:rsidRDefault="003F491C" w:rsidP="00524DBF">
      <w:pPr>
        <w:pStyle w:val="s1"/>
        <w:jc w:val="both"/>
        <w:rPr>
          <w:rStyle w:val="af3"/>
          <w:i w:val="0"/>
        </w:rPr>
      </w:pPr>
      <w:r w:rsidRPr="002A38B7">
        <w:rPr>
          <w:rStyle w:val="af3"/>
          <w:i w:val="0"/>
          <w:highlight w:val="yellow"/>
        </w:rPr>
        <w:t>27. Заказчик составляет итоговый протокол в соответствии с требованиями</w:t>
      </w:r>
      <w:r w:rsidR="007450BA" w:rsidRPr="002A38B7">
        <w:rPr>
          <w:rStyle w:val="af3"/>
          <w:i w:val="0"/>
          <w:highlight w:val="yellow"/>
        </w:rPr>
        <w:t xml:space="preserve"> части 14 </w:t>
      </w:r>
      <w:proofErr w:type="gramStart"/>
      <w:r w:rsidR="007450BA" w:rsidRPr="002A38B7">
        <w:rPr>
          <w:rStyle w:val="af3"/>
          <w:i w:val="0"/>
          <w:highlight w:val="yellow"/>
        </w:rPr>
        <w:t xml:space="preserve">статьи </w:t>
      </w:r>
      <w:r w:rsidRPr="002A38B7">
        <w:rPr>
          <w:rStyle w:val="af3"/>
          <w:i w:val="0"/>
          <w:highlight w:val="yellow"/>
        </w:rPr>
        <w:t> </w:t>
      </w:r>
      <w:r w:rsidR="004E30D5" w:rsidRPr="002A38B7">
        <w:rPr>
          <w:rStyle w:val="af3"/>
          <w:i w:val="0"/>
          <w:highlight w:val="yellow"/>
        </w:rPr>
        <w:t>3.2</w:t>
      </w:r>
      <w:proofErr w:type="gramEnd"/>
      <w:r w:rsidR="004E30D5" w:rsidRPr="002A38B7">
        <w:rPr>
          <w:rStyle w:val="af3"/>
          <w:i w:val="0"/>
          <w:highlight w:val="yellow"/>
        </w:rPr>
        <w:t> Федерального</w:t>
      </w:r>
      <w:r w:rsidRPr="002A38B7">
        <w:rPr>
          <w:rStyle w:val="af3"/>
          <w:i w:val="0"/>
          <w:highlight w:val="yellow"/>
        </w:rPr>
        <w:t xml:space="preserve"> закона</w:t>
      </w:r>
      <w:r w:rsidR="00444881" w:rsidRPr="002A38B7">
        <w:rPr>
          <w:rStyle w:val="af3"/>
          <w:i w:val="0"/>
          <w:highlight w:val="yellow"/>
        </w:rPr>
        <w:t xml:space="preserve"> </w:t>
      </w:r>
      <w:r w:rsidR="00FE3EA4" w:rsidRPr="002A38B7">
        <w:rPr>
          <w:rStyle w:val="af3"/>
          <w:i w:val="0"/>
          <w:highlight w:val="yellow"/>
        </w:rPr>
        <w:t xml:space="preserve">№ </w:t>
      </w:r>
      <w:r w:rsidR="00444881" w:rsidRPr="002A38B7">
        <w:rPr>
          <w:rStyle w:val="af3"/>
          <w:i w:val="0"/>
          <w:highlight w:val="yellow"/>
        </w:rPr>
        <w:t>223-ФЗ</w:t>
      </w:r>
      <w:r w:rsidRPr="002A38B7">
        <w:rPr>
          <w:rStyle w:val="af3"/>
          <w:i w:val="0"/>
          <w:highlight w:val="yellow"/>
        </w:rPr>
        <w:t xml:space="preserve"> и размещает его на электронной площадке и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087EE1">
        <w:rPr>
          <w:rStyle w:val="af3"/>
          <w:i w:val="0"/>
        </w:rPr>
        <w:t>участнику такой закупки,</w:t>
      </w:r>
      <w:r w:rsidRPr="00087EE1">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2A38B7" w:rsidRDefault="003F491C" w:rsidP="00524DBF">
      <w:pPr>
        <w:pStyle w:val="s1"/>
        <w:jc w:val="both"/>
        <w:rPr>
          <w:rStyle w:val="af3"/>
          <w:i w:val="0"/>
        </w:rPr>
      </w:pPr>
      <w:r w:rsidRPr="002A38B7">
        <w:rPr>
          <w:rStyle w:val="af3"/>
          <w:i w:val="0"/>
          <w:highlight w:val="yellow"/>
        </w:rPr>
        <w:t xml:space="preserve">29. </w:t>
      </w:r>
      <w:r w:rsidR="007450BA" w:rsidRPr="002A38B7">
        <w:rPr>
          <w:color w:val="000000"/>
          <w:sz w:val="25"/>
          <w:szCs w:val="25"/>
          <w:highlight w:val="yellow"/>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Pr="002A38B7">
        <w:rPr>
          <w:rStyle w:val="af3"/>
          <w:i w:val="0"/>
          <w:highlight w:val="yellow"/>
        </w:rPr>
        <w:t>.</w:t>
      </w:r>
    </w:p>
    <w:p w:rsidR="003F491C" w:rsidRPr="00087EE1" w:rsidRDefault="003F491C" w:rsidP="00524DBF">
      <w:pPr>
        <w:pStyle w:val="s1"/>
        <w:jc w:val="both"/>
        <w:rPr>
          <w:rStyle w:val="af3"/>
          <w:i w:val="0"/>
        </w:rPr>
      </w:pPr>
      <w:r w:rsidRPr="00087EE1">
        <w:rPr>
          <w:rStyle w:val="af3"/>
          <w:i w:val="0"/>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F491C" w:rsidRPr="00053F6F" w:rsidRDefault="003F491C" w:rsidP="00053F6F">
      <w:pPr>
        <w:pStyle w:val="20"/>
        <w:rPr>
          <w:rStyle w:val="af3"/>
          <w:i w:val="0"/>
          <w:iCs w:val="0"/>
        </w:rPr>
      </w:pPr>
      <w:bookmarkStart w:id="103" w:name="_Toc75806841"/>
      <w:r w:rsidRPr="00053F6F">
        <w:rPr>
          <w:rStyle w:val="af3"/>
          <w:i w:val="0"/>
          <w:iCs w:val="0"/>
        </w:rPr>
        <w:lastRenderedPageBreak/>
        <w:t xml:space="preserve">Статья </w:t>
      </w:r>
      <w:r w:rsidR="00444881" w:rsidRPr="00053F6F">
        <w:rPr>
          <w:rStyle w:val="af3"/>
          <w:i w:val="0"/>
          <w:iCs w:val="0"/>
        </w:rPr>
        <w:t xml:space="preserve">23 </w:t>
      </w:r>
      <w:r w:rsidRPr="00053F6F">
        <w:rPr>
          <w:rStyle w:val="af3"/>
          <w:i w:val="0"/>
          <w:iCs w:val="0"/>
        </w:rPr>
        <w:t>Требования к конкурентной закупке, осуществляемой закрытым способом</w:t>
      </w:r>
      <w:bookmarkEnd w:id="103"/>
    </w:p>
    <w:p w:rsidR="003F491C" w:rsidRPr="00087EE1" w:rsidRDefault="003F491C" w:rsidP="00524DBF">
      <w:pPr>
        <w:pStyle w:val="s1"/>
        <w:jc w:val="both"/>
        <w:rPr>
          <w:rStyle w:val="af3"/>
          <w:i w:val="0"/>
        </w:rPr>
      </w:pPr>
      <w:r w:rsidRPr="00087EE1">
        <w:rPr>
          <w:rStyle w:val="af3"/>
          <w:i w:val="0"/>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6" w:anchor="/document/12188083/entry/30082" w:history="1">
        <w:r w:rsidRPr="00087EE1">
          <w:rPr>
            <w:rStyle w:val="af3"/>
            <w:i w:val="0"/>
          </w:rPr>
          <w:t>пунктом 2</w:t>
        </w:r>
      </w:hyperlink>
      <w:r w:rsidRPr="00087EE1">
        <w:rPr>
          <w:rStyle w:val="af3"/>
          <w:i w:val="0"/>
        </w:rPr>
        <w:t> или </w:t>
      </w:r>
      <w:hyperlink r:id="rId77" w:anchor="/document/12188083/entry/30083" w:history="1">
        <w:r w:rsidRPr="00087EE1">
          <w:rPr>
            <w:rStyle w:val="af3"/>
            <w:i w:val="0"/>
          </w:rPr>
          <w:t>3 части 8 статьи 3.1</w:t>
        </w:r>
      </w:hyperlink>
      <w:r w:rsidRPr="00087EE1">
        <w:rPr>
          <w:rStyle w:val="af3"/>
          <w:i w:val="0"/>
        </w:rPr>
        <w:t>  Федерального закона</w:t>
      </w:r>
      <w:r w:rsidR="00BD73A8" w:rsidRPr="00087EE1">
        <w:rPr>
          <w:rStyle w:val="af3"/>
          <w:i w:val="0"/>
        </w:rPr>
        <w:t xml:space="preserve"> </w:t>
      </w:r>
      <w:r w:rsidR="00444881" w:rsidRPr="00087EE1">
        <w:rPr>
          <w:rStyle w:val="af3"/>
          <w:i w:val="0"/>
        </w:rPr>
        <w:t>№</w:t>
      </w:r>
      <w:r w:rsidR="00BD73A8" w:rsidRPr="00087EE1">
        <w:rPr>
          <w:rStyle w:val="af3"/>
          <w:i w:val="0"/>
        </w:rPr>
        <w:t>223-ФЗ</w:t>
      </w:r>
      <w:r w:rsidRPr="00087EE1">
        <w:rPr>
          <w:rStyle w:val="af3"/>
          <w:i w:val="0"/>
        </w:rPr>
        <w:t>, или если в отношении такой закупки Правительством Российской Федерации принято решение в соответствии с </w:t>
      </w:r>
      <w:hyperlink r:id="rId78" w:anchor="/document/12188083/entry/416" w:history="1">
        <w:r w:rsidRPr="00087EE1">
          <w:rPr>
            <w:rStyle w:val="af3"/>
            <w:i w:val="0"/>
          </w:rPr>
          <w:t>частью 16 статьи 4</w:t>
        </w:r>
      </w:hyperlink>
      <w:r w:rsidRPr="00087EE1">
        <w:rPr>
          <w:rStyle w:val="af3"/>
          <w:i w:val="0"/>
        </w:rPr>
        <w:t>  Федерального закона</w:t>
      </w:r>
      <w:r w:rsidR="00444881" w:rsidRPr="00087EE1">
        <w:rPr>
          <w:rStyle w:val="af3"/>
          <w:i w:val="0"/>
        </w:rPr>
        <w:t xml:space="preserve"> №223-ФЗ </w:t>
      </w:r>
      <w:r w:rsidRPr="00087EE1">
        <w:rPr>
          <w:rStyle w:val="af3"/>
          <w:i w:val="0"/>
        </w:rPr>
        <w:t xml:space="preserve"> (далее также - закрытая конкурентная закупка).</w:t>
      </w:r>
    </w:p>
    <w:p w:rsidR="003F491C" w:rsidRPr="00087EE1" w:rsidRDefault="003F491C" w:rsidP="00524DBF">
      <w:pPr>
        <w:pStyle w:val="s1"/>
        <w:jc w:val="both"/>
        <w:rPr>
          <w:rStyle w:val="af3"/>
          <w:i w:val="0"/>
        </w:rPr>
      </w:pPr>
      <w:r w:rsidRPr="00087EE1">
        <w:rPr>
          <w:rStyle w:val="af3"/>
          <w:i w:val="0"/>
        </w:rPr>
        <w:t>2. Закрытая конкурентная закупка осуществляется в порядке, установленном </w:t>
      </w:r>
      <w:hyperlink r:id="rId79" w:anchor="/document/12188083/entry/3020" w:history="1">
        <w:r w:rsidRPr="00087EE1">
          <w:rPr>
            <w:rStyle w:val="af3"/>
            <w:i w:val="0"/>
          </w:rPr>
          <w:t>статьей 3.</w:t>
        </w:r>
        <w:r w:rsidR="00444881" w:rsidRPr="00087EE1">
          <w:rPr>
            <w:rStyle w:val="af3"/>
            <w:i w:val="0"/>
          </w:rPr>
          <w:t>2</w:t>
        </w:r>
      </w:hyperlink>
      <w:r w:rsidRPr="00087EE1">
        <w:rPr>
          <w:rStyle w:val="af3"/>
          <w:i w:val="0"/>
        </w:rPr>
        <w:t xml:space="preserve"> Федерального закона</w:t>
      </w:r>
      <w:r w:rsidR="00BD73A8" w:rsidRPr="00087EE1">
        <w:rPr>
          <w:rStyle w:val="af3"/>
          <w:i w:val="0"/>
        </w:rPr>
        <w:t xml:space="preserve"> </w:t>
      </w:r>
      <w:r w:rsidR="00444881" w:rsidRPr="00087EE1">
        <w:rPr>
          <w:rStyle w:val="af3"/>
          <w:i w:val="0"/>
        </w:rPr>
        <w:t xml:space="preserve">№ </w:t>
      </w:r>
      <w:r w:rsidR="00BD73A8" w:rsidRPr="00087EE1">
        <w:rPr>
          <w:rStyle w:val="af3"/>
          <w:i w:val="0"/>
        </w:rPr>
        <w:t>223-ФЗ</w:t>
      </w:r>
      <w:r w:rsidRPr="00087EE1">
        <w:rPr>
          <w:rStyle w:val="af3"/>
          <w:i w:val="0"/>
        </w:rPr>
        <w:t>, с учетом особенностей, предусмотренных статьей</w:t>
      </w:r>
      <w:r w:rsidR="00444881" w:rsidRPr="00087EE1">
        <w:rPr>
          <w:rStyle w:val="af3"/>
          <w:i w:val="0"/>
        </w:rPr>
        <w:t xml:space="preserve"> 3.5.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087EE1" w:rsidRDefault="003F491C" w:rsidP="00524DBF">
      <w:pPr>
        <w:pStyle w:val="s1"/>
        <w:jc w:val="both"/>
        <w:rPr>
          <w:rStyle w:val="af3"/>
          <w:i w:val="0"/>
        </w:rPr>
      </w:pPr>
      <w:r w:rsidRPr="00087EE1">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087EE1" w:rsidRDefault="003F491C" w:rsidP="00524DBF">
      <w:pPr>
        <w:pStyle w:val="s1"/>
        <w:jc w:val="both"/>
        <w:rPr>
          <w:rStyle w:val="af3"/>
          <w:i w:val="0"/>
        </w:rPr>
      </w:pPr>
    </w:p>
    <w:p w:rsidR="00A20F28" w:rsidRPr="00053F6F" w:rsidRDefault="000A52DF" w:rsidP="00053F6F">
      <w:pPr>
        <w:pStyle w:val="11"/>
      </w:pPr>
      <w:bookmarkStart w:id="104" w:name="_Toc75806842"/>
      <w:r w:rsidRPr="00053F6F">
        <w:lastRenderedPageBreak/>
        <w:t xml:space="preserve">Глава </w:t>
      </w:r>
      <w:r w:rsidR="004F57A3">
        <w:t>4</w:t>
      </w:r>
      <w:r w:rsidRPr="00053F6F">
        <w:t xml:space="preserve">. </w:t>
      </w:r>
      <w:r w:rsidR="00460351" w:rsidRPr="00053F6F">
        <w:t>Закупка путем проведения о</w:t>
      </w:r>
      <w:r w:rsidRPr="00053F6F">
        <w:t>ткрыт</w:t>
      </w:r>
      <w:r w:rsidR="00460351" w:rsidRPr="00053F6F">
        <w:t>ого</w:t>
      </w:r>
      <w:r w:rsidRPr="00053F6F">
        <w:t xml:space="preserve"> конкурс</w:t>
      </w:r>
      <w:r w:rsidR="00460351" w:rsidRPr="00053F6F">
        <w:t>а</w:t>
      </w:r>
      <w:bookmarkEnd w:id="38"/>
      <w:bookmarkEnd w:id="104"/>
    </w:p>
    <w:p w:rsidR="000A52DF" w:rsidRPr="00053F6F" w:rsidRDefault="000A52DF" w:rsidP="00053F6F">
      <w:pPr>
        <w:pStyle w:val="20"/>
      </w:pPr>
      <w:bookmarkStart w:id="105" w:name="_Toc452711521"/>
      <w:bookmarkStart w:id="106" w:name="_Toc75806843"/>
      <w:r w:rsidRPr="00053F6F">
        <w:t xml:space="preserve">Статья </w:t>
      </w:r>
      <w:r w:rsidR="006579D0" w:rsidRPr="00053F6F">
        <w:t>2</w:t>
      </w:r>
      <w:r w:rsidR="007E49F2" w:rsidRPr="00053F6F">
        <w:t>4</w:t>
      </w:r>
      <w:r w:rsidRPr="00053F6F">
        <w:t>. Общие положения о конкурсе.</w:t>
      </w:r>
      <w:bookmarkEnd w:id="105"/>
      <w:bookmarkEnd w:id="106"/>
      <w:r w:rsidRPr="00053F6F">
        <w:t xml:space="preserve"> </w:t>
      </w:r>
    </w:p>
    <w:p w:rsidR="00EC2607" w:rsidRPr="00087EE1" w:rsidRDefault="00EC2607" w:rsidP="00524DBF">
      <w:pPr>
        <w:pStyle w:val="a6"/>
        <w:numPr>
          <w:ilvl w:val="0"/>
          <w:numId w:val="5"/>
        </w:numPr>
        <w:spacing w:line="240" w:lineRule="auto"/>
        <w:ind w:firstLine="851"/>
        <w:rPr>
          <w:color w:val="22272F"/>
          <w:shd w:val="clear" w:color="auto" w:fill="FFFFFF"/>
        </w:rPr>
      </w:pPr>
      <w:r w:rsidRPr="00087EE1">
        <w:rPr>
          <w:color w:val="22272F"/>
          <w:shd w:val="clear" w:color="auto" w:fill="FFFFFF"/>
        </w:rPr>
        <w:t>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053F6F" w:rsidRDefault="00395721" w:rsidP="00053F6F">
      <w:pPr>
        <w:pStyle w:val="20"/>
      </w:pPr>
      <w:bookmarkStart w:id="107" w:name="_Toc452711522"/>
      <w:bookmarkStart w:id="108" w:name="_Toc75806844"/>
      <w:r w:rsidRPr="00053F6F">
        <w:t xml:space="preserve">Статья </w:t>
      </w:r>
      <w:r w:rsidR="006579D0" w:rsidRPr="00053F6F">
        <w:t>2</w:t>
      </w:r>
      <w:r w:rsidR="007E49F2" w:rsidRPr="00053F6F">
        <w:t>5</w:t>
      </w:r>
      <w:r w:rsidRPr="00053F6F">
        <w:t xml:space="preserve"> Извещение о проведении открытого конкурса</w:t>
      </w:r>
      <w:bookmarkEnd w:id="107"/>
      <w:r w:rsidR="00C6103C" w:rsidRPr="00053F6F">
        <w:t>.</w:t>
      </w:r>
      <w:bookmarkEnd w:id="108"/>
    </w:p>
    <w:p w:rsidR="000A52DF" w:rsidRPr="00087EE1" w:rsidRDefault="00395721" w:rsidP="00524DBF">
      <w:pPr>
        <w:spacing w:line="240" w:lineRule="auto"/>
      </w:pPr>
      <w:r w:rsidRPr="00087EE1">
        <w:rPr>
          <w:bCs/>
        </w:rPr>
        <w:t>1</w:t>
      </w:r>
      <w:r w:rsidR="000A52DF" w:rsidRPr="00087EE1">
        <w:rPr>
          <w:bCs/>
        </w:rPr>
        <w:t xml:space="preserve">. </w:t>
      </w:r>
      <w:r w:rsidR="000A52DF" w:rsidRPr="00087EE1">
        <w:t xml:space="preserve">Извещение о проведении открытого конкурса размещается заказчиком </w:t>
      </w:r>
      <w:r w:rsidR="00935E8C" w:rsidRPr="00087EE1">
        <w:t>в единой информационной системе</w:t>
      </w:r>
      <w:r w:rsidR="000A52DF" w:rsidRPr="00087EE1">
        <w:t xml:space="preserve"> не менее чем за </w:t>
      </w:r>
      <w:r w:rsidR="00C92176" w:rsidRPr="00087EE1">
        <w:t>пятнадцать</w:t>
      </w:r>
      <w:r w:rsidR="00935E8C" w:rsidRPr="00087EE1">
        <w:t xml:space="preserve"> дней</w:t>
      </w:r>
      <w:r w:rsidR="000A52DF" w:rsidRPr="00087EE1">
        <w:t xml:space="preserve"> до дня окончания подачи заявок на участие в конкурсе. </w:t>
      </w:r>
    </w:p>
    <w:p w:rsidR="000A52DF" w:rsidRPr="00087EE1" w:rsidRDefault="00395721" w:rsidP="00524DBF">
      <w:pPr>
        <w:spacing w:line="240" w:lineRule="auto"/>
      </w:pPr>
      <w:r w:rsidRPr="00087EE1">
        <w:t>1</w:t>
      </w:r>
      <w:r w:rsidR="000A52DF" w:rsidRPr="00087EE1">
        <w:t>.1. Заказчик одновременно с размещением извещения, вправе направить предложение принять участие в конкурсе лицам, осуществляющим пос</w:t>
      </w:r>
      <w:r w:rsidR="00935E8C" w:rsidRPr="00087EE1">
        <w:t>тавки товаров</w:t>
      </w:r>
      <w:r w:rsidR="000A52DF" w:rsidRPr="00087EE1">
        <w:t xml:space="preserve"> </w:t>
      </w:r>
      <w:r w:rsidR="00935E8C" w:rsidRPr="00087EE1">
        <w:t>(</w:t>
      </w:r>
      <w:r w:rsidR="000A52DF" w:rsidRPr="00087EE1">
        <w:t>в</w:t>
      </w:r>
      <w:r w:rsidR="00935E8C" w:rsidRPr="00087EE1">
        <w:t>ыполнение работ, оказание услуг),</w:t>
      </w:r>
      <w:r w:rsidR="000A52DF" w:rsidRPr="00087EE1">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D40312" w:rsidRPr="00087EE1" w:rsidRDefault="00395721" w:rsidP="00524DBF">
      <w:pPr>
        <w:spacing w:line="240" w:lineRule="auto"/>
      </w:pPr>
      <w:r w:rsidRPr="00087EE1">
        <w:rPr>
          <w:bCs/>
        </w:rPr>
        <w:t>2.</w:t>
      </w:r>
      <w:r w:rsidR="000A52DF" w:rsidRPr="00087EE1">
        <w:rPr>
          <w:bCs/>
        </w:rPr>
        <w:t xml:space="preserve"> </w:t>
      </w:r>
      <w:r w:rsidR="000A52DF" w:rsidRPr="00087EE1">
        <w:t xml:space="preserve">Извещение о проведении открытого конкурса должно содержать </w:t>
      </w:r>
      <w:r w:rsidR="00D40312" w:rsidRPr="00087EE1">
        <w:t>сведения и информацию предусмотренную</w:t>
      </w:r>
      <w:r w:rsidR="00AD26CA" w:rsidRPr="00087EE1">
        <w:t xml:space="preserve"> </w:t>
      </w:r>
      <w:r w:rsidR="000114B5" w:rsidRPr="00087EE1">
        <w:t>ч</w:t>
      </w:r>
      <w:r w:rsidR="00AD26CA" w:rsidRPr="00087EE1">
        <w:t>.</w:t>
      </w:r>
      <w:r w:rsidR="000114B5" w:rsidRPr="00087EE1">
        <w:t xml:space="preserve"> 8 статьи 4</w:t>
      </w:r>
      <w:r w:rsidR="00AD26CA" w:rsidRPr="00087EE1">
        <w:rPr>
          <w:color w:val="22272F"/>
          <w:shd w:val="clear" w:color="auto" w:fill="FFFFFF"/>
        </w:rPr>
        <w:t xml:space="preserve"> Федерального закона № 223-ФЗ </w:t>
      </w:r>
      <w:proofErr w:type="gramStart"/>
      <w:r w:rsidR="00AD26CA" w:rsidRPr="00087EE1">
        <w:rPr>
          <w:color w:val="22272F"/>
          <w:shd w:val="clear" w:color="auto" w:fill="FFFFFF"/>
        </w:rPr>
        <w:t>и</w:t>
      </w:r>
      <w:r w:rsidR="000114B5" w:rsidRPr="00087EE1">
        <w:t xml:space="preserve"> </w:t>
      </w:r>
      <w:r w:rsidR="00D40312" w:rsidRPr="00087EE1">
        <w:t xml:space="preserve"> ч.</w:t>
      </w:r>
      <w:proofErr w:type="gramEnd"/>
      <w:r w:rsidR="00D40312" w:rsidRPr="00087EE1">
        <w:t>1  статьи 1</w:t>
      </w:r>
      <w:r w:rsidR="00FE3EA4" w:rsidRPr="00087EE1">
        <w:t>9</w:t>
      </w:r>
      <w:r w:rsidR="00D40312" w:rsidRPr="00087EE1">
        <w:t xml:space="preserve"> настоящего Положения о закупке</w:t>
      </w:r>
      <w:r w:rsidR="000114B5" w:rsidRPr="00087EE1">
        <w:t xml:space="preserve"> </w:t>
      </w:r>
      <w:r w:rsidR="00D40312" w:rsidRPr="00087EE1">
        <w:t xml:space="preserve">. </w:t>
      </w:r>
    </w:p>
    <w:p w:rsidR="000425E1" w:rsidRPr="00087EE1" w:rsidRDefault="001D0112" w:rsidP="00524DBF">
      <w:pPr>
        <w:spacing w:line="240" w:lineRule="auto"/>
      </w:pPr>
      <w:r w:rsidRPr="00087EE1">
        <w:t xml:space="preserve">8)  </w:t>
      </w:r>
      <w:r w:rsidR="000425E1" w:rsidRPr="00087EE1">
        <w:t>иные</w:t>
      </w:r>
      <w:r w:rsidR="00FE3EA4" w:rsidRPr="00087EE1">
        <w:t xml:space="preserve"> сведения, предусмотренные документацией о закупке.</w:t>
      </w:r>
    </w:p>
    <w:p w:rsidR="000C6547" w:rsidRPr="00087EE1" w:rsidRDefault="00395721" w:rsidP="00524DBF">
      <w:pPr>
        <w:spacing w:line="240" w:lineRule="auto"/>
      </w:pPr>
      <w:r w:rsidRPr="00087EE1">
        <w:t xml:space="preserve">3. Заказчик вправе принять решение о внесении изменений в извещение о проведении открытого конкурса </w:t>
      </w:r>
      <w:r w:rsidR="00152BFC" w:rsidRPr="00087EE1">
        <w:t xml:space="preserve">в любое время </w:t>
      </w:r>
      <w:r w:rsidRPr="00087EE1">
        <w:t xml:space="preserve">до даты окончания подачи заявок на участие в конкурсе. Изменение предмета конкурса не допускается. </w:t>
      </w:r>
    </w:p>
    <w:p w:rsidR="00BC694E" w:rsidRPr="00087EE1" w:rsidRDefault="00BC694E" w:rsidP="00524DBF">
      <w:pPr>
        <w:spacing w:line="240" w:lineRule="auto"/>
      </w:pPr>
      <w:r w:rsidRPr="00087EE1">
        <w:t>4. Заказчик вправе отменить конкурентную закупку в форме открытого конкурса</w:t>
      </w:r>
      <w:r w:rsidR="00A6011D" w:rsidRPr="00087EE1">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053F6F" w:rsidRDefault="00152BFC" w:rsidP="00053F6F">
      <w:pPr>
        <w:pStyle w:val="20"/>
      </w:pPr>
      <w:bookmarkStart w:id="109" w:name="_Toc452711523"/>
      <w:bookmarkStart w:id="110" w:name="_Toc75806845"/>
      <w:r w:rsidRPr="00053F6F">
        <w:t xml:space="preserve">Статья </w:t>
      </w:r>
      <w:r w:rsidR="007E49F2" w:rsidRPr="00053F6F">
        <w:t>26</w:t>
      </w:r>
      <w:r w:rsidR="000A52DF" w:rsidRPr="00053F6F">
        <w:t xml:space="preserve"> </w:t>
      </w:r>
      <w:r w:rsidRPr="00053F6F">
        <w:t>Содержание конкурсной документации</w:t>
      </w:r>
      <w:bookmarkEnd w:id="109"/>
      <w:r w:rsidR="00C6103C" w:rsidRPr="00053F6F">
        <w:t>.</w:t>
      </w:r>
      <w:bookmarkEnd w:id="110"/>
    </w:p>
    <w:p w:rsidR="00152BFC" w:rsidRPr="00087EE1" w:rsidRDefault="000A52DF" w:rsidP="00524DBF">
      <w:pPr>
        <w:spacing w:line="240" w:lineRule="auto"/>
        <w:rPr>
          <w:bCs/>
        </w:rPr>
      </w:pPr>
      <w:r w:rsidRPr="00087EE1">
        <w:rPr>
          <w:bCs/>
        </w:rPr>
        <w:t xml:space="preserve">1. </w:t>
      </w:r>
      <w:r w:rsidR="00152BFC" w:rsidRPr="00087EE1">
        <w:t>Конкурсная документация разрабатывается заказчиком, специализированной организацией и утверждается заказчиком.</w:t>
      </w:r>
    </w:p>
    <w:p w:rsidR="003A366C" w:rsidRPr="00087EE1" w:rsidRDefault="00152BFC" w:rsidP="00524DBF">
      <w:pPr>
        <w:spacing w:line="240" w:lineRule="auto"/>
      </w:pPr>
      <w:r w:rsidRPr="00087EE1">
        <w:t>2. Конкурсная документация должна содержать</w:t>
      </w:r>
      <w:r w:rsidR="007F1768" w:rsidRPr="00087EE1">
        <w:t>:</w:t>
      </w:r>
    </w:p>
    <w:p w:rsidR="005813B3" w:rsidRPr="00087EE1" w:rsidRDefault="007F1768" w:rsidP="00524DBF">
      <w:pPr>
        <w:spacing w:line="240" w:lineRule="auto"/>
      </w:pPr>
      <w:r w:rsidRPr="00087EE1">
        <w:t xml:space="preserve">1) </w:t>
      </w:r>
      <w:r w:rsidR="003D210E" w:rsidRPr="00087EE1">
        <w:t xml:space="preserve">сведения и </w:t>
      </w:r>
      <w:r w:rsidR="000C6547" w:rsidRPr="00087EE1">
        <w:t>информацию,</w:t>
      </w:r>
      <w:r w:rsidR="003D210E" w:rsidRPr="00087EE1">
        <w:t xml:space="preserve"> предусмотренную</w:t>
      </w:r>
      <w:r w:rsidR="005813B3" w:rsidRPr="00087EE1">
        <w:t xml:space="preserve"> ч.2 статьи 1</w:t>
      </w:r>
      <w:r w:rsidR="00FE3EA4" w:rsidRPr="00087EE1">
        <w:t>9</w:t>
      </w:r>
      <w:r w:rsidR="005813B3" w:rsidRPr="00087EE1">
        <w:t xml:space="preserve"> настоящего Положения о закупке.</w:t>
      </w:r>
      <w:r w:rsidRPr="00087EE1">
        <w:t xml:space="preserve"> </w:t>
      </w:r>
    </w:p>
    <w:p w:rsidR="007F1768" w:rsidRPr="00087EE1" w:rsidRDefault="005813B3" w:rsidP="00524DBF">
      <w:pPr>
        <w:spacing w:line="240" w:lineRule="auto"/>
      </w:pPr>
      <w:r w:rsidRPr="00087EE1">
        <w:t>2.Е</w:t>
      </w:r>
      <w:r w:rsidR="007F1768" w:rsidRPr="00087EE1">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087EE1" w:rsidRDefault="00CF595D" w:rsidP="00524DBF">
      <w:pPr>
        <w:spacing w:line="240" w:lineRule="auto"/>
      </w:pPr>
      <w:r w:rsidRPr="00087EE1">
        <w:t>3</w:t>
      </w:r>
      <w:r w:rsidR="003A366C" w:rsidRPr="00087EE1">
        <w:t xml:space="preserve">) </w:t>
      </w:r>
      <w:r w:rsidR="007D79D8" w:rsidRPr="00087EE1">
        <w:t xml:space="preserve">иные требования, установленные </w:t>
      </w:r>
      <w:r w:rsidR="00AC206C" w:rsidRPr="00087EE1">
        <w:t xml:space="preserve">настоящим Положением и </w:t>
      </w:r>
      <w:r w:rsidRPr="00087EE1">
        <w:t>документацией о закупке</w:t>
      </w:r>
      <w:r w:rsidR="00AC206C" w:rsidRPr="00087EE1">
        <w:t>.</w:t>
      </w:r>
    </w:p>
    <w:p w:rsidR="003A366C" w:rsidRPr="00087EE1" w:rsidRDefault="00AE1C76" w:rsidP="00524DBF">
      <w:pPr>
        <w:spacing w:line="240" w:lineRule="auto"/>
      </w:pPr>
      <w:r w:rsidRPr="00087EE1">
        <w:t>4</w:t>
      </w:r>
      <w:r w:rsidR="003A366C" w:rsidRPr="00087EE1">
        <w:t xml:space="preserve">. К конкурсной документации должен быть приложен проект </w:t>
      </w:r>
      <w:r w:rsidRPr="00087EE1">
        <w:t>договора</w:t>
      </w:r>
      <w:r w:rsidR="003A366C" w:rsidRPr="00087EE1">
        <w:t xml:space="preserve"> (в случае проведения конкурса по нескольким лотам - проект </w:t>
      </w:r>
      <w:r w:rsidRPr="00087EE1">
        <w:t>договора</w:t>
      </w:r>
      <w:r w:rsidR="003A366C" w:rsidRPr="00087EE1">
        <w:t xml:space="preserve"> в отношении каждого лота), который является неотъемлемой частью конкурсной документации.</w:t>
      </w:r>
    </w:p>
    <w:p w:rsidR="003A366C" w:rsidRPr="00087EE1" w:rsidRDefault="00AE1C76" w:rsidP="00524DBF">
      <w:pPr>
        <w:spacing w:line="240" w:lineRule="auto"/>
      </w:pPr>
      <w:r w:rsidRPr="00087EE1">
        <w:lastRenderedPageBreak/>
        <w:t>5</w:t>
      </w:r>
      <w:r w:rsidR="003A366C" w:rsidRPr="00087EE1">
        <w:t>. Сведения, содержащиеся в конкурсной документации, должны соответствовать сведениям, указанным в извещении о проведении конкурса.</w:t>
      </w:r>
    </w:p>
    <w:p w:rsidR="00BB776D" w:rsidRPr="00053F6F" w:rsidRDefault="00BB776D" w:rsidP="00053F6F">
      <w:pPr>
        <w:pStyle w:val="20"/>
      </w:pPr>
      <w:bookmarkStart w:id="111" w:name="_Toc452711524"/>
      <w:bookmarkStart w:id="112" w:name="_Toc75806846"/>
      <w:r w:rsidRPr="00053F6F">
        <w:t xml:space="preserve">Статья </w:t>
      </w:r>
      <w:r w:rsidR="006579D0" w:rsidRPr="00053F6F">
        <w:t>2</w:t>
      </w:r>
      <w:r w:rsidR="007E49F2" w:rsidRPr="00053F6F">
        <w:t>7</w:t>
      </w:r>
      <w:r w:rsidRPr="00053F6F">
        <w:t>. Порядок предоставления конкурсной документации</w:t>
      </w:r>
      <w:bookmarkEnd w:id="111"/>
      <w:r w:rsidR="00C6103C" w:rsidRPr="00053F6F">
        <w:t>.</w:t>
      </w:r>
      <w:bookmarkEnd w:id="112"/>
    </w:p>
    <w:p w:rsidR="00BB776D" w:rsidRPr="00087EE1" w:rsidRDefault="00BB776D" w:rsidP="00524DBF">
      <w:pPr>
        <w:spacing w:line="240" w:lineRule="auto"/>
        <w:rPr>
          <w:bCs/>
        </w:rPr>
      </w:pPr>
      <w:r w:rsidRPr="00087EE1">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087EE1">
        <w:t xml:space="preserve">открытого </w:t>
      </w:r>
      <w:r w:rsidRPr="00087EE1">
        <w:t xml:space="preserve">конкурса. Конкурсная документация должна быть доступна для ознакомления </w:t>
      </w:r>
      <w:r w:rsidR="00AC206C" w:rsidRPr="00087EE1">
        <w:t xml:space="preserve">в единой информационной системе </w:t>
      </w:r>
      <w:r w:rsidRPr="00087EE1">
        <w:t>без взимания платы</w:t>
      </w:r>
    </w:p>
    <w:p w:rsidR="00F901F6" w:rsidRPr="00087EE1" w:rsidRDefault="00D20613" w:rsidP="00524DBF">
      <w:pPr>
        <w:spacing w:line="240" w:lineRule="auto"/>
      </w:pPr>
      <w:r w:rsidRPr="00087EE1">
        <w:rPr>
          <w:bCs/>
        </w:rPr>
        <w:t>2</w:t>
      </w:r>
      <w:r w:rsidR="000A52DF" w:rsidRPr="00087EE1">
        <w:rPr>
          <w:bCs/>
        </w:rPr>
        <w:t xml:space="preserve">. </w:t>
      </w:r>
      <w:r w:rsidR="000A52DF" w:rsidRPr="00087EE1">
        <w:t xml:space="preserve">Со дня размещения извещения о проведении конкурса </w:t>
      </w:r>
      <w:r w:rsidRPr="00087EE1">
        <w:t>заказчик</w:t>
      </w:r>
      <w:r w:rsidR="000A52DF" w:rsidRPr="00087EE1">
        <w:t xml:space="preserve"> на основании заявления любого заинтересованного лица, поданного в письменной форме, в течение </w:t>
      </w:r>
      <w:r w:rsidR="009C6C49" w:rsidRPr="00087EE1">
        <w:t>двух рабочих</w:t>
      </w:r>
      <w:r w:rsidR="000A52DF" w:rsidRPr="00087EE1">
        <w:t xml:space="preserve"> дней со дня получения соответствующего заявления</w:t>
      </w:r>
      <w:r w:rsidR="00AC206C" w:rsidRPr="00087EE1">
        <w:t>, обязан</w:t>
      </w:r>
      <w:r w:rsidR="000A52DF" w:rsidRPr="00087EE1">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087EE1">
        <w:t>извещением о</w:t>
      </w:r>
      <w:r w:rsidR="00AC206C" w:rsidRPr="00087EE1">
        <w:t xml:space="preserve"> проведении открытого конкурса)</w:t>
      </w:r>
      <w:r w:rsidR="000A52DF" w:rsidRPr="00087EE1">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087EE1" w:rsidRDefault="00D20613" w:rsidP="00524DBF">
      <w:pPr>
        <w:spacing w:line="240" w:lineRule="auto"/>
      </w:pPr>
      <w:r w:rsidRPr="00087EE1">
        <w:rPr>
          <w:bCs/>
        </w:rPr>
        <w:t>3.</w:t>
      </w:r>
      <w:r w:rsidR="000A52DF" w:rsidRPr="00087EE1">
        <w:rPr>
          <w:bCs/>
        </w:rPr>
        <w:t xml:space="preserve"> </w:t>
      </w:r>
      <w:r w:rsidR="000A52DF" w:rsidRPr="00087EE1">
        <w:t xml:space="preserve">Конкурсная документация, размещенная </w:t>
      </w:r>
      <w:r w:rsidR="00F901F6" w:rsidRPr="00087EE1">
        <w:t>в единой информационной системе</w:t>
      </w:r>
      <w:r w:rsidR="000A52DF" w:rsidRPr="00087EE1">
        <w:t xml:space="preserve">, должна соответствовать конкурсной документации, предоставляемой по запросам заинтересованных лиц. </w:t>
      </w:r>
    </w:p>
    <w:p w:rsidR="00D20613" w:rsidRPr="00053F6F" w:rsidRDefault="00D20613" w:rsidP="00053F6F">
      <w:pPr>
        <w:pStyle w:val="20"/>
      </w:pPr>
      <w:bookmarkStart w:id="113" w:name="_Toc452711525"/>
      <w:bookmarkStart w:id="114" w:name="_Toc75806847"/>
      <w:r w:rsidRPr="00053F6F">
        <w:t xml:space="preserve">Статья </w:t>
      </w:r>
      <w:r w:rsidR="006579D0" w:rsidRPr="00053F6F">
        <w:t>2</w:t>
      </w:r>
      <w:r w:rsidR="007E49F2" w:rsidRPr="00053F6F">
        <w:t>8</w:t>
      </w:r>
      <w:r w:rsidRPr="00053F6F">
        <w:t>. Разъяснение положений конкурсной документации и внесение в нее изменений</w:t>
      </w:r>
      <w:bookmarkEnd w:id="113"/>
      <w:r w:rsidR="00C6103C" w:rsidRPr="00053F6F">
        <w:t>.</w:t>
      </w:r>
      <w:bookmarkEnd w:id="114"/>
    </w:p>
    <w:p w:rsidR="000A52DF" w:rsidRPr="00087EE1" w:rsidRDefault="00D20613" w:rsidP="00524DBF">
      <w:pPr>
        <w:spacing w:line="240" w:lineRule="auto"/>
      </w:pPr>
      <w:r w:rsidRPr="00087EE1">
        <w:rPr>
          <w:bCs/>
        </w:rPr>
        <w:t>1</w:t>
      </w:r>
      <w:r w:rsidR="000A52DF" w:rsidRPr="00087EE1">
        <w:rPr>
          <w:bCs/>
        </w:rPr>
        <w:t xml:space="preserve">. </w:t>
      </w:r>
      <w:r w:rsidR="000A52DF" w:rsidRPr="00087EE1">
        <w:t>Любо</w:t>
      </w:r>
      <w:r w:rsidRPr="00087EE1">
        <w:t>й</w:t>
      </w:r>
      <w:r w:rsidR="000A52DF" w:rsidRPr="00087EE1">
        <w:t xml:space="preserve"> </w:t>
      </w:r>
      <w:r w:rsidRPr="00087EE1">
        <w:t>участник закупки</w:t>
      </w:r>
      <w:r w:rsidR="000A52DF" w:rsidRPr="00087EE1">
        <w:t xml:space="preserve"> вправе</w:t>
      </w:r>
      <w:r w:rsidRPr="00087EE1">
        <w:t xml:space="preserve"> в письменной форме</w:t>
      </w:r>
      <w:r w:rsidR="000A52DF" w:rsidRPr="00087EE1">
        <w:t xml:space="preserve"> направить</w:t>
      </w:r>
      <w:r w:rsidRPr="00087EE1">
        <w:t xml:space="preserve"> заказчику</w:t>
      </w:r>
      <w:r w:rsidR="000A52DF" w:rsidRPr="00087EE1">
        <w:t xml:space="preserve"> запрос о разъяснении по</w:t>
      </w:r>
      <w:r w:rsidR="001B783A" w:rsidRPr="00087EE1">
        <w:t>ложений конкурсной документации</w:t>
      </w:r>
      <w:r w:rsidR="000A52DF" w:rsidRPr="00087EE1">
        <w:t xml:space="preserve">. </w:t>
      </w:r>
    </w:p>
    <w:p w:rsidR="001B783A" w:rsidRPr="00087EE1" w:rsidRDefault="00D20613" w:rsidP="00053F6F">
      <w:pPr>
        <w:shd w:val="clear" w:color="auto" w:fill="FFFFFF"/>
        <w:spacing w:before="100" w:beforeAutospacing="1" w:after="100" w:afterAutospacing="1" w:line="240" w:lineRule="auto"/>
        <w:ind w:firstLine="708"/>
        <w:rPr>
          <w:color w:val="22272F"/>
        </w:rPr>
      </w:pPr>
      <w:r w:rsidRPr="00087EE1">
        <w:rPr>
          <w:bCs/>
        </w:rPr>
        <w:t>2</w:t>
      </w:r>
      <w:r w:rsidR="000A52DF" w:rsidRPr="00087EE1">
        <w:rPr>
          <w:bCs/>
        </w:rPr>
        <w:t xml:space="preserve">. </w:t>
      </w:r>
      <w:r w:rsidR="001B783A" w:rsidRPr="00087EE1">
        <w:rPr>
          <w:bCs/>
        </w:rPr>
        <w:t xml:space="preserve">Разъяснение положений </w:t>
      </w:r>
      <w:r w:rsidR="001B783A" w:rsidRPr="00087EE1">
        <w:rPr>
          <w:color w:val="22272F"/>
        </w:rPr>
        <w:t xml:space="preserve">извещения об осуществлении закупки и (или) документации о закупке осуществляется в соответствии и </w:t>
      </w:r>
      <w:r w:rsidR="004E30D5" w:rsidRPr="00087EE1">
        <w:rPr>
          <w:color w:val="22272F"/>
        </w:rPr>
        <w:t>порядке,</w:t>
      </w:r>
      <w:r w:rsidR="001B783A" w:rsidRPr="00087EE1">
        <w:rPr>
          <w:color w:val="22272F"/>
        </w:rPr>
        <w:t xml:space="preserve"> указанном в части 1-3 статьи 16 настоящего Положения о закупке.</w:t>
      </w:r>
    </w:p>
    <w:p w:rsidR="00C33E6B" w:rsidRPr="00087EE1" w:rsidRDefault="00D20613" w:rsidP="00524DBF">
      <w:pPr>
        <w:spacing w:line="240" w:lineRule="auto"/>
      </w:pPr>
      <w:r w:rsidRPr="00087EE1">
        <w:rPr>
          <w:bCs/>
        </w:rPr>
        <w:t>3</w:t>
      </w:r>
      <w:r w:rsidRPr="00087EE1">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087EE1">
        <w:t xml:space="preserve">Внесение изменений в конкурсную </w:t>
      </w:r>
      <w:r w:rsidR="004E30D5" w:rsidRPr="00087EE1">
        <w:t>документацию должно</w:t>
      </w:r>
      <w:r w:rsidR="00C33E6B" w:rsidRPr="00087EE1">
        <w:t xml:space="preserve"> осуществляться Заказчиком с учетом требований </w:t>
      </w:r>
      <w:r w:rsidR="004E30D5" w:rsidRPr="00087EE1">
        <w:t>предусмотренных ч.</w:t>
      </w:r>
      <w:r w:rsidR="00C33E6B" w:rsidRPr="00087EE1">
        <w:t xml:space="preserve">3 статьи 19 настоящего Положения о закупке и ч.11 ст.4 Федерального закона 223-ФЗ. </w:t>
      </w:r>
    </w:p>
    <w:p w:rsidR="000A52DF" w:rsidRPr="00053F6F" w:rsidRDefault="00D20613" w:rsidP="00053F6F">
      <w:pPr>
        <w:pStyle w:val="20"/>
      </w:pPr>
      <w:bookmarkStart w:id="115" w:name="_Toc452711526"/>
      <w:bookmarkStart w:id="116" w:name="_Toc75806848"/>
      <w:r w:rsidRPr="00053F6F">
        <w:t>Статья 2</w:t>
      </w:r>
      <w:r w:rsidR="007E49F2" w:rsidRPr="00053F6F">
        <w:t>9</w:t>
      </w:r>
      <w:r w:rsidRPr="00053F6F">
        <w:t xml:space="preserve">. </w:t>
      </w:r>
      <w:r w:rsidR="000A52DF" w:rsidRPr="00053F6F">
        <w:t>Порядок подачи заявок на участие в конкурсе</w:t>
      </w:r>
      <w:bookmarkEnd w:id="115"/>
      <w:r w:rsidR="00C6103C" w:rsidRPr="00053F6F">
        <w:t>.</w:t>
      </w:r>
      <w:bookmarkEnd w:id="116"/>
      <w:r w:rsidR="000A52DF" w:rsidRPr="00053F6F">
        <w:t xml:space="preserve"> </w:t>
      </w:r>
    </w:p>
    <w:p w:rsidR="00D20613" w:rsidRPr="00087EE1" w:rsidRDefault="00D20613" w:rsidP="00524DBF">
      <w:pPr>
        <w:spacing w:line="240" w:lineRule="auto"/>
        <w:rPr>
          <w:bCs/>
        </w:rPr>
      </w:pPr>
      <w:r w:rsidRPr="00087EE1">
        <w:rPr>
          <w:bCs/>
        </w:rPr>
        <w:t xml:space="preserve">1. </w:t>
      </w:r>
      <w:r w:rsidRPr="00087EE1">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087EE1" w:rsidRDefault="0069773B" w:rsidP="00524DBF">
      <w:pPr>
        <w:spacing w:line="240" w:lineRule="auto"/>
      </w:pPr>
      <w:r w:rsidRPr="00087EE1">
        <w:rPr>
          <w:bCs/>
        </w:rPr>
        <w:t>2</w:t>
      </w:r>
      <w:r w:rsidR="000A52DF" w:rsidRPr="00087EE1">
        <w:rPr>
          <w:bCs/>
        </w:rPr>
        <w:t xml:space="preserve">. </w:t>
      </w:r>
      <w:r w:rsidRPr="00087EE1">
        <w:t>Участник закупки</w:t>
      </w:r>
      <w:r w:rsidR="000A52DF" w:rsidRPr="00087EE1">
        <w:t xml:space="preserve"> подает заявку на участие в конкурсе в письменной форме в запечатанном </w:t>
      </w:r>
      <w:r w:rsidR="00F901F6" w:rsidRPr="00087EE1">
        <w:t>конверте</w:t>
      </w:r>
      <w:r w:rsidR="000A52DF" w:rsidRPr="00087EE1">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087EE1">
        <w:t>:</w:t>
      </w:r>
    </w:p>
    <w:p w:rsidR="00D44DBD" w:rsidRPr="00087EE1" w:rsidRDefault="00ED7C83" w:rsidP="00524DBF">
      <w:pPr>
        <w:spacing w:line="240" w:lineRule="auto"/>
      </w:pPr>
      <w:r w:rsidRPr="00087EE1">
        <w:t xml:space="preserve">1) </w:t>
      </w:r>
      <w:r w:rsidR="00D44DBD" w:rsidRPr="00087EE1">
        <w:t>наименование, почтовый адрес Заказчика;</w:t>
      </w:r>
    </w:p>
    <w:p w:rsidR="00D44DBD" w:rsidRPr="00087EE1" w:rsidRDefault="00D44DBD" w:rsidP="00524DBF">
      <w:pPr>
        <w:spacing w:line="240" w:lineRule="auto"/>
      </w:pPr>
      <w:r w:rsidRPr="00087EE1">
        <w:t xml:space="preserve">2) </w:t>
      </w:r>
      <w:r w:rsidR="000A52DF" w:rsidRPr="00087EE1">
        <w:t>наименование конкурса (лота), на участие в котором подается данная заявка</w:t>
      </w:r>
      <w:r w:rsidR="00F901F6" w:rsidRPr="00087EE1">
        <w:t>,</w:t>
      </w:r>
    </w:p>
    <w:p w:rsidR="00D44DBD" w:rsidRPr="00087EE1" w:rsidRDefault="00D44DBD" w:rsidP="00524DBF">
      <w:pPr>
        <w:spacing w:line="240" w:lineRule="auto"/>
      </w:pPr>
      <w:r w:rsidRPr="00087EE1">
        <w:t>3) надпись: «Не вскрывать до…» и время и дату вскрытия конвертов с заявками на участие в конкурсе.</w:t>
      </w:r>
    </w:p>
    <w:p w:rsidR="000A52DF" w:rsidRPr="00087EE1" w:rsidRDefault="0069773B" w:rsidP="00524DBF">
      <w:pPr>
        <w:spacing w:line="240" w:lineRule="auto"/>
      </w:pPr>
      <w:r w:rsidRPr="00087EE1">
        <w:lastRenderedPageBreak/>
        <w:t>Участник</w:t>
      </w:r>
      <w:r w:rsidR="000A52DF" w:rsidRPr="00087EE1">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087EE1" w:rsidRDefault="000A52DF" w:rsidP="00524DBF">
      <w:pPr>
        <w:spacing w:line="240" w:lineRule="auto"/>
      </w:pPr>
      <w:r w:rsidRPr="00087EE1">
        <w:rPr>
          <w:bCs/>
        </w:rPr>
        <w:t xml:space="preserve">3. </w:t>
      </w:r>
      <w:r w:rsidR="0069773B" w:rsidRPr="00087EE1">
        <w:t>Заявка на участие в конкурсе должна содержать</w:t>
      </w:r>
      <w:r w:rsidRPr="00087EE1">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087EE1">
        <w:t>заказчиком</w:t>
      </w:r>
      <w:r w:rsidRPr="00087EE1">
        <w:t xml:space="preserve"> в конкурсной документации, включая: </w:t>
      </w:r>
    </w:p>
    <w:p w:rsidR="000A52DF" w:rsidRPr="00087EE1" w:rsidRDefault="000A52DF" w:rsidP="00524DBF">
      <w:pPr>
        <w:spacing w:line="240" w:lineRule="auto"/>
      </w:pPr>
      <w:r w:rsidRPr="00087EE1">
        <w:t>1) сведения и документы</w:t>
      </w:r>
      <w:r w:rsidR="00D44DBD" w:rsidRPr="00087EE1">
        <w:t xml:space="preserve"> об участнике, подавшем заявку:</w:t>
      </w:r>
    </w:p>
    <w:p w:rsidR="000A52DF" w:rsidRPr="00087EE1" w:rsidRDefault="000A52DF"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087EE1" w:rsidRDefault="00D44DBD" w:rsidP="00524DBF">
      <w:pPr>
        <w:spacing w:line="240" w:lineRule="auto"/>
      </w:pPr>
      <w:r w:rsidRPr="00087EE1">
        <w:t xml:space="preserve">б) полученную не ранее чем за два </w:t>
      </w:r>
      <w:r w:rsidR="000A52DF" w:rsidRPr="00087EE1">
        <w:t>месяц</w:t>
      </w:r>
      <w:r w:rsidRPr="00087EE1">
        <w:t>а</w:t>
      </w:r>
      <w:r w:rsidR="000A52DF" w:rsidRPr="00087EE1">
        <w:t xml:space="preserve"> до дня размещения </w:t>
      </w:r>
      <w:r w:rsidRPr="00087EE1">
        <w:t>в единой информационной системе</w:t>
      </w:r>
      <w:r w:rsidR="000A52DF" w:rsidRPr="00087EE1">
        <w:t xml:space="preserve"> извещения о проведении открытого конкурса</w:t>
      </w:r>
      <w:r w:rsidRPr="00087EE1">
        <w:t xml:space="preserve">, </w:t>
      </w:r>
      <w:r w:rsidR="000A52DF" w:rsidRPr="00087EE1">
        <w:t xml:space="preserve">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юридических лиц или нотариально заверенную копию тако</w:t>
      </w:r>
      <w:r w:rsidRPr="00087EE1">
        <w:t xml:space="preserve">й выписки (для юридических лиц); или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индивидуальных предпринимателей или нотариально заверенную копию такой выписки (для ин</w:t>
      </w:r>
      <w:r w:rsidRPr="00087EE1">
        <w:t xml:space="preserve">дивидуальных предпринимателей); </w:t>
      </w:r>
      <w:r w:rsidR="000A52DF" w:rsidRPr="00087EE1">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087EE1">
        <w:t xml:space="preserve">в единой информационной системе </w:t>
      </w:r>
      <w:r w:rsidR="000A52DF" w:rsidRPr="00087EE1">
        <w:t xml:space="preserve"> извещения о проведении открытого конкурса; </w:t>
      </w:r>
    </w:p>
    <w:p w:rsidR="000A52DF" w:rsidRPr="00087EE1" w:rsidRDefault="000A52DF"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087EE1">
        <w:t xml:space="preserve">закупки </w:t>
      </w:r>
      <w:r w:rsidRPr="00087EE1">
        <w:t>без доверенности</w:t>
      </w:r>
      <w:r w:rsidR="00D44DBD" w:rsidRPr="00087EE1">
        <w:t xml:space="preserve"> (далее – руководитель)</w:t>
      </w:r>
      <w:r w:rsidRPr="00087EE1">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087EE1" w:rsidRDefault="000A52DF" w:rsidP="00524DBF">
      <w:pPr>
        <w:spacing w:line="240" w:lineRule="auto"/>
      </w:pPr>
      <w:r w:rsidRPr="00087EE1">
        <w:t xml:space="preserve">г) копии учредительных документов участника (для юридических лиц); </w:t>
      </w:r>
    </w:p>
    <w:p w:rsidR="000A52DF" w:rsidRPr="00087EE1" w:rsidRDefault="000A52DF" w:rsidP="00524DBF">
      <w:pPr>
        <w:spacing w:line="240" w:lineRule="auto"/>
      </w:pPr>
      <w:r w:rsidRPr="00087EE1">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087EE1">
        <w:t>участника</w:t>
      </w:r>
      <w:r w:rsidRPr="00087EE1">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087EE1" w:rsidRDefault="000A52DF" w:rsidP="00524DBF">
      <w:pPr>
        <w:spacing w:line="240" w:lineRule="auto"/>
      </w:pPr>
      <w:r w:rsidRPr="00087EE1">
        <w:lastRenderedPageBreak/>
        <w:t>е)</w:t>
      </w:r>
      <w:r w:rsidR="00D44DBD" w:rsidRPr="00087EE1">
        <w:t xml:space="preserve"> </w:t>
      </w:r>
      <w:r w:rsidR="007648A7" w:rsidRPr="00087EE1">
        <w:t xml:space="preserve">в случаях, предусмотренных конкурсной документацией - </w:t>
      </w:r>
      <w:r w:rsidRPr="00087EE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087EE1">
        <w:t xml:space="preserve"> – при необходимости</w:t>
      </w:r>
      <w:r w:rsidRPr="00087EE1">
        <w:t xml:space="preserve">; </w:t>
      </w:r>
    </w:p>
    <w:p w:rsidR="00A37B70" w:rsidRPr="00087EE1" w:rsidRDefault="000A52DF" w:rsidP="00524DBF">
      <w:pPr>
        <w:spacing w:line="240" w:lineRule="auto"/>
      </w:pPr>
      <w:r w:rsidRPr="00087EE1">
        <w:t xml:space="preserve">2) </w:t>
      </w:r>
      <w:r w:rsidR="00C264F1" w:rsidRPr="00087EE1">
        <w:t>копии документов</w:t>
      </w:r>
      <w:r w:rsidRPr="00087EE1">
        <w:t xml:space="preserve">, подтверждающие соответствие участника конкурса требованиям к участникам, установленным </w:t>
      </w:r>
      <w:r w:rsidR="009D1AE8" w:rsidRPr="00087EE1">
        <w:t>заказчиком</w:t>
      </w:r>
      <w:r w:rsidRPr="00087EE1">
        <w:t xml:space="preserve"> в конкурсной документации в соответствии с</w:t>
      </w:r>
      <w:r w:rsidR="00A37B70" w:rsidRPr="00087EE1">
        <w:t xml:space="preserve"> нормативными актами Российской Федерации и</w:t>
      </w:r>
      <w:r w:rsidRPr="00087EE1">
        <w:t xml:space="preserve"> настоящим Положением</w:t>
      </w:r>
      <w:r w:rsidR="00A37B70" w:rsidRPr="00087EE1">
        <w:t xml:space="preserve"> в случае, если данные требования предусмотрены конкурсной документацией;</w:t>
      </w:r>
    </w:p>
    <w:p w:rsidR="000A52DF" w:rsidRPr="00087EE1" w:rsidRDefault="000A52DF" w:rsidP="00524DBF">
      <w:pPr>
        <w:spacing w:line="240" w:lineRule="auto"/>
      </w:pPr>
      <w:r w:rsidRPr="00087EE1">
        <w:t xml:space="preserve">3) предложение участника </w:t>
      </w:r>
      <w:r w:rsidR="00D63D2F" w:rsidRPr="00087EE1">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087EE1">
        <w:t>закупки; выполняемой</w:t>
      </w:r>
      <w:r w:rsidR="00D63D2F" w:rsidRPr="00087EE1">
        <w:t xml:space="preserve"> работы, оказываемой услуги, являющихся предметом закупки, их количественных и качественных </w:t>
      </w:r>
      <w:r w:rsidR="004E30D5" w:rsidRPr="00087EE1">
        <w:t>характеристик; с</w:t>
      </w:r>
      <w:r w:rsidRPr="00087EE1">
        <w:t xml:space="preserve"> приложением документов, подтверждающих соответствие </w:t>
      </w:r>
      <w:r w:rsidR="00067F25" w:rsidRPr="00087EE1">
        <w:t>товаров</w:t>
      </w:r>
      <w:r w:rsidRPr="00087EE1">
        <w:t xml:space="preserve">, работ, услуг требованиям, установленным в конкурсной документации, включая расчет и обоснование цены договора; </w:t>
      </w:r>
    </w:p>
    <w:p w:rsidR="000A52DF" w:rsidRPr="00087EE1" w:rsidRDefault="000A52DF" w:rsidP="00524DBF">
      <w:pPr>
        <w:spacing w:line="240" w:lineRule="auto"/>
      </w:pPr>
      <w:r w:rsidRPr="00087EE1">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087EE1">
        <w:t>такие требования установлены. П</w:t>
      </w:r>
      <w:r w:rsidRPr="00087EE1">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087EE1" w:rsidRDefault="000A52DF" w:rsidP="00524DBF">
      <w:pPr>
        <w:spacing w:line="240" w:lineRule="auto"/>
      </w:pPr>
      <w:r w:rsidRPr="00087EE1">
        <w:t xml:space="preserve">5) </w:t>
      </w:r>
      <w:r w:rsidR="00C264F1" w:rsidRPr="00087EE1">
        <w:t>копии документов</w:t>
      </w:r>
      <w:r w:rsidRPr="00087EE1">
        <w:t xml:space="preserve">, подтверждающие внесение обеспечения </w:t>
      </w:r>
      <w:r w:rsidR="00067F25" w:rsidRPr="00087EE1">
        <w:t>заявки на участие в конкурсе</w:t>
      </w:r>
      <w:r w:rsidRPr="00087EE1">
        <w:t xml:space="preserve">, в случае, если в конкурсной документации содержится </w:t>
      </w:r>
      <w:r w:rsidR="00067F25" w:rsidRPr="00087EE1">
        <w:t>такое требование</w:t>
      </w:r>
      <w:r w:rsidRPr="00087EE1">
        <w:t xml:space="preserve">. </w:t>
      </w:r>
    </w:p>
    <w:p w:rsidR="009D1AE8" w:rsidRPr="00087EE1" w:rsidRDefault="009D1AE8" w:rsidP="00524DBF">
      <w:pPr>
        <w:spacing w:line="240" w:lineRule="auto"/>
      </w:pPr>
      <w:r w:rsidRPr="00087EE1">
        <w:rPr>
          <w:bCs/>
        </w:rPr>
        <w:t xml:space="preserve">6) </w:t>
      </w:r>
      <w:r w:rsidRPr="00087EE1">
        <w:t xml:space="preserve">копии документов, подтверждающих соответствие участника </w:t>
      </w:r>
      <w:r w:rsidR="00601A54" w:rsidRPr="00087EE1">
        <w:t>закупки</w:t>
      </w:r>
      <w:r w:rsidRPr="00087EE1">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087EE1">
        <w:t>;</w:t>
      </w:r>
    </w:p>
    <w:p w:rsidR="001D0112" w:rsidRPr="00087EE1" w:rsidRDefault="001D0112" w:rsidP="00524DBF">
      <w:pPr>
        <w:spacing w:line="240" w:lineRule="auto"/>
      </w:pPr>
      <w:r w:rsidRPr="00087EE1">
        <w:t xml:space="preserve">7) декларацию </w:t>
      </w:r>
      <w:r w:rsidRPr="00087EE1">
        <w:rPr>
          <w:rFonts w:eastAsiaTheme="minorHAnsi"/>
          <w:lang w:eastAsia="en-US"/>
        </w:rPr>
        <w:t>наименования страны происхождения поставляемых товаров;</w:t>
      </w:r>
    </w:p>
    <w:p w:rsidR="00067F25" w:rsidRPr="00087EE1" w:rsidRDefault="001D0112" w:rsidP="00524DBF">
      <w:pPr>
        <w:spacing w:line="240" w:lineRule="auto"/>
      </w:pPr>
      <w:r w:rsidRPr="00087EE1">
        <w:t>8</w:t>
      </w:r>
      <w:r w:rsidR="00067F25" w:rsidRPr="00087EE1">
        <w:t xml:space="preserve">) </w:t>
      </w:r>
      <w:r w:rsidR="004E30D5" w:rsidRPr="00087EE1">
        <w:t>иные документы и сведения,</w:t>
      </w:r>
      <w:r w:rsidR="00067F25" w:rsidRPr="00087EE1">
        <w:t xml:space="preserve"> </w:t>
      </w:r>
      <w:r w:rsidR="004E30D5" w:rsidRPr="00087EE1">
        <w:t>предусмотренные документацией</w:t>
      </w:r>
      <w:r w:rsidR="00AF0F55" w:rsidRPr="00087EE1">
        <w:t xml:space="preserve"> о закупке</w:t>
      </w:r>
      <w:r w:rsidR="00067F25" w:rsidRPr="00087EE1">
        <w:t>.</w:t>
      </w:r>
    </w:p>
    <w:p w:rsidR="000A52DF" w:rsidRPr="00087EE1" w:rsidRDefault="009D1AE8" w:rsidP="00524DBF">
      <w:pPr>
        <w:spacing w:line="240" w:lineRule="auto"/>
      </w:pPr>
      <w:r w:rsidRPr="00087EE1">
        <w:rPr>
          <w:bCs/>
        </w:rPr>
        <w:t>4</w:t>
      </w:r>
      <w:r w:rsidR="000A52DF" w:rsidRPr="00087EE1">
        <w:rPr>
          <w:bCs/>
        </w:rPr>
        <w:t xml:space="preserve">. </w:t>
      </w:r>
      <w:r w:rsidR="000A52DF"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087EE1" w:rsidRDefault="009D1AE8" w:rsidP="00524DBF">
      <w:pPr>
        <w:spacing w:line="240" w:lineRule="auto"/>
      </w:pPr>
      <w:r w:rsidRPr="00087EE1">
        <w:rPr>
          <w:bCs/>
        </w:rPr>
        <w:t>5</w:t>
      </w:r>
      <w:r w:rsidR="000A52DF" w:rsidRPr="00087EE1">
        <w:rPr>
          <w:bCs/>
        </w:rPr>
        <w:t xml:space="preserve">. </w:t>
      </w:r>
      <w:r w:rsidR="000A52DF" w:rsidRPr="00087EE1">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087EE1">
        <w:t>участник закупки</w:t>
      </w:r>
      <w:r w:rsidR="000A52DF" w:rsidRPr="00087EE1">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087EE1" w:rsidRDefault="000A52DF" w:rsidP="00524DBF">
      <w:pPr>
        <w:spacing w:line="240" w:lineRule="auto"/>
      </w:pPr>
      <w:r w:rsidRPr="00087EE1">
        <w:rPr>
          <w:bCs/>
        </w:rPr>
        <w:t xml:space="preserve">6. </w:t>
      </w:r>
      <w:r w:rsidR="00A2651E" w:rsidRPr="00087EE1">
        <w:t xml:space="preserve">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w:t>
      </w:r>
      <w:r w:rsidR="00A2651E" w:rsidRPr="00087EE1">
        <w:lastRenderedPageBreak/>
        <w:t>участии в закупке с указанием предмета закупки и участника закупки, на стороне которого выступают такие лица.</w:t>
      </w:r>
    </w:p>
    <w:p w:rsidR="000A52DF" w:rsidRPr="00087EE1" w:rsidRDefault="000A52DF" w:rsidP="00524DBF">
      <w:pPr>
        <w:spacing w:line="240" w:lineRule="auto"/>
      </w:pPr>
      <w:r w:rsidRPr="00087EE1">
        <w:rPr>
          <w:bCs/>
        </w:rPr>
        <w:t xml:space="preserve">7. </w:t>
      </w:r>
      <w:r w:rsidRPr="00087EE1">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087EE1" w:rsidRDefault="000A52DF" w:rsidP="00524DBF">
      <w:pPr>
        <w:spacing w:line="240" w:lineRule="auto"/>
      </w:pPr>
      <w:r w:rsidRPr="00087EE1">
        <w:rPr>
          <w:bCs/>
        </w:rPr>
        <w:t xml:space="preserve">8. </w:t>
      </w:r>
      <w:r w:rsidRPr="00087EE1">
        <w:t xml:space="preserve">Участник </w:t>
      </w:r>
      <w:r w:rsidR="00650F95" w:rsidRPr="00087EE1">
        <w:t xml:space="preserve">закупки </w:t>
      </w:r>
      <w:r w:rsidRPr="00087EE1">
        <w:t>вправе подать</w:t>
      </w:r>
      <w:r w:rsidR="00C45844" w:rsidRPr="00087EE1">
        <w:t>, изменить отозвать</w:t>
      </w:r>
      <w:r w:rsidRPr="00087EE1">
        <w:t xml:space="preserve"> заявку на участие в конкурсе</w:t>
      </w:r>
      <w:r w:rsidR="00C45844" w:rsidRPr="00087EE1">
        <w:t xml:space="preserve"> в соответствии с требованиями, установленными ч. 10 ст.16 настоящего Положения о закупке и ч.11 ст.3.2 Федерального Закона 223-</w:t>
      </w:r>
      <w:proofErr w:type="gramStart"/>
      <w:r w:rsidR="00C45844" w:rsidRPr="00087EE1">
        <w:t xml:space="preserve">ФЗ </w:t>
      </w:r>
      <w:r w:rsidRPr="00087EE1">
        <w:t>.</w:t>
      </w:r>
      <w:proofErr w:type="gramEnd"/>
      <w:r w:rsidRPr="00087EE1">
        <w:t xml:space="preserve"> </w:t>
      </w:r>
    </w:p>
    <w:p w:rsidR="000A52DF" w:rsidRPr="00087EE1" w:rsidRDefault="000A52DF" w:rsidP="00524DBF">
      <w:pPr>
        <w:spacing w:line="240" w:lineRule="auto"/>
      </w:pPr>
      <w:r w:rsidRPr="00087EE1">
        <w:rPr>
          <w:bCs/>
        </w:rPr>
        <w:t xml:space="preserve">9. </w:t>
      </w:r>
      <w:r w:rsidRPr="00087EE1">
        <w:t xml:space="preserve">Каждый конверт с заявкой, поступивший в срок, указанный в конкурсной документации, регистрируется </w:t>
      </w:r>
      <w:r w:rsidR="00AB726C" w:rsidRPr="00087EE1">
        <w:t>заказчиком</w:t>
      </w:r>
      <w:r w:rsidRPr="00087EE1">
        <w:t xml:space="preserve">. </w:t>
      </w:r>
    </w:p>
    <w:p w:rsidR="000A52DF" w:rsidRPr="00087EE1" w:rsidRDefault="000A52DF" w:rsidP="00524DBF">
      <w:pPr>
        <w:spacing w:line="240" w:lineRule="auto"/>
      </w:pPr>
      <w:r w:rsidRPr="00087EE1">
        <w:rPr>
          <w:bCs/>
        </w:rPr>
        <w:t xml:space="preserve">10. </w:t>
      </w:r>
      <w:r w:rsidRPr="00087EE1">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087EE1" w:rsidRDefault="000A52DF" w:rsidP="00524DBF">
      <w:pPr>
        <w:spacing w:line="240" w:lineRule="auto"/>
      </w:pPr>
      <w:r w:rsidRPr="00087EE1">
        <w:rPr>
          <w:bCs/>
        </w:rPr>
        <w:t>1</w:t>
      </w:r>
      <w:r w:rsidR="007F45E4" w:rsidRPr="00087EE1">
        <w:rPr>
          <w:bCs/>
        </w:rPr>
        <w:t>1</w:t>
      </w:r>
      <w:r w:rsidRPr="00087EE1">
        <w:rPr>
          <w:bCs/>
        </w:rPr>
        <w:t xml:space="preserve">. </w:t>
      </w:r>
      <w:r w:rsidR="00FD20A5" w:rsidRPr="00087EE1">
        <w:t>З</w:t>
      </w:r>
      <w:r w:rsidRPr="00087EE1">
        <w:t>аявк</w:t>
      </w:r>
      <w:r w:rsidR="00FD20A5" w:rsidRPr="00087EE1">
        <w:t>и</w:t>
      </w:r>
      <w:r w:rsidRPr="00087EE1">
        <w:t>, поступивши</w:t>
      </w:r>
      <w:r w:rsidR="00FD20A5" w:rsidRPr="00087EE1">
        <w:t>е</w:t>
      </w:r>
      <w:r w:rsidRPr="00087EE1">
        <w:t xml:space="preserve"> после истечения срока подачи заявок на участие в конкурсе, </w:t>
      </w:r>
      <w:r w:rsidR="00650F95" w:rsidRPr="00087EE1">
        <w:t xml:space="preserve">не рассматриваются и </w:t>
      </w:r>
      <w:r w:rsidR="00C45844" w:rsidRPr="00087EE1">
        <w:t xml:space="preserve">не </w:t>
      </w:r>
      <w:r w:rsidRPr="00087EE1">
        <w:t>возвраща</w:t>
      </w:r>
      <w:r w:rsidR="00FD20A5" w:rsidRPr="00087EE1">
        <w:t>ю</w:t>
      </w:r>
      <w:r w:rsidRPr="00087EE1">
        <w:t xml:space="preserve">тся лицу, подавшему </w:t>
      </w:r>
      <w:r w:rsidR="00FD20A5" w:rsidRPr="00087EE1">
        <w:t xml:space="preserve">такую </w:t>
      </w:r>
      <w:r w:rsidR="00B45659" w:rsidRPr="00087EE1">
        <w:t>заявку.</w:t>
      </w:r>
    </w:p>
    <w:p w:rsidR="000A52DF" w:rsidRPr="00087EE1" w:rsidRDefault="000A52DF" w:rsidP="00524DBF">
      <w:pPr>
        <w:spacing w:line="240" w:lineRule="auto"/>
      </w:pPr>
      <w:r w:rsidRPr="00087EE1">
        <w:rPr>
          <w:bCs/>
        </w:rPr>
        <w:t>1</w:t>
      </w:r>
      <w:r w:rsidR="007F45E4" w:rsidRPr="00087EE1">
        <w:rPr>
          <w:bCs/>
        </w:rPr>
        <w:t>2</w:t>
      </w:r>
      <w:r w:rsidRPr="00087EE1">
        <w:rPr>
          <w:bCs/>
        </w:rPr>
        <w:t xml:space="preserve">. </w:t>
      </w:r>
      <w:r w:rsidR="00B45659" w:rsidRPr="00087EE1">
        <w:t>Е</w:t>
      </w:r>
      <w:r w:rsidRPr="00087EE1">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087EE1">
        <w:t>Е</w:t>
      </w:r>
      <w:r w:rsidRPr="00087EE1">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087EE1">
        <w:t xml:space="preserve">на участие в которых </w:t>
      </w:r>
      <w:r w:rsidRPr="00087EE1">
        <w:t xml:space="preserve">подана только одна заявка на участие в конкурсе или не подана ни одна заявка на участие в конкурсе. </w:t>
      </w:r>
    </w:p>
    <w:p w:rsidR="000A52DF" w:rsidRPr="00087EE1" w:rsidRDefault="000A52DF" w:rsidP="00524DBF">
      <w:pPr>
        <w:spacing w:line="240" w:lineRule="auto"/>
      </w:pPr>
      <w:r w:rsidRPr="00087EE1">
        <w:rPr>
          <w:bCs/>
        </w:rPr>
        <w:t>1</w:t>
      </w:r>
      <w:r w:rsidR="007F45E4" w:rsidRPr="00087EE1">
        <w:rPr>
          <w:bCs/>
        </w:rPr>
        <w:t>3</w:t>
      </w:r>
      <w:r w:rsidRPr="00087EE1">
        <w:rPr>
          <w:bCs/>
        </w:rPr>
        <w:t xml:space="preserve">. </w:t>
      </w:r>
      <w:r w:rsidR="00C45844" w:rsidRPr="00087EE1">
        <w:t>У</w:t>
      </w:r>
      <w:r w:rsidRPr="00087EE1">
        <w:t>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087EE1">
        <w:t xml:space="preserve"> подано в письменной форме и подписано уполномоченным лицом участника закупки и</w:t>
      </w:r>
      <w:r w:rsidRPr="00087EE1">
        <w:t xml:space="preserve"> получено </w:t>
      </w:r>
      <w:r w:rsidR="00FD20A5" w:rsidRPr="00087EE1">
        <w:t>заказчиком</w:t>
      </w:r>
      <w:r w:rsidRPr="00087EE1">
        <w:t xml:space="preserve"> до истечения срока подачи заявок на</w:t>
      </w:r>
      <w:r w:rsidR="00650F95" w:rsidRPr="00087EE1">
        <w:t xml:space="preserve"> участие в конкурсе. Е</w:t>
      </w:r>
      <w:r w:rsidRPr="00087EE1">
        <w:t xml:space="preserve">сли было установлено требование обеспечения заявок, </w:t>
      </w:r>
      <w:r w:rsidR="00FD20A5" w:rsidRPr="00087EE1">
        <w:t>заказчик</w:t>
      </w:r>
      <w:r w:rsidRPr="00087EE1">
        <w:t xml:space="preserve"> обязан вернуть обеспечение заявки участнику</w:t>
      </w:r>
      <w:r w:rsidR="00650F95" w:rsidRPr="00087EE1">
        <w:t xml:space="preserve"> закупки</w:t>
      </w:r>
      <w:r w:rsidRPr="00087EE1">
        <w:t xml:space="preserve">, отозвавшему заявку на участие в конкурсе, </w:t>
      </w:r>
      <w:r w:rsidR="00650F95" w:rsidRPr="00087EE1">
        <w:t>в течение пяти</w:t>
      </w:r>
      <w:r w:rsidRPr="00087EE1">
        <w:t xml:space="preserve"> рабочих дней со дня поступления </w:t>
      </w:r>
      <w:r w:rsidR="00FD20A5" w:rsidRPr="00087EE1">
        <w:t>заказчику</w:t>
      </w:r>
      <w:r w:rsidRPr="00087EE1">
        <w:t xml:space="preserve"> уведомления об отзыве. </w:t>
      </w:r>
    </w:p>
    <w:p w:rsidR="00FD20A5" w:rsidRPr="00087EE1" w:rsidRDefault="000A52DF" w:rsidP="00524DBF">
      <w:pPr>
        <w:spacing w:line="240" w:lineRule="auto"/>
      </w:pPr>
      <w:r w:rsidRPr="00087EE1">
        <w:rPr>
          <w:bCs/>
        </w:rPr>
        <w:t>1</w:t>
      </w:r>
      <w:r w:rsidR="007F45E4" w:rsidRPr="00087EE1">
        <w:rPr>
          <w:bCs/>
        </w:rPr>
        <w:t>4</w:t>
      </w:r>
      <w:r w:rsidRPr="00087EE1">
        <w:rPr>
          <w:bCs/>
        </w:rPr>
        <w:t xml:space="preserve">. </w:t>
      </w:r>
      <w:r w:rsidR="00650F95" w:rsidRPr="00087EE1">
        <w:t>Е</w:t>
      </w:r>
      <w:r w:rsidRPr="00087EE1">
        <w:t xml:space="preserve">сли </w:t>
      </w:r>
      <w:r w:rsidR="00FD20A5" w:rsidRPr="00087EE1">
        <w:t>заказчиком</w:t>
      </w:r>
      <w:r w:rsidRPr="00087EE1">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087EE1">
        <w:t xml:space="preserve"> закупки</w:t>
      </w:r>
      <w:r w:rsidRPr="00087EE1">
        <w:t xml:space="preserve">, подавшие заявку на момент продления срока представления заявок, могут направить в адрес </w:t>
      </w:r>
      <w:r w:rsidR="00FD20A5" w:rsidRPr="00087EE1">
        <w:t>заказчика</w:t>
      </w:r>
      <w:r w:rsidRPr="00087EE1">
        <w:t xml:space="preserve"> </w:t>
      </w:r>
      <w:r w:rsidR="00650F95" w:rsidRPr="00087EE1">
        <w:t xml:space="preserve">письменное </w:t>
      </w:r>
      <w:r w:rsidRPr="00087EE1">
        <w:t xml:space="preserve">уведомление </w:t>
      </w:r>
      <w:r w:rsidR="00650F95" w:rsidRPr="00087EE1">
        <w:t xml:space="preserve">за подписью уполномоченного лица </w:t>
      </w:r>
      <w:r w:rsidRPr="00087EE1">
        <w:t>об отказе от участия в конкурсе и о возврате внесенного обеспечения. В этом случае внесенное обеспечение заявок возвращается</w:t>
      </w:r>
      <w:r w:rsidR="00650F95" w:rsidRPr="00087EE1">
        <w:t xml:space="preserve"> такому участнику в течение пяти</w:t>
      </w:r>
      <w:r w:rsidRPr="00087EE1">
        <w:t xml:space="preserve"> рабочих дней с момента получения </w:t>
      </w:r>
      <w:r w:rsidR="00650F95" w:rsidRPr="00087EE1">
        <w:t>з</w:t>
      </w:r>
      <w:r w:rsidR="00FD20A5" w:rsidRPr="00087EE1">
        <w:t>аказчиком</w:t>
      </w:r>
      <w:r w:rsidRPr="00087EE1">
        <w:t xml:space="preserve"> такого уведомления. Не</w:t>
      </w:r>
      <w:r w:rsidR="0035053D" w:rsidRPr="00087EE1">
        <w:t xml:space="preserve"> </w:t>
      </w:r>
      <w:r w:rsidRPr="00087EE1">
        <w:t xml:space="preserve">направление </w:t>
      </w:r>
      <w:r w:rsidR="00FD20A5" w:rsidRPr="00087EE1">
        <w:t>у</w:t>
      </w:r>
      <w:r w:rsidRPr="00087EE1">
        <w:t xml:space="preserve">частником </w:t>
      </w:r>
      <w:r w:rsidR="004E30D5" w:rsidRPr="00087EE1">
        <w:t>конкурса,</w:t>
      </w:r>
      <w:r w:rsidRPr="00087EE1">
        <w:t xml:space="preserve"> указанного в настоящем пункте уведомления до момента истечения срока представления заявок </w:t>
      </w:r>
      <w:r w:rsidR="00650F95" w:rsidRPr="00087EE1">
        <w:t xml:space="preserve">на участие </w:t>
      </w:r>
      <w:r w:rsidR="00EC47A3" w:rsidRPr="00087EE1">
        <w:t xml:space="preserve">в конкурсе </w:t>
      </w:r>
      <w:r w:rsidRPr="00087EE1">
        <w:t>считается согласием участника с измененными условиями.</w:t>
      </w:r>
    </w:p>
    <w:p w:rsidR="00EC47A3" w:rsidRPr="00087EE1" w:rsidRDefault="00FD20A5" w:rsidP="00524DBF">
      <w:pPr>
        <w:spacing w:line="240" w:lineRule="auto"/>
      </w:pPr>
      <w:r w:rsidRPr="00087EE1">
        <w:t>1</w:t>
      </w:r>
      <w:r w:rsidR="007F45E4" w:rsidRPr="00087EE1">
        <w:t>5</w:t>
      </w:r>
      <w:r w:rsidR="00EC47A3" w:rsidRPr="00087EE1">
        <w:t>. Е</w:t>
      </w:r>
      <w:r w:rsidRPr="00087EE1">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087EE1">
        <w:t>вскрывается,</w:t>
      </w:r>
      <w:r w:rsidRPr="00087EE1">
        <w:t xml:space="preserve"> и указанная заявка рассматривается в порядке, установленном статьями </w:t>
      </w:r>
      <w:r w:rsidR="00DF0FA1" w:rsidRPr="00087EE1">
        <w:t>30</w:t>
      </w:r>
      <w:r w:rsidRPr="00087EE1">
        <w:t xml:space="preserve"> </w:t>
      </w:r>
      <w:r w:rsidR="00DF44A6" w:rsidRPr="00087EE1">
        <w:t>–</w:t>
      </w:r>
      <w:r w:rsidRPr="00087EE1">
        <w:t xml:space="preserve"> </w:t>
      </w:r>
      <w:r w:rsidR="00DF0FA1" w:rsidRPr="00087EE1">
        <w:t>32</w:t>
      </w:r>
      <w:r w:rsidRPr="00087EE1">
        <w:t xml:space="preserve"> н</w:t>
      </w:r>
      <w:r w:rsidR="00EC47A3" w:rsidRPr="00087EE1">
        <w:t xml:space="preserve">астоящего Положения. </w:t>
      </w:r>
      <w:r w:rsidR="00EC47A3" w:rsidRPr="00087EE1">
        <w:lastRenderedPageBreak/>
        <w:t>Е</w:t>
      </w:r>
      <w:r w:rsidRPr="00087EE1">
        <w:t xml:space="preserve">сли указанная заявка соответствует требованиям </w:t>
      </w:r>
      <w:r w:rsidR="00EC47A3" w:rsidRPr="00087EE1">
        <w:t>конкурсной документации</w:t>
      </w:r>
      <w:r w:rsidRPr="00087EE1">
        <w:t xml:space="preserve">, заказчик в течение </w:t>
      </w:r>
      <w:r w:rsidR="00E274E3" w:rsidRPr="00087EE1">
        <w:t>пяти</w:t>
      </w:r>
      <w:r w:rsidRPr="00087EE1">
        <w:t xml:space="preserve"> рабочих дней со дня </w:t>
      </w:r>
      <w:r w:rsidR="00EC47A3" w:rsidRPr="00087EE1">
        <w:t xml:space="preserve">подписания протокола </w:t>
      </w:r>
      <w:r w:rsidRPr="00087EE1">
        <w:t xml:space="preserve">рассмотрения заявки на участие в конкурсе обязан передать участнику </w:t>
      </w:r>
      <w:r w:rsidR="00EC47A3" w:rsidRPr="00087EE1">
        <w:t>закупки</w:t>
      </w:r>
      <w:r w:rsidRPr="00087EE1">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087EE1">
        <w:t>договора</w:t>
      </w:r>
      <w:r w:rsidRPr="00087EE1">
        <w:t xml:space="preserve">, прилагаемого к конкурсной документации. </w:t>
      </w:r>
    </w:p>
    <w:p w:rsidR="00EC47A3" w:rsidRPr="00087EE1" w:rsidRDefault="00FD20A5" w:rsidP="00524DBF">
      <w:pPr>
        <w:spacing w:line="240" w:lineRule="auto"/>
      </w:pPr>
      <w:r w:rsidRPr="00087EE1">
        <w:t xml:space="preserve">При этом </w:t>
      </w:r>
      <w:r w:rsidR="004C6900" w:rsidRPr="00087EE1">
        <w:t>договор</w:t>
      </w:r>
      <w:r w:rsidRPr="00087EE1">
        <w:t xml:space="preserve"> заключается с участником </w:t>
      </w:r>
      <w:r w:rsidR="00EC47A3" w:rsidRPr="00087EE1">
        <w:t>закупки</w:t>
      </w:r>
      <w:r w:rsidRPr="00087EE1">
        <w:t xml:space="preserve">, подавшим указанную заявку, с учетом положений части 4 статьи </w:t>
      </w:r>
      <w:r w:rsidR="00DF0FA1" w:rsidRPr="00087EE1">
        <w:t>33</w:t>
      </w:r>
      <w:r w:rsidRPr="00087EE1">
        <w:t xml:space="preserve"> настоящего </w:t>
      </w:r>
      <w:r w:rsidR="004C6900" w:rsidRPr="00087EE1">
        <w:t>Положения</w:t>
      </w:r>
      <w:r w:rsidRPr="00087EE1">
        <w:t xml:space="preserve"> на условиях и по цене </w:t>
      </w:r>
      <w:r w:rsidR="004C6900" w:rsidRPr="00087EE1">
        <w:t>договора</w:t>
      </w:r>
      <w:r w:rsidRPr="00087EE1">
        <w:t>, которые предусмотрены заявкой на участие в конк</w:t>
      </w:r>
      <w:r w:rsidR="004C6900" w:rsidRPr="00087EE1">
        <w:t>урсе и конкурсной документацией</w:t>
      </w:r>
      <w:r w:rsidRPr="00087EE1">
        <w:t xml:space="preserve">. Участник </w:t>
      </w:r>
      <w:r w:rsidR="00EC47A3" w:rsidRPr="00087EE1">
        <w:t>закупки</w:t>
      </w:r>
      <w:r w:rsidRPr="00087EE1">
        <w:t>, подавший указанную заявку, не в</w:t>
      </w:r>
      <w:r w:rsidR="004C6900" w:rsidRPr="00087EE1">
        <w:t>праве отказаться от заключения договора</w:t>
      </w:r>
      <w:r w:rsidRPr="00087EE1">
        <w:t xml:space="preserve">. Денежные средства, внесенные в качестве обеспечения заявки на участие в конкурсе, возвращаются участнику </w:t>
      </w:r>
      <w:r w:rsidR="00EC47A3" w:rsidRPr="00087EE1">
        <w:t>закупки</w:t>
      </w:r>
      <w:r w:rsidRPr="00087EE1">
        <w:t xml:space="preserve"> в течение пяти рабочих дней со дня заключения с ним </w:t>
      </w:r>
      <w:r w:rsidR="004C6900" w:rsidRPr="00087EE1">
        <w:t>договора</w:t>
      </w:r>
      <w:r w:rsidRPr="00087EE1">
        <w:t xml:space="preserve">. </w:t>
      </w:r>
    </w:p>
    <w:p w:rsidR="000A52DF" w:rsidRPr="00087EE1" w:rsidRDefault="00FD20A5" w:rsidP="00524DBF">
      <w:pPr>
        <w:spacing w:line="240" w:lineRule="auto"/>
      </w:pPr>
      <w:r w:rsidRPr="00087EE1">
        <w:t xml:space="preserve">При непредставлении заказчику таким участником </w:t>
      </w:r>
      <w:r w:rsidR="00EC47A3" w:rsidRPr="00087EE1">
        <w:t>закупки</w:t>
      </w:r>
      <w:r w:rsidRPr="00087EE1">
        <w:t xml:space="preserve"> в срок, предусмотренный конкурсной документацией, подписанного </w:t>
      </w:r>
      <w:r w:rsidR="004C6900" w:rsidRPr="00087EE1">
        <w:t>договора</w:t>
      </w:r>
      <w:r w:rsidRPr="00087EE1">
        <w:t xml:space="preserve">, </w:t>
      </w:r>
      <w:r w:rsidR="004C6900" w:rsidRPr="00087EE1">
        <w:t xml:space="preserve">а также обеспечения исполнения договора в случае, если заказчиком </w:t>
      </w:r>
      <w:r w:rsidRPr="00087EE1">
        <w:t xml:space="preserve">было установлено </w:t>
      </w:r>
      <w:r w:rsidR="00EC47A3" w:rsidRPr="00087EE1">
        <w:t xml:space="preserve">такое </w:t>
      </w:r>
      <w:r w:rsidRPr="00087EE1">
        <w:t>тре</w:t>
      </w:r>
      <w:r w:rsidR="004C6900" w:rsidRPr="00087EE1">
        <w:t>бование</w:t>
      </w:r>
      <w:r w:rsidRPr="00087EE1">
        <w:t xml:space="preserve">, такой участник </w:t>
      </w:r>
      <w:r w:rsidR="009C6C49" w:rsidRPr="00087EE1">
        <w:t>закупки признается</w:t>
      </w:r>
      <w:r w:rsidRPr="00087EE1">
        <w:t xml:space="preserve"> уклонившимся от заключения </w:t>
      </w:r>
      <w:r w:rsidR="008A3A7A" w:rsidRPr="00087EE1">
        <w:t>договора</w:t>
      </w:r>
      <w:r w:rsidRPr="00087EE1">
        <w:t xml:space="preserve">. В случае уклонения участника </w:t>
      </w:r>
      <w:r w:rsidR="00EC47A3" w:rsidRPr="00087EE1">
        <w:t>закупки</w:t>
      </w:r>
      <w:r w:rsidRPr="00087EE1">
        <w:t xml:space="preserve"> от заключения </w:t>
      </w:r>
      <w:r w:rsidR="008A3A7A" w:rsidRPr="00087EE1">
        <w:t>договора</w:t>
      </w:r>
      <w:r w:rsidRPr="00087EE1">
        <w:t xml:space="preserve"> денежные средства, внесенные в качестве обеспечения заявки на участие в конкурсе, не возвращаются.</w:t>
      </w:r>
      <w:r w:rsidR="000A52DF" w:rsidRPr="00087EE1">
        <w:t xml:space="preserve"> </w:t>
      </w:r>
    </w:p>
    <w:p w:rsidR="000A52DF" w:rsidRPr="00053F6F" w:rsidRDefault="008A3A7A" w:rsidP="00053F6F">
      <w:pPr>
        <w:pStyle w:val="20"/>
      </w:pPr>
      <w:bookmarkStart w:id="117" w:name="_Toc452711527"/>
      <w:bookmarkStart w:id="118" w:name="_Toc75806849"/>
      <w:r w:rsidRPr="00053F6F">
        <w:t xml:space="preserve">Статья </w:t>
      </w:r>
      <w:r w:rsidR="007E49F2" w:rsidRPr="00053F6F">
        <w:t>30</w:t>
      </w:r>
      <w:r w:rsidRPr="00053F6F">
        <w:t>. Порядок вскрытия конвертов с заявками на участие в конкурсе</w:t>
      </w:r>
      <w:bookmarkEnd w:id="117"/>
      <w:r w:rsidR="004637B4" w:rsidRPr="00053F6F">
        <w:t>.</w:t>
      </w:r>
      <w:bookmarkEnd w:id="118"/>
    </w:p>
    <w:p w:rsidR="008A3A7A" w:rsidRPr="00087EE1" w:rsidRDefault="008A3A7A" w:rsidP="00524DBF">
      <w:pPr>
        <w:spacing w:line="240" w:lineRule="auto"/>
      </w:pPr>
      <w:r w:rsidRPr="00087EE1">
        <w:rPr>
          <w:bCs/>
        </w:rPr>
        <w:t xml:space="preserve">1. </w:t>
      </w:r>
      <w:r w:rsidR="00EC47A3" w:rsidRPr="00087EE1">
        <w:t>В</w:t>
      </w:r>
      <w:r w:rsidRPr="00087EE1">
        <w:t xml:space="preserve"> день, </w:t>
      </w:r>
      <w:r w:rsidR="009C6C49" w:rsidRPr="00087EE1">
        <w:t>вовремя</w:t>
      </w:r>
      <w:r w:rsidRPr="00087EE1">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087EE1" w:rsidRDefault="008A3A7A" w:rsidP="00524DBF">
      <w:pPr>
        <w:spacing w:line="240" w:lineRule="auto"/>
      </w:pPr>
      <w:r w:rsidRPr="00087EE1">
        <w:rPr>
          <w:bCs/>
        </w:rPr>
        <w:t xml:space="preserve">2. </w:t>
      </w:r>
      <w:r w:rsidR="000A52DF" w:rsidRPr="00087EE1">
        <w:t xml:space="preserve">Закупочной комиссией вскрываются конверты с заявками на участие в конкурсе, которые поступили </w:t>
      </w:r>
      <w:r w:rsidRPr="00087EE1">
        <w:t>заказчику</w:t>
      </w:r>
      <w:r w:rsidR="000A52DF" w:rsidRPr="00087EE1">
        <w:t xml:space="preserve"> до </w:t>
      </w:r>
      <w:r w:rsidRPr="00087EE1">
        <w:t>вскрытия</w:t>
      </w:r>
      <w:r w:rsidR="000A52DF" w:rsidRPr="00087EE1">
        <w:t xml:space="preserve"> заявок на участие в конкурсе. </w:t>
      </w:r>
    </w:p>
    <w:p w:rsidR="000A52DF" w:rsidRPr="00087EE1" w:rsidRDefault="000A52DF" w:rsidP="00524DBF">
      <w:pPr>
        <w:spacing w:line="240" w:lineRule="auto"/>
      </w:pPr>
      <w:r w:rsidRPr="00087EE1">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087EE1">
        <w:t xml:space="preserve">не </w:t>
      </w:r>
      <w:r w:rsidRPr="00087EE1">
        <w:t xml:space="preserve">возвращаются такому участнику. </w:t>
      </w:r>
    </w:p>
    <w:p w:rsidR="006D1DD5" w:rsidRPr="00087EE1" w:rsidRDefault="00D62F5E" w:rsidP="00524DBF">
      <w:pPr>
        <w:spacing w:line="240" w:lineRule="auto"/>
      </w:pPr>
      <w:r w:rsidRPr="00087EE1">
        <w:t>В случае</w:t>
      </w:r>
      <w:r w:rsidR="00724491" w:rsidRPr="00087EE1">
        <w:t xml:space="preserve"> установления факта подачи самостоятельной заявки </w:t>
      </w:r>
      <w:r w:rsidR="00B45659" w:rsidRPr="00087EE1">
        <w:t xml:space="preserve">на участие в конкурсе (лоте) </w:t>
      </w:r>
      <w:r w:rsidR="00724491" w:rsidRPr="00087EE1">
        <w:t xml:space="preserve">одним из участников соглашения, выступающего на стороне лица, подавшего заявку на участие в </w:t>
      </w:r>
      <w:r w:rsidR="00B45659" w:rsidRPr="00087EE1">
        <w:t xml:space="preserve">том же </w:t>
      </w:r>
      <w:r w:rsidR="00724491" w:rsidRPr="00087EE1">
        <w:t>конкурсе</w:t>
      </w:r>
      <w:r w:rsidR="00B45659" w:rsidRPr="00087EE1">
        <w:t xml:space="preserve"> (лоте)</w:t>
      </w:r>
      <w:r w:rsidR="00724491" w:rsidRPr="00087EE1">
        <w:t xml:space="preserve">, заявки обоих таких участников не рассматриваются и </w:t>
      </w:r>
      <w:r w:rsidR="00C45844" w:rsidRPr="00087EE1">
        <w:t xml:space="preserve">не </w:t>
      </w:r>
      <w:r w:rsidR="00724491" w:rsidRPr="00087EE1">
        <w:t>возвращаются таким участникам.</w:t>
      </w:r>
    </w:p>
    <w:p w:rsidR="000A52DF" w:rsidRPr="00087EE1" w:rsidRDefault="00724491" w:rsidP="00524DBF">
      <w:pPr>
        <w:spacing w:line="240" w:lineRule="auto"/>
      </w:pPr>
      <w:r w:rsidRPr="00087EE1">
        <w:t>3</w:t>
      </w:r>
      <w:r w:rsidR="00A76C57" w:rsidRPr="00087EE1">
        <w:t xml:space="preserve">. </w:t>
      </w:r>
      <w:r w:rsidR="000A52DF" w:rsidRPr="00087EE1">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087EE1">
        <w:t>в конкурсе,</w:t>
      </w:r>
      <w:r w:rsidR="00B45659" w:rsidRPr="00087EE1">
        <w:t xml:space="preserve"> </w:t>
      </w:r>
      <w:r w:rsidR="000A52DF" w:rsidRPr="00087EE1">
        <w:t xml:space="preserve">заносятся в протокол вскрытия заявок. </w:t>
      </w:r>
      <w:r w:rsidR="00B45659" w:rsidRPr="00087EE1">
        <w:t>Е</w:t>
      </w:r>
      <w:r w:rsidR="000A52DF" w:rsidRPr="00087EE1">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087EE1" w:rsidRDefault="007F0EA1" w:rsidP="00524DBF">
      <w:pPr>
        <w:spacing w:line="240" w:lineRule="auto"/>
      </w:pPr>
      <w:r w:rsidRPr="00087EE1">
        <w:rPr>
          <w:bCs/>
        </w:rPr>
        <w:t>4</w:t>
      </w:r>
      <w:r w:rsidR="00A76C57" w:rsidRPr="00087EE1">
        <w:rPr>
          <w:bCs/>
        </w:rPr>
        <w:t>.</w:t>
      </w:r>
      <w:r w:rsidR="000A52DF" w:rsidRPr="00087EE1">
        <w:rPr>
          <w:bCs/>
        </w:rPr>
        <w:t xml:space="preserve"> </w:t>
      </w:r>
      <w:r w:rsidR="000A52DF" w:rsidRPr="00087EE1">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087EE1">
        <w:t>з</w:t>
      </w:r>
      <w:r w:rsidR="000A52DF" w:rsidRPr="00087EE1">
        <w:t xml:space="preserve">акупочной комиссии </w:t>
      </w:r>
      <w:r w:rsidR="00B45659" w:rsidRPr="00087EE1">
        <w:t>в день</w:t>
      </w:r>
      <w:r w:rsidR="000A52DF" w:rsidRPr="00087EE1">
        <w:t xml:space="preserve"> </w:t>
      </w:r>
      <w:r w:rsidR="00C45844" w:rsidRPr="00087EE1">
        <w:t xml:space="preserve">окончания </w:t>
      </w:r>
      <w:r w:rsidR="000A52DF" w:rsidRPr="00087EE1">
        <w:t xml:space="preserve">вскрытия конвертов с заявками на участие в конкурсе. </w:t>
      </w:r>
      <w:r w:rsidR="00A76C57" w:rsidRPr="00087EE1">
        <w:t>Указанный протокол размещается з</w:t>
      </w:r>
      <w:r w:rsidR="00B45659" w:rsidRPr="00087EE1">
        <w:t xml:space="preserve">аказчиком не позднее чем через </w:t>
      </w:r>
      <w:r w:rsidR="00A76C57" w:rsidRPr="00087EE1">
        <w:t xml:space="preserve">три дня со дня </w:t>
      </w:r>
      <w:r w:rsidR="00B45659" w:rsidRPr="00087EE1">
        <w:t xml:space="preserve">его </w:t>
      </w:r>
      <w:r w:rsidR="00A76C57" w:rsidRPr="00087EE1">
        <w:t xml:space="preserve">подписания </w:t>
      </w:r>
      <w:r w:rsidR="00B45659" w:rsidRPr="00087EE1">
        <w:t>в единой информационной системе.</w:t>
      </w:r>
    </w:p>
    <w:p w:rsidR="00A76C57" w:rsidRPr="00087EE1" w:rsidRDefault="007F0EA1" w:rsidP="00524DBF">
      <w:pPr>
        <w:spacing w:line="240" w:lineRule="auto"/>
      </w:pPr>
      <w:r w:rsidRPr="00087EE1">
        <w:rPr>
          <w:bCs/>
        </w:rPr>
        <w:t>5</w:t>
      </w:r>
      <w:r w:rsidR="000A52DF" w:rsidRPr="00087EE1">
        <w:rPr>
          <w:bCs/>
        </w:rPr>
        <w:t xml:space="preserve">. </w:t>
      </w:r>
      <w:r w:rsidR="00A76C57" w:rsidRPr="00087EE1">
        <w:t xml:space="preserve">Полученные после </w:t>
      </w:r>
      <w:r w:rsidR="00B45659" w:rsidRPr="00087EE1">
        <w:t xml:space="preserve">дня и часа </w:t>
      </w:r>
      <w:r w:rsidR="00A76C57" w:rsidRPr="00087EE1">
        <w:t>окончания приема заяв</w:t>
      </w:r>
      <w:r w:rsidR="00B45659" w:rsidRPr="00087EE1">
        <w:t>ок,</w:t>
      </w:r>
      <w:r w:rsidR="00A76C57" w:rsidRPr="00087EE1">
        <w:t xml:space="preserve"> конверты с заявками на участие в конкурсе вскрываются (если на конверте не указаны почтовый адрес (для </w:t>
      </w:r>
      <w:r w:rsidR="00A76C57" w:rsidRPr="00087EE1">
        <w:lastRenderedPageBreak/>
        <w:t xml:space="preserve">юридического лица) или сведения о месте жительства (для физического лица) участника </w:t>
      </w:r>
      <w:r w:rsidR="00B45659" w:rsidRPr="00087EE1">
        <w:t>закупки</w:t>
      </w:r>
      <w:r w:rsidR="00C45844" w:rsidRPr="00087EE1">
        <w:t>)</w:t>
      </w:r>
      <w:r w:rsidR="00A76C57" w:rsidRPr="00087EE1">
        <w:t xml:space="preserve">. </w:t>
      </w:r>
      <w:r w:rsidR="00B45659" w:rsidRPr="00087EE1">
        <w:t>Е</w:t>
      </w:r>
      <w:r w:rsidR="00A76C57" w:rsidRPr="00087EE1">
        <w:t>сли было установлено требование обеспечения заявки на учас</w:t>
      </w:r>
      <w:r w:rsidR="00B45659" w:rsidRPr="00087EE1">
        <w:t>тие в конкурсе, заказчик обязан</w:t>
      </w:r>
      <w:r w:rsidR="00A76C57" w:rsidRPr="00087EE1">
        <w:t xml:space="preserve"> вернуть внесенные в качестве обеспечения заявки на участие в конкурсе денежные средства </w:t>
      </w:r>
      <w:r w:rsidR="00B45659" w:rsidRPr="00087EE1">
        <w:t>таким</w:t>
      </w:r>
      <w:r w:rsidR="00A76C57" w:rsidRPr="00087EE1">
        <w:t xml:space="preserve"> участникам закупки в течение пяти рабочих дней со дня </w:t>
      </w:r>
      <w:r w:rsidR="00672C5A" w:rsidRPr="00087EE1">
        <w:t>получения таких</w:t>
      </w:r>
      <w:r w:rsidR="00A76C57" w:rsidRPr="00087EE1">
        <w:t xml:space="preserve"> заявок на участие в конкурсе.</w:t>
      </w:r>
    </w:p>
    <w:p w:rsidR="000A52DF" w:rsidRPr="00053F6F" w:rsidRDefault="0070047D" w:rsidP="00053F6F">
      <w:pPr>
        <w:pStyle w:val="20"/>
      </w:pPr>
      <w:bookmarkStart w:id="119" w:name="_Toc452711528"/>
      <w:bookmarkStart w:id="120" w:name="_Toc75806850"/>
      <w:r w:rsidRPr="00053F6F">
        <w:t xml:space="preserve">Статья </w:t>
      </w:r>
      <w:r w:rsidR="007E49F2" w:rsidRPr="00053F6F">
        <w:t>31</w:t>
      </w:r>
      <w:r w:rsidRPr="00053F6F">
        <w:t>.</w:t>
      </w:r>
      <w:r w:rsidR="000A52DF" w:rsidRPr="00053F6F">
        <w:t xml:space="preserve"> </w:t>
      </w:r>
      <w:r w:rsidRPr="00053F6F">
        <w:t>Порядок рассмотрения заявок на участие в конкурсе</w:t>
      </w:r>
      <w:bookmarkEnd w:id="119"/>
      <w:bookmarkEnd w:id="120"/>
    </w:p>
    <w:p w:rsidR="0070047D" w:rsidRPr="00087EE1" w:rsidRDefault="000A52DF" w:rsidP="00524DBF">
      <w:pPr>
        <w:spacing w:line="240" w:lineRule="auto"/>
      </w:pPr>
      <w:r w:rsidRPr="00087EE1">
        <w:rPr>
          <w:bCs/>
        </w:rPr>
        <w:t xml:space="preserve">1. </w:t>
      </w:r>
      <w:r w:rsidRPr="00087EE1">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087EE1">
        <w:t xml:space="preserve">Срок рассмотрения заявок на участие в конкурсе не может превышать </w:t>
      </w:r>
      <w:r w:rsidR="00672C5A" w:rsidRPr="00087EE1">
        <w:t>десять</w:t>
      </w:r>
      <w:r w:rsidR="0070047D" w:rsidRPr="00087EE1">
        <w:t xml:space="preserve"> дней со дня вскрытия конвертов с заявками на участие в конкурсе.</w:t>
      </w:r>
    </w:p>
    <w:p w:rsidR="00A37B70" w:rsidRPr="00087EE1" w:rsidRDefault="00C07104" w:rsidP="00524DBF">
      <w:pPr>
        <w:spacing w:line="240" w:lineRule="auto"/>
      </w:pPr>
      <w:r w:rsidRPr="00087EE1">
        <w:rPr>
          <w:bCs/>
        </w:rPr>
        <w:t xml:space="preserve">2. </w:t>
      </w:r>
      <w:r w:rsidRPr="00087EE1">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087EE1">
        <w:t xml:space="preserve">статьей 12 настоящего Положения. Решение закупочной комиссии </w:t>
      </w:r>
      <w:r w:rsidRPr="00087EE1">
        <w:t>оформляется протокол</w:t>
      </w:r>
      <w:r w:rsidR="007B76A9" w:rsidRPr="00087EE1">
        <w:t>ом</w:t>
      </w:r>
      <w:r w:rsidRPr="00087EE1">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087EE1" w:rsidRDefault="00C07104" w:rsidP="00524DBF">
      <w:pPr>
        <w:spacing w:line="240" w:lineRule="auto"/>
      </w:pPr>
      <w:r w:rsidRPr="00087EE1">
        <w:t xml:space="preserve">Протокол должен содержать </w:t>
      </w:r>
      <w:r w:rsidR="00EB24F5" w:rsidRPr="00087EE1">
        <w:t>сведения,</w:t>
      </w:r>
      <w:r w:rsidRPr="00087EE1">
        <w:t xml:space="preserve"> </w:t>
      </w:r>
      <w:r w:rsidR="008222AC" w:rsidRPr="00087EE1">
        <w:t xml:space="preserve">предусмотренные статьей 18 настоящего Положения о закупке и </w:t>
      </w:r>
      <w:r w:rsidR="00E26F35" w:rsidRPr="00087EE1">
        <w:t>ч.13-14 ст.3.2 Федерального закона 223-ФЗ</w:t>
      </w:r>
      <w:r w:rsidRPr="00087EE1">
        <w:t xml:space="preserve">. </w:t>
      </w:r>
    </w:p>
    <w:p w:rsidR="002B5FA9" w:rsidRPr="00087EE1" w:rsidRDefault="00C07104" w:rsidP="00524DBF">
      <w:pPr>
        <w:spacing w:line="240" w:lineRule="auto"/>
      </w:pPr>
      <w:r w:rsidRPr="00087EE1">
        <w:t>Указанный протокол размещается заказчиком</w:t>
      </w:r>
      <w:r w:rsidR="005F15D9" w:rsidRPr="00087EE1">
        <w:t xml:space="preserve"> </w:t>
      </w:r>
      <w:r w:rsidR="00A37B70" w:rsidRPr="00087EE1">
        <w:t>в единой информационной системе</w:t>
      </w:r>
      <w:r w:rsidRPr="00087EE1">
        <w:t xml:space="preserve"> не позднее чем через три дня со дня </w:t>
      </w:r>
      <w:r w:rsidR="00AA2872" w:rsidRPr="00087EE1">
        <w:t>подписания указанного протокола.</w:t>
      </w:r>
      <w:r w:rsidRPr="00087EE1">
        <w:t xml:space="preserve"> </w:t>
      </w:r>
    </w:p>
    <w:p w:rsidR="005F15D9" w:rsidRPr="00087EE1" w:rsidRDefault="005F15D9" w:rsidP="00524DBF">
      <w:pPr>
        <w:spacing w:line="240" w:lineRule="auto"/>
        <w:rPr>
          <w:bCs/>
        </w:rPr>
      </w:pPr>
      <w:r w:rsidRPr="00087EE1">
        <w:rPr>
          <w:bCs/>
        </w:rPr>
        <w:t xml:space="preserve">3. </w:t>
      </w:r>
      <w:r w:rsidR="002B5FA9" w:rsidRPr="00087EE1">
        <w:t>Е</w:t>
      </w:r>
      <w:r w:rsidRPr="00087EE1">
        <w:t xml:space="preserve">сли было установлено требование обеспечения заявки на участие в конкурсе, заказчик </w:t>
      </w:r>
      <w:r w:rsidR="00AA2872" w:rsidRPr="00087EE1">
        <w:t>возвращает</w:t>
      </w:r>
      <w:r w:rsidRPr="00087EE1">
        <w:t xml:space="preserve"> внесенные в качестве обеспечения заявки на участие в конкурсе денежные средства участнику </w:t>
      </w:r>
      <w:r w:rsidR="002B5FA9" w:rsidRPr="00087EE1">
        <w:t>закупки</w:t>
      </w:r>
      <w:r w:rsidRPr="00087EE1">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087EE1" w:rsidRDefault="004D4400" w:rsidP="00524DBF">
      <w:pPr>
        <w:spacing w:line="240" w:lineRule="auto"/>
      </w:pPr>
      <w:r w:rsidRPr="00087EE1">
        <w:t xml:space="preserve">4. </w:t>
      </w:r>
      <w:r w:rsidR="00293A0E" w:rsidRPr="00087EE1">
        <w:t>Е</w:t>
      </w:r>
      <w:r w:rsidRPr="00087EE1">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087EE1" w:rsidRDefault="00253A86" w:rsidP="00524DBF">
      <w:pPr>
        <w:spacing w:line="240" w:lineRule="auto"/>
        <w:rPr>
          <w:bCs/>
        </w:rPr>
      </w:pPr>
      <w:r w:rsidRPr="00087EE1">
        <w:t>Если конкурсной</w:t>
      </w:r>
      <w:r w:rsidR="004D4400" w:rsidRPr="00087EE1">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087EE1">
        <w:t>В</w:t>
      </w:r>
      <w:r w:rsidR="004D4400" w:rsidRPr="00087EE1">
        <w:t xml:space="preserve"> случае, если было установлено требование обеспечения заявки на участие в конкурсе, </w:t>
      </w:r>
      <w:r w:rsidR="00AA2872" w:rsidRPr="00087EE1">
        <w:t>заказчик возвращает</w:t>
      </w:r>
      <w:r w:rsidR="004D4400" w:rsidRPr="00087EE1">
        <w:t xml:space="preserve"> внесенные в качестве обеспечения заявки на участие в конкурсе денежные средства участникам </w:t>
      </w:r>
      <w:r w:rsidR="00F436F8" w:rsidRPr="00087EE1">
        <w:t>закупки</w:t>
      </w:r>
      <w:r w:rsidR="004D4400" w:rsidRPr="00087EE1">
        <w:t>, подавшим заявки на участие в конкурсе</w:t>
      </w:r>
      <w:r w:rsidR="00AA2872" w:rsidRPr="00087EE1">
        <w:t>, но не допущенными к участию в конкурсе</w:t>
      </w:r>
      <w:r w:rsidR="004D4400" w:rsidRPr="00087EE1">
        <w:t xml:space="preserve">, в течение пяти рабочих дней со дня </w:t>
      </w:r>
      <w:r w:rsidR="00293A0E" w:rsidRPr="00087EE1">
        <w:t>подписания протокола рассмотрения заявок на участие в конкурсе</w:t>
      </w:r>
      <w:r w:rsidR="004D4400" w:rsidRPr="00087EE1">
        <w:t xml:space="preserve">, за исключением участника </w:t>
      </w:r>
      <w:r w:rsidR="00F436F8" w:rsidRPr="00087EE1">
        <w:t>закупки</w:t>
      </w:r>
      <w:r w:rsidR="004D4400" w:rsidRPr="00087EE1">
        <w:t xml:space="preserve">,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087EE1">
        <w:t>договора</w:t>
      </w:r>
      <w:r w:rsidR="004D4400" w:rsidRPr="00087EE1">
        <w:t>.</w:t>
      </w:r>
    </w:p>
    <w:p w:rsidR="00AA2872" w:rsidRPr="00087EE1" w:rsidRDefault="00F436F8" w:rsidP="00524DBF">
      <w:pPr>
        <w:spacing w:line="240" w:lineRule="auto"/>
      </w:pPr>
      <w:r w:rsidRPr="00087EE1">
        <w:lastRenderedPageBreak/>
        <w:t xml:space="preserve">5. </w:t>
      </w:r>
      <w:r w:rsidR="00AA2872" w:rsidRPr="00087EE1">
        <w:t xml:space="preserve">В случае признания конкурса  несостоявшимся, когда </w:t>
      </w:r>
      <w:r w:rsidR="00A2651E" w:rsidRPr="00087EE1">
        <w:t xml:space="preserve">только один участник закупки, подавший заявку на участие в конкурсе, признан участником </w:t>
      </w:r>
      <w:r w:rsidR="00CB1057" w:rsidRPr="00087EE1">
        <w:t>конкурса</w:t>
      </w:r>
      <w:r w:rsidR="00AA2872" w:rsidRPr="00087EE1">
        <w:t>, з</w:t>
      </w:r>
      <w:r w:rsidR="00A2651E" w:rsidRPr="00087EE1">
        <w:t xml:space="preserve">аказчик  в течение </w:t>
      </w:r>
      <w:r w:rsidR="00E274E3" w:rsidRPr="00087EE1">
        <w:t xml:space="preserve">пяти </w:t>
      </w:r>
      <w:r w:rsidR="00A2651E" w:rsidRPr="00087EE1">
        <w:t xml:space="preserve">рабочих дней со дня подписания протокола, </w:t>
      </w:r>
      <w:r w:rsidR="00AA2872" w:rsidRPr="00087EE1">
        <w:t xml:space="preserve"> </w:t>
      </w:r>
      <w:r w:rsidR="00A2651E" w:rsidRPr="00087EE1">
        <w:t>предусмотренного</w:t>
      </w:r>
      <w:r w:rsidR="007B76A9" w:rsidRPr="00087EE1">
        <w:t xml:space="preserve"> частью 2</w:t>
      </w:r>
      <w:r w:rsidR="00CB1057" w:rsidRPr="00087EE1">
        <w:t xml:space="preserve"> </w:t>
      </w:r>
      <w:r w:rsidR="00A2651E" w:rsidRPr="00087EE1">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087EE1">
        <w:t>пяти рабочих</w:t>
      </w:r>
      <w:r w:rsidR="00A2651E" w:rsidRPr="00087EE1">
        <w:t xml:space="preserve"> дней со дня заключения с ним договора. </w:t>
      </w:r>
    </w:p>
    <w:p w:rsidR="00CB1057" w:rsidRPr="00087EE1" w:rsidRDefault="00A2651E" w:rsidP="00524DBF">
      <w:pPr>
        <w:spacing w:line="240" w:lineRule="auto"/>
      </w:pPr>
      <w:r w:rsidRPr="00087EE1">
        <w:t xml:space="preserve">Договор может быть заключен </w:t>
      </w:r>
      <w:r w:rsidR="008E0404" w:rsidRPr="00087EE1">
        <w:t>не ранее чем</w:t>
      </w:r>
      <w:r w:rsidR="008208C2">
        <w:t xml:space="preserve"> </w:t>
      </w:r>
      <w:r w:rsidR="00CD25CD" w:rsidRPr="00087EE1">
        <w:t>через</w:t>
      </w:r>
      <w:r w:rsidR="008E0404" w:rsidRPr="00087EE1">
        <w:t xml:space="preserve"> 10 </w:t>
      </w:r>
      <w:r w:rsidRPr="00087EE1">
        <w:t xml:space="preserve">не позднее чем через двадцать дней со дня </w:t>
      </w:r>
      <w:r w:rsidR="00AA2872" w:rsidRPr="00087EE1">
        <w:t>подписания</w:t>
      </w:r>
      <w:r w:rsidR="00CB1057" w:rsidRPr="00087EE1">
        <w:t xml:space="preserve"> протокола</w:t>
      </w:r>
      <w:r w:rsidRPr="00087EE1">
        <w:t>, предусмотренног</w:t>
      </w:r>
      <w:r w:rsidR="00CB1057" w:rsidRPr="00087EE1">
        <w:t>о частью 2</w:t>
      </w:r>
      <w:r w:rsidRPr="00087EE1">
        <w:t xml:space="preserve"> настоящей статьи. </w:t>
      </w:r>
    </w:p>
    <w:p w:rsidR="00F436F8" w:rsidRPr="00087EE1" w:rsidRDefault="00CB1057" w:rsidP="00524DBF">
      <w:pPr>
        <w:spacing w:line="240" w:lineRule="auto"/>
        <w:rPr>
          <w:bCs/>
        </w:rPr>
      </w:pPr>
      <w:r w:rsidRPr="00087EE1">
        <w:t>При непредставлении з</w:t>
      </w:r>
      <w:r w:rsidR="00A2651E" w:rsidRPr="00087EE1">
        <w:t xml:space="preserve">аказчиком таким участником </w:t>
      </w:r>
      <w:r w:rsidRPr="00087EE1">
        <w:t>конкурса</w:t>
      </w:r>
      <w:r w:rsidR="00A2651E" w:rsidRPr="00087EE1">
        <w:t xml:space="preserve"> в срок, предусмотренный конкурсной документацией, подписанного договора, а также обеспечения испо</w:t>
      </w:r>
      <w:r w:rsidRPr="00087EE1">
        <w:t>лнения договора в случае, если з</w:t>
      </w:r>
      <w:r w:rsidR="00A2651E" w:rsidRPr="00087EE1">
        <w:t xml:space="preserve">аказчиком было установлено требование обеспечения исполнения договора, такой участник </w:t>
      </w:r>
      <w:r w:rsidR="00E1595F" w:rsidRPr="00087EE1">
        <w:t>конкурса</w:t>
      </w:r>
      <w:r w:rsidR="00A2651E" w:rsidRPr="00087EE1">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087EE1">
        <w:t xml:space="preserve">такому участнику конкурса </w:t>
      </w:r>
      <w:r w:rsidR="00A2651E" w:rsidRPr="00087EE1">
        <w:t>не возвращаются.</w:t>
      </w:r>
    </w:p>
    <w:p w:rsidR="000A52DF" w:rsidRPr="00053F6F" w:rsidRDefault="007C613A" w:rsidP="00053F6F">
      <w:pPr>
        <w:pStyle w:val="20"/>
      </w:pPr>
      <w:bookmarkStart w:id="121" w:name="_Toc452711529"/>
      <w:bookmarkStart w:id="122" w:name="_Toc75806851"/>
      <w:r w:rsidRPr="00053F6F">
        <w:t xml:space="preserve">Статья </w:t>
      </w:r>
      <w:r w:rsidR="007E49F2" w:rsidRPr="00053F6F">
        <w:t>32</w:t>
      </w:r>
      <w:r w:rsidR="006579D0" w:rsidRPr="00053F6F">
        <w:t>.</w:t>
      </w:r>
      <w:r w:rsidR="000A52DF" w:rsidRPr="00053F6F">
        <w:t xml:space="preserve"> Оценка и сопоставление заявок</w:t>
      </w:r>
      <w:r w:rsidRPr="00053F6F">
        <w:t xml:space="preserve"> на участие в конкурсе</w:t>
      </w:r>
      <w:bookmarkEnd w:id="121"/>
      <w:bookmarkEnd w:id="122"/>
    </w:p>
    <w:p w:rsidR="007C613A" w:rsidRPr="00087EE1" w:rsidRDefault="007C613A" w:rsidP="00524DBF">
      <w:pPr>
        <w:spacing w:line="240" w:lineRule="auto"/>
        <w:rPr>
          <w:bCs/>
        </w:rPr>
      </w:pPr>
      <w:r w:rsidRPr="00087EE1">
        <w:rPr>
          <w:bCs/>
        </w:rPr>
        <w:t xml:space="preserve">1. </w:t>
      </w:r>
      <w:r w:rsidRPr="00087EE1">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087EE1">
        <w:t>десять</w:t>
      </w:r>
      <w:r w:rsidRPr="00087EE1">
        <w:t xml:space="preserve"> дней со дня подписания протокола, указанного в части 2 статьи 22 настоящего Положения. </w:t>
      </w:r>
    </w:p>
    <w:p w:rsidR="007C613A" w:rsidRPr="00087EE1" w:rsidRDefault="007C613A" w:rsidP="00524DBF">
      <w:pPr>
        <w:spacing w:line="240" w:lineRule="auto"/>
        <w:rPr>
          <w:bCs/>
        </w:rPr>
      </w:pPr>
      <w:r w:rsidRPr="00087EE1">
        <w:rPr>
          <w:bCs/>
        </w:rPr>
        <w:t xml:space="preserve">2. </w:t>
      </w:r>
      <w:r w:rsidRPr="00087EE1">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087EE1" w:rsidRDefault="007C613A" w:rsidP="00524DBF">
      <w:pPr>
        <w:spacing w:line="240" w:lineRule="auto"/>
      </w:pPr>
      <w:r w:rsidRPr="00087EE1">
        <w:rPr>
          <w:bCs/>
        </w:rPr>
        <w:t xml:space="preserve">3. </w:t>
      </w:r>
      <w:r w:rsidR="000A52DF" w:rsidRPr="00087EE1">
        <w:t xml:space="preserve">Для оценки и сопоставления заявок участников </w:t>
      </w:r>
      <w:r w:rsidR="00E1595F" w:rsidRPr="00087EE1">
        <w:t>конкурса</w:t>
      </w:r>
      <w:r w:rsidR="000A52DF" w:rsidRPr="00087EE1">
        <w:t xml:space="preserve"> </w:t>
      </w:r>
      <w:r w:rsidRPr="00087EE1">
        <w:t>заказчик</w:t>
      </w:r>
      <w:r w:rsidR="000A52DF" w:rsidRPr="00087EE1">
        <w:t xml:space="preserve"> вправе устанавливать любые </w:t>
      </w:r>
      <w:r w:rsidR="00D46FDA" w:rsidRPr="00087EE1">
        <w:t xml:space="preserve">измеряемые </w:t>
      </w:r>
      <w:r w:rsidR="000A52DF" w:rsidRPr="00087EE1">
        <w:t xml:space="preserve">критерии, обеспечивающие отбор поставщика, исполнителя, подрядчика, способного наилучшим образом обеспечить потребности </w:t>
      </w:r>
      <w:r w:rsidRPr="00087EE1">
        <w:t>заказчика</w:t>
      </w:r>
      <w:r w:rsidR="000A52DF" w:rsidRPr="00087EE1">
        <w:t xml:space="preserve"> в закупаемых товарах, работах, услугах, в том числе</w:t>
      </w:r>
      <w:r w:rsidR="00E1595F" w:rsidRPr="00087EE1">
        <w:t>:</w:t>
      </w:r>
      <w:r w:rsidR="000A52DF" w:rsidRPr="00087EE1">
        <w:t xml:space="preserve"> </w:t>
      </w:r>
    </w:p>
    <w:p w:rsidR="000A52DF" w:rsidRPr="00087EE1" w:rsidRDefault="000A52DF" w:rsidP="00524DBF">
      <w:pPr>
        <w:spacing w:line="240" w:lineRule="auto"/>
      </w:pPr>
      <w:r w:rsidRPr="00087EE1">
        <w:t xml:space="preserve">1) цена договора; </w:t>
      </w:r>
    </w:p>
    <w:p w:rsidR="000A52DF" w:rsidRPr="00087EE1" w:rsidRDefault="000A52DF" w:rsidP="00524DBF">
      <w:pPr>
        <w:spacing w:line="240" w:lineRule="auto"/>
      </w:pPr>
      <w:r w:rsidRPr="00087EE1">
        <w:t>2) расходы н</w:t>
      </w:r>
      <w:r w:rsidR="00D46FDA" w:rsidRPr="00087EE1">
        <w:t>а эксплуатацию и ремонт товаров</w:t>
      </w:r>
      <w:r w:rsidRPr="00087EE1">
        <w:t xml:space="preserve">; </w:t>
      </w:r>
    </w:p>
    <w:p w:rsidR="000A52DF" w:rsidRPr="00087EE1" w:rsidRDefault="000A52DF" w:rsidP="00524DBF">
      <w:pPr>
        <w:spacing w:line="240" w:lineRule="auto"/>
      </w:pPr>
      <w:r w:rsidRPr="00087EE1">
        <w:t xml:space="preserve">3) сроки поставки товаров, выполнения работ, оказания услуг; </w:t>
      </w:r>
    </w:p>
    <w:p w:rsidR="00E1595F" w:rsidRPr="00087EE1" w:rsidRDefault="000A52DF" w:rsidP="00524DBF">
      <w:pPr>
        <w:spacing w:line="240" w:lineRule="auto"/>
      </w:pPr>
      <w:r w:rsidRPr="00087EE1">
        <w:t xml:space="preserve">4) </w:t>
      </w:r>
      <w:r w:rsidR="00E1595F" w:rsidRPr="00087EE1">
        <w:t xml:space="preserve">предлагаемые </w:t>
      </w:r>
      <w:r w:rsidRPr="00087EE1">
        <w:t>условия гарантии в отношении</w:t>
      </w:r>
      <w:r w:rsidR="00E1595F" w:rsidRPr="00087EE1">
        <w:t xml:space="preserve"> предмета закупки</w:t>
      </w:r>
      <w:r w:rsidRPr="00087EE1">
        <w:t xml:space="preserve">; </w:t>
      </w:r>
    </w:p>
    <w:p w:rsidR="000A52DF" w:rsidRPr="00087EE1" w:rsidRDefault="00E1595F" w:rsidP="00524DBF">
      <w:pPr>
        <w:spacing w:line="240" w:lineRule="auto"/>
      </w:pPr>
      <w:r w:rsidRPr="00087EE1">
        <w:t>5</w:t>
      </w:r>
      <w:r w:rsidR="000A52DF" w:rsidRPr="00087EE1">
        <w:t>) квалифик</w:t>
      </w:r>
      <w:r w:rsidR="007C613A" w:rsidRPr="00087EE1">
        <w:t>ация участника</w:t>
      </w:r>
      <w:r w:rsidR="000A52DF" w:rsidRPr="00087EE1">
        <w:t xml:space="preserve"> закупк</w:t>
      </w:r>
      <w:r w:rsidR="007C613A" w:rsidRPr="00087EE1">
        <w:t>и</w:t>
      </w:r>
      <w:r w:rsidR="000A52DF" w:rsidRPr="00087EE1">
        <w:t xml:space="preserve"> и его персонала, который будет участвовать </w:t>
      </w:r>
      <w:r w:rsidRPr="00087EE1">
        <w:t xml:space="preserve">в исполнении договора, в том числе </w:t>
      </w:r>
      <w:r w:rsidR="000A52DF" w:rsidRPr="00087EE1">
        <w:t xml:space="preserve">опыт исполнения </w:t>
      </w:r>
      <w:r w:rsidRPr="00087EE1">
        <w:t>аналогичных договоров;</w:t>
      </w:r>
      <w:r w:rsidR="000A52DF" w:rsidRPr="00087EE1">
        <w:t xml:space="preserve"> образ</w:t>
      </w:r>
      <w:r w:rsidRPr="00087EE1">
        <w:t>ование, квалификацию персонала у</w:t>
      </w:r>
      <w:r w:rsidR="000A52DF" w:rsidRPr="00087EE1">
        <w:t>частника конкурса, вк</w:t>
      </w:r>
      <w:r w:rsidRPr="00087EE1">
        <w:t xml:space="preserve">лючая наличие ученых степеней, и иные показатели в соответствии с </w:t>
      </w:r>
      <w:r w:rsidR="00D46FDA" w:rsidRPr="00087EE1">
        <w:t>требованиями, установленными в конкурсной документации;</w:t>
      </w:r>
    </w:p>
    <w:p w:rsidR="00D46FDA" w:rsidRPr="00087EE1" w:rsidRDefault="00D46FDA" w:rsidP="00524DBF">
      <w:pPr>
        <w:spacing w:line="240" w:lineRule="auto"/>
      </w:pPr>
      <w:r w:rsidRPr="00087EE1">
        <w:t>6) иные критерии, установленные конкурсной документацией.</w:t>
      </w:r>
    </w:p>
    <w:p w:rsidR="000A52DF" w:rsidRPr="00087EE1" w:rsidRDefault="007C613A" w:rsidP="00524DBF">
      <w:pPr>
        <w:spacing w:line="240" w:lineRule="auto"/>
      </w:pPr>
      <w:r w:rsidRPr="00087EE1">
        <w:rPr>
          <w:bCs/>
        </w:rPr>
        <w:t>4.</w:t>
      </w:r>
      <w:r w:rsidR="000A52DF" w:rsidRPr="00087EE1">
        <w:rPr>
          <w:bCs/>
        </w:rPr>
        <w:t xml:space="preserve"> </w:t>
      </w:r>
      <w:r w:rsidR="000A52DF" w:rsidRPr="00087EE1">
        <w:t xml:space="preserve">В документации о проведении </w:t>
      </w:r>
      <w:r w:rsidRPr="00087EE1">
        <w:t>конкурса</w:t>
      </w:r>
      <w:r w:rsidR="000A52DF" w:rsidRPr="00087EE1">
        <w:t xml:space="preserve"> </w:t>
      </w:r>
      <w:r w:rsidRPr="00087EE1">
        <w:t>заказчик</w:t>
      </w:r>
      <w:r w:rsidR="000A52DF" w:rsidRPr="00087EE1">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087EE1" w:rsidRDefault="007C613A" w:rsidP="00524DBF">
      <w:pPr>
        <w:spacing w:line="240" w:lineRule="auto"/>
        <w:rPr>
          <w:color w:val="FF0000"/>
          <w:u w:val="single"/>
        </w:rPr>
      </w:pPr>
      <w:r w:rsidRPr="00087EE1">
        <w:rPr>
          <w:bCs/>
        </w:rPr>
        <w:t>5</w:t>
      </w:r>
      <w:r w:rsidR="000A52DF" w:rsidRPr="00087EE1">
        <w:rPr>
          <w:bCs/>
        </w:rPr>
        <w:t xml:space="preserve">. </w:t>
      </w:r>
      <w:r w:rsidR="000A52DF" w:rsidRPr="00087EE1">
        <w:t xml:space="preserve">Оценка и сопоставление заявок на участие в конкурсе, которые не были отклонены, осуществляется </w:t>
      </w:r>
      <w:r w:rsidRPr="00087EE1">
        <w:t>з</w:t>
      </w:r>
      <w:r w:rsidR="000A52DF" w:rsidRPr="00087EE1">
        <w:t xml:space="preserve">акупочной комиссией в целях выявления лучших условий </w:t>
      </w:r>
      <w:r w:rsidR="000A52DF" w:rsidRPr="00087EE1">
        <w:lastRenderedPageBreak/>
        <w:t>исполнения договора в соответствии с критериями и в порядке, установленными в конкурсной</w:t>
      </w:r>
      <w:r w:rsidR="00D46FDA" w:rsidRPr="00087EE1">
        <w:t xml:space="preserve"> документации</w:t>
      </w:r>
      <w:r w:rsidR="000A52DF" w:rsidRPr="00087EE1">
        <w:t xml:space="preserve">. </w:t>
      </w:r>
      <w:r w:rsidR="00911D7A" w:rsidRPr="00087EE1">
        <w:t>В случае предоставления приоритета</w:t>
      </w:r>
      <w:r w:rsidR="00911D7A" w:rsidRPr="00087EE1">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087EE1">
        <w:t xml:space="preserve"> о</w:t>
      </w:r>
      <w:r w:rsidR="001D0112" w:rsidRPr="00087EE1">
        <w:t>ценка и сопоставление заявок осуществляется с учетом</w:t>
      </w:r>
      <w:r w:rsidR="00CF1BE4" w:rsidRPr="00087EE1">
        <w:t xml:space="preserve"> статьи </w:t>
      </w:r>
      <w:r w:rsidR="006D44D5" w:rsidRPr="00087EE1">
        <w:t>83-8</w:t>
      </w:r>
      <w:r w:rsidR="00CF1BE4" w:rsidRPr="00087EE1">
        <w:t>6 настоящего Положения.</w:t>
      </w:r>
      <w:r w:rsidR="005E412B" w:rsidRPr="00087EE1">
        <w:t xml:space="preserve"> </w:t>
      </w:r>
    </w:p>
    <w:p w:rsidR="000A52DF" w:rsidRPr="00087EE1" w:rsidRDefault="007C613A" w:rsidP="00524DBF">
      <w:pPr>
        <w:spacing w:line="240" w:lineRule="auto"/>
      </w:pPr>
      <w:r w:rsidRPr="00087EE1">
        <w:rPr>
          <w:bCs/>
        </w:rPr>
        <w:t xml:space="preserve">6. </w:t>
      </w:r>
      <w:r w:rsidR="000A52DF" w:rsidRPr="00087EE1">
        <w:t xml:space="preserve">На основании результатов оценки и сопоставления заявок на участие в конкурсе </w:t>
      </w:r>
      <w:r w:rsidRPr="00087EE1">
        <w:t>з</w:t>
      </w:r>
      <w:r w:rsidR="000A52DF" w:rsidRPr="00087EE1">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087EE1">
        <w:t>Е</w:t>
      </w:r>
      <w:r w:rsidR="000A52DF" w:rsidRPr="00087EE1">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087EE1" w:rsidRDefault="00A71527" w:rsidP="00524DBF">
      <w:pPr>
        <w:spacing w:line="240" w:lineRule="auto"/>
      </w:pPr>
      <w:r w:rsidRPr="00087EE1">
        <w:rPr>
          <w:bCs/>
        </w:rPr>
        <w:t>7</w:t>
      </w:r>
      <w:r w:rsidR="000A52DF" w:rsidRPr="00087EE1">
        <w:rPr>
          <w:bCs/>
        </w:rPr>
        <w:t xml:space="preserve">. </w:t>
      </w:r>
      <w:r w:rsidR="000A52DF" w:rsidRPr="00087EE1">
        <w:t xml:space="preserve">Победителем конкурса признается участник конкурса, который предложил наилучшие условия исполнения договора </w:t>
      </w:r>
      <w:r w:rsidR="00D46FDA" w:rsidRPr="00087EE1">
        <w:t>в соответствии с критериями</w:t>
      </w:r>
      <w:r w:rsidR="000A52DF" w:rsidRPr="00087EE1">
        <w:t xml:space="preserve"> оценки и сопоставления</w:t>
      </w:r>
      <w:r w:rsidR="00D46FDA" w:rsidRPr="00087EE1">
        <w:t xml:space="preserve"> заявок,</w:t>
      </w:r>
      <w:r w:rsidR="000A52DF" w:rsidRPr="00087EE1">
        <w:t xml:space="preserve"> указ</w:t>
      </w:r>
      <w:r w:rsidR="00D46FDA" w:rsidRPr="00087EE1">
        <w:t>анными</w:t>
      </w:r>
      <w:r w:rsidR="000A52DF" w:rsidRPr="00087EE1">
        <w:t xml:space="preserve"> в конкурсной документации, и заявке которого присвоен первый номер. </w:t>
      </w:r>
    </w:p>
    <w:p w:rsidR="00A71527" w:rsidRPr="00087EE1" w:rsidRDefault="00A71527" w:rsidP="00524DBF">
      <w:pPr>
        <w:spacing w:line="240" w:lineRule="auto"/>
      </w:pPr>
      <w:r w:rsidRPr="00087EE1">
        <w:t>8. Закупочная комиссия ведет протокол оценки и сопоставлен</w:t>
      </w:r>
      <w:r w:rsidR="00D46FDA" w:rsidRPr="00087EE1">
        <w:t>ия заявок на участие в конкурсе. В указанном протоколе</w:t>
      </w:r>
      <w:r w:rsidRPr="00087EE1">
        <w:t xml:space="preserve"> должны содержаться сведения о месте, дате, времени проведения оценки и сопоставления таких заявок</w:t>
      </w:r>
      <w:r w:rsidR="00D46FDA" w:rsidRPr="00087EE1">
        <w:t>; сведения</w:t>
      </w:r>
      <w:r w:rsidRPr="00087EE1">
        <w:t xml:space="preserve"> об участниках, заявки на участие в ко</w:t>
      </w:r>
      <w:r w:rsidR="00D46FDA" w:rsidRPr="00087EE1">
        <w:t>нкурсе которых были рассмотрены; сведения</w:t>
      </w:r>
      <w:r w:rsidRPr="00087EE1">
        <w:t xml:space="preserve"> о порядке оценки и </w:t>
      </w:r>
      <w:r w:rsidR="00D46FDA" w:rsidRPr="00087EE1">
        <w:t xml:space="preserve"> сопоставления заявок на участие в конкурсе; сведения </w:t>
      </w:r>
      <w:r w:rsidRPr="00087EE1">
        <w:t xml:space="preserve"> о принятом на основании результатов оценки и сопоставления заявок на участие в конкурсе решении</w:t>
      </w:r>
      <w:r w:rsidR="00D46FDA" w:rsidRPr="00087EE1">
        <w:t xml:space="preserve"> и</w:t>
      </w:r>
      <w:r w:rsidRPr="00087EE1">
        <w:t xml:space="preserve"> о присвоении заявкам на участи</w:t>
      </w:r>
      <w:r w:rsidR="00D46FDA" w:rsidRPr="00087EE1">
        <w:t>е в конкурсе порядковых номеров;</w:t>
      </w:r>
      <w:r w:rsidRPr="00087EE1">
        <w:t xml:space="preserve"> сведения о решении каждого члена комиссии</w:t>
      </w:r>
      <w:r w:rsidR="00D46FDA" w:rsidRPr="00087EE1">
        <w:t xml:space="preserve">, </w:t>
      </w:r>
      <w:r w:rsidRPr="00087EE1">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087EE1">
        <w:t xml:space="preserve">оценки и сопоставления заявок на участие в конкурсе </w:t>
      </w:r>
      <w:r w:rsidRPr="00087EE1">
        <w:t xml:space="preserve">подписывается всеми присутствующими членами закупочной комиссии и заказчиком в </w:t>
      </w:r>
      <w:r w:rsidR="00D46FDA" w:rsidRPr="00087EE1">
        <w:t>ден</w:t>
      </w:r>
      <w:r w:rsidR="004560DC" w:rsidRPr="00087EE1">
        <w:t xml:space="preserve">ь </w:t>
      </w:r>
      <w:r w:rsidRPr="00087EE1">
        <w:t xml:space="preserve">проведения оценки и сопоставления заявок на участие в конкурсе. Заказчик в течение </w:t>
      </w:r>
      <w:r w:rsidR="00E274E3" w:rsidRPr="00087EE1">
        <w:t>пяти</w:t>
      </w:r>
      <w:r w:rsidRPr="00087EE1">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087EE1" w:rsidRDefault="00A71527" w:rsidP="00524DBF">
      <w:pPr>
        <w:spacing w:line="240" w:lineRule="auto"/>
        <w:rPr>
          <w:bCs/>
        </w:rPr>
      </w:pPr>
      <w:r w:rsidRPr="00087EE1">
        <w:rPr>
          <w:bCs/>
        </w:rPr>
        <w:t>9.</w:t>
      </w:r>
      <w:r w:rsidRPr="00087EE1">
        <w:t xml:space="preserve"> Протокол оценки и сопоставления заявок на участие в конкурсе размещается </w:t>
      </w:r>
      <w:r w:rsidR="004E558D" w:rsidRPr="00087EE1">
        <w:t>в единой информационной системе</w:t>
      </w:r>
      <w:r w:rsidRPr="00087EE1">
        <w:t xml:space="preserve"> </w:t>
      </w:r>
      <w:r w:rsidR="004E558D" w:rsidRPr="00087EE1">
        <w:t>не позднее чем через три дня</w:t>
      </w:r>
      <w:r w:rsidRPr="00087EE1">
        <w:t xml:space="preserve"> со дня подписания </w:t>
      </w:r>
      <w:r w:rsidR="004E558D" w:rsidRPr="00087EE1">
        <w:t xml:space="preserve">такого </w:t>
      </w:r>
      <w:r w:rsidRPr="00087EE1">
        <w:t>протокола.</w:t>
      </w:r>
    </w:p>
    <w:p w:rsidR="001276FA" w:rsidRPr="00087EE1" w:rsidRDefault="001276FA" w:rsidP="00524DBF">
      <w:pPr>
        <w:spacing w:line="240" w:lineRule="auto"/>
      </w:pPr>
      <w:r w:rsidRPr="00087EE1">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087EE1">
        <w:t>м участников конкурса, заявкам которых</w:t>
      </w:r>
      <w:r w:rsidRPr="00087EE1">
        <w:t xml:space="preserve"> присвоен</w:t>
      </w:r>
      <w:r w:rsidR="004E558D" w:rsidRPr="00087EE1">
        <w:t>ы первый и</w:t>
      </w:r>
      <w:r w:rsidRPr="00087EE1">
        <w:t xml:space="preserve"> второй номер</w:t>
      </w:r>
      <w:r w:rsidR="004E558D" w:rsidRPr="00087EE1">
        <w:t>.</w:t>
      </w:r>
      <w:r w:rsidRPr="00087EE1">
        <w:t xml:space="preserve"> </w:t>
      </w:r>
      <w:r w:rsidR="004E558D" w:rsidRPr="00087EE1">
        <w:t>Д</w:t>
      </w:r>
      <w:r w:rsidRPr="00087EE1">
        <w:t xml:space="preserve">енежные средства, внесенные в качестве обеспечения заявки на участие в конкурсе, возвращаются </w:t>
      </w:r>
      <w:r w:rsidR="004E558D" w:rsidRPr="00087EE1">
        <w:t xml:space="preserve">таким участникам конкурса </w:t>
      </w:r>
      <w:r w:rsidRPr="00087EE1">
        <w:t>в порядке, предусмотренном частью 5 статьи 24 настоящего Федерального закона.</w:t>
      </w:r>
    </w:p>
    <w:p w:rsidR="00C54FBF" w:rsidRPr="00087EE1" w:rsidRDefault="00C54FBF" w:rsidP="00524DBF">
      <w:pPr>
        <w:spacing w:line="240" w:lineRule="auto"/>
        <w:rPr>
          <w:bCs/>
        </w:rPr>
      </w:pPr>
      <w:r w:rsidRPr="00087EE1">
        <w:lastRenderedPageBreak/>
        <w:t>11. Любой участник конкурса после размещения протокола оценки и сопоставления заявок на участие в конкурсе вправе направи</w:t>
      </w:r>
      <w:r w:rsidR="004E558D" w:rsidRPr="00087EE1">
        <w:t>ть заказчику в письменной форме или</w:t>
      </w:r>
      <w:r w:rsidRPr="00087EE1">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087EE1" w:rsidRDefault="00C54FBF" w:rsidP="00524DBF">
      <w:pPr>
        <w:spacing w:line="240" w:lineRule="auto"/>
      </w:pPr>
      <w:r w:rsidRPr="00087EE1">
        <w:t xml:space="preserve">12. Любой участник конкурса вправе обжаловать результаты конкурса в порядке, предусмотренном </w:t>
      </w:r>
      <w:r w:rsidR="004E558D" w:rsidRPr="00087EE1">
        <w:t>статьей 15 настоящего П</w:t>
      </w:r>
      <w:r w:rsidR="00690F2A" w:rsidRPr="00087EE1">
        <w:t>оложения</w:t>
      </w:r>
    </w:p>
    <w:p w:rsidR="00C54FBF" w:rsidRPr="00087EE1" w:rsidRDefault="00C54FBF" w:rsidP="00524DBF">
      <w:pPr>
        <w:spacing w:line="240" w:lineRule="auto"/>
      </w:pPr>
      <w:r w:rsidRPr="00087EE1">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087EE1">
        <w:t>храня</w:t>
      </w:r>
      <w:r w:rsidRPr="00087EE1">
        <w:t>тся</w:t>
      </w:r>
      <w:r w:rsidRPr="00087EE1">
        <w:rPr>
          <w:i/>
          <w:iCs/>
        </w:rPr>
        <w:t xml:space="preserve"> </w:t>
      </w:r>
      <w:r w:rsidRPr="00087EE1">
        <w:t>заказчиком не менее чем три года.</w:t>
      </w:r>
    </w:p>
    <w:p w:rsidR="00C54FBF" w:rsidRPr="00053F6F" w:rsidRDefault="00C54FBF" w:rsidP="00053F6F">
      <w:pPr>
        <w:pStyle w:val="20"/>
      </w:pPr>
      <w:bookmarkStart w:id="123" w:name="_Toc452711530"/>
      <w:bookmarkStart w:id="124" w:name="_Toc75806852"/>
      <w:r w:rsidRPr="00053F6F">
        <w:t xml:space="preserve">Статья </w:t>
      </w:r>
      <w:r w:rsidR="007E49F2" w:rsidRPr="00053F6F">
        <w:t>33</w:t>
      </w:r>
      <w:r w:rsidRPr="00053F6F">
        <w:t>. Заключение договора по результатам проведения конкурса</w:t>
      </w:r>
      <w:bookmarkEnd w:id="123"/>
      <w:bookmarkEnd w:id="124"/>
    </w:p>
    <w:p w:rsidR="00C54FBF" w:rsidRPr="00087EE1" w:rsidRDefault="00C54FBF" w:rsidP="00524DBF">
      <w:pPr>
        <w:spacing w:line="240" w:lineRule="auto"/>
      </w:pPr>
      <w:r w:rsidRPr="00087EE1">
        <w:t xml:space="preserve">1. </w:t>
      </w:r>
      <w:r w:rsidR="004E558D" w:rsidRPr="00087EE1">
        <w:t>Е</w:t>
      </w:r>
      <w:r w:rsidRPr="00087EE1">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087EE1">
        <w:t>32</w:t>
      </w:r>
      <w:r w:rsidRPr="00087EE1">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087EE1">
        <w:t>договора</w:t>
      </w:r>
      <w:r w:rsidRPr="00087EE1">
        <w:t>.</w:t>
      </w:r>
    </w:p>
    <w:p w:rsidR="00C54FBF" w:rsidRPr="00087EE1" w:rsidRDefault="00A2651E" w:rsidP="00524DBF">
      <w:pPr>
        <w:spacing w:line="240" w:lineRule="auto"/>
      </w:pPr>
      <w:r w:rsidRPr="00087EE1">
        <w:t>Договор может быть заключен</w:t>
      </w:r>
      <w:r w:rsidR="005E412B" w:rsidRPr="00087EE1">
        <w:t xml:space="preserve"> не ранее чем через 10 и</w:t>
      </w:r>
      <w:r w:rsidRPr="00087EE1">
        <w:t xml:space="preserve"> не позднее чем через </w:t>
      </w:r>
      <w:r w:rsidR="004E558D" w:rsidRPr="00087EE1">
        <w:t>двадцать</w:t>
      </w:r>
      <w:r w:rsidRPr="00087EE1">
        <w:t xml:space="preserve"> дней </w:t>
      </w:r>
      <w:r w:rsidR="004E558D" w:rsidRPr="00087EE1">
        <w:t>со дня подписания итогового</w:t>
      </w:r>
      <w:r w:rsidRPr="00087EE1">
        <w:t xml:space="preserve"> протокола</w:t>
      </w:r>
      <w:r w:rsidR="004E558D" w:rsidRPr="00087EE1">
        <w:t>.</w:t>
      </w:r>
    </w:p>
    <w:p w:rsidR="00C54FBF" w:rsidRPr="00087EE1" w:rsidRDefault="00C54FBF" w:rsidP="00524DBF">
      <w:pPr>
        <w:spacing w:line="240" w:lineRule="auto"/>
      </w:pPr>
      <w:r w:rsidRPr="00087EE1">
        <w:t xml:space="preserve">2. </w:t>
      </w:r>
      <w:r w:rsidR="004E558D" w:rsidRPr="00087EE1">
        <w:t>Е</w:t>
      </w:r>
      <w:r w:rsidRPr="00087EE1">
        <w:t xml:space="preserve">сли победитель конкурса признан уклонившимся от заключения </w:t>
      </w:r>
      <w:r w:rsidR="0095453A" w:rsidRPr="00087EE1">
        <w:t>договора</w:t>
      </w:r>
      <w:r w:rsidRPr="00087EE1">
        <w:t xml:space="preserve">, заказчик вправе обратиться в суд с иском о понуждении победителя конкурс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либо заключить </w:t>
      </w:r>
      <w:r w:rsidR="0095453A" w:rsidRPr="00087EE1">
        <w:t>договор</w:t>
      </w:r>
      <w:r w:rsidRPr="00087EE1">
        <w:t xml:space="preserve"> с участником конкурса, заявке которого присвоен второй номер. Заказчик обязан заключить </w:t>
      </w:r>
      <w:r w:rsidR="0095453A" w:rsidRPr="00087EE1">
        <w:t xml:space="preserve">договор </w:t>
      </w:r>
      <w:r w:rsidRPr="00087EE1">
        <w:t xml:space="preserve">с участником конкурса, заявке которого присвоен второй номер, при отказе от заключения </w:t>
      </w:r>
      <w:r w:rsidR="00636C33" w:rsidRPr="00087EE1">
        <w:t>договора</w:t>
      </w:r>
      <w:r w:rsidRPr="00087EE1">
        <w:t xml:space="preserve"> с победителем конкурса в случаях, предусмотренных частью 3 статьи 9 настоящего </w:t>
      </w:r>
      <w:r w:rsidR="0095453A" w:rsidRPr="00087EE1">
        <w:t>Положения</w:t>
      </w:r>
      <w:r w:rsidRPr="00087EE1">
        <w:t xml:space="preserve">. При этом заключение </w:t>
      </w:r>
      <w:r w:rsidR="0095453A" w:rsidRPr="00087EE1">
        <w:t>договора</w:t>
      </w:r>
      <w:r w:rsidRPr="00087EE1">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заказчик вправе обратиться в суд с иском о понуждении такого участник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или принять решение о признании конкурса несостоявшимся. </w:t>
      </w:r>
      <w:r w:rsidR="009D57D3" w:rsidRPr="00087EE1">
        <w:t>Е</w:t>
      </w:r>
      <w:r w:rsidRPr="00087EE1">
        <w:t xml:space="preserve">сли заказчик отказался от заключения </w:t>
      </w:r>
      <w:r w:rsidR="0095453A" w:rsidRPr="00087EE1">
        <w:t>договора</w:t>
      </w:r>
      <w:r w:rsidRPr="00087EE1">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087EE1" w:rsidRDefault="00C54FBF" w:rsidP="00524DBF">
      <w:pPr>
        <w:spacing w:line="240" w:lineRule="auto"/>
      </w:pPr>
      <w:r w:rsidRPr="00087EE1">
        <w:t xml:space="preserve">3. </w:t>
      </w:r>
      <w:r w:rsidR="0095453A" w:rsidRPr="00087EE1">
        <w:t>Договор</w:t>
      </w:r>
      <w:r w:rsidRPr="00087EE1">
        <w:t xml:space="preserve"> заключается на условиях, указанных в поданной участником конкурса, с которым заключается </w:t>
      </w:r>
      <w:r w:rsidR="00636C33" w:rsidRPr="00087EE1">
        <w:t>договор</w:t>
      </w:r>
      <w:r w:rsidRPr="00087EE1">
        <w:t xml:space="preserve">, заявке и в конкурсной документации. </w:t>
      </w:r>
      <w:r w:rsidR="009D57D3" w:rsidRPr="00087EE1">
        <w:t>Е</w:t>
      </w:r>
      <w:r w:rsidRPr="00087EE1">
        <w:t xml:space="preserve">сли </w:t>
      </w:r>
      <w:r w:rsidR="0095453A" w:rsidRPr="00087EE1">
        <w:t>договор</w:t>
      </w:r>
      <w:r w:rsidRPr="00087EE1">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087EE1">
        <w:t>договора</w:t>
      </w:r>
      <w:r w:rsidRPr="00087EE1">
        <w:t xml:space="preserve"> уменьшается на размер налоговых платежей, связанных с оплатой </w:t>
      </w:r>
      <w:r w:rsidR="0095453A" w:rsidRPr="00087EE1">
        <w:t>договора</w:t>
      </w:r>
      <w:r w:rsidRPr="00087EE1">
        <w:t>.</w:t>
      </w:r>
    </w:p>
    <w:p w:rsidR="00C54FBF" w:rsidRPr="00087EE1" w:rsidRDefault="00C54FBF" w:rsidP="00524DBF">
      <w:pPr>
        <w:spacing w:line="240" w:lineRule="auto"/>
      </w:pPr>
      <w:r w:rsidRPr="00087EE1">
        <w:t xml:space="preserve">4. </w:t>
      </w:r>
      <w:r w:rsidR="009D57D3" w:rsidRPr="00087EE1">
        <w:t>Е</w:t>
      </w:r>
      <w:r w:rsidRPr="00087EE1">
        <w:t xml:space="preserve">сли заказчиком установлено требование обеспечения исполнения </w:t>
      </w:r>
      <w:r w:rsidR="0095453A" w:rsidRPr="00087EE1">
        <w:t>договора</w:t>
      </w:r>
      <w:r w:rsidRPr="00087EE1">
        <w:t xml:space="preserve">, </w:t>
      </w:r>
      <w:r w:rsidR="0095453A" w:rsidRPr="00087EE1">
        <w:t>договор</w:t>
      </w:r>
      <w:r w:rsidRPr="00087EE1">
        <w:t xml:space="preserve"> заключается только после предоставления участником </w:t>
      </w:r>
      <w:r w:rsidR="00632720" w:rsidRPr="00087EE1">
        <w:t>закупки</w:t>
      </w:r>
      <w:r w:rsidRPr="00087EE1">
        <w:t xml:space="preserve">, с которым заключается </w:t>
      </w:r>
      <w:r w:rsidR="0095453A"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087EE1">
        <w:t>договора</w:t>
      </w:r>
      <w:r w:rsidRPr="00087EE1">
        <w:t xml:space="preserve">, предусмотренном </w:t>
      </w:r>
      <w:r w:rsidRPr="00087EE1">
        <w:lastRenderedPageBreak/>
        <w:t xml:space="preserve">конкурсной документацией. Способ обеспечения исполнения </w:t>
      </w:r>
      <w:r w:rsidR="00636C33" w:rsidRPr="00087EE1">
        <w:t>договора</w:t>
      </w:r>
      <w:r w:rsidRPr="00087EE1">
        <w:t xml:space="preserve"> из указанных в настоящей части способов определяется таким учас</w:t>
      </w:r>
      <w:r w:rsidR="0095453A" w:rsidRPr="00087EE1">
        <w:t>тником конкурса самостоятельно.</w:t>
      </w:r>
    </w:p>
    <w:p w:rsidR="00C54FBF" w:rsidRPr="00087EE1" w:rsidRDefault="00C54FBF" w:rsidP="00524DBF">
      <w:pPr>
        <w:spacing w:line="240" w:lineRule="auto"/>
      </w:pPr>
      <w:r w:rsidRPr="00087EE1">
        <w:t xml:space="preserve">5. </w:t>
      </w:r>
      <w:r w:rsidR="009D57D3" w:rsidRPr="00087EE1">
        <w:t>Е</w:t>
      </w:r>
      <w:r w:rsidRPr="00087EE1">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087EE1">
        <w:t>договора</w:t>
      </w:r>
      <w:r w:rsidRPr="00087EE1">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087EE1">
        <w:t>договора</w:t>
      </w:r>
      <w:r w:rsidRPr="00087EE1">
        <w:t xml:space="preserve"> с победителем конкурса или с таким участником конкурса.</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053F6F" w:rsidRDefault="00A10AE8" w:rsidP="00053F6F">
      <w:pPr>
        <w:pStyle w:val="20"/>
      </w:pPr>
      <w:bookmarkStart w:id="125" w:name="_Toc452711531"/>
      <w:bookmarkStart w:id="126" w:name="_Toc75806853"/>
      <w:r w:rsidRPr="00053F6F">
        <w:rPr>
          <w:rStyle w:val="s10"/>
        </w:rPr>
        <w:t xml:space="preserve">Статья </w:t>
      </w:r>
      <w:r w:rsidR="006579D0" w:rsidRPr="00053F6F">
        <w:rPr>
          <w:rStyle w:val="s10"/>
        </w:rPr>
        <w:t>3</w:t>
      </w:r>
      <w:r w:rsidR="007E49F2" w:rsidRPr="00053F6F">
        <w:rPr>
          <w:rStyle w:val="s10"/>
        </w:rPr>
        <w:t>4</w:t>
      </w:r>
      <w:r w:rsidRPr="00053F6F">
        <w:rPr>
          <w:rStyle w:val="s10"/>
        </w:rPr>
        <w:t>.</w:t>
      </w:r>
      <w:r w:rsidRPr="00053F6F">
        <w:rPr>
          <w:rStyle w:val="apple-converted-space"/>
        </w:rPr>
        <w:t xml:space="preserve"> </w:t>
      </w:r>
      <w:r w:rsidRPr="00053F6F">
        <w:t>Последствия признания конкурса несостоявшимся</w:t>
      </w:r>
      <w:bookmarkEnd w:id="125"/>
      <w:bookmarkEnd w:id="126"/>
    </w:p>
    <w:p w:rsidR="00A10AE8" w:rsidRPr="00087EE1" w:rsidRDefault="00A10AE8" w:rsidP="00524DBF">
      <w:pPr>
        <w:spacing w:line="240" w:lineRule="auto"/>
      </w:pPr>
      <w:r w:rsidRPr="00087EE1">
        <w:t xml:space="preserve">1. В случаях, если конкурс признан несостоявшимся и договор не заключен с участником закупки, </w:t>
      </w:r>
      <w:r w:rsidR="005E6CF8" w:rsidRPr="00087EE1">
        <w:t>подавшим единственную</w:t>
      </w:r>
      <w:r w:rsidRPr="00087EE1">
        <w:t xml:space="preserve"> заявку на участие в конкурсе, заказчик вправе объявить повторн</w:t>
      </w:r>
      <w:r w:rsidR="009D57D3" w:rsidRPr="00087EE1">
        <w:t>ый</w:t>
      </w:r>
      <w:r w:rsidR="00D14EEB" w:rsidRPr="00087EE1">
        <w:t xml:space="preserve"> конкурс,</w:t>
      </w:r>
      <w:r w:rsidRPr="00087EE1">
        <w:t xml:space="preserve"> либо </w:t>
      </w:r>
      <w:r w:rsidRPr="00087EE1">
        <w:rPr>
          <w:rFonts w:eastAsiaTheme="minorHAnsi"/>
          <w:lang w:eastAsia="en-US"/>
        </w:rPr>
        <w:t>провести закупку с использованием ино</w:t>
      </w:r>
      <w:r w:rsidR="00D14EEB" w:rsidRPr="00087EE1">
        <w:rPr>
          <w:rFonts w:eastAsiaTheme="minorHAnsi"/>
          <w:lang w:eastAsia="en-US"/>
        </w:rPr>
        <w:t xml:space="preserve">го способа закупки, в том числе </w:t>
      </w:r>
      <w:r w:rsidR="004E30D5" w:rsidRPr="00087EE1">
        <w:rPr>
          <w:rFonts w:eastAsiaTheme="minorHAnsi"/>
          <w:lang w:eastAsia="en-US"/>
        </w:rPr>
        <w:t>и у</w:t>
      </w:r>
      <w:r w:rsidR="00D14EEB" w:rsidRPr="00087EE1">
        <w:rPr>
          <w:rFonts w:eastAsiaTheme="minorHAnsi"/>
          <w:lang w:eastAsia="en-US"/>
        </w:rPr>
        <w:t xml:space="preserve"> единственного поставщика</w:t>
      </w:r>
      <w:r w:rsidRPr="00087EE1">
        <w:rPr>
          <w:rFonts w:eastAsiaTheme="minorHAnsi"/>
          <w:lang w:eastAsia="en-US"/>
        </w:rPr>
        <w:t xml:space="preserve"> </w:t>
      </w:r>
      <w:r w:rsidR="00D14EEB" w:rsidRPr="00087EE1">
        <w:rPr>
          <w:rFonts w:eastAsiaTheme="minorHAnsi"/>
          <w:lang w:eastAsia="en-US"/>
        </w:rPr>
        <w:t>(</w:t>
      </w:r>
      <w:r w:rsidRPr="00087EE1">
        <w:rPr>
          <w:rFonts w:eastAsiaTheme="minorHAnsi"/>
          <w:lang w:eastAsia="en-US"/>
        </w:rPr>
        <w:t>исполнителя, подрядчика</w:t>
      </w:r>
      <w:r w:rsidR="00D14EEB" w:rsidRPr="00087EE1">
        <w:rPr>
          <w:rFonts w:eastAsiaTheme="minorHAnsi"/>
          <w:lang w:eastAsia="en-US"/>
        </w:rPr>
        <w:t>). П</w:t>
      </w:r>
      <w:r w:rsidRPr="00087EE1">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087EE1">
        <w:t>о проведении открытого конкурса</w:t>
      </w:r>
      <w:r w:rsidRPr="00087EE1">
        <w:t>.</w:t>
      </w:r>
    </w:p>
    <w:p w:rsidR="00A10AE8" w:rsidRPr="00087EE1" w:rsidRDefault="00A10AE8" w:rsidP="00524DBF">
      <w:pPr>
        <w:spacing w:line="240" w:lineRule="auto"/>
      </w:pPr>
      <w:r w:rsidRPr="00087EE1">
        <w:t>2. В случае объявления о проведени</w:t>
      </w:r>
      <w:r w:rsidR="00761133" w:rsidRPr="00087EE1">
        <w:t xml:space="preserve">и повторного конкурса заказчик </w:t>
      </w:r>
      <w:r w:rsidRPr="00087EE1">
        <w:t>вправе изменить условия конкурса.</w:t>
      </w:r>
    </w:p>
    <w:p w:rsidR="00B12177" w:rsidRPr="00053F6F" w:rsidRDefault="00B12177" w:rsidP="00053F6F">
      <w:pPr>
        <w:pStyle w:val="20"/>
      </w:pPr>
      <w:bookmarkStart w:id="127" w:name="_Toc452711532"/>
      <w:bookmarkStart w:id="128" w:name="_Toc75806854"/>
      <w:r w:rsidRPr="00053F6F">
        <w:t xml:space="preserve">Статья </w:t>
      </w:r>
      <w:r w:rsidR="006579D0" w:rsidRPr="00053F6F">
        <w:t>3</w:t>
      </w:r>
      <w:r w:rsidR="007E49F2" w:rsidRPr="00053F6F">
        <w:t>5</w:t>
      </w:r>
      <w:r w:rsidRPr="00053F6F">
        <w:t>. Отклонение заявок с демпинговой ценой</w:t>
      </w:r>
      <w:bookmarkEnd w:id="127"/>
      <w:bookmarkEnd w:id="128"/>
    </w:p>
    <w:p w:rsidR="00B12177" w:rsidRPr="00087EE1" w:rsidRDefault="00525D52" w:rsidP="00524DBF">
      <w:pPr>
        <w:spacing w:line="240" w:lineRule="auto"/>
        <w:rPr>
          <w:rFonts w:eastAsiaTheme="minorHAnsi"/>
          <w:lang w:eastAsia="en-US"/>
        </w:rPr>
      </w:pPr>
      <w:r w:rsidRPr="00087EE1">
        <w:rPr>
          <w:rFonts w:eastAsiaTheme="minorHAnsi"/>
        </w:rPr>
        <w:t xml:space="preserve">1. </w:t>
      </w:r>
      <w:r w:rsidR="00B12177" w:rsidRPr="00087EE1">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087EE1">
        <w:rPr>
          <w:rFonts w:eastAsiaTheme="minorHAnsi"/>
        </w:rPr>
        <w:t>предмета конкурса</w:t>
      </w:r>
      <w:r w:rsidR="00B12177" w:rsidRPr="00087EE1">
        <w:rPr>
          <w:rFonts w:eastAsiaTheme="minorHAnsi"/>
        </w:rPr>
        <w:t xml:space="preserve"> аномально занижена, то есть на </w:t>
      </w:r>
      <w:r w:rsidR="00D14EEB" w:rsidRPr="00087EE1">
        <w:rPr>
          <w:rFonts w:eastAsiaTheme="minorHAnsi"/>
        </w:rPr>
        <w:t>двадцать пять</w:t>
      </w:r>
      <w:r w:rsidR="00B12177" w:rsidRPr="00087EE1">
        <w:rPr>
          <w:rFonts w:eastAsiaTheme="minorHAnsi"/>
        </w:rPr>
        <w:t xml:space="preserve"> и более процентов ниже начальной (максимальной) цены договора, указанной заказчиком в извещении </w:t>
      </w:r>
      <w:r w:rsidR="00952D8E" w:rsidRPr="00087EE1">
        <w:rPr>
          <w:rFonts w:eastAsiaTheme="minorHAnsi"/>
        </w:rPr>
        <w:t>о проведении открытого конкурса</w:t>
      </w:r>
      <w:r w:rsidR="00B12177" w:rsidRPr="00087EE1">
        <w:rPr>
          <w:rFonts w:eastAsiaTheme="minorHAnsi"/>
        </w:rPr>
        <w:t xml:space="preserve">, и у </w:t>
      </w:r>
      <w:r w:rsidR="00952D8E" w:rsidRPr="00087EE1">
        <w:rPr>
          <w:rFonts w:eastAsiaTheme="minorHAnsi"/>
        </w:rPr>
        <w:t>заказчика</w:t>
      </w:r>
      <w:r w:rsidR="00B12177" w:rsidRPr="00087EE1">
        <w:rPr>
          <w:rFonts w:eastAsiaTheme="minorHAnsi"/>
        </w:rPr>
        <w:t xml:space="preserve"> возникли обоснованные сомнения в способности участника </w:t>
      </w:r>
      <w:r w:rsidR="00952D8E" w:rsidRPr="00087EE1">
        <w:rPr>
          <w:rFonts w:eastAsiaTheme="minorHAnsi"/>
        </w:rPr>
        <w:t>конкурса</w:t>
      </w:r>
      <w:r w:rsidR="00B12177" w:rsidRPr="00087EE1">
        <w:rPr>
          <w:rFonts w:eastAsiaTheme="minorHAnsi"/>
        </w:rPr>
        <w:t xml:space="preserve"> исполнить договор на предложенных условиях</w:t>
      </w:r>
      <w:r w:rsidR="00952D8E" w:rsidRPr="00087EE1">
        <w:rPr>
          <w:rFonts w:eastAsiaTheme="minorHAnsi"/>
          <w:lang w:eastAsia="en-US"/>
        </w:rPr>
        <w:t>.</w:t>
      </w:r>
      <w:r w:rsidR="00B12177" w:rsidRPr="00087EE1">
        <w:rPr>
          <w:rFonts w:eastAsiaTheme="minorHAnsi"/>
          <w:lang w:eastAsia="en-US"/>
        </w:rPr>
        <w:t xml:space="preserve"> </w:t>
      </w:r>
    </w:p>
    <w:p w:rsidR="00525D52" w:rsidRPr="00087EE1" w:rsidRDefault="00525D52" w:rsidP="00524DBF">
      <w:pPr>
        <w:spacing w:line="240" w:lineRule="auto"/>
        <w:rPr>
          <w:rFonts w:eastAsiaTheme="minorHAnsi"/>
          <w:lang w:eastAsia="en-US"/>
        </w:rPr>
      </w:pPr>
      <w:r w:rsidRPr="00087EE1">
        <w:rPr>
          <w:rFonts w:eastAsiaTheme="minorHAnsi"/>
          <w:lang w:eastAsia="en-US"/>
        </w:rPr>
        <w:lastRenderedPageBreak/>
        <w:t xml:space="preserve">2. При представлении заявки, содержащей предложение о цене договора на </w:t>
      </w:r>
      <w:r w:rsidR="00D14EEB" w:rsidRPr="00087EE1">
        <w:rPr>
          <w:rFonts w:eastAsiaTheme="minorHAnsi"/>
          <w:lang w:eastAsia="en-US"/>
        </w:rPr>
        <w:t xml:space="preserve">двадцать </w:t>
      </w:r>
      <w:r w:rsidR="00253A86" w:rsidRPr="00087EE1">
        <w:rPr>
          <w:rFonts w:eastAsiaTheme="minorHAnsi"/>
          <w:lang w:eastAsia="en-US"/>
        </w:rPr>
        <w:t>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087EE1">
        <w:rPr>
          <w:rFonts w:eastAsiaTheme="minorHAnsi"/>
          <w:lang w:eastAsia="en-US"/>
        </w:rPr>
        <w:t xml:space="preserve">в составе заявки на участие в конкурсе, </w:t>
      </w:r>
      <w:r w:rsidRPr="00087EE1">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087EE1" w:rsidRDefault="00525D52" w:rsidP="00524DBF">
      <w:pPr>
        <w:spacing w:line="240" w:lineRule="auto"/>
        <w:rPr>
          <w:rFonts w:eastAsiaTheme="minorHAnsi"/>
          <w:lang w:eastAsia="en-US"/>
        </w:rPr>
      </w:pPr>
      <w:r w:rsidRPr="00087EE1">
        <w:rPr>
          <w:rFonts w:eastAsiaTheme="minorHAnsi"/>
          <w:lang w:eastAsia="en-US"/>
        </w:rPr>
        <w:t xml:space="preserve">3. </w:t>
      </w:r>
      <w:r w:rsidR="00D14EEB" w:rsidRPr="00087EE1">
        <w:rPr>
          <w:rFonts w:eastAsiaTheme="minorHAnsi"/>
          <w:lang w:eastAsia="en-US"/>
        </w:rPr>
        <w:t>Е</w:t>
      </w:r>
      <w:r w:rsidRPr="00087EE1">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087EE1">
        <w:rPr>
          <w:rFonts w:eastAsiaTheme="minorHAnsi"/>
          <w:lang w:eastAsia="en-US"/>
        </w:rPr>
        <w:t>имеет право отклонить</w:t>
      </w:r>
      <w:r w:rsidRPr="00087EE1">
        <w:rPr>
          <w:rFonts w:eastAsiaTheme="minorHAnsi"/>
          <w:lang w:eastAsia="en-US"/>
        </w:rPr>
        <w:t xml:space="preserve"> заявку такого участника </w:t>
      </w:r>
      <w:r w:rsidR="00D14EEB" w:rsidRPr="00087EE1">
        <w:rPr>
          <w:rFonts w:eastAsiaTheme="minorHAnsi"/>
          <w:lang w:eastAsia="en-US"/>
        </w:rPr>
        <w:t>со ссылкой на данную статью Положения</w:t>
      </w:r>
      <w:r w:rsidRPr="00087EE1">
        <w:rPr>
          <w:rFonts w:eastAsiaTheme="minorHAnsi"/>
          <w:lang w:eastAsia="en-US"/>
        </w:rPr>
        <w:t>.</w:t>
      </w:r>
    </w:p>
    <w:p w:rsidR="00CA6379" w:rsidRPr="00087EE1" w:rsidRDefault="00CA6379" w:rsidP="00524DBF">
      <w:pPr>
        <w:spacing w:line="240" w:lineRule="auto"/>
        <w:rPr>
          <w:rFonts w:eastAsiaTheme="minorHAnsi"/>
          <w:lang w:eastAsia="en-US"/>
        </w:rPr>
      </w:pPr>
    </w:p>
    <w:p w:rsidR="000A775D" w:rsidRPr="00053F6F" w:rsidRDefault="00053F6F" w:rsidP="00053F6F">
      <w:pPr>
        <w:pStyle w:val="11"/>
      </w:pPr>
      <w:bookmarkStart w:id="129" w:name="_Toc452711533"/>
      <w:bookmarkStart w:id="130" w:name="_Toc75806855"/>
      <w:r w:rsidRPr="00053F6F">
        <w:lastRenderedPageBreak/>
        <w:t xml:space="preserve">Глава </w:t>
      </w:r>
      <w:r w:rsidR="004F57A3">
        <w:t>5</w:t>
      </w:r>
      <w:r w:rsidR="000A775D" w:rsidRPr="00053F6F">
        <w:t xml:space="preserve">. </w:t>
      </w:r>
      <w:r w:rsidR="00460351" w:rsidRPr="00053F6F">
        <w:t>Закупка</w:t>
      </w:r>
      <w:r w:rsidR="000A775D" w:rsidRPr="00053F6F">
        <w:t xml:space="preserve"> путем проведения аукциона</w:t>
      </w:r>
      <w:bookmarkEnd w:id="129"/>
      <w:bookmarkEnd w:id="130"/>
    </w:p>
    <w:p w:rsidR="000A775D" w:rsidRPr="00053F6F" w:rsidRDefault="000A775D" w:rsidP="00053F6F">
      <w:pPr>
        <w:pStyle w:val="20"/>
      </w:pPr>
      <w:bookmarkStart w:id="131" w:name="_Toc452711534"/>
      <w:bookmarkStart w:id="132" w:name="_Toc75806856"/>
      <w:r w:rsidRPr="00053F6F">
        <w:rPr>
          <w:rStyle w:val="s10"/>
        </w:rPr>
        <w:t xml:space="preserve">Статья </w:t>
      </w:r>
      <w:r w:rsidR="006579D0" w:rsidRPr="00053F6F">
        <w:rPr>
          <w:rStyle w:val="s10"/>
        </w:rPr>
        <w:t>3</w:t>
      </w:r>
      <w:r w:rsidR="007E49F2" w:rsidRPr="00053F6F">
        <w:rPr>
          <w:rStyle w:val="s10"/>
        </w:rPr>
        <w:t>6</w:t>
      </w:r>
      <w:r w:rsidRPr="00053F6F">
        <w:rPr>
          <w:rStyle w:val="s10"/>
        </w:rPr>
        <w:t xml:space="preserve">. </w:t>
      </w:r>
      <w:r w:rsidRPr="00053F6F">
        <w:t>Аукцион на право заключить договор</w:t>
      </w:r>
      <w:bookmarkEnd w:id="131"/>
      <w:bookmarkEnd w:id="132"/>
    </w:p>
    <w:p w:rsidR="00797F7F" w:rsidRPr="00087EE1" w:rsidRDefault="00B12177" w:rsidP="00524DBF">
      <w:pPr>
        <w:spacing w:line="240" w:lineRule="auto"/>
        <w:rPr>
          <w:color w:val="22272F"/>
          <w:shd w:val="clear" w:color="auto" w:fill="FFFFFF"/>
        </w:rPr>
      </w:pPr>
      <w:r w:rsidRPr="00087EE1">
        <w:t xml:space="preserve">1. </w:t>
      </w:r>
      <w:r w:rsidR="00797F7F" w:rsidRPr="00087EE1">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087EE1" w:rsidRDefault="005D2AB8" w:rsidP="00524DBF">
      <w:pPr>
        <w:spacing w:line="240" w:lineRule="auto"/>
        <w:rPr>
          <w:rFonts w:eastAsiaTheme="minorHAnsi"/>
          <w:lang w:eastAsia="en-US"/>
        </w:rPr>
      </w:pPr>
      <w:r w:rsidRPr="00087EE1">
        <w:t xml:space="preserve">2. </w:t>
      </w:r>
      <w:r w:rsidR="00C05A90" w:rsidRPr="00087EE1">
        <w:rPr>
          <w:rFonts w:eastAsiaTheme="minorHAnsi"/>
          <w:lang w:eastAsia="en-US"/>
        </w:rPr>
        <w:t>Аукцион може</w:t>
      </w:r>
      <w:r w:rsidRPr="00087EE1">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087EE1" w:rsidRDefault="005D2AB8" w:rsidP="00524DBF">
      <w:pPr>
        <w:spacing w:line="240" w:lineRule="auto"/>
      </w:pPr>
      <w:r w:rsidRPr="00087EE1">
        <w:rPr>
          <w:rFonts w:eastAsiaTheme="minorHAnsi"/>
          <w:lang w:eastAsia="en-US"/>
        </w:rPr>
        <w:t>3</w:t>
      </w:r>
      <w:r w:rsidRPr="00087EE1">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087EE1" w:rsidRDefault="005D2AB8" w:rsidP="00524DBF">
      <w:pPr>
        <w:spacing w:line="240" w:lineRule="auto"/>
      </w:pPr>
      <w:r w:rsidRPr="00087EE1">
        <w:t xml:space="preserve">4. Заказчиком </w:t>
      </w:r>
      <w:r w:rsidR="002B0B12" w:rsidRPr="00087EE1">
        <w:rPr>
          <w:color w:val="22272F"/>
          <w:shd w:val="clear" w:color="auto" w:fill="FFFFFF"/>
        </w:rPr>
        <w:t xml:space="preserve">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если начальная (максимальная) цена договора </w:t>
      </w:r>
      <w:r w:rsidR="000E0BBC" w:rsidRPr="00087EE1">
        <w:rPr>
          <w:color w:val="22272F"/>
          <w:shd w:val="clear" w:color="auto" w:fill="FFFFFF"/>
        </w:rPr>
        <w:t>превышает пять миллионов рублей</w:t>
      </w:r>
      <w:r w:rsidRPr="00087EE1">
        <w:t xml:space="preserve">. </w:t>
      </w:r>
    </w:p>
    <w:p w:rsidR="005D2AB8" w:rsidRPr="00087EE1" w:rsidRDefault="00B5515B" w:rsidP="00524DBF">
      <w:pPr>
        <w:spacing w:line="240" w:lineRule="auto"/>
      </w:pPr>
      <w:r w:rsidRPr="00087EE1">
        <w:t>5</w:t>
      </w:r>
      <w:r w:rsidR="005D2AB8" w:rsidRPr="00087EE1">
        <w:t xml:space="preserve">. </w:t>
      </w:r>
      <w:r w:rsidR="00633EDC" w:rsidRPr="00087EE1">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087EE1">
        <w:t>.</w:t>
      </w:r>
    </w:p>
    <w:p w:rsidR="00633EDC" w:rsidRPr="00053F6F" w:rsidRDefault="00633EDC" w:rsidP="00053F6F">
      <w:pPr>
        <w:pStyle w:val="20"/>
        <w:rPr>
          <w:rFonts w:eastAsiaTheme="minorHAnsi"/>
        </w:rPr>
      </w:pPr>
      <w:bookmarkStart w:id="133" w:name="_Toc452711535"/>
      <w:bookmarkStart w:id="134" w:name="_Toc75806857"/>
      <w:r w:rsidRPr="00053F6F">
        <w:rPr>
          <w:rFonts w:eastAsiaTheme="minorHAnsi"/>
        </w:rPr>
        <w:t xml:space="preserve">Статья </w:t>
      </w:r>
      <w:r w:rsidR="006579D0" w:rsidRPr="00053F6F">
        <w:rPr>
          <w:rFonts w:eastAsiaTheme="minorHAnsi"/>
        </w:rPr>
        <w:t>3</w:t>
      </w:r>
      <w:r w:rsidR="007E49F2" w:rsidRPr="00053F6F">
        <w:rPr>
          <w:rFonts w:eastAsiaTheme="minorHAnsi"/>
        </w:rPr>
        <w:t>7</w:t>
      </w:r>
      <w:r w:rsidRPr="00053F6F">
        <w:rPr>
          <w:rFonts w:eastAsiaTheme="minorHAnsi"/>
        </w:rPr>
        <w:t xml:space="preserve">. Извещение о проведении </w:t>
      </w:r>
      <w:r w:rsidR="00670388" w:rsidRPr="00053F6F">
        <w:rPr>
          <w:rFonts w:eastAsiaTheme="minorHAnsi"/>
        </w:rPr>
        <w:t xml:space="preserve">открытого </w:t>
      </w:r>
      <w:r w:rsidRPr="00053F6F">
        <w:rPr>
          <w:rFonts w:eastAsiaTheme="minorHAnsi"/>
        </w:rPr>
        <w:t>аукциона</w:t>
      </w:r>
      <w:bookmarkEnd w:id="133"/>
      <w:bookmarkEnd w:id="134"/>
    </w:p>
    <w:p w:rsidR="00670388" w:rsidRPr="00087EE1" w:rsidRDefault="00670388" w:rsidP="00524DBF">
      <w:pPr>
        <w:spacing w:line="240" w:lineRule="auto"/>
      </w:pPr>
      <w:r w:rsidRPr="00087EE1">
        <w:rPr>
          <w:bCs/>
        </w:rPr>
        <w:t xml:space="preserve">1. </w:t>
      </w:r>
      <w:r w:rsidRPr="00087EE1">
        <w:t xml:space="preserve">Извещение о проведении открытого аукциона размещается заказчиком в единой информационной системе не менее чем за </w:t>
      </w:r>
      <w:r w:rsidR="00797F7F" w:rsidRPr="00087EE1">
        <w:t>пятнадцать</w:t>
      </w:r>
      <w:r w:rsidRPr="00087EE1">
        <w:t xml:space="preserve"> дней до дня окончания подачи заявок на участие в аукционе. </w:t>
      </w:r>
    </w:p>
    <w:p w:rsidR="00670388" w:rsidRPr="00087EE1" w:rsidRDefault="00670388" w:rsidP="00524DBF">
      <w:pPr>
        <w:spacing w:line="240" w:lineRule="auto"/>
      </w:pPr>
      <w:r w:rsidRPr="00087EE1">
        <w:rPr>
          <w:bCs/>
        </w:rPr>
        <w:t xml:space="preserve">2. </w:t>
      </w:r>
      <w:r w:rsidRPr="00087EE1">
        <w:t xml:space="preserve">В извещении о проведении открытого аукциона </w:t>
      </w:r>
      <w:proofErr w:type="gramStart"/>
      <w:r w:rsidR="00797F7F" w:rsidRPr="00087EE1">
        <w:t>помимо сведений</w:t>
      </w:r>
      <w:proofErr w:type="gramEnd"/>
      <w:r w:rsidR="00797F7F" w:rsidRPr="00087EE1">
        <w:t xml:space="preserve"> </w:t>
      </w:r>
      <w:r w:rsidR="004E30D5" w:rsidRPr="00087EE1">
        <w:t>предусмотренных частью</w:t>
      </w:r>
      <w:r w:rsidRPr="00087EE1">
        <w:t xml:space="preserve"> </w:t>
      </w:r>
      <w:r w:rsidR="00797F7F" w:rsidRPr="00087EE1">
        <w:t xml:space="preserve">1 </w:t>
      </w:r>
      <w:r w:rsidRPr="00087EE1">
        <w:t>статьи 1</w:t>
      </w:r>
      <w:r w:rsidR="00797F7F" w:rsidRPr="00087EE1">
        <w:t>8</w:t>
      </w:r>
      <w:r w:rsidRPr="00087EE1">
        <w:t xml:space="preserve"> настоящего Положения, также должны быть указаны следующие сведения:</w:t>
      </w:r>
    </w:p>
    <w:p w:rsidR="00E648E7" w:rsidRPr="00087EE1" w:rsidRDefault="00E648E7" w:rsidP="00524DBF">
      <w:pPr>
        <w:spacing w:line="240" w:lineRule="auto"/>
      </w:pPr>
      <w:r w:rsidRPr="00087EE1">
        <w:rPr>
          <w:rFonts w:eastAsiaTheme="minorHAnsi"/>
          <w:bCs/>
          <w:lang w:eastAsia="en-US"/>
        </w:rPr>
        <w:t>1</w:t>
      </w:r>
      <w:r w:rsidR="00670388" w:rsidRPr="00087EE1">
        <w:rPr>
          <w:rFonts w:eastAsiaTheme="minorHAnsi"/>
          <w:bCs/>
          <w:lang w:eastAsia="en-US"/>
        </w:rPr>
        <w:t xml:space="preserve">) </w:t>
      </w:r>
      <w:r w:rsidR="00670388" w:rsidRPr="00087EE1">
        <w:t xml:space="preserve">место, дата и время рассмотрения заявок </w:t>
      </w:r>
      <w:r w:rsidRPr="00087EE1">
        <w:t>на участие в аукционе;</w:t>
      </w:r>
    </w:p>
    <w:p w:rsidR="00E648E7" w:rsidRPr="00087EE1" w:rsidRDefault="00E648E7" w:rsidP="00524DBF">
      <w:pPr>
        <w:spacing w:line="240" w:lineRule="auto"/>
      </w:pPr>
      <w:r w:rsidRPr="00087EE1">
        <w:t>2) место, дата и время проведения аукциона;</w:t>
      </w:r>
    </w:p>
    <w:p w:rsidR="00670388" w:rsidRPr="00087EE1" w:rsidRDefault="00670388" w:rsidP="00524DBF">
      <w:pPr>
        <w:spacing w:line="240" w:lineRule="auto"/>
      </w:pPr>
      <w:r w:rsidRPr="00087EE1">
        <w:t xml:space="preserve">3. Заказчик вправе принять решение о внесении изменений в извещение о проведении открытого </w:t>
      </w:r>
      <w:r w:rsidR="00C76FEE" w:rsidRPr="00087EE1">
        <w:t>аукциона</w:t>
      </w:r>
      <w:r w:rsidRPr="00087EE1">
        <w:t xml:space="preserve"> в любое время до даты окончания подачи заявок на участие в </w:t>
      </w:r>
      <w:r w:rsidR="00C76FEE" w:rsidRPr="00087EE1">
        <w:t>аукционе</w:t>
      </w:r>
      <w:r w:rsidRPr="00087EE1">
        <w:t xml:space="preserve">. Изменение предмета </w:t>
      </w:r>
      <w:r w:rsidR="00C76FEE" w:rsidRPr="00087EE1">
        <w:t>аукциона</w:t>
      </w:r>
      <w:r w:rsidRPr="00087EE1">
        <w:t xml:space="preserve"> не допускается. </w:t>
      </w:r>
      <w:r w:rsidR="00EF0D91" w:rsidRPr="00087EE1">
        <w:t>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087EE1">
        <w:t>.</w:t>
      </w:r>
    </w:p>
    <w:p w:rsidR="00667CC1" w:rsidRPr="00087EE1" w:rsidRDefault="00667CC1" w:rsidP="00053F6F">
      <w:pPr>
        <w:shd w:val="clear" w:color="auto" w:fill="FFFFFF"/>
        <w:spacing w:before="100" w:beforeAutospacing="1" w:after="100" w:afterAutospacing="1" w:line="240" w:lineRule="auto"/>
        <w:ind w:firstLine="708"/>
        <w:rPr>
          <w:color w:val="22272F"/>
        </w:rPr>
      </w:pPr>
      <w:r w:rsidRPr="00087EE1">
        <w:lastRenderedPageBreak/>
        <w:t xml:space="preserve">4. </w:t>
      </w:r>
      <w:r w:rsidR="00633EDC" w:rsidRPr="00087EE1">
        <w:t xml:space="preserve">Заказчик вправе отказаться от проведения </w:t>
      </w:r>
      <w:r w:rsidR="00F542D6" w:rsidRPr="00087EE1">
        <w:t xml:space="preserve">аукциона </w:t>
      </w:r>
      <w:r w:rsidR="00633EDC" w:rsidRPr="00087EE1">
        <w:t xml:space="preserve">до даты окончания подачи заявок на участие в аукционе. </w:t>
      </w:r>
      <w:r w:rsidRPr="00087EE1">
        <w:rPr>
          <w:color w:val="22272F"/>
        </w:rPr>
        <w:t xml:space="preserve">Решение об отмене </w:t>
      </w:r>
      <w:r w:rsidR="004E30D5" w:rsidRPr="00087EE1">
        <w:rPr>
          <w:color w:val="22272F"/>
        </w:rPr>
        <w:t>аукциона размещается</w:t>
      </w:r>
      <w:r w:rsidRPr="00087EE1">
        <w:rPr>
          <w:color w:val="22272F"/>
        </w:rPr>
        <w:t xml:space="preserve"> в единой информационной системе в день принятия этого решения.</w:t>
      </w:r>
    </w:p>
    <w:p w:rsidR="003F491C" w:rsidRPr="00087EE1" w:rsidRDefault="00633EDC" w:rsidP="00524DBF">
      <w:pPr>
        <w:spacing w:line="240" w:lineRule="auto"/>
      </w:pPr>
      <w:r w:rsidRPr="00087EE1">
        <w:t xml:space="preserve"> </w:t>
      </w:r>
      <w:r w:rsidR="004A688D" w:rsidRPr="00087EE1">
        <w:t>Е</w:t>
      </w:r>
      <w:r w:rsidRPr="00087EE1">
        <w:t xml:space="preserve">сли </w:t>
      </w:r>
      <w:r w:rsidR="004A688D" w:rsidRPr="00087EE1">
        <w:t xml:space="preserve">было </w:t>
      </w:r>
      <w:r w:rsidRPr="00087EE1">
        <w:t>установлено требование обеспечения заявки на участие в аукционе, заказчик возвраща</w:t>
      </w:r>
      <w:r w:rsidR="00F542D6" w:rsidRPr="00087EE1">
        <w:t>е</w:t>
      </w:r>
      <w:r w:rsidRPr="00087EE1">
        <w:t xml:space="preserve">т участникам </w:t>
      </w:r>
      <w:r w:rsidR="00F542D6" w:rsidRPr="00087EE1">
        <w:t>закупки</w:t>
      </w:r>
      <w:r w:rsidRPr="00087EE1">
        <w:t xml:space="preserve"> денежные средства, внесенные в качестве обеспечения таких заявок, в течение пяти рабочих дней со дня принятия решения об</w:t>
      </w:r>
      <w:bookmarkStart w:id="135" w:name="_Toc452711536"/>
      <w:r w:rsidR="003F491C" w:rsidRPr="00087EE1">
        <w:t xml:space="preserve"> отказе от проведения аукциона.</w:t>
      </w:r>
    </w:p>
    <w:p w:rsidR="00F542D6" w:rsidRPr="00087EE1" w:rsidRDefault="00F542D6" w:rsidP="00053F6F">
      <w:pPr>
        <w:pStyle w:val="20"/>
      </w:pPr>
      <w:bookmarkStart w:id="136" w:name="_Toc75806858"/>
      <w:r w:rsidRPr="00087EE1">
        <w:t xml:space="preserve">Статья </w:t>
      </w:r>
      <w:r w:rsidR="006579D0" w:rsidRPr="00087EE1">
        <w:t>3</w:t>
      </w:r>
      <w:r w:rsidR="007E49F2" w:rsidRPr="00087EE1">
        <w:t>8</w:t>
      </w:r>
      <w:r w:rsidRPr="00087EE1">
        <w:t>. Документация об аукционе</w:t>
      </w:r>
      <w:bookmarkEnd w:id="135"/>
      <w:bookmarkEnd w:id="136"/>
    </w:p>
    <w:p w:rsidR="00F542D6" w:rsidRPr="00087EE1" w:rsidRDefault="00F542D6" w:rsidP="00524DBF">
      <w:pPr>
        <w:spacing w:line="240" w:lineRule="auto"/>
      </w:pPr>
      <w:r w:rsidRPr="00087EE1">
        <w:t>1. Документация об аукционе разрабатывается заказчиком, специализированной организацией и утверждается заказчиком.</w:t>
      </w:r>
    </w:p>
    <w:p w:rsidR="002F21DC" w:rsidRPr="00087EE1" w:rsidRDefault="002F21DC" w:rsidP="00524DBF">
      <w:pPr>
        <w:spacing w:line="240" w:lineRule="auto"/>
      </w:pPr>
      <w:r w:rsidRPr="00087EE1">
        <w:t>2. Д</w:t>
      </w:r>
      <w:r w:rsidR="00422C76" w:rsidRPr="00087EE1">
        <w:t xml:space="preserve">окументация об аукционе </w:t>
      </w:r>
      <w:r w:rsidR="009C6C49" w:rsidRPr="00087EE1">
        <w:t>помимо требований</w:t>
      </w:r>
      <w:r w:rsidR="00002C12" w:rsidRPr="00087EE1">
        <w:t>,</w:t>
      </w:r>
      <w:r w:rsidRPr="00087EE1">
        <w:t xml:space="preserve"> </w:t>
      </w:r>
      <w:r w:rsidR="00422C76" w:rsidRPr="00087EE1">
        <w:t>установленных пунктами 1-</w:t>
      </w:r>
      <w:r w:rsidR="007E7D5B" w:rsidRPr="00087EE1">
        <w:t>12</w:t>
      </w:r>
      <w:r w:rsidR="00C63504" w:rsidRPr="00087EE1">
        <w:t>, 1</w:t>
      </w:r>
      <w:r w:rsidR="007E7D5B" w:rsidRPr="00087EE1">
        <w:t>5</w:t>
      </w:r>
      <w:r w:rsidR="00C63504" w:rsidRPr="00087EE1">
        <w:t>-1</w:t>
      </w:r>
      <w:r w:rsidR="007E7D5B" w:rsidRPr="00087EE1">
        <w:t>6</w:t>
      </w:r>
      <w:r w:rsidR="00C63504" w:rsidRPr="00087EE1">
        <w:t xml:space="preserve"> части 2 статьи </w:t>
      </w:r>
      <w:r w:rsidR="00667CC1" w:rsidRPr="00087EE1">
        <w:t>19</w:t>
      </w:r>
      <w:r w:rsidR="00C63504" w:rsidRPr="00087EE1">
        <w:t xml:space="preserve"> настоящего Положения также должны быть указаны следующие требования: </w:t>
      </w:r>
      <w:r w:rsidRPr="00087EE1">
        <w:t xml:space="preserve"> </w:t>
      </w:r>
    </w:p>
    <w:p w:rsidR="002F21DC" w:rsidRPr="00087EE1" w:rsidRDefault="002F21DC" w:rsidP="00524DBF">
      <w:pPr>
        <w:spacing w:line="240" w:lineRule="auto"/>
      </w:pPr>
      <w:r w:rsidRPr="00087EE1">
        <w:t xml:space="preserve">1) место и дата рассмотрения заявок участников </w:t>
      </w:r>
      <w:r w:rsidR="00C63504" w:rsidRPr="00087EE1">
        <w:t>закупки, подавших заявки на участие в открытом аукционе;</w:t>
      </w:r>
      <w:r w:rsidRPr="00087EE1">
        <w:t xml:space="preserve"> </w:t>
      </w:r>
    </w:p>
    <w:p w:rsidR="002F21DC" w:rsidRPr="00087EE1" w:rsidRDefault="002F21DC" w:rsidP="00524DBF">
      <w:pPr>
        <w:spacing w:line="240" w:lineRule="auto"/>
      </w:pPr>
      <w:r w:rsidRPr="00087EE1">
        <w:t xml:space="preserve">2) </w:t>
      </w:r>
      <w:r w:rsidR="00C63504" w:rsidRPr="00087EE1">
        <w:t>дата, время и место проведения аукциона</w:t>
      </w:r>
      <w:r w:rsidRPr="00087EE1">
        <w:t>;</w:t>
      </w:r>
    </w:p>
    <w:p w:rsidR="00C63504" w:rsidRPr="00087EE1" w:rsidRDefault="00C63504" w:rsidP="00524DBF">
      <w:pPr>
        <w:spacing w:line="240" w:lineRule="auto"/>
      </w:pPr>
      <w:r w:rsidRPr="00087EE1">
        <w:t>3) величина понижения начальной цены договора («шаг аукциона»);</w:t>
      </w:r>
    </w:p>
    <w:p w:rsidR="00C264F1" w:rsidRPr="00087EE1" w:rsidRDefault="00C264F1" w:rsidP="00524DBF">
      <w:pPr>
        <w:spacing w:line="240" w:lineRule="auto"/>
      </w:pPr>
      <w:r w:rsidRPr="00087EE1">
        <w:t>4) срок, в течение которого победитель аукциона должен подписать проект договора;</w:t>
      </w:r>
    </w:p>
    <w:p w:rsidR="00C264F1" w:rsidRPr="00087EE1" w:rsidRDefault="00C264F1" w:rsidP="00524DBF">
      <w:pPr>
        <w:spacing w:line="240" w:lineRule="auto"/>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087EE1" w:rsidRDefault="00C264F1" w:rsidP="00524DBF">
      <w:pPr>
        <w:spacing w:line="240" w:lineRule="auto"/>
      </w:pPr>
      <w:r w:rsidRPr="00087EE1">
        <w:t>6</w:t>
      </w:r>
      <w:r w:rsidR="002F21DC" w:rsidRPr="00087EE1">
        <w:t>) иные требования, установленные настоящим Положением и документацией</w:t>
      </w:r>
      <w:r w:rsidR="00C63504" w:rsidRPr="00087EE1">
        <w:t xml:space="preserve"> об аукционе</w:t>
      </w:r>
      <w:r w:rsidR="002F21DC" w:rsidRPr="00087EE1">
        <w:t>.</w:t>
      </w:r>
    </w:p>
    <w:p w:rsidR="002F21DC" w:rsidRPr="00087EE1" w:rsidRDefault="002F21DC" w:rsidP="00524DBF">
      <w:pPr>
        <w:spacing w:line="240" w:lineRule="auto"/>
      </w:pPr>
      <w:r w:rsidRPr="00087EE1">
        <w:t xml:space="preserve">4. К документации </w:t>
      </w:r>
      <w:r w:rsidR="00C63504" w:rsidRPr="00087EE1">
        <w:t xml:space="preserve">об аукционе </w:t>
      </w:r>
      <w:r w:rsidRPr="00087EE1">
        <w:t xml:space="preserve">должен быть приложен проект договора (в случае проведения </w:t>
      </w:r>
      <w:r w:rsidR="00C63504" w:rsidRPr="00087EE1">
        <w:t>аукциона</w:t>
      </w:r>
      <w:r w:rsidRPr="00087EE1">
        <w:t xml:space="preserve"> по нескольким лотам - проект договора в отношении каждого лота), который является неотъемлемой частью документации</w:t>
      </w:r>
      <w:r w:rsidR="00C63504" w:rsidRPr="00087EE1">
        <w:t xml:space="preserve"> об аукционе</w:t>
      </w:r>
      <w:r w:rsidRPr="00087EE1">
        <w:t>.</w:t>
      </w:r>
    </w:p>
    <w:p w:rsidR="002F21DC" w:rsidRPr="00087EE1" w:rsidRDefault="002F21DC" w:rsidP="00524DBF">
      <w:pPr>
        <w:spacing w:line="240" w:lineRule="auto"/>
      </w:pPr>
      <w:r w:rsidRPr="00087EE1">
        <w:t>5. Сведения, содержащиеся в документации</w:t>
      </w:r>
      <w:r w:rsidR="00C63504" w:rsidRPr="00087EE1">
        <w:t xml:space="preserve"> об аукционе</w:t>
      </w:r>
      <w:r w:rsidRPr="00087EE1">
        <w:t xml:space="preserve">, должны соответствовать сведениям, указанным в извещении о проведении </w:t>
      </w:r>
      <w:r w:rsidR="00C63504" w:rsidRPr="00087EE1">
        <w:t>открытого аукциона</w:t>
      </w:r>
      <w:r w:rsidRPr="00087EE1">
        <w:t>.</w:t>
      </w:r>
    </w:p>
    <w:p w:rsidR="006252C1" w:rsidRPr="00087EE1" w:rsidRDefault="006252C1" w:rsidP="00524DBF">
      <w:pPr>
        <w:spacing w:line="240" w:lineRule="auto"/>
      </w:pPr>
      <w:r w:rsidRPr="00087EE1">
        <w:t xml:space="preserve">7. Документация об аукционе предоставляется в порядке, установленном статьей </w:t>
      </w:r>
      <w:r w:rsidR="009966F8" w:rsidRPr="00087EE1">
        <w:t>18</w:t>
      </w:r>
      <w:r w:rsidRPr="00087EE1">
        <w:t xml:space="preserve"> настоящего </w:t>
      </w:r>
      <w:r w:rsidR="009966F8" w:rsidRPr="00087EE1">
        <w:t>Положения</w:t>
      </w:r>
      <w:r w:rsidRPr="00087EE1">
        <w:t>.</w:t>
      </w:r>
    </w:p>
    <w:p w:rsidR="006252C1" w:rsidRPr="00087EE1" w:rsidRDefault="006252C1" w:rsidP="00524DBF">
      <w:pPr>
        <w:spacing w:line="240" w:lineRule="auto"/>
      </w:pPr>
      <w:r w:rsidRPr="00087EE1">
        <w:t xml:space="preserve">8. Разъяснение положений документации об аукционе и внесение в нее изменений осуществляются в соответствии со статьей </w:t>
      </w:r>
      <w:r w:rsidR="009966F8" w:rsidRPr="00087EE1">
        <w:t>1</w:t>
      </w:r>
      <w:r w:rsidR="005E3A03" w:rsidRPr="00087EE1">
        <w:t>6</w:t>
      </w:r>
      <w:r w:rsidRPr="00087EE1">
        <w:t xml:space="preserve"> настоящего </w:t>
      </w:r>
      <w:r w:rsidR="009966F8" w:rsidRPr="00087EE1">
        <w:t>Положения</w:t>
      </w:r>
      <w:r w:rsidRPr="00087EE1">
        <w:t xml:space="preserve"> с учетом особенностей, установленных частью 9 настоящей статьи.</w:t>
      </w:r>
    </w:p>
    <w:p w:rsidR="006252C1" w:rsidRPr="00087EE1" w:rsidRDefault="006252C1" w:rsidP="00524DBF">
      <w:pPr>
        <w:spacing w:line="240" w:lineRule="auto"/>
      </w:pPr>
      <w:r w:rsidRPr="00087EE1">
        <w:t xml:space="preserve">9. Заказчик по собственной инициативе или в соответствии с запросом участника </w:t>
      </w:r>
      <w:r w:rsidR="009966F8" w:rsidRPr="00087EE1">
        <w:t>закупки</w:t>
      </w:r>
      <w:r w:rsidRPr="00087EE1">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087EE1">
        <w:t>тре</w:t>
      </w:r>
      <w:r w:rsidR="00636C33" w:rsidRPr="00087EE1">
        <w:t>х</w:t>
      </w:r>
      <w:r w:rsidRPr="00087EE1">
        <w:t xml:space="preserve"> дн</w:t>
      </w:r>
      <w:r w:rsidR="009966F8" w:rsidRPr="00087EE1">
        <w:t>ей</w:t>
      </w:r>
      <w:r w:rsidRPr="00087EE1">
        <w:t xml:space="preserve"> со дня принятия указанного решения такие из</w:t>
      </w:r>
      <w:r w:rsidR="00C264F1" w:rsidRPr="00087EE1">
        <w:t xml:space="preserve">менения размещаются заказчиком </w:t>
      </w:r>
      <w:r w:rsidRPr="00087EE1">
        <w:t xml:space="preserve">в порядке, установленном </w:t>
      </w:r>
      <w:r w:rsidR="009E1574" w:rsidRPr="00087EE1">
        <w:t>в соответствии ст.</w:t>
      </w:r>
      <w:r w:rsidR="00ED5369" w:rsidRPr="00087EE1">
        <w:t>16</w:t>
      </w:r>
      <w:r w:rsidR="009E1574" w:rsidRPr="00087EE1">
        <w:t xml:space="preserve"> настоящего Положения о закупке</w:t>
      </w:r>
    </w:p>
    <w:p w:rsidR="00FF607B" w:rsidRPr="00053F6F" w:rsidRDefault="00FF607B" w:rsidP="00053F6F">
      <w:pPr>
        <w:pStyle w:val="20"/>
      </w:pPr>
      <w:bookmarkStart w:id="137" w:name="_Toc452711537"/>
      <w:bookmarkStart w:id="138" w:name="_Toc75806859"/>
      <w:r w:rsidRPr="00053F6F">
        <w:t>Статья 3</w:t>
      </w:r>
      <w:r w:rsidR="007E49F2" w:rsidRPr="00053F6F">
        <w:t>9</w:t>
      </w:r>
      <w:r w:rsidRPr="00053F6F">
        <w:t>.</w:t>
      </w:r>
      <w:r w:rsidR="00BA5134" w:rsidRPr="00053F6F">
        <w:t xml:space="preserve"> </w:t>
      </w:r>
      <w:r w:rsidRPr="00053F6F">
        <w:t>Порядок подачи заявок на участие в аукционе</w:t>
      </w:r>
      <w:bookmarkEnd w:id="137"/>
      <w:bookmarkEnd w:id="138"/>
    </w:p>
    <w:p w:rsidR="00CE6E12" w:rsidRPr="00087EE1" w:rsidRDefault="00FF607B" w:rsidP="00524DBF">
      <w:pPr>
        <w:spacing w:line="240" w:lineRule="auto"/>
      </w:pPr>
      <w:r w:rsidRPr="00087EE1">
        <w:t>1. Заявка на учас</w:t>
      </w:r>
      <w:r w:rsidR="001650B2" w:rsidRPr="00087EE1">
        <w:t>тие в аукционе</w:t>
      </w:r>
      <w:r w:rsidR="006D44D5" w:rsidRPr="00087EE1">
        <w:t xml:space="preserve"> подается в форме бумажного документа </w:t>
      </w:r>
      <w:proofErr w:type="gramStart"/>
      <w:r w:rsidR="006D44D5" w:rsidRPr="00087EE1">
        <w:t xml:space="preserve">и </w:t>
      </w:r>
      <w:r w:rsidR="001650B2" w:rsidRPr="00087EE1">
        <w:t xml:space="preserve"> должна</w:t>
      </w:r>
      <w:proofErr w:type="gramEnd"/>
      <w:r w:rsidR="001650B2" w:rsidRPr="00087EE1">
        <w:t xml:space="preserve"> содержать</w:t>
      </w:r>
      <w:r w:rsidR="00CE6E12" w:rsidRPr="00087EE1">
        <w:t xml:space="preserve"> следующие</w:t>
      </w:r>
      <w:r w:rsidR="001650B2" w:rsidRPr="00087EE1">
        <w:t xml:space="preserve"> </w:t>
      </w:r>
      <w:r w:rsidRPr="00087EE1">
        <w:t>сведения и</w:t>
      </w:r>
      <w:r w:rsidR="00CE6E12" w:rsidRPr="00087EE1">
        <w:t xml:space="preserve"> документы об участнике закупки:</w:t>
      </w:r>
    </w:p>
    <w:p w:rsidR="00601A54" w:rsidRPr="00087EE1" w:rsidRDefault="002B0B12" w:rsidP="00524DBF">
      <w:pPr>
        <w:spacing w:line="240" w:lineRule="auto"/>
      </w:pPr>
      <w:r w:rsidRPr="00087EE1">
        <w:lastRenderedPageBreak/>
        <w:t xml:space="preserve">1) </w:t>
      </w:r>
      <w:r w:rsidR="00CE6E12" w:rsidRPr="00087EE1">
        <w:t xml:space="preserve">- </w:t>
      </w:r>
      <w:r w:rsidR="00601A54" w:rsidRPr="00087EE1">
        <w:t>согласие участника</w:t>
      </w:r>
      <w:r w:rsidR="00CE6E12" w:rsidRPr="00087EE1">
        <w:t xml:space="preserve"> </w:t>
      </w:r>
      <w:r w:rsidR="004E30D5" w:rsidRPr="00087EE1">
        <w:t>закупки на</w:t>
      </w:r>
      <w:r w:rsidR="00601A54"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087EE1" w:rsidRDefault="002B0B12" w:rsidP="00524DBF">
      <w:pPr>
        <w:spacing w:line="240" w:lineRule="auto"/>
      </w:pPr>
      <w:r w:rsidRPr="00087EE1">
        <w:t>2</w:t>
      </w:r>
      <w:r w:rsidR="00601A54" w:rsidRPr="00087EE1">
        <w:t>) сведения и документы об участнике, подавшем заявку:</w:t>
      </w:r>
    </w:p>
    <w:p w:rsidR="00601A54" w:rsidRPr="00087EE1" w:rsidRDefault="00601A54"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01A54" w:rsidRPr="00087EE1" w:rsidRDefault="00601A54" w:rsidP="00524DBF">
      <w:pPr>
        <w:spacing w:line="240" w:lineRule="auto"/>
      </w:pPr>
      <w:r w:rsidRPr="00087EE1">
        <w:t>б) полученную не ранее чем за два месяца до дня размещения в единой информационной системе извещения о проведении открытого аукциона,  оригинал выписки из единого государственного реестра юридических лиц</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087EE1">
        <w:t xml:space="preserve"> в электронной форме</w:t>
      </w:r>
      <w:r w:rsidRPr="00087EE1">
        <w:t xml:space="preserve">; </w:t>
      </w:r>
    </w:p>
    <w:p w:rsidR="00601A54" w:rsidRPr="00087EE1" w:rsidRDefault="00601A54"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087EE1" w:rsidRDefault="00601A54" w:rsidP="00524DBF">
      <w:pPr>
        <w:spacing w:line="240" w:lineRule="auto"/>
      </w:pPr>
      <w:r w:rsidRPr="00087EE1">
        <w:t xml:space="preserve">г) копии учредительных документов участника (для юридических лиц); </w:t>
      </w:r>
    </w:p>
    <w:p w:rsidR="00601A54" w:rsidRPr="00087EE1" w:rsidRDefault="00601A54" w:rsidP="00524DBF">
      <w:pPr>
        <w:spacing w:line="240" w:lineRule="auto"/>
      </w:pPr>
      <w:r w:rsidRPr="00087EE1">
        <w:t xml:space="preserve">д) решение или копия решения об одобрении сделки, планируемой к заключению в результате </w:t>
      </w:r>
      <w:r w:rsidR="00097C30" w:rsidRPr="00087EE1">
        <w:t>открытого аукциона</w:t>
      </w:r>
      <w:r w:rsidRPr="00087EE1">
        <w:t xml:space="preserve">,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087EE1" w:rsidRDefault="006C4DDF" w:rsidP="00524DBF">
      <w:pPr>
        <w:spacing w:line="240" w:lineRule="auto"/>
      </w:pPr>
      <w:r w:rsidRPr="00087EE1">
        <w:t xml:space="preserve">е) в случаях, предусмотренных </w:t>
      </w:r>
      <w:r w:rsidR="00601A54" w:rsidRPr="00087EE1">
        <w:t>документацией</w:t>
      </w:r>
      <w:r w:rsidRPr="00087EE1">
        <w:t xml:space="preserve"> об аукционе</w:t>
      </w:r>
      <w:r w:rsidR="00601A54" w:rsidRPr="00087EE1">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w:t>
      </w:r>
      <w:r w:rsidR="00601A54" w:rsidRPr="00087EE1">
        <w:lastRenderedPageBreak/>
        <w:t xml:space="preserve">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087EE1">
        <w:t>аукционе</w:t>
      </w:r>
      <w:r w:rsidR="00601A54" w:rsidRPr="00087EE1">
        <w:t xml:space="preserve"> не принято – при необходимости; </w:t>
      </w:r>
    </w:p>
    <w:p w:rsidR="00601A54" w:rsidRPr="00087EE1" w:rsidRDefault="002B0B12" w:rsidP="00524DBF">
      <w:pPr>
        <w:spacing w:line="240" w:lineRule="auto"/>
      </w:pPr>
      <w:r w:rsidRPr="00087EE1">
        <w:t>3</w:t>
      </w:r>
      <w:r w:rsidR="00601A54" w:rsidRPr="00087EE1">
        <w:t xml:space="preserve">) копии документов, подтверждающие соответствие участника </w:t>
      </w:r>
      <w:r w:rsidR="004A74B1" w:rsidRPr="00087EE1">
        <w:t>открытого аукциона,</w:t>
      </w:r>
      <w:r w:rsidR="00601A54" w:rsidRPr="00087EE1">
        <w:t xml:space="preserve"> требованиям к участникам, установленным заказчиком в </w:t>
      </w:r>
      <w:r w:rsidR="004A74B1" w:rsidRPr="00087EE1">
        <w:t xml:space="preserve">документации об открытом аукционе </w:t>
      </w:r>
      <w:r w:rsidR="00601A54" w:rsidRPr="00087EE1">
        <w:t>в соответствии с нормативными актами Российской Федерации и настоящим Положением в случае, если данные требования предусмотрены документацией</w:t>
      </w:r>
      <w:r w:rsidR="00D278E0" w:rsidRPr="00087EE1">
        <w:t xml:space="preserve"> об открыто аукционе</w:t>
      </w:r>
      <w:r w:rsidR="00601A54" w:rsidRPr="00087EE1">
        <w:t>;</w:t>
      </w:r>
    </w:p>
    <w:p w:rsidR="00601A54" w:rsidRPr="00087EE1" w:rsidRDefault="002B0B12" w:rsidP="00524DBF">
      <w:pPr>
        <w:spacing w:line="240" w:lineRule="auto"/>
      </w:pPr>
      <w:r w:rsidRPr="00087EE1">
        <w:t>4</w:t>
      </w:r>
      <w:r w:rsidR="00601A54" w:rsidRPr="00087EE1">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закупки; выполняемой работы, оказываемой услуги, являющихся предметом закупки, их количественных и качественных </w:t>
      </w:r>
      <w:proofErr w:type="gramStart"/>
      <w:r w:rsidR="00601A54" w:rsidRPr="00087EE1">
        <w:t>характеристик;  с</w:t>
      </w:r>
      <w:proofErr w:type="gramEnd"/>
      <w:r w:rsidR="00601A54" w:rsidRPr="00087EE1">
        <w:t xml:space="preserve">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087EE1" w:rsidRDefault="002B0B12" w:rsidP="00524DBF">
      <w:pPr>
        <w:spacing w:line="240" w:lineRule="auto"/>
      </w:pPr>
      <w:r w:rsidRPr="00087EE1">
        <w:t>5</w:t>
      </w:r>
      <w:r w:rsidR="00601A54" w:rsidRPr="00087EE1">
        <w:t>) в случаях, предусмотренных документацией</w:t>
      </w:r>
      <w:r w:rsidR="00EC2991" w:rsidRPr="00087EE1">
        <w:t xml:space="preserve"> о закупке</w:t>
      </w:r>
      <w:r w:rsidR="00601A54" w:rsidRPr="00087EE1">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087EE1" w:rsidRDefault="002B0B12" w:rsidP="00524DBF">
      <w:pPr>
        <w:spacing w:line="240" w:lineRule="auto"/>
      </w:pPr>
      <w:r w:rsidRPr="00087EE1">
        <w:t>6</w:t>
      </w:r>
      <w:r w:rsidR="00601A54" w:rsidRPr="00087EE1">
        <w:t xml:space="preserve">) копии документов, подтверждающие внесение обеспечения заявки на участие в </w:t>
      </w:r>
      <w:r w:rsidR="004E30D5" w:rsidRPr="00087EE1">
        <w:t>открытом</w:t>
      </w:r>
      <w:r w:rsidR="00EC2991" w:rsidRPr="00087EE1">
        <w:t xml:space="preserve"> аукционе</w:t>
      </w:r>
      <w:r w:rsidR="00601A54" w:rsidRPr="00087EE1">
        <w:t xml:space="preserve">, в случае, если в документации </w:t>
      </w:r>
      <w:r w:rsidR="00EC2991" w:rsidRPr="00087EE1">
        <w:t xml:space="preserve">о закупке </w:t>
      </w:r>
      <w:r w:rsidR="00601A54" w:rsidRPr="00087EE1">
        <w:t xml:space="preserve">содержится такое требование. </w:t>
      </w:r>
    </w:p>
    <w:p w:rsidR="00601A54" w:rsidRPr="00087EE1" w:rsidRDefault="002B0B12" w:rsidP="00524DBF">
      <w:pPr>
        <w:spacing w:line="240" w:lineRule="auto"/>
      </w:pPr>
      <w:r w:rsidRPr="00087EE1">
        <w:rPr>
          <w:bCs/>
        </w:rPr>
        <w:t>7</w:t>
      </w:r>
      <w:r w:rsidR="00601A54" w:rsidRPr="00087EE1">
        <w:rPr>
          <w:bCs/>
        </w:rPr>
        <w:t xml:space="preserve">) </w:t>
      </w:r>
      <w:r w:rsidR="00601A54" w:rsidRPr="00087EE1">
        <w:t xml:space="preserve">копии документов, подтверждающих соответствие участника </w:t>
      </w:r>
      <w:r w:rsidR="00EC2991" w:rsidRPr="00087EE1">
        <w:t>закупки</w:t>
      </w:r>
      <w:r w:rsidR="00601A54" w:rsidRPr="00087EE1">
        <w:t xml:space="preserve"> требованиям установленным статьей 11 настоящего Положения, в случае, если данные требования предусмотрены </w:t>
      </w:r>
      <w:r w:rsidR="00EC2991" w:rsidRPr="00087EE1">
        <w:t>доку</w:t>
      </w:r>
      <w:r w:rsidR="00CE6E12" w:rsidRPr="00087EE1">
        <w:t>ме</w:t>
      </w:r>
      <w:r w:rsidR="00EC2991" w:rsidRPr="00087EE1">
        <w:t>нтацией о закупке</w:t>
      </w:r>
      <w:r w:rsidR="00601A54" w:rsidRPr="00087EE1">
        <w:t>;</w:t>
      </w:r>
    </w:p>
    <w:p w:rsidR="00601A54" w:rsidRPr="00087EE1" w:rsidRDefault="002B0B12" w:rsidP="00524DBF">
      <w:pPr>
        <w:spacing w:line="240" w:lineRule="auto"/>
      </w:pPr>
      <w:r w:rsidRPr="00087EE1">
        <w:t>8</w:t>
      </w:r>
      <w:r w:rsidR="00601A54" w:rsidRPr="00087EE1">
        <w:t xml:space="preserve">) декларацию </w:t>
      </w:r>
      <w:r w:rsidR="00601A54" w:rsidRPr="00087EE1">
        <w:rPr>
          <w:rFonts w:eastAsiaTheme="minorHAnsi"/>
          <w:lang w:eastAsia="en-US"/>
        </w:rPr>
        <w:t>наименования страны происхождения поставляемых товаров;</w:t>
      </w:r>
    </w:p>
    <w:p w:rsidR="00601A54" w:rsidRPr="00087EE1" w:rsidRDefault="002B0B12" w:rsidP="00524DBF">
      <w:pPr>
        <w:spacing w:line="240" w:lineRule="auto"/>
      </w:pPr>
      <w:r w:rsidRPr="00087EE1">
        <w:t>9</w:t>
      </w:r>
      <w:r w:rsidR="00601A54" w:rsidRPr="00087EE1">
        <w:t xml:space="preserve">) </w:t>
      </w:r>
      <w:r w:rsidR="004E30D5" w:rsidRPr="00087EE1">
        <w:t>иные документы и сведения,</w:t>
      </w:r>
      <w:r w:rsidR="00601A54" w:rsidRPr="00087EE1">
        <w:t xml:space="preserve"> </w:t>
      </w:r>
      <w:r w:rsidR="004E30D5" w:rsidRPr="00087EE1">
        <w:t>предусмотренные документацией</w:t>
      </w:r>
      <w:r w:rsidR="004C068E" w:rsidRPr="00087EE1">
        <w:t xml:space="preserve"> о закупке</w:t>
      </w:r>
      <w:r w:rsidR="00601A54" w:rsidRPr="00087EE1">
        <w:t>.</w:t>
      </w:r>
    </w:p>
    <w:p w:rsidR="00601A54" w:rsidRPr="00087EE1" w:rsidRDefault="00053F6F" w:rsidP="00524DBF">
      <w:pPr>
        <w:spacing w:line="240" w:lineRule="auto"/>
      </w:pPr>
      <w:r>
        <w:rPr>
          <w:bCs/>
        </w:rPr>
        <w:t>2</w:t>
      </w:r>
      <w:r w:rsidR="00601A54" w:rsidRPr="00087EE1">
        <w:rPr>
          <w:bCs/>
        </w:rPr>
        <w:t xml:space="preserve">. </w:t>
      </w:r>
      <w:r w:rsidR="00601A54"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02C12" w:rsidRPr="00087EE1" w:rsidRDefault="00FF607B" w:rsidP="00524DBF">
      <w:pPr>
        <w:spacing w:line="240" w:lineRule="auto"/>
      </w:pPr>
      <w:r w:rsidRPr="00087EE1">
        <w:t xml:space="preserve">3. Участник </w:t>
      </w:r>
      <w:r w:rsidR="00CD6FEB" w:rsidRPr="00087EE1">
        <w:t>закупки</w:t>
      </w:r>
      <w:r w:rsidRPr="00087EE1">
        <w:t xml:space="preserve"> подает заявку на участ</w:t>
      </w:r>
      <w:r w:rsidR="00CD6FEB" w:rsidRPr="00087EE1">
        <w:t xml:space="preserve">ие в аукционе </w:t>
      </w:r>
      <w:r w:rsidR="00F21CAB" w:rsidRPr="00087EE1">
        <w:t xml:space="preserve">в </w:t>
      </w:r>
      <w:r w:rsidR="00CE6E12" w:rsidRPr="00087EE1">
        <w:t>форме электронного документа с уч</w:t>
      </w:r>
      <w:r w:rsidR="00D467B5" w:rsidRPr="00087EE1">
        <w:t>е</w:t>
      </w:r>
      <w:r w:rsidR="00CE6E12" w:rsidRPr="00087EE1">
        <w:t>том требований статьи 21 Настоящего положения о закупке</w:t>
      </w:r>
      <w:r w:rsidRPr="00087EE1">
        <w:t xml:space="preserve">. </w:t>
      </w:r>
    </w:p>
    <w:p w:rsidR="00FF607B" w:rsidRPr="00087EE1" w:rsidRDefault="005E0BD0" w:rsidP="00524DBF">
      <w:pPr>
        <w:spacing w:line="240" w:lineRule="auto"/>
      </w:pPr>
      <w:r w:rsidRPr="00087EE1">
        <w:t>4</w:t>
      </w:r>
      <w:r w:rsidR="00FF607B" w:rsidRPr="00087EE1">
        <w:t xml:space="preserve">. Участник </w:t>
      </w:r>
      <w:r w:rsidRPr="00087EE1">
        <w:t>закупки</w:t>
      </w:r>
      <w:r w:rsidR="00FF607B" w:rsidRPr="00087EE1">
        <w:t xml:space="preserve"> вправе подать только одну заявку в отношении каждого предмета аукциона (лота).</w:t>
      </w:r>
    </w:p>
    <w:p w:rsidR="00FF607B" w:rsidRPr="00087EE1" w:rsidRDefault="005E0BD0" w:rsidP="00524DBF">
      <w:pPr>
        <w:spacing w:line="240" w:lineRule="auto"/>
      </w:pPr>
      <w:r w:rsidRPr="00087EE1">
        <w:t>5</w:t>
      </w:r>
      <w:r w:rsidR="00FF607B" w:rsidRPr="00087EE1">
        <w:t xml:space="preserve">. </w:t>
      </w:r>
      <w:r w:rsidR="00D467B5" w:rsidRPr="00087EE1">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087EE1" w:rsidRDefault="00053F6F" w:rsidP="00524DBF">
      <w:pPr>
        <w:spacing w:line="240" w:lineRule="auto"/>
      </w:pPr>
      <w:r>
        <w:t>6</w:t>
      </w:r>
      <w:r w:rsidR="00FF607B" w:rsidRPr="00087EE1">
        <w:t xml:space="preserve">. Участник </w:t>
      </w:r>
      <w:r w:rsidR="00CD6FEB" w:rsidRPr="00087EE1">
        <w:t>закупки</w:t>
      </w:r>
      <w:r w:rsidR="00FF607B" w:rsidRPr="00087EE1">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E0BD0" w:rsidRPr="00087EE1">
        <w:t>Е</w:t>
      </w:r>
      <w:r w:rsidR="00FF607B" w:rsidRPr="00087EE1">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087EE1">
        <w:t>закупки</w:t>
      </w:r>
      <w:r w:rsidR="00FF607B" w:rsidRPr="00087EE1">
        <w:t xml:space="preserve"> в течение пяти рабочих дней со дня поступления заказчику уведомления об отзыве заявки на участие в аукционе.</w:t>
      </w:r>
    </w:p>
    <w:p w:rsidR="00FF607B" w:rsidRPr="00087EE1" w:rsidRDefault="00053F6F" w:rsidP="00524DBF">
      <w:pPr>
        <w:spacing w:line="240" w:lineRule="auto"/>
      </w:pPr>
      <w:r>
        <w:lastRenderedPageBreak/>
        <w:t>7</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005E0BD0" w:rsidRPr="00087EE1">
        <w:t>Е</w:t>
      </w:r>
      <w:r w:rsidR="00FF607B" w:rsidRPr="00087EE1">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087EE1">
        <w:t xml:space="preserve"> </w:t>
      </w:r>
    </w:p>
    <w:p w:rsidR="00FF607B" w:rsidRPr="00087EE1" w:rsidRDefault="00053F6F" w:rsidP="00524DBF">
      <w:pPr>
        <w:spacing w:line="240" w:lineRule="auto"/>
      </w:pPr>
      <w:r>
        <w:t>8</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087EE1">
        <w:t>40</w:t>
      </w:r>
      <w:r w:rsidR="00FF607B" w:rsidRPr="00087EE1">
        <w:t xml:space="preserve"> настоящего </w:t>
      </w:r>
      <w:r w:rsidR="00CD6FEB" w:rsidRPr="00087EE1">
        <w:t>Положения</w:t>
      </w:r>
      <w:r w:rsidR="00FF607B" w:rsidRPr="00087EE1">
        <w:t xml:space="preserve">. </w:t>
      </w:r>
      <w:r w:rsidR="005E0BD0" w:rsidRPr="00087EE1">
        <w:t>Е</w:t>
      </w:r>
      <w:r w:rsidR="00FF607B" w:rsidRPr="00087EE1">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087EE1">
        <w:t>пяти</w:t>
      </w:r>
      <w:r w:rsidR="00FF607B" w:rsidRPr="00087EE1">
        <w:t xml:space="preserve"> рабочих дней со дня рассмотрения заявки на участие в аукционе обязан передать участнику </w:t>
      </w:r>
      <w:r w:rsidR="00CD6FEB" w:rsidRPr="00087EE1">
        <w:t>закупки</w:t>
      </w:r>
      <w:r w:rsidR="00FF607B" w:rsidRPr="00087EE1">
        <w:t xml:space="preserve">, подавшему единственную заявку на участие в аукционе, проект </w:t>
      </w:r>
      <w:r w:rsidR="00CD6FEB" w:rsidRPr="00087EE1">
        <w:t>договора</w:t>
      </w:r>
      <w:r w:rsidR="00FF607B" w:rsidRPr="00087EE1">
        <w:t xml:space="preserve">, прилагаемого к документации об аукционе. При этом </w:t>
      </w:r>
      <w:r w:rsidR="00CD6FEB" w:rsidRPr="00087EE1">
        <w:t>договор</w:t>
      </w:r>
      <w:r w:rsidR="00FF607B" w:rsidRPr="00087EE1">
        <w:t xml:space="preserve"> заключается с учетом положений части </w:t>
      </w:r>
      <w:r w:rsidR="00002C12" w:rsidRPr="00087EE1">
        <w:t>3</w:t>
      </w:r>
      <w:r w:rsidR="00FF607B" w:rsidRPr="00087EE1">
        <w:t xml:space="preserve"> статьи </w:t>
      </w:r>
      <w:r w:rsidR="00002C12" w:rsidRPr="00087EE1">
        <w:t>9</w:t>
      </w:r>
      <w:r w:rsidR="00FF607B" w:rsidRPr="00087EE1">
        <w:t xml:space="preserve"> настоящего </w:t>
      </w:r>
      <w:r w:rsidR="00002C12" w:rsidRPr="00087EE1">
        <w:t>Положения,</w:t>
      </w:r>
      <w:r w:rsidR="00FF607B" w:rsidRPr="00087EE1">
        <w:t xml:space="preserve"> на условиях, предусмотренных документацией об аукционе, по начальной (максимальной) цене </w:t>
      </w:r>
      <w:r w:rsidR="00CD6FEB" w:rsidRPr="00087EE1">
        <w:t>договора</w:t>
      </w:r>
      <w:r w:rsidR="00FF607B" w:rsidRPr="00087EE1">
        <w:t xml:space="preserve"> (цене лота), указанной в извещении </w:t>
      </w:r>
      <w:r w:rsidR="00002C12" w:rsidRPr="00087EE1">
        <w:t>о проведении открытого аукциона.</w:t>
      </w:r>
      <w:r w:rsidR="00FF607B" w:rsidRPr="00087EE1">
        <w:t xml:space="preserve"> Участник </w:t>
      </w:r>
      <w:r w:rsidR="00CD6FEB" w:rsidRPr="00087EE1">
        <w:t>закупки</w:t>
      </w:r>
      <w:r w:rsidR="00FF607B" w:rsidRPr="00087EE1">
        <w:t xml:space="preserve">, подавший указанную заявку, не вправе отказаться от заключения </w:t>
      </w:r>
      <w:r w:rsidR="00CD6FEB" w:rsidRPr="00087EE1">
        <w:t>договора</w:t>
      </w:r>
      <w:r w:rsidR="00FF607B" w:rsidRPr="00087EE1">
        <w:t xml:space="preserve">. Денежные средства, внесенные в качестве обеспечения заявки на участие в аукционе, возвращаются такому участнику </w:t>
      </w:r>
      <w:r w:rsidR="00002C12" w:rsidRPr="00087EE1">
        <w:t>закупки</w:t>
      </w:r>
      <w:r w:rsidR="00FF607B" w:rsidRPr="00087EE1">
        <w:t xml:space="preserve"> в течение пяти рабочих дней со дня заключения с ним </w:t>
      </w:r>
      <w:r w:rsidR="00CD6FEB" w:rsidRPr="00087EE1">
        <w:t>договора</w:t>
      </w:r>
      <w:r w:rsidR="00FF607B" w:rsidRPr="00087EE1">
        <w:t xml:space="preserve">. При непредставлении заказчику таким участником </w:t>
      </w:r>
      <w:r w:rsidR="00E03A45" w:rsidRPr="00087EE1">
        <w:t>закупки</w:t>
      </w:r>
      <w:r w:rsidR="00FF607B" w:rsidRPr="00087EE1">
        <w:t xml:space="preserve"> в срок, предусмотренный документацией об аукционе, подписанного </w:t>
      </w:r>
      <w:r w:rsidR="00E03A45" w:rsidRPr="00087EE1">
        <w:t>договора</w:t>
      </w:r>
      <w:r w:rsidR="00FF607B" w:rsidRPr="00087EE1">
        <w:t xml:space="preserve">, а также обеспечения исполнения </w:t>
      </w:r>
      <w:r w:rsidR="00E03A45" w:rsidRPr="00087EE1">
        <w:t>договора</w:t>
      </w:r>
      <w:r w:rsidR="00FF607B" w:rsidRPr="00087EE1">
        <w:t xml:space="preserve"> в случае, если заказчиком было установлено требование обеспечения исполнения </w:t>
      </w:r>
      <w:r w:rsidR="00E03A45" w:rsidRPr="00087EE1">
        <w:t>договора</w:t>
      </w:r>
      <w:r w:rsidR="00FF607B" w:rsidRPr="00087EE1">
        <w:t xml:space="preserve">, такой участник </w:t>
      </w:r>
      <w:r w:rsidR="00002C12" w:rsidRPr="00087EE1">
        <w:t>закупки</w:t>
      </w:r>
      <w:r w:rsidR="00FF607B" w:rsidRPr="00087EE1">
        <w:t xml:space="preserve"> признается уклонившимся от заключения </w:t>
      </w:r>
      <w:r w:rsidR="00E03A45" w:rsidRPr="00087EE1">
        <w:t>договора</w:t>
      </w:r>
      <w:r w:rsidR="00FF607B" w:rsidRPr="00087EE1">
        <w:t xml:space="preserve">. В случае уклонения участника </w:t>
      </w:r>
      <w:r w:rsidR="00002C12" w:rsidRPr="00087EE1">
        <w:t>закупки</w:t>
      </w:r>
      <w:r w:rsidR="00FF607B" w:rsidRPr="00087EE1">
        <w:t xml:space="preserve"> от заключения </w:t>
      </w:r>
      <w:r w:rsidR="00E03A45" w:rsidRPr="00087EE1">
        <w:t>договора</w:t>
      </w:r>
      <w:r w:rsidR="00FF607B" w:rsidRPr="00087EE1">
        <w:t xml:space="preserve"> денежные средства, внесенные в качестве обеспечения заявки на участие в аукционе, не возвращаются.</w:t>
      </w:r>
    </w:p>
    <w:p w:rsidR="00172635" w:rsidRPr="00087EE1" w:rsidRDefault="00053F6F" w:rsidP="00524DBF">
      <w:pPr>
        <w:spacing w:line="240" w:lineRule="auto"/>
      </w:pPr>
      <w:r>
        <w:t>9</w:t>
      </w:r>
      <w:r w:rsidR="00172635" w:rsidRPr="00087EE1">
        <w:t>. В случае,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C45519" w:rsidRDefault="00E03A45" w:rsidP="00C45519">
      <w:pPr>
        <w:pStyle w:val="20"/>
      </w:pPr>
      <w:bookmarkStart w:id="139" w:name="_Toc452711538"/>
      <w:bookmarkStart w:id="140" w:name="_Toc75806860"/>
      <w:r w:rsidRPr="00C45519">
        <w:rPr>
          <w:rStyle w:val="s10"/>
        </w:rPr>
        <w:t xml:space="preserve">Статья </w:t>
      </w:r>
      <w:r w:rsidR="007E49F2" w:rsidRPr="00C45519">
        <w:rPr>
          <w:rStyle w:val="s10"/>
        </w:rPr>
        <w:t>40</w:t>
      </w:r>
      <w:r w:rsidRPr="00C45519">
        <w:rPr>
          <w:rStyle w:val="s10"/>
        </w:rPr>
        <w:t>.</w:t>
      </w:r>
      <w:r w:rsidRPr="00C45519">
        <w:rPr>
          <w:rStyle w:val="apple-converted-space"/>
        </w:rPr>
        <w:t> </w:t>
      </w:r>
      <w:r w:rsidRPr="00C45519">
        <w:t>Порядок рассмотрения заявок на участие в аукционе</w:t>
      </w:r>
      <w:bookmarkEnd w:id="139"/>
      <w:bookmarkEnd w:id="140"/>
      <w:r w:rsidR="00D467B5" w:rsidRPr="00C45519">
        <w:t xml:space="preserve"> </w:t>
      </w:r>
    </w:p>
    <w:p w:rsidR="00E03A45" w:rsidRPr="00087EE1" w:rsidRDefault="00E03A45" w:rsidP="00524DBF">
      <w:pPr>
        <w:spacing w:line="240" w:lineRule="auto"/>
      </w:pPr>
      <w:r w:rsidRPr="00087EE1">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087EE1" w:rsidRDefault="00E03A45" w:rsidP="00524DBF">
      <w:pPr>
        <w:spacing w:line="240" w:lineRule="auto"/>
      </w:pPr>
      <w:r w:rsidRPr="00087EE1">
        <w:t>2. Срок рассмотрени</w:t>
      </w:r>
      <w:r w:rsidR="005E0CE8" w:rsidRPr="00087EE1">
        <w:t xml:space="preserve">я заявок на участие в аукционе </w:t>
      </w:r>
      <w:r w:rsidRPr="00087EE1">
        <w:t>не может превышать десять дней со дня окончания подачи заявок на участие в аукционе.</w:t>
      </w:r>
    </w:p>
    <w:p w:rsidR="00E03A45" w:rsidRPr="00087EE1" w:rsidRDefault="00E03A45" w:rsidP="00524DBF">
      <w:pPr>
        <w:spacing w:line="240" w:lineRule="auto"/>
      </w:pPr>
      <w:r w:rsidRPr="00087EE1">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087EE1" w:rsidRDefault="00E03A45" w:rsidP="00524DBF">
      <w:pPr>
        <w:spacing w:line="240" w:lineRule="auto"/>
      </w:pPr>
      <w:r w:rsidRPr="00087EE1">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087EE1">
        <w:t xml:space="preserve">закупки </w:t>
      </w:r>
      <w:r w:rsidRPr="00087EE1">
        <w:t xml:space="preserve">и о признании </w:t>
      </w:r>
      <w:r w:rsidR="005E0CE8" w:rsidRPr="00087EE1">
        <w:t xml:space="preserve">такого </w:t>
      </w:r>
      <w:r w:rsidRPr="00087EE1">
        <w:t>участника</w:t>
      </w:r>
      <w:r w:rsidR="005E0CE8" w:rsidRPr="00087EE1">
        <w:t xml:space="preserve"> </w:t>
      </w:r>
      <w:r w:rsidR="00253A86" w:rsidRPr="00087EE1">
        <w:t>закупки участником</w:t>
      </w:r>
      <w:r w:rsidRPr="00087EE1">
        <w:t xml:space="preserve"> аукциона, или об отказе в допуске такого участника </w:t>
      </w:r>
      <w:r w:rsidR="005E0CE8" w:rsidRPr="00087EE1">
        <w:t xml:space="preserve">закупки </w:t>
      </w:r>
      <w:r w:rsidRPr="00087EE1">
        <w:t xml:space="preserve">к участию в аукционе в порядке и по основаниям, которые предусмотрены </w:t>
      </w:r>
      <w:r w:rsidR="005E0CE8" w:rsidRPr="00087EE1">
        <w:t>статьей 12 настоящего Положения.</w:t>
      </w:r>
      <w:r w:rsidRPr="00087EE1">
        <w:t xml:space="preserve"> </w:t>
      </w:r>
      <w:r w:rsidR="005E0CE8" w:rsidRPr="00087EE1">
        <w:t xml:space="preserve">По окончании рассмотрения заявок на участие в </w:t>
      </w:r>
      <w:r w:rsidR="009C6C49" w:rsidRPr="00087EE1">
        <w:t>аукционе оформляется</w:t>
      </w:r>
      <w:r w:rsidRPr="00087EE1">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w:t>
      </w:r>
      <w:r w:rsidRPr="00087EE1">
        <w:lastRenderedPageBreak/>
        <w:t xml:space="preserve">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087EE1">
        <w:t>так</w:t>
      </w:r>
      <w:r w:rsidRPr="00087EE1">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087EE1">
        <w:t xml:space="preserve">закупки </w:t>
      </w:r>
      <w:r w:rsidRPr="00087EE1">
        <w:t xml:space="preserve"> к участию в аукционе или об отказе ему в допуске к участию в аукционе. Указанный протокол </w:t>
      </w:r>
      <w:r w:rsidR="005E0CE8" w:rsidRPr="00087EE1">
        <w:t>размещается заказчиком в единой информационной системе не позднее чем через три дня со дня его подписания.</w:t>
      </w:r>
      <w:r w:rsidRPr="00087EE1">
        <w:t xml:space="preserve"> </w:t>
      </w:r>
      <w:r w:rsidR="005E0CE8" w:rsidRPr="00087EE1">
        <w:t>Е</w:t>
      </w:r>
      <w:r w:rsidRPr="00087EE1">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087EE1" w:rsidRDefault="00E03A45" w:rsidP="00524DBF">
      <w:pPr>
        <w:spacing w:line="240" w:lineRule="auto"/>
      </w:pPr>
      <w:r w:rsidRPr="00087EE1">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087EE1" w:rsidRDefault="00E03A45" w:rsidP="00524DBF">
      <w:pPr>
        <w:spacing w:line="240" w:lineRule="auto"/>
      </w:pPr>
      <w:r w:rsidRPr="00087EE1">
        <w:t xml:space="preserve">5. </w:t>
      </w:r>
      <w:r w:rsidR="005E0CE8" w:rsidRPr="00087EE1">
        <w:t>Е</w:t>
      </w:r>
      <w:r w:rsidRPr="00087EE1">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087EE1">
        <w:t>Е</w:t>
      </w:r>
      <w:r w:rsidRPr="00087EE1">
        <w:t xml:space="preserve">сли было установлено требование обеспечения заявки на участие в аукционе, </w:t>
      </w:r>
      <w:r w:rsidR="005E0CE8" w:rsidRPr="00087EE1">
        <w:t xml:space="preserve">заказчик </w:t>
      </w:r>
      <w:r w:rsidRPr="00087EE1">
        <w:t>обязан вернуть внесенные в качестве обеспечения заявки на участие в аукционе денежные средства участникам</w:t>
      </w:r>
      <w:r w:rsidR="005E0CE8" w:rsidRPr="00087EE1">
        <w:t xml:space="preserve"> закупки</w:t>
      </w:r>
      <w:r w:rsidRPr="00087EE1">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087EE1">
        <w:t>договора</w:t>
      </w:r>
      <w:r w:rsidRPr="00087EE1">
        <w:t>.</w:t>
      </w:r>
    </w:p>
    <w:p w:rsidR="00A56383" w:rsidRPr="00087EE1" w:rsidRDefault="00E03A45" w:rsidP="00524DBF">
      <w:pPr>
        <w:spacing w:line="240" w:lineRule="auto"/>
      </w:pPr>
      <w:r w:rsidRPr="00087EE1">
        <w:t xml:space="preserve">6. </w:t>
      </w:r>
      <w:r w:rsidR="00A2651E" w:rsidRPr="00087EE1">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087EE1">
        <w:t>пяти</w:t>
      </w:r>
      <w:r w:rsidR="00A2651E" w:rsidRPr="00087EE1">
        <w:t xml:space="preserve"> рабочих дней со дня подписания протокола, предусмотренного</w:t>
      </w:r>
      <w:r w:rsidR="005E0CE8" w:rsidRPr="00087EE1">
        <w:t xml:space="preserve"> частью 3</w:t>
      </w:r>
      <w:r w:rsidR="00A2651E" w:rsidRPr="00087EE1">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087EE1">
        <w:t xml:space="preserve"> об аукционе</w:t>
      </w:r>
      <w:r w:rsidR="00A2651E" w:rsidRPr="00087EE1">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087EE1">
        <w:t>пяти</w:t>
      </w:r>
      <w:r w:rsidR="00A2651E" w:rsidRPr="00087EE1">
        <w:t xml:space="preserve"> рабочих дней со дня заключения с ним договора. </w:t>
      </w:r>
    </w:p>
    <w:p w:rsidR="00E03A45" w:rsidRPr="00087EE1" w:rsidRDefault="00A2651E" w:rsidP="00524DBF">
      <w:pPr>
        <w:spacing w:line="240" w:lineRule="auto"/>
      </w:pPr>
      <w:r w:rsidRPr="00087EE1">
        <w:t xml:space="preserve">Договор может быть заключен </w:t>
      </w:r>
      <w:r w:rsidR="009059B3" w:rsidRPr="00087EE1">
        <w:t xml:space="preserve">не ранее чем через </w:t>
      </w:r>
      <w:r w:rsidR="003A45D7" w:rsidRPr="00087EE1">
        <w:t>десять</w:t>
      </w:r>
      <w:r w:rsidR="009059B3" w:rsidRPr="00087EE1">
        <w:t xml:space="preserve"> и </w:t>
      </w:r>
      <w:r w:rsidRPr="00087EE1">
        <w:t xml:space="preserve">не позднее чем через двадцать дней со дня </w:t>
      </w:r>
      <w:r w:rsidR="00A56383" w:rsidRPr="00087EE1">
        <w:t>подписания</w:t>
      </w:r>
      <w:r w:rsidRPr="00087EE1">
        <w:t xml:space="preserve"> протокола, предусмотренного</w:t>
      </w:r>
      <w:r w:rsidR="00A56383" w:rsidRPr="00087EE1">
        <w:t xml:space="preserve"> частью 3</w:t>
      </w:r>
      <w:r w:rsidRPr="00087EE1">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lastRenderedPageBreak/>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C45519" w:rsidRDefault="00E03A45" w:rsidP="00C45519">
      <w:pPr>
        <w:pStyle w:val="20"/>
      </w:pPr>
      <w:bookmarkStart w:id="141" w:name="_Toc452711539"/>
      <w:bookmarkStart w:id="142" w:name="_Toc75806861"/>
      <w:r w:rsidRPr="00C45519">
        <w:rPr>
          <w:rStyle w:val="s10"/>
        </w:rPr>
        <w:t xml:space="preserve">Статья </w:t>
      </w:r>
      <w:r w:rsidR="007E49F2" w:rsidRPr="00C45519">
        <w:rPr>
          <w:rStyle w:val="s10"/>
        </w:rPr>
        <w:t>41</w:t>
      </w:r>
      <w:r w:rsidRPr="00C45519">
        <w:rPr>
          <w:rStyle w:val="s10"/>
        </w:rPr>
        <w:t>.</w:t>
      </w:r>
      <w:r w:rsidR="0029608C" w:rsidRPr="00C45519">
        <w:t xml:space="preserve"> Порядок проведения аукциона</w:t>
      </w:r>
      <w:bookmarkEnd w:id="141"/>
      <w:bookmarkEnd w:id="142"/>
    </w:p>
    <w:p w:rsidR="0029608C" w:rsidRPr="00087EE1" w:rsidRDefault="0029608C" w:rsidP="00524DBF">
      <w:pPr>
        <w:spacing w:line="240" w:lineRule="auto"/>
      </w:pPr>
      <w:r w:rsidRPr="00087EE1">
        <w:t>1. В аукционе могут участвовать только участники</w:t>
      </w:r>
      <w:r w:rsidR="00A56383" w:rsidRPr="00087EE1">
        <w:t xml:space="preserve"> закупки</w:t>
      </w:r>
      <w:r w:rsidRPr="00087EE1">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087EE1" w:rsidRDefault="0029608C" w:rsidP="00524DBF">
      <w:pPr>
        <w:spacing w:line="240" w:lineRule="auto"/>
      </w:pPr>
      <w:r w:rsidRPr="00087EE1">
        <w:t xml:space="preserve">2. Аукцион проводится </w:t>
      </w:r>
      <w:r w:rsidR="00A56383" w:rsidRPr="00087EE1">
        <w:t>аукционистом</w:t>
      </w:r>
      <w:r w:rsidRPr="00087EE1">
        <w:t xml:space="preserve"> в присутствии членов закупочной комиссии, участников аукциона или их представителей.</w:t>
      </w:r>
    </w:p>
    <w:p w:rsidR="0029608C" w:rsidRPr="00087EE1" w:rsidRDefault="0029608C" w:rsidP="00524DBF">
      <w:pPr>
        <w:spacing w:line="240" w:lineRule="auto"/>
      </w:pPr>
      <w:r w:rsidRPr="00087EE1">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087EE1">
        <w:t>«шаг аукциона»</w:t>
      </w:r>
      <w:r w:rsidRPr="00087EE1">
        <w:t>.</w:t>
      </w:r>
    </w:p>
    <w:p w:rsidR="00A56383" w:rsidRPr="00087EE1" w:rsidRDefault="00A56383" w:rsidP="00524DBF">
      <w:pPr>
        <w:spacing w:line="240" w:lineRule="auto"/>
      </w:pPr>
      <w:r w:rsidRPr="00087EE1">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087EE1" w:rsidRDefault="00A56383" w:rsidP="00524DBF">
      <w:pPr>
        <w:spacing w:line="240" w:lineRule="auto"/>
      </w:pPr>
      <w:r w:rsidRPr="00087EE1">
        <w:t>4. «Шаг аукциона»</w:t>
      </w:r>
      <w:r w:rsidR="0029608C" w:rsidRPr="00087EE1">
        <w:t xml:space="preserve"> устанавливается в размере пяти процентов начальной (максимальной) цены договора (цены лота), указанной в извещении о проведении </w:t>
      </w:r>
      <w:r w:rsidRPr="00087EE1">
        <w:t xml:space="preserve">открытого </w:t>
      </w:r>
      <w:r w:rsidR="0029608C" w:rsidRPr="00087EE1">
        <w:t xml:space="preserve">аукциона. </w:t>
      </w:r>
      <w:r w:rsidRPr="00087EE1">
        <w:t>Е</w:t>
      </w:r>
      <w:r w:rsidR="0029608C" w:rsidRPr="00087EE1">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087EE1">
        <w:t>ора, аукционист обязан снизить «шаг аукциона»</w:t>
      </w:r>
      <w:r w:rsidR="0029608C" w:rsidRPr="00087EE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087EE1" w:rsidRDefault="00A56383" w:rsidP="00524DBF">
      <w:pPr>
        <w:spacing w:line="240" w:lineRule="auto"/>
      </w:pPr>
      <w:r w:rsidRPr="00087EE1">
        <w:t>5</w:t>
      </w:r>
      <w:r w:rsidR="0029608C" w:rsidRPr="00087EE1">
        <w:t>. Аукцион проводится в следующем порядке:</w:t>
      </w:r>
    </w:p>
    <w:p w:rsidR="0029608C" w:rsidRPr="00087EE1" w:rsidRDefault="0029608C" w:rsidP="00524DBF">
      <w:pPr>
        <w:spacing w:line="240" w:lineRule="auto"/>
      </w:pPr>
      <w:r w:rsidRPr="00087EE1">
        <w:t>1) закупочн</w:t>
      </w:r>
      <w:r w:rsidR="00690F2A" w:rsidRPr="00087EE1">
        <w:t>а</w:t>
      </w:r>
      <w:r w:rsidRPr="00087EE1">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087EE1" w:rsidRDefault="0029608C" w:rsidP="00524DBF">
      <w:pPr>
        <w:spacing w:line="240" w:lineRule="auto"/>
      </w:pPr>
      <w:r w:rsidRPr="00087EE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087EE1">
        <w:t>мальной) цены договора (лота), «шага аукциона»</w:t>
      </w:r>
      <w:r w:rsidRPr="00087EE1">
        <w:t>.</w:t>
      </w:r>
    </w:p>
    <w:p w:rsidR="0029608C" w:rsidRPr="00087EE1" w:rsidRDefault="0029608C" w:rsidP="00524DBF">
      <w:pPr>
        <w:spacing w:line="240" w:lineRule="auto"/>
      </w:pPr>
      <w:r w:rsidRPr="00087EE1">
        <w:t>3) участник аукциона после объявления аукционистом начальной (максимальной) цены договора (цены лота) и цены догово</w:t>
      </w:r>
      <w:r w:rsidR="00A56383" w:rsidRPr="00087EE1">
        <w:t>ра, сниженной в соответствии с «</w:t>
      </w:r>
      <w:r w:rsidRPr="00087EE1">
        <w:t xml:space="preserve">шагом </w:t>
      </w:r>
      <w:r w:rsidR="00A56383" w:rsidRPr="00087EE1">
        <w:t>аукциона»</w:t>
      </w:r>
      <w:r w:rsidRPr="00087EE1">
        <w:t xml:space="preserve"> в порядке, установленном частью 4 настоящей статьи, поднимает карточки в случае, если он согласен заключить </w:t>
      </w:r>
      <w:r w:rsidR="00636C33" w:rsidRPr="00087EE1">
        <w:t>договор</w:t>
      </w:r>
      <w:r w:rsidRPr="00087EE1">
        <w:t xml:space="preserve"> по объявленной цене;</w:t>
      </w:r>
    </w:p>
    <w:p w:rsidR="0029608C" w:rsidRPr="00087EE1" w:rsidRDefault="0029608C" w:rsidP="00524DBF">
      <w:pPr>
        <w:spacing w:line="240" w:lineRule="auto"/>
      </w:pPr>
      <w:r w:rsidRPr="00087EE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087EE1">
        <w:t>ра, сниженной в соответствии с «шагом аукциона»</w:t>
      </w:r>
      <w:r w:rsidRPr="00087EE1">
        <w:t>, а также новую цену догово</w:t>
      </w:r>
      <w:r w:rsidR="00A56383" w:rsidRPr="00087EE1">
        <w:t>ра, сниженную в соответствии с «шагом аукциона»</w:t>
      </w:r>
      <w:r w:rsidRPr="00087EE1">
        <w:t xml:space="preserve"> в порядке, установленно</w:t>
      </w:r>
      <w:r w:rsidR="00A56383" w:rsidRPr="00087EE1">
        <w:t>м частью 4 настоящей статьи, и «шаг аукциона»</w:t>
      </w:r>
      <w:r w:rsidRPr="00087EE1">
        <w:t>, в соответствии с которым снижается цена;</w:t>
      </w:r>
    </w:p>
    <w:p w:rsidR="0029608C" w:rsidRPr="00087EE1" w:rsidRDefault="0029608C" w:rsidP="00524DBF">
      <w:pPr>
        <w:spacing w:line="240" w:lineRule="auto"/>
      </w:pPr>
      <w:r w:rsidRPr="00087EE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087EE1" w:rsidRDefault="00A56383" w:rsidP="00524DBF">
      <w:pPr>
        <w:spacing w:line="240" w:lineRule="auto"/>
      </w:pPr>
      <w:r w:rsidRPr="00087EE1">
        <w:lastRenderedPageBreak/>
        <w:t>6</w:t>
      </w:r>
      <w:r w:rsidR="0029608C" w:rsidRPr="00087EE1">
        <w:t>. Победителем аукциона признается лицо, предложившее наиболее низкую цену договора.</w:t>
      </w:r>
    </w:p>
    <w:p w:rsidR="0029608C" w:rsidRPr="00087EE1" w:rsidRDefault="00A56383" w:rsidP="00524DBF">
      <w:pPr>
        <w:spacing w:line="240" w:lineRule="auto"/>
      </w:pPr>
      <w:r w:rsidRPr="00087EE1">
        <w:t>7</w:t>
      </w:r>
      <w:r w:rsidR="0029608C" w:rsidRPr="00087EE1">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087EE1">
        <w:t>договора</w:t>
      </w:r>
      <w:r w:rsidR="0029608C" w:rsidRPr="00087EE1">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087EE1">
        <w:t xml:space="preserve">. </w:t>
      </w:r>
      <w:r w:rsidR="0029608C" w:rsidRPr="00087EE1">
        <w:t xml:space="preserve">Протокол составляется в двух экземплярах, один из которых остается у заказчика.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w:t>
      </w:r>
      <w:r w:rsidRPr="00087EE1">
        <w:t xml:space="preserve"> аукциона</w:t>
      </w:r>
      <w:r w:rsidR="0029608C" w:rsidRPr="00087EE1">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087EE1" w:rsidRDefault="009E3E2A" w:rsidP="00524DBF">
      <w:pPr>
        <w:spacing w:line="240" w:lineRule="auto"/>
      </w:pPr>
      <w:r w:rsidRPr="00087EE1">
        <w:t>8</w:t>
      </w:r>
      <w:r w:rsidR="0029608C" w:rsidRPr="00087EE1">
        <w:t xml:space="preserve">. Протокол аукциона </w:t>
      </w:r>
      <w:r w:rsidR="00A56383" w:rsidRPr="00087EE1">
        <w:t>размещается заказчиком в единой информационной системе не позднее чем через три дня со дня его подписания.</w:t>
      </w:r>
    </w:p>
    <w:p w:rsidR="0029608C" w:rsidRPr="00087EE1" w:rsidRDefault="009E3E2A" w:rsidP="00524DBF">
      <w:pPr>
        <w:spacing w:line="240" w:lineRule="auto"/>
      </w:pPr>
      <w:r w:rsidRPr="00087EE1">
        <w:t>9</w:t>
      </w:r>
      <w:r w:rsidR="0029608C" w:rsidRPr="00087EE1">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087EE1" w:rsidRDefault="009E3E2A" w:rsidP="00524DBF">
      <w:pPr>
        <w:spacing w:line="240" w:lineRule="auto"/>
      </w:pPr>
      <w:r w:rsidRPr="00087EE1">
        <w:t>10</w:t>
      </w:r>
      <w:r w:rsidR="0029608C" w:rsidRPr="00087EE1">
        <w:t xml:space="preserve">. </w:t>
      </w:r>
      <w:r w:rsidR="00A56383" w:rsidRPr="00087EE1">
        <w:t>Е</w:t>
      </w:r>
      <w:r w:rsidR="0029608C" w:rsidRPr="00087EE1">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087EE1" w:rsidRDefault="009E3E2A" w:rsidP="00524DBF">
      <w:pPr>
        <w:spacing w:line="240" w:lineRule="auto"/>
      </w:pPr>
      <w:r w:rsidRPr="00087EE1">
        <w:t>11</w:t>
      </w:r>
      <w:r w:rsidR="0029608C" w:rsidRPr="00087EE1">
        <w:t xml:space="preserve">. </w:t>
      </w:r>
      <w:r w:rsidRPr="00087EE1">
        <w:t>Е</w:t>
      </w:r>
      <w:r w:rsidR="0029608C" w:rsidRPr="00087EE1">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087EE1">
        <w:t>«шаг аукциона»</w:t>
      </w:r>
      <w:r w:rsidR="0029608C" w:rsidRPr="00087EE1">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087EE1">
        <w:t>Е</w:t>
      </w:r>
      <w:r w:rsidR="0029608C" w:rsidRPr="00087EE1">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087EE1" w:rsidRDefault="009E3E2A" w:rsidP="00524DBF">
      <w:pPr>
        <w:spacing w:line="240" w:lineRule="auto"/>
      </w:pPr>
      <w:r w:rsidRPr="00087EE1">
        <w:t>12</w:t>
      </w:r>
      <w:r w:rsidR="0029608C" w:rsidRPr="00087EE1">
        <w:t xml:space="preserve">. </w:t>
      </w:r>
      <w:r w:rsidRPr="00087EE1">
        <w:t>Е</w:t>
      </w:r>
      <w:r w:rsidR="0029608C" w:rsidRPr="00087EE1">
        <w:t xml:space="preserve">сли в аукционе участвовал один участник,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 указанного в части </w:t>
      </w:r>
      <w:r w:rsidR="004435D3" w:rsidRPr="00087EE1">
        <w:t>6</w:t>
      </w:r>
      <w:r w:rsidR="0029608C" w:rsidRPr="00087EE1">
        <w:t xml:space="preserve"> настоящей статьи, обязан передать </w:t>
      </w:r>
      <w:proofErr w:type="gramStart"/>
      <w:r w:rsidR="0029608C" w:rsidRPr="00087EE1">
        <w:t>единственному участнику аукциона</w:t>
      </w:r>
      <w:proofErr w:type="gramEnd"/>
      <w:r w:rsidR="0029608C" w:rsidRPr="00087EE1">
        <w:t xml:space="preserve"> прилагаемый к документации об аукционе проект </w:t>
      </w:r>
      <w:r w:rsidR="004435D3" w:rsidRPr="00087EE1">
        <w:t>договора</w:t>
      </w:r>
      <w:r w:rsidR="0029608C" w:rsidRPr="00087EE1">
        <w:t xml:space="preserve">. При этом </w:t>
      </w:r>
      <w:r w:rsidR="00636C33" w:rsidRPr="00087EE1">
        <w:t>договор</w:t>
      </w:r>
      <w:r w:rsidR="0029608C" w:rsidRPr="00087EE1">
        <w:t xml:space="preserve"> заключается на условиях, предусмотренных документацией об аукционе, по</w:t>
      </w:r>
      <w:r w:rsidR="004435D3" w:rsidRPr="00087EE1">
        <w:t xml:space="preserve"> начальной (максимальной) цене договора</w:t>
      </w:r>
      <w:r w:rsidR="0029608C" w:rsidRPr="00087EE1">
        <w:t xml:space="preserve"> (цене лота), указанной в извещении </w:t>
      </w:r>
      <w:r w:rsidRPr="00087EE1">
        <w:t>о проведении открытого аукциона</w:t>
      </w:r>
      <w:r w:rsidR="0029608C" w:rsidRPr="00087EE1">
        <w:t xml:space="preserve">. </w:t>
      </w:r>
      <w:r w:rsidR="00632720" w:rsidRPr="00087EE1">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w:t>
      </w:r>
      <w:r w:rsidR="00632720" w:rsidRPr="00087EE1">
        <w:lastRenderedPageBreak/>
        <w:t xml:space="preserve">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087EE1">
        <w:t xml:space="preserve">закупки </w:t>
      </w:r>
      <w:r w:rsidR="00632720" w:rsidRPr="00087EE1">
        <w:t>самостоятельно</w:t>
      </w:r>
      <w:r w:rsidR="00427E99" w:rsidRPr="00087EE1">
        <w:t xml:space="preserve">. </w:t>
      </w:r>
      <w:r w:rsidR="0029608C" w:rsidRPr="00087EE1">
        <w:t xml:space="preserve">Единственный участник аукциона не вправе отказаться от заключения </w:t>
      </w:r>
      <w:r w:rsidR="00636C33" w:rsidRPr="00087EE1">
        <w:t>договора</w:t>
      </w:r>
      <w:r w:rsidR="0029608C" w:rsidRPr="00087EE1">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087EE1">
        <w:t>договора</w:t>
      </w:r>
      <w:r w:rsidR="0029608C" w:rsidRPr="00087EE1">
        <w:t>. При непредставлении заказчику таким участником аукциона в срок, предусмотренный документа</w:t>
      </w:r>
      <w:r w:rsidR="004435D3" w:rsidRPr="00087EE1">
        <w:t>цией об аукционе, подписанного договора</w:t>
      </w:r>
      <w:r w:rsidR="0029608C" w:rsidRPr="00087EE1">
        <w:t xml:space="preserve">, а также обеспечения исполнения </w:t>
      </w:r>
      <w:r w:rsidR="004435D3" w:rsidRPr="00087EE1">
        <w:t>договора</w:t>
      </w:r>
      <w:r w:rsidR="0029608C" w:rsidRPr="00087EE1">
        <w:t xml:space="preserve"> в случае, если заказчиком было установлено требование обеспечения исполнения </w:t>
      </w:r>
      <w:r w:rsidR="004435D3" w:rsidRPr="00087EE1">
        <w:t>договора</w:t>
      </w:r>
      <w:r w:rsidR="0029608C" w:rsidRPr="00087EE1">
        <w:t xml:space="preserve">, такой участник аукциона признается уклонившимся от заключения </w:t>
      </w:r>
      <w:r w:rsidR="004435D3" w:rsidRPr="00087EE1">
        <w:t>договора</w:t>
      </w:r>
      <w:r w:rsidR="0029608C" w:rsidRPr="00087EE1">
        <w:t xml:space="preserve">. В случае уклонения участника аукциона от заключения </w:t>
      </w:r>
      <w:r w:rsidR="004435D3" w:rsidRPr="00087EE1">
        <w:t>договора</w:t>
      </w:r>
      <w:r w:rsidR="0029608C" w:rsidRPr="00087EE1">
        <w:t xml:space="preserve"> денежные средства, внесенные в качестве обеспечения заявки на участие в аукционе, не возвращаются.</w:t>
      </w:r>
    </w:p>
    <w:p w:rsidR="0029608C" w:rsidRPr="00087EE1" w:rsidRDefault="009E3E2A" w:rsidP="00524DBF">
      <w:pPr>
        <w:spacing w:line="240" w:lineRule="auto"/>
      </w:pPr>
      <w:r w:rsidRPr="00087EE1">
        <w:t>13</w:t>
      </w:r>
      <w:r w:rsidR="004435D3" w:rsidRPr="00087EE1">
        <w:t>.</w:t>
      </w:r>
      <w:r w:rsidR="0029608C" w:rsidRPr="00087EE1">
        <w:t xml:space="preserve"> Любой участник аукциона вправе обжаловать результаты аукциона в порядке, предусмотренном </w:t>
      </w:r>
      <w:r w:rsidR="004435D3" w:rsidRPr="00087EE1">
        <w:t>законодательством Российской Федерации</w:t>
      </w:r>
      <w:r w:rsidR="0029608C" w:rsidRPr="00087EE1">
        <w:t>.</w:t>
      </w:r>
    </w:p>
    <w:p w:rsidR="0029608C" w:rsidRPr="00087EE1" w:rsidRDefault="0029608C" w:rsidP="00524DBF">
      <w:pPr>
        <w:spacing w:line="240" w:lineRule="auto"/>
      </w:pPr>
      <w:r w:rsidRPr="00087EE1">
        <w:t>1</w:t>
      </w:r>
      <w:r w:rsidR="009E3E2A" w:rsidRPr="00087EE1">
        <w:t>4</w:t>
      </w:r>
      <w:r w:rsidRPr="00087EE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087EE1">
        <w:t xml:space="preserve">кументации об аукционе </w:t>
      </w:r>
      <w:r w:rsidR="009E3E2A" w:rsidRPr="00087EE1">
        <w:t>храня</w:t>
      </w:r>
      <w:r w:rsidRPr="00087EE1">
        <w:t>тся</w:t>
      </w:r>
      <w:r w:rsidR="004435D3" w:rsidRPr="00087EE1">
        <w:t xml:space="preserve"> </w:t>
      </w:r>
      <w:r w:rsidRPr="00087EE1">
        <w:t>заказчиком не менее чем три года.</w:t>
      </w:r>
    </w:p>
    <w:p w:rsidR="007179E6" w:rsidRPr="00C45519" w:rsidRDefault="007179E6" w:rsidP="00C45519">
      <w:pPr>
        <w:pStyle w:val="20"/>
      </w:pPr>
      <w:bookmarkStart w:id="143" w:name="_Toc452711540"/>
      <w:bookmarkStart w:id="144" w:name="_Toc75806862"/>
      <w:r w:rsidRPr="00C45519">
        <w:t xml:space="preserve">Статья </w:t>
      </w:r>
      <w:r w:rsidR="007E49F2" w:rsidRPr="00C45519">
        <w:t>42</w:t>
      </w:r>
      <w:r w:rsidRPr="00C45519">
        <w:t>. Заключение договора по результатам аукциона</w:t>
      </w:r>
      <w:bookmarkEnd w:id="143"/>
      <w:bookmarkEnd w:id="144"/>
    </w:p>
    <w:p w:rsidR="007179E6" w:rsidRPr="00087EE1" w:rsidRDefault="007179E6" w:rsidP="00524DBF">
      <w:pPr>
        <w:spacing w:line="240" w:lineRule="auto"/>
      </w:pPr>
      <w:r w:rsidRPr="00087EE1">
        <w:t xml:space="preserve">1. </w:t>
      </w:r>
      <w:r w:rsidR="009E3E2A" w:rsidRPr="00087EE1">
        <w:t>Е</w:t>
      </w:r>
      <w:r w:rsidRPr="00087EE1">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087EE1" w:rsidRDefault="00A2651E" w:rsidP="00524DBF">
      <w:pPr>
        <w:spacing w:line="240" w:lineRule="auto"/>
      </w:pPr>
      <w:r w:rsidRPr="00087EE1">
        <w:t xml:space="preserve">Договор может быть заключен </w:t>
      </w:r>
      <w:r w:rsidR="00B671AE" w:rsidRPr="00087EE1">
        <w:t xml:space="preserve">не ранее чем через </w:t>
      </w:r>
      <w:r w:rsidR="00471CD5" w:rsidRPr="00087EE1">
        <w:t>десять</w:t>
      </w:r>
      <w:r w:rsidR="00B671AE" w:rsidRPr="00087EE1">
        <w:t xml:space="preserve"> дней и </w:t>
      </w:r>
      <w:r w:rsidRPr="00087EE1">
        <w:t>не позднее чем через дв</w:t>
      </w:r>
      <w:r w:rsidR="00EB2489" w:rsidRPr="00087EE1">
        <w:t>адцать</w:t>
      </w:r>
      <w:r w:rsidRPr="00087EE1">
        <w:t xml:space="preserve"> дней с момента размещения </w:t>
      </w:r>
      <w:r w:rsidR="00EB2489" w:rsidRPr="00087EE1">
        <w:t>в единой информационной системе</w:t>
      </w:r>
      <w:r w:rsidRPr="00087EE1">
        <w:t xml:space="preserve"> протокола аукциона.</w:t>
      </w:r>
    </w:p>
    <w:p w:rsidR="007179E6" w:rsidRPr="00087EE1" w:rsidRDefault="007179E6" w:rsidP="00524DBF">
      <w:pPr>
        <w:spacing w:line="240" w:lineRule="auto"/>
      </w:pPr>
      <w:r w:rsidRPr="00087EE1">
        <w:t xml:space="preserve">2. </w:t>
      </w:r>
      <w:r w:rsidR="00EB2489" w:rsidRPr="00087EE1">
        <w:t>Е</w:t>
      </w:r>
      <w:r w:rsidRPr="00087EE1">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087EE1">
        <w:t>Положения</w:t>
      </w:r>
      <w:r w:rsidRPr="00087EE1">
        <w:t xml:space="preserve">. При этом заключение </w:t>
      </w:r>
      <w:r w:rsidR="00A5184F" w:rsidRPr="00087EE1">
        <w:t>договора</w:t>
      </w:r>
      <w:r w:rsidRPr="00087EE1">
        <w:t xml:space="preserve"> для участника аукциона, который сделал предпоследнее предложение о цене </w:t>
      </w:r>
      <w:r w:rsidR="00A5184F" w:rsidRPr="00087EE1">
        <w:t>договора</w:t>
      </w:r>
      <w:r w:rsidRPr="00087EE1">
        <w:t xml:space="preserve">, является обязательным. В случае уклонения победителя аукциона или участника аукциона, с которым заключается </w:t>
      </w:r>
      <w:r w:rsidR="00A5184F" w:rsidRPr="00087EE1">
        <w:t>договор</w:t>
      </w:r>
      <w:r w:rsidRPr="00087EE1">
        <w:t xml:space="preserve"> в случае уклонения победителя аукциона от заключения </w:t>
      </w:r>
      <w:r w:rsidR="00A5184F" w:rsidRPr="00087EE1">
        <w:t>договора</w:t>
      </w:r>
      <w:r w:rsidRPr="00087EE1">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087EE1">
        <w:t>договора</w:t>
      </w:r>
      <w:r w:rsidRPr="00087EE1">
        <w:t xml:space="preserve">, от заключения </w:t>
      </w:r>
      <w:r w:rsidR="00A5184F" w:rsidRPr="00087EE1">
        <w:t>договора</w:t>
      </w:r>
      <w:r w:rsidRPr="00087EE1">
        <w:t xml:space="preserve"> заказчик вправе обратиться в суд с требованием о понуждении такого участника аукциона заключить </w:t>
      </w:r>
      <w:r w:rsidR="00A5184F" w:rsidRPr="00087EE1">
        <w:t>договор</w:t>
      </w:r>
      <w:r w:rsidRPr="00087EE1">
        <w:t xml:space="preserve">, а также о возмещении убытков, причиненных уклонением от заключения </w:t>
      </w:r>
      <w:r w:rsidR="00A5184F" w:rsidRPr="00087EE1">
        <w:t>договора</w:t>
      </w:r>
      <w:r w:rsidRPr="00087EE1">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087EE1">
        <w:t>Положения</w:t>
      </w:r>
      <w:r w:rsidRPr="00087EE1">
        <w:t xml:space="preserve"> от заключения </w:t>
      </w:r>
      <w:r w:rsidR="00A5184F" w:rsidRPr="00087EE1">
        <w:t>договора</w:t>
      </w:r>
      <w:r w:rsidRPr="00087EE1">
        <w:t xml:space="preserve"> с победителем аукциона и с участником аукциона, который сделал предпоследнее предложение о цене </w:t>
      </w:r>
      <w:r w:rsidR="00A5184F" w:rsidRPr="00087EE1">
        <w:t>договора</w:t>
      </w:r>
      <w:r w:rsidRPr="00087EE1">
        <w:t>, аукцион признается несостоявшимся.</w:t>
      </w:r>
    </w:p>
    <w:p w:rsidR="007179E6" w:rsidRPr="00087EE1" w:rsidRDefault="007179E6" w:rsidP="00524DBF">
      <w:pPr>
        <w:spacing w:line="240" w:lineRule="auto"/>
      </w:pPr>
      <w:r w:rsidRPr="00087EE1">
        <w:lastRenderedPageBreak/>
        <w:t xml:space="preserve">3. </w:t>
      </w:r>
      <w:r w:rsidR="00A5184F" w:rsidRPr="00087EE1">
        <w:t>Договор</w:t>
      </w:r>
      <w:r w:rsidRPr="00087EE1">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087EE1">
        <w:t>договора</w:t>
      </w:r>
      <w:r w:rsidRPr="00087EE1">
        <w:t xml:space="preserve"> с участником аукциона, который сделал предпоследнее предложение о цене </w:t>
      </w:r>
      <w:r w:rsidR="00A5184F" w:rsidRPr="00087EE1">
        <w:t>договора</w:t>
      </w:r>
      <w:r w:rsidRPr="00087EE1">
        <w:t xml:space="preserve">, по цене, предложенной таким участником. </w:t>
      </w:r>
      <w:r w:rsidR="00EB2489" w:rsidRPr="00087EE1">
        <w:t>Е</w:t>
      </w:r>
      <w:r w:rsidR="00A5184F" w:rsidRPr="00087EE1">
        <w:t>сли договор</w:t>
      </w:r>
      <w:r w:rsidRPr="00087EE1">
        <w:t xml:space="preserve"> заключается с физическим лицом, заказчик, если иное не предусмотрено документацией об аукционе, уменьшает цену </w:t>
      </w:r>
      <w:r w:rsidR="00A5184F" w:rsidRPr="00087EE1">
        <w:t>договора</w:t>
      </w:r>
      <w:r w:rsidRPr="00087EE1">
        <w:t xml:space="preserve">, предложенную таким лицом, на размер налоговых платежей, связанных с оплатой такого </w:t>
      </w:r>
      <w:r w:rsidR="00A5184F" w:rsidRPr="00087EE1">
        <w:t>договора</w:t>
      </w:r>
      <w:r w:rsidRPr="00087EE1">
        <w:t>, за исключением индивидуальных предпринимателей и иных лиц, занимающихся частной практикой.</w:t>
      </w:r>
    </w:p>
    <w:p w:rsidR="00B14C03" w:rsidRPr="00087EE1" w:rsidRDefault="00B14C0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087EE1" w:rsidRDefault="007179E6" w:rsidP="00524DBF">
      <w:pPr>
        <w:spacing w:line="240" w:lineRule="auto"/>
      </w:pPr>
      <w:r w:rsidRPr="00087EE1">
        <w:t xml:space="preserve">4. </w:t>
      </w:r>
      <w:r w:rsidR="00EB2489" w:rsidRPr="00087EE1">
        <w:t>Е</w:t>
      </w:r>
      <w:r w:rsidRPr="00087EE1">
        <w:t xml:space="preserve">сли заказчиком установлено требование обеспечения исполнения </w:t>
      </w:r>
      <w:r w:rsidR="00A5184F" w:rsidRPr="00087EE1">
        <w:t>договора</w:t>
      </w:r>
      <w:r w:rsidRPr="00087EE1">
        <w:t xml:space="preserve">, </w:t>
      </w:r>
      <w:r w:rsidR="00A5184F" w:rsidRPr="00087EE1">
        <w:t>договор</w:t>
      </w:r>
      <w:r w:rsidRPr="00087EE1">
        <w:t xml:space="preserve"> заключается только после предоставления участником аукциона, с которым заключается </w:t>
      </w:r>
      <w:r w:rsidR="00A5184F"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087EE1">
        <w:t>договора</w:t>
      </w:r>
      <w:r w:rsidRPr="00087EE1">
        <w:t xml:space="preserve">, предусмотренном документацией об аукционе. Способ обеспечения исполнения </w:t>
      </w:r>
      <w:r w:rsidR="00A5184F" w:rsidRPr="00087EE1">
        <w:t>договора</w:t>
      </w:r>
      <w:r w:rsidRPr="00087EE1">
        <w:t xml:space="preserve"> из указанных в настоящей части способов определяется таким участником аукциона самостоятельно. </w:t>
      </w:r>
    </w:p>
    <w:p w:rsidR="007179E6" w:rsidRPr="00087EE1" w:rsidRDefault="007179E6" w:rsidP="00524DBF">
      <w:pPr>
        <w:spacing w:line="240" w:lineRule="auto"/>
      </w:pPr>
      <w:r w:rsidRPr="00087EE1">
        <w:t xml:space="preserve">5. </w:t>
      </w:r>
      <w:r w:rsidR="00EB2489" w:rsidRPr="00087EE1">
        <w:t>Е</w:t>
      </w:r>
      <w:r w:rsidRPr="00087EE1">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087EE1">
        <w:t>договора</w:t>
      </w:r>
      <w:r w:rsidRPr="00087EE1">
        <w:t>. Денежные средства, внесенные в качестве обеспечения заявки на участие в аукционе, возвращаются участнику а</w:t>
      </w:r>
      <w:r w:rsidR="00A5184F" w:rsidRPr="00087EE1">
        <w:t>укциона, с которым заключается договор</w:t>
      </w:r>
      <w:r w:rsidRPr="00087EE1">
        <w:t xml:space="preserve"> в случае уклонения победителя аукциона от заключения </w:t>
      </w:r>
      <w:r w:rsidR="00A5184F" w:rsidRPr="00087EE1">
        <w:t>договора</w:t>
      </w:r>
      <w:r w:rsidRPr="00087EE1">
        <w:t xml:space="preserve">, в течение пяти рабочих дней со дня заключения </w:t>
      </w:r>
      <w:r w:rsidR="00A5184F" w:rsidRPr="00087EE1">
        <w:t>договора</w:t>
      </w:r>
      <w:r w:rsidRPr="00087EE1">
        <w:t xml:space="preserve"> с таким участником.</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184F" w:rsidRPr="00C45519" w:rsidRDefault="00A5184F" w:rsidP="00C45519">
      <w:pPr>
        <w:pStyle w:val="20"/>
      </w:pPr>
      <w:bookmarkStart w:id="145" w:name="_Toc452711541"/>
      <w:bookmarkStart w:id="146" w:name="_Toc75806863"/>
      <w:r w:rsidRPr="00C45519">
        <w:lastRenderedPageBreak/>
        <w:t xml:space="preserve">Статья </w:t>
      </w:r>
      <w:r w:rsidR="007E49F2" w:rsidRPr="00C45519">
        <w:t>43</w:t>
      </w:r>
      <w:r w:rsidRPr="00C45519">
        <w:t>. Последствия признания аукциона несостоявшимся</w:t>
      </w:r>
      <w:bookmarkEnd w:id="145"/>
      <w:bookmarkEnd w:id="146"/>
    </w:p>
    <w:p w:rsidR="00A5184F" w:rsidRPr="00087EE1" w:rsidRDefault="00A5184F" w:rsidP="00524DBF">
      <w:pPr>
        <w:spacing w:line="240" w:lineRule="auto"/>
      </w:pPr>
      <w:r w:rsidRPr="00087EE1">
        <w:t>1. В случаях, если аукцион признан несостоявшимся</w:t>
      </w:r>
      <w:r w:rsidR="0068145F" w:rsidRPr="00087EE1">
        <w:t xml:space="preserve"> на любом этапе, </w:t>
      </w:r>
      <w:r w:rsidRPr="00087EE1">
        <w:t xml:space="preserve">и договор не заключен с единственным участником аукциона, или участником </w:t>
      </w:r>
      <w:r w:rsidR="00EB2489" w:rsidRPr="00087EE1">
        <w:t>закупки</w:t>
      </w:r>
      <w:r w:rsidRPr="00087EE1">
        <w:t>, который подал единственную заявку на участие в аукционе</w:t>
      </w:r>
      <w:r w:rsidR="00EB2489" w:rsidRPr="00087EE1">
        <w:t>,</w:t>
      </w:r>
      <w:r w:rsidRPr="00087EE1">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087EE1">
        <w:t>закупке</w:t>
      </w:r>
      <w:r w:rsidRPr="00087EE1">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087EE1" w:rsidRDefault="00A5184F" w:rsidP="00524DBF">
      <w:pPr>
        <w:spacing w:line="240" w:lineRule="auto"/>
      </w:pPr>
      <w:r w:rsidRPr="00087EE1">
        <w:t>2. В случае объявления о проведении повторного аукциона заказчик вправе изменить условия аукциона.</w:t>
      </w:r>
    </w:p>
    <w:p w:rsidR="00525D52" w:rsidRPr="00C45519" w:rsidRDefault="00525D52" w:rsidP="00C45519">
      <w:pPr>
        <w:pStyle w:val="20"/>
      </w:pPr>
      <w:bookmarkStart w:id="147" w:name="_Toc452711542"/>
      <w:bookmarkStart w:id="148" w:name="_Toc75806864"/>
      <w:r w:rsidRPr="00C45519">
        <w:t xml:space="preserve">Статья </w:t>
      </w:r>
      <w:r w:rsidR="006579D0" w:rsidRPr="00C45519">
        <w:t>4</w:t>
      </w:r>
      <w:r w:rsidR="007E49F2" w:rsidRPr="00C45519">
        <w:t>4</w:t>
      </w:r>
      <w:r w:rsidRPr="00C45519">
        <w:t>. Отклонение</w:t>
      </w:r>
      <w:r w:rsidR="00655FF0" w:rsidRPr="00C45519">
        <w:t xml:space="preserve"> </w:t>
      </w:r>
      <w:r w:rsidRPr="00C45519">
        <w:t>демпингового предложения о цене договора</w:t>
      </w:r>
      <w:bookmarkEnd w:id="147"/>
      <w:bookmarkEnd w:id="148"/>
    </w:p>
    <w:p w:rsidR="00525D52" w:rsidRPr="00087EE1" w:rsidRDefault="00525D52"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087EE1">
        <w:rPr>
          <w:rFonts w:eastAsiaTheme="minorHAnsi"/>
        </w:rPr>
        <w:t>аукциона</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655FF0" w:rsidRPr="00087EE1" w:rsidRDefault="00525D52"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w:t>
      </w:r>
      <w:r w:rsidR="00655FF0" w:rsidRPr="00087EE1">
        <w:rPr>
          <w:rFonts w:eastAsiaTheme="minorHAnsi"/>
          <w:lang w:eastAsia="en-US"/>
        </w:rPr>
        <w:t xml:space="preserve">двадцать пять </w:t>
      </w:r>
      <w:proofErr w:type="gramStart"/>
      <w:r w:rsidR="00655FF0" w:rsidRPr="00087EE1">
        <w:rPr>
          <w:rFonts w:eastAsiaTheme="minorHAnsi"/>
          <w:lang w:eastAsia="en-US"/>
        </w:rPr>
        <w:t xml:space="preserve">и </w:t>
      </w:r>
      <w:r w:rsidRPr="00087EE1">
        <w:rPr>
          <w:rFonts w:eastAsiaTheme="minorHAnsi"/>
          <w:lang w:eastAsia="en-US"/>
        </w:rPr>
        <w:t xml:space="preserve"> более</w:t>
      </w:r>
      <w:proofErr w:type="gramEnd"/>
      <w:r w:rsidRPr="00087EE1">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087EE1">
        <w:rPr>
          <w:rFonts w:eastAsiaTheme="minorHAnsi"/>
          <w:lang w:eastAsia="en-US"/>
        </w:rPr>
        <w:t xml:space="preserve"> по требованию заказчика в течение трех дней с момента подписания протокола аукциона</w:t>
      </w:r>
      <w:r w:rsidRPr="00087EE1">
        <w:rPr>
          <w:rFonts w:eastAsiaTheme="minorHAnsi"/>
          <w:lang w:eastAsia="en-US"/>
        </w:rPr>
        <w:t xml:space="preserve">. </w:t>
      </w:r>
    </w:p>
    <w:p w:rsidR="00525D52" w:rsidRPr="00087EE1" w:rsidRDefault="00655FF0" w:rsidP="00524DBF">
      <w:pPr>
        <w:spacing w:line="240" w:lineRule="auto"/>
        <w:rPr>
          <w:rFonts w:eastAsiaTheme="minorHAnsi"/>
          <w:lang w:eastAsia="en-US"/>
        </w:rPr>
      </w:pPr>
      <w:r w:rsidRPr="00087EE1">
        <w:rPr>
          <w:rFonts w:eastAsiaTheme="minorHAnsi"/>
          <w:lang w:eastAsia="en-US"/>
        </w:rPr>
        <w:t>Е</w:t>
      </w:r>
      <w:r w:rsidR="00525D52" w:rsidRPr="00087EE1">
        <w:rPr>
          <w:rFonts w:eastAsiaTheme="minorHAnsi"/>
          <w:lang w:eastAsia="en-US"/>
        </w:rPr>
        <w:t xml:space="preserve">сли участник </w:t>
      </w:r>
      <w:r w:rsidRPr="00087EE1">
        <w:rPr>
          <w:rFonts w:eastAsiaTheme="minorHAnsi"/>
          <w:lang w:eastAsia="en-US"/>
        </w:rPr>
        <w:t>аукциона</w:t>
      </w:r>
      <w:r w:rsidR="00525D52" w:rsidRPr="00087EE1">
        <w:rPr>
          <w:rFonts w:eastAsiaTheme="minorHAnsi"/>
          <w:lang w:eastAsia="en-US"/>
        </w:rPr>
        <w:t xml:space="preserve"> не представил информацию, подтверждающую способность участника исполнить договор </w:t>
      </w:r>
      <w:r w:rsidRPr="00087EE1">
        <w:rPr>
          <w:rFonts w:eastAsiaTheme="minorHAnsi"/>
          <w:lang w:eastAsia="en-US"/>
        </w:rPr>
        <w:t>по цене, предложенной</w:t>
      </w:r>
      <w:r w:rsidR="00525D52" w:rsidRPr="00087EE1">
        <w:rPr>
          <w:rFonts w:eastAsiaTheme="minorHAnsi"/>
          <w:lang w:eastAsia="en-US"/>
        </w:rPr>
        <w:t xml:space="preserve"> таким участником, заказчик </w:t>
      </w:r>
      <w:r w:rsidRPr="00087EE1">
        <w:rPr>
          <w:rFonts w:eastAsiaTheme="minorHAnsi"/>
          <w:lang w:eastAsia="en-US"/>
        </w:rPr>
        <w:t>вправе отказаться от заключения договора с таким участником</w:t>
      </w:r>
      <w:r w:rsidR="00525D52" w:rsidRPr="00087EE1">
        <w:rPr>
          <w:rFonts w:eastAsiaTheme="minorHAnsi"/>
          <w:lang w:eastAsia="en-US"/>
        </w:rPr>
        <w:t>.</w:t>
      </w:r>
    </w:p>
    <w:p w:rsidR="007F0EA1" w:rsidRPr="00087EE1" w:rsidRDefault="00F575C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087EE1" w:rsidRDefault="007F0EA1" w:rsidP="00524DBF">
      <w:pPr>
        <w:spacing w:line="240" w:lineRule="auto"/>
        <w:ind w:firstLine="0"/>
      </w:pPr>
      <w:r w:rsidRPr="00087EE1">
        <w:br w:type="page"/>
      </w:r>
    </w:p>
    <w:p w:rsidR="007F0EA1" w:rsidRPr="00C45519" w:rsidRDefault="00C45519" w:rsidP="00C45519">
      <w:pPr>
        <w:pStyle w:val="11"/>
      </w:pPr>
      <w:bookmarkStart w:id="149" w:name="_Toc452711543"/>
      <w:bookmarkStart w:id="150" w:name="_Toc75806865"/>
      <w:r w:rsidRPr="00C45519">
        <w:lastRenderedPageBreak/>
        <w:t>Глава 6</w:t>
      </w:r>
      <w:r w:rsidR="007F0EA1" w:rsidRPr="00C45519">
        <w:t xml:space="preserve"> Закупка путем проведения открытого аукциона в электронной форме</w:t>
      </w:r>
      <w:bookmarkEnd w:id="149"/>
      <w:bookmarkEnd w:id="150"/>
    </w:p>
    <w:p w:rsidR="007F0EA1" w:rsidRPr="00C45519" w:rsidRDefault="007F0EA1" w:rsidP="00C45519">
      <w:pPr>
        <w:pStyle w:val="20"/>
      </w:pPr>
      <w:bookmarkStart w:id="151" w:name="_Toc452711544"/>
      <w:bookmarkStart w:id="152" w:name="_Toc75806866"/>
      <w:r w:rsidRPr="00C45519">
        <w:t xml:space="preserve">Статья </w:t>
      </w:r>
      <w:r w:rsidR="00C56C05" w:rsidRPr="00C45519">
        <w:t>4</w:t>
      </w:r>
      <w:r w:rsidR="007E49F2" w:rsidRPr="00C45519">
        <w:t>5</w:t>
      </w:r>
      <w:r w:rsidRPr="00C45519">
        <w:t>. Аукцион в электронной форме на право заключить договор</w:t>
      </w:r>
      <w:bookmarkEnd w:id="151"/>
      <w:bookmarkEnd w:id="152"/>
    </w:p>
    <w:p w:rsidR="007F0EA1" w:rsidRPr="00087EE1" w:rsidRDefault="007F0EA1" w:rsidP="00524DBF">
      <w:pPr>
        <w:autoSpaceDE w:val="0"/>
        <w:spacing w:line="240" w:lineRule="auto"/>
        <w:ind w:firstLine="540"/>
      </w:pPr>
      <w:r w:rsidRPr="00087EE1">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45519" w:rsidRDefault="007F0EA1" w:rsidP="00C45519">
      <w:pPr>
        <w:pStyle w:val="20"/>
      </w:pPr>
      <w:bookmarkStart w:id="153" w:name="_Toc452711545"/>
      <w:bookmarkStart w:id="154" w:name="_Toc75806867"/>
      <w:r w:rsidRPr="00C45519">
        <w:t xml:space="preserve">Статья </w:t>
      </w:r>
      <w:r w:rsidR="00C56C05" w:rsidRPr="00C45519">
        <w:t>4</w:t>
      </w:r>
      <w:r w:rsidR="007E49F2" w:rsidRPr="00C45519">
        <w:t>6</w:t>
      </w:r>
      <w:r w:rsidRPr="00C45519">
        <w:t>. Извещение о проведении аукциона в электронной форме</w:t>
      </w:r>
      <w:bookmarkEnd w:id="153"/>
      <w:bookmarkEnd w:id="154"/>
    </w:p>
    <w:p w:rsidR="007F0EA1" w:rsidRPr="00087EE1" w:rsidRDefault="007F0EA1" w:rsidP="00524DBF">
      <w:pPr>
        <w:autoSpaceDE w:val="0"/>
        <w:spacing w:line="240" w:lineRule="auto"/>
        <w:ind w:firstLine="539"/>
      </w:pPr>
      <w:r w:rsidRPr="00087EE1">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w:t>
      </w:r>
      <w:r w:rsidR="00471CD5" w:rsidRPr="00087EE1">
        <w:t xml:space="preserve">пятнадцать </w:t>
      </w:r>
      <w:r w:rsidRPr="00087EE1">
        <w:t xml:space="preserve">дней до даты окончания подачи заявок на участие в аукционе в электронной форме. </w:t>
      </w:r>
    </w:p>
    <w:p w:rsidR="007F0EA1" w:rsidRPr="00087EE1" w:rsidRDefault="007F0EA1" w:rsidP="00524DBF">
      <w:pPr>
        <w:autoSpaceDE w:val="0"/>
        <w:spacing w:line="240" w:lineRule="auto"/>
        <w:ind w:firstLine="540"/>
      </w:pPr>
      <w:r w:rsidRPr="00087EE1">
        <w:t xml:space="preserve">2. В извещении о проведении открытого аукциона в электронной форме кроме сведений, </w:t>
      </w:r>
      <w:r w:rsidR="009C6C49" w:rsidRPr="00087EE1">
        <w:t>предусмотренных пунктами</w:t>
      </w:r>
      <w:r w:rsidRPr="00087EE1">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087EE1" w:rsidRDefault="007F0EA1" w:rsidP="00524DBF">
      <w:pPr>
        <w:autoSpaceDE w:val="0"/>
        <w:spacing w:line="240" w:lineRule="auto"/>
        <w:ind w:firstLine="540"/>
      </w:pPr>
      <w:r w:rsidRPr="00087EE1">
        <w:t xml:space="preserve">3. Заказчик вправе принять решение о внесении изменений в извещение о проведении аукциона в электронной форме, </w:t>
      </w:r>
      <w:r w:rsidR="00294D4B" w:rsidRPr="00087EE1">
        <w:t xml:space="preserve">в любое время до истечения срока подачи </w:t>
      </w:r>
      <w:r w:rsidRPr="00087EE1">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087EE1">
        <w:t>системе и</w:t>
      </w:r>
      <w:r w:rsidRPr="00087EE1">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087EE1">
        <w:t>восем</w:t>
      </w:r>
      <w:r w:rsidR="00C56B8A" w:rsidRPr="00087EE1">
        <w:t>ь</w:t>
      </w:r>
      <w:r w:rsidRPr="00087EE1">
        <w:t xml:space="preserve"> дней. </w:t>
      </w:r>
    </w:p>
    <w:p w:rsidR="007F0EA1" w:rsidRPr="00087EE1" w:rsidRDefault="007F0EA1" w:rsidP="00524DBF">
      <w:pPr>
        <w:autoSpaceDE w:val="0"/>
        <w:spacing w:line="240" w:lineRule="auto"/>
        <w:ind w:firstLine="540"/>
      </w:pPr>
      <w:r w:rsidRPr="00087EE1">
        <w:t xml:space="preserve">4. Заказчик вправе отказаться от проведения аукциона в электронной форме не позднее </w:t>
      </w:r>
      <w:r w:rsidR="00294D4B" w:rsidRPr="00087EE1">
        <w:rPr>
          <w:color w:val="22272F"/>
          <w:shd w:val="clear" w:color="auto" w:fill="FFFFFF"/>
        </w:rPr>
        <w:t>до наступления даты и времени окончания срока подачи заявок на участие в открыто</w:t>
      </w:r>
      <w:r w:rsidR="00C56B8A" w:rsidRPr="00087EE1">
        <w:rPr>
          <w:color w:val="22272F"/>
          <w:shd w:val="clear" w:color="auto" w:fill="FFFFFF"/>
        </w:rPr>
        <w:t>м</w:t>
      </w:r>
      <w:r w:rsidR="00294D4B" w:rsidRPr="00087EE1">
        <w:rPr>
          <w:color w:val="22272F"/>
          <w:shd w:val="clear" w:color="auto" w:fill="FFFFFF"/>
        </w:rPr>
        <w:t xml:space="preserve"> аукционе в электронной форме</w:t>
      </w:r>
      <w:r w:rsidRPr="00087EE1">
        <w:t xml:space="preserve">. </w:t>
      </w:r>
      <w:r w:rsidR="00294D4B" w:rsidRPr="00087EE1">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087EE1">
        <w:t xml:space="preserve">. </w:t>
      </w:r>
    </w:p>
    <w:p w:rsidR="007F0EA1" w:rsidRPr="00C45519" w:rsidRDefault="007F0EA1" w:rsidP="00C45519">
      <w:pPr>
        <w:pStyle w:val="20"/>
      </w:pPr>
      <w:bookmarkStart w:id="155" w:name="_Toc452711546"/>
      <w:bookmarkStart w:id="156" w:name="_Toc75806868"/>
      <w:r w:rsidRPr="00C45519">
        <w:t xml:space="preserve">Статья </w:t>
      </w:r>
      <w:r w:rsidR="00C56C05" w:rsidRPr="00C45519">
        <w:t>4</w:t>
      </w:r>
      <w:r w:rsidR="007E49F2" w:rsidRPr="00C45519">
        <w:t>7</w:t>
      </w:r>
      <w:r w:rsidRPr="00C45519">
        <w:t>. Документация об аукционе в электронной форме</w:t>
      </w:r>
      <w:bookmarkEnd w:id="155"/>
      <w:bookmarkEnd w:id="156"/>
    </w:p>
    <w:p w:rsidR="007F0EA1" w:rsidRPr="00087EE1" w:rsidRDefault="007F0EA1" w:rsidP="00524DBF">
      <w:pPr>
        <w:autoSpaceDE w:val="0"/>
        <w:spacing w:line="240" w:lineRule="auto"/>
        <w:ind w:firstLine="540"/>
      </w:pPr>
      <w:r w:rsidRPr="00087EE1">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087EE1" w:rsidRDefault="007F0EA1" w:rsidP="00524DBF">
      <w:pPr>
        <w:autoSpaceDE w:val="0"/>
        <w:spacing w:line="240" w:lineRule="auto"/>
        <w:ind w:firstLine="540"/>
      </w:pPr>
      <w:r w:rsidRPr="00087EE1">
        <w:t>2. Документация об аукционе в электронной форме кроме сведений, установленны</w:t>
      </w:r>
      <w:r w:rsidR="00ED5369" w:rsidRPr="00087EE1">
        <w:t>х частью 2 статьи 19</w:t>
      </w:r>
      <w:r w:rsidRPr="00087EE1">
        <w:t xml:space="preserve"> настоящего Положения должна содержать следующие сведения:</w:t>
      </w:r>
    </w:p>
    <w:p w:rsidR="007F0EA1" w:rsidRPr="00087EE1" w:rsidRDefault="007F0EA1" w:rsidP="00524DBF">
      <w:pPr>
        <w:autoSpaceDE w:val="0"/>
        <w:spacing w:line="240" w:lineRule="auto"/>
        <w:ind w:firstLine="540"/>
      </w:pPr>
      <w:r w:rsidRPr="00087EE1">
        <w:t>1) величина понижения начальной цены договора («шаг аукциона»);</w:t>
      </w:r>
    </w:p>
    <w:p w:rsidR="007F0EA1" w:rsidRPr="00087EE1" w:rsidRDefault="007F0EA1" w:rsidP="00524DBF">
      <w:pPr>
        <w:autoSpaceDE w:val="0"/>
        <w:spacing w:line="240" w:lineRule="auto"/>
        <w:ind w:firstLine="540"/>
      </w:pPr>
      <w:r w:rsidRPr="00087EE1">
        <w:t>2) место и дату рассмотрения заявок на участие в аукционе в электронной форме;</w:t>
      </w:r>
    </w:p>
    <w:p w:rsidR="007F0EA1" w:rsidRPr="00087EE1" w:rsidRDefault="007F0EA1" w:rsidP="00524DBF">
      <w:pPr>
        <w:autoSpaceDE w:val="0"/>
        <w:spacing w:line="240" w:lineRule="auto"/>
        <w:ind w:firstLine="540"/>
      </w:pPr>
      <w:r w:rsidRPr="00087EE1">
        <w:t>3) место, дата и время проведения аукциона в электронной форме;</w:t>
      </w:r>
    </w:p>
    <w:p w:rsidR="007F0EA1" w:rsidRPr="00087EE1" w:rsidRDefault="007F0EA1" w:rsidP="00524DBF">
      <w:pPr>
        <w:autoSpaceDE w:val="0"/>
        <w:spacing w:line="240" w:lineRule="auto"/>
        <w:ind w:firstLine="540"/>
      </w:pPr>
      <w:r w:rsidRPr="00087EE1">
        <w:t>4) срок, в течение которого победитель аукциона в электронной форме должен подписать проект договора;</w:t>
      </w:r>
    </w:p>
    <w:p w:rsidR="007F0EA1" w:rsidRPr="00087EE1" w:rsidRDefault="007F0EA1" w:rsidP="00524DBF">
      <w:pPr>
        <w:autoSpaceDE w:val="0"/>
        <w:spacing w:line="240" w:lineRule="auto"/>
        <w:ind w:firstLine="540"/>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087EE1" w:rsidRDefault="007B17B2" w:rsidP="00524DBF">
      <w:pPr>
        <w:autoSpaceDE w:val="0"/>
        <w:spacing w:line="240" w:lineRule="auto"/>
        <w:ind w:firstLine="540"/>
      </w:pPr>
      <w:r w:rsidRPr="00087EE1">
        <w:lastRenderedPageBreak/>
        <w:t xml:space="preserve">6) </w:t>
      </w:r>
      <w:r w:rsidR="00253A86" w:rsidRPr="00087EE1">
        <w:t>сведения</w:t>
      </w:r>
      <w:r w:rsidR="006D44D5" w:rsidRPr="00087EE1">
        <w:t xml:space="preserve"> о предоставлении приоритета </w:t>
      </w:r>
      <w:r w:rsidR="00F03D75" w:rsidRPr="00087EE1">
        <w:t xml:space="preserve">товарам, работам, услугам российского происхождения </w:t>
      </w:r>
      <w:r w:rsidRPr="00087EE1">
        <w:t xml:space="preserve">установленные в статье </w:t>
      </w:r>
      <w:r w:rsidR="006D44D5" w:rsidRPr="00087EE1">
        <w:t>83-86</w:t>
      </w:r>
      <w:r w:rsidRPr="00087EE1">
        <w:t xml:space="preserve"> настоящего Положения</w:t>
      </w:r>
      <w:r w:rsidR="006D44D5" w:rsidRPr="00087EE1">
        <w:t>.</w:t>
      </w:r>
    </w:p>
    <w:p w:rsidR="007F0EA1" w:rsidRPr="00087EE1" w:rsidRDefault="007B17B2" w:rsidP="00524DBF">
      <w:pPr>
        <w:autoSpaceDE w:val="0"/>
        <w:spacing w:line="240" w:lineRule="auto"/>
        <w:ind w:firstLine="540"/>
      </w:pPr>
      <w:r w:rsidRPr="00087EE1">
        <w:t>7</w:t>
      </w:r>
      <w:r w:rsidR="007F0EA1" w:rsidRPr="00087EE1">
        <w:t>) иные требования, установленные настоящим Положением и документацией об аукционе в электронной форме.</w:t>
      </w:r>
    </w:p>
    <w:p w:rsidR="007F0EA1" w:rsidRPr="00087EE1" w:rsidRDefault="007F0EA1" w:rsidP="00524DBF">
      <w:pPr>
        <w:autoSpaceDE w:val="0"/>
        <w:spacing w:line="240" w:lineRule="auto"/>
        <w:ind w:firstLine="540"/>
      </w:pPr>
      <w:r w:rsidRPr="00087EE1">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087EE1" w:rsidRDefault="007F0EA1" w:rsidP="00524DBF">
      <w:pPr>
        <w:autoSpaceDE w:val="0"/>
        <w:spacing w:line="240" w:lineRule="auto"/>
        <w:ind w:firstLine="540"/>
      </w:pPr>
      <w:r w:rsidRPr="00087EE1">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5. Документация об аукционе в электронной форме</w:t>
      </w:r>
      <w:r w:rsidR="009C7C8F" w:rsidRPr="00087EE1">
        <w:t xml:space="preserve"> </w:t>
      </w:r>
      <w:r w:rsidR="004E30D5" w:rsidRPr="00087EE1">
        <w:t>не предоставляется</w:t>
      </w:r>
      <w:r w:rsidRPr="00087EE1">
        <w:t xml:space="preserve"> </w:t>
      </w:r>
      <w:r w:rsidR="009C7C8F" w:rsidRPr="00087EE1">
        <w:t xml:space="preserve">участникам закупки, такую документацию участники </w:t>
      </w:r>
      <w:r w:rsidR="004E30D5" w:rsidRPr="00087EE1">
        <w:t>закупки получают</w:t>
      </w:r>
      <w:r w:rsidR="009C7C8F" w:rsidRPr="00087EE1">
        <w:t xml:space="preserve"> с официального сайта </w:t>
      </w:r>
      <w:r w:rsidR="009C7C8F" w:rsidRPr="00087EE1">
        <w:rPr>
          <w:lang w:val="en-US"/>
        </w:rPr>
        <w:t>www</w:t>
      </w:r>
      <w:r w:rsidR="003622BB" w:rsidRPr="00087EE1">
        <w:t>.</w:t>
      </w:r>
      <w:proofErr w:type="spellStart"/>
      <w:r w:rsidR="009C7C8F" w:rsidRPr="00087EE1">
        <w:rPr>
          <w:lang w:val="en-US"/>
        </w:rPr>
        <w:t>zakupki</w:t>
      </w:r>
      <w:proofErr w:type="spellEnd"/>
      <w:r w:rsidR="009C7C8F" w:rsidRPr="00087EE1">
        <w:t>.</w:t>
      </w:r>
      <w:proofErr w:type="spellStart"/>
      <w:r w:rsidR="009C7C8F" w:rsidRPr="00087EE1">
        <w:rPr>
          <w:lang w:val="en-US"/>
        </w:rPr>
        <w:t>gov</w:t>
      </w:r>
      <w:proofErr w:type="spellEnd"/>
      <w:proofErr w:type="gramStart"/>
      <w:r w:rsidR="009C7C8F" w:rsidRPr="00087EE1">
        <w:t>.</w:t>
      </w:r>
      <w:proofErr w:type="gramEnd"/>
      <w:r w:rsidR="009C7C8F" w:rsidRPr="00087EE1">
        <w:t xml:space="preserve"> или электронной площадки самостоятельно</w:t>
      </w:r>
      <w:r w:rsidRPr="00087EE1">
        <w:t>.</w:t>
      </w:r>
    </w:p>
    <w:p w:rsidR="007F0EA1" w:rsidRPr="00087EE1" w:rsidRDefault="007F0EA1" w:rsidP="00524DBF">
      <w:pPr>
        <w:autoSpaceDE w:val="0"/>
        <w:spacing w:line="240" w:lineRule="auto"/>
        <w:ind w:firstLine="540"/>
      </w:pPr>
      <w:r w:rsidRPr="00087EE1">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45519" w:rsidRDefault="007F0EA1" w:rsidP="00C45519">
      <w:pPr>
        <w:pStyle w:val="20"/>
      </w:pPr>
      <w:bookmarkStart w:id="157" w:name="_Toc452711547"/>
      <w:bookmarkStart w:id="158" w:name="_Toc75806869"/>
      <w:r w:rsidRPr="00C45519">
        <w:t xml:space="preserve">Статья </w:t>
      </w:r>
      <w:r w:rsidR="00C56C05" w:rsidRPr="00C45519">
        <w:t>4</w:t>
      </w:r>
      <w:r w:rsidR="007E49F2" w:rsidRPr="00C45519">
        <w:t>8</w:t>
      </w:r>
      <w:r w:rsidRPr="00C45519">
        <w:t>. Порядок подачи заявок на участие в аукционе в электронной форме</w:t>
      </w:r>
      <w:bookmarkEnd w:id="157"/>
      <w:bookmarkEnd w:id="158"/>
    </w:p>
    <w:p w:rsidR="007F0EA1" w:rsidRPr="00087EE1" w:rsidRDefault="007F0EA1" w:rsidP="00524DBF">
      <w:pPr>
        <w:autoSpaceDE w:val="0"/>
        <w:spacing w:line="240" w:lineRule="auto"/>
        <w:ind w:firstLine="540"/>
      </w:pPr>
      <w:r w:rsidRPr="00087EE1">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087EE1" w:rsidRDefault="007F0EA1" w:rsidP="00C45519">
      <w:pPr>
        <w:spacing w:line="240" w:lineRule="auto"/>
        <w:ind w:firstLine="567"/>
      </w:pPr>
      <w:r w:rsidRPr="00087EE1">
        <w:t xml:space="preserve">2. Заявка на участие в аукционе в электронной форме должна содержать следующие сведения и копии документов: </w:t>
      </w:r>
    </w:p>
    <w:p w:rsidR="00A37C12" w:rsidRPr="00087EE1" w:rsidRDefault="00A37C12" w:rsidP="00524DBF">
      <w:pPr>
        <w:spacing w:line="240" w:lineRule="auto"/>
      </w:pPr>
      <w:r w:rsidRPr="00087EE1">
        <w:t xml:space="preserve">- согласие участника </w:t>
      </w:r>
      <w:proofErr w:type="gramStart"/>
      <w:r w:rsidRPr="00087EE1">
        <w:t>закупки  на</w:t>
      </w:r>
      <w:proofErr w:type="gramEnd"/>
      <w:r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087EE1" w:rsidRDefault="00C45519" w:rsidP="00524DBF">
      <w:pPr>
        <w:autoSpaceDE w:val="0"/>
        <w:spacing w:line="240" w:lineRule="auto"/>
        <w:ind w:firstLine="540"/>
      </w:pPr>
      <w:r>
        <w:t>а</w:t>
      </w:r>
      <w:r w:rsidR="007F0EA1" w:rsidRPr="00087EE1">
        <w:t>)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087EE1" w:rsidRDefault="007F0EA1" w:rsidP="00524DBF">
      <w:pPr>
        <w:autoSpaceDE w:val="0"/>
        <w:spacing w:line="240" w:lineRule="auto"/>
        <w:ind w:firstLine="540"/>
      </w:pPr>
      <w:r w:rsidRPr="00087EE1">
        <w:t xml:space="preserve">б) полученную не ранее чем за два месяца до дня размещения в единой информационной </w:t>
      </w:r>
      <w:r w:rsidR="009C6C49" w:rsidRPr="00087EE1">
        <w:t>системе и</w:t>
      </w:r>
      <w:r w:rsidRPr="00087EE1">
        <w:t xml:space="preserve"> на электронной площадке извещения о проведении открытого аукциона в электронной форме </w:t>
      </w:r>
      <w:r w:rsidR="00471CD5" w:rsidRPr="00087EE1">
        <w:t>Оригинал выписки</w:t>
      </w:r>
      <w:r w:rsidRPr="00087EE1">
        <w:t xml:space="preserve"> из единого государственного реестра юридических лиц, </w:t>
      </w:r>
      <w:r w:rsidR="00471CD5" w:rsidRPr="00087EE1">
        <w:t>Оригинал</w:t>
      </w:r>
      <w:r w:rsidRPr="00087EE1">
        <w:t xml:space="preserve"> выписки из единого государственного реестра индивидуальных предпринимателей</w:t>
      </w:r>
      <w:r w:rsidR="00471CD5" w:rsidRPr="00087EE1">
        <w:t xml:space="preserve"> </w:t>
      </w:r>
      <w:proofErr w:type="gramStart"/>
      <w:r w:rsidR="00471CD5" w:rsidRPr="00087EE1">
        <w:t xml:space="preserve">подписанных </w:t>
      </w:r>
      <w:r w:rsidRPr="00087EE1">
        <w:t>,</w:t>
      </w:r>
      <w:proofErr w:type="gramEnd"/>
      <w:r w:rsidRPr="00087EE1">
        <w:t xml:space="preserve"> копии документов, удостоверяющих личность (для физических лиц);</w:t>
      </w:r>
    </w:p>
    <w:p w:rsidR="007F0EA1" w:rsidRPr="00087EE1" w:rsidRDefault="007F0EA1" w:rsidP="00524DBF">
      <w:pPr>
        <w:autoSpaceDE w:val="0"/>
        <w:spacing w:line="240" w:lineRule="auto"/>
        <w:ind w:firstLine="540"/>
      </w:pPr>
      <w:r w:rsidRPr="00087EE1">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087EE1">
        <w:lastRenderedPageBreak/>
        <w:t>аукционе в электронной форме</w:t>
      </w:r>
      <w:r w:rsidRPr="00087EE1">
        <w:t xml:space="preserve"> должна содержать также копию документа, подтверждающий полномочия такого лица;</w:t>
      </w:r>
    </w:p>
    <w:p w:rsidR="007F0EA1" w:rsidRPr="00087EE1" w:rsidRDefault="007F0EA1" w:rsidP="00524DBF">
      <w:pPr>
        <w:autoSpaceDE w:val="0"/>
        <w:spacing w:line="240" w:lineRule="auto"/>
        <w:ind w:firstLine="540"/>
      </w:pPr>
      <w:r w:rsidRPr="00087EE1">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087EE1" w:rsidRDefault="007F0EA1" w:rsidP="00524DBF">
      <w:pPr>
        <w:autoSpaceDE w:val="0"/>
        <w:spacing w:line="240" w:lineRule="auto"/>
        <w:ind w:firstLine="540"/>
      </w:pPr>
      <w:r w:rsidRPr="00087EE1">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087EE1" w:rsidRDefault="007F0EA1" w:rsidP="00524DBF">
      <w:pPr>
        <w:autoSpaceDE w:val="0"/>
        <w:spacing w:line="240" w:lineRule="auto"/>
        <w:ind w:firstLine="540"/>
      </w:pPr>
      <w:r w:rsidRPr="00087EE1">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087EE1" w:rsidRDefault="007B17B2" w:rsidP="00524DBF">
      <w:pPr>
        <w:autoSpaceDE w:val="0"/>
        <w:autoSpaceDN w:val="0"/>
        <w:adjustRightInd w:val="0"/>
        <w:spacing w:after="0" w:line="240" w:lineRule="auto"/>
        <w:ind w:firstLine="540"/>
        <w:rPr>
          <w:rFonts w:eastAsiaTheme="minorHAnsi"/>
          <w:lang w:eastAsia="en-US"/>
        </w:rPr>
      </w:pPr>
      <w:r w:rsidRPr="00087EE1">
        <w:t xml:space="preserve">и) декларацию о </w:t>
      </w:r>
      <w:r w:rsidRPr="00087EE1">
        <w:rPr>
          <w:rFonts w:eastAsiaTheme="minorHAnsi"/>
          <w:lang w:eastAsia="en-US"/>
        </w:rPr>
        <w:t>наименовани</w:t>
      </w:r>
      <w:r w:rsidR="00701C1C" w:rsidRPr="00087EE1">
        <w:rPr>
          <w:rFonts w:eastAsiaTheme="minorHAnsi"/>
          <w:lang w:eastAsia="en-US"/>
        </w:rPr>
        <w:t>и</w:t>
      </w:r>
      <w:r w:rsidRPr="00087EE1">
        <w:rPr>
          <w:rFonts w:eastAsiaTheme="minorHAnsi"/>
          <w:lang w:eastAsia="en-US"/>
        </w:rPr>
        <w:t xml:space="preserve"> страны происхождения поставляемых </w:t>
      </w:r>
      <w:r w:rsidR="00253A86" w:rsidRPr="00087EE1">
        <w:rPr>
          <w:rFonts w:eastAsiaTheme="minorHAnsi"/>
          <w:lang w:eastAsia="en-US"/>
        </w:rPr>
        <w:t>товаров;</w:t>
      </w:r>
    </w:p>
    <w:p w:rsidR="007F0EA1" w:rsidRPr="00087EE1" w:rsidRDefault="007B17B2" w:rsidP="00524DBF">
      <w:pPr>
        <w:autoSpaceDE w:val="0"/>
        <w:spacing w:line="240" w:lineRule="auto"/>
        <w:ind w:firstLine="540"/>
      </w:pPr>
      <w:r w:rsidRPr="00087EE1">
        <w:t>ж</w:t>
      </w:r>
      <w:r w:rsidR="007F0EA1" w:rsidRPr="00087EE1">
        <w:t xml:space="preserve">) иные документы и сведения, предусмотренные документацией об открытом аукционе в электронной форме. </w:t>
      </w:r>
    </w:p>
    <w:p w:rsidR="007F0EA1" w:rsidRPr="00087EE1" w:rsidRDefault="007F0EA1" w:rsidP="00524DBF">
      <w:pPr>
        <w:autoSpaceDE w:val="0"/>
        <w:spacing w:line="240" w:lineRule="auto"/>
        <w:ind w:firstLine="540"/>
      </w:pPr>
      <w:r w:rsidRPr="00087EE1">
        <w:t>3. Участник закупки вправе подать только одну заявку в отношении каждого предмета аукциона в электронной форме (лота).</w:t>
      </w:r>
    </w:p>
    <w:p w:rsidR="007F0EA1" w:rsidRPr="00087EE1" w:rsidRDefault="007F0EA1" w:rsidP="00524DBF">
      <w:pPr>
        <w:autoSpaceDE w:val="0"/>
        <w:spacing w:line="240" w:lineRule="auto"/>
        <w:ind w:firstLine="540"/>
      </w:pPr>
      <w:r w:rsidRPr="00087EE1">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087EE1" w:rsidRDefault="007F0EA1" w:rsidP="00524DBF">
      <w:pPr>
        <w:autoSpaceDE w:val="0"/>
        <w:spacing w:line="240" w:lineRule="auto"/>
        <w:ind w:firstLine="540"/>
      </w:pPr>
      <w:r w:rsidRPr="00087EE1">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087EE1" w:rsidRDefault="007F0EA1" w:rsidP="00524DBF">
      <w:pPr>
        <w:autoSpaceDE w:val="0"/>
        <w:spacing w:line="240" w:lineRule="auto"/>
        <w:ind w:firstLine="540"/>
      </w:pPr>
      <w:r w:rsidRPr="00087EE1">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087EE1" w:rsidRDefault="007F0EA1" w:rsidP="00524DBF">
      <w:pPr>
        <w:autoSpaceDE w:val="0"/>
        <w:spacing w:line="240" w:lineRule="auto"/>
        <w:ind w:firstLine="540"/>
      </w:pPr>
      <w:r w:rsidRPr="00087EE1">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proofErr w:type="gramStart"/>
      <w:r w:rsidR="00AC38D4" w:rsidRPr="00087EE1">
        <w:t xml:space="preserve">49 </w:t>
      </w:r>
      <w:r w:rsidRPr="00087EE1">
        <w:t xml:space="preserve"> настоящего</w:t>
      </w:r>
      <w:proofErr w:type="gramEnd"/>
      <w:r w:rsidRPr="00087EE1">
        <w:t xml:space="preserve">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w:t>
      </w:r>
      <w:r w:rsidR="00FE4087" w:rsidRPr="00087EE1">
        <w:t>пяти</w:t>
      </w:r>
      <w:r w:rsidRPr="00087EE1">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Pr="00087EE1">
        <w:lastRenderedPageBreak/>
        <w:t xml:space="preserve">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45519" w:rsidRDefault="007F0EA1" w:rsidP="00C45519">
      <w:pPr>
        <w:pStyle w:val="20"/>
      </w:pPr>
      <w:bookmarkStart w:id="159" w:name="_Toc452711548"/>
      <w:bookmarkStart w:id="160" w:name="_Toc75806870"/>
      <w:r w:rsidRPr="00C45519">
        <w:t xml:space="preserve">Статья </w:t>
      </w:r>
      <w:r w:rsidR="007E49F2" w:rsidRPr="00C45519">
        <w:t>49</w:t>
      </w:r>
      <w:r w:rsidRPr="00C45519">
        <w:t>. Порядок рассмотрения заявок на участие в аукционе</w:t>
      </w:r>
      <w:bookmarkEnd w:id="159"/>
      <w:bookmarkEnd w:id="160"/>
    </w:p>
    <w:p w:rsidR="007F0EA1" w:rsidRPr="00087EE1" w:rsidRDefault="007F0EA1" w:rsidP="00524DBF">
      <w:pPr>
        <w:autoSpaceDE w:val="0"/>
        <w:spacing w:line="240" w:lineRule="auto"/>
        <w:ind w:firstLine="540"/>
        <w:rPr>
          <w:shd w:val="clear" w:color="auto" w:fill="E6E64C"/>
        </w:rPr>
      </w:pPr>
      <w:r w:rsidRPr="00087EE1">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087EE1" w:rsidRDefault="007F0EA1" w:rsidP="00524DBF">
      <w:pPr>
        <w:autoSpaceDE w:val="0"/>
        <w:spacing w:line="240" w:lineRule="auto"/>
        <w:ind w:firstLine="540"/>
      </w:pPr>
      <w:r w:rsidRPr="00087EE1">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087EE1" w:rsidRDefault="007F0EA1" w:rsidP="00524DBF">
      <w:pPr>
        <w:autoSpaceDE w:val="0"/>
        <w:spacing w:line="240" w:lineRule="auto"/>
        <w:ind w:firstLine="540"/>
      </w:pPr>
      <w:r w:rsidRPr="00087EE1">
        <w:t xml:space="preserve">2. В случае установления факта подачи любым юридическим или физическим </w:t>
      </w:r>
      <w:proofErr w:type="gramStart"/>
      <w:r w:rsidRPr="00087EE1">
        <w:t>лицом</w:t>
      </w:r>
      <w:proofErr w:type="gramEnd"/>
      <w:r w:rsidRPr="00087EE1">
        <w:t xml:space="preserve">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087EE1" w:rsidRDefault="007F0EA1" w:rsidP="00524DBF">
      <w:pPr>
        <w:autoSpaceDE w:val="0"/>
        <w:spacing w:line="240" w:lineRule="auto"/>
        <w:ind w:firstLine="540"/>
      </w:pPr>
      <w:r w:rsidRPr="00087EE1">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087EE1" w:rsidRDefault="007F0EA1" w:rsidP="00524DBF">
      <w:pPr>
        <w:autoSpaceDE w:val="0"/>
        <w:spacing w:line="240" w:lineRule="auto"/>
        <w:ind w:firstLine="540"/>
      </w:pPr>
      <w:r w:rsidRPr="00087EE1">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087EE1" w:rsidRDefault="007F0EA1" w:rsidP="00524DBF">
      <w:pPr>
        <w:autoSpaceDE w:val="0"/>
        <w:spacing w:line="240" w:lineRule="auto"/>
        <w:ind w:firstLine="540"/>
      </w:pPr>
      <w:r w:rsidRPr="00087EE1">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087EE1">
        <w:lastRenderedPageBreak/>
        <w:t xml:space="preserve">электронной форме. Такой участник аукциона не вправе отказаться от заключения договора. </w:t>
      </w:r>
    </w:p>
    <w:p w:rsidR="007F0EA1" w:rsidRPr="00087EE1" w:rsidRDefault="007F0EA1" w:rsidP="00524DBF">
      <w:pPr>
        <w:autoSpaceDE w:val="0"/>
        <w:spacing w:line="240" w:lineRule="auto"/>
        <w:ind w:firstLine="540"/>
      </w:pPr>
      <w:r w:rsidRPr="00087EE1">
        <w:t>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45519" w:rsidRDefault="007F0EA1" w:rsidP="00C45519">
      <w:pPr>
        <w:pStyle w:val="20"/>
      </w:pPr>
      <w:bookmarkStart w:id="161" w:name="_Toc452711549"/>
      <w:bookmarkStart w:id="162" w:name="_Toc75806871"/>
      <w:r w:rsidRPr="00C45519">
        <w:t xml:space="preserve">Статья </w:t>
      </w:r>
      <w:r w:rsidR="007E49F2" w:rsidRPr="00C45519">
        <w:t>50.</w:t>
      </w:r>
      <w:r w:rsidRPr="00C45519">
        <w:t xml:space="preserve"> Порядок проведения аукциона</w:t>
      </w:r>
      <w:bookmarkEnd w:id="161"/>
      <w:bookmarkEnd w:id="162"/>
    </w:p>
    <w:p w:rsidR="007F0EA1" w:rsidRPr="00087EE1" w:rsidRDefault="007F0EA1" w:rsidP="00524DBF">
      <w:pPr>
        <w:autoSpaceDE w:val="0"/>
        <w:spacing w:line="240" w:lineRule="auto"/>
        <w:ind w:firstLine="540"/>
      </w:pPr>
      <w:r w:rsidRPr="00087EE1">
        <w:t xml:space="preserve">1. В аукционе могут участвовать только участники закупки, признанные участниками аукциона. </w:t>
      </w:r>
    </w:p>
    <w:p w:rsidR="007F0EA1" w:rsidRPr="00087EE1" w:rsidRDefault="007F0EA1" w:rsidP="00524DBF">
      <w:pPr>
        <w:autoSpaceDE w:val="0"/>
        <w:spacing w:line="240" w:lineRule="auto"/>
        <w:ind w:firstLine="540"/>
      </w:pPr>
      <w:r w:rsidRPr="00087EE1">
        <w:t xml:space="preserve">2. Аукцион проводится в день и </w:t>
      </w:r>
      <w:r w:rsidR="00253A86" w:rsidRPr="00087EE1">
        <w:t>вовремя</w:t>
      </w:r>
      <w:r w:rsidRPr="00087EE1">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087EE1" w:rsidRDefault="007F0EA1" w:rsidP="00524DBF">
      <w:pPr>
        <w:autoSpaceDE w:val="0"/>
        <w:spacing w:line="240" w:lineRule="auto"/>
        <w:ind w:firstLine="540"/>
      </w:pPr>
      <w:r w:rsidRPr="00087EE1">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087EE1">
        <w:t>е, на «шаг аукциона».</w:t>
      </w:r>
    </w:p>
    <w:p w:rsidR="006C526C" w:rsidRPr="00087EE1" w:rsidRDefault="006C526C" w:rsidP="00C45519">
      <w:r w:rsidRPr="00087EE1">
        <w:rPr>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087EE1" w:rsidRDefault="006C526C" w:rsidP="00C45519">
      <w:r w:rsidRPr="00087EE1">
        <w:t xml:space="preserve">1) </w:t>
      </w:r>
      <w:r w:rsidR="00C45519">
        <w:t>«</w:t>
      </w:r>
      <w:r w:rsidRPr="00087EE1">
        <w:t>шаг аукциона</w:t>
      </w:r>
      <w:r w:rsidR="00C45519">
        <w:t>»</w:t>
      </w:r>
      <w:r w:rsidRPr="00087EE1">
        <w:t xml:space="preserve"> составляет от 0,5 процента до пяти процентов начальной (максимальной) цены договора;</w:t>
      </w:r>
    </w:p>
    <w:p w:rsidR="006C526C" w:rsidRPr="00087EE1" w:rsidRDefault="006C526C" w:rsidP="00C45519">
      <w:r w:rsidRPr="00087EE1">
        <w:t>2) снижение текущего минимального предложения о цене договора осуществляется на величину в пределах "шага аукциона";</w:t>
      </w:r>
    </w:p>
    <w:p w:rsidR="006C526C" w:rsidRPr="00087EE1" w:rsidRDefault="006C526C" w:rsidP="00C45519">
      <w:r w:rsidRPr="00087EE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087EE1" w:rsidRDefault="006C526C" w:rsidP="00C45519">
      <w:r w:rsidRPr="00087EE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087EE1" w:rsidRDefault="006C526C" w:rsidP="00C45519">
      <w:pPr>
        <w:rPr>
          <w:color w:val="22272F"/>
        </w:rPr>
      </w:pPr>
      <w:r w:rsidRPr="00087EE1">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087EE1" w:rsidRDefault="007F0EA1" w:rsidP="00C45519">
      <w:pPr>
        <w:rPr>
          <w:color w:val="22272F"/>
        </w:rPr>
      </w:pPr>
      <w:r w:rsidRPr="00087EE1">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087EE1">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087EE1" w:rsidRDefault="007F0EA1" w:rsidP="00C45519">
      <w:r w:rsidRPr="00087EE1">
        <w:t>6. Победителем аукциона признается лицо, предложившее наиболее низкую цену договора.</w:t>
      </w:r>
    </w:p>
    <w:p w:rsidR="007F0EA1" w:rsidRPr="00087EE1" w:rsidRDefault="007F0EA1" w:rsidP="00C45519">
      <w:r w:rsidRPr="00087EE1">
        <w:lastRenderedPageBreak/>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087EE1" w:rsidRDefault="007F0EA1" w:rsidP="00C45519">
      <w:r w:rsidRPr="00087EE1">
        <w:t xml:space="preserve">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087EE1">
        <w:t xml:space="preserve"> Договор может заключаться в электронной форме.</w:t>
      </w:r>
    </w:p>
    <w:p w:rsidR="007F0EA1" w:rsidRPr="00087EE1" w:rsidRDefault="007F0EA1" w:rsidP="00C45519">
      <w:r w:rsidRPr="00087EE1">
        <w:t xml:space="preserve">8. Протокол аукциона размещается в единой информационной </w:t>
      </w:r>
      <w:proofErr w:type="gramStart"/>
      <w:r w:rsidRPr="00087EE1">
        <w:t>системе  и</w:t>
      </w:r>
      <w:proofErr w:type="gramEnd"/>
      <w:r w:rsidRPr="00087EE1">
        <w:t xml:space="preserve"> на электронной площадке в течение трех дней со дня подписания указанного протокола.</w:t>
      </w:r>
    </w:p>
    <w:p w:rsidR="007F0EA1" w:rsidRPr="00087EE1" w:rsidRDefault="007F0EA1" w:rsidP="00C45519">
      <w:r w:rsidRPr="00087EE1">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087EE1" w:rsidRDefault="007F0EA1" w:rsidP="00C45519">
      <w:r w:rsidRPr="00087EE1">
        <w:t xml:space="preserve">10. В случае если в аукционе участвовал один участник, Заказчик в течение </w:t>
      </w:r>
      <w:r w:rsidR="00FE4087" w:rsidRPr="00087EE1">
        <w:t xml:space="preserve">пяти </w:t>
      </w:r>
      <w:r w:rsidRPr="00087EE1">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087EE1">
        <w:t>единственному участнику аукциона,</w:t>
      </w:r>
      <w:r w:rsidRPr="00087EE1">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C45519">
      <w:r w:rsidRPr="00087EE1">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087EE1" w:rsidRDefault="007F0EA1" w:rsidP="00C45519">
      <w:pPr>
        <w:pStyle w:val="20"/>
      </w:pPr>
      <w:bookmarkStart w:id="163" w:name="_Toc452711550"/>
      <w:bookmarkStart w:id="164" w:name="_Toc75806872"/>
      <w:r w:rsidRPr="00087EE1">
        <w:t xml:space="preserve">Статья </w:t>
      </w:r>
      <w:r w:rsidR="007E49F2" w:rsidRPr="00087EE1">
        <w:t>51</w:t>
      </w:r>
      <w:r w:rsidRPr="00087EE1">
        <w:t xml:space="preserve"> Заключение договора по результатам аукциона</w:t>
      </w:r>
      <w:bookmarkEnd w:id="163"/>
      <w:bookmarkEnd w:id="164"/>
    </w:p>
    <w:p w:rsidR="007F0EA1" w:rsidRPr="00087EE1" w:rsidRDefault="007F0EA1" w:rsidP="00524DBF">
      <w:pPr>
        <w:autoSpaceDE w:val="0"/>
        <w:spacing w:line="240" w:lineRule="auto"/>
        <w:ind w:firstLine="540"/>
      </w:pPr>
      <w:r w:rsidRPr="00087EE1">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w:t>
      </w:r>
      <w:r w:rsidR="00AC38D4" w:rsidRPr="00087EE1">
        <w:t>7</w:t>
      </w:r>
      <w:r w:rsidRPr="00087EE1">
        <w:t xml:space="preserve"> статьи </w:t>
      </w:r>
      <w:r w:rsidR="00AC38D4" w:rsidRPr="00087EE1">
        <w:t>50</w:t>
      </w:r>
      <w:r w:rsidRPr="00087EE1">
        <w:t xml:space="preserve">.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087EE1" w:rsidRDefault="007F0EA1" w:rsidP="00524DBF">
      <w:pPr>
        <w:autoSpaceDE w:val="0"/>
        <w:spacing w:line="240" w:lineRule="auto"/>
        <w:ind w:firstLine="540"/>
      </w:pPr>
      <w:r w:rsidRPr="00087EE1">
        <w:lastRenderedPageBreak/>
        <w:t>2. 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w:t>
      </w:r>
      <w:r w:rsidR="009C6C49" w:rsidRPr="00087EE1">
        <w:t>или протокола</w:t>
      </w:r>
      <w:r w:rsidRPr="00087EE1">
        <w:t xml:space="preserve"> аукциона.</w:t>
      </w:r>
    </w:p>
    <w:p w:rsidR="007F0EA1" w:rsidRPr="00087EE1" w:rsidRDefault="007F0EA1" w:rsidP="00524DBF">
      <w:pPr>
        <w:autoSpaceDE w:val="0"/>
        <w:spacing w:line="240" w:lineRule="auto"/>
        <w:ind w:firstLine="540"/>
      </w:pPr>
      <w:r w:rsidRPr="00087EE1">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087EE1" w:rsidRDefault="007F0EA1" w:rsidP="00524DBF">
      <w:pPr>
        <w:autoSpaceDE w:val="0"/>
        <w:autoSpaceDN w:val="0"/>
        <w:adjustRightInd w:val="0"/>
        <w:spacing w:after="0" w:line="240" w:lineRule="auto"/>
        <w:ind w:firstLine="540"/>
        <w:rPr>
          <w:rFonts w:eastAsiaTheme="minorHAnsi"/>
          <w:lang w:eastAsia="en-US"/>
        </w:rPr>
      </w:pPr>
      <w:r w:rsidRPr="00087EE1">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087EE1">
        <w:t xml:space="preserve"> При установлении  приоритета, </w:t>
      </w:r>
      <w:r w:rsidR="0088624C" w:rsidRPr="00087EE1">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087EE1">
        <w:rPr>
          <w:rFonts w:eastAsiaTheme="minorHAnsi"/>
          <w:lang w:eastAsia="en-US"/>
        </w:rPr>
        <w:t xml:space="preserve"> по цене, сниженной на 15 процентов от предложенной им цены договора </w:t>
      </w:r>
      <w:r w:rsidR="0088624C" w:rsidRPr="00087EE1">
        <w:rPr>
          <w:rFonts w:eastAsiaTheme="minorHAnsi"/>
          <w:lang w:eastAsia="en-US"/>
        </w:rPr>
        <w:t xml:space="preserve">в соответствии со ст. </w:t>
      </w:r>
      <w:r w:rsidR="003622BB" w:rsidRPr="00087EE1">
        <w:rPr>
          <w:rFonts w:eastAsiaTheme="minorHAnsi"/>
          <w:lang w:eastAsia="en-US"/>
        </w:rPr>
        <w:t>85</w:t>
      </w:r>
      <w:r w:rsidR="0088624C" w:rsidRPr="00087EE1">
        <w:rPr>
          <w:rFonts w:eastAsiaTheme="minorHAnsi"/>
          <w:lang w:eastAsia="en-US"/>
        </w:rPr>
        <w:t xml:space="preserve"> настоящего Положения.</w:t>
      </w:r>
    </w:p>
    <w:p w:rsidR="007F0EA1" w:rsidRPr="00087EE1" w:rsidRDefault="007F0EA1" w:rsidP="00C45519">
      <w:pPr>
        <w:autoSpaceDE w:val="0"/>
        <w:spacing w:line="240" w:lineRule="auto"/>
        <w:ind w:firstLine="567"/>
      </w:pPr>
      <w:r w:rsidRPr="00087EE1">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087EE1" w:rsidRDefault="00F34A53" w:rsidP="00C45519">
      <w:pPr>
        <w:spacing w:line="240" w:lineRule="auto"/>
        <w:ind w:firstLine="567"/>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087EE1">
        <w:rPr>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45519" w:rsidRDefault="007F0EA1" w:rsidP="00C45519">
      <w:pPr>
        <w:pStyle w:val="20"/>
        <w:rPr>
          <w:rStyle w:val="af3"/>
          <w:i w:val="0"/>
          <w:iCs w:val="0"/>
        </w:rPr>
      </w:pPr>
      <w:bookmarkStart w:id="165" w:name="_Toc452711551"/>
      <w:bookmarkStart w:id="166" w:name="_Toc75806873"/>
      <w:r w:rsidRPr="00C45519">
        <w:rPr>
          <w:rStyle w:val="af3"/>
          <w:i w:val="0"/>
          <w:iCs w:val="0"/>
        </w:rPr>
        <w:t xml:space="preserve">Статья </w:t>
      </w:r>
      <w:r w:rsidR="007E49F2" w:rsidRPr="00C45519">
        <w:rPr>
          <w:rStyle w:val="af3"/>
          <w:i w:val="0"/>
          <w:iCs w:val="0"/>
        </w:rPr>
        <w:t>52</w:t>
      </w:r>
      <w:r w:rsidRPr="00C45519">
        <w:rPr>
          <w:rStyle w:val="af3"/>
          <w:i w:val="0"/>
          <w:iCs w:val="0"/>
        </w:rPr>
        <w:t>. Последствия признания аукциона несостоявшимся</w:t>
      </w:r>
      <w:bookmarkEnd w:id="165"/>
      <w:bookmarkEnd w:id="166"/>
    </w:p>
    <w:p w:rsidR="007F0EA1" w:rsidRPr="00087EE1" w:rsidRDefault="007F0EA1" w:rsidP="00524DBF">
      <w:pPr>
        <w:spacing w:line="240" w:lineRule="auto"/>
        <w:ind w:firstLine="708"/>
      </w:pPr>
      <w:r w:rsidRPr="00087EE1">
        <w:t>1. В случаях, если аукцион признан несостоявшимся</w:t>
      </w:r>
      <w:r w:rsidR="0068145F" w:rsidRPr="00087EE1">
        <w:t xml:space="preserve"> на любом этапе</w:t>
      </w:r>
      <w:r w:rsidRPr="00087EE1">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087EE1" w:rsidRDefault="007F0EA1" w:rsidP="00524DBF">
      <w:pPr>
        <w:spacing w:line="240" w:lineRule="auto"/>
        <w:ind w:firstLine="708"/>
      </w:pPr>
      <w:r w:rsidRPr="00087EE1">
        <w:t>2. В случае объявления о проведении повторного открытого аукциона в электронной форме Заказчик вправе изменить условия аукциона.</w:t>
      </w:r>
    </w:p>
    <w:p w:rsidR="007F0EA1" w:rsidRPr="00C45519" w:rsidRDefault="007F0EA1" w:rsidP="00C45519">
      <w:pPr>
        <w:pStyle w:val="20"/>
      </w:pPr>
      <w:bookmarkStart w:id="167" w:name="_Toc452711552"/>
      <w:bookmarkStart w:id="168" w:name="_Toc75806874"/>
      <w:r w:rsidRPr="00C45519">
        <w:t xml:space="preserve">Статья </w:t>
      </w:r>
      <w:r w:rsidR="007E49F2" w:rsidRPr="00C45519">
        <w:t>53</w:t>
      </w:r>
      <w:r w:rsidRPr="00C45519">
        <w:t xml:space="preserve"> Отклонение демпингового предложения о цене договора</w:t>
      </w:r>
      <w:bookmarkEnd w:id="167"/>
      <w:bookmarkEnd w:id="168"/>
    </w:p>
    <w:p w:rsidR="007F0EA1" w:rsidRPr="00087EE1" w:rsidRDefault="007F0EA1" w:rsidP="00524DBF">
      <w:pPr>
        <w:spacing w:line="240" w:lineRule="auto"/>
        <w:ind w:firstLine="708"/>
        <w:rPr>
          <w:rFonts w:eastAsiaTheme="minorHAnsi"/>
          <w:lang w:eastAsia="en-US"/>
        </w:rPr>
      </w:pPr>
      <w:r w:rsidRPr="00087EE1">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087EE1">
        <w:rPr>
          <w:rFonts w:eastAsiaTheme="minorHAnsi"/>
          <w:lang w:eastAsia="en-US"/>
        </w:rPr>
        <w:t xml:space="preserve">. </w:t>
      </w:r>
    </w:p>
    <w:p w:rsidR="007F0EA1" w:rsidRPr="00087EE1" w:rsidRDefault="007F0EA1"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w:t>
      </w:r>
      <w:proofErr w:type="gramStart"/>
      <w:r w:rsidRPr="00087EE1">
        <w:rPr>
          <w:rFonts w:eastAsiaTheme="minorHAnsi"/>
          <w:lang w:eastAsia="en-US"/>
        </w:rPr>
        <w:t>и  более</w:t>
      </w:r>
      <w:proofErr w:type="gramEnd"/>
      <w:r w:rsidRPr="00087EE1">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087EE1" w:rsidRDefault="007F0EA1" w:rsidP="00524DBF">
      <w:pPr>
        <w:spacing w:line="240" w:lineRule="auto"/>
        <w:ind w:firstLine="708"/>
        <w:rPr>
          <w:rFonts w:eastAsiaTheme="minorHAnsi"/>
          <w:lang w:eastAsia="en-US"/>
        </w:rPr>
      </w:pPr>
      <w:r w:rsidRPr="00087EE1">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087EE1" w:rsidRDefault="007F0EA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45519" w:rsidRDefault="00460351" w:rsidP="00C45519">
      <w:pPr>
        <w:pStyle w:val="11"/>
        <w:rPr>
          <w:rFonts w:eastAsiaTheme="minorHAnsi"/>
        </w:rPr>
      </w:pPr>
      <w:bookmarkStart w:id="169" w:name="_Toc452711553"/>
      <w:bookmarkStart w:id="170" w:name="_Toc75806875"/>
      <w:r w:rsidRPr="00C45519">
        <w:rPr>
          <w:rFonts w:eastAsiaTheme="minorHAnsi"/>
        </w:rPr>
        <w:lastRenderedPageBreak/>
        <w:t xml:space="preserve">Глава </w:t>
      </w:r>
      <w:r w:rsidR="004F57A3">
        <w:rPr>
          <w:rFonts w:eastAsiaTheme="minorHAnsi"/>
        </w:rPr>
        <w:t>7</w:t>
      </w:r>
      <w:r w:rsidRPr="00C45519">
        <w:rPr>
          <w:rFonts w:eastAsiaTheme="minorHAnsi"/>
        </w:rPr>
        <w:t xml:space="preserve">. Закупка путем проведения запроса </w:t>
      </w:r>
      <w:r w:rsidR="00037BFF" w:rsidRPr="00C45519">
        <w:rPr>
          <w:rFonts w:eastAsiaTheme="minorHAnsi"/>
        </w:rPr>
        <w:t>котировок</w:t>
      </w:r>
      <w:bookmarkEnd w:id="169"/>
      <w:bookmarkEnd w:id="170"/>
    </w:p>
    <w:p w:rsidR="00037BFF" w:rsidRPr="00C45519" w:rsidRDefault="00037BFF" w:rsidP="00C45519">
      <w:pPr>
        <w:pStyle w:val="20"/>
      </w:pPr>
      <w:bookmarkStart w:id="171" w:name="_Toc321735130"/>
      <w:bookmarkStart w:id="172" w:name="_Toc75806876"/>
      <w:bookmarkStart w:id="173" w:name="_Toc452711554"/>
      <w:r w:rsidRPr="00C45519">
        <w:t xml:space="preserve">Статья </w:t>
      </w:r>
      <w:r w:rsidR="007E49F2" w:rsidRPr="00C45519">
        <w:t>54</w:t>
      </w:r>
      <w:r w:rsidRPr="00C45519">
        <w:t>. Запрос котировок</w:t>
      </w:r>
      <w:bookmarkEnd w:id="171"/>
      <w:bookmarkEnd w:id="172"/>
      <w:r w:rsidR="00F575C1" w:rsidRPr="00C45519">
        <w:t xml:space="preserve"> </w:t>
      </w:r>
      <w:bookmarkEnd w:id="173"/>
    </w:p>
    <w:p w:rsidR="00037BFF" w:rsidRPr="00087EE1" w:rsidRDefault="00037BFF" w:rsidP="00524DBF">
      <w:pPr>
        <w:spacing w:line="240" w:lineRule="auto"/>
      </w:pPr>
      <w:r w:rsidRPr="00087EE1">
        <w:t xml:space="preserve">1. </w:t>
      </w:r>
      <w:r w:rsidR="00797F7F" w:rsidRPr="00087EE1">
        <w:rPr>
          <w:color w:val="22272F"/>
          <w:shd w:val="clear" w:color="auto" w:fill="FFFFFF"/>
        </w:rPr>
        <w:t>Под запросом котировок в целях Федерального закона</w:t>
      </w:r>
      <w:r w:rsidR="00D40312" w:rsidRPr="00087EE1">
        <w:rPr>
          <w:color w:val="22272F"/>
          <w:shd w:val="clear" w:color="auto" w:fill="FFFFFF"/>
        </w:rPr>
        <w:t xml:space="preserve"> № 223-ФЗ</w:t>
      </w:r>
      <w:r w:rsidR="00797F7F" w:rsidRPr="00087EE1">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87EE1">
        <w:t>.</w:t>
      </w:r>
    </w:p>
    <w:p w:rsidR="00655FF0" w:rsidRPr="00087EE1" w:rsidRDefault="00037BFF" w:rsidP="00524DBF">
      <w:pPr>
        <w:spacing w:line="240" w:lineRule="auto"/>
      </w:pPr>
      <w:r w:rsidRPr="002A38B7">
        <w:t xml:space="preserve">2. Если </w:t>
      </w:r>
      <w:r w:rsidR="00655FF0" w:rsidRPr="002A38B7">
        <w:t xml:space="preserve">начальная (максимальная) цена договора </w:t>
      </w:r>
      <w:r w:rsidRPr="002A38B7">
        <w:t>не превышает</w:t>
      </w:r>
      <w:r w:rsidR="00690F2A" w:rsidRPr="002A38B7">
        <w:t xml:space="preserve"> </w:t>
      </w:r>
      <w:r w:rsidR="00743F8E" w:rsidRPr="002A38B7">
        <w:t>20</w:t>
      </w:r>
      <w:r w:rsidR="00E9639F" w:rsidRPr="002A38B7">
        <w:t xml:space="preserve"> </w:t>
      </w:r>
      <w:r w:rsidRPr="002A38B7">
        <w:t>000</w:t>
      </w:r>
      <w:r w:rsidR="00655FF0" w:rsidRPr="002A38B7">
        <w:t> </w:t>
      </w:r>
      <w:r w:rsidRPr="002A38B7">
        <w:t>000</w:t>
      </w:r>
      <w:r w:rsidR="00655FF0" w:rsidRPr="002A38B7">
        <w:t>,0 (</w:t>
      </w:r>
      <w:r w:rsidR="00743F8E" w:rsidRPr="002A38B7">
        <w:t>Двадцать</w:t>
      </w:r>
      <w:r w:rsidR="00690F2A" w:rsidRPr="002A38B7">
        <w:t xml:space="preserve"> миллион</w:t>
      </w:r>
      <w:r w:rsidR="00D40312" w:rsidRPr="002A38B7">
        <w:t>ов</w:t>
      </w:r>
      <w:r w:rsidR="00690F2A" w:rsidRPr="002A38B7">
        <w:t>)</w:t>
      </w:r>
      <w:r w:rsidRPr="002A38B7">
        <w:t xml:space="preserve"> рублей, </w:t>
      </w:r>
      <w:r w:rsidR="00CE34EA" w:rsidRPr="002A38B7">
        <w:t>з</w:t>
      </w:r>
      <w:r w:rsidRPr="002A38B7">
        <w:t xml:space="preserve">аказчик </w:t>
      </w:r>
      <w:r w:rsidR="00655FF0" w:rsidRPr="002A38B7">
        <w:t>вправе провести закупку</w:t>
      </w:r>
      <w:r w:rsidRPr="002A38B7">
        <w:t xml:space="preserve"> путем запроса</w:t>
      </w:r>
      <w:r w:rsidR="00655FF0" w:rsidRPr="002A38B7">
        <w:t xml:space="preserve"> котировок.</w:t>
      </w:r>
      <w:r w:rsidRPr="00087EE1">
        <w:t xml:space="preserve"> </w:t>
      </w:r>
    </w:p>
    <w:p w:rsidR="00037BFF" w:rsidRPr="00087EE1" w:rsidRDefault="00690F2A" w:rsidP="00524DBF">
      <w:pPr>
        <w:spacing w:line="240" w:lineRule="auto"/>
      </w:pPr>
      <w:r w:rsidRPr="00087EE1">
        <w:t>3</w:t>
      </w:r>
      <w:r w:rsidR="00037BFF" w:rsidRPr="00087EE1">
        <w:t>.</w:t>
      </w:r>
      <w:r w:rsidRPr="00087EE1">
        <w:t xml:space="preserve"> </w:t>
      </w:r>
      <w:r w:rsidR="00655FF0" w:rsidRPr="00087EE1">
        <w:t xml:space="preserve">Заказчик </w:t>
      </w:r>
      <w:r w:rsidR="00037BFF" w:rsidRPr="00087EE1">
        <w:t xml:space="preserve">вправе осуществлять </w:t>
      </w:r>
      <w:r w:rsidR="00655FF0" w:rsidRPr="00087EE1">
        <w:t>закупку</w:t>
      </w:r>
      <w:r w:rsidR="00037BFF" w:rsidRPr="00087EE1">
        <w:t xml:space="preserve"> путем запроса котировок на официальных электронных торговых площадках, определяемых </w:t>
      </w:r>
      <w:r w:rsidR="00F575C1" w:rsidRPr="00087EE1">
        <w:t>закупочной комиссией</w:t>
      </w:r>
      <w:r w:rsidR="00037BFF" w:rsidRPr="00087EE1">
        <w:t xml:space="preserve">, в этом случае </w:t>
      </w:r>
      <w:r w:rsidR="00655FF0" w:rsidRPr="00087EE1">
        <w:t>закупка</w:t>
      </w:r>
      <w:r w:rsidR="00037BFF" w:rsidRPr="00087EE1">
        <w:t xml:space="preserve"> проводится по правилам этих электронных торговых площадок</w:t>
      </w:r>
      <w:r w:rsidR="00655FF0" w:rsidRPr="00087EE1">
        <w:t xml:space="preserve"> с учетом настоящего Положения</w:t>
      </w:r>
      <w:r w:rsidR="00037BFF" w:rsidRPr="00087EE1">
        <w:t xml:space="preserve">. </w:t>
      </w:r>
    </w:p>
    <w:p w:rsidR="00037BFF" w:rsidRPr="00C45519" w:rsidRDefault="00037BFF" w:rsidP="00C45519">
      <w:pPr>
        <w:pStyle w:val="20"/>
      </w:pPr>
      <w:bookmarkStart w:id="174" w:name="_Toc321735131"/>
      <w:bookmarkStart w:id="175" w:name="_Toc75806877"/>
      <w:bookmarkStart w:id="176" w:name="_Toc452711555"/>
      <w:r w:rsidRPr="00C45519">
        <w:t xml:space="preserve">Статья </w:t>
      </w:r>
      <w:r w:rsidR="007E49F2" w:rsidRPr="00C45519">
        <w:t>55</w:t>
      </w:r>
      <w:r w:rsidRPr="00C45519">
        <w:t>. Извещение о запросе котировок</w:t>
      </w:r>
      <w:bookmarkEnd w:id="174"/>
      <w:bookmarkEnd w:id="175"/>
      <w:r w:rsidR="00F575C1" w:rsidRPr="00C45519">
        <w:t xml:space="preserve"> </w:t>
      </w:r>
      <w:bookmarkEnd w:id="176"/>
    </w:p>
    <w:p w:rsidR="00D40312" w:rsidRPr="00087EE1" w:rsidRDefault="00F575C1" w:rsidP="00524DBF">
      <w:pPr>
        <w:spacing w:line="240" w:lineRule="auto"/>
      </w:pPr>
      <w:r w:rsidRPr="00087EE1">
        <w:t xml:space="preserve">1. </w:t>
      </w:r>
      <w:r w:rsidR="00CE34EA" w:rsidRPr="00087EE1">
        <w:t xml:space="preserve">Извещение о </w:t>
      </w:r>
      <w:r w:rsidRPr="00087EE1">
        <w:t>проведении запроса</w:t>
      </w:r>
      <w:r w:rsidR="00CE34EA" w:rsidRPr="00087EE1">
        <w:t xml:space="preserve"> котировок должно содержать</w:t>
      </w:r>
      <w:r w:rsidR="00D40312" w:rsidRPr="00087EE1">
        <w:t xml:space="preserve"> сведения и информацию предусмотренную ч</w:t>
      </w:r>
      <w:r w:rsidR="00C45519">
        <w:t xml:space="preserve">астью </w:t>
      </w:r>
      <w:proofErr w:type="gramStart"/>
      <w:r w:rsidR="008225A2">
        <w:t>1  статьи</w:t>
      </w:r>
      <w:proofErr w:type="gramEnd"/>
      <w:r w:rsidR="008225A2">
        <w:t xml:space="preserve"> 17</w:t>
      </w:r>
      <w:r w:rsidR="00D40312" w:rsidRPr="00087EE1">
        <w:t xml:space="preserve"> настоящего Положения о закупке. </w:t>
      </w:r>
    </w:p>
    <w:p w:rsidR="006E4F16" w:rsidRPr="00087EE1" w:rsidRDefault="006E4F16" w:rsidP="00524DBF">
      <w:pPr>
        <w:spacing w:line="240" w:lineRule="auto"/>
      </w:pPr>
      <w:r w:rsidRPr="00087EE1">
        <w:t>В извещении об осуществлении конкурентной закупки должны быть указаны следующие сведения:</w:t>
      </w:r>
    </w:p>
    <w:p w:rsidR="006E4F16" w:rsidRPr="00087EE1" w:rsidRDefault="006E4F16" w:rsidP="00524DBF">
      <w:pPr>
        <w:spacing w:line="240" w:lineRule="auto"/>
      </w:pPr>
      <w:r w:rsidRPr="00087EE1">
        <w:t>1) способ осуществления закупки;</w:t>
      </w:r>
    </w:p>
    <w:p w:rsidR="006E4F16" w:rsidRPr="00087EE1" w:rsidRDefault="006E4F16" w:rsidP="00524DBF">
      <w:pPr>
        <w:spacing w:line="240" w:lineRule="auto"/>
      </w:pPr>
      <w:r w:rsidRPr="00087EE1">
        <w:t>2) наименование, место нахождения, почтовый адрес, адрес электронной почты, номер контактного телефона заказчика;</w:t>
      </w:r>
    </w:p>
    <w:p w:rsidR="006E4F16" w:rsidRPr="00087EE1" w:rsidRDefault="006E4F16" w:rsidP="00524DBF">
      <w:pPr>
        <w:spacing w:line="240" w:lineRule="auto"/>
      </w:pPr>
      <w:r w:rsidRPr="00087EE1">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0" w:anchor="/document/12188083/entry/3361" w:history="1">
        <w:r w:rsidRPr="00087EE1">
          <w:t xml:space="preserve">частью 6.1 статьи </w:t>
        </w:r>
        <w:proofErr w:type="gramStart"/>
        <w:r w:rsidRPr="00087EE1">
          <w:t>3</w:t>
        </w:r>
      </w:hyperlink>
      <w:r w:rsidRPr="00087EE1">
        <w:t>  Федерального</w:t>
      </w:r>
      <w:proofErr w:type="gramEnd"/>
      <w:r w:rsidRPr="00087EE1">
        <w:t xml:space="preserve"> закона 223-ФЗ (при необходимости);</w:t>
      </w:r>
    </w:p>
    <w:p w:rsidR="006E4F16" w:rsidRPr="00087EE1" w:rsidRDefault="006E4F16" w:rsidP="00524DBF">
      <w:pPr>
        <w:spacing w:line="240" w:lineRule="auto"/>
      </w:pPr>
      <w:r w:rsidRPr="00087EE1">
        <w:t>4) место поставки товара, выполнения работы, оказания услуги;</w:t>
      </w:r>
    </w:p>
    <w:p w:rsidR="006E4F16" w:rsidRPr="00087EE1" w:rsidRDefault="006E4F16" w:rsidP="00524DBF">
      <w:pPr>
        <w:spacing w:line="240" w:lineRule="auto"/>
      </w:pPr>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C57A62" w:rsidRDefault="006E4F16" w:rsidP="00524DBF">
      <w:pPr>
        <w:spacing w:line="240" w:lineRule="auto"/>
      </w:pPr>
      <w:r w:rsidRPr="00C57A62">
        <w:t xml:space="preserve">6) срок, место и порядок предоставления </w:t>
      </w:r>
      <w:r w:rsidR="00536A8D" w:rsidRPr="00C57A62">
        <w:t>извещения о проведении закупки, документации</w:t>
      </w:r>
      <w:r w:rsidRPr="00C57A62">
        <w:t xml:space="preserve"> о закупке, размер, порядок и сроки внесения платы, взимаемой заказчиком за предоставление данной документации,</w:t>
      </w:r>
      <w:r w:rsidR="00063DB5" w:rsidRPr="00C57A62">
        <w:t xml:space="preserve"> извещения</w:t>
      </w:r>
      <w:r w:rsidRPr="00C57A62">
        <w:t xml:space="preserve"> если такая плата установлена заказчиком, за исключением случаев предоставления документации о закупке</w:t>
      </w:r>
      <w:r w:rsidR="00536A8D" w:rsidRPr="00C57A62">
        <w:t>, извещения о закупке</w:t>
      </w:r>
      <w:r w:rsidRPr="00C57A62">
        <w:t xml:space="preserve"> в форме электронного документа;</w:t>
      </w:r>
    </w:p>
    <w:p w:rsidR="006E4F16" w:rsidRPr="00C57A62" w:rsidRDefault="006E4F16" w:rsidP="00524DBF">
      <w:pPr>
        <w:spacing w:line="240" w:lineRule="auto"/>
      </w:pPr>
      <w:r w:rsidRPr="00C57A62">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C57A62" w:rsidRDefault="006E4F16" w:rsidP="00524DBF">
      <w:pPr>
        <w:spacing w:line="240" w:lineRule="auto"/>
      </w:pPr>
      <w:r w:rsidRPr="00C57A62">
        <w:t>8) адрес электронной площадки в информационно-телекоммуникационной сети "Интернет" (при осуществлении конкурентной закупки);</w:t>
      </w:r>
    </w:p>
    <w:p w:rsidR="006E4F16" w:rsidRPr="00087EE1" w:rsidRDefault="006E4F16" w:rsidP="00524DBF">
      <w:pPr>
        <w:spacing w:line="240" w:lineRule="auto"/>
      </w:pPr>
      <w:r w:rsidRPr="00C57A62">
        <w:t xml:space="preserve">9) иные сведения, определенные положением о закупке, или </w:t>
      </w:r>
      <w:r w:rsidR="00536A8D" w:rsidRPr="00C57A62">
        <w:t>извещением о закупке</w:t>
      </w:r>
      <w:r w:rsidRPr="00C57A62">
        <w:t>.</w:t>
      </w:r>
    </w:p>
    <w:p w:rsidR="00037BFF" w:rsidRPr="00087EE1" w:rsidRDefault="00037BFF" w:rsidP="00524DBF">
      <w:pPr>
        <w:spacing w:line="240" w:lineRule="auto"/>
      </w:pPr>
      <w:r w:rsidRPr="00087EE1">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087EE1" w:rsidRDefault="00037BFF" w:rsidP="00524DBF">
      <w:pPr>
        <w:spacing w:line="240" w:lineRule="auto"/>
      </w:pPr>
      <w:r w:rsidRPr="00087EE1">
        <w:lastRenderedPageBreak/>
        <w:t xml:space="preserve">3. </w:t>
      </w:r>
      <w:r w:rsidR="00D40312" w:rsidRPr="00087EE1">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087EE1" w:rsidRDefault="00CE34EA" w:rsidP="00524DBF">
      <w:pPr>
        <w:spacing w:line="240" w:lineRule="auto"/>
      </w:pPr>
      <w:r w:rsidRPr="00087EE1">
        <w:t>4</w:t>
      </w:r>
      <w:r w:rsidR="000425E1" w:rsidRPr="00087EE1">
        <w:t>. Заказчик</w:t>
      </w:r>
      <w:r w:rsidR="00037BFF" w:rsidRPr="00087EE1">
        <w:t xml:space="preserve"> одновременно с размещением извещения о проведении запроса котировок </w:t>
      </w:r>
      <w:r w:rsidR="000425E1" w:rsidRPr="00087EE1">
        <w:t xml:space="preserve">в единой информационной системе </w:t>
      </w:r>
      <w:r w:rsidR="00037BFF" w:rsidRPr="00087EE1">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087EE1">
        <w:t xml:space="preserve">таким </w:t>
      </w:r>
      <w:r w:rsidR="00037BFF" w:rsidRPr="00087EE1">
        <w:t>извещением.</w:t>
      </w:r>
    </w:p>
    <w:p w:rsidR="00037BFF" w:rsidRPr="00087EE1" w:rsidRDefault="00CE34EA" w:rsidP="00524DBF">
      <w:pPr>
        <w:spacing w:line="240" w:lineRule="auto"/>
      </w:pPr>
      <w:r w:rsidRPr="00087EE1">
        <w:t>5</w:t>
      </w:r>
      <w:r w:rsidR="00037BFF" w:rsidRPr="00087EE1">
        <w:t>. Запрос котировок может направляться с использованием любых средств связи, в том числе в электронной форме.</w:t>
      </w:r>
    </w:p>
    <w:p w:rsidR="00037BFF" w:rsidRPr="00087EE1" w:rsidRDefault="00CE34EA" w:rsidP="00524DBF">
      <w:pPr>
        <w:spacing w:line="240" w:lineRule="auto"/>
      </w:pPr>
      <w:r w:rsidRPr="00087EE1">
        <w:t>6</w:t>
      </w:r>
      <w:r w:rsidR="00037BFF" w:rsidRPr="00087EE1">
        <w:t>. Заказчик вправе на любом этапе, до окончания срока подачи котировочных заявок отказаться от проведения запроса котировок</w:t>
      </w:r>
      <w:r w:rsidR="00AA664A" w:rsidRPr="00087EE1">
        <w:t xml:space="preserve"> цен</w:t>
      </w:r>
      <w:r w:rsidR="00037BFF" w:rsidRPr="00087EE1">
        <w:t xml:space="preserve">, разместив извещение об этом в порядке, предусмотренном </w:t>
      </w:r>
      <w:r w:rsidR="00AA664A" w:rsidRPr="00087EE1">
        <w:t>статьей 13 настоящего Положения.</w:t>
      </w:r>
    </w:p>
    <w:p w:rsidR="00816DC2" w:rsidRPr="00C57A62" w:rsidRDefault="00816DC2" w:rsidP="00816DC2">
      <w:pPr>
        <w:pStyle w:val="20"/>
      </w:pPr>
      <w:bookmarkStart w:id="177" w:name="_Toc321735132"/>
      <w:bookmarkStart w:id="178" w:name="_Toc452711556"/>
      <w:bookmarkStart w:id="179" w:name="_Toc75806878"/>
      <w:r w:rsidRPr="00C57A62">
        <w:t>Статья 56.  Дополнительные требования к извещению о проведении запроса котировок.</w:t>
      </w:r>
      <w:bookmarkEnd w:id="177"/>
      <w:bookmarkEnd w:id="178"/>
      <w:bookmarkEnd w:id="179"/>
    </w:p>
    <w:p w:rsidR="00816DC2" w:rsidRPr="00C57A62" w:rsidRDefault="00037BFF" w:rsidP="00816DC2">
      <w:r w:rsidRPr="00C57A62">
        <w:t xml:space="preserve">1. </w:t>
      </w:r>
      <w:r w:rsidR="00816DC2" w:rsidRPr="00C57A62">
        <w:t xml:space="preserve">1. Извещение о проведении запроса котировок при </w:t>
      </w:r>
      <w:proofErr w:type="gramStart"/>
      <w:r w:rsidR="00816DC2" w:rsidRPr="00C57A62">
        <w:t>необходимости  может</w:t>
      </w:r>
      <w:proofErr w:type="gramEnd"/>
      <w:r w:rsidR="00816DC2" w:rsidRPr="00C57A62">
        <w:t xml:space="preserve"> содержать следующие сведения:</w:t>
      </w:r>
    </w:p>
    <w:p w:rsidR="006F3A00" w:rsidRPr="00C57A62" w:rsidRDefault="006F3A00" w:rsidP="00C45519">
      <w:pPr>
        <w:rPr>
          <w:color w:val="22272F"/>
        </w:rPr>
      </w:pPr>
      <w:r w:rsidRPr="00C57A62">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1" w:anchor="/document/12129354/entry/4" w:history="1">
        <w:r w:rsidRPr="00C57A62">
          <w:rPr>
            <w:rStyle w:val="a7"/>
            <w:color w:val="551A8B"/>
          </w:rPr>
          <w:t>законодательством</w:t>
        </w:r>
      </w:hyperlink>
      <w:r w:rsidRPr="00C57A62">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2" w:anchor="/document/71108018/entry/0" w:history="1">
        <w:r w:rsidRPr="00C57A62">
          <w:rPr>
            <w:rStyle w:val="a7"/>
            <w:color w:val="551A8B"/>
          </w:rPr>
          <w:t>законодательством</w:t>
        </w:r>
      </w:hyperlink>
      <w:r w:rsidRPr="00C57A62">
        <w:rPr>
          <w:color w:val="22272F"/>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6DC2" w:rsidRPr="00C57A62">
        <w:rPr>
          <w:color w:val="22272F"/>
        </w:rPr>
        <w:t>извещении</w:t>
      </w:r>
      <w:r w:rsidRPr="00C57A62">
        <w:rPr>
          <w:color w:val="22272F"/>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816DC2" w:rsidRPr="00C57A62">
        <w:rPr>
          <w:color w:val="22272F"/>
        </w:rPr>
        <w:t>извещении</w:t>
      </w:r>
      <w:r w:rsidRPr="00C57A62">
        <w:rPr>
          <w:color w:val="22272F"/>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3A00" w:rsidRPr="00087EE1" w:rsidRDefault="006F3A00" w:rsidP="00C45519">
      <w:pPr>
        <w:rPr>
          <w:color w:val="22272F"/>
        </w:rPr>
      </w:pPr>
      <w:r w:rsidRPr="00C57A62">
        <w:rPr>
          <w:color w:val="22272F"/>
        </w:rPr>
        <w:t>2) требования к содержанию, форме</w:t>
      </w:r>
      <w:r w:rsidRPr="00087EE1">
        <w:rPr>
          <w:color w:val="22272F"/>
        </w:rPr>
        <w:t>, оформлению и составу заявки на участие в закупке;</w:t>
      </w:r>
    </w:p>
    <w:p w:rsidR="006F3A00" w:rsidRPr="00087EE1" w:rsidRDefault="006F3A00" w:rsidP="00C45519">
      <w:pPr>
        <w:rPr>
          <w:color w:val="22272F"/>
        </w:rPr>
      </w:pPr>
      <w:r w:rsidRPr="00087EE1">
        <w:rPr>
          <w:color w:val="22272F"/>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087EE1" w:rsidRDefault="006F3A00" w:rsidP="00C45519">
      <w:r w:rsidRPr="00087EE1">
        <w:lastRenderedPageBreak/>
        <w:t>4) место, условия и сроки (периоды) поставки товара, выполнения работы, оказания услуги;</w:t>
      </w:r>
    </w:p>
    <w:p w:rsidR="006F3A00" w:rsidRPr="00087EE1" w:rsidRDefault="006F3A00" w:rsidP="00C45519">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087EE1" w:rsidRDefault="006F3A00" w:rsidP="00C45519">
      <w:r w:rsidRPr="00087EE1">
        <w:t>6) форма, сроки и порядок оплаты товара, работы, услуги;</w:t>
      </w:r>
    </w:p>
    <w:p w:rsidR="006F3A00" w:rsidRPr="00087EE1" w:rsidRDefault="006F3A00" w:rsidP="00C45519">
      <w:r w:rsidRPr="00087EE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087EE1" w:rsidRDefault="006F3A00" w:rsidP="00C45519">
      <w:r w:rsidRPr="00087EE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087EE1" w:rsidRDefault="006F3A00" w:rsidP="00C45519">
      <w:r w:rsidRPr="00087EE1">
        <w:t>9) требования к участникам такой закупки;</w:t>
      </w:r>
    </w:p>
    <w:p w:rsidR="006F3A00" w:rsidRPr="00087EE1" w:rsidRDefault="006F3A00" w:rsidP="00C45519">
      <w:r w:rsidRPr="00087EE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3A00" w:rsidRPr="00087EE1" w:rsidRDefault="006F3A00" w:rsidP="00C45519">
      <w:r w:rsidRPr="00087EE1">
        <w:t xml:space="preserve">11) формы, порядок, дата и время окончания срока предоставления участникам такой закупки разъяснений положений </w:t>
      </w:r>
      <w:r w:rsidR="00816DC2">
        <w:t>извещения</w:t>
      </w:r>
      <w:r w:rsidRPr="00087EE1">
        <w:t xml:space="preserve"> о закупке;</w:t>
      </w:r>
    </w:p>
    <w:p w:rsidR="006F3A00" w:rsidRPr="00087EE1" w:rsidRDefault="006F3A00" w:rsidP="00C45519">
      <w:r w:rsidRPr="00087EE1">
        <w:t>12) дата рассмотрения предложений участников такой закупки и подведения итогов такой закупки;</w:t>
      </w:r>
    </w:p>
    <w:p w:rsidR="006F3A00" w:rsidRPr="00087EE1" w:rsidRDefault="006F3A00" w:rsidP="00C45519">
      <w:r w:rsidRPr="00087EE1">
        <w:t>13) критерии оценки и сопоставления заявок на участие в такой закупке;</w:t>
      </w:r>
    </w:p>
    <w:p w:rsidR="006F3A00" w:rsidRPr="00087EE1" w:rsidRDefault="006F3A00" w:rsidP="00C45519">
      <w:r w:rsidRPr="00087EE1">
        <w:t>14) порядок оценки и сопоставления заявок на участие в такой закупке;</w:t>
      </w:r>
    </w:p>
    <w:p w:rsidR="006F3A00" w:rsidRPr="00087EE1" w:rsidRDefault="006F3A00" w:rsidP="00C45519">
      <w:r w:rsidRPr="00087EE1">
        <w:t>15) описание предмета такой закупки в соответствии с </w:t>
      </w:r>
      <w:hyperlink r:id="rId83" w:anchor="/document/12188083/entry/3361" w:history="1">
        <w:r w:rsidRPr="00087EE1">
          <w:rPr>
            <w:rStyle w:val="a7"/>
            <w:color w:val="551A8B"/>
          </w:rPr>
          <w:t xml:space="preserve">частью 6.1 статьи </w:t>
        </w:r>
        <w:proofErr w:type="gramStart"/>
        <w:r w:rsidRPr="00087EE1">
          <w:rPr>
            <w:rStyle w:val="a7"/>
            <w:color w:val="551A8B"/>
          </w:rPr>
          <w:t>3</w:t>
        </w:r>
      </w:hyperlink>
      <w:r w:rsidRPr="00087EE1">
        <w:t>  Федерального</w:t>
      </w:r>
      <w:proofErr w:type="gramEnd"/>
      <w:r w:rsidRPr="00087EE1">
        <w:t xml:space="preserve"> закона 223-ФЗ;</w:t>
      </w:r>
    </w:p>
    <w:p w:rsidR="00395FC6" w:rsidRPr="00087EE1" w:rsidRDefault="006F3A00" w:rsidP="00C45519">
      <w:r w:rsidRPr="00087EE1">
        <w:t xml:space="preserve">16) </w:t>
      </w:r>
      <w:r w:rsidR="00395FC6" w:rsidRPr="00087EE1">
        <w:t xml:space="preserve">иные требования, установленные настоящим Положением и </w:t>
      </w:r>
      <w:r w:rsidR="00816DC2">
        <w:t>извещением о проведении запроса котировок</w:t>
      </w:r>
      <w:r w:rsidR="00395FC6" w:rsidRPr="00087EE1">
        <w:t>.</w:t>
      </w:r>
    </w:p>
    <w:p w:rsidR="00037BFF" w:rsidRPr="00087EE1" w:rsidRDefault="00931296" w:rsidP="00524DBF">
      <w:pPr>
        <w:spacing w:line="240" w:lineRule="auto"/>
      </w:pPr>
      <w:r w:rsidRPr="00087EE1">
        <w:t>6</w:t>
      </w:r>
      <w:r w:rsidR="00037BFF" w:rsidRPr="00087EE1">
        <w:t xml:space="preserve">. К </w:t>
      </w:r>
      <w:r w:rsidR="00816DC2">
        <w:t>извещению о проведении запроса котировок</w:t>
      </w:r>
      <w:r w:rsidR="00037BFF" w:rsidRPr="00087EE1">
        <w:t xml:space="preserve">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w:t>
      </w:r>
      <w:r w:rsidR="00816DC2">
        <w:t>извещения о проведении запроса котировок</w:t>
      </w:r>
      <w:r w:rsidR="00037BFF" w:rsidRPr="00087EE1">
        <w:t>.</w:t>
      </w:r>
    </w:p>
    <w:p w:rsidR="00816DC2" w:rsidRPr="00F034D9" w:rsidRDefault="00816DC2" w:rsidP="00816DC2">
      <w:pPr>
        <w:spacing w:line="240" w:lineRule="auto"/>
      </w:pPr>
      <w:r w:rsidRPr="00F034D9">
        <w:t xml:space="preserve">7. </w:t>
      </w:r>
      <w:r w:rsidRPr="00F034D9">
        <w:rPr>
          <w:rFonts w:ascii="Roboto" w:hAnsi="Roboto"/>
          <w:color w:val="000000"/>
          <w:sz w:val="23"/>
          <w:szCs w:val="23"/>
        </w:rPr>
        <w:t xml:space="preserve">Любой участник закупки вправе направить заказчику в порядке, предусмотренном </w:t>
      </w:r>
      <w:r w:rsidRPr="00F034D9">
        <w:t xml:space="preserve">Федеральным </w:t>
      </w:r>
      <w:proofErr w:type="gramStart"/>
      <w:r w:rsidRPr="00F034D9">
        <w:t>законом  N</w:t>
      </w:r>
      <w:proofErr w:type="gramEnd"/>
      <w:r w:rsidRPr="00F034D9">
        <w:t> 223-ФЗ</w:t>
      </w:r>
      <w:r w:rsidRPr="00F034D9">
        <w:rPr>
          <w:rFonts w:ascii="Roboto" w:hAnsi="Roboto"/>
          <w:color w:val="000000"/>
          <w:sz w:val="23"/>
          <w:szCs w:val="23"/>
        </w:rPr>
        <w:t xml:space="preserve"> и настоящим </w:t>
      </w:r>
      <w:r w:rsidR="00E10014" w:rsidRPr="00F034D9">
        <w:rPr>
          <w:rFonts w:asciiTheme="minorHAnsi" w:hAnsiTheme="minorHAnsi"/>
          <w:color w:val="000000"/>
          <w:sz w:val="23"/>
          <w:szCs w:val="23"/>
        </w:rPr>
        <w:t>П</w:t>
      </w:r>
      <w:r w:rsidRPr="00F034D9">
        <w:rPr>
          <w:rFonts w:ascii="Roboto" w:hAnsi="Roboto"/>
          <w:color w:val="000000"/>
          <w:sz w:val="23"/>
          <w:szCs w:val="23"/>
        </w:rPr>
        <w:t>оложением о закупке, запрос о даче разъяснений положений извещения об проведении запроса котировок</w:t>
      </w:r>
      <w:r w:rsidRPr="00F034D9">
        <w:t>.</w:t>
      </w:r>
    </w:p>
    <w:p w:rsidR="00816DC2" w:rsidRPr="00F034D9" w:rsidRDefault="00816DC2" w:rsidP="00816DC2">
      <w:pPr>
        <w:spacing w:line="240" w:lineRule="auto"/>
      </w:pPr>
      <w:r w:rsidRPr="00F034D9">
        <w:lastRenderedPageBreak/>
        <w:t xml:space="preserve">8. </w:t>
      </w:r>
      <w:r w:rsidRPr="00F034D9">
        <w:rPr>
          <w:rFonts w:ascii="Roboto" w:hAnsi="Roboto"/>
          <w:color w:val="000000"/>
          <w:sz w:val="23"/>
          <w:szCs w:val="23"/>
        </w:rPr>
        <w:t xml:space="preserve">В течение трех рабочих дней с даты поступления запроса, указанного в </w:t>
      </w:r>
      <w:hyperlink r:id="rId84" w:anchor="/document/12188083/entry/30202" w:history="1">
        <w:r w:rsidRPr="00F034D9">
          <w:rPr>
            <w:rFonts w:ascii="Roboto" w:hAnsi="Roboto"/>
            <w:color w:val="0000FF"/>
            <w:sz w:val="23"/>
            <w:szCs w:val="23"/>
            <w:u w:val="single"/>
          </w:rPr>
          <w:t>части 7</w:t>
        </w:r>
      </w:hyperlink>
      <w:r w:rsidRPr="00F034D9">
        <w:rPr>
          <w:rFonts w:ascii="Roboto" w:hAnsi="Roboto"/>
          <w:color w:val="000000"/>
          <w:sz w:val="23"/>
          <w:szCs w:val="23"/>
        </w:rPr>
        <w:t xml:space="preserve"> настоящей статьи, заказчик осуществляет разъяснение положений извещения о проведении запроса </w:t>
      </w:r>
      <w:r w:rsidR="00E10014" w:rsidRPr="00F034D9">
        <w:rPr>
          <w:rFonts w:ascii="Roboto" w:hAnsi="Roboto"/>
          <w:color w:val="000000"/>
          <w:sz w:val="23"/>
          <w:szCs w:val="23"/>
        </w:rPr>
        <w:t>котировок и</w:t>
      </w:r>
      <w:r w:rsidRPr="00F034D9">
        <w:rPr>
          <w:rFonts w:ascii="Roboto" w:hAnsi="Roboto"/>
          <w:color w:val="000000"/>
          <w:sz w:val="23"/>
          <w:szCs w:val="23"/>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203376" w:rsidRPr="00087EE1" w:rsidRDefault="00C45519" w:rsidP="00524DBF">
      <w:pPr>
        <w:spacing w:line="240" w:lineRule="auto"/>
      </w:pPr>
      <w:r w:rsidRPr="00F034D9">
        <w:t>9</w:t>
      </w:r>
      <w:r w:rsidR="00C94ED5" w:rsidRPr="00F034D9">
        <w:t xml:space="preserve">. Заказчик </w:t>
      </w:r>
      <w:r w:rsidR="00037BFF" w:rsidRPr="00F034D9">
        <w:t xml:space="preserve">вправе принять решение о внесении изменений в </w:t>
      </w:r>
      <w:r w:rsidR="00E10014" w:rsidRPr="00F034D9">
        <w:t>извещение о проведении запроса котировок</w:t>
      </w:r>
      <w:r w:rsidR="00037BFF" w:rsidRPr="00F034D9">
        <w:t xml:space="preserve">. В течение трех дней дня со дня принятия указанного решения такие изменения публикуются в порядке, установленном </w:t>
      </w:r>
      <w:r w:rsidR="00C94ED5" w:rsidRPr="00F034D9">
        <w:t>статьей 13 настоящего Положения</w:t>
      </w:r>
      <w:r w:rsidR="00037BFF" w:rsidRPr="00F034D9">
        <w:t xml:space="preserve">. </w:t>
      </w:r>
      <w:r w:rsidR="00203376" w:rsidRPr="00F034D9">
        <w:t xml:space="preserve">В случае внесения изменений в извещение о проведении запроса </w:t>
      </w:r>
      <w:r w:rsidR="00E10014" w:rsidRPr="00F034D9">
        <w:t>котировок</w:t>
      </w:r>
      <w:r w:rsidR="00203376" w:rsidRPr="00F034D9">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45519" w:rsidRDefault="00037BFF" w:rsidP="00C45519">
      <w:pPr>
        <w:pStyle w:val="20"/>
      </w:pPr>
      <w:bookmarkStart w:id="180" w:name="_Toc321735133"/>
      <w:bookmarkStart w:id="181" w:name="_Toc452711557"/>
      <w:bookmarkStart w:id="182" w:name="_Toc75806879"/>
      <w:r w:rsidRPr="00C45519">
        <w:t xml:space="preserve">Статья </w:t>
      </w:r>
      <w:r w:rsidR="007E49F2" w:rsidRPr="00C45519">
        <w:t>57</w:t>
      </w:r>
      <w:r w:rsidRPr="00C45519">
        <w:t>. Требования, предъявляемые к котировочной заявке</w:t>
      </w:r>
      <w:bookmarkEnd w:id="180"/>
      <w:bookmarkEnd w:id="181"/>
      <w:bookmarkEnd w:id="182"/>
    </w:p>
    <w:p w:rsidR="00037BFF" w:rsidRPr="00087EE1" w:rsidRDefault="00037BFF" w:rsidP="00524DBF">
      <w:pPr>
        <w:spacing w:line="240" w:lineRule="auto"/>
      </w:pPr>
      <w:r w:rsidRPr="00087EE1">
        <w:t>1. Котировочная заявка должна содержать следующие сведения:</w:t>
      </w:r>
    </w:p>
    <w:p w:rsidR="00931296" w:rsidRPr="00087EE1" w:rsidRDefault="00931296" w:rsidP="00524DBF">
      <w:pPr>
        <w:spacing w:line="240" w:lineRule="auto"/>
      </w:pPr>
      <w:r w:rsidRPr="00087EE1">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087EE1" w:rsidRDefault="00931296" w:rsidP="00524DBF">
      <w:pPr>
        <w:spacing w:line="240" w:lineRule="auto"/>
      </w:pPr>
      <w:r w:rsidRPr="00087EE1">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087EE1" w:rsidRDefault="00931296" w:rsidP="00524DBF">
      <w:pPr>
        <w:spacing w:line="240" w:lineRule="auto"/>
      </w:pPr>
      <w:r w:rsidRPr="00087EE1">
        <w:t xml:space="preserve">3) </w:t>
      </w:r>
      <w:r w:rsidR="00A2651E" w:rsidRPr="00087EE1">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087EE1" w:rsidRDefault="00931296" w:rsidP="00524DBF">
      <w:pPr>
        <w:spacing w:line="240" w:lineRule="auto"/>
      </w:pPr>
      <w:r w:rsidRPr="00087EE1">
        <w:t xml:space="preserve">4) согласие участника </w:t>
      </w:r>
      <w:r w:rsidR="00D77E8F" w:rsidRPr="00087EE1">
        <w:t>закупки</w:t>
      </w:r>
      <w:r w:rsidRPr="00087EE1">
        <w:t xml:space="preserve"> исполнить условия договора, указанные в извещении о проведении запроса цен</w:t>
      </w:r>
      <w:r w:rsidR="00D77E8F" w:rsidRPr="00087EE1">
        <w:t>, котировочной документации</w:t>
      </w:r>
      <w:r w:rsidRPr="00087EE1">
        <w:t>;</w:t>
      </w:r>
    </w:p>
    <w:p w:rsidR="00931296" w:rsidRPr="00087EE1" w:rsidRDefault="00931296" w:rsidP="00524DBF">
      <w:pPr>
        <w:spacing w:line="240" w:lineRule="auto"/>
      </w:pPr>
      <w:r w:rsidRPr="00087EE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087EE1" w:rsidRDefault="000E1B38" w:rsidP="00524DBF">
      <w:pPr>
        <w:spacing w:line="240" w:lineRule="auto"/>
      </w:pPr>
      <w:r w:rsidRPr="00087EE1">
        <w:t xml:space="preserve">6) декларацию </w:t>
      </w:r>
      <w:r w:rsidRPr="00087EE1">
        <w:rPr>
          <w:rFonts w:eastAsiaTheme="minorHAnsi"/>
          <w:lang w:eastAsia="en-US"/>
        </w:rPr>
        <w:t>наименования страны происхождения поставляемых товаров;</w:t>
      </w:r>
    </w:p>
    <w:p w:rsidR="00037BFF" w:rsidRPr="00087EE1" w:rsidRDefault="00037BFF" w:rsidP="00524DBF">
      <w:pPr>
        <w:spacing w:line="240" w:lineRule="auto"/>
      </w:pPr>
      <w:r w:rsidRPr="00087EE1">
        <w:t>2. Дополнительные требования к оформлению котировочной заявки, документов, прилагаемых к котировочной заявке, могут быть установ</w:t>
      </w:r>
      <w:r w:rsidR="00D77E8F" w:rsidRPr="00087EE1">
        <w:t>лены котировочной документацией с учетом настоящего Положения.</w:t>
      </w:r>
    </w:p>
    <w:p w:rsidR="00037BFF" w:rsidRPr="00087EE1" w:rsidRDefault="00037BFF" w:rsidP="00524DBF">
      <w:pPr>
        <w:spacing w:line="240" w:lineRule="auto"/>
      </w:pPr>
      <w:r w:rsidRPr="00087EE1">
        <w:t>3. В случае проведения запроса котировок</w:t>
      </w:r>
      <w:r w:rsidR="00D77E8F" w:rsidRPr="00087EE1">
        <w:t xml:space="preserve"> цен</w:t>
      </w:r>
      <w:r w:rsidRPr="00087EE1">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087EE1">
        <w:t>.</w:t>
      </w:r>
    </w:p>
    <w:p w:rsidR="00037BFF" w:rsidRPr="00C45519" w:rsidRDefault="00C94ED5" w:rsidP="00C45519">
      <w:pPr>
        <w:pStyle w:val="20"/>
      </w:pPr>
      <w:bookmarkStart w:id="183" w:name="_Toc321735134"/>
      <w:bookmarkStart w:id="184" w:name="_Toc452711558"/>
      <w:bookmarkStart w:id="185" w:name="_Toc75806880"/>
      <w:r w:rsidRPr="00C45519">
        <w:t xml:space="preserve">Статья </w:t>
      </w:r>
      <w:r w:rsidR="007E49F2" w:rsidRPr="00C45519">
        <w:t>58</w:t>
      </w:r>
      <w:r w:rsidR="00037BFF" w:rsidRPr="00C45519">
        <w:t xml:space="preserve"> Порядок подачи котировочных заявок</w:t>
      </w:r>
      <w:bookmarkEnd w:id="183"/>
      <w:bookmarkEnd w:id="184"/>
      <w:bookmarkEnd w:id="185"/>
    </w:p>
    <w:p w:rsidR="00536A8D" w:rsidRPr="00087EE1" w:rsidRDefault="00536A8D" w:rsidP="00536A8D">
      <w:pPr>
        <w:spacing w:line="240" w:lineRule="auto"/>
      </w:pPr>
      <w:r w:rsidRPr="00F034D9">
        <w:t xml:space="preserve">1. Любой участник закупки вправе подать только одну котировочную заявку (не более одной заявки в отношении каждого лота), внесение изменений в которую не допускается. Исключение составляют закупки, в которых извещением о проведении запроса котировок предусмотрена процедура проведения переторжки в соответствии с частью 7 Статьи 10 настоящего Положения о закупке. В этом случае участникам закупки разрешается подавать предложения о </w:t>
      </w:r>
      <w:r w:rsidRPr="00F034D9">
        <w:rPr>
          <w:color w:val="000000"/>
        </w:rPr>
        <w:t>снижении первоначальной указанной в заявке участника закупки цены договора</w:t>
      </w:r>
      <w:r w:rsidRPr="00F034D9">
        <w:t xml:space="preserve"> в целях повышений рейтинга такого участника.</w:t>
      </w:r>
      <w:r>
        <w:t xml:space="preserve">  </w:t>
      </w:r>
    </w:p>
    <w:p w:rsidR="008225A2" w:rsidRDefault="00037BFF" w:rsidP="00524DBF">
      <w:pPr>
        <w:spacing w:line="240" w:lineRule="auto"/>
      </w:pPr>
      <w:r w:rsidRPr="00087EE1">
        <w:lastRenderedPageBreak/>
        <w:t xml:space="preserve">2. </w:t>
      </w:r>
      <w:r w:rsidR="00D77E8F" w:rsidRPr="00087EE1">
        <w:t xml:space="preserve">Участник закупки подает котировочную заявку </w:t>
      </w:r>
      <w:r w:rsidR="008225A2">
        <w:t xml:space="preserve">по форме и </w:t>
      </w:r>
      <w:r w:rsidR="00B66832" w:rsidRPr="00087EE1">
        <w:t xml:space="preserve">в срок, указанный в извещении о проведении запроса котировок. </w:t>
      </w:r>
    </w:p>
    <w:p w:rsidR="00D77E8F" w:rsidRPr="00087EE1" w:rsidRDefault="008225A2" w:rsidP="00524DBF">
      <w:pPr>
        <w:spacing w:line="240" w:lineRule="auto"/>
      </w:pPr>
      <w:r>
        <w:t>В случае проведения запроса котировок в бумажной форме, к</w:t>
      </w:r>
      <w:r w:rsidR="00B66832" w:rsidRPr="00087EE1">
        <w:t xml:space="preserve">отировочная заявка </w:t>
      </w:r>
      <w:proofErr w:type="gramStart"/>
      <w:r w:rsidR="00B66832" w:rsidRPr="00087EE1">
        <w:t xml:space="preserve">подается  </w:t>
      </w:r>
      <w:r w:rsidR="00D77E8F" w:rsidRPr="00087EE1">
        <w:t>в</w:t>
      </w:r>
      <w:proofErr w:type="gramEnd"/>
      <w:r w:rsidR="00D77E8F" w:rsidRPr="00087EE1">
        <w:t xml:space="preserve"> запечатанном конверте, не позволяющем просматривать содержимое заявки до рассмотрения и оценки</w:t>
      </w:r>
      <w:r w:rsidR="00B66832" w:rsidRPr="00087EE1">
        <w:t xml:space="preserve"> в установленном порядке</w:t>
      </w:r>
      <w:r w:rsidR="00D77E8F" w:rsidRPr="00087EE1">
        <w:t xml:space="preserve"> (далее – конверт с заявкой). При этом на таком конверте указывается:</w:t>
      </w:r>
    </w:p>
    <w:p w:rsidR="00D77E8F" w:rsidRPr="00087EE1" w:rsidRDefault="00D77E8F" w:rsidP="00524DBF">
      <w:pPr>
        <w:spacing w:line="240" w:lineRule="auto"/>
      </w:pPr>
      <w:r w:rsidRPr="00087EE1">
        <w:t xml:space="preserve">1) наименование, почтовый адрес </w:t>
      </w:r>
      <w:r w:rsidR="00B66832" w:rsidRPr="00087EE1">
        <w:t>з</w:t>
      </w:r>
      <w:r w:rsidRPr="00087EE1">
        <w:t>аказчика;</w:t>
      </w:r>
    </w:p>
    <w:p w:rsidR="00D77E8F" w:rsidRPr="00F034D9" w:rsidRDefault="00D77E8F" w:rsidP="00524DBF">
      <w:pPr>
        <w:spacing w:line="240" w:lineRule="auto"/>
      </w:pPr>
      <w:r w:rsidRPr="00F034D9">
        <w:t xml:space="preserve">2) </w:t>
      </w:r>
      <w:r w:rsidR="00B66832" w:rsidRPr="00F034D9">
        <w:t>наименование запроса котировок</w:t>
      </w:r>
      <w:r w:rsidRPr="00F034D9">
        <w:t>, на участие в</w:t>
      </w:r>
      <w:r w:rsidR="008225A2" w:rsidRPr="00F034D9">
        <w:t xml:space="preserve"> котором подается данная заявка.</w:t>
      </w:r>
    </w:p>
    <w:p w:rsidR="005200B9" w:rsidRPr="00F034D9" w:rsidRDefault="00037BFF" w:rsidP="00524DBF">
      <w:pPr>
        <w:spacing w:line="240" w:lineRule="auto"/>
      </w:pPr>
      <w:r w:rsidRPr="00F034D9">
        <w:t>3. Котировочная заявка, поданная в срок, указанный в извещении</w:t>
      </w:r>
      <w:r w:rsidR="005200B9" w:rsidRPr="00F034D9">
        <w:t xml:space="preserve"> о проведении запроса котировок</w:t>
      </w:r>
      <w:r w:rsidR="008225A2" w:rsidRPr="00F034D9">
        <w:t>, рассматривается и оценивается закупочной комиссией в порядке и в сроки, установленные в Извещении о проведении запроса котировок, котировочной документации, настоящем Положении.</w:t>
      </w:r>
      <w:r w:rsidRPr="00F034D9">
        <w:t xml:space="preserve"> </w:t>
      </w:r>
    </w:p>
    <w:p w:rsidR="00037BFF" w:rsidRPr="00F034D9" w:rsidRDefault="00037BFF" w:rsidP="00524DBF">
      <w:pPr>
        <w:spacing w:line="240" w:lineRule="auto"/>
      </w:pPr>
      <w:r w:rsidRPr="00F034D9">
        <w:t xml:space="preserve">4. Проведение переговоров между Заказчиком и участником </w:t>
      </w:r>
      <w:r w:rsidR="00B66832" w:rsidRPr="00F034D9">
        <w:t>закупки в отношении</w:t>
      </w:r>
      <w:r w:rsidRPr="00F034D9">
        <w:t xml:space="preserve"> поданной им котировочной заявки не допускается.</w:t>
      </w:r>
    </w:p>
    <w:p w:rsidR="00037BFF" w:rsidRPr="00F034D9" w:rsidRDefault="00037BFF" w:rsidP="00524DBF">
      <w:pPr>
        <w:spacing w:line="240" w:lineRule="auto"/>
      </w:pPr>
      <w:r w:rsidRPr="00F034D9">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F034D9" w:rsidRDefault="00037BFF" w:rsidP="00524DBF">
      <w:pPr>
        <w:spacing w:line="240" w:lineRule="auto"/>
      </w:pPr>
      <w:r w:rsidRPr="00F034D9">
        <w:t>6. В случае, если после дня окончания срока подачи котировочных заявок подана только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F034D9">
        <w:t xml:space="preserve"> цен</w:t>
      </w:r>
      <w:r w:rsidRPr="00F034D9">
        <w:t>, и содержит предложение о цене договора, не превышающее начальную (максимальную) цену, указанную в извещении о</w:t>
      </w:r>
      <w:r w:rsidR="00B66832" w:rsidRPr="00F034D9">
        <w:t xml:space="preserve"> проведении запроса котировок, з</w:t>
      </w:r>
      <w:r w:rsidRPr="00F034D9">
        <w:t>аказчик вправе:</w:t>
      </w:r>
    </w:p>
    <w:p w:rsidR="00037BFF" w:rsidRPr="00087EE1" w:rsidRDefault="00037BFF" w:rsidP="00524DBF">
      <w:pPr>
        <w:spacing w:line="240" w:lineRule="auto"/>
      </w:pPr>
      <w:r w:rsidRPr="00F034D9">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proofErr w:type="gramStart"/>
      <w:r w:rsidR="00560ABD" w:rsidRPr="00F034D9">
        <w:t>к</w:t>
      </w:r>
      <w:r w:rsidRPr="00F034D9">
        <w:t>отировок</w:t>
      </w:r>
      <w:r w:rsidR="00560ABD" w:rsidRPr="00F034D9">
        <w:t xml:space="preserve"> </w:t>
      </w:r>
      <w:r w:rsidRPr="00F034D9">
        <w:t xml:space="preserve"> по</w:t>
      </w:r>
      <w:proofErr w:type="gramEnd"/>
      <w:r w:rsidRPr="00F034D9">
        <w:t xml:space="preserve"> цене, предложенной указанным участником закупк</w:t>
      </w:r>
      <w:r w:rsidR="00560ABD" w:rsidRPr="00F034D9">
        <w:t>и в котировочной заявке. Также з</w:t>
      </w:r>
      <w:r w:rsidRPr="00F034D9">
        <w:t>аказчик вправе провести</w:t>
      </w:r>
      <w:r w:rsidRPr="00087EE1">
        <w:t xml:space="preserve">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F034D9" w:rsidRDefault="00037BFF" w:rsidP="00524DBF">
      <w:pPr>
        <w:spacing w:line="240" w:lineRule="auto"/>
      </w:pPr>
      <w:r w:rsidRPr="00F034D9">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F034D9">
        <w:t>;</w:t>
      </w:r>
    </w:p>
    <w:p w:rsidR="00037BFF" w:rsidRPr="00F034D9" w:rsidRDefault="00037BFF" w:rsidP="00524DBF">
      <w:pPr>
        <w:spacing w:line="240" w:lineRule="auto"/>
      </w:pPr>
      <w:r w:rsidRPr="00F034D9">
        <w:t xml:space="preserve">3) принять решение о </w:t>
      </w:r>
      <w:r w:rsidR="00560ABD" w:rsidRPr="00F034D9">
        <w:t>проведении закупки иным способом, предусмотренным</w:t>
      </w:r>
      <w:r w:rsidRPr="00F034D9">
        <w:t xml:space="preserve"> настоящим Положением;</w:t>
      </w:r>
    </w:p>
    <w:p w:rsidR="00037BFF" w:rsidRPr="00F034D9" w:rsidRDefault="00037BFF" w:rsidP="00524DBF">
      <w:pPr>
        <w:spacing w:line="240" w:lineRule="auto"/>
      </w:pPr>
      <w:r w:rsidRPr="00F034D9">
        <w:t>4) принять решение о прекращении закупки без выбора победителя</w:t>
      </w:r>
      <w:r w:rsidR="00560ABD" w:rsidRPr="00F034D9">
        <w:t xml:space="preserve"> и заключения договора.</w:t>
      </w:r>
    </w:p>
    <w:p w:rsidR="00037BFF" w:rsidRPr="00F034D9" w:rsidRDefault="00037BFF" w:rsidP="00524DBF">
      <w:pPr>
        <w:spacing w:line="240" w:lineRule="auto"/>
      </w:pPr>
      <w:r w:rsidRPr="00F034D9">
        <w:t>7. В случае, если не подан</w:t>
      </w:r>
      <w:r w:rsidR="00560ABD" w:rsidRPr="00F034D9">
        <w:t>а ни одна котировочная заявка, з</w:t>
      </w:r>
      <w:r w:rsidRPr="00F034D9">
        <w:t>аказчик</w:t>
      </w:r>
      <w:r w:rsidR="00560ABD" w:rsidRPr="00F034D9">
        <w:t xml:space="preserve"> </w:t>
      </w:r>
      <w:r w:rsidRPr="00F034D9">
        <w:t>вправе:</w:t>
      </w:r>
    </w:p>
    <w:p w:rsidR="00037BFF" w:rsidRPr="00F034D9" w:rsidRDefault="00037BFF" w:rsidP="00524DBF">
      <w:pPr>
        <w:spacing w:line="240" w:lineRule="auto"/>
      </w:pPr>
      <w:r w:rsidRPr="00F034D9">
        <w:t>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037BFF" w:rsidRPr="00F034D9" w:rsidRDefault="00037BFF" w:rsidP="00524DBF">
      <w:pPr>
        <w:spacing w:line="240" w:lineRule="auto"/>
      </w:pPr>
      <w:r w:rsidRPr="00F034D9">
        <w:t xml:space="preserve">2) принять решение о </w:t>
      </w:r>
      <w:r w:rsidR="00560ABD" w:rsidRPr="00F034D9">
        <w:t>закупке иным способом, предусмотренным</w:t>
      </w:r>
      <w:r w:rsidRPr="00F034D9">
        <w:t xml:space="preserve"> настоящим Положением</w:t>
      </w:r>
      <w:r w:rsidR="00B17EFF" w:rsidRPr="00F034D9">
        <w:t>, в том числе закупку у единственного поставщика, исполнителя. подрядчика</w:t>
      </w:r>
      <w:r w:rsidRPr="00F034D9">
        <w:t>;</w:t>
      </w:r>
    </w:p>
    <w:p w:rsidR="00037BFF" w:rsidRPr="00F034D9" w:rsidRDefault="00037BFF" w:rsidP="00524DBF">
      <w:pPr>
        <w:spacing w:line="240" w:lineRule="auto"/>
      </w:pPr>
      <w:r w:rsidRPr="00F034D9">
        <w:t>3) принять решение о прекращении процедуры закупки без выбора победителя.</w:t>
      </w:r>
    </w:p>
    <w:p w:rsidR="00037BFF" w:rsidRPr="00F034D9" w:rsidRDefault="00C94ED5" w:rsidP="00C45519">
      <w:pPr>
        <w:pStyle w:val="20"/>
      </w:pPr>
      <w:bookmarkStart w:id="186" w:name="_Toc321735135"/>
      <w:bookmarkStart w:id="187" w:name="_Toc452711559"/>
      <w:bookmarkStart w:id="188" w:name="_Toc75806881"/>
      <w:r w:rsidRPr="00F034D9">
        <w:lastRenderedPageBreak/>
        <w:t xml:space="preserve">Статья </w:t>
      </w:r>
      <w:r w:rsidR="007E49F2" w:rsidRPr="00F034D9">
        <w:t>59</w:t>
      </w:r>
      <w:r w:rsidR="00037BFF" w:rsidRPr="00F034D9">
        <w:t>. Рассмотрение и оценка котировочных заявок</w:t>
      </w:r>
      <w:bookmarkEnd w:id="186"/>
      <w:bookmarkEnd w:id="187"/>
      <w:bookmarkEnd w:id="188"/>
    </w:p>
    <w:p w:rsidR="00037BFF" w:rsidRPr="00F034D9" w:rsidRDefault="00037BFF" w:rsidP="00A57AAF">
      <w:r w:rsidRPr="00F034D9">
        <w:t xml:space="preserve">1. </w:t>
      </w:r>
      <w:r w:rsidR="00560ABD" w:rsidRPr="00F034D9">
        <w:t>Закупочная комиссия</w:t>
      </w:r>
      <w:r w:rsidRPr="00F034D9">
        <w:t xml:space="preserve"> в срок, не превышающий пяти рабочих дней, следующих за днем окончания срока подачи котировочных заявок, рассматривает </w:t>
      </w:r>
      <w:r w:rsidR="00560ABD" w:rsidRPr="00F034D9">
        <w:t xml:space="preserve">поданные </w:t>
      </w:r>
      <w:r w:rsidRPr="00F034D9">
        <w:t>котировочные заявки на соответствие их требованиям, установленным в извещении о проведении запроса котир</w:t>
      </w:r>
      <w:r w:rsidR="00536A8D" w:rsidRPr="00F034D9">
        <w:t>овок</w:t>
      </w:r>
      <w:r w:rsidRPr="00F034D9">
        <w:t>.</w:t>
      </w:r>
    </w:p>
    <w:p w:rsidR="00037BFF" w:rsidRPr="00F034D9" w:rsidRDefault="00037BFF" w:rsidP="00A57AAF">
      <w:r w:rsidRPr="00F034D9">
        <w:t xml:space="preserve">2. </w:t>
      </w:r>
      <w:r w:rsidR="00560ABD" w:rsidRPr="00F034D9">
        <w:t>Закупочная к</w:t>
      </w:r>
      <w:r w:rsidRPr="00F034D9">
        <w:t>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F034D9">
        <w:t>апроса котировок. Закупочная к</w:t>
      </w:r>
      <w:r w:rsidRPr="00F034D9">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F034D9">
        <w:t xml:space="preserve">Закупочная комиссия также вправе отклонить котировочные заявки по основаниям, указанным в статье </w:t>
      </w:r>
      <w:r w:rsidR="003622BB" w:rsidRPr="00F034D9">
        <w:t>60</w:t>
      </w:r>
      <w:r w:rsidR="002008FF" w:rsidRPr="00F034D9">
        <w:t xml:space="preserve"> настоящего Положения. </w:t>
      </w:r>
      <w:r w:rsidRPr="00F034D9">
        <w:t>Отклонение котировочных заявок по иным основаниям не допускается.</w:t>
      </w:r>
    </w:p>
    <w:p w:rsidR="00037BFF" w:rsidRPr="00087EE1" w:rsidRDefault="00037BFF" w:rsidP="00C45519">
      <w:r w:rsidRPr="00F034D9">
        <w:t xml:space="preserve">3. Победителем в проведении запроса котировок признается участник </w:t>
      </w:r>
      <w:r w:rsidR="00436442" w:rsidRPr="00F034D9">
        <w:t>з</w:t>
      </w:r>
      <w:r w:rsidRPr="00F034D9">
        <w:t>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F034D9">
        <w:t xml:space="preserve"> </w:t>
      </w:r>
      <w:r w:rsidRPr="00F034D9">
        <w:t>признается участник закупки, котировочная заявка которого поступила ранее котировочных заявок других участников закупки.</w:t>
      </w:r>
    </w:p>
    <w:p w:rsidR="00037BFF" w:rsidRPr="00087EE1" w:rsidRDefault="00037BFF" w:rsidP="00C45519">
      <w:r w:rsidRPr="00087EE1">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087EE1">
        <w:t>закупочной комиссии</w:t>
      </w:r>
      <w:r w:rsidRPr="00087EE1">
        <w:t xml:space="preserve">. </w:t>
      </w:r>
    </w:p>
    <w:p w:rsidR="00037BFF" w:rsidRPr="00087EE1" w:rsidRDefault="00037BFF" w:rsidP="00C45519">
      <w:r w:rsidRPr="00087EE1">
        <w:t>5. Протокол рассмотрения котировочных заявок должен содержать</w:t>
      </w:r>
      <w:r w:rsidR="00D811A7" w:rsidRPr="00087EE1">
        <w:t xml:space="preserve"> сведения, указанные в статье 18 настоящего положения и ч</w:t>
      </w:r>
      <w:r w:rsidR="00B127FE">
        <w:t xml:space="preserve">асти 13 статьи </w:t>
      </w:r>
      <w:r w:rsidR="00D811A7" w:rsidRPr="00087EE1">
        <w:t>3.2. Федерального закона 223-ФЗ в том числе следующие сведения</w:t>
      </w:r>
      <w:r w:rsidRPr="00087EE1">
        <w:t>:</w:t>
      </w:r>
    </w:p>
    <w:p w:rsidR="00B127FE" w:rsidRPr="00522F2A" w:rsidRDefault="00B127FE" w:rsidP="00B127FE">
      <w:pPr>
        <w:spacing w:after="100" w:afterAutospacing="1" w:line="240" w:lineRule="auto"/>
        <w:rPr>
          <w:color w:val="22272F"/>
        </w:rPr>
      </w:pPr>
      <w:r w:rsidRPr="00522F2A">
        <w:rPr>
          <w:color w:val="22272F"/>
        </w:rPr>
        <w:t>1) дату подписания протокола;</w:t>
      </w:r>
    </w:p>
    <w:p w:rsidR="00B127FE" w:rsidRPr="00522F2A" w:rsidRDefault="00B127FE" w:rsidP="00B127FE">
      <w:pPr>
        <w:spacing w:after="100" w:afterAutospacing="1" w:line="240" w:lineRule="auto"/>
        <w:ind w:left="709" w:firstLine="0"/>
        <w:rPr>
          <w:color w:val="22272F"/>
        </w:rPr>
      </w:pPr>
      <w:r w:rsidRPr="00522F2A">
        <w:rPr>
          <w:color w:val="22272F"/>
        </w:rPr>
        <w:t>2) количество поданных заявок на участие в закупке, а также дата и время регистрации каждой такой заявки;</w:t>
      </w:r>
    </w:p>
    <w:p w:rsidR="00B127FE" w:rsidRPr="00522F2A" w:rsidRDefault="00B127FE" w:rsidP="00B127FE">
      <w:pPr>
        <w:spacing w:after="100" w:afterAutospacing="1" w:line="240" w:lineRule="auto"/>
        <w:ind w:left="709" w:firstLine="0"/>
        <w:rPr>
          <w:color w:val="22272F"/>
        </w:rPr>
      </w:pPr>
      <w:r w:rsidRPr="00522F2A">
        <w:rPr>
          <w:color w:val="22272F"/>
        </w:rPr>
        <w:t xml:space="preserve">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w:t>
      </w:r>
      <w:r>
        <w:rPr>
          <w:color w:val="22272F"/>
        </w:rPr>
        <w:t xml:space="preserve">которая соответствует требованиям, установленным в извещении и котировочной документации (при наличии) и в которой указана наиболее низкая цена, </w:t>
      </w:r>
      <w:r w:rsidRPr="00522F2A">
        <w:rPr>
          <w:color w:val="22272F"/>
        </w:rPr>
        <w:t>присваивается первый номер. В случае, если в нескольки</w:t>
      </w:r>
      <w:r>
        <w:rPr>
          <w:color w:val="22272F"/>
        </w:rPr>
        <w:t>х заявках на участие в закупке</w:t>
      </w:r>
      <w:r w:rsidRPr="00522F2A">
        <w:rPr>
          <w:color w:val="22272F"/>
        </w:rPr>
        <w:t xml:space="preserve"> содержатся одинаковые </w:t>
      </w:r>
      <w:r>
        <w:rPr>
          <w:color w:val="22272F"/>
        </w:rPr>
        <w:t>цены</w:t>
      </w:r>
      <w:r w:rsidRPr="00522F2A">
        <w:rPr>
          <w:color w:val="22272F"/>
        </w:rPr>
        <w:t>, меньший порядковый номер присваивает</w:t>
      </w:r>
      <w:r>
        <w:rPr>
          <w:color w:val="22272F"/>
        </w:rPr>
        <w:t>ся заявке на участие в закупке, которая</w:t>
      </w:r>
      <w:r w:rsidRPr="00522F2A">
        <w:rPr>
          <w:color w:val="22272F"/>
        </w:rPr>
        <w:t xml:space="preserve"> поступил</w:t>
      </w:r>
      <w:r>
        <w:rPr>
          <w:color w:val="22272F"/>
        </w:rPr>
        <w:t>а</w:t>
      </w:r>
      <w:r w:rsidRPr="00522F2A">
        <w:rPr>
          <w:color w:val="22272F"/>
        </w:rPr>
        <w:t xml:space="preserve"> ранее других заявок на участие в закупке</w:t>
      </w:r>
      <w:r>
        <w:rPr>
          <w:color w:val="22272F"/>
        </w:rPr>
        <w:t xml:space="preserve">, </w:t>
      </w:r>
      <w:r w:rsidRPr="00522F2A">
        <w:rPr>
          <w:color w:val="22272F"/>
        </w:rPr>
        <w:t>содержащих так</w:t>
      </w:r>
      <w:r>
        <w:rPr>
          <w:color w:val="22272F"/>
        </w:rPr>
        <w:t>ую</w:t>
      </w:r>
      <w:r w:rsidRPr="00522F2A">
        <w:rPr>
          <w:color w:val="22272F"/>
        </w:rPr>
        <w:t xml:space="preserve"> же </w:t>
      </w:r>
      <w:r>
        <w:rPr>
          <w:color w:val="22272F"/>
        </w:rPr>
        <w:t>цену</w:t>
      </w:r>
      <w:r w:rsidRPr="00522F2A">
        <w:rPr>
          <w:color w:val="22272F"/>
        </w:rPr>
        <w:t>;</w:t>
      </w:r>
    </w:p>
    <w:p w:rsidR="00B127FE" w:rsidRPr="0012736C" w:rsidRDefault="00B127FE" w:rsidP="00B127FE">
      <w:pPr>
        <w:spacing w:after="100" w:afterAutospacing="1" w:line="240" w:lineRule="auto"/>
        <w:ind w:left="709" w:firstLine="0"/>
        <w:rPr>
          <w:color w:val="22272F"/>
        </w:rPr>
      </w:pPr>
      <w:r w:rsidRPr="0012736C">
        <w:rPr>
          <w:color w:val="22272F"/>
        </w:rPr>
        <w:t>4) результаты рассмотрения заявок на участие в закупке, с указанием в том числе:</w:t>
      </w:r>
    </w:p>
    <w:p w:rsidR="00B127FE" w:rsidRPr="0012736C" w:rsidRDefault="00B127FE" w:rsidP="00B127FE">
      <w:pPr>
        <w:spacing w:after="100" w:afterAutospacing="1" w:line="240" w:lineRule="auto"/>
        <w:ind w:left="709"/>
        <w:rPr>
          <w:color w:val="22272F"/>
        </w:rPr>
      </w:pPr>
      <w:r w:rsidRPr="0012736C">
        <w:rPr>
          <w:color w:val="22272F"/>
        </w:rPr>
        <w:lastRenderedPageBreak/>
        <w:t>а) количества заявок на участие в закупке, которые отклонены;</w:t>
      </w:r>
    </w:p>
    <w:p w:rsidR="00B127FE" w:rsidRPr="00F034D9" w:rsidRDefault="00B127FE" w:rsidP="00B127FE">
      <w:pPr>
        <w:spacing w:after="100" w:afterAutospacing="1" w:line="240" w:lineRule="auto"/>
        <w:ind w:left="709"/>
        <w:rPr>
          <w:color w:val="22272F"/>
        </w:rPr>
      </w:pPr>
      <w:r w:rsidRPr="00F034D9">
        <w:rPr>
          <w:color w:val="22272F"/>
        </w:rPr>
        <w:t>б) основания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127FE" w:rsidRPr="00F034D9" w:rsidRDefault="00B127FE" w:rsidP="00B127FE">
      <w:pPr>
        <w:spacing w:after="100" w:afterAutospacing="1" w:line="240" w:lineRule="auto"/>
        <w:ind w:left="709" w:firstLine="0"/>
        <w:rPr>
          <w:color w:val="22272F"/>
        </w:rPr>
      </w:pPr>
      <w:r w:rsidRPr="00F034D9">
        <w:rPr>
          <w:color w:val="22272F"/>
        </w:rPr>
        <w:t xml:space="preserve">5) результаты оценки заявок на участие в закупке, (если </w:t>
      </w:r>
      <w:r w:rsidR="00536A8D" w:rsidRPr="00F034D9">
        <w:rPr>
          <w:color w:val="22272F"/>
        </w:rPr>
        <w:t>извещением о закупке</w:t>
      </w:r>
      <w:r w:rsidRPr="00F034D9">
        <w:rPr>
          <w:color w:val="22272F"/>
        </w:rPr>
        <w:t xml:space="preserve">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127FE" w:rsidRPr="00F034D9" w:rsidRDefault="00B127FE" w:rsidP="00B127FE">
      <w:pPr>
        <w:spacing w:after="100" w:afterAutospacing="1" w:line="240" w:lineRule="auto"/>
        <w:ind w:left="709" w:firstLine="0"/>
        <w:rPr>
          <w:color w:val="22272F"/>
        </w:rPr>
      </w:pPr>
      <w:r w:rsidRPr="00F034D9">
        <w:rPr>
          <w:color w:val="22272F"/>
        </w:rPr>
        <w:t>6) причины, по которым закупка признана несостоявшейся, в случае признания ее таковой;</w:t>
      </w:r>
    </w:p>
    <w:p w:rsidR="00B127FE" w:rsidRPr="00F034D9" w:rsidRDefault="00B127FE" w:rsidP="00B127FE">
      <w:pPr>
        <w:spacing w:after="100" w:afterAutospacing="1" w:line="240" w:lineRule="auto"/>
        <w:ind w:left="709" w:firstLine="0"/>
      </w:pPr>
      <w:r w:rsidRPr="00F034D9">
        <w:t xml:space="preserve">7) сведения об участнике закупки, предложившем в котировочной заявке цену, такую же, как и победитель, или об участнике закупки, предложение которого содержит лучшие условия по цене договора, следующие после предложенных победителем. </w:t>
      </w:r>
    </w:p>
    <w:p w:rsidR="00256BBE" w:rsidRPr="00F034D9" w:rsidRDefault="00B127FE" w:rsidP="00B127FE">
      <w:pPr>
        <w:spacing w:after="100" w:afterAutospacing="1" w:line="240" w:lineRule="auto"/>
        <w:ind w:left="709" w:firstLine="0"/>
        <w:rPr>
          <w:color w:val="22272F"/>
        </w:rPr>
      </w:pPr>
      <w:r w:rsidRPr="00F034D9">
        <w:rPr>
          <w:color w:val="22272F"/>
        </w:rPr>
        <w:t>8) иные сведения в случае, если необходимость их указания в протоколе предусмотрена Положением о закупке, Извещением о проведении запроса котировок.</w:t>
      </w:r>
    </w:p>
    <w:p w:rsidR="00510840" w:rsidRPr="00F034D9" w:rsidRDefault="00436442" w:rsidP="00C45519">
      <w:r w:rsidRPr="00F034D9">
        <w:t xml:space="preserve">6. </w:t>
      </w:r>
      <w:r w:rsidR="009C6C49" w:rsidRPr="00F034D9">
        <w:t>Протокол размещается</w:t>
      </w:r>
      <w:r w:rsidRPr="00F034D9">
        <w:t xml:space="preserve"> заказчиком </w:t>
      </w:r>
      <w:r w:rsidR="00037BFF" w:rsidRPr="00F034D9">
        <w:t xml:space="preserve">в порядке, предусмотренном </w:t>
      </w:r>
      <w:r w:rsidR="004023B7" w:rsidRPr="00F034D9">
        <w:t>статьей 13 настоящего Положения</w:t>
      </w:r>
      <w:r w:rsidR="00037BFF" w:rsidRPr="00F034D9">
        <w:t xml:space="preserve">. </w:t>
      </w:r>
    </w:p>
    <w:p w:rsidR="00037BFF" w:rsidRPr="00F034D9" w:rsidRDefault="00037BFF" w:rsidP="00C45519">
      <w:r w:rsidRPr="00F034D9">
        <w:t xml:space="preserve">7. Заказчик в течение </w:t>
      </w:r>
      <w:r w:rsidR="00FE4087" w:rsidRPr="00F034D9">
        <w:t>пяти</w:t>
      </w:r>
      <w:r w:rsidRPr="00F034D9">
        <w:t xml:space="preserve"> рабочих дней со дня подписа</w:t>
      </w:r>
      <w:r w:rsidR="004023B7" w:rsidRPr="00F034D9">
        <w:t>ния указанного протокола передае</w:t>
      </w:r>
      <w:r w:rsidRPr="00F034D9">
        <w:t>т победителю в проведении запроса котировок проект договора, который составляется путем включения в него цены, предложенной победителем запроса котировок</w:t>
      </w:r>
      <w:r w:rsidR="004023B7" w:rsidRPr="00F034D9">
        <w:t xml:space="preserve"> </w:t>
      </w:r>
      <w:r w:rsidR="009C6C49" w:rsidRPr="00F034D9">
        <w:t>в</w:t>
      </w:r>
      <w:r w:rsidRPr="00F034D9">
        <w:t xml:space="preserve"> котировочной заявке.</w:t>
      </w:r>
    </w:p>
    <w:p w:rsidR="00037BFF" w:rsidRPr="00F034D9" w:rsidRDefault="00037BFF" w:rsidP="00C45519">
      <w:r w:rsidRPr="00F034D9">
        <w:t xml:space="preserve">8. В случае, если победитель в проведении запроса котировок в срок, указанный в </w:t>
      </w:r>
      <w:r w:rsidR="00536A8D" w:rsidRPr="00F034D9">
        <w:t>извещении о проведении запроса котировок</w:t>
      </w:r>
      <w:r w:rsidR="004023B7" w:rsidRPr="00F034D9">
        <w:t>, не представил з</w:t>
      </w:r>
      <w:r w:rsidRPr="00F034D9">
        <w:t>аказчику подписанный договор, такой победитель признается уклонившимся от заключения договора.</w:t>
      </w:r>
    </w:p>
    <w:p w:rsidR="00037BFF" w:rsidRPr="00F034D9" w:rsidRDefault="00037BFF" w:rsidP="00C45519">
      <w:r w:rsidRPr="00F034D9">
        <w:t>9. В случае, если победитель в проведении запроса котировок признан уклони</w:t>
      </w:r>
      <w:r w:rsidR="004023B7" w:rsidRPr="00F034D9">
        <w:t>вшимся от заключения договора, з</w:t>
      </w:r>
      <w:r w:rsidRPr="00F034D9">
        <w:t>аказчик вп</w:t>
      </w:r>
      <w:r w:rsidR="004023B7" w:rsidRPr="00F034D9">
        <w:t xml:space="preserve">раве обратиться в суд с иском </w:t>
      </w:r>
      <w:r w:rsidRPr="00F034D9">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F034D9">
        <w:t>является лучшим после победителя</w:t>
      </w:r>
      <w:r w:rsidRPr="00F034D9">
        <w:t xml:space="preserve"> </w:t>
      </w:r>
      <w:r w:rsidR="004023B7" w:rsidRPr="00F034D9">
        <w:t>и</w:t>
      </w:r>
      <w:r w:rsidRPr="00F034D9">
        <w:t xml:space="preserve">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w:t>
      </w:r>
      <w:r w:rsidR="004023B7" w:rsidRPr="00F034D9">
        <w:t>закупки от заключения договора з</w:t>
      </w:r>
      <w:r w:rsidRPr="00F034D9">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F034D9">
        <w:t xml:space="preserve"> либо осуществить повторную закупку в соответствии с настоящим Положением.</w:t>
      </w:r>
    </w:p>
    <w:p w:rsidR="00F34A53" w:rsidRPr="00F034D9" w:rsidRDefault="00037BFF" w:rsidP="00C45519">
      <w:r w:rsidRPr="00F034D9">
        <w:lastRenderedPageBreak/>
        <w:t>10. Договор заключается на условиях, предусмотренных извещением о проведении запроса котировок</w:t>
      </w:r>
      <w:r w:rsidR="004023B7" w:rsidRPr="00F034D9">
        <w:t xml:space="preserve"> и</w:t>
      </w:r>
      <w:r w:rsidRPr="00F034D9">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F034D9">
        <w:t xml:space="preserve"> </w:t>
      </w:r>
    </w:p>
    <w:p w:rsidR="00F34A53" w:rsidRPr="00087EE1" w:rsidRDefault="00F34A53" w:rsidP="00C45519">
      <w:pPr>
        <w:rPr>
          <w:shd w:val="clear" w:color="auto" w:fill="FFFFFF"/>
        </w:rPr>
      </w:pPr>
      <w:r w:rsidRPr="00F034D9">
        <w:t xml:space="preserve">11. </w:t>
      </w:r>
      <w:r w:rsidRPr="00F034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w:t>
      </w:r>
      <w:r w:rsidRPr="00087EE1">
        <w:rPr>
          <w:shd w:val="clear" w:color="auto" w:fill="FFFFFF"/>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C45519">
      <w:pPr>
        <w:rPr>
          <w:shd w:val="clear" w:color="auto" w:fill="FFFFFF"/>
        </w:rPr>
      </w:pPr>
      <w:r w:rsidRPr="00087EE1">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087EE1" w:rsidRDefault="00D811A7" w:rsidP="00C45519">
      <w:pPr>
        <w:rPr>
          <w:shd w:val="clear" w:color="auto" w:fill="FFFFFF"/>
        </w:rPr>
      </w:pPr>
      <w:r w:rsidRPr="00087EE1">
        <w:rPr>
          <w:shd w:val="clear" w:color="auto" w:fill="FFFFFF"/>
        </w:rPr>
        <w:t>13. В случае, если подана одна заявка на участие в запросе котировок или не подано ни одной заявки запрос котировок признается несостоявшимся.</w:t>
      </w:r>
      <w:r w:rsidR="001C51B1" w:rsidRPr="00087EE1">
        <w:rPr>
          <w:shd w:val="clear" w:color="auto" w:fill="FFFFFF"/>
        </w:rPr>
        <w:t xml:space="preserve"> Если комиссией отклонены все заявки на участие в запросе котировок или по итогам рассмотрения заявок комиссия допустила на участие в закупке только одну заявку запрос котировок признается несостоявшимся.</w:t>
      </w:r>
    </w:p>
    <w:p w:rsidR="00037BFF" w:rsidRPr="00087EE1" w:rsidRDefault="00037BFF" w:rsidP="00C45519">
      <w:r w:rsidRPr="00087EE1">
        <w:t>1</w:t>
      </w:r>
      <w:r w:rsidR="001C51B1" w:rsidRPr="00087EE1">
        <w:t>4</w:t>
      </w:r>
      <w:r w:rsidRPr="00087EE1">
        <w:t xml:space="preserve">. В </w:t>
      </w:r>
      <w:r w:rsidR="001C51B1" w:rsidRPr="00087EE1">
        <w:t xml:space="preserve">случае если не подано ни одной заявки на участие в запросе котировок или </w:t>
      </w:r>
      <w:r w:rsidRPr="00087EE1">
        <w:t xml:space="preserve">отклонения </w:t>
      </w:r>
      <w:r w:rsidR="004023B7" w:rsidRPr="00087EE1">
        <w:t xml:space="preserve">закупочной </w:t>
      </w:r>
      <w:r w:rsidRPr="00087EE1">
        <w:t xml:space="preserve">комиссией всех котировочных заявок </w:t>
      </w:r>
      <w:r w:rsidR="004023B7" w:rsidRPr="00087EE1">
        <w:t>з</w:t>
      </w:r>
      <w:r w:rsidRPr="00087EE1">
        <w:t>аказч</w:t>
      </w:r>
      <w:r w:rsidR="004023B7" w:rsidRPr="00087EE1">
        <w:t xml:space="preserve">ик </w:t>
      </w:r>
      <w:r w:rsidRPr="00087EE1">
        <w:t>вправе:</w:t>
      </w:r>
    </w:p>
    <w:p w:rsidR="00037BFF" w:rsidRPr="00087EE1" w:rsidRDefault="004023B7" w:rsidP="00C45519">
      <w:r w:rsidRPr="00087EE1">
        <w:t xml:space="preserve">1) осуществить повторную закупку </w:t>
      </w:r>
      <w:r w:rsidR="00037BFF" w:rsidRPr="00087EE1">
        <w:t xml:space="preserve">путем запроса котировок. При этом </w:t>
      </w:r>
      <w:r w:rsidRPr="00087EE1">
        <w:t>з</w:t>
      </w:r>
      <w:r w:rsidR="00037BFF" w:rsidRPr="00087EE1">
        <w:t xml:space="preserve">аказчик вправе изменить условия </w:t>
      </w:r>
      <w:r w:rsidRPr="00087EE1">
        <w:t xml:space="preserve">закупки и условия </w:t>
      </w:r>
      <w:r w:rsidR="00037BFF" w:rsidRPr="00087EE1">
        <w:t>исполнения договора.</w:t>
      </w:r>
    </w:p>
    <w:p w:rsidR="00037BFF" w:rsidRPr="00087EE1" w:rsidRDefault="00037BFF" w:rsidP="00C45519">
      <w:r w:rsidRPr="00087EE1">
        <w:t xml:space="preserve">2) принять решение </w:t>
      </w:r>
      <w:r w:rsidR="00B2705B" w:rsidRPr="00087EE1">
        <w:t xml:space="preserve">о </w:t>
      </w:r>
      <w:r w:rsidR="004023B7" w:rsidRPr="00087EE1">
        <w:t>закупке иным способом, предусмотренным</w:t>
      </w:r>
      <w:r w:rsidRPr="00087EE1">
        <w:t xml:space="preserve"> настоящим Положением.</w:t>
      </w:r>
    </w:p>
    <w:p w:rsidR="00037BFF" w:rsidRPr="00087EE1" w:rsidRDefault="00037BFF" w:rsidP="00C45519">
      <w:r w:rsidRPr="00087EE1">
        <w:t>3) принять решение о прекращении закупки без выбора победителя.</w:t>
      </w:r>
    </w:p>
    <w:p w:rsidR="00256BBE" w:rsidRPr="00087EE1" w:rsidRDefault="00256BBE" w:rsidP="00C45519">
      <w:r w:rsidRPr="00087EE1">
        <w:t>4)</w:t>
      </w:r>
      <w:r w:rsidR="00B2705B" w:rsidRPr="00087EE1">
        <w:t xml:space="preserve"> принять решение о закупке у единственного поставщика (исполнителя, подрядчика).</w:t>
      </w:r>
    </w:p>
    <w:p w:rsidR="001C51B1" w:rsidRPr="00F034D9" w:rsidRDefault="001C51B1" w:rsidP="00C45519">
      <w:r w:rsidRPr="00F034D9">
        <w:t xml:space="preserve">15. В случае, если запрос котировок признан несостоявшимся так как подана одна заявка на участие в запросе котировок или по итогам рассмотрения комиссией допущена </w:t>
      </w:r>
      <w:r w:rsidRPr="00F034D9">
        <w:lastRenderedPageBreak/>
        <w:t xml:space="preserve">единственная заявка на участие в запросе котировок и такие заявки соответствуют требованиям </w:t>
      </w:r>
      <w:r w:rsidR="00536A8D" w:rsidRPr="00F034D9">
        <w:t>извещения</w:t>
      </w:r>
      <w:r w:rsidRPr="00F034D9">
        <w:t xml:space="preserve"> о закупке, то запрос котировок признается несостоявшимся, а с единственным участником заключается договор по итогам закупки</w:t>
      </w:r>
      <w:r w:rsidR="00944BCF" w:rsidRPr="00F034D9">
        <w:t>.</w:t>
      </w:r>
    </w:p>
    <w:p w:rsidR="00A361DF" w:rsidRPr="00F034D9" w:rsidRDefault="00A361DF" w:rsidP="00C45519">
      <w:pPr>
        <w:pStyle w:val="20"/>
      </w:pPr>
      <w:bookmarkStart w:id="189" w:name="_Toc452711560"/>
      <w:bookmarkStart w:id="190" w:name="_Toc75806882"/>
      <w:r w:rsidRPr="00F034D9">
        <w:t xml:space="preserve">Статья </w:t>
      </w:r>
      <w:r w:rsidR="007E49F2" w:rsidRPr="00F034D9">
        <w:t>60</w:t>
      </w:r>
      <w:r w:rsidRPr="00F034D9">
        <w:t>. Отклонение заявок с демпинговой ценой</w:t>
      </w:r>
      <w:bookmarkEnd w:id="189"/>
      <w:bookmarkEnd w:id="190"/>
    </w:p>
    <w:p w:rsidR="00A361DF" w:rsidRPr="00F034D9" w:rsidRDefault="00A361DF" w:rsidP="00C45519">
      <w:pPr>
        <w:rPr>
          <w:rFonts w:eastAsiaTheme="minorHAnsi"/>
          <w:lang w:eastAsia="en-US"/>
        </w:rPr>
      </w:pPr>
      <w:r w:rsidRPr="00F034D9">
        <w:rPr>
          <w:rFonts w:eastAsiaTheme="minorHAnsi"/>
        </w:rPr>
        <w:t xml:space="preserve">1. Закупочная комиссия вправе отклонить заявку, поданную участником закупки на участие в </w:t>
      </w:r>
      <w:r w:rsidR="00351097" w:rsidRPr="00F034D9">
        <w:rPr>
          <w:rFonts w:eastAsiaTheme="minorHAnsi"/>
        </w:rPr>
        <w:t>запросе котировок</w:t>
      </w:r>
      <w:r w:rsidRPr="00F034D9">
        <w:rPr>
          <w:rFonts w:eastAsiaTheme="minorHAnsi"/>
        </w:rPr>
        <w:t xml:space="preserve">, если установлено, что предложенная в ней цена в отношении предмета </w:t>
      </w:r>
      <w:r w:rsidR="00351097" w:rsidRPr="00F034D9">
        <w:rPr>
          <w:rFonts w:eastAsiaTheme="minorHAnsi"/>
        </w:rPr>
        <w:t>запроса котировок</w:t>
      </w:r>
      <w:r w:rsidR="00546C7C" w:rsidRPr="00F034D9">
        <w:rPr>
          <w:rFonts w:eastAsiaTheme="minorHAnsi"/>
        </w:rPr>
        <w:t xml:space="preserve"> </w:t>
      </w:r>
      <w:r w:rsidRPr="00F034D9">
        <w:rPr>
          <w:rFonts w:eastAsiaTheme="minorHAnsi"/>
        </w:rPr>
        <w:t xml:space="preserve">аномально занижена, то есть на </w:t>
      </w:r>
      <w:r w:rsidR="00546C7C" w:rsidRPr="00F034D9">
        <w:rPr>
          <w:rFonts w:eastAsiaTheme="minorHAnsi"/>
        </w:rPr>
        <w:t>двадцать пять</w:t>
      </w:r>
      <w:r w:rsidRPr="00F034D9">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F034D9">
        <w:rPr>
          <w:rFonts w:eastAsiaTheme="minorHAnsi"/>
        </w:rPr>
        <w:t>запроса котировок</w:t>
      </w:r>
      <w:r w:rsidRPr="00F034D9">
        <w:rPr>
          <w:rFonts w:eastAsiaTheme="minorHAnsi"/>
        </w:rPr>
        <w:t xml:space="preserve">, и у заказчика возникли обоснованные сомнения в способности участника </w:t>
      </w:r>
      <w:r w:rsidR="00546C7C" w:rsidRPr="00F034D9">
        <w:rPr>
          <w:rFonts w:eastAsiaTheme="minorHAnsi"/>
        </w:rPr>
        <w:t>закупки</w:t>
      </w:r>
      <w:r w:rsidRPr="00F034D9">
        <w:rPr>
          <w:rFonts w:eastAsiaTheme="minorHAnsi"/>
        </w:rPr>
        <w:t xml:space="preserve"> исполнить договор на предложенных условиях</w:t>
      </w:r>
      <w:r w:rsidRPr="00F034D9">
        <w:rPr>
          <w:rFonts w:eastAsiaTheme="minorHAnsi"/>
          <w:lang w:eastAsia="en-US"/>
        </w:rPr>
        <w:t xml:space="preserve">. </w:t>
      </w:r>
    </w:p>
    <w:p w:rsidR="00546C7C" w:rsidRPr="00087EE1" w:rsidRDefault="00546C7C" w:rsidP="00C45519">
      <w:pPr>
        <w:rPr>
          <w:rFonts w:eastAsiaTheme="minorHAnsi"/>
          <w:lang w:eastAsia="en-US"/>
        </w:rPr>
      </w:pPr>
      <w:r w:rsidRPr="00F034D9">
        <w:rPr>
          <w:rFonts w:eastAsiaTheme="minorHAnsi"/>
          <w:lang w:eastAsia="en-US"/>
        </w:rPr>
        <w:t xml:space="preserve">2. При подаче предложения о цене договора на двадцать пять </w:t>
      </w:r>
      <w:proofErr w:type="gramStart"/>
      <w:r w:rsidRPr="00F034D9">
        <w:rPr>
          <w:rFonts w:eastAsiaTheme="minorHAnsi"/>
          <w:lang w:eastAsia="en-US"/>
        </w:rPr>
        <w:t>и  более</w:t>
      </w:r>
      <w:proofErr w:type="gramEnd"/>
      <w:r w:rsidRPr="00F034D9">
        <w:rPr>
          <w:rFonts w:eastAsiaTheme="minorHAnsi"/>
          <w:lang w:eastAsia="en-US"/>
        </w:rPr>
        <w:t xml:space="preserve"> процентов ниже начальной (максимальной) цены договора, указанной заказчиком в </w:t>
      </w:r>
      <w:r w:rsidRPr="00F034D9">
        <w:rPr>
          <w:rFonts w:eastAsiaTheme="minorHAnsi"/>
        </w:rPr>
        <w:t>извещении о проведении запроса котировок</w:t>
      </w:r>
      <w:r w:rsidRPr="00F034D9">
        <w:rPr>
          <w:rFonts w:eastAsiaTheme="minorHAnsi"/>
          <w:lang w:eastAsia="en-US"/>
        </w:rPr>
        <w:t>,</w:t>
      </w:r>
      <w:r w:rsidRPr="00087EE1">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087EE1" w:rsidRDefault="00546C7C" w:rsidP="00C45519">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087EE1" w:rsidRDefault="00546C7C" w:rsidP="00C45519">
      <w:r w:rsidRPr="00087EE1">
        <w:t xml:space="preserve">3. В случае если заказчик отказался от заключения договора с победителем запроса котировок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087EE1">
        <w:t>запрос котировок цен</w:t>
      </w:r>
      <w:r w:rsidRPr="00087EE1">
        <w:t xml:space="preserve"> признается несостоявшимся и в этом случае применяются положения </w:t>
      </w:r>
      <w:r w:rsidR="002008FF" w:rsidRPr="00087EE1">
        <w:t xml:space="preserve">части 11 статьи 41 </w:t>
      </w:r>
      <w:r w:rsidRPr="00087EE1">
        <w:t>настоящего Положения.</w:t>
      </w:r>
    </w:p>
    <w:p w:rsidR="001A05CC" w:rsidRPr="00490E7A" w:rsidRDefault="00F41944" w:rsidP="00490E7A">
      <w:pPr>
        <w:pStyle w:val="11"/>
      </w:pPr>
      <w:bookmarkStart w:id="191" w:name="_Toc321735136"/>
      <w:bookmarkStart w:id="192" w:name="_Toc452711561"/>
      <w:bookmarkStart w:id="193" w:name="_Toc75806883"/>
      <w:r w:rsidRPr="00490E7A">
        <w:lastRenderedPageBreak/>
        <w:t>Глава</w:t>
      </w:r>
      <w:r w:rsidR="00B54D32">
        <w:t xml:space="preserve"> 8</w:t>
      </w:r>
      <w:r w:rsidRPr="00490E7A">
        <w:t>. Закупка</w:t>
      </w:r>
      <w:r w:rsidR="001A05CC" w:rsidRPr="00490E7A">
        <w:t xml:space="preserve"> путем запроса предложений</w:t>
      </w:r>
      <w:bookmarkEnd w:id="191"/>
      <w:bookmarkEnd w:id="192"/>
      <w:bookmarkEnd w:id="193"/>
    </w:p>
    <w:p w:rsidR="001A05CC" w:rsidRPr="00490E7A" w:rsidRDefault="00C94ED5" w:rsidP="00490E7A">
      <w:pPr>
        <w:pStyle w:val="20"/>
      </w:pPr>
      <w:bookmarkStart w:id="194" w:name="_Toc321735137"/>
      <w:bookmarkStart w:id="195" w:name="_Toc452711562"/>
      <w:bookmarkStart w:id="196" w:name="_Toc75806884"/>
      <w:r w:rsidRPr="00490E7A">
        <w:t xml:space="preserve">Статья </w:t>
      </w:r>
      <w:r w:rsidR="007E49F2" w:rsidRPr="00490E7A">
        <w:t>61</w:t>
      </w:r>
      <w:r w:rsidR="001A05CC" w:rsidRPr="00490E7A">
        <w:t>. Запрос предложений</w:t>
      </w:r>
      <w:bookmarkEnd w:id="194"/>
      <w:bookmarkEnd w:id="195"/>
      <w:bookmarkEnd w:id="196"/>
    </w:p>
    <w:p w:rsidR="001A05CC" w:rsidRPr="00087EE1" w:rsidRDefault="001A05CC" w:rsidP="00524DBF">
      <w:pPr>
        <w:spacing w:line="240" w:lineRule="auto"/>
      </w:pPr>
      <w:r w:rsidRPr="00087EE1">
        <w:t xml:space="preserve">1. </w:t>
      </w:r>
      <w:r w:rsidR="00A62E28" w:rsidRPr="00087EE1">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087EE1">
        <w:rPr>
          <w:color w:val="22272F"/>
          <w:shd w:val="clear" w:color="auto" w:fill="FFFFFF"/>
        </w:rPr>
        <w:t>участие,</w:t>
      </w:r>
      <w:r w:rsidR="00A62E28"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1944" w:rsidRPr="00087EE1" w:rsidRDefault="00F41944" w:rsidP="00524DBF">
      <w:pPr>
        <w:spacing w:line="240" w:lineRule="auto"/>
      </w:pPr>
      <w:r w:rsidRPr="002A38B7">
        <w:t xml:space="preserve">Если начальная (максимальная) цена договора не превышает </w:t>
      </w:r>
      <w:r w:rsidR="00743F8E" w:rsidRPr="002A38B7">
        <w:t>30</w:t>
      </w:r>
      <w:r w:rsidRPr="002A38B7">
        <w:t> 000 000,0 (</w:t>
      </w:r>
      <w:r w:rsidR="00743F8E" w:rsidRPr="002A38B7">
        <w:t>Тридцать</w:t>
      </w:r>
      <w:r w:rsidRPr="002A38B7">
        <w:t xml:space="preserve"> миллионов) рублей, заказчик вправе провести закупку способом запроса предложений.</w:t>
      </w:r>
    </w:p>
    <w:p w:rsidR="001A05CC" w:rsidRPr="00087EE1" w:rsidRDefault="001A05CC" w:rsidP="00524DBF">
      <w:pPr>
        <w:spacing w:line="240" w:lineRule="auto"/>
      </w:pPr>
      <w:r w:rsidRPr="00087EE1">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087EE1" w:rsidRDefault="001A05CC"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1A05CC" w:rsidRPr="00087EE1" w:rsidRDefault="001A05CC" w:rsidP="00524DBF">
      <w:pPr>
        <w:spacing w:line="240" w:lineRule="auto"/>
      </w:pPr>
      <w:r w:rsidRPr="00087EE1">
        <w:t>2) в целях исследования сложившегося рынка товаров, работ, услуг.</w:t>
      </w:r>
    </w:p>
    <w:p w:rsidR="001A05CC" w:rsidRPr="00087EE1" w:rsidRDefault="008E184F" w:rsidP="00524DBF">
      <w:pPr>
        <w:spacing w:line="240" w:lineRule="auto"/>
      </w:pPr>
      <w:r w:rsidRPr="00087EE1">
        <w:t>3.</w:t>
      </w:r>
      <w:r w:rsidR="001A05CC" w:rsidRPr="00087EE1">
        <w:t xml:space="preserve"> Заказчик вправе отказаться от проведения запроса предложений</w:t>
      </w:r>
      <w:r w:rsidRPr="00087EE1">
        <w:t xml:space="preserve"> в любое время до </w:t>
      </w:r>
      <w:r w:rsidR="007F3442" w:rsidRPr="00087EE1">
        <w:t>наступления даты и времени окончания срока подачи заявок на участие в запросе предложений.</w:t>
      </w:r>
      <w:r w:rsidR="001A05CC" w:rsidRPr="00087EE1">
        <w:t xml:space="preserve"> </w:t>
      </w:r>
      <w:r w:rsidR="007F3442" w:rsidRPr="00087EE1">
        <w:t>Решение об отмене запроса предложений размещается в единой информационной системе в день принятия этого решения</w:t>
      </w:r>
      <w:r w:rsidR="001A05CC" w:rsidRPr="00087EE1">
        <w:t>.</w:t>
      </w:r>
    </w:p>
    <w:p w:rsidR="001A05CC" w:rsidRPr="00490E7A" w:rsidRDefault="00C94ED5" w:rsidP="00490E7A">
      <w:pPr>
        <w:pStyle w:val="20"/>
      </w:pPr>
      <w:bookmarkStart w:id="197" w:name="_Toc321735138"/>
      <w:bookmarkStart w:id="198" w:name="_Toc452711563"/>
      <w:bookmarkStart w:id="199" w:name="_Toc75806885"/>
      <w:r w:rsidRPr="00490E7A">
        <w:t xml:space="preserve">Статья </w:t>
      </w:r>
      <w:r w:rsidR="007E49F2" w:rsidRPr="00490E7A">
        <w:t>62</w:t>
      </w:r>
      <w:r w:rsidR="001A05CC" w:rsidRPr="00490E7A">
        <w:t>. Требования, предъявляемые к запросу предложений</w:t>
      </w:r>
      <w:bookmarkEnd w:id="197"/>
      <w:bookmarkEnd w:id="198"/>
      <w:bookmarkEnd w:id="199"/>
    </w:p>
    <w:p w:rsidR="001A05CC" w:rsidRPr="00087EE1" w:rsidRDefault="001A05CC" w:rsidP="00524DBF">
      <w:pPr>
        <w:spacing w:line="240" w:lineRule="auto"/>
      </w:pPr>
      <w:r w:rsidRPr="00087EE1">
        <w:t xml:space="preserve">1. В запросе предложений может принять участие любое </w:t>
      </w:r>
      <w:r w:rsidR="004E30D5" w:rsidRPr="00087EE1">
        <w:t>лицо, своевременно</w:t>
      </w:r>
      <w:r w:rsidRPr="00087EE1">
        <w:t xml:space="preserve"> подавшее надлежащим образом оформленное Предложение по предмету запроса предложений (далее - </w:t>
      </w:r>
      <w:r w:rsidR="004E30D5" w:rsidRPr="00087EE1">
        <w:t>Предложение) и</w:t>
      </w:r>
      <w:r w:rsidRPr="00087EE1">
        <w:t xml:space="preserve"> документы согласно размещенным в порядке, установленном настоящим </w:t>
      </w:r>
      <w:r w:rsidR="004E30D5" w:rsidRPr="00087EE1">
        <w:t>Положением, извещению</w:t>
      </w:r>
      <w:r w:rsidRPr="00087EE1">
        <w:t xml:space="preserve"> </w:t>
      </w:r>
      <w:r w:rsidR="00F41944" w:rsidRPr="00087EE1">
        <w:t>о проведении запроса предложений и документации о закупке</w:t>
      </w:r>
      <w:r w:rsidRPr="00087EE1">
        <w:t>.</w:t>
      </w:r>
    </w:p>
    <w:p w:rsidR="001A05CC" w:rsidRPr="00087EE1" w:rsidRDefault="001A05CC" w:rsidP="00524DBF">
      <w:pPr>
        <w:spacing w:line="240" w:lineRule="auto"/>
      </w:pPr>
      <w:r w:rsidRPr="00087EE1">
        <w:t xml:space="preserve">2. </w:t>
      </w:r>
      <w:r w:rsidR="00A62E28" w:rsidRPr="00087EE1">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087EE1">
        <w:t>.</w:t>
      </w:r>
    </w:p>
    <w:p w:rsidR="001A05CC" w:rsidRPr="00087EE1" w:rsidRDefault="00F41944" w:rsidP="00524DBF">
      <w:pPr>
        <w:spacing w:line="240" w:lineRule="auto"/>
      </w:pPr>
      <w:r w:rsidRPr="00087EE1">
        <w:t xml:space="preserve">3. Заказчик </w:t>
      </w:r>
      <w:r w:rsidR="001A05CC" w:rsidRPr="00087EE1">
        <w:t xml:space="preserve">одновременно с размещением извещения о проведении запроса предложений </w:t>
      </w:r>
      <w:r w:rsidRPr="00087EE1">
        <w:t xml:space="preserve">и документации о закупке </w:t>
      </w:r>
      <w:r w:rsidR="001A05CC" w:rsidRPr="00087EE1">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087EE1" w:rsidRDefault="001A05CC" w:rsidP="00524DBF">
      <w:pPr>
        <w:spacing w:line="240" w:lineRule="auto"/>
      </w:pPr>
      <w:r w:rsidRPr="00087EE1">
        <w:t xml:space="preserve">4. Извещение о проведении запроса предложений должно содержать </w:t>
      </w:r>
      <w:r w:rsidR="004E30D5" w:rsidRPr="00087EE1">
        <w:t>информацию,</w:t>
      </w:r>
      <w:r w:rsidR="00A62E28" w:rsidRPr="00087EE1">
        <w:t xml:space="preserve"> предусмотренную ч.1 статьи 1</w:t>
      </w:r>
      <w:r w:rsidR="00B2705B" w:rsidRPr="00087EE1">
        <w:t>9</w:t>
      </w:r>
      <w:r w:rsidR="00A62E28" w:rsidRPr="00087EE1">
        <w:t xml:space="preserve"> настоящего Положения</w:t>
      </w:r>
      <w:r w:rsidRPr="00087EE1">
        <w:t>:</w:t>
      </w:r>
    </w:p>
    <w:p w:rsidR="00863B35" w:rsidRPr="00087EE1" w:rsidRDefault="00863B35"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4) </w:t>
      </w:r>
      <w:r w:rsidRPr="00087EE1">
        <w:rPr>
          <w:rFonts w:eastAsiaTheme="minorHAnsi"/>
          <w:lang w:eastAsia="en-US"/>
        </w:rPr>
        <w:t xml:space="preserve">место поставки товара, выполнения работ, оказания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087EE1">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863B35" w:rsidRPr="00087EE1" w:rsidRDefault="00863B35"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w:t>
      </w:r>
      <w:r w:rsidR="0035053D" w:rsidRPr="00087EE1">
        <w:t>закупки</w:t>
      </w:r>
      <w:r w:rsidRPr="00087EE1">
        <w:t xml:space="preserve">; </w:t>
      </w:r>
    </w:p>
    <w:p w:rsidR="001A05CC" w:rsidRPr="00087EE1" w:rsidRDefault="00863B35" w:rsidP="00524DBF">
      <w:pPr>
        <w:spacing w:line="240" w:lineRule="auto"/>
      </w:pPr>
      <w:r w:rsidRPr="00087EE1">
        <w:t xml:space="preserve">8) </w:t>
      </w:r>
      <w:r w:rsidR="001A05CC" w:rsidRPr="00087EE1">
        <w:t xml:space="preserve">срок, место и порядок предоставления </w:t>
      </w:r>
      <w:r w:rsidRPr="00087EE1">
        <w:t>д</w:t>
      </w:r>
      <w:r w:rsidR="001A05CC" w:rsidRPr="00087EE1">
        <w:t>окументации</w:t>
      </w:r>
      <w:r w:rsidRPr="00087EE1">
        <w:t xml:space="preserve"> о закупке</w:t>
      </w:r>
      <w:r w:rsidR="001A05CC" w:rsidRPr="00087EE1">
        <w:t>;</w:t>
      </w:r>
    </w:p>
    <w:p w:rsidR="001A05CC" w:rsidRPr="00087EE1" w:rsidRDefault="00863B35" w:rsidP="00524DBF">
      <w:pPr>
        <w:spacing w:line="240" w:lineRule="auto"/>
      </w:pPr>
      <w:r w:rsidRPr="00087EE1">
        <w:t>9</w:t>
      </w:r>
      <w:r w:rsidR="001A05CC" w:rsidRPr="00087EE1">
        <w:t xml:space="preserve">) срок окончания подачи </w:t>
      </w:r>
      <w:r w:rsidRPr="00087EE1">
        <w:t>п</w:t>
      </w:r>
      <w:r w:rsidR="001A05CC" w:rsidRPr="00087EE1">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087EE1" w:rsidRDefault="00863B35" w:rsidP="00524DBF">
      <w:pPr>
        <w:spacing w:line="240" w:lineRule="auto"/>
      </w:pPr>
      <w:r w:rsidRPr="00087EE1">
        <w:t>10</w:t>
      </w:r>
      <w:r w:rsidR="001A05CC" w:rsidRPr="00087EE1">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087EE1">
        <w:t>о закупке</w:t>
      </w:r>
      <w:r w:rsidR="001A05CC" w:rsidRPr="00087EE1">
        <w:t>.</w:t>
      </w:r>
    </w:p>
    <w:p w:rsidR="002B0A4F" w:rsidRPr="00087EE1" w:rsidRDefault="001A05CC" w:rsidP="00524DBF">
      <w:pPr>
        <w:spacing w:line="240" w:lineRule="auto"/>
      </w:pPr>
      <w:r w:rsidRPr="00087EE1">
        <w:t xml:space="preserve">5. Документация </w:t>
      </w:r>
      <w:r w:rsidR="00863B35" w:rsidRPr="00087EE1">
        <w:t>о закупке размещается заказчиком в единой информационной системе одновременно с и</w:t>
      </w:r>
      <w:r w:rsidRPr="00087EE1">
        <w:t xml:space="preserve">звещением </w:t>
      </w:r>
      <w:r w:rsidR="00863B35" w:rsidRPr="00087EE1">
        <w:t xml:space="preserve">о проведении запроса предложений </w:t>
      </w:r>
      <w:r w:rsidRPr="00087EE1">
        <w:t xml:space="preserve">и </w:t>
      </w:r>
      <w:r w:rsidR="00491961" w:rsidRPr="00087EE1">
        <w:t>должна содержать</w:t>
      </w:r>
      <w:r w:rsidRPr="00087EE1">
        <w:t xml:space="preserve"> </w:t>
      </w:r>
      <w:r w:rsidR="004E30D5" w:rsidRPr="00087EE1">
        <w:t>информацию,</w:t>
      </w:r>
      <w:r w:rsidR="002B0A4F" w:rsidRPr="00087EE1">
        <w:t xml:space="preserve"> предусмотренную ч.2 статьи 1</w:t>
      </w:r>
      <w:r w:rsidR="00B2705B" w:rsidRPr="00087EE1">
        <w:t xml:space="preserve">9 </w:t>
      </w:r>
      <w:r w:rsidR="002B0A4F" w:rsidRPr="00087EE1">
        <w:t xml:space="preserve">настоящего Положения о закупке </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2) требования к содержанию, форме, оформлению и составу заявки на участие в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место, условия и сроки (периоды) поставки товара, выполнения работы, оказания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сведения о начальной (максимальной) цене договора (цене лот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форма, сроки и порядок оплаты товара, работы,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8) </w:t>
      </w:r>
      <w:r w:rsidR="0035053D" w:rsidRPr="00087EE1">
        <w:rPr>
          <w:rFonts w:eastAsiaTheme="minorHAnsi"/>
          <w:lang w:eastAsia="en-US"/>
        </w:rPr>
        <w:t>порядок, место, дата начала и дата окончания срока подачи предложений участниками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1) место и дата рассмотрения предложений участников закупки и подведения итогов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2) критерии оценки и сопоставления </w:t>
      </w:r>
      <w:r w:rsidR="005D2B2A" w:rsidRPr="00087EE1">
        <w:rPr>
          <w:rFonts w:eastAsiaTheme="minorHAnsi"/>
          <w:lang w:eastAsia="en-US"/>
        </w:rPr>
        <w:t>предложений участников закупки</w:t>
      </w:r>
      <w:r w:rsidRPr="00087EE1">
        <w:rPr>
          <w:rFonts w:eastAsiaTheme="minorHAnsi"/>
          <w:lang w:eastAsia="en-US"/>
        </w:rPr>
        <w:t>;</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3) порядок оценки и сопоставления </w:t>
      </w:r>
      <w:r w:rsidR="006C373B" w:rsidRPr="00087EE1">
        <w:rPr>
          <w:rFonts w:eastAsiaTheme="minorHAnsi"/>
          <w:lang w:eastAsia="en-US"/>
        </w:rPr>
        <w:t>предложений участников закупки</w:t>
      </w:r>
      <w:r w:rsidR="00323E61" w:rsidRPr="00087EE1">
        <w:rPr>
          <w:rFonts w:eastAsiaTheme="minorHAnsi"/>
          <w:lang w:eastAsia="en-US"/>
        </w:rPr>
        <w:t>;</w:t>
      </w:r>
    </w:p>
    <w:p w:rsidR="00323E61" w:rsidRPr="00087EE1" w:rsidRDefault="00323E61" w:rsidP="00524DBF">
      <w:pPr>
        <w:autoSpaceDE w:val="0"/>
        <w:autoSpaceDN w:val="0"/>
        <w:adjustRightInd w:val="0"/>
        <w:spacing w:line="240" w:lineRule="auto"/>
        <w:ind w:firstLine="539"/>
      </w:pPr>
      <w:r w:rsidRPr="00087EE1">
        <w:t xml:space="preserve">14) срок, в течение которого победитель должен подписать проект договора; </w:t>
      </w:r>
    </w:p>
    <w:p w:rsidR="00323E61" w:rsidRPr="00087EE1" w:rsidRDefault="00323E61" w:rsidP="00524DBF">
      <w:pPr>
        <w:autoSpaceDE w:val="0"/>
        <w:autoSpaceDN w:val="0"/>
        <w:adjustRightInd w:val="0"/>
        <w:spacing w:line="240" w:lineRule="auto"/>
        <w:ind w:firstLine="539"/>
      </w:pPr>
      <w:r w:rsidRPr="00087EE1">
        <w:lastRenderedPageBreak/>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087EE1" w:rsidRDefault="00701C1C" w:rsidP="00524DBF">
      <w:pPr>
        <w:spacing w:line="240" w:lineRule="auto"/>
        <w:ind w:firstLine="539"/>
      </w:pPr>
      <w:r w:rsidRPr="00087EE1">
        <w:t xml:space="preserve">16) сведения, </w:t>
      </w:r>
      <w:r w:rsidR="009C6C49" w:rsidRPr="00087EE1">
        <w:t>установленные в</w:t>
      </w:r>
      <w:r w:rsidRPr="00087EE1">
        <w:t xml:space="preserve"> соответствии со ст. </w:t>
      </w:r>
      <w:r w:rsidR="006B40B6" w:rsidRPr="00087EE1">
        <w:t>86</w:t>
      </w:r>
      <w:r w:rsidR="004E30D5" w:rsidRPr="00087EE1">
        <w:t xml:space="preserve"> </w:t>
      </w:r>
      <w:r w:rsidRPr="00087EE1">
        <w:t>настоящего Положения.</w:t>
      </w:r>
    </w:p>
    <w:p w:rsidR="00323E61" w:rsidRPr="00087EE1" w:rsidRDefault="00701C1C" w:rsidP="00524DBF">
      <w:pPr>
        <w:autoSpaceDE w:val="0"/>
        <w:autoSpaceDN w:val="0"/>
        <w:adjustRightInd w:val="0"/>
        <w:spacing w:line="240" w:lineRule="auto"/>
        <w:ind w:firstLine="539"/>
        <w:rPr>
          <w:rFonts w:eastAsiaTheme="minorHAnsi"/>
          <w:lang w:eastAsia="en-US"/>
        </w:rPr>
      </w:pPr>
      <w:r w:rsidRPr="00087EE1">
        <w:t>17</w:t>
      </w:r>
      <w:r w:rsidR="00323E61" w:rsidRPr="00087EE1">
        <w:t>) иные требования, установленные настоящим Положением и</w:t>
      </w:r>
      <w:r w:rsidR="00D04B81" w:rsidRPr="00087EE1">
        <w:t xml:space="preserve">ли </w:t>
      </w:r>
      <w:r w:rsidR="009C6C49" w:rsidRPr="00087EE1">
        <w:t>закупочной документацией</w:t>
      </w:r>
      <w:r w:rsidR="00323E61" w:rsidRPr="00087EE1">
        <w:t>.</w:t>
      </w:r>
    </w:p>
    <w:p w:rsidR="001A05CC" w:rsidRPr="00087EE1" w:rsidRDefault="001A05CC" w:rsidP="00524DBF">
      <w:pPr>
        <w:spacing w:line="240" w:lineRule="auto"/>
      </w:pPr>
      <w:r w:rsidRPr="00087EE1">
        <w:t xml:space="preserve">6. В документации </w:t>
      </w:r>
      <w:r w:rsidR="00863B35" w:rsidRPr="00087EE1">
        <w:t xml:space="preserve">о закупке </w:t>
      </w:r>
      <w:r w:rsidRPr="00087EE1">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087EE1">
        <w:t xml:space="preserve">о закупке </w:t>
      </w:r>
      <w:r w:rsidRPr="00087EE1">
        <w:t>и настоящего Положения, и необходимых к представлению в составе предложения участника.</w:t>
      </w:r>
    </w:p>
    <w:p w:rsidR="009730DE" w:rsidRPr="00087EE1" w:rsidRDefault="001A05CC" w:rsidP="00524DBF">
      <w:pPr>
        <w:spacing w:line="240" w:lineRule="auto"/>
      </w:pPr>
      <w:r w:rsidRPr="00087EE1">
        <w:t xml:space="preserve">7. Документация </w:t>
      </w:r>
      <w:r w:rsidR="00863B35" w:rsidRPr="00087EE1">
        <w:t>о закупке предоставляется со дня, следующего за днем размещения и</w:t>
      </w:r>
      <w:r w:rsidRPr="00087EE1">
        <w:t xml:space="preserve">звещения о проведении запроса предложений и до дня окончания приема </w:t>
      </w:r>
      <w:r w:rsidR="00D7201B" w:rsidRPr="00087EE1">
        <w:t>предложений участников</w:t>
      </w:r>
      <w:r w:rsidRPr="00087EE1">
        <w:t>, по</w:t>
      </w:r>
      <w:r w:rsidR="00D7201B" w:rsidRPr="00087EE1">
        <w:t xml:space="preserve"> </w:t>
      </w:r>
      <w:r w:rsidR="009C6C49" w:rsidRPr="00087EE1">
        <w:t>письменным запросам</w:t>
      </w:r>
      <w:r w:rsidRPr="00087EE1">
        <w:t xml:space="preserve"> участников </w:t>
      </w:r>
      <w:r w:rsidR="00D7201B" w:rsidRPr="00087EE1">
        <w:t>закупки</w:t>
      </w:r>
      <w:r w:rsidRPr="00087EE1">
        <w:t>. Потенциальные участники</w:t>
      </w:r>
      <w:r w:rsidR="00D7201B" w:rsidRPr="00087EE1">
        <w:t xml:space="preserve"> запроса предложений, получившие д</w:t>
      </w:r>
      <w:r w:rsidRPr="00087EE1">
        <w:t xml:space="preserve">окументацию </w:t>
      </w:r>
      <w:r w:rsidR="00D7201B" w:rsidRPr="00087EE1">
        <w:t>о закупке</w:t>
      </w:r>
      <w:r w:rsidRPr="00087EE1">
        <w:t xml:space="preserve"> в письменной форме, подлежат регистрации в </w:t>
      </w:r>
      <w:r w:rsidR="00D7201B" w:rsidRPr="00087EE1">
        <w:t>соответствующем журнале выдаче д</w:t>
      </w:r>
      <w:r w:rsidR="00667BA3" w:rsidRPr="00087EE1">
        <w:t>окументации.</w:t>
      </w:r>
    </w:p>
    <w:p w:rsidR="001A05CC" w:rsidRPr="00087EE1" w:rsidRDefault="001A05CC" w:rsidP="00524DBF">
      <w:pPr>
        <w:spacing w:line="240" w:lineRule="auto"/>
      </w:pPr>
      <w:r w:rsidRPr="00087EE1">
        <w:t xml:space="preserve">8. Заказчик вправе внести </w:t>
      </w:r>
      <w:r w:rsidR="0091277E" w:rsidRPr="00087EE1">
        <w:t>изменения в</w:t>
      </w:r>
      <w:r w:rsidRPr="00087EE1">
        <w:t xml:space="preserve"> </w:t>
      </w:r>
      <w:r w:rsidR="00D7201B" w:rsidRPr="00087EE1">
        <w:t>извещение о проведении запроса предложений, д</w:t>
      </w:r>
      <w:r w:rsidRPr="00087EE1">
        <w:t xml:space="preserve">окументацию </w:t>
      </w:r>
      <w:r w:rsidR="00D7201B" w:rsidRPr="00087EE1">
        <w:t xml:space="preserve">о закупке. </w:t>
      </w:r>
      <w:r w:rsidRPr="00087EE1">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087EE1">
        <w:t>В случае внесения изменений</w:t>
      </w:r>
      <w:r w:rsidR="002C7804" w:rsidRPr="00087EE1">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9323D8" w:rsidRPr="00087EE1">
        <w:t>четыре</w:t>
      </w:r>
      <w:r w:rsidR="002C7804" w:rsidRPr="00087EE1">
        <w:t xml:space="preserve"> рабочих дня</w:t>
      </w:r>
      <w:r w:rsidR="00551970" w:rsidRPr="00087EE1">
        <w:t>.</w:t>
      </w:r>
    </w:p>
    <w:p w:rsidR="001A05CC" w:rsidRPr="00490E7A" w:rsidRDefault="001A05CC" w:rsidP="00490E7A">
      <w:pPr>
        <w:pStyle w:val="20"/>
      </w:pPr>
      <w:bookmarkStart w:id="200" w:name="_Toc321735139"/>
      <w:bookmarkStart w:id="201" w:name="_Toc452711564"/>
      <w:bookmarkStart w:id="202" w:name="_Toc75806886"/>
      <w:r w:rsidRPr="00490E7A">
        <w:t xml:space="preserve">Статья </w:t>
      </w:r>
      <w:r w:rsidR="007E49F2" w:rsidRPr="00490E7A">
        <w:t>63</w:t>
      </w:r>
      <w:r w:rsidRPr="00490E7A">
        <w:t>. Требования, предъявляемые к предложению</w:t>
      </w:r>
      <w:bookmarkEnd w:id="200"/>
      <w:bookmarkEnd w:id="201"/>
      <w:bookmarkEnd w:id="202"/>
    </w:p>
    <w:p w:rsidR="001A05CC" w:rsidRPr="00087EE1" w:rsidRDefault="004263BA" w:rsidP="00524DBF">
      <w:pPr>
        <w:spacing w:line="240" w:lineRule="auto"/>
      </w:pPr>
      <w:bookmarkStart w:id="203" w:name="_Toc321735140"/>
      <w:r w:rsidRPr="00087EE1">
        <w:t>1. Для участия в з</w:t>
      </w:r>
      <w:r w:rsidR="001A05CC" w:rsidRPr="00087EE1">
        <w:t xml:space="preserve">апросе предложений любое лицо </w:t>
      </w:r>
      <w:r w:rsidRPr="00087EE1">
        <w:t xml:space="preserve">вправе подать заказчику </w:t>
      </w:r>
      <w:r w:rsidR="001A05CC" w:rsidRPr="00087EE1">
        <w:t xml:space="preserve">в установленный срок свое </w:t>
      </w:r>
      <w:r w:rsidRPr="00087EE1">
        <w:t>п</w:t>
      </w:r>
      <w:r w:rsidR="001A05CC" w:rsidRPr="00087EE1">
        <w:t xml:space="preserve">редложение, оформленное </w:t>
      </w:r>
      <w:r w:rsidRPr="00087EE1">
        <w:t>в соответствии с</w:t>
      </w:r>
      <w:r w:rsidR="001A05CC" w:rsidRPr="00087EE1">
        <w:t xml:space="preserve"> требованиям</w:t>
      </w:r>
      <w:r w:rsidRPr="00087EE1">
        <w:t>и</w:t>
      </w:r>
      <w:r w:rsidR="001A05CC" w:rsidRPr="00087EE1">
        <w:t>, извещени</w:t>
      </w:r>
      <w:r w:rsidR="000110E4" w:rsidRPr="00087EE1">
        <w:t>я</w:t>
      </w:r>
      <w:r w:rsidRPr="00087EE1">
        <w:t xml:space="preserve"> о проведении запроса </w:t>
      </w:r>
      <w:r w:rsidR="009C6C49" w:rsidRPr="00087EE1">
        <w:t>предложений и</w:t>
      </w:r>
      <w:r w:rsidR="001A05CC" w:rsidRPr="00087EE1">
        <w:t xml:space="preserve"> документации о </w:t>
      </w:r>
      <w:bookmarkEnd w:id="203"/>
      <w:r w:rsidR="00780355" w:rsidRPr="00087EE1">
        <w:t>закупке.</w:t>
      </w:r>
    </w:p>
    <w:p w:rsidR="001A05CC" w:rsidRPr="00087EE1" w:rsidRDefault="001A05CC" w:rsidP="00524DBF">
      <w:pPr>
        <w:spacing w:line="240" w:lineRule="auto"/>
      </w:pPr>
      <w:r w:rsidRPr="00087EE1">
        <w:t>2</w:t>
      </w:r>
      <w:r w:rsidR="004263BA" w:rsidRPr="00087EE1">
        <w:t xml:space="preserve">. Участник запроса предложений </w:t>
      </w:r>
      <w:r w:rsidRPr="00087EE1">
        <w:t>должен подготовить Предложение, включающее:</w:t>
      </w:r>
    </w:p>
    <w:p w:rsidR="001A05CC" w:rsidRPr="00087EE1" w:rsidRDefault="001A05CC" w:rsidP="00524DBF">
      <w:pPr>
        <w:spacing w:line="240" w:lineRule="auto"/>
      </w:pPr>
      <w:r w:rsidRPr="00087EE1">
        <w:t xml:space="preserve">1) заявку о подаче </w:t>
      </w:r>
      <w:r w:rsidR="004263BA" w:rsidRPr="00087EE1">
        <w:t>п</w:t>
      </w:r>
      <w:r w:rsidRPr="00087EE1">
        <w:t xml:space="preserve">редложения по форме и в соответствии с требованиями </w:t>
      </w:r>
      <w:r w:rsidR="004263BA" w:rsidRPr="00087EE1">
        <w:t>д</w:t>
      </w:r>
      <w:r w:rsidRPr="00087EE1">
        <w:t>окументации</w:t>
      </w:r>
      <w:r w:rsidR="004263BA" w:rsidRPr="00087EE1">
        <w:t xml:space="preserve"> о закупке</w:t>
      </w:r>
      <w:r w:rsidRPr="00087EE1">
        <w:t>;</w:t>
      </w:r>
    </w:p>
    <w:p w:rsidR="001A05CC" w:rsidRPr="00087EE1" w:rsidRDefault="001A05CC" w:rsidP="00524DBF">
      <w:pPr>
        <w:spacing w:line="240" w:lineRule="auto"/>
      </w:pPr>
      <w:r w:rsidRPr="00087EE1">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087EE1">
        <w:t>прочих существенных условиях договора,</w:t>
      </w:r>
      <w:r w:rsidRPr="00087EE1">
        <w:t xml:space="preserve"> предусмотренных в </w:t>
      </w:r>
      <w:r w:rsidR="004263BA" w:rsidRPr="00087EE1">
        <w:t>д</w:t>
      </w:r>
      <w:r w:rsidRPr="00087EE1">
        <w:t>окументации</w:t>
      </w:r>
      <w:r w:rsidR="004263BA" w:rsidRPr="00087EE1">
        <w:t xml:space="preserve"> о закупке и являющихся предметом оценки</w:t>
      </w:r>
      <w:r w:rsidRPr="00087EE1">
        <w:t>;</w:t>
      </w:r>
    </w:p>
    <w:p w:rsidR="001A05CC" w:rsidRPr="00087EE1" w:rsidRDefault="004263BA" w:rsidP="00524DBF">
      <w:pPr>
        <w:spacing w:line="240" w:lineRule="auto"/>
      </w:pPr>
      <w:r w:rsidRPr="00087EE1">
        <w:t xml:space="preserve">3) </w:t>
      </w:r>
      <w:r w:rsidR="00DB7792" w:rsidRPr="00087EE1">
        <w:t>документы и сведения</w:t>
      </w:r>
      <w:r w:rsidRPr="00087EE1">
        <w:t>, установленны</w:t>
      </w:r>
      <w:r w:rsidR="00DB7792" w:rsidRPr="00087EE1">
        <w:t>е</w:t>
      </w:r>
      <w:r w:rsidRPr="00087EE1">
        <w:t xml:space="preserve"> частью 3 настоящей статьи, если д</w:t>
      </w:r>
      <w:r w:rsidR="001A05CC" w:rsidRPr="00087EE1">
        <w:t>окументаци</w:t>
      </w:r>
      <w:r w:rsidRPr="00087EE1">
        <w:t>ей</w:t>
      </w:r>
      <w:r w:rsidR="001A05CC" w:rsidRPr="00087EE1">
        <w:t xml:space="preserve"> </w:t>
      </w:r>
      <w:r w:rsidRPr="00087EE1">
        <w:t>о закупке установлены такие требования;</w:t>
      </w:r>
    </w:p>
    <w:p w:rsidR="004263BA" w:rsidRPr="00087EE1" w:rsidRDefault="004263BA" w:rsidP="00524DBF">
      <w:pPr>
        <w:spacing w:line="240" w:lineRule="auto"/>
      </w:pPr>
      <w:r w:rsidRPr="00087EE1">
        <w:t>4</w:t>
      </w:r>
      <w:r w:rsidR="001A05CC" w:rsidRPr="00087EE1">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087EE1">
        <w:t xml:space="preserve"> документацией о закупке;</w:t>
      </w:r>
      <w:r w:rsidR="001A05CC" w:rsidRPr="00087EE1">
        <w:t xml:space="preserve"> </w:t>
      </w:r>
      <w:bookmarkStart w:id="204" w:name="_Toc321735141"/>
    </w:p>
    <w:p w:rsidR="00701C1C" w:rsidRPr="00087EE1" w:rsidRDefault="004263BA" w:rsidP="00524DBF">
      <w:pPr>
        <w:spacing w:line="240" w:lineRule="auto"/>
      </w:pPr>
      <w:r w:rsidRPr="00087EE1">
        <w:t>5) иные сведения и документы, установленные документацией о закупке.</w:t>
      </w:r>
    </w:p>
    <w:p w:rsidR="001A05CC" w:rsidRPr="00087EE1" w:rsidRDefault="001A05CC" w:rsidP="00524DBF">
      <w:pPr>
        <w:spacing w:line="240" w:lineRule="auto"/>
      </w:pPr>
      <w:r w:rsidRPr="00087EE1">
        <w:t>3. Перечень документов</w:t>
      </w:r>
      <w:r w:rsidR="004263BA" w:rsidRPr="00087EE1">
        <w:t xml:space="preserve"> и сведений</w:t>
      </w:r>
      <w:r w:rsidRPr="00087EE1">
        <w:t>:</w:t>
      </w:r>
      <w:bookmarkEnd w:id="204"/>
    </w:p>
    <w:p w:rsidR="001A05CC" w:rsidRPr="00087EE1" w:rsidRDefault="001A05CC" w:rsidP="00524DBF">
      <w:pPr>
        <w:spacing w:line="240" w:lineRule="auto"/>
      </w:pPr>
      <w:bookmarkStart w:id="205" w:name="_Toc321735142"/>
      <w:r w:rsidRPr="00087EE1">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w:t>
      </w:r>
      <w:r w:rsidRPr="00087EE1">
        <w:lastRenderedPageBreak/>
        <w:t xml:space="preserve">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087EE1">
        <w:t>д</w:t>
      </w:r>
      <w:r w:rsidRPr="00087EE1">
        <w:t>окументацией</w:t>
      </w:r>
      <w:r w:rsidR="00DB7792" w:rsidRPr="00087EE1">
        <w:t xml:space="preserve"> о </w:t>
      </w:r>
      <w:r w:rsidR="00253A86" w:rsidRPr="00087EE1">
        <w:t>закупке сведения</w:t>
      </w:r>
      <w:r w:rsidRPr="00087EE1">
        <w:t>;</w:t>
      </w:r>
      <w:bookmarkEnd w:id="205"/>
    </w:p>
    <w:p w:rsidR="001A05CC" w:rsidRPr="00087EE1" w:rsidRDefault="001A05CC" w:rsidP="00524DBF">
      <w:pPr>
        <w:spacing w:line="240" w:lineRule="auto"/>
      </w:pPr>
      <w:bookmarkStart w:id="206" w:name="_Toc321735143"/>
      <w:r w:rsidRPr="00087EE1">
        <w:t xml:space="preserve">2) документы, подтверждающие полномочия лица на осуществление действий от имени </w:t>
      </w:r>
      <w:r w:rsidR="00DB7792" w:rsidRPr="00087EE1">
        <w:t xml:space="preserve">участника закупки - </w:t>
      </w:r>
      <w:r w:rsidRPr="00087EE1">
        <w:t xml:space="preserve"> копия решения о назначении или об </w:t>
      </w:r>
      <w:proofErr w:type="gramStart"/>
      <w:r w:rsidRPr="00087EE1">
        <w:t>избрании</w:t>
      </w:r>
      <w:proofErr w:type="gramEnd"/>
      <w:r w:rsidRPr="00087EE1">
        <w:t xml:space="preserve"> или приказа о назначении физического лица на должность, в соответствии с которым такое физическое лицо (руководитель) облада</w:t>
      </w:r>
      <w:r w:rsidR="00DB7792" w:rsidRPr="00087EE1">
        <w:t>ет правом действовать от имени у</w:t>
      </w:r>
      <w:r w:rsidRPr="00087EE1">
        <w:t xml:space="preserve">частника </w:t>
      </w:r>
      <w:r w:rsidR="00DB7792" w:rsidRPr="00087EE1">
        <w:t>закупки без доверенности. В случае если от имени у</w:t>
      </w:r>
      <w:r w:rsidRPr="00087EE1">
        <w:t xml:space="preserve">частника </w:t>
      </w:r>
      <w:r w:rsidR="00DB7792" w:rsidRPr="00087EE1">
        <w:t xml:space="preserve">закупки </w:t>
      </w:r>
      <w:r w:rsidRPr="00087EE1">
        <w:t xml:space="preserve">действует иное лицо, также предоставляется доверенность на осуществление действий от имени </w:t>
      </w:r>
      <w:r w:rsidR="00DB7792" w:rsidRPr="00087EE1">
        <w:t>у</w:t>
      </w:r>
      <w:r w:rsidRPr="00087EE1">
        <w:t xml:space="preserve">частника, заверенная печатью </w:t>
      </w:r>
      <w:r w:rsidR="00DB7792" w:rsidRPr="00087EE1">
        <w:t>у</w:t>
      </w:r>
      <w:r w:rsidRPr="00087EE1">
        <w:t>частника</w:t>
      </w:r>
      <w:r w:rsidR="00DB7792" w:rsidRPr="00087EE1">
        <w:t xml:space="preserve"> </w:t>
      </w:r>
      <w:r w:rsidR="009C6C49" w:rsidRPr="00087EE1">
        <w:t>закупки и</w:t>
      </w:r>
      <w:r w:rsidRPr="00087EE1">
        <w:t xml:space="preserve"> подписанн</w:t>
      </w:r>
      <w:r w:rsidR="00DB7792" w:rsidRPr="00087EE1">
        <w:t>ая</w:t>
      </w:r>
      <w:r w:rsidRPr="00087EE1">
        <w:t xml:space="preserve"> руководителем </w:t>
      </w:r>
      <w:r w:rsidR="00DB7792" w:rsidRPr="00087EE1">
        <w:t>у</w:t>
      </w:r>
      <w:r w:rsidRPr="00087EE1">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087EE1">
        <w:t>участника закупки,</w:t>
      </w:r>
      <w:r w:rsidRPr="00087EE1">
        <w:t xml:space="preserve"> Предложение должно содержать также документ, подтверждающий полномочия такого лица.</w:t>
      </w:r>
      <w:bookmarkEnd w:id="206"/>
    </w:p>
    <w:p w:rsidR="001A05CC" w:rsidRPr="00087EE1" w:rsidRDefault="001A05CC" w:rsidP="00524DBF">
      <w:pPr>
        <w:spacing w:line="240" w:lineRule="auto"/>
      </w:pPr>
      <w:bookmarkStart w:id="207" w:name="_Toc321735144"/>
      <w:r w:rsidRPr="00087EE1">
        <w:t xml:space="preserve">3) </w:t>
      </w:r>
      <w:r w:rsidR="00DB7792" w:rsidRPr="00087EE1">
        <w:t>копии учредительных документов у</w:t>
      </w:r>
      <w:r w:rsidRPr="00087EE1">
        <w:t>частника</w:t>
      </w:r>
      <w:r w:rsidR="00DB7792" w:rsidRPr="00087EE1">
        <w:t xml:space="preserve"> закупки</w:t>
      </w:r>
      <w:r w:rsidRPr="00087EE1">
        <w:t>, заверенные печатью и подписью уполномоч</w:t>
      </w:r>
      <w:r w:rsidR="00DB7792" w:rsidRPr="00087EE1">
        <w:t>енного лица у</w:t>
      </w:r>
      <w:r w:rsidRPr="00087EE1">
        <w:t xml:space="preserve">частника </w:t>
      </w:r>
      <w:r w:rsidR="00DB7792" w:rsidRPr="00087EE1">
        <w:t xml:space="preserve">закупки </w:t>
      </w:r>
      <w:r w:rsidRPr="00087EE1">
        <w:t>(для юридических лиц), нотариально заверенную копию паспорта гражданина Российской Федерации (для физических лиц);</w:t>
      </w:r>
      <w:bookmarkEnd w:id="207"/>
    </w:p>
    <w:p w:rsidR="001A05CC" w:rsidRPr="00087EE1" w:rsidRDefault="001A05CC" w:rsidP="00524DBF">
      <w:pPr>
        <w:spacing w:line="240" w:lineRule="auto"/>
      </w:pPr>
      <w:bookmarkStart w:id="208" w:name="_Toc321735145"/>
      <w:r w:rsidRPr="00087EE1">
        <w:t xml:space="preserve">4) полученную не ранее чем за </w:t>
      </w:r>
      <w:r w:rsidR="00DB7792" w:rsidRPr="00087EE1">
        <w:t>два</w:t>
      </w:r>
      <w:r w:rsidRPr="00087EE1">
        <w:t xml:space="preserve"> месяц</w:t>
      </w:r>
      <w:r w:rsidR="00DB7792" w:rsidRPr="00087EE1">
        <w:t>а</w:t>
      </w:r>
      <w:r w:rsidRPr="00087EE1">
        <w:t xml:space="preserve"> до дня размещения извещения о </w:t>
      </w:r>
      <w:r w:rsidR="00253A86" w:rsidRPr="00087EE1">
        <w:t>проведении запроса</w:t>
      </w:r>
      <w:r w:rsidRPr="00087EE1">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087EE1">
        <w:t xml:space="preserve"> или копию такой выписки в случае проведения открытого запроса предложений в электронной форме</w:t>
      </w:r>
      <w:r w:rsidRPr="00087EE1">
        <w:t>;</w:t>
      </w:r>
      <w:bookmarkEnd w:id="208"/>
      <w:r w:rsidRPr="00087EE1">
        <w:t xml:space="preserve"> </w:t>
      </w:r>
    </w:p>
    <w:p w:rsidR="001A05CC" w:rsidRPr="00087EE1" w:rsidRDefault="001A05CC" w:rsidP="00524DBF">
      <w:pPr>
        <w:spacing w:line="240" w:lineRule="auto"/>
      </w:pPr>
      <w:bookmarkStart w:id="209" w:name="_Toc321735146"/>
      <w:r w:rsidRPr="00087EE1">
        <w:t xml:space="preserve">5) иностранные участники </w:t>
      </w:r>
      <w:r w:rsidR="00DB7792" w:rsidRPr="00087EE1">
        <w:t>з</w:t>
      </w:r>
      <w:r w:rsidRPr="00087EE1">
        <w:t xml:space="preserve">апроса предложений предоставляют </w:t>
      </w:r>
      <w:r w:rsidR="00253A86" w:rsidRPr="00087EE1">
        <w:t>надлежащим образом,</w:t>
      </w:r>
      <w:r w:rsidRPr="00087E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087EE1">
        <w:t>два месяца</w:t>
      </w:r>
      <w:r w:rsidRPr="00087EE1">
        <w:t xml:space="preserve"> до дня размещения на официальном сайте извещения о </w:t>
      </w:r>
      <w:r w:rsidR="00253A86" w:rsidRPr="00087EE1">
        <w:t>проведении запроса</w:t>
      </w:r>
      <w:r w:rsidRPr="00087EE1">
        <w:t xml:space="preserve"> предложений;</w:t>
      </w:r>
      <w:bookmarkEnd w:id="209"/>
    </w:p>
    <w:p w:rsidR="001A05CC" w:rsidRPr="00087EE1" w:rsidRDefault="001A05CC" w:rsidP="00524DBF">
      <w:pPr>
        <w:spacing w:line="240" w:lineRule="auto"/>
      </w:pPr>
      <w:bookmarkStart w:id="210" w:name="_Toc321735147"/>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087EE1">
        <w:t>предметом запроса</w:t>
      </w:r>
      <w:r w:rsidRPr="00087EE1">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210"/>
      <w:r w:rsidRPr="00087EE1">
        <w:t xml:space="preserve">  </w:t>
      </w:r>
    </w:p>
    <w:p w:rsidR="001A05CC" w:rsidRPr="00087EE1" w:rsidRDefault="001A05CC" w:rsidP="00524DBF">
      <w:pPr>
        <w:spacing w:line="240" w:lineRule="auto"/>
      </w:pPr>
      <w:bookmarkStart w:id="211" w:name="_Toc321735148"/>
      <w:r w:rsidRPr="00087EE1">
        <w:t xml:space="preserve">7) </w:t>
      </w:r>
      <w:r w:rsidR="00174981" w:rsidRPr="00087EE1">
        <w:t xml:space="preserve">если установлено документацией о закупке </w:t>
      </w:r>
      <w:r w:rsidRPr="00087EE1">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087EE1">
        <w:t>п</w:t>
      </w:r>
      <w:r w:rsidRPr="00087EE1">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087EE1">
        <w:t>номоченного лица у</w:t>
      </w:r>
      <w:r w:rsidRPr="00087EE1">
        <w:t>частника</w:t>
      </w:r>
      <w:r w:rsidR="00CC2E29" w:rsidRPr="00087EE1">
        <w:t xml:space="preserve"> закупки</w:t>
      </w:r>
      <w:r w:rsidRPr="00087EE1">
        <w:t>;</w:t>
      </w:r>
      <w:bookmarkEnd w:id="211"/>
    </w:p>
    <w:p w:rsidR="001A05CC" w:rsidRPr="00087EE1" w:rsidRDefault="001A05CC"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087EE1" w:rsidRDefault="001A05CC" w:rsidP="00524DBF">
      <w:pPr>
        <w:spacing w:line="240" w:lineRule="auto"/>
      </w:pPr>
      <w:bookmarkStart w:id="212" w:name="_Toc321735150"/>
      <w:r w:rsidRPr="00087EE1">
        <w:t xml:space="preserve">9) документы, подтверждающие соответствие участника закупки требованиям документации </w:t>
      </w:r>
      <w:bookmarkEnd w:id="212"/>
      <w:r w:rsidR="00417D25" w:rsidRPr="00087EE1">
        <w:t xml:space="preserve">о </w:t>
      </w:r>
      <w:r w:rsidR="006C373B" w:rsidRPr="00087EE1">
        <w:t>закупке</w:t>
      </w:r>
      <w:r w:rsidR="00417D25" w:rsidRPr="00087EE1">
        <w:t>;</w:t>
      </w:r>
    </w:p>
    <w:p w:rsidR="00701C1C" w:rsidRPr="00087EE1" w:rsidRDefault="00701C1C" w:rsidP="00524DBF">
      <w:pPr>
        <w:autoSpaceDE w:val="0"/>
        <w:autoSpaceDN w:val="0"/>
        <w:adjustRightInd w:val="0"/>
        <w:spacing w:after="0" w:line="240" w:lineRule="auto"/>
        <w:ind w:firstLine="540"/>
        <w:rPr>
          <w:rFonts w:eastAsiaTheme="minorHAnsi"/>
          <w:lang w:eastAsia="en-US"/>
        </w:rPr>
      </w:pPr>
      <w:r w:rsidRPr="00087EE1">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1A05CC" w:rsidRPr="00087EE1" w:rsidRDefault="001A05CC" w:rsidP="00524DBF">
      <w:pPr>
        <w:spacing w:line="240" w:lineRule="auto"/>
        <w:ind w:firstLine="540"/>
      </w:pPr>
      <w:bookmarkStart w:id="213" w:name="_Toc321735151"/>
      <w:r w:rsidRPr="00087EE1">
        <w:lastRenderedPageBreak/>
        <w:t>1</w:t>
      </w:r>
      <w:r w:rsidR="00701C1C" w:rsidRPr="00087EE1">
        <w:t>1</w:t>
      </w:r>
      <w:r w:rsidRPr="00087EE1">
        <w:t xml:space="preserve">) </w:t>
      </w:r>
      <w:r w:rsidR="002636BC" w:rsidRPr="00087EE1">
        <w:t>иные документы</w:t>
      </w:r>
      <w:r w:rsidR="006C373B" w:rsidRPr="00087EE1">
        <w:t>, установленные документацией</w:t>
      </w:r>
      <w:r w:rsidR="002636BC" w:rsidRPr="00087EE1">
        <w:t xml:space="preserve"> о закупке. </w:t>
      </w:r>
      <w:bookmarkEnd w:id="213"/>
    </w:p>
    <w:p w:rsidR="001A05CC" w:rsidRPr="00490E7A" w:rsidRDefault="001A05CC" w:rsidP="00490E7A">
      <w:pPr>
        <w:pStyle w:val="20"/>
      </w:pPr>
      <w:bookmarkStart w:id="214" w:name="_Toc321735155"/>
      <w:bookmarkStart w:id="215" w:name="_Toc452711565"/>
      <w:bookmarkStart w:id="216" w:name="_Toc75806887"/>
      <w:r w:rsidRPr="00490E7A">
        <w:t xml:space="preserve">Статья </w:t>
      </w:r>
      <w:r w:rsidR="007E49F2" w:rsidRPr="00490E7A">
        <w:t>64</w:t>
      </w:r>
      <w:r w:rsidRPr="00490E7A">
        <w:t>.</w:t>
      </w:r>
      <w:r w:rsidR="00157824" w:rsidRPr="00490E7A">
        <w:t xml:space="preserve"> </w:t>
      </w:r>
      <w:r w:rsidRPr="00490E7A">
        <w:t>Подача Предложений, прием</w:t>
      </w:r>
      <w:r w:rsidR="00087B25" w:rsidRPr="00490E7A">
        <w:t xml:space="preserve"> заявок,</w:t>
      </w:r>
      <w:r w:rsidR="007F3442" w:rsidRPr="00490E7A">
        <w:t xml:space="preserve"> вскрытие конвертов или открытие доступа к поданным заявкам</w:t>
      </w:r>
      <w:r w:rsidR="00087B25" w:rsidRPr="00490E7A">
        <w:t xml:space="preserve"> </w:t>
      </w:r>
      <w:bookmarkEnd w:id="214"/>
      <w:r w:rsidR="00087B25" w:rsidRPr="00490E7A">
        <w:t>и рассмотрение поданных Предложений</w:t>
      </w:r>
      <w:bookmarkEnd w:id="215"/>
      <w:r w:rsidR="00AE3526" w:rsidRPr="00490E7A">
        <w:t>.</w:t>
      </w:r>
      <w:bookmarkEnd w:id="216"/>
    </w:p>
    <w:p w:rsidR="00087B25" w:rsidRPr="00087EE1" w:rsidRDefault="00087B25" w:rsidP="00524DBF">
      <w:pPr>
        <w:spacing w:line="240" w:lineRule="auto"/>
      </w:pPr>
      <w:bookmarkStart w:id="217" w:name="_Ref56229451"/>
      <w:bookmarkStart w:id="218" w:name="_Ref55280453"/>
      <w:bookmarkStart w:id="219" w:name="_Toc321735156"/>
      <w:r w:rsidRPr="00087EE1">
        <w:t xml:space="preserve">1. </w:t>
      </w:r>
      <w:bookmarkStart w:id="220" w:name="_Ref56221287"/>
      <w:bookmarkEnd w:id="217"/>
      <w:r w:rsidRPr="00087EE1">
        <w:t>Участники закупки подают свои предложения заказчику по форме и в сроки, установленные документацией о закупке.</w:t>
      </w:r>
      <w:bookmarkStart w:id="221" w:name="_Ref55307583"/>
      <w:bookmarkEnd w:id="220"/>
      <w:r w:rsidRPr="00087EE1">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221"/>
      <w:r w:rsidRPr="00087EE1">
        <w:t>.</w:t>
      </w:r>
    </w:p>
    <w:p w:rsidR="00087B25" w:rsidRPr="00087EE1" w:rsidRDefault="00087B25" w:rsidP="00524DBF">
      <w:pPr>
        <w:spacing w:line="240" w:lineRule="auto"/>
      </w:pPr>
      <w:r w:rsidRPr="00087EE1">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087EE1" w:rsidRDefault="00087B25"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087EE1" w:rsidRDefault="00087B25" w:rsidP="00524DBF">
      <w:pPr>
        <w:spacing w:line="240" w:lineRule="auto"/>
      </w:pPr>
      <w:r w:rsidRPr="00087EE1">
        <w:t xml:space="preserve">4. Закупочная комиссия в установленные извещением о проведении запроса предложений время и дату </w:t>
      </w:r>
      <w:r w:rsidR="007F3442" w:rsidRPr="00087EE1">
        <w:t xml:space="preserve">вскрывает конверты или </w:t>
      </w:r>
      <w:r w:rsidRPr="00087EE1">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087EE1">
        <w:t>я и оценки поданных предложений</w:t>
      </w:r>
      <w:r w:rsidRPr="00087EE1">
        <w:t>»</w:t>
      </w:r>
      <w:bookmarkStart w:id="222" w:name="_Toc452711566"/>
      <w:r w:rsidR="0003561B" w:rsidRPr="00087EE1">
        <w:t>.</w:t>
      </w:r>
    </w:p>
    <w:p w:rsidR="001A05CC" w:rsidRPr="00087EE1" w:rsidRDefault="001A05CC" w:rsidP="00490E7A">
      <w:pPr>
        <w:pStyle w:val="20"/>
      </w:pPr>
      <w:bookmarkStart w:id="223" w:name="_Toc75806888"/>
      <w:r w:rsidRPr="00087EE1">
        <w:t xml:space="preserve">Статья </w:t>
      </w:r>
      <w:r w:rsidR="007E49F2" w:rsidRPr="00087EE1">
        <w:t>65</w:t>
      </w:r>
      <w:r w:rsidRPr="00087EE1">
        <w:t>. Оценка предложений и выбор победителя</w:t>
      </w:r>
      <w:bookmarkEnd w:id="218"/>
      <w:bookmarkEnd w:id="219"/>
      <w:bookmarkEnd w:id="222"/>
      <w:bookmarkEnd w:id="223"/>
    </w:p>
    <w:p w:rsidR="001A05CC" w:rsidRPr="00087EE1" w:rsidRDefault="001A05CC" w:rsidP="00490E7A">
      <w:r w:rsidRPr="00087EE1">
        <w:t>1. Рас</w:t>
      </w:r>
      <w:r w:rsidR="001C25E3" w:rsidRPr="00087EE1">
        <w:t>смотрение и оценка поступивших п</w:t>
      </w:r>
      <w:r w:rsidRPr="00087EE1">
        <w:t xml:space="preserve">редложений Участников проводится </w:t>
      </w:r>
      <w:r w:rsidR="00840318" w:rsidRPr="00087EE1">
        <w:t>закупочной комиссией</w:t>
      </w:r>
      <w:r w:rsidRPr="00087EE1">
        <w:t xml:space="preserve"> в течение срока, не превышающего </w:t>
      </w:r>
      <w:r w:rsidR="001C25E3" w:rsidRPr="00087EE1">
        <w:t>пять</w:t>
      </w:r>
      <w:r w:rsidRPr="00087EE1">
        <w:t xml:space="preserve"> дней с</w:t>
      </w:r>
      <w:r w:rsidR="001C25E3" w:rsidRPr="00087EE1">
        <w:t>о дня окончания срока подачи п</w:t>
      </w:r>
      <w:r w:rsidRPr="00087EE1">
        <w:t>редложений.</w:t>
      </w:r>
    </w:p>
    <w:p w:rsidR="001A05CC" w:rsidRPr="00087EE1" w:rsidRDefault="001A05CC" w:rsidP="00490E7A">
      <w:bookmarkStart w:id="224" w:name="_Toc321735157"/>
      <w:r w:rsidRPr="00087EE1">
        <w:t xml:space="preserve">2. </w:t>
      </w:r>
      <w:r w:rsidR="00840318" w:rsidRPr="00087EE1">
        <w:t>Закупочная комиссия</w:t>
      </w:r>
      <w:r w:rsidRPr="00087EE1">
        <w:t xml:space="preserve"> </w:t>
      </w:r>
      <w:r w:rsidR="001C25E3" w:rsidRPr="00087EE1">
        <w:t>рассматривает и оценивает:</w:t>
      </w:r>
      <w:bookmarkEnd w:id="224"/>
    </w:p>
    <w:p w:rsidR="001A05CC" w:rsidRPr="00087EE1" w:rsidRDefault="001A05CC" w:rsidP="00490E7A">
      <w:r w:rsidRPr="00087EE1">
        <w:t>1) правильность оформления предложений</w:t>
      </w:r>
      <w:r w:rsidR="001C25E3" w:rsidRPr="00087EE1">
        <w:t xml:space="preserve">, наличие всех необходимых сведений и документов, </w:t>
      </w:r>
      <w:r w:rsidR="00356DCC" w:rsidRPr="00087EE1">
        <w:t>установленных документацией</w:t>
      </w:r>
      <w:r w:rsidR="001C25E3" w:rsidRPr="00087EE1">
        <w:t xml:space="preserve"> о закупке</w:t>
      </w:r>
      <w:r w:rsidR="00606935" w:rsidRPr="00087EE1">
        <w:t>, а также соответствие указанных сведений и документов требованиям, установленным документацией о закупке и настоящим Положением</w:t>
      </w:r>
      <w:r w:rsidRPr="00087EE1">
        <w:t>;</w:t>
      </w:r>
    </w:p>
    <w:p w:rsidR="001A05CC" w:rsidRPr="00087EE1" w:rsidRDefault="001A05CC" w:rsidP="00490E7A">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087EE1">
        <w:t xml:space="preserve"> о закупке, если такие </w:t>
      </w:r>
      <w:r w:rsidR="009C6C49" w:rsidRPr="00087EE1">
        <w:t>требования были</w:t>
      </w:r>
      <w:r w:rsidR="007965DE" w:rsidRPr="00087EE1">
        <w:t xml:space="preserve"> установлены в документации о закупке</w:t>
      </w:r>
      <w:r w:rsidRPr="00087EE1">
        <w:t>.</w:t>
      </w:r>
    </w:p>
    <w:p w:rsidR="001A05CC" w:rsidRPr="00087EE1" w:rsidRDefault="00253A86" w:rsidP="00490E7A">
      <w:r w:rsidRPr="00087EE1">
        <w:t>При рассмотрении</w:t>
      </w:r>
      <w:r w:rsidR="007965DE" w:rsidRPr="00087EE1">
        <w:t xml:space="preserve"> п</w:t>
      </w:r>
      <w:r w:rsidR="001A05CC" w:rsidRPr="00087EE1">
        <w:t xml:space="preserve">редложений </w:t>
      </w:r>
      <w:r w:rsidR="007965DE" w:rsidRPr="00087EE1">
        <w:t>участников закупки закупочная к</w:t>
      </w:r>
      <w:r w:rsidR="001A05CC" w:rsidRPr="00087EE1">
        <w:t>омиссии вправе направить запросы участникам закупки:</w:t>
      </w:r>
    </w:p>
    <w:p w:rsidR="001A05CC" w:rsidRPr="00087EE1" w:rsidRDefault="001A05CC" w:rsidP="00490E7A">
      <w:r w:rsidRPr="00087EE1">
        <w:t xml:space="preserve">а) </w:t>
      </w:r>
      <w:r w:rsidR="007965DE" w:rsidRPr="00087EE1">
        <w:t>О</w:t>
      </w:r>
      <w:r w:rsidRPr="00087EE1">
        <w:t>б исправлении выявленных в ходе рассмотрения арифметических и грамматических ошибок в докуме</w:t>
      </w:r>
      <w:r w:rsidR="007965DE" w:rsidRPr="00087EE1">
        <w:t>нтах, представленных в составе п</w:t>
      </w:r>
      <w:r w:rsidRPr="00087EE1">
        <w:t>редложения</w:t>
      </w:r>
      <w:r w:rsidR="007965DE" w:rsidRPr="00087EE1">
        <w:t>.</w:t>
      </w:r>
      <w:r w:rsidRPr="00087EE1">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087EE1">
        <w:t>предложении</w:t>
      </w:r>
      <w:r w:rsidRPr="00087EE1">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087EE1">
        <w:lastRenderedPageBreak/>
        <w:t xml:space="preserve">Представленные документы могут быть изменены только в части исправления указанных </w:t>
      </w:r>
      <w:r w:rsidR="00A2651E" w:rsidRPr="00087EE1">
        <w:t>заказчиком</w:t>
      </w:r>
      <w:r w:rsidRPr="00087EE1">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087EE1" w:rsidRDefault="007965DE" w:rsidP="00490E7A">
      <w:r w:rsidRPr="00087EE1">
        <w:t>б</w:t>
      </w:r>
      <w:r w:rsidR="001A05CC" w:rsidRPr="00087EE1">
        <w:t xml:space="preserve">) </w:t>
      </w:r>
      <w:r w:rsidRPr="00087EE1">
        <w:t>О</w:t>
      </w:r>
      <w:r w:rsidR="001A05CC" w:rsidRPr="00087EE1">
        <w:t xml:space="preserve"> разъяснении положений </w:t>
      </w:r>
      <w:r w:rsidRPr="00087EE1">
        <w:t>поданного предложения</w:t>
      </w:r>
      <w:r w:rsidR="001A05CC" w:rsidRPr="00087EE1">
        <w:t>. При этом допускаются уточняющие запросы, в том</w:t>
      </w:r>
      <w:r w:rsidRPr="00087EE1">
        <w:t xml:space="preserve"> числе по техническим условиям п</w:t>
      </w:r>
      <w:r w:rsidR="001A05CC" w:rsidRPr="00087EE1">
        <w:t xml:space="preserve">редложения (уточнение </w:t>
      </w:r>
      <w:r w:rsidRPr="00087EE1">
        <w:t>технических характеристик предлагаемых товаров, технологии выполнения работ,</w:t>
      </w:r>
      <w:r w:rsidR="001A05CC" w:rsidRPr="00087EE1">
        <w:t xml:space="preserve"> иных технических условий), при этом данные уточнения не должны изменять предмет </w:t>
      </w:r>
      <w:r w:rsidRPr="00087EE1">
        <w:t>закупки и само предложение участника закупки</w:t>
      </w:r>
      <w:r w:rsidR="001A05CC" w:rsidRPr="00087EE1">
        <w:t xml:space="preserve">. </w:t>
      </w:r>
    </w:p>
    <w:p w:rsidR="001A05CC" w:rsidRPr="00087EE1" w:rsidRDefault="007965DE" w:rsidP="00490E7A">
      <w:r w:rsidRPr="00087EE1">
        <w:t>Указанные запросы</w:t>
      </w:r>
      <w:r w:rsidR="001A05CC" w:rsidRPr="00087EE1">
        <w:t xml:space="preserve"> направляются участникам </w:t>
      </w:r>
      <w:r w:rsidR="00253A86" w:rsidRPr="00087EE1">
        <w:t>закупки в</w:t>
      </w:r>
      <w:r w:rsidRPr="00087EE1">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087EE1">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087EE1">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087EE1">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087EE1">
        <w:t xml:space="preserve"> </w:t>
      </w:r>
    </w:p>
    <w:p w:rsidR="001A05CC" w:rsidRPr="00087EE1" w:rsidRDefault="001A05CC" w:rsidP="00490E7A">
      <w:bookmarkStart w:id="225" w:name="_Ref55304419"/>
      <w:bookmarkStart w:id="226" w:name="_Ref55307002"/>
      <w:r w:rsidRPr="00087EE1">
        <w:t>3. По резул</w:t>
      </w:r>
      <w:r w:rsidR="002236C0" w:rsidRPr="00087EE1">
        <w:t>ьтатам проведения рассмотрения п</w:t>
      </w:r>
      <w:r w:rsidRPr="00087EE1">
        <w:t xml:space="preserve">редложений </w:t>
      </w:r>
      <w:r w:rsidR="002236C0" w:rsidRPr="00087EE1">
        <w:t>закупочная к</w:t>
      </w:r>
      <w:r w:rsidRPr="00087EE1">
        <w:t>омиссия имеет право отклонить предложения, которые:</w:t>
      </w:r>
      <w:bookmarkEnd w:id="225"/>
      <w:bookmarkEnd w:id="226"/>
    </w:p>
    <w:p w:rsidR="001A05CC" w:rsidRPr="00087EE1" w:rsidRDefault="001A05CC" w:rsidP="00490E7A">
      <w:r w:rsidRPr="00087EE1">
        <w:t xml:space="preserve">- не отвечают требованиям к </w:t>
      </w:r>
      <w:r w:rsidR="002236C0" w:rsidRPr="00087EE1">
        <w:t xml:space="preserve">форме, </w:t>
      </w:r>
      <w:r w:rsidRPr="00087EE1">
        <w:t>оформлению и составу предложения;</w:t>
      </w:r>
    </w:p>
    <w:p w:rsidR="001A05CC" w:rsidRPr="00087EE1" w:rsidRDefault="001A05CC" w:rsidP="00490E7A">
      <w:r w:rsidRPr="00087EE1">
        <w:t>- не отвечают требованиям документации</w:t>
      </w:r>
      <w:r w:rsidR="002236C0" w:rsidRPr="00087EE1">
        <w:t xml:space="preserve"> о закупке</w:t>
      </w:r>
      <w:r w:rsidR="00ED1711" w:rsidRPr="00087EE1">
        <w:t xml:space="preserve"> и/или требованиям настоящего Положения</w:t>
      </w:r>
      <w:r w:rsidRPr="00087EE1">
        <w:t>;</w:t>
      </w:r>
    </w:p>
    <w:p w:rsidR="001A05CC" w:rsidRPr="00087EE1" w:rsidRDefault="001A05CC" w:rsidP="00490E7A">
      <w:r w:rsidRPr="00087EE1">
        <w:t>- содержат предложения, по существу не отвечающие коммерческим или договорным требованиям документации;</w:t>
      </w:r>
    </w:p>
    <w:p w:rsidR="001A05CC" w:rsidRPr="00087EE1" w:rsidRDefault="001A05CC" w:rsidP="00490E7A">
      <w:r w:rsidRPr="00087EE1">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087EE1">
        <w:t xml:space="preserve">о закупке, </w:t>
      </w:r>
      <w:r w:rsidRPr="00087EE1">
        <w:t xml:space="preserve">если </w:t>
      </w:r>
      <w:r w:rsidR="002236C0" w:rsidRPr="00087EE1">
        <w:t xml:space="preserve">таковые </w:t>
      </w:r>
      <w:r w:rsidRPr="00087EE1">
        <w:t>требования были установлены в документации</w:t>
      </w:r>
      <w:r w:rsidR="002236C0" w:rsidRPr="00087EE1">
        <w:t xml:space="preserve"> о закупке</w:t>
      </w:r>
      <w:r w:rsidRPr="00087EE1">
        <w:t>.</w:t>
      </w:r>
    </w:p>
    <w:p w:rsidR="001A05CC" w:rsidRPr="00087EE1" w:rsidRDefault="001A05CC" w:rsidP="00490E7A">
      <w:r w:rsidRPr="00087EE1">
        <w:t xml:space="preserve">Результаты проведения рассмотрения </w:t>
      </w:r>
      <w:r w:rsidR="002236C0" w:rsidRPr="00087EE1">
        <w:t>п</w:t>
      </w:r>
      <w:r w:rsidRPr="00087EE1">
        <w:t xml:space="preserve">редложений </w:t>
      </w:r>
      <w:r w:rsidR="002236C0" w:rsidRPr="00087EE1">
        <w:t xml:space="preserve">участников закупки </w:t>
      </w:r>
      <w:r w:rsidRPr="00087EE1">
        <w:t>отражаются в протоколе</w:t>
      </w:r>
      <w:r w:rsidR="002236C0" w:rsidRPr="00087EE1">
        <w:t xml:space="preserve"> рассмотрения и оценки предложений участников закупки с указанием участников, предложения которых не были допущены </w:t>
      </w:r>
      <w:r w:rsidR="00253A86" w:rsidRPr="00087EE1">
        <w:t>к участию</w:t>
      </w:r>
      <w:r w:rsidR="002236C0" w:rsidRPr="00087EE1">
        <w:t xml:space="preserve"> в запросе предложений с указанием причин отклонения со ссылкой на настояще</w:t>
      </w:r>
      <w:r w:rsidR="005D1E0F" w:rsidRPr="00087EE1">
        <w:t>е</w:t>
      </w:r>
      <w:r w:rsidR="002236C0" w:rsidRPr="00087EE1">
        <w:t xml:space="preserve"> Положени</w:t>
      </w:r>
      <w:r w:rsidR="005D1E0F" w:rsidRPr="00087EE1">
        <w:t>е</w:t>
      </w:r>
      <w:r w:rsidR="002236C0" w:rsidRPr="00087EE1">
        <w:t xml:space="preserve"> и </w:t>
      </w:r>
      <w:r w:rsidR="005D1E0F" w:rsidRPr="00087EE1">
        <w:t xml:space="preserve">положения </w:t>
      </w:r>
      <w:r w:rsidR="002236C0" w:rsidRPr="00087EE1">
        <w:t>документации о закупке, которым не соответствует представленное предложение с указанием несоответствий.</w:t>
      </w:r>
    </w:p>
    <w:p w:rsidR="001A05CC" w:rsidRPr="00087EE1" w:rsidRDefault="001A05CC" w:rsidP="00490E7A">
      <w:r w:rsidRPr="00087EE1">
        <w:t>4. В рамках оцен</w:t>
      </w:r>
      <w:r w:rsidR="002236C0" w:rsidRPr="00087EE1">
        <w:t>ки и сопоставления предложений закупочная к</w:t>
      </w:r>
      <w:r w:rsidRPr="00087EE1">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087EE1">
        <w:t xml:space="preserve"> о закупке</w:t>
      </w:r>
      <w:r w:rsidRPr="00087EE1">
        <w:t xml:space="preserve">. </w:t>
      </w:r>
    </w:p>
    <w:p w:rsidR="001A05CC" w:rsidRPr="00087EE1" w:rsidRDefault="001A05CC" w:rsidP="00490E7A">
      <w:r w:rsidRPr="00087EE1">
        <w:t>При этом при</w:t>
      </w:r>
      <w:r w:rsidR="002236C0" w:rsidRPr="00087EE1">
        <w:t xml:space="preserve"> оценке предложений применяются</w:t>
      </w:r>
      <w:r w:rsidR="00B72C05" w:rsidRPr="00087EE1">
        <w:t xml:space="preserve"> </w:t>
      </w:r>
      <w:r w:rsidRPr="00087EE1">
        <w:t xml:space="preserve">только критерии, </w:t>
      </w:r>
      <w:r w:rsidR="00B72C05" w:rsidRPr="00087EE1">
        <w:t xml:space="preserve">указанные </w:t>
      </w:r>
      <w:r w:rsidRPr="00087EE1">
        <w:t xml:space="preserve">в </w:t>
      </w:r>
      <w:r w:rsidR="00B72C05" w:rsidRPr="00087EE1">
        <w:t>д</w:t>
      </w:r>
      <w:r w:rsidRPr="00087EE1">
        <w:t>окументации</w:t>
      </w:r>
      <w:r w:rsidR="00B72C05" w:rsidRPr="00087EE1">
        <w:t xml:space="preserve"> о закупке. Применение иных критериев оценки предложений участников закупки не допускается.</w:t>
      </w:r>
      <w:r w:rsidR="0077476A" w:rsidRPr="00087EE1">
        <w:t xml:space="preserve"> Оценка предложений участников</w:t>
      </w:r>
      <w:r w:rsidR="001D0112" w:rsidRPr="00087EE1">
        <w:t xml:space="preserve"> закупки</w:t>
      </w:r>
      <w:r w:rsidR="0077476A" w:rsidRPr="00087EE1">
        <w:t xml:space="preserve"> производится с учетом </w:t>
      </w:r>
      <w:r w:rsidR="0077476A" w:rsidRPr="00087EE1">
        <w:lastRenderedPageBreak/>
        <w:t>предоставления приоритета товарам, работам услугам российского происхождения</w:t>
      </w:r>
      <w:r w:rsidR="001D0112" w:rsidRPr="00087EE1">
        <w:t xml:space="preserve"> установленных в соответствии со ст. </w:t>
      </w:r>
      <w:r w:rsidR="006B40B6" w:rsidRPr="00087EE1">
        <w:t>86</w:t>
      </w:r>
      <w:r w:rsidR="001D0112" w:rsidRPr="00087EE1">
        <w:t xml:space="preserve"> настоящего Положения. </w:t>
      </w:r>
      <w:r w:rsidR="00B72C05" w:rsidRPr="00087EE1">
        <w:t xml:space="preserve"> </w:t>
      </w:r>
      <w:r w:rsidRPr="00087EE1">
        <w:t xml:space="preserve">По результатам оценки и сопоставления </w:t>
      </w:r>
      <w:r w:rsidR="00B72C05" w:rsidRPr="00087EE1">
        <w:t>п</w:t>
      </w:r>
      <w:r w:rsidRPr="00087EE1">
        <w:t xml:space="preserve">редложений закупочная </w:t>
      </w:r>
      <w:r w:rsidR="00B72C05" w:rsidRPr="00087EE1">
        <w:t>к</w:t>
      </w:r>
      <w:r w:rsidRPr="00087EE1">
        <w:t>омиссия принимает решение о выборе Победителя</w:t>
      </w:r>
      <w:r w:rsidR="00B72C05" w:rsidRPr="00087EE1">
        <w:t xml:space="preserve"> запроса предложений.</w:t>
      </w:r>
    </w:p>
    <w:p w:rsidR="001A05CC" w:rsidRPr="00087EE1" w:rsidRDefault="00B72C05" w:rsidP="00490E7A">
      <w:r w:rsidRPr="00087EE1">
        <w:t>5</w:t>
      </w:r>
      <w:r w:rsidR="001A05CC" w:rsidRPr="00087EE1">
        <w:t xml:space="preserve">. Решение </w:t>
      </w:r>
      <w:r w:rsidRPr="00087EE1">
        <w:t xml:space="preserve">закупочной </w:t>
      </w:r>
      <w:r w:rsidR="001A05CC" w:rsidRPr="00087EE1">
        <w:t>комиссии о резу</w:t>
      </w:r>
      <w:r w:rsidRPr="00087EE1">
        <w:t>льтатах оценки и сопоставлении предложений у</w:t>
      </w:r>
      <w:r w:rsidR="001A05CC" w:rsidRPr="00087EE1">
        <w:t xml:space="preserve">частников оформляется протоколом </w:t>
      </w:r>
      <w:r w:rsidRPr="00087EE1">
        <w:t>оценки и сопоставления предложений у</w:t>
      </w:r>
      <w:r w:rsidR="001A05CC" w:rsidRPr="00087EE1">
        <w:t xml:space="preserve">частников запроса предложений, в котором </w:t>
      </w:r>
      <w:r w:rsidRPr="00087EE1">
        <w:t>должны содержаться следующие сведения:</w:t>
      </w:r>
    </w:p>
    <w:p w:rsidR="00551970" w:rsidRPr="00087EE1" w:rsidRDefault="00551970" w:rsidP="00490E7A">
      <w:pPr>
        <w:rPr>
          <w:color w:val="22272F"/>
        </w:rPr>
      </w:pPr>
      <w:r w:rsidRPr="00087EE1">
        <w:rPr>
          <w:color w:val="22272F"/>
        </w:rPr>
        <w:t>1) дата подписания протокола;</w:t>
      </w:r>
    </w:p>
    <w:p w:rsidR="00551970" w:rsidRPr="00087EE1" w:rsidRDefault="00551970" w:rsidP="00490E7A">
      <w:pPr>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551970" w:rsidRPr="00087EE1" w:rsidRDefault="00551970" w:rsidP="00490E7A">
      <w:pPr>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087EE1" w:rsidRDefault="00551970" w:rsidP="00490E7A">
      <w:pPr>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087EE1" w:rsidRDefault="00551970" w:rsidP="00490E7A">
      <w:pPr>
        <w:rPr>
          <w:color w:val="22272F"/>
        </w:rPr>
      </w:pPr>
      <w:r w:rsidRPr="00087EE1">
        <w:rPr>
          <w:color w:val="22272F"/>
        </w:rPr>
        <w:t>а) количества заявок на участие в закупке, окончательных предложений, которые отклонены;</w:t>
      </w:r>
    </w:p>
    <w:p w:rsidR="00551970" w:rsidRPr="00087EE1" w:rsidRDefault="00551970" w:rsidP="00490E7A">
      <w:pPr>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087EE1" w:rsidRDefault="00551970" w:rsidP="00490E7A">
      <w:pPr>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1970" w:rsidRPr="00087EE1" w:rsidRDefault="00551970" w:rsidP="00490E7A">
      <w:pPr>
        <w:rPr>
          <w:color w:val="22272F"/>
        </w:rPr>
      </w:pPr>
      <w:r w:rsidRPr="00087EE1">
        <w:rPr>
          <w:color w:val="22272F"/>
        </w:rPr>
        <w:t>6) причины, по которым закупка признана несостоявшейся, в случае признания ее таковой;</w:t>
      </w:r>
    </w:p>
    <w:p w:rsidR="00551970" w:rsidRPr="00087EE1" w:rsidRDefault="00551970" w:rsidP="00490E7A">
      <w:pPr>
        <w:rPr>
          <w:color w:val="22272F"/>
        </w:rPr>
      </w:pPr>
      <w:r w:rsidRPr="00087EE1">
        <w:rPr>
          <w:color w:val="22272F"/>
        </w:rPr>
        <w:t>7) иные сведения.</w:t>
      </w:r>
    </w:p>
    <w:p w:rsidR="001A05CC" w:rsidRPr="00087EE1" w:rsidRDefault="002B6C19" w:rsidP="00490E7A">
      <w:r w:rsidRPr="00087EE1">
        <w:lastRenderedPageBreak/>
        <w:t>6</w:t>
      </w:r>
      <w:r w:rsidR="001A05CC" w:rsidRPr="00087EE1">
        <w:t xml:space="preserve">. Протокол </w:t>
      </w:r>
      <w:r w:rsidRPr="00087EE1">
        <w:t xml:space="preserve">рассмотрения и оценки предложений участников </w:t>
      </w:r>
      <w:r w:rsidR="004E30D5" w:rsidRPr="00087EE1">
        <w:t>закупки размещается</w:t>
      </w:r>
      <w:r w:rsidR="001A05CC" w:rsidRPr="00087EE1">
        <w:t xml:space="preserve"> </w:t>
      </w:r>
      <w:r w:rsidRPr="00087EE1">
        <w:t xml:space="preserve">заказчиком в единой информационной системе </w:t>
      </w:r>
      <w:r w:rsidR="001A05CC" w:rsidRPr="00087EE1">
        <w:t xml:space="preserve">в порядке, установленном </w:t>
      </w:r>
      <w:r w:rsidRPr="00087EE1">
        <w:t>статьей 13 настоящего Положения.</w:t>
      </w:r>
      <w:r w:rsidR="001A05CC" w:rsidRPr="00087EE1">
        <w:t xml:space="preserve"> </w:t>
      </w:r>
    </w:p>
    <w:p w:rsidR="00303E89" w:rsidRPr="00087EE1" w:rsidRDefault="00303E89" w:rsidP="00490E7A">
      <w:r w:rsidRPr="00087EE1">
        <w:t xml:space="preserve">7. Заказчик в течение </w:t>
      </w:r>
      <w:r w:rsidR="00AE3526" w:rsidRPr="00087EE1">
        <w:t>пяти</w:t>
      </w:r>
      <w:r w:rsidRPr="00087EE1">
        <w:t xml:space="preserve"> рабочих дней со дня подписания протокола </w:t>
      </w:r>
      <w:r w:rsidR="0009228A" w:rsidRPr="00087EE1">
        <w:t xml:space="preserve">рассмотрения и оценки предложений участников закупки </w:t>
      </w:r>
      <w:r w:rsidRPr="00087EE1">
        <w:t xml:space="preserve">передает победителю в проведении запроса </w:t>
      </w:r>
      <w:r w:rsidR="0009228A" w:rsidRPr="00087EE1">
        <w:t>предложений</w:t>
      </w:r>
      <w:r w:rsidRPr="00087EE1">
        <w:t xml:space="preserve"> проект договора, который составляется путем включения в него цены</w:t>
      </w:r>
      <w:r w:rsidR="0009228A" w:rsidRPr="00087EE1">
        <w:t xml:space="preserve"> и иных условий исполнения договора, предложенных</w:t>
      </w:r>
      <w:r w:rsidRPr="00087EE1">
        <w:t xml:space="preserve"> победителем запроса </w:t>
      </w:r>
      <w:r w:rsidR="0009228A" w:rsidRPr="00087EE1">
        <w:t>предложений.</w:t>
      </w:r>
    </w:p>
    <w:p w:rsidR="00303E89" w:rsidRPr="00087EE1" w:rsidRDefault="0009228A" w:rsidP="00490E7A">
      <w:r w:rsidRPr="00087EE1">
        <w:t>8. В случае</w:t>
      </w:r>
      <w:r w:rsidR="00303E89" w:rsidRPr="00087EE1">
        <w:t xml:space="preserve"> если победитель в проведении запроса </w:t>
      </w:r>
      <w:r w:rsidRPr="00087EE1">
        <w:t>предложений</w:t>
      </w:r>
      <w:r w:rsidR="00303E89" w:rsidRPr="00087EE1">
        <w:t xml:space="preserve"> в срок, указанный в документации</w:t>
      </w:r>
      <w:r w:rsidRPr="00087EE1">
        <w:t xml:space="preserve"> о закупке</w:t>
      </w:r>
      <w:r w:rsidR="00303E89" w:rsidRPr="00087EE1">
        <w:t>, не представил заказчику подписанный договор, такой победитель признается уклонившимся от заключения договора.</w:t>
      </w:r>
    </w:p>
    <w:p w:rsidR="001A05CC" w:rsidRPr="00087EE1" w:rsidRDefault="001A05CC" w:rsidP="00490E7A">
      <w:r w:rsidRPr="00087EE1">
        <w:t xml:space="preserve">9. В случае </w:t>
      </w:r>
      <w:r w:rsidR="0009228A" w:rsidRPr="00087EE1">
        <w:t>уклонения победителя з</w:t>
      </w:r>
      <w:r w:rsidRPr="00087EE1">
        <w:t xml:space="preserve">апроса предложений от заключения договора с Заказчиком, Заказчик вправе заключить договор </w:t>
      </w:r>
      <w:r w:rsidR="009C6C49" w:rsidRPr="00087EE1">
        <w:t>с участником</w:t>
      </w:r>
      <w:r w:rsidRPr="00087EE1">
        <w:t xml:space="preserve">, </w:t>
      </w:r>
      <w:r w:rsidR="0009228A" w:rsidRPr="00087EE1">
        <w:t xml:space="preserve">предложившим лучшие после победителя условия </w:t>
      </w:r>
      <w:r w:rsidR="009C6C49" w:rsidRPr="00087EE1">
        <w:t>исполнения договора</w:t>
      </w:r>
      <w:r w:rsidR="0009228A" w:rsidRPr="00087EE1">
        <w:t xml:space="preserve"> и </w:t>
      </w:r>
      <w:r w:rsidRPr="00087EE1">
        <w:t xml:space="preserve">занявшим второе место. </w:t>
      </w:r>
      <w:r w:rsidR="008A0263" w:rsidRPr="00087EE1">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087EE1" w:rsidRDefault="001A05CC" w:rsidP="00490E7A">
      <w:r w:rsidRPr="00087EE1">
        <w:t xml:space="preserve">10. </w:t>
      </w:r>
      <w:r w:rsidR="0009228A" w:rsidRPr="00087EE1">
        <w:t>З</w:t>
      </w:r>
      <w:r w:rsidRPr="00087EE1">
        <w:t>апрос предложений признается несостоявшимся в случае если:</w:t>
      </w:r>
    </w:p>
    <w:p w:rsidR="001A05CC" w:rsidRPr="00087EE1" w:rsidRDefault="0009228A" w:rsidP="00490E7A">
      <w:r w:rsidRPr="00087EE1">
        <w:t>1) подано только одно п</w:t>
      </w:r>
      <w:r w:rsidR="001A05CC" w:rsidRPr="00087EE1">
        <w:t xml:space="preserve">редложение на участие в открытом запросе предложений или на основании результатов рассмотрения </w:t>
      </w:r>
      <w:r w:rsidRPr="00087EE1">
        <w:t>закупочной к</w:t>
      </w:r>
      <w:r w:rsidR="001A05CC" w:rsidRPr="00087EE1">
        <w:t xml:space="preserve">омиссией </w:t>
      </w:r>
      <w:r w:rsidR="009C6C49" w:rsidRPr="00087EE1">
        <w:t>предложений участников</w:t>
      </w:r>
      <w:r w:rsidR="001A05CC" w:rsidRPr="00087EE1">
        <w:t xml:space="preserve"> </w:t>
      </w:r>
      <w:r w:rsidRPr="00087EE1">
        <w:t xml:space="preserve">закупки </w:t>
      </w:r>
      <w:r w:rsidR="001A05CC" w:rsidRPr="00087EE1">
        <w:t>принято решение о допуске к участию в открытом запросе предложений един</w:t>
      </w:r>
      <w:r w:rsidRPr="00087EE1">
        <w:t>ственного у</w:t>
      </w:r>
      <w:r w:rsidR="001A05CC" w:rsidRPr="00087EE1">
        <w:t>частника</w:t>
      </w:r>
      <w:r w:rsidRPr="00087EE1">
        <w:t xml:space="preserve"> закупки</w:t>
      </w:r>
      <w:r w:rsidR="001A05CC" w:rsidRPr="00087EE1">
        <w:t xml:space="preserve">, из всех подавших </w:t>
      </w:r>
      <w:r w:rsidRPr="00087EE1">
        <w:t>п</w:t>
      </w:r>
      <w:r w:rsidR="001A05CC" w:rsidRPr="00087EE1">
        <w:t>редложения.</w:t>
      </w:r>
    </w:p>
    <w:p w:rsidR="001A05CC" w:rsidRPr="00087EE1" w:rsidRDefault="001A05CC" w:rsidP="00490E7A">
      <w:r w:rsidRPr="00087EE1">
        <w:t>В таком случае Заказчик вправе за</w:t>
      </w:r>
      <w:r w:rsidR="0009228A" w:rsidRPr="00087EE1">
        <w:t>ключить договор с единственным у</w:t>
      </w:r>
      <w:r w:rsidRPr="00087EE1">
        <w:t>частником запроса предложений</w:t>
      </w:r>
      <w:r w:rsidR="0009228A" w:rsidRPr="00087EE1">
        <w:t xml:space="preserve"> на предложенных условиях и</w:t>
      </w:r>
      <w:r w:rsidRPr="00087EE1">
        <w:t xml:space="preserve"> </w:t>
      </w:r>
      <w:r w:rsidR="0009228A" w:rsidRPr="00087EE1">
        <w:t xml:space="preserve">при условии, что его предложение </w:t>
      </w:r>
      <w:r w:rsidRPr="00087EE1">
        <w:t xml:space="preserve">соответствует требованиям документации </w:t>
      </w:r>
      <w:r w:rsidR="0009228A" w:rsidRPr="00087EE1">
        <w:t>о закупке</w:t>
      </w:r>
      <w:r w:rsidRPr="00087EE1">
        <w:t>;</w:t>
      </w:r>
    </w:p>
    <w:p w:rsidR="001A05CC" w:rsidRPr="00087EE1" w:rsidRDefault="0009228A" w:rsidP="00490E7A">
      <w:r w:rsidRPr="00087EE1">
        <w:t>2) не подано ни одного п</w:t>
      </w:r>
      <w:r w:rsidR="001A05CC" w:rsidRPr="00087EE1">
        <w:t>редложения на участие в открытом запросе предложений;</w:t>
      </w:r>
    </w:p>
    <w:p w:rsidR="001A05CC" w:rsidRPr="00087EE1" w:rsidRDefault="001A05CC" w:rsidP="00490E7A">
      <w:r w:rsidRPr="00087EE1">
        <w:t xml:space="preserve">3) на основании результатов рассмотрения </w:t>
      </w:r>
      <w:r w:rsidR="0009228A" w:rsidRPr="00087EE1">
        <w:t>закупочной к</w:t>
      </w:r>
      <w:r w:rsidRPr="00087EE1">
        <w:t>омиссией прин</w:t>
      </w:r>
      <w:r w:rsidR="0009228A" w:rsidRPr="00087EE1">
        <w:t>ято решение об отклонении всех п</w:t>
      </w:r>
      <w:r w:rsidRPr="00087EE1">
        <w:t>редложений на участие в открытом запросе предложений.</w:t>
      </w:r>
    </w:p>
    <w:p w:rsidR="001A05CC" w:rsidRPr="00087EE1" w:rsidRDefault="001A05CC" w:rsidP="00490E7A">
      <w:r w:rsidRPr="00087EE1">
        <w:t>11. В случаях, если запрос предложений признается несостоявшимся по пунктам 2 и 3 части</w:t>
      </w:r>
      <w:r w:rsidR="00A2651E" w:rsidRPr="00087EE1">
        <w:t xml:space="preserve"> 10 настоящей статьи, </w:t>
      </w:r>
      <w:r w:rsidR="0009228A" w:rsidRPr="00087EE1">
        <w:t>з</w:t>
      </w:r>
      <w:r w:rsidR="00A2651E" w:rsidRPr="00087EE1">
        <w:t xml:space="preserve">аказчик </w:t>
      </w:r>
      <w:r w:rsidR="0009228A" w:rsidRPr="00087EE1">
        <w:t>по решению закупочной к</w:t>
      </w:r>
      <w:r w:rsidRPr="00087EE1">
        <w:t>омиссии, вправе:</w:t>
      </w:r>
    </w:p>
    <w:p w:rsidR="001A05CC" w:rsidRPr="00087EE1" w:rsidRDefault="0009228A" w:rsidP="00490E7A">
      <w:r w:rsidRPr="00087EE1">
        <w:t>1</w:t>
      </w:r>
      <w:r w:rsidR="00AF254B" w:rsidRPr="00087EE1">
        <w:t xml:space="preserve">) </w:t>
      </w:r>
      <w:r w:rsidR="001A05CC" w:rsidRPr="00087EE1">
        <w:t>отказаться от проведения повторной процедуры закупки</w:t>
      </w:r>
      <w:r w:rsidRPr="00087EE1">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087EE1">
        <w:t>;</w:t>
      </w:r>
    </w:p>
    <w:p w:rsidR="001A05CC" w:rsidRPr="00087EE1" w:rsidRDefault="0009228A" w:rsidP="00490E7A">
      <w:r w:rsidRPr="00087EE1">
        <w:t>2</w:t>
      </w:r>
      <w:r w:rsidR="00AF254B" w:rsidRPr="00087EE1">
        <w:t xml:space="preserve">) </w:t>
      </w:r>
      <w:r w:rsidR="001A05CC" w:rsidRPr="00087EE1">
        <w:t>объявить о проведении повторного запроса</w:t>
      </w:r>
      <w:r w:rsidRPr="00087EE1">
        <w:t xml:space="preserve"> предложений. При этом заказчик</w:t>
      </w:r>
      <w:r w:rsidR="001A05CC" w:rsidRPr="00087EE1">
        <w:t xml:space="preserve"> вправе изменить условия запроса предложений;</w:t>
      </w:r>
    </w:p>
    <w:p w:rsidR="001A05CC" w:rsidRPr="00087EE1" w:rsidRDefault="0009228A" w:rsidP="00490E7A">
      <w:r w:rsidRPr="00087EE1">
        <w:t>3</w:t>
      </w:r>
      <w:r w:rsidR="00AF254B" w:rsidRPr="00087EE1">
        <w:t xml:space="preserve">) </w:t>
      </w:r>
      <w:r w:rsidR="001A05CC" w:rsidRPr="00087EE1">
        <w:t xml:space="preserve">заключить договор с использованием </w:t>
      </w:r>
      <w:r w:rsidRPr="00087EE1">
        <w:t>иного способа закупки, предусмотренного</w:t>
      </w:r>
      <w:r w:rsidR="001A05CC" w:rsidRPr="00087EE1">
        <w:t xml:space="preserve"> настоящим П</w:t>
      </w:r>
      <w:r w:rsidR="00CF6885" w:rsidRPr="00087EE1">
        <w:t>о</w:t>
      </w:r>
      <w:r w:rsidR="001A05CC" w:rsidRPr="00087EE1">
        <w:t>ложением.</w:t>
      </w:r>
    </w:p>
    <w:p w:rsidR="001A05CC" w:rsidRPr="00490E7A" w:rsidRDefault="001A05CC" w:rsidP="00490E7A">
      <w:pPr>
        <w:pStyle w:val="20"/>
      </w:pPr>
      <w:bookmarkStart w:id="227" w:name="_Toc321735158"/>
      <w:bookmarkStart w:id="228" w:name="_Toc452711567"/>
      <w:bookmarkStart w:id="229" w:name="_Toc75806889"/>
      <w:r w:rsidRPr="00490E7A">
        <w:lastRenderedPageBreak/>
        <w:t xml:space="preserve">Статья </w:t>
      </w:r>
      <w:r w:rsidR="007E49F2" w:rsidRPr="00490E7A">
        <w:t>66</w:t>
      </w:r>
      <w:r w:rsidRPr="00490E7A">
        <w:t>. Заключение договора и порядок опубликования информации об итогах проведения запроса предложений</w:t>
      </w:r>
      <w:bookmarkEnd w:id="227"/>
      <w:bookmarkEnd w:id="228"/>
      <w:r w:rsidR="0003561B" w:rsidRPr="00490E7A">
        <w:t>.</w:t>
      </w:r>
      <w:bookmarkEnd w:id="229"/>
    </w:p>
    <w:p w:rsidR="008A0263" w:rsidRPr="00087EE1" w:rsidRDefault="001A05CC" w:rsidP="00524DBF">
      <w:pPr>
        <w:spacing w:line="240" w:lineRule="auto"/>
      </w:pPr>
      <w:bookmarkStart w:id="230" w:name="_Ref56222958"/>
      <w:r w:rsidRPr="00087EE1">
        <w:t xml:space="preserve">1. Договор между заказчиком и победителем запроса предложений может быть заключен </w:t>
      </w:r>
      <w:r w:rsidR="00CC6FDA" w:rsidRPr="00087EE1">
        <w:t xml:space="preserve">не ранее чем через </w:t>
      </w:r>
      <w:r w:rsidR="00484BF7" w:rsidRPr="00087EE1">
        <w:t>десять</w:t>
      </w:r>
      <w:r w:rsidR="00CC6FDA" w:rsidRPr="00087EE1">
        <w:t xml:space="preserve"> и не позднее </w:t>
      </w:r>
      <w:r w:rsidR="008A0263" w:rsidRPr="00087EE1">
        <w:t xml:space="preserve">двадцати календарных дней со дня подписания протокола рассмотрения и оценки предложений участников запроса предложений. </w:t>
      </w:r>
      <w:bookmarkEnd w:id="230"/>
    </w:p>
    <w:p w:rsidR="001A05CC" w:rsidRPr="00087EE1" w:rsidRDefault="001A05CC" w:rsidP="00524DBF">
      <w:pPr>
        <w:spacing w:line="240" w:lineRule="auto"/>
      </w:pPr>
      <w:r w:rsidRPr="00087EE1">
        <w:t xml:space="preserve">2. Условия </w:t>
      </w:r>
      <w:r w:rsidR="008A0263" w:rsidRPr="00087EE1">
        <w:t>д</w:t>
      </w:r>
      <w:r w:rsidRPr="00087EE1">
        <w:t>оговора определяются в соответствии с требов</w:t>
      </w:r>
      <w:r w:rsidR="004C55FE" w:rsidRPr="00087EE1">
        <w:t xml:space="preserve">аниями </w:t>
      </w:r>
      <w:r w:rsidR="008A0263" w:rsidRPr="00087EE1">
        <w:t>з</w:t>
      </w:r>
      <w:r w:rsidR="004C55FE" w:rsidRPr="00087EE1">
        <w:t>аказчика</w:t>
      </w:r>
      <w:r w:rsidR="001249D7" w:rsidRPr="00087EE1">
        <w:t xml:space="preserve"> </w:t>
      </w:r>
      <w:r w:rsidR="008A0263" w:rsidRPr="00087EE1">
        <w:t>указанными в д</w:t>
      </w:r>
      <w:r w:rsidRPr="00087EE1">
        <w:t xml:space="preserve">окументации </w:t>
      </w:r>
      <w:r w:rsidR="008A0263" w:rsidRPr="00087EE1">
        <w:t xml:space="preserve">о закупке </w:t>
      </w:r>
      <w:r w:rsidRPr="00087EE1">
        <w:t xml:space="preserve">и сведениями, содержащимися в </w:t>
      </w:r>
      <w:r w:rsidR="008A0263" w:rsidRPr="00087EE1">
        <w:t>п</w:t>
      </w:r>
      <w:r w:rsidRPr="00087EE1">
        <w:t xml:space="preserve">редложении </w:t>
      </w:r>
      <w:r w:rsidR="009C6C49" w:rsidRPr="00087EE1">
        <w:t>участника запроса</w:t>
      </w:r>
      <w:r w:rsidRPr="00087EE1">
        <w:t xml:space="preserve"> предложений. </w:t>
      </w:r>
    </w:p>
    <w:p w:rsidR="001A05CC" w:rsidRPr="00087EE1" w:rsidRDefault="001A05CC" w:rsidP="00524DBF">
      <w:pPr>
        <w:spacing w:line="240" w:lineRule="auto"/>
      </w:pPr>
      <w:r w:rsidRPr="00087EE1">
        <w:t xml:space="preserve">3. </w:t>
      </w:r>
      <w:r w:rsidR="00A551FC" w:rsidRPr="00087EE1">
        <w:t>Заказчик вправе без объяснения причин отказаться от заключения договора по итогам запроса предложений в л</w:t>
      </w:r>
      <w:r w:rsidR="00CC6FDA" w:rsidRPr="00087EE1">
        <w:t xml:space="preserve">юбое время, </w:t>
      </w:r>
      <w:r w:rsidR="00484BF7" w:rsidRPr="00087EE1">
        <w:t>на основании</w:t>
      </w:r>
      <w:r w:rsidR="00CC6FDA" w:rsidRPr="00087EE1">
        <w:t xml:space="preserve"> ч. 3 ст. 9 настоящего Положения о закупках</w:t>
      </w:r>
      <w:r w:rsidR="00A551FC" w:rsidRPr="00087EE1">
        <w:t xml:space="preserve">, не возмещая при этом участникам </w:t>
      </w:r>
      <w:r w:rsidR="00253A86" w:rsidRPr="00087EE1">
        <w:t>закупки,</w:t>
      </w:r>
      <w:r w:rsidR="00A551FC" w:rsidRPr="00087EE1">
        <w:t xml:space="preserve"> понесенные ими расходы в связи с участием в процедуре запроса предложений</w:t>
      </w:r>
      <w:r w:rsidR="00484BF7" w:rsidRPr="00087EE1">
        <w:t>.</w:t>
      </w:r>
    </w:p>
    <w:p w:rsidR="001A05CC" w:rsidRPr="00087EE1" w:rsidRDefault="001A05CC" w:rsidP="00524DBF">
      <w:pPr>
        <w:spacing w:line="240" w:lineRule="auto"/>
      </w:pPr>
      <w:r w:rsidRPr="00087EE1">
        <w:t xml:space="preserve">4. В случае отказа </w:t>
      </w:r>
      <w:r w:rsidR="008A0263" w:rsidRPr="00087EE1">
        <w:t>з</w:t>
      </w:r>
      <w:r w:rsidRPr="00087EE1">
        <w:t xml:space="preserve">аказчика от заключения договора </w:t>
      </w:r>
      <w:r w:rsidR="00C05CA0" w:rsidRPr="00087EE1">
        <w:t xml:space="preserve">по итогам запроса предложений, запрос предложений признается несостоявшимся и информация об этом, а </w:t>
      </w:r>
      <w:r w:rsidR="009C6C49" w:rsidRPr="00087EE1">
        <w:t>также</w:t>
      </w:r>
      <w:r w:rsidR="00C05CA0" w:rsidRPr="00087EE1">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087EE1" w:rsidRDefault="00C05CA0" w:rsidP="00524DBF">
      <w:pPr>
        <w:spacing w:line="240" w:lineRule="auto"/>
      </w:pPr>
      <w:r w:rsidRPr="00087EE1">
        <w:t>1) наименование, место нахождения, почтовый адрес, адрес электронной почты и контактный телефон заказчика;</w:t>
      </w:r>
    </w:p>
    <w:p w:rsidR="00C05CA0" w:rsidRPr="00087EE1" w:rsidRDefault="00C05CA0" w:rsidP="00524DBF">
      <w:pPr>
        <w:spacing w:line="240" w:lineRule="auto"/>
      </w:pPr>
      <w:r w:rsidRPr="00087EE1">
        <w:t>2) предмет закупки;</w:t>
      </w:r>
    </w:p>
    <w:p w:rsidR="00C05CA0" w:rsidRPr="00087EE1" w:rsidRDefault="00C05CA0" w:rsidP="00524DBF">
      <w:pPr>
        <w:spacing w:line="240" w:lineRule="auto"/>
      </w:pPr>
      <w:r w:rsidRPr="00087EE1">
        <w:t>3) сведения о начальной (максимальной) цене договора;</w:t>
      </w:r>
    </w:p>
    <w:p w:rsidR="00C05CA0" w:rsidRPr="00087EE1" w:rsidRDefault="00C05CA0"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087EE1" w:rsidRDefault="00C05CA0"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w:t>
      </w:r>
      <w:r w:rsidR="00E2053E" w:rsidRPr="00087EE1">
        <w:t xml:space="preserve"> ссылкой на настоящее положение;</w:t>
      </w:r>
    </w:p>
    <w:p w:rsidR="00E2053E" w:rsidRPr="00087EE1" w:rsidRDefault="00E2053E" w:rsidP="00524DBF">
      <w:pPr>
        <w:spacing w:line="240" w:lineRule="auto"/>
      </w:pPr>
      <w:r w:rsidRPr="00087EE1">
        <w:t xml:space="preserve">6) </w:t>
      </w:r>
      <w:proofErr w:type="gramStart"/>
      <w:r w:rsidRPr="00087EE1">
        <w:t>В</w:t>
      </w:r>
      <w:proofErr w:type="gramEnd"/>
      <w:r w:rsidRPr="00087EE1">
        <w:t xml:space="preserve">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087EE1">
        <w:t>65</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087EE1" w:rsidRDefault="00C05CA0"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087EE1" w:rsidRDefault="00FE7D31"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490E7A">
        <w:rPr>
          <w:shd w:val="clear" w:color="auto" w:fill="FFFFFF"/>
        </w:rPr>
        <w:t>оказываемым иностранными лицами»</w:t>
      </w:r>
      <w:r w:rsidRPr="00087EE1">
        <w:rPr>
          <w:shd w:val="clear" w:color="auto" w:fill="FFFFFF"/>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087EE1" w:rsidRDefault="00FE7D31" w:rsidP="00524DBF">
      <w:pPr>
        <w:spacing w:line="240" w:lineRule="auto"/>
        <w:rPr>
          <w:shd w:val="clear" w:color="auto" w:fill="FFFFFF"/>
        </w:rPr>
      </w:pPr>
      <w:r w:rsidRPr="00087EE1">
        <w:rPr>
          <w:shd w:val="clear" w:color="auto" w:fill="FFFFFF"/>
        </w:rPr>
        <w:lastRenderedPageBreak/>
        <w:t xml:space="preserve">7. Если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90E7A">
        <w:rPr>
          <w:shd w:val="clear" w:color="auto" w:fill="FFFFFF"/>
        </w:rPr>
        <w:t>»</w:t>
      </w:r>
      <w:r w:rsidRPr="00087EE1">
        <w:rPr>
          <w:shd w:val="clear" w:color="auto" w:fill="FFFFFF"/>
        </w:rPr>
        <w:t xml:space="preserve">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490E7A" w:rsidRDefault="009A4C62" w:rsidP="00490E7A">
      <w:pPr>
        <w:pStyle w:val="20"/>
      </w:pPr>
      <w:bookmarkStart w:id="231" w:name="_Toc452711568"/>
      <w:bookmarkStart w:id="232" w:name="_Toc75806890"/>
      <w:r w:rsidRPr="00490E7A">
        <w:t xml:space="preserve">Статья </w:t>
      </w:r>
      <w:r w:rsidR="007E49F2" w:rsidRPr="00490E7A">
        <w:t>67</w:t>
      </w:r>
      <w:r w:rsidRPr="00490E7A">
        <w:t>. Отклонение предложений с демпинговой ценой</w:t>
      </w:r>
      <w:bookmarkEnd w:id="231"/>
      <w:r w:rsidR="0003561B" w:rsidRPr="00490E7A">
        <w:t>.</w:t>
      </w:r>
      <w:bookmarkEnd w:id="232"/>
    </w:p>
    <w:p w:rsidR="009A4C62" w:rsidRPr="00087EE1" w:rsidRDefault="009A4C62" w:rsidP="00490E7A">
      <w:pPr>
        <w:rPr>
          <w:rFonts w:eastAsiaTheme="minorHAnsi"/>
          <w:lang w:eastAsia="en-US"/>
        </w:rPr>
      </w:pPr>
      <w:r w:rsidRPr="00087EE1">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087EE1">
        <w:rPr>
          <w:rFonts w:eastAsiaTheme="minorHAnsi"/>
        </w:rPr>
        <w:t>условиями</w:t>
      </w:r>
      <w:r w:rsidRPr="00087EE1">
        <w:rPr>
          <w:rFonts w:eastAsiaTheme="minorHAnsi"/>
        </w:rPr>
        <w:t xml:space="preserve"> предложения в отношении предмета запроса предложений ано</w:t>
      </w:r>
      <w:r w:rsidR="00C05CA0" w:rsidRPr="00087EE1">
        <w:rPr>
          <w:rFonts w:eastAsiaTheme="minorHAnsi"/>
        </w:rPr>
        <w:t xml:space="preserve">мально занижена, то есть на </w:t>
      </w:r>
      <w:r w:rsidRPr="00087EE1">
        <w:rPr>
          <w:rFonts w:eastAsiaTheme="minorHAnsi"/>
        </w:rPr>
        <w:t>двадца</w:t>
      </w:r>
      <w:r w:rsidR="00C05CA0" w:rsidRPr="00087EE1">
        <w:rPr>
          <w:rFonts w:eastAsiaTheme="minorHAnsi"/>
        </w:rPr>
        <w:t>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087EE1">
        <w:rPr>
          <w:rFonts w:eastAsiaTheme="minorHAnsi"/>
          <w:lang w:eastAsia="en-US"/>
        </w:rPr>
        <w:t xml:space="preserve">. </w:t>
      </w:r>
    </w:p>
    <w:p w:rsidR="009A4C62" w:rsidRPr="00087EE1" w:rsidRDefault="009A4C62" w:rsidP="00490E7A">
      <w:pPr>
        <w:rPr>
          <w:rFonts w:eastAsiaTheme="minorHAnsi"/>
          <w:lang w:eastAsia="en-US"/>
        </w:rPr>
      </w:pPr>
      <w:r w:rsidRPr="00087EE1">
        <w:rPr>
          <w:rFonts w:eastAsiaTheme="minorHAnsi"/>
          <w:lang w:eastAsia="en-US"/>
        </w:rPr>
        <w:t xml:space="preserve">2. </w:t>
      </w:r>
      <w:r w:rsidR="00E77138" w:rsidRPr="00087EE1">
        <w:rPr>
          <w:rFonts w:eastAsiaTheme="minorHAnsi"/>
          <w:lang w:eastAsia="en-US"/>
        </w:rPr>
        <w:t>При представлении предложения</w:t>
      </w:r>
      <w:r w:rsidRPr="00087EE1">
        <w:rPr>
          <w:rFonts w:eastAsiaTheme="minorHAnsi"/>
          <w:lang w:eastAsia="en-US"/>
        </w:rPr>
        <w:t>, содержащ</w:t>
      </w:r>
      <w:r w:rsidR="00E77138" w:rsidRPr="00087EE1">
        <w:rPr>
          <w:rFonts w:eastAsiaTheme="minorHAnsi"/>
          <w:lang w:eastAsia="en-US"/>
        </w:rPr>
        <w:t>его</w:t>
      </w:r>
      <w:r w:rsidRPr="00087EE1">
        <w:rPr>
          <w:rFonts w:eastAsiaTheme="minorHAnsi"/>
          <w:lang w:eastAsia="en-US"/>
        </w:rPr>
        <w:t xml:space="preserve"> предложение о цене договора на </w:t>
      </w:r>
      <w:r w:rsidR="00BC15CA" w:rsidRPr="00087EE1">
        <w:rPr>
          <w:rFonts w:eastAsiaTheme="minorHAnsi"/>
          <w:lang w:eastAsia="en-US"/>
        </w:rPr>
        <w:t>двадцать 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087EE1">
        <w:rPr>
          <w:rFonts w:eastAsiaTheme="minorHAnsi"/>
        </w:rPr>
        <w:t>запроса предложений</w:t>
      </w:r>
      <w:r w:rsidRPr="00087EE1">
        <w:rPr>
          <w:rFonts w:eastAsiaTheme="minorHAnsi"/>
          <w:lang w:eastAsia="en-US"/>
        </w:rPr>
        <w:t>, участник, представивший так</w:t>
      </w:r>
      <w:r w:rsidR="00E77138" w:rsidRPr="00087EE1">
        <w:rPr>
          <w:rFonts w:eastAsiaTheme="minorHAnsi"/>
          <w:lang w:eastAsia="en-US"/>
        </w:rPr>
        <w:t>ое</w:t>
      </w:r>
      <w:r w:rsidRPr="00087EE1">
        <w:rPr>
          <w:rFonts w:eastAsiaTheme="minorHAnsi"/>
          <w:lang w:eastAsia="en-US"/>
        </w:rPr>
        <w:t xml:space="preserve"> </w:t>
      </w:r>
      <w:r w:rsidR="00E77138" w:rsidRPr="00087EE1">
        <w:rPr>
          <w:rFonts w:eastAsiaTheme="minorHAnsi"/>
          <w:lang w:eastAsia="en-US"/>
        </w:rPr>
        <w:t>предложение</w:t>
      </w:r>
      <w:r w:rsidRPr="00087EE1">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087EE1" w:rsidRDefault="00C05CA0" w:rsidP="00490E7A">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087EE1" w:rsidRDefault="00C05CA0" w:rsidP="00490E7A">
      <w:r w:rsidRPr="00087EE1">
        <w:t xml:space="preserve">3. В случае если заказчик отказался от заключения договора с победителем запроса </w:t>
      </w:r>
      <w:r w:rsidR="009C6C49" w:rsidRPr="00087EE1">
        <w:t>предложений на</w:t>
      </w:r>
      <w:r w:rsidRPr="00087EE1">
        <w:t xml:space="preserve"> основании части 2 настоящей статьи и договор не заключен с участником закупки, </w:t>
      </w:r>
      <w:r w:rsidR="00BC15CA" w:rsidRPr="00087EE1">
        <w:t>предложение которого заняло второе место</w:t>
      </w:r>
      <w:r w:rsidRPr="00087EE1">
        <w:t xml:space="preserve">, такой запрос </w:t>
      </w:r>
      <w:r w:rsidR="00BC15CA" w:rsidRPr="00087EE1">
        <w:t xml:space="preserve">предложений </w:t>
      </w:r>
      <w:r w:rsidRPr="00087EE1">
        <w:t>признается несостоявшимся и в этом случае применяю</w:t>
      </w:r>
      <w:r w:rsidR="00BC15CA" w:rsidRPr="00087EE1">
        <w:t>тся положения части 11 статьи 47</w:t>
      </w:r>
      <w:r w:rsidRPr="00087EE1">
        <w:t xml:space="preserve"> настоящего Положения.</w:t>
      </w:r>
    </w:p>
    <w:p w:rsidR="00323E61" w:rsidRPr="00490E7A" w:rsidRDefault="00323E61" w:rsidP="00490E7A">
      <w:pPr>
        <w:pStyle w:val="20"/>
      </w:pPr>
      <w:bookmarkStart w:id="233" w:name="_Toc452711569"/>
      <w:bookmarkStart w:id="234" w:name="_Toc75806891"/>
      <w:r w:rsidRPr="00490E7A">
        <w:t xml:space="preserve">Статья </w:t>
      </w:r>
      <w:proofErr w:type="gramStart"/>
      <w:r w:rsidR="007E49F2" w:rsidRPr="00490E7A">
        <w:t xml:space="preserve">68 </w:t>
      </w:r>
      <w:r w:rsidRPr="00490E7A">
        <w:t xml:space="preserve"> Запрос</w:t>
      </w:r>
      <w:proofErr w:type="gramEnd"/>
      <w:r w:rsidRPr="00490E7A">
        <w:t xml:space="preserve"> предложений в электронной форме.</w:t>
      </w:r>
      <w:bookmarkEnd w:id="233"/>
      <w:bookmarkEnd w:id="234"/>
    </w:p>
    <w:p w:rsidR="009206DF" w:rsidRPr="00087EE1" w:rsidRDefault="00323E61" w:rsidP="00524DBF">
      <w:pPr>
        <w:spacing w:line="240" w:lineRule="auto"/>
      </w:pPr>
      <w:r w:rsidRPr="00087EE1">
        <w:t xml:space="preserve">Запрос предложений в электронной форме проводится в соответствии со статьями </w:t>
      </w:r>
      <w:r w:rsidR="00472441" w:rsidRPr="00087EE1">
        <w:t xml:space="preserve">61-67 </w:t>
      </w:r>
      <w:r w:rsidRPr="00087EE1">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087EE1">
        <w:t>регламентом электронной</w:t>
      </w:r>
      <w:r w:rsidRPr="00087EE1">
        <w:t xml:space="preserve"> торговой площадки.</w:t>
      </w:r>
      <w:r w:rsidR="0043448E" w:rsidRPr="00087EE1">
        <w:t xml:space="preserve"> </w:t>
      </w:r>
    </w:p>
    <w:p w:rsidR="0066687E" w:rsidRPr="00400589" w:rsidRDefault="0066687E" w:rsidP="00490E7A">
      <w:pPr>
        <w:pStyle w:val="11"/>
      </w:pPr>
      <w:bookmarkStart w:id="235" w:name="_Toc75806892"/>
      <w:bookmarkStart w:id="236" w:name="_Toc452711570"/>
      <w:r w:rsidRPr="00400589">
        <w:lastRenderedPageBreak/>
        <w:t>Глава</w:t>
      </w:r>
      <w:r w:rsidR="00490E7A">
        <w:t xml:space="preserve"> </w:t>
      </w:r>
      <w:r w:rsidR="00B54D32">
        <w:t>9</w:t>
      </w:r>
      <w:r w:rsidRPr="00400589">
        <w:t>. Закупка путем запроса цен</w:t>
      </w:r>
      <w:bookmarkEnd w:id="235"/>
    </w:p>
    <w:p w:rsidR="0066687E" w:rsidRPr="00400589" w:rsidRDefault="0066687E" w:rsidP="00490E7A">
      <w:pPr>
        <w:pStyle w:val="20"/>
      </w:pPr>
      <w:bookmarkStart w:id="237" w:name="_Toc75806893"/>
      <w:r w:rsidRPr="00400589">
        <w:t>Статья 69. Запрос цен</w:t>
      </w:r>
      <w:bookmarkEnd w:id="237"/>
    </w:p>
    <w:p w:rsidR="0066687E" w:rsidRPr="00400589" w:rsidRDefault="0066687E" w:rsidP="00F30B3D">
      <w:pPr>
        <w:rPr>
          <w:shd w:val="clear" w:color="auto" w:fill="FFFFFF"/>
        </w:rPr>
      </w:pPr>
      <w:r w:rsidRPr="00400589">
        <w:t xml:space="preserve">1. </w:t>
      </w:r>
      <w:r w:rsidRPr="00400589">
        <w:rPr>
          <w:shd w:val="clear" w:color="auto" w:fill="FFFFFF"/>
        </w:rPr>
        <w:t xml:space="preserve">Под запросом цен в целях Федерального закона 223-ФЗ понимается форма торгов, при которой победителем запроса цен признается участник конкурентной закупки, заявка которого соответствует требованиям, установленным извещением о проведении запроса цен, и содержит наиболее низкую цену договора и/или лучшие условия исполнения договора, а именно: </w:t>
      </w:r>
      <w:r w:rsidR="0000453A">
        <w:rPr>
          <w:shd w:val="clear" w:color="auto" w:fill="FFFFFF"/>
        </w:rPr>
        <w:t>отсрочки оплаты по договору поставки, договору оказания услуг, договору подряда, договору строительного подряда,</w:t>
      </w:r>
      <w:r w:rsidR="0000453A" w:rsidRPr="00400589">
        <w:rPr>
          <w:shd w:val="clear" w:color="auto" w:fill="FFFFFF"/>
        </w:rPr>
        <w:t xml:space="preserve"> </w:t>
      </w:r>
      <w:r w:rsidRPr="00400589">
        <w:rPr>
          <w:shd w:val="clear" w:color="auto" w:fill="FFFFFF"/>
        </w:rPr>
        <w:t>срок</w:t>
      </w:r>
      <w:r w:rsidR="0000453A">
        <w:rPr>
          <w:shd w:val="clear" w:color="auto" w:fill="FFFFFF"/>
        </w:rPr>
        <w:t>а</w:t>
      </w:r>
      <w:r w:rsidRPr="00400589">
        <w:rPr>
          <w:shd w:val="clear" w:color="auto" w:fill="FFFFFF"/>
        </w:rPr>
        <w:t xml:space="preserve"> поставки товара, выполнения работ, оказания услуг и/или гарантии качества  поставленных товаров, выполненных работ, оказанных услуг.</w:t>
      </w:r>
    </w:p>
    <w:p w:rsidR="0066687E" w:rsidRPr="00400589" w:rsidRDefault="0066687E" w:rsidP="00F30B3D">
      <w:r w:rsidRPr="00400589">
        <w:t>Запрос цен проводится:</w:t>
      </w:r>
    </w:p>
    <w:p w:rsidR="0066687E" w:rsidRPr="00400589" w:rsidRDefault="0066687E" w:rsidP="00F30B3D">
      <w:r w:rsidRPr="00400589">
        <w:t>- если начальная (максимальная) цена договора не превышает 20 000 000,0 (Двадцать миллионов) рублей, заказчик вправе провести закупку способом запроса цен;</w:t>
      </w:r>
    </w:p>
    <w:p w:rsidR="0066687E" w:rsidRPr="00400589" w:rsidRDefault="0066687E" w:rsidP="00F30B3D">
      <w:r w:rsidRPr="00400589">
        <w:t>- если заказчику необходимо провести закупку в минимальные сроки;</w:t>
      </w:r>
    </w:p>
    <w:p w:rsidR="0066687E" w:rsidRPr="00400589" w:rsidRDefault="0066687E" w:rsidP="00F30B3D">
      <w:r w:rsidRPr="00400589">
        <w:t xml:space="preserve">- если заказчик может установить в </w:t>
      </w:r>
      <w:r>
        <w:t>Д</w:t>
      </w:r>
      <w:r w:rsidRPr="00400589">
        <w:t>окументации о закупке от 3 и менее критериев оценки заявок или оценивать заявки участников только по единственному критерию – любому из указанных в абзаце первом части первой настоящей статьи.</w:t>
      </w:r>
    </w:p>
    <w:p w:rsidR="0066687E" w:rsidRPr="00400589" w:rsidRDefault="0066687E" w:rsidP="00F30B3D">
      <w:r w:rsidRPr="00400589">
        <w:t>2. Выбор поставщика (исполнителя, подрядчика) с помощью запроса цен осуществляется по решению закупочной комиссии, в том числе:</w:t>
      </w:r>
    </w:p>
    <w:p w:rsidR="0066687E" w:rsidRPr="00400589" w:rsidRDefault="0066687E" w:rsidP="00F30B3D">
      <w:r w:rsidRPr="00400589">
        <w:t>1) в случаях, когда в целях экономии времени и средств, проведение закупки в иной форме нецелесообразно;</w:t>
      </w:r>
    </w:p>
    <w:p w:rsidR="0066687E" w:rsidRPr="00400589" w:rsidRDefault="0066687E" w:rsidP="00F30B3D">
      <w:r w:rsidRPr="00400589">
        <w:t>2) в целях исследования сложившегося рынка товаров, работ, услуг.</w:t>
      </w:r>
    </w:p>
    <w:p w:rsidR="0066687E" w:rsidRPr="00400589" w:rsidRDefault="0066687E" w:rsidP="00F30B3D">
      <w:r w:rsidRPr="00400589">
        <w:t xml:space="preserve">3. Процедура запроса цен является разновидностью торгов, и ее </w:t>
      </w:r>
      <w:r w:rsidR="009414E5">
        <w:t xml:space="preserve">проведение регулируется положениями </w:t>
      </w:r>
      <w:r w:rsidR="009414E5" w:rsidRPr="00400589">
        <w:t>Федерального закона №223-ФЗ</w:t>
      </w:r>
      <w:r w:rsidR="009414E5">
        <w:t>.</w:t>
      </w:r>
      <w:r w:rsidRPr="00400589">
        <w:t xml:space="preserve"> При проведении запроса цен извещение о запросе цен вместе с документацией о запросе цен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66687E" w:rsidRDefault="0066687E" w:rsidP="00F30B3D">
      <w:r w:rsidRPr="00400589">
        <w:t>4. В соответствии с</w:t>
      </w:r>
      <w:r w:rsidR="00DB6B07">
        <w:t xml:space="preserve"> ч.2-3 и п. </w:t>
      </w:r>
      <w:proofErr w:type="gramStart"/>
      <w:r w:rsidR="00DB6B07">
        <w:t>2  ч.</w:t>
      </w:r>
      <w:proofErr w:type="gramEnd"/>
      <w:r w:rsidR="00DB6B07">
        <w:t xml:space="preserve"> 3.1. </w:t>
      </w:r>
      <w:r w:rsidR="00DB6B07" w:rsidRPr="00400589">
        <w:t>статьи 3</w:t>
      </w:r>
      <w:r w:rsidR="00DB6B07">
        <w:t xml:space="preserve"> </w:t>
      </w:r>
      <w:r w:rsidRPr="00400589">
        <w:t xml:space="preserve"> Федерального закона №223-ФЗ запрос цен проводится путем подачи </w:t>
      </w:r>
      <w:r>
        <w:t>Заявок</w:t>
      </w:r>
      <w:r w:rsidRPr="00400589">
        <w:t xml:space="preserve"> участников закупки на бумажном носителе или в электронной форме. Порядок проведения закупки, форма подачи заявок устанавливается </w:t>
      </w:r>
      <w:r>
        <w:t>Д</w:t>
      </w:r>
      <w:r w:rsidRPr="00400589">
        <w:t>окументацией о закупке.</w:t>
      </w:r>
    </w:p>
    <w:p w:rsidR="0066687E" w:rsidRPr="00400589" w:rsidRDefault="0066687E" w:rsidP="00490E7A">
      <w:pPr>
        <w:pStyle w:val="20"/>
      </w:pPr>
      <w:bookmarkStart w:id="238" w:name="_Toc75806894"/>
      <w:r w:rsidRPr="00400589">
        <w:t>Статья 70. Требования, предъявляемые к запросу цен</w:t>
      </w:r>
      <w:bookmarkEnd w:id="238"/>
    </w:p>
    <w:p w:rsidR="0066687E" w:rsidRPr="00400589" w:rsidRDefault="0066687E" w:rsidP="0066687E">
      <w:pPr>
        <w:spacing w:after="0" w:line="240" w:lineRule="auto"/>
        <w:ind w:firstLine="708"/>
      </w:pPr>
      <w:r w:rsidRPr="00400589">
        <w:t xml:space="preserve">1. В запросе цен может принять участие любое </w:t>
      </w:r>
      <w:r w:rsidR="00DB6B07">
        <w:t xml:space="preserve">юридическое или физическое </w:t>
      </w:r>
      <w:r w:rsidRPr="00400589">
        <w:t xml:space="preserve">лицо, своевременно подавшее надлежащим образом оформленную Заявку на участие в запросе цен (далее - Заявка) и документы в </w:t>
      </w:r>
      <w:proofErr w:type="gramStart"/>
      <w:r w:rsidRPr="00400589">
        <w:t>соответствии  Извещением</w:t>
      </w:r>
      <w:proofErr w:type="gramEnd"/>
      <w:r w:rsidRPr="00400589">
        <w:t xml:space="preserve"> о проведении запроса цен и Документацией</w:t>
      </w:r>
      <w:r>
        <w:t xml:space="preserve"> о закупке. </w:t>
      </w:r>
    </w:p>
    <w:p w:rsidR="0066687E" w:rsidRPr="00400589" w:rsidRDefault="0066687E" w:rsidP="0066687E">
      <w:pPr>
        <w:spacing w:after="0" w:line="240" w:lineRule="auto"/>
        <w:ind w:firstLine="708"/>
      </w:pPr>
      <w:r w:rsidRPr="00400589">
        <w:t xml:space="preserve">2. </w:t>
      </w:r>
      <w:r w:rsidRPr="00400589">
        <w:rPr>
          <w:color w:val="22272F"/>
          <w:shd w:val="clear" w:color="auto" w:fill="FFFFFF"/>
        </w:rPr>
        <w:t xml:space="preserve">При проведении запроса цен Извещение о проведении запроса цен и Документация о закупке размещаются заказчиком в </w:t>
      </w:r>
      <w:r>
        <w:rPr>
          <w:color w:val="22272F"/>
          <w:shd w:val="clear" w:color="auto" w:fill="FFFFFF"/>
        </w:rPr>
        <w:t>Е</w:t>
      </w:r>
      <w:r w:rsidRPr="00400589">
        <w:rPr>
          <w:color w:val="22272F"/>
          <w:shd w:val="clear" w:color="auto" w:fill="FFFFFF"/>
        </w:rPr>
        <w:t>диной информационной системе не менее чем за четыре рабочих дня до дня проведения такого запроса цен</w:t>
      </w:r>
      <w:r w:rsidRPr="00400589">
        <w:t>.</w:t>
      </w:r>
    </w:p>
    <w:p w:rsidR="0066687E" w:rsidRPr="00400589" w:rsidRDefault="0066687E" w:rsidP="0066687E">
      <w:pPr>
        <w:spacing w:after="0" w:line="240" w:lineRule="auto"/>
        <w:ind w:firstLine="708"/>
      </w:pPr>
      <w:r w:rsidRPr="00400589">
        <w:lastRenderedPageBreak/>
        <w:t>3. Заказчик одновременно с размещением Извещения о проведении запроса цен и Документации о закупке вправе направить такое Извещение лицам, осуществляющим поставки товаров, выполнение работ, оказание услуг, предусмотренных Извещением о проведении запроса цен.</w:t>
      </w:r>
    </w:p>
    <w:p w:rsidR="0066687E" w:rsidRPr="00400589" w:rsidRDefault="0066687E" w:rsidP="0066687E">
      <w:pPr>
        <w:spacing w:after="0" w:line="240" w:lineRule="auto"/>
        <w:ind w:firstLine="708"/>
      </w:pPr>
      <w:r w:rsidRPr="00400589">
        <w:t>4. Извещение о проведении запроса цен должно содержать:</w:t>
      </w:r>
    </w:p>
    <w:p w:rsidR="0066687E" w:rsidRPr="00400589" w:rsidRDefault="0066687E" w:rsidP="0066687E">
      <w:pPr>
        <w:spacing w:after="0" w:line="240" w:lineRule="auto"/>
      </w:pPr>
      <w:r w:rsidRPr="00400589">
        <w:t xml:space="preserve">-  информацию предусмотренную частью 9 статьи 4 </w:t>
      </w:r>
      <w:r w:rsidRPr="00400589">
        <w:rPr>
          <w:color w:val="22272F"/>
        </w:rPr>
        <w:t xml:space="preserve">Федерального закона N 223-ФЗ </w:t>
      </w:r>
      <w:proofErr w:type="gramStart"/>
      <w:r w:rsidRPr="00400589">
        <w:rPr>
          <w:color w:val="22272F"/>
        </w:rPr>
        <w:t xml:space="preserve">и </w:t>
      </w:r>
      <w:r w:rsidRPr="00400589">
        <w:t xml:space="preserve"> частью</w:t>
      </w:r>
      <w:proofErr w:type="gramEnd"/>
      <w:r w:rsidR="00DB6B07">
        <w:t xml:space="preserve"> </w:t>
      </w:r>
      <w:r w:rsidRPr="00400589">
        <w:t>1 статьи 19 настоящего Положения;</w:t>
      </w:r>
    </w:p>
    <w:p w:rsidR="0066687E" w:rsidRPr="00400589" w:rsidRDefault="0066687E" w:rsidP="0066687E">
      <w:pPr>
        <w:spacing w:after="0" w:line="240" w:lineRule="auto"/>
      </w:pPr>
      <w:r w:rsidRPr="00400589">
        <w:t>- иные сведения.</w:t>
      </w:r>
    </w:p>
    <w:p w:rsidR="0066687E" w:rsidRPr="00400589" w:rsidRDefault="0066687E" w:rsidP="0066687E">
      <w:pPr>
        <w:spacing w:after="0" w:line="240" w:lineRule="auto"/>
        <w:ind w:firstLine="708"/>
      </w:pPr>
      <w:r w:rsidRPr="00400589">
        <w:t>5. Документация о проведении запроса цен размещается заказчиком в Единой информационной системе одновременно с Извещением о проведении запроса цен и должна содержать:</w:t>
      </w:r>
    </w:p>
    <w:p w:rsidR="0066687E" w:rsidRPr="00400589" w:rsidRDefault="0066687E" w:rsidP="0066687E">
      <w:pPr>
        <w:spacing w:after="0" w:line="240" w:lineRule="auto"/>
      </w:pPr>
      <w:r w:rsidRPr="00400589">
        <w:t>1) информацию, предусмотренную частью 10 статьи 4</w:t>
      </w:r>
      <w:r w:rsidRPr="00400589">
        <w:rPr>
          <w:color w:val="22272F"/>
        </w:rPr>
        <w:t xml:space="preserve"> Федерального закона N 223-ФЗ </w:t>
      </w:r>
      <w:proofErr w:type="gramStart"/>
      <w:r w:rsidRPr="00400589">
        <w:rPr>
          <w:color w:val="22272F"/>
        </w:rPr>
        <w:t xml:space="preserve">и </w:t>
      </w:r>
      <w:r w:rsidRPr="00400589">
        <w:t xml:space="preserve"> частью</w:t>
      </w:r>
      <w:proofErr w:type="gramEnd"/>
      <w:r w:rsidRPr="00400589">
        <w:t xml:space="preserve"> 2 статьи 19 настоящего Положения. </w:t>
      </w:r>
    </w:p>
    <w:p w:rsidR="0066687E" w:rsidRPr="00400589" w:rsidRDefault="0066687E" w:rsidP="0066687E">
      <w:pPr>
        <w:autoSpaceDE w:val="0"/>
        <w:autoSpaceDN w:val="0"/>
        <w:adjustRightInd w:val="0"/>
        <w:spacing w:after="0" w:line="240" w:lineRule="auto"/>
      </w:pPr>
      <w:r w:rsidRPr="00400589">
        <w:t xml:space="preserve">2) срок, в течение которого победитель или иной участник </w:t>
      </w:r>
      <w:proofErr w:type="gramStart"/>
      <w:r w:rsidRPr="00400589">
        <w:t>закупки  должен</w:t>
      </w:r>
      <w:proofErr w:type="gramEnd"/>
      <w:r w:rsidRPr="00400589">
        <w:t xml:space="preserve"> подписать проект договора; </w:t>
      </w:r>
    </w:p>
    <w:p w:rsidR="0066687E" w:rsidRPr="00400589" w:rsidRDefault="0066687E" w:rsidP="0066687E">
      <w:pPr>
        <w:autoSpaceDE w:val="0"/>
        <w:autoSpaceDN w:val="0"/>
        <w:adjustRightInd w:val="0"/>
        <w:spacing w:after="0" w:line="240" w:lineRule="auto"/>
      </w:pPr>
      <w:r w:rsidRPr="00400589">
        <w:t>3) возможность заказчика изменить условия договора в соответствии со статьей 9 настоящего Положения о закупке за исключением условий договора;</w:t>
      </w:r>
    </w:p>
    <w:p w:rsidR="0066687E" w:rsidRPr="00400589" w:rsidRDefault="0066687E" w:rsidP="0066687E">
      <w:pPr>
        <w:autoSpaceDE w:val="0"/>
        <w:autoSpaceDN w:val="0"/>
        <w:adjustRightInd w:val="0"/>
        <w:spacing w:after="0" w:line="240" w:lineRule="auto"/>
        <w:rPr>
          <w:rFonts w:eastAsiaTheme="minorHAnsi"/>
          <w:lang w:eastAsia="en-US"/>
        </w:rPr>
      </w:pPr>
      <w:r w:rsidRPr="00400589">
        <w:t>4) иные требования, установленные настоящим Положением или документацией о закупке.</w:t>
      </w:r>
    </w:p>
    <w:p w:rsidR="0066687E" w:rsidRPr="00400589" w:rsidRDefault="0066687E" w:rsidP="0066687E">
      <w:pPr>
        <w:spacing w:after="0" w:line="240" w:lineRule="auto"/>
        <w:ind w:firstLine="708"/>
      </w:pPr>
      <w:r w:rsidRPr="00400589">
        <w:t>6. В документации о закупке может содержаться перечень сведений и документов, которые необходимо предоставить участникам в составе заявке,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66687E" w:rsidRPr="00400589" w:rsidRDefault="0066687E" w:rsidP="0066687E">
      <w:pPr>
        <w:spacing w:after="0" w:line="240" w:lineRule="auto"/>
        <w:ind w:firstLine="708"/>
      </w:pPr>
      <w:r w:rsidRPr="00400589">
        <w:t xml:space="preserve">7. Документация о закупке предоставляется со дня, следующего за днем размещения извещения о проведении запроса цен и до дня окончания приема предложений участников, по письменным запросам участников закупки. </w:t>
      </w:r>
    </w:p>
    <w:p w:rsidR="0066687E" w:rsidRDefault="0066687E" w:rsidP="0066687E">
      <w:pPr>
        <w:spacing w:after="0" w:line="240" w:lineRule="auto"/>
        <w:ind w:firstLine="708"/>
      </w:pPr>
      <w:r w:rsidRPr="00400589">
        <w:t xml:space="preserve">8. Заказчик вправе внести изменения в Извещение о проведении запроса цен, </w:t>
      </w:r>
      <w:r>
        <w:t>Д</w:t>
      </w:r>
      <w:r w:rsidRPr="00400589">
        <w:t>окументацию о закупке. Изменения вносятся в порядке, установленном частью 11 статьи 4</w:t>
      </w:r>
      <w:r w:rsidRPr="00400589">
        <w:rPr>
          <w:color w:val="22272F"/>
        </w:rPr>
        <w:t xml:space="preserve"> Федерального закона N 223-ФЗ </w:t>
      </w:r>
      <w:proofErr w:type="gramStart"/>
      <w:r w:rsidRPr="00400589">
        <w:rPr>
          <w:color w:val="22272F"/>
        </w:rPr>
        <w:t xml:space="preserve">и </w:t>
      </w:r>
      <w:r w:rsidRPr="00400589">
        <w:t xml:space="preserve"> частью</w:t>
      </w:r>
      <w:proofErr w:type="gramEnd"/>
      <w:r w:rsidRPr="00400589">
        <w:t xml:space="preserve"> 3 статьи 19 настоящего Положения о закупке. В случае внесения изменений в извещение о проведении запроса цен и документацию о закупке срок подачи предложений должен быть продлен не менее чем на три рабочих дня так, как установлено частью 11 статьи 4</w:t>
      </w:r>
      <w:r w:rsidRPr="00400589">
        <w:rPr>
          <w:color w:val="22272F"/>
        </w:rPr>
        <w:t xml:space="preserve"> Федерального закона N 223-ФЗ </w:t>
      </w:r>
      <w:proofErr w:type="gramStart"/>
      <w:r w:rsidRPr="00400589">
        <w:rPr>
          <w:color w:val="22272F"/>
        </w:rPr>
        <w:t xml:space="preserve">и </w:t>
      </w:r>
      <w:r w:rsidRPr="00400589">
        <w:t xml:space="preserve"> частью</w:t>
      </w:r>
      <w:proofErr w:type="gramEnd"/>
      <w:r w:rsidRPr="00400589">
        <w:t xml:space="preserve"> 3 статьи 19 настоящего Положения о закупке.</w:t>
      </w:r>
    </w:p>
    <w:p w:rsidR="0066687E" w:rsidRPr="00400589" w:rsidRDefault="0066687E" w:rsidP="00490E7A">
      <w:pPr>
        <w:pStyle w:val="20"/>
      </w:pPr>
      <w:bookmarkStart w:id="239" w:name="_Toc75806895"/>
      <w:r w:rsidRPr="00400589">
        <w:t>Статья 71. Требования, предъявляемые к запросу цен:</w:t>
      </w:r>
      <w:bookmarkEnd w:id="239"/>
    </w:p>
    <w:p w:rsidR="0066687E" w:rsidRPr="00400589" w:rsidRDefault="0066687E" w:rsidP="0066687E">
      <w:pPr>
        <w:spacing w:after="0" w:line="240" w:lineRule="auto"/>
        <w:ind w:firstLine="708"/>
      </w:pPr>
      <w:r w:rsidRPr="00400589">
        <w:t xml:space="preserve">1. Для участия в запросе цен любое лицо вправе подать </w:t>
      </w:r>
      <w:r>
        <w:t>З</w:t>
      </w:r>
      <w:r w:rsidRPr="00400589">
        <w:t>аказчику в установленный срок Заявку, оформленную в соответствии с требованиями Извещения о проведении запроса цен и Документации о закупке. Заявка может быть направлена посредством</w:t>
      </w:r>
      <w:r w:rsidR="00AA0545">
        <w:t xml:space="preserve"> функционала электронной площадки если закупка осуществляется в электронной форме, </w:t>
      </w:r>
      <w:r w:rsidR="00AA0545" w:rsidRPr="00400589">
        <w:t>почтового</w:t>
      </w:r>
      <w:r w:rsidRPr="00400589">
        <w:t xml:space="preserve"> отправления, курьерской службы при условии получения ее Заказчиком с соблюдением сроков, предусмотренных Извещением о проведении запроса цен.</w:t>
      </w:r>
    </w:p>
    <w:p w:rsidR="0066687E" w:rsidRPr="00400589" w:rsidRDefault="0066687E" w:rsidP="0066687E">
      <w:pPr>
        <w:spacing w:after="0" w:line="240" w:lineRule="auto"/>
        <w:ind w:firstLine="708"/>
      </w:pPr>
      <w:r w:rsidRPr="00400589">
        <w:t>2. Участник запроса цен должен подготовить Заявку, включающую:</w:t>
      </w:r>
    </w:p>
    <w:p w:rsidR="0066687E" w:rsidRPr="00400589" w:rsidRDefault="0066687E" w:rsidP="0066687E">
      <w:pPr>
        <w:spacing w:after="0" w:line="240" w:lineRule="auto"/>
      </w:pPr>
      <w:r w:rsidRPr="00400589">
        <w:t>1) форму заявки в соответствии с требованиями Документации о закупке;</w:t>
      </w:r>
    </w:p>
    <w:p w:rsidR="0066687E" w:rsidRPr="00400589" w:rsidRDefault="0066687E" w:rsidP="0066687E">
      <w:pPr>
        <w:spacing w:after="0" w:line="240" w:lineRule="auto"/>
      </w:pPr>
      <w:r w:rsidRPr="00400589">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иных существенных условиях договора, предусмотренных в документации о закупке и являющихся предметом оценки;</w:t>
      </w:r>
    </w:p>
    <w:p w:rsidR="0066687E" w:rsidRPr="00400589" w:rsidRDefault="0066687E" w:rsidP="0066687E">
      <w:pPr>
        <w:spacing w:after="0" w:line="240" w:lineRule="auto"/>
      </w:pPr>
      <w:r w:rsidRPr="00400589">
        <w:t>3) документы и сведения, установленные частью 3 настоящей статьи, если документацией о закупке установлены такие требования;</w:t>
      </w:r>
    </w:p>
    <w:p w:rsidR="0066687E" w:rsidRPr="00400589" w:rsidRDefault="0066687E" w:rsidP="0066687E">
      <w:pPr>
        <w:spacing w:after="0" w:line="240" w:lineRule="auto"/>
      </w:pPr>
      <w:r w:rsidRPr="00400589">
        <w:lastRenderedPageBreak/>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66687E" w:rsidRPr="00400589" w:rsidRDefault="0066687E" w:rsidP="0066687E">
      <w:pPr>
        <w:spacing w:after="0" w:line="240" w:lineRule="auto"/>
      </w:pPr>
      <w:r w:rsidRPr="00400589">
        <w:t>5) иные сведения и документы, установленные Документацией о закупке.</w:t>
      </w:r>
    </w:p>
    <w:p w:rsidR="0066687E" w:rsidRPr="00400589" w:rsidRDefault="0066687E" w:rsidP="0066687E">
      <w:pPr>
        <w:spacing w:after="0" w:line="240" w:lineRule="auto"/>
        <w:ind w:firstLine="708"/>
      </w:pPr>
      <w:r w:rsidRPr="00400589">
        <w:t>3. Перечень документов и сведений:</w:t>
      </w:r>
    </w:p>
    <w:p w:rsidR="0066687E" w:rsidRPr="00400589" w:rsidRDefault="0066687E" w:rsidP="0066687E">
      <w:pPr>
        <w:spacing w:after="0" w:line="240" w:lineRule="auto"/>
      </w:pPr>
      <w:r w:rsidRPr="00400589">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
    <w:p w:rsidR="0066687E" w:rsidRPr="00400589" w:rsidRDefault="0066687E" w:rsidP="0066687E">
      <w:pPr>
        <w:spacing w:after="0" w:line="240" w:lineRule="auto"/>
      </w:pPr>
      <w:r w:rsidRPr="00400589">
        <w:t>2) документы, подтверждающие полномочия лица на осуществление действий от имени участника закупки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66687E" w:rsidRPr="00400589" w:rsidRDefault="0066687E" w:rsidP="0066687E">
      <w:pPr>
        <w:spacing w:after="0" w:line="240" w:lineRule="auto"/>
      </w:pPr>
      <w:r w:rsidRPr="00400589">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66687E" w:rsidRPr="00400589" w:rsidRDefault="0066687E" w:rsidP="0066687E">
      <w:pPr>
        <w:spacing w:after="0" w:line="240" w:lineRule="auto"/>
      </w:pPr>
      <w:r w:rsidRPr="00400589">
        <w:t xml:space="preserve">4) полученную не ранее чем за два месяца до дня размещения извещения о проведении запроса цен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 в случае если это будет предусмотрено документацией о закупке; </w:t>
      </w:r>
    </w:p>
    <w:p w:rsidR="0066687E" w:rsidRPr="00400589" w:rsidRDefault="0066687E" w:rsidP="0066687E">
      <w:pPr>
        <w:spacing w:after="0" w:line="240" w:lineRule="auto"/>
      </w:pPr>
      <w:r w:rsidRPr="00400589">
        <w:t>5) иностранные участники запроса цен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цен;</w:t>
      </w:r>
    </w:p>
    <w:p w:rsidR="0066687E" w:rsidRPr="00400589" w:rsidRDefault="0066687E" w:rsidP="0066687E">
      <w:pPr>
        <w:spacing w:after="0" w:line="240" w:lineRule="auto"/>
      </w:pPr>
      <w:r w:rsidRPr="0040058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 (копии лицензий и иных разрешительных документов);  </w:t>
      </w:r>
    </w:p>
    <w:p w:rsidR="0066687E" w:rsidRPr="00400589" w:rsidRDefault="0066687E" w:rsidP="0066687E">
      <w:pPr>
        <w:spacing w:after="0" w:line="240" w:lineRule="auto"/>
      </w:pPr>
      <w:r w:rsidRPr="0040058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6687E" w:rsidRPr="00400589" w:rsidRDefault="0066687E" w:rsidP="0066687E">
      <w:pPr>
        <w:spacing w:after="0" w:line="240" w:lineRule="auto"/>
      </w:pPr>
      <w:r w:rsidRPr="00400589">
        <w:t xml:space="preserve">9) документы, подтверждающие соответствие участника закупки требованиям </w:t>
      </w:r>
      <w:r>
        <w:t>Д</w:t>
      </w:r>
      <w:r w:rsidRPr="00400589">
        <w:t>окументации о закупке;</w:t>
      </w:r>
    </w:p>
    <w:p w:rsidR="0066687E" w:rsidRPr="00400589" w:rsidRDefault="0066687E" w:rsidP="0066687E">
      <w:pPr>
        <w:autoSpaceDE w:val="0"/>
        <w:autoSpaceDN w:val="0"/>
        <w:adjustRightInd w:val="0"/>
        <w:spacing w:after="0" w:line="240" w:lineRule="auto"/>
        <w:rPr>
          <w:rFonts w:eastAsiaTheme="minorHAnsi"/>
          <w:lang w:eastAsia="en-US"/>
        </w:rPr>
      </w:pPr>
      <w:r w:rsidRPr="00400589">
        <w:t>10)</w:t>
      </w:r>
      <w:r w:rsidRPr="00400589">
        <w:rPr>
          <w:rFonts w:eastAsiaTheme="minorHAnsi"/>
          <w:lang w:eastAsia="en-US"/>
        </w:rPr>
        <w:t xml:space="preserve"> </w:t>
      </w:r>
      <w:r w:rsidRPr="00400589">
        <w:t xml:space="preserve">декларацию о </w:t>
      </w:r>
      <w:r w:rsidRPr="00400589">
        <w:rPr>
          <w:rFonts w:eastAsiaTheme="minorHAnsi"/>
          <w:lang w:eastAsia="en-US"/>
        </w:rPr>
        <w:t>наименовании страны происхождения поставляемых товаров;</w:t>
      </w:r>
    </w:p>
    <w:p w:rsidR="0066687E" w:rsidRPr="00400589" w:rsidRDefault="0066687E" w:rsidP="0066687E">
      <w:pPr>
        <w:widowControl w:val="0"/>
        <w:tabs>
          <w:tab w:val="left" w:pos="0"/>
        </w:tabs>
        <w:autoSpaceDE w:val="0"/>
        <w:autoSpaceDN w:val="0"/>
        <w:adjustRightInd w:val="0"/>
        <w:spacing w:after="0" w:line="240" w:lineRule="auto"/>
      </w:pPr>
      <w:r w:rsidRPr="00400589">
        <w:rPr>
          <w:rFonts w:eastAsiaTheme="minorHAnsi"/>
          <w:lang w:eastAsia="en-US"/>
        </w:rPr>
        <w:t>11)</w:t>
      </w:r>
      <w:r w:rsidRPr="00400589">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 (для юридических лиц и индивидуальных предпринимателей), или </w:t>
      </w:r>
      <w:r w:rsidRPr="00400589">
        <w:lastRenderedPageBreak/>
        <w:t>документы, удостоверяющие личность (для физических лиц);</w:t>
      </w:r>
    </w:p>
    <w:p w:rsidR="0066687E" w:rsidRPr="00400589" w:rsidRDefault="0066687E" w:rsidP="0066687E">
      <w:pPr>
        <w:spacing w:after="0" w:line="240" w:lineRule="auto"/>
      </w:pPr>
      <w:r w:rsidRPr="00400589">
        <w:t xml:space="preserve">12) иные документы, установленные документацией о закупке. </w:t>
      </w:r>
    </w:p>
    <w:p w:rsidR="0066687E" w:rsidRPr="00400589" w:rsidRDefault="0066687E" w:rsidP="0066687E">
      <w:pPr>
        <w:spacing w:after="0" w:line="240" w:lineRule="auto"/>
        <w:ind w:firstLine="708"/>
      </w:pPr>
      <w:r w:rsidRPr="00400589">
        <w:t>4. Заказчик вправе установить в Документации о закупке требование о предоставлении участником закупки документов подтверждающие финансовую надежность участника закупки таких как: справки, балансы, отчеты и т.д.</w:t>
      </w:r>
    </w:p>
    <w:p w:rsidR="0066687E" w:rsidRDefault="0066687E" w:rsidP="0066687E">
      <w:pPr>
        <w:spacing w:after="0" w:line="240" w:lineRule="auto"/>
        <w:ind w:firstLine="708"/>
      </w:pPr>
      <w:r w:rsidRPr="00400589">
        <w:t xml:space="preserve">5. В случае проведения запроса цен в электронной форме все сведения и документы, указанные в части 2 и 3 статьи 71 настоящего Положения подаются участником запроса цен в форме и в порядке, установленном </w:t>
      </w:r>
      <w:proofErr w:type="gramStart"/>
      <w:r w:rsidRPr="00400589">
        <w:t>Извещением  и</w:t>
      </w:r>
      <w:proofErr w:type="gramEnd"/>
      <w:r w:rsidRPr="00400589">
        <w:t xml:space="preserve"> Документацией о закупке и по правилам электронной площадки, на базе которой проводится закупка. </w:t>
      </w:r>
    </w:p>
    <w:p w:rsidR="0066687E" w:rsidRPr="002470A6" w:rsidRDefault="0066687E" w:rsidP="00490E7A">
      <w:pPr>
        <w:pStyle w:val="20"/>
      </w:pPr>
      <w:bookmarkStart w:id="240" w:name="_Toc75806896"/>
      <w:r w:rsidRPr="002470A6">
        <w:t xml:space="preserve">Статья 72. Подача и прием Заявок, вскрытие конвертов и рассмотрение Заявок </w:t>
      </w:r>
      <w:proofErr w:type="gramStart"/>
      <w:r w:rsidRPr="002470A6">
        <w:t>участников  закупки</w:t>
      </w:r>
      <w:proofErr w:type="gramEnd"/>
      <w:r w:rsidRPr="002470A6">
        <w:t>.</w:t>
      </w:r>
      <w:bookmarkEnd w:id="240"/>
    </w:p>
    <w:p w:rsidR="0066687E" w:rsidRPr="00400589" w:rsidRDefault="0066687E" w:rsidP="0066687E">
      <w:pPr>
        <w:spacing w:after="0" w:line="240" w:lineRule="auto"/>
        <w:ind w:firstLine="708"/>
      </w:pPr>
      <w:r w:rsidRPr="00400589">
        <w:t xml:space="preserve">1. Участники закупки подают Заявки заказчику по форме и в сроки, установленные Документацией о закупке. Заявки, полученные позже установленного </w:t>
      </w:r>
      <w:r>
        <w:t>И</w:t>
      </w:r>
      <w:r w:rsidRPr="00400589">
        <w:t>звещением о проведении запроса цен и документацией о закупке срока, вскрываются, но не рассматриваются и не возвращаются подавшим их участникам закупки.</w:t>
      </w:r>
    </w:p>
    <w:p w:rsidR="0066687E" w:rsidRPr="00400589" w:rsidRDefault="0066687E" w:rsidP="0066687E">
      <w:pPr>
        <w:spacing w:after="0" w:line="240" w:lineRule="auto"/>
        <w:ind w:firstLine="708"/>
      </w:pPr>
      <w:r w:rsidRPr="00400589">
        <w:t xml:space="preserve">2. Участник закупки имеет право подать только одну Заявку. В случае если участник закупки подал более одной Заявки на участие в запросе цен, при условии, что ранее поданные Заявки такого участника не отозваны им, все </w:t>
      </w:r>
      <w:r>
        <w:t>З</w:t>
      </w:r>
      <w:r w:rsidRPr="00400589">
        <w:t xml:space="preserve">аявки такого участника отклоняются без </w:t>
      </w:r>
      <w:proofErr w:type="gramStart"/>
      <w:r w:rsidRPr="00400589">
        <w:t>рассмотрения</w:t>
      </w:r>
      <w:proofErr w:type="gramEnd"/>
      <w:r>
        <w:t xml:space="preserve"> по существу</w:t>
      </w:r>
      <w:r w:rsidRPr="00400589">
        <w:t>. Заказчик по требованию участника закупки выдает расписку лицу, доставившему Заявку, о ее получении с указанием даты и времени получения.</w:t>
      </w:r>
    </w:p>
    <w:p w:rsidR="0066687E" w:rsidRPr="00400589" w:rsidRDefault="0066687E" w:rsidP="0066687E">
      <w:pPr>
        <w:spacing w:after="0" w:line="240" w:lineRule="auto"/>
        <w:ind w:firstLine="708"/>
      </w:pPr>
      <w:r w:rsidRPr="00400589">
        <w:t>3. Участник закупки вправе отозвать свою заявку после подачи в любое время до истечения срока предоставления заявок в порядке, установленном документацией о закупке.</w:t>
      </w:r>
    </w:p>
    <w:p w:rsidR="0066687E" w:rsidRDefault="0066687E" w:rsidP="0066687E">
      <w:pPr>
        <w:spacing w:after="0" w:line="240" w:lineRule="auto"/>
        <w:ind w:firstLine="708"/>
      </w:pPr>
      <w:r w:rsidRPr="00400589">
        <w:t>4. Закупочная комиссия в установленные извещением о проведении запроса цен время и дату вскрывает поступившие конверты с Заявками и открывает доступ к электронным документам в случае проведения запроса цен в электронной форме, и проводит процедуру рассмотрения и оценки поданных Заявок.</w:t>
      </w:r>
    </w:p>
    <w:p w:rsidR="0066687E" w:rsidRPr="002470A6" w:rsidRDefault="0066687E" w:rsidP="00490E7A">
      <w:pPr>
        <w:pStyle w:val="20"/>
      </w:pPr>
      <w:bookmarkStart w:id="241" w:name="_Toc75806897"/>
      <w:r w:rsidRPr="002470A6">
        <w:t>Статья 73. Рассмотрение и оценка заявок. Выбор победителя.</w:t>
      </w:r>
      <w:bookmarkEnd w:id="241"/>
    </w:p>
    <w:p w:rsidR="0066687E" w:rsidRPr="00400589" w:rsidRDefault="0066687E" w:rsidP="0066687E">
      <w:pPr>
        <w:spacing w:after="0" w:line="240" w:lineRule="auto"/>
        <w:ind w:firstLine="708"/>
      </w:pPr>
      <w:r w:rsidRPr="00400589">
        <w:t xml:space="preserve">1. Рассмотрение и оценка поступивших Заявок Участников закупки проводится закупочной комиссией в течение срока, не превышающего пять календарных дней со дня окончания срока подачи Заявок. </w:t>
      </w:r>
    </w:p>
    <w:p w:rsidR="0066687E" w:rsidRPr="00400589" w:rsidRDefault="0066687E" w:rsidP="0066687E">
      <w:pPr>
        <w:spacing w:after="0" w:line="240" w:lineRule="auto"/>
        <w:ind w:firstLine="708"/>
      </w:pPr>
      <w:r w:rsidRPr="00400589">
        <w:t>2. Закупочная комиссия рассматривает и оценивает:</w:t>
      </w:r>
    </w:p>
    <w:p w:rsidR="0066687E" w:rsidRPr="00400589" w:rsidRDefault="0066687E" w:rsidP="0066687E">
      <w:pPr>
        <w:spacing w:after="0" w:line="240" w:lineRule="auto"/>
      </w:pPr>
      <w:r w:rsidRPr="00400589">
        <w:t>1) правильность оформления Заявок,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
    <w:p w:rsidR="0066687E" w:rsidRPr="00400589" w:rsidRDefault="0066687E" w:rsidP="0066687E">
      <w:pPr>
        <w:spacing w:after="0" w:line="240" w:lineRule="auto"/>
      </w:pPr>
      <w:r w:rsidRPr="00400589">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66687E" w:rsidRPr="00400589" w:rsidRDefault="0066687E" w:rsidP="0066687E">
      <w:pPr>
        <w:spacing w:after="0" w:line="240" w:lineRule="auto"/>
        <w:ind w:firstLine="708"/>
      </w:pPr>
      <w:r w:rsidRPr="00400589">
        <w:t>При рассмотрении Заявок закупочная комиссии вправе направить запросы участникам закупки:</w:t>
      </w:r>
    </w:p>
    <w:p w:rsidR="0066687E" w:rsidRPr="00400589" w:rsidRDefault="0066687E" w:rsidP="0066687E">
      <w:pPr>
        <w:spacing w:after="0" w:line="240" w:lineRule="auto"/>
      </w:pPr>
      <w:r w:rsidRPr="00400589">
        <w:t xml:space="preserve">а) об исправлении выявленных в ходе рассмотрения арифметических и грамматических ошибок в документах, представленных в составе Заявки.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w:t>
      </w:r>
      <w:r w:rsidRPr="00400589">
        <w:lastRenderedPageBreak/>
        <w:t>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цен;</w:t>
      </w:r>
    </w:p>
    <w:p w:rsidR="0066687E" w:rsidRPr="00400589" w:rsidRDefault="0066687E" w:rsidP="0066687E">
      <w:pPr>
        <w:spacing w:after="0" w:line="240" w:lineRule="auto"/>
      </w:pPr>
      <w:r w:rsidRPr="00400589">
        <w:t xml:space="preserve">б) о разъяснении положений поданной Заявки. При этом допускаются уточняющие запросы, в том числе по техническим условиям Заявки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изменять Заявку участника. </w:t>
      </w:r>
    </w:p>
    <w:p w:rsidR="0066687E" w:rsidRPr="00400589" w:rsidRDefault="0066687E" w:rsidP="0066687E">
      <w:pPr>
        <w:spacing w:after="0" w:line="240" w:lineRule="auto"/>
      </w:pPr>
      <w:r w:rsidRPr="00400589">
        <w:t xml:space="preserve">Указанные запросы направляются участникам закупки в день заседания закупочной комиссии с использованием любых средств связи, в том числе по электронной почте, указанной в Заявке участника. Участник закупки, получивший такой запрос, обязан ответить на него в течение двух календарных дней со дня получения такого запроса так же с использованием любых средств св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Все запросы и ответы на них (при наличии) отражаются в протоколе оценки и сопоставления предложений участников закупки. </w:t>
      </w:r>
    </w:p>
    <w:p w:rsidR="0066687E" w:rsidRPr="00400589" w:rsidRDefault="0066687E" w:rsidP="0066687E">
      <w:pPr>
        <w:spacing w:after="0" w:line="240" w:lineRule="auto"/>
        <w:ind w:firstLine="708"/>
      </w:pPr>
      <w:r w:rsidRPr="00400589">
        <w:t>3. По результатам проведения рассмотрения Заявок, закупочная комиссия имеет право отклонить Заявки, которые:</w:t>
      </w:r>
    </w:p>
    <w:p w:rsidR="0066687E" w:rsidRPr="00400589" w:rsidRDefault="0066687E" w:rsidP="0066687E">
      <w:pPr>
        <w:spacing w:after="0" w:line="240" w:lineRule="auto"/>
      </w:pPr>
      <w:r w:rsidRPr="00400589">
        <w:t>- не отвечают требованиям к форме, оформлению и составу Заявки;</w:t>
      </w:r>
    </w:p>
    <w:p w:rsidR="0066687E" w:rsidRPr="00400589" w:rsidRDefault="0066687E" w:rsidP="0066687E">
      <w:pPr>
        <w:spacing w:after="0" w:line="240" w:lineRule="auto"/>
      </w:pPr>
      <w:r w:rsidRPr="00400589">
        <w:t>- не отвечают требованиям Документации о закупке и/или требованиям настоящего Положения;</w:t>
      </w:r>
    </w:p>
    <w:p w:rsidR="0066687E" w:rsidRPr="00400589" w:rsidRDefault="0066687E" w:rsidP="0066687E">
      <w:pPr>
        <w:spacing w:after="0" w:line="240" w:lineRule="auto"/>
      </w:pPr>
      <w:r w:rsidRPr="00400589">
        <w:t>- содержат предложения, по существу не отвечающие коммерческим или договорным требованиям Документации о закупке;</w:t>
      </w:r>
    </w:p>
    <w:p w:rsidR="0066687E" w:rsidRDefault="0066687E" w:rsidP="0066687E">
      <w:pPr>
        <w:spacing w:after="0" w:line="240" w:lineRule="auto"/>
      </w:pPr>
      <w:r w:rsidRPr="00400589">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AA0545" w:rsidRPr="00400589" w:rsidRDefault="00AA0545" w:rsidP="0066687E">
      <w:pPr>
        <w:spacing w:after="0" w:line="240" w:lineRule="auto"/>
      </w:pPr>
      <w:r>
        <w:t>- содержат недостоверные сведения об участнике закупки или о предлагаемых к поставке товаров, работ, услуг;</w:t>
      </w:r>
    </w:p>
    <w:p w:rsidR="0066687E" w:rsidRPr="00400589" w:rsidRDefault="0066687E" w:rsidP="0066687E">
      <w:pPr>
        <w:spacing w:after="0" w:line="240" w:lineRule="auto"/>
      </w:pPr>
      <w:r w:rsidRPr="00400589">
        <w:t>Результаты рассмотрения Заявок участников закупки отражаются в протоколе рассмотрения и оценки с указанием участников, предложения которых не были допущены к участию в запросе цен с указанием причин отклонения со ссылкой на настоящее Положение и положения Документации о закупке, которым не соответствует представленная Заявка с указанием несоответствий.</w:t>
      </w:r>
    </w:p>
    <w:p w:rsidR="0066687E" w:rsidRPr="00400589" w:rsidRDefault="0066687E" w:rsidP="0066687E">
      <w:pPr>
        <w:spacing w:after="0" w:line="240" w:lineRule="auto"/>
        <w:ind w:firstLine="708"/>
      </w:pPr>
      <w:r w:rsidRPr="00400589">
        <w:t xml:space="preserve">4. При рассмотрении и оценке Заявок закупочная комиссия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w:t>
      </w:r>
      <w:r w:rsidRPr="00400589">
        <w:rPr>
          <w:shd w:val="clear" w:color="auto" w:fill="FFFFFF"/>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0589">
        <w:t xml:space="preserve">.  По результатам </w:t>
      </w:r>
      <w:r>
        <w:t>рассмотрения и оценки</w:t>
      </w:r>
      <w:r w:rsidRPr="00400589">
        <w:t xml:space="preserve"> </w:t>
      </w:r>
      <w:r>
        <w:t>Заявок</w:t>
      </w:r>
      <w:r w:rsidRPr="00400589">
        <w:t xml:space="preserve"> закупочная комиссия принимает решение о выборе победителя запроса цен или принимает решение о проведении </w:t>
      </w:r>
      <w:proofErr w:type="gramStart"/>
      <w:r w:rsidRPr="00400589">
        <w:t>процедуры  переторжки</w:t>
      </w:r>
      <w:proofErr w:type="gramEnd"/>
      <w:r w:rsidRPr="00400589">
        <w:t xml:space="preserve"> в соответствии с положениями частей 7-11 статьи 10 настоящего Положения, если возможность проведения переторжки указана в Документации о закупке.</w:t>
      </w:r>
    </w:p>
    <w:p w:rsidR="0066687E" w:rsidRPr="00400589" w:rsidRDefault="0066687E" w:rsidP="0066687E">
      <w:pPr>
        <w:spacing w:after="0" w:line="240" w:lineRule="auto"/>
        <w:ind w:firstLine="708"/>
      </w:pPr>
      <w:r w:rsidRPr="00400589">
        <w:lastRenderedPageBreak/>
        <w:t xml:space="preserve">5. Решение закупочной комиссии о результатах рассмотрения и оценки </w:t>
      </w:r>
      <w:r>
        <w:t xml:space="preserve">Заявок </w:t>
      </w:r>
      <w:r w:rsidRPr="00400589">
        <w:t>участников оформляется Протоколом рассмотрения и оценки Заявок участников запроса цен,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закупке Заявок, а также дата и время регистрации каждой такой заявки;</w:t>
      </w:r>
    </w:p>
    <w:p w:rsidR="0066687E" w:rsidRPr="00400589" w:rsidRDefault="0066687E" w:rsidP="0066687E">
      <w:pPr>
        <w:shd w:val="clear" w:color="auto" w:fill="FFFFFF"/>
        <w:spacing w:after="0" w:line="240" w:lineRule="auto"/>
        <w:rPr>
          <w:color w:val="22272F"/>
        </w:rPr>
      </w:pPr>
      <w:r w:rsidRPr="00400589">
        <w:rPr>
          <w:color w:val="22272F"/>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687E" w:rsidRPr="00400589" w:rsidRDefault="0066687E" w:rsidP="0066687E">
      <w:pPr>
        <w:shd w:val="clear" w:color="auto" w:fill="FFFFFF"/>
        <w:spacing w:after="0" w:line="240" w:lineRule="auto"/>
        <w:rPr>
          <w:color w:val="22272F"/>
        </w:rPr>
      </w:pPr>
      <w:r w:rsidRPr="00400589">
        <w:rPr>
          <w:color w:val="22272F"/>
        </w:rPr>
        <w:t>а) количества заявок на участие в закупке, которые отклонены;</w:t>
      </w:r>
    </w:p>
    <w:p w:rsidR="0066687E" w:rsidRPr="00400589" w:rsidRDefault="0066687E" w:rsidP="0066687E">
      <w:pPr>
        <w:shd w:val="clear" w:color="auto" w:fill="FFFFFF"/>
        <w:spacing w:after="0" w:line="240" w:lineRule="auto"/>
        <w:rPr>
          <w:color w:val="22272F"/>
        </w:rPr>
      </w:pPr>
      <w:r w:rsidRPr="00400589">
        <w:rPr>
          <w:color w:val="22272F"/>
        </w:rPr>
        <w:t>б) оснований отклонения каждой заявки на участие в закупке с указанием норм настоящего Положения о закупке, положений Документации о закупке, норм извещения о проведении запроса цен, которым не соответствует такая заявка;</w:t>
      </w:r>
    </w:p>
    <w:p w:rsidR="0066687E" w:rsidRPr="00400589" w:rsidRDefault="0066687E" w:rsidP="0066687E">
      <w:pPr>
        <w:shd w:val="clear" w:color="auto" w:fill="FFFFFF"/>
        <w:spacing w:after="0" w:line="240" w:lineRule="auto"/>
        <w:rPr>
          <w:color w:val="22272F"/>
        </w:rPr>
      </w:pPr>
      <w:r w:rsidRPr="00400589">
        <w:rPr>
          <w:color w:val="22272F"/>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6687E" w:rsidRPr="00400589" w:rsidRDefault="0066687E" w:rsidP="0066687E">
      <w:pPr>
        <w:shd w:val="clear" w:color="auto" w:fill="FFFFFF"/>
        <w:spacing w:after="0" w:line="240" w:lineRule="auto"/>
        <w:rPr>
          <w:color w:val="22272F"/>
        </w:rPr>
      </w:pPr>
      <w:r w:rsidRPr="00400589">
        <w:rPr>
          <w:color w:val="22272F"/>
        </w:rPr>
        <w:t>8) причины, по которым запрос цен признан несостоявшейся, в случае его признания таковым;</w:t>
      </w:r>
    </w:p>
    <w:p w:rsidR="0066687E" w:rsidRPr="00400589" w:rsidRDefault="0066687E" w:rsidP="0066687E">
      <w:pPr>
        <w:shd w:val="clear" w:color="auto" w:fill="FFFFFF"/>
        <w:spacing w:after="0" w:line="240" w:lineRule="auto"/>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в </w:t>
      </w:r>
      <w:r w:rsidRPr="00400589">
        <w:rPr>
          <w:shd w:val="clear" w:color="auto" w:fill="FFFFFF"/>
        </w:rPr>
        <w:t>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 xml:space="preserve"> </w:t>
      </w:r>
      <w:r w:rsidRPr="00400589">
        <w:t>По результатам рассмотрения и оценки Заявок участников и с учетом результатов переторжки (в случае ее проведения) закупочная комиссия принимает решение о выборе победителя запроса цен.</w:t>
      </w:r>
    </w:p>
    <w:p w:rsidR="0066687E" w:rsidRPr="00400589" w:rsidRDefault="0066687E" w:rsidP="0066687E">
      <w:pPr>
        <w:spacing w:after="0" w:line="240" w:lineRule="auto"/>
        <w:ind w:firstLine="708"/>
      </w:pPr>
      <w:r w:rsidRPr="00400589">
        <w:t xml:space="preserve">6. Решение закупочной комиссии о результатах рассмотрения и оценки заявок участников по итогам переторжки (в случае ее проведения) оформляется протоколом рассмотрения и оценки </w:t>
      </w:r>
      <w:r w:rsidR="00F30B3D">
        <w:t>з</w:t>
      </w:r>
      <w:r w:rsidRPr="00400589">
        <w:t xml:space="preserve">аявок участников </w:t>
      </w:r>
      <w:r>
        <w:t>запроса цен с окончательными предложениями</w:t>
      </w:r>
      <w:r w:rsidRPr="00400589">
        <w:t>,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переторжке Заявок с окончательными предложениями участников закупки, а также дата и время регистрации каждой такой Заявки;</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 xml:space="preserve">6) порядковые номера Заявок с окончательными предложениями, принимавших участие в переторжке, в порядке уменьшения степени выгодности содержащихся в них условий исполнения договора, включая информацию о ценовых предложениях и/или иных предложениях участников закупки в соответствии с положениями Документации о закупке. </w:t>
      </w:r>
      <w:r w:rsidRPr="00400589">
        <w:rPr>
          <w:color w:val="22272F"/>
        </w:rPr>
        <w:lastRenderedPageBreak/>
        <w:t>Заявке с окончательным предложением, в которой содержатся лучшие условия исполнения договора, присваивается первый номер. В случае, если в нескольких Заявках с окончательными предложениями содержатся одинаковые условия исполнения договора, меньший порядковый номер присваивается той Заявке с окончательными предложениями, которая поступила ранее других Заявок с окончательными предложениями, содержащими такие же условия;</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7) результаты рассмотрения и оценки Заявок с окончательными предложениями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а) количества заявок с окончательными предложениями, которые отклонены;</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б) оснований отклонения каждой заявки с окончательным предложением с указанием Положений документации о закупке, Извещения о проведении запроса цен, которым не соответствуют такая Заявка с окончательным предложением;</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8) причины, по которым закупка признана несостоявшейся, в случае признания ее таковой;</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pStyle w:val="s1"/>
        <w:shd w:val="clear" w:color="auto" w:fill="FFFFFF"/>
        <w:spacing w:before="0" w:beforeAutospacing="0" w:after="0" w:afterAutospacing="0"/>
        <w:ind w:firstLine="708"/>
        <w:jc w:val="both"/>
      </w:pPr>
      <w:r w:rsidRPr="00400589">
        <w:t xml:space="preserve">7. Протоколы рассмотрения и оценки Заявок участников </w:t>
      </w:r>
      <w:proofErr w:type="gramStart"/>
      <w:r w:rsidRPr="00400589">
        <w:t>закупки  и</w:t>
      </w:r>
      <w:proofErr w:type="gramEnd"/>
      <w:r w:rsidRPr="00400589">
        <w:t xml:space="preserve"> рассмотрения и оценки Заявок участников закупки с окончательными предложениями, размещаются Заказчиком в Единой информационной системе в порядке и в сроки, установленные статьей 13 настоящего Положения. </w:t>
      </w:r>
    </w:p>
    <w:p w:rsidR="0066687E" w:rsidRPr="00400589" w:rsidRDefault="0066687E" w:rsidP="0066687E">
      <w:pPr>
        <w:spacing w:after="0" w:line="240" w:lineRule="auto"/>
        <w:ind w:firstLine="708"/>
      </w:pPr>
      <w:r w:rsidRPr="00400589">
        <w:t>8. Заказчик в течение пяти календарных дней со дня размещения в Единой информационной системе Протокола рассмотрения и оценки Заявок участников закупки или Протокола рассмотрения и оценки Заявок с окончательными предложениями, передает победителю в проведении запроса цен проект договора, который составляется путем включения в него цены и иных условий исполнения договора, предложенных победителем запроса цен.</w:t>
      </w:r>
    </w:p>
    <w:p w:rsidR="0066687E" w:rsidRPr="00400589" w:rsidRDefault="0066687E" w:rsidP="0066687E">
      <w:pPr>
        <w:spacing w:after="0" w:line="240" w:lineRule="auto"/>
        <w:ind w:firstLine="708"/>
      </w:pPr>
      <w:r w:rsidRPr="00400589">
        <w:t>9. В случае если победитель запроса цен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66687E" w:rsidRPr="00400589" w:rsidRDefault="0066687E" w:rsidP="0066687E">
      <w:pPr>
        <w:spacing w:after="0" w:line="240" w:lineRule="auto"/>
        <w:ind w:firstLine="708"/>
      </w:pPr>
      <w:r w:rsidRPr="00400589">
        <w:t>В случае уклонения победителя запроса цен от заключения договора с Заказчиком, Заказчик вправе заключить договор с участником, предложившим лучшие после 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66687E" w:rsidRPr="00400589" w:rsidRDefault="0066687E" w:rsidP="0066687E">
      <w:pPr>
        <w:spacing w:after="0" w:line="240" w:lineRule="auto"/>
        <w:ind w:firstLine="708"/>
      </w:pPr>
      <w:r w:rsidRPr="00400589">
        <w:t>10. Запрос цен признается несостоявшимся в случае если:</w:t>
      </w:r>
    </w:p>
    <w:p w:rsidR="0066687E" w:rsidRPr="00400589" w:rsidRDefault="0066687E" w:rsidP="0066687E">
      <w:pPr>
        <w:spacing w:after="0" w:line="240" w:lineRule="auto"/>
      </w:pPr>
      <w:r w:rsidRPr="00400589">
        <w:t>1) подана только одна Заявка на участие в запросе цен или на основании результатов рассмотрения и оценки закупочной комиссией принято решение о допуске к участию в запросе цен единственного участника закупки, из всех подавших Заявки.</w:t>
      </w:r>
    </w:p>
    <w:p w:rsidR="0066687E" w:rsidRPr="00400589" w:rsidRDefault="0066687E" w:rsidP="0066687E">
      <w:pPr>
        <w:spacing w:after="0" w:line="240" w:lineRule="auto"/>
      </w:pPr>
      <w:r w:rsidRPr="00400589">
        <w:t>В таком случае Заказчик вправе заключить договор с единственным участником запроса цен при условии, что его предложение соответствует требованиям документации о закупке;</w:t>
      </w:r>
    </w:p>
    <w:p w:rsidR="0066687E" w:rsidRPr="00400589" w:rsidRDefault="0066687E" w:rsidP="0066687E">
      <w:pPr>
        <w:spacing w:after="0" w:line="240" w:lineRule="auto"/>
      </w:pPr>
      <w:r w:rsidRPr="00400589">
        <w:t>2) не подано ни одного предложения на участие в открытом запросе цен;</w:t>
      </w:r>
    </w:p>
    <w:p w:rsidR="0066687E" w:rsidRPr="00400589" w:rsidRDefault="0066687E" w:rsidP="0066687E">
      <w:pPr>
        <w:spacing w:after="0" w:line="240" w:lineRule="auto"/>
      </w:pPr>
      <w:r w:rsidRPr="00400589">
        <w:t>3) на основании результатов рассмотрения закупочной комиссией принято решение об отклонении всех предложений на участие в открытом запросе цен.</w:t>
      </w:r>
    </w:p>
    <w:p w:rsidR="0066687E" w:rsidRPr="00400589" w:rsidRDefault="0066687E" w:rsidP="0066687E">
      <w:pPr>
        <w:spacing w:after="0" w:line="240" w:lineRule="auto"/>
        <w:ind w:firstLine="708"/>
      </w:pPr>
      <w:r w:rsidRPr="00400589">
        <w:t xml:space="preserve">11. В случаях, если запрос цен признается несостоявшимся в соответствии с </w:t>
      </w:r>
      <w:proofErr w:type="gramStart"/>
      <w:r w:rsidRPr="00400589">
        <w:t>пунктами  2</w:t>
      </w:r>
      <w:proofErr w:type="gramEnd"/>
      <w:r w:rsidRPr="00400589">
        <w:t xml:space="preserve"> и 3 части 10 настоящей статьи, заказчик по решению закупочной комиссии, вправе:</w:t>
      </w:r>
    </w:p>
    <w:p w:rsidR="0066687E" w:rsidRPr="00400589" w:rsidRDefault="0066687E" w:rsidP="0066687E">
      <w:pPr>
        <w:spacing w:after="0" w:line="240" w:lineRule="auto"/>
      </w:pPr>
      <w:r w:rsidRPr="00400589">
        <w:lastRenderedPageBreak/>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66687E" w:rsidRPr="00400589" w:rsidRDefault="0066687E" w:rsidP="0066687E">
      <w:pPr>
        <w:spacing w:after="0" w:line="240" w:lineRule="auto"/>
      </w:pPr>
      <w:r w:rsidRPr="00400589">
        <w:t>2) объявить о проведении повторного запроса цен. При этом заказчик вправе изменить условия запроса цен;</w:t>
      </w:r>
    </w:p>
    <w:p w:rsidR="0066687E" w:rsidRDefault="0066687E" w:rsidP="0066687E">
      <w:pPr>
        <w:spacing w:after="0" w:line="240" w:lineRule="auto"/>
      </w:pPr>
      <w:r w:rsidRPr="00400589">
        <w:t>3) заключить договор с использованием иного способа закупки, предусмотренного настоящим Положением.</w:t>
      </w:r>
    </w:p>
    <w:p w:rsidR="0066687E" w:rsidRPr="0092430B" w:rsidRDefault="0066687E" w:rsidP="00490E7A">
      <w:pPr>
        <w:pStyle w:val="20"/>
      </w:pPr>
      <w:bookmarkStart w:id="242" w:name="_Toc75806898"/>
      <w:r w:rsidRPr="0092430B">
        <w:t>Статья 74. Заключение договора и порядок опубликования информации об итогах проведения запроса цен.</w:t>
      </w:r>
      <w:bookmarkEnd w:id="242"/>
    </w:p>
    <w:p w:rsidR="0066687E" w:rsidRPr="00400589" w:rsidRDefault="0066687E" w:rsidP="0066687E">
      <w:pPr>
        <w:spacing w:after="0" w:line="240" w:lineRule="auto"/>
        <w:ind w:firstLine="708"/>
      </w:pPr>
      <w:r w:rsidRPr="00400589">
        <w:t xml:space="preserve">1. Договор между заказчиком и победителем запроса цен может быть заключен не ранее чем через десять и не позднее чем в течение двадцати календарных дней со дня подписания протокола рассмотрения и оценки Заявок участников запроса цен или Протокола рассмотрения и оценки Заявок </w:t>
      </w:r>
      <w:r>
        <w:t xml:space="preserve">участников запроса цен </w:t>
      </w:r>
      <w:r w:rsidRPr="00400589">
        <w:t xml:space="preserve">с окончательными предложениями. </w:t>
      </w:r>
    </w:p>
    <w:p w:rsidR="0066687E" w:rsidRPr="00400589" w:rsidRDefault="0066687E" w:rsidP="0066687E">
      <w:pPr>
        <w:spacing w:after="0" w:line="240" w:lineRule="auto"/>
        <w:ind w:firstLine="708"/>
      </w:pPr>
      <w:r w:rsidRPr="00400589">
        <w:t xml:space="preserve">2. Условия договора определяются в соответствии с требованиями </w:t>
      </w:r>
      <w:r>
        <w:t>З</w:t>
      </w:r>
      <w:r w:rsidRPr="00400589">
        <w:t xml:space="preserve">аказчика указанными в Документации о закупке и сведениями, содержащимися в Заявке участника запроса цен или Заявке с окончательными предложениями. </w:t>
      </w:r>
    </w:p>
    <w:p w:rsidR="0066687E" w:rsidRPr="00400589" w:rsidRDefault="0066687E" w:rsidP="0066687E">
      <w:pPr>
        <w:spacing w:after="0" w:line="240" w:lineRule="auto"/>
        <w:ind w:firstLine="708"/>
      </w:pPr>
      <w:r w:rsidRPr="00400589">
        <w:t xml:space="preserve">3. Заказчик вправе отказаться от заключения договора по итогам запроса </w:t>
      </w:r>
      <w:proofErr w:type="gramStart"/>
      <w:r w:rsidRPr="00400589">
        <w:t>цен  в</w:t>
      </w:r>
      <w:proofErr w:type="gramEnd"/>
      <w:r w:rsidRPr="00400589">
        <w:t xml:space="preserve"> любое время, в случае, установленном в части 3 статьи 9 настоящего Положения о закупке, не возмещая при этом участникам запроса цен, понесенные ими расходы в связи с участием в процедуре запроса цен</w:t>
      </w:r>
    </w:p>
    <w:p w:rsidR="0066687E" w:rsidRPr="00400589" w:rsidRDefault="0066687E" w:rsidP="0066687E">
      <w:pPr>
        <w:spacing w:after="0" w:line="240" w:lineRule="auto"/>
        <w:ind w:firstLine="708"/>
      </w:pPr>
      <w:r w:rsidRPr="00400589">
        <w:t>4. В случае отказа заказчика от заключения договора по итогам запроса цен, запрос цен признается несостоявшимся и информация об этом, а также об отказе заказчика от заключения договора по итогам процедуры запроса цен со ссылкой на часть 3 настоящей статьи отражается в протоколе рассмотрения и оценки Заявок участников запроса цен.  В этом случае такой Протокол должен содержать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pacing w:after="0" w:line="240" w:lineRule="auto"/>
      </w:pPr>
      <w:r w:rsidRPr="00400589">
        <w:t>4) сведения об участниках закупки, Заявки которых были рассмотрены, с указанием предложений таких участников, являющихся критерием оценки в соответствии с Документацией о закупке;</w:t>
      </w:r>
    </w:p>
    <w:p w:rsidR="0066687E" w:rsidRPr="00400589" w:rsidRDefault="0066687E" w:rsidP="0066687E">
      <w:pPr>
        <w:spacing w:after="0" w:line="240" w:lineRule="auto"/>
      </w:pPr>
      <w:r w:rsidRPr="00400589">
        <w:t>5) отказ заказчика от заключения договора по итогам процедуры рассмотрения и оценки Заявок участников закупки со ссылкой на настоящее Положение;</w:t>
      </w:r>
    </w:p>
    <w:p w:rsidR="0066687E" w:rsidRPr="00400589" w:rsidRDefault="0066687E" w:rsidP="0066687E">
      <w:pPr>
        <w:spacing w:after="0" w:line="240" w:lineRule="auto"/>
      </w:pPr>
      <w:r w:rsidRPr="00400589">
        <w:t xml:space="preserve">6) </w:t>
      </w:r>
      <w:proofErr w:type="gramStart"/>
      <w:r w:rsidRPr="00400589">
        <w:t>В</w:t>
      </w:r>
      <w:proofErr w:type="gramEnd"/>
      <w:r w:rsidRPr="00400589">
        <w:t xml:space="preserve"> случае отказа от заключения договора по итогам запроса цен после размещения в Единой информационной системе Протокола рассмотрения и оценки Заявок участников закупки или Протокола рассмотрения и оценки Заявок </w:t>
      </w:r>
      <w:r>
        <w:t xml:space="preserve">участников запроса цен </w:t>
      </w:r>
      <w:r w:rsidRPr="00400589">
        <w:t>с окончательными предложениями в соответствии со статьей 73 настоящего Положения, указанный Протокол подлежит отмене, о чем делается отметка в новом Протоколе рассмотрения и оценки Заявок со ссылкой на настоящее Положение.</w:t>
      </w:r>
    </w:p>
    <w:p w:rsidR="0066687E" w:rsidRPr="00400589" w:rsidRDefault="0066687E" w:rsidP="0066687E">
      <w:pPr>
        <w:spacing w:after="0" w:line="240" w:lineRule="auto"/>
        <w:ind w:firstLine="708"/>
      </w:pPr>
      <w:r w:rsidRPr="00400589">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66687E" w:rsidRPr="00400589" w:rsidRDefault="0066687E" w:rsidP="0066687E">
      <w:pPr>
        <w:spacing w:after="0" w:line="240" w:lineRule="auto"/>
        <w:ind w:firstLine="708"/>
        <w:rPr>
          <w:shd w:val="clear" w:color="auto" w:fill="FFFFFF"/>
        </w:rPr>
      </w:pPr>
      <w:r w:rsidRPr="00400589">
        <w:t xml:space="preserve">5. </w:t>
      </w:r>
      <w:r w:rsidRPr="00400589">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w:t>
      </w:r>
      <w:r w:rsidRPr="00400589">
        <w:rPr>
          <w:shd w:val="clear" w:color="auto" w:fill="FFFFFF"/>
        </w:rPr>
        <w:lastRenderedPageBreak/>
        <w:t>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687E" w:rsidRDefault="0066687E" w:rsidP="0066687E">
      <w:pPr>
        <w:spacing w:after="0" w:line="240" w:lineRule="auto"/>
        <w:ind w:firstLine="708"/>
        <w:rPr>
          <w:shd w:val="clear" w:color="auto" w:fill="FFFFFF"/>
        </w:rPr>
      </w:pPr>
      <w:r w:rsidRPr="00400589">
        <w:rPr>
          <w:shd w:val="clear" w:color="auto" w:fill="FFFFFF"/>
        </w:rPr>
        <w:t>6. Если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6687E" w:rsidRPr="008260A1" w:rsidRDefault="0066687E" w:rsidP="00490E7A">
      <w:pPr>
        <w:pStyle w:val="20"/>
      </w:pPr>
      <w:bookmarkStart w:id="243" w:name="_Toc75806899"/>
      <w:r w:rsidRPr="008260A1">
        <w:t>Статья 75. Отклонение Заявок с демпинговой ценой.</w:t>
      </w:r>
      <w:bookmarkEnd w:id="243"/>
    </w:p>
    <w:p w:rsidR="0066687E" w:rsidRPr="00400589" w:rsidRDefault="0066687E" w:rsidP="0066687E">
      <w:pPr>
        <w:spacing w:after="0" w:line="240" w:lineRule="auto"/>
        <w:ind w:firstLine="708"/>
        <w:rPr>
          <w:rFonts w:eastAsiaTheme="minorHAnsi"/>
          <w:lang w:eastAsia="en-US"/>
        </w:rPr>
      </w:pPr>
      <w:r w:rsidRPr="00400589">
        <w:rPr>
          <w:rFonts w:eastAsiaTheme="minorHAnsi"/>
        </w:rPr>
        <w:t xml:space="preserve">1. Закупочная комиссия вправе отклонить Заявку участника запроса цен, если установлено, что предложенная в ней цена аномально занижена, то есть на двадцать пять и более процентов ниже начальной (максимальной) цены договора, указанной </w:t>
      </w:r>
      <w:r>
        <w:rPr>
          <w:rFonts w:eastAsiaTheme="minorHAnsi"/>
        </w:rPr>
        <w:t>З</w:t>
      </w:r>
      <w:r w:rsidRPr="00400589">
        <w:rPr>
          <w:rFonts w:eastAsiaTheme="minorHAnsi"/>
        </w:rPr>
        <w:t xml:space="preserve">аказчиком в Извещении о проведении запроса цен, и у </w:t>
      </w:r>
      <w:r>
        <w:rPr>
          <w:rFonts w:eastAsiaTheme="minorHAnsi"/>
        </w:rPr>
        <w:t>З</w:t>
      </w:r>
      <w:r w:rsidRPr="00400589">
        <w:rPr>
          <w:rFonts w:eastAsiaTheme="minorHAnsi"/>
        </w:rPr>
        <w:t>аказчика возникли обоснованные сомнения в способности участника запроса цен исполнить договор на предложенных в такой Заявке условиях</w:t>
      </w:r>
      <w:r w:rsidRPr="00400589">
        <w:rPr>
          <w:rFonts w:eastAsiaTheme="minorHAnsi"/>
          <w:lang w:eastAsia="en-US"/>
        </w:rPr>
        <w:t xml:space="preserve">. </w:t>
      </w:r>
    </w:p>
    <w:p w:rsidR="0066687E" w:rsidRPr="00400589" w:rsidRDefault="0066687E" w:rsidP="0066687E">
      <w:pPr>
        <w:spacing w:after="0" w:line="240" w:lineRule="auto"/>
        <w:ind w:firstLine="708"/>
        <w:rPr>
          <w:rFonts w:eastAsia="Calibri"/>
          <w:shd w:val="clear" w:color="auto" w:fill="FFFFFF"/>
          <w:lang w:eastAsia="en-US"/>
        </w:rPr>
      </w:pPr>
      <w:r w:rsidRPr="00400589">
        <w:rPr>
          <w:rFonts w:eastAsiaTheme="minorHAnsi"/>
          <w:lang w:eastAsia="en-US"/>
        </w:rPr>
        <w:t xml:space="preserve">2. При представлении Заявки с ценой договора на двадцать пять и более процентов ниже начальной (максимальной) цены договора, указанной заказчиком в Извещении о проведении </w:t>
      </w:r>
      <w:r w:rsidRPr="00400589">
        <w:rPr>
          <w:rFonts w:eastAsiaTheme="minorHAnsi"/>
        </w:rPr>
        <w:t>запроса цен</w:t>
      </w:r>
      <w:r w:rsidRPr="00400589">
        <w:rPr>
          <w:rFonts w:eastAsiaTheme="minorHAnsi"/>
          <w:lang w:eastAsia="en-US"/>
        </w:rPr>
        <w:t xml:space="preserve">, участник, представивший такую Заявку, обязан представить структуру и обоснование предлагаемой цены, а </w:t>
      </w:r>
      <w:proofErr w:type="gramStart"/>
      <w:r w:rsidRPr="00400589">
        <w:rPr>
          <w:rFonts w:eastAsiaTheme="minorHAnsi"/>
          <w:lang w:eastAsia="en-US"/>
        </w:rPr>
        <w:t>так же</w:t>
      </w:r>
      <w:proofErr w:type="gramEnd"/>
      <w:r w:rsidRPr="00400589">
        <w:rPr>
          <w:rFonts w:eastAsiaTheme="minorHAnsi"/>
          <w:lang w:eastAsia="en-US"/>
        </w:rPr>
        <w:t xml:space="preserve"> информацию, подтверждающую добросовестность такого участника. К информации, подтверждающей добросовестность такого участника относятся сведения</w:t>
      </w:r>
      <w:r w:rsidRPr="00400589">
        <w:rPr>
          <w:rFonts w:eastAsia="Calibri"/>
          <w:shd w:val="clear" w:color="auto" w:fill="FFFFFF"/>
          <w:lang w:eastAsia="en-US"/>
        </w:rPr>
        <w:t xml:space="preserve"> о наличии у участника на момент подачи Заявки на участие в запросе цен, не менее трех исполненных договоров, с ценой договора не менее пятидесяти процентов стоимости начальной (максимальной) цены, указанной в Извещении о проведении запроса цен и Документации о закупке, и заключённых с Заказчиками по итогам закупок в соответствии с положениями Федерального закона №44-ФЗ «О контрактной системе в сфере закупок товаров, работ, услуг для государственных и муниципальных нужд»» от 05.04.2013г. и Федерального закона №223-ФЗ «О закупках товаров, работ, услуг отдельными видами юридических лиц» от 18.07.2011г. А также подписанные заказчиками акты приемки-передачи товаров или Универсальные передаточные документы (УПД) (акты выполненных работ, оказанных услуг) по указанным договорам  или письменное подтверждение добросовестного исполнения договоров (контрактов). При этом все договоры (контракты) должны быть исполнены (исполняться) без применения к такому участнику неустоек (штрафов, пеней).</w:t>
      </w:r>
    </w:p>
    <w:p w:rsidR="0066687E" w:rsidRPr="00400589" w:rsidRDefault="0066687E" w:rsidP="0066687E">
      <w:pPr>
        <w:spacing w:after="0" w:line="240" w:lineRule="auto"/>
        <w:ind w:firstLine="708"/>
        <w:rPr>
          <w:rFonts w:eastAsiaTheme="minorHAnsi"/>
          <w:lang w:eastAsia="en-US"/>
        </w:rPr>
      </w:pPr>
      <w:r w:rsidRPr="00400589">
        <w:rPr>
          <w:rFonts w:eastAsia="Calibri"/>
        </w:rPr>
        <w:t>В случае не предоставления участником закупки такой информации и документов, заказчик имеет право отказаться от заключения договора с таким участником.</w:t>
      </w:r>
      <w:r w:rsidRPr="00400589">
        <w:rPr>
          <w:rFonts w:eastAsiaTheme="minorHAnsi"/>
          <w:lang w:eastAsia="en-US"/>
        </w:rPr>
        <w:t xml:space="preserve"> При этом заказчик обязан в сроки, предусмотренные процедурами закупок, провести анализ всей информации, предоставленной участником в Заявке на участие в запросе цен </w:t>
      </w:r>
    </w:p>
    <w:p w:rsidR="0066687E" w:rsidRPr="00400589" w:rsidRDefault="0066687E" w:rsidP="0066687E">
      <w:pPr>
        <w:spacing w:after="0" w:line="240" w:lineRule="auto"/>
        <w:rPr>
          <w:rFonts w:eastAsiaTheme="minorHAnsi"/>
          <w:lang w:eastAsia="en-US"/>
        </w:rPr>
      </w:pPr>
      <w:r w:rsidRPr="00400589">
        <w:rPr>
          <w:rFonts w:eastAsiaTheme="minorHAnsi"/>
          <w:lang w:eastAsia="en-US"/>
        </w:rPr>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66687E" w:rsidRDefault="0066687E" w:rsidP="0066687E">
      <w:pPr>
        <w:spacing w:after="0" w:line="240" w:lineRule="auto"/>
        <w:ind w:firstLine="708"/>
      </w:pPr>
      <w:r w:rsidRPr="00400589">
        <w:t>3. В случае если заказчик отказался от заключения договора с победителем запроса цен на основании части 2 настоящей статьи и договор не заключен с участником закупки, предложение которого заняло второе место, такой запрос цен признается несостоявшимся и в этом случае применяются положения части 11 статьи 73 настоящего Положения.</w:t>
      </w:r>
    </w:p>
    <w:p w:rsidR="0066687E" w:rsidRPr="00C6428C" w:rsidRDefault="0066687E" w:rsidP="00490E7A">
      <w:pPr>
        <w:pStyle w:val="20"/>
      </w:pPr>
      <w:bookmarkStart w:id="244" w:name="_Toc75806900"/>
      <w:r w:rsidRPr="00C6428C">
        <w:lastRenderedPageBreak/>
        <w:t>Статья 76 Запрос цен в электронной форме.</w:t>
      </w:r>
      <w:bookmarkEnd w:id="244"/>
    </w:p>
    <w:p w:rsidR="0066687E" w:rsidRPr="00400589" w:rsidRDefault="0066687E" w:rsidP="0066687E">
      <w:pPr>
        <w:spacing w:after="0" w:line="240" w:lineRule="auto"/>
        <w:ind w:firstLine="708"/>
      </w:pPr>
      <w:r w:rsidRPr="00400589">
        <w:t xml:space="preserve">Запрос цен в электронной форме проводится в соответствии с </w:t>
      </w:r>
      <w:r w:rsidR="00AA0545" w:rsidRPr="00400589">
        <w:t>положениями статей</w:t>
      </w:r>
      <w:r w:rsidRPr="00400589">
        <w:t xml:space="preserve"> 21, 69-74 настоящего Положения с размещением Извещения и Документации о закупке на электронной торговой площадке. При этом проведение запроса цен в электронной форме осуществляется в соответствии с регламентом электронной торговой площадки.</w:t>
      </w:r>
    </w:p>
    <w:p w:rsidR="00EC29C4" w:rsidRPr="00490E7A" w:rsidRDefault="006332E6" w:rsidP="00490E7A">
      <w:pPr>
        <w:pStyle w:val="11"/>
      </w:pPr>
      <w:bookmarkStart w:id="245" w:name="_Toc75806901"/>
      <w:r w:rsidRPr="00490E7A">
        <w:lastRenderedPageBreak/>
        <w:t xml:space="preserve">Глава </w:t>
      </w:r>
      <w:r w:rsidR="00B54D32">
        <w:t>10</w:t>
      </w:r>
      <w:r w:rsidRPr="00490E7A">
        <w:t xml:space="preserve">. </w:t>
      </w:r>
      <w:r w:rsidR="00EC29C4" w:rsidRPr="00490E7A">
        <w:t xml:space="preserve"> Неконкурентные Закупки</w:t>
      </w:r>
      <w:bookmarkEnd w:id="245"/>
    </w:p>
    <w:p w:rsidR="00EC29C4" w:rsidRPr="00490E7A" w:rsidRDefault="00EC29C4" w:rsidP="00490E7A">
      <w:pPr>
        <w:pStyle w:val="20"/>
      </w:pPr>
      <w:bookmarkStart w:id="246" w:name="_Toc75806902"/>
      <w:r w:rsidRPr="00490E7A">
        <w:t xml:space="preserve">Статья </w:t>
      </w:r>
      <w:r w:rsidR="007E49F2" w:rsidRPr="00490E7A">
        <w:rPr>
          <w:rStyle w:val="s10"/>
        </w:rPr>
        <w:t>77</w:t>
      </w:r>
      <w:r w:rsidRPr="00490E7A">
        <w:rPr>
          <w:rStyle w:val="s10"/>
        </w:rPr>
        <w:t>.</w:t>
      </w:r>
      <w:r w:rsidRPr="00490E7A">
        <w:rPr>
          <w:rStyle w:val="apple-converted-space"/>
        </w:rPr>
        <w:t xml:space="preserve"> </w:t>
      </w:r>
      <w:r w:rsidR="00667BA3" w:rsidRPr="00490E7A">
        <w:t>Запрос оферт.</w:t>
      </w:r>
      <w:bookmarkEnd w:id="246"/>
      <w:r w:rsidR="00667BA3" w:rsidRPr="00490E7A">
        <w:t xml:space="preserve"> </w:t>
      </w:r>
    </w:p>
    <w:p w:rsidR="0033311E" w:rsidRPr="00087EE1" w:rsidRDefault="00667BA3" w:rsidP="00524DBF">
      <w:pPr>
        <w:tabs>
          <w:tab w:val="left" w:pos="1134"/>
        </w:tabs>
        <w:spacing w:after="0" w:line="240" w:lineRule="auto"/>
      </w:pPr>
      <w:r w:rsidRPr="00087EE1">
        <w:t xml:space="preserve">1. </w:t>
      </w:r>
      <w:r w:rsidRPr="00087EE1">
        <w:rPr>
          <w:color w:val="22272F"/>
          <w:shd w:val="clear" w:color="auto" w:fill="FFFFFF"/>
        </w:rPr>
        <w:t xml:space="preserve">Под запросом оферт понимается форма </w:t>
      </w:r>
      <w:r w:rsidR="001C121E" w:rsidRPr="00087EE1">
        <w:rPr>
          <w:color w:val="22272F"/>
          <w:shd w:val="clear" w:color="auto" w:fill="FFFFFF"/>
        </w:rPr>
        <w:t>закупки,</w:t>
      </w:r>
      <w:r w:rsidRPr="00087EE1">
        <w:rPr>
          <w:color w:val="22272F"/>
          <w:shd w:val="clear" w:color="auto" w:fill="FFFFFF"/>
        </w:rPr>
        <w:t xml:space="preserve"> </w:t>
      </w:r>
      <w:r w:rsidR="00CD61C0" w:rsidRPr="00087EE1">
        <w:rPr>
          <w:color w:val="22272F"/>
          <w:shd w:val="clear" w:color="auto" w:fill="FFFFFF"/>
        </w:rPr>
        <w:t>осуществляемая неконкурентным способом</w:t>
      </w:r>
      <w:r w:rsidR="00336AFA" w:rsidRPr="00087EE1">
        <w:rPr>
          <w:color w:val="22272F"/>
          <w:shd w:val="clear" w:color="auto" w:fill="FFFFFF"/>
        </w:rPr>
        <w:t>, условия осуществления которой не соответс</w:t>
      </w:r>
      <w:r w:rsidR="00490E7A">
        <w:rPr>
          <w:color w:val="22272F"/>
          <w:shd w:val="clear" w:color="auto" w:fill="FFFFFF"/>
        </w:rPr>
        <w:t xml:space="preserve">твуют условиям, предусмотренным </w:t>
      </w:r>
      <w:hyperlink r:id="rId85" w:anchor="/document/12188083/entry/33" w:history="1">
        <w:r w:rsidR="00336AFA" w:rsidRPr="00087EE1">
          <w:rPr>
            <w:color w:val="22272F"/>
          </w:rPr>
          <w:t>частью 3</w:t>
        </w:r>
      </w:hyperlink>
      <w:r w:rsidR="00490E7A">
        <w:rPr>
          <w:color w:val="22272F"/>
          <w:shd w:val="clear" w:color="auto" w:fill="FFFFFF"/>
        </w:rPr>
        <w:t xml:space="preserve"> статьи 3 </w:t>
      </w:r>
      <w:r w:rsidR="00336AFA" w:rsidRPr="00087EE1">
        <w:rPr>
          <w:color w:val="22272F"/>
          <w:shd w:val="clear" w:color="auto" w:fill="FFFFFF"/>
        </w:rPr>
        <w:t>Федерального закона 223-ФЗ. Способы неконкурентной закупки, в том числе закупка у единственного поставщика (исполнителя, подрядчика), устан</w:t>
      </w:r>
      <w:r w:rsidR="00490E7A">
        <w:rPr>
          <w:color w:val="22272F"/>
          <w:shd w:val="clear" w:color="auto" w:fill="FFFFFF"/>
        </w:rPr>
        <w:t>авливаются положением о закупке</w:t>
      </w:r>
      <w:r w:rsidR="00CD61C0" w:rsidRPr="00087EE1">
        <w:rPr>
          <w:color w:val="22272F"/>
          <w:shd w:val="clear" w:color="auto" w:fill="FFFFFF"/>
        </w:rPr>
        <w:t>, не являющейся торгами (конкурсом, аукционом, запросом</w:t>
      </w:r>
      <w:r w:rsidR="00CD61C0" w:rsidRPr="00087EE1">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087EE1">
        <w:t>правила,</w:t>
      </w:r>
      <w:r w:rsidR="00CD61C0" w:rsidRPr="00087EE1">
        <w:t xml:space="preserve"> проведения которого регламентируется настоящим Положением. Наилучшей признается заявка на участие в запросе </w:t>
      </w:r>
      <w:r w:rsidR="00CF7FF7" w:rsidRPr="00087EE1">
        <w:t>оферт</w:t>
      </w:r>
      <w:r w:rsidR="00CD61C0" w:rsidRPr="00087EE1">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087EE1">
        <w:t xml:space="preserve"> За</w:t>
      </w:r>
      <w:r w:rsidR="0033311E" w:rsidRPr="00087EE1">
        <w:softHyphen/>
        <w:t>прос оферт не накладывает на Заказчика обязательств по заключению договора с победителем запроса офе</w:t>
      </w:r>
      <w:r w:rsidR="002477B6" w:rsidRPr="00087EE1">
        <w:t>рт или иным участником закупки.</w:t>
      </w:r>
    </w:p>
    <w:p w:rsidR="00667BA3" w:rsidRPr="00087EE1" w:rsidRDefault="0033311E" w:rsidP="00524DBF">
      <w:pPr>
        <w:spacing w:line="240" w:lineRule="auto"/>
      </w:pPr>
      <w:r w:rsidRPr="00087EE1">
        <w:t xml:space="preserve">Запрос оферт проводится если </w:t>
      </w:r>
      <w:r w:rsidR="00667BA3" w:rsidRPr="00087EE1">
        <w:t xml:space="preserve">начальная (максимальная) цена договора не превышает </w:t>
      </w:r>
      <w:r w:rsidR="004F5AF8" w:rsidRPr="00087EE1">
        <w:t>5000000</w:t>
      </w:r>
      <w:r w:rsidR="00667BA3" w:rsidRPr="00087EE1">
        <w:t>,0 (</w:t>
      </w:r>
      <w:r w:rsidR="004F5AF8" w:rsidRPr="00087EE1">
        <w:t>пять</w:t>
      </w:r>
      <w:r w:rsidR="00667BA3" w:rsidRPr="00087EE1">
        <w:t xml:space="preserve"> миллионов) рублей, заказчик вправе провести закупку способом запроса </w:t>
      </w:r>
      <w:r w:rsidR="002F2E4D" w:rsidRPr="00087EE1">
        <w:t>оферт</w:t>
      </w:r>
      <w:r w:rsidR="00667BA3" w:rsidRPr="00087EE1">
        <w:t>.</w:t>
      </w:r>
    </w:p>
    <w:p w:rsidR="00667BA3" w:rsidRPr="00087EE1" w:rsidRDefault="00667BA3" w:rsidP="00524DBF">
      <w:pPr>
        <w:spacing w:line="240" w:lineRule="auto"/>
      </w:pPr>
      <w:r w:rsidRPr="00087EE1">
        <w:t xml:space="preserve">2. Выбор поставщика (исполнителя, подрядчика) с помощью запроса </w:t>
      </w:r>
      <w:r w:rsidR="001C121E" w:rsidRPr="00087EE1">
        <w:t>оферт</w:t>
      </w:r>
      <w:r w:rsidR="00B0259B" w:rsidRPr="00087EE1">
        <w:t xml:space="preserve"> </w:t>
      </w:r>
      <w:r w:rsidRPr="00087EE1">
        <w:t>осуществляется по решению закупочной комиссии, в том числе:</w:t>
      </w:r>
    </w:p>
    <w:p w:rsidR="00667BA3" w:rsidRPr="00087EE1" w:rsidRDefault="00667BA3"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667BA3" w:rsidRPr="00087EE1" w:rsidRDefault="00667BA3" w:rsidP="00524DBF">
      <w:pPr>
        <w:spacing w:line="240" w:lineRule="auto"/>
      </w:pPr>
      <w:r w:rsidRPr="00087EE1">
        <w:t>2) в целях исследования сложившегося рынка товаров, работ, услуг.</w:t>
      </w:r>
    </w:p>
    <w:p w:rsidR="00667BA3" w:rsidRPr="00087EE1" w:rsidRDefault="00667BA3" w:rsidP="00524DBF">
      <w:pPr>
        <w:spacing w:line="240" w:lineRule="auto"/>
      </w:pPr>
      <w:r w:rsidRPr="00087EE1">
        <w:t xml:space="preserve">4. Заказчик вправе на любом этапе отказаться от проведения запроса </w:t>
      </w:r>
      <w:r w:rsidR="00B0259B" w:rsidRPr="00087EE1">
        <w:t>оферт</w:t>
      </w:r>
      <w:r w:rsidRPr="00087EE1">
        <w:t>, разместив извещение об этом в порядке, предусмотренном статьей 13 настоящего Положения.</w:t>
      </w:r>
    </w:p>
    <w:p w:rsidR="00667BA3" w:rsidRPr="00490E7A" w:rsidRDefault="00667BA3" w:rsidP="00490E7A">
      <w:pPr>
        <w:pStyle w:val="20"/>
      </w:pPr>
      <w:bookmarkStart w:id="247" w:name="_Toc75806903"/>
      <w:r w:rsidRPr="00490E7A">
        <w:t xml:space="preserve">Статья </w:t>
      </w:r>
      <w:r w:rsidR="007E49F2" w:rsidRPr="00490E7A">
        <w:t>78</w:t>
      </w:r>
      <w:r w:rsidRPr="00490E7A">
        <w:t xml:space="preserve">. Требования, предъявляемые к запросу </w:t>
      </w:r>
      <w:r w:rsidR="001C121E" w:rsidRPr="00490E7A">
        <w:t>оферт</w:t>
      </w:r>
      <w:bookmarkEnd w:id="247"/>
    </w:p>
    <w:p w:rsidR="00667BA3" w:rsidRPr="00087EE1" w:rsidRDefault="00667BA3" w:rsidP="00524DBF">
      <w:pPr>
        <w:spacing w:line="240" w:lineRule="auto"/>
      </w:pPr>
      <w:r w:rsidRPr="00087EE1">
        <w:t xml:space="preserve">1. В запросе </w:t>
      </w:r>
      <w:r w:rsidR="001C121E" w:rsidRPr="00087EE1">
        <w:t>оферт</w:t>
      </w:r>
      <w:r w:rsidRPr="00087EE1">
        <w:t xml:space="preserve"> может принять участие любое </w:t>
      </w:r>
      <w:r w:rsidR="002477B6" w:rsidRPr="00087EE1">
        <w:t>лицо, своевременно</w:t>
      </w:r>
      <w:r w:rsidRPr="00087EE1">
        <w:t xml:space="preserve"> подавшее надлежащим образом оформленное Предложение по предмету запроса </w:t>
      </w:r>
      <w:r w:rsidR="00C966DA" w:rsidRPr="00087EE1">
        <w:t>оферт</w:t>
      </w:r>
      <w:r w:rsidRPr="00087EE1">
        <w:t xml:space="preserve"> (далее - </w:t>
      </w:r>
      <w:proofErr w:type="gramStart"/>
      <w:r w:rsidRPr="00087EE1">
        <w:t>Предложение)  и</w:t>
      </w:r>
      <w:proofErr w:type="gramEnd"/>
      <w:r w:rsidRPr="00087EE1">
        <w:t xml:space="preserve">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087EE1" w:rsidRDefault="00667BA3" w:rsidP="00524DBF">
      <w:pPr>
        <w:spacing w:line="240" w:lineRule="auto"/>
      </w:pPr>
      <w:r w:rsidRPr="00087EE1">
        <w:t xml:space="preserve">2. </w:t>
      </w:r>
      <w:r w:rsidRPr="00087EE1">
        <w:rPr>
          <w:color w:val="22272F"/>
          <w:shd w:val="clear" w:color="auto" w:fill="FFFFFF"/>
        </w:rPr>
        <w:t xml:space="preserve">При проведении запроса </w:t>
      </w:r>
      <w:r w:rsidR="00CE3F82" w:rsidRPr="00087EE1">
        <w:rPr>
          <w:color w:val="22272F"/>
          <w:shd w:val="clear" w:color="auto" w:fill="FFFFFF"/>
        </w:rPr>
        <w:t xml:space="preserve">оферт </w:t>
      </w:r>
      <w:r w:rsidRPr="00087EE1">
        <w:rPr>
          <w:color w:val="22272F"/>
          <w:shd w:val="clear" w:color="auto" w:fill="FFFFFF"/>
        </w:rPr>
        <w:t xml:space="preserve">извещение об осуществлении закупки размещаются заказчиком в единой информационной системе не менее чем за </w:t>
      </w:r>
      <w:r w:rsidR="00CE3F82" w:rsidRPr="00087EE1">
        <w:rPr>
          <w:color w:val="22272F"/>
          <w:shd w:val="clear" w:color="auto" w:fill="FFFFFF"/>
        </w:rPr>
        <w:t xml:space="preserve">3 </w:t>
      </w:r>
      <w:r w:rsidRPr="00087EE1">
        <w:rPr>
          <w:color w:val="22272F"/>
          <w:shd w:val="clear" w:color="auto" w:fill="FFFFFF"/>
        </w:rPr>
        <w:t>рабочих дн</w:t>
      </w:r>
      <w:r w:rsidR="00CE3F82" w:rsidRPr="00087EE1">
        <w:rPr>
          <w:color w:val="22272F"/>
          <w:shd w:val="clear" w:color="auto" w:fill="FFFFFF"/>
        </w:rPr>
        <w:t>я</w:t>
      </w:r>
      <w:r w:rsidRPr="00087EE1">
        <w:rPr>
          <w:color w:val="22272F"/>
          <w:shd w:val="clear" w:color="auto" w:fill="FFFFFF"/>
        </w:rPr>
        <w:t xml:space="preserve"> до дня проведения такого запроса</w:t>
      </w:r>
      <w:r w:rsidRPr="00087EE1">
        <w:t>.</w:t>
      </w:r>
    </w:p>
    <w:p w:rsidR="00667BA3" w:rsidRPr="00087EE1" w:rsidRDefault="00667BA3" w:rsidP="00524DBF">
      <w:pPr>
        <w:spacing w:line="240" w:lineRule="auto"/>
      </w:pPr>
      <w:r w:rsidRPr="00087EE1">
        <w:t>3. Заказчик одновременно с размещением извещения о проведении запроса</w:t>
      </w:r>
      <w:r w:rsidR="00CE3F82" w:rsidRPr="00087EE1">
        <w:t xml:space="preserve"> оферт</w:t>
      </w:r>
      <w:r w:rsidRPr="00087EE1">
        <w:t xml:space="preserve"> вправе направить извещение о проведении запроса </w:t>
      </w:r>
      <w:r w:rsidR="00C966DA" w:rsidRPr="00087EE1">
        <w:t>оферт</w:t>
      </w:r>
      <w:r w:rsidRPr="00087EE1">
        <w:t xml:space="preserve"> лицам, осуществляющим поставки товаров, выполнение работ, оказание услуг, предусмотренных извещением о проведении запроса </w:t>
      </w:r>
      <w:r w:rsidR="00C966DA" w:rsidRPr="00087EE1">
        <w:t>оферт</w:t>
      </w:r>
      <w:r w:rsidRPr="00087EE1">
        <w:t>.</w:t>
      </w:r>
    </w:p>
    <w:p w:rsidR="00667BA3" w:rsidRPr="00087EE1" w:rsidRDefault="00667BA3" w:rsidP="00524DBF">
      <w:pPr>
        <w:spacing w:line="240" w:lineRule="auto"/>
      </w:pPr>
      <w:r w:rsidRPr="00087EE1">
        <w:t xml:space="preserve">4. Извещение о проведении запроса </w:t>
      </w:r>
      <w:r w:rsidR="002477B6" w:rsidRPr="00087EE1">
        <w:t>оферт должно</w:t>
      </w:r>
      <w:r w:rsidRPr="00087EE1">
        <w:t xml:space="preserve"> содержать</w:t>
      </w:r>
      <w:r w:rsidR="00C966DA" w:rsidRPr="00087EE1">
        <w:t xml:space="preserve"> следующую</w:t>
      </w:r>
      <w:r w:rsidRPr="00087EE1">
        <w:t xml:space="preserve"> информацию:</w:t>
      </w:r>
    </w:p>
    <w:p w:rsidR="00667BA3" w:rsidRPr="00087EE1" w:rsidRDefault="00667BA3"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lastRenderedPageBreak/>
        <w:t xml:space="preserve">4) </w:t>
      </w:r>
      <w:r w:rsidRPr="00087EE1">
        <w:rPr>
          <w:rFonts w:eastAsiaTheme="minorHAnsi"/>
          <w:lang w:eastAsia="en-US"/>
        </w:rPr>
        <w:t xml:space="preserve">место поставки товара, выполнения работ, оказания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67BA3" w:rsidRPr="00087EE1" w:rsidRDefault="00667BA3"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закупки; </w:t>
      </w:r>
    </w:p>
    <w:p w:rsidR="00667BA3" w:rsidRPr="00087EE1" w:rsidRDefault="00C966DA" w:rsidP="00524DBF">
      <w:pPr>
        <w:spacing w:line="240" w:lineRule="auto"/>
      </w:pPr>
      <w:r w:rsidRPr="00087EE1">
        <w:t>8</w:t>
      </w:r>
      <w:r w:rsidR="00667BA3" w:rsidRPr="00087EE1">
        <w:t xml:space="preserve">) срок окончания подачи предложений, место, дата и время вскрытия конвертов с Предложениями по предмету запроса </w:t>
      </w:r>
      <w:r w:rsidRPr="00087EE1">
        <w:t>оферт</w:t>
      </w:r>
      <w:r w:rsidR="00667BA3" w:rsidRPr="00087EE1">
        <w:t xml:space="preserve">, место и дата рассмотрения таких Предложений и подведения итогов запроса </w:t>
      </w:r>
      <w:r w:rsidRPr="00087EE1">
        <w:t>оферт</w:t>
      </w:r>
      <w:r w:rsidR="00667BA3" w:rsidRPr="00087EE1">
        <w:t>;</w:t>
      </w:r>
    </w:p>
    <w:p w:rsidR="00667BA3" w:rsidRPr="00087EE1" w:rsidRDefault="00667BA3" w:rsidP="00524DBF">
      <w:pPr>
        <w:spacing w:line="240" w:lineRule="auto"/>
      </w:pPr>
      <w:r w:rsidRPr="00087EE1">
        <w:t xml:space="preserve">10) указание на характер процедуры запроса </w:t>
      </w:r>
      <w:r w:rsidR="00C966DA" w:rsidRPr="00087EE1">
        <w:t>оферт</w:t>
      </w:r>
      <w:r w:rsidRPr="00087EE1">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087EE1" w:rsidRDefault="007E49F2" w:rsidP="00524DBF">
      <w:pPr>
        <w:spacing w:line="240" w:lineRule="auto"/>
      </w:pPr>
      <w:r w:rsidRPr="00087EE1">
        <w:t>5</w:t>
      </w:r>
      <w:r w:rsidR="00667BA3" w:rsidRPr="00087EE1">
        <w:t xml:space="preserve">. Заказчик вправе внести изменения в извещение о проведении запроса </w:t>
      </w:r>
      <w:r w:rsidR="00CE3F82" w:rsidRPr="00087EE1">
        <w:t>оферт</w:t>
      </w:r>
      <w:r w:rsidR="00667BA3" w:rsidRPr="00087EE1">
        <w:t xml:space="preserve">. В течение </w:t>
      </w:r>
      <w:r w:rsidR="00CB723C" w:rsidRPr="00087EE1">
        <w:t>трех</w:t>
      </w:r>
      <w:r w:rsidR="00667BA3" w:rsidRPr="00087EE1">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087EE1">
        <w:t>оферт</w:t>
      </w:r>
      <w:r w:rsidR="00667BA3" w:rsidRPr="00087EE1">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33311E" w:rsidRPr="00087EE1">
        <w:t xml:space="preserve">через </w:t>
      </w:r>
      <w:r w:rsidR="00667BA3" w:rsidRPr="00087EE1">
        <w:t>три рабочих дня</w:t>
      </w:r>
      <w:r w:rsidR="00001DCB" w:rsidRPr="00087EE1">
        <w:t>.</w:t>
      </w:r>
    </w:p>
    <w:p w:rsidR="00CE3F82" w:rsidRPr="00087EE1" w:rsidRDefault="00B0259B" w:rsidP="00524DBF">
      <w:pPr>
        <w:spacing w:line="240" w:lineRule="auto"/>
      </w:pPr>
      <w:r w:rsidRPr="00087EE1">
        <w:t xml:space="preserve">6. </w:t>
      </w:r>
      <w:r w:rsidR="00CE3F82" w:rsidRPr="00087EE1">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087EE1">
        <w:t>ть</w:t>
      </w:r>
      <w:r w:rsidR="00CE3F82" w:rsidRPr="00087EE1">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
    <w:p w:rsidR="00CE3F82" w:rsidRPr="00087EE1" w:rsidRDefault="00B0259B" w:rsidP="00524DBF">
      <w:pPr>
        <w:spacing w:line="240" w:lineRule="auto"/>
      </w:pPr>
      <w:r w:rsidRPr="00087EE1">
        <w:t xml:space="preserve">7. </w:t>
      </w:r>
      <w:r w:rsidR="00CE3F82" w:rsidRPr="00087EE1">
        <w:t>При проведении запроса оферт заказчиком устанавливается критери</w:t>
      </w:r>
      <w:r w:rsidR="00CB723C" w:rsidRPr="00087EE1">
        <w:t>й оценки заявок – цена договора</w:t>
      </w:r>
      <w:r w:rsidR="00CE3F82" w:rsidRPr="00087EE1">
        <w:t xml:space="preserve">.  </w:t>
      </w:r>
    </w:p>
    <w:p w:rsidR="00CE3F82" w:rsidRPr="00087EE1" w:rsidRDefault="00B0259B" w:rsidP="00524DBF">
      <w:pPr>
        <w:spacing w:line="240" w:lineRule="auto"/>
      </w:pPr>
      <w:r w:rsidRPr="00087EE1">
        <w:t xml:space="preserve">8. </w:t>
      </w:r>
      <w:r w:rsidR="00CE3F82" w:rsidRPr="00087EE1">
        <w:t>Документация запроса оферт не разрабатывается.</w:t>
      </w:r>
    </w:p>
    <w:p w:rsidR="00CE3F82" w:rsidRPr="00087EE1" w:rsidRDefault="00B0259B" w:rsidP="00524DBF">
      <w:pPr>
        <w:spacing w:line="240" w:lineRule="auto"/>
      </w:pPr>
      <w:r w:rsidRPr="00087EE1">
        <w:t xml:space="preserve">9. </w:t>
      </w:r>
      <w:r w:rsidR="00CE3F82" w:rsidRPr="00087EE1">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087EE1" w:rsidRDefault="00B0259B" w:rsidP="00524DBF">
      <w:pPr>
        <w:spacing w:line="240" w:lineRule="auto"/>
      </w:pPr>
      <w:r w:rsidRPr="00087EE1">
        <w:t xml:space="preserve">10. </w:t>
      </w:r>
      <w:r w:rsidR="00CE3F82" w:rsidRPr="00087EE1">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087EE1" w:rsidRDefault="00B0259B" w:rsidP="00524DBF">
      <w:pPr>
        <w:spacing w:line="240" w:lineRule="auto"/>
      </w:pPr>
      <w:r w:rsidRPr="00087EE1">
        <w:t xml:space="preserve">11. </w:t>
      </w:r>
      <w:r w:rsidR="00CE3F82" w:rsidRPr="00087EE1">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
    <w:p w:rsidR="00CE3F82" w:rsidRPr="00087EE1" w:rsidRDefault="00B0259B" w:rsidP="00524DBF">
      <w:pPr>
        <w:spacing w:line="240" w:lineRule="auto"/>
      </w:pPr>
      <w:r w:rsidRPr="00087EE1">
        <w:t xml:space="preserve">12. </w:t>
      </w:r>
      <w:r w:rsidR="00CE3F82" w:rsidRPr="00087EE1">
        <w:t>Участники запроса оферт не вправе присутствовать (лично или через представителей) в местах (месте) рассмотрения и оценки заявок.</w:t>
      </w:r>
    </w:p>
    <w:p w:rsidR="00CE3F82" w:rsidRPr="00087EE1" w:rsidRDefault="00B0259B" w:rsidP="00524DBF">
      <w:pPr>
        <w:spacing w:line="240" w:lineRule="auto"/>
      </w:pPr>
      <w:r w:rsidRPr="00087EE1">
        <w:t xml:space="preserve">13. </w:t>
      </w:r>
      <w:r w:rsidR="00CE3F82" w:rsidRPr="00087EE1">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087EE1" w:rsidRDefault="00B0259B" w:rsidP="00524DBF">
      <w:pPr>
        <w:spacing w:line="240" w:lineRule="auto"/>
      </w:pPr>
      <w:r w:rsidRPr="00087EE1">
        <w:lastRenderedPageBreak/>
        <w:t xml:space="preserve">14. </w:t>
      </w:r>
      <w:r w:rsidR="00CE3F82" w:rsidRPr="00087EE1">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087EE1" w:rsidRDefault="00CE3F82" w:rsidP="00524DBF">
      <w:pPr>
        <w:spacing w:line="240" w:lineRule="auto"/>
      </w:pPr>
      <w:r w:rsidRPr="00087EE1">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087EE1" w:rsidRDefault="00A94643" w:rsidP="00524DBF">
      <w:pPr>
        <w:spacing w:line="240" w:lineRule="auto"/>
      </w:pPr>
      <w:r w:rsidRPr="00087EE1">
        <w:t>15.</w:t>
      </w:r>
      <w:r w:rsidR="00CE3F82" w:rsidRPr="00087EE1">
        <w:t>Правила описания планируемой к закупке продукц</w:t>
      </w:r>
      <w:r w:rsidR="002477B6" w:rsidRPr="00087EE1">
        <w:t>ии при проведении запроса оферт</w:t>
      </w:r>
      <w:r w:rsidRPr="00087EE1">
        <w:t>.</w:t>
      </w:r>
    </w:p>
    <w:p w:rsidR="00CE3F82" w:rsidRPr="00087EE1" w:rsidRDefault="00CE3F82" w:rsidP="00524DBF">
      <w:pPr>
        <w:spacing w:line="240" w:lineRule="auto"/>
      </w:pPr>
      <w:r w:rsidRPr="00087EE1">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
    <w:p w:rsidR="00CE3F82" w:rsidRPr="00087EE1" w:rsidRDefault="00CE3F82" w:rsidP="00524DBF">
      <w:pPr>
        <w:spacing w:line="240" w:lineRule="auto"/>
      </w:pPr>
      <w:r w:rsidRPr="00087EE1">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087EE1" w:rsidRDefault="00CE3F82" w:rsidP="00524DBF">
      <w:pPr>
        <w:spacing w:line="240" w:lineRule="auto"/>
      </w:pPr>
      <w:r w:rsidRPr="00087EE1">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087EE1" w:rsidRDefault="00CE3F82" w:rsidP="00524DBF">
      <w:pPr>
        <w:spacing w:line="240" w:lineRule="auto"/>
      </w:pPr>
      <w:r w:rsidRPr="00087EE1">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E3F82" w:rsidRPr="00087EE1" w:rsidRDefault="00A94643" w:rsidP="00524DBF">
      <w:pPr>
        <w:spacing w:line="240" w:lineRule="auto"/>
      </w:pPr>
      <w:r w:rsidRPr="00087EE1">
        <w:t xml:space="preserve">16. </w:t>
      </w:r>
      <w:r w:rsidR="00CE3F82" w:rsidRPr="00087EE1">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087EE1" w:rsidRDefault="00A94643" w:rsidP="00490E7A">
      <w:pPr>
        <w:pStyle w:val="20"/>
      </w:pPr>
      <w:bookmarkStart w:id="248" w:name="_Toc75806904"/>
      <w:r w:rsidRPr="00087EE1">
        <w:rPr>
          <w:lang w:eastAsia="en-US"/>
        </w:rPr>
        <w:t xml:space="preserve">Статья 79. </w:t>
      </w:r>
      <w:r w:rsidR="00CE3F82" w:rsidRPr="00087EE1">
        <w:rPr>
          <w:lang w:eastAsia="en-US"/>
        </w:rPr>
        <w:t>Требования к составу заявки, порядок и форма подачи заявок на участие в запросе оферт</w:t>
      </w:r>
      <w:bookmarkEnd w:id="248"/>
      <w:r w:rsidR="00CE3F82" w:rsidRPr="00087EE1">
        <w:rPr>
          <w:lang w:eastAsia="en-US"/>
        </w:rPr>
        <w:t xml:space="preserve"> </w:t>
      </w:r>
    </w:p>
    <w:p w:rsidR="00F23AF5" w:rsidRPr="00087EE1" w:rsidRDefault="00490E7A" w:rsidP="00B54D32">
      <w:r>
        <w:t xml:space="preserve">1. </w:t>
      </w:r>
      <w:r w:rsidR="00CE3F82" w:rsidRPr="00087EE1">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087EE1">
        <w:t>извещении о</w:t>
      </w:r>
      <w:r w:rsidR="00F23AF5" w:rsidRPr="00087EE1">
        <w:t xml:space="preserve"> проведении закупки.</w:t>
      </w:r>
    </w:p>
    <w:p w:rsidR="00CE3F82" w:rsidRPr="00087EE1" w:rsidRDefault="00490E7A" w:rsidP="00B54D32">
      <w:r>
        <w:t xml:space="preserve">2. </w:t>
      </w:r>
      <w:r w:rsidR="00CE3F82" w:rsidRPr="00087EE1">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Default="00490E7A" w:rsidP="00B54D32">
      <w:r>
        <w:lastRenderedPageBreak/>
        <w:t xml:space="preserve">1) </w:t>
      </w:r>
      <w:r w:rsidR="00CE3F82" w:rsidRPr="00087EE1">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Default="00490E7A" w:rsidP="00B54D32">
      <w:r>
        <w:t xml:space="preserve">2) </w:t>
      </w:r>
      <w:r w:rsidR="00CE3F82" w:rsidRPr="00087EE1">
        <w:t>сведения о цене договора, включая сведения о цене единицы продукции;</w:t>
      </w:r>
    </w:p>
    <w:p w:rsidR="00CE3F82" w:rsidRPr="00087EE1" w:rsidRDefault="00490E7A" w:rsidP="00B54D32">
      <w:r>
        <w:t xml:space="preserve">3) </w:t>
      </w:r>
      <w:r w:rsidR="00CE3F82" w:rsidRPr="00087EE1">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087EE1" w:rsidRDefault="00CE3F82" w:rsidP="00B54D32">
      <w:r w:rsidRPr="00087EE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CE3F82" w:rsidRPr="00087EE1" w:rsidRDefault="00CE3F82" w:rsidP="00B54D32">
      <w:r w:rsidRPr="00087EE1">
        <w:t>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087EE1" w:rsidRDefault="00A94643" w:rsidP="00B54D32">
      <w:r w:rsidRPr="00087EE1">
        <w:t>4</w:t>
      </w:r>
      <w:r w:rsidR="00CE3F82" w:rsidRPr="00087EE1">
        <w:t>) иные документы, представление которых в составе заявки на участие в запросе оферт предусмотрено извещением запроса оферт.</w:t>
      </w:r>
    </w:p>
    <w:p w:rsidR="00CE3F82" w:rsidRPr="00087EE1" w:rsidRDefault="00CE3F82" w:rsidP="00B54D32">
      <w:r w:rsidRPr="00087EE1">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087EE1" w:rsidRDefault="00CE3F82" w:rsidP="00B54D32">
      <w:r w:rsidRPr="00087EE1">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087EE1" w:rsidRDefault="00A94643" w:rsidP="00B54D32">
      <w:r w:rsidRPr="00087EE1">
        <w:lastRenderedPageBreak/>
        <w:t>5)</w:t>
      </w:r>
      <w:r w:rsidR="00CE3F82" w:rsidRPr="00087EE1">
        <w:t xml:space="preserve"> </w:t>
      </w:r>
      <w:proofErr w:type="gramStart"/>
      <w:r w:rsidR="00CE3F82" w:rsidRPr="00087EE1">
        <w:t>В</w:t>
      </w:r>
      <w:proofErr w:type="gramEnd"/>
      <w:r w:rsidR="00CE3F82" w:rsidRPr="00087EE1">
        <w:t xml:space="preserve">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087EE1" w:rsidRDefault="00CE3F82" w:rsidP="00B54D32">
      <w:r w:rsidRPr="00087EE1">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087EE1" w:rsidRDefault="00CE3F82" w:rsidP="00B54D32">
      <w:r w:rsidRPr="00087EE1">
        <w:t>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
    <w:p w:rsidR="00CE3F82" w:rsidRPr="00087EE1" w:rsidRDefault="00CE3F82" w:rsidP="00B54D32">
      <w:r w:rsidRPr="00087EE1">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087EE1" w:rsidRDefault="00A94643" w:rsidP="00B54D32">
      <w:r w:rsidRPr="00087EE1">
        <w:t>6.</w:t>
      </w:r>
      <w:r w:rsidR="00B54D32">
        <w:t xml:space="preserve"> </w:t>
      </w:r>
      <w:r w:rsidR="00CE3F82" w:rsidRPr="00087EE1">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087EE1" w:rsidRDefault="00A94643" w:rsidP="00B54D32">
      <w:r w:rsidRPr="00087EE1">
        <w:t>7.</w:t>
      </w:r>
      <w:r w:rsidR="00B54D32">
        <w:t xml:space="preserve"> </w:t>
      </w:r>
      <w:r w:rsidR="00CE3F82" w:rsidRPr="00087EE1">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
    <w:p w:rsidR="00B2297B" w:rsidRPr="00087EE1" w:rsidRDefault="00B2297B" w:rsidP="00B54D32">
      <w:r w:rsidRPr="00087EE1">
        <w:t>8. Заказчик вправе отказаться от проведения запроса оферт в любой момент до момента заключения договора.</w:t>
      </w:r>
    </w:p>
    <w:p w:rsidR="00CE3F82" w:rsidRPr="00087EE1" w:rsidRDefault="00A94643" w:rsidP="00490E7A">
      <w:pPr>
        <w:pStyle w:val="20"/>
      </w:pPr>
      <w:bookmarkStart w:id="249" w:name="_Toc75806905"/>
      <w:r w:rsidRPr="00087EE1">
        <w:t xml:space="preserve">Статья 80 </w:t>
      </w:r>
      <w:r w:rsidR="00CE3F82" w:rsidRPr="00087EE1">
        <w:t>Рассмотрение и оценка заявок на участие в запросе оферт</w:t>
      </w:r>
      <w:bookmarkEnd w:id="249"/>
      <w:r w:rsidR="00CE3F82" w:rsidRPr="00087EE1">
        <w:t xml:space="preserve"> </w:t>
      </w:r>
    </w:p>
    <w:p w:rsidR="00CE3F82" w:rsidRPr="00087EE1" w:rsidRDefault="00CE3F82" w:rsidP="000B4955">
      <w:pPr>
        <w:pStyle w:val="a6"/>
        <w:numPr>
          <w:ilvl w:val="0"/>
          <w:numId w:val="35"/>
        </w:numPr>
        <w:ind w:left="0" w:firstLine="712"/>
        <w:rPr>
          <w:lang w:eastAsia="en-US"/>
        </w:rPr>
      </w:pPr>
      <w:r w:rsidRPr="00087EE1">
        <w:rPr>
          <w:lang w:eastAsia="en-US"/>
        </w:rPr>
        <w:t xml:space="preserve">Рассмотрение и оценка заявок, поданных на участие в запросе оферт, осуществляется комиссией заказчика. </w:t>
      </w:r>
    </w:p>
    <w:p w:rsidR="00CE3F82" w:rsidRPr="00087EE1" w:rsidRDefault="00CE3F82" w:rsidP="000B4955">
      <w:pPr>
        <w:pStyle w:val="a6"/>
        <w:numPr>
          <w:ilvl w:val="0"/>
          <w:numId w:val="35"/>
        </w:numPr>
        <w:ind w:left="0" w:firstLine="712"/>
        <w:rPr>
          <w:lang w:eastAsia="en-US"/>
        </w:rPr>
      </w:pPr>
      <w:r w:rsidRPr="00087EE1">
        <w:rPr>
          <w:lang w:eastAsia="en-US"/>
        </w:rPr>
        <w:t>Срок рассмотрения и оценки заявок не может превышать 10 рабочих дней с даты окончания подачи заявок.</w:t>
      </w:r>
    </w:p>
    <w:p w:rsidR="00CE3F82" w:rsidRPr="00087EE1" w:rsidRDefault="00CE3F82" w:rsidP="00B127FE">
      <w:pPr>
        <w:pStyle w:val="a6"/>
        <w:numPr>
          <w:ilvl w:val="0"/>
          <w:numId w:val="35"/>
        </w:numPr>
        <w:ind w:hanging="357"/>
        <w:rPr>
          <w:lang w:eastAsia="en-US"/>
        </w:rPr>
      </w:pPr>
      <w:r w:rsidRPr="00087EE1">
        <w:rPr>
          <w:lang w:eastAsia="en-US"/>
        </w:rPr>
        <w:t>В рамках рассмотрения заявок выполняются следующие действия:</w:t>
      </w:r>
    </w:p>
    <w:p w:rsidR="00CE3F82" w:rsidRPr="00087EE1" w:rsidRDefault="00CE3F82" w:rsidP="00B127FE">
      <w:pPr>
        <w:pStyle w:val="a6"/>
        <w:numPr>
          <w:ilvl w:val="0"/>
          <w:numId w:val="36"/>
        </w:numPr>
        <w:ind w:hanging="357"/>
        <w:rPr>
          <w:lang w:eastAsia="en-US"/>
        </w:rPr>
      </w:pPr>
      <w:r w:rsidRPr="00087EE1">
        <w:rPr>
          <w:lang w:eastAsia="en-US"/>
        </w:rPr>
        <w:t>проверка состава заявок на соблюдение требований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lastRenderedPageBreak/>
        <w:t>проверка участника закупки на соответствие требованиям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t>принятие решений о допуске, отказе в допуске (отклонении заявки) к участию по соответствующим основаниям.</w:t>
      </w:r>
    </w:p>
    <w:p w:rsidR="00CE3F82" w:rsidRPr="00087EE1" w:rsidRDefault="00CE3F82" w:rsidP="000B4955">
      <w:pPr>
        <w:pStyle w:val="a6"/>
        <w:numPr>
          <w:ilvl w:val="0"/>
          <w:numId w:val="35"/>
        </w:numPr>
        <w:ind w:left="0" w:firstLine="712"/>
        <w:rPr>
          <w:lang w:eastAsia="en-US"/>
        </w:rPr>
      </w:pPr>
      <w:r w:rsidRPr="00087EE1">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087EE1" w:rsidRDefault="00CE3F82" w:rsidP="000B4955">
      <w:pPr>
        <w:pStyle w:val="a6"/>
        <w:numPr>
          <w:ilvl w:val="0"/>
          <w:numId w:val="35"/>
        </w:numPr>
        <w:ind w:left="0" w:firstLine="712"/>
        <w:rPr>
          <w:lang w:eastAsia="en-US"/>
        </w:rPr>
      </w:pPr>
      <w:r w:rsidRPr="00087EE1">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087EE1">
        <w:rPr>
          <w:lang w:eastAsia="en-US"/>
        </w:rPr>
        <w:t>и не возвращаются</w:t>
      </w:r>
      <w:r w:rsidRPr="00087EE1">
        <w:rPr>
          <w:lang w:eastAsia="en-US"/>
        </w:rPr>
        <w:t xml:space="preserve"> представившему такую заявку участнику.</w:t>
      </w:r>
    </w:p>
    <w:p w:rsidR="00CE3F82" w:rsidRPr="00087EE1" w:rsidRDefault="00CE3F82" w:rsidP="000B4955">
      <w:pPr>
        <w:pStyle w:val="a6"/>
        <w:numPr>
          <w:ilvl w:val="0"/>
          <w:numId w:val="35"/>
        </w:numPr>
        <w:ind w:left="0" w:firstLine="712"/>
        <w:rPr>
          <w:lang w:eastAsia="en-US"/>
        </w:rPr>
      </w:pPr>
      <w:r w:rsidRPr="00087EE1">
        <w:rPr>
          <w:lang w:eastAsia="en-US"/>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w:t>
      </w:r>
      <w:r w:rsidRPr="00B127FE">
        <w:rPr>
          <w:bCs/>
          <w:lang w:eastAsia="en-US"/>
        </w:rPr>
        <w:t xml:space="preserve"> к предоставлению документов и информации, предусмотренной извещением,</w:t>
      </w:r>
      <w:r w:rsidRPr="00087EE1">
        <w:rPr>
          <w:lang w:eastAsia="en-US"/>
        </w:rPr>
        <w:t xml:space="preserve"> такая заявка подлежит отклонению от участия в запросе оферт.</w:t>
      </w:r>
    </w:p>
    <w:p w:rsidR="00CE3F82" w:rsidRPr="00087EE1" w:rsidRDefault="00001DCB" w:rsidP="000B4955">
      <w:pPr>
        <w:pStyle w:val="a6"/>
        <w:numPr>
          <w:ilvl w:val="0"/>
          <w:numId w:val="35"/>
        </w:numPr>
        <w:ind w:left="0" w:firstLine="712"/>
        <w:rPr>
          <w:lang w:eastAsia="en-US"/>
        </w:rPr>
      </w:pPr>
      <w:r w:rsidRPr="00B127FE">
        <w:rPr>
          <w:bCs/>
          <w:lang w:eastAsia="en-US"/>
        </w:rPr>
        <w:t>К</w:t>
      </w:r>
      <w:r w:rsidR="00CE3F82" w:rsidRPr="00B127FE">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на основании результатов рассмотрения заявок на участие в запросе оферт принято решение об отказе в допуске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087EE1">
        <w:rPr>
          <w:lang w:eastAsia="en-US"/>
        </w:rPr>
        <w:t>несостоявшимся</w:t>
      </w:r>
      <w:r w:rsidRPr="00087EE1">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только одни участник запроса оферт, подавший заявку на участие в запросе оферт, признан участником запроса оферт, Заказчик передает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 При этом участники не вправе отказаться от заключения договора.  </w:t>
      </w:r>
    </w:p>
    <w:p w:rsidR="00CE3F82" w:rsidRPr="00087EE1" w:rsidRDefault="00CE3F82" w:rsidP="000B4955">
      <w:pPr>
        <w:pStyle w:val="a6"/>
        <w:numPr>
          <w:ilvl w:val="0"/>
          <w:numId w:val="35"/>
        </w:numPr>
        <w:ind w:left="0" w:firstLine="712"/>
        <w:rPr>
          <w:lang w:eastAsia="en-US"/>
        </w:rPr>
      </w:pPr>
      <w:r w:rsidRPr="00087EE1">
        <w:rPr>
          <w:lang w:eastAsia="en-US"/>
        </w:rPr>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087EE1" w:rsidRDefault="00CE3F82" w:rsidP="000B4955">
      <w:pPr>
        <w:pStyle w:val="a6"/>
        <w:numPr>
          <w:ilvl w:val="0"/>
          <w:numId w:val="35"/>
        </w:numPr>
        <w:ind w:left="0" w:firstLine="712"/>
        <w:rPr>
          <w:lang w:eastAsia="en-US"/>
        </w:rPr>
      </w:pPr>
      <w:r w:rsidRPr="00087EE1">
        <w:rPr>
          <w:lang w:eastAsia="en-US"/>
        </w:rPr>
        <w:lastRenderedPageBreak/>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087EE1" w:rsidRDefault="00CE3F82" w:rsidP="000B4955">
      <w:pPr>
        <w:pStyle w:val="a6"/>
        <w:numPr>
          <w:ilvl w:val="0"/>
          <w:numId w:val="35"/>
        </w:numPr>
        <w:ind w:left="0" w:firstLine="712"/>
        <w:rPr>
          <w:lang w:eastAsia="en-US"/>
        </w:rPr>
      </w:pPr>
      <w:r w:rsidRPr="00087EE1">
        <w:rPr>
          <w:lang w:eastAsia="en-US"/>
        </w:rPr>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087EE1" w:rsidRDefault="00CE3F82" w:rsidP="00B127FE">
      <w:pPr>
        <w:pStyle w:val="a6"/>
        <w:numPr>
          <w:ilvl w:val="0"/>
          <w:numId w:val="37"/>
        </w:numPr>
        <w:ind w:hanging="357"/>
        <w:rPr>
          <w:lang w:eastAsia="en-US"/>
        </w:rPr>
      </w:pPr>
      <w:r w:rsidRPr="00087EE1">
        <w:rPr>
          <w:lang w:eastAsia="en-US"/>
        </w:rPr>
        <w:t>дата подписания протокола;</w:t>
      </w:r>
    </w:p>
    <w:p w:rsidR="00CE3F82" w:rsidRPr="00087EE1" w:rsidRDefault="00CE3F82" w:rsidP="00B127FE">
      <w:pPr>
        <w:pStyle w:val="a6"/>
        <w:numPr>
          <w:ilvl w:val="0"/>
          <w:numId w:val="37"/>
        </w:numPr>
        <w:ind w:hanging="357"/>
        <w:rPr>
          <w:lang w:eastAsia="en-US"/>
        </w:rPr>
      </w:pPr>
      <w:r w:rsidRPr="00087EE1">
        <w:rPr>
          <w:lang w:eastAsia="en-US"/>
        </w:rPr>
        <w:t>количество поданных на участие в запросе оферт заявок, а также дата и время регистрации каждой такой заявки;</w:t>
      </w:r>
    </w:p>
    <w:p w:rsidR="00CE3F82" w:rsidRPr="00087EE1" w:rsidRDefault="00CE3F82" w:rsidP="00B127FE">
      <w:pPr>
        <w:pStyle w:val="a6"/>
        <w:numPr>
          <w:ilvl w:val="0"/>
          <w:numId w:val="37"/>
        </w:numPr>
        <w:ind w:hanging="357"/>
        <w:rPr>
          <w:lang w:eastAsia="en-US"/>
        </w:rPr>
      </w:pPr>
      <w:r w:rsidRPr="00087EE1">
        <w:rPr>
          <w:lang w:eastAsia="en-US"/>
        </w:rPr>
        <w:t xml:space="preserve">причины, по которым запрос оферт признан </w:t>
      </w:r>
      <w:r w:rsidR="00EA7A63" w:rsidRPr="00087EE1">
        <w:rPr>
          <w:lang w:eastAsia="en-US"/>
        </w:rPr>
        <w:t>несостоявшимся</w:t>
      </w:r>
      <w:r w:rsidRPr="00087EE1">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087EE1" w:rsidRDefault="00CE3F82" w:rsidP="00B127FE">
      <w:pPr>
        <w:pStyle w:val="a6"/>
        <w:numPr>
          <w:ilvl w:val="0"/>
          <w:numId w:val="37"/>
        </w:numPr>
        <w:ind w:hanging="357"/>
        <w:rPr>
          <w:lang w:eastAsia="en-US"/>
        </w:rPr>
      </w:pPr>
      <w:r w:rsidRPr="00087EE1">
        <w:rPr>
          <w:lang w:eastAsia="en-US"/>
        </w:rPr>
        <w:t>наименование каждого участника запроса оферт, подавшего заявку на участие в запросе оферт;</w:t>
      </w:r>
    </w:p>
    <w:p w:rsidR="00CE3F82" w:rsidRPr="00087EE1" w:rsidRDefault="00B127FE" w:rsidP="00B54D32">
      <w:pPr>
        <w:rPr>
          <w:lang w:eastAsia="en-US"/>
        </w:rPr>
      </w:pPr>
      <w:r>
        <w:rPr>
          <w:lang w:eastAsia="en-US"/>
        </w:rPr>
        <w:t xml:space="preserve">5) </w:t>
      </w:r>
      <w:r w:rsidR="00CE3F82" w:rsidRPr="00087EE1">
        <w:rPr>
          <w:lang w:eastAsia="en-US"/>
        </w:rPr>
        <w:t>результаты рассмотрения заявок на участие в запросе оферт, с указанием, в том числе:</w:t>
      </w:r>
    </w:p>
    <w:p w:rsidR="00CE3F82" w:rsidRPr="00087EE1" w:rsidRDefault="00CE3F82" w:rsidP="00B54D32">
      <w:pPr>
        <w:rPr>
          <w:lang w:eastAsia="en-US"/>
        </w:rPr>
      </w:pPr>
      <w:r w:rsidRPr="00087EE1">
        <w:rPr>
          <w:lang w:eastAsia="en-US"/>
        </w:rPr>
        <w:t>а) количества заявок на участие в запросе оферт, которые были отклонены по результатам рассмотрения заявок:</w:t>
      </w:r>
    </w:p>
    <w:p w:rsidR="00CE3F82" w:rsidRPr="00087EE1" w:rsidRDefault="00CE3F82" w:rsidP="00B54D32">
      <w:pPr>
        <w:rPr>
          <w:lang w:eastAsia="en-US"/>
        </w:rPr>
      </w:pPr>
      <w:r w:rsidRPr="00087EE1">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087EE1" w:rsidRDefault="00CE3F82" w:rsidP="00B54D32">
      <w:pPr>
        <w:rPr>
          <w:lang w:eastAsia="en-US"/>
        </w:rPr>
      </w:pPr>
      <w:r w:rsidRPr="00087EE1">
        <w:rPr>
          <w:lang w:eastAsia="en-US"/>
        </w:rPr>
        <w:t>6) результаты оценки заявок на участие в запросе оферт;</w:t>
      </w:r>
    </w:p>
    <w:p w:rsidR="00CE3F82" w:rsidRPr="00087EE1" w:rsidRDefault="00CE3F82" w:rsidP="00B54D32">
      <w:pPr>
        <w:rPr>
          <w:lang w:eastAsia="en-US"/>
        </w:rPr>
      </w:pPr>
      <w:r w:rsidRPr="00087EE1">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087EE1" w:rsidRDefault="00CE3F82" w:rsidP="00B54D32">
      <w:pPr>
        <w:rPr>
          <w:lang w:eastAsia="en-US"/>
        </w:rPr>
      </w:pPr>
      <w:r w:rsidRPr="00087EE1">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087EE1" w:rsidRDefault="00CE3F82" w:rsidP="00B54D32">
      <w:pPr>
        <w:rPr>
          <w:lang w:eastAsia="en-US"/>
        </w:rPr>
      </w:pPr>
      <w:r w:rsidRPr="00087EE1">
        <w:rPr>
          <w:lang w:eastAsia="en-US"/>
        </w:rPr>
        <w:t>9) иная информация, размещаемая в протоколе рассмотрения и оценки заявок по решению заказчика.</w:t>
      </w:r>
    </w:p>
    <w:p w:rsidR="00CE3F82" w:rsidRPr="00087EE1" w:rsidRDefault="00CE3F82" w:rsidP="000B4955">
      <w:pPr>
        <w:pStyle w:val="a6"/>
        <w:numPr>
          <w:ilvl w:val="0"/>
          <w:numId w:val="35"/>
        </w:numPr>
        <w:ind w:left="0" w:firstLine="709"/>
        <w:rPr>
          <w:lang w:eastAsia="en-US"/>
        </w:rPr>
      </w:pPr>
      <w:r w:rsidRPr="00087EE1">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087EE1" w:rsidRDefault="00CE3F82" w:rsidP="000B4955">
      <w:pPr>
        <w:rPr>
          <w:lang w:eastAsia="en-US"/>
        </w:rPr>
      </w:pPr>
      <w:r w:rsidRPr="00087EE1">
        <w:rPr>
          <w:lang w:eastAsia="en-US"/>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087EE1" w:rsidRDefault="00CE3F82" w:rsidP="000B4955">
      <w:pPr>
        <w:pStyle w:val="a6"/>
        <w:numPr>
          <w:ilvl w:val="0"/>
          <w:numId w:val="35"/>
        </w:numPr>
        <w:ind w:left="0" w:firstLine="709"/>
        <w:rPr>
          <w:lang w:eastAsia="en-US"/>
        </w:rPr>
      </w:pPr>
      <w:r w:rsidRPr="00087EE1">
        <w:rPr>
          <w:lang w:eastAsia="en-US"/>
        </w:rPr>
        <w:t>Протокол рассмотрения и оценки заяво</w:t>
      </w:r>
      <w:r w:rsidR="000B4955">
        <w:rPr>
          <w:lang w:eastAsia="en-US"/>
        </w:rPr>
        <w:t xml:space="preserve">к подписывается присутствующими </w:t>
      </w:r>
      <w:r w:rsidRPr="00087EE1">
        <w:rPr>
          <w:lang w:eastAsia="en-US"/>
        </w:rPr>
        <w:t xml:space="preserve">членами комиссии </w:t>
      </w:r>
      <w:r w:rsidR="0033311E" w:rsidRPr="00087EE1">
        <w:rPr>
          <w:lang w:eastAsia="en-US"/>
        </w:rPr>
        <w:t>не позднее чем, через три дня после</w:t>
      </w:r>
      <w:r w:rsidRPr="00087EE1">
        <w:rPr>
          <w:lang w:eastAsia="en-US"/>
        </w:rPr>
        <w:t xml:space="preserve"> проведения рассмотрения и оценки заявок.</w:t>
      </w:r>
    </w:p>
    <w:p w:rsidR="00CE3F82" w:rsidRPr="00087EE1" w:rsidRDefault="00CE3F82" w:rsidP="000B4955">
      <w:pPr>
        <w:rPr>
          <w:lang w:eastAsia="en-US"/>
        </w:rPr>
      </w:pPr>
      <w:r w:rsidRPr="00087EE1">
        <w:rPr>
          <w:lang w:eastAsia="en-US"/>
        </w:rPr>
        <w:lastRenderedPageBreak/>
        <w:t>Подписанный присутствующими членами комиссии протокол оценки заявок размещается в ЕИС в течение 3 (трех) дней со дня его подписания.</w:t>
      </w:r>
    </w:p>
    <w:p w:rsidR="00CE3F82" w:rsidRPr="00087EE1" w:rsidRDefault="00CE3F82" w:rsidP="000B4955">
      <w:pPr>
        <w:rPr>
          <w:lang w:eastAsia="en-US"/>
        </w:rPr>
      </w:pPr>
      <w:r w:rsidRPr="00087EE1">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8466BD" w:rsidRDefault="008466BD" w:rsidP="008466BD">
      <w:pPr>
        <w:pStyle w:val="20"/>
        <w:rPr>
          <w:lang w:eastAsia="en-US"/>
        </w:rPr>
      </w:pPr>
      <w:bookmarkStart w:id="250" w:name="_Toc75806906"/>
      <w:r w:rsidRPr="008466BD">
        <w:rPr>
          <w:lang w:eastAsia="en-US"/>
        </w:rPr>
        <w:t xml:space="preserve">Статья 81 </w:t>
      </w:r>
      <w:r w:rsidR="00CE3F82" w:rsidRPr="008466BD">
        <w:rPr>
          <w:lang w:eastAsia="en-US"/>
        </w:rPr>
        <w:t>Заключение договора по итогам проведения запроса оферт</w:t>
      </w:r>
      <w:bookmarkEnd w:id="250"/>
      <w:r w:rsidR="00CE3F82" w:rsidRPr="008466BD">
        <w:rPr>
          <w:lang w:eastAsia="en-US"/>
        </w:rPr>
        <w:t xml:space="preserve"> </w:t>
      </w:r>
    </w:p>
    <w:p w:rsidR="00CE3F82" w:rsidRDefault="008466BD" w:rsidP="00B54D32">
      <w:pPr>
        <w:rPr>
          <w:lang w:eastAsia="en-US"/>
        </w:rPr>
      </w:pPr>
      <w:r>
        <w:rPr>
          <w:lang w:eastAsia="en-US"/>
        </w:rPr>
        <w:t xml:space="preserve">1. </w:t>
      </w:r>
      <w:r w:rsidR="00CE3F82" w:rsidRPr="00087EE1">
        <w:rPr>
          <w:lang w:eastAsia="en-US"/>
        </w:rPr>
        <w:t>По результатам проведения запроса оферт договор заключается в порядке и в сроки, предусмотренные действующим законодательством, не ранее чем через 10 (десять) дней и не позднее чем через 20 (двадцать) дней с даты размещения в ЕИС протокола рассмотрения и оценки заявок, составленного по результатам запросе оферт.</w:t>
      </w:r>
    </w:p>
    <w:p w:rsidR="00CE3F82" w:rsidRDefault="008466BD" w:rsidP="00B54D32">
      <w:pPr>
        <w:rPr>
          <w:lang w:eastAsia="en-US"/>
        </w:rPr>
      </w:pPr>
      <w:r>
        <w:rPr>
          <w:lang w:eastAsia="en-US"/>
        </w:rPr>
        <w:t xml:space="preserve">2. </w:t>
      </w:r>
      <w:r w:rsidR="00CE3F82" w:rsidRPr="00087EE1">
        <w:rPr>
          <w:lang w:eastAsia="en-US"/>
        </w:rPr>
        <w:t xml:space="preserve">В части исполнения, изменения и расторжения договора заказчик руководствуется </w:t>
      </w:r>
      <w:r w:rsidR="00F23AF5" w:rsidRPr="00087EE1">
        <w:rPr>
          <w:lang w:eastAsia="en-US"/>
        </w:rPr>
        <w:t>статьей</w:t>
      </w:r>
      <w:r w:rsidR="00CE3F82" w:rsidRPr="00087EE1">
        <w:rPr>
          <w:lang w:eastAsia="en-US"/>
        </w:rPr>
        <w:t xml:space="preserve"> 9</w:t>
      </w:r>
      <w:r w:rsidR="002477B6" w:rsidRPr="00087EE1">
        <w:rPr>
          <w:lang w:eastAsia="en-US"/>
        </w:rPr>
        <w:t xml:space="preserve"> настоящего Положения о закупке.</w:t>
      </w:r>
    </w:p>
    <w:p w:rsidR="00CE3F82" w:rsidRDefault="008466BD" w:rsidP="00B54D32">
      <w:pPr>
        <w:rPr>
          <w:lang w:eastAsia="en-US"/>
        </w:rPr>
      </w:pPr>
      <w:r>
        <w:rPr>
          <w:lang w:eastAsia="en-US"/>
        </w:rPr>
        <w:t xml:space="preserve">3. </w:t>
      </w:r>
      <w:r w:rsidR="00CE3F82" w:rsidRPr="00087EE1">
        <w:rPr>
          <w:lang w:eastAsia="en-US"/>
        </w:rPr>
        <w:t>Заказчик обязан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было выявлено наличие в составе заявки такого участника запроса оферт недостоверных сведений, предоставление которых требовалось в соответствии с условиями извещения о проведении запроса оферт.</w:t>
      </w:r>
    </w:p>
    <w:p w:rsidR="00CE3F82" w:rsidRPr="00087EE1" w:rsidRDefault="008466BD" w:rsidP="00B54D32">
      <w:pPr>
        <w:rPr>
          <w:lang w:eastAsia="en-US"/>
        </w:rPr>
      </w:pPr>
      <w:r>
        <w:rPr>
          <w:lang w:eastAsia="en-US"/>
        </w:rPr>
        <w:t xml:space="preserve">4. </w:t>
      </w:r>
      <w:r w:rsidR="00CE3F82" w:rsidRPr="00087EE1">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087EE1" w:rsidRDefault="00CE3F82" w:rsidP="00B54D32">
      <w:pPr>
        <w:rPr>
          <w:lang w:eastAsia="en-US"/>
        </w:rPr>
      </w:pPr>
      <w:r w:rsidRPr="00087EE1">
        <w:rPr>
          <w:lang w:eastAsia="en-US"/>
        </w:rPr>
        <w:t>дата подписания протокола;</w:t>
      </w:r>
    </w:p>
    <w:p w:rsidR="00CE3F82" w:rsidRPr="00087EE1" w:rsidRDefault="00CE3F82" w:rsidP="00B54D32">
      <w:pPr>
        <w:rPr>
          <w:lang w:eastAsia="en-US"/>
        </w:rPr>
      </w:pPr>
      <w:r w:rsidRPr="00087EE1">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087EE1" w:rsidRDefault="00CE3F82" w:rsidP="00B54D32">
      <w:pPr>
        <w:rPr>
          <w:lang w:eastAsia="en-US"/>
        </w:rPr>
      </w:pPr>
      <w:r w:rsidRPr="00087EE1">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087EE1" w:rsidRDefault="00CE3F82" w:rsidP="00B54D32">
      <w:pPr>
        <w:rPr>
          <w:lang w:eastAsia="en-US"/>
        </w:rPr>
      </w:pPr>
      <w:r w:rsidRPr="00087EE1">
        <w:rPr>
          <w:lang w:eastAsia="en-US"/>
        </w:rPr>
        <w:t>иная информация, размещаемая в протоколе отказа от заключения договора по решению заказчика.</w:t>
      </w:r>
    </w:p>
    <w:p w:rsidR="008466BD" w:rsidRDefault="008466BD" w:rsidP="00B54D32">
      <w:pPr>
        <w:rPr>
          <w:lang w:eastAsia="en-US"/>
        </w:rPr>
      </w:pPr>
      <w:r>
        <w:rPr>
          <w:lang w:eastAsia="en-US"/>
        </w:rPr>
        <w:t xml:space="preserve">5. </w:t>
      </w:r>
      <w:r w:rsidR="00CE3F82" w:rsidRPr="00087EE1">
        <w:rPr>
          <w:lang w:eastAsia="en-US"/>
        </w:rPr>
        <w:t>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CE3F82" w:rsidRPr="00087EE1" w:rsidRDefault="008466BD" w:rsidP="00B54D32">
      <w:pPr>
        <w:rPr>
          <w:lang w:eastAsia="en-US"/>
        </w:rPr>
      </w:pPr>
      <w:r>
        <w:rPr>
          <w:lang w:eastAsia="en-US"/>
        </w:rPr>
        <w:t xml:space="preserve">6. </w:t>
      </w:r>
      <w:r w:rsidR="00CE3F82" w:rsidRPr="00087EE1">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Default="00CE3F82" w:rsidP="00B54D32">
      <w:pPr>
        <w:rPr>
          <w:lang w:eastAsia="en-US"/>
        </w:rPr>
      </w:pPr>
      <w:r w:rsidRPr="00087EE1">
        <w:rPr>
          <w:lang w:eastAsia="en-US"/>
        </w:rPr>
        <w:lastRenderedPageBreak/>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Default="008466BD" w:rsidP="00B54D32">
      <w:pPr>
        <w:rPr>
          <w:lang w:eastAsia="en-US"/>
        </w:rPr>
      </w:pPr>
      <w:r>
        <w:rPr>
          <w:lang w:eastAsia="en-US"/>
        </w:rPr>
        <w:t xml:space="preserve">7. </w:t>
      </w:r>
      <w:r w:rsidR="00CE3F82" w:rsidRPr="00087EE1">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087EE1" w:rsidRDefault="008466BD" w:rsidP="00B54D32">
      <w:pPr>
        <w:rPr>
          <w:lang w:eastAsia="en-US"/>
        </w:rPr>
      </w:pPr>
      <w:r>
        <w:rPr>
          <w:lang w:eastAsia="en-US"/>
        </w:rPr>
        <w:t xml:space="preserve">8. </w:t>
      </w:r>
      <w:r w:rsidR="00B2297B" w:rsidRPr="00087EE1">
        <w:rPr>
          <w:lang w:eastAsia="en-US"/>
        </w:rPr>
        <w:t>Победитель</w:t>
      </w:r>
      <w:r w:rsidR="00CE3F82" w:rsidRPr="00087EE1">
        <w:rPr>
          <w:lang w:eastAsia="en-US"/>
        </w:rPr>
        <w:t xml:space="preserve"> запроса оферт не вправе отказаться от заключения договора.</w:t>
      </w:r>
    </w:p>
    <w:p w:rsidR="00CE3F82" w:rsidRPr="00087EE1" w:rsidRDefault="00CE3F82" w:rsidP="00B54D32">
      <w:pPr>
        <w:rPr>
          <w:lang w:eastAsia="en-US"/>
        </w:rPr>
      </w:pPr>
      <w:r w:rsidRPr="00087EE1">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8466BD" w:rsidRDefault="00B54D32" w:rsidP="008466BD">
      <w:pPr>
        <w:pStyle w:val="11"/>
      </w:pPr>
      <w:bookmarkStart w:id="251" w:name="_Toc75806907"/>
      <w:r>
        <w:lastRenderedPageBreak/>
        <w:t>Глава 11.</w:t>
      </w:r>
      <w:r w:rsidR="008466BD" w:rsidRPr="008466BD">
        <w:t xml:space="preserve"> </w:t>
      </w:r>
      <w:r w:rsidR="006332E6" w:rsidRPr="008466BD">
        <w:t>Закупка у единственного поставщика (исполнителя, подрядчика)</w:t>
      </w:r>
      <w:bookmarkEnd w:id="236"/>
      <w:bookmarkEnd w:id="251"/>
    </w:p>
    <w:p w:rsidR="006332E6" w:rsidRPr="008466BD" w:rsidRDefault="006332E6" w:rsidP="008466BD">
      <w:pPr>
        <w:pStyle w:val="20"/>
      </w:pPr>
      <w:bookmarkStart w:id="252" w:name="_Toc452711571"/>
      <w:bookmarkStart w:id="253" w:name="_Toc75806908"/>
      <w:r w:rsidRPr="008466BD">
        <w:rPr>
          <w:rStyle w:val="s10"/>
        </w:rPr>
        <w:t xml:space="preserve">Статья </w:t>
      </w:r>
      <w:r w:rsidR="00B54D32">
        <w:rPr>
          <w:rStyle w:val="s10"/>
        </w:rPr>
        <w:t>82</w:t>
      </w:r>
      <w:r w:rsidRPr="008466BD">
        <w:rPr>
          <w:rStyle w:val="s10"/>
        </w:rPr>
        <w:t>.</w:t>
      </w:r>
      <w:r w:rsidRPr="008466BD">
        <w:rPr>
          <w:rStyle w:val="apple-converted-space"/>
        </w:rPr>
        <w:t xml:space="preserve"> </w:t>
      </w:r>
      <w:r w:rsidRPr="008466BD">
        <w:t xml:space="preserve">Случаи </w:t>
      </w:r>
      <w:r w:rsidR="00B70135" w:rsidRPr="008466BD">
        <w:t>закупки</w:t>
      </w:r>
      <w:r w:rsidRPr="008466BD">
        <w:t xml:space="preserve"> у единственного поставщика (исполнителя, подрядчика)</w:t>
      </w:r>
      <w:bookmarkEnd w:id="252"/>
      <w:bookmarkEnd w:id="253"/>
    </w:p>
    <w:p w:rsidR="006332E6" w:rsidRPr="00087EE1" w:rsidRDefault="006332E6" w:rsidP="00524DBF">
      <w:pPr>
        <w:spacing w:line="240" w:lineRule="auto"/>
      </w:pPr>
      <w:r w:rsidRPr="00087EE1">
        <w:t xml:space="preserve">1. </w:t>
      </w:r>
      <w:r w:rsidR="00336AFA" w:rsidRPr="00087EE1">
        <w:t xml:space="preserve">Закупка у единственного поставщика, исполнителя подрядчика – </w:t>
      </w:r>
      <w:proofErr w:type="gramStart"/>
      <w:r w:rsidR="00336AFA" w:rsidRPr="00087EE1">
        <w:t xml:space="preserve">это  </w:t>
      </w:r>
      <w:r w:rsidR="00336AFA" w:rsidRPr="00087EE1">
        <w:rPr>
          <w:color w:val="22272F"/>
          <w:shd w:val="clear" w:color="auto" w:fill="FFFFFF"/>
        </w:rPr>
        <w:t>форма</w:t>
      </w:r>
      <w:proofErr w:type="gramEnd"/>
      <w:r w:rsidR="00336AFA" w:rsidRPr="00087EE1">
        <w:rPr>
          <w:color w:val="22272F"/>
          <w:shd w:val="clear" w:color="auto" w:fill="FFFFFF"/>
        </w:rPr>
        <w:t xml:space="preserve"> закупки, осуществляемая неконкурентным способом, условия осуществления которой не соответствуют условиям, предусмотренным </w:t>
      </w:r>
      <w:hyperlink r:id="rId86" w:anchor="/document/12188083/entry/33" w:history="1">
        <w:r w:rsidR="00336AFA" w:rsidRPr="00087EE1">
          <w:rPr>
            <w:color w:val="22272F"/>
          </w:rPr>
          <w:t>частью 3</w:t>
        </w:r>
      </w:hyperlink>
      <w:r w:rsidR="00336AFA" w:rsidRPr="00087EE1">
        <w:rPr>
          <w:color w:val="22272F"/>
          <w:shd w:val="clear" w:color="auto" w:fill="FFFFFF"/>
        </w:rPr>
        <w:t xml:space="preserve">  статьи 3 Федерального закона 223-ФЗ. </w:t>
      </w:r>
      <w:r w:rsidR="00717341" w:rsidRPr="00087EE1">
        <w:t>Закупка у единственного поставщика, исполнителя подрядчика осуществляется путем заключения договора,</w:t>
      </w:r>
      <w:r w:rsidR="009B235E" w:rsidRPr="00087EE1">
        <w:t xml:space="preserve"> без оформления закупочной </w:t>
      </w:r>
      <w:proofErr w:type="gramStart"/>
      <w:r w:rsidR="009B235E" w:rsidRPr="00087EE1">
        <w:t xml:space="preserve">документации, </w:t>
      </w:r>
      <w:r w:rsidR="00717341" w:rsidRPr="00087EE1">
        <w:t xml:space="preserve"> при</w:t>
      </w:r>
      <w:proofErr w:type="gramEnd"/>
      <w:r w:rsidR="00717341" w:rsidRPr="00087EE1">
        <w:t xml:space="preserve"> этом решения комиссии не требуется. </w:t>
      </w:r>
      <w:r w:rsidRPr="00087EE1">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087EE1" w:rsidRDefault="006332E6" w:rsidP="00524DBF">
      <w:pPr>
        <w:spacing w:line="240" w:lineRule="auto"/>
      </w:pPr>
      <w:r w:rsidRPr="00087EE1">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087EE1" w:rsidRDefault="005B4EF5" w:rsidP="00524DBF">
      <w:pPr>
        <w:spacing w:line="240" w:lineRule="auto"/>
      </w:pPr>
      <w:r w:rsidRPr="00087EE1">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087EE1" w:rsidRDefault="005B4EF5" w:rsidP="00524DBF">
      <w:pPr>
        <w:spacing w:line="240" w:lineRule="auto"/>
      </w:pPr>
      <w:r w:rsidRPr="00087EE1">
        <w:t xml:space="preserve">2) </w:t>
      </w:r>
      <w:r w:rsidR="006A7598">
        <w:t>исключен</w:t>
      </w:r>
      <w:r w:rsidRPr="00087EE1">
        <w:t>;</w:t>
      </w:r>
    </w:p>
    <w:p w:rsidR="005B4EF5" w:rsidRPr="00087EE1" w:rsidRDefault="005B4EF5" w:rsidP="00524DBF">
      <w:pPr>
        <w:spacing w:line="240" w:lineRule="auto"/>
      </w:pPr>
      <w:r w:rsidRPr="00087EE1">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087EE1" w:rsidRDefault="005B4EF5" w:rsidP="00524DBF">
      <w:pPr>
        <w:spacing w:line="240" w:lineRule="auto"/>
        <w:rPr>
          <w:i/>
          <w:iCs/>
          <w:shd w:val="clear" w:color="auto" w:fill="FFFFFF"/>
        </w:rPr>
      </w:pPr>
      <w:r w:rsidRPr="00087EE1">
        <w:t xml:space="preserve">4) </w:t>
      </w:r>
      <w:r w:rsidR="00F861C8" w:rsidRPr="00087EE1">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087EE1" w:rsidRDefault="005B4EF5" w:rsidP="00524DBF">
      <w:pPr>
        <w:spacing w:line="240" w:lineRule="auto"/>
      </w:pPr>
      <w:r w:rsidRPr="00087EE1">
        <w:rPr>
          <w:iCs/>
          <w:shd w:val="clear" w:color="auto" w:fill="FFFFFF"/>
        </w:rPr>
        <w:t>5)</w:t>
      </w:r>
      <w:r w:rsidRPr="00087EE1">
        <w:rPr>
          <w:i/>
          <w:iCs/>
          <w:shd w:val="clear" w:color="auto" w:fill="FFFFFF"/>
        </w:rPr>
        <w:t xml:space="preserve"> </w:t>
      </w:r>
      <w:r w:rsidR="00D5471A" w:rsidRPr="00087EE1">
        <w:rPr>
          <w:b/>
          <w:bCs/>
        </w:rPr>
        <w:t>«</w:t>
      </w:r>
      <w:r w:rsidR="00D5471A" w:rsidRPr="00087EE1">
        <w:t>осуществляются закупки</w:t>
      </w:r>
      <w:r w:rsidR="00D5471A" w:rsidRPr="00087EE1">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087EE1">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087EE1">
        <w:t>;</w:t>
      </w:r>
    </w:p>
    <w:p w:rsidR="00C076E6" w:rsidRPr="00087EE1" w:rsidRDefault="00D915DD" w:rsidP="00524DBF">
      <w:pPr>
        <w:spacing w:line="240" w:lineRule="auto"/>
      </w:pPr>
      <w:r w:rsidRPr="00087EE1">
        <w:t>6</w:t>
      </w:r>
      <w:r w:rsidR="00C076E6" w:rsidRPr="00087EE1">
        <w:t xml:space="preserve">) </w:t>
      </w:r>
      <w:r w:rsidR="00676CD3" w:rsidRPr="00087EE1">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087EE1">
        <w:t>также</w:t>
      </w:r>
      <w:r w:rsidR="00676CD3" w:rsidRPr="00087EE1">
        <w:t xml:space="preserve"> договор аренды любых транспортных средств, аренды любого оборудования, спецтехники;</w:t>
      </w:r>
    </w:p>
    <w:p w:rsidR="00C076E6" w:rsidRPr="00087EE1" w:rsidRDefault="00D915DD" w:rsidP="00524DBF">
      <w:pPr>
        <w:spacing w:line="240" w:lineRule="auto"/>
      </w:pPr>
      <w:r w:rsidRPr="00087EE1">
        <w:t>7</w:t>
      </w:r>
      <w:r w:rsidR="00C076E6" w:rsidRPr="00087EE1">
        <w:t>) заключение любых договоров для получения ООО «</w:t>
      </w:r>
      <w:r w:rsidR="007145FB" w:rsidRPr="00087EE1">
        <w:t>Э</w:t>
      </w:r>
      <w:r w:rsidRPr="00087EE1">
        <w:t>нергия-Транзит</w:t>
      </w:r>
      <w:r w:rsidR="00C076E6" w:rsidRPr="00087EE1">
        <w:t>» соответствующей лицензии (допуска, разрешения), необходимых для осуществления ООО «</w:t>
      </w:r>
      <w:r w:rsidRPr="00087EE1">
        <w:t>Энергия-Транзит</w:t>
      </w:r>
      <w:r w:rsidR="00C076E6" w:rsidRPr="00087EE1">
        <w:t>» уставной деятельности, отнесенной действующим законодательством к лицензируемой;</w:t>
      </w:r>
    </w:p>
    <w:p w:rsidR="0029639E" w:rsidRPr="00087EE1" w:rsidRDefault="0029639E" w:rsidP="00524DBF">
      <w:pPr>
        <w:spacing w:line="240" w:lineRule="auto"/>
      </w:pPr>
      <w:r w:rsidRPr="00087EE1">
        <w:t xml:space="preserve">7.1.) заключение любых договоров, </w:t>
      </w:r>
      <w:r w:rsidR="009C6C49" w:rsidRPr="00087EE1">
        <w:t>необходимых для</w:t>
      </w:r>
      <w:r w:rsidRPr="00087EE1">
        <w:t xml:space="preserve"> вступления ООО «Энергия-Транзит» в профессиональные союзы, общественные объединения; присоединения к </w:t>
      </w:r>
      <w:r w:rsidRPr="00087EE1">
        <w:lastRenderedPageBreak/>
        <w:t xml:space="preserve">любым отраслевым </w:t>
      </w:r>
      <w:r w:rsidR="009C6C49" w:rsidRPr="00087EE1">
        <w:t>тарифным соглашениям</w:t>
      </w:r>
      <w:r w:rsidRPr="00087EE1">
        <w:t>; участия в отраслевых программах социального партнерства;</w:t>
      </w:r>
    </w:p>
    <w:p w:rsidR="005B4EF5" w:rsidRPr="00087EE1" w:rsidRDefault="007145FB" w:rsidP="00524DBF">
      <w:pPr>
        <w:spacing w:line="240" w:lineRule="auto"/>
      </w:pPr>
      <w:r w:rsidRPr="00087EE1">
        <w:t>8</w:t>
      </w:r>
      <w:r w:rsidR="005B4EF5" w:rsidRPr="00087EE1">
        <w:t xml:space="preserve">) </w:t>
      </w:r>
      <w:r w:rsidR="00B06806" w:rsidRPr="00087EE1">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087EE1">
        <w:t xml:space="preserve"> и/или </w:t>
      </w:r>
      <w:r w:rsidR="004A5BD4" w:rsidRPr="00087EE1">
        <w:t>со инвестором</w:t>
      </w:r>
      <w:r w:rsidR="005B4EF5" w:rsidRPr="00087EE1">
        <w:t>;</w:t>
      </w:r>
    </w:p>
    <w:p w:rsidR="005B4EF5" w:rsidRPr="00087EE1" w:rsidRDefault="007145FB" w:rsidP="00524DBF">
      <w:pPr>
        <w:spacing w:line="240" w:lineRule="auto"/>
      </w:pPr>
      <w:r w:rsidRPr="002A38B7">
        <w:t>9</w:t>
      </w:r>
      <w:r w:rsidR="005B4EF5" w:rsidRPr="002A38B7">
        <w:t xml:space="preserve">) </w:t>
      </w:r>
      <w:r w:rsidR="00DA2F19" w:rsidRPr="002A38B7">
        <w:t xml:space="preserve">вследствие чрезвычайных обстоятельств </w:t>
      </w:r>
      <w:r w:rsidRPr="002A38B7">
        <w:t xml:space="preserve">или аварийной ситуации </w:t>
      </w:r>
      <w:r w:rsidR="00DA2F19" w:rsidRPr="002A38B7">
        <w:t>возникла срочная необходимость в определенн</w:t>
      </w:r>
      <w:r w:rsidR="005E7146" w:rsidRPr="002A38B7">
        <w:t>ых товарах, работах, услугах</w:t>
      </w:r>
      <w:r w:rsidR="00DA2F19" w:rsidRPr="002A38B7">
        <w:t>;</w:t>
      </w:r>
    </w:p>
    <w:p w:rsidR="00DA2F19" w:rsidRPr="00087EE1" w:rsidRDefault="007145FB" w:rsidP="00524DBF">
      <w:pPr>
        <w:spacing w:line="240" w:lineRule="auto"/>
        <w:rPr>
          <w:rFonts w:eastAsiaTheme="minorHAnsi"/>
          <w:lang w:eastAsia="en-US"/>
        </w:rPr>
      </w:pPr>
      <w:r w:rsidRPr="00087EE1">
        <w:t>10</w:t>
      </w:r>
      <w:r w:rsidR="00DA2F19" w:rsidRPr="00087EE1">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087EE1" w:rsidRDefault="00DA2F19" w:rsidP="00524DBF">
      <w:pPr>
        <w:spacing w:line="240" w:lineRule="auto"/>
      </w:pPr>
      <w:r w:rsidRPr="00087EE1">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087EE1" w:rsidRDefault="00DA2F19" w:rsidP="00524DBF">
      <w:pPr>
        <w:spacing w:line="240" w:lineRule="auto"/>
      </w:pPr>
      <w:r w:rsidRPr="00087EE1">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087EE1" w:rsidRDefault="00DA2F19" w:rsidP="00524DBF">
      <w:pPr>
        <w:spacing w:line="240" w:lineRule="auto"/>
      </w:pPr>
      <w:r w:rsidRPr="00087EE1">
        <w:t>в) поставщик является единственным официальным дилером поставщика, обладающего вышеуказанными свойствами;</w:t>
      </w:r>
    </w:p>
    <w:p w:rsidR="00DA2F19" w:rsidRPr="00087EE1" w:rsidRDefault="00DA2F19" w:rsidP="00524DBF">
      <w:pPr>
        <w:spacing w:line="240" w:lineRule="auto"/>
      </w:pPr>
      <w:r w:rsidRPr="00087EE1">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087EE1" w:rsidRDefault="00DA2F19" w:rsidP="00524DBF">
      <w:pPr>
        <w:spacing w:line="240" w:lineRule="auto"/>
      </w:pPr>
      <w:r w:rsidRPr="00087EE1">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087EE1" w:rsidRDefault="007145FB" w:rsidP="00524DBF">
      <w:pPr>
        <w:spacing w:line="240" w:lineRule="auto"/>
      </w:pPr>
      <w:r w:rsidRPr="00087EE1">
        <w:t>11</w:t>
      </w:r>
      <w:r w:rsidR="00DA2F19" w:rsidRPr="00087EE1">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087EE1" w:rsidRDefault="007145FB" w:rsidP="00524DBF">
      <w:pPr>
        <w:spacing w:line="240" w:lineRule="auto"/>
      </w:pPr>
      <w:r w:rsidRPr="00087EE1">
        <w:t>12</w:t>
      </w:r>
      <w:r w:rsidR="00DA2F19" w:rsidRPr="00087EE1">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087EE1" w:rsidRDefault="007145FB" w:rsidP="00524DBF">
      <w:pPr>
        <w:spacing w:line="240" w:lineRule="auto"/>
      </w:pPr>
      <w:r w:rsidRPr="00087EE1">
        <w:t>13</w:t>
      </w:r>
      <w:r w:rsidR="00DA2F19" w:rsidRPr="00087EE1">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087EE1" w:rsidRDefault="007145FB" w:rsidP="00524DBF">
      <w:pPr>
        <w:spacing w:line="240" w:lineRule="auto"/>
      </w:pPr>
      <w:r w:rsidRPr="00087EE1">
        <w:t>14</w:t>
      </w:r>
      <w:r w:rsidR="004C55FE" w:rsidRPr="00087EE1">
        <w:t xml:space="preserve">) </w:t>
      </w:r>
      <w:r w:rsidR="006A7598" w:rsidRPr="00087EE1">
        <w:t xml:space="preserve">в случаях предусмотренных настоящим Положением о закупке,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w:t>
      </w:r>
      <w:r w:rsidR="006A7598">
        <w:t xml:space="preserve">заявки на участие в закупке; </w:t>
      </w:r>
      <w:r w:rsidR="006A7598" w:rsidRPr="00087EE1">
        <w:t xml:space="preserve">если в аукционе участвовал один участник закупки или не участвовал ни один участник закупки) в том числе </w:t>
      </w:r>
      <w:r w:rsidR="006A7598">
        <w:t xml:space="preserve"> предусмотренных частями </w:t>
      </w:r>
      <w:r w:rsidR="006A7598" w:rsidRPr="00087EE1">
        <w:t>4-5 статьи 31</w:t>
      </w:r>
      <w:r w:rsidR="006A7598">
        <w:t>;</w:t>
      </w:r>
      <w:r w:rsidR="006A7598" w:rsidRPr="00087EE1">
        <w:t xml:space="preserve"> частью 1 ст</w:t>
      </w:r>
      <w:r w:rsidR="006A7598">
        <w:t>атьи 34;</w:t>
      </w:r>
      <w:r w:rsidR="006A7598" w:rsidRPr="00087EE1">
        <w:t xml:space="preserve"> част</w:t>
      </w:r>
      <w:r w:rsidR="006A7598">
        <w:t>ями 8-9 статьи 39;</w:t>
      </w:r>
      <w:r w:rsidR="006A7598" w:rsidRPr="00087EE1">
        <w:t xml:space="preserve"> </w:t>
      </w:r>
      <w:r w:rsidR="006A7598">
        <w:t>частями 6-7 статьи 40;</w:t>
      </w:r>
      <w:r w:rsidR="006A7598" w:rsidRPr="00087EE1">
        <w:t xml:space="preserve">  частью 1 статьи 43</w:t>
      </w:r>
      <w:r w:rsidR="006A7598">
        <w:t>;</w:t>
      </w:r>
      <w:r w:rsidR="006A7598" w:rsidRPr="00087EE1">
        <w:t xml:space="preserve"> част</w:t>
      </w:r>
      <w:r w:rsidR="006A7598">
        <w:t>ью</w:t>
      </w:r>
      <w:r w:rsidR="006A7598" w:rsidRPr="00087EE1">
        <w:t xml:space="preserve"> 1 статьи 52</w:t>
      </w:r>
      <w:r w:rsidR="006A7598">
        <w:t>;</w:t>
      </w:r>
      <w:r w:rsidR="006A7598" w:rsidRPr="00087EE1">
        <w:t xml:space="preserve"> </w:t>
      </w:r>
      <w:r w:rsidR="006A7598">
        <w:t xml:space="preserve">пунктом 1 части </w:t>
      </w:r>
      <w:r w:rsidR="006A7598" w:rsidRPr="00087EE1">
        <w:t>6</w:t>
      </w:r>
      <w:r w:rsidR="006A7598">
        <w:t>,</w:t>
      </w:r>
      <w:r w:rsidR="006A7598" w:rsidRPr="00087EE1">
        <w:t xml:space="preserve"> п</w:t>
      </w:r>
      <w:r w:rsidR="006A7598">
        <w:t xml:space="preserve">унктом 2 части </w:t>
      </w:r>
      <w:r w:rsidR="006A7598" w:rsidRPr="00087EE1">
        <w:t>7 ст</w:t>
      </w:r>
      <w:r w:rsidR="006A7598">
        <w:t>атьи 58;</w:t>
      </w:r>
      <w:r w:rsidR="006A7598" w:rsidRPr="00087EE1">
        <w:t xml:space="preserve"> </w:t>
      </w:r>
      <w:r w:rsidR="006A7598">
        <w:t xml:space="preserve">частями </w:t>
      </w:r>
      <w:r w:rsidR="006A7598" w:rsidRPr="00087EE1">
        <w:t>14-15 ст</w:t>
      </w:r>
      <w:r w:rsidR="006A7598">
        <w:t>атьи</w:t>
      </w:r>
      <w:r w:rsidR="006A7598" w:rsidRPr="00087EE1">
        <w:t xml:space="preserve"> 59</w:t>
      </w:r>
      <w:r w:rsidR="006A7598">
        <w:t>;</w:t>
      </w:r>
      <w:r w:rsidR="006A7598" w:rsidRPr="00087EE1">
        <w:t xml:space="preserve">  </w:t>
      </w:r>
      <w:r w:rsidR="006A7598">
        <w:t>пунктом</w:t>
      </w:r>
      <w:r w:rsidR="006A7598" w:rsidRPr="00087EE1">
        <w:t xml:space="preserve"> 1 части 10 и част</w:t>
      </w:r>
      <w:r w:rsidR="006A7598">
        <w:t>ью</w:t>
      </w:r>
      <w:r w:rsidR="006A7598" w:rsidRPr="00087EE1">
        <w:t xml:space="preserve"> 11 статьи 65 настоящего Положения, п</w:t>
      </w:r>
      <w:r w:rsidR="006A7598">
        <w:t>унктом</w:t>
      </w:r>
      <w:r w:rsidR="006A7598" w:rsidRPr="00087EE1">
        <w:t xml:space="preserve"> 1 части 10 и </w:t>
      </w:r>
      <w:r w:rsidR="006A7598">
        <w:t xml:space="preserve">пунктом 1 </w:t>
      </w:r>
      <w:r w:rsidR="006A7598" w:rsidRPr="00087EE1">
        <w:t>част</w:t>
      </w:r>
      <w:r w:rsidR="006A7598">
        <w:t xml:space="preserve">и </w:t>
      </w:r>
      <w:r w:rsidR="006A7598" w:rsidRPr="00087EE1">
        <w:t>11 статьи 73</w:t>
      </w:r>
      <w:r w:rsidR="006A7598">
        <w:t>;</w:t>
      </w:r>
      <w:r w:rsidR="006A7598" w:rsidRPr="00087EE1">
        <w:t xml:space="preserve"> част</w:t>
      </w:r>
      <w:r w:rsidR="006A7598">
        <w:t>ями</w:t>
      </w:r>
      <w:r w:rsidR="006A7598" w:rsidRPr="00087EE1">
        <w:t xml:space="preserve"> 10-11 статьи 80 настоящего Положения.</w:t>
      </w:r>
    </w:p>
    <w:p w:rsidR="00DA2F19" w:rsidRPr="00087EE1" w:rsidRDefault="007145FB" w:rsidP="00524DBF">
      <w:pPr>
        <w:spacing w:line="240" w:lineRule="auto"/>
      </w:pPr>
      <w:r w:rsidRPr="00087EE1">
        <w:t>15</w:t>
      </w:r>
      <w:r w:rsidR="00DA2F19" w:rsidRPr="00087EE1">
        <w:t xml:space="preserve">) осуществляется </w:t>
      </w:r>
      <w:r w:rsidRPr="00087EE1">
        <w:t>закупка</w:t>
      </w:r>
      <w:r w:rsidR="00DA2F19" w:rsidRPr="00087EE1">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087EE1">
        <w:t>и так далее.</w:t>
      </w:r>
    </w:p>
    <w:p w:rsidR="00DA2F19" w:rsidRPr="00087EE1" w:rsidRDefault="007145FB" w:rsidP="00524DBF">
      <w:pPr>
        <w:spacing w:line="240" w:lineRule="auto"/>
      </w:pPr>
      <w:r w:rsidRPr="005E7146">
        <w:lastRenderedPageBreak/>
        <w:t>16</w:t>
      </w:r>
      <w:r w:rsidR="00DA2F19" w:rsidRPr="005E7146">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087EE1" w:rsidRDefault="007145FB" w:rsidP="00524DBF">
      <w:pPr>
        <w:spacing w:line="240" w:lineRule="auto"/>
      </w:pPr>
      <w:r w:rsidRPr="00087EE1">
        <w:t>17</w:t>
      </w:r>
      <w:r w:rsidR="00DA2F19" w:rsidRPr="00087EE1">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087EE1" w:rsidRDefault="007145FB" w:rsidP="00524DBF">
      <w:pPr>
        <w:spacing w:line="240" w:lineRule="auto"/>
      </w:pPr>
      <w:r w:rsidRPr="00087EE1">
        <w:t>18</w:t>
      </w:r>
      <w:r w:rsidR="00DA2F19" w:rsidRPr="00087EE1">
        <w:t>) Заказчик является исполнителем по заключенному договору, для исполнения которого необходимо осуществить закупку продукции.</w:t>
      </w:r>
    </w:p>
    <w:p w:rsidR="00CA5EAA" w:rsidRPr="00087EE1" w:rsidRDefault="007145FB" w:rsidP="00524DBF">
      <w:pPr>
        <w:spacing w:line="240" w:lineRule="auto"/>
      </w:pPr>
      <w:r w:rsidRPr="00087EE1">
        <w:t>19</w:t>
      </w:r>
      <w:r w:rsidR="00CA5EAA" w:rsidRPr="00087EE1">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087EE1" w:rsidRDefault="007145FB" w:rsidP="00524DBF">
      <w:pPr>
        <w:spacing w:line="240" w:lineRule="auto"/>
        <w:rPr>
          <w:shd w:val="clear" w:color="auto" w:fill="ECF3F7"/>
        </w:rPr>
      </w:pPr>
      <w:r w:rsidRPr="00087EE1">
        <w:t>20</w:t>
      </w:r>
      <w:r w:rsidR="00CA5EAA" w:rsidRPr="00087EE1">
        <w:t>) проводится закупка услуг охраны</w:t>
      </w:r>
      <w:r w:rsidR="0049369B" w:rsidRPr="00087EE1">
        <w:t xml:space="preserve"> имущества</w:t>
      </w:r>
      <w:r w:rsidR="00CA5EAA" w:rsidRPr="00087EE1">
        <w:t>, услуг по сопровождению программного обеспечения</w:t>
      </w:r>
      <w:r w:rsidR="0049369B" w:rsidRPr="00087EE1">
        <w:t xml:space="preserve"> </w:t>
      </w:r>
      <w:r w:rsidR="0049369B" w:rsidRPr="00087EE1">
        <w:rPr>
          <w:shd w:val="clear" w:color="auto" w:fill="ECF3F7"/>
        </w:rPr>
        <w:t xml:space="preserve">(информационных систем), закупка горюче-смазочных материалов, </w:t>
      </w:r>
      <w:r w:rsidR="00CA5EAA" w:rsidRPr="00087EE1">
        <w:rPr>
          <w:shd w:val="clear" w:color="auto" w:fill="ECF3F7"/>
        </w:rPr>
        <w:t xml:space="preserve">при наличии положительного опыта работы с поставщиком, с которым ранее были заключены </w:t>
      </w:r>
      <w:r w:rsidR="0049369B" w:rsidRPr="00087EE1">
        <w:rPr>
          <w:shd w:val="clear" w:color="auto" w:fill="ECF3F7"/>
        </w:rPr>
        <w:t>соответствующие договоры.</w:t>
      </w:r>
    </w:p>
    <w:p w:rsidR="009F7C0C" w:rsidRPr="00087EE1" w:rsidRDefault="007145FB" w:rsidP="00524DBF">
      <w:pPr>
        <w:spacing w:line="240" w:lineRule="auto"/>
        <w:rPr>
          <w:shd w:val="clear" w:color="auto" w:fill="ECF3F7"/>
        </w:rPr>
      </w:pPr>
      <w:r w:rsidRPr="00087EE1">
        <w:rPr>
          <w:shd w:val="clear" w:color="auto" w:fill="ECF3F7"/>
        </w:rPr>
        <w:t>21</w:t>
      </w:r>
      <w:r w:rsidR="009F7C0C" w:rsidRPr="00087EE1">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087EE1" w:rsidRDefault="009F7C0C" w:rsidP="00524DBF">
      <w:pPr>
        <w:spacing w:line="240" w:lineRule="auto"/>
        <w:rPr>
          <w:shd w:val="clear" w:color="auto" w:fill="ECF3F7"/>
        </w:rPr>
      </w:pPr>
      <w:r w:rsidRPr="00087EE1">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087EE1">
        <w:rPr>
          <w:shd w:val="clear" w:color="auto" w:fill="ECF3F7"/>
        </w:rPr>
        <w:t xml:space="preserve"> к созданию предмета закупки;</w:t>
      </w:r>
    </w:p>
    <w:p w:rsidR="00586ED2" w:rsidRPr="00087EE1" w:rsidRDefault="00586ED2" w:rsidP="00524DBF">
      <w:pPr>
        <w:spacing w:line="240" w:lineRule="auto"/>
        <w:rPr>
          <w:shd w:val="clear" w:color="auto" w:fill="ECF3F7"/>
        </w:rPr>
      </w:pPr>
      <w:r w:rsidRPr="00087EE1">
        <w:rPr>
          <w:shd w:val="clear" w:color="auto" w:fill="ECF3F7"/>
        </w:rPr>
        <w:t>б) уникальными разработками, технологиями, навыками, которые недоступны конкурентам;</w:t>
      </w:r>
    </w:p>
    <w:p w:rsidR="00586ED2" w:rsidRPr="00087EE1" w:rsidRDefault="00586ED2" w:rsidP="00524DBF">
      <w:pPr>
        <w:spacing w:line="240" w:lineRule="auto"/>
        <w:rPr>
          <w:shd w:val="clear" w:color="auto" w:fill="ECF3F7"/>
        </w:rPr>
      </w:pPr>
      <w:r w:rsidRPr="00087EE1">
        <w:rPr>
          <w:shd w:val="clear" w:color="auto" w:fill="ECF3F7"/>
        </w:rPr>
        <w:t xml:space="preserve">в) квалифицированным персоналом, отсутствующим на рынке и </w:t>
      </w:r>
      <w:proofErr w:type="gramStart"/>
      <w:r w:rsidRPr="00087EE1">
        <w:rPr>
          <w:shd w:val="clear" w:color="auto" w:fill="ECF3F7"/>
        </w:rPr>
        <w:t>на подготовку</w:t>
      </w:r>
      <w:proofErr w:type="gramEnd"/>
      <w:r w:rsidRPr="00087EE1">
        <w:rPr>
          <w:shd w:val="clear" w:color="auto" w:fill="ECF3F7"/>
        </w:rPr>
        <w:t xml:space="preserve"> которого требуется время;</w:t>
      </w:r>
    </w:p>
    <w:p w:rsidR="00284597" w:rsidRPr="00087EE1" w:rsidRDefault="00284597" w:rsidP="00524DBF">
      <w:pPr>
        <w:spacing w:line="240" w:lineRule="auto"/>
      </w:pPr>
      <w:r w:rsidRPr="00087EE1">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087EE1">
        <w:t>сублицензионных</w:t>
      </w:r>
      <w:proofErr w:type="spellEnd"/>
      <w:r w:rsidRPr="00087EE1">
        <w:t xml:space="preserve"> договоров на право использования программных продуктов для электронно-вычислительных машин (ЭВМ).</w:t>
      </w:r>
    </w:p>
    <w:p w:rsidR="00F861C8" w:rsidRPr="00087EE1" w:rsidRDefault="00F861C8" w:rsidP="00524DBF">
      <w:pPr>
        <w:spacing w:line="240" w:lineRule="auto"/>
      </w:pPr>
      <w:r w:rsidRPr="00087EE1">
        <w:t>23)</w:t>
      </w:r>
      <w:r w:rsidRPr="00087EE1">
        <w:rPr>
          <w:rFonts w:eastAsia="Calibri"/>
          <w:lang w:eastAsia="en-US"/>
        </w:rPr>
        <w:t xml:space="preserve"> </w:t>
      </w:r>
      <w:r w:rsidRPr="00087EE1">
        <w:t>осуществляются поставки товаров, выполнение работ, оказание услуг для нужд ООО «Энергия-Транзит», перечисленных в приведенной таблице:</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604"/>
        <w:gridCol w:w="5894"/>
      </w:tblGrid>
      <w:tr w:rsidR="00AA2147" w:rsidRPr="00087EE1" w:rsidTr="00321192">
        <w:trPr>
          <w:tblCellSpacing w:w="15" w:type="dxa"/>
        </w:trPr>
        <w:tc>
          <w:tcPr>
            <w:tcW w:w="3559" w:type="dxa"/>
            <w:tcBorders>
              <w:top w:val="single" w:sz="6" w:space="0" w:color="000000"/>
              <w:bottom w:val="single" w:sz="6" w:space="0" w:color="000000"/>
              <w:right w:val="single" w:sz="6" w:space="0" w:color="000000"/>
            </w:tcBorders>
            <w:hideMark/>
          </w:tcPr>
          <w:p w:rsidR="00AA2147" w:rsidRPr="00087EE1" w:rsidRDefault="00AA2147" w:rsidP="00524DBF">
            <w:r w:rsidRPr="00087EE1">
              <w:t xml:space="preserve">Код по </w:t>
            </w:r>
            <w:hyperlink r:id="rId87" w:anchor="/document/70650730/entry/0" w:history="1">
              <w:r w:rsidRPr="00087EE1">
                <w:t>Общероссийскому классификатору</w:t>
              </w:r>
            </w:hyperlink>
            <w:r w:rsidRPr="00087EE1">
              <w:t xml:space="preserve"> продукции по видам экономической деятельности (ОКПД 2) ОК 034-2014 (КПЕС 2008)</w:t>
            </w:r>
          </w:p>
        </w:tc>
        <w:tc>
          <w:tcPr>
            <w:tcW w:w="5849" w:type="dxa"/>
            <w:tcBorders>
              <w:top w:val="single" w:sz="6" w:space="0" w:color="000000"/>
              <w:left w:val="single" w:sz="6" w:space="0" w:color="000000"/>
              <w:bottom w:val="single" w:sz="6" w:space="0" w:color="000000"/>
            </w:tcBorders>
            <w:hideMark/>
          </w:tcPr>
          <w:p w:rsidR="00AA2147" w:rsidRPr="00087EE1" w:rsidRDefault="00AA2147" w:rsidP="00524DBF">
            <w:r w:rsidRPr="00087EE1">
              <w:t>Наименование</w:t>
            </w:r>
          </w:p>
        </w:tc>
      </w:tr>
      <w:tr w:rsidR="00AA2147" w:rsidRPr="00087EE1" w:rsidTr="00321192">
        <w:trPr>
          <w:tblCellSpacing w:w="15" w:type="dxa"/>
        </w:trPr>
        <w:tc>
          <w:tcPr>
            <w:tcW w:w="3559" w:type="dxa"/>
            <w:tcBorders>
              <w:top w:val="single" w:sz="6" w:space="0" w:color="000000"/>
            </w:tcBorders>
            <w:hideMark/>
          </w:tcPr>
          <w:p w:rsidR="00AA2147" w:rsidRPr="00087EE1" w:rsidRDefault="00495B71" w:rsidP="00524DBF">
            <w:hyperlink r:id="rId88" w:anchor="/document/70650730/entry/131072130" w:history="1">
              <w:r w:rsidR="00AA2147" w:rsidRPr="00087EE1">
                <w:t>13.10.72.130</w:t>
              </w:r>
            </w:hyperlink>
          </w:p>
        </w:tc>
        <w:tc>
          <w:tcPr>
            <w:tcW w:w="5849" w:type="dxa"/>
            <w:tcBorders>
              <w:top w:val="single" w:sz="6" w:space="0" w:color="000000"/>
            </w:tcBorders>
            <w:hideMark/>
          </w:tcPr>
          <w:p w:rsidR="00AA2147" w:rsidRPr="00087EE1" w:rsidRDefault="00AA2147" w:rsidP="00524DBF">
            <w:r w:rsidRPr="00087EE1">
              <w:t>Пряжа бумажная</w:t>
            </w:r>
          </w:p>
        </w:tc>
      </w:tr>
      <w:tr w:rsidR="00AA2147" w:rsidRPr="00087EE1" w:rsidTr="00321192">
        <w:trPr>
          <w:tblCellSpacing w:w="15" w:type="dxa"/>
        </w:trPr>
        <w:tc>
          <w:tcPr>
            <w:tcW w:w="3559" w:type="dxa"/>
            <w:hideMark/>
          </w:tcPr>
          <w:p w:rsidR="00AA2147" w:rsidRPr="00087EE1" w:rsidRDefault="00495B71" w:rsidP="00524DBF">
            <w:hyperlink r:id="rId89" w:anchor="/document/70650730/entry/139412190" w:history="1">
              <w:r w:rsidR="00AA2147" w:rsidRPr="00087EE1">
                <w:t>13.94.12.190</w:t>
              </w:r>
            </w:hyperlink>
          </w:p>
        </w:tc>
        <w:tc>
          <w:tcPr>
            <w:tcW w:w="5849" w:type="dxa"/>
            <w:hideMark/>
          </w:tcPr>
          <w:p w:rsidR="00AA2147" w:rsidRPr="00087EE1" w:rsidRDefault="00AA2147" w:rsidP="00524DBF">
            <w:r w:rsidRPr="00087EE1">
              <w:t>Шнуры, изделия канатные и веревочны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90" w:anchor="/document/70650730/entry/141230170" w:history="1">
              <w:r w:rsidR="00AA2147" w:rsidRPr="00087EE1">
                <w:t>14.12.30.170</w:t>
              </w:r>
            </w:hyperlink>
          </w:p>
        </w:tc>
        <w:tc>
          <w:tcPr>
            <w:tcW w:w="5849" w:type="dxa"/>
            <w:hideMark/>
          </w:tcPr>
          <w:p w:rsidR="00AA2147" w:rsidRPr="00087EE1" w:rsidRDefault="00AA2147" w:rsidP="00524DBF">
            <w:r w:rsidRPr="00087EE1">
              <w:t xml:space="preserve">Одежда для поддержания физической формы (противоперегрузочные, </w:t>
            </w:r>
            <w:proofErr w:type="spellStart"/>
            <w:r w:rsidRPr="00087EE1">
              <w:t>профилактико</w:t>
            </w:r>
            <w:proofErr w:type="spellEnd"/>
            <w:r w:rsidRPr="00087EE1">
              <w:t>-нагрузочные, профилактические костюмы) специальная</w:t>
            </w:r>
          </w:p>
        </w:tc>
      </w:tr>
      <w:tr w:rsidR="00AA2147" w:rsidRPr="00087EE1" w:rsidTr="00321192">
        <w:trPr>
          <w:tblCellSpacing w:w="15" w:type="dxa"/>
        </w:trPr>
        <w:tc>
          <w:tcPr>
            <w:tcW w:w="3559" w:type="dxa"/>
            <w:hideMark/>
          </w:tcPr>
          <w:p w:rsidR="00AA2147" w:rsidRPr="00087EE1" w:rsidRDefault="00495B71" w:rsidP="00524DBF">
            <w:hyperlink r:id="rId91" w:anchor="/document/70650730/entry/16241" w:history="1">
              <w:r w:rsidR="00AA2147" w:rsidRPr="00087EE1">
                <w:t>16.24.1</w:t>
              </w:r>
            </w:hyperlink>
          </w:p>
        </w:tc>
        <w:tc>
          <w:tcPr>
            <w:tcW w:w="5849" w:type="dxa"/>
            <w:hideMark/>
          </w:tcPr>
          <w:p w:rsidR="00AA2147" w:rsidRPr="00087EE1" w:rsidRDefault="00AA2147" w:rsidP="00524DBF">
            <w:r w:rsidRPr="00087EE1">
              <w:t>Тара деревянная</w:t>
            </w:r>
          </w:p>
        </w:tc>
      </w:tr>
      <w:tr w:rsidR="00AA2147" w:rsidRPr="00087EE1" w:rsidTr="00321192">
        <w:trPr>
          <w:tblCellSpacing w:w="15" w:type="dxa"/>
        </w:trPr>
        <w:tc>
          <w:tcPr>
            <w:tcW w:w="3559" w:type="dxa"/>
            <w:hideMark/>
          </w:tcPr>
          <w:p w:rsidR="00AA2147" w:rsidRPr="00087EE1" w:rsidRDefault="00495B71" w:rsidP="00524DBF">
            <w:hyperlink r:id="rId92" w:anchor="/document/70650730/entry/171" w:history="1">
              <w:r w:rsidR="00AA2147" w:rsidRPr="00087EE1">
                <w:t>17.1</w:t>
              </w:r>
            </w:hyperlink>
          </w:p>
        </w:tc>
        <w:tc>
          <w:tcPr>
            <w:tcW w:w="5849" w:type="dxa"/>
            <w:hideMark/>
          </w:tcPr>
          <w:p w:rsidR="00AA2147" w:rsidRPr="00087EE1" w:rsidRDefault="00AA2147" w:rsidP="00524DBF">
            <w:r w:rsidRPr="00087EE1">
              <w:t>Целлюлоза, бумага и картон</w:t>
            </w:r>
          </w:p>
        </w:tc>
      </w:tr>
      <w:tr w:rsidR="00AA2147" w:rsidRPr="00087EE1" w:rsidTr="00321192">
        <w:trPr>
          <w:tblCellSpacing w:w="15" w:type="dxa"/>
        </w:trPr>
        <w:tc>
          <w:tcPr>
            <w:tcW w:w="3559" w:type="dxa"/>
            <w:hideMark/>
          </w:tcPr>
          <w:p w:rsidR="00AA2147" w:rsidRPr="00087EE1" w:rsidRDefault="00495B71" w:rsidP="00524DBF">
            <w:hyperlink r:id="rId93" w:anchor="/document/70650730/entry/172" w:history="1">
              <w:r w:rsidR="00AA2147" w:rsidRPr="00087EE1">
                <w:t>17.2</w:t>
              </w:r>
            </w:hyperlink>
          </w:p>
        </w:tc>
        <w:tc>
          <w:tcPr>
            <w:tcW w:w="5849" w:type="dxa"/>
            <w:hideMark/>
          </w:tcPr>
          <w:p w:rsidR="00AA2147" w:rsidRPr="00087EE1" w:rsidRDefault="00AA2147" w:rsidP="00524DBF">
            <w:r w:rsidRPr="00087EE1">
              <w:t xml:space="preserve">Изделия из бумаги и картона (кроме кода </w:t>
            </w:r>
            <w:hyperlink r:id="rId94" w:anchor="/document/70650730/entry/172313191" w:history="1">
              <w:r w:rsidRPr="00087EE1">
                <w:t>17.23.13.191</w:t>
              </w:r>
            </w:hyperlink>
            <w:r w:rsidRPr="00087EE1">
              <w:t xml:space="preserve">, </w:t>
            </w:r>
            <w:hyperlink r:id="rId95" w:anchor="/document/70650730/entry/172313199" w:history="1">
              <w:r w:rsidRPr="00087EE1">
                <w:t>17.23.13.199</w:t>
              </w:r>
            </w:hyperlink>
            <w:r w:rsidRPr="00087EE1">
              <w:t>)</w:t>
            </w:r>
          </w:p>
        </w:tc>
      </w:tr>
      <w:tr w:rsidR="00AA2147" w:rsidRPr="00087EE1" w:rsidTr="00321192">
        <w:trPr>
          <w:tblCellSpacing w:w="15" w:type="dxa"/>
        </w:trPr>
        <w:tc>
          <w:tcPr>
            <w:tcW w:w="3559" w:type="dxa"/>
            <w:hideMark/>
          </w:tcPr>
          <w:p w:rsidR="00AA2147" w:rsidRPr="00087EE1" w:rsidRDefault="00495B71" w:rsidP="00524DBF">
            <w:hyperlink r:id="rId96" w:anchor="/document/70650730/entry/181" w:history="1">
              <w:r w:rsidR="00AA2147" w:rsidRPr="00087EE1">
                <w:t>18.1</w:t>
              </w:r>
            </w:hyperlink>
          </w:p>
        </w:tc>
        <w:tc>
          <w:tcPr>
            <w:tcW w:w="5849" w:type="dxa"/>
            <w:hideMark/>
          </w:tcPr>
          <w:p w:rsidR="00AA2147" w:rsidRPr="00087EE1" w:rsidRDefault="00AA2147" w:rsidP="00524DBF">
            <w:r w:rsidRPr="00087EE1">
              <w:t>Услуги полиграфические и услуги, связанные с печатанием</w:t>
            </w:r>
          </w:p>
        </w:tc>
      </w:tr>
      <w:tr w:rsidR="00AA2147" w:rsidRPr="00087EE1" w:rsidTr="00321192">
        <w:trPr>
          <w:tblCellSpacing w:w="15" w:type="dxa"/>
        </w:trPr>
        <w:tc>
          <w:tcPr>
            <w:tcW w:w="3559" w:type="dxa"/>
            <w:hideMark/>
          </w:tcPr>
          <w:p w:rsidR="00AA2147" w:rsidRPr="00087EE1" w:rsidRDefault="00495B71" w:rsidP="00524DBF">
            <w:hyperlink r:id="rId97" w:anchor="/document/70650730/entry/1820" w:history="1">
              <w:r w:rsidR="00AA2147" w:rsidRPr="00087EE1">
                <w:t>18.20</w:t>
              </w:r>
            </w:hyperlink>
          </w:p>
        </w:tc>
        <w:tc>
          <w:tcPr>
            <w:tcW w:w="5849" w:type="dxa"/>
            <w:hideMark/>
          </w:tcPr>
          <w:p w:rsidR="00AA2147" w:rsidRPr="00087EE1" w:rsidRDefault="00AA2147" w:rsidP="00524DBF">
            <w:r w:rsidRPr="00087EE1">
              <w:t xml:space="preserve">Услуги по копированию </w:t>
            </w:r>
            <w:proofErr w:type="spellStart"/>
            <w:r w:rsidRPr="00087EE1">
              <w:t>звуко</w:t>
            </w:r>
            <w:proofErr w:type="spellEnd"/>
            <w:r w:rsidRPr="00087EE1">
              <w:t>- и видеозаписей, а также программных средств</w:t>
            </w:r>
          </w:p>
        </w:tc>
      </w:tr>
      <w:tr w:rsidR="00AA2147" w:rsidRPr="00087EE1" w:rsidTr="00321192">
        <w:trPr>
          <w:tblCellSpacing w:w="15" w:type="dxa"/>
        </w:trPr>
        <w:tc>
          <w:tcPr>
            <w:tcW w:w="3559" w:type="dxa"/>
            <w:hideMark/>
          </w:tcPr>
          <w:p w:rsidR="00AA2147" w:rsidRPr="00087EE1" w:rsidRDefault="00495B71" w:rsidP="00524DBF">
            <w:hyperlink r:id="rId98" w:anchor="/document/70650730/entry/212024120" w:history="1">
              <w:r w:rsidR="00AA2147" w:rsidRPr="00087EE1">
                <w:t>21.20.24.120</w:t>
              </w:r>
            </w:hyperlink>
          </w:p>
        </w:tc>
        <w:tc>
          <w:tcPr>
            <w:tcW w:w="5849" w:type="dxa"/>
            <w:hideMark/>
          </w:tcPr>
          <w:p w:rsidR="00AA2147" w:rsidRPr="00087EE1" w:rsidRDefault="00AA2147" w:rsidP="00524DBF">
            <w:r w:rsidRPr="00087EE1">
              <w:t>Кетгут и аналогичные материалы</w:t>
            </w:r>
          </w:p>
        </w:tc>
      </w:tr>
      <w:tr w:rsidR="00AA2147" w:rsidRPr="00087EE1" w:rsidTr="00321192">
        <w:trPr>
          <w:tblCellSpacing w:w="15" w:type="dxa"/>
        </w:trPr>
        <w:tc>
          <w:tcPr>
            <w:tcW w:w="3559" w:type="dxa"/>
            <w:hideMark/>
          </w:tcPr>
          <w:p w:rsidR="00AA2147" w:rsidRPr="00087EE1" w:rsidRDefault="00495B71" w:rsidP="00524DBF">
            <w:hyperlink r:id="rId99" w:anchor="/document/70650730/entry/212024130" w:history="1">
              <w:r w:rsidR="00AA2147" w:rsidRPr="00087EE1">
                <w:t>21.20.24.130</w:t>
              </w:r>
            </w:hyperlink>
          </w:p>
        </w:tc>
        <w:tc>
          <w:tcPr>
            <w:tcW w:w="5849" w:type="dxa"/>
            <w:hideMark/>
          </w:tcPr>
          <w:p w:rsidR="00AA2147" w:rsidRPr="00087EE1" w:rsidRDefault="00AA2147" w:rsidP="00524DBF">
            <w:r w:rsidRPr="00087EE1">
              <w:t>Бинты медицинские</w:t>
            </w:r>
          </w:p>
        </w:tc>
      </w:tr>
      <w:tr w:rsidR="00AA2147" w:rsidRPr="00087EE1" w:rsidTr="00321192">
        <w:trPr>
          <w:tblCellSpacing w:w="15" w:type="dxa"/>
        </w:trPr>
        <w:tc>
          <w:tcPr>
            <w:tcW w:w="3559" w:type="dxa"/>
            <w:hideMark/>
          </w:tcPr>
          <w:p w:rsidR="00AA2147" w:rsidRPr="00087EE1" w:rsidRDefault="00495B71" w:rsidP="00524DBF">
            <w:hyperlink r:id="rId100" w:anchor="/document/70650730/entry/212024150" w:history="1">
              <w:r w:rsidR="00AA2147" w:rsidRPr="00087EE1">
                <w:t>21.20.24.150</w:t>
              </w:r>
            </w:hyperlink>
          </w:p>
        </w:tc>
        <w:tc>
          <w:tcPr>
            <w:tcW w:w="5849" w:type="dxa"/>
            <w:hideMark/>
          </w:tcPr>
          <w:p w:rsidR="00AA2147" w:rsidRPr="00087EE1" w:rsidRDefault="00AA2147" w:rsidP="00524DBF">
            <w:r w:rsidRPr="00087EE1">
              <w:t>Изделия медицинские ватно-марлевые</w:t>
            </w:r>
          </w:p>
        </w:tc>
      </w:tr>
      <w:tr w:rsidR="00AA2147" w:rsidRPr="00087EE1" w:rsidTr="00321192">
        <w:trPr>
          <w:tblCellSpacing w:w="15" w:type="dxa"/>
        </w:trPr>
        <w:tc>
          <w:tcPr>
            <w:tcW w:w="3559" w:type="dxa"/>
            <w:hideMark/>
          </w:tcPr>
          <w:p w:rsidR="00AA2147" w:rsidRPr="00087EE1" w:rsidRDefault="00495B71" w:rsidP="00524DBF">
            <w:hyperlink r:id="rId101" w:anchor="/document/70650730/entry/212024160" w:history="1">
              <w:r w:rsidR="00AA2147" w:rsidRPr="00087EE1">
                <w:t>21.20.24.160</w:t>
              </w:r>
            </w:hyperlink>
          </w:p>
        </w:tc>
        <w:tc>
          <w:tcPr>
            <w:tcW w:w="5849" w:type="dxa"/>
            <w:hideMark/>
          </w:tcPr>
          <w:p w:rsidR="00AA2147" w:rsidRPr="00087EE1" w:rsidRDefault="00AA2147" w:rsidP="00524DBF">
            <w:r w:rsidRPr="00087EE1">
              <w:t>Материалы перевязочные и аналогичные изделия, пропитанные или покрытые лекарственными средствами</w:t>
            </w:r>
          </w:p>
        </w:tc>
      </w:tr>
      <w:tr w:rsidR="00AA2147" w:rsidRPr="00087EE1" w:rsidTr="00321192">
        <w:trPr>
          <w:tblCellSpacing w:w="15" w:type="dxa"/>
        </w:trPr>
        <w:tc>
          <w:tcPr>
            <w:tcW w:w="3559" w:type="dxa"/>
            <w:hideMark/>
          </w:tcPr>
          <w:p w:rsidR="00AA2147" w:rsidRPr="00087EE1" w:rsidRDefault="00495B71" w:rsidP="00524DBF">
            <w:hyperlink r:id="rId102" w:anchor="/document/70650730/entry/221960111" w:history="1">
              <w:r w:rsidR="00AA2147" w:rsidRPr="00087EE1">
                <w:t>22.19.60.111</w:t>
              </w:r>
            </w:hyperlink>
          </w:p>
        </w:tc>
        <w:tc>
          <w:tcPr>
            <w:tcW w:w="5849" w:type="dxa"/>
            <w:hideMark/>
          </w:tcPr>
          <w:p w:rsidR="00AA2147" w:rsidRPr="00087EE1" w:rsidRDefault="00AA2147" w:rsidP="00524DBF">
            <w:r w:rsidRPr="00087EE1">
              <w:t>Перчатки хирургические резиновые</w:t>
            </w:r>
          </w:p>
        </w:tc>
      </w:tr>
      <w:tr w:rsidR="00AA2147" w:rsidRPr="00087EE1" w:rsidTr="00321192">
        <w:trPr>
          <w:tblCellSpacing w:w="15" w:type="dxa"/>
        </w:trPr>
        <w:tc>
          <w:tcPr>
            <w:tcW w:w="3559" w:type="dxa"/>
            <w:hideMark/>
          </w:tcPr>
          <w:p w:rsidR="00AA2147" w:rsidRPr="00087EE1" w:rsidRDefault="00495B71" w:rsidP="00524DBF">
            <w:hyperlink r:id="rId103" w:anchor="/document/70650730/entry/221960113" w:history="1">
              <w:r w:rsidR="00AA2147" w:rsidRPr="00087EE1">
                <w:t>22.19.60.113</w:t>
              </w:r>
            </w:hyperlink>
          </w:p>
        </w:tc>
        <w:tc>
          <w:tcPr>
            <w:tcW w:w="5849" w:type="dxa"/>
            <w:hideMark/>
          </w:tcPr>
          <w:p w:rsidR="00AA2147" w:rsidRPr="00087EE1" w:rsidRDefault="00AA2147" w:rsidP="00524DBF">
            <w:r w:rsidRPr="00087EE1">
              <w:t>Перчатки хирургические из каучукового латекса стерильные одноразовые</w:t>
            </w:r>
          </w:p>
        </w:tc>
      </w:tr>
      <w:tr w:rsidR="00AA2147" w:rsidRPr="00087EE1" w:rsidTr="00321192">
        <w:trPr>
          <w:tblCellSpacing w:w="15" w:type="dxa"/>
        </w:trPr>
        <w:tc>
          <w:tcPr>
            <w:tcW w:w="3559" w:type="dxa"/>
            <w:hideMark/>
          </w:tcPr>
          <w:p w:rsidR="00AA2147" w:rsidRPr="00087EE1" w:rsidRDefault="00495B71" w:rsidP="00524DBF">
            <w:hyperlink r:id="rId104" w:anchor="/document/70650730/entry/221971110" w:history="1">
              <w:r w:rsidR="00AA2147" w:rsidRPr="00087EE1">
                <w:t>22.19.71.110</w:t>
              </w:r>
            </w:hyperlink>
          </w:p>
        </w:tc>
        <w:tc>
          <w:tcPr>
            <w:tcW w:w="5849" w:type="dxa"/>
            <w:hideMark/>
          </w:tcPr>
          <w:p w:rsidR="00AA2147" w:rsidRPr="00087EE1" w:rsidRDefault="00AA2147" w:rsidP="00524DBF">
            <w:r w:rsidRPr="00087EE1">
              <w:t>Презервативы</w:t>
            </w:r>
          </w:p>
        </w:tc>
      </w:tr>
      <w:tr w:rsidR="00AA2147" w:rsidRPr="00087EE1" w:rsidTr="00321192">
        <w:trPr>
          <w:tblCellSpacing w:w="15" w:type="dxa"/>
        </w:trPr>
        <w:tc>
          <w:tcPr>
            <w:tcW w:w="3559" w:type="dxa"/>
            <w:hideMark/>
          </w:tcPr>
          <w:p w:rsidR="00AA2147" w:rsidRPr="00087EE1" w:rsidRDefault="00495B71" w:rsidP="00524DBF">
            <w:hyperlink r:id="rId105" w:anchor="/document/70650730/entry/221971120" w:history="1">
              <w:r w:rsidR="00AA2147" w:rsidRPr="00087EE1">
                <w:t>22.19.71.120</w:t>
              </w:r>
            </w:hyperlink>
          </w:p>
        </w:tc>
        <w:tc>
          <w:tcPr>
            <w:tcW w:w="5849" w:type="dxa"/>
            <w:hideMark/>
          </w:tcPr>
          <w:p w:rsidR="00AA2147" w:rsidRPr="00087EE1" w:rsidRDefault="00AA2147" w:rsidP="00524DBF">
            <w:r w:rsidRPr="00087EE1">
              <w:t>Соски различных типов (в том числе для бутылочек) и аналогичные изделия для детей</w:t>
            </w:r>
          </w:p>
        </w:tc>
      </w:tr>
      <w:tr w:rsidR="00AA2147" w:rsidRPr="00087EE1" w:rsidTr="00321192">
        <w:trPr>
          <w:tblCellSpacing w:w="15" w:type="dxa"/>
        </w:trPr>
        <w:tc>
          <w:tcPr>
            <w:tcW w:w="3559" w:type="dxa"/>
            <w:hideMark/>
          </w:tcPr>
          <w:p w:rsidR="00AA2147" w:rsidRPr="00087EE1" w:rsidRDefault="00495B71" w:rsidP="00524DBF">
            <w:hyperlink r:id="rId106" w:anchor="/document/70650730/entry/221971190" w:history="1">
              <w:r w:rsidR="00AA2147" w:rsidRPr="00087EE1">
                <w:t>22.19.71.190</w:t>
              </w:r>
            </w:hyperlink>
          </w:p>
        </w:tc>
        <w:tc>
          <w:tcPr>
            <w:tcW w:w="5849" w:type="dxa"/>
            <w:hideMark/>
          </w:tcPr>
          <w:p w:rsidR="00AA2147" w:rsidRPr="00087EE1" w:rsidRDefault="00AA2147" w:rsidP="00524DBF">
            <w:r w:rsidRPr="00087EE1">
              <w:t>Изделия из резины, кроме твердой резины (эбонита), гигиенические или фармацевтические прочие</w:t>
            </w:r>
          </w:p>
        </w:tc>
      </w:tr>
      <w:tr w:rsidR="00AA2147" w:rsidRPr="00087EE1" w:rsidTr="00321192">
        <w:trPr>
          <w:tblCellSpacing w:w="15" w:type="dxa"/>
        </w:trPr>
        <w:tc>
          <w:tcPr>
            <w:tcW w:w="3559" w:type="dxa"/>
            <w:hideMark/>
          </w:tcPr>
          <w:p w:rsidR="00AA2147" w:rsidRPr="00087EE1" w:rsidRDefault="00495B71" w:rsidP="00524DBF">
            <w:hyperlink r:id="rId107" w:anchor="/document/70650730/entry/231311114" w:history="1">
              <w:r w:rsidR="00AA2147" w:rsidRPr="00087EE1">
                <w:t>23.13.11.114</w:t>
              </w:r>
            </w:hyperlink>
          </w:p>
        </w:tc>
        <w:tc>
          <w:tcPr>
            <w:tcW w:w="5849" w:type="dxa"/>
            <w:hideMark/>
          </w:tcPr>
          <w:p w:rsidR="00AA2147" w:rsidRPr="00087EE1" w:rsidRDefault="00AA2147" w:rsidP="00524DBF">
            <w:r w:rsidRPr="00087EE1">
              <w:t xml:space="preserve">Бутылки стеклянные для крови, </w:t>
            </w:r>
            <w:proofErr w:type="spellStart"/>
            <w:r w:rsidRPr="00087EE1">
              <w:t>трансфузионных</w:t>
            </w:r>
            <w:proofErr w:type="spellEnd"/>
            <w:r w:rsidRPr="00087EE1">
              <w:t xml:space="preserve"> и </w:t>
            </w:r>
            <w:proofErr w:type="spellStart"/>
            <w:r w:rsidRPr="00087EE1">
              <w:t>инфузионных</w:t>
            </w:r>
            <w:proofErr w:type="spellEnd"/>
            <w:r w:rsidRPr="00087EE1">
              <w:t xml:space="preserve"> препаратов</w:t>
            </w:r>
          </w:p>
        </w:tc>
      </w:tr>
      <w:tr w:rsidR="00AA2147" w:rsidRPr="00087EE1" w:rsidTr="00321192">
        <w:trPr>
          <w:tblCellSpacing w:w="15" w:type="dxa"/>
        </w:trPr>
        <w:tc>
          <w:tcPr>
            <w:tcW w:w="3559" w:type="dxa"/>
            <w:hideMark/>
          </w:tcPr>
          <w:p w:rsidR="00AA2147" w:rsidRPr="00087EE1" w:rsidRDefault="00495B71" w:rsidP="00524DBF">
            <w:hyperlink r:id="rId108" w:anchor="/document/70650730/entry/231311123" w:history="1">
              <w:r w:rsidR="00AA2147" w:rsidRPr="00087EE1">
                <w:t>23.13.11.123</w:t>
              </w:r>
            </w:hyperlink>
          </w:p>
        </w:tc>
        <w:tc>
          <w:tcPr>
            <w:tcW w:w="5849" w:type="dxa"/>
            <w:hideMark/>
          </w:tcPr>
          <w:p w:rsidR="00AA2147" w:rsidRPr="00087EE1" w:rsidRDefault="00AA2147" w:rsidP="00524DBF">
            <w:r w:rsidRPr="00087EE1">
              <w:t>Банки стеклянные для лекарственных средств</w:t>
            </w:r>
          </w:p>
        </w:tc>
      </w:tr>
      <w:tr w:rsidR="00AA2147" w:rsidRPr="00087EE1" w:rsidTr="00321192">
        <w:trPr>
          <w:tblCellSpacing w:w="15" w:type="dxa"/>
        </w:trPr>
        <w:tc>
          <w:tcPr>
            <w:tcW w:w="3559" w:type="dxa"/>
            <w:hideMark/>
          </w:tcPr>
          <w:p w:rsidR="00AA2147" w:rsidRPr="00087EE1" w:rsidRDefault="00495B71" w:rsidP="00524DBF">
            <w:hyperlink r:id="rId109" w:anchor="/document/70650730/entry/231311132" w:history="1">
              <w:r w:rsidR="00AA2147" w:rsidRPr="00087EE1">
                <w:t>23.13.11.132</w:t>
              </w:r>
            </w:hyperlink>
          </w:p>
        </w:tc>
        <w:tc>
          <w:tcPr>
            <w:tcW w:w="5849" w:type="dxa"/>
            <w:hideMark/>
          </w:tcPr>
          <w:p w:rsidR="00AA2147" w:rsidRPr="00087EE1" w:rsidRDefault="00AA2147" w:rsidP="00524DBF">
            <w:r w:rsidRPr="00087EE1">
              <w:t>Флаконы стеклянные для лекарственных средств</w:t>
            </w:r>
          </w:p>
        </w:tc>
      </w:tr>
      <w:tr w:rsidR="00AA2147" w:rsidRPr="00087EE1" w:rsidTr="00321192">
        <w:trPr>
          <w:tblCellSpacing w:w="15" w:type="dxa"/>
        </w:trPr>
        <w:tc>
          <w:tcPr>
            <w:tcW w:w="3559" w:type="dxa"/>
            <w:hideMark/>
          </w:tcPr>
          <w:p w:rsidR="00AA2147" w:rsidRPr="00087EE1" w:rsidRDefault="00495B71" w:rsidP="00524DBF">
            <w:hyperlink r:id="rId110" w:anchor="/document/70650730/entry/231313130" w:history="1">
              <w:r w:rsidR="00AA2147" w:rsidRPr="00087EE1">
                <w:t>23.13.13.130</w:t>
              </w:r>
            </w:hyperlink>
          </w:p>
        </w:tc>
        <w:tc>
          <w:tcPr>
            <w:tcW w:w="5849" w:type="dxa"/>
            <w:hideMark/>
          </w:tcPr>
          <w:p w:rsidR="00AA2147" w:rsidRPr="00087EE1" w:rsidRDefault="00AA2147" w:rsidP="00524DBF">
            <w:r w:rsidRPr="00087EE1">
              <w:t>Принадлежности канцелярские из стекла</w:t>
            </w:r>
          </w:p>
        </w:tc>
      </w:tr>
      <w:tr w:rsidR="00AA2147" w:rsidRPr="00087EE1" w:rsidTr="00321192">
        <w:trPr>
          <w:tblCellSpacing w:w="15" w:type="dxa"/>
        </w:trPr>
        <w:tc>
          <w:tcPr>
            <w:tcW w:w="3559" w:type="dxa"/>
            <w:hideMark/>
          </w:tcPr>
          <w:p w:rsidR="00AA2147" w:rsidRPr="00087EE1" w:rsidRDefault="00495B71" w:rsidP="00524DBF">
            <w:hyperlink r:id="rId111" w:anchor="/document/70650730/entry/231923110" w:history="1">
              <w:r w:rsidR="00AA2147" w:rsidRPr="00087EE1">
                <w:t>23.19.23.110</w:t>
              </w:r>
            </w:hyperlink>
          </w:p>
        </w:tc>
        <w:tc>
          <w:tcPr>
            <w:tcW w:w="5849" w:type="dxa"/>
            <w:hideMark/>
          </w:tcPr>
          <w:p w:rsidR="00AA2147" w:rsidRPr="00087EE1" w:rsidRDefault="00AA2147" w:rsidP="00524DBF">
            <w:r w:rsidRPr="00087EE1">
              <w:t>Посуда для лабораторных целей стеклянная</w:t>
            </w:r>
          </w:p>
        </w:tc>
      </w:tr>
      <w:tr w:rsidR="00AA2147" w:rsidRPr="00087EE1" w:rsidTr="00321192">
        <w:trPr>
          <w:tblCellSpacing w:w="15" w:type="dxa"/>
        </w:trPr>
        <w:tc>
          <w:tcPr>
            <w:tcW w:w="3559" w:type="dxa"/>
            <w:hideMark/>
          </w:tcPr>
          <w:p w:rsidR="00AA2147" w:rsidRPr="00087EE1" w:rsidRDefault="00495B71" w:rsidP="00524DBF">
            <w:hyperlink r:id="rId112" w:anchor="/document/70650730/entry/231923120" w:history="1">
              <w:r w:rsidR="00AA2147" w:rsidRPr="00087EE1">
                <w:t>23.19.23.120</w:t>
              </w:r>
            </w:hyperlink>
          </w:p>
        </w:tc>
        <w:tc>
          <w:tcPr>
            <w:tcW w:w="5849" w:type="dxa"/>
            <w:hideMark/>
          </w:tcPr>
          <w:p w:rsidR="00AA2147" w:rsidRPr="00087EE1" w:rsidRDefault="00AA2147" w:rsidP="00524DBF">
            <w:r w:rsidRPr="00087EE1">
              <w:t>Посуда для гигиенических или фармацевтических целей стеклянная</w:t>
            </w:r>
          </w:p>
        </w:tc>
      </w:tr>
      <w:tr w:rsidR="00AA2147" w:rsidRPr="00087EE1" w:rsidTr="00321192">
        <w:trPr>
          <w:tblCellSpacing w:w="15" w:type="dxa"/>
        </w:trPr>
        <w:tc>
          <w:tcPr>
            <w:tcW w:w="3559" w:type="dxa"/>
            <w:hideMark/>
          </w:tcPr>
          <w:p w:rsidR="00AA2147" w:rsidRPr="00087EE1" w:rsidRDefault="00495B71" w:rsidP="00524DBF">
            <w:hyperlink r:id="rId113" w:anchor="/document/70650730/entry/231923130" w:history="1">
              <w:r w:rsidR="00AA2147" w:rsidRPr="00087EE1">
                <w:t>23.19.23.130</w:t>
              </w:r>
            </w:hyperlink>
          </w:p>
        </w:tc>
        <w:tc>
          <w:tcPr>
            <w:tcW w:w="5849" w:type="dxa"/>
            <w:hideMark/>
          </w:tcPr>
          <w:p w:rsidR="00AA2147" w:rsidRPr="00087EE1" w:rsidRDefault="00AA2147" w:rsidP="00524DBF">
            <w:r w:rsidRPr="00087EE1">
              <w:t>Ампулы из стекла</w:t>
            </w:r>
          </w:p>
        </w:tc>
      </w:tr>
      <w:tr w:rsidR="00AA2147" w:rsidRPr="00087EE1" w:rsidTr="00321192">
        <w:trPr>
          <w:tblCellSpacing w:w="15" w:type="dxa"/>
        </w:trPr>
        <w:tc>
          <w:tcPr>
            <w:tcW w:w="3559" w:type="dxa"/>
            <w:hideMark/>
          </w:tcPr>
          <w:p w:rsidR="00AA2147" w:rsidRPr="00087EE1" w:rsidRDefault="00495B71" w:rsidP="00524DBF">
            <w:hyperlink r:id="rId114" w:anchor="/document/70650730/entry/231911140" w:history="1">
              <w:r w:rsidR="00AA2147" w:rsidRPr="00087EE1">
                <w:t>23.19.11.140</w:t>
              </w:r>
            </w:hyperlink>
          </w:p>
        </w:tc>
        <w:tc>
          <w:tcPr>
            <w:tcW w:w="5849" w:type="dxa"/>
            <w:hideMark/>
          </w:tcPr>
          <w:p w:rsidR="00AA2147" w:rsidRPr="00087EE1" w:rsidRDefault="00AA2147" w:rsidP="00524DBF">
            <w:r w:rsidRPr="00087EE1">
              <w:t>Трубки стеклянные необработанные</w:t>
            </w:r>
          </w:p>
        </w:tc>
      </w:tr>
      <w:tr w:rsidR="00AA2147" w:rsidRPr="00087EE1" w:rsidTr="00321192">
        <w:trPr>
          <w:tblCellSpacing w:w="15" w:type="dxa"/>
        </w:trPr>
        <w:tc>
          <w:tcPr>
            <w:tcW w:w="3559" w:type="dxa"/>
            <w:hideMark/>
          </w:tcPr>
          <w:p w:rsidR="00AA2147" w:rsidRPr="00087EE1" w:rsidRDefault="00495B71" w:rsidP="00524DBF">
            <w:hyperlink r:id="rId115" w:anchor="/document/70650730/entry/251123119" w:history="1">
              <w:r w:rsidR="00AA2147" w:rsidRPr="00087EE1">
                <w:t>25.11.23.119</w:t>
              </w:r>
            </w:hyperlink>
          </w:p>
        </w:tc>
        <w:tc>
          <w:tcPr>
            <w:tcW w:w="5849" w:type="dxa"/>
            <w:hideMark/>
          </w:tcPr>
          <w:p w:rsidR="00AA2147" w:rsidRPr="00087EE1" w:rsidRDefault="00AA2147" w:rsidP="00524DBF">
            <w:r w:rsidRPr="00087EE1">
              <w:t>Конструкции и детали конструкций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16" w:anchor="/document/70650730/entry/253022140" w:history="1">
              <w:r w:rsidR="00AA2147" w:rsidRPr="00087EE1">
                <w:t>25.30.22.140</w:t>
              </w:r>
            </w:hyperlink>
          </w:p>
        </w:tc>
        <w:tc>
          <w:tcPr>
            <w:tcW w:w="5849" w:type="dxa"/>
            <w:hideMark/>
          </w:tcPr>
          <w:p w:rsidR="00AA2147" w:rsidRPr="00087EE1" w:rsidRDefault="00AA2147" w:rsidP="00524DBF">
            <w:r w:rsidRPr="00087EE1">
              <w:t>Оборудование эксплуатационное для ядерных реакторов</w:t>
            </w:r>
          </w:p>
        </w:tc>
      </w:tr>
      <w:tr w:rsidR="00AA2147" w:rsidRPr="00087EE1" w:rsidTr="00321192">
        <w:trPr>
          <w:tblCellSpacing w:w="15" w:type="dxa"/>
        </w:trPr>
        <w:tc>
          <w:tcPr>
            <w:tcW w:w="3559" w:type="dxa"/>
            <w:hideMark/>
          </w:tcPr>
          <w:p w:rsidR="00AA2147" w:rsidRPr="00087EE1" w:rsidRDefault="00495B71" w:rsidP="00524DBF">
            <w:hyperlink r:id="rId117" w:anchor="/document/70650730/entry/2573" w:history="1">
              <w:r w:rsidR="00AA2147" w:rsidRPr="00087EE1">
                <w:t>25.73</w:t>
              </w:r>
            </w:hyperlink>
          </w:p>
        </w:tc>
        <w:tc>
          <w:tcPr>
            <w:tcW w:w="5849" w:type="dxa"/>
            <w:hideMark/>
          </w:tcPr>
          <w:p w:rsidR="00AA2147" w:rsidRPr="00087EE1" w:rsidRDefault="00AA2147" w:rsidP="00524DBF">
            <w:r w:rsidRPr="00087EE1">
              <w:t>Инструмент</w:t>
            </w:r>
          </w:p>
        </w:tc>
      </w:tr>
      <w:tr w:rsidR="00AA2147" w:rsidRPr="00087EE1" w:rsidTr="00321192">
        <w:trPr>
          <w:tblCellSpacing w:w="15" w:type="dxa"/>
        </w:trPr>
        <w:tc>
          <w:tcPr>
            <w:tcW w:w="3559" w:type="dxa"/>
            <w:hideMark/>
          </w:tcPr>
          <w:p w:rsidR="00AA2147" w:rsidRPr="00087EE1" w:rsidRDefault="00495B71" w:rsidP="00524DBF">
            <w:hyperlink r:id="rId118" w:anchor="/document/70650730/entry/2592" w:history="1">
              <w:r w:rsidR="00AA2147" w:rsidRPr="00087EE1">
                <w:t>25.92</w:t>
              </w:r>
            </w:hyperlink>
          </w:p>
        </w:tc>
        <w:tc>
          <w:tcPr>
            <w:tcW w:w="5849" w:type="dxa"/>
            <w:hideMark/>
          </w:tcPr>
          <w:p w:rsidR="00AA2147" w:rsidRPr="00087EE1" w:rsidRDefault="00AA2147" w:rsidP="00524DBF">
            <w:r w:rsidRPr="00087EE1">
              <w:t>Тара металлическая легкая</w:t>
            </w:r>
          </w:p>
        </w:tc>
      </w:tr>
      <w:tr w:rsidR="00AA2147" w:rsidRPr="00087EE1" w:rsidTr="00321192">
        <w:trPr>
          <w:tblCellSpacing w:w="15" w:type="dxa"/>
        </w:trPr>
        <w:tc>
          <w:tcPr>
            <w:tcW w:w="3559" w:type="dxa"/>
            <w:hideMark/>
          </w:tcPr>
          <w:p w:rsidR="00AA2147" w:rsidRPr="00087EE1" w:rsidRDefault="00495B71" w:rsidP="00524DBF">
            <w:hyperlink r:id="rId119" w:anchor="/document/70650730/entry/259314130" w:history="1">
              <w:r w:rsidR="00AA2147" w:rsidRPr="00087EE1">
                <w:t>25.93.14.130</w:t>
              </w:r>
            </w:hyperlink>
          </w:p>
        </w:tc>
        <w:tc>
          <w:tcPr>
            <w:tcW w:w="5849" w:type="dxa"/>
            <w:hideMark/>
          </w:tcPr>
          <w:p w:rsidR="00AA2147" w:rsidRPr="00087EE1" w:rsidRDefault="00AA2147" w:rsidP="00524DBF">
            <w:r w:rsidRPr="00087EE1">
              <w:t>Кнопки чертежные</w:t>
            </w:r>
          </w:p>
        </w:tc>
      </w:tr>
      <w:tr w:rsidR="00AA2147" w:rsidRPr="00087EE1" w:rsidTr="00321192">
        <w:trPr>
          <w:tblCellSpacing w:w="15" w:type="dxa"/>
        </w:trPr>
        <w:tc>
          <w:tcPr>
            <w:tcW w:w="3559" w:type="dxa"/>
            <w:hideMark/>
          </w:tcPr>
          <w:p w:rsidR="00AA2147" w:rsidRPr="00087EE1" w:rsidRDefault="00495B71" w:rsidP="00524DBF">
            <w:hyperlink r:id="rId120" w:anchor="/document/70650730/entry/259411110" w:history="1">
              <w:r w:rsidR="00AA2147" w:rsidRPr="00087EE1">
                <w:t>25.94.11.110</w:t>
              </w:r>
            </w:hyperlink>
          </w:p>
        </w:tc>
        <w:tc>
          <w:tcPr>
            <w:tcW w:w="5849" w:type="dxa"/>
            <w:hideMark/>
          </w:tcPr>
          <w:p w:rsidR="00AA2147" w:rsidRPr="00087EE1" w:rsidRDefault="00AA2147" w:rsidP="00524DBF">
            <w:r w:rsidRPr="00087EE1">
              <w:t>Болты и винты из черных металлов</w:t>
            </w:r>
          </w:p>
        </w:tc>
      </w:tr>
      <w:tr w:rsidR="00AA2147" w:rsidRPr="00087EE1" w:rsidTr="00321192">
        <w:trPr>
          <w:tblCellSpacing w:w="15" w:type="dxa"/>
        </w:trPr>
        <w:tc>
          <w:tcPr>
            <w:tcW w:w="3559" w:type="dxa"/>
            <w:hideMark/>
          </w:tcPr>
          <w:p w:rsidR="00AA2147" w:rsidRPr="00087EE1" w:rsidRDefault="00495B71" w:rsidP="00524DBF">
            <w:hyperlink r:id="rId121" w:anchor="/document/70650730/entry/259412190" w:history="1">
              <w:r w:rsidR="00AA2147" w:rsidRPr="00087EE1">
                <w:t>25.94.12.190</w:t>
              </w:r>
            </w:hyperlink>
          </w:p>
        </w:tc>
        <w:tc>
          <w:tcPr>
            <w:tcW w:w="5849" w:type="dxa"/>
            <w:hideMark/>
          </w:tcPr>
          <w:p w:rsidR="00AA2147" w:rsidRPr="00087EE1" w:rsidRDefault="00AA2147" w:rsidP="00524DBF">
            <w:r w:rsidRPr="00087EE1">
              <w:t xml:space="preserve">Изделия крепежные </w:t>
            </w:r>
            <w:proofErr w:type="spellStart"/>
            <w:r w:rsidRPr="00087EE1">
              <w:t>нерезьбовые</w:t>
            </w:r>
            <w:proofErr w:type="spellEnd"/>
            <w:r w:rsidRPr="00087EE1">
              <w:t xml:space="preserve">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22" w:anchor="/document/70650730/entry/259922" w:history="1">
              <w:r w:rsidR="00AA2147" w:rsidRPr="00087EE1">
                <w:t>25.99.22</w:t>
              </w:r>
            </w:hyperlink>
          </w:p>
        </w:tc>
        <w:tc>
          <w:tcPr>
            <w:tcW w:w="5849" w:type="dxa"/>
            <w:hideMark/>
          </w:tcPr>
          <w:p w:rsidR="00AA2147" w:rsidRPr="00087EE1" w:rsidRDefault="00AA2147" w:rsidP="00524DBF">
            <w:r w:rsidRPr="00087EE1">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A2147" w:rsidRPr="00087EE1" w:rsidTr="00321192">
        <w:trPr>
          <w:tblCellSpacing w:w="15" w:type="dxa"/>
        </w:trPr>
        <w:tc>
          <w:tcPr>
            <w:tcW w:w="3559" w:type="dxa"/>
            <w:hideMark/>
          </w:tcPr>
          <w:p w:rsidR="00AA2147" w:rsidRPr="00087EE1" w:rsidRDefault="00495B71" w:rsidP="00524DBF">
            <w:hyperlink r:id="rId123" w:anchor="/document/70650730/entry/259923000" w:history="1">
              <w:r w:rsidR="00AA2147" w:rsidRPr="00087EE1">
                <w:t>25.99.23.000</w:t>
              </w:r>
            </w:hyperlink>
          </w:p>
        </w:tc>
        <w:tc>
          <w:tcPr>
            <w:tcW w:w="5849" w:type="dxa"/>
            <w:hideMark/>
          </w:tcPr>
          <w:p w:rsidR="00AA2147" w:rsidRPr="00087EE1" w:rsidRDefault="00AA2147" w:rsidP="00524DBF">
            <w:r w:rsidRPr="00087EE1">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A2147" w:rsidRPr="00087EE1" w:rsidTr="00321192">
        <w:trPr>
          <w:tblCellSpacing w:w="15" w:type="dxa"/>
        </w:trPr>
        <w:tc>
          <w:tcPr>
            <w:tcW w:w="3559" w:type="dxa"/>
            <w:hideMark/>
          </w:tcPr>
          <w:p w:rsidR="00AA2147" w:rsidRPr="00087EE1" w:rsidRDefault="00495B71" w:rsidP="00524DBF">
            <w:hyperlink r:id="rId124" w:anchor="/document/70650730/entry/259929110" w:history="1">
              <w:r w:rsidR="00AA2147" w:rsidRPr="00087EE1">
                <w:t>25.99.29.110</w:t>
              </w:r>
            </w:hyperlink>
          </w:p>
        </w:tc>
        <w:tc>
          <w:tcPr>
            <w:tcW w:w="5849" w:type="dxa"/>
            <w:hideMark/>
          </w:tcPr>
          <w:p w:rsidR="00AA2147" w:rsidRPr="00087EE1" w:rsidRDefault="00AA2147" w:rsidP="00524DBF">
            <w:r w:rsidRPr="00087EE1">
              <w:t>Магниты металлические постоянные</w:t>
            </w:r>
          </w:p>
        </w:tc>
      </w:tr>
      <w:tr w:rsidR="00AA2147" w:rsidRPr="00087EE1" w:rsidTr="00321192">
        <w:trPr>
          <w:tblCellSpacing w:w="15" w:type="dxa"/>
        </w:trPr>
        <w:tc>
          <w:tcPr>
            <w:tcW w:w="3559" w:type="dxa"/>
            <w:hideMark/>
          </w:tcPr>
          <w:p w:rsidR="00AA2147" w:rsidRPr="00087EE1" w:rsidRDefault="00495B71" w:rsidP="00524DBF">
            <w:hyperlink r:id="rId125" w:anchor="/document/70650730/entry/259929190" w:history="1">
              <w:r w:rsidR="00AA2147" w:rsidRPr="00087EE1">
                <w:t>25.99.29.190</w:t>
              </w:r>
            </w:hyperlink>
          </w:p>
        </w:tc>
        <w:tc>
          <w:tcPr>
            <w:tcW w:w="5849" w:type="dxa"/>
            <w:hideMark/>
          </w:tcPr>
          <w:p w:rsidR="00AA2147" w:rsidRPr="00087EE1" w:rsidRDefault="00AA2147" w:rsidP="00524DBF">
            <w:r w:rsidRPr="00087EE1">
              <w:t>Изделия прочие из недрагоценных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26" w:anchor="/document/70650730/entry/26" w:history="1">
              <w:r w:rsidR="00AA2147" w:rsidRPr="00087EE1">
                <w:t>26</w:t>
              </w:r>
            </w:hyperlink>
          </w:p>
        </w:tc>
        <w:tc>
          <w:tcPr>
            <w:tcW w:w="5849" w:type="dxa"/>
            <w:hideMark/>
          </w:tcPr>
          <w:p w:rsidR="00AA2147" w:rsidRPr="00087EE1" w:rsidRDefault="00AA2147" w:rsidP="00524DBF">
            <w:r w:rsidRPr="00087EE1">
              <w:t xml:space="preserve">Оборудование компьютерное, электронное и оптическое (кроме кодов </w:t>
            </w:r>
            <w:hyperlink r:id="rId127" w:anchor="/document/70650730/entry/262014000" w:history="1">
              <w:r w:rsidRPr="00087EE1">
                <w:t>26.20.14.000</w:t>
              </w:r>
            </w:hyperlink>
            <w:r w:rsidRPr="00087EE1">
              <w:t xml:space="preserve">, </w:t>
            </w:r>
            <w:hyperlink r:id="rId128" w:anchor="/document/70650730/entry/267011" w:history="1">
              <w:r w:rsidRPr="00087EE1">
                <w:t>26.70.11</w:t>
              </w:r>
            </w:hyperlink>
            <w:r w:rsidRPr="00087EE1">
              <w:t xml:space="preserve">, </w:t>
            </w:r>
            <w:hyperlink r:id="rId129" w:anchor="/document/70650730/entry/26702" w:history="1">
              <w:r w:rsidRPr="00087EE1">
                <w:t>26.70.2</w:t>
              </w:r>
            </w:hyperlink>
            <w:r w:rsidRPr="00087EE1">
              <w:t>)</w:t>
            </w:r>
          </w:p>
        </w:tc>
      </w:tr>
      <w:tr w:rsidR="00AA2147" w:rsidRPr="00087EE1" w:rsidTr="00321192">
        <w:trPr>
          <w:tblCellSpacing w:w="15" w:type="dxa"/>
        </w:trPr>
        <w:tc>
          <w:tcPr>
            <w:tcW w:w="3559" w:type="dxa"/>
            <w:hideMark/>
          </w:tcPr>
          <w:p w:rsidR="00AA2147" w:rsidRPr="00087EE1" w:rsidRDefault="00495B71" w:rsidP="00524DBF">
            <w:hyperlink r:id="rId130" w:anchor="/document/70650730/entry/271142000" w:history="1">
              <w:r w:rsidR="00AA2147" w:rsidRPr="00087EE1">
                <w:t>27.11.42.000</w:t>
              </w:r>
            </w:hyperlink>
          </w:p>
        </w:tc>
        <w:tc>
          <w:tcPr>
            <w:tcW w:w="5849" w:type="dxa"/>
            <w:hideMark/>
          </w:tcPr>
          <w:p w:rsidR="00AA2147" w:rsidRPr="00087EE1" w:rsidRDefault="00AA2147" w:rsidP="00524DBF">
            <w:r w:rsidRPr="00087EE1">
              <w:t xml:space="preserve">Трансформаторы прочие мощностью не более 16 </w:t>
            </w:r>
            <w:proofErr w:type="spellStart"/>
            <w:r w:rsidRPr="00087EE1">
              <w:t>кВА</w:t>
            </w:r>
            <w:proofErr w:type="spellEnd"/>
          </w:p>
        </w:tc>
      </w:tr>
      <w:tr w:rsidR="00AA2147" w:rsidRPr="00087EE1" w:rsidTr="00321192">
        <w:trPr>
          <w:tblCellSpacing w:w="15" w:type="dxa"/>
        </w:trPr>
        <w:tc>
          <w:tcPr>
            <w:tcW w:w="3559" w:type="dxa"/>
            <w:hideMark/>
          </w:tcPr>
          <w:p w:rsidR="00AA2147" w:rsidRPr="00087EE1" w:rsidRDefault="00495B71" w:rsidP="00524DBF">
            <w:hyperlink r:id="rId131" w:anchor="/document/70650730/entry/271150130" w:history="1">
              <w:r w:rsidR="00AA2147" w:rsidRPr="00087EE1">
                <w:t>27.11.50.130</w:t>
              </w:r>
            </w:hyperlink>
          </w:p>
        </w:tc>
        <w:tc>
          <w:tcPr>
            <w:tcW w:w="5849" w:type="dxa"/>
            <w:hideMark/>
          </w:tcPr>
          <w:p w:rsidR="00AA2147" w:rsidRPr="00087EE1" w:rsidRDefault="00AA2147" w:rsidP="00524DBF">
            <w:r w:rsidRPr="00087EE1">
              <w:t>Катушки индуктивности прочие</w:t>
            </w:r>
          </w:p>
        </w:tc>
      </w:tr>
      <w:tr w:rsidR="00AA2147" w:rsidRPr="00087EE1" w:rsidTr="00321192">
        <w:trPr>
          <w:tblCellSpacing w:w="15" w:type="dxa"/>
        </w:trPr>
        <w:tc>
          <w:tcPr>
            <w:tcW w:w="3559" w:type="dxa"/>
            <w:hideMark/>
          </w:tcPr>
          <w:p w:rsidR="00AA2147" w:rsidRPr="00087EE1" w:rsidRDefault="00495B71" w:rsidP="00524DBF">
            <w:hyperlink r:id="rId132" w:anchor="/document/70650730/entry/271221000" w:history="1">
              <w:r w:rsidR="00AA2147" w:rsidRPr="00087EE1">
                <w:t>27.12.21.000</w:t>
              </w:r>
            </w:hyperlink>
          </w:p>
        </w:tc>
        <w:tc>
          <w:tcPr>
            <w:tcW w:w="5849" w:type="dxa"/>
            <w:hideMark/>
          </w:tcPr>
          <w:p w:rsidR="00AA2147" w:rsidRPr="00087EE1" w:rsidRDefault="00AA2147" w:rsidP="00524DBF">
            <w:r w:rsidRPr="00087EE1">
              <w:t xml:space="preserve">Предохранители плавкие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495B71" w:rsidP="00524DBF">
            <w:hyperlink r:id="rId133" w:anchor="/document/70650730/entry/271224" w:history="1">
              <w:r w:rsidR="00AA2147" w:rsidRPr="00087EE1">
                <w:t>27.12.24</w:t>
              </w:r>
            </w:hyperlink>
          </w:p>
        </w:tc>
        <w:tc>
          <w:tcPr>
            <w:tcW w:w="5849" w:type="dxa"/>
            <w:hideMark/>
          </w:tcPr>
          <w:p w:rsidR="00AA2147" w:rsidRPr="00087EE1" w:rsidRDefault="00AA2147" w:rsidP="00524DBF">
            <w:r w:rsidRPr="00087EE1">
              <w:t xml:space="preserve">Реле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495B71" w:rsidP="00524DBF">
            <w:hyperlink r:id="rId134" w:anchor="/document/70650730/entry/273311" w:history="1">
              <w:r w:rsidR="00AA2147" w:rsidRPr="00087EE1">
                <w:t>27.33.11</w:t>
              </w:r>
            </w:hyperlink>
          </w:p>
        </w:tc>
        <w:tc>
          <w:tcPr>
            <w:tcW w:w="5849" w:type="dxa"/>
            <w:hideMark/>
          </w:tcPr>
          <w:p w:rsidR="00AA2147" w:rsidRPr="00087EE1" w:rsidRDefault="00AA2147" w:rsidP="00524DBF">
            <w:r w:rsidRPr="00087EE1">
              <w:t xml:space="preserve">Выключатели на напряжение не более 1 </w:t>
            </w:r>
            <w:proofErr w:type="spellStart"/>
            <w:r w:rsidRPr="00087EE1">
              <w:t>кВ</w:t>
            </w:r>
            <w:proofErr w:type="spellEnd"/>
          </w:p>
        </w:tc>
      </w:tr>
      <w:tr w:rsidR="00AA2147" w:rsidRPr="00087EE1" w:rsidTr="00321192">
        <w:trPr>
          <w:tblCellSpacing w:w="15" w:type="dxa"/>
        </w:trPr>
        <w:tc>
          <w:tcPr>
            <w:tcW w:w="3559" w:type="dxa"/>
            <w:hideMark/>
          </w:tcPr>
          <w:p w:rsidR="00AA2147" w:rsidRPr="00087EE1" w:rsidRDefault="00495B71" w:rsidP="00524DBF">
            <w:hyperlink r:id="rId135" w:anchor="/document/70650730/entry/27901" w:history="1">
              <w:r w:rsidR="00AA2147" w:rsidRPr="00087EE1">
                <w:t>27.90.1</w:t>
              </w:r>
            </w:hyperlink>
          </w:p>
        </w:tc>
        <w:tc>
          <w:tcPr>
            <w:tcW w:w="5849" w:type="dxa"/>
            <w:hideMark/>
          </w:tcPr>
          <w:p w:rsidR="00AA2147" w:rsidRPr="00087EE1" w:rsidRDefault="00AA2147" w:rsidP="00524DBF">
            <w:r w:rsidRPr="00087EE1">
              <w:t>Оборудование электрическое прочее и его части</w:t>
            </w:r>
          </w:p>
        </w:tc>
      </w:tr>
      <w:tr w:rsidR="00AA2147" w:rsidRPr="00087EE1" w:rsidTr="00321192">
        <w:trPr>
          <w:tblCellSpacing w:w="15" w:type="dxa"/>
        </w:trPr>
        <w:tc>
          <w:tcPr>
            <w:tcW w:w="3559" w:type="dxa"/>
            <w:hideMark/>
          </w:tcPr>
          <w:p w:rsidR="00AA2147" w:rsidRPr="00087EE1" w:rsidRDefault="00495B71" w:rsidP="00524DBF">
            <w:hyperlink r:id="rId136" w:anchor="/document/70650730/entry/279033110" w:history="1">
              <w:r w:rsidR="00AA2147" w:rsidRPr="00087EE1">
                <w:t>27.90.33.110</w:t>
              </w:r>
            </w:hyperlink>
          </w:p>
        </w:tc>
        <w:tc>
          <w:tcPr>
            <w:tcW w:w="5849" w:type="dxa"/>
            <w:hideMark/>
          </w:tcPr>
          <w:p w:rsidR="00AA2147" w:rsidRPr="00087EE1" w:rsidRDefault="00AA2147" w:rsidP="00524DBF">
            <w:r w:rsidRPr="00087EE1">
              <w:t>Комплектующие (запасные части) прочего электрического оборудования, не имеющие самостоятельных группировок</w:t>
            </w:r>
          </w:p>
        </w:tc>
      </w:tr>
      <w:tr w:rsidR="00AA2147" w:rsidRPr="00087EE1" w:rsidTr="00321192">
        <w:trPr>
          <w:tblCellSpacing w:w="15" w:type="dxa"/>
        </w:trPr>
        <w:tc>
          <w:tcPr>
            <w:tcW w:w="3559" w:type="dxa"/>
            <w:hideMark/>
          </w:tcPr>
          <w:p w:rsidR="00AA2147" w:rsidRPr="00087EE1" w:rsidRDefault="00495B71" w:rsidP="00524DBF">
            <w:hyperlink r:id="rId137" w:anchor="/document/70650730/entry/27905" w:history="1">
              <w:r w:rsidR="00AA2147" w:rsidRPr="00087EE1">
                <w:t>27.90.5</w:t>
              </w:r>
            </w:hyperlink>
          </w:p>
        </w:tc>
        <w:tc>
          <w:tcPr>
            <w:tcW w:w="5849" w:type="dxa"/>
            <w:hideMark/>
          </w:tcPr>
          <w:p w:rsidR="00AA2147" w:rsidRPr="00087EE1" w:rsidRDefault="00AA2147" w:rsidP="00524DBF">
            <w:r w:rsidRPr="00087EE1">
              <w:t>Конденсаторы электрические</w:t>
            </w:r>
          </w:p>
        </w:tc>
      </w:tr>
      <w:tr w:rsidR="00AA2147" w:rsidRPr="00087EE1" w:rsidTr="00321192">
        <w:trPr>
          <w:tblCellSpacing w:w="15" w:type="dxa"/>
        </w:trPr>
        <w:tc>
          <w:tcPr>
            <w:tcW w:w="3559" w:type="dxa"/>
            <w:hideMark/>
          </w:tcPr>
          <w:p w:rsidR="00AA2147" w:rsidRPr="00087EE1" w:rsidRDefault="00495B71" w:rsidP="00524DBF">
            <w:hyperlink r:id="rId138" w:anchor="/document/70650730/entry/279060000" w:history="1">
              <w:r w:rsidR="00AA2147" w:rsidRPr="00087EE1">
                <w:t>27.90.60.000</w:t>
              </w:r>
            </w:hyperlink>
          </w:p>
        </w:tc>
        <w:tc>
          <w:tcPr>
            <w:tcW w:w="5849" w:type="dxa"/>
            <w:hideMark/>
          </w:tcPr>
          <w:p w:rsidR="00AA2147" w:rsidRPr="00087EE1" w:rsidRDefault="00AA2147" w:rsidP="00524DBF">
            <w:r w:rsidRPr="00087EE1">
              <w:t>Резисторы, кроме нагревательных резисторов</w:t>
            </w:r>
          </w:p>
        </w:tc>
      </w:tr>
      <w:tr w:rsidR="00AA2147" w:rsidRPr="00087EE1" w:rsidTr="00321192">
        <w:trPr>
          <w:tblCellSpacing w:w="15" w:type="dxa"/>
        </w:trPr>
        <w:tc>
          <w:tcPr>
            <w:tcW w:w="3559" w:type="dxa"/>
            <w:hideMark/>
          </w:tcPr>
          <w:p w:rsidR="00AA2147" w:rsidRPr="00087EE1" w:rsidRDefault="00495B71" w:rsidP="00524DBF">
            <w:hyperlink r:id="rId139" w:anchor="/document/70650730/entry/279070000" w:history="1">
              <w:r w:rsidR="00AA2147" w:rsidRPr="00087EE1">
                <w:t>27.90.70.000</w:t>
              </w:r>
            </w:hyperlink>
          </w:p>
        </w:tc>
        <w:tc>
          <w:tcPr>
            <w:tcW w:w="5849" w:type="dxa"/>
            <w:hideMark/>
          </w:tcPr>
          <w:p w:rsidR="00AA2147" w:rsidRPr="00087EE1" w:rsidRDefault="00AA2147" w:rsidP="00524DBF">
            <w:r w:rsidRPr="00087EE1">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A2147" w:rsidRPr="00087EE1" w:rsidTr="00321192">
        <w:trPr>
          <w:tblCellSpacing w:w="15" w:type="dxa"/>
        </w:trPr>
        <w:tc>
          <w:tcPr>
            <w:tcW w:w="3559" w:type="dxa"/>
            <w:hideMark/>
          </w:tcPr>
          <w:p w:rsidR="00AA2147" w:rsidRPr="00087EE1" w:rsidRDefault="00495B71" w:rsidP="00524DBF">
            <w:hyperlink r:id="rId140" w:anchor="/document/70650730/entry/282113" w:history="1">
              <w:r w:rsidR="00AA2147" w:rsidRPr="00087EE1">
                <w:t>28.21.13</w:t>
              </w:r>
            </w:hyperlink>
          </w:p>
        </w:tc>
        <w:tc>
          <w:tcPr>
            <w:tcW w:w="5849" w:type="dxa"/>
            <w:hideMark/>
          </w:tcPr>
          <w:p w:rsidR="00AA2147" w:rsidRPr="00087EE1" w:rsidRDefault="00AA2147" w:rsidP="00524DBF">
            <w:r w:rsidRPr="00087EE1">
              <w:t>Печи и камеры промышленные или лабораторные электрические; индукционное или диэлектрическое нагревательное оборудование</w:t>
            </w:r>
          </w:p>
        </w:tc>
      </w:tr>
      <w:tr w:rsidR="00AA2147" w:rsidRPr="00087EE1" w:rsidTr="00321192">
        <w:trPr>
          <w:tblCellSpacing w:w="15" w:type="dxa"/>
        </w:trPr>
        <w:tc>
          <w:tcPr>
            <w:tcW w:w="3559" w:type="dxa"/>
            <w:hideMark/>
          </w:tcPr>
          <w:p w:rsidR="00AA2147" w:rsidRPr="00087EE1" w:rsidRDefault="00495B71" w:rsidP="00524DBF">
            <w:hyperlink r:id="rId141" w:anchor="/document/70650730/entry/282215120" w:history="1">
              <w:r w:rsidR="00AA2147" w:rsidRPr="00087EE1">
                <w:t>28.22.15.120</w:t>
              </w:r>
            </w:hyperlink>
          </w:p>
        </w:tc>
        <w:tc>
          <w:tcPr>
            <w:tcW w:w="5849" w:type="dxa"/>
            <w:hideMark/>
          </w:tcPr>
          <w:p w:rsidR="00AA2147" w:rsidRPr="00087EE1" w:rsidRDefault="00AA2147" w:rsidP="00524DBF">
            <w:r w:rsidRPr="00087EE1">
              <w:t>Погрузчики прочие</w:t>
            </w:r>
          </w:p>
        </w:tc>
      </w:tr>
      <w:tr w:rsidR="00AA2147" w:rsidRPr="00087EE1" w:rsidTr="00321192">
        <w:trPr>
          <w:tblCellSpacing w:w="15" w:type="dxa"/>
        </w:trPr>
        <w:tc>
          <w:tcPr>
            <w:tcW w:w="3559" w:type="dxa"/>
            <w:hideMark/>
          </w:tcPr>
          <w:p w:rsidR="00AA2147" w:rsidRPr="00087EE1" w:rsidRDefault="00495B71" w:rsidP="00524DBF">
            <w:hyperlink r:id="rId142" w:anchor="/document/70650730/entry/282217119" w:history="1">
              <w:r w:rsidR="00AA2147" w:rsidRPr="00087EE1">
                <w:t>28.22.17.119</w:t>
              </w:r>
            </w:hyperlink>
          </w:p>
        </w:tc>
        <w:tc>
          <w:tcPr>
            <w:tcW w:w="5849" w:type="dxa"/>
            <w:hideMark/>
          </w:tcPr>
          <w:p w:rsidR="00AA2147" w:rsidRPr="00087EE1" w:rsidRDefault="00AA2147" w:rsidP="00524DBF">
            <w:r w:rsidRPr="00087EE1">
              <w:t>Конвейеры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43" w:anchor="/document/70650730/entry/282218260" w:history="1">
              <w:r w:rsidR="00AA2147" w:rsidRPr="00087EE1">
                <w:t>28.22.18.260</w:t>
              </w:r>
            </w:hyperlink>
          </w:p>
        </w:tc>
        <w:tc>
          <w:tcPr>
            <w:tcW w:w="5849" w:type="dxa"/>
            <w:hideMark/>
          </w:tcPr>
          <w:p w:rsidR="00AA2147" w:rsidRPr="00087EE1" w:rsidRDefault="00AA2147" w:rsidP="00524DBF">
            <w:r w:rsidRPr="00087EE1">
              <w:t>Машины подъемные для механизации складов,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44" w:anchor="/document/70650730/entry/282218390" w:history="1">
              <w:r w:rsidR="00AA2147" w:rsidRPr="00087EE1">
                <w:t>28.22.18.390</w:t>
              </w:r>
            </w:hyperlink>
          </w:p>
        </w:tc>
        <w:tc>
          <w:tcPr>
            <w:tcW w:w="5849" w:type="dxa"/>
            <w:hideMark/>
          </w:tcPr>
          <w:p w:rsidR="00AA2147" w:rsidRPr="00087EE1" w:rsidRDefault="00AA2147" w:rsidP="00524DBF">
            <w:r w:rsidRPr="00087EE1">
              <w:t>Оборудование подъемно-транспортное и погрузочно-разгрузочное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45" w:anchor="/document/70650730/entry/282219" w:history="1">
              <w:r w:rsidR="00AA2147" w:rsidRPr="00087EE1">
                <w:t>28.22.19</w:t>
              </w:r>
            </w:hyperlink>
          </w:p>
        </w:tc>
        <w:tc>
          <w:tcPr>
            <w:tcW w:w="5849" w:type="dxa"/>
            <w:hideMark/>
          </w:tcPr>
          <w:p w:rsidR="00AA2147" w:rsidRPr="00087EE1" w:rsidRDefault="00AA2147" w:rsidP="00524DBF">
            <w:r w:rsidRPr="00087EE1">
              <w:t>Части грузоподъемного и погрузочно-разгрузочного оборудования</w:t>
            </w:r>
          </w:p>
        </w:tc>
      </w:tr>
      <w:tr w:rsidR="00AA2147" w:rsidRPr="00087EE1" w:rsidTr="00321192">
        <w:trPr>
          <w:tblCellSpacing w:w="15" w:type="dxa"/>
        </w:trPr>
        <w:tc>
          <w:tcPr>
            <w:tcW w:w="3559" w:type="dxa"/>
            <w:hideMark/>
          </w:tcPr>
          <w:p w:rsidR="00AA2147" w:rsidRPr="00087EE1" w:rsidRDefault="00495B71" w:rsidP="00524DBF">
            <w:hyperlink r:id="rId146" w:anchor="/document/70650730/entry/282311110" w:history="1">
              <w:r w:rsidR="00AA2147" w:rsidRPr="00087EE1">
                <w:t>28.23.11.110</w:t>
              </w:r>
            </w:hyperlink>
          </w:p>
        </w:tc>
        <w:tc>
          <w:tcPr>
            <w:tcW w:w="5849" w:type="dxa"/>
            <w:hideMark/>
          </w:tcPr>
          <w:p w:rsidR="00AA2147" w:rsidRPr="00087EE1" w:rsidRDefault="00AA2147" w:rsidP="00524DBF">
            <w:r w:rsidRPr="00087EE1">
              <w:t>Машины пишущие</w:t>
            </w:r>
          </w:p>
        </w:tc>
      </w:tr>
      <w:tr w:rsidR="00AA2147" w:rsidRPr="00087EE1" w:rsidTr="00321192">
        <w:trPr>
          <w:tblCellSpacing w:w="15" w:type="dxa"/>
        </w:trPr>
        <w:tc>
          <w:tcPr>
            <w:tcW w:w="3559" w:type="dxa"/>
            <w:hideMark/>
          </w:tcPr>
          <w:p w:rsidR="00AA2147" w:rsidRPr="00087EE1" w:rsidRDefault="00495B71" w:rsidP="00524DBF">
            <w:hyperlink r:id="rId147" w:anchor="/document/70650730/entry/282313120" w:history="1">
              <w:r w:rsidR="00AA2147" w:rsidRPr="00087EE1">
                <w:t>28.23.13.120</w:t>
              </w:r>
            </w:hyperlink>
          </w:p>
        </w:tc>
        <w:tc>
          <w:tcPr>
            <w:tcW w:w="5849" w:type="dxa"/>
            <w:hideMark/>
          </w:tcPr>
          <w:p w:rsidR="00AA2147" w:rsidRPr="00087EE1" w:rsidRDefault="00AA2147" w:rsidP="00524DBF">
            <w:r w:rsidRPr="00087EE1">
              <w:t>Аппараты контрольно-кассовые</w:t>
            </w:r>
          </w:p>
        </w:tc>
      </w:tr>
      <w:tr w:rsidR="00AA2147" w:rsidRPr="00087EE1" w:rsidTr="00321192">
        <w:trPr>
          <w:tblCellSpacing w:w="15" w:type="dxa"/>
        </w:trPr>
        <w:tc>
          <w:tcPr>
            <w:tcW w:w="3559" w:type="dxa"/>
            <w:hideMark/>
          </w:tcPr>
          <w:p w:rsidR="00AA2147" w:rsidRPr="00087EE1" w:rsidRDefault="00495B71" w:rsidP="00524DBF">
            <w:hyperlink r:id="rId148" w:anchor="/document/70650730/entry/282313190" w:history="1">
              <w:r w:rsidR="00AA2147" w:rsidRPr="00087EE1">
                <w:t>28.23.13.190</w:t>
              </w:r>
            </w:hyperlink>
          </w:p>
        </w:tc>
        <w:tc>
          <w:tcPr>
            <w:tcW w:w="5849" w:type="dxa"/>
            <w:hideMark/>
          </w:tcPr>
          <w:p w:rsidR="00AA2147" w:rsidRPr="00087EE1" w:rsidRDefault="00AA2147" w:rsidP="00524DBF">
            <w:r w:rsidRPr="00087EE1">
              <w:t>Машины, содержащие счетные устройства,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49" w:anchor="/document/70650730/entry/282321110" w:history="1">
              <w:r w:rsidR="00AA2147" w:rsidRPr="00087EE1">
                <w:t>28.23.21.110</w:t>
              </w:r>
            </w:hyperlink>
          </w:p>
        </w:tc>
        <w:tc>
          <w:tcPr>
            <w:tcW w:w="5849" w:type="dxa"/>
            <w:hideMark/>
          </w:tcPr>
          <w:p w:rsidR="00AA2147" w:rsidRPr="00087EE1" w:rsidRDefault="00AA2147" w:rsidP="00524DBF">
            <w:r w:rsidRPr="00087EE1">
              <w:t>Аппараты фотокопировальные со встроенной оптической системой</w:t>
            </w:r>
          </w:p>
        </w:tc>
      </w:tr>
      <w:tr w:rsidR="00AA2147" w:rsidRPr="00087EE1" w:rsidTr="00321192">
        <w:trPr>
          <w:tblCellSpacing w:w="15" w:type="dxa"/>
        </w:trPr>
        <w:tc>
          <w:tcPr>
            <w:tcW w:w="3559" w:type="dxa"/>
            <w:hideMark/>
          </w:tcPr>
          <w:p w:rsidR="00AA2147" w:rsidRPr="00087EE1" w:rsidRDefault="00495B71" w:rsidP="00524DBF">
            <w:hyperlink r:id="rId150" w:anchor="/document/70650730/entry/282321120" w:history="1">
              <w:r w:rsidR="00AA2147" w:rsidRPr="00087EE1">
                <w:t>28.23.21.120</w:t>
              </w:r>
            </w:hyperlink>
          </w:p>
        </w:tc>
        <w:tc>
          <w:tcPr>
            <w:tcW w:w="5849" w:type="dxa"/>
            <w:hideMark/>
          </w:tcPr>
          <w:p w:rsidR="00AA2147" w:rsidRPr="00087EE1" w:rsidRDefault="00AA2147" w:rsidP="00524DBF">
            <w:r w:rsidRPr="00087EE1">
              <w:t>Аппараты фотокопировальные контактного типа</w:t>
            </w:r>
          </w:p>
        </w:tc>
      </w:tr>
      <w:tr w:rsidR="00AA2147" w:rsidRPr="00087EE1" w:rsidTr="00321192">
        <w:trPr>
          <w:tblCellSpacing w:w="15" w:type="dxa"/>
        </w:trPr>
        <w:tc>
          <w:tcPr>
            <w:tcW w:w="3559" w:type="dxa"/>
            <w:hideMark/>
          </w:tcPr>
          <w:p w:rsidR="00AA2147" w:rsidRPr="00087EE1" w:rsidRDefault="00495B71" w:rsidP="00524DBF">
            <w:hyperlink r:id="rId151" w:anchor="/document/70650730/entry/282321130" w:history="1">
              <w:r w:rsidR="00AA2147" w:rsidRPr="00087EE1">
                <w:t>28.23.21.130</w:t>
              </w:r>
            </w:hyperlink>
          </w:p>
        </w:tc>
        <w:tc>
          <w:tcPr>
            <w:tcW w:w="5849" w:type="dxa"/>
            <w:hideMark/>
          </w:tcPr>
          <w:p w:rsidR="00AA2147" w:rsidRPr="00087EE1" w:rsidRDefault="00AA2147" w:rsidP="00524DBF">
            <w:r w:rsidRPr="00087EE1">
              <w:t>Аппараты термокопировальные</w:t>
            </w:r>
          </w:p>
        </w:tc>
      </w:tr>
      <w:tr w:rsidR="00AA2147" w:rsidRPr="00087EE1" w:rsidTr="00321192">
        <w:trPr>
          <w:tblCellSpacing w:w="15" w:type="dxa"/>
        </w:trPr>
        <w:tc>
          <w:tcPr>
            <w:tcW w:w="3559" w:type="dxa"/>
            <w:hideMark/>
          </w:tcPr>
          <w:p w:rsidR="00AA2147" w:rsidRPr="00087EE1" w:rsidRDefault="00495B71" w:rsidP="00524DBF">
            <w:hyperlink r:id="rId152" w:anchor="/document/70650730/entry/282323000" w:history="1">
              <w:r w:rsidR="00AA2147" w:rsidRPr="00087EE1">
                <w:t>28.23.23.000</w:t>
              </w:r>
            </w:hyperlink>
          </w:p>
        </w:tc>
        <w:tc>
          <w:tcPr>
            <w:tcW w:w="5849" w:type="dxa"/>
            <w:hideMark/>
          </w:tcPr>
          <w:p w:rsidR="00AA2147" w:rsidRPr="00087EE1" w:rsidRDefault="00AA2147" w:rsidP="00524DBF">
            <w:r w:rsidRPr="00087EE1">
              <w:t>Машины офисные прочие</w:t>
            </w:r>
          </w:p>
        </w:tc>
      </w:tr>
      <w:tr w:rsidR="00AA2147" w:rsidRPr="00087EE1" w:rsidTr="00321192">
        <w:trPr>
          <w:tblCellSpacing w:w="15" w:type="dxa"/>
        </w:trPr>
        <w:tc>
          <w:tcPr>
            <w:tcW w:w="3559" w:type="dxa"/>
            <w:hideMark/>
          </w:tcPr>
          <w:p w:rsidR="00AA2147" w:rsidRPr="00087EE1" w:rsidRDefault="00495B71" w:rsidP="00524DBF">
            <w:hyperlink r:id="rId153" w:anchor="/document/70650730/entry/282324000" w:history="1">
              <w:r w:rsidR="00AA2147" w:rsidRPr="00087EE1">
                <w:t>28.23.24.000</w:t>
              </w:r>
            </w:hyperlink>
          </w:p>
        </w:tc>
        <w:tc>
          <w:tcPr>
            <w:tcW w:w="5849" w:type="dxa"/>
            <w:hideMark/>
          </w:tcPr>
          <w:p w:rsidR="00AA2147" w:rsidRPr="00087EE1" w:rsidRDefault="00AA2147" w:rsidP="00524DBF">
            <w:r w:rsidRPr="00087EE1">
              <w:t>Части и принадлежности пишущих машинок и калькуляторов</w:t>
            </w:r>
          </w:p>
        </w:tc>
      </w:tr>
      <w:tr w:rsidR="00AA2147" w:rsidRPr="00087EE1" w:rsidTr="00321192">
        <w:trPr>
          <w:tblCellSpacing w:w="15" w:type="dxa"/>
        </w:trPr>
        <w:tc>
          <w:tcPr>
            <w:tcW w:w="3559" w:type="dxa"/>
            <w:hideMark/>
          </w:tcPr>
          <w:p w:rsidR="00AA2147" w:rsidRPr="00087EE1" w:rsidRDefault="00495B71" w:rsidP="00524DBF">
            <w:hyperlink r:id="rId154" w:anchor="/document/70650730/entry/282326000" w:history="1">
              <w:r w:rsidR="00AA2147" w:rsidRPr="00087EE1">
                <w:t>28.23.26.000</w:t>
              </w:r>
            </w:hyperlink>
          </w:p>
        </w:tc>
        <w:tc>
          <w:tcPr>
            <w:tcW w:w="5849" w:type="dxa"/>
            <w:hideMark/>
          </w:tcPr>
          <w:p w:rsidR="00AA2147" w:rsidRPr="00087EE1" w:rsidRDefault="00AA2147" w:rsidP="00524DBF">
            <w:r w:rsidRPr="00087EE1">
              <w:t>Части и принадлежности фотокопировальных аппаратов</w:t>
            </w:r>
          </w:p>
        </w:tc>
      </w:tr>
      <w:tr w:rsidR="00AA2147" w:rsidRPr="00087EE1" w:rsidTr="00321192">
        <w:trPr>
          <w:tblCellSpacing w:w="15" w:type="dxa"/>
        </w:trPr>
        <w:tc>
          <w:tcPr>
            <w:tcW w:w="3559" w:type="dxa"/>
            <w:hideMark/>
          </w:tcPr>
          <w:p w:rsidR="00AA2147" w:rsidRPr="00087EE1" w:rsidRDefault="00495B71" w:rsidP="00524DBF">
            <w:hyperlink r:id="rId155" w:anchor="/document/70650730/entry/282412" w:history="1">
              <w:r w:rsidR="00AA2147" w:rsidRPr="00087EE1">
                <w:t>28.24.12</w:t>
              </w:r>
            </w:hyperlink>
          </w:p>
        </w:tc>
        <w:tc>
          <w:tcPr>
            <w:tcW w:w="5849" w:type="dxa"/>
            <w:hideMark/>
          </w:tcPr>
          <w:p w:rsidR="00AA2147" w:rsidRPr="00087EE1" w:rsidRDefault="00AA2147" w:rsidP="00524DBF">
            <w:r w:rsidRPr="00087EE1">
              <w:t>Инструменты ручные прочие с механизированным приводом</w:t>
            </w:r>
          </w:p>
        </w:tc>
      </w:tr>
      <w:tr w:rsidR="00AA2147" w:rsidRPr="00087EE1" w:rsidTr="00321192">
        <w:trPr>
          <w:tblCellSpacing w:w="15" w:type="dxa"/>
        </w:trPr>
        <w:tc>
          <w:tcPr>
            <w:tcW w:w="3559" w:type="dxa"/>
            <w:hideMark/>
          </w:tcPr>
          <w:p w:rsidR="00AA2147" w:rsidRPr="00087EE1" w:rsidRDefault="00495B71" w:rsidP="00524DBF">
            <w:hyperlink r:id="rId156" w:anchor="/document/70650730/entry/282514119" w:history="1">
              <w:r w:rsidR="00AA2147" w:rsidRPr="00087EE1">
                <w:t>28.25.14.119</w:t>
              </w:r>
            </w:hyperlink>
          </w:p>
        </w:tc>
        <w:tc>
          <w:tcPr>
            <w:tcW w:w="5849" w:type="dxa"/>
            <w:hideMark/>
          </w:tcPr>
          <w:p w:rsidR="00AA2147" w:rsidRPr="00087EE1" w:rsidRDefault="00AA2147" w:rsidP="00524DBF">
            <w:r w:rsidRPr="00087EE1">
              <w:t>Оборудование и установки для фильтрования или очистки воздуха прочие</w:t>
            </w:r>
          </w:p>
        </w:tc>
      </w:tr>
      <w:tr w:rsidR="00AA2147" w:rsidRPr="00087EE1" w:rsidTr="00321192">
        <w:trPr>
          <w:tblCellSpacing w:w="15" w:type="dxa"/>
        </w:trPr>
        <w:tc>
          <w:tcPr>
            <w:tcW w:w="3559" w:type="dxa"/>
            <w:hideMark/>
          </w:tcPr>
          <w:p w:rsidR="00AA2147" w:rsidRPr="00087EE1" w:rsidRDefault="00495B71" w:rsidP="00524DBF">
            <w:hyperlink r:id="rId157" w:anchor="/document/70650730/entry/282913120" w:history="1">
              <w:r w:rsidR="00AA2147" w:rsidRPr="00087EE1">
                <w:t>28.29.13.120</w:t>
              </w:r>
            </w:hyperlink>
          </w:p>
        </w:tc>
        <w:tc>
          <w:tcPr>
            <w:tcW w:w="5849" w:type="dxa"/>
            <w:hideMark/>
          </w:tcPr>
          <w:p w:rsidR="00AA2147" w:rsidRPr="00087EE1" w:rsidRDefault="00AA2147" w:rsidP="00524DBF">
            <w:r w:rsidRPr="00087EE1">
              <w:t>Фильтры очистки топлива для двигателей внутреннего сгорания</w:t>
            </w:r>
          </w:p>
        </w:tc>
      </w:tr>
      <w:tr w:rsidR="00AA2147" w:rsidRPr="00087EE1" w:rsidTr="00321192">
        <w:trPr>
          <w:tblCellSpacing w:w="15" w:type="dxa"/>
        </w:trPr>
        <w:tc>
          <w:tcPr>
            <w:tcW w:w="3559" w:type="dxa"/>
            <w:hideMark/>
          </w:tcPr>
          <w:p w:rsidR="00AA2147" w:rsidRPr="00087EE1" w:rsidRDefault="00495B71" w:rsidP="00524DBF">
            <w:hyperlink r:id="rId158" w:anchor="/document/70650730/entry/282931" w:history="1">
              <w:r w:rsidR="00AA2147" w:rsidRPr="00087EE1">
                <w:t>28.29.31</w:t>
              </w:r>
            </w:hyperlink>
          </w:p>
        </w:tc>
        <w:tc>
          <w:tcPr>
            <w:tcW w:w="5849" w:type="dxa"/>
            <w:hideMark/>
          </w:tcPr>
          <w:p w:rsidR="00AA2147" w:rsidRPr="00087EE1" w:rsidRDefault="00AA2147" w:rsidP="00524DBF">
            <w:r w:rsidRPr="00087EE1">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AA2147" w:rsidRPr="00087EE1" w:rsidTr="00321192">
        <w:trPr>
          <w:tblCellSpacing w:w="15" w:type="dxa"/>
        </w:trPr>
        <w:tc>
          <w:tcPr>
            <w:tcW w:w="3559" w:type="dxa"/>
            <w:hideMark/>
          </w:tcPr>
          <w:p w:rsidR="00AA2147" w:rsidRPr="00087EE1" w:rsidRDefault="00495B71" w:rsidP="00524DBF">
            <w:hyperlink r:id="rId159" w:anchor="/document/70650730/entry/282932" w:history="1">
              <w:r w:rsidR="00AA2147" w:rsidRPr="00087EE1">
                <w:t>28.29.32</w:t>
              </w:r>
            </w:hyperlink>
          </w:p>
        </w:tc>
        <w:tc>
          <w:tcPr>
            <w:tcW w:w="5849" w:type="dxa"/>
            <w:hideMark/>
          </w:tcPr>
          <w:p w:rsidR="00AA2147" w:rsidRPr="00087EE1" w:rsidRDefault="00AA2147" w:rsidP="00524DBF">
            <w:r w:rsidRPr="00087EE1">
              <w:t>Устройства взвешивающие и весы для взвешивания людей и бытовые</w:t>
            </w:r>
          </w:p>
        </w:tc>
      </w:tr>
      <w:tr w:rsidR="00AA2147" w:rsidRPr="00087EE1" w:rsidTr="00321192">
        <w:trPr>
          <w:tblCellSpacing w:w="15" w:type="dxa"/>
        </w:trPr>
        <w:tc>
          <w:tcPr>
            <w:tcW w:w="3559" w:type="dxa"/>
            <w:hideMark/>
          </w:tcPr>
          <w:p w:rsidR="00AA2147" w:rsidRPr="00087EE1" w:rsidRDefault="00495B71" w:rsidP="00524DBF">
            <w:hyperlink r:id="rId160" w:anchor="/document/70650730/entry/282939000" w:history="1">
              <w:r w:rsidR="00AA2147" w:rsidRPr="00087EE1">
                <w:t>28.29.39.000</w:t>
              </w:r>
            </w:hyperlink>
          </w:p>
        </w:tc>
        <w:tc>
          <w:tcPr>
            <w:tcW w:w="5849" w:type="dxa"/>
            <w:hideMark/>
          </w:tcPr>
          <w:p w:rsidR="00AA2147" w:rsidRPr="00087EE1" w:rsidRDefault="00AA2147" w:rsidP="00524DBF">
            <w:r w:rsidRPr="00087EE1">
              <w:t>Оборудование для взвешивания и дозировки прочее</w:t>
            </w:r>
          </w:p>
        </w:tc>
      </w:tr>
      <w:tr w:rsidR="00AA2147" w:rsidRPr="00087EE1" w:rsidTr="00321192">
        <w:trPr>
          <w:tblCellSpacing w:w="15" w:type="dxa"/>
        </w:trPr>
        <w:tc>
          <w:tcPr>
            <w:tcW w:w="3559" w:type="dxa"/>
            <w:hideMark/>
          </w:tcPr>
          <w:p w:rsidR="00AA2147" w:rsidRPr="00087EE1" w:rsidRDefault="00495B71" w:rsidP="00524DBF">
            <w:hyperlink r:id="rId161" w:anchor="/document/70650730/entry/282983140" w:history="1">
              <w:r w:rsidR="00AA2147" w:rsidRPr="00087EE1">
                <w:t>28.29.83.140</w:t>
              </w:r>
            </w:hyperlink>
          </w:p>
        </w:tc>
        <w:tc>
          <w:tcPr>
            <w:tcW w:w="5849" w:type="dxa"/>
            <w:hideMark/>
          </w:tcPr>
          <w:p w:rsidR="00AA2147" w:rsidRPr="00087EE1" w:rsidRDefault="00AA2147" w:rsidP="00524DBF">
            <w:r w:rsidRPr="00087EE1">
              <w:t>Разновесы для весов всех типов</w:t>
            </w:r>
          </w:p>
        </w:tc>
      </w:tr>
      <w:tr w:rsidR="00AA2147" w:rsidRPr="00087EE1" w:rsidTr="00321192">
        <w:trPr>
          <w:tblCellSpacing w:w="15" w:type="dxa"/>
        </w:trPr>
        <w:tc>
          <w:tcPr>
            <w:tcW w:w="3559" w:type="dxa"/>
            <w:hideMark/>
          </w:tcPr>
          <w:p w:rsidR="00AA2147" w:rsidRPr="00087EE1" w:rsidRDefault="00495B71" w:rsidP="00524DBF">
            <w:hyperlink r:id="rId162" w:anchor="/document/70650730/entry/284111000" w:history="1">
              <w:r w:rsidR="00AA2147" w:rsidRPr="00087EE1">
                <w:t>28.41.11.000</w:t>
              </w:r>
            </w:hyperlink>
          </w:p>
        </w:tc>
        <w:tc>
          <w:tcPr>
            <w:tcW w:w="5849" w:type="dxa"/>
            <w:hideMark/>
          </w:tcPr>
          <w:p w:rsidR="00AA2147" w:rsidRPr="00087EE1" w:rsidRDefault="00AA2147" w:rsidP="00524DBF">
            <w:r w:rsidRPr="00087EE1">
              <w:t>Станки для обработки металла путем удаления материала с помощью лазера, ультразвука и аналогичным способом</w:t>
            </w:r>
          </w:p>
        </w:tc>
      </w:tr>
      <w:tr w:rsidR="00AA2147" w:rsidRPr="00087EE1" w:rsidTr="00321192">
        <w:trPr>
          <w:tblCellSpacing w:w="15" w:type="dxa"/>
        </w:trPr>
        <w:tc>
          <w:tcPr>
            <w:tcW w:w="3559" w:type="dxa"/>
            <w:hideMark/>
          </w:tcPr>
          <w:p w:rsidR="00AA2147" w:rsidRPr="00087EE1" w:rsidRDefault="00495B71" w:rsidP="00524DBF">
            <w:hyperlink r:id="rId163" w:anchor="/document/70650730/entry/28412" w:history="1">
              <w:r w:rsidR="00AA2147" w:rsidRPr="00087EE1">
                <w:t>28.41.2</w:t>
              </w:r>
            </w:hyperlink>
          </w:p>
        </w:tc>
        <w:tc>
          <w:tcPr>
            <w:tcW w:w="5849" w:type="dxa"/>
            <w:hideMark/>
          </w:tcPr>
          <w:p w:rsidR="00AA2147" w:rsidRPr="00087EE1" w:rsidRDefault="00AA2147" w:rsidP="00524DBF">
            <w:r w:rsidRPr="00087EE1">
              <w:t>Станки токарные, расточные и фрезерные металлорежущие</w:t>
            </w:r>
          </w:p>
        </w:tc>
      </w:tr>
      <w:tr w:rsidR="00AA2147" w:rsidRPr="00087EE1" w:rsidTr="00321192">
        <w:trPr>
          <w:tblCellSpacing w:w="15" w:type="dxa"/>
        </w:trPr>
        <w:tc>
          <w:tcPr>
            <w:tcW w:w="3559" w:type="dxa"/>
            <w:hideMark/>
          </w:tcPr>
          <w:p w:rsidR="00AA2147" w:rsidRPr="00087EE1" w:rsidRDefault="00495B71" w:rsidP="00524DBF">
            <w:hyperlink r:id="rId164" w:anchor="/document/70650730/entry/284133" w:history="1">
              <w:r w:rsidR="00AA2147" w:rsidRPr="00087EE1">
                <w:t>28.41.33</w:t>
              </w:r>
            </w:hyperlink>
          </w:p>
        </w:tc>
        <w:tc>
          <w:tcPr>
            <w:tcW w:w="5849" w:type="dxa"/>
            <w:hideMark/>
          </w:tcPr>
          <w:p w:rsidR="00AA2147" w:rsidRPr="00087EE1" w:rsidRDefault="00AA2147" w:rsidP="00524DBF">
            <w:r w:rsidRPr="00087EE1">
              <w:t>Машины ковочные или штамповочные и молоты; гидравлические прессы и прессы для обработки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65" w:anchor="/document/70650730/entry/284912130" w:history="1">
              <w:r w:rsidR="00AA2147" w:rsidRPr="00087EE1">
                <w:t>28.49.12.130</w:t>
              </w:r>
            </w:hyperlink>
          </w:p>
        </w:tc>
        <w:tc>
          <w:tcPr>
            <w:tcW w:w="5849" w:type="dxa"/>
            <w:hideMark/>
          </w:tcPr>
          <w:p w:rsidR="00AA2147" w:rsidRPr="00087EE1" w:rsidRDefault="00AA2147" w:rsidP="00524DBF">
            <w:r w:rsidRPr="00087EE1">
              <w:t>Оборудование для нанесения гальванического покрытия</w:t>
            </w:r>
          </w:p>
        </w:tc>
      </w:tr>
      <w:tr w:rsidR="00AA2147" w:rsidRPr="00087EE1" w:rsidTr="00321192">
        <w:trPr>
          <w:tblCellSpacing w:w="15" w:type="dxa"/>
        </w:trPr>
        <w:tc>
          <w:tcPr>
            <w:tcW w:w="3559" w:type="dxa"/>
            <w:hideMark/>
          </w:tcPr>
          <w:p w:rsidR="00AA2147" w:rsidRPr="00087EE1" w:rsidRDefault="00495B71" w:rsidP="00524DBF">
            <w:hyperlink r:id="rId166" w:anchor="/document/70650730/entry/284923199" w:history="1">
              <w:r w:rsidR="00AA2147" w:rsidRPr="00087EE1">
                <w:t>28.49.23.199</w:t>
              </w:r>
            </w:hyperlink>
          </w:p>
        </w:tc>
        <w:tc>
          <w:tcPr>
            <w:tcW w:w="5849" w:type="dxa"/>
            <w:hideMark/>
          </w:tcPr>
          <w:p w:rsidR="00AA2147" w:rsidRPr="00087EE1" w:rsidRDefault="00AA2147" w:rsidP="00524DBF">
            <w:r w:rsidRPr="00087EE1">
              <w:t>Оснастка специальная технологическая для станков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67" w:anchor="/document/70650730/entry/289230" w:history="1">
              <w:r w:rsidR="00AA2147" w:rsidRPr="00087EE1">
                <w:t>28.92.30</w:t>
              </w:r>
            </w:hyperlink>
          </w:p>
        </w:tc>
        <w:tc>
          <w:tcPr>
            <w:tcW w:w="5849" w:type="dxa"/>
            <w:hideMark/>
          </w:tcPr>
          <w:p w:rsidR="00AA2147" w:rsidRPr="00087EE1" w:rsidRDefault="00AA2147" w:rsidP="00524DBF">
            <w:r w:rsidRPr="00087EE1">
              <w:t>Машины для выемки грунта и строительства прочие</w:t>
            </w:r>
          </w:p>
        </w:tc>
      </w:tr>
      <w:tr w:rsidR="00AA2147" w:rsidRPr="00087EE1" w:rsidTr="00321192">
        <w:trPr>
          <w:tblCellSpacing w:w="15" w:type="dxa"/>
        </w:trPr>
        <w:tc>
          <w:tcPr>
            <w:tcW w:w="3559" w:type="dxa"/>
            <w:hideMark/>
          </w:tcPr>
          <w:p w:rsidR="00AA2147" w:rsidRPr="00087EE1" w:rsidRDefault="00495B71" w:rsidP="00524DBF">
            <w:hyperlink r:id="rId168" w:anchor="/document/70650730/entry/289610120" w:history="1">
              <w:r w:rsidR="00AA2147" w:rsidRPr="00087EE1">
                <w:t>28.96.10.120</w:t>
              </w:r>
            </w:hyperlink>
          </w:p>
        </w:tc>
        <w:tc>
          <w:tcPr>
            <w:tcW w:w="5849" w:type="dxa"/>
            <w:hideMark/>
          </w:tcPr>
          <w:p w:rsidR="00AA2147" w:rsidRPr="00087EE1" w:rsidRDefault="00AA2147" w:rsidP="00524DBF">
            <w:r w:rsidRPr="00087EE1">
              <w:t>Оборудование для производства продукции из резины и пластмасс, не включенно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69" w:anchor="/document/70650730/entry/289939130" w:history="1">
              <w:r w:rsidR="00AA2147" w:rsidRPr="00087EE1">
                <w:t>28.99.39.130</w:t>
              </w:r>
            </w:hyperlink>
          </w:p>
        </w:tc>
        <w:tc>
          <w:tcPr>
            <w:tcW w:w="5849" w:type="dxa"/>
            <w:hideMark/>
          </w:tcPr>
          <w:p w:rsidR="00AA2147" w:rsidRPr="00087EE1" w:rsidRDefault="00AA2147" w:rsidP="00524DBF">
            <w:r w:rsidRPr="00087EE1">
              <w:t>Оборудование балансировки шин</w:t>
            </w:r>
          </w:p>
        </w:tc>
      </w:tr>
      <w:tr w:rsidR="00AA2147" w:rsidRPr="00087EE1" w:rsidTr="00321192">
        <w:trPr>
          <w:tblCellSpacing w:w="15" w:type="dxa"/>
        </w:trPr>
        <w:tc>
          <w:tcPr>
            <w:tcW w:w="3559" w:type="dxa"/>
            <w:hideMark/>
          </w:tcPr>
          <w:p w:rsidR="00AA2147" w:rsidRPr="00087EE1" w:rsidRDefault="00495B71" w:rsidP="00524DBF">
            <w:hyperlink r:id="rId170" w:anchor="/document/70650730/entry/289939190" w:history="1">
              <w:r w:rsidR="00AA2147" w:rsidRPr="00087EE1">
                <w:t>28.99.39.190</w:t>
              </w:r>
            </w:hyperlink>
          </w:p>
        </w:tc>
        <w:tc>
          <w:tcPr>
            <w:tcW w:w="5849" w:type="dxa"/>
            <w:hideMark/>
          </w:tcPr>
          <w:p w:rsidR="00AA2147" w:rsidRPr="00087EE1" w:rsidRDefault="00AA2147" w:rsidP="00524DBF">
            <w:r w:rsidRPr="00087EE1">
              <w:t>Оборудование специального назначения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71" w:anchor="/document/70650730/entry/289952000" w:history="1">
              <w:r w:rsidR="00AA2147" w:rsidRPr="00087EE1">
                <w:t>28.99.52.000</w:t>
              </w:r>
            </w:hyperlink>
          </w:p>
        </w:tc>
        <w:tc>
          <w:tcPr>
            <w:tcW w:w="5849" w:type="dxa"/>
            <w:hideMark/>
          </w:tcPr>
          <w:p w:rsidR="00AA2147" w:rsidRPr="00087EE1" w:rsidRDefault="00AA2147" w:rsidP="00524DBF">
            <w:r w:rsidRPr="00087EE1">
              <w:t>Части прочего оборудования специального назначения</w:t>
            </w:r>
          </w:p>
        </w:tc>
      </w:tr>
      <w:tr w:rsidR="00AA2147" w:rsidRPr="00087EE1" w:rsidTr="00321192">
        <w:trPr>
          <w:tblCellSpacing w:w="15" w:type="dxa"/>
        </w:trPr>
        <w:tc>
          <w:tcPr>
            <w:tcW w:w="3559" w:type="dxa"/>
            <w:hideMark/>
          </w:tcPr>
          <w:p w:rsidR="00AA2147" w:rsidRPr="00087EE1" w:rsidRDefault="00495B71" w:rsidP="00524DBF">
            <w:hyperlink r:id="rId172" w:anchor="/document/70650730/entry/29101" w:history="1">
              <w:r w:rsidR="00AA2147" w:rsidRPr="00087EE1">
                <w:t>29.10.1</w:t>
              </w:r>
            </w:hyperlink>
          </w:p>
        </w:tc>
        <w:tc>
          <w:tcPr>
            <w:tcW w:w="5849" w:type="dxa"/>
            <w:hideMark/>
          </w:tcPr>
          <w:p w:rsidR="00AA2147" w:rsidRPr="00087EE1" w:rsidRDefault="00AA2147" w:rsidP="00524DBF">
            <w:r w:rsidRPr="00087EE1">
              <w:t>Двигатели внутреннего сгорания для автотранспортных средств</w:t>
            </w:r>
          </w:p>
        </w:tc>
      </w:tr>
      <w:tr w:rsidR="00AA2147" w:rsidRPr="00087EE1" w:rsidTr="00321192">
        <w:trPr>
          <w:tblCellSpacing w:w="15" w:type="dxa"/>
        </w:trPr>
        <w:tc>
          <w:tcPr>
            <w:tcW w:w="3559" w:type="dxa"/>
            <w:hideMark/>
          </w:tcPr>
          <w:p w:rsidR="00AA2147" w:rsidRPr="00087EE1" w:rsidRDefault="00495B71" w:rsidP="00524DBF">
            <w:hyperlink r:id="rId173" w:anchor="/document/70650730/entry/29102" w:history="1">
              <w:r w:rsidR="00AA2147" w:rsidRPr="00087EE1">
                <w:t>29.10.2</w:t>
              </w:r>
            </w:hyperlink>
          </w:p>
        </w:tc>
        <w:tc>
          <w:tcPr>
            <w:tcW w:w="5849" w:type="dxa"/>
            <w:hideMark/>
          </w:tcPr>
          <w:p w:rsidR="00AA2147" w:rsidRPr="00087EE1" w:rsidRDefault="00AA2147" w:rsidP="00524DBF">
            <w:r w:rsidRPr="00087EE1">
              <w:t>Автомобили легковые</w:t>
            </w:r>
          </w:p>
        </w:tc>
      </w:tr>
      <w:tr w:rsidR="00AA2147" w:rsidRPr="00087EE1" w:rsidTr="00321192">
        <w:trPr>
          <w:tblCellSpacing w:w="15" w:type="dxa"/>
        </w:trPr>
        <w:tc>
          <w:tcPr>
            <w:tcW w:w="3559" w:type="dxa"/>
            <w:hideMark/>
          </w:tcPr>
          <w:p w:rsidR="00AA2147" w:rsidRPr="00087EE1" w:rsidRDefault="00495B71" w:rsidP="00524DBF">
            <w:hyperlink r:id="rId174" w:anchor="/document/70650730/entry/291030110" w:history="1">
              <w:r w:rsidR="00AA2147" w:rsidRPr="00087EE1">
                <w:t>29.10.30.110</w:t>
              </w:r>
            </w:hyperlink>
          </w:p>
        </w:tc>
        <w:tc>
          <w:tcPr>
            <w:tcW w:w="5849" w:type="dxa"/>
            <w:hideMark/>
          </w:tcPr>
          <w:p w:rsidR="00AA2147" w:rsidRPr="00087EE1" w:rsidRDefault="00AA2147" w:rsidP="00524DBF">
            <w:r w:rsidRPr="00087EE1">
              <w:t>Автобусы</w:t>
            </w:r>
          </w:p>
        </w:tc>
      </w:tr>
      <w:tr w:rsidR="00AA2147" w:rsidRPr="00087EE1" w:rsidTr="00321192">
        <w:trPr>
          <w:tblCellSpacing w:w="15" w:type="dxa"/>
        </w:trPr>
        <w:tc>
          <w:tcPr>
            <w:tcW w:w="3559" w:type="dxa"/>
            <w:hideMark/>
          </w:tcPr>
          <w:p w:rsidR="00AA2147" w:rsidRPr="00087EE1" w:rsidRDefault="00495B71" w:rsidP="00524DBF">
            <w:hyperlink r:id="rId175" w:anchor="/document/70650730/entry/291030120" w:history="1">
              <w:r w:rsidR="00AA2147" w:rsidRPr="00087EE1">
                <w:t>29.10.30.120</w:t>
              </w:r>
            </w:hyperlink>
          </w:p>
        </w:tc>
        <w:tc>
          <w:tcPr>
            <w:tcW w:w="5849" w:type="dxa"/>
            <w:hideMark/>
          </w:tcPr>
          <w:p w:rsidR="00AA2147" w:rsidRPr="00087EE1" w:rsidRDefault="00AA2147" w:rsidP="00524DBF">
            <w:r w:rsidRPr="00087EE1">
              <w:t>Троллейбусы</w:t>
            </w:r>
          </w:p>
        </w:tc>
      </w:tr>
      <w:tr w:rsidR="00AA2147" w:rsidRPr="00087EE1" w:rsidTr="00321192">
        <w:trPr>
          <w:tblCellSpacing w:w="15" w:type="dxa"/>
        </w:trPr>
        <w:tc>
          <w:tcPr>
            <w:tcW w:w="3559" w:type="dxa"/>
            <w:hideMark/>
          </w:tcPr>
          <w:p w:rsidR="00AA2147" w:rsidRPr="00087EE1" w:rsidRDefault="00495B71" w:rsidP="00524DBF">
            <w:hyperlink r:id="rId176" w:anchor="/document/70650730/entry/29104" w:history="1">
              <w:r w:rsidR="00AA2147" w:rsidRPr="00087EE1">
                <w:t>29.10.4</w:t>
              </w:r>
            </w:hyperlink>
          </w:p>
        </w:tc>
        <w:tc>
          <w:tcPr>
            <w:tcW w:w="5849" w:type="dxa"/>
            <w:hideMark/>
          </w:tcPr>
          <w:p w:rsidR="00AA2147" w:rsidRPr="00087EE1" w:rsidRDefault="00AA2147" w:rsidP="00524DBF">
            <w:r w:rsidRPr="00087EE1">
              <w:t>Средства автотранспортные грузовые</w:t>
            </w:r>
          </w:p>
        </w:tc>
      </w:tr>
      <w:tr w:rsidR="00AA2147" w:rsidRPr="00087EE1" w:rsidTr="00321192">
        <w:trPr>
          <w:tblCellSpacing w:w="15" w:type="dxa"/>
        </w:trPr>
        <w:tc>
          <w:tcPr>
            <w:tcW w:w="3559" w:type="dxa"/>
            <w:hideMark/>
          </w:tcPr>
          <w:p w:rsidR="00AA2147" w:rsidRPr="00087EE1" w:rsidRDefault="00495B71" w:rsidP="00524DBF">
            <w:hyperlink r:id="rId177" w:anchor="/document/70650730/entry/291059" w:history="1">
              <w:r w:rsidR="00AA2147" w:rsidRPr="00087EE1">
                <w:t>29.10.59</w:t>
              </w:r>
            </w:hyperlink>
          </w:p>
        </w:tc>
        <w:tc>
          <w:tcPr>
            <w:tcW w:w="5849" w:type="dxa"/>
            <w:hideMark/>
          </w:tcPr>
          <w:p w:rsidR="00AA2147" w:rsidRPr="00087EE1" w:rsidRDefault="00AA2147" w:rsidP="00524DBF">
            <w:r w:rsidRPr="00087EE1">
              <w:t>Средства автотранспортные специального назначения,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78" w:anchor="/document/70650730/entry/2920" w:history="1">
              <w:r w:rsidR="00AA2147" w:rsidRPr="00087EE1">
                <w:t>29.20</w:t>
              </w:r>
            </w:hyperlink>
          </w:p>
        </w:tc>
        <w:tc>
          <w:tcPr>
            <w:tcW w:w="5849" w:type="dxa"/>
            <w:hideMark/>
          </w:tcPr>
          <w:p w:rsidR="00AA2147" w:rsidRPr="00087EE1" w:rsidRDefault="00AA2147" w:rsidP="00524DBF">
            <w:r w:rsidRPr="00087EE1">
              <w:t>Кузова (корпуса) для автотранспортных средств; прицепы и полуприцепы</w:t>
            </w:r>
          </w:p>
        </w:tc>
      </w:tr>
      <w:tr w:rsidR="00AA2147" w:rsidRPr="00087EE1" w:rsidTr="00321192">
        <w:trPr>
          <w:tblCellSpacing w:w="15" w:type="dxa"/>
        </w:trPr>
        <w:tc>
          <w:tcPr>
            <w:tcW w:w="3559" w:type="dxa"/>
            <w:hideMark/>
          </w:tcPr>
          <w:p w:rsidR="00AA2147" w:rsidRPr="00087EE1" w:rsidRDefault="00495B71" w:rsidP="00524DBF">
            <w:hyperlink r:id="rId179" w:anchor="/document/70650730/entry/293" w:history="1">
              <w:r w:rsidR="00AA2147" w:rsidRPr="00087EE1">
                <w:t>29.3</w:t>
              </w:r>
            </w:hyperlink>
          </w:p>
        </w:tc>
        <w:tc>
          <w:tcPr>
            <w:tcW w:w="5849" w:type="dxa"/>
            <w:hideMark/>
          </w:tcPr>
          <w:p w:rsidR="00AA2147" w:rsidRPr="00087EE1" w:rsidRDefault="00AA2147" w:rsidP="00524DBF">
            <w:r w:rsidRPr="00087EE1">
              <w:t>Части и принадлежности для автотранспортных средств</w:t>
            </w:r>
          </w:p>
        </w:tc>
      </w:tr>
      <w:tr w:rsidR="00AA2147" w:rsidRPr="00087EE1" w:rsidTr="00321192">
        <w:trPr>
          <w:tblCellSpacing w:w="15" w:type="dxa"/>
        </w:trPr>
        <w:tc>
          <w:tcPr>
            <w:tcW w:w="3559" w:type="dxa"/>
            <w:hideMark/>
          </w:tcPr>
          <w:p w:rsidR="00AA2147" w:rsidRPr="00087EE1" w:rsidRDefault="00495B71" w:rsidP="00524DBF">
            <w:hyperlink r:id="rId180" w:anchor="/document/70650730/entry/302040180" w:history="1">
              <w:r w:rsidR="00AA2147" w:rsidRPr="00087EE1">
                <w:t>30.20.40.180</w:t>
              </w:r>
            </w:hyperlink>
          </w:p>
        </w:tc>
        <w:tc>
          <w:tcPr>
            <w:tcW w:w="5849" w:type="dxa"/>
            <w:hideMark/>
          </w:tcPr>
          <w:p w:rsidR="00AA2147" w:rsidRPr="00087EE1" w:rsidRDefault="00AA2147" w:rsidP="00524DBF">
            <w:r w:rsidRPr="00087EE1">
              <w:t>Оборудование управления движением механическое</w:t>
            </w:r>
          </w:p>
        </w:tc>
      </w:tr>
      <w:tr w:rsidR="00AA2147" w:rsidRPr="00087EE1" w:rsidTr="00321192">
        <w:trPr>
          <w:tblCellSpacing w:w="15" w:type="dxa"/>
        </w:trPr>
        <w:tc>
          <w:tcPr>
            <w:tcW w:w="3559" w:type="dxa"/>
            <w:hideMark/>
          </w:tcPr>
          <w:p w:rsidR="00AA2147" w:rsidRPr="00087EE1" w:rsidRDefault="00495B71" w:rsidP="00524DBF">
            <w:hyperlink r:id="rId181" w:anchor="/document/70650730/entry/309" w:history="1">
              <w:r w:rsidR="00AA2147" w:rsidRPr="00087EE1">
                <w:t>30.9</w:t>
              </w:r>
            </w:hyperlink>
          </w:p>
        </w:tc>
        <w:tc>
          <w:tcPr>
            <w:tcW w:w="5849" w:type="dxa"/>
            <w:hideMark/>
          </w:tcPr>
          <w:p w:rsidR="00AA2147" w:rsidRPr="00087EE1" w:rsidRDefault="00AA2147" w:rsidP="00524DBF">
            <w:r w:rsidRPr="00087EE1">
              <w:t>Средства транспортные и оборудовани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82" w:anchor="/document/70650730/entry/31011" w:history="1">
              <w:r w:rsidR="00AA2147" w:rsidRPr="00087EE1">
                <w:t>31.01.1</w:t>
              </w:r>
            </w:hyperlink>
          </w:p>
        </w:tc>
        <w:tc>
          <w:tcPr>
            <w:tcW w:w="5849" w:type="dxa"/>
            <w:hideMark/>
          </w:tcPr>
          <w:p w:rsidR="00AA2147" w:rsidRPr="00087EE1" w:rsidRDefault="00AA2147" w:rsidP="00524DBF">
            <w:r w:rsidRPr="00087EE1">
              <w:t>Мебель для офисов и предприятий торговли</w:t>
            </w:r>
          </w:p>
        </w:tc>
      </w:tr>
      <w:tr w:rsidR="00AA2147" w:rsidRPr="00087EE1" w:rsidTr="00321192">
        <w:trPr>
          <w:tblCellSpacing w:w="15" w:type="dxa"/>
        </w:trPr>
        <w:tc>
          <w:tcPr>
            <w:tcW w:w="3559" w:type="dxa"/>
            <w:hideMark/>
          </w:tcPr>
          <w:p w:rsidR="00AA2147" w:rsidRPr="00087EE1" w:rsidRDefault="00495B71" w:rsidP="00524DBF">
            <w:hyperlink r:id="rId183" w:anchor="/document/70650730/entry/310911" w:history="1">
              <w:r w:rsidR="00AA2147" w:rsidRPr="00087EE1">
                <w:t>31.09.11</w:t>
              </w:r>
            </w:hyperlink>
          </w:p>
        </w:tc>
        <w:tc>
          <w:tcPr>
            <w:tcW w:w="5849" w:type="dxa"/>
            <w:hideMark/>
          </w:tcPr>
          <w:p w:rsidR="00AA2147" w:rsidRPr="00087EE1" w:rsidRDefault="00AA2147" w:rsidP="00524DBF">
            <w:r w:rsidRPr="00087EE1">
              <w:t>Мебель металлическая, не включенная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84" w:anchor="/document/70650730/entry/324041000" w:history="1">
              <w:r w:rsidR="00AA2147" w:rsidRPr="00087EE1">
                <w:t>32.40.41.000</w:t>
              </w:r>
            </w:hyperlink>
          </w:p>
        </w:tc>
        <w:tc>
          <w:tcPr>
            <w:tcW w:w="5849" w:type="dxa"/>
            <w:hideMark/>
          </w:tcPr>
          <w:p w:rsidR="00AA2147" w:rsidRPr="00087EE1" w:rsidRDefault="00AA2147" w:rsidP="00524DBF">
            <w:r w:rsidRPr="00087EE1">
              <w:t>Карты игральные</w:t>
            </w:r>
          </w:p>
        </w:tc>
      </w:tr>
      <w:tr w:rsidR="00AA2147" w:rsidRPr="00087EE1" w:rsidTr="00321192">
        <w:trPr>
          <w:tblCellSpacing w:w="15" w:type="dxa"/>
        </w:trPr>
        <w:tc>
          <w:tcPr>
            <w:tcW w:w="3559" w:type="dxa"/>
            <w:hideMark/>
          </w:tcPr>
          <w:p w:rsidR="00AA2147" w:rsidRPr="00087EE1" w:rsidRDefault="00495B71" w:rsidP="00524DBF">
            <w:hyperlink r:id="rId185" w:anchor="/document/70650730/entry/325013110" w:history="1">
              <w:r w:rsidR="00AA2147" w:rsidRPr="00087EE1">
                <w:t>32.50.13.110</w:t>
              </w:r>
            </w:hyperlink>
          </w:p>
        </w:tc>
        <w:tc>
          <w:tcPr>
            <w:tcW w:w="5849" w:type="dxa"/>
            <w:hideMark/>
          </w:tcPr>
          <w:p w:rsidR="00AA2147" w:rsidRPr="00087EE1" w:rsidRDefault="00AA2147" w:rsidP="00524DBF">
            <w:r w:rsidRPr="00087EE1">
              <w:t>Шприцы, иглы, катетеры, канюли и аналогичные инструменты</w:t>
            </w:r>
          </w:p>
        </w:tc>
      </w:tr>
      <w:tr w:rsidR="00AA2147" w:rsidRPr="00087EE1" w:rsidTr="00321192">
        <w:trPr>
          <w:tblCellSpacing w:w="15" w:type="dxa"/>
        </w:trPr>
        <w:tc>
          <w:tcPr>
            <w:tcW w:w="3559" w:type="dxa"/>
            <w:hideMark/>
          </w:tcPr>
          <w:p w:rsidR="00AA2147" w:rsidRPr="00087EE1" w:rsidRDefault="00495B71" w:rsidP="00524DBF">
            <w:hyperlink r:id="rId186" w:anchor="/document/70650730/entry/325013120" w:history="1">
              <w:r w:rsidR="00AA2147" w:rsidRPr="00087EE1">
                <w:t>32.50.13.120</w:t>
              </w:r>
            </w:hyperlink>
          </w:p>
        </w:tc>
        <w:tc>
          <w:tcPr>
            <w:tcW w:w="5849" w:type="dxa"/>
            <w:hideMark/>
          </w:tcPr>
          <w:p w:rsidR="00AA2147" w:rsidRPr="00087EE1" w:rsidRDefault="00AA2147" w:rsidP="00524DBF">
            <w:r w:rsidRPr="00087EE1">
              <w:t>Инструменты и приспособления офтальмологические</w:t>
            </w:r>
          </w:p>
        </w:tc>
      </w:tr>
      <w:tr w:rsidR="00AA2147" w:rsidRPr="00087EE1" w:rsidTr="00321192">
        <w:trPr>
          <w:tblCellSpacing w:w="15" w:type="dxa"/>
        </w:trPr>
        <w:tc>
          <w:tcPr>
            <w:tcW w:w="3559" w:type="dxa"/>
            <w:hideMark/>
          </w:tcPr>
          <w:p w:rsidR="00AA2147" w:rsidRPr="00087EE1" w:rsidRDefault="00495B71" w:rsidP="00524DBF">
            <w:hyperlink r:id="rId187" w:anchor="/document/70650730/entry/325013190" w:history="1">
              <w:r w:rsidR="00AA2147" w:rsidRPr="00087EE1">
                <w:t>32.50.13.190</w:t>
              </w:r>
            </w:hyperlink>
          </w:p>
        </w:tc>
        <w:tc>
          <w:tcPr>
            <w:tcW w:w="5849" w:type="dxa"/>
            <w:hideMark/>
          </w:tcPr>
          <w:p w:rsidR="00AA2147" w:rsidRPr="00087EE1" w:rsidRDefault="00AA2147" w:rsidP="00524DBF">
            <w:r w:rsidRPr="00087EE1">
              <w:t>Инструменты и приспособления, применяемые в медицинских целях,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88" w:anchor="/document/70650730/entry/325022" w:history="1">
              <w:r w:rsidR="00AA2147" w:rsidRPr="00087EE1">
                <w:t>32.50.22</w:t>
              </w:r>
            </w:hyperlink>
          </w:p>
        </w:tc>
        <w:tc>
          <w:tcPr>
            <w:tcW w:w="5849" w:type="dxa"/>
            <w:hideMark/>
          </w:tcPr>
          <w:p w:rsidR="00AA2147" w:rsidRPr="00087EE1" w:rsidRDefault="00AA2147" w:rsidP="00524DBF">
            <w:r w:rsidRPr="00087EE1">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189" w:anchor="/document/70650730/entry/325023000" w:history="1">
              <w:r w:rsidR="00AA2147" w:rsidRPr="00087EE1">
                <w:t>32.50.23.000</w:t>
              </w:r>
            </w:hyperlink>
          </w:p>
        </w:tc>
        <w:tc>
          <w:tcPr>
            <w:tcW w:w="5849" w:type="dxa"/>
            <w:hideMark/>
          </w:tcPr>
          <w:p w:rsidR="00AA2147" w:rsidRPr="00087EE1" w:rsidRDefault="00AA2147" w:rsidP="00524DBF">
            <w:r w:rsidRPr="00087EE1">
              <w:t>Части и принадлежности протезов и ортопедических приспособлений</w:t>
            </w:r>
          </w:p>
        </w:tc>
      </w:tr>
      <w:tr w:rsidR="00AA2147" w:rsidRPr="00087EE1" w:rsidTr="00321192">
        <w:trPr>
          <w:tblCellSpacing w:w="15" w:type="dxa"/>
        </w:trPr>
        <w:tc>
          <w:tcPr>
            <w:tcW w:w="3559" w:type="dxa"/>
            <w:hideMark/>
          </w:tcPr>
          <w:p w:rsidR="00AA2147" w:rsidRPr="00087EE1" w:rsidRDefault="00495B71" w:rsidP="00524DBF">
            <w:hyperlink r:id="rId190" w:anchor="/document/70650730/entry/325030" w:history="1">
              <w:r w:rsidR="00AA2147" w:rsidRPr="00087EE1">
                <w:t>32.50.30</w:t>
              </w:r>
            </w:hyperlink>
          </w:p>
        </w:tc>
        <w:tc>
          <w:tcPr>
            <w:tcW w:w="5849" w:type="dxa"/>
            <w:hideMark/>
          </w:tcPr>
          <w:p w:rsidR="00AA2147" w:rsidRPr="00087EE1" w:rsidRDefault="00AA2147" w:rsidP="00524DBF">
            <w:r w:rsidRPr="00087EE1">
              <w:t>Мебель медицинская, включая хирургическую, стоматологическую или ветеринарную; парикмахерские кресла и аналогичные кресла, и их части</w:t>
            </w:r>
          </w:p>
        </w:tc>
      </w:tr>
      <w:tr w:rsidR="00AA2147" w:rsidRPr="00087EE1" w:rsidTr="00321192">
        <w:trPr>
          <w:tblCellSpacing w:w="15" w:type="dxa"/>
        </w:trPr>
        <w:tc>
          <w:tcPr>
            <w:tcW w:w="3559" w:type="dxa"/>
            <w:hideMark/>
          </w:tcPr>
          <w:p w:rsidR="00AA2147" w:rsidRPr="00087EE1" w:rsidRDefault="00495B71" w:rsidP="00524DBF">
            <w:hyperlink r:id="rId191" w:anchor="/document/70650730/entry/325041120" w:history="1">
              <w:r w:rsidR="00AA2147" w:rsidRPr="00087EE1">
                <w:t>32.50.41.120</w:t>
              </w:r>
            </w:hyperlink>
          </w:p>
        </w:tc>
        <w:tc>
          <w:tcPr>
            <w:tcW w:w="5849" w:type="dxa"/>
            <w:hideMark/>
          </w:tcPr>
          <w:p w:rsidR="00AA2147" w:rsidRPr="00087EE1" w:rsidRDefault="00AA2147" w:rsidP="00524DBF">
            <w:r w:rsidRPr="00087EE1">
              <w:t>Линзы для очков из различных материалов</w:t>
            </w:r>
          </w:p>
        </w:tc>
      </w:tr>
      <w:tr w:rsidR="00AA2147" w:rsidRPr="00087EE1" w:rsidTr="00321192">
        <w:trPr>
          <w:tblCellSpacing w:w="15" w:type="dxa"/>
        </w:trPr>
        <w:tc>
          <w:tcPr>
            <w:tcW w:w="3559" w:type="dxa"/>
            <w:hideMark/>
          </w:tcPr>
          <w:p w:rsidR="00AA2147" w:rsidRPr="00087EE1" w:rsidRDefault="00495B71" w:rsidP="00524DBF">
            <w:hyperlink r:id="rId192" w:anchor="/document/70650730/entry/325042" w:history="1">
              <w:r w:rsidR="00AA2147" w:rsidRPr="00087EE1">
                <w:t>32.50.42</w:t>
              </w:r>
            </w:hyperlink>
          </w:p>
        </w:tc>
        <w:tc>
          <w:tcPr>
            <w:tcW w:w="5849" w:type="dxa"/>
            <w:hideMark/>
          </w:tcPr>
          <w:p w:rsidR="00AA2147" w:rsidRPr="00087EE1" w:rsidRDefault="00AA2147" w:rsidP="00524DBF">
            <w:r w:rsidRPr="00087EE1">
              <w:t xml:space="preserve">Очки для коррекции зрения, защитные или прочие </w:t>
            </w:r>
            <w:proofErr w:type="gramStart"/>
            <w:r w:rsidRPr="00087EE1">
              <w:t>очки</w:t>
            </w:r>
            <w:proofErr w:type="gramEnd"/>
            <w:r w:rsidRPr="00087EE1">
              <w:t xml:space="preserve"> или аналогичные оптические приборы</w:t>
            </w:r>
          </w:p>
        </w:tc>
      </w:tr>
      <w:tr w:rsidR="00AA2147" w:rsidRPr="00087EE1" w:rsidTr="00321192">
        <w:trPr>
          <w:tblCellSpacing w:w="15" w:type="dxa"/>
        </w:trPr>
        <w:tc>
          <w:tcPr>
            <w:tcW w:w="3559" w:type="dxa"/>
            <w:hideMark/>
          </w:tcPr>
          <w:p w:rsidR="00AA2147" w:rsidRPr="00087EE1" w:rsidRDefault="00495B71" w:rsidP="00524DBF">
            <w:hyperlink r:id="rId193" w:anchor="/document/70650730/entry/325043000" w:history="1">
              <w:r w:rsidR="00AA2147" w:rsidRPr="00087EE1">
                <w:t>32.50.43.000</w:t>
              </w:r>
            </w:hyperlink>
          </w:p>
        </w:tc>
        <w:tc>
          <w:tcPr>
            <w:tcW w:w="5849" w:type="dxa"/>
            <w:hideMark/>
          </w:tcPr>
          <w:p w:rsidR="00AA2147" w:rsidRPr="00087EE1" w:rsidRDefault="00AA2147" w:rsidP="00524DBF">
            <w:r w:rsidRPr="00087EE1">
              <w:t>Оправы и арматура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495B71" w:rsidP="00524DBF">
            <w:hyperlink r:id="rId194" w:anchor="/document/70650730/entry/325044000" w:history="1">
              <w:r w:rsidR="00AA2147" w:rsidRPr="00087EE1">
                <w:t>32.50.44.000</w:t>
              </w:r>
            </w:hyperlink>
          </w:p>
        </w:tc>
        <w:tc>
          <w:tcPr>
            <w:tcW w:w="5849" w:type="dxa"/>
            <w:hideMark/>
          </w:tcPr>
          <w:p w:rsidR="00AA2147" w:rsidRPr="00087EE1" w:rsidRDefault="00AA2147" w:rsidP="00524DBF">
            <w:r w:rsidRPr="00087EE1">
              <w:t>Части оправ и арматуры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495B71" w:rsidP="00524DBF">
            <w:hyperlink r:id="rId195" w:anchor="/document/70650730/entry/329912130" w:history="1">
              <w:r w:rsidR="00AA2147" w:rsidRPr="00087EE1">
                <w:t>32.99.12.130</w:t>
              </w:r>
            </w:hyperlink>
          </w:p>
        </w:tc>
        <w:tc>
          <w:tcPr>
            <w:tcW w:w="5849" w:type="dxa"/>
            <w:hideMark/>
          </w:tcPr>
          <w:p w:rsidR="00AA2147" w:rsidRPr="00087EE1" w:rsidRDefault="00AA2147" w:rsidP="00524DBF">
            <w:r w:rsidRPr="00087EE1">
              <w:t>Карандаши механические</w:t>
            </w:r>
          </w:p>
        </w:tc>
      </w:tr>
      <w:tr w:rsidR="00AA2147" w:rsidRPr="00087EE1" w:rsidTr="00321192">
        <w:trPr>
          <w:tblCellSpacing w:w="15" w:type="dxa"/>
        </w:trPr>
        <w:tc>
          <w:tcPr>
            <w:tcW w:w="3559" w:type="dxa"/>
            <w:hideMark/>
          </w:tcPr>
          <w:p w:rsidR="00AA2147" w:rsidRPr="00087EE1" w:rsidRDefault="00495B71" w:rsidP="00524DBF">
            <w:hyperlink r:id="rId196" w:anchor="/document/70650730/entry/329913120" w:history="1">
              <w:r w:rsidR="00AA2147" w:rsidRPr="00087EE1">
                <w:t>32.99.13.120</w:t>
              </w:r>
            </w:hyperlink>
          </w:p>
        </w:tc>
        <w:tc>
          <w:tcPr>
            <w:tcW w:w="5849" w:type="dxa"/>
            <w:hideMark/>
          </w:tcPr>
          <w:p w:rsidR="00AA2147" w:rsidRPr="00087EE1" w:rsidRDefault="00AA2147" w:rsidP="00524DBF">
            <w:r w:rsidRPr="00087EE1">
              <w:t>Авторучки</w:t>
            </w:r>
          </w:p>
        </w:tc>
      </w:tr>
      <w:tr w:rsidR="00AA2147" w:rsidRPr="00087EE1" w:rsidTr="00321192">
        <w:trPr>
          <w:tblCellSpacing w:w="15" w:type="dxa"/>
        </w:trPr>
        <w:tc>
          <w:tcPr>
            <w:tcW w:w="3559" w:type="dxa"/>
            <w:hideMark/>
          </w:tcPr>
          <w:p w:rsidR="00AA2147" w:rsidRPr="00087EE1" w:rsidRDefault="00495B71" w:rsidP="00524DBF">
            <w:hyperlink r:id="rId197" w:anchor="/document/70650730/entry/329913121" w:history="1">
              <w:r w:rsidR="00AA2147" w:rsidRPr="00087EE1">
                <w:t>32.99.13.121</w:t>
              </w:r>
            </w:hyperlink>
          </w:p>
        </w:tc>
        <w:tc>
          <w:tcPr>
            <w:tcW w:w="5849" w:type="dxa"/>
            <w:hideMark/>
          </w:tcPr>
          <w:p w:rsidR="00AA2147" w:rsidRPr="00087EE1" w:rsidRDefault="00AA2147" w:rsidP="00524DBF">
            <w:r w:rsidRPr="00087EE1">
              <w:t>Авторучки перьевые</w:t>
            </w:r>
          </w:p>
        </w:tc>
      </w:tr>
      <w:tr w:rsidR="00AA2147" w:rsidRPr="00087EE1" w:rsidTr="00321192">
        <w:trPr>
          <w:tblCellSpacing w:w="15" w:type="dxa"/>
        </w:trPr>
        <w:tc>
          <w:tcPr>
            <w:tcW w:w="3559" w:type="dxa"/>
            <w:hideMark/>
          </w:tcPr>
          <w:p w:rsidR="00AA2147" w:rsidRPr="00087EE1" w:rsidRDefault="00495B71" w:rsidP="00524DBF">
            <w:hyperlink r:id="rId198" w:anchor="/document/70650730/entry/329913122" w:history="1">
              <w:r w:rsidR="00AA2147" w:rsidRPr="00087EE1">
                <w:t>32.99.13.122</w:t>
              </w:r>
            </w:hyperlink>
          </w:p>
        </w:tc>
        <w:tc>
          <w:tcPr>
            <w:tcW w:w="5849" w:type="dxa"/>
            <w:hideMark/>
          </w:tcPr>
          <w:p w:rsidR="00AA2147" w:rsidRPr="00087EE1" w:rsidRDefault="00AA2147" w:rsidP="00524DBF">
            <w:r w:rsidRPr="00087EE1">
              <w:t>Авторучки шариковые</w:t>
            </w:r>
          </w:p>
        </w:tc>
      </w:tr>
      <w:tr w:rsidR="00AA2147" w:rsidRPr="00087EE1" w:rsidTr="00321192">
        <w:trPr>
          <w:tblCellSpacing w:w="15" w:type="dxa"/>
        </w:trPr>
        <w:tc>
          <w:tcPr>
            <w:tcW w:w="3559" w:type="dxa"/>
            <w:hideMark/>
          </w:tcPr>
          <w:p w:rsidR="00AA2147" w:rsidRPr="00087EE1" w:rsidRDefault="00495B71" w:rsidP="00524DBF">
            <w:hyperlink r:id="rId199" w:anchor="/document/70650730/entry/329913123" w:history="1">
              <w:r w:rsidR="00AA2147" w:rsidRPr="00087EE1">
                <w:t>32.99.13.123</w:t>
              </w:r>
            </w:hyperlink>
          </w:p>
        </w:tc>
        <w:tc>
          <w:tcPr>
            <w:tcW w:w="5849" w:type="dxa"/>
            <w:hideMark/>
          </w:tcPr>
          <w:p w:rsidR="00AA2147" w:rsidRPr="00087EE1" w:rsidRDefault="00AA2147" w:rsidP="00524DBF">
            <w:r w:rsidRPr="00087EE1">
              <w:t>Фломастеры</w:t>
            </w:r>
          </w:p>
        </w:tc>
      </w:tr>
      <w:tr w:rsidR="00AA2147" w:rsidRPr="00087EE1" w:rsidTr="00321192">
        <w:trPr>
          <w:tblCellSpacing w:w="15" w:type="dxa"/>
        </w:trPr>
        <w:tc>
          <w:tcPr>
            <w:tcW w:w="3559" w:type="dxa"/>
            <w:hideMark/>
          </w:tcPr>
          <w:p w:rsidR="00AA2147" w:rsidRPr="00087EE1" w:rsidRDefault="00495B71" w:rsidP="00524DBF">
            <w:hyperlink r:id="rId200" w:anchor="/document/70650730/entry/329913130" w:history="1">
              <w:r w:rsidR="00AA2147" w:rsidRPr="00087EE1">
                <w:t>32.99.13.130</w:t>
              </w:r>
            </w:hyperlink>
          </w:p>
        </w:tc>
        <w:tc>
          <w:tcPr>
            <w:tcW w:w="5849" w:type="dxa"/>
            <w:hideMark/>
          </w:tcPr>
          <w:p w:rsidR="00AA2147" w:rsidRPr="00087EE1" w:rsidRDefault="00AA2147" w:rsidP="00524DBF">
            <w:r w:rsidRPr="00087EE1">
              <w:t>Стилографы и прочие ручки</w:t>
            </w:r>
          </w:p>
        </w:tc>
      </w:tr>
      <w:tr w:rsidR="00AA2147" w:rsidRPr="00087EE1" w:rsidTr="00321192">
        <w:trPr>
          <w:tblCellSpacing w:w="15" w:type="dxa"/>
        </w:trPr>
        <w:tc>
          <w:tcPr>
            <w:tcW w:w="3559" w:type="dxa"/>
            <w:hideMark/>
          </w:tcPr>
          <w:p w:rsidR="00AA2147" w:rsidRPr="00087EE1" w:rsidRDefault="00495B71" w:rsidP="00524DBF">
            <w:hyperlink r:id="rId201" w:anchor="/document/70650730/entry/329914" w:history="1">
              <w:r w:rsidR="00AA2147" w:rsidRPr="00087EE1">
                <w:t>32.99.14</w:t>
              </w:r>
            </w:hyperlink>
          </w:p>
        </w:tc>
        <w:tc>
          <w:tcPr>
            <w:tcW w:w="5849" w:type="dxa"/>
            <w:hideMark/>
          </w:tcPr>
          <w:p w:rsidR="00AA2147" w:rsidRPr="00087EE1" w:rsidRDefault="00AA2147" w:rsidP="00524DBF">
            <w:r w:rsidRPr="00087EE1">
              <w:t>Наборы пишущих принадлежностей, держатели для ручек и карандашей и аналогичные держатели; части пишущих принадлежностей</w:t>
            </w:r>
          </w:p>
        </w:tc>
      </w:tr>
      <w:tr w:rsidR="00AA2147" w:rsidRPr="00087EE1" w:rsidTr="00321192">
        <w:trPr>
          <w:tblCellSpacing w:w="15" w:type="dxa"/>
        </w:trPr>
        <w:tc>
          <w:tcPr>
            <w:tcW w:w="3559" w:type="dxa"/>
            <w:hideMark/>
          </w:tcPr>
          <w:p w:rsidR="00AA2147" w:rsidRPr="00087EE1" w:rsidRDefault="00495B71" w:rsidP="00524DBF">
            <w:hyperlink r:id="rId202" w:anchor="/document/70650730/entry/329915110" w:history="1">
              <w:r w:rsidR="00AA2147" w:rsidRPr="00087EE1">
                <w:t>32.99.15.110</w:t>
              </w:r>
            </w:hyperlink>
          </w:p>
        </w:tc>
        <w:tc>
          <w:tcPr>
            <w:tcW w:w="5849" w:type="dxa"/>
            <w:hideMark/>
          </w:tcPr>
          <w:p w:rsidR="00AA2147" w:rsidRPr="00087EE1" w:rsidRDefault="00AA2147" w:rsidP="00524DBF">
            <w:r w:rsidRPr="00087EE1">
              <w:t>Карандаши простые и цветные с грифелями в твердой оболочке</w:t>
            </w:r>
          </w:p>
        </w:tc>
      </w:tr>
      <w:tr w:rsidR="00AA2147" w:rsidRPr="00087EE1" w:rsidTr="00321192">
        <w:trPr>
          <w:tblCellSpacing w:w="15" w:type="dxa"/>
        </w:trPr>
        <w:tc>
          <w:tcPr>
            <w:tcW w:w="3559" w:type="dxa"/>
            <w:hideMark/>
          </w:tcPr>
          <w:p w:rsidR="00AA2147" w:rsidRPr="00087EE1" w:rsidRDefault="00495B71" w:rsidP="00524DBF">
            <w:hyperlink r:id="rId203" w:anchor="/document/70650730/entry/329915140" w:history="1">
              <w:r w:rsidR="00AA2147" w:rsidRPr="00087EE1">
                <w:t>32.99.15.140</w:t>
              </w:r>
            </w:hyperlink>
          </w:p>
        </w:tc>
        <w:tc>
          <w:tcPr>
            <w:tcW w:w="5849" w:type="dxa"/>
            <w:hideMark/>
          </w:tcPr>
          <w:p w:rsidR="00AA2147" w:rsidRPr="00087EE1" w:rsidRDefault="00AA2147" w:rsidP="00524DBF">
            <w:r w:rsidRPr="00087EE1">
              <w:t>Мелки для письма и рисования, мелки для портных</w:t>
            </w:r>
          </w:p>
        </w:tc>
      </w:tr>
      <w:tr w:rsidR="00AA2147" w:rsidRPr="00087EE1" w:rsidTr="00321192">
        <w:trPr>
          <w:tblCellSpacing w:w="15" w:type="dxa"/>
        </w:trPr>
        <w:tc>
          <w:tcPr>
            <w:tcW w:w="3559" w:type="dxa"/>
            <w:hideMark/>
          </w:tcPr>
          <w:p w:rsidR="00AA2147" w:rsidRPr="00087EE1" w:rsidRDefault="00495B71" w:rsidP="00524DBF">
            <w:hyperlink r:id="rId204" w:anchor="/document/70650730/entry/329915120" w:history="1">
              <w:r w:rsidR="00AA2147" w:rsidRPr="00087EE1">
                <w:t>32.99.15.120</w:t>
              </w:r>
            </w:hyperlink>
          </w:p>
        </w:tc>
        <w:tc>
          <w:tcPr>
            <w:tcW w:w="5849" w:type="dxa"/>
            <w:hideMark/>
          </w:tcPr>
          <w:p w:rsidR="00AA2147" w:rsidRPr="00087EE1" w:rsidRDefault="00AA2147" w:rsidP="00524DBF">
            <w:r w:rsidRPr="00087EE1">
              <w:t>Грифели для карандашей</w:t>
            </w:r>
          </w:p>
        </w:tc>
      </w:tr>
      <w:tr w:rsidR="00AA2147" w:rsidRPr="00087EE1" w:rsidTr="00321192">
        <w:trPr>
          <w:tblCellSpacing w:w="15" w:type="dxa"/>
        </w:trPr>
        <w:tc>
          <w:tcPr>
            <w:tcW w:w="3559" w:type="dxa"/>
            <w:hideMark/>
          </w:tcPr>
          <w:p w:rsidR="00AA2147" w:rsidRPr="00087EE1" w:rsidRDefault="00495B71" w:rsidP="00524DBF">
            <w:hyperlink r:id="rId205" w:anchor="/document/70650730/entry/329916110" w:history="1">
              <w:r w:rsidR="00AA2147" w:rsidRPr="00087EE1">
                <w:t>32.99.16.110</w:t>
              </w:r>
            </w:hyperlink>
          </w:p>
        </w:tc>
        <w:tc>
          <w:tcPr>
            <w:tcW w:w="5849" w:type="dxa"/>
            <w:hideMark/>
          </w:tcPr>
          <w:p w:rsidR="00AA2147" w:rsidRPr="00087EE1" w:rsidRDefault="00AA2147" w:rsidP="00524DBF">
            <w:r w:rsidRPr="00087EE1">
              <w:t>Доски грифельные</w:t>
            </w:r>
          </w:p>
        </w:tc>
      </w:tr>
      <w:tr w:rsidR="00AA2147" w:rsidRPr="00087EE1" w:rsidTr="00321192">
        <w:trPr>
          <w:tblCellSpacing w:w="15" w:type="dxa"/>
        </w:trPr>
        <w:tc>
          <w:tcPr>
            <w:tcW w:w="3559" w:type="dxa"/>
            <w:hideMark/>
          </w:tcPr>
          <w:p w:rsidR="00AA2147" w:rsidRPr="00087EE1" w:rsidRDefault="00495B71" w:rsidP="00524DBF">
            <w:hyperlink r:id="rId206" w:anchor="/document/70650730/entry/329916120" w:history="1">
              <w:r w:rsidR="00AA2147" w:rsidRPr="00087EE1">
                <w:t>32.99.16.120</w:t>
              </w:r>
            </w:hyperlink>
          </w:p>
        </w:tc>
        <w:tc>
          <w:tcPr>
            <w:tcW w:w="5849" w:type="dxa"/>
            <w:hideMark/>
          </w:tcPr>
          <w:p w:rsidR="00AA2147" w:rsidRPr="00087EE1" w:rsidRDefault="00AA2147" w:rsidP="00524DBF">
            <w:r w:rsidRPr="00087EE1">
              <w:t>Штемпели для датирования, запечатывания или нумерации и аналогичные изделия</w:t>
            </w:r>
          </w:p>
        </w:tc>
      </w:tr>
      <w:tr w:rsidR="00AA2147" w:rsidRPr="00087EE1" w:rsidTr="00321192">
        <w:trPr>
          <w:tblCellSpacing w:w="15" w:type="dxa"/>
        </w:trPr>
        <w:tc>
          <w:tcPr>
            <w:tcW w:w="3559" w:type="dxa"/>
            <w:hideMark/>
          </w:tcPr>
          <w:p w:rsidR="00AA2147" w:rsidRPr="00087EE1" w:rsidRDefault="00495B71" w:rsidP="00524DBF">
            <w:hyperlink r:id="rId207" w:anchor="/document/70650730/entry/329916130" w:history="1">
              <w:r w:rsidR="00AA2147" w:rsidRPr="00087EE1">
                <w:t>32.99.16.130</w:t>
              </w:r>
            </w:hyperlink>
          </w:p>
        </w:tc>
        <w:tc>
          <w:tcPr>
            <w:tcW w:w="5849" w:type="dxa"/>
            <w:hideMark/>
          </w:tcPr>
          <w:p w:rsidR="00AA2147" w:rsidRPr="00087EE1" w:rsidRDefault="00AA2147" w:rsidP="00524DBF">
            <w:r w:rsidRPr="00087EE1">
              <w:t>Ленты для пишущих машинок или аналогичные ленты</w:t>
            </w:r>
          </w:p>
        </w:tc>
      </w:tr>
      <w:tr w:rsidR="00AA2147" w:rsidRPr="00087EE1" w:rsidTr="00321192">
        <w:trPr>
          <w:tblCellSpacing w:w="15" w:type="dxa"/>
        </w:trPr>
        <w:tc>
          <w:tcPr>
            <w:tcW w:w="3559" w:type="dxa"/>
            <w:hideMark/>
          </w:tcPr>
          <w:p w:rsidR="00AA2147" w:rsidRPr="00087EE1" w:rsidRDefault="00495B71" w:rsidP="00524DBF">
            <w:hyperlink r:id="rId208" w:anchor="/document/70650730/entry/329916140" w:history="1">
              <w:r w:rsidR="00AA2147" w:rsidRPr="00087EE1">
                <w:t>32.99.16.140</w:t>
              </w:r>
            </w:hyperlink>
          </w:p>
        </w:tc>
        <w:tc>
          <w:tcPr>
            <w:tcW w:w="5849" w:type="dxa"/>
            <w:hideMark/>
          </w:tcPr>
          <w:p w:rsidR="00AA2147" w:rsidRPr="00087EE1" w:rsidRDefault="00AA2147" w:rsidP="00524DBF">
            <w:r w:rsidRPr="00087EE1">
              <w:t>Подушки штемпельные</w:t>
            </w:r>
          </w:p>
        </w:tc>
      </w:tr>
      <w:tr w:rsidR="00AA2147" w:rsidRPr="00087EE1" w:rsidTr="00321192">
        <w:trPr>
          <w:tblCellSpacing w:w="15" w:type="dxa"/>
        </w:trPr>
        <w:tc>
          <w:tcPr>
            <w:tcW w:w="3559" w:type="dxa"/>
            <w:hideMark/>
          </w:tcPr>
          <w:p w:rsidR="00AA2147" w:rsidRPr="00087EE1" w:rsidRDefault="00495B71" w:rsidP="00524DBF">
            <w:hyperlink r:id="rId209" w:anchor="/document/70650730/entry/329959000" w:history="1">
              <w:r w:rsidR="00AA2147" w:rsidRPr="00087EE1">
                <w:t>32.99.59.000</w:t>
              </w:r>
            </w:hyperlink>
          </w:p>
        </w:tc>
        <w:tc>
          <w:tcPr>
            <w:tcW w:w="5849" w:type="dxa"/>
            <w:hideMark/>
          </w:tcPr>
          <w:p w:rsidR="00AA2147" w:rsidRPr="00087EE1" w:rsidRDefault="00AA2147" w:rsidP="00524DBF">
            <w:r w:rsidRPr="00087EE1">
              <w:t>Изделия различные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210" w:anchor="/document/70650730/entry/35302" w:history="1">
              <w:r w:rsidR="00AA2147" w:rsidRPr="00087EE1">
                <w:t>35.30.2</w:t>
              </w:r>
            </w:hyperlink>
          </w:p>
        </w:tc>
        <w:tc>
          <w:tcPr>
            <w:tcW w:w="5849" w:type="dxa"/>
            <w:hideMark/>
          </w:tcPr>
          <w:p w:rsidR="00AA2147" w:rsidRPr="00087EE1" w:rsidRDefault="00AA2147" w:rsidP="00524DBF">
            <w:r w:rsidRPr="00087EE1">
              <w:t>Лед; услуги по подаче охлажденного воздуха и холодной воды</w:t>
            </w:r>
          </w:p>
        </w:tc>
      </w:tr>
      <w:tr w:rsidR="00AA2147" w:rsidRPr="00087EE1" w:rsidTr="00321192">
        <w:trPr>
          <w:tblCellSpacing w:w="15" w:type="dxa"/>
        </w:trPr>
        <w:tc>
          <w:tcPr>
            <w:tcW w:w="3559" w:type="dxa"/>
            <w:hideMark/>
          </w:tcPr>
          <w:p w:rsidR="00AA2147" w:rsidRPr="00087EE1" w:rsidRDefault="00495B71" w:rsidP="00524DBF">
            <w:hyperlink r:id="rId211" w:anchor="/document/70650730/entry/36001" w:history="1">
              <w:r w:rsidR="00AA2147" w:rsidRPr="00087EE1">
                <w:t>36.00.1</w:t>
              </w:r>
            </w:hyperlink>
          </w:p>
        </w:tc>
        <w:tc>
          <w:tcPr>
            <w:tcW w:w="5849" w:type="dxa"/>
            <w:hideMark/>
          </w:tcPr>
          <w:p w:rsidR="00AA2147" w:rsidRPr="00087EE1" w:rsidRDefault="00AA2147" w:rsidP="00524DBF">
            <w:r w:rsidRPr="00087EE1">
              <w:t>Вода природная</w:t>
            </w:r>
          </w:p>
        </w:tc>
      </w:tr>
      <w:tr w:rsidR="00AA2147" w:rsidRPr="00087EE1" w:rsidTr="00321192">
        <w:trPr>
          <w:tblCellSpacing w:w="15" w:type="dxa"/>
        </w:trPr>
        <w:tc>
          <w:tcPr>
            <w:tcW w:w="3559" w:type="dxa"/>
            <w:hideMark/>
          </w:tcPr>
          <w:p w:rsidR="00AA2147" w:rsidRPr="00087EE1" w:rsidRDefault="00495B71" w:rsidP="00524DBF">
            <w:hyperlink r:id="rId212" w:anchor="/document/70650730/entry/370020000" w:history="1">
              <w:r w:rsidR="00AA2147" w:rsidRPr="00087EE1">
                <w:t>37.00.20.000</w:t>
              </w:r>
            </w:hyperlink>
          </w:p>
        </w:tc>
        <w:tc>
          <w:tcPr>
            <w:tcW w:w="5849" w:type="dxa"/>
            <w:hideMark/>
          </w:tcPr>
          <w:p w:rsidR="00AA2147" w:rsidRPr="00087EE1" w:rsidRDefault="00AA2147" w:rsidP="00524DBF">
            <w:r w:rsidRPr="00087EE1">
              <w:t>Отстой сточных вод</w:t>
            </w:r>
          </w:p>
        </w:tc>
      </w:tr>
      <w:tr w:rsidR="00AA2147" w:rsidRPr="00087EE1" w:rsidTr="00321192">
        <w:trPr>
          <w:tblCellSpacing w:w="15" w:type="dxa"/>
        </w:trPr>
        <w:tc>
          <w:tcPr>
            <w:tcW w:w="3559" w:type="dxa"/>
            <w:hideMark/>
          </w:tcPr>
          <w:p w:rsidR="00AA2147" w:rsidRPr="00087EE1" w:rsidRDefault="00495B71" w:rsidP="00524DBF">
            <w:hyperlink r:id="rId213" w:anchor="/document/70650730/entry/381152000" w:history="1">
              <w:r w:rsidR="00AA2147" w:rsidRPr="00087EE1">
                <w:t>38.11.52.000</w:t>
              </w:r>
            </w:hyperlink>
          </w:p>
        </w:tc>
        <w:tc>
          <w:tcPr>
            <w:tcW w:w="5849" w:type="dxa"/>
            <w:hideMark/>
          </w:tcPr>
          <w:p w:rsidR="00AA2147" w:rsidRPr="00087EE1" w:rsidRDefault="00AA2147" w:rsidP="00524DBF">
            <w:r w:rsidRPr="00087EE1">
              <w:t>Отходы бумаги и картона</w:t>
            </w:r>
          </w:p>
        </w:tc>
      </w:tr>
      <w:tr w:rsidR="00AA2147" w:rsidRPr="00087EE1" w:rsidTr="00321192">
        <w:trPr>
          <w:tblCellSpacing w:w="15" w:type="dxa"/>
        </w:trPr>
        <w:tc>
          <w:tcPr>
            <w:tcW w:w="3559" w:type="dxa"/>
            <w:hideMark/>
          </w:tcPr>
          <w:p w:rsidR="00AA2147" w:rsidRPr="00087EE1" w:rsidRDefault="00495B71" w:rsidP="00524DBF">
            <w:hyperlink r:id="rId214" w:anchor="/document/70650730/entry/383235000" w:history="1">
              <w:r w:rsidR="00AA2147" w:rsidRPr="00087EE1">
                <w:t>38.32.35.000</w:t>
              </w:r>
            </w:hyperlink>
          </w:p>
        </w:tc>
        <w:tc>
          <w:tcPr>
            <w:tcW w:w="5849" w:type="dxa"/>
            <w:hideMark/>
          </w:tcPr>
          <w:p w:rsidR="00AA2147" w:rsidRPr="00087EE1" w:rsidRDefault="00AA2147" w:rsidP="00524DBF">
            <w:r w:rsidRPr="00087EE1">
              <w:t>Сырье вторичное текстильное</w:t>
            </w:r>
          </w:p>
        </w:tc>
      </w:tr>
      <w:tr w:rsidR="00AA2147" w:rsidRPr="00087EE1" w:rsidTr="00321192">
        <w:trPr>
          <w:tblCellSpacing w:w="15" w:type="dxa"/>
        </w:trPr>
        <w:tc>
          <w:tcPr>
            <w:tcW w:w="3559" w:type="dxa"/>
            <w:hideMark/>
          </w:tcPr>
          <w:p w:rsidR="00AA2147" w:rsidRPr="00087EE1" w:rsidRDefault="00495B71" w:rsidP="00524DBF">
            <w:hyperlink r:id="rId215" w:anchor="/document/70650730/entry/45" w:history="1">
              <w:r w:rsidR="00AA2147" w:rsidRPr="00087EE1">
                <w:t>45</w:t>
              </w:r>
            </w:hyperlink>
          </w:p>
        </w:tc>
        <w:tc>
          <w:tcPr>
            <w:tcW w:w="5849" w:type="dxa"/>
            <w:hideMark/>
          </w:tcPr>
          <w:p w:rsidR="00AA2147" w:rsidRPr="00087EE1" w:rsidRDefault="00AA2147" w:rsidP="00524DBF">
            <w:r w:rsidRPr="00087EE1">
              <w:t>Услуги по оптовой и розничной торговле и услуги по ремонту автотранспортных средств и мотоциклов</w:t>
            </w:r>
          </w:p>
        </w:tc>
      </w:tr>
      <w:tr w:rsidR="00AA2147" w:rsidRPr="00087EE1" w:rsidTr="00321192">
        <w:trPr>
          <w:tblCellSpacing w:w="15" w:type="dxa"/>
        </w:trPr>
        <w:tc>
          <w:tcPr>
            <w:tcW w:w="3559" w:type="dxa"/>
            <w:hideMark/>
          </w:tcPr>
          <w:p w:rsidR="00AA2147" w:rsidRPr="00087EE1" w:rsidRDefault="00495B71" w:rsidP="00524DBF">
            <w:hyperlink r:id="rId216" w:anchor="/document/70650730/entry/473010000" w:history="1">
              <w:r w:rsidR="00AA2147" w:rsidRPr="00087EE1">
                <w:t>47.30.10.000</w:t>
              </w:r>
            </w:hyperlink>
          </w:p>
        </w:tc>
        <w:tc>
          <w:tcPr>
            <w:tcW w:w="5849" w:type="dxa"/>
            <w:hideMark/>
          </w:tcPr>
          <w:p w:rsidR="00AA2147" w:rsidRPr="00087EE1" w:rsidRDefault="00AA2147" w:rsidP="00524DBF">
            <w:r w:rsidRPr="00087EE1">
              <w:t>Услуги по розничной торговле моторным топливом в специализированных магазинах</w:t>
            </w:r>
          </w:p>
        </w:tc>
      </w:tr>
      <w:tr w:rsidR="00AA2147" w:rsidRPr="00087EE1" w:rsidTr="00321192">
        <w:trPr>
          <w:tblCellSpacing w:w="15" w:type="dxa"/>
        </w:trPr>
        <w:tc>
          <w:tcPr>
            <w:tcW w:w="3559" w:type="dxa"/>
            <w:hideMark/>
          </w:tcPr>
          <w:p w:rsidR="00AA2147" w:rsidRPr="00087EE1" w:rsidRDefault="00495B71" w:rsidP="00524DBF">
            <w:hyperlink r:id="rId217" w:anchor="/document/70650730/entry/473020000" w:history="1">
              <w:r w:rsidR="00AA2147" w:rsidRPr="00087EE1">
                <w:t>47.30.20.000</w:t>
              </w:r>
            </w:hyperlink>
          </w:p>
        </w:tc>
        <w:tc>
          <w:tcPr>
            <w:tcW w:w="5849" w:type="dxa"/>
            <w:hideMark/>
          </w:tcPr>
          <w:p w:rsidR="00AA2147" w:rsidRPr="00087EE1" w:rsidRDefault="00AA2147" w:rsidP="00524DBF">
            <w:r w:rsidRPr="00087EE1">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A2147" w:rsidRPr="00087EE1" w:rsidTr="00321192">
        <w:trPr>
          <w:tblCellSpacing w:w="15" w:type="dxa"/>
        </w:trPr>
        <w:tc>
          <w:tcPr>
            <w:tcW w:w="3559" w:type="dxa"/>
            <w:hideMark/>
          </w:tcPr>
          <w:p w:rsidR="00AA2147" w:rsidRPr="00087EE1" w:rsidRDefault="00495B71" w:rsidP="00524DBF">
            <w:hyperlink r:id="rId218" w:anchor="/document/57422209/entry/521019000" w:history="1">
              <w:r w:rsidR="00AA2147" w:rsidRPr="00087EE1">
                <w:t>52.10.19.000</w:t>
              </w:r>
            </w:hyperlink>
          </w:p>
        </w:tc>
        <w:tc>
          <w:tcPr>
            <w:tcW w:w="5849" w:type="dxa"/>
            <w:hideMark/>
          </w:tcPr>
          <w:p w:rsidR="00AA2147" w:rsidRPr="00087EE1" w:rsidRDefault="00AA2147" w:rsidP="00524DBF">
            <w:r w:rsidRPr="00087EE1">
              <w:t>Услуги по складированию и хранению прочие</w:t>
            </w:r>
          </w:p>
        </w:tc>
      </w:tr>
      <w:tr w:rsidR="00AA2147" w:rsidRPr="00087EE1" w:rsidTr="00321192">
        <w:trPr>
          <w:tblCellSpacing w:w="15" w:type="dxa"/>
        </w:trPr>
        <w:tc>
          <w:tcPr>
            <w:tcW w:w="3559" w:type="dxa"/>
            <w:hideMark/>
          </w:tcPr>
          <w:p w:rsidR="00AA2147" w:rsidRPr="00087EE1" w:rsidRDefault="00495B71" w:rsidP="00524DBF">
            <w:hyperlink r:id="rId219" w:anchor="/document/70650730/entry/522125000" w:history="1">
              <w:r w:rsidR="00AA2147" w:rsidRPr="00087EE1">
                <w:t>52.21.25.000</w:t>
              </w:r>
            </w:hyperlink>
          </w:p>
        </w:tc>
        <w:tc>
          <w:tcPr>
            <w:tcW w:w="5849" w:type="dxa"/>
            <w:hideMark/>
          </w:tcPr>
          <w:p w:rsidR="00AA2147" w:rsidRPr="00087EE1" w:rsidRDefault="00AA2147" w:rsidP="00524DBF">
            <w:r w:rsidRPr="00087EE1">
              <w:t>Услуги по буксировке частных и коммерческих автотранспортных средств</w:t>
            </w:r>
          </w:p>
        </w:tc>
      </w:tr>
      <w:tr w:rsidR="00AA2147" w:rsidRPr="00087EE1" w:rsidTr="00321192">
        <w:trPr>
          <w:tblCellSpacing w:w="15" w:type="dxa"/>
        </w:trPr>
        <w:tc>
          <w:tcPr>
            <w:tcW w:w="3559" w:type="dxa"/>
            <w:hideMark/>
          </w:tcPr>
          <w:p w:rsidR="00AA2147" w:rsidRPr="00087EE1" w:rsidRDefault="00495B71" w:rsidP="00524DBF">
            <w:hyperlink r:id="rId220" w:anchor="/document/70650730/entry/58111" w:history="1">
              <w:r w:rsidR="00AA2147" w:rsidRPr="00087EE1">
                <w:t>58.11.1</w:t>
              </w:r>
            </w:hyperlink>
          </w:p>
        </w:tc>
        <w:tc>
          <w:tcPr>
            <w:tcW w:w="5849" w:type="dxa"/>
            <w:hideMark/>
          </w:tcPr>
          <w:p w:rsidR="00AA2147" w:rsidRPr="00087EE1" w:rsidRDefault="00AA2147" w:rsidP="00524DBF">
            <w:r w:rsidRPr="00087EE1">
              <w:t>Книги печатные</w:t>
            </w:r>
          </w:p>
        </w:tc>
      </w:tr>
      <w:tr w:rsidR="00AA2147" w:rsidRPr="00087EE1" w:rsidTr="00321192">
        <w:trPr>
          <w:tblCellSpacing w:w="15" w:type="dxa"/>
        </w:trPr>
        <w:tc>
          <w:tcPr>
            <w:tcW w:w="3559" w:type="dxa"/>
            <w:hideMark/>
          </w:tcPr>
          <w:p w:rsidR="00AA2147" w:rsidRPr="00087EE1" w:rsidRDefault="00495B71" w:rsidP="00524DBF">
            <w:hyperlink r:id="rId221" w:anchor="/document/70650730/entry/581310000" w:history="1">
              <w:r w:rsidR="00AA2147" w:rsidRPr="00087EE1">
                <w:t>58.13.10.000</w:t>
              </w:r>
            </w:hyperlink>
          </w:p>
        </w:tc>
        <w:tc>
          <w:tcPr>
            <w:tcW w:w="5849" w:type="dxa"/>
            <w:hideMark/>
          </w:tcPr>
          <w:p w:rsidR="00AA2147" w:rsidRPr="00087EE1" w:rsidRDefault="00AA2147" w:rsidP="00524DBF">
            <w:r w:rsidRPr="00087EE1">
              <w:t>Газеты печатные</w:t>
            </w:r>
          </w:p>
        </w:tc>
      </w:tr>
      <w:tr w:rsidR="00AA2147" w:rsidRPr="00087EE1" w:rsidTr="00321192">
        <w:trPr>
          <w:tblCellSpacing w:w="15" w:type="dxa"/>
        </w:trPr>
        <w:tc>
          <w:tcPr>
            <w:tcW w:w="3559" w:type="dxa"/>
            <w:hideMark/>
          </w:tcPr>
          <w:p w:rsidR="00AA2147" w:rsidRPr="00087EE1" w:rsidRDefault="00495B71" w:rsidP="00524DBF">
            <w:hyperlink r:id="rId222" w:anchor="/document/70650730/entry/58141" w:history="1">
              <w:r w:rsidR="00AA2147" w:rsidRPr="00087EE1">
                <w:t>58.14.1</w:t>
              </w:r>
            </w:hyperlink>
          </w:p>
        </w:tc>
        <w:tc>
          <w:tcPr>
            <w:tcW w:w="5849" w:type="dxa"/>
            <w:hideMark/>
          </w:tcPr>
          <w:p w:rsidR="00AA2147" w:rsidRPr="00087EE1" w:rsidRDefault="00AA2147" w:rsidP="00524DBF">
            <w:r w:rsidRPr="00087EE1">
              <w:t>Журналы и периодические издания печатные</w:t>
            </w:r>
          </w:p>
        </w:tc>
      </w:tr>
      <w:tr w:rsidR="00AA2147" w:rsidRPr="00087EE1" w:rsidTr="00321192">
        <w:trPr>
          <w:tblCellSpacing w:w="15" w:type="dxa"/>
        </w:trPr>
        <w:tc>
          <w:tcPr>
            <w:tcW w:w="3559" w:type="dxa"/>
            <w:hideMark/>
          </w:tcPr>
          <w:p w:rsidR="00AA2147" w:rsidRPr="00087EE1" w:rsidRDefault="00495B71" w:rsidP="00524DBF">
            <w:hyperlink r:id="rId223" w:anchor="/document/70650730/entry/581911" w:history="1">
              <w:r w:rsidR="00AA2147" w:rsidRPr="00087EE1">
                <w:t>58.19.11</w:t>
              </w:r>
            </w:hyperlink>
          </w:p>
        </w:tc>
        <w:tc>
          <w:tcPr>
            <w:tcW w:w="5849" w:type="dxa"/>
            <w:hideMark/>
          </w:tcPr>
          <w:p w:rsidR="00AA2147" w:rsidRPr="00087EE1" w:rsidRDefault="00AA2147" w:rsidP="00524DBF">
            <w:r w:rsidRPr="00087EE1">
              <w:t>Открытки почтовые печатные, открытки поздравительные и прочая издательская продукция печатная</w:t>
            </w:r>
          </w:p>
        </w:tc>
      </w:tr>
      <w:tr w:rsidR="00AA2147" w:rsidRPr="00087EE1" w:rsidTr="00321192">
        <w:trPr>
          <w:tblCellSpacing w:w="15" w:type="dxa"/>
        </w:trPr>
        <w:tc>
          <w:tcPr>
            <w:tcW w:w="3559" w:type="dxa"/>
            <w:hideMark/>
          </w:tcPr>
          <w:p w:rsidR="00AA2147" w:rsidRPr="00087EE1" w:rsidRDefault="00495B71" w:rsidP="00524DBF">
            <w:hyperlink r:id="rId224" w:anchor="/document/70650730/entry/581913110" w:history="1">
              <w:r w:rsidR="00AA2147" w:rsidRPr="00087EE1">
                <w:t>58.19.13.110</w:t>
              </w:r>
            </w:hyperlink>
          </w:p>
        </w:tc>
        <w:tc>
          <w:tcPr>
            <w:tcW w:w="5849" w:type="dxa"/>
            <w:hideMark/>
          </w:tcPr>
          <w:p w:rsidR="00AA2147" w:rsidRPr="00087EE1" w:rsidRDefault="00AA2147" w:rsidP="00524DBF">
            <w:r w:rsidRPr="00087EE1">
              <w:t>Картинки переводные (декалькомания)</w:t>
            </w:r>
          </w:p>
        </w:tc>
      </w:tr>
      <w:tr w:rsidR="00AA2147" w:rsidRPr="00087EE1" w:rsidTr="00321192">
        <w:trPr>
          <w:tblCellSpacing w:w="15" w:type="dxa"/>
        </w:trPr>
        <w:tc>
          <w:tcPr>
            <w:tcW w:w="3559" w:type="dxa"/>
            <w:hideMark/>
          </w:tcPr>
          <w:p w:rsidR="00AA2147" w:rsidRPr="00087EE1" w:rsidRDefault="00495B71" w:rsidP="00524DBF">
            <w:hyperlink r:id="rId225" w:anchor="/document/70650730/entry/581913120" w:history="1">
              <w:r w:rsidR="00AA2147" w:rsidRPr="00087EE1">
                <w:t>58.19.13.120</w:t>
              </w:r>
            </w:hyperlink>
          </w:p>
        </w:tc>
        <w:tc>
          <w:tcPr>
            <w:tcW w:w="5849" w:type="dxa"/>
            <w:hideMark/>
          </w:tcPr>
          <w:p w:rsidR="00AA2147" w:rsidRPr="00087EE1" w:rsidRDefault="00AA2147" w:rsidP="00524DBF">
            <w:r w:rsidRPr="00087EE1">
              <w:t>Календари печатные</w:t>
            </w:r>
          </w:p>
        </w:tc>
      </w:tr>
      <w:tr w:rsidR="00AA2147" w:rsidRPr="00087EE1" w:rsidTr="00321192">
        <w:trPr>
          <w:tblCellSpacing w:w="15" w:type="dxa"/>
        </w:trPr>
        <w:tc>
          <w:tcPr>
            <w:tcW w:w="3559" w:type="dxa"/>
            <w:hideMark/>
          </w:tcPr>
          <w:p w:rsidR="00AA2147" w:rsidRPr="00087EE1" w:rsidRDefault="00495B71" w:rsidP="00524DBF">
            <w:hyperlink r:id="rId226" w:anchor="/document/70650730/entry/581914110" w:history="1">
              <w:r w:rsidR="00AA2147" w:rsidRPr="00087EE1">
                <w:t>58.19.14.110</w:t>
              </w:r>
            </w:hyperlink>
          </w:p>
        </w:tc>
        <w:tc>
          <w:tcPr>
            <w:tcW w:w="5849" w:type="dxa"/>
            <w:hideMark/>
          </w:tcPr>
          <w:p w:rsidR="00AA2147" w:rsidRPr="00087EE1" w:rsidRDefault="00AA2147" w:rsidP="00524DBF">
            <w:r w:rsidRPr="00087EE1">
              <w:t>Марки почтовые негашеные, гербовые и аналогичные марки</w:t>
            </w:r>
          </w:p>
        </w:tc>
      </w:tr>
      <w:tr w:rsidR="00AA2147" w:rsidRPr="00087EE1" w:rsidTr="00321192">
        <w:trPr>
          <w:tblCellSpacing w:w="15" w:type="dxa"/>
        </w:trPr>
        <w:tc>
          <w:tcPr>
            <w:tcW w:w="3559" w:type="dxa"/>
            <w:hideMark/>
          </w:tcPr>
          <w:p w:rsidR="00AA2147" w:rsidRPr="00087EE1" w:rsidRDefault="00495B71" w:rsidP="00524DBF">
            <w:hyperlink r:id="rId227" w:anchor="/document/70650730/entry/581914120" w:history="1">
              <w:r w:rsidR="00AA2147" w:rsidRPr="00087EE1">
                <w:t>58.19.14.120</w:t>
              </w:r>
            </w:hyperlink>
          </w:p>
        </w:tc>
        <w:tc>
          <w:tcPr>
            <w:tcW w:w="5849" w:type="dxa"/>
            <w:hideMark/>
          </w:tcPr>
          <w:p w:rsidR="00AA2147" w:rsidRPr="00087EE1" w:rsidRDefault="00AA2147" w:rsidP="00524DBF">
            <w:r w:rsidRPr="00087EE1">
              <w:t>Бумага гербовая</w:t>
            </w:r>
          </w:p>
        </w:tc>
      </w:tr>
      <w:tr w:rsidR="00AA2147" w:rsidRPr="00087EE1" w:rsidTr="00321192">
        <w:trPr>
          <w:tblCellSpacing w:w="15" w:type="dxa"/>
        </w:trPr>
        <w:tc>
          <w:tcPr>
            <w:tcW w:w="3559" w:type="dxa"/>
            <w:hideMark/>
          </w:tcPr>
          <w:p w:rsidR="00AA2147" w:rsidRPr="00087EE1" w:rsidRDefault="00495B71" w:rsidP="00524DBF">
            <w:hyperlink r:id="rId228" w:anchor="/document/70650730/entry/581914130" w:history="1">
              <w:r w:rsidR="00AA2147" w:rsidRPr="00087EE1">
                <w:t>58.19.14.130</w:t>
              </w:r>
            </w:hyperlink>
          </w:p>
        </w:tc>
        <w:tc>
          <w:tcPr>
            <w:tcW w:w="5849" w:type="dxa"/>
            <w:hideMark/>
          </w:tcPr>
          <w:p w:rsidR="00AA2147" w:rsidRPr="00087EE1" w:rsidRDefault="00AA2147" w:rsidP="00524DBF">
            <w:r w:rsidRPr="00087EE1">
              <w:t>Книжки чековые, банкноты, акции и аналогичные виды ценных бумаг</w:t>
            </w:r>
          </w:p>
        </w:tc>
      </w:tr>
      <w:tr w:rsidR="00AA2147" w:rsidRPr="00087EE1" w:rsidTr="00321192">
        <w:trPr>
          <w:tblCellSpacing w:w="15" w:type="dxa"/>
        </w:trPr>
        <w:tc>
          <w:tcPr>
            <w:tcW w:w="3559" w:type="dxa"/>
            <w:hideMark/>
          </w:tcPr>
          <w:p w:rsidR="00AA2147" w:rsidRPr="00087EE1" w:rsidRDefault="00495B71" w:rsidP="00524DBF">
            <w:hyperlink r:id="rId229" w:anchor="/document/70650730/entry/581919110" w:history="1">
              <w:r w:rsidR="00AA2147" w:rsidRPr="00087EE1">
                <w:t>58.19.19.110</w:t>
              </w:r>
            </w:hyperlink>
          </w:p>
        </w:tc>
        <w:tc>
          <w:tcPr>
            <w:tcW w:w="5849" w:type="dxa"/>
            <w:hideMark/>
          </w:tcPr>
          <w:p w:rsidR="00AA2147" w:rsidRPr="00087EE1" w:rsidRDefault="00AA2147" w:rsidP="00524DBF">
            <w:r w:rsidRPr="00087EE1">
              <w:t>Издания печатные для слепых</w:t>
            </w:r>
          </w:p>
        </w:tc>
      </w:tr>
      <w:tr w:rsidR="00AA2147" w:rsidRPr="00087EE1" w:rsidTr="00321192">
        <w:trPr>
          <w:tblCellSpacing w:w="15" w:type="dxa"/>
        </w:trPr>
        <w:tc>
          <w:tcPr>
            <w:tcW w:w="3559" w:type="dxa"/>
            <w:hideMark/>
          </w:tcPr>
          <w:p w:rsidR="00AA2147" w:rsidRPr="00087EE1" w:rsidRDefault="00495B71" w:rsidP="00524DBF">
            <w:hyperlink r:id="rId230" w:anchor="/document/70650730/entry/581919190" w:history="1">
              <w:r w:rsidR="00AA2147" w:rsidRPr="00087EE1">
                <w:t>58.19.19.190</w:t>
              </w:r>
            </w:hyperlink>
          </w:p>
        </w:tc>
        <w:tc>
          <w:tcPr>
            <w:tcW w:w="5849" w:type="dxa"/>
            <w:hideMark/>
          </w:tcPr>
          <w:p w:rsidR="00AA2147" w:rsidRPr="00087EE1" w:rsidRDefault="00AA2147" w:rsidP="00524DBF">
            <w:r w:rsidRPr="00087EE1">
              <w:t>Продукция издательская печатная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495B71" w:rsidP="00524DBF">
            <w:hyperlink r:id="rId231" w:anchor="/document/70650730/entry/582929000" w:history="1">
              <w:r w:rsidR="00AA2147" w:rsidRPr="00087EE1">
                <w:t>58.29.29.000</w:t>
              </w:r>
            </w:hyperlink>
          </w:p>
        </w:tc>
        <w:tc>
          <w:tcPr>
            <w:tcW w:w="5849" w:type="dxa"/>
            <w:hideMark/>
          </w:tcPr>
          <w:p w:rsidR="00AA2147" w:rsidRPr="00087EE1" w:rsidRDefault="00AA2147" w:rsidP="00524DBF">
            <w:r w:rsidRPr="00087EE1">
              <w:t>Обеспечение программное прикладное прочее на электронном носителе</w:t>
            </w:r>
          </w:p>
        </w:tc>
      </w:tr>
      <w:tr w:rsidR="00AA2147" w:rsidRPr="00087EE1" w:rsidTr="00321192">
        <w:trPr>
          <w:tblCellSpacing w:w="15" w:type="dxa"/>
        </w:trPr>
        <w:tc>
          <w:tcPr>
            <w:tcW w:w="3559" w:type="dxa"/>
            <w:hideMark/>
          </w:tcPr>
          <w:p w:rsidR="00AA2147" w:rsidRPr="00087EE1" w:rsidRDefault="00495B71" w:rsidP="00524DBF">
            <w:hyperlink r:id="rId232" w:anchor="/document/70650730/entry/591123000" w:history="1">
              <w:r w:rsidR="00AA2147" w:rsidRPr="00087EE1">
                <w:t>59.11.23.000</w:t>
              </w:r>
            </w:hyperlink>
          </w:p>
        </w:tc>
        <w:tc>
          <w:tcPr>
            <w:tcW w:w="5849" w:type="dxa"/>
            <w:hideMark/>
          </w:tcPr>
          <w:p w:rsidR="00AA2147" w:rsidRPr="00087EE1" w:rsidRDefault="00AA2147" w:rsidP="00524DBF">
            <w:r w:rsidRPr="00087EE1">
              <w:t>Фильмы и видеозаписи прочие на дисках, магнитных лентах или прочих физических носителях</w:t>
            </w:r>
          </w:p>
        </w:tc>
      </w:tr>
      <w:tr w:rsidR="00AA2147" w:rsidRPr="00087EE1" w:rsidTr="00321192">
        <w:trPr>
          <w:tblCellSpacing w:w="15" w:type="dxa"/>
        </w:trPr>
        <w:tc>
          <w:tcPr>
            <w:tcW w:w="3559" w:type="dxa"/>
            <w:hideMark/>
          </w:tcPr>
          <w:p w:rsidR="00AA2147" w:rsidRPr="00087EE1" w:rsidRDefault="00495B71" w:rsidP="00524DBF">
            <w:hyperlink r:id="rId233" w:anchor="/document/70650730/entry/592031" w:history="1">
              <w:r w:rsidR="00AA2147" w:rsidRPr="00087EE1">
                <w:t>59.20.31</w:t>
              </w:r>
            </w:hyperlink>
          </w:p>
        </w:tc>
        <w:tc>
          <w:tcPr>
            <w:tcW w:w="5849" w:type="dxa"/>
            <w:hideMark/>
          </w:tcPr>
          <w:p w:rsidR="00AA2147" w:rsidRPr="00087EE1" w:rsidRDefault="00AA2147" w:rsidP="00524DBF">
            <w:r w:rsidRPr="00087EE1">
              <w:t>Издания нотные печатные</w:t>
            </w:r>
          </w:p>
        </w:tc>
      </w:tr>
      <w:tr w:rsidR="00AA2147" w:rsidRPr="00087EE1" w:rsidTr="00321192">
        <w:trPr>
          <w:tblCellSpacing w:w="15" w:type="dxa"/>
        </w:trPr>
        <w:tc>
          <w:tcPr>
            <w:tcW w:w="3559" w:type="dxa"/>
            <w:hideMark/>
          </w:tcPr>
          <w:p w:rsidR="00AA2147" w:rsidRPr="00087EE1" w:rsidRDefault="00495B71" w:rsidP="00524DBF">
            <w:hyperlink r:id="rId234" w:anchor="/document/70650730/entry/592033000" w:history="1">
              <w:r w:rsidR="00AA2147" w:rsidRPr="00087EE1">
                <w:t>59.20.33.000</w:t>
              </w:r>
            </w:hyperlink>
          </w:p>
        </w:tc>
        <w:tc>
          <w:tcPr>
            <w:tcW w:w="5849" w:type="dxa"/>
            <w:hideMark/>
          </w:tcPr>
          <w:p w:rsidR="00AA2147" w:rsidRPr="00087EE1" w:rsidRDefault="00AA2147" w:rsidP="00524DBF">
            <w:r w:rsidRPr="00087EE1">
              <w:t>Аудиодиски, ленты или прочие физические носители с музыкальными записями</w:t>
            </w:r>
          </w:p>
        </w:tc>
      </w:tr>
      <w:tr w:rsidR="00AA2147" w:rsidRPr="00087EE1" w:rsidTr="00321192">
        <w:trPr>
          <w:tblCellSpacing w:w="15" w:type="dxa"/>
        </w:trPr>
        <w:tc>
          <w:tcPr>
            <w:tcW w:w="3559" w:type="dxa"/>
            <w:hideMark/>
          </w:tcPr>
          <w:p w:rsidR="00AA2147" w:rsidRPr="00087EE1" w:rsidRDefault="00495B71" w:rsidP="00524DBF">
            <w:hyperlink r:id="rId235" w:anchor="/document/70650730/entry/712014000" w:history="1">
              <w:r w:rsidR="00AA2147" w:rsidRPr="00087EE1">
                <w:t>71.20.14.000</w:t>
              </w:r>
            </w:hyperlink>
          </w:p>
        </w:tc>
        <w:tc>
          <w:tcPr>
            <w:tcW w:w="5849" w:type="dxa"/>
            <w:hideMark/>
          </w:tcPr>
          <w:p w:rsidR="00AA2147" w:rsidRPr="00087EE1" w:rsidRDefault="00AA2147" w:rsidP="00524DBF">
            <w:r w:rsidRPr="00087EE1">
              <w:t>Услуги по техническому осмотру автотранспортных средств</w:t>
            </w:r>
          </w:p>
        </w:tc>
      </w:tr>
      <w:tr w:rsidR="00AA2147" w:rsidRPr="00087EE1" w:rsidTr="00321192">
        <w:trPr>
          <w:tblCellSpacing w:w="15" w:type="dxa"/>
        </w:trPr>
        <w:tc>
          <w:tcPr>
            <w:tcW w:w="3559" w:type="dxa"/>
            <w:hideMark/>
          </w:tcPr>
          <w:p w:rsidR="00AA2147" w:rsidRPr="00087EE1" w:rsidRDefault="00495B71" w:rsidP="00524DBF">
            <w:hyperlink r:id="rId236" w:anchor="/document/70650730/entry/812" w:history="1">
              <w:r w:rsidR="00AA2147" w:rsidRPr="00087EE1">
                <w:t>81.2</w:t>
              </w:r>
            </w:hyperlink>
          </w:p>
        </w:tc>
        <w:tc>
          <w:tcPr>
            <w:tcW w:w="5849" w:type="dxa"/>
            <w:hideMark/>
          </w:tcPr>
          <w:p w:rsidR="00AA2147" w:rsidRPr="00087EE1" w:rsidRDefault="00AA2147" w:rsidP="00524DBF">
            <w:r w:rsidRPr="00087EE1">
              <w:t>Услуги по чистке и уборке</w:t>
            </w:r>
          </w:p>
        </w:tc>
      </w:tr>
      <w:tr w:rsidR="00AA2147" w:rsidRPr="00087EE1" w:rsidTr="00321192">
        <w:trPr>
          <w:tblCellSpacing w:w="15" w:type="dxa"/>
        </w:trPr>
        <w:tc>
          <w:tcPr>
            <w:tcW w:w="3559" w:type="dxa"/>
            <w:hideMark/>
          </w:tcPr>
          <w:p w:rsidR="00AA2147" w:rsidRPr="00087EE1" w:rsidRDefault="00AA2147" w:rsidP="00524DBF">
            <w:r w:rsidRPr="00087EE1">
              <w:t>95.11.10.000</w:t>
            </w:r>
          </w:p>
        </w:tc>
        <w:tc>
          <w:tcPr>
            <w:tcW w:w="5849" w:type="dxa"/>
            <w:hideMark/>
          </w:tcPr>
          <w:p w:rsidR="00AA2147" w:rsidRPr="00087EE1" w:rsidRDefault="00AA2147" w:rsidP="00524DBF">
            <w:r w:rsidRPr="00087EE1">
              <w:t>Услуги по ремонту компьютеров и периферийного оборудования</w:t>
            </w:r>
          </w:p>
        </w:tc>
      </w:tr>
    </w:tbl>
    <w:p w:rsidR="004269A4" w:rsidRPr="00087EE1" w:rsidRDefault="00AA2147" w:rsidP="00524DBF">
      <w:pPr>
        <w:spacing w:line="240" w:lineRule="auto"/>
      </w:pPr>
      <w:r w:rsidRPr="00087EE1">
        <w:t xml:space="preserve"> </w:t>
      </w:r>
      <w:r w:rsidR="004269A4" w:rsidRPr="00087EE1">
        <w:t xml:space="preserve">«24) Осуществляется закупка финансовых услуг: </w:t>
      </w:r>
    </w:p>
    <w:p w:rsidR="004269A4" w:rsidRPr="00087EE1" w:rsidRDefault="004269A4" w:rsidP="00524DBF">
      <w:pPr>
        <w:spacing w:line="240" w:lineRule="auto"/>
      </w:pPr>
      <w:r w:rsidRPr="00087EE1">
        <w:t xml:space="preserve">-  по привлечению во вклады (включая размещение </w:t>
      </w:r>
      <w:r w:rsidR="00F42234" w:rsidRPr="00087EE1">
        <w:t>депозитных вкладов,</w:t>
      </w:r>
      <w:r w:rsidRPr="00087EE1">
        <w:t xml:space="preserve"> получивших одобрение общего собрания участников общества) денежных средств;</w:t>
      </w:r>
    </w:p>
    <w:p w:rsidR="004269A4" w:rsidRPr="00087EE1" w:rsidRDefault="004269A4" w:rsidP="00524DBF">
      <w:pPr>
        <w:spacing w:line="240" w:lineRule="auto"/>
      </w:pPr>
      <w:r w:rsidRPr="00087EE1">
        <w:t xml:space="preserve">- </w:t>
      </w:r>
      <w:r w:rsidR="00F42234" w:rsidRPr="00087EE1">
        <w:t>по получению кредитов</w:t>
      </w:r>
      <w:r w:rsidRPr="00087EE1">
        <w:t xml:space="preserve"> и займов </w:t>
      </w:r>
      <w:r w:rsidR="00F42234" w:rsidRPr="00087EE1">
        <w:t>(</w:t>
      </w:r>
      <w:r w:rsidRPr="00087EE1">
        <w:t>получивших одобрение общего собрания участников общества</w:t>
      </w:r>
      <w:r w:rsidR="00F42234" w:rsidRPr="00087EE1">
        <w:t>)</w:t>
      </w:r>
      <w:r w:rsidRPr="00087EE1">
        <w:t>;</w:t>
      </w:r>
    </w:p>
    <w:p w:rsidR="004269A4" w:rsidRPr="00087EE1" w:rsidRDefault="004269A4" w:rsidP="00524DBF">
      <w:pPr>
        <w:spacing w:line="240" w:lineRule="auto"/>
      </w:pPr>
      <w:r w:rsidRPr="00087EE1">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087EE1" w:rsidRDefault="009C6C49" w:rsidP="00524DBF">
      <w:pPr>
        <w:spacing w:line="240" w:lineRule="auto"/>
      </w:pPr>
      <w:r w:rsidRPr="00087EE1">
        <w:t>- страховые услуги;</w:t>
      </w:r>
    </w:p>
    <w:p w:rsidR="004269A4" w:rsidRPr="00087EE1" w:rsidRDefault="001C7526" w:rsidP="00524DBF">
      <w:pPr>
        <w:spacing w:line="240" w:lineRule="auto"/>
      </w:pPr>
      <w:r w:rsidRPr="00087EE1">
        <w:t>-  услу</w:t>
      </w:r>
      <w:r w:rsidR="00F42234" w:rsidRPr="00087EE1">
        <w:t>ги по финансовой аренде (лизинг,</w:t>
      </w:r>
      <w:r w:rsidRPr="00087EE1">
        <w:t xml:space="preserve"> </w:t>
      </w:r>
      <w:proofErr w:type="spellStart"/>
      <w:r w:rsidRPr="00087EE1">
        <w:t>сублизинг</w:t>
      </w:r>
      <w:proofErr w:type="spellEnd"/>
      <w:r w:rsidRPr="00087EE1">
        <w:t>)</w:t>
      </w:r>
      <w:r w:rsidR="004269A4" w:rsidRPr="00087EE1">
        <w:t>.</w:t>
      </w:r>
    </w:p>
    <w:p w:rsidR="003A09DC" w:rsidRPr="00087EE1" w:rsidRDefault="004269A4" w:rsidP="00524DBF">
      <w:pPr>
        <w:spacing w:line="240" w:lineRule="auto"/>
      </w:pPr>
      <w:r w:rsidRPr="00087EE1">
        <w:t>25) осуществляется закупка по открытию и ведению счетов, включая аккредитивы, о закупке брокерских услуг, услуг депозитариев».</w:t>
      </w:r>
    </w:p>
    <w:p w:rsidR="00757D3B" w:rsidRPr="00087EE1" w:rsidRDefault="00757D3B" w:rsidP="00524DBF">
      <w:pPr>
        <w:spacing w:line="240" w:lineRule="auto"/>
      </w:pPr>
      <w:r w:rsidRPr="00087EE1">
        <w:t>26)</w:t>
      </w:r>
      <w:r w:rsidR="006D455A" w:rsidRPr="00087EE1">
        <w:t xml:space="preserve"> Приобретение товаров, р</w:t>
      </w:r>
      <w:r w:rsidRPr="00087EE1">
        <w:t xml:space="preserve">абот, услуг, выполняемых </w:t>
      </w:r>
      <w:r w:rsidR="006D455A" w:rsidRPr="00087EE1">
        <w:t>для устранения нарушений по предписаниям надзорных органов исполнительной власти Российской Федерации в том числе Федеральной службы по экологическому, технологическому и атомному надзору.</w:t>
      </w:r>
    </w:p>
    <w:p w:rsidR="009B235E" w:rsidRPr="00087EE1" w:rsidRDefault="009B235E" w:rsidP="00524DBF">
      <w:pPr>
        <w:spacing w:line="240" w:lineRule="auto"/>
      </w:pPr>
      <w:r w:rsidRPr="00087EE1">
        <w:lastRenderedPageBreak/>
        <w:t>27) Закупка услуг связи, телефона, интернета, услуг мобильной телефонной связи.</w:t>
      </w:r>
    </w:p>
    <w:p w:rsidR="00585399" w:rsidRPr="00087EE1" w:rsidRDefault="00585399" w:rsidP="00524DBF">
      <w:pPr>
        <w:spacing w:line="240" w:lineRule="auto"/>
      </w:pPr>
      <w:r w:rsidRPr="00087EE1">
        <w:t xml:space="preserve">28) в случае расторжения </w:t>
      </w:r>
      <w:r w:rsidR="00717425" w:rsidRPr="00087EE1">
        <w:t xml:space="preserve">ранее </w:t>
      </w:r>
      <w:r w:rsidR="00B03463" w:rsidRPr="00087EE1">
        <w:t>залеченного</w:t>
      </w:r>
      <w:r w:rsidR="00717425" w:rsidRPr="00087EE1">
        <w:t xml:space="preserve"> </w:t>
      </w:r>
      <w:r w:rsidRPr="00087EE1">
        <w:t>договора с поставщиком, исполнителем</w:t>
      </w:r>
      <w:r w:rsidR="00605FCD" w:rsidRPr="00087EE1">
        <w:t>,</w:t>
      </w:r>
      <w:r w:rsidRPr="00087EE1">
        <w:t xml:space="preserve"> подрядчиком.</w:t>
      </w:r>
    </w:p>
    <w:p w:rsidR="007E2256" w:rsidRPr="00087EE1" w:rsidRDefault="00CB723C"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29)</w:t>
      </w:r>
      <w:r w:rsidR="007B3C5B" w:rsidRPr="00087EE1">
        <w:rPr>
          <w:rFonts w:eastAsia="Arial Unicode MS"/>
          <w:kern w:val="1"/>
          <w:lang w:eastAsia="hi-IN" w:bidi="hi-IN"/>
        </w:rPr>
        <w:t xml:space="preserve"> </w:t>
      </w:r>
      <w:r w:rsidR="00983B92" w:rsidRPr="00087EE1">
        <w:rPr>
          <w:rFonts w:eastAsia="Arial Unicode MS"/>
          <w:kern w:val="1"/>
          <w:lang w:eastAsia="hi-IN" w:bidi="hi-IN"/>
        </w:rPr>
        <w:t>Закупка</w:t>
      </w:r>
      <w:r w:rsidR="00D72C5E" w:rsidRPr="00087EE1">
        <w:rPr>
          <w:rFonts w:eastAsia="Arial Unicode MS"/>
          <w:kern w:val="1"/>
          <w:lang w:eastAsia="hi-IN" w:bidi="hi-IN"/>
        </w:rPr>
        <w:t xml:space="preserve"> услуг</w:t>
      </w:r>
      <w:r w:rsidR="00197BAE" w:rsidRPr="00087EE1">
        <w:rPr>
          <w:rFonts w:eastAsia="Arial Unicode MS"/>
          <w:kern w:val="1"/>
          <w:lang w:eastAsia="hi-IN" w:bidi="hi-IN"/>
        </w:rPr>
        <w:t xml:space="preserve"> услуги </w:t>
      </w:r>
      <w:r w:rsidR="00D72C5E" w:rsidRPr="00087EE1">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087EE1">
        <w:rPr>
          <w:rFonts w:eastAsia="Arial Unicode MS"/>
          <w:kern w:val="1"/>
          <w:lang w:eastAsia="hi-IN" w:bidi="hi-IN"/>
        </w:rPr>
        <w:t>;</w:t>
      </w:r>
      <w:r w:rsidR="00D72C5E" w:rsidRPr="00087EE1">
        <w:rPr>
          <w:rFonts w:eastAsia="Arial Unicode MS"/>
          <w:kern w:val="1"/>
          <w:lang w:eastAsia="hi-IN" w:bidi="hi-IN"/>
        </w:rPr>
        <w:t xml:space="preserve"> </w:t>
      </w:r>
    </w:p>
    <w:p w:rsidR="000A3337" w:rsidRDefault="007B3C5B" w:rsidP="00E15141">
      <w:pPr>
        <w:suppressAutoHyphens/>
        <w:spacing w:line="240" w:lineRule="auto"/>
        <w:rPr>
          <w:rFonts w:eastAsia="Arial Unicode MS"/>
          <w:kern w:val="1"/>
          <w:lang w:eastAsia="hi-IN" w:bidi="hi-IN"/>
        </w:rPr>
      </w:pPr>
      <w:r w:rsidRPr="000A3337">
        <w:rPr>
          <w:rFonts w:eastAsia="Arial Unicode MS"/>
          <w:kern w:val="1"/>
          <w:lang w:eastAsia="hi-IN" w:bidi="hi-IN"/>
        </w:rPr>
        <w:t xml:space="preserve">30) </w:t>
      </w:r>
      <w:r w:rsidR="00352722" w:rsidRPr="000A3337">
        <w:rPr>
          <w:rFonts w:eastAsia="Arial Unicode MS"/>
          <w:kern w:val="1"/>
          <w:lang w:eastAsia="hi-IN" w:bidi="hi-IN"/>
        </w:rPr>
        <w:t>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заключенным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0A3337">
        <w:rPr>
          <w:rFonts w:eastAsia="Arial Unicode MS"/>
          <w:kern w:val="1"/>
          <w:lang w:eastAsia="hi-IN" w:bidi="hi-IN"/>
        </w:rPr>
        <w:t> </w:t>
      </w:r>
      <w:r w:rsidR="00352722" w:rsidRPr="000A3337">
        <w:rPr>
          <w:rFonts w:eastAsia="Arial Unicode MS"/>
          <w:kern w:val="1"/>
          <w:lang w:eastAsia="hi-IN" w:bidi="hi-IN"/>
        </w:rPr>
        <w:t>000</w:t>
      </w:r>
      <w:r w:rsidR="00F42677" w:rsidRPr="000A3337">
        <w:rPr>
          <w:rFonts w:eastAsia="Arial Unicode MS"/>
          <w:kern w:val="1"/>
          <w:lang w:eastAsia="hi-IN" w:bidi="hi-IN"/>
        </w:rPr>
        <w:t xml:space="preserve"> (сто тысяч)</w:t>
      </w:r>
      <w:r w:rsidR="00352722" w:rsidRPr="000A3337">
        <w:rPr>
          <w:rFonts w:eastAsia="Arial Unicode MS"/>
          <w:kern w:val="1"/>
          <w:lang w:eastAsia="hi-IN" w:bidi="hi-IN"/>
        </w:rPr>
        <w:t xml:space="preserve"> </w:t>
      </w:r>
      <w:r w:rsidR="000A3337">
        <w:rPr>
          <w:rFonts w:eastAsia="Arial Unicode MS"/>
          <w:kern w:val="1"/>
          <w:lang w:eastAsia="hi-IN" w:bidi="hi-IN"/>
        </w:rPr>
        <w:t xml:space="preserve"> рублей </w:t>
      </w:r>
      <w:r w:rsidR="00352722" w:rsidRPr="000A3337">
        <w:rPr>
          <w:rFonts w:eastAsia="Arial Unicode MS"/>
          <w:kern w:val="1"/>
          <w:lang w:eastAsia="hi-IN" w:bidi="hi-IN"/>
        </w:rPr>
        <w:t xml:space="preserve">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0A3337">
        <w:rPr>
          <w:rFonts w:eastAsia="Arial Unicode MS"/>
          <w:kern w:val="1"/>
          <w:lang w:eastAsia="hi-IN" w:bidi="hi-IN"/>
        </w:rPr>
        <w:t>(сто тысяч)</w:t>
      </w:r>
      <w:r w:rsidR="000A3337">
        <w:rPr>
          <w:rFonts w:eastAsia="Arial Unicode MS"/>
          <w:kern w:val="1"/>
          <w:lang w:eastAsia="hi-IN" w:bidi="hi-IN"/>
        </w:rPr>
        <w:t xml:space="preserve"> рублей</w:t>
      </w:r>
      <w:r w:rsidR="00F42677" w:rsidRPr="000A3337">
        <w:rPr>
          <w:rFonts w:eastAsia="Arial Unicode MS"/>
          <w:kern w:val="1"/>
          <w:lang w:eastAsia="hi-IN" w:bidi="hi-IN"/>
        </w:rPr>
        <w:t xml:space="preserve"> </w:t>
      </w:r>
      <w:r w:rsidR="00352722" w:rsidRPr="000A3337">
        <w:rPr>
          <w:rFonts w:eastAsia="Arial Unicode MS"/>
          <w:kern w:val="1"/>
          <w:lang w:eastAsia="hi-IN" w:bidi="hi-IN"/>
        </w:rPr>
        <w:t>в план закупок вносится информация как закупка у единственного поставщика, исполнителя подрядчика.</w:t>
      </w:r>
    </w:p>
    <w:p w:rsidR="000A3337" w:rsidRPr="00A979DE" w:rsidRDefault="000A3337" w:rsidP="000A3337">
      <w:pPr>
        <w:spacing w:line="240" w:lineRule="auto"/>
      </w:pPr>
      <w:r w:rsidRPr="00A979DE">
        <w:rPr>
          <w:rFonts w:eastAsia="Arial Unicode MS"/>
          <w:kern w:val="1"/>
          <w:lang w:eastAsia="hi-IN" w:bidi="hi-IN"/>
        </w:rPr>
        <w:t>31) Закупка</w:t>
      </w:r>
      <w:r w:rsidR="005E7146" w:rsidRPr="00A979DE">
        <w:rPr>
          <w:rFonts w:eastAsia="Arial Unicode MS"/>
          <w:kern w:val="1"/>
          <w:lang w:eastAsia="hi-IN" w:bidi="hi-IN"/>
        </w:rPr>
        <w:t xml:space="preserve"> любых</w:t>
      </w:r>
      <w:r w:rsidR="005E7146" w:rsidRPr="00A979DE">
        <w:t xml:space="preserve"> товаров, работ и услуг </w:t>
      </w:r>
      <w:r w:rsidRPr="00A979DE">
        <w:rPr>
          <w:rFonts w:eastAsia="Arial Unicode MS"/>
          <w:kern w:val="1"/>
          <w:lang w:eastAsia="hi-IN" w:bidi="hi-IN"/>
        </w:rPr>
        <w:t>у единственного поставщика, исполнителя, подрядчика до 300000 (</w:t>
      </w:r>
      <w:r w:rsidRPr="00A979DE">
        <w:t>тр</w:t>
      </w:r>
      <w:r w:rsidR="005E7146" w:rsidRPr="00A979DE">
        <w:t>ехсот</w:t>
      </w:r>
      <w:r w:rsidRPr="00A979DE">
        <w:t xml:space="preserve"> тысяч) рублей по одной сделке</w:t>
      </w:r>
      <w:r w:rsidR="005E7146" w:rsidRPr="00A979DE">
        <w:t>, в том числе для осуществления закупки товаров, запасных частей, работ, услуг необходимых для ремонта оборудования, автомобилей, спецтехники, помещений, объектов электроэнергетики</w:t>
      </w:r>
      <w:r w:rsidRPr="00A979DE">
        <w:t>;</w:t>
      </w:r>
    </w:p>
    <w:p w:rsidR="005E7146" w:rsidRPr="00087EE1" w:rsidRDefault="005E7146" w:rsidP="000A3337">
      <w:pPr>
        <w:spacing w:line="240" w:lineRule="auto"/>
        <w:rPr>
          <w:i/>
          <w:iCs/>
          <w:shd w:val="clear" w:color="auto" w:fill="FFFFFF"/>
        </w:rPr>
      </w:pPr>
      <w:r w:rsidRPr="00A979DE">
        <w:t xml:space="preserve">32) Закупка </w:t>
      </w:r>
      <w:r w:rsidR="009D3E22" w:rsidRPr="00A979DE">
        <w:t>юридических услуг у юридических лиц, закупка услуг экспертизы у юридических лиц;</w:t>
      </w:r>
    </w:p>
    <w:p w:rsidR="00CB723C" w:rsidRPr="00087EE1" w:rsidRDefault="00CB723C" w:rsidP="000A3337">
      <w:pPr>
        <w:suppressAutoHyphens/>
        <w:spacing w:line="240" w:lineRule="auto"/>
      </w:pPr>
      <w:r w:rsidRPr="00087EE1">
        <w:rPr>
          <w:rFonts w:eastAsia="Arial Unicode MS"/>
          <w:kern w:val="1"/>
          <w:lang w:eastAsia="hi-IN" w:bidi="hi-IN"/>
        </w:rPr>
        <w:t>4.</w:t>
      </w:r>
      <w:r w:rsidRPr="00087EE1">
        <w:t xml:space="preserve"> </w:t>
      </w:r>
      <w:r w:rsidR="00983B92" w:rsidRPr="00087EE1">
        <w:t>З</w:t>
      </w:r>
      <w:r w:rsidRPr="00087EE1">
        <w:t xml:space="preserve">акупка через электронные магазины, в том числе </w:t>
      </w:r>
      <w:r w:rsidR="00352722" w:rsidRPr="00087EE1">
        <w:t>электронные магазины,</w:t>
      </w:r>
      <w:r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p>
    <w:p w:rsidR="00DA2F19" w:rsidRPr="00087EE1" w:rsidRDefault="007E2256" w:rsidP="00524DBF">
      <w:pPr>
        <w:spacing w:line="240" w:lineRule="auto"/>
      </w:pPr>
      <w:r w:rsidRPr="00087EE1">
        <w:t>5</w:t>
      </w:r>
      <w:r w:rsidR="00DA2F19" w:rsidRPr="00087EE1">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Default="007E2256" w:rsidP="00524DBF">
      <w:pPr>
        <w:spacing w:line="240" w:lineRule="auto"/>
      </w:pPr>
      <w:r w:rsidRPr="00087EE1">
        <w:t>6</w:t>
      </w:r>
      <w:r w:rsidR="00DA2F19" w:rsidRPr="00087EE1">
        <w:t>. В случае выявления альтернативных поставщиков заказчик вправе до заключения договора с единственным поставщиком осу</w:t>
      </w:r>
      <w:r w:rsidR="00461473" w:rsidRPr="00087EE1">
        <w:t>ществить закупку иным способом</w:t>
      </w:r>
      <w:r w:rsidR="00DA2F19" w:rsidRPr="00087EE1">
        <w:t>, предусмотренным настоящим Положением.</w:t>
      </w:r>
    </w:p>
    <w:p w:rsidR="00E15141" w:rsidRDefault="006A7598" w:rsidP="00E15141">
      <w:pPr>
        <w:pStyle w:val="a6"/>
        <w:spacing w:after="0" w:line="240" w:lineRule="auto"/>
        <w:ind w:left="0" w:firstLine="720"/>
      </w:pPr>
      <w:r>
        <w:t xml:space="preserve">7. </w:t>
      </w:r>
      <w:r w:rsidR="00E15141">
        <w:t>В случае заключения договора с единственным поставщиком по основаниям, указанным в пункте 14 части 2 настоящей статьи, Заказчик, если это было указано в Извещении о проведении закупки и/или Документации о закупке, перед заключением договора проводит с поставщиком (исполнителем, подрядчиком) преддоговорные переговоры о снижении цены. По итогам таких преддоговорных переговоров Заказчик вправе принять решение как о заключении договора с единственным поставщиком на условиях, изложенных в Протоколе преддоговорных переговоров, так и об отказе от заключения такого договора.</w:t>
      </w:r>
    </w:p>
    <w:p w:rsidR="00E15141" w:rsidRDefault="00E15141" w:rsidP="00E15141">
      <w:pPr>
        <w:pStyle w:val="a6"/>
        <w:spacing w:after="0" w:line="240" w:lineRule="auto"/>
        <w:ind w:left="0" w:firstLine="720"/>
      </w:pPr>
      <w:r>
        <w:t>Протокол преддоговорных переговоров должен содержать следующую информацию:</w:t>
      </w:r>
    </w:p>
    <w:p w:rsidR="00E15141" w:rsidRPr="00CB33A7" w:rsidRDefault="00E15141" w:rsidP="00E15141">
      <w:pPr>
        <w:pStyle w:val="a6"/>
        <w:numPr>
          <w:ilvl w:val="0"/>
          <w:numId w:val="41"/>
        </w:numPr>
        <w:spacing w:after="0" w:line="240" w:lineRule="auto"/>
        <w:rPr>
          <w:lang w:eastAsia="en-US"/>
        </w:rPr>
      </w:pPr>
      <w:r w:rsidRPr="00CB33A7">
        <w:rPr>
          <w:lang w:eastAsia="en-US"/>
        </w:rPr>
        <w:t>дата подписания протокола;</w:t>
      </w:r>
    </w:p>
    <w:p w:rsidR="00E15141" w:rsidRPr="00CB33A7" w:rsidRDefault="00E15141" w:rsidP="00E15141">
      <w:pPr>
        <w:pStyle w:val="a6"/>
        <w:numPr>
          <w:ilvl w:val="0"/>
          <w:numId w:val="41"/>
        </w:numPr>
        <w:spacing w:after="0" w:line="240" w:lineRule="auto"/>
        <w:rPr>
          <w:lang w:eastAsia="en-US"/>
        </w:rPr>
      </w:pPr>
      <w:r>
        <w:rPr>
          <w:lang w:eastAsia="en-US"/>
        </w:rPr>
        <w:t>ФИО, должности лиц, принимавших участие в таких переговорах как со стороны заказчика, так и со стороны участника</w:t>
      </w:r>
      <w:r w:rsidRPr="00CB33A7">
        <w:rPr>
          <w:lang w:eastAsia="en-US"/>
        </w:rPr>
        <w:t>;</w:t>
      </w:r>
    </w:p>
    <w:p w:rsidR="00E15141" w:rsidRPr="00CB33A7" w:rsidRDefault="00E15141" w:rsidP="00E15141">
      <w:pPr>
        <w:pStyle w:val="a6"/>
        <w:numPr>
          <w:ilvl w:val="0"/>
          <w:numId w:val="41"/>
        </w:numPr>
        <w:spacing w:after="0" w:line="240" w:lineRule="auto"/>
        <w:rPr>
          <w:lang w:eastAsia="en-US"/>
        </w:rPr>
      </w:pPr>
      <w:r>
        <w:rPr>
          <w:lang w:eastAsia="en-US"/>
        </w:rPr>
        <w:t>время начала и время окончания переговоров</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перечень вопросов, по которым проводились переговоры</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достигнутые договоренности.</w:t>
      </w:r>
    </w:p>
    <w:p w:rsidR="00E15141" w:rsidRPr="00CB33A7" w:rsidRDefault="00E15141" w:rsidP="00E15141">
      <w:pPr>
        <w:pStyle w:val="a6"/>
        <w:numPr>
          <w:ilvl w:val="0"/>
          <w:numId w:val="41"/>
        </w:numPr>
        <w:spacing w:after="0" w:line="240" w:lineRule="auto"/>
        <w:rPr>
          <w:lang w:eastAsia="en-US"/>
        </w:rPr>
      </w:pPr>
      <w:r w:rsidRPr="00CB33A7">
        <w:rPr>
          <w:lang w:eastAsia="en-US"/>
        </w:rPr>
        <w:lastRenderedPageBreak/>
        <w:t xml:space="preserve">иная информация, размещаемая в протоколе </w:t>
      </w:r>
      <w:r>
        <w:rPr>
          <w:lang w:eastAsia="en-US"/>
        </w:rPr>
        <w:t>преддоговорных переговоров</w:t>
      </w:r>
      <w:r w:rsidRPr="00CB33A7">
        <w:rPr>
          <w:lang w:eastAsia="en-US"/>
        </w:rPr>
        <w:t xml:space="preserve"> по решению заказчика.</w:t>
      </w:r>
    </w:p>
    <w:p w:rsidR="006A7598" w:rsidRPr="00087EE1" w:rsidRDefault="00E15141" w:rsidP="00E15141">
      <w:pPr>
        <w:spacing w:line="240" w:lineRule="auto"/>
      </w:pPr>
      <w:r>
        <w:t xml:space="preserve">Протокол преддоговорных переговоров является итоговым, подписывается всеми участниками таких переговоров и подлежит размещению </w:t>
      </w:r>
      <w:r w:rsidRPr="00960377">
        <w:rPr>
          <w:lang w:eastAsia="en-US"/>
        </w:rPr>
        <w:t>в Е</w:t>
      </w:r>
      <w:r>
        <w:rPr>
          <w:lang w:eastAsia="en-US"/>
        </w:rPr>
        <w:t>диной информационной системе</w:t>
      </w:r>
      <w:r w:rsidRPr="00960377">
        <w:rPr>
          <w:lang w:eastAsia="en-US"/>
        </w:rPr>
        <w:t xml:space="preserve"> в течение 3 (трех) дней со дня его подписания.</w:t>
      </w:r>
    </w:p>
    <w:p w:rsidR="00DA2F19" w:rsidRPr="00462A19" w:rsidRDefault="00D77E8F" w:rsidP="00462A19">
      <w:pPr>
        <w:pStyle w:val="20"/>
      </w:pPr>
      <w:bookmarkStart w:id="254" w:name="_Toc452711575"/>
      <w:bookmarkStart w:id="255" w:name="_Toc75806909"/>
      <w:r w:rsidRPr="00462A19">
        <w:t xml:space="preserve">Статья </w:t>
      </w:r>
      <w:r w:rsidR="00B54D32">
        <w:t>83</w:t>
      </w:r>
      <w:r w:rsidR="00DA2F19" w:rsidRPr="00462A19">
        <w:t xml:space="preserve">. </w:t>
      </w:r>
      <w:r w:rsidR="000E7DCF" w:rsidRPr="00462A19">
        <w:t>Закупка путем участия в процедурах, организованных продавцами продукции</w:t>
      </w:r>
      <w:bookmarkEnd w:id="254"/>
      <w:bookmarkEnd w:id="255"/>
    </w:p>
    <w:p w:rsidR="000E7DCF" w:rsidRPr="00087EE1" w:rsidRDefault="00AD7439" w:rsidP="00524DBF">
      <w:pPr>
        <w:spacing w:line="240" w:lineRule="auto"/>
        <w:rPr>
          <w:rFonts w:eastAsiaTheme="minorHAnsi"/>
          <w:lang w:eastAsia="en-US"/>
        </w:rPr>
      </w:pPr>
      <w:r w:rsidRPr="00087EE1">
        <w:rPr>
          <w:rFonts w:eastAsiaTheme="minorHAnsi"/>
          <w:lang w:eastAsia="en-US"/>
        </w:rPr>
        <w:t xml:space="preserve">Условия и </w:t>
      </w:r>
      <w:r w:rsidR="00F42234" w:rsidRPr="00087EE1">
        <w:rPr>
          <w:rFonts w:eastAsiaTheme="minorHAnsi"/>
          <w:lang w:eastAsia="en-US"/>
        </w:rPr>
        <w:t>порядок проведения</w:t>
      </w:r>
      <w:r w:rsidR="009A4C62" w:rsidRPr="00087EE1">
        <w:rPr>
          <w:rFonts w:eastAsiaTheme="minorHAnsi"/>
          <w:lang w:eastAsia="en-US"/>
        </w:rPr>
        <w:t xml:space="preserve"> </w:t>
      </w:r>
      <w:r w:rsidRPr="00087EE1">
        <w:rPr>
          <w:rFonts w:eastAsiaTheme="minorHAnsi"/>
          <w:lang w:eastAsia="en-US"/>
        </w:rPr>
        <w:t xml:space="preserve">таких закупок </w:t>
      </w:r>
      <w:r w:rsidR="009A4C62" w:rsidRPr="00087EE1">
        <w:rPr>
          <w:rFonts w:eastAsiaTheme="minorHAnsi"/>
          <w:lang w:eastAsia="en-US"/>
        </w:rPr>
        <w:t>определяются организатором</w:t>
      </w:r>
      <w:r w:rsidRPr="00087EE1">
        <w:rPr>
          <w:rFonts w:eastAsiaTheme="minorHAnsi"/>
          <w:lang w:eastAsia="en-US"/>
        </w:rPr>
        <w:t xml:space="preserve"> таких закупок</w:t>
      </w:r>
      <w:r w:rsidR="009A4C62" w:rsidRPr="00087EE1">
        <w:rPr>
          <w:rFonts w:eastAsiaTheme="minorHAnsi"/>
          <w:lang w:eastAsia="en-US"/>
        </w:rPr>
        <w:t>.</w:t>
      </w:r>
    </w:p>
    <w:p w:rsidR="009206DF" w:rsidRPr="002A38B7" w:rsidRDefault="00546472" w:rsidP="00462A19">
      <w:pPr>
        <w:pStyle w:val="11"/>
        <w:rPr>
          <w:szCs w:val="24"/>
          <w:highlight w:val="yellow"/>
        </w:rPr>
      </w:pPr>
      <w:bookmarkStart w:id="256" w:name="_Toc75806910"/>
      <w:r w:rsidRPr="002A38B7">
        <w:rPr>
          <w:szCs w:val="24"/>
          <w:highlight w:val="yellow"/>
        </w:rPr>
        <w:lastRenderedPageBreak/>
        <w:t>Г</w:t>
      </w:r>
      <w:r w:rsidR="0003561B" w:rsidRPr="002A38B7">
        <w:rPr>
          <w:szCs w:val="24"/>
          <w:highlight w:val="yellow"/>
        </w:rPr>
        <w:t>ЛАВА</w:t>
      </w:r>
      <w:r w:rsidR="00B54D32" w:rsidRPr="002A38B7">
        <w:rPr>
          <w:szCs w:val="24"/>
          <w:highlight w:val="yellow"/>
        </w:rPr>
        <w:t xml:space="preserve"> 12</w:t>
      </w:r>
      <w:r w:rsidRPr="002A38B7">
        <w:rPr>
          <w:szCs w:val="24"/>
          <w:highlight w:val="yellow"/>
        </w:rPr>
        <w:t xml:space="preserve">. </w:t>
      </w:r>
      <w:hyperlink r:id="rId237" w:anchor="/document/71492106/entry/0" w:history="1">
        <w:r w:rsidR="00D30C71" w:rsidRPr="002A38B7">
          <w:rPr>
            <w:szCs w:val="24"/>
            <w:highlight w:val="yellow"/>
          </w:rPr>
          <w:t>Приоритет</w:t>
        </w:r>
      </w:hyperlink>
      <w:r w:rsidR="00D30C71" w:rsidRPr="002A38B7">
        <w:rPr>
          <w:szCs w:val="24"/>
          <w:highlight w:val="yellow"/>
        </w:rPr>
        <w:t xml:space="preserve">, включая </w:t>
      </w:r>
      <w:hyperlink r:id="rId238" w:anchor="/document/75007257/entry/1000" w:history="1">
        <w:r w:rsidR="00D30C71" w:rsidRPr="002A38B7">
          <w:rPr>
            <w:szCs w:val="24"/>
            <w:highlight w:val="yellow"/>
          </w:rPr>
          <w:t>минимальную долю закупок</w:t>
        </w:r>
      </w:hyperlink>
      <w:r w:rsidR="00D30C71" w:rsidRPr="002A38B7">
        <w:rPr>
          <w:szCs w:val="24"/>
          <w:highlight w:val="yellow"/>
        </w:rPr>
        <w:t>,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56"/>
      <w:r w:rsidR="009206DF" w:rsidRPr="002A38B7">
        <w:rPr>
          <w:szCs w:val="24"/>
          <w:highlight w:val="yellow"/>
        </w:rPr>
        <w:t xml:space="preserve"> </w:t>
      </w:r>
    </w:p>
    <w:p w:rsidR="001960B5" w:rsidRPr="002A38B7" w:rsidRDefault="00A05852" w:rsidP="006D56CF">
      <w:pPr>
        <w:pStyle w:val="20"/>
        <w:rPr>
          <w:b w:val="0"/>
          <w:bCs w:val="0"/>
          <w:color w:val="000000"/>
          <w:szCs w:val="24"/>
          <w:highlight w:val="yellow"/>
        </w:rPr>
      </w:pPr>
      <w:bookmarkStart w:id="257" w:name="_Toc75806911"/>
      <w:r w:rsidRPr="002A38B7">
        <w:rPr>
          <w:rFonts w:eastAsiaTheme="minorHAnsi"/>
          <w:szCs w:val="24"/>
          <w:highlight w:val="yellow"/>
          <w:lang w:eastAsia="en-US"/>
        </w:rPr>
        <w:t xml:space="preserve">Статья </w:t>
      </w:r>
      <w:r w:rsidR="00B54D32" w:rsidRPr="002A38B7">
        <w:rPr>
          <w:rFonts w:eastAsiaTheme="minorHAnsi"/>
          <w:szCs w:val="24"/>
          <w:highlight w:val="yellow"/>
          <w:lang w:eastAsia="en-US"/>
        </w:rPr>
        <w:t>84</w:t>
      </w:r>
      <w:r w:rsidRPr="002A38B7">
        <w:rPr>
          <w:rFonts w:eastAsiaTheme="minorHAnsi"/>
          <w:szCs w:val="24"/>
          <w:highlight w:val="yellow"/>
          <w:lang w:eastAsia="en-US"/>
        </w:rPr>
        <w:t xml:space="preserve">. </w:t>
      </w:r>
      <w:r w:rsidR="00FE1553" w:rsidRPr="002A38B7">
        <w:rPr>
          <w:rFonts w:eastAsiaTheme="minorHAnsi"/>
          <w:szCs w:val="24"/>
          <w:highlight w:val="yellow"/>
          <w:lang w:eastAsia="en-US"/>
        </w:rPr>
        <w:t>Нормативное регулирование</w:t>
      </w:r>
      <w:r w:rsidR="00506F4E" w:rsidRPr="002A38B7">
        <w:rPr>
          <w:rFonts w:eastAsiaTheme="minorHAnsi"/>
          <w:szCs w:val="24"/>
          <w:highlight w:val="yellow"/>
          <w:lang w:eastAsia="en-US"/>
        </w:rPr>
        <w:t xml:space="preserve"> при установлении</w:t>
      </w:r>
      <w:r w:rsidR="006D56CF" w:rsidRPr="002A38B7">
        <w:rPr>
          <w:rFonts w:eastAsiaTheme="minorHAnsi"/>
          <w:szCs w:val="24"/>
          <w:highlight w:val="yellow"/>
          <w:lang w:eastAsia="en-US"/>
        </w:rPr>
        <w:t xml:space="preserve"> приоритета, включая минимальную долю закупок, товаров российского происхождения, работ </w:t>
      </w:r>
      <w:proofErr w:type="gramStart"/>
      <w:r w:rsidR="006D56CF" w:rsidRPr="002A38B7">
        <w:rPr>
          <w:rFonts w:eastAsiaTheme="minorHAnsi"/>
          <w:szCs w:val="24"/>
          <w:highlight w:val="yellow"/>
          <w:lang w:eastAsia="en-US"/>
        </w:rPr>
        <w:t xml:space="preserve">услуг,  </w:t>
      </w:r>
      <w:r w:rsidR="006D56CF" w:rsidRPr="002A38B7">
        <w:rPr>
          <w:b w:val="0"/>
          <w:bCs w:val="0"/>
          <w:color w:val="000000"/>
          <w:szCs w:val="24"/>
          <w:highlight w:val="yellow"/>
        </w:rPr>
        <w:t>выполняемых</w:t>
      </w:r>
      <w:proofErr w:type="gramEnd"/>
      <w:r w:rsidR="006D56CF" w:rsidRPr="002A38B7">
        <w:rPr>
          <w:b w:val="0"/>
          <w:bCs w:val="0"/>
          <w:color w:val="000000"/>
          <w:szCs w:val="24"/>
          <w:highlight w:val="yellow"/>
        </w:rPr>
        <w:t>,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57"/>
    </w:p>
    <w:p w:rsidR="00BD4C2C" w:rsidRPr="002A38B7" w:rsidRDefault="006D56CF" w:rsidP="00BD4C2C">
      <w:pPr>
        <w:pStyle w:val="20"/>
        <w:numPr>
          <w:ilvl w:val="0"/>
          <w:numId w:val="43"/>
        </w:numPr>
        <w:ind w:left="0" w:firstLine="567"/>
        <w:rPr>
          <w:b w:val="0"/>
          <w:bCs w:val="0"/>
          <w:color w:val="000000"/>
          <w:szCs w:val="24"/>
          <w:highlight w:val="yellow"/>
        </w:rPr>
      </w:pPr>
      <w:bookmarkStart w:id="258" w:name="_Toc75806912"/>
      <w:r w:rsidRPr="002A38B7">
        <w:rPr>
          <w:b w:val="0"/>
          <w:bCs w:val="0"/>
          <w:color w:val="000000"/>
          <w:szCs w:val="24"/>
          <w:highlight w:val="yellow"/>
        </w:rPr>
        <w:t xml:space="preserve">Правительство Российской Федерации вправе установить приоритет, включая минимальную долю закупок, товаров российского происхождения, работ </w:t>
      </w:r>
      <w:proofErr w:type="gramStart"/>
      <w:r w:rsidRPr="002A38B7">
        <w:rPr>
          <w:b w:val="0"/>
          <w:bCs w:val="0"/>
          <w:color w:val="000000"/>
          <w:szCs w:val="24"/>
          <w:highlight w:val="yellow"/>
        </w:rPr>
        <w:t>услуг,  выполняемых</w:t>
      </w:r>
      <w:proofErr w:type="gramEnd"/>
      <w:r w:rsidRPr="002A38B7">
        <w:rPr>
          <w:b w:val="0"/>
          <w:bCs w:val="0"/>
          <w:color w:val="000000"/>
          <w:szCs w:val="24"/>
          <w:highlight w:val="yellow"/>
        </w:rPr>
        <w:t>,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58"/>
      <w:r w:rsidR="00BD4C2C" w:rsidRPr="002A38B7">
        <w:rPr>
          <w:b w:val="0"/>
          <w:bCs w:val="0"/>
          <w:color w:val="000000"/>
          <w:szCs w:val="24"/>
          <w:highlight w:val="yellow"/>
        </w:rPr>
        <w:t xml:space="preserve"> </w:t>
      </w:r>
    </w:p>
    <w:p w:rsidR="00BD4C2C" w:rsidRPr="002A38B7" w:rsidRDefault="00BD4C2C" w:rsidP="00BD4C2C">
      <w:pPr>
        <w:pStyle w:val="20"/>
        <w:numPr>
          <w:ilvl w:val="0"/>
          <w:numId w:val="43"/>
        </w:numPr>
        <w:ind w:left="0" w:firstLine="567"/>
        <w:rPr>
          <w:b w:val="0"/>
          <w:bCs w:val="0"/>
          <w:color w:val="000000"/>
          <w:szCs w:val="24"/>
          <w:highlight w:val="yellow"/>
        </w:rPr>
      </w:pPr>
      <w:bookmarkStart w:id="259" w:name="_Toc75806913"/>
      <w:r w:rsidRPr="002A38B7">
        <w:rPr>
          <w:szCs w:val="24"/>
          <w:highlight w:val="yellow"/>
        </w:rPr>
        <w:t xml:space="preserve">В соответствии с </w:t>
      </w:r>
      <w:hyperlink r:id="rId239" w:history="1">
        <w:r w:rsidRPr="002A38B7">
          <w:rPr>
            <w:szCs w:val="24"/>
            <w:highlight w:val="yellow"/>
          </w:rPr>
          <w:t>пунктом 1 части 8 статьи 3</w:t>
        </w:r>
      </w:hyperlink>
      <w:r w:rsidRPr="002A38B7">
        <w:rPr>
          <w:szCs w:val="24"/>
          <w:highlight w:val="yellow"/>
        </w:rPr>
        <w:t xml:space="preserve"> Федерального закона 223-ФЗ </w:t>
      </w:r>
      <w:r w:rsidRPr="002A38B7">
        <w:rPr>
          <w:b w:val="0"/>
          <w:bCs w:val="0"/>
          <w:color w:val="000000"/>
          <w:szCs w:val="24"/>
          <w:highlight w:val="yellow"/>
        </w:rPr>
        <w:t xml:space="preserve">в Постановлении  Правительства РФ от 3 декабря 2020 г. N 2013 "О минимальной доле закупок товаров российского происхождения " установлены требования  к </w:t>
      </w:r>
      <w:r w:rsidRPr="002A38B7">
        <w:rPr>
          <w:color w:val="000000"/>
          <w:szCs w:val="24"/>
          <w:highlight w:val="yellow"/>
        </w:rPr>
        <w:t>минимальной доле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6D56CF" w:rsidRPr="002A38B7">
        <w:rPr>
          <w:b w:val="0"/>
          <w:bCs w:val="0"/>
          <w:color w:val="000000"/>
          <w:szCs w:val="24"/>
          <w:highlight w:val="yellow"/>
        </w:rPr>
        <w:t>.</w:t>
      </w:r>
      <w:bookmarkEnd w:id="259"/>
      <w:r w:rsidRPr="002A38B7">
        <w:rPr>
          <w:b w:val="0"/>
          <w:bCs w:val="0"/>
          <w:color w:val="000000"/>
          <w:szCs w:val="24"/>
          <w:highlight w:val="yellow"/>
        </w:rPr>
        <w:t xml:space="preserve"> </w:t>
      </w:r>
    </w:p>
    <w:p w:rsidR="00A05852" w:rsidRPr="002A38B7" w:rsidRDefault="00BD4C2C" w:rsidP="00524DBF">
      <w:pPr>
        <w:autoSpaceDE w:val="0"/>
        <w:autoSpaceDN w:val="0"/>
        <w:adjustRightInd w:val="0"/>
        <w:spacing w:after="0" w:line="240" w:lineRule="auto"/>
        <w:ind w:firstLine="540"/>
        <w:rPr>
          <w:rFonts w:eastAsiaTheme="minorHAnsi"/>
          <w:lang w:eastAsia="en-US"/>
        </w:rPr>
      </w:pPr>
      <w:r w:rsidRPr="002A38B7">
        <w:rPr>
          <w:highlight w:val="yellow"/>
        </w:rPr>
        <w:t>3.</w:t>
      </w:r>
      <w:r w:rsidR="00FE1553" w:rsidRPr="002A38B7">
        <w:rPr>
          <w:highlight w:val="yellow"/>
        </w:rPr>
        <w:t xml:space="preserve"> </w:t>
      </w:r>
      <w:r w:rsidR="00A05852" w:rsidRPr="002A38B7">
        <w:rPr>
          <w:highlight w:val="yellow"/>
        </w:rPr>
        <w:t xml:space="preserve">В соответствии с </w:t>
      </w:r>
      <w:hyperlink r:id="rId240" w:history="1">
        <w:r w:rsidR="00A05852" w:rsidRPr="002A38B7">
          <w:rPr>
            <w:highlight w:val="yellow"/>
          </w:rPr>
          <w:t>пунктом 1 части 8 статьи 3</w:t>
        </w:r>
      </w:hyperlink>
      <w:r w:rsidR="00A05852" w:rsidRPr="002A38B7">
        <w:rPr>
          <w:highlight w:val="yellow"/>
        </w:rPr>
        <w:t xml:space="preserve"> Фед</w:t>
      </w:r>
      <w:r w:rsidR="00462A19" w:rsidRPr="002A38B7">
        <w:rPr>
          <w:highlight w:val="yellow"/>
        </w:rPr>
        <w:t>ерального закона от 18.07.2011 №</w:t>
      </w:r>
      <w:r w:rsidR="00A05852" w:rsidRPr="002A38B7">
        <w:rPr>
          <w:highlight w:val="yellow"/>
        </w:rPr>
        <w:t xml:space="preserve"> 223-ФЗ </w:t>
      </w:r>
      <w:r w:rsidR="00462A19" w:rsidRPr="002A38B7">
        <w:rPr>
          <w:highlight w:val="yellow"/>
        </w:rPr>
        <w:t>«</w:t>
      </w:r>
      <w:r w:rsidR="00A05852" w:rsidRPr="002A38B7">
        <w:rPr>
          <w:highlight w:val="yellow"/>
        </w:rPr>
        <w:t>О закупках товаров, работ, услуг отдельными видами юридических лиц</w:t>
      </w:r>
      <w:r w:rsidR="00462A19" w:rsidRPr="002A38B7">
        <w:rPr>
          <w:highlight w:val="yellow"/>
        </w:rPr>
        <w:t>»</w:t>
      </w:r>
      <w:r w:rsidR="00A05852" w:rsidRPr="002A38B7">
        <w:rPr>
          <w:highlight w:val="yellow"/>
        </w:rPr>
        <w:t xml:space="preserve"> и Постановлением П</w:t>
      </w:r>
      <w:r w:rsidR="00462A19" w:rsidRPr="002A38B7">
        <w:rPr>
          <w:highlight w:val="yellow"/>
        </w:rPr>
        <w:t>равительства РФ от 16.09.2016 №</w:t>
      </w:r>
      <w:r w:rsidR="00A05852" w:rsidRPr="002A38B7">
        <w:rPr>
          <w:highlight w:val="yellow"/>
        </w:rPr>
        <w:t xml:space="preserve">925 </w:t>
      </w:r>
      <w:r w:rsidR="00462A19" w:rsidRPr="002A38B7">
        <w:rPr>
          <w:highlight w:val="yellow"/>
        </w:rPr>
        <w:t>«</w:t>
      </w:r>
      <w:r w:rsidR="00A05852" w:rsidRPr="002A38B7">
        <w:rPr>
          <w:highlight w:val="yellow"/>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2A19" w:rsidRPr="002A38B7">
        <w:rPr>
          <w:highlight w:val="yellow"/>
        </w:rPr>
        <w:t>»</w:t>
      </w:r>
      <w:r w:rsidR="00A05852" w:rsidRPr="002A38B7">
        <w:rPr>
          <w:highlight w:val="yellow"/>
        </w:rPr>
        <w:t xml:space="preserve"> установлен </w:t>
      </w:r>
      <w:r w:rsidR="00A05852" w:rsidRPr="002A38B7">
        <w:rPr>
          <w:rFonts w:eastAsiaTheme="minorHAnsi"/>
          <w:highlight w:val="yellow"/>
          <w:lang w:eastAsia="en-US"/>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w:t>
      </w:r>
      <w:r w:rsidR="00133737" w:rsidRPr="002A38B7">
        <w:rPr>
          <w:rFonts w:eastAsiaTheme="minorHAnsi"/>
          <w:highlight w:val="yellow"/>
          <w:lang w:eastAsia="en-US"/>
        </w:rPr>
        <w:t>оказываемым иностранными лицами.</w:t>
      </w:r>
    </w:p>
    <w:p w:rsidR="00FE1553" w:rsidRPr="00087EE1" w:rsidRDefault="00FE1553" w:rsidP="00462A19">
      <w:pPr>
        <w:pStyle w:val="20"/>
        <w:rPr>
          <w:rFonts w:eastAsiaTheme="minorHAnsi"/>
          <w:lang w:eastAsia="en-US"/>
        </w:rPr>
      </w:pPr>
      <w:bookmarkStart w:id="260" w:name="_Toc75806914"/>
      <w:r w:rsidRPr="00087EE1">
        <w:rPr>
          <w:rFonts w:eastAsiaTheme="minorHAnsi"/>
          <w:lang w:eastAsia="en-US"/>
        </w:rPr>
        <w:t xml:space="preserve">Статья </w:t>
      </w:r>
      <w:r w:rsidR="00B54D32">
        <w:rPr>
          <w:rFonts w:eastAsiaTheme="minorHAnsi"/>
          <w:lang w:eastAsia="en-US"/>
        </w:rPr>
        <w:t>85</w:t>
      </w:r>
      <w:r w:rsidRPr="00087EE1">
        <w:rPr>
          <w:rFonts w:eastAsiaTheme="minorHAnsi"/>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bookmarkEnd w:id="260"/>
    </w:p>
    <w:p w:rsidR="00FE1553" w:rsidRPr="00087EE1" w:rsidRDefault="00FE1553" w:rsidP="00524DBF">
      <w:pPr>
        <w:autoSpaceDE w:val="0"/>
        <w:autoSpaceDN w:val="0"/>
        <w:adjustRightInd w:val="0"/>
        <w:spacing w:after="0" w:line="240" w:lineRule="auto"/>
        <w:ind w:firstLine="540"/>
        <w:rPr>
          <w:rFonts w:eastAsiaTheme="minorHAnsi"/>
          <w:bCs/>
          <w:lang w:eastAsia="en-US"/>
        </w:rPr>
      </w:pPr>
      <w:r w:rsidRPr="00087EE1">
        <w:rPr>
          <w:rFonts w:eastAsiaTheme="minorHAnsi"/>
          <w:bCs/>
          <w:lang w:eastAsia="en-US"/>
        </w:rPr>
        <w:t>При осуществлении закупок товаров, работ, услуг путем проведения конкурса</w:t>
      </w:r>
      <w:r w:rsidR="0077476A" w:rsidRPr="00087EE1">
        <w:rPr>
          <w:rFonts w:eastAsiaTheme="minorHAnsi"/>
          <w:bCs/>
          <w:lang w:eastAsia="en-US"/>
        </w:rPr>
        <w:t xml:space="preserve">, запроса предложений </w:t>
      </w:r>
      <w:r w:rsidRPr="00087EE1">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E1553" w:rsidRPr="00087EE1" w:rsidRDefault="00FE1553" w:rsidP="00462A19">
      <w:pPr>
        <w:pStyle w:val="20"/>
        <w:rPr>
          <w:rFonts w:eastAsiaTheme="minorHAnsi"/>
          <w:lang w:eastAsia="en-US"/>
        </w:rPr>
      </w:pPr>
      <w:bookmarkStart w:id="261" w:name="_Toc75806915"/>
      <w:r w:rsidRPr="00087EE1">
        <w:rPr>
          <w:rFonts w:eastAsiaTheme="minorHAnsi"/>
          <w:lang w:eastAsia="en-US"/>
        </w:rPr>
        <w:lastRenderedPageBreak/>
        <w:t xml:space="preserve">Статья </w:t>
      </w:r>
      <w:r w:rsidR="00B54D32">
        <w:rPr>
          <w:rFonts w:eastAsiaTheme="minorHAnsi"/>
          <w:lang w:eastAsia="en-US"/>
        </w:rPr>
        <w:t>86</w:t>
      </w:r>
      <w:r w:rsidRPr="00087EE1">
        <w:rPr>
          <w:rFonts w:eastAsiaTheme="minorHAnsi"/>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bookmarkEnd w:id="261"/>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1.</w:t>
      </w:r>
      <w:r w:rsidR="00462A19">
        <w:rPr>
          <w:rFonts w:eastAsiaTheme="minorHAnsi"/>
          <w:lang w:eastAsia="en-US"/>
        </w:rPr>
        <w:t xml:space="preserve"> </w:t>
      </w:r>
      <w:r w:rsidRPr="00087EE1">
        <w:rPr>
          <w:rFonts w:eastAsiaTheme="minorHAnsi"/>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E1553" w:rsidRPr="00087EE1" w:rsidRDefault="00FE1553" w:rsidP="00462A19">
      <w:pPr>
        <w:pStyle w:val="20"/>
        <w:rPr>
          <w:rFonts w:eastAsiaTheme="minorHAnsi"/>
          <w:lang w:eastAsia="en-US"/>
        </w:rPr>
      </w:pPr>
      <w:bookmarkStart w:id="262" w:name="_Toc75806916"/>
      <w:r w:rsidRPr="00087EE1">
        <w:rPr>
          <w:rFonts w:eastAsiaTheme="minorHAnsi"/>
          <w:lang w:eastAsia="en-US"/>
        </w:rPr>
        <w:t xml:space="preserve">Статья </w:t>
      </w:r>
      <w:r w:rsidR="00B54D32">
        <w:rPr>
          <w:rFonts w:eastAsiaTheme="minorHAnsi"/>
          <w:lang w:eastAsia="en-US"/>
        </w:rPr>
        <w:t>87</w:t>
      </w:r>
      <w:r w:rsidRPr="00087EE1">
        <w:rPr>
          <w:rFonts w:eastAsiaTheme="minorHAnsi"/>
          <w:lang w:eastAsia="en-US"/>
        </w:rPr>
        <w:t>. Условия предоставления приоритета товарам</w:t>
      </w:r>
      <w:r w:rsidR="00FD74ED" w:rsidRPr="00087EE1">
        <w:rPr>
          <w:rFonts w:eastAsiaTheme="minorHAnsi"/>
          <w:lang w:eastAsia="en-US"/>
        </w:rPr>
        <w:t>, работам, услугам</w:t>
      </w:r>
      <w:r w:rsidRPr="00087EE1">
        <w:rPr>
          <w:rFonts w:eastAsiaTheme="minorHAnsi"/>
          <w:lang w:eastAsia="en-US"/>
        </w:rPr>
        <w:t xml:space="preserve"> российского происхождения</w:t>
      </w:r>
      <w:r w:rsidR="00FD74ED" w:rsidRPr="00087EE1">
        <w:rPr>
          <w:rFonts w:eastAsiaTheme="minorHAnsi"/>
          <w:lang w:eastAsia="en-US"/>
        </w:rPr>
        <w:t>.</w:t>
      </w:r>
      <w:bookmarkEnd w:id="262"/>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1. </w:t>
      </w:r>
      <w:r w:rsidR="00FD74ED" w:rsidRPr="00087EE1">
        <w:rPr>
          <w:rFonts w:eastAsiaTheme="minorHAnsi"/>
          <w:lang w:eastAsia="en-US"/>
        </w:rPr>
        <w:t xml:space="preserve">Условием </w:t>
      </w:r>
      <w:r w:rsidRPr="00087EE1">
        <w:rPr>
          <w:rFonts w:eastAsiaTheme="minorHAnsi"/>
          <w:lang w:eastAsia="en-US"/>
        </w:rPr>
        <w:t>предоставления приоритета</w:t>
      </w:r>
      <w:r w:rsidR="00FD74ED" w:rsidRPr="00087EE1">
        <w:rPr>
          <w:rFonts w:eastAsiaTheme="minorHAnsi"/>
          <w:lang w:eastAsia="en-US"/>
        </w:rPr>
        <w:t xml:space="preserve"> товарам, работам, услугам российского происхождения</w:t>
      </w:r>
      <w:r w:rsidRPr="00087EE1">
        <w:rPr>
          <w:rFonts w:eastAsiaTheme="minorHAnsi"/>
          <w:lang w:eastAsia="en-US"/>
        </w:rPr>
        <w:t xml:space="preserve"> является включение в документацию о закупке следующих сведений, </w:t>
      </w:r>
      <w:r w:rsidR="004A5BD4" w:rsidRPr="00087EE1">
        <w:rPr>
          <w:rFonts w:eastAsiaTheme="minorHAnsi"/>
          <w:lang w:eastAsia="en-US"/>
        </w:rPr>
        <w:t>определенных настоящим</w:t>
      </w:r>
      <w:r w:rsidRPr="00087EE1">
        <w:rPr>
          <w:rFonts w:eastAsiaTheme="minorHAnsi"/>
          <w:lang w:eastAsia="en-US"/>
        </w:rPr>
        <w:t xml:space="preserve"> положением о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63" w:name="Par5"/>
      <w:bookmarkEnd w:id="263"/>
      <w:r w:rsidRPr="00087EE1">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087EE1">
          <w:rPr>
            <w:rFonts w:eastAsiaTheme="minorHAnsi"/>
            <w:lang w:eastAsia="en-US"/>
          </w:rPr>
          <w:t>подпунктами "г"</w:t>
        </w:r>
      </w:hyperlink>
      <w:r w:rsidRPr="00087EE1">
        <w:rPr>
          <w:rFonts w:eastAsiaTheme="minorHAnsi"/>
          <w:lang w:eastAsia="en-US"/>
        </w:rPr>
        <w:t xml:space="preserve"> и </w:t>
      </w:r>
      <w:hyperlink w:anchor="Par17" w:history="1">
        <w:r w:rsidRPr="00087EE1">
          <w:rPr>
            <w:rFonts w:eastAsiaTheme="minorHAnsi"/>
            <w:lang w:eastAsia="en-US"/>
          </w:rPr>
          <w:t xml:space="preserve">"д" пункта </w:t>
        </w:r>
        <w:r w:rsidR="00FD74ED" w:rsidRPr="00087EE1">
          <w:rPr>
            <w:rFonts w:eastAsiaTheme="minorHAnsi"/>
            <w:lang w:eastAsia="en-US"/>
          </w:rPr>
          <w:t>1.</w:t>
        </w:r>
      </w:hyperlink>
      <w:r w:rsidRPr="00087EE1">
        <w:rPr>
          <w:rFonts w:eastAsiaTheme="minorHAnsi"/>
          <w:lang w:eastAsia="en-US"/>
        </w:rPr>
        <w:t xml:space="preserve"> </w:t>
      </w:r>
      <w:r w:rsidR="00FD74ED" w:rsidRPr="00087EE1">
        <w:rPr>
          <w:rFonts w:eastAsiaTheme="minorHAnsi"/>
          <w:lang w:eastAsia="en-US"/>
        </w:rPr>
        <w:t>настоящей статьи</w:t>
      </w:r>
      <w:r w:rsidRPr="00087EE1">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087EE1">
          <w:rPr>
            <w:rFonts w:eastAsiaTheme="minorHAnsi"/>
            <w:lang w:eastAsia="en-US"/>
          </w:rPr>
          <w:t>подпунктом "в"</w:t>
        </w:r>
      </w:hyperlink>
      <w:r w:rsidRPr="00087EE1">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087EE1">
        <w:rPr>
          <w:rFonts w:eastAsiaTheme="minorHAnsi"/>
          <w:lang w:eastAsia="en-US"/>
        </w:rPr>
        <w:t>настоящей статьей</w:t>
      </w:r>
      <w:r w:rsidRPr="00087EE1">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087EE1" w:rsidRDefault="00FD74ED"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w:t>
      </w:r>
      <w:r w:rsidR="00FE1553" w:rsidRPr="00087EE1">
        <w:rPr>
          <w:rFonts w:eastAsiaTheme="minorHAnsi"/>
          <w:lang w:eastAsia="en-US"/>
        </w:rPr>
        <w:t xml:space="preserve"> Приоритет не предоставляется в случаях, есл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закупка признана несостоявшейся и договор заключается с единственным участник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64" w:name="Par16"/>
      <w:bookmarkEnd w:id="264"/>
      <w:r w:rsidRPr="00087EE1">
        <w:rPr>
          <w:rFonts w:eastAsiaTheme="minorHAnsi"/>
          <w:lang w:eastAsia="en-US"/>
        </w:rPr>
        <w:t>г) в заявке на участие в закупке, представленной участником конкурса</w:t>
      </w:r>
      <w:r w:rsidR="00FD74ED" w:rsidRPr="00087EE1">
        <w:rPr>
          <w:rFonts w:eastAsiaTheme="minorHAnsi"/>
          <w:lang w:eastAsia="en-US"/>
        </w:rPr>
        <w:t>, запроса предложений</w:t>
      </w:r>
      <w:r w:rsidRPr="00087EE1">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30C71" w:rsidRDefault="00FE1553" w:rsidP="00524DBF">
      <w:pPr>
        <w:autoSpaceDE w:val="0"/>
        <w:autoSpaceDN w:val="0"/>
        <w:adjustRightInd w:val="0"/>
        <w:spacing w:after="0" w:line="240" w:lineRule="auto"/>
        <w:ind w:firstLine="540"/>
        <w:rPr>
          <w:rFonts w:eastAsiaTheme="minorHAnsi"/>
          <w:lang w:eastAsia="en-US"/>
        </w:rPr>
      </w:pPr>
      <w:bookmarkStart w:id="265" w:name="Par17"/>
      <w:bookmarkEnd w:id="265"/>
      <w:r w:rsidRPr="00087EE1">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D30C71" w:rsidRPr="00D30C71">
        <w:rPr>
          <w:rFonts w:eastAsiaTheme="minorHAnsi"/>
          <w:lang w:eastAsia="en-US"/>
        </w:rPr>
        <w:t xml:space="preserve"> </w:t>
      </w:r>
    </w:p>
    <w:p w:rsidR="0003561B" w:rsidRPr="00087EE1" w:rsidRDefault="0003561B" w:rsidP="00462A19">
      <w:pPr>
        <w:pStyle w:val="11"/>
        <w:rPr>
          <w:rFonts w:eastAsiaTheme="minorHAnsi"/>
          <w:lang w:eastAsia="en-US"/>
        </w:rPr>
      </w:pPr>
      <w:bookmarkStart w:id="266" w:name="_Toc75806917"/>
      <w:r w:rsidRPr="00087EE1">
        <w:rPr>
          <w:rFonts w:eastAsiaTheme="minorHAnsi"/>
          <w:lang w:eastAsia="en-US"/>
        </w:rPr>
        <w:lastRenderedPageBreak/>
        <w:t xml:space="preserve">ГЛАВА </w:t>
      </w:r>
      <w:r w:rsidR="00B54D32">
        <w:rPr>
          <w:rFonts w:eastAsiaTheme="minorHAnsi"/>
          <w:lang w:eastAsia="en-US"/>
        </w:rPr>
        <w:t>13</w:t>
      </w:r>
      <w:r w:rsidR="00462A19">
        <w:rPr>
          <w:rFonts w:eastAsiaTheme="minorHAnsi"/>
          <w:lang w:eastAsia="en-US"/>
        </w:rPr>
        <w:t>.</w:t>
      </w:r>
      <w:r w:rsidR="007624BE" w:rsidRPr="00087EE1">
        <w:rPr>
          <w:rFonts w:eastAsiaTheme="minorHAnsi"/>
          <w:lang w:eastAsia="en-US"/>
        </w:rPr>
        <w:t xml:space="preserve"> </w:t>
      </w:r>
      <w:r w:rsidR="009206DF" w:rsidRPr="00087EE1">
        <w:rPr>
          <w:rFonts w:eastAsiaTheme="minorHAnsi"/>
          <w:lang w:eastAsia="en-US"/>
        </w:rPr>
        <w:t>Порядок ведения реестра договоров, заключенных заказчиками по результатам закупки</w:t>
      </w:r>
      <w:r w:rsidR="001F5AE5" w:rsidRPr="00087EE1">
        <w:rPr>
          <w:rFonts w:eastAsiaTheme="minorHAnsi"/>
          <w:lang w:eastAsia="en-US"/>
        </w:rPr>
        <w:t>.</w:t>
      </w:r>
      <w:bookmarkEnd w:id="266"/>
    </w:p>
    <w:p w:rsidR="001F5AE5" w:rsidRPr="002A38B7" w:rsidRDefault="001F5AE5" w:rsidP="00462A19">
      <w:pPr>
        <w:pStyle w:val="20"/>
        <w:rPr>
          <w:rFonts w:eastAsiaTheme="minorHAnsi"/>
          <w:highlight w:val="yellow"/>
          <w:lang w:eastAsia="en-US"/>
        </w:rPr>
      </w:pPr>
      <w:bookmarkStart w:id="267" w:name="_Toc75806918"/>
      <w:r w:rsidRPr="002A38B7">
        <w:rPr>
          <w:rFonts w:eastAsiaTheme="minorHAnsi"/>
          <w:highlight w:val="yellow"/>
          <w:lang w:eastAsia="en-US"/>
        </w:rPr>
        <w:t xml:space="preserve">Статья </w:t>
      </w:r>
      <w:r w:rsidR="00B54D32" w:rsidRPr="002A38B7">
        <w:rPr>
          <w:rFonts w:eastAsiaTheme="minorHAnsi"/>
          <w:highlight w:val="yellow"/>
          <w:lang w:eastAsia="en-US"/>
        </w:rPr>
        <w:t>88.</w:t>
      </w:r>
      <w:r w:rsidRPr="002A38B7">
        <w:rPr>
          <w:rFonts w:eastAsiaTheme="minorHAnsi"/>
          <w:highlight w:val="yellow"/>
          <w:lang w:eastAsia="en-US"/>
        </w:rPr>
        <w:t xml:space="preserve"> </w:t>
      </w:r>
      <w:r w:rsidR="000800F4" w:rsidRPr="002A38B7">
        <w:rPr>
          <w:rFonts w:eastAsiaTheme="minorHAnsi"/>
          <w:highlight w:val="yellow"/>
          <w:lang w:eastAsia="en-US"/>
        </w:rPr>
        <w:t xml:space="preserve">Правовое регулирование порядка ведения реестра </w:t>
      </w:r>
      <w:r w:rsidR="00D160D3" w:rsidRPr="002A38B7">
        <w:rPr>
          <w:rFonts w:eastAsiaTheme="minorHAnsi"/>
          <w:highlight w:val="yellow"/>
          <w:lang w:eastAsia="en-US"/>
        </w:rPr>
        <w:t>договоров,</w:t>
      </w:r>
      <w:r w:rsidR="000800F4" w:rsidRPr="002A38B7">
        <w:rPr>
          <w:rFonts w:eastAsiaTheme="minorHAnsi"/>
          <w:highlight w:val="yellow"/>
          <w:lang w:eastAsia="en-US"/>
        </w:rPr>
        <w:t xml:space="preserve"> заключенных заказчиками по результатам закупки.</w:t>
      </w:r>
      <w:bookmarkEnd w:id="267"/>
    </w:p>
    <w:p w:rsidR="000800F4" w:rsidRPr="002A38B7" w:rsidRDefault="00302976" w:rsidP="00524DBF">
      <w:pPr>
        <w:autoSpaceDE w:val="0"/>
        <w:autoSpaceDN w:val="0"/>
        <w:adjustRightInd w:val="0"/>
        <w:spacing w:after="0" w:line="240" w:lineRule="auto"/>
        <w:ind w:firstLine="540"/>
        <w:rPr>
          <w:rFonts w:eastAsiaTheme="minorHAnsi"/>
          <w:highlight w:val="yellow"/>
          <w:lang w:eastAsia="en-US"/>
        </w:rPr>
      </w:pPr>
      <w:bookmarkStart w:id="268" w:name="Par0"/>
      <w:bookmarkEnd w:id="268"/>
      <w:r w:rsidRPr="002A38B7">
        <w:rPr>
          <w:rFonts w:eastAsiaTheme="minorHAnsi"/>
          <w:highlight w:val="yellow"/>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C62EBC" w:rsidRPr="002A38B7">
        <w:rPr>
          <w:rFonts w:ascii="Roboto" w:hAnsi="Roboto"/>
          <w:color w:val="000000"/>
          <w:sz w:val="25"/>
          <w:szCs w:val="25"/>
          <w:highlight w:val="yellow"/>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w:t>
      </w:r>
      <w:hyperlink r:id="rId241" w:anchor="/document/70782736/entry/1005" w:history="1">
        <w:r w:rsidR="00C62EBC" w:rsidRPr="002A38B7">
          <w:rPr>
            <w:rFonts w:ascii="Roboto" w:hAnsi="Roboto"/>
            <w:color w:val="0000FF"/>
            <w:sz w:val="25"/>
            <w:szCs w:val="25"/>
            <w:highlight w:val="yellow"/>
            <w:u w:val="single"/>
          </w:rPr>
          <w:t>Порядок</w:t>
        </w:r>
      </w:hyperlink>
      <w:r w:rsidR="00C62EBC" w:rsidRPr="002A38B7">
        <w:rPr>
          <w:rFonts w:ascii="Roboto" w:hAnsi="Roboto"/>
          <w:color w:val="000000"/>
          <w:sz w:val="25"/>
          <w:szCs w:val="25"/>
          <w:highlight w:val="yellow"/>
        </w:rPr>
        <w:t xml:space="preserve"> ведения указанного реестра, в том числе включаемые в него </w:t>
      </w:r>
      <w:hyperlink r:id="rId242" w:anchor="/document/70782736/entry/1002" w:history="1">
        <w:r w:rsidR="00C62EBC" w:rsidRPr="002A38B7">
          <w:rPr>
            <w:rFonts w:ascii="Roboto" w:hAnsi="Roboto"/>
            <w:color w:val="0000FF"/>
            <w:sz w:val="25"/>
            <w:szCs w:val="25"/>
            <w:highlight w:val="yellow"/>
            <w:u w:val="single"/>
          </w:rPr>
          <w:t>информация и документы</w:t>
        </w:r>
      </w:hyperlink>
      <w:r w:rsidR="00C62EBC" w:rsidRPr="002A38B7">
        <w:rPr>
          <w:rFonts w:ascii="Roboto" w:hAnsi="Roboto"/>
          <w:color w:val="000000"/>
          <w:sz w:val="25"/>
          <w:szCs w:val="25"/>
          <w:highlight w:val="yellow"/>
        </w:rPr>
        <w:t xml:space="preserve"> о закупках, </w:t>
      </w:r>
      <w:hyperlink r:id="rId243" w:anchor="/document/70782736/entry/1010" w:history="1">
        <w:r w:rsidR="00C62EBC" w:rsidRPr="002A38B7">
          <w:rPr>
            <w:rFonts w:ascii="Roboto" w:hAnsi="Roboto"/>
            <w:color w:val="0000FF"/>
            <w:sz w:val="25"/>
            <w:szCs w:val="25"/>
            <w:highlight w:val="yellow"/>
            <w:u w:val="single"/>
          </w:rPr>
          <w:t>сроки</w:t>
        </w:r>
      </w:hyperlink>
      <w:r w:rsidR="00C62EBC" w:rsidRPr="002A38B7">
        <w:rPr>
          <w:rFonts w:ascii="Roboto" w:hAnsi="Roboto"/>
          <w:color w:val="000000"/>
          <w:sz w:val="25"/>
          <w:szCs w:val="25"/>
          <w:highlight w:val="yellow"/>
        </w:rPr>
        <w:t xml:space="preserve"> размещения таких информации и документов в указанном реестре, устанавливается Правительством Российской Федерации. </w:t>
      </w:r>
      <w:r w:rsidR="000F4A8E" w:rsidRPr="002A38B7">
        <w:rPr>
          <w:rFonts w:eastAsiaTheme="minorHAnsi"/>
          <w:highlight w:val="yellow"/>
          <w:lang w:eastAsia="en-US"/>
        </w:rPr>
        <w:t>Реестр договоров ведется заказчиком в Единой информационной системе в соответствии с требованиями установленными</w:t>
      </w:r>
      <w:r w:rsidR="004A7C9C" w:rsidRPr="002A38B7">
        <w:rPr>
          <w:rFonts w:eastAsiaTheme="minorHAnsi"/>
          <w:highlight w:val="yellow"/>
          <w:lang w:eastAsia="en-US"/>
        </w:rPr>
        <w:t xml:space="preserve"> </w:t>
      </w:r>
      <w:r w:rsidR="000F4A8E" w:rsidRPr="002A38B7">
        <w:rPr>
          <w:rFonts w:eastAsiaTheme="minorHAnsi"/>
          <w:highlight w:val="yellow"/>
          <w:lang w:eastAsia="en-US"/>
        </w:rPr>
        <w:t xml:space="preserve">Правительством РФ в Постановлении Правительства РФ от 31.10.2014 N 1132 </w:t>
      </w:r>
      <w:r w:rsidRPr="002A38B7">
        <w:rPr>
          <w:rFonts w:eastAsiaTheme="minorHAnsi"/>
          <w:highlight w:val="yellow"/>
          <w:lang w:eastAsia="en-US"/>
        </w:rPr>
        <w:t>«</w:t>
      </w:r>
      <w:r w:rsidR="000F4A8E" w:rsidRPr="002A38B7">
        <w:rPr>
          <w:rFonts w:eastAsiaTheme="minorHAnsi"/>
          <w:highlight w:val="yellow"/>
          <w:lang w:eastAsia="en-US"/>
        </w:rPr>
        <w:t>О порядке ведения реестра договоров, заключенных заказчиками по результатам закупки</w:t>
      </w:r>
      <w:r w:rsidRPr="002A38B7">
        <w:rPr>
          <w:rFonts w:eastAsiaTheme="minorHAnsi"/>
          <w:highlight w:val="yellow"/>
          <w:lang w:eastAsia="en-US"/>
        </w:rPr>
        <w:t>»</w:t>
      </w:r>
      <w:r w:rsidR="000F4A8E" w:rsidRPr="002A38B7">
        <w:rPr>
          <w:rFonts w:eastAsiaTheme="minorHAnsi"/>
          <w:highlight w:val="yellow"/>
          <w:lang w:eastAsia="en-US"/>
        </w:rPr>
        <w:t xml:space="preserve"> (вместе с "Правилами ведения реестра договоров, заключенных заказчиками по результатам закупки").</w:t>
      </w:r>
      <w:r w:rsidR="000800F4" w:rsidRPr="002A38B7">
        <w:rPr>
          <w:rFonts w:eastAsiaTheme="minorHAnsi"/>
          <w:highlight w:val="yellow"/>
          <w:lang w:eastAsia="en-US"/>
        </w:rPr>
        <w:t xml:space="preserve"> </w:t>
      </w:r>
      <w:hyperlink r:id="rId244" w:history="1">
        <w:r w:rsidR="000800F4" w:rsidRPr="002A38B7">
          <w:rPr>
            <w:rFonts w:eastAsiaTheme="minorHAnsi"/>
            <w:highlight w:val="yellow"/>
            <w:lang w:eastAsia="en-US"/>
          </w:rPr>
          <w:t>Порядок</w:t>
        </w:r>
      </w:hyperlink>
      <w:r w:rsidR="000800F4" w:rsidRPr="002A38B7">
        <w:rPr>
          <w:rFonts w:eastAsiaTheme="minorHAnsi"/>
          <w:highlight w:val="yellow"/>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1F5AE5" w:rsidRPr="002A38B7" w:rsidRDefault="004A7C9C" w:rsidP="00462A19">
      <w:pPr>
        <w:pStyle w:val="20"/>
        <w:rPr>
          <w:rFonts w:eastAsiaTheme="minorHAnsi"/>
          <w:highlight w:val="yellow"/>
          <w:lang w:eastAsia="en-US"/>
        </w:rPr>
      </w:pPr>
      <w:bookmarkStart w:id="269" w:name="_Toc75806919"/>
      <w:r w:rsidRPr="002A38B7">
        <w:rPr>
          <w:rFonts w:eastAsiaTheme="minorHAnsi"/>
          <w:highlight w:val="yellow"/>
          <w:lang w:eastAsia="en-US"/>
        </w:rPr>
        <w:t xml:space="preserve">Статья </w:t>
      </w:r>
      <w:r w:rsidR="00B54D32" w:rsidRPr="002A38B7">
        <w:rPr>
          <w:rFonts w:eastAsiaTheme="minorHAnsi"/>
          <w:highlight w:val="yellow"/>
          <w:lang w:eastAsia="en-US"/>
        </w:rPr>
        <w:t>89.</w:t>
      </w:r>
      <w:r w:rsidRPr="002A38B7">
        <w:rPr>
          <w:rFonts w:eastAsiaTheme="minorHAnsi"/>
          <w:highlight w:val="yellow"/>
          <w:lang w:eastAsia="en-US"/>
        </w:rPr>
        <w:t xml:space="preserve"> Порядок ведения реестра договоров.</w:t>
      </w:r>
      <w:bookmarkEnd w:id="269"/>
    </w:p>
    <w:p w:rsidR="00AC38D4" w:rsidRPr="00212A1A" w:rsidRDefault="00950FC1" w:rsidP="00212A1A">
      <w:pPr>
        <w:autoSpaceDE w:val="0"/>
        <w:autoSpaceDN w:val="0"/>
        <w:adjustRightInd w:val="0"/>
        <w:spacing w:after="0" w:line="240" w:lineRule="auto"/>
        <w:rPr>
          <w:rFonts w:eastAsiaTheme="minorHAnsi"/>
          <w:lang w:eastAsia="en-US"/>
        </w:rPr>
      </w:pPr>
      <w:r w:rsidRPr="002A38B7">
        <w:rPr>
          <w:rFonts w:eastAsiaTheme="minorHAnsi"/>
          <w:highlight w:val="yellow"/>
          <w:lang w:eastAsia="en-US"/>
        </w:rPr>
        <w:t xml:space="preserve">После заключения </w:t>
      </w:r>
      <w:r w:rsidR="004A5BD4" w:rsidRPr="002A38B7">
        <w:rPr>
          <w:rFonts w:eastAsiaTheme="minorHAnsi"/>
          <w:highlight w:val="yellow"/>
          <w:lang w:eastAsia="en-US"/>
        </w:rPr>
        <w:t>договора заказчик</w:t>
      </w:r>
      <w:r w:rsidR="001F5AE5" w:rsidRPr="002A38B7">
        <w:rPr>
          <w:rFonts w:eastAsiaTheme="minorHAnsi"/>
          <w:highlight w:val="yellow"/>
          <w:lang w:eastAsia="en-US"/>
        </w:rPr>
        <w:t xml:space="preserve"> </w:t>
      </w:r>
      <w:hyperlink r:id="rId245" w:history="1">
        <w:r w:rsidR="001F5AE5" w:rsidRPr="002A38B7">
          <w:rPr>
            <w:rFonts w:eastAsiaTheme="minorHAnsi"/>
            <w:highlight w:val="yellow"/>
            <w:lang w:eastAsia="en-US"/>
          </w:rPr>
          <w:t>вносит</w:t>
        </w:r>
      </w:hyperlink>
      <w:r w:rsidR="001F5AE5" w:rsidRPr="002A38B7">
        <w:rPr>
          <w:rFonts w:eastAsiaTheme="minorHAnsi"/>
          <w:highlight w:val="yellow"/>
          <w:lang w:eastAsia="en-US"/>
        </w:rPr>
        <w:t xml:space="preserve"> информацию и документы, установленные Правительством Российской Федерации</w:t>
      </w:r>
      <w:r w:rsidRPr="002A38B7">
        <w:rPr>
          <w:rFonts w:eastAsiaTheme="minorHAnsi"/>
          <w:highlight w:val="yellow"/>
          <w:lang w:eastAsia="en-US"/>
        </w:rPr>
        <w:t xml:space="preserve"> в</w:t>
      </w:r>
      <w:r w:rsidRPr="002A38B7">
        <w:rPr>
          <w:highlight w:val="yellow"/>
        </w:rPr>
        <w:t xml:space="preserve"> </w:t>
      </w:r>
      <w:r w:rsidRPr="002A38B7">
        <w:rPr>
          <w:rFonts w:eastAsiaTheme="minorHAnsi"/>
          <w:highlight w:val="yellow"/>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2A38B7">
        <w:rPr>
          <w:rFonts w:eastAsiaTheme="minorHAnsi"/>
          <w:highlight w:val="yellow"/>
          <w:lang w:eastAsia="en-US"/>
        </w:rPr>
        <w:t>в реестр договоров.</w:t>
      </w:r>
      <w:r w:rsidR="003F1450" w:rsidRPr="002A38B7">
        <w:rPr>
          <w:rFonts w:eastAsiaTheme="minorHAnsi"/>
          <w:highlight w:val="yellow"/>
          <w:lang w:eastAsia="en-US"/>
        </w:rPr>
        <w:t xml:space="preserve"> Если в договор были внесены изменения, </w:t>
      </w:r>
      <w:r w:rsidR="004A5BD4" w:rsidRPr="002A38B7">
        <w:rPr>
          <w:rFonts w:eastAsiaTheme="minorHAnsi"/>
          <w:highlight w:val="yellow"/>
          <w:lang w:eastAsia="en-US"/>
        </w:rPr>
        <w:t>заказчик вносит</w:t>
      </w:r>
      <w:r w:rsidR="003F1450" w:rsidRPr="002A38B7">
        <w:rPr>
          <w:rFonts w:eastAsiaTheme="minorHAnsi"/>
          <w:highlight w:val="yellow"/>
          <w:lang w:eastAsia="en-US"/>
        </w:rPr>
        <w:t xml:space="preserve"> в реестр договоров такие информацию и документы, в отношении которых были внесены изменения.</w:t>
      </w:r>
      <w:r w:rsidR="003F1450" w:rsidRPr="00212A1A">
        <w:rPr>
          <w:rFonts w:eastAsiaTheme="minorHAnsi"/>
          <w:lang w:eastAsia="en-US"/>
        </w:rPr>
        <w:t xml:space="preserve"> </w:t>
      </w:r>
    </w:p>
    <w:p w:rsidR="00506450" w:rsidRDefault="00506450" w:rsidP="00506450">
      <w:pPr>
        <w:shd w:val="clear" w:color="auto" w:fill="FFFFFF"/>
        <w:spacing w:before="100" w:beforeAutospacing="1" w:after="100" w:afterAutospacing="1" w:line="240" w:lineRule="auto"/>
        <w:rPr>
          <w:rFonts w:eastAsiaTheme="minorHAnsi"/>
          <w:highlight w:val="yellow"/>
          <w:lang w:eastAsia="en-US"/>
        </w:rPr>
      </w:pPr>
    </w:p>
    <w:p w:rsidR="00506450" w:rsidRDefault="00506450" w:rsidP="00506450">
      <w:pPr>
        <w:shd w:val="clear" w:color="auto" w:fill="FFFFFF"/>
        <w:spacing w:before="100" w:beforeAutospacing="1" w:after="100" w:afterAutospacing="1" w:line="240" w:lineRule="auto"/>
        <w:rPr>
          <w:rFonts w:eastAsiaTheme="minorHAnsi"/>
          <w:highlight w:val="yellow"/>
          <w:lang w:eastAsia="en-US"/>
        </w:rPr>
      </w:pPr>
    </w:p>
    <w:p w:rsidR="00506450" w:rsidRDefault="00506450" w:rsidP="00506450">
      <w:pPr>
        <w:shd w:val="clear" w:color="auto" w:fill="FFFFFF"/>
        <w:spacing w:before="100" w:beforeAutospacing="1" w:after="100" w:afterAutospacing="1" w:line="240" w:lineRule="auto"/>
        <w:rPr>
          <w:rFonts w:eastAsiaTheme="minorHAnsi"/>
          <w:highlight w:val="yellow"/>
          <w:lang w:eastAsia="en-US"/>
        </w:rPr>
      </w:pPr>
    </w:p>
    <w:p w:rsidR="00506450" w:rsidRDefault="00506450" w:rsidP="00506450">
      <w:pPr>
        <w:shd w:val="clear" w:color="auto" w:fill="FFFFFF"/>
        <w:spacing w:before="100" w:beforeAutospacing="1" w:after="100" w:afterAutospacing="1" w:line="240" w:lineRule="auto"/>
        <w:rPr>
          <w:rFonts w:eastAsiaTheme="minorHAnsi"/>
          <w:highlight w:val="yellow"/>
          <w:lang w:eastAsia="en-US"/>
        </w:rPr>
      </w:pPr>
    </w:p>
    <w:p w:rsidR="00506450" w:rsidRDefault="00506450" w:rsidP="00506450">
      <w:pPr>
        <w:shd w:val="clear" w:color="auto" w:fill="FFFFFF"/>
        <w:spacing w:before="100" w:beforeAutospacing="1" w:after="100" w:afterAutospacing="1" w:line="240" w:lineRule="auto"/>
        <w:rPr>
          <w:rFonts w:eastAsiaTheme="minorHAnsi"/>
          <w:highlight w:val="yellow"/>
          <w:lang w:eastAsia="en-US"/>
        </w:rPr>
      </w:pPr>
    </w:p>
    <w:p w:rsidR="00506450" w:rsidRDefault="00506450" w:rsidP="00506450">
      <w:pPr>
        <w:shd w:val="clear" w:color="auto" w:fill="FFFFFF"/>
        <w:spacing w:before="100" w:beforeAutospacing="1" w:after="100" w:afterAutospacing="1" w:line="240" w:lineRule="auto"/>
        <w:rPr>
          <w:rFonts w:eastAsiaTheme="minorHAnsi"/>
          <w:highlight w:val="yellow"/>
          <w:lang w:eastAsia="en-US"/>
        </w:rPr>
      </w:pPr>
    </w:p>
    <w:p w:rsidR="00506450" w:rsidRDefault="00506450" w:rsidP="00506450">
      <w:pPr>
        <w:shd w:val="clear" w:color="auto" w:fill="FFFFFF"/>
        <w:spacing w:before="100" w:beforeAutospacing="1" w:after="100" w:afterAutospacing="1" w:line="240" w:lineRule="auto"/>
        <w:rPr>
          <w:rFonts w:eastAsiaTheme="minorHAnsi"/>
          <w:highlight w:val="yellow"/>
          <w:lang w:eastAsia="en-US"/>
        </w:rPr>
      </w:pPr>
    </w:p>
    <w:p w:rsidR="00506450" w:rsidRPr="00506450" w:rsidRDefault="00506450" w:rsidP="00506450">
      <w:pPr>
        <w:pStyle w:val="11"/>
        <w:ind w:firstLine="0"/>
        <w:rPr>
          <w:b w:val="0"/>
          <w:color w:val="000000"/>
          <w:highlight w:val="yellow"/>
        </w:rPr>
      </w:pPr>
      <w:r w:rsidRPr="00506450">
        <w:rPr>
          <w:b w:val="0"/>
          <w:color w:val="000000"/>
          <w:highlight w:val="yellow"/>
        </w:rPr>
        <w:lastRenderedPageBreak/>
        <w:t xml:space="preserve">ГЛАВА 14. Порядок </w:t>
      </w:r>
      <w:proofErr w:type="gramStart"/>
      <w:r w:rsidRPr="00506450">
        <w:rPr>
          <w:b w:val="0"/>
          <w:color w:val="000000"/>
          <w:highlight w:val="yellow"/>
        </w:rPr>
        <w:t>определения  начальной</w:t>
      </w:r>
      <w:proofErr w:type="gramEnd"/>
      <w:r w:rsidRPr="00506450">
        <w:rPr>
          <w:b w:val="0"/>
          <w:color w:val="000000"/>
          <w:highlight w:val="yellow"/>
        </w:rPr>
        <w:t xml:space="preserve"> цены договора (максимальной) цены договора, цены договора, заключаемого с единственным поставщиком (подрядчиком, исполнителем), начальная сумма цен единиц товара, работы, услуги</w:t>
      </w:r>
    </w:p>
    <w:p w:rsidR="004D393C" w:rsidRPr="00506450" w:rsidRDefault="004D393C" w:rsidP="00506450">
      <w:pPr>
        <w:shd w:val="clear" w:color="auto" w:fill="FFFFFF"/>
        <w:spacing w:before="100" w:beforeAutospacing="1" w:after="100" w:afterAutospacing="1" w:line="240" w:lineRule="auto"/>
        <w:rPr>
          <w:b/>
          <w:color w:val="000000"/>
          <w:highlight w:val="yellow"/>
        </w:rPr>
      </w:pPr>
      <w:r w:rsidRPr="00506450">
        <w:rPr>
          <w:b/>
          <w:color w:val="000000"/>
          <w:highlight w:val="yellow"/>
        </w:rPr>
        <w:t>Статья 90.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1. Начальная (максимальная) цена договора и в предусмотренных настоящим Положением о закупке </w:t>
      </w:r>
      <w:hyperlink r:id="rId246" w:anchor="/document/70353464/entry/934" w:history="1">
        <w:r w:rsidRPr="00506450">
          <w:rPr>
            <w:color w:val="000000"/>
            <w:highlight w:val="yellow"/>
          </w:rPr>
          <w:t>случаях</w:t>
        </w:r>
      </w:hyperlink>
      <w:r w:rsidRPr="004D393C">
        <w:rPr>
          <w:color w:val="000000"/>
          <w:highlight w:val="yellow"/>
        </w:rPr>
        <w:t xml:space="preserve">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1) метод сопоставимых рыночных цен (анализа рынка);</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2) нормативный метод;</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3) тарифный метод;</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4) проектно-сметный метод;</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5) затратный метод.</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2. </w:t>
      </w:r>
      <w:hyperlink r:id="rId247" w:anchor="/document/70473958/entry/1300" w:history="1">
        <w:r w:rsidRPr="004D393C">
          <w:rPr>
            <w:color w:val="0000FF"/>
            <w:highlight w:val="yellow"/>
            <w:u w:val="single"/>
          </w:rPr>
          <w:t>Метод</w:t>
        </w:r>
      </w:hyperlink>
      <w:r w:rsidRPr="004D393C">
        <w:rPr>
          <w:color w:val="000000"/>
          <w:highlight w:val="yellow"/>
        </w:rPr>
        <w:t xml:space="preserve">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3. При применении метода сопоставимых рыночных цен (анализа рынка) информация о ценах товаров, работ, услуг может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248" w:anchor="/document/70353464/entry/2218" w:history="1">
        <w:r w:rsidRPr="004D393C">
          <w:rPr>
            <w:color w:val="0000FF"/>
            <w:highlight w:val="yellow"/>
            <w:u w:val="single"/>
          </w:rPr>
          <w:t>частью 18</w:t>
        </w:r>
      </w:hyperlink>
      <w:r w:rsidRPr="004D393C">
        <w:rPr>
          <w:color w:val="000000"/>
          <w:highlight w:val="yellow"/>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6. Метод сопоставимых рыночных цен (анализа рынка) заказчик вправе использовать, как </w:t>
      </w:r>
      <w:proofErr w:type="gramStart"/>
      <w:r w:rsidRPr="004D393C">
        <w:rPr>
          <w:color w:val="000000"/>
          <w:highlight w:val="yellow"/>
        </w:rPr>
        <w:t>основной  для</w:t>
      </w:r>
      <w:proofErr w:type="gramEnd"/>
      <w:r w:rsidRPr="004D393C">
        <w:rPr>
          <w:color w:val="000000"/>
          <w:highlight w:val="yellow"/>
        </w:rPr>
        <w:t xml:space="preserve"> определения и обоснования начальной (максимальной) цены договора, цены договора, заключаемого с единственным поставщиком (подрядчиком, </w:t>
      </w:r>
      <w:r w:rsidRPr="004D393C">
        <w:rPr>
          <w:color w:val="000000"/>
          <w:highlight w:val="yellow"/>
        </w:rPr>
        <w:lastRenderedPageBreak/>
        <w:t xml:space="preserve">исполнителем). Использование иных методов допускается в случаях, предусмотренных </w:t>
      </w:r>
      <w:hyperlink r:id="rId249" w:anchor="/document/70353464/entry/227" w:history="1">
        <w:r w:rsidRPr="004D393C">
          <w:rPr>
            <w:color w:val="0000FF"/>
            <w:highlight w:val="yellow"/>
            <w:u w:val="single"/>
          </w:rPr>
          <w:t>частями 7-11</w:t>
        </w:r>
      </w:hyperlink>
      <w:r w:rsidRPr="004D393C">
        <w:rPr>
          <w:color w:val="000000"/>
          <w:highlight w:val="yellow"/>
        </w:rPr>
        <w:t xml:space="preserve"> настоящей статьи.</w:t>
      </w:r>
    </w:p>
    <w:p w:rsidR="004D393C" w:rsidRPr="004D393C" w:rsidRDefault="004D393C" w:rsidP="004D393C">
      <w:pPr>
        <w:widowControl w:val="0"/>
        <w:shd w:val="clear" w:color="auto" w:fill="FFFFFF"/>
        <w:autoSpaceDE w:val="0"/>
        <w:autoSpaceDN w:val="0"/>
        <w:adjustRightInd w:val="0"/>
        <w:spacing w:before="100" w:beforeAutospacing="1" w:after="100" w:afterAutospacing="1" w:line="240" w:lineRule="auto"/>
        <w:rPr>
          <w:color w:val="000000"/>
          <w:highlight w:val="yellow"/>
        </w:rPr>
      </w:pPr>
      <w:r w:rsidRPr="004D393C">
        <w:rPr>
          <w:color w:val="000000"/>
          <w:highlight w:val="yellow"/>
        </w:rPr>
        <w:t xml:space="preserve">7. </w:t>
      </w:r>
      <w:hyperlink r:id="rId250" w:anchor="/document/70473958/entry/1400" w:history="1">
        <w:r w:rsidRPr="004D393C">
          <w:rPr>
            <w:color w:val="0000FF"/>
            <w:highlight w:val="yellow"/>
            <w:u w:val="single"/>
          </w:rPr>
          <w:t>Нормативный метод</w:t>
        </w:r>
      </w:hyperlink>
      <w:r w:rsidRPr="004D393C">
        <w:rPr>
          <w:color w:val="000000"/>
          <w:highlight w:val="yellow"/>
        </w:rPr>
        <w:t xml:space="preserve"> заключается в расчете начальной (максимальной) цены договора, цены договора, заключаемого с единственным поставщиком (подрядчиком, исполнителем), в случае, если такие требования предусматривают установление предельных цен товаров, работ, услуг.</w:t>
      </w:r>
      <w:r w:rsidRPr="004D393C">
        <w:rPr>
          <w:color w:val="FF0000"/>
          <w:highlight w:val="yellow"/>
        </w:rPr>
        <w:t xml:space="preserve"> </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8. </w:t>
      </w:r>
      <w:hyperlink r:id="rId251" w:anchor="/document/70473958/entry/1500" w:history="1">
        <w:r w:rsidRPr="004D393C">
          <w:rPr>
            <w:color w:val="0000FF"/>
            <w:highlight w:val="yellow"/>
            <w:u w:val="single"/>
          </w:rPr>
          <w:t>Тарифный метод</w:t>
        </w:r>
      </w:hyperlink>
      <w:r w:rsidRPr="004D393C">
        <w:rPr>
          <w:color w:val="000000"/>
          <w:highlight w:val="yellow"/>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9. </w:t>
      </w:r>
      <w:hyperlink r:id="rId252" w:anchor="/document/70473958/entry/1600" w:history="1">
        <w:r w:rsidRPr="004D393C">
          <w:rPr>
            <w:color w:val="0000FF"/>
            <w:highlight w:val="yellow"/>
            <w:u w:val="single"/>
          </w:rPr>
          <w:t>Проектно-сметный метод</w:t>
        </w:r>
      </w:hyperlink>
      <w:r w:rsidRPr="004D393C">
        <w:rPr>
          <w:color w:val="000000"/>
          <w:highlight w:val="yellow"/>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4D393C" w:rsidRPr="004D393C" w:rsidRDefault="004D393C" w:rsidP="004D393C">
      <w:pPr>
        <w:pStyle w:val="s16"/>
        <w:shd w:val="clear" w:color="auto" w:fill="FFFFFF"/>
        <w:jc w:val="both"/>
        <w:rPr>
          <w:color w:val="000000"/>
          <w:highlight w:val="yellow"/>
        </w:rPr>
      </w:pPr>
      <w:r w:rsidRPr="004D393C">
        <w:rPr>
          <w:color w:val="000000"/>
          <w:highlight w:val="yellow"/>
        </w:rPr>
        <w:t xml:space="preserve">1) строительство, реконструкцию, капитальный ремонт, снос объекта капитального строительства в том числе объектов, электроэнергетики, объектов </w:t>
      </w:r>
      <w:r w:rsidRPr="004D393C">
        <w:rPr>
          <w:rStyle w:val="s106"/>
          <w:color w:val="000000"/>
          <w:highlight w:val="yellow"/>
        </w:rPr>
        <w:t xml:space="preserve">электросетевого хозяйства в соответствии со статьей 3  </w:t>
      </w:r>
      <w:r w:rsidRPr="004D393C">
        <w:rPr>
          <w:color w:val="000000"/>
          <w:highlight w:val="yellow"/>
        </w:rPr>
        <w:t>Федерального закона от 26 марта 2003 г. N 35-ФЗ "Об электроэнергетике"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253" w:anchor="/document/71250996/entry/0" w:history="1">
        <w:r w:rsidRPr="004D393C">
          <w:rPr>
            <w:color w:val="0000FF"/>
            <w:highlight w:val="yellow"/>
            <w:u w:val="single"/>
          </w:rPr>
          <w:t>порядке</w:t>
        </w:r>
      </w:hyperlink>
      <w:r w:rsidRPr="004D393C">
        <w:rPr>
          <w:color w:val="000000"/>
          <w:highlight w:val="yellow"/>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D393C" w:rsidRPr="004D393C" w:rsidRDefault="004D393C" w:rsidP="004D393C">
      <w:pPr>
        <w:pStyle w:val="s16"/>
        <w:shd w:val="clear" w:color="auto" w:fill="FFFFFF"/>
        <w:jc w:val="both"/>
        <w:rPr>
          <w:color w:val="000000"/>
          <w:highlight w:val="yellow"/>
        </w:rPr>
      </w:pPr>
      <w:r w:rsidRPr="004D393C">
        <w:rPr>
          <w:color w:val="000000"/>
          <w:highlight w:val="yellow"/>
        </w:rPr>
        <w:t xml:space="preserve">9.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w:t>
      </w:r>
      <w:proofErr w:type="gramStart"/>
      <w:r w:rsidRPr="004D393C">
        <w:rPr>
          <w:color w:val="000000"/>
          <w:highlight w:val="yellow"/>
        </w:rPr>
        <w:t>помещений,  а</w:t>
      </w:r>
      <w:proofErr w:type="gramEnd"/>
      <w:r w:rsidRPr="004D393C">
        <w:rPr>
          <w:color w:val="000000"/>
          <w:highlight w:val="yellow"/>
        </w:rPr>
        <w:t xml:space="preserve"> также ремонт объектов, электроэнергетики, объектов </w:t>
      </w:r>
      <w:r w:rsidRPr="004D393C">
        <w:rPr>
          <w:rStyle w:val="s106"/>
          <w:color w:val="000000"/>
          <w:highlight w:val="yellow"/>
        </w:rPr>
        <w:t xml:space="preserve">электросетевого хозяйства в соответствии со статьей 3  </w:t>
      </w:r>
      <w:r w:rsidRPr="004D393C">
        <w:rPr>
          <w:color w:val="000000"/>
          <w:highlight w:val="yellow"/>
        </w:rPr>
        <w:t>Федерального закона от 26 марта 2003 г. N 35-ФЗ "Об электроэнергетике".</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9.2.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223-ФЗ, исходя из сметной стоимости строительства, реконструкции, капитального ремонта объектов капитального строительства, </w:t>
      </w:r>
      <w:r w:rsidRPr="004D393C">
        <w:rPr>
          <w:color w:val="000000"/>
          <w:highlight w:val="yellow"/>
        </w:rPr>
        <w:lastRenderedPageBreak/>
        <w:t xml:space="preserve">определенной в соответствии со </w:t>
      </w:r>
      <w:hyperlink r:id="rId254" w:anchor="/document/12138258/entry/83" w:history="1">
        <w:r w:rsidRPr="004D393C">
          <w:rPr>
            <w:color w:val="0000FF"/>
            <w:highlight w:val="yellow"/>
            <w:u w:val="single"/>
          </w:rPr>
          <w:t>статьей 8.3</w:t>
        </w:r>
      </w:hyperlink>
      <w:r w:rsidRPr="004D393C">
        <w:rPr>
          <w:color w:val="000000"/>
          <w:highlight w:val="yellow"/>
        </w:rPr>
        <w:t xml:space="preserve"> Градостроительного кодекса Российской Федерации.</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10. </w:t>
      </w:r>
      <w:hyperlink r:id="rId255" w:anchor="/document/70473958/entry/1700" w:history="1">
        <w:r w:rsidRPr="004D393C">
          <w:rPr>
            <w:color w:val="0000FF"/>
            <w:highlight w:val="yellow"/>
            <w:u w:val="single"/>
          </w:rPr>
          <w:t>Затратный метод</w:t>
        </w:r>
      </w:hyperlink>
      <w:r w:rsidRPr="004D393C">
        <w:rPr>
          <w:color w:val="000000"/>
          <w:highlight w:val="yellow"/>
        </w:rPr>
        <w:t xml:space="preserve"> применяется в случае невозможности применения иных методов, предусмотренных </w:t>
      </w:r>
      <w:hyperlink r:id="rId256" w:anchor="/document/70353464/entry/2211" w:history="1">
        <w:r w:rsidRPr="004D393C">
          <w:rPr>
            <w:color w:val="0000FF"/>
            <w:highlight w:val="yellow"/>
            <w:u w:val="single"/>
          </w:rPr>
          <w:t>пунктами 1 - 4 части 1</w:t>
        </w:r>
      </w:hyperlink>
      <w:r w:rsidRPr="004D393C">
        <w:rPr>
          <w:color w:val="000000"/>
          <w:highlight w:val="yellow"/>
        </w:rPr>
        <w:t xml:space="preserve">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11. Информация об обычной прибыли для определенной сферы деятельности может быть получена заказчиком исходя из анализа объе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r:id="rId257" w:anchor="/document/70353464/entry/221" w:history="1">
        <w:r w:rsidRPr="004D393C">
          <w:rPr>
            <w:color w:val="0000FF"/>
            <w:highlight w:val="yellow"/>
            <w:u w:val="single"/>
          </w:rPr>
          <w:t>части 1</w:t>
        </w:r>
      </w:hyperlink>
      <w:r w:rsidRPr="004D393C">
        <w:rPr>
          <w:color w:val="000000"/>
          <w:highlight w:val="yellow"/>
        </w:rPr>
        <w:t xml:space="preserve"> настоящей статьи, заказчик вправе применить иные методы. </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17. Определение идентичности и однородности товаров, работ, услуг для сопоставимости коммерческих и (или) финансовых условий поставок товаров, выполнения работ, оказания услуг </w:t>
      </w:r>
      <w:proofErr w:type="gramStart"/>
      <w:r w:rsidRPr="004D393C">
        <w:rPr>
          <w:color w:val="000000"/>
          <w:highlight w:val="yellow"/>
        </w:rPr>
        <w:t>осуществляется  заказчиком</w:t>
      </w:r>
      <w:proofErr w:type="gramEnd"/>
      <w:r w:rsidRPr="004D393C">
        <w:rPr>
          <w:color w:val="000000"/>
          <w:highlight w:val="yellow"/>
        </w:rPr>
        <w:t xml:space="preserve"> самостоятельно.</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18.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w:t>
      </w:r>
      <w:r w:rsidRPr="004D393C">
        <w:rPr>
          <w:color w:val="000000"/>
          <w:highlight w:val="yellow"/>
        </w:rPr>
        <w:lastRenderedPageBreak/>
        <w:t>договора, заключаемого с единственным поставщиком (подрядчиком, исполнителем), относятся:</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258" w:anchor="/document/10164072/entry/494" w:history="1">
        <w:r w:rsidRPr="004D393C">
          <w:rPr>
            <w:color w:val="0000FF"/>
            <w:highlight w:val="yellow"/>
            <w:u w:val="single"/>
          </w:rPr>
          <w:t>гражданским законодательством</w:t>
        </w:r>
      </w:hyperlink>
      <w:r w:rsidRPr="004D393C">
        <w:rPr>
          <w:color w:val="000000"/>
          <w:highlight w:val="yellow"/>
        </w:rPr>
        <w:t xml:space="preserve"> публичными офертами;</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3) информация о котировках на российских биржах и иностранных биржах;</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4) информация о котировках на электронных площадках;</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5) данные государственной статистической отчетности о ценах товаров, работ, услуг;</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 иные источники информации.</w:t>
      </w:r>
    </w:p>
    <w:p w:rsidR="004D393C" w:rsidRPr="004D393C" w:rsidRDefault="004D393C" w:rsidP="004D393C">
      <w:pPr>
        <w:shd w:val="clear" w:color="auto" w:fill="FFFFFF"/>
        <w:spacing w:before="100" w:beforeAutospacing="1" w:after="100" w:afterAutospacing="1" w:line="240" w:lineRule="auto"/>
        <w:rPr>
          <w:color w:val="000000"/>
          <w:highlight w:val="yellow"/>
        </w:rPr>
      </w:pPr>
      <w:r w:rsidRPr="004D393C">
        <w:rPr>
          <w:color w:val="000000"/>
          <w:highlight w:val="yellow"/>
        </w:rPr>
        <w:t xml:space="preserve">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ей статьей цену единицы товара, работы, услуги. </w:t>
      </w:r>
    </w:p>
    <w:p w:rsidR="004D393C" w:rsidRPr="004D393C" w:rsidRDefault="004D393C" w:rsidP="004D393C">
      <w:pPr>
        <w:rPr>
          <w:b/>
          <w:color w:val="000000" w:themeColor="text1"/>
          <w:highlight w:val="yellow"/>
        </w:rPr>
      </w:pPr>
      <w:bookmarkStart w:id="270" w:name="sub_1300"/>
      <w:r w:rsidRPr="004D393C">
        <w:rPr>
          <w:b/>
          <w:color w:val="000000" w:themeColor="text1"/>
          <w:highlight w:val="yellow"/>
        </w:rPr>
        <w:t>20.Определение НМЦК методом сопоставимых рыночных цен (анализа рынка)</w:t>
      </w:r>
    </w:p>
    <w:p w:rsidR="004D393C" w:rsidRPr="004D393C" w:rsidRDefault="004D393C" w:rsidP="004D393C">
      <w:pPr>
        <w:rPr>
          <w:color w:val="000000" w:themeColor="text1"/>
          <w:highlight w:val="yellow"/>
        </w:rPr>
      </w:pPr>
      <w:bookmarkStart w:id="271" w:name="sub_1301"/>
      <w:bookmarkEnd w:id="270"/>
      <w:r w:rsidRPr="004D393C">
        <w:rPr>
          <w:color w:val="000000" w:themeColor="text1"/>
          <w:highlight w:val="yellow"/>
        </w:rPr>
        <w:t>20.1.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4D393C" w:rsidRPr="004D393C" w:rsidRDefault="004D393C" w:rsidP="004D393C">
      <w:pPr>
        <w:rPr>
          <w:color w:val="000000" w:themeColor="text1"/>
          <w:highlight w:val="yellow"/>
        </w:rPr>
      </w:pPr>
      <w:bookmarkStart w:id="272" w:name="sub_1302"/>
      <w:bookmarkEnd w:id="271"/>
      <w:r w:rsidRPr="004D393C">
        <w:rPr>
          <w:color w:val="000000" w:themeColor="text1"/>
          <w:highlight w:val="yellow"/>
        </w:rPr>
        <w:t>20.2. Заказчик вправе применять метод сопоставимых рыночных цен (анализа рынка для определения и обоснования НМЦК. Использование иных методов допускается применять по усмотрению заказчика.</w:t>
      </w:r>
    </w:p>
    <w:p w:rsidR="004D393C" w:rsidRPr="004D393C" w:rsidRDefault="004D393C" w:rsidP="004D393C">
      <w:pPr>
        <w:rPr>
          <w:color w:val="000000" w:themeColor="text1"/>
          <w:highlight w:val="yellow"/>
        </w:rPr>
      </w:pPr>
      <w:bookmarkStart w:id="273" w:name="sub_1303"/>
      <w:bookmarkEnd w:id="272"/>
      <w:r w:rsidRPr="004D393C">
        <w:rPr>
          <w:color w:val="000000" w:themeColor="text1"/>
          <w:highlight w:val="yellow"/>
        </w:rPr>
        <w:lastRenderedPageBreak/>
        <w:t>20.3. В целях определения НМЦК методом сопоставимых рыночных цен (анализа рынка) рекомендуется по результатам изучения рынка определить:</w:t>
      </w:r>
    </w:p>
    <w:p w:rsidR="004D393C" w:rsidRPr="004D393C" w:rsidRDefault="004D393C" w:rsidP="004D393C">
      <w:pPr>
        <w:rPr>
          <w:color w:val="000000" w:themeColor="text1"/>
          <w:highlight w:val="yellow"/>
        </w:rPr>
      </w:pPr>
      <w:bookmarkStart w:id="274" w:name="sub_1331"/>
      <w:bookmarkEnd w:id="273"/>
      <w:r w:rsidRPr="004D393C">
        <w:rPr>
          <w:color w:val="000000" w:themeColor="text1"/>
          <w:highlight w:val="yellow"/>
        </w:rPr>
        <w:t>20.3.1. товары, работы, услуги, представленные на функционирующем рынке и соответствующие описанию объекта закупки в соответствии с частью 6.1. статьи 3 </w:t>
      </w:r>
      <w:r w:rsidRPr="004D393C">
        <w:rPr>
          <w:highlight w:val="yellow"/>
        </w:rPr>
        <w:t>Федерального закона от 18 июля 2011 г. N 223-ФЗ "О закупках товаров, работ, услуг отдельными видами юридических лиц"</w:t>
      </w:r>
      <w:r w:rsidRPr="004D393C">
        <w:rPr>
          <w:color w:val="000000" w:themeColor="text1"/>
          <w:highlight w:val="yellow"/>
        </w:rPr>
        <w:t>;</w:t>
      </w:r>
    </w:p>
    <w:p w:rsidR="004D393C" w:rsidRPr="004D393C" w:rsidRDefault="004D393C" w:rsidP="004D393C">
      <w:pPr>
        <w:rPr>
          <w:color w:val="000000" w:themeColor="text1"/>
          <w:highlight w:val="yellow"/>
        </w:rPr>
      </w:pPr>
      <w:bookmarkStart w:id="275" w:name="sub_1332"/>
      <w:bookmarkEnd w:id="274"/>
      <w:r w:rsidRPr="004D393C">
        <w:rPr>
          <w:color w:val="000000" w:themeColor="text1"/>
          <w:highlight w:val="yellow"/>
        </w:rPr>
        <w:t>20.3.2. товар, работу, услугу, наиболее полно соответствующие описанию объекта закупки, сформированному в соответствии с частью 6.1. статьи 3 </w:t>
      </w:r>
      <w:r w:rsidRPr="004D393C">
        <w:rPr>
          <w:highlight w:val="yellow"/>
        </w:rPr>
        <w:t>Федерального закона от 18 июля 2011 г. N 223-ФЗ "О закупках товаров, работ, услуг отдельными видами юридических лиц"</w:t>
      </w:r>
      <w:r w:rsidRPr="004D393C">
        <w:rPr>
          <w:color w:val="000000" w:themeColor="text1"/>
          <w:highlight w:val="yellow"/>
        </w:rPr>
        <w:t>;</w:t>
      </w:r>
    </w:p>
    <w:p w:rsidR="004D393C" w:rsidRPr="004D393C" w:rsidRDefault="004D393C" w:rsidP="004D393C">
      <w:pPr>
        <w:rPr>
          <w:highlight w:val="yellow"/>
        </w:rPr>
      </w:pPr>
      <w:r w:rsidRPr="004D393C">
        <w:rPr>
          <w:color w:val="000000" w:themeColor="text1"/>
          <w:highlight w:val="yellow"/>
        </w:rPr>
        <w:t>20.</w:t>
      </w:r>
      <w:r w:rsidRPr="004D393C">
        <w:rPr>
          <w:highlight w:val="yellow"/>
        </w:rPr>
        <w:t xml:space="preserve">3.3. В целях определения НМЦК методом сопоставимых рыночных цен (анализа рынка) заказчик </w:t>
      </w:r>
      <w:proofErr w:type="gramStart"/>
      <w:r w:rsidRPr="004D393C">
        <w:rPr>
          <w:highlight w:val="yellow"/>
        </w:rPr>
        <w:t>вправе  по</w:t>
      </w:r>
      <w:proofErr w:type="gramEnd"/>
      <w:r w:rsidRPr="004D393C">
        <w:rPr>
          <w:highlight w:val="yellow"/>
        </w:rPr>
        <w:t xml:space="preserve"> результатам изучения рынка определить:</w:t>
      </w:r>
    </w:p>
    <w:p w:rsidR="004D393C" w:rsidRPr="004D393C" w:rsidRDefault="004D393C" w:rsidP="004D393C">
      <w:pPr>
        <w:rPr>
          <w:highlight w:val="yellow"/>
        </w:rPr>
      </w:pPr>
      <w:proofErr w:type="gramStart"/>
      <w:r w:rsidRPr="004D393C">
        <w:rPr>
          <w:color w:val="000000" w:themeColor="text1"/>
          <w:highlight w:val="yellow"/>
        </w:rPr>
        <w:t>20.</w:t>
      </w:r>
      <w:r w:rsidRPr="004D393C">
        <w:rPr>
          <w:highlight w:val="yellow"/>
        </w:rPr>
        <w:t>.</w:t>
      </w:r>
      <w:proofErr w:type="gramEnd"/>
      <w:r w:rsidRPr="004D393C">
        <w:rPr>
          <w:highlight w:val="yellow"/>
        </w:rPr>
        <w:t>3.1. товары, работы, услуги, представленные на функционирующем рынке и соответствующие описанию объекта закупки;</w:t>
      </w:r>
    </w:p>
    <w:p w:rsidR="004D393C" w:rsidRPr="004D393C" w:rsidRDefault="004D393C" w:rsidP="004D393C">
      <w:pPr>
        <w:rPr>
          <w:highlight w:val="yellow"/>
        </w:rPr>
      </w:pPr>
      <w:r w:rsidRPr="004D393C">
        <w:rPr>
          <w:highlight w:val="yellow"/>
        </w:rPr>
        <w:t>20.3.2. товар, работу, услугу, наиболее полно соответствующие описанию объекта закупки.</w:t>
      </w:r>
    </w:p>
    <w:p w:rsidR="004D393C" w:rsidRPr="004D393C" w:rsidRDefault="004D393C" w:rsidP="004D393C">
      <w:pPr>
        <w:rPr>
          <w:highlight w:val="yellow"/>
        </w:rPr>
      </w:pPr>
      <w:bookmarkStart w:id="276" w:name="sub_1304"/>
      <w:r w:rsidRPr="004D393C">
        <w:rPr>
          <w:highlight w:val="yellow"/>
        </w:rPr>
        <w:t>20.4. Товары, работы, услуги целесообразно распределить на категории:</w:t>
      </w:r>
    </w:p>
    <w:p w:rsidR="004D393C" w:rsidRPr="004D393C" w:rsidRDefault="004D393C" w:rsidP="004D393C">
      <w:pPr>
        <w:rPr>
          <w:highlight w:val="yellow"/>
        </w:rPr>
      </w:pPr>
      <w:bookmarkStart w:id="277" w:name="sub_1341"/>
      <w:bookmarkEnd w:id="276"/>
      <w:r w:rsidRPr="004D393C">
        <w:rPr>
          <w:highlight w:val="yellow"/>
        </w:rPr>
        <w:t>20.4.1. товары, работы, услуги, идентичные;</w:t>
      </w:r>
    </w:p>
    <w:p w:rsidR="004D393C" w:rsidRPr="004D393C" w:rsidRDefault="004D393C" w:rsidP="004D393C">
      <w:pPr>
        <w:rPr>
          <w:highlight w:val="yellow"/>
        </w:rPr>
      </w:pPr>
      <w:bookmarkStart w:id="278" w:name="sub_1342"/>
      <w:bookmarkEnd w:id="277"/>
      <w:r w:rsidRPr="004D393C">
        <w:rPr>
          <w:highlight w:val="yellow"/>
        </w:rPr>
        <w:t>20.4.2. товары, работы, услуги, однородные.</w:t>
      </w:r>
    </w:p>
    <w:p w:rsidR="004D393C" w:rsidRPr="004D393C" w:rsidRDefault="004D393C" w:rsidP="004D393C">
      <w:pPr>
        <w:rPr>
          <w:highlight w:val="yellow"/>
        </w:rPr>
      </w:pPr>
      <w:bookmarkStart w:id="279" w:name="sub_1305"/>
      <w:bookmarkEnd w:id="278"/>
      <w:r w:rsidRPr="004D393C">
        <w:rPr>
          <w:highlight w:val="yellow"/>
        </w:rPr>
        <w:t>20.5. Идентичными признаются:</w:t>
      </w:r>
    </w:p>
    <w:p w:rsidR="004D393C" w:rsidRPr="004D393C" w:rsidRDefault="004D393C" w:rsidP="004D393C">
      <w:pPr>
        <w:rPr>
          <w:highlight w:val="yellow"/>
        </w:rPr>
      </w:pPr>
      <w:bookmarkStart w:id="280" w:name="sub_1351"/>
      <w:bookmarkEnd w:id="279"/>
      <w:r w:rsidRPr="004D393C">
        <w:rPr>
          <w:highlight w:val="yellow"/>
        </w:rPr>
        <w:t>20.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4D393C" w:rsidRPr="004D393C" w:rsidRDefault="004D393C" w:rsidP="004D393C">
      <w:pPr>
        <w:rPr>
          <w:highlight w:val="yellow"/>
        </w:rPr>
      </w:pPr>
      <w:bookmarkStart w:id="281" w:name="sub_1352"/>
      <w:bookmarkEnd w:id="280"/>
      <w:r w:rsidRPr="004D393C">
        <w:rPr>
          <w:highlight w:val="yellow"/>
        </w:rPr>
        <w:t>20.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4D393C" w:rsidRPr="004D393C" w:rsidRDefault="004D393C" w:rsidP="004D393C">
      <w:pPr>
        <w:rPr>
          <w:highlight w:val="yellow"/>
        </w:rPr>
      </w:pPr>
      <w:bookmarkStart w:id="282" w:name="sub_1306"/>
      <w:bookmarkEnd w:id="281"/>
      <w:r w:rsidRPr="004D393C">
        <w:rPr>
          <w:highlight w:val="yellow"/>
        </w:rPr>
        <w:t>20.6. Однородными признаются:</w:t>
      </w:r>
    </w:p>
    <w:p w:rsidR="004D393C" w:rsidRPr="004D393C" w:rsidRDefault="004D393C" w:rsidP="004D393C">
      <w:pPr>
        <w:rPr>
          <w:highlight w:val="yellow"/>
        </w:rPr>
      </w:pPr>
      <w:bookmarkStart w:id="283" w:name="sub_1361"/>
      <w:bookmarkEnd w:id="282"/>
      <w:r w:rsidRPr="004D393C">
        <w:rPr>
          <w:highlight w:val="yellow"/>
        </w:rPr>
        <w:t>20.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D393C" w:rsidRPr="004D393C" w:rsidRDefault="004D393C" w:rsidP="004D393C">
      <w:pPr>
        <w:rPr>
          <w:highlight w:val="yellow"/>
        </w:rPr>
      </w:pPr>
      <w:bookmarkStart w:id="284" w:name="sub_1362"/>
      <w:bookmarkEnd w:id="283"/>
      <w:r w:rsidRPr="004D393C">
        <w:rPr>
          <w:highlight w:val="yellow"/>
        </w:rPr>
        <w:t xml:space="preserve">20.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w:t>
      </w:r>
      <w:r w:rsidRPr="004D393C">
        <w:rPr>
          <w:highlight w:val="yellow"/>
        </w:rPr>
        <w:lastRenderedPageBreak/>
        <w:t>качество, репутация на рынке, а также вид работ, услуг, их объем, уникальность и коммерческая взаимозаменяемость.</w:t>
      </w:r>
    </w:p>
    <w:p w:rsidR="004D393C" w:rsidRPr="004D393C" w:rsidRDefault="004D393C" w:rsidP="004D393C">
      <w:pPr>
        <w:rPr>
          <w:color w:val="000000" w:themeColor="text1"/>
          <w:highlight w:val="yellow"/>
        </w:rPr>
      </w:pPr>
      <w:bookmarkStart w:id="285" w:name="sub_1307"/>
      <w:bookmarkEnd w:id="275"/>
      <w:bookmarkEnd w:id="284"/>
      <w:r w:rsidRPr="004D393C">
        <w:rPr>
          <w:color w:val="000000" w:themeColor="text1"/>
          <w:highlight w:val="yellow"/>
        </w:rPr>
        <w:t>20.7. В целях получения ценовой информации в отношении товара, работы, услуги для определения НМЦК заказчик вправе осуществить следующие процедуры или некоторые из них:</w:t>
      </w:r>
    </w:p>
    <w:p w:rsidR="004D393C" w:rsidRPr="004D393C" w:rsidRDefault="004D393C" w:rsidP="004D393C">
      <w:pPr>
        <w:rPr>
          <w:color w:val="000000" w:themeColor="text1"/>
          <w:highlight w:val="yellow"/>
        </w:rPr>
      </w:pPr>
      <w:bookmarkStart w:id="286" w:name="sub_1371"/>
      <w:bookmarkEnd w:id="285"/>
      <w:r w:rsidRPr="004D393C">
        <w:rPr>
          <w:color w:val="000000" w:themeColor="text1"/>
          <w:highlight w:val="yellow"/>
        </w:rPr>
        <w:t>20.7.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4D393C" w:rsidRPr="004D393C" w:rsidRDefault="004D393C" w:rsidP="004D393C">
      <w:pPr>
        <w:rPr>
          <w:color w:val="000000" w:themeColor="text1"/>
          <w:highlight w:val="yellow"/>
        </w:rPr>
      </w:pPr>
      <w:bookmarkStart w:id="287" w:name="sub_1372"/>
      <w:bookmarkEnd w:id="286"/>
      <w:r w:rsidRPr="004D393C">
        <w:rPr>
          <w:color w:val="000000" w:themeColor="text1"/>
          <w:highlight w:val="yellow"/>
        </w:rPr>
        <w:t>20.7.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 либо на собственном официальном сайте ООО «Энергия-Транзит» в сети «Интернет»</w:t>
      </w:r>
      <w:r w:rsidRPr="004D393C">
        <w:rPr>
          <w:highlight w:val="yellow"/>
        </w:rPr>
        <w:t xml:space="preserve"> </w:t>
      </w:r>
      <w:r w:rsidRPr="004D393C">
        <w:rPr>
          <w:color w:val="000000" w:themeColor="text1"/>
          <w:highlight w:val="yellow"/>
        </w:rPr>
        <w:t>http://e-tranzit.ru/;</w:t>
      </w:r>
    </w:p>
    <w:p w:rsidR="004D393C" w:rsidRPr="004D393C" w:rsidRDefault="004D393C" w:rsidP="004D393C">
      <w:pPr>
        <w:rPr>
          <w:color w:val="000000" w:themeColor="text1"/>
          <w:highlight w:val="yellow"/>
        </w:rPr>
      </w:pPr>
      <w:bookmarkStart w:id="288" w:name="sub_1373"/>
      <w:bookmarkEnd w:id="287"/>
      <w:r w:rsidRPr="004D393C">
        <w:rPr>
          <w:color w:val="000000" w:themeColor="text1"/>
          <w:highlight w:val="yellow"/>
        </w:rPr>
        <w:t xml:space="preserve">20.7.3. осуществить поиск ценовой информации в реестре контрактов, договоров, заключенных заказчиками. </w:t>
      </w:r>
      <w:bookmarkStart w:id="289" w:name="sub_1374"/>
      <w:bookmarkEnd w:id="288"/>
    </w:p>
    <w:p w:rsidR="004D393C" w:rsidRPr="004D393C" w:rsidRDefault="004D393C" w:rsidP="004D393C">
      <w:pPr>
        <w:rPr>
          <w:color w:val="000000" w:themeColor="text1"/>
          <w:highlight w:val="yellow"/>
        </w:rPr>
      </w:pPr>
      <w:r w:rsidRPr="004D393C">
        <w:rPr>
          <w:color w:val="000000" w:themeColor="text1"/>
          <w:highlight w:val="yellow"/>
        </w:rPr>
        <w:t>20.7.4. осуществить сбор и анализ общедоступной ценовой информации, к которой относится в том числе:</w:t>
      </w:r>
    </w:p>
    <w:p w:rsidR="004D393C" w:rsidRPr="004D393C" w:rsidRDefault="004D393C" w:rsidP="004D393C">
      <w:pPr>
        <w:rPr>
          <w:color w:val="000000" w:themeColor="text1"/>
          <w:highlight w:val="yellow"/>
        </w:rPr>
      </w:pPr>
      <w:bookmarkStart w:id="290" w:name="sub_13741"/>
      <w:bookmarkEnd w:id="289"/>
      <w:r w:rsidRPr="004D393C">
        <w:rPr>
          <w:color w:val="000000" w:themeColor="text1"/>
          <w:highlight w:val="yellow"/>
        </w:rPr>
        <w:t>20.7.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D393C" w:rsidRPr="004D393C" w:rsidRDefault="004D393C" w:rsidP="004D393C">
      <w:pPr>
        <w:rPr>
          <w:color w:val="000000" w:themeColor="text1"/>
          <w:highlight w:val="yellow"/>
        </w:rPr>
      </w:pPr>
      <w:bookmarkStart w:id="291" w:name="sub_13742"/>
      <w:bookmarkEnd w:id="290"/>
      <w:r w:rsidRPr="004D393C">
        <w:rPr>
          <w:color w:val="000000" w:themeColor="text1"/>
          <w:highlight w:val="yellow"/>
        </w:rPr>
        <w:t>20.7.4.2. информация о котировках на российских биржах и иностранных биржах;</w:t>
      </w:r>
    </w:p>
    <w:p w:rsidR="004D393C" w:rsidRPr="004D393C" w:rsidRDefault="004D393C" w:rsidP="004D393C">
      <w:pPr>
        <w:rPr>
          <w:color w:val="000000" w:themeColor="text1"/>
          <w:highlight w:val="yellow"/>
        </w:rPr>
      </w:pPr>
      <w:bookmarkStart w:id="292" w:name="sub_13743"/>
      <w:bookmarkEnd w:id="291"/>
      <w:r w:rsidRPr="004D393C">
        <w:rPr>
          <w:color w:val="000000" w:themeColor="text1"/>
          <w:highlight w:val="yellow"/>
        </w:rPr>
        <w:t>20.7.4.3. информация о котировках на электронных площадках;</w:t>
      </w:r>
    </w:p>
    <w:p w:rsidR="004D393C" w:rsidRPr="004D393C" w:rsidRDefault="004D393C" w:rsidP="004D393C">
      <w:pPr>
        <w:rPr>
          <w:color w:val="000000" w:themeColor="text1"/>
          <w:highlight w:val="yellow"/>
        </w:rPr>
      </w:pPr>
      <w:bookmarkStart w:id="293" w:name="sub_13744"/>
      <w:bookmarkEnd w:id="292"/>
      <w:r w:rsidRPr="004D393C">
        <w:rPr>
          <w:color w:val="000000" w:themeColor="text1"/>
          <w:highlight w:val="yellow"/>
        </w:rPr>
        <w:t>20.7.4.4. данные государственной статистической отчетности о ценах товаров, работ, услуг;</w:t>
      </w:r>
    </w:p>
    <w:p w:rsidR="004D393C" w:rsidRPr="004D393C" w:rsidRDefault="004D393C" w:rsidP="004D393C">
      <w:pPr>
        <w:rPr>
          <w:color w:val="000000" w:themeColor="text1"/>
          <w:highlight w:val="yellow"/>
        </w:rPr>
      </w:pPr>
      <w:bookmarkStart w:id="294" w:name="sub_13745"/>
      <w:bookmarkEnd w:id="293"/>
      <w:r w:rsidRPr="004D393C">
        <w:rPr>
          <w:color w:val="000000" w:themeColor="text1"/>
          <w:highlight w:val="yellow"/>
        </w:rPr>
        <w:t>20.7.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D393C" w:rsidRPr="004D393C" w:rsidRDefault="004D393C" w:rsidP="004D393C">
      <w:pPr>
        <w:rPr>
          <w:color w:val="000000" w:themeColor="text1"/>
          <w:highlight w:val="yellow"/>
        </w:rPr>
      </w:pPr>
      <w:bookmarkStart w:id="295" w:name="sub_13746"/>
      <w:bookmarkEnd w:id="294"/>
      <w:r w:rsidRPr="004D393C">
        <w:rPr>
          <w:color w:val="000000" w:themeColor="text1"/>
          <w:highlight w:val="yellow"/>
        </w:rPr>
        <w:t>20.7.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4D393C" w:rsidRPr="004D393C" w:rsidRDefault="004D393C" w:rsidP="004D393C">
      <w:pPr>
        <w:rPr>
          <w:color w:val="000000" w:themeColor="text1"/>
          <w:highlight w:val="yellow"/>
        </w:rPr>
      </w:pPr>
      <w:bookmarkStart w:id="296" w:name="sub_13747"/>
      <w:bookmarkEnd w:id="295"/>
      <w:r w:rsidRPr="004D393C">
        <w:rPr>
          <w:color w:val="000000" w:themeColor="text1"/>
          <w:highlight w:val="yellow"/>
        </w:rPr>
        <w:t>20.7.4.7. информация информационно-ценовых агентств;</w:t>
      </w:r>
    </w:p>
    <w:p w:rsidR="004D393C" w:rsidRPr="004D393C" w:rsidRDefault="004D393C" w:rsidP="004D393C">
      <w:pPr>
        <w:rPr>
          <w:color w:val="000000" w:themeColor="text1"/>
          <w:highlight w:val="yellow"/>
        </w:rPr>
      </w:pPr>
      <w:bookmarkStart w:id="297" w:name="sub_13748"/>
      <w:bookmarkEnd w:id="296"/>
      <w:r w:rsidRPr="004D393C">
        <w:rPr>
          <w:color w:val="000000" w:themeColor="text1"/>
          <w:highlight w:val="yellow"/>
        </w:rPr>
        <w:t>20.7.4.8. иные источники информации, в том числе общедоступные результаты изучения рынка.</w:t>
      </w:r>
    </w:p>
    <w:p w:rsidR="004D393C" w:rsidRPr="004D393C" w:rsidRDefault="004D393C" w:rsidP="004D393C">
      <w:pPr>
        <w:rPr>
          <w:color w:val="000000" w:themeColor="text1"/>
          <w:highlight w:val="yellow"/>
        </w:rPr>
      </w:pPr>
      <w:bookmarkStart w:id="298" w:name="sub_1308"/>
      <w:bookmarkEnd w:id="297"/>
      <w:r w:rsidRPr="004D393C">
        <w:rPr>
          <w:color w:val="000000" w:themeColor="text1"/>
          <w:highlight w:val="yellow"/>
        </w:rPr>
        <w:lastRenderedPageBreak/>
        <w:t>20.8. По инициативе заказчика, может быть проведено изучение рынка в целях получения ценовой информации, необходимой для определения НМЦК.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4D393C" w:rsidRPr="004D393C" w:rsidRDefault="004D393C" w:rsidP="004D393C">
      <w:pPr>
        <w:rPr>
          <w:color w:val="000000" w:themeColor="text1"/>
          <w:highlight w:val="yellow"/>
        </w:rPr>
      </w:pPr>
      <w:bookmarkStart w:id="299" w:name="sub_1309"/>
      <w:bookmarkEnd w:id="298"/>
      <w:r w:rsidRPr="004D393C">
        <w:rPr>
          <w:color w:val="000000" w:themeColor="text1"/>
          <w:highlight w:val="yellow"/>
        </w:rPr>
        <w:t xml:space="preserve">20.9.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К, опыт выполнения аналогичных 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контрактом, договором. </w:t>
      </w:r>
      <w:bookmarkStart w:id="300" w:name="sub_1310"/>
      <w:bookmarkEnd w:id="299"/>
    </w:p>
    <w:p w:rsidR="004D393C" w:rsidRPr="004D393C" w:rsidRDefault="004D393C" w:rsidP="004D393C">
      <w:pPr>
        <w:rPr>
          <w:color w:val="000000" w:themeColor="text1"/>
          <w:highlight w:val="yellow"/>
        </w:rPr>
      </w:pPr>
      <w:r w:rsidRPr="004D393C">
        <w:rPr>
          <w:color w:val="000000" w:themeColor="text1"/>
          <w:highlight w:val="yellow"/>
        </w:rPr>
        <w:t xml:space="preserve">20.10.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w:t>
      </w:r>
      <w:hyperlink r:id="rId259" w:history="1">
        <w:r w:rsidRPr="004D393C">
          <w:rPr>
            <w:rStyle w:val="af5"/>
            <w:color w:val="000000" w:themeColor="text1"/>
            <w:highlight w:val="yellow"/>
          </w:rPr>
          <w:t>официальном сайте</w:t>
        </w:r>
      </w:hyperlink>
      <w:r w:rsidRPr="004D393C">
        <w:rPr>
          <w:color w:val="000000" w:themeColor="text1"/>
          <w:highlight w:val="yellow"/>
        </w:rPr>
        <w:t xml:space="preserve"> или иных сайтах) или в печатных изданиях, может содержать:</w:t>
      </w:r>
    </w:p>
    <w:p w:rsidR="004D393C" w:rsidRPr="004D393C" w:rsidRDefault="004D393C" w:rsidP="004D393C">
      <w:pPr>
        <w:rPr>
          <w:color w:val="000000" w:themeColor="text1"/>
          <w:highlight w:val="yellow"/>
        </w:rPr>
      </w:pPr>
      <w:bookmarkStart w:id="301" w:name="sub_13101"/>
      <w:bookmarkEnd w:id="300"/>
      <w:r w:rsidRPr="004D393C">
        <w:rPr>
          <w:color w:val="000000" w:themeColor="text1"/>
          <w:highlight w:val="yellow"/>
        </w:rPr>
        <w:t>20.10.1. Описание объекта закупки, включая указание единицы измерения, количества товара, объема работы или услуги;</w:t>
      </w:r>
    </w:p>
    <w:p w:rsidR="004D393C" w:rsidRPr="004D393C" w:rsidRDefault="004D393C" w:rsidP="004D393C">
      <w:pPr>
        <w:rPr>
          <w:color w:val="000000" w:themeColor="text1"/>
          <w:highlight w:val="yellow"/>
        </w:rPr>
      </w:pPr>
      <w:bookmarkStart w:id="302" w:name="sub_13102"/>
      <w:bookmarkEnd w:id="301"/>
      <w:r w:rsidRPr="004D393C">
        <w:rPr>
          <w:color w:val="000000" w:themeColor="text1"/>
          <w:highlight w:val="yellow"/>
        </w:rPr>
        <w:t>20.10.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4D393C" w:rsidRPr="004D393C" w:rsidRDefault="004D393C" w:rsidP="004D393C">
      <w:pPr>
        <w:rPr>
          <w:color w:val="000000" w:themeColor="text1"/>
          <w:highlight w:val="yellow"/>
        </w:rPr>
      </w:pPr>
      <w:bookmarkStart w:id="303" w:name="sub_13103"/>
      <w:bookmarkEnd w:id="302"/>
      <w:r w:rsidRPr="004D393C">
        <w:rPr>
          <w:color w:val="000000" w:themeColor="text1"/>
          <w:highlight w:val="yellow"/>
        </w:rPr>
        <w:t>20.10.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4D393C" w:rsidRPr="004D393C" w:rsidRDefault="004D393C" w:rsidP="004D393C">
      <w:pPr>
        <w:rPr>
          <w:color w:val="000000" w:themeColor="text1"/>
          <w:highlight w:val="yellow"/>
        </w:rPr>
      </w:pPr>
      <w:bookmarkStart w:id="304" w:name="sub_13104"/>
      <w:bookmarkEnd w:id="303"/>
      <w:r w:rsidRPr="004D393C">
        <w:rPr>
          <w:color w:val="000000" w:themeColor="text1"/>
          <w:highlight w:val="yellow"/>
        </w:rPr>
        <w:t>20.10.4. сроки предоставления ценовой информации;</w:t>
      </w:r>
    </w:p>
    <w:p w:rsidR="004D393C" w:rsidRPr="004D393C" w:rsidRDefault="004D393C" w:rsidP="004D393C">
      <w:pPr>
        <w:rPr>
          <w:color w:val="000000" w:themeColor="text1"/>
          <w:highlight w:val="yellow"/>
        </w:rPr>
      </w:pPr>
      <w:bookmarkStart w:id="305" w:name="sub_13105"/>
      <w:bookmarkEnd w:id="304"/>
      <w:r w:rsidRPr="004D393C">
        <w:rPr>
          <w:color w:val="000000" w:themeColor="text1"/>
          <w:highlight w:val="yellow"/>
        </w:rPr>
        <w:t>20.10.5. информацию о том, что проведение данной процедуры сбора информации не влечет за собой возникновение каких-либо обязательств заказчика;</w:t>
      </w:r>
    </w:p>
    <w:p w:rsidR="004D393C" w:rsidRPr="004D393C" w:rsidRDefault="004D393C" w:rsidP="004D393C">
      <w:pPr>
        <w:rPr>
          <w:color w:val="000000" w:themeColor="text1"/>
          <w:highlight w:val="yellow"/>
        </w:rPr>
      </w:pPr>
      <w:bookmarkStart w:id="306" w:name="sub_13106"/>
      <w:bookmarkEnd w:id="305"/>
      <w:r w:rsidRPr="004D393C">
        <w:rPr>
          <w:color w:val="000000" w:themeColor="text1"/>
          <w:highlight w:val="yellow"/>
        </w:rPr>
        <w:t>20.10.6.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4D393C" w:rsidRPr="004D393C" w:rsidRDefault="004D393C" w:rsidP="004D393C">
      <w:pPr>
        <w:rPr>
          <w:color w:val="000000" w:themeColor="text1"/>
          <w:highlight w:val="yellow"/>
        </w:rPr>
      </w:pPr>
      <w:bookmarkStart w:id="307" w:name="sub_1311"/>
      <w:bookmarkEnd w:id="306"/>
      <w:r w:rsidRPr="004D393C">
        <w:rPr>
          <w:color w:val="000000" w:themeColor="text1"/>
          <w:highlight w:val="yellow"/>
        </w:rPr>
        <w:t xml:space="preserve">20.11. Запрос о предоставлении ценовой информации, предусмотренный </w:t>
      </w:r>
      <w:hyperlink w:anchor="sub_1372" w:history="1">
        <w:r w:rsidRPr="004D393C">
          <w:rPr>
            <w:rStyle w:val="af5"/>
            <w:color w:val="000000" w:themeColor="text1"/>
            <w:highlight w:val="yellow"/>
          </w:rPr>
          <w:t>пунктом 3.7.2</w:t>
        </w:r>
      </w:hyperlink>
      <w:r w:rsidRPr="004D393C">
        <w:rPr>
          <w:color w:val="000000" w:themeColor="text1"/>
          <w:highlight w:val="yellow"/>
        </w:rPr>
        <w:t xml:space="preserve"> </w:t>
      </w:r>
      <w:proofErr w:type="gramStart"/>
      <w:r w:rsidRPr="004D393C">
        <w:rPr>
          <w:color w:val="000000" w:themeColor="text1"/>
          <w:highlight w:val="yellow"/>
        </w:rPr>
        <w:t>настоящей  статьи</w:t>
      </w:r>
      <w:proofErr w:type="gramEnd"/>
      <w:r w:rsidRPr="004D393C">
        <w:rPr>
          <w:color w:val="000000" w:themeColor="text1"/>
          <w:highlight w:val="yellow"/>
        </w:rPr>
        <w:t xml:space="preserve">, рекомендуется формировать идентичным по содержанию с запросом, предусмотренным </w:t>
      </w:r>
      <w:hyperlink w:anchor="sub_1371" w:history="1">
        <w:r w:rsidRPr="004D393C">
          <w:rPr>
            <w:rStyle w:val="af5"/>
            <w:color w:val="000000" w:themeColor="text1"/>
            <w:highlight w:val="yellow"/>
          </w:rPr>
          <w:t>пунктом 3.7.1</w:t>
        </w:r>
      </w:hyperlink>
      <w:r w:rsidRPr="004D393C">
        <w:rPr>
          <w:color w:val="000000" w:themeColor="text1"/>
          <w:highlight w:val="yellow"/>
        </w:rPr>
        <w:t xml:space="preserve"> настоящей статьи.</w:t>
      </w:r>
    </w:p>
    <w:p w:rsidR="004D393C" w:rsidRPr="004D393C" w:rsidRDefault="004D393C" w:rsidP="004D393C">
      <w:pPr>
        <w:rPr>
          <w:color w:val="000000" w:themeColor="text1"/>
          <w:highlight w:val="yellow"/>
        </w:rPr>
      </w:pPr>
      <w:bookmarkStart w:id="308" w:name="sub_1312"/>
      <w:bookmarkEnd w:id="307"/>
      <w:r w:rsidRPr="004D393C">
        <w:rPr>
          <w:color w:val="000000" w:themeColor="text1"/>
          <w:highlight w:val="yellow"/>
        </w:rPr>
        <w:t xml:space="preserve">20.12. Все документы, содержащие ценовую информацию, полученные, по запросам, предусмотренным </w:t>
      </w:r>
      <w:hyperlink w:anchor="sub_1371" w:history="1">
        <w:r w:rsidRPr="004D393C">
          <w:rPr>
            <w:rStyle w:val="af5"/>
            <w:color w:val="000000" w:themeColor="text1"/>
            <w:highlight w:val="yellow"/>
          </w:rPr>
          <w:t>пунктами 3.7.1</w:t>
        </w:r>
      </w:hyperlink>
      <w:r w:rsidRPr="004D393C">
        <w:rPr>
          <w:color w:val="000000" w:themeColor="text1"/>
          <w:highlight w:val="yellow"/>
        </w:rPr>
        <w:t xml:space="preserve"> и </w:t>
      </w:r>
      <w:hyperlink w:anchor="sub_1372" w:history="1">
        <w:r w:rsidRPr="004D393C">
          <w:rPr>
            <w:rStyle w:val="af5"/>
            <w:color w:val="000000" w:themeColor="text1"/>
            <w:highlight w:val="yellow"/>
          </w:rPr>
          <w:t>3.7.2</w:t>
        </w:r>
      </w:hyperlink>
      <w:r w:rsidRPr="004D393C">
        <w:rPr>
          <w:color w:val="000000" w:themeColor="text1"/>
          <w:highlight w:val="yellow"/>
        </w:rPr>
        <w:t xml:space="preserve"> настоящей статьи, заказчик вправе использовать в расчетах НМЦК.</w:t>
      </w:r>
    </w:p>
    <w:p w:rsidR="004D393C" w:rsidRPr="004D393C" w:rsidRDefault="004D393C" w:rsidP="004D393C">
      <w:pPr>
        <w:rPr>
          <w:color w:val="000000" w:themeColor="text1"/>
          <w:highlight w:val="yellow"/>
        </w:rPr>
      </w:pPr>
      <w:bookmarkStart w:id="309" w:name="sub_1313"/>
      <w:bookmarkEnd w:id="308"/>
      <w:r w:rsidRPr="004D393C">
        <w:rPr>
          <w:color w:val="000000" w:themeColor="text1"/>
          <w:highlight w:val="yellow"/>
        </w:rPr>
        <w:lastRenderedPageBreak/>
        <w:t>20.13. Заказчик вправе не использовать для расчета НМЦК ценовую информацию:</w:t>
      </w:r>
    </w:p>
    <w:p w:rsidR="004D393C" w:rsidRPr="004D393C" w:rsidRDefault="004D393C" w:rsidP="004D393C">
      <w:pPr>
        <w:rPr>
          <w:color w:val="000000" w:themeColor="text1"/>
          <w:highlight w:val="yellow"/>
        </w:rPr>
      </w:pPr>
      <w:bookmarkStart w:id="310" w:name="sub_13131"/>
      <w:bookmarkEnd w:id="309"/>
      <w:r w:rsidRPr="004D393C">
        <w:rPr>
          <w:color w:val="000000" w:themeColor="text1"/>
          <w:highlight w:val="yellow"/>
        </w:rPr>
        <w:t>20.13.1. представленную лицами, сведения о которых включены в реестр недобросовестных поставщиков (подрядчиков, исполнителей);</w:t>
      </w:r>
    </w:p>
    <w:p w:rsidR="004D393C" w:rsidRPr="004D393C" w:rsidRDefault="004D393C" w:rsidP="004D393C">
      <w:pPr>
        <w:rPr>
          <w:color w:val="000000" w:themeColor="text1"/>
          <w:highlight w:val="yellow"/>
        </w:rPr>
      </w:pPr>
      <w:bookmarkStart w:id="311" w:name="sub_13132"/>
      <w:bookmarkEnd w:id="310"/>
      <w:r w:rsidRPr="004D393C">
        <w:rPr>
          <w:color w:val="000000" w:themeColor="text1"/>
          <w:highlight w:val="yellow"/>
        </w:rPr>
        <w:t>20.13.2. полученную из анонимных источников;</w:t>
      </w:r>
    </w:p>
    <w:p w:rsidR="004D393C" w:rsidRPr="004D393C" w:rsidRDefault="004D393C" w:rsidP="004D393C">
      <w:pPr>
        <w:rPr>
          <w:color w:val="000000" w:themeColor="text1"/>
          <w:highlight w:val="yellow"/>
        </w:rPr>
      </w:pPr>
      <w:bookmarkStart w:id="312" w:name="sub_13133"/>
      <w:bookmarkEnd w:id="311"/>
      <w:r w:rsidRPr="004D393C">
        <w:rPr>
          <w:color w:val="000000" w:themeColor="text1"/>
          <w:highlight w:val="yellow"/>
        </w:rPr>
        <w:t>20.13.3.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4D393C" w:rsidRPr="004D393C" w:rsidRDefault="004D393C" w:rsidP="004D393C">
      <w:pPr>
        <w:rPr>
          <w:color w:val="000000" w:themeColor="text1"/>
          <w:highlight w:val="yellow"/>
        </w:rPr>
      </w:pPr>
      <w:bookmarkStart w:id="313" w:name="sub_13055"/>
      <w:bookmarkEnd w:id="312"/>
      <w:r w:rsidRPr="004D393C">
        <w:rPr>
          <w:color w:val="000000" w:themeColor="text1"/>
          <w:highlight w:val="yellow"/>
        </w:rPr>
        <w:t>20.13.4. не содержащую расчет цен товаров, работ, услуг.</w:t>
      </w:r>
    </w:p>
    <w:p w:rsidR="004D393C" w:rsidRPr="004D393C" w:rsidRDefault="004D393C" w:rsidP="004D393C">
      <w:pPr>
        <w:rPr>
          <w:color w:val="000000" w:themeColor="text1"/>
          <w:highlight w:val="yellow"/>
        </w:rPr>
      </w:pPr>
      <w:bookmarkStart w:id="314" w:name="sub_1314"/>
      <w:bookmarkEnd w:id="313"/>
      <w:r w:rsidRPr="004D393C">
        <w:rPr>
          <w:color w:val="000000" w:themeColor="text1"/>
          <w:highlight w:val="yellow"/>
        </w:rPr>
        <w:t>20.14. При использовании в целях определения НМЦК ценовой информации заказчик вправе привести цены прошлых периодов (более шести месяцев от периода определения НМЦК) к текущему уровню цен в порядке, предусмотренном настоящим Положением о закупке.</w:t>
      </w:r>
    </w:p>
    <w:p w:rsidR="004D393C" w:rsidRPr="004D393C" w:rsidRDefault="004D393C" w:rsidP="004D393C">
      <w:pPr>
        <w:rPr>
          <w:color w:val="000000" w:themeColor="text1"/>
          <w:highlight w:val="yellow"/>
        </w:rPr>
      </w:pPr>
      <w:bookmarkStart w:id="315" w:name="sub_1315"/>
      <w:bookmarkEnd w:id="314"/>
      <w:r w:rsidRPr="004D393C">
        <w:rPr>
          <w:color w:val="000000" w:themeColor="text1"/>
          <w:highlight w:val="yellow"/>
        </w:rPr>
        <w:t xml:space="preserve">20.15. Коммерческие и (или) финансовые условия поставок товаров, выполнения работ, оказания услуг могут </w:t>
      </w:r>
      <w:proofErr w:type="gramStart"/>
      <w:r w:rsidRPr="004D393C">
        <w:rPr>
          <w:color w:val="000000" w:themeColor="text1"/>
          <w:highlight w:val="yellow"/>
        </w:rPr>
        <w:t>признаваться  сопоставимыми</w:t>
      </w:r>
      <w:proofErr w:type="gramEnd"/>
      <w:r w:rsidRPr="004D393C">
        <w:rPr>
          <w:color w:val="000000" w:themeColor="text1"/>
          <w:highlight w:val="yellow"/>
        </w:rPr>
        <w:t>,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4D393C" w:rsidRPr="004D393C" w:rsidRDefault="004D393C" w:rsidP="004D393C">
      <w:pPr>
        <w:rPr>
          <w:color w:val="000000" w:themeColor="text1"/>
          <w:highlight w:val="yellow"/>
        </w:rPr>
      </w:pPr>
      <w:bookmarkStart w:id="316" w:name="sub_1316"/>
      <w:bookmarkEnd w:id="315"/>
      <w:r w:rsidRPr="004D393C">
        <w:rPr>
          <w:color w:val="000000" w:themeColor="text1"/>
          <w:highlight w:val="yellow"/>
        </w:rPr>
        <w:t xml:space="preserve">20.16. При использовании в целях определения НМЦК ценовой информации, полученной заказчиком с ЕИС, то заказчик вправе дополнительно </w:t>
      </w:r>
      <w:proofErr w:type="gramStart"/>
      <w:r w:rsidRPr="004D393C">
        <w:rPr>
          <w:color w:val="000000" w:themeColor="text1"/>
          <w:highlight w:val="yellow"/>
        </w:rPr>
        <w:t>скорректировать  цену</w:t>
      </w:r>
      <w:proofErr w:type="gramEnd"/>
      <w:r w:rsidRPr="004D393C">
        <w:rPr>
          <w:color w:val="000000" w:themeColor="text1"/>
          <w:highlight w:val="yellow"/>
        </w:rPr>
        <w:t xml:space="preserve"> товара, работы, услуги в зависимости от способа осуществления закупки, явившейся источником информации о цене товара, работы, услуги. При этом заказчик вправе использовать следующий порядок:</w:t>
      </w:r>
    </w:p>
    <w:p w:rsidR="004D393C" w:rsidRPr="004D393C" w:rsidRDefault="004D393C" w:rsidP="004D393C">
      <w:pPr>
        <w:rPr>
          <w:color w:val="000000" w:themeColor="text1"/>
          <w:highlight w:val="yellow"/>
        </w:rPr>
      </w:pPr>
      <w:bookmarkStart w:id="317" w:name="sub_13161"/>
      <w:bookmarkEnd w:id="316"/>
      <w:r w:rsidRPr="004D393C">
        <w:rPr>
          <w:color w:val="000000" w:themeColor="text1"/>
          <w:highlight w:val="yellow"/>
        </w:rPr>
        <w:t>20.16.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4D393C" w:rsidRPr="004D393C" w:rsidRDefault="004D393C" w:rsidP="004D393C">
      <w:pPr>
        <w:rPr>
          <w:color w:val="000000" w:themeColor="text1"/>
          <w:highlight w:val="yellow"/>
        </w:rPr>
      </w:pPr>
      <w:bookmarkStart w:id="318" w:name="sub_13162"/>
      <w:bookmarkEnd w:id="317"/>
      <w:r w:rsidRPr="004D393C">
        <w:rPr>
          <w:color w:val="000000" w:themeColor="text1"/>
          <w:highlight w:val="yellow"/>
        </w:rPr>
        <w:t>20.16.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4D393C" w:rsidRPr="004D393C" w:rsidRDefault="004D393C" w:rsidP="004D393C">
      <w:pPr>
        <w:rPr>
          <w:color w:val="000000" w:themeColor="text1"/>
          <w:highlight w:val="yellow"/>
        </w:rPr>
      </w:pPr>
      <w:bookmarkStart w:id="319" w:name="sub_13163"/>
      <w:bookmarkEnd w:id="318"/>
      <w:r w:rsidRPr="004D393C">
        <w:rPr>
          <w:color w:val="000000" w:themeColor="text1"/>
          <w:highlight w:val="yellow"/>
        </w:rPr>
        <w:t>20.16.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4D393C" w:rsidRPr="004D393C" w:rsidRDefault="004D393C" w:rsidP="004D393C">
      <w:pPr>
        <w:rPr>
          <w:color w:val="000000" w:themeColor="text1"/>
          <w:highlight w:val="yellow"/>
        </w:rPr>
      </w:pPr>
      <w:bookmarkStart w:id="320" w:name="sub_13164"/>
      <w:bookmarkEnd w:id="319"/>
      <w:r w:rsidRPr="004D393C">
        <w:rPr>
          <w:color w:val="000000" w:themeColor="text1"/>
          <w:highlight w:val="yellow"/>
        </w:rPr>
        <w:t>20.16.4. если закупка осуществлялась у единственного поставщика (подрядчика, исполнителя) - цена товара, работы, услуги рекомендуется увеличивать не более чем на 10%;</w:t>
      </w:r>
    </w:p>
    <w:p w:rsidR="004D393C" w:rsidRPr="004D393C" w:rsidRDefault="004D393C" w:rsidP="004D393C">
      <w:pPr>
        <w:rPr>
          <w:color w:val="000000" w:themeColor="text1"/>
          <w:highlight w:val="yellow"/>
        </w:rPr>
      </w:pPr>
      <w:bookmarkStart w:id="321" w:name="sub_1317"/>
      <w:bookmarkEnd w:id="320"/>
      <w:r w:rsidRPr="004D393C">
        <w:rPr>
          <w:color w:val="000000" w:themeColor="text1"/>
          <w:highlight w:val="yellow"/>
        </w:rPr>
        <w:t xml:space="preserve">20.17. Цены, используемые в расчетах НМЦК, заказчик вправе приводить в соответствие с условиями планируемой закупки, в отношении которой определяется НМЦК,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заказчик вправе определять, в том числе на основании </w:t>
      </w:r>
      <w:proofErr w:type="gramStart"/>
      <w:r w:rsidRPr="004D393C">
        <w:rPr>
          <w:color w:val="000000" w:themeColor="text1"/>
          <w:highlight w:val="yellow"/>
        </w:rPr>
        <w:t>результатов анализа</w:t>
      </w:r>
      <w:proofErr w:type="gramEnd"/>
      <w:r w:rsidRPr="004D393C">
        <w:rPr>
          <w:color w:val="000000" w:themeColor="text1"/>
          <w:highlight w:val="yellow"/>
        </w:rPr>
        <w:t xml:space="preserve"> исполненных ранее в интересах заказчика договоров, и </w:t>
      </w:r>
      <w:r w:rsidRPr="004D393C">
        <w:rPr>
          <w:color w:val="000000" w:themeColor="text1"/>
          <w:highlight w:val="yellow"/>
        </w:rPr>
        <w:lastRenderedPageBreak/>
        <w:t>указывать в обосновании НМЦК. С помощью указанных коэффициентов в том числе могут быть учтены следующие условия:</w:t>
      </w:r>
    </w:p>
    <w:bookmarkEnd w:id="321"/>
    <w:p w:rsidR="004D393C" w:rsidRPr="004D393C" w:rsidRDefault="004D393C" w:rsidP="004D393C">
      <w:pPr>
        <w:rPr>
          <w:color w:val="000000" w:themeColor="text1"/>
          <w:highlight w:val="yellow"/>
        </w:rPr>
      </w:pPr>
      <w:r w:rsidRPr="004D393C">
        <w:rPr>
          <w:color w:val="000000" w:themeColor="text1"/>
          <w:highlight w:val="yellow"/>
        </w:rPr>
        <w:t>срок исполнения договора;</w:t>
      </w:r>
    </w:p>
    <w:p w:rsidR="004D393C" w:rsidRPr="004D393C" w:rsidRDefault="004D393C" w:rsidP="004D393C">
      <w:pPr>
        <w:rPr>
          <w:color w:val="000000" w:themeColor="text1"/>
          <w:highlight w:val="yellow"/>
        </w:rPr>
      </w:pPr>
      <w:r w:rsidRPr="004D393C">
        <w:rPr>
          <w:color w:val="000000" w:themeColor="text1"/>
          <w:highlight w:val="yellow"/>
        </w:rPr>
        <w:t>количество товара, объем работ, услуг;</w:t>
      </w:r>
    </w:p>
    <w:p w:rsidR="004D393C" w:rsidRPr="004D393C" w:rsidRDefault="004D393C" w:rsidP="004D393C">
      <w:pPr>
        <w:rPr>
          <w:color w:val="000000" w:themeColor="text1"/>
          <w:highlight w:val="yellow"/>
        </w:rPr>
      </w:pPr>
      <w:r w:rsidRPr="004D393C">
        <w:rPr>
          <w:color w:val="000000" w:themeColor="text1"/>
          <w:highlight w:val="yellow"/>
        </w:rPr>
        <w:t>наличие и размер аванса по контракту;</w:t>
      </w:r>
    </w:p>
    <w:p w:rsidR="004D393C" w:rsidRPr="004D393C" w:rsidRDefault="004D393C" w:rsidP="004D393C">
      <w:pPr>
        <w:rPr>
          <w:color w:val="000000" w:themeColor="text1"/>
          <w:highlight w:val="yellow"/>
        </w:rPr>
      </w:pPr>
      <w:r w:rsidRPr="004D393C">
        <w:rPr>
          <w:color w:val="000000" w:themeColor="text1"/>
          <w:highlight w:val="yellow"/>
        </w:rPr>
        <w:t>место поставки;</w:t>
      </w:r>
    </w:p>
    <w:p w:rsidR="004D393C" w:rsidRPr="004D393C" w:rsidRDefault="004D393C" w:rsidP="004D393C">
      <w:pPr>
        <w:rPr>
          <w:color w:val="000000" w:themeColor="text1"/>
          <w:highlight w:val="yellow"/>
        </w:rPr>
      </w:pPr>
      <w:r w:rsidRPr="004D393C">
        <w:rPr>
          <w:color w:val="000000" w:themeColor="text1"/>
          <w:highlight w:val="yellow"/>
        </w:rPr>
        <w:t>срок и объем гарантии качества;</w:t>
      </w:r>
    </w:p>
    <w:p w:rsidR="004D393C" w:rsidRPr="004D393C" w:rsidRDefault="004D393C" w:rsidP="004D393C">
      <w:pPr>
        <w:rPr>
          <w:color w:val="000000" w:themeColor="text1"/>
          <w:highlight w:val="yellow"/>
        </w:rPr>
      </w:pPr>
      <w:r w:rsidRPr="004D393C">
        <w:rPr>
          <w:color w:val="000000" w:themeColor="text1"/>
          <w:highlight w:val="yellow"/>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4D393C" w:rsidRPr="004D393C" w:rsidRDefault="004D393C" w:rsidP="004D393C">
      <w:pPr>
        <w:rPr>
          <w:color w:val="000000" w:themeColor="text1"/>
          <w:highlight w:val="yellow"/>
        </w:rPr>
      </w:pPr>
      <w:r w:rsidRPr="004D393C">
        <w:rPr>
          <w:color w:val="000000" w:themeColor="text1"/>
          <w:highlight w:val="yellow"/>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4D393C" w:rsidRPr="004D393C" w:rsidRDefault="004D393C" w:rsidP="004D393C">
      <w:pPr>
        <w:rPr>
          <w:color w:val="000000" w:themeColor="text1"/>
          <w:highlight w:val="yellow"/>
        </w:rPr>
      </w:pPr>
      <w:r w:rsidRPr="004D393C">
        <w:rPr>
          <w:color w:val="000000" w:themeColor="text1"/>
          <w:highlight w:val="yellow"/>
        </w:rPr>
        <w:t>размер обеспечения исполнения договора;</w:t>
      </w:r>
    </w:p>
    <w:p w:rsidR="004D393C" w:rsidRPr="004D393C" w:rsidRDefault="004D393C" w:rsidP="004D393C">
      <w:pPr>
        <w:rPr>
          <w:color w:val="000000" w:themeColor="text1"/>
          <w:highlight w:val="yellow"/>
        </w:rPr>
      </w:pPr>
      <w:r w:rsidRPr="004D393C">
        <w:rPr>
          <w:color w:val="000000" w:themeColor="text1"/>
          <w:highlight w:val="yellow"/>
        </w:rPr>
        <w:t xml:space="preserve">срок формирования ценовой информации (учитывается в порядке, предусмотренном </w:t>
      </w:r>
      <w:hyperlink w:anchor="sub_1318" w:history="1">
        <w:r w:rsidRPr="004D393C">
          <w:rPr>
            <w:rStyle w:val="af5"/>
            <w:color w:val="000000" w:themeColor="text1"/>
            <w:highlight w:val="yellow"/>
          </w:rPr>
          <w:t>пунктом 20.18</w:t>
        </w:r>
      </w:hyperlink>
      <w:r w:rsidRPr="004D393C">
        <w:rPr>
          <w:color w:val="000000" w:themeColor="text1"/>
          <w:highlight w:val="yellow"/>
        </w:rPr>
        <w:t xml:space="preserve"> настоящей статьи);</w:t>
      </w:r>
    </w:p>
    <w:p w:rsidR="004D393C" w:rsidRPr="004D393C" w:rsidRDefault="004D393C" w:rsidP="004D393C">
      <w:pPr>
        <w:rPr>
          <w:color w:val="000000" w:themeColor="text1"/>
          <w:highlight w:val="yellow"/>
        </w:rPr>
      </w:pPr>
      <w:r w:rsidRPr="004D393C">
        <w:rPr>
          <w:color w:val="000000" w:themeColor="text1"/>
          <w:highlight w:val="yellow"/>
        </w:rPr>
        <w:t>изменение в налогообложении;</w:t>
      </w:r>
    </w:p>
    <w:p w:rsidR="004D393C" w:rsidRPr="004D393C" w:rsidRDefault="004D393C" w:rsidP="004D393C">
      <w:pPr>
        <w:rPr>
          <w:color w:val="000000" w:themeColor="text1"/>
          <w:highlight w:val="yellow"/>
        </w:rPr>
      </w:pPr>
      <w:r w:rsidRPr="004D393C">
        <w:rPr>
          <w:color w:val="000000" w:themeColor="text1"/>
          <w:highlight w:val="yellow"/>
        </w:rPr>
        <w:t>масштабность выполнения работ, оказания услуг;</w:t>
      </w:r>
    </w:p>
    <w:p w:rsidR="004D393C" w:rsidRPr="004D393C" w:rsidRDefault="004D393C" w:rsidP="004D393C">
      <w:pPr>
        <w:rPr>
          <w:color w:val="000000" w:themeColor="text1"/>
          <w:highlight w:val="yellow"/>
        </w:rPr>
      </w:pPr>
      <w:r w:rsidRPr="004D393C">
        <w:rPr>
          <w:color w:val="000000" w:themeColor="text1"/>
          <w:highlight w:val="yellow"/>
        </w:rPr>
        <w:t>изменение валютных курсов (для закупок импортной продукции);</w:t>
      </w:r>
    </w:p>
    <w:p w:rsidR="004D393C" w:rsidRPr="004D393C" w:rsidRDefault="004D393C" w:rsidP="004D393C">
      <w:pPr>
        <w:rPr>
          <w:color w:val="000000" w:themeColor="text1"/>
          <w:highlight w:val="yellow"/>
        </w:rPr>
      </w:pPr>
      <w:r w:rsidRPr="004D393C">
        <w:rPr>
          <w:color w:val="000000" w:themeColor="text1"/>
          <w:highlight w:val="yellow"/>
        </w:rPr>
        <w:t>изменение таможенных пошлин.</w:t>
      </w:r>
    </w:p>
    <w:p w:rsidR="004D393C" w:rsidRPr="004D393C" w:rsidRDefault="004D393C" w:rsidP="004D393C">
      <w:pPr>
        <w:rPr>
          <w:color w:val="000000" w:themeColor="text1"/>
          <w:highlight w:val="yellow"/>
        </w:rPr>
      </w:pPr>
      <w:bookmarkStart w:id="322" w:name="sub_1318"/>
      <w:r w:rsidRPr="004D393C">
        <w:rPr>
          <w:color w:val="000000" w:themeColor="text1"/>
          <w:highlight w:val="yellow"/>
        </w:rPr>
        <w:t xml:space="preserve">20.18. Цены прошлых периодов, используемые в расчетах в соответствии с настоящей статьей Положения о </w:t>
      </w:r>
      <w:proofErr w:type="gramStart"/>
      <w:r w:rsidRPr="004D393C">
        <w:rPr>
          <w:color w:val="000000" w:themeColor="text1"/>
          <w:highlight w:val="yellow"/>
        </w:rPr>
        <w:t>закупке ,</w:t>
      </w:r>
      <w:proofErr w:type="gramEnd"/>
      <w:r w:rsidRPr="004D393C">
        <w:rPr>
          <w:color w:val="000000" w:themeColor="text1"/>
          <w:highlight w:val="yellow"/>
        </w:rPr>
        <w:t xml:space="preserve"> могут быть приведены по своему усмотрению заказчиком  к текущему уровню цен путем применения коэффициента, рассчитанного в соответствии с формулой:</w:t>
      </w:r>
    </w:p>
    <w:bookmarkEnd w:id="322"/>
    <w:p w:rsidR="004D393C" w:rsidRPr="004D393C" w:rsidRDefault="004D393C" w:rsidP="004D393C">
      <w:pPr>
        <w:ind w:firstLine="698"/>
        <w:rPr>
          <w:color w:val="000000" w:themeColor="text1"/>
          <w:highlight w:val="yellow"/>
        </w:rPr>
      </w:pPr>
      <w:r w:rsidRPr="004D393C">
        <w:rPr>
          <w:noProof/>
          <w:color w:val="000000" w:themeColor="text1"/>
          <w:highlight w:val="yellow"/>
        </w:rPr>
        <w:drawing>
          <wp:inline distT="0" distB="0" distL="0" distR="0" wp14:anchorId="29108D5D" wp14:editId="7B0BE77F">
            <wp:extent cx="2371725" cy="100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srcRect/>
                    <a:stretch>
                      <a:fillRect/>
                    </a:stretch>
                  </pic:blipFill>
                  <pic:spPr bwMode="auto">
                    <a:xfrm>
                      <a:off x="0" y="0"/>
                      <a:ext cx="2371725" cy="1000125"/>
                    </a:xfrm>
                    <a:prstGeom prst="rect">
                      <a:avLst/>
                    </a:prstGeom>
                    <a:noFill/>
                    <a:ln w="9525">
                      <a:noFill/>
                      <a:miter lim="800000"/>
                      <a:headEnd/>
                      <a:tailEnd/>
                    </a:ln>
                  </pic:spPr>
                </pic:pic>
              </a:graphicData>
            </a:graphic>
          </wp:inline>
        </w:drawing>
      </w:r>
      <w:r w:rsidRPr="004D393C">
        <w:rPr>
          <w:color w:val="000000" w:themeColor="text1"/>
          <w:highlight w:val="yellow"/>
        </w:rPr>
        <w:t>,</w:t>
      </w:r>
    </w:p>
    <w:p w:rsidR="004D393C" w:rsidRPr="004D393C" w:rsidRDefault="004D393C" w:rsidP="004D393C">
      <w:pPr>
        <w:rPr>
          <w:color w:val="000000" w:themeColor="text1"/>
          <w:highlight w:val="yellow"/>
        </w:rPr>
      </w:pPr>
      <w:r w:rsidRPr="004D393C">
        <w:rPr>
          <w:color w:val="000000" w:themeColor="text1"/>
          <w:highlight w:val="yellow"/>
        </w:rPr>
        <w:t>где:</w:t>
      </w:r>
    </w:p>
    <w:p w:rsidR="004D393C" w:rsidRPr="004D393C" w:rsidRDefault="004D393C" w:rsidP="004D393C">
      <w:pPr>
        <w:rPr>
          <w:color w:val="000000" w:themeColor="text1"/>
          <w:highlight w:val="yellow"/>
        </w:rPr>
      </w:pPr>
      <w:r w:rsidRPr="004D393C">
        <w:rPr>
          <w:noProof/>
          <w:color w:val="000000" w:themeColor="text1"/>
          <w:highlight w:val="yellow"/>
        </w:rPr>
        <w:drawing>
          <wp:inline distT="0" distB="0" distL="0" distR="0" wp14:anchorId="12BCF49E" wp14:editId="76010013">
            <wp:extent cx="276225" cy="29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4D393C">
        <w:rPr>
          <w:color w:val="000000" w:themeColor="text1"/>
          <w:highlight w:val="yellow"/>
        </w:rPr>
        <w:t xml:space="preserve"> - коэффициент для пересчета цен прошлых периодов к текущему уровню цен;</w:t>
      </w:r>
    </w:p>
    <w:p w:rsidR="004D393C" w:rsidRPr="004D393C" w:rsidRDefault="004D393C" w:rsidP="004D393C">
      <w:pPr>
        <w:rPr>
          <w:color w:val="000000" w:themeColor="text1"/>
          <w:highlight w:val="yellow"/>
        </w:rPr>
      </w:pPr>
      <w:proofErr w:type="spellStart"/>
      <w:r w:rsidRPr="004D393C">
        <w:rPr>
          <w:color w:val="000000" w:themeColor="text1"/>
          <w:highlight w:val="yellow"/>
        </w:rPr>
        <w:t>tф</w:t>
      </w:r>
      <w:proofErr w:type="spellEnd"/>
      <w:r w:rsidRPr="004D393C">
        <w:rPr>
          <w:color w:val="000000" w:themeColor="text1"/>
          <w:highlight w:val="yellow"/>
        </w:rPr>
        <w:t xml:space="preserve"> - срок формирования ценовой информации, используемой для расчета;</w:t>
      </w:r>
    </w:p>
    <w:p w:rsidR="004D393C" w:rsidRPr="004D393C" w:rsidRDefault="004D393C" w:rsidP="004D393C">
      <w:pPr>
        <w:rPr>
          <w:color w:val="000000" w:themeColor="text1"/>
          <w:highlight w:val="yellow"/>
        </w:rPr>
      </w:pPr>
      <w:r w:rsidRPr="004D393C">
        <w:rPr>
          <w:color w:val="000000" w:themeColor="text1"/>
          <w:highlight w:val="yellow"/>
        </w:rPr>
        <w:t>t - месяц проведения расчетов НМЦК;</w:t>
      </w:r>
    </w:p>
    <w:p w:rsidR="004D393C" w:rsidRPr="004D393C" w:rsidRDefault="004D393C" w:rsidP="004D393C">
      <w:pPr>
        <w:rPr>
          <w:color w:val="000000" w:themeColor="text1"/>
          <w:highlight w:val="yellow"/>
        </w:rPr>
      </w:pPr>
      <w:r w:rsidRPr="004D393C">
        <w:rPr>
          <w:noProof/>
          <w:color w:val="000000" w:themeColor="text1"/>
          <w:highlight w:val="yellow"/>
        </w:rPr>
        <w:drawing>
          <wp:inline distT="0" distB="0" distL="0" distR="0" wp14:anchorId="1F6CDF53" wp14:editId="2EC047E6">
            <wp:extent cx="45720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4D393C">
        <w:rPr>
          <w:color w:val="000000" w:themeColor="text1"/>
          <w:highlight w:val="yellow"/>
        </w:rPr>
        <w:t xml:space="preserve"> - индекс потребительских цен на месяц в процентах к предыдущему месяцу, соответствующий месяцу в интервале от </w:t>
      </w:r>
      <w:proofErr w:type="spellStart"/>
      <w:r w:rsidRPr="004D393C">
        <w:rPr>
          <w:color w:val="000000" w:themeColor="text1"/>
          <w:highlight w:val="yellow"/>
        </w:rPr>
        <w:t>tф</w:t>
      </w:r>
      <w:proofErr w:type="spellEnd"/>
      <w:r w:rsidRPr="004D393C">
        <w:rPr>
          <w:color w:val="000000" w:themeColor="text1"/>
          <w:highlight w:val="yellow"/>
        </w:rPr>
        <w:t xml:space="preserve"> до t включительно, установленный </w:t>
      </w:r>
      <w:r w:rsidRPr="004D393C">
        <w:rPr>
          <w:color w:val="000000" w:themeColor="text1"/>
          <w:highlight w:val="yellow"/>
        </w:rPr>
        <w:lastRenderedPageBreak/>
        <w:t xml:space="preserve">Федеральной службой государственной статистики (официальный сайт в сети "Интернет" </w:t>
      </w:r>
      <w:hyperlink r:id="rId263" w:history="1">
        <w:r w:rsidRPr="004D393C">
          <w:rPr>
            <w:rStyle w:val="af5"/>
            <w:color w:val="000000" w:themeColor="text1"/>
            <w:highlight w:val="yellow"/>
          </w:rPr>
          <w:t>www.gks.ru</w:t>
        </w:r>
      </w:hyperlink>
      <w:r w:rsidRPr="004D393C">
        <w:rPr>
          <w:color w:val="000000" w:themeColor="text1"/>
          <w:highlight w:val="yellow"/>
        </w:rPr>
        <w:t>).</w:t>
      </w:r>
    </w:p>
    <w:p w:rsidR="004D393C" w:rsidRPr="004D393C" w:rsidRDefault="004D393C" w:rsidP="004D393C">
      <w:pPr>
        <w:rPr>
          <w:color w:val="000000" w:themeColor="text1"/>
          <w:highlight w:val="yellow"/>
        </w:rPr>
      </w:pPr>
      <w:bookmarkStart w:id="323" w:name="sub_1319"/>
      <w:r w:rsidRPr="004D393C">
        <w:rPr>
          <w:color w:val="000000" w:themeColor="text1"/>
          <w:highlight w:val="yellow"/>
        </w:rPr>
        <w:t xml:space="preserve">20.19. В целях определения НМЦК методом сопоставимых рыночных цен (анализа рынка) заказчик вправе использовать не менее трех цен товара, работы, услуги, предлагаемых различными поставщиками (подрядчиками, исполнителями). Если не предоставляется </w:t>
      </w:r>
      <w:proofErr w:type="gramStart"/>
      <w:r w:rsidRPr="004D393C">
        <w:rPr>
          <w:color w:val="000000" w:themeColor="text1"/>
          <w:highlight w:val="yellow"/>
        </w:rPr>
        <w:t>возможным  получить</w:t>
      </w:r>
      <w:proofErr w:type="gramEnd"/>
      <w:r w:rsidRPr="004D393C">
        <w:rPr>
          <w:color w:val="000000" w:themeColor="text1"/>
          <w:highlight w:val="yellow"/>
        </w:rPr>
        <w:t xml:space="preserve"> от предложения по цене, или информацию о цене которую можно использовать как обоснование НМЦ, то заказчик вправе для обоснования цены использовать и менее трех цен.</w:t>
      </w:r>
    </w:p>
    <w:p w:rsidR="004D393C" w:rsidRPr="004D393C" w:rsidRDefault="004D393C" w:rsidP="004D393C">
      <w:pPr>
        <w:rPr>
          <w:color w:val="000000" w:themeColor="text1"/>
          <w:highlight w:val="yellow"/>
        </w:rPr>
      </w:pPr>
      <w:bookmarkStart w:id="324" w:name="sub_1320"/>
      <w:bookmarkEnd w:id="323"/>
      <w:r w:rsidRPr="004D393C">
        <w:rPr>
          <w:color w:val="000000" w:themeColor="text1"/>
          <w:highlight w:val="yellow"/>
        </w:rPr>
        <w:t>20.20. В целях определения однородности совокупности значений выявленных цен, используемых в расчете НМЦК заказчик вправе определять коэффициент вариации. Коэффициент вариации цены определяется по следующей формуле:</w:t>
      </w:r>
    </w:p>
    <w:bookmarkEnd w:id="324"/>
    <w:p w:rsidR="004D393C" w:rsidRPr="004D393C" w:rsidRDefault="004D393C" w:rsidP="004D393C">
      <w:pPr>
        <w:rPr>
          <w:color w:val="000000" w:themeColor="text1"/>
          <w:highlight w:val="yellow"/>
        </w:rPr>
      </w:pPr>
    </w:p>
    <w:p w:rsidR="004D393C" w:rsidRPr="004D393C" w:rsidRDefault="004D393C" w:rsidP="004D393C">
      <w:pPr>
        <w:ind w:firstLine="698"/>
        <w:rPr>
          <w:color w:val="000000" w:themeColor="text1"/>
          <w:highlight w:val="yellow"/>
        </w:rPr>
      </w:pPr>
      <w:r w:rsidRPr="004D393C">
        <w:rPr>
          <w:noProof/>
          <w:color w:val="000000" w:themeColor="text1"/>
          <w:highlight w:val="yellow"/>
        </w:rPr>
        <w:drawing>
          <wp:inline distT="0" distB="0" distL="0" distR="0" wp14:anchorId="219306BE" wp14:editId="207665BE">
            <wp:extent cx="1143000" cy="504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srcRect/>
                    <a:stretch>
                      <a:fillRect/>
                    </a:stretch>
                  </pic:blipFill>
                  <pic:spPr bwMode="auto">
                    <a:xfrm>
                      <a:off x="0" y="0"/>
                      <a:ext cx="1143000" cy="504825"/>
                    </a:xfrm>
                    <a:prstGeom prst="rect">
                      <a:avLst/>
                    </a:prstGeom>
                    <a:noFill/>
                    <a:ln w="9525">
                      <a:noFill/>
                      <a:miter lim="800000"/>
                      <a:headEnd/>
                      <a:tailEnd/>
                    </a:ln>
                  </pic:spPr>
                </pic:pic>
              </a:graphicData>
            </a:graphic>
          </wp:inline>
        </w:drawing>
      </w:r>
      <w:r w:rsidRPr="004D393C">
        <w:rPr>
          <w:color w:val="000000" w:themeColor="text1"/>
          <w:highlight w:val="yellow"/>
        </w:rPr>
        <w:t>,</w:t>
      </w:r>
    </w:p>
    <w:p w:rsidR="004D393C" w:rsidRPr="004D393C" w:rsidRDefault="004D393C" w:rsidP="004D393C">
      <w:pPr>
        <w:rPr>
          <w:color w:val="000000" w:themeColor="text1"/>
          <w:highlight w:val="yellow"/>
        </w:rPr>
      </w:pPr>
      <w:r w:rsidRPr="004D393C">
        <w:rPr>
          <w:color w:val="000000" w:themeColor="text1"/>
          <w:highlight w:val="yellow"/>
        </w:rPr>
        <w:t>где:</w:t>
      </w:r>
    </w:p>
    <w:p w:rsidR="004D393C" w:rsidRPr="004D393C" w:rsidRDefault="004D393C" w:rsidP="004D393C">
      <w:pPr>
        <w:rPr>
          <w:color w:val="000000" w:themeColor="text1"/>
          <w:highlight w:val="yellow"/>
        </w:rPr>
      </w:pPr>
      <w:r w:rsidRPr="004D393C">
        <w:rPr>
          <w:color w:val="000000" w:themeColor="text1"/>
          <w:highlight w:val="yellow"/>
        </w:rPr>
        <w:t>V - коэффициент вариации;</w:t>
      </w:r>
    </w:p>
    <w:p w:rsidR="004D393C" w:rsidRPr="004D393C" w:rsidRDefault="004D393C" w:rsidP="004D393C">
      <w:pPr>
        <w:rPr>
          <w:color w:val="000000" w:themeColor="text1"/>
          <w:highlight w:val="yellow"/>
        </w:rPr>
      </w:pPr>
      <w:r w:rsidRPr="004D393C">
        <w:rPr>
          <w:noProof/>
          <w:color w:val="000000" w:themeColor="text1"/>
          <w:highlight w:val="yellow"/>
        </w:rPr>
        <w:drawing>
          <wp:inline distT="0" distB="0" distL="0" distR="0" wp14:anchorId="7929DEC5" wp14:editId="565426F9">
            <wp:extent cx="2295525" cy="1095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cstate="print"/>
                    <a:srcRect/>
                    <a:stretch>
                      <a:fillRect/>
                    </a:stretch>
                  </pic:blipFill>
                  <pic:spPr bwMode="auto">
                    <a:xfrm>
                      <a:off x="0" y="0"/>
                      <a:ext cx="2295525" cy="1095375"/>
                    </a:xfrm>
                    <a:prstGeom prst="rect">
                      <a:avLst/>
                    </a:prstGeom>
                    <a:noFill/>
                    <a:ln w="9525">
                      <a:noFill/>
                      <a:miter lim="800000"/>
                      <a:headEnd/>
                      <a:tailEnd/>
                    </a:ln>
                  </pic:spPr>
                </pic:pic>
              </a:graphicData>
            </a:graphic>
          </wp:inline>
        </w:drawing>
      </w:r>
      <w:r w:rsidRPr="004D393C">
        <w:rPr>
          <w:color w:val="000000" w:themeColor="text1"/>
          <w:highlight w:val="yellow"/>
        </w:rPr>
        <w:t xml:space="preserve"> - среднее квадратичное отклонение;</w:t>
      </w:r>
    </w:p>
    <w:p w:rsidR="004D393C" w:rsidRPr="004D393C" w:rsidRDefault="004D393C" w:rsidP="004D393C">
      <w:pPr>
        <w:rPr>
          <w:color w:val="000000" w:themeColor="text1"/>
          <w:highlight w:val="yellow"/>
        </w:rPr>
      </w:pPr>
      <w:r w:rsidRPr="004D393C">
        <w:rPr>
          <w:noProof/>
          <w:color w:val="000000" w:themeColor="text1"/>
          <w:highlight w:val="yellow"/>
        </w:rPr>
        <w:drawing>
          <wp:inline distT="0" distB="0" distL="0" distR="0" wp14:anchorId="7567FE96" wp14:editId="319EC26B">
            <wp:extent cx="190500" cy="266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4D393C">
        <w:rPr>
          <w:color w:val="000000" w:themeColor="text1"/>
          <w:highlight w:val="yellow"/>
        </w:rPr>
        <w:t xml:space="preserve"> - цена единицы товара, работы, услуги, указанная в источнике с номером i;</w:t>
      </w:r>
    </w:p>
    <w:p w:rsidR="004D393C" w:rsidRPr="004D393C" w:rsidRDefault="004D393C" w:rsidP="004D393C">
      <w:pPr>
        <w:rPr>
          <w:color w:val="000000" w:themeColor="text1"/>
          <w:highlight w:val="yellow"/>
        </w:rPr>
      </w:pPr>
      <w:r w:rsidRPr="004D393C">
        <w:rPr>
          <w:color w:val="000000" w:themeColor="text1"/>
          <w:highlight w:val="yellow"/>
        </w:rPr>
        <w:t>&lt;ц&gt; - средняя арифметическая величина цены единицы товара, работы, услуги;</w:t>
      </w:r>
    </w:p>
    <w:p w:rsidR="004D393C" w:rsidRPr="004D393C" w:rsidRDefault="004D393C" w:rsidP="004D393C">
      <w:pPr>
        <w:rPr>
          <w:color w:val="000000" w:themeColor="text1"/>
          <w:highlight w:val="yellow"/>
        </w:rPr>
      </w:pPr>
      <w:r w:rsidRPr="004D393C">
        <w:rPr>
          <w:color w:val="000000" w:themeColor="text1"/>
          <w:highlight w:val="yellow"/>
        </w:rPr>
        <w:t>n - количество значений, используемых в расчете.</w:t>
      </w:r>
    </w:p>
    <w:p w:rsidR="004D393C" w:rsidRPr="004D393C" w:rsidRDefault="004D393C" w:rsidP="004D393C">
      <w:pPr>
        <w:rPr>
          <w:color w:val="000000" w:themeColor="text1"/>
          <w:highlight w:val="yellow"/>
        </w:rPr>
      </w:pPr>
      <w:bookmarkStart w:id="325" w:name="sub_13201"/>
      <w:r w:rsidRPr="004D393C">
        <w:rPr>
          <w:color w:val="000000" w:themeColor="text1"/>
          <w:highlight w:val="yellow"/>
        </w:rPr>
        <w:t>20.20.1. Коэффициент вариации заказчик вправе рассчитать с помощью стандартных функций табличных редакторов.</w:t>
      </w:r>
    </w:p>
    <w:p w:rsidR="004D393C" w:rsidRPr="004D393C" w:rsidRDefault="004D393C" w:rsidP="004D393C">
      <w:pPr>
        <w:rPr>
          <w:color w:val="000000" w:themeColor="text1"/>
          <w:highlight w:val="yellow"/>
        </w:rPr>
      </w:pPr>
      <w:bookmarkStart w:id="326" w:name="sub_13202"/>
      <w:bookmarkEnd w:id="325"/>
      <w:r w:rsidRPr="004D393C">
        <w:rPr>
          <w:color w:val="000000" w:themeColor="text1"/>
          <w:highlight w:val="yellow"/>
        </w:rPr>
        <w:t>20.20.2. Совокупность значений, используемых в расчете, при определении НМЦК может считать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D393C" w:rsidRPr="004D393C" w:rsidRDefault="004D393C" w:rsidP="004D393C">
      <w:pPr>
        <w:rPr>
          <w:color w:val="000000" w:themeColor="text1"/>
          <w:highlight w:val="yellow"/>
        </w:rPr>
      </w:pPr>
      <w:bookmarkStart w:id="327" w:name="sub_1321"/>
      <w:bookmarkEnd w:id="326"/>
      <w:r w:rsidRPr="004D393C">
        <w:rPr>
          <w:color w:val="000000" w:themeColor="text1"/>
          <w:highlight w:val="yellow"/>
        </w:rPr>
        <w:t>20.21. НМЦК методом сопоставимых рыночных цен (анализа рынка) определяется по формулам:</w:t>
      </w:r>
    </w:p>
    <w:bookmarkEnd w:id="327"/>
    <w:p w:rsidR="004D393C" w:rsidRPr="004D393C" w:rsidRDefault="004D393C" w:rsidP="004D393C">
      <w:pPr>
        <w:rPr>
          <w:color w:val="000000" w:themeColor="text1"/>
          <w:highlight w:val="yellow"/>
        </w:rPr>
      </w:pPr>
      <w:r w:rsidRPr="004D393C">
        <w:rPr>
          <w:color w:val="000000" w:themeColor="text1"/>
          <w:highlight w:val="yellow"/>
        </w:rPr>
        <w:t>1.</w:t>
      </w:r>
    </w:p>
    <w:p w:rsidR="004D393C" w:rsidRPr="004D393C" w:rsidRDefault="004D393C" w:rsidP="004D393C">
      <w:pPr>
        <w:ind w:firstLine="698"/>
        <w:rPr>
          <w:color w:val="000000" w:themeColor="text1"/>
          <w:highlight w:val="yellow"/>
        </w:rPr>
      </w:pPr>
      <w:r w:rsidRPr="004D393C">
        <w:rPr>
          <w:noProof/>
          <w:color w:val="000000" w:themeColor="text1"/>
          <w:highlight w:val="yellow"/>
        </w:rPr>
        <w:lastRenderedPageBreak/>
        <w:drawing>
          <wp:inline distT="0" distB="0" distL="0" distR="0" wp14:anchorId="32955B83" wp14:editId="26E485DC">
            <wp:extent cx="1762125" cy="685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srcRect/>
                    <a:stretch>
                      <a:fillRect/>
                    </a:stretch>
                  </pic:blipFill>
                  <pic:spPr bwMode="auto">
                    <a:xfrm>
                      <a:off x="0" y="0"/>
                      <a:ext cx="1762125" cy="685800"/>
                    </a:xfrm>
                    <a:prstGeom prst="rect">
                      <a:avLst/>
                    </a:prstGeom>
                    <a:noFill/>
                    <a:ln w="9525">
                      <a:noFill/>
                      <a:miter lim="800000"/>
                      <a:headEnd/>
                      <a:tailEnd/>
                    </a:ln>
                  </pic:spPr>
                </pic:pic>
              </a:graphicData>
            </a:graphic>
          </wp:inline>
        </w:drawing>
      </w:r>
      <w:r w:rsidRPr="004D393C">
        <w:rPr>
          <w:color w:val="000000" w:themeColor="text1"/>
          <w:highlight w:val="yellow"/>
        </w:rPr>
        <w:t>,</w:t>
      </w:r>
    </w:p>
    <w:p w:rsidR="004D393C" w:rsidRPr="004D393C" w:rsidRDefault="004D393C" w:rsidP="004D393C">
      <w:pPr>
        <w:rPr>
          <w:color w:val="000000" w:themeColor="text1"/>
          <w:highlight w:val="yellow"/>
        </w:rPr>
      </w:pPr>
    </w:p>
    <w:p w:rsidR="004D393C" w:rsidRPr="004D393C" w:rsidRDefault="004D393C" w:rsidP="004D393C">
      <w:pPr>
        <w:rPr>
          <w:color w:val="000000" w:themeColor="text1"/>
          <w:highlight w:val="yellow"/>
        </w:rPr>
      </w:pPr>
      <w:r w:rsidRPr="004D393C">
        <w:rPr>
          <w:color w:val="000000" w:themeColor="text1"/>
          <w:highlight w:val="yellow"/>
        </w:rPr>
        <w:t>где:</w:t>
      </w:r>
    </w:p>
    <w:p w:rsidR="004D393C" w:rsidRPr="004D393C" w:rsidRDefault="004D393C" w:rsidP="004D393C">
      <w:pPr>
        <w:rPr>
          <w:color w:val="000000" w:themeColor="text1"/>
          <w:highlight w:val="yellow"/>
        </w:rPr>
      </w:pPr>
      <w:r w:rsidRPr="004D393C">
        <w:rPr>
          <w:noProof/>
          <w:color w:val="000000" w:themeColor="text1"/>
          <w:highlight w:val="yellow"/>
        </w:rPr>
        <w:drawing>
          <wp:inline distT="0" distB="0" distL="0" distR="0" wp14:anchorId="27F01786" wp14:editId="40C337E9">
            <wp:extent cx="800100" cy="2952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cstate="print"/>
                    <a:srcRect/>
                    <a:stretch>
                      <a:fillRect/>
                    </a:stretch>
                  </pic:blipFill>
                  <pic:spPr bwMode="auto">
                    <a:xfrm>
                      <a:off x="0" y="0"/>
                      <a:ext cx="800100" cy="295275"/>
                    </a:xfrm>
                    <a:prstGeom prst="rect">
                      <a:avLst/>
                    </a:prstGeom>
                    <a:noFill/>
                    <a:ln w="9525">
                      <a:noFill/>
                      <a:miter lim="800000"/>
                      <a:headEnd/>
                      <a:tailEnd/>
                    </a:ln>
                  </pic:spPr>
                </pic:pic>
              </a:graphicData>
            </a:graphic>
          </wp:inline>
        </w:drawing>
      </w:r>
      <w:r w:rsidRPr="004D393C">
        <w:rPr>
          <w:color w:val="000000" w:themeColor="text1"/>
          <w:highlight w:val="yellow"/>
        </w:rPr>
        <w:t xml:space="preserve"> - НМЦК, определяемая методом сопоставимых рыночных цен (анализа рынка);</w:t>
      </w:r>
    </w:p>
    <w:p w:rsidR="004D393C" w:rsidRPr="004D393C" w:rsidRDefault="004D393C" w:rsidP="004D393C">
      <w:pPr>
        <w:rPr>
          <w:color w:val="000000" w:themeColor="text1"/>
          <w:highlight w:val="yellow"/>
        </w:rPr>
      </w:pPr>
      <w:r w:rsidRPr="004D393C">
        <w:rPr>
          <w:color w:val="000000" w:themeColor="text1"/>
          <w:highlight w:val="yellow"/>
        </w:rPr>
        <w:t>v - количество (объем) закупаемого товара (работы, услуги);</w:t>
      </w:r>
    </w:p>
    <w:p w:rsidR="004D393C" w:rsidRPr="004D393C" w:rsidRDefault="004D393C" w:rsidP="004D393C">
      <w:pPr>
        <w:rPr>
          <w:color w:val="000000" w:themeColor="text1"/>
          <w:highlight w:val="yellow"/>
        </w:rPr>
      </w:pPr>
      <w:r w:rsidRPr="004D393C">
        <w:rPr>
          <w:color w:val="000000" w:themeColor="text1"/>
          <w:highlight w:val="yellow"/>
        </w:rPr>
        <w:t>n - количество значений, используемых в расчете;</w:t>
      </w:r>
    </w:p>
    <w:p w:rsidR="004D393C" w:rsidRPr="004D393C" w:rsidRDefault="004D393C" w:rsidP="004D393C">
      <w:pPr>
        <w:rPr>
          <w:color w:val="000000" w:themeColor="text1"/>
          <w:highlight w:val="yellow"/>
        </w:rPr>
      </w:pPr>
      <w:r w:rsidRPr="004D393C">
        <w:rPr>
          <w:color w:val="000000" w:themeColor="text1"/>
          <w:highlight w:val="yellow"/>
        </w:rPr>
        <w:t>i - номер источника ценовой информации;</w:t>
      </w:r>
    </w:p>
    <w:p w:rsidR="004D393C" w:rsidRPr="004D393C" w:rsidRDefault="004D393C" w:rsidP="004D393C">
      <w:pPr>
        <w:rPr>
          <w:color w:val="000000" w:themeColor="text1"/>
          <w:highlight w:val="yellow"/>
        </w:rPr>
      </w:pPr>
      <w:r w:rsidRPr="004D393C">
        <w:rPr>
          <w:noProof/>
          <w:color w:val="000000" w:themeColor="text1"/>
          <w:highlight w:val="yellow"/>
        </w:rPr>
        <w:drawing>
          <wp:inline distT="0" distB="0" distL="0" distR="0" wp14:anchorId="1C44C362" wp14:editId="150842FF">
            <wp:extent cx="190500" cy="266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4D393C">
        <w:rPr>
          <w:color w:val="000000" w:themeColor="text1"/>
          <w:highlight w:val="yellow"/>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sub_1317" w:history="1">
        <w:r w:rsidRPr="004D393C">
          <w:rPr>
            <w:rStyle w:val="af5"/>
            <w:color w:val="000000" w:themeColor="text1"/>
            <w:highlight w:val="yellow"/>
          </w:rPr>
          <w:t>пунктом 20.17</w:t>
        </w:r>
      </w:hyperlink>
      <w:r w:rsidRPr="004D393C">
        <w:rPr>
          <w:color w:val="000000" w:themeColor="text1"/>
          <w:highlight w:val="yellow"/>
        </w:rPr>
        <w:t xml:space="preserve"> настоящей статьи.</w:t>
      </w:r>
    </w:p>
    <w:p w:rsidR="004D393C" w:rsidRPr="004D393C" w:rsidRDefault="004D393C" w:rsidP="004D393C">
      <w:pPr>
        <w:rPr>
          <w:highlight w:val="yellow"/>
        </w:rPr>
      </w:pPr>
      <w:r w:rsidRPr="004D393C">
        <w:rPr>
          <w:color w:val="000000" w:themeColor="text1"/>
          <w:highlight w:val="yellow"/>
        </w:rPr>
        <w:t>Или по формуле 2)</w:t>
      </w:r>
      <w:r w:rsidRPr="004D393C">
        <w:rPr>
          <w:highlight w:val="yellow"/>
        </w:rPr>
        <w:t xml:space="preserve"> НМЦ = </w:t>
      </w:r>
      <w:r w:rsidRPr="004D393C">
        <w:rPr>
          <w:noProof/>
          <w:highlight w:val="yellow"/>
        </w:rPr>
        <w:drawing>
          <wp:inline distT="0" distB="0" distL="0" distR="0" wp14:anchorId="78FEF38B" wp14:editId="67D22390">
            <wp:extent cx="1878042" cy="476250"/>
            <wp:effectExtent l="0" t="0" r="8255" b="0"/>
            <wp:docPr id="18" name="Рисунок 18" descr="Средняя арифме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няя арифметическая формула"/>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89919" cy="479262"/>
                    </a:xfrm>
                    <a:prstGeom prst="rect">
                      <a:avLst/>
                    </a:prstGeom>
                    <a:noFill/>
                    <a:ln>
                      <a:noFill/>
                    </a:ln>
                  </pic:spPr>
                </pic:pic>
              </a:graphicData>
            </a:graphic>
          </wp:inline>
        </w:drawing>
      </w:r>
    </w:p>
    <w:p w:rsidR="004D393C" w:rsidRPr="004D393C" w:rsidRDefault="004D393C" w:rsidP="004D393C">
      <w:pPr>
        <w:rPr>
          <w:color w:val="000000" w:themeColor="text1"/>
          <w:highlight w:val="yellow"/>
        </w:rPr>
      </w:pPr>
      <w:r w:rsidRPr="004D393C">
        <w:rPr>
          <w:color w:val="000000" w:themeColor="text1"/>
          <w:highlight w:val="yellow"/>
        </w:rPr>
        <w:t xml:space="preserve">Где </w:t>
      </w:r>
      <w:r w:rsidRPr="004D393C">
        <w:rPr>
          <w:color w:val="000000" w:themeColor="text1"/>
          <w:highlight w:val="yellow"/>
          <w:lang w:val="en-US"/>
        </w:rPr>
        <w:t>n</w:t>
      </w:r>
      <w:r w:rsidRPr="004D393C">
        <w:rPr>
          <w:color w:val="000000" w:themeColor="text1"/>
          <w:highlight w:val="yellow"/>
        </w:rPr>
        <w:t xml:space="preserve"> общее количество предложений, полученных заказчиком для определения НМЦ определенного товара, работы, услуги. Сумма предложений по цене делится на общее количество предложений. При этом заказчик получает среднюю арифметическую цену товара, работы, услуги. При расчете НМЦ Заказчик вправе не использовать в определении НМЦ предложения по цене аномально заниженные или завышенные.</w:t>
      </w:r>
    </w:p>
    <w:p w:rsidR="004D393C" w:rsidRPr="004D393C" w:rsidRDefault="004D393C" w:rsidP="004D393C">
      <w:pPr>
        <w:rPr>
          <w:color w:val="000000" w:themeColor="text1"/>
          <w:highlight w:val="yellow"/>
          <w:lang w:eastAsia="zh-CN"/>
        </w:rPr>
      </w:pPr>
      <w:r w:rsidRPr="004D393C">
        <w:rPr>
          <w:color w:val="000000" w:themeColor="text1"/>
          <w:highlight w:val="yellow"/>
        </w:rPr>
        <w:t xml:space="preserve">По данной формуле определяется НМЦК товара, работы, </w:t>
      </w:r>
      <w:proofErr w:type="gramStart"/>
      <w:r w:rsidRPr="004D393C">
        <w:rPr>
          <w:color w:val="000000" w:themeColor="text1"/>
          <w:highlight w:val="yellow"/>
        </w:rPr>
        <w:t>услуги,  в</w:t>
      </w:r>
      <w:proofErr w:type="gramEnd"/>
      <w:r w:rsidRPr="004D393C">
        <w:rPr>
          <w:color w:val="000000" w:themeColor="text1"/>
          <w:highlight w:val="yellow"/>
        </w:rPr>
        <w:t xml:space="preserve"> группе идентичных или однородных ему. </w:t>
      </w:r>
    </w:p>
    <w:p w:rsidR="004D393C" w:rsidRPr="004D393C" w:rsidRDefault="004D393C" w:rsidP="004D393C">
      <w:pPr>
        <w:rPr>
          <w:color w:val="000000" w:themeColor="text1"/>
          <w:highlight w:val="yellow"/>
        </w:rPr>
      </w:pPr>
      <w:r w:rsidRPr="004D393C">
        <w:rPr>
          <w:color w:val="000000" w:themeColor="text1"/>
          <w:highlight w:val="yellow"/>
        </w:rPr>
        <w:t xml:space="preserve">В случае, если товар предоставлен и распространен на рынке в Российской Федерации или в регионе заказчика. </w:t>
      </w:r>
    </w:p>
    <w:p w:rsidR="004D393C" w:rsidRPr="004D393C" w:rsidRDefault="004D393C" w:rsidP="004D393C">
      <w:pPr>
        <w:rPr>
          <w:color w:val="000000" w:themeColor="text1"/>
          <w:highlight w:val="yellow"/>
        </w:rPr>
      </w:pPr>
      <w:bookmarkStart w:id="328" w:name="sub_1322"/>
      <w:r w:rsidRPr="004D393C">
        <w:rPr>
          <w:color w:val="000000" w:themeColor="text1"/>
          <w:highlight w:val="yellow"/>
          <w:lang w:eastAsia="zh-CN"/>
        </w:rPr>
        <w:t>20</w:t>
      </w:r>
      <w:r w:rsidRPr="004D393C">
        <w:rPr>
          <w:color w:val="000000" w:themeColor="text1"/>
          <w:highlight w:val="yellow"/>
        </w:rPr>
        <w:t xml:space="preserve">.22. В случае использования в расчете цены товара, работы, услуги, полученной в ответ на запросы ценовой информации, предусмотренные </w:t>
      </w:r>
      <w:hyperlink w:anchor="sub_1371" w:history="1">
        <w:r w:rsidRPr="004D393C">
          <w:rPr>
            <w:highlight w:val="yellow"/>
          </w:rPr>
          <w:t>пунктами 20.7.1</w:t>
        </w:r>
      </w:hyperlink>
      <w:r w:rsidRPr="004D393C">
        <w:rPr>
          <w:color w:val="000000" w:themeColor="text1"/>
          <w:highlight w:val="yellow"/>
        </w:rPr>
        <w:t xml:space="preserve"> и </w:t>
      </w:r>
      <w:hyperlink w:anchor="sub_1372" w:history="1">
        <w:r w:rsidRPr="004D393C">
          <w:rPr>
            <w:highlight w:val="yellow"/>
          </w:rPr>
          <w:t>20.7.2</w:t>
        </w:r>
      </w:hyperlink>
      <w:r w:rsidRPr="004D393C">
        <w:rPr>
          <w:color w:val="000000" w:themeColor="text1"/>
          <w:highlight w:val="yellow"/>
        </w:rPr>
        <w:t xml:space="preserve"> настоящих статьи, заказчик вправе не корректировать условия закупку или осуществить корректировку с применением </w:t>
      </w:r>
      <w:proofErr w:type="gramStart"/>
      <w:r w:rsidRPr="004D393C">
        <w:rPr>
          <w:color w:val="000000" w:themeColor="text1"/>
          <w:highlight w:val="yellow"/>
        </w:rPr>
        <w:t xml:space="preserve">коэффициента </w:t>
      </w:r>
      <w:r w:rsidRPr="004D393C">
        <w:rPr>
          <w:noProof/>
          <w:color w:val="000000" w:themeColor="text1"/>
          <w:highlight w:val="yellow"/>
        </w:rPr>
        <w:drawing>
          <wp:inline distT="0" distB="0" distL="0" distR="0" wp14:anchorId="03AB4620" wp14:editId="5CADE1EF">
            <wp:extent cx="276225" cy="295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4D393C">
        <w:rPr>
          <w:color w:val="000000" w:themeColor="text1"/>
          <w:highlight w:val="yellow"/>
        </w:rPr>
        <w:t>,</w:t>
      </w:r>
      <w:proofErr w:type="gramEnd"/>
      <w:r w:rsidRPr="004D393C">
        <w:rPr>
          <w:color w:val="000000" w:themeColor="text1"/>
          <w:highlight w:val="yellow"/>
        </w:rPr>
        <w:t xml:space="preserve"> рассчитываемого в порядке, предусмотренном </w:t>
      </w:r>
      <w:hyperlink w:anchor="sub_1318" w:history="1">
        <w:r w:rsidRPr="004D393C">
          <w:rPr>
            <w:highlight w:val="yellow"/>
          </w:rPr>
          <w:t>пунктом 20.18</w:t>
        </w:r>
      </w:hyperlink>
      <w:r w:rsidRPr="004D393C">
        <w:rPr>
          <w:color w:val="000000" w:themeColor="text1"/>
          <w:highlight w:val="yellow"/>
        </w:rPr>
        <w:t xml:space="preserve"> настоящей статьи.</w:t>
      </w:r>
    </w:p>
    <w:p w:rsidR="004D393C" w:rsidRPr="004D393C" w:rsidRDefault="004D393C" w:rsidP="004D393C">
      <w:pPr>
        <w:rPr>
          <w:color w:val="000000" w:themeColor="text1"/>
          <w:highlight w:val="yellow"/>
        </w:rPr>
      </w:pPr>
      <w:r w:rsidRPr="004D393C">
        <w:rPr>
          <w:color w:val="000000" w:themeColor="text1"/>
          <w:highlight w:val="yellow"/>
        </w:rPr>
        <w:t xml:space="preserve">20.23. Обоснование начальной (максимальной) цены договора заключается в выполнении расчета указанной цены без приложения справочной информации и документов, но с указанием реквизитов документов, на основании которых выполнен расчет. При этом в обосновании начальной (максимальной) цены договора, которое </w:t>
      </w:r>
      <w:r w:rsidRPr="004D393C">
        <w:rPr>
          <w:color w:val="000000" w:themeColor="text1"/>
          <w:highlight w:val="yellow"/>
        </w:rPr>
        <w:lastRenderedPageBreak/>
        <w:t>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w:t>
      </w:r>
    </w:p>
    <w:p w:rsidR="004D393C" w:rsidRPr="004D393C" w:rsidRDefault="004D393C" w:rsidP="004D393C">
      <w:pPr>
        <w:rPr>
          <w:color w:val="000000" w:themeColor="text1"/>
          <w:highlight w:val="yellow"/>
        </w:rPr>
      </w:pPr>
      <w:r w:rsidRPr="004D393C">
        <w:rPr>
          <w:color w:val="000000" w:themeColor="text1"/>
          <w:highlight w:val="yellow"/>
        </w:rPr>
        <w:t xml:space="preserve">20.24. При закупке товаров, работ, </w:t>
      </w:r>
      <w:proofErr w:type="gramStart"/>
      <w:r w:rsidRPr="004D393C">
        <w:rPr>
          <w:color w:val="000000" w:themeColor="text1"/>
          <w:highlight w:val="yellow"/>
        </w:rPr>
        <w:t>услуг  у</w:t>
      </w:r>
      <w:proofErr w:type="gramEnd"/>
      <w:r w:rsidRPr="004D393C">
        <w:rPr>
          <w:color w:val="000000" w:themeColor="text1"/>
          <w:highlight w:val="yellow"/>
        </w:rPr>
        <w:t xml:space="preserve"> единственного поставщика на сумму не более 100 000 рублей цена может быть определена на основании  одного ценового  предложения.</w:t>
      </w:r>
    </w:p>
    <w:p w:rsidR="004D393C" w:rsidRPr="004D393C" w:rsidRDefault="004D393C" w:rsidP="004D393C">
      <w:pPr>
        <w:rPr>
          <w:highlight w:val="yellow"/>
        </w:rPr>
      </w:pPr>
      <w:bookmarkStart w:id="329" w:name="sub_1400"/>
      <w:bookmarkEnd w:id="328"/>
      <w:r w:rsidRPr="004D393C">
        <w:rPr>
          <w:highlight w:val="yellow"/>
        </w:rPr>
        <w:t>21. Определение НМЦК нормативным методом</w:t>
      </w:r>
    </w:p>
    <w:p w:rsidR="004D393C" w:rsidRPr="004D393C" w:rsidRDefault="004D393C" w:rsidP="004D393C">
      <w:pPr>
        <w:rPr>
          <w:highlight w:val="yellow"/>
        </w:rPr>
      </w:pPr>
      <w:bookmarkStart w:id="330" w:name="sub_1401"/>
      <w:bookmarkEnd w:id="329"/>
      <w:r w:rsidRPr="004D393C">
        <w:rPr>
          <w:highlight w:val="yellow"/>
        </w:rPr>
        <w:t>21.1. Нормативный метод заключается в расчете в случае, если такие требования предусматривают установление предельных цен товаров, работ, услуг.</w:t>
      </w:r>
    </w:p>
    <w:p w:rsidR="004D393C" w:rsidRPr="004D393C" w:rsidRDefault="004D393C" w:rsidP="004D393C">
      <w:pPr>
        <w:rPr>
          <w:highlight w:val="yellow"/>
        </w:rPr>
      </w:pPr>
      <w:bookmarkStart w:id="331" w:name="sub_1402"/>
      <w:bookmarkEnd w:id="330"/>
      <w:r w:rsidRPr="004D393C">
        <w:rPr>
          <w:highlight w:val="yellow"/>
        </w:rPr>
        <w:t>21.2. Определение НМЦК нормативным методом рекомендуется осуществлять по формуле:</w:t>
      </w:r>
    </w:p>
    <w:bookmarkEnd w:id="331"/>
    <w:p w:rsidR="004D393C" w:rsidRPr="004D393C" w:rsidRDefault="004D393C" w:rsidP="004D393C">
      <w:pPr>
        <w:rPr>
          <w:highlight w:val="yellow"/>
        </w:rPr>
      </w:pPr>
    </w:p>
    <w:p w:rsidR="004D393C" w:rsidRPr="004D393C" w:rsidRDefault="004D393C" w:rsidP="004D393C">
      <w:pPr>
        <w:ind w:firstLine="698"/>
        <w:jc w:val="center"/>
        <w:rPr>
          <w:highlight w:val="yellow"/>
        </w:rPr>
      </w:pPr>
      <w:r w:rsidRPr="004D393C">
        <w:rPr>
          <w:noProof/>
          <w:highlight w:val="yellow"/>
        </w:rPr>
        <w:drawing>
          <wp:inline distT="0" distB="0" distL="0" distR="0" wp14:anchorId="15C18364" wp14:editId="3BDA4694">
            <wp:extent cx="1419225"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r w:rsidRPr="004D393C">
        <w:rPr>
          <w:highlight w:val="yellow"/>
        </w:rPr>
        <w:t>,</w:t>
      </w:r>
    </w:p>
    <w:p w:rsidR="004D393C" w:rsidRPr="004D393C" w:rsidRDefault="004D393C" w:rsidP="004D393C">
      <w:pPr>
        <w:rPr>
          <w:highlight w:val="yellow"/>
        </w:rPr>
      </w:pPr>
      <w:r w:rsidRPr="004D393C">
        <w:rPr>
          <w:highlight w:val="yellow"/>
        </w:rPr>
        <w:t>где:</w:t>
      </w:r>
    </w:p>
    <w:p w:rsidR="004D393C" w:rsidRPr="004D393C" w:rsidRDefault="004D393C" w:rsidP="004D393C">
      <w:pPr>
        <w:rPr>
          <w:highlight w:val="yellow"/>
        </w:rPr>
      </w:pPr>
      <w:r w:rsidRPr="004D393C">
        <w:rPr>
          <w:noProof/>
          <w:highlight w:val="yellow"/>
        </w:rPr>
        <w:drawing>
          <wp:inline distT="0" distB="0" distL="0" distR="0" wp14:anchorId="3FD27EE5" wp14:editId="095AFCF3">
            <wp:extent cx="866775" cy="295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r w:rsidRPr="004D393C">
        <w:rPr>
          <w:highlight w:val="yellow"/>
        </w:rPr>
        <w:t xml:space="preserve"> - НМЦК, определяемая нормативным методом;</w:t>
      </w:r>
    </w:p>
    <w:p w:rsidR="004D393C" w:rsidRPr="004D393C" w:rsidRDefault="004D393C" w:rsidP="004D393C">
      <w:pPr>
        <w:rPr>
          <w:highlight w:val="yellow"/>
        </w:rPr>
      </w:pPr>
      <w:r w:rsidRPr="004D393C">
        <w:rPr>
          <w:highlight w:val="yellow"/>
        </w:rPr>
        <w:t>v - количество (объем) закупаемого товара (работы, услуги);</w:t>
      </w:r>
    </w:p>
    <w:p w:rsidR="004D393C" w:rsidRPr="004D393C" w:rsidRDefault="004D393C" w:rsidP="004D393C">
      <w:pPr>
        <w:rPr>
          <w:highlight w:val="yellow"/>
        </w:rPr>
      </w:pPr>
      <w:r w:rsidRPr="004D393C">
        <w:rPr>
          <w:noProof/>
          <w:highlight w:val="yellow"/>
        </w:rPr>
        <w:drawing>
          <wp:inline distT="0" distB="0" distL="0" distR="0" wp14:anchorId="02A69D05" wp14:editId="4CE278C5">
            <wp:extent cx="40005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4D393C">
        <w:rPr>
          <w:highlight w:val="yellow"/>
        </w:rPr>
        <w:t xml:space="preserve"> - предельная цена единицы товара, работы, услуги, установленная в рамках нормирования в сфере закупок.</w:t>
      </w:r>
    </w:p>
    <w:p w:rsidR="004D393C" w:rsidRPr="004D393C" w:rsidRDefault="004D393C" w:rsidP="004D393C">
      <w:pPr>
        <w:rPr>
          <w:highlight w:val="yellow"/>
        </w:rPr>
      </w:pPr>
      <w:bookmarkStart w:id="332" w:name="sub_1403"/>
      <w:r w:rsidRPr="004D393C">
        <w:rPr>
          <w:highlight w:val="yellow"/>
        </w:rPr>
        <w:t xml:space="preserve">21.3. При определении НМЦК нормативным методом используется информация о предельных ценах товара, работы, услуги, размещенная в ЕИС (до ввода в эксплуатацию ЕИС - на </w:t>
      </w:r>
      <w:hyperlink r:id="rId275" w:history="1">
        <w:r w:rsidRPr="004D393C">
          <w:rPr>
            <w:rStyle w:val="af5"/>
            <w:highlight w:val="yellow"/>
          </w:rPr>
          <w:t>официальном сайте</w:t>
        </w:r>
      </w:hyperlink>
      <w:r w:rsidRPr="004D393C">
        <w:rPr>
          <w:highlight w:val="yellow"/>
        </w:rPr>
        <w:t>).</w:t>
      </w:r>
    </w:p>
    <w:p w:rsidR="004D393C" w:rsidRPr="004D393C" w:rsidRDefault="004D393C" w:rsidP="004D393C">
      <w:pPr>
        <w:rPr>
          <w:highlight w:val="yellow"/>
        </w:rPr>
      </w:pPr>
      <w:bookmarkStart w:id="333" w:name="sub_1404"/>
      <w:bookmarkEnd w:id="332"/>
      <w:r w:rsidRPr="004D393C">
        <w:rPr>
          <w:highlight w:val="yellow"/>
        </w:rPr>
        <w:t xml:space="preserve">21.4. Нормативный метод может применяться для определения НМЦК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К не может превышать значения, рассчитанного в соответствии с </w:t>
      </w:r>
      <w:hyperlink w:anchor="sub_1402" w:history="1">
        <w:r w:rsidRPr="004D393C">
          <w:rPr>
            <w:rStyle w:val="af5"/>
            <w:highlight w:val="yellow"/>
          </w:rPr>
          <w:t>пунктом 4.2</w:t>
        </w:r>
      </w:hyperlink>
      <w:r w:rsidRPr="004D393C">
        <w:rPr>
          <w:highlight w:val="yellow"/>
        </w:rPr>
        <w:t xml:space="preserve"> настоящих Рекомендаций.</w:t>
      </w:r>
    </w:p>
    <w:p w:rsidR="004D393C" w:rsidRPr="004D393C" w:rsidRDefault="004D393C" w:rsidP="004D393C">
      <w:pPr>
        <w:rPr>
          <w:b/>
          <w:highlight w:val="yellow"/>
        </w:rPr>
      </w:pPr>
      <w:bookmarkStart w:id="334" w:name="sub_1500"/>
      <w:bookmarkEnd w:id="333"/>
      <w:r w:rsidRPr="004D393C">
        <w:rPr>
          <w:b/>
          <w:highlight w:val="yellow"/>
        </w:rPr>
        <w:t>22. Определение НМЦК тарифным методом</w:t>
      </w:r>
    </w:p>
    <w:p w:rsidR="004D393C" w:rsidRPr="004D393C" w:rsidRDefault="004D393C" w:rsidP="004D393C">
      <w:pPr>
        <w:rPr>
          <w:highlight w:val="yellow"/>
        </w:rPr>
      </w:pPr>
      <w:bookmarkStart w:id="335" w:name="sub_1501"/>
      <w:bookmarkEnd w:id="334"/>
      <w:r w:rsidRPr="004D393C">
        <w:rPr>
          <w:highlight w:val="yellow"/>
        </w:rPr>
        <w:t xml:space="preserve">22.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w:t>
      </w:r>
      <w:r w:rsidRPr="004D393C">
        <w:rPr>
          <w:highlight w:val="yellow"/>
        </w:rPr>
        <w:lastRenderedPageBreak/>
        <w:t>законодательством Российской Федерации осуществляются закупки, поставки или продажа таких товаров, работ, услуг.</w:t>
      </w:r>
    </w:p>
    <w:p w:rsidR="004D393C" w:rsidRPr="004D393C" w:rsidRDefault="004D393C" w:rsidP="004D393C">
      <w:pPr>
        <w:rPr>
          <w:highlight w:val="yellow"/>
        </w:rPr>
      </w:pPr>
      <w:bookmarkStart w:id="336" w:name="sub_1502"/>
      <w:bookmarkEnd w:id="335"/>
      <w:r w:rsidRPr="004D393C">
        <w:rPr>
          <w:highlight w:val="yellow"/>
        </w:rPr>
        <w:t>22.2. НМЦК тарифным методом определяется по формуле:</w:t>
      </w:r>
    </w:p>
    <w:bookmarkEnd w:id="336"/>
    <w:p w:rsidR="004D393C" w:rsidRPr="004D393C" w:rsidRDefault="004D393C" w:rsidP="004D393C">
      <w:pPr>
        <w:ind w:firstLine="698"/>
        <w:rPr>
          <w:highlight w:val="yellow"/>
        </w:rPr>
      </w:pPr>
      <w:r w:rsidRPr="004D393C">
        <w:rPr>
          <w:noProof/>
          <w:highlight w:val="yellow"/>
        </w:rPr>
        <w:drawing>
          <wp:inline distT="0" distB="0" distL="0" distR="0" wp14:anchorId="27400100" wp14:editId="5D7328E7">
            <wp:extent cx="154305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rsidRPr="004D393C">
        <w:rPr>
          <w:highlight w:val="yellow"/>
        </w:rPr>
        <w:t>,</w:t>
      </w:r>
    </w:p>
    <w:p w:rsidR="004D393C" w:rsidRPr="004D393C" w:rsidRDefault="004D393C" w:rsidP="004D393C">
      <w:pPr>
        <w:rPr>
          <w:highlight w:val="yellow"/>
        </w:rPr>
      </w:pPr>
      <w:r w:rsidRPr="004D393C">
        <w:rPr>
          <w:highlight w:val="yellow"/>
        </w:rPr>
        <w:t>где:</w:t>
      </w:r>
    </w:p>
    <w:p w:rsidR="004D393C" w:rsidRPr="004D393C" w:rsidRDefault="004D393C" w:rsidP="004D393C">
      <w:pPr>
        <w:rPr>
          <w:highlight w:val="yellow"/>
        </w:rPr>
      </w:pPr>
      <w:r w:rsidRPr="004D393C">
        <w:rPr>
          <w:noProof/>
          <w:highlight w:val="yellow"/>
        </w:rPr>
        <w:drawing>
          <wp:inline distT="0" distB="0" distL="0" distR="0" wp14:anchorId="25F4FFD5" wp14:editId="43076705">
            <wp:extent cx="914400" cy="29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4D393C">
        <w:rPr>
          <w:highlight w:val="yellow"/>
        </w:rPr>
        <w:t xml:space="preserve"> - НМЦК, определяемая тарифным методом;</w:t>
      </w:r>
    </w:p>
    <w:p w:rsidR="004D393C" w:rsidRPr="004D393C" w:rsidRDefault="004D393C" w:rsidP="004D393C">
      <w:pPr>
        <w:rPr>
          <w:highlight w:val="yellow"/>
        </w:rPr>
      </w:pPr>
      <w:r w:rsidRPr="004D393C">
        <w:rPr>
          <w:highlight w:val="yellow"/>
        </w:rPr>
        <w:t>v - количество (объем) закупаемого товара (работы, услуги);</w:t>
      </w:r>
    </w:p>
    <w:p w:rsidR="004D393C" w:rsidRPr="004D393C" w:rsidRDefault="004D393C" w:rsidP="004D393C">
      <w:pPr>
        <w:rPr>
          <w:highlight w:val="yellow"/>
        </w:rPr>
      </w:pPr>
      <w:r w:rsidRPr="004D393C">
        <w:rPr>
          <w:noProof/>
          <w:highlight w:val="yellow"/>
        </w:rPr>
        <w:drawing>
          <wp:inline distT="0" distB="0" distL="0" distR="0" wp14:anchorId="0E080017" wp14:editId="63F81A97">
            <wp:extent cx="48577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4D393C">
        <w:rPr>
          <w:highlight w:val="yellow"/>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D393C" w:rsidRPr="004D393C" w:rsidRDefault="004D393C" w:rsidP="004D393C">
      <w:pPr>
        <w:pStyle w:val="s16"/>
        <w:shd w:val="clear" w:color="auto" w:fill="FFFFFF"/>
        <w:jc w:val="both"/>
        <w:rPr>
          <w:highlight w:val="yellow"/>
        </w:rPr>
      </w:pPr>
      <w:bookmarkStart w:id="337" w:name="sub_1600"/>
      <w:r w:rsidRPr="004D393C">
        <w:rPr>
          <w:highlight w:val="yellow"/>
        </w:rPr>
        <w:t>23. Определение НМЦК проектно-сметным методом</w:t>
      </w:r>
    </w:p>
    <w:p w:rsidR="004D393C" w:rsidRPr="004D393C" w:rsidRDefault="004D393C" w:rsidP="004D393C">
      <w:pPr>
        <w:pStyle w:val="s16"/>
        <w:shd w:val="clear" w:color="auto" w:fill="FFFFFF"/>
        <w:jc w:val="both"/>
        <w:rPr>
          <w:color w:val="000000"/>
          <w:highlight w:val="yellow"/>
        </w:rPr>
      </w:pPr>
      <w:bookmarkStart w:id="338" w:name="sub_1601"/>
      <w:bookmarkEnd w:id="337"/>
      <w:r w:rsidRPr="004D393C">
        <w:rPr>
          <w:highlight w:val="yellow"/>
        </w:rPr>
        <w:t>23.1. Основанием для определения НМЦК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w:t>
      </w:r>
      <w:r w:rsidRPr="004D393C">
        <w:rPr>
          <w:color w:val="000000"/>
          <w:highlight w:val="yellow"/>
        </w:rPr>
        <w:t xml:space="preserve"> а также </w:t>
      </w:r>
      <w:r w:rsidRPr="004D393C">
        <w:rPr>
          <w:highlight w:val="yellow"/>
        </w:rPr>
        <w:t>на строительство, реконструкцию, капитальный ремонт</w:t>
      </w:r>
      <w:r w:rsidRPr="004D393C">
        <w:rPr>
          <w:color w:val="000000"/>
          <w:highlight w:val="yellow"/>
        </w:rPr>
        <w:t xml:space="preserve"> объектов, электроэнергетики, объектов </w:t>
      </w:r>
      <w:r w:rsidRPr="004D393C">
        <w:rPr>
          <w:rStyle w:val="s106"/>
          <w:color w:val="000000"/>
          <w:highlight w:val="yellow"/>
        </w:rPr>
        <w:t xml:space="preserve">электросетевого хозяйства в соответствии со статьей 3  </w:t>
      </w:r>
      <w:r w:rsidRPr="004D393C">
        <w:rPr>
          <w:color w:val="000000"/>
          <w:highlight w:val="yellow"/>
        </w:rPr>
        <w:t>Федерального закона от 26 марта 2003 г. N 35-ФЗ "Об электроэнергетике"</w:t>
      </w:r>
      <w:r w:rsidRPr="004D393C">
        <w:rPr>
          <w:highlight w:val="yellow"/>
        </w:rPr>
        <w:t xml:space="preserve">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bookmarkStart w:id="339" w:name="sub_1604"/>
      <w:bookmarkEnd w:id="338"/>
      <w:r w:rsidRPr="004D393C">
        <w:rPr>
          <w:highlight w:val="yellow"/>
        </w:rPr>
        <w:t>.</w:t>
      </w:r>
    </w:p>
    <w:p w:rsidR="004D393C" w:rsidRPr="004D393C" w:rsidRDefault="004D393C" w:rsidP="004D393C">
      <w:pPr>
        <w:rPr>
          <w:b/>
          <w:highlight w:val="yellow"/>
        </w:rPr>
      </w:pPr>
      <w:bookmarkStart w:id="340" w:name="sub_1700"/>
      <w:bookmarkEnd w:id="339"/>
      <w:r w:rsidRPr="004D393C">
        <w:rPr>
          <w:b/>
          <w:highlight w:val="yellow"/>
        </w:rPr>
        <w:t>24. Определение НМЦК затратным методом</w:t>
      </w:r>
    </w:p>
    <w:p w:rsidR="004D393C" w:rsidRPr="004D393C" w:rsidRDefault="004D393C" w:rsidP="004D393C">
      <w:pPr>
        <w:rPr>
          <w:highlight w:val="yellow"/>
        </w:rPr>
      </w:pPr>
      <w:bookmarkStart w:id="341" w:name="sub_1701"/>
      <w:bookmarkEnd w:id="340"/>
      <w:r w:rsidRPr="004D393C">
        <w:rPr>
          <w:highlight w:val="yellow"/>
        </w:rPr>
        <w:t>24.1. Затратный метод применяется в случае невозможности применения иных методов, предусмотренных, или в дополнение к иным методам.</w:t>
      </w:r>
    </w:p>
    <w:p w:rsidR="004D393C" w:rsidRPr="004D393C" w:rsidRDefault="004D393C" w:rsidP="004D393C">
      <w:pPr>
        <w:rPr>
          <w:highlight w:val="yellow"/>
        </w:rPr>
      </w:pPr>
      <w:bookmarkStart w:id="342" w:name="sub_1702"/>
      <w:bookmarkEnd w:id="341"/>
      <w:r w:rsidRPr="004D393C">
        <w:rPr>
          <w:highlight w:val="yellow"/>
        </w:rPr>
        <w:t xml:space="preserve">24.2. Затратный метод заключается в определении НМЦК как суммы произведенных затрат и обычной для определенной сферы деятельности прибыли. </w:t>
      </w:r>
    </w:p>
    <w:p w:rsidR="004D393C" w:rsidRPr="004D393C" w:rsidRDefault="004D393C" w:rsidP="004D393C">
      <w:pPr>
        <w:rPr>
          <w:highlight w:val="yellow"/>
        </w:rPr>
      </w:pPr>
      <w:bookmarkStart w:id="343" w:name="sub_1703"/>
      <w:bookmarkEnd w:id="342"/>
      <w:r w:rsidRPr="004D393C">
        <w:rPr>
          <w:highlight w:val="yellow"/>
        </w:rPr>
        <w:t>24.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D393C" w:rsidRPr="00D8620E" w:rsidRDefault="004D393C" w:rsidP="004D393C">
      <w:bookmarkStart w:id="344" w:name="sub_1704"/>
      <w:bookmarkEnd w:id="343"/>
      <w:r w:rsidRPr="004D393C">
        <w:rPr>
          <w:highlight w:val="yellow"/>
        </w:rPr>
        <w:t xml:space="preserve">24.4. Информация об обычной прибыли для определенной сферы деятельности может быть получена заказчиком исходя из анализа контрактов, </w:t>
      </w:r>
      <w:proofErr w:type="gramStart"/>
      <w:r w:rsidRPr="004D393C">
        <w:rPr>
          <w:highlight w:val="yellow"/>
        </w:rPr>
        <w:t>договоров</w:t>
      </w:r>
      <w:proofErr w:type="gramEnd"/>
      <w:r w:rsidRPr="004D393C">
        <w:rPr>
          <w:highlight w:val="yellow"/>
        </w:rPr>
        <w:t xml:space="preserve"> размещенных в ЕИС, на </w:t>
      </w:r>
      <w:hyperlink r:id="rId279" w:history="1">
        <w:r w:rsidRPr="004D393C">
          <w:rPr>
            <w:rStyle w:val="af5"/>
            <w:highlight w:val="yellow"/>
          </w:rPr>
          <w:t>официальном сайте</w:t>
        </w:r>
      </w:hyperlink>
      <w:r w:rsidRPr="004D393C">
        <w:rPr>
          <w:highlight w:val="yellow"/>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bookmarkEnd w:id="344"/>
    <w:p w:rsidR="004D393C" w:rsidRPr="00D8620E" w:rsidRDefault="004D393C" w:rsidP="004D393C">
      <w:pPr>
        <w:ind w:firstLine="708"/>
      </w:pPr>
    </w:p>
    <w:p w:rsidR="00212A1A" w:rsidRPr="00212A1A" w:rsidRDefault="00212A1A" w:rsidP="00212A1A">
      <w:pPr>
        <w:pStyle w:val="a6"/>
        <w:autoSpaceDE w:val="0"/>
        <w:autoSpaceDN w:val="0"/>
        <w:adjustRightInd w:val="0"/>
        <w:spacing w:after="0" w:line="240" w:lineRule="auto"/>
        <w:ind w:left="1069" w:firstLine="0"/>
        <w:rPr>
          <w:rFonts w:eastAsiaTheme="minorHAnsi"/>
          <w:lang w:eastAsia="en-US"/>
        </w:rPr>
      </w:pPr>
    </w:p>
    <w:p w:rsidR="00462A19" w:rsidRDefault="00462A19">
      <w:pPr>
        <w:spacing w:after="200" w:line="276" w:lineRule="auto"/>
        <w:ind w:firstLine="0"/>
        <w:jc w:val="left"/>
        <w:rPr>
          <w:rFonts w:eastAsiaTheme="minorHAnsi"/>
          <w:lang w:eastAsia="en-US"/>
        </w:rPr>
      </w:pPr>
      <w:r>
        <w:rPr>
          <w:rFonts w:eastAsiaTheme="minorHAnsi"/>
          <w:lang w:eastAsia="en-US"/>
        </w:rPr>
        <w:lastRenderedPageBreak/>
        <w:br w:type="page"/>
      </w:r>
    </w:p>
    <w:p w:rsidR="00640B2E" w:rsidRPr="004F57A3" w:rsidRDefault="00AC38D4" w:rsidP="004F57A3">
      <w:pPr>
        <w:pStyle w:val="11"/>
      </w:pPr>
      <w:bookmarkStart w:id="345" w:name="_Toc75806374"/>
      <w:bookmarkStart w:id="346" w:name="_Toc75806920"/>
      <w:r w:rsidRPr="004F57A3">
        <w:lastRenderedPageBreak/>
        <w:t xml:space="preserve">Приложение </w:t>
      </w:r>
      <w:r w:rsidR="004F57A3" w:rsidRPr="004F57A3">
        <w:t>к Положению</w:t>
      </w:r>
      <w:r w:rsidRPr="004F57A3">
        <w:t xml:space="preserve"> о закупке</w:t>
      </w:r>
      <w:bookmarkEnd w:id="345"/>
      <w:bookmarkEnd w:id="346"/>
      <w:r w:rsidRPr="004F57A3">
        <w:t xml:space="preserve"> </w:t>
      </w:r>
    </w:p>
    <w:p w:rsidR="00AC38D4" w:rsidRPr="004F57A3" w:rsidRDefault="004F57A3" w:rsidP="004F57A3">
      <w:pPr>
        <w:pStyle w:val="20"/>
      </w:pPr>
      <w:bookmarkStart w:id="347" w:name="_Toc75806375"/>
      <w:bookmarkStart w:id="348" w:name="_Toc75806921"/>
      <w:r w:rsidRPr="004F57A3">
        <w:t>Порядок оценки заявок на участие в конкурсе и запросе предложений</w:t>
      </w:r>
      <w:r w:rsidR="001349BF">
        <w:t>, запросе цен.</w:t>
      </w:r>
      <w:bookmarkEnd w:id="347"/>
      <w:bookmarkEnd w:id="348"/>
    </w:p>
    <w:p w:rsidR="00AC38D4" w:rsidRPr="00087EE1" w:rsidRDefault="00AC38D4" w:rsidP="004F57A3">
      <w:pPr>
        <w:widowControl w:val="0"/>
        <w:numPr>
          <w:ilvl w:val="0"/>
          <w:numId w:val="26"/>
        </w:numPr>
        <w:tabs>
          <w:tab w:val="left" w:pos="911"/>
        </w:tabs>
        <w:spacing w:after="0" w:line="240" w:lineRule="auto"/>
        <w:ind w:left="720" w:right="23" w:hanging="720"/>
      </w:pPr>
      <w:r w:rsidRPr="00087EE1">
        <w:t>Настоящий порядок</w:t>
      </w:r>
      <w:r w:rsidR="004F4D6A">
        <w:t xml:space="preserve"> заказчик вправе</w:t>
      </w:r>
      <w:r w:rsidRPr="00087EE1">
        <w:t xml:space="preserve"> примен</w:t>
      </w:r>
      <w:r w:rsidR="004F4D6A">
        <w:t>и</w:t>
      </w:r>
      <w:r w:rsidRPr="00087EE1">
        <w:t>т</w:t>
      </w:r>
      <w:r w:rsidR="004F4D6A">
        <w:t>ь</w:t>
      </w:r>
      <w:r w:rsidRPr="00087EE1">
        <w:t xml:space="preserve"> для проведения оценки заявок </w:t>
      </w:r>
      <w:r w:rsidRPr="00087EE1">
        <w:br/>
        <w:t>на участие в конкурсе и запросе предложений</w:t>
      </w:r>
      <w:r w:rsidR="004F4D6A">
        <w:t>, запросе цен</w:t>
      </w:r>
      <w:r w:rsidRPr="00087EE1">
        <w:t>.</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В настоящем порядке применяются следующие термины:</w:t>
      </w:r>
    </w:p>
    <w:p w:rsidR="00AC38D4" w:rsidRPr="00087EE1" w:rsidRDefault="00AC38D4" w:rsidP="004F57A3">
      <w:pPr>
        <w:tabs>
          <w:tab w:val="left" w:pos="911"/>
        </w:tabs>
        <w:spacing w:after="0" w:line="240" w:lineRule="auto"/>
        <w:ind w:right="23"/>
      </w:pPr>
      <w:r w:rsidRPr="00087EE1">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087EE1">
        <w:br/>
        <w:t>о закупке лучших условий исполнения контракта, указанных в заявках (предложениях) участников закупки, которые не были отклонены;</w:t>
      </w:r>
    </w:p>
    <w:p w:rsidR="00AC38D4" w:rsidRPr="00087EE1" w:rsidRDefault="00AC38D4" w:rsidP="004F57A3">
      <w:pPr>
        <w:tabs>
          <w:tab w:val="left" w:pos="911"/>
        </w:tabs>
        <w:spacing w:after="0" w:line="240" w:lineRule="auto"/>
        <w:ind w:right="23"/>
      </w:pPr>
      <w:r w:rsidRPr="00087EE1">
        <w:tab/>
        <w:t xml:space="preserve">- «значимость критерия оценки» - вес критерия оценки </w:t>
      </w:r>
      <w:r w:rsidRPr="00087EE1">
        <w:br/>
        <w:t xml:space="preserve">в совокупности критериев оценки, установленных в документации </w:t>
      </w:r>
      <w:r w:rsidRPr="00087EE1">
        <w:br/>
        <w:t>о закупке, выраженный в процентах;</w:t>
      </w:r>
    </w:p>
    <w:p w:rsidR="00AC38D4" w:rsidRPr="00087EE1" w:rsidRDefault="00AC38D4" w:rsidP="004F57A3">
      <w:pPr>
        <w:tabs>
          <w:tab w:val="left" w:pos="911"/>
        </w:tabs>
        <w:spacing w:after="0" w:line="240" w:lineRule="auto"/>
        <w:ind w:right="23"/>
      </w:pPr>
      <w:r w:rsidRPr="00087EE1">
        <w:tab/>
        <w:t xml:space="preserve">- «коэффициент значимости критерия оценки» - вес критерия оценки </w:t>
      </w:r>
      <w:r w:rsidRPr="00087EE1">
        <w:br/>
        <w:t>в совокупности критериев оценки, установленных в документации о закупке, деленный на 100;</w:t>
      </w:r>
    </w:p>
    <w:p w:rsidR="00AC38D4" w:rsidRPr="00087EE1" w:rsidRDefault="00AC38D4" w:rsidP="004F57A3">
      <w:pPr>
        <w:tabs>
          <w:tab w:val="left" w:pos="911"/>
        </w:tabs>
        <w:spacing w:after="0" w:line="240" w:lineRule="auto"/>
        <w:ind w:right="23"/>
      </w:pPr>
      <w:r w:rsidRPr="00087EE1">
        <w:tab/>
        <w:t xml:space="preserve">- «рейтинг заявки (предложения) по критерию оценки» - оценка </w:t>
      </w:r>
      <w:r w:rsidRPr="00087EE1">
        <w:br/>
        <w:t xml:space="preserve">в баллах, получаемая участником закупки по результатам оценки </w:t>
      </w:r>
      <w:r w:rsidRPr="00087EE1">
        <w:br/>
        <w:t>по критерию оценки с учетом коэффициента значимости критерия оценки.</w:t>
      </w:r>
    </w:p>
    <w:p w:rsidR="00AC38D4" w:rsidRPr="00087EE1" w:rsidRDefault="00AC38D4" w:rsidP="004F57A3">
      <w:pPr>
        <w:widowControl w:val="0"/>
        <w:numPr>
          <w:ilvl w:val="0"/>
          <w:numId w:val="26"/>
        </w:numPr>
        <w:tabs>
          <w:tab w:val="left" w:pos="911"/>
        </w:tabs>
        <w:spacing w:after="0" w:line="240" w:lineRule="auto"/>
        <w:ind w:left="142" w:right="23" w:firstLine="0"/>
      </w:pPr>
      <w:r w:rsidRPr="00087EE1">
        <w:t>Оценка заявок на участие в конкурсе, запросе предложений</w:t>
      </w:r>
      <w:r w:rsidR="004F4D6A">
        <w:t>, запросе цен</w:t>
      </w:r>
      <w:r w:rsidRPr="00087EE1">
        <w:t xml:space="preserve"> в целях определения победителя конкурса, запроса предложений</w:t>
      </w:r>
      <w:r w:rsidR="004F4D6A">
        <w:t>, запросе цен,</w:t>
      </w:r>
      <w:r w:rsidRPr="00087EE1">
        <w:t xml:space="preserve"> осуществляется закупочной комиссией с привлечением при необходимости экспертов</w:t>
      </w:r>
      <w:r w:rsidRPr="00087EE1">
        <w:br/>
        <w:t>в соответствующей области предмета закупки.</w:t>
      </w:r>
    </w:p>
    <w:p w:rsidR="00AC38D4" w:rsidRDefault="00AC38D4" w:rsidP="004F57A3">
      <w:pPr>
        <w:widowControl w:val="0"/>
        <w:numPr>
          <w:ilvl w:val="0"/>
          <w:numId w:val="26"/>
        </w:numPr>
        <w:tabs>
          <w:tab w:val="left" w:pos="911"/>
        </w:tabs>
        <w:spacing w:after="0" w:line="240" w:lineRule="auto"/>
        <w:ind w:left="720" w:right="23" w:hanging="720"/>
      </w:pPr>
      <w:r w:rsidRPr="00087EE1">
        <w:t>Для применения настоящего порядка Заказчик</w:t>
      </w:r>
      <w:r w:rsidR="004F4D6A">
        <w:t xml:space="preserve"> вправе</w:t>
      </w:r>
      <w:r w:rsidRPr="00087EE1">
        <w:t xml:space="preserve"> включ</w:t>
      </w:r>
      <w:r w:rsidR="004F4D6A">
        <w:t>ить</w:t>
      </w:r>
      <w:r w:rsidRPr="00087EE1">
        <w:br/>
        <w:t>в документацию о закупке критерии из числа ниже</w:t>
      </w:r>
      <w:r w:rsidR="004F57A3">
        <w:t xml:space="preserve"> </w:t>
      </w:r>
      <w:r w:rsidRPr="00087EE1">
        <w:t>перечисленных:</w:t>
      </w:r>
    </w:p>
    <w:p w:rsidR="004F57A3" w:rsidRPr="00087EE1" w:rsidRDefault="004F57A3" w:rsidP="004F4D6A">
      <w:pPr>
        <w:widowControl w:val="0"/>
        <w:tabs>
          <w:tab w:val="left" w:pos="911"/>
        </w:tabs>
        <w:spacing w:after="0" w:line="240" w:lineRule="auto"/>
        <w:ind w:right="23" w:firstLine="0"/>
      </w:pPr>
    </w:p>
    <w:tbl>
      <w:tblPr>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2268"/>
        <w:gridCol w:w="6804"/>
        <w:gridCol w:w="851"/>
      </w:tblGrid>
      <w:tr w:rsidR="00AC38D4" w:rsidRPr="00087EE1" w:rsidTr="0001573B">
        <w:trPr>
          <w:trHeight w:val="1123"/>
          <w:jc w:val="center"/>
        </w:trPr>
        <w:tc>
          <w:tcPr>
            <w:tcW w:w="704" w:type="dxa"/>
            <w:shd w:val="clear" w:color="auto" w:fill="FFFFFF"/>
          </w:tcPr>
          <w:p w:rsidR="00AC38D4" w:rsidRPr="00087EE1" w:rsidRDefault="00AC38D4" w:rsidP="004F57A3">
            <w:pPr>
              <w:spacing w:after="0" w:line="240" w:lineRule="auto"/>
              <w:ind w:firstLine="0"/>
              <w:rPr>
                <w:bCs/>
                <w:shd w:val="clear" w:color="auto" w:fill="FFFFFF"/>
              </w:rPr>
            </w:pPr>
            <w:r w:rsidRPr="00087EE1">
              <w:rPr>
                <w:bCs/>
                <w:shd w:val="clear" w:color="auto" w:fill="FFFFFF"/>
              </w:rPr>
              <w:t>№</w:t>
            </w:r>
          </w:p>
          <w:p w:rsidR="00AC38D4" w:rsidRPr="00087EE1" w:rsidRDefault="00AC38D4" w:rsidP="004F57A3">
            <w:pPr>
              <w:spacing w:after="0" w:line="240" w:lineRule="auto"/>
              <w:ind w:firstLine="0"/>
            </w:pPr>
            <w:r w:rsidRPr="00087EE1">
              <w:rPr>
                <w:bCs/>
                <w:shd w:val="clear" w:color="auto" w:fill="FFFFFF"/>
              </w:rPr>
              <w:t>п</w:t>
            </w:r>
            <w:r w:rsidRPr="00087EE1">
              <w:rPr>
                <w:bCs/>
                <w:shd w:val="clear" w:color="auto" w:fill="FFFFFF"/>
                <w:lang w:val="en-US"/>
              </w:rPr>
              <w:t>/</w:t>
            </w:r>
            <w:r w:rsidRPr="00087EE1">
              <w:rPr>
                <w:bCs/>
                <w:shd w:val="clear" w:color="auto" w:fill="FFFFFF"/>
              </w:rPr>
              <w:t>п</w:t>
            </w:r>
          </w:p>
        </w:tc>
        <w:tc>
          <w:tcPr>
            <w:tcW w:w="2268" w:type="dxa"/>
            <w:shd w:val="clear" w:color="auto" w:fill="FFFFFF"/>
          </w:tcPr>
          <w:p w:rsidR="00AC38D4" w:rsidRPr="00087EE1" w:rsidRDefault="00AC38D4" w:rsidP="004F4D6A">
            <w:pPr>
              <w:spacing w:after="0" w:line="240" w:lineRule="auto"/>
              <w:ind w:firstLine="0"/>
              <w:rPr>
                <w:bCs/>
                <w:shd w:val="clear" w:color="auto" w:fill="FFFFFF"/>
              </w:rPr>
            </w:pPr>
            <w:r w:rsidRPr="00087EE1">
              <w:rPr>
                <w:bCs/>
                <w:shd w:val="clear" w:color="auto" w:fill="FFFFFF"/>
              </w:rPr>
              <w:t xml:space="preserve">Критерий </w:t>
            </w:r>
          </w:p>
          <w:p w:rsidR="00AC38D4" w:rsidRPr="00087EE1" w:rsidRDefault="00AC38D4" w:rsidP="004F4D6A">
            <w:pPr>
              <w:spacing w:after="0" w:line="240" w:lineRule="auto"/>
              <w:ind w:firstLine="0"/>
            </w:pPr>
            <w:r w:rsidRPr="00087EE1">
              <w:rPr>
                <w:bCs/>
                <w:shd w:val="clear" w:color="auto" w:fill="FFFFFF"/>
              </w:rPr>
              <w:t>оценки заявок</w:t>
            </w:r>
          </w:p>
        </w:tc>
        <w:tc>
          <w:tcPr>
            <w:tcW w:w="6804" w:type="dxa"/>
            <w:shd w:val="clear" w:color="auto" w:fill="FFFFFF"/>
          </w:tcPr>
          <w:p w:rsidR="00AC38D4" w:rsidRPr="00087EE1" w:rsidRDefault="00AC38D4" w:rsidP="004F4D6A">
            <w:pPr>
              <w:spacing w:after="0" w:line="240" w:lineRule="auto"/>
              <w:ind w:firstLine="0"/>
            </w:pPr>
            <w:r w:rsidRPr="00087EE1">
              <w:rPr>
                <w:bCs/>
                <w:shd w:val="clear" w:color="auto" w:fill="FFFFFF"/>
              </w:rPr>
              <w:t>Для проведения оценки по критерию в конкурсной документации, документации о запросе предложений</w:t>
            </w:r>
            <w:r w:rsidR="004F4D6A">
              <w:rPr>
                <w:bCs/>
                <w:shd w:val="clear" w:color="auto" w:fill="FFFFFF"/>
              </w:rPr>
              <w:t>, запросе цен</w:t>
            </w:r>
            <w:r w:rsidRPr="00087EE1">
              <w:rPr>
                <w:bCs/>
                <w:shd w:val="clear" w:color="auto" w:fill="FFFFFF"/>
              </w:rPr>
              <w:t xml:space="preserve"> необходимо установить</w:t>
            </w:r>
          </w:p>
        </w:tc>
        <w:tc>
          <w:tcPr>
            <w:tcW w:w="851" w:type="dxa"/>
            <w:shd w:val="clear" w:color="auto" w:fill="FFFFFF"/>
          </w:tcPr>
          <w:p w:rsidR="00AC38D4" w:rsidRPr="00087EE1" w:rsidRDefault="00AC38D4" w:rsidP="004F4D6A">
            <w:pPr>
              <w:spacing w:after="0" w:line="240" w:lineRule="auto"/>
              <w:ind w:firstLine="0"/>
            </w:pPr>
            <w:r w:rsidRPr="00087EE1">
              <w:rPr>
                <w:bCs/>
                <w:shd w:val="clear" w:color="auto" w:fill="FFFFFF"/>
              </w:rPr>
              <w:t xml:space="preserve">Значимость критерия в процентах </w:t>
            </w:r>
          </w:p>
        </w:tc>
      </w:tr>
      <w:tr w:rsidR="00AC38D4" w:rsidRPr="00087EE1" w:rsidTr="0001573B">
        <w:trPr>
          <w:trHeight w:val="2920"/>
          <w:jc w:val="center"/>
        </w:trPr>
        <w:tc>
          <w:tcPr>
            <w:tcW w:w="704" w:type="dxa"/>
            <w:shd w:val="clear" w:color="auto" w:fill="FFFFFF"/>
          </w:tcPr>
          <w:p w:rsidR="00AC38D4" w:rsidRPr="00087EE1" w:rsidRDefault="00AC38D4" w:rsidP="004F4D6A">
            <w:pPr>
              <w:spacing w:after="0" w:line="240" w:lineRule="auto"/>
              <w:ind w:firstLine="0"/>
            </w:pPr>
            <w:r w:rsidRPr="00087EE1">
              <w:rPr>
                <w:shd w:val="clear" w:color="auto" w:fill="FFFFFF"/>
              </w:rPr>
              <w:t>1.</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Цена договора </w:t>
            </w:r>
          </w:p>
          <w:p w:rsidR="00AC38D4" w:rsidRPr="00087EE1" w:rsidRDefault="00AC38D4" w:rsidP="004F57A3">
            <w:pPr>
              <w:spacing w:after="0" w:line="240" w:lineRule="auto"/>
              <w:ind w:left="168" w:firstLine="16"/>
            </w:pPr>
            <w:r w:rsidRPr="00087EE1">
              <w:rPr>
                <w:shd w:val="clear" w:color="auto" w:fill="FFFFFF"/>
              </w:rPr>
              <w:t>(цена единицы продукции)</w:t>
            </w:r>
          </w:p>
        </w:tc>
        <w:tc>
          <w:tcPr>
            <w:tcW w:w="6804" w:type="dxa"/>
            <w:shd w:val="clear" w:color="auto" w:fill="FFFFFF"/>
          </w:tcPr>
          <w:p w:rsidR="00AC38D4" w:rsidRPr="00087EE1" w:rsidRDefault="00AC38D4" w:rsidP="004F57A3">
            <w:pPr>
              <w:spacing w:after="0" w:line="240" w:lineRule="auto"/>
              <w:ind w:left="221"/>
              <w:rPr>
                <w:shd w:val="clear" w:color="auto" w:fill="FFFFFF"/>
              </w:rPr>
            </w:pPr>
            <w:r w:rsidRPr="00087EE1">
              <w:rPr>
                <w:shd w:val="clear" w:color="auto" w:fill="FFFFFF"/>
              </w:rPr>
              <w:t xml:space="preserve">начальную (максимальную) цену договора (начальную (максимальную) цену единицы продукции) либо сведения </w:t>
            </w:r>
          </w:p>
          <w:p w:rsidR="00AC38D4" w:rsidRPr="00087EE1" w:rsidRDefault="00AC38D4" w:rsidP="004F57A3">
            <w:pPr>
              <w:spacing w:after="0" w:line="240" w:lineRule="auto"/>
              <w:ind w:left="221"/>
            </w:pPr>
            <w:r w:rsidRPr="00087EE1">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менее 20%</w:t>
            </w:r>
          </w:p>
        </w:tc>
      </w:tr>
      <w:tr w:rsidR="00AC38D4" w:rsidRPr="00087EE1" w:rsidTr="0001573B">
        <w:trPr>
          <w:trHeight w:val="2541"/>
          <w:jc w:val="center"/>
        </w:trPr>
        <w:tc>
          <w:tcPr>
            <w:tcW w:w="704" w:type="dxa"/>
            <w:shd w:val="clear" w:color="auto" w:fill="FFFFFF"/>
          </w:tcPr>
          <w:p w:rsidR="00AC38D4" w:rsidRPr="00087EE1" w:rsidRDefault="00AC38D4" w:rsidP="004F4D6A">
            <w:pPr>
              <w:spacing w:after="0" w:line="240" w:lineRule="auto"/>
              <w:ind w:firstLine="0"/>
            </w:pPr>
            <w:r w:rsidRPr="00087EE1">
              <w:rPr>
                <w:shd w:val="clear" w:color="auto" w:fill="FFFFFF"/>
              </w:rPr>
              <w:lastRenderedPageBreak/>
              <w:t>2.</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Квалификация участника и (или) коллектива его сотрудников </w:t>
            </w:r>
          </w:p>
          <w:p w:rsidR="00AC38D4" w:rsidRPr="00087EE1" w:rsidRDefault="00AC38D4" w:rsidP="004F57A3">
            <w:pPr>
              <w:spacing w:after="0" w:line="240" w:lineRule="auto"/>
              <w:ind w:left="168" w:firstLine="16"/>
            </w:pPr>
            <w:r w:rsidRPr="00087EE1">
              <w:rPr>
                <w:shd w:val="clear" w:color="auto" w:fill="FFFFFF"/>
              </w:rPr>
              <w:t>(опыт, образование квалификация персонала, деловая репутация)</w:t>
            </w:r>
          </w:p>
        </w:tc>
        <w:tc>
          <w:tcPr>
            <w:tcW w:w="6804" w:type="dxa"/>
            <w:shd w:val="clear" w:color="auto" w:fill="FFFFFF"/>
          </w:tcPr>
          <w:p w:rsidR="00AC38D4" w:rsidRPr="00087EE1" w:rsidRDefault="00AC38D4" w:rsidP="004F57A3">
            <w:pPr>
              <w:pStyle w:val="a6"/>
              <w:widowControl w:val="0"/>
              <w:numPr>
                <w:ilvl w:val="0"/>
                <w:numId w:val="27"/>
              </w:numPr>
              <w:autoSpaceDE w:val="0"/>
              <w:autoSpaceDN w:val="0"/>
              <w:adjustRightInd w:val="0"/>
              <w:spacing w:after="0" w:line="240" w:lineRule="auto"/>
              <w:ind w:left="222" w:firstLine="0"/>
              <w:rPr>
                <w:shd w:val="clear" w:color="auto" w:fill="FFFFFF"/>
              </w:rPr>
            </w:pPr>
            <w:r w:rsidRPr="00087EE1">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087EE1" w:rsidRDefault="00AC38D4" w:rsidP="004F57A3">
            <w:pPr>
              <w:pStyle w:val="a6"/>
              <w:widowControl w:val="0"/>
              <w:numPr>
                <w:ilvl w:val="0"/>
                <w:numId w:val="27"/>
              </w:numPr>
              <w:autoSpaceDE w:val="0"/>
              <w:autoSpaceDN w:val="0"/>
              <w:adjustRightInd w:val="0"/>
              <w:spacing w:after="0" w:line="240" w:lineRule="auto"/>
              <w:ind w:left="221" w:firstLine="0"/>
            </w:pPr>
            <w:r w:rsidRPr="00087EE1">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087EE1" w:rsidRDefault="00AC38D4" w:rsidP="004F57A3">
            <w:pPr>
              <w:widowControl w:val="0"/>
              <w:numPr>
                <w:ilvl w:val="0"/>
                <w:numId w:val="27"/>
              </w:numPr>
              <w:spacing w:after="0" w:line="240" w:lineRule="auto"/>
              <w:ind w:left="225" w:firstLine="0"/>
            </w:pPr>
            <w:r w:rsidRPr="00087EE1">
              <w:rPr>
                <w:shd w:val="clear" w:color="auto" w:fill="FFFFFF"/>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более 70%</w:t>
            </w:r>
          </w:p>
        </w:tc>
      </w:tr>
      <w:tr w:rsidR="00AC38D4" w:rsidRPr="00087EE1" w:rsidTr="0001573B">
        <w:trPr>
          <w:trHeight w:val="1548"/>
          <w:jc w:val="center"/>
        </w:trPr>
        <w:tc>
          <w:tcPr>
            <w:tcW w:w="704" w:type="dxa"/>
            <w:shd w:val="clear" w:color="auto" w:fill="FFFFFF"/>
          </w:tcPr>
          <w:p w:rsidR="00AC38D4" w:rsidRPr="00087EE1" w:rsidRDefault="00AC38D4" w:rsidP="004F4D6A">
            <w:pPr>
              <w:spacing w:after="0" w:line="240" w:lineRule="auto"/>
              <w:ind w:firstLine="0"/>
            </w:pPr>
            <w:r w:rsidRPr="00087EE1">
              <w:rPr>
                <w:shd w:val="clear" w:color="auto" w:fill="FFFFFF"/>
              </w:rPr>
              <w:t>3.</w:t>
            </w:r>
          </w:p>
        </w:tc>
        <w:tc>
          <w:tcPr>
            <w:tcW w:w="2268" w:type="dxa"/>
            <w:shd w:val="clear" w:color="auto" w:fill="FFFFFF"/>
          </w:tcPr>
          <w:p w:rsidR="00AC38D4" w:rsidRPr="00087EE1" w:rsidRDefault="00AC38D4" w:rsidP="004F57A3">
            <w:pPr>
              <w:spacing w:after="0" w:line="240" w:lineRule="auto"/>
              <w:ind w:left="168" w:firstLine="16"/>
            </w:pPr>
            <w:r w:rsidRPr="00087EE1">
              <w:rPr>
                <w:shd w:val="clear" w:color="auto" w:fill="FFFFFF"/>
              </w:rPr>
              <w:t>Качество товара (работ, услуг);</w:t>
            </w:r>
          </w:p>
        </w:tc>
        <w:tc>
          <w:tcPr>
            <w:tcW w:w="6804" w:type="dxa"/>
            <w:shd w:val="clear" w:color="auto" w:fill="FFFFFF"/>
          </w:tcPr>
          <w:p w:rsidR="003765C9" w:rsidRDefault="003765C9" w:rsidP="003765C9">
            <w:pPr>
              <w:widowControl w:val="0"/>
              <w:tabs>
                <w:tab w:val="left" w:pos="655"/>
              </w:tabs>
              <w:spacing w:after="0" w:line="240" w:lineRule="auto"/>
            </w:pPr>
            <w:r>
              <w:t>1.</w:t>
            </w:r>
            <w:r>
              <w:tab/>
              <w:t>конкретный предмет оценки по критерию;</w:t>
            </w:r>
          </w:p>
          <w:p w:rsidR="003765C9" w:rsidRDefault="003765C9" w:rsidP="003765C9">
            <w:pPr>
              <w:widowControl w:val="0"/>
              <w:tabs>
                <w:tab w:val="left" w:pos="655"/>
              </w:tabs>
              <w:spacing w:after="0" w:line="240" w:lineRule="auto"/>
            </w:pPr>
            <w:r>
              <w:t>2.</w:t>
            </w:r>
            <w:r>
              <w:tab/>
              <w:t>формы для заполнения участником по соответствующему предмету оценки;</w:t>
            </w:r>
          </w:p>
          <w:p w:rsidR="00AC38D4" w:rsidRPr="00087EE1" w:rsidRDefault="003765C9" w:rsidP="003765C9">
            <w:pPr>
              <w:widowControl w:val="0"/>
              <w:tabs>
                <w:tab w:val="left" w:pos="655"/>
              </w:tabs>
              <w:spacing w:after="0" w:line="240" w:lineRule="auto"/>
            </w:pPr>
            <w:r>
              <w:t>3.</w:t>
            </w:r>
            <w:r>
              <w:tab/>
              <w:t>требования о предоставлении документов и сведений по соответствующему предмету оценк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70%</w:t>
            </w:r>
          </w:p>
          <w:p w:rsidR="00AC38D4" w:rsidRPr="00087EE1" w:rsidRDefault="00AC38D4" w:rsidP="004F57A3">
            <w:pPr>
              <w:spacing w:after="0" w:line="240" w:lineRule="auto"/>
              <w:ind w:left="161" w:firstLine="0"/>
            </w:pPr>
          </w:p>
        </w:tc>
      </w:tr>
      <w:tr w:rsidR="00AC38D4" w:rsidRPr="00087EE1" w:rsidTr="0001573B">
        <w:trPr>
          <w:trHeight w:val="4165"/>
          <w:jc w:val="center"/>
        </w:trPr>
        <w:tc>
          <w:tcPr>
            <w:tcW w:w="704" w:type="dxa"/>
            <w:shd w:val="clear" w:color="auto" w:fill="FFFFFF"/>
          </w:tcPr>
          <w:p w:rsidR="00AC38D4" w:rsidRPr="00087EE1" w:rsidRDefault="00AC38D4" w:rsidP="004F4D6A">
            <w:pPr>
              <w:spacing w:after="0" w:line="240" w:lineRule="auto"/>
              <w:ind w:firstLine="0"/>
              <w:rPr>
                <w:shd w:val="clear" w:color="auto" w:fill="FFFFFF"/>
              </w:rPr>
            </w:pPr>
            <w:r w:rsidRPr="00087EE1">
              <w:rPr>
                <w:shd w:val="clear" w:color="auto" w:fill="FFFFFF"/>
              </w:rPr>
              <w:t xml:space="preserve">4. </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поставки товара (выполнения работ, оказания услуг)</w:t>
            </w:r>
          </w:p>
        </w:tc>
        <w:tc>
          <w:tcPr>
            <w:tcW w:w="6804" w:type="dxa"/>
            <w:shd w:val="clear" w:color="auto" w:fill="FFFFFF"/>
          </w:tcPr>
          <w:p w:rsidR="00AC38D4" w:rsidRPr="00087EE1" w:rsidRDefault="00AC38D4" w:rsidP="004F57A3">
            <w:pPr>
              <w:spacing w:after="0" w:line="240" w:lineRule="auto"/>
              <w:ind w:left="225"/>
            </w:pPr>
            <w:r w:rsidRPr="00087EE1">
              <w:t>1.</w:t>
            </w:r>
            <w:r w:rsidRPr="00087EE1">
              <w:tab/>
              <w:t>единица измерения срока (периода) поставки товара (выполнения работ, оказания услуг) с даты заключения договора: квартал, месяц, неделя, день;</w:t>
            </w:r>
          </w:p>
          <w:p w:rsidR="00AC38D4" w:rsidRPr="00087EE1" w:rsidRDefault="00AC38D4" w:rsidP="004F57A3">
            <w:pPr>
              <w:spacing w:after="0" w:line="240" w:lineRule="auto"/>
              <w:ind w:left="225"/>
            </w:pPr>
            <w:r w:rsidRPr="00087EE1">
              <w:t>2.</w:t>
            </w:r>
            <w:r w:rsidRPr="00087EE1">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spacing w:after="0" w:line="240" w:lineRule="auto"/>
              <w:ind w:left="225"/>
            </w:pPr>
            <w:r w:rsidRPr="00087EE1">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w:t>
            </w:r>
            <w:r w:rsidR="0001573B">
              <w:t>, запросе цен,</w:t>
            </w:r>
            <w:r w:rsidRPr="00087EE1">
              <w:t xml:space="preserve"> он принимается равным нулю.</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AC38D4" w:rsidRPr="00087EE1" w:rsidTr="0001573B">
        <w:trPr>
          <w:trHeight w:val="1134"/>
          <w:jc w:val="center"/>
        </w:trPr>
        <w:tc>
          <w:tcPr>
            <w:tcW w:w="704" w:type="dxa"/>
            <w:shd w:val="clear" w:color="auto" w:fill="FFFFFF"/>
          </w:tcPr>
          <w:p w:rsidR="00AC38D4" w:rsidRPr="00087EE1" w:rsidRDefault="00AC38D4" w:rsidP="004F4D6A">
            <w:pPr>
              <w:spacing w:after="0" w:line="240" w:lineRule="auto"/>
              <w:ind w:firstLine="0"/>
              <w:rPr>
                <w:shd w:val="clear" w:color="auto" w:fill="FFFFFF"/>
              </w:rPr>
            </w:pPr>
            <w:r w:rsidRPr="00087EE1">
              <w:rPr>
                <w:shd w:val="clear" w:color="auto" w:fill="FFFFFF"/>
              </w:rPr>
              <w:t>5.</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гарантии на товар (результат выполнения работ, оказания услуг)</w:t>
            </w:r>
          </w:p>
        </w:tc>
        <w:tc>
          <w:tcPr>
            <w:tcW w:w="6804" w:type="dxa"/>
            <w:shd w:val="clear" w:color="auto" w:fill="FFFFFF"/>
          </w:tcPr>
          <w:p w:rsidR="00AC38D4" w:rsidRPr="00087EE1" w:rsidRDefault="00AC38D4" w:rsidP="004F57A3">
            <w:pPr>
              <w:pStyle w:val="a6"/>
              <w:widowControl w:val="0"/>
              <w:numPr>
                <w:ilvl w:val="0"/>
                <w:numId w:val="28"/>
              </w:numPr>
              <w:autoSpaceDE w:val="0"/>
              <w:autoSpaceDN w:val="0"/>
              <w:adjustRightInd w:val="0"/>
              <w:spacing w:after="0" w:line="240" w:lineRule="auto"/>
              <w:ind w:left="169" w:firstLine="0"/>
            </w:pPr>
            <w:r w:rsidRPr="00087EE1">
              <w:rPr>
                <w:lang w:bidi="ru-RU"/>
              </w:rPr>
              <w:t>единица измерения срока предоставляемой гарантии;</w:t>
            </w:r>
          </w:p>
          <w:p w:rsidR="00AC38D4" w:rsidRDefault="00AC38D4" w:rsidP="004F57A3">
            <w:pPr>
              <w:pStyle w:val="a6"/>
              <w:widowControl w:val="0"/>
              <w:numPr>
                <w:ilvl w:val="0"/>
                <w:numId w:val="28"/>
              </w:numPr>
              <w:autoSpaceDE w:val="0"/>
              <w:autoSpaceDN w:val="0"/>
              <w:adjustRightInd w:val="0"/>
              <w:spacing w:after="0" w:line="240" w:lineRule="auto"/>
              <w:ind w:left="169" w:firstLine="9"/>
            </w:pPr>
            <w:r w:rsidRPr="00087EE1">
              <w:rPr>
                <w:lang w:bidi="ru-RU"/>
              </w:rPr>
              <w:t>минимальный срок предоставляемой гарантии.</w:t>
            </w:r>
          </w:p>
          <w:p w:rsidR="004F4D6A" w:rsidRPr="00087EE1" w:rsidRDefault="004F4D6A" w:rsidP="004F57A3">
            <w:pPr>
              <w:pStyle w:val="a6"/>
              <w:widowControl w:val="0"/>
              <w:numPr>
                <w:ilvl w:val="0"/>
                <w:numId w:val="28"/>
              </w:numPr>
              <w:autoSpaceDE w:val="0"/>
              <w:autoSpaceDN w:val="0"/>
              <w:adjustRightInd w:val="0"/>
              <w:spacing w:after="0" w:line="240" w:lineRule="auto"/>
              <w:ind w:left="169" w:firstLine="9"/>
            </w:pPr>
            <w:r>
              <w:rPr>
                <w:lang w:bidi="ru-RU"/>
              </w:rPr>
              <w:t>Максимальный срок гаранти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4F4D6A" w:rsidRPr="00087EE1" w:rsidTr="0001573B">
        <w:trPr>
          <w:trHeight w:val="1974"/>
          <w:jc w:val="center"/>
        </w:trPr>
        <w:tc>
          <w:tcPr>
            <w:tcW w:w="704" w:type="dxa"/>
            <w:shd w:val="clear" w:color="auto" w:fill="FFFFFF"/>
          </w:tcPr>
          <w:p w:rsidR="004F4D6A" w:rsidRPr="00087EE1" w:rsidRDefault="004F4D6A" w:rsidP="004F4D6A">
            <w:pPr>
              <w:spacing w:after="0" w:line="240" w:lineRule="auto"/>
              <w:ind w:firstLine="0"/>
              <w:rPr>
                <w:shd w:val="clear" w:color="auto" w:fill="FFFFFF"/>
              </w:rPr>
            </w:pPr>
            <w:r>
              <w:rPr>
                <w:shd w:val="clear" w:color="auto" w:fill="FFFFFF"/>
              </w:rPr>
              <w:t>6.</w:t>
            </w:r>
          </w:p>
        </w:tc>
        <w:tc>
          <w:tcPr>
            <w:tcW w:w="2268" w:type="dxa"/>
            <w:shd w:val="clear" w:color="auto" w:fill="FFFFFF"/>
          </w:tcPr>
          <w:p w:rsidR="004F4D6A" w:rsidRPr="00087EE1" w:rsidRDefault="004F4D6A" w:rsidP="004F4D6A">
            <w:pPr>
              <w:spacing w:after="0" w:line="240" w:lineRule="auto"/>
              <w:ind w:left="168" w:firstLine="16"/>
              <w:rPr>
                <w:shd w:val="clear" w:color="auto" w:fill="FFFFFF"/>
              </w:rPr>
            </w:pPr>
            <w:r>
              <w:rPr>
                <w:shd w:val="clear" w:color="auto" w:fill="FFFFFF"/>
              </w:rPr>
              <w:t>Отсрочка оплаты по договору поставки, договору оказания услуг, договору подряда, договору строительного подряда</w:t>
            </w:r>
          </w:p>
        </w:tc>
        <w:tc>
          <w:tcPr>
            <w:tcW w:w="6804" w:type="dxa"/>
            <w:shd w:val="clear" w:color="auto" w:fill="FFFFFF"/>
          </w:tcPr>
          <w:p w:rsidR="004F4D6A" w:rsidRPr="00087EE1" w:rsidRDefault="004F4D6A" w:rsidP="0001573B">
            <w:pPr>
              <w:ind w:right="-57" w:firstLine="0"/>
              <w:rPr>
                <w:lang w:eastAsia="x-none"/>
              </w:rPr>
            </w:pPr>
            <w:r>
              <w:rPr>
                <w:lang w:eastAsia="x-none"/>
              </w:rPr>
              <w:t>Отсрочка оплаты в календарных днях с момента поставки партии Товара и подписания товарной накладной или УПД, с момента оказания услуг</w:t>
            </w:r>
            <w:r w:rsidR="00585D4C">
              <w:rPr>
                <w:lang w:eastAsia="x-none"/>
              </w:rPr>
              <w:t xml:space="preserve"> и подписания документов о приемке оказанных услуг,</w:t>
            </w:r>
            <w:r>
              <w:rPr>
                <w:lang w:eastAsia="x-none"/>
              </w:rPr>
              <w:t xml:space="preserve"> с момента выполнения работ и подписания документов о выполнении работ, </w:t>
            </w:r>
          </w:p>
        </w:tc>
        <w:tc>
          <w:tcPr>
            <w:tcW w:w="851" w:type="dxa"/>
            <w:shd w:val="clear" w:color="auto" w:fill="FFFFFF"/>
          </w:tcPr>
          <w:p w:rsidR="004F4D6A" w:rsidRPr="00087EE1" w:rsidRDefault="004F4D6A" w:rsidP="004F57A3">
            <w:pPr>
              <w:spacing w:after="0" w:line="240" w:lineRule="auto"/>
              <w:ind w:left="161" w:firstLine="0"/>
              <w:rPr>
                <w:shd w:val="clear" w:color="auto" w:fill="FFFFFF"/>
              </w:rPr>
            </w:pPr>
            <w:r w:rsidRPr="00087EE1">
              <w:rPr>
                <w:shd w:val="clear" w:color="auto" w:fill="FFFFFF"/>
              </w:rPr>
              <w:t>не более 50%</w:t>
            </w:r>
          </w:p>
        </w:tc>
      </w:tr>
      <w:tr w:rsidR="00585D4C" w:rsidRPr="00087EE1" w:rsidTr="0001573B">
        <w:trPr>
          <w:trHeight w:val="542"/>
          <w:jc w:val="center"/>
        </w:trPr>
        <w:tc>
          <w:tcPr>
            <w:tcW w:w="704" w:type="dxa"/>
            <w:shd w:val="clear" w:color="auto" w:fill="FFFFFF"/>
          </w:tcPr>
          <w:p w:rsidR="00585D4C" w:rsidRDefault="00585D4C" w:rsidP="004F4D6A">
            <w:pPr>
              <w:spacing w:after="0" w:line="240" w:lineRule="auto"/>
              <w:ind w:firstLine="0"/>
              <w:rPr>
                <w:shd w:val="clear" w:color="auto" w:fill="FFFFFF"/>
              </w:rPr>
            </w:pPr>
            <w:r>
              <w:rPr>
                <w:shd w:val="clear" w:color="auto" w:fill="FFFFFF"/>
              </w:rPr>
              <w:t>7.</w:t>
            </w:r>
          </w:p>
        </w:tc>
        <w:tc>
          <w:tcPr>
            <w:tcW w:w="2268" w:type="dxa"/>
            <w:shd w:val="clear" w:color="auto" w:fill="FFFFFF"/>
          </w:tcPr>
          <w:p w:rsidR="00585D4C" w:rsidRDefault="00585D4C" w:rsidP="004F4D6A">
            <w:pPr>
              <w:spacing w:after="0" w:line="240" w:lineRule="auto"/>
              <w:ind w:left="168" w:firstLine="16"/>
              <w:rPr>
                <w:shd w:val="clear" w:color="auto" w:fill="FFFFFF"/>
              </w:rPr>
            </w:pPr>
            <w:r>
              <w:rPr>
                <w:shd w:val="clear" w:color="auto" w:fill="FFFFFF"/>
              </w:rPr>
              <w:t xml:space="preserve">Иные критерии при необходимости </w:t>
            </w:r>
          </w:p>
        </w:tc>
        <w:tc>
          <w:tcPr>
            <w:tcW w:w="6804" w:type="dxa"/>
            <w:shd w:val="clear" w:color="auto" w:fill="FFFFFF"/>
          </w:tcPr>
          <w:p w:rsidR="00585D4C" w:rsidRDefault="00585D4C" w:rsidP="004F4D6A">
            <w:pPr>
              <w:ind w:right="-57" w:firstLine="0"/>
              <w:rPr>
                <w:lang w:eastAsia="x-none"/>
              </w:rPr>
            </w:pPr>
            <w:r>
              <w:rPr>
                <w:lang w:eastAsia="x-none"/>
              </w:rPr>
              <w:t>В соответствии с документацией о закупке</w:t>
            </w:r>
          </w:p>
        </w:tc>
        <w:tc>
          <w:tcPr>
            <w:tcW w:w="851" w:type="dxa"/>
            <w:shd w:val="clear" w:color="auto" w:fill="FFFFFF"/>
          </w:tcPr>
          <w:p w:rsidR="00585D4C" w:rsidRPr="00087EE1" w:rsidRDefault="00585D4C" w:rsidP="004F57A3">
            <w:pPr>
              <w:spacing w:after="0" w:line="240" w:lineRule="auto"/>
              <w:ind w:left="161" w:firstLine="0"/>
              <w:rPr>
                <w:shd w:val="clear" w:color="auto" w:fill="FFFFFF"/>
              </w:rPr>
            </w:pPr>
            <w:r w:rsidRPr="00087EE1">
              <w:rPr>
                <w:shd w:val="clear" w:color="auto" w:fill="FFFFFF"/>
              </w:rPr>
              <w:t>не более 50%</w:t>
            </w:r>
          </w:p>
        </w:tc>
      </w:tr>
    </w:tbl>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Совокупная значимость всех критериев должна быть равна ста процентам.</w:t>
      </w:r>
    </w:p>
    <w:p w:rsidR="00AC38D4" w:rsidRPr="00AC435C" w:rsidRDefault="00AC38D4" w:rsidP="00524DBF">
      <w:pPr>
        <w:pStyle w:val="a6"/>
        <w:widowControl w:val="0"/>
        <w:numPr>
          <w:ilvl w:val="0"/>
          <w:numId w:val="26"/>
        </w:numPr>
        <w:autoSpaceDE w:val="0"/>
        <w:autoSpaceDN w:val="0"/>
        <w:adjustRightInd w:val="0"/>
        <w:spacing w:after="0" w:line="360" w:lineRule="auto"/>
        <w:ind w:hanging="720"/>
      </w:pPr>
      <w:r w:rsidRPr="00AC435C">
        <w:t xml:space="preserve">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w:t>
      </w:r>
      <w:r w:rsidRPr="00AC435C">
        <w:lastRenderedPageBreak/>
        <w:t>быть критерий оценки «цена договора»</w:t>
      </w:r>
      <w:r w:rsidR="008C7D17" w:rsidRPr="00AC435C">
        <w:t>, за исключением запроса цен, где возможно не менее 1-го критерия</w:t>
      </w:r>
      <w:r w:rsidRPr="00AC435C">
        <w:t>.</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В конкурсной документации, док</w:t>
      </w:r>
      <w:r w:rsidR="008C7D17">
        <w:t xml:space="preserve">ументации о запросе предложений, запросе цен, </w:t>
      </w:r>
      <w:r w:rsidRPr="00087EE1">
        <w:br/>
        <w:t xml:space="preserve">в отношении </w:t>
      </w:r>
      <w:r w:rsidR="0001573B" w:rsidRPr="00087EE1">
        <w:t>не стоимостных</w:t>
      </w:r>
      <w:r w:rsidRPr="00087EE1">
        <w:t xml:space="preserve"> критериев оценки («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w:t>
      </w:r>
      <w:r w:rsidR="008C7D17">
        <w:t>, «отсрочка платежа» или иного критерия</w:t>
      </w:r>
      <w:r w:rsidRPr="00087EE1">
        <w:t xml:space="preserve">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087EE1">
        <w:br/>
        <w:t>их изменений, или порядок их определения.</w:t>
      </w:r>
    </w:p>
    <w:p w:rsidR="00AC38D4" w:rsidRPr="00087EE1" w:rsidRDefault="00AC38D4" w:rsidP="00524DBF">
      <w:pPr>
        <w:spacing w:line="360" w:lineRule="auto"/>
        <w:ind w:firstLine="708"/>
      </w:pPr>
      <w:r w:rsidRPr="00087EE1">
        <w:t>Для оценки заявок (предложений</w:t>
      </w:r>
      <w:r w:rsidR="00595859">
        <w:t>, оферт</w:t>
      </w:r>
      <w:r w:rsidRPr="00087EE1">
        <w:t xml:space="preserve">) по </w:t>
      </w:r>
      <w:proofErr w:type="spellStart"/>
      <w:r w:rsidRPr="00087EE1">
        <w:t>нестоимостным</w:t>
      </w:r>
      <w:proofErr w:type="spellEnd"/>
      <w:r w:rsidRPr="00087EE1">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087EE1" w:rsidRDefault="00AC38D4" w:rsidP="00524DBF">
      <w:pPr>
        <w:pStyle w:val="a6"/>
        <w:spacing w:line="360" w:lineRule="auto"/>
        <w:ind w:left="0"/>
      </w:pPr>
      <w:r w:rsidRPr="00087EE1">
        <w:t xml:space="preserve">Сумма величин значимости показателей критерия оценки должна составлять </w:t>
      </w:r>
      <w:r w:rsidRPr="00087EE1">
        <w:br/>
        <w:t>100 процентов.</w:t>
      </w:r>
    </w:p>
    <w:p w:rsidR="00AC38D4" w:rsidRDefault="00AC38D4" w:rsidP="00524DBF">
      <w:pPr>
        <w:spacing w:line="360" w:lineRule="auto"/>
        <w:ind w:firstLine="708"/>
      </w:pPr>
      <w:r w:rsidRPr="00087EE1">
        <w:t xml:space="preserve">Значимость критериев оценки должна устанавливаться в зависимости </w:t>
      </w:r>
      <w:r w:rsidRPr="00087EE1">
        <w:br/>
        <w:t>от закупаемых товаров, работ, услуг в соответствии с предельными величинами значимости критериев оценки.</w:t>
      </w:r>
    </w:p>
    <w:p w:rsidR="00AC38D4" w:rsidRDefault="00AC38D4" w:rsidP="004F57A3">
      <w:pPr>
        <w:pStyle w:val="a6"/>
        <w:widowControl w:val="0"/>
        <w:numPr>
          <w:ilvl w:val="0"/>
          <w:numId w:val="26"/>
        </w:numPr>
        <w:autoSpaceDE w:val="0"/>
        <w:autoSpaceDN w:val="0"/>
        <w:adjustRightInd w:val="0"/>
        <w:spacing w:after="0" w:line="360" w:lineRule="auto"/>
        <w:ind w:hanging="720"/>
      </w:pPr>
      <w:r w:rsidRPr="00087EE1">
        <w:t>Оценка заявок осуществляется в следующем порядке. Присуждение каждой заявке</w:t>
      </w:r>
      <w:r w:rsidR="00595859">
        <w:t xml:space="preserve"> (</w:t>
      </w:r>
      <w:proofErr w:type="gramStart"/>
      <w:r w:rsidR="00595859">
        <w:t>оферте)</w:t>
      </w:r>
      <w:r w:rsidR="00595859" w:rsidRPr="00087EE1">
        <w:t xml:space="preserve"> </w:t>
      </w:r>
      <w:r w:rsidRPr="00087EE1">
        <w:t xml:space="preserve"> порядкового</w:t>
      </w:r>
      <w:proofErr w:type="gramEnd"/>
      <w:r w:rsidRPr="00087EE1">
        <w:t xml:space="preserve">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w:t>
      </w:r>
      <w:r w:rsidRPr="00087EE1">
        <w:lastRenderedPageBreak/>
        <w:t>номер присваивается нескольким заявкам, набравшим наибольшие итоговые рейтинги.</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Дальнейшее распределение порядковых номеров заявок</w:t>
      </w:r>
      <w:r w:rsidR="00595859">
        <w:t xml:space="preserve"> (</w:t>
      </w:r>
      <w:proofErr w:type="gramStart"/>
      <w:r w:rsidR="00595859">
        <w:t>оферт)</w:t>
      </w:r>
      <w:r w:rsidR="00595859" w:rsidRPr="00087EE1">
        <w:t xml:space="preserve"> </w:t>
      </w:r>
      <w:r w:rsidRPr="00087EE1">
        <w:t xml:space="preserve"> осуществляется</w:t>
      </w:r>
      <w:proofErr w:type="gramEnd"/>
      <w:r w:rsidRPr="00087EE1">
        <w:t xml:space="preserve"> </w:t>
      </w:r>
      <w:r w:rsidRPr="00087EE1">
        <w:br/>
        <w:t xml:space="preserve">в порядке убывания итогового рейтинга. В случае, когда </w:t>
      </w:r>
      <w:r w:rsidRPr="00087EE1">
        <w:br/>
        <w:t>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Итоговый рейтинг заявки</w:t>
      </w:r>
      <w:r w:rsidR="00595859">
        <w:t xml:space="preserve"> (</w:t>
      </w:r>
      <w:proofErr w:type="gramStart"/>
      <w:r w:rsidR="00595859">
        <w:t>оферты)</w:t>
      </w:r>
      <w:r w:rsidR="00595859" w:rsidRPr="00087EE1">
        <w:t xml:space="preserve"> </w:t>
      </w:r>
      <w:r w:rsidRPr="00087EE1">
        <w:t xml:space="preserve"> рассчитывается</w:t>
      </w:r>
      <w:proofErr w:type="gramEnd"/>
      <w:r w:rsidRPr="00087EE1">
        <w:t xml:space="preserve"> путем сложения рейтингов по каждому из критериев оценки заявок на участие в конкурсе, запросе </w:t>
      </w:r>
      <w:r w:rsidR="00DA21F3" w:rsidRPr="00087EE1">
        <w:t>предложений,</w:t>
      </w:r>
      <w:r w:rsidR="008C7D17">
        <w:t xml:space="preserve"> запросе цен, </w:t>
      </w:r>
      <w:r w:rsidRPr="00087EE1">
        <w:t xml:space="preserve"> умноженных на коэффициенты значимости данных критериев. Коэффициент значимости конкретного критерия равен велич</w:t>
      </w:r>
      <w:r w:rsidR="00595859">
        <w:t xml:space="preserve">ине значимости такого критерия </w:t>
      </w:r>
      <w:r w:rsidRPr="00087EE1">
        <w:t>в процентах, деленному на 100.</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Рейтинг заявки по каждому критерию представляет собой оценку </w:t>
      </w:r>
      <w:r w:rsidRPr="00087EE1">
        <w:br/>
        <w:t xml:space="preserve">в баллах, получаемую по результатам оценки по критериям. Дробное значение </w:t>
      </w:r>
      <w:r w:rsidR="00595859" w:rsidRPr="00087EE1">
        <w:t xml:space="preserve">рейтинга </w:t>
      </w:r>
      <w:r w:rsidR="00595859">
        <w:t>может</w:t>
      </w:r>
      <w:r w:rsidR="008C7D17">
        <w:t xml:space="preserve"> в случае необходимости округля</w:t>
      </w:r>
      <w:r w:rsidRPr="00087EE1">
        <w:t>т</w:t>
      </w:r>
      <w:r w:rsidR="008C7D17">
        <w:t>ь</w:t>
      </w:r>
      <w:r w:rsidRPr="00087EE1">
        <w:t>ся до двух десятичных знаков после запятой по математическим правилам округления.</w:t>
      </w:r>
    </w:p>
    <w:p w:rsidR="00AC38D4" w:rsidRPr="00087EE1" w:rsidRDefault="00AC38D4" w:rsidP="004F57A3">
      <w:pPr>
        <w:pStyle w:val="a6"/>
        <w:widowControl w:val="0"/>
        <w:numPr>
          <w:ilvl w:val="0"/>
          <w:numId w:val="26"/>
        </w:numPr>
        <w:autoSpaceDE w:val="0"/>
        <w:autoSpaceDN w:val="0"/>
        <w:adjustRightInd w:val="0"/>
        <w:spacing w:after="0" w:line="360" w:lineRule="auto"/>
        <w:ind w:right="20" w:hanging="720"/>
      </w:pPr>
      <w:r w:rsidRPr="00087EE1">
        <w:t>Рейтинг, присуждаемый заявке</w:t>
      </w:r>
      <w:r w:rsidR="00595859">
        <w:t xml:space="preserve"> (оферте)</w:t>
      </w:r>
      <w:r w:rsidRPr="00087EE1">
        <w:t xml:space="preserve"> по критерию «Цена договора» («цена единицы продукции»), определяется по формуле:</w:t>
      </w:r>
    </w:p>
    <w:p w:rsidR="00AC38D4" w:rsidRPr="00087EE1" w:rsidRDefault="00495B71" w:rsidP="00524DBF">
      <w:pPr>
        <w:spacing w:line="36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087EE1" w:rsidRDefault="00AC38D4" w:rsidP="00524DBF">
      <w:pPr>
        <w:spacing w:line="360" w:lineRule="auto"/>
        <w:ind w:left="20"/>
      </w:pPr>
      <w:r w:rsidRPr="00087EE1">
        <w:t>где:</w:t>
      </w:r>
    </w:p>
    <w:p w:rsidR="00AC38D4" w:rsidRPr="00087EE1" w:rsidRDefault="00AC38D4" w:rsidP="00524DBF">
      <w:pPr>
        <w:spacing w:after="209" w:line="360" w:lineRule="auto"/>
        <w:ind w:left="1140"/>
      </w:pPr>
      <w:r w:rsidRPr="00087EE1">
        <w:rPr>
          <w:lang w:val="en-US" w:eastAsia="en-US" w:bidi="en-US"/>
        </w:rPr>
        <w:t>Rai</w:t>
      </w:r>
      <w:r w:rsidRPr="00087EE1">
        <w:t xml:space="preserve">- рейтинг, присуждаемый </w:t>
      </w:r>
      <w:proofErr w:type="spellStart"/>
      <w:r w:rsidRPr="00087EE1">
        <w:rPr>
          <w:lang w:val="en-US" w:eastAsia="en-US" w:bidi="en-US"/>
        </w:rPr>
        <w:t>i</w:t>
      </w:r>
      <w:proofErr w:type="spellEnd"/>
      <w:r w:rsidRPr="00087EE1">
        <w:t>-й заявке по указанному критерию;</w:t>
      </w:r>
    </w:p>
    <w:p w:rsidR="00AC38D4" w:rsidRPr="00087EE1" w:rsidRDefault="00AC38D4" w:rsidP="00524DBF">
      <w:pPr>
        <w:spacing w:line="360" w:lineRule="auto"/>
        <w:ind w:right="120" w:firstLine="708"/>
      </w:pPr>
      <w:r w:rsidRPr="00087EE1">
        <w:t xml:space="preserve">А </w:t>
      </w:r>
      <w:r w:rsidRPr="00087EE1">
        <w:rPr>
          <w:lang w:val="en-US"/>
        </w:rPr>
        <w:t>m</w:t>
      </w:r>
      <w:r w:rsidRPr="00087EE1">
        <w:t xml:space="preserve">ах - начальная (максимальная) цена договора/единицы </w:t>
      </w:r>
      <w:r w:rsidR="00F460CD">
        <w:t xml:space="preserve">товара, работы, услуги. Если </w:t>
      </w:r>
      <w:r w:rsidRPr="00087EE1">
        <w:t xml:space="preserve">в извещении и документации о закупке Заказчиком не установлена начальная (максимальная) цена договора, то за А </w:t>
      </w:r>
      <w:r w:rsidRPr="00087EE1">
        <w:rPr>
          <w:lang w:val="en-US"/>
        </w:rPr>
        <w:t>m</w:t>
      </w:r>
      <w:r w:rsidRPr="00087EE1">
        <w:t xml:space="preserve">ах принимается максимальная цена </w:t>
      </w:r>
      <w:r w:rsidRPr="00087EE1">
        <w:br/>
        <w:t>из предложенных участниками закупки;</w:t>
      </w:r>
    </w:p>
    <w:p w:rsidR="004F57A3" w:rsidRDefault="00AC38D4" w:rsidP="004F57A3">
      <w:pPr>
        <w:spacing w:after="177" w:line="360" w:lineRule="auto"/>
      </w:pPr>
      <w:r w:rsidRPr="00087EE1">
        <w:rPr>
          <w:lang w:val="en-US" w:eastAsia="en-US" w:bidi="en-US"/>
        </w:rPr>
        <w:t>Ai</w:t>
      </w:r>
      <w:r w:rsidRPr="00087EE1">
        <w:t xml:space="preserve">- цена договора/единицы </w:t>
      </w:r>
      <w:r w:rsidR="00595859">
        <w:t>товара</w:t>
      </w:r>
      <w:r w:rsidRPr="00087EE1">
        <w:t xml:space="preserve">, </w:t>
      </w:r>
      <w:r w:rsidR="00595859">
        <w:t xml:space="preserve">работы, услуги, </w:t>
      </w:r>
      <w:r w:rsidRPr="00087EE1">
        <w:t xml:space="preserve">предложенная </w:t>
      </w:r>
      <w:proofErr w:type="spellStart"/>
      <w:r w:rsidRPr="00087EE1">
        <w:rPr>
          <w:lang w:val="en-US" w:eastAsia="en-US" w:bidi="en-US"/>
        </w:rPr>
        <w:t>i</w:t>
      </w:r>
      <w:proofErr w:type="spellEnd"/>
      <w:r w:rsidR="004F57A3">
        <w:t>-м участником</w:t>
      </w:r>
    </w:p>
    <w:p w:rsidR="00AC38D4" w:rsidRDefault="00AC38D4" w:rsidP="004F57A3">
      <w:pPr>
        <w:pStyle w:val="a6"/>
        <w:numPr>
          <w:ilvl w:val="0"/>
          <w:numId w:val="26"/>
        </w:numPr>
        <w:spacing w:after="177" w:line="360" w:lineRule="auto"/>
        <w:ind w:hanging="720"/>
      </w:pPr>
      <w:r w:rsidRPr="00087EE1">
        <w:t xml:space="preserve">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w:t>
      </w:r>
      <w:r w:rsidRPr="00087EE1">
        <w:lastRenderedPageBreak/>
        <w:t>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087EE1" w:rsidRDefault="00AC38D4" w:rsidP="004F57A3">
      <w:pPr>
        <w:pStyle w:val="a6"/>
        <w:widowControl w:val="0"/>
        <w:numPr>
          <w:ilvl w:val="0"/>
          <w:numId w:val="26"/>
        </w:numPr>
        <w:spacing w:after="0" w:line="360" w:lineRule="auto"/>
        <w:ind w:right="20" w:hanging="720"/>
      </w:pPr>
      <w:r w:rsidRPr="00087EE1">
        <w:t>Рейтинг, присуждаемый заявке по критерию «Срок поставки товара (выполнения работ, оказания услуг)», определяется по формуле:</w:t>
      </w:r>
    </w:p>
    <w:p w:rsidR="00AC38D4" w:rsidRPr="00087EE1" w:rsidRDefault="00AC38D4" w:rsidP="00524DBF">
      <w:pPr>
        <w:spacing w:line="360" w:lineRule="auto"/>
      </w:pPr>
    </w:p>
    <w:p w:rsidR="00AC38D4" w:rsidRPr="00087EE1" w:rsidRDefault="00495B71" w:rsidP="00632B6E">
      <w:pPr>
        <w:tabs>
          <w:tab w:val="left" w:pos="5954"/>
        </w:tabs>
        <w:spacing w:line="36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0</m:t>
          </m:r>
        </m:oMath>
      </m:oMathPara>
    </w:p>
    <w:p w:rsidR="00AC38D4" w:rsidRPr="00087EE1" w:rsidRDefault="00AC38D4" w:rsidP="00524DBF">
      <w:pPr>
        <w:spacing w:after="260" w:line="360" w:lineRule="auto"/>
        <w:ind w:left="20" w:firstLine="720"/>
      </w:pPr>
      <w:r w:rsidRPr="00087EE1">
        <w:t>где:</w:t>
      </w:r>
    </w:p>
    <w:p w:rsidR="00AC38D4" w:rsidRPr="00087EE1" w:rsidRDefault="00AC38D4" w:rsidP="00524DBF">
      <w:pPr>
        <w:spacing w:line="360" w:lineRule="auto"/>
        <w:ind w:left="20" w:firstLine="720"/>
      </w:pPr>
      <w:proofErr w:type="spellStart"/>
      <w:r w:rsidRPr="00087EE1">
        <w:rPr>
          <w:lang w:val="en-US" w:eastAsia="en-US" w:bidi="en-US"/>
        </w:rPr>
        <w:t>RjBi</w:t>
      </w:r>
      <w:proofErr w:type="spellEnd"/>
      <w:r w:rsidRPr="00087EE1">
        <w:t xml:space="preserve">- рейтинг, присуждаемый </w:t>
      </w:r>
      <w:proofErr w:type="spellStart"/>
      <w:r w:rsidRPr="00087EE1">
        <w:rPr>
          <w:lang w:val="en-US" w:eastAsia="en-US" w:bidi="en-US"/>
        </w:rPr>
        <w:t>i</w:t>
      </w:r>
      <w:proofErr w:type="spellEnd"/>
      <w:r w:rsidRPr="00087EE1">
        <w:t xml:space="preserve">-й заявке </w:t>
      </w:r>
      <w:r w:rsidR="00595859">
        <w:t>(оферте)</w:t>
      </w:r>
      <w:r w:rsidR="00595859" w:rsidRPr="00087EE1">
        <w:t xml:space="preserve"> </w:t>
      </w:r>
      <w:r w:rsidRPr="00087EE1">
        <w:t>по указанному критерию;</w:t>
      </w:r>
    </w:p>
    <w:p w:rsidR="00AC38D4" w:rsidRPr="00087EE1" w:rsidRDefault="00AC38D4" w:rsidP="00524DBF">
      <w:pPr>
        <w:spacing w:line="360" w:lineRule="auto"/>
        <w:ind w:left="20" w:right="20" w:firstLine="720"/>
      </w:pPr>
      <w:r w:rsidRPr="00087EE1">
        <w:t xml:space="preserve">В </w:t>
      </w:r>
      <w:r w:rsidRPr="00087EE1">
        <w:rPr>
          <w:lang w:val="en-US"/>
        </w:rPr>
        <w:t>m</w:t>
      </w:r>
      <w:r w:rsidRPr="00087EE1">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0" w:firstLine="720"/>
      </w:pPr>
      <w:proofErr w:type="spellStart"/>
      <w:r w:rsidRPr="00087EE1">
        <w:rPr>
          <w:lang w:val="en-US" w:eastAsia="en-US" w:bidi="en-US"/>
        </w:rPr>
        <w:t>Bmin</w:t>
      </w:r>
      <w:proofErr w:type="spellEnd"/>
      <w:r w:rsidRPr="00087EE1">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Default="00AC38D4" w:rsidP="00524DBF">
      <w:pPr>
        <w:spacing w:line="360" w:lineRule="auto"/>
        <w:ind w:left="20" w:right="23" w:firstLine="720"/>
      </w:pPr>
      <w:r w:rsidRPr="00087EE1">
        <w:rPr>
          <w:lang w:val="en-US" w:eastAsia="en-US" w:bidi="en-US"/>
        </w:rPr>
        <w:t>Bi</w:t>
      </w:r>
      <w:r w:rsidRPr="00087EE1">
        <w:t xml:space="preserve">- предложение, содержащееся в </w:t>
      </w:r>
      <w:proofErr w:type="spellStart"/>
      <w:r w:rsidRPr="00087EE1">
        <w:rPr>
          <w:lang w:val="en-US" w:eastAsia="en-US" w:bidi="en-US"/>
        </w:rPr>
        <w:t>i</w:t>
      </w:r>
      <w:proofErr w:type="spellEnd"/>
      <w:r w:rsidRPr="00087EE1">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C36660" w:rsidRPr="00C36660" w:rsidRDefault="00C36660" w:rsidP="00370D5B">
      <w:pPr>
        <w:pStyle w:val="a6"/>
        <w:numPr>
          <w:ilvl w:val="0"/>
          <w:numId w:val="26"/>
        </w:numPr>
        <w:autoSpaceDE w:val="0"/>
        <w:autoSpaceDN w:val="0"/>
        <w:ind w:left="0" w:firstLine="0"/>
        <w:rPr>
          <w:rFonts w:eastAsia="Calibri"/>
          <w:color w:val="000000"/>
          <w:lang w:eastAsia="en-US"/>
        </w:rPr>
      </w:pPr>
      <w:r w:rsidRPr="00087EE1">
        <w:t xml:space="preserve">Рейтинг, присуждаемый заявке по критерию </w:t>
      </w:r>
      <w:r>
        <w:t>«</w:t>
      </w:r>
      <w:r>
        <w:rPr>
          <w:shd w:val="clear" w:color="auto" w:fill="FFFFFF"/>
        </w:rPr>
        <w:t>Отсрочка оплаты по договору поставки, договору оказания услуг, договору подряда, договору строительного подряда»</w:t>
      </w:r>
    </w:p>
    <w:p w:rsidR="00370D5B" w:rsidRPr="00370D5B" w:rsidRDefault="00C36660" w:rsidP="00C36660">
      <w:pPr>
        <w:pStyle w:val="a6"/>
        <w:autoSpaceDE w:val="0"/>
        <w:autoSpaceDN w:val="0"/>
        <w:ind w:left="0" w:firstLine="0"/>
        <w:rPr>
          <w:rFonts w:eastAsia="Calibri"/>
          <w:color w:val="000000"/>
          <w:lang w:eastAsia="en-US"/>
        </w:rPr>
      </w:pPr>
      <w:r w:rsidRPr="00C36660">
        <w:rPr>
          <w:rFonts w:eastAsia="Calibri"/>
          <w:color w:val="000000"/>
          <w:lang w:eastAsia="en-US"/>
        </w:rPr>
        <w:t xml:space="preserve"> </w:t>
      </w:r>
      <w:r w:rsidR="0060195A" w:rsidRPr="004A7C85">
        <w:rPr>
          <w:rFonts w:eastAsia="Calibri"/>
          <w:color w:val="000000"/>
          <w:lang w:eastAsia="en-US"/>
        </w:rPr>
        <w:t>Б</w:t>
      </w:r>
      <w:r w:rsidR="0060195A">
        <w:rPr>
          <w:rFonts w:eastAsia="Calibri"/>
          <w:color w:val="000000"/>
          <w:lang w:eastAsia="en-US"/>
        </w:rPr>
        <w:t>П</w:t>
      </w:r>
      <w:proofErr w:type="spellStart"/>
      <w:r w:rsidR="0060195A" w:rsidRPr="00C1487F">
        <w:rPr>
          <w:rFonts w:eastAsia="Calibri"/>
          <w:color w:val="000000"/>
          <w:lang w:val="en-US" w:eastAsia="en-US"/>
        </w:rPr>
        <w:t>i</w:t>
      </w:r>
      <w:proofErr w:type="spellEnd"/>
      <w:r w:rsidR="00370D5B" w:rsidRPr="00370D5B">
        <w:rPr>
          <w:rFonts w:eastAsia="Calibri"/>
          <w:color w:val="000000"/>
          <w:lang w:eastAsia="en-US"/>
        </w:rPr>
        <w:t xml:space="preserve"> = П</w:t>
      </w:r>
      <w:proofErr w:type="spellStart"/>
      <w:r w:rsidR="00370D5B" w:rsidRPr="00370D5B">
        <w:rPr>
          <w:rFonts w:eastAsia="Calibri"/>
          <w:color w:val="000000"/>
          <w:lang w:val="en-US" w:eastAsia="en-US"/>
        </w:rPr>
        <w:t>i</w:t>
      </w:r>
      <w:proofErr w:type="spellEnd"/>
      <w:r w:rsidR="00370D5B" w:rsidRPr="00370D5B">
        <w:rPr>
          <w:rFonts w:eastAsia="Calibri"/>
          <w:color w:val="000000"/>
          <w:lang w:eastAsia="en-US"/>
        </w:rPr>
        <w:t>/ П</w:t>
      </w:r>
      <w:r w:rsidR="00370D5B" w:rsidRPr="00370D5B">
        <w:rPr>
          <w:rFonts w:eastAsia="Calibri"/>
          <w:color w:val="000000"/>
          <w:lang w:val="en-US" w:eastAsia="en-US"/>
        </w:rPr>
        <w:t>max</w:t>
      </w:r>
      <w:r w:rsidR="00370D5B" w:rsidRPr="00370D5B">
        <w:rPr>
          <w:rFonts w:eastAsia="Calibri"/>
          <w:color w:val="000000"/>
          <w:lang w:eastAsia="en-US"/>
        </w:rPr>
        <w:t xml:space="preserve"> * 100%,</w:t>
      </w:r>
    </w:p>
    <w:p w:rsidR="00370D5B" w:rsidRPr="004A7C85" w:rsidRDefault="00370D5B" w:rsidP="00370D5B">
      <w:pPr>
        <w:autoSpaceDE w:val="0"/>
        <w:autoSpaceDN w:val="0"/>
        <w:rPr>
          <w:rFonts w:eastAsia="Calibri"/>
          <w:color w:val="000000"/>
          <w:lang w:eastAsia="en-US"/>
        </w:rPr>
      </w:pPr>
      <w:r w:rsidRPr="004A7C85">
        <w:rPr>
          <w:rFonts w:eastAsia="Calibri"/>
          <w:color w:val="000000"/>
          <w:lang w:eastAsia="en-US"/>
        </w:rPr>
        <w:t xml:space="preserve">где: </w:t>
      </w:r>
    </w:p>
    <w:p w:rsidR="00370D5B" w:rsidRPr="004A7C85" w:rsidRDefault="0060195A" w:rsidP="00370D5B">
      <w:pPr>
        <w:autoSpaceDE w:val="0"/>
        <w:autoSpaceDN w:val="0"/>
        <w:rPr>
          <w:rFonts w:eastAsia="Calibri"/>
          <w:color w:val="000000"/>
          <w:lang w:eastAsia="en-US"/>
        </w:rPr>
      </w:pPr>
      <w:r w:rsidRPr="004A7C85">
        <w:rPr>
          <w:rFonts w:eastAsia="Calibri"/>
          <w:color w:val="000000"/>
          <w:lang w:eastAsia="en-US"/>
        </w:rPr>
        <w:t>Б</w:t>
      </w:r>
      <w:r>
        <w:rPr>
          <w:rFonts w:eastAsia="Calibri"/>
          <w:color w:val="000000"/>
          <w:lang w:eastAsia="en-US"/>
        </w:rPr>
        <w:t>П</w:t>
      </w:r>
      <w:proofErr w:type="spellStart"/>
      <w:r w:rsidRPr="00C1487F">
        <w:rPr>
          <w:rFonts w:eastAsia="Calibri"/>
          <w:color w:val="000000"/>
          <w:lang w:val="en-US" w:eastAsia="en-US"/>
        </w:rPr>
        <w:t>i</w:t>
      </w:r>
      <w:proofErr w:type="spellEnd"/>
      <w:r w:rsidR="00370D5B" w:rsidRPr="004A7C85">
        <w:rPr>
          <w:rFonts w:eastAsia="Calibri"/>
          <w:color w:val="000000"/>
          <w:lang w:eastAsia="en-US"/>
        </w:rPr>
        <w:t xml:space="preserve"> - оценка по критерию «Отсрочка платежа» i-</w:t>
      </w:r>
      <w:proofErr w:type="spellStart"/>
      <w:r w:rsidR="00370D5B" w:rsidRPr="004A7C85">
        <w:rPr>
          <w:rFonts w:eastAsia="Calibri"/>
          <w:color w:val="000000"/>
          <w:lang w:eastAsia="en-US"/>
        </w:rPr>
        <w:t>го</w:t>
      </w:r>
      <w:proofErr w:type="spellEnd"/>
      <w:r w:rsidR="00370D5B" w:rsidRPr="004A7C85">
        <w:rPr>
          <w:rFonts w:eastAsia="Calibri"/>
          <w:color w:val="000000"/>
          <w:lang w:eastAsia="en-US"/>
        </w:rPr>
        <w:t xml:space="preserve"> участника процедуры закупки, баллы.</w:t>
      </w:r>
    </w:p>
    <w:p w:rsidR="00370D5B" w:rsidRPr="004A7C85" w:rsidRDefault="00370D5B" w:rsidP="00370D5B">
      <w:pPr>
        <w:autoSpaceDE w:val="0"/>
        <w:autoSpaceDN w:val="0"/>
        <w:rPr>
          <w:rFonts w:eastAsia="Calibri"/>
          <w:color w:val="000000"/>
          <w:lang w:eastAsia="en-US"/>
        </w:rPr>
      </w:pPr>
      <w:proofErr w:type="spellStart"/>
      <w:r>
        <w:rPr>
          <w:rFonts w:eastAsia="Calibri"/>
          <w:color w:val="000000"/>
          <w:lang w:eastAsia="en-US"/>
        </w:rPr>
        <w:t>П</w:t>
      </w:r>
      <w:r w:rsidRPr="004A7C85">
        <w:rPr>
          <w:rFonts w:eastAsia="Calibri"/>
          <w:color w:val="000000"/>
          <w:lang w:eastAsia="en-US"/>
        </w:rPr>
        <w:t>i</w:t>
      </w:r>
      <w:proofErr w:type="spellEnd"/>
      <w:r w:rsidRPr="004A7C85">
        <w:rPr>
          <w:rFonts w:eastAsia="Calibri"/>
          <w:color w:val="000000"/>
          <w:lang w:eastAsia="en-US"/>
        </w:rPr>
        <w:t xml:space="preserve"> – предложение по срокам отсрочки платежа i-ого участника процедуры закупки, календарные дней.</w:t>
      </w:r>
    </w:p>
    <w:p w:rsidR="00595859" w:rsidRPr="00370D5B" w:rsidRDefault="00370D5B" w:rsidP="00370D5B">
      <w:pPr>
        <w:pStyle w:val="a6"/>
        <w:spacing w:line="360" w:lineRule="auto"/>
        <w:ind w:left="0" w:right="23" w:firstLine="708"/>
      </w:pPr>
      <w:proofErr w:type="spellStart"/>
      <w:r>
        <w:rPr>
          <w:rFonts w:eastAsia="Calibri"/>
          <w:color w:val="000000"/>
          <w:lang w:eastAsia="en-US"/>
        </w:rPr>
        <w:t>П</w:t>
      </w:r>
      <w:r w:rsidRPr="004A7C85">
        <w:rPr>
          <w:rFonts w:eastAsia="Calibri"/>
          <w:color w:val="000000"/>
          <w:lang w:eastAsia="en-US"/>
        </w:rPr>
        <w:t>max</w:t>
      </w:r>
      <w:proofErr w:type="spellEnd"/>
      <w:r w:rsidRPr="004A7C85">
        <w:rPr>
          <w:rFonts w:eastAsia="Calibri"/>
          <w:color w:val="000000"/>
          <w:lang w:eastAsia="en-US"/>
        </w:rPr>
        <w:t xml:space="preserve"> – максимальные предложенные</w:t>
      </w:r>
      <w:r>
        <w:rPr>
          <w:rFonts w:eastAsia="Calibri"/>
          <w:color w:val="000000"/>
          <w:lang w:eastAsia="en-US"/>
        </w:rPr>
        <w:t xml:space="preserve"> </w:t>
      </w:r>
      <w:r w:rsidRPr="004A7C85">
        <w:rPr>
          <w:rFonts w:eastAsia="Calibri"/>
          <w:color w:val="000000"/>
          <w:lang w:eastAsia="en-US"/>
        </w:rPr>
        <w:t>срок</w:t>
      </w:r>
      <w:r>
        <w:rPr>
          <w:rFonts w:eastAsia="Calibri"/>
          <w:color w:val="000000"/>
          <w:lang w:eastAsia="en-US"/>
        </w:rPr>
        <w:t>и</w:t>
      </w:r>
      <w:r w:rsidRPr="004A7C85">
        <w:rPr>
          <w:rFonts w:eastAsia="Calibri"/>
          <w:color w:val="000000"/>
          <w:lang w:eastAsia="en-US"/>
        </w:rPr>
        <w:t xml:space="preserve"> отс</w:t>
      </w:r>
      <w:r>
        <w:rPr>
          <w:rFonts w:eastAsia="Calibri"/>
          <w:color w:val="000000"/>
          <w:lang w:eastAsia="en-US"/>
        </w:rPr>
        <w:t>рочки платежа, календарные дней установленный заказчиком.</w:t>
      </w:r>
    </w:p>
    <w:p w:rsidR="00AC38D4" w:rsidRDefault="00AC38D4" w:rsidP="004F57A3">
      <w:pPr>
        <w:pStyle w:val="a6"/>
        <w:widowControl w:val="0"/>
        <w:numPr>
          <w:ilvl w:val="0"/>
          <w:numId w:val="26"/>
        </w:numPr>
        <w:spacing w:after="0" w:line="360" w:lineRule="auto"/>
        <w:ind w:right="23" w:hanging="720"/>
      </w:pPr>
      <w:r w:rsidRPr="00087EE1">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087EE1">
        <w:br/>
        <w:t xml:space="preserve">о проведении закупки повторно. При этом Заказчик вправе внести изменения в </w:t>
      </w:r>
      <w:r w:rsidRPr="00087EE1">
        <w:lastRenderedPageBreak/>
        <w:t>документацию о закупке.</w:t>
      </w:r>
    </w:p>
    <w:p w:rsidR="00370D5B" w:rsidRPr="00087EE1" w:rsidRDefault="00370D5B" w:rsidP="004F57A3">
      <w:pPr>
        <w:pStyle w:val="a6"/>
        <w:widowControl w:val="0"/>
        <w:numPr>
          <w:ilvl w:val="0"/>
          <w:numId w:val="26"/>
        </w:numPr>
        <w:spacing w:after="0" w:line="360" w:lineRule="auto"/>
        <w:ind w:right="23" w:hanging="720"/>
      </w:pPr>
      <w:r>
        <w:t>Заказчик вправе установ</w:t>
      </w:r>
      <w:r w:rsidR="008208C2">
        <w:t>ить иные критерии оценки заявок, иной порядок оценки заявок в документации о закупке, отличный от того, который указан в настоящем приложении к Положению о закупке</w:t>
      </w:r>
    </w:p>
    <w:p w:rsidR="00AC38D4" w:rsidRPr="00524DBF" w:rsidRDefault="00AC38D4" w:rsidP="00524DBF">
      <w:pPr>
        <w:pStyle w:val="18"/>
        <w:keepNext/>
        <w:keepLines/>
        <w:shd w:val="clear" w:color="auto" w:fill="auto"/>
        <w:spacing w:before="0" w:after="216" w:line="360" w:lineRule="auto"/>
        <w:ind w:left="820" w:right="20" w:firstLine="31"/>
        <w:rPr>
          <w:rFonts w:cs="Times New Roman"/>
          <w:sz w:val="24"/>
          <w:szCs w:val="24"/>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sectPr w:rsidR="00AC38D4" w:rsidRPr="00524DBF" w:rsidSect="00DE53FF">
      <w:footerReference w:type="default" r:id="rId2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71" w:rsidRDefault="00495B71" w:rsidP="002F4A48">
      <w:pPr>
        <w:spacing w:after="0" w:line="240" w:lineRule="auto"/>
      </w:pPr>
      <w:r>
        <w:separator/>
      </w:r>
    </w:p>
  </w:endnote>
  <w:endnote w:type="continuationSeparator" w:id="0">
    <w:p w:rsidR="00495B71" w:rsidRDefault="00495B71"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2A38B7" w:rsidRDefault="002A38B7">
        <w:pPr>
          <w:pStyle w:val="af1"/>
          <w:jc w:val="right"/>
        </w:pPr>
        <w:r w:rsidRPr="00FC52F6">
          <w:rPr>
            <w:noProof/>
            <w:sz w:val="20"/>
            <w:szCs w:val="20"/>
          </w:rPr>
          <w:fldChar w:fldCharType="begin"/>
        </w:r>
        <w:r w:rsidRPr="00FC52F6">
          <w:rPr>
            <w:noProof/>
            <w:sz w:val="20"/>
            <w:szCs w:val="20"/>
          </w:rPr>
          <w:instrText>PAGE   \* MERGEFORMAT</w:instrText>
        </w:r>
        <w:r w:rsidRPr="00FC52F6">
          <w:rPr>
            <w:noProof/>
            <w:sz w:val="20"/>
            <w:szCs w:val="20"/>
          </w:rPr>
          <w:fldChar w:fldCharType="separate"/>
        </w:r>
        <w:r w:rsidR="00FD17E0">
          <w:rPr>
            <w:noProof/>
            <w:sz w:val="20"/>
            <w:szCs w:val="20"/>
          </w:rPr>
          <w:t>1</w:t>
        </w:r>
        <w:r w:rsidRPr="00FC52F6">
          <w:rPr>
            <w:noProof/>
            <w:sz w:val="20"/>
            <w:szCs w:val="20"/>
          </w:rPr>
          <w:fldChar w:fldCharType="end"/>
        </w:r>
      </w:p>
    </w:sdtContent>
  </w:sdt>
  <w:p w:rsidR="002A38B7" w:rsidRDefault="002A38B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71" w:rsidRDefault="00495B71" w:rsidP="002F4A48">
      <w:pPr>
        <w:spacing w:after="0" w:line="240" w:lineRule="auto"/>
      </w:pPr>
      <w:r>
        <w:separator/>
      </w:r>
    </w:p>
  </w:footnote>
  <w:footnote w:type="continuationSeparator" w:id="0">
    <w:p w:rsidR="00495B71" w:rsidRDefault="00495B71"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3AA468A"/>
    <w:multiLevelType w:val="hybridMultilevel"/>
    <w:tmpl w:val="AC80273C"/>
    <w:lvl w:ilvl="0" w:tplc="EB14F26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3920"/>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41C05"/>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C23260E"/>
    <w:multiLevelType w:val="hybridMultilevel"/>
    <w:tmpl w:val="CC46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2F374D"/>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E50B6"/>
    <w:multiLevelType w:val="hybridMultilevel"/>
    <w:tmpl w:val="98EE6D8C"/>
    <w:lvl w:ilvl="0" w:tplc="8CAE85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442F7"/>
    <w:multiLevelType w:val="hybridMultilevel"/>
    <w:tmpl w:val="885E2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EB29B3"/>
    <w:multiLevelType w:val="hybridMultilevel"/>
    <w:tmpl w:val="0D5A9C42"/>
    <w:lvl w:ilvl="0" w:tplc="E7868678">
      <w:start w:val="1"/>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EF1FC3"/>
    <w:multiLevelType w:val="hybridMultilevel"/>
    <w:tmpl w:val="3B6E4F72"/>
    <w:lvl w:ilvl="0" w:tplc="6630A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064C80"/>
    <w:multiLevelType w:val="hybridMultilevel"/>
    <w:tmpl w:val="FF06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39D3094"/>
    <w:multiLevelType w:val="multilevel"/>
    <w:tmpl w:val="CE72A75A"/>
    <w:lvl w:ilvl="0">
      <w:start w:val="7"/>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478A395C"/>
    <w:multiLevelType w:val="multilevel"/>
    <w:tmpl w:val="B088D0D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E5A0B46"/>
    <w:multiLevelType w:val="hybridMultilevel"/>
    <w:tmpl w:val="74A8DADA"/>
    <w:lvl w:ilvl="0" w:tplc="37C288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A31AC5"/>
    <w:multiLevelType w:val="hybridMultilevel"/>
    <w:tmpl w:val="4D1472E6"/>
    <w:lvl w:ilvl="0" w:tplc="9F340B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577D82"/>
    <w:multiLevelType w:val="hybridMultilevel"/>
    <w:tmpl w:val="0D98EAC6"/>
    <w:lvl w:ilvl="0" w:tplc="1F402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3" w15:restartNumberingAfterBreak="0">
    <w:nsid w:val="69BC1929"/>
    <w:multiLevelType w:val="hybridMultilevel"/>
    <w:tmpl w:val="D7B4B85A"/>
    <w:lvl w:ilvl="0" w:tplc="9F34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CD4BBE"/>
    <w:multiLevelType w:val="hybridMultilevel"/>
    <w:tmpl w:val="E4CA9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3"/>
  </w:num>
  <w:num w:numId="2">
    <w:abstractNumId w:val="0"/>
  </w:num>
  <w:num w:numId="3">
    <w:abstractNumId w:val="39"/>
  </w:num>
  <w:num w:numId="4">
    <w:abstractNumId w:val="18"/>
  </w:num>
  <w:num w:numId="5">
    <w:abstractNumId w:val="23"/>
    <w:lvlOverride w:ilvl="0">
      <w:startOverride w:val="1"/>
    </w:lvlOverride>
  </w:num>
  <w:num w:numId="6">
    <w:abstractNumId w:val="23"/>
    <w:lvlOverride w:ilvl="0">
      <w:startOverride w:val="1"/>
    </w:lvlOverride>
  </w:num>
  <w:num w:numId="7">
    <w:abstractNumId w:val="38"/>
  </w:num>
  <w:num w:numId="8">
    <w:abstractNumId w:val="21"/>
  </w:num>
  <w:num w:numId="9">
    <w:abstractNumId w:val="37"/>
  </w:num>
  <w:num w:numId="10">
    <w:abstractNumId w:val="27"/>
  </w:num>
  <w:num w:numId="11">
    <w:abstractNumId w:val="9"/>
  </w:num>
  <w:num w:numId="12">
    <w:abstractNumId w:val="36"/>
  </w:num>
  <w:num w:numId="13">
    <w:abstractNumId w:val="5"/>
  </w:num>
  <w:num w:numId="14">
    <w:abstractNumId w:val="22"/>
  </w:num>
  <w:num w:numId="15">
    <w:abstractNumId w:val="23"/>
    <w:lvlOverride w:ilvl="0">
      <w:startOverride w:val="6"/>
    </w:lvlOverride>
  </w:num>
  <w:num w:numId="16">
    <w:abstractNumId w:val="23"/>
    <w:lvlOverride w:ilvl="0">
      <w:startOverride w:val="7"/>
    </w:lvlOverride>
  </w:num>
  <w:num w:numId="17">
    <w:abstractNumId w:val="23"/>
    <w:lvlOverride w:ilvl="0">
      <w:startOverride w:val="15"/>
    </w:lvlOverride>
  </w:num>
  <w:num w:numId="18">
    <w:abstractNumId w:val="23"/>
    <w:lvlOverride w:ilvl="0">
      <w:startOverride w:val="17"/>
    </w:lvlOverride>
  </w:num>
  <w:num w:numId="19">
    <w:abstractNumId w:val="25"/>
  </w:num>
  <w:num w:numId="20">
    <w:abstractNumId w:val="11"/>
  </w:num>
  <w:num w:numId="21">
    <w:abstractNumId w:val="26"/>
  </w:num>
  <w:num w:numId="22">
    <w:abstractNumId w:val="8"/>
  </w:num>
  <w:num w:numId="23">
    <w:abstractNumId w:val="17"/>
  </w:num>
  <w:num w:numId="24">
    <w:abstractNumId w:val="20"/>
  </w:num>
  <w:num w:numId="25">
    <w:abstractNumId w:val="34"/>
  </w:num>
  <w:num w:numId="26">
    <w:abstractNumId w:val="30"/>
  </w:num>
  <w:num w:numId="27">
    <w:abstractNumId w:val="28"/>
  </w:num>
  <w:num w:numId="28">
    <w:abstractNumId w:val="32"/>
  </w:num>
  <w:num w:numId="29">
    <w:abstractNumId w:val="4"/>
  </w:num>
  <w:num w:numId="30">
    <w:abstractNumId w:val="14"/>
  </w:num>
  <w:num w:numId="31">
    <w:abstractNumId w:val="13"/>
  </w:num>
  <w:num w:numId="32">
    <w:abstractNumId w:val="7"/>
  </w:num>
  <w:num w:numId="33">
    <w:abstractNumId w:val="12"/>
  </w:num>
  <w:num w:numId="34">
    <w:abstractNumId w:val="6"/>
  </w:num>
  <w:num w:numId="35">
    <w:abstractNumId w:val="33"/>
  </w:num>
  <w:num w:numId="36">
    <w:abstractNumId w:val="35"/>
  </w:num>
  <w:num w:numId="37">
    <w:abstractNumId w:val="16"/>
  </w:num>
  <w:num w:numId="38">
    <w:abstractNumId w:val="29"/>
  </w:num>
  <w:num w:numId="39">
    <w:abstractNumId w:val="10"/>
  </w:num>
  <w:num w:numId="40">
    <w:abstractNumId w:val="19"/>
  </w:num>
  <w:num w:numId="41">
    <w:abstractNumId w:val="3"/>
  </w:num>
  <w:num w:numId="42">
    <w:abstractNumId w:val="24"/>
  </w:num>
  <w:num w:numId="43">
    <w:abstractNumId w:val="15"/>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F6"/>
    <w:rsid w:val="0000119F"/>
    <w:rsid w:val="00001638"/>
    <w:rsid w:val="00001DCB"/>
    <w:rsid w:val="000025C1"/>
    <w:rsid w:val="00002C12"/>
    <w:rsid w:val="00003913"/>
    <w:rsid w:val="0000408C"/>
    <w:rsid w:val="0000453A"/>
    <w:rsid w:val="00006A98"/>
    <w:rsid w:val="00010EA9"/>
    <w:rsid w:val="000110E4"/>
    <w:rsid w:val="000114B5"/>
    <w:rsid w:val="0001573B"/>
    <w:rsid w:val="00015C28"/>
    <w:rsid w:val="00017574"/>
    <w:rsid w:val="000206FD"/>
    <w:rsid w:val="00024CDE"/>
    <w:rsid w:val="00025F2A"/>
    <w:rsid w:val="00027565"/>
    <w:rsid w:val="000275CD"/>
    <w:rsid w:val="00031455"/>
    <w:rsid w:val="000315F7"/>
    <w:rsid w:val="0003561B"/>
    <w:rsid w:val="000358DD"/>
    <w:rsid w:val="000369F3"/>
    <w:rsid w:val="00037BFF"/>
    <w:rsid w:val="0004041C"/>
    <w:rsid w:val="000425E1"/>
    <w:rsid w:val="00047074"/>
    <w:rsid w:val="000474B3"/>
    <w:rsid w:val="00053F6F"/>
    <w:rsid w:val="0005469F"/>
    <w:rsid w:val="00056CFB"/>
    <w:rsid w:val="00061F5E"/>
    <w:rsid w:val="00063DB5"/>
    <w:rsid w:val="000642FD"/>
    <w:rsid w:val="00064461"/>
    <w:rsid w:val="00064A2E"/>
    <w:rsid w:val="0006793F"/>
    <w:rsid w:val="00067D37"/>
    <w:rsid w:val="00067F25"/>
    <w:rsid w:val="0007390E"/>
    <w:rsid w:val="00075B4E"/>
    <w:rsid w:val="00077721"/>
    <w:rsid w:val="000779BE"/>
    <w:rsid w:val="000800F4"/>
    <w:rsid w:val="00082FD9"/>
    <w:rsid w:val="000830D2"/>
    <w:rsid w:val="0008371D"/>
    <w:rsid w:val="00083F13"/>
    <w:rsid w:val="00084098"/>
    <w:rsid w:val="000850F5"/>
    <w:rsid w:val="00086651"/>
    <w:rsid w:val="00087B25"/>
    <w:rsid w:val="00087EE1"/>
    <w:rsid w:val="00090827"/>
    <w:rsid w:val="0009228A"/>
    <w:rsid w:val="00093CD4"/>
    <w:rsid w:val="00094A31"/>
    <w:rsid w:val="00097C30"/>
    <w:rsid w:val="000A3337"/>
    <w:rsid w:val="000A3F1D"/>
    <w:rsid w:val="000A52DF"/>
    <w:rsid w:val="000A65BA"/>
    <w:rsid w:val="000A74AA"/>
    <w:rsid w:val="000A775D"/>
    <w:rsid w:val="000B237F"/>
    <w:rsid w:val="000B3D42"/>
    <w:rsid w:val="000B434E"/>
    <w:rsid w:val="000B4955"/>
    <w:rsid w:val="000C0BC7"/>
    <w:rsid w:val="000C6547"/>
    <w:rsid w:val="000C6BCC"/>
    <w:rsid w:val="000D30DD"/>
    <w:rsid w:val="000D531A"/>
    <w:rsid w:val="000D5633"/>
    <w:rsid w:val="000D58BC"/>
    <w:rsid w:val="000D5FE1"/>
    <w:rsid w:val="000D69EB"/>
    <w:rsid w:val="000D72B6"/>
    <w:rsid w:val="000D78A2"/>
    <w:rsid w:val="000D7C46"/>
    <w:rsid w:val="000E0BBC"/>
    <w:rsid w:val="000E0D4E"/>
    <w:rsid w:val="000E112F"/>
    <w:rsid w:val="000E1B38"/>
    <w:rsid w:val="000E2AA6"/>
    <w:rsid w:val="000E3248"/>
    <w:rsid w:val="000E34D9"/>
    <w:rsid w:val="000E58F9"/>
    <w:rsid w:val="000E7DCF"/>
    <w:rsid w:val="000F3D39"/>
    <w:rsid w:val="000F4A8E"/>
    <w:rsid w:val="000F6023"/>
    <w:rsid w:val="000F64D2"/>
    <w:rsid w:val="000F67BD"/>
    <w:rsid w:val="00100B31"/>
    <w:rsid w:val="00104EB1"/>
    <w:rsid w:val="001067A2"/>
    <w:rsid w:val="0011474F"/>
    <w:rsid w:val="001164D9"/>
    <w:rsid w:val="001169CC"/>
    <w:rsid w:val="00117ACC"/>
    <w:rsid w:val="001211FD"/>
    <w:rsid w:val="0012244A"/>
    <w:rsid w:val="00122BCD"/>
    <w:rsid w:val="00122C0C"/>
    <w:rsid w:val="0012317A"/>
    <w:rsid w:val="00124390"/>
    <w:rsid w:val="001249D7"/>
    <w:rsid w:val="0012698B"/>
    <w:rsid w:val="001276FA"/>
    <w:rsid w:val="00133737"/>
    <w:rsid w:val="001349BF"/>
    <w:rsid w:val="001370D2"/>
    <w:rsid w:val="00137B59"/>
    <w:rsid w:val="00141F72"/>
    <w:rsid w:val="00142483"/>
    <w:rsid w:val="0015230B"/>
    <w:rsid w:val="00152BFC"/>
    <w:rsid w:val="0015533D"/>
    <w:rsid w:val="00157824"/>
    <w:rsid w:val="00164148"/>
    <w:rsid w:val="001650B2"/>
    <w:rsid w:val="00172635"/>
    <w:rsid w:val="001748B9"/>
    <w:rsid w:val="00174981"/>
    <w:rsid w:val="00175B94"/>
    <w:rsid w:val="001778EC"/>
    <w:rsid w:val="00177F1E"/>
    <w:rsid w:val="00180793"/>
    <w:rsid w:val="0018423B"/>
    <w:rsid w:val="00187AE8"/>
    <w:rsid w:val="00192F0A"/>
    <w:rsid w:val="001960B5"/>
    <w:rsid w:val="00197BAE"/>
    <w:rsid w:val="001A05CC"/>
    <w:rsid w:val="001A0798"/>
    <w:rsid w:val="001A142B"/>
    <w:rsid w:val="001A2C8F"/>
    <w:rsid w:val="001A5E57"/>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F3C39"/>
    <w:rsid w:val="001F5730"/>
    <w:rsid w:val="001F5AE5"/>
    <w:rsid w:val="001F696A"/>
    <w:rsid w:val="001F6B3D"/>
    <w:rsid w:val="002008FF"/>
    <w:rsid w:val="00203376"/>
    <w:rsid w:val="00204394"/>
    <w:rsid w:val="0020724C"/>
    <w:rsid w:val="002101C7"/>
    <w:rsid w:val="00210C83"/>
    <w:rsid w:val="00212A1A"/>
    <w:rsid w:val="002131E9"/>
    <w:rsid w:val="00213748"/>
    <w:rsid w:val="0021705E"/>
    <w:rsid w:val="002236C0"/>
    <w:rsid w:val="00223B6A"/>
    <w:rsid w:val="002252D1"/>
    <w:rsid w:val="00226B3D"/>
    <w:rsid w:val="002323FA"/>
    <w:rsid w:val="002370E9"/>
    <w:rsid w:val="0024740B"/>
    <w:rsid w:val="00247776"/>
    <w:rsid w:val="002477B6"/>
    <w:rsid w:val="002508FC"/>
    <w:rsid w:val="0025119E"/>
    <w:rsid w:val="0025222C"/>
    <w:rsid w:val="00252661"/>
    <w:rsid w:val="00252A29"/>
    <w:rsid w:val="002537B5"/>
    <w:rsid w:val="00253A86"/>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1CE"/>
    <w:rsid w:val="00293A0E"/>
    <w:rsid w:val="00294D4B"/>
    <w:rsid w:val="0029608C"/>
    <w:rsid w:val="0029639E"/>
    <w:rsid w:val="002A1FEE"/>
    <w:rsid w:val="002A38B7"/>
    <w:rsid w:val="002A3AE5"/>
    <w:rsid w:val="002A5478"/>
    <w:rsid w:val="002A6492"/>
    <w:rsid w:val="002A74EF"/>
    <w:rsid w:val="002B0A4F"/>
    <w:rsid w:val="002B0B12"/>
    <w:rsid w:val="002B175F"/>
    <w:rsid w:val="002B514D"/>
    <w:rsid w:val="002B5BF7"/>
    <w:rsid w:val="002B5FA9"/>
    <w:rsid w:val="002B6C19"/>
    <w:rsid w:val="002B6E63"/>
    <w:rsid w:val="002B7D88"/>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21192"/>
    <w:rsid w:val="0032358D"/>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4294"/>
    <w:rsid w:val="00356AE7"/>
    <w:rsid w:val="00356DCC"/>
    <w:rsid w:val="003622BB"/>
    <w:rsid w:val="0036361D"/>
    <w:rsid w:val="00366FEB"/>
    <w:rsid w:val="00370462"/>
    <w:rsid w:val="00370D5B"/>
    <w:rsid w:val="003714A5"/>
    <w:rsid w:val="003723BF"/>
    <w:rsid w:val="003765C9"/>
    <w:rsid w:val="00381434"/>
    <w:rsid w:val="00383B61"/>
    <w:rsid w:val="003858D4"/>
    <w:rsid w:val="00391E89"/>
    <w:rsid w:val="0039465C"/>
    <w:rsid w:val="00395721"/>
    <w:rsid w:val="00395FC6"/>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C3B70"/>
    <w:rsid w:val="003D0D58"/>
    <w:rsid w:val="003D210E"/>
    <w:rsid w:val="003D4CD3"/>
    <w:rsid w:val="003E1F43"/>
    <w:rsid w:val="003E3590"/>
    <w:rsid w:val="003E5C6D"/>
    <w:rsid w:val="003F1450"/>
    <w:rsid w:val="003F27A7"/>
    <w:rsid w:val="003F3FA9"/>
    <w:rsid w:val="003F491C"/>
    <w:rsid w:val="003F49FA"/>
    <w:rsid w:val="004023B7"/>
    <w:rsid w:val="00410A56"/>
    <w:rsid w:val="0041487B"/>
    <w:rsid w:val="00415BA6"/>
    <w:rsid w:val="0041629D"/>
    <w:rsid w:val="00416F3C"/>
    <w:rsid w:val="004171E4"/>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481"/>
    <w:rsid w:val="00443314"/>
    <w:rsid w:val="004435D3"/>
    <w:rsid w:val="00443E54"/>
    <w:rsid w:val="004447F6"/>
    <w:rsid w:val="00444881"/>
    <w:rsid w:val="00445B6F"/>
    <w:rsid w:val="00446C31"/>
    <w:rsid w:val="00447BF7"/>
    <w:rsid w:val="00447F20"/>
    <w:rsid w:val="00450D76"/>
    <w:rsid w:val="00455270"/>
    <w:rsid w:val="004560DC"/>
    <w:rsid w:val="00460351"/>
    <w:rsid w:val="00461473"/>
    <w:rsid w:val="00462A19"/>
    <w:rsid w:val="004631E0"/>
    <w:rsid w:val="0046365C"/>
    <w:rsid w:val="004637B4"/>
    <w:rsid w:val="004653EA"/>
    <w:rsid w:val="00467B1A"/>
    <w:rsid w:val="00471121"/>
    <w:rsid w:val="00471912"/>
    <w:rsid w:val="00471CD5"/>
    <w:rsid w:val="00472441"/>
    <w:rsid w:val="004731E2"/>
    <w:rsid w:val="004734BE"/>
    <w:rsid w:val="004740CE"/>
    <w:rsid w:val="004757DC"/>
    <w:rsid w:val="00475915"/>
    <w:rsid w:val="00477573"/>
    <w:rsid w:val="0048195A"/>
    <w:rsid w:val="00481CCC"/>
    <w:rsid w:val="004829BC"/>
    <w:rsid w:val="00483D3F"/>
    <w:rsid w:val="00484828"/>
    <w:rsid w:val="00484BF7"/>
    <w:rsid w:val="00485006"/>
    <w:rsid w:val="0048584A"/>
    <w:rsid w:val="0048728F"/>
    <w:rsid w:val="00490E7A"/>
    <w:rsid w:val="00491961"/>
    <w:rsid w:val="0049219E"/>
    <w:rsid w:val="00492E7B"/>
    <w:rsid w:val="0049369B"/>
    <w:rsid w:val="004942B0"/>
    <w:rsid w:val="00495B71"/>
    <w:rsid w:val="00496A58"/>
    <w:rsid w:val="004A2120"/>
    <w:rsid w:val="004A4AA7"/>
    <w:rsid w:val="004A4CD0"/>
    <w:rsid w:val="004A4F3B"/>
    <w:rsid w:val="004A50FC"/>
    <w:rsid w:val="004A5BD4"/>
    <w:rsid w:val="004A688D"/>
    <w:rsid w:val="004A6C54"/>
    <w:rsid w:val="004A7246"/>
    <w:rsid w:val="004A74B1"/>
    <w:rsid w:val="004A7C9C"/>
    <w:rsid w:val="004B0A22"/>
    <w:rsid w:val="004B557E"/>
    <w:rsid w:val="004B7A01"/>
    <w:rsid w:val="004C068E"/>
    <w:rsid w:val="004C1C46"/>
    <w:rsid w:val="004C32E3"/>
    <w:rsid w:val="004C37A3"/>
    <w:rsid w:val="004C5516"/>
    <w:rsid w:val="004C55FE"/>
    <w:rsid w:val="004C6900"/>
    <w:rsid w:val="004C6D2B"/>
    <w:rsid w:val="004C7CC6"/>
    <w:rsid w:val="004D0D03"/>
    <w:rsid w:val="004D2891"/>
    <w:rsid w:val="004D393C"/>
    <w:rsid w:val="004D40F3"/>
    <w:rsid w:val="004D4400"/>
    <w:rsid w:val="004E11A0"/>
    <w:rsid w:val="004E129F"/>
    <w:rsid w:val="004E1F21"/>
    <w:rsid w:val="004E30D5"/>
    <w:rsid w:val="004E41A9"/>
    <w:rsid w:val="004E42C7"/>
    <w:rsid w:val="004E558D"/>
    <w:rsid w:val="004F2CDD"/>
    <w:rsid w:val="004F3837"/>
    <w:rsid w:val="004F4D6A"/>
    <w:rsid w:val="004F57A3"/>
    <w:rsid w:val="004F5AF8"/>
    <w:rsid w:val="00501D37"/>
    <w:rsid w:val="005020CC"/>
    <w:rsid w:val="005049CE"/>
    <w:rsid w:val="00506450"/>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740E"/>
    <w:rsid w:val="005325E1"/>
    <w:rsid w:val="00536A8D"/>
    <w:rsid w:val="005377B8"/>
    <w:rsid w:val="00537CAC"/>
    <w:rsid w:val="00543300"/>
    <w:rsid w:val="005457C8"/>
    <w:rsid w:val="00546472"/>
    <w:rsid w:val="00546C7C"/>
    <w:rsid w:val="005508A9"/>
    <w:rsid w:val="00551970"/>
    <w:rsid w:val="005542F2"/>
    <w:rsid w:val="00555A3B"/>
    <w:rsid w:val="005571B4"/>
    <w:rsid w:val="00557379"/>
    <w:rsid w:val="00557AEE"/>
    <w:rsid w:val="00560ABD"/>
    <w:rsid w:val="00561AF9"/>
    <w:rsid w:val="00563E4B"/>
    <w:rsid w:val="0056569C"/>
    <w:rsid w:val="00571787"/>
    <w:rsid w:val="005726D4"/>
    <w:rsid w:val="005732E1"/>
    <w:rsid w:val="00573CB5"/>
    <w:rsid w:val="005751F2"/>
    <w:rsid w:val="005813B3"/>
    <w:rsid w:val="00582F8C"/>
    <w:rsid w:val="00585399"/>
    <w:rsid w:val="00585A87"/>
    <w:rsid w:val="00585D4C"/>
    <w:rsid w:val="005862B7"/>
    <w:rsid w:val="00586ED2"/>
    <w:rsid w:val="00587224"/>
    <w:rsid w:val="005908D4"/>
    <w:rsid w:val="00593B81"/>
    <w:rsid w:val="00595859"/>
    <w:rsid w:val="00595FD4"/>
    <w:rsid w:val="005967BC"/>
    <w:rsid w:val="00596B54"/>
    <w:rsid w:val="00597AB2"/>
    <w:rsid w:val="005A02AF"/>
    <w:rsid w:val="005A7FE3"/>
    <w:rsid w:val="005B33F0"/>
    <w:rsid w:val="005B4EF5"/>
    <w:rsid w:val="005B737D"/>
    <w:rsid w:val="005B7748"/>
    <w:rsid w:val="005C1CA1"/>
    <w:rsid w:val="005C23FF"/>
    <w:rsid w:val="005C3BEC"/>
    <w:rsid w:val="005C3FDD"/>
    <w:rsid w:val="005C51E9"/>
    <w:rsid w:val="005C6F27"/>
    <w:rsid w:val="005D1E0F"/>
    <w:rsid w:val="005D2AB8"/>
    <w:rsid w:val="005D2B2A"/>
    <w:rsid w:val="005D4219"/>
    <w:rsid w:val="005E0BD0"/>
    <w:rsid w:val="005E0CE8"/>
    <w:rsid w:val="005E0FDA"/>
    <w:rsid w:val="005E38FD"/>
    <w:rsid w:val="005E3A03"/>
    <w:rsid w:val="005E412B"/>
    <w:rsid w:val="005E648C"/>
    <w:rsid w:val="005E6CF8"/>
    <w:rsid w:val="005E7146"/>
    <w:rsid w:val="005F15D9"/>
    <w:rsid w:val="005F2C5B"/>
    <w:rsid w:val="005F32B6"/>
    <w:rsid w:val="005F3D67"/>
    <w:rsid w:val="005F4E35"/>
    <w:rsid w:val="006016D7"/>
    <w:rsid w:val="0060195A"/>
    <w:rsid w:val="00601A54"/>
    <w:rsid w:val="00605FCD"/>
    <w:rsid w:val="00606935"/>
    <w:rsid w:val="00607106"/>
    <w:rsid w:val="00610598"/>
    <w:rsid w:val="00611CBE"/>
    <w:rsid w:val="0061258E"/>
    <w:rsid w:val="006158F5"/>
    <w:rsid w:val="006162A9"/>
    <w:rsid w:val="0062484B"/>
    <w:rsid w:val="006252C1"/>
    <w:rsid w:val="00626284"/>
    <w:rsid w:val="00632720"/>
    <w:rsid w:val="00632B6E"/>
    <w:rsid w:val="006332E6"/>
    <w:rsid w:val="00633EDC"/>
    <w:rsid w:val="00636C33"/>
    <w:rsid w:val="00640B2E"/>
    <w:rsid w:val="006413F3"/>
    <w:rsid w:val="006427BA"/>
    <w:rsid w:val="00644B03"/>
    <w:rsid w:val="00644BCC"/>
    <w:rsid w:val="00650F95"/>
    <w:rsid w:val="00653195"/>
    <w:rsid w:val="00654112"/>
    <w:rsid w:val="00655FF0"/>
    <w:rsid w:val="006579D0"/>
    <w:rsid w:val="006610AD"/>
    <w:rsid w:val="00661789"/>
    <w:rsid w:val="00661931"/>
    <w:rsid w:val="00662666"/>
    <w:rsid w:val="006643D7"/>
    <w:rsid w:val="006646B6"/>
    <w:rsid w:val="0066598C"/>
    <w:rsid w:val="0066687E"/>
    <w:rsid w:val="00666B32"/>
    <w:rsid w:val="006674DD"/>
    <w:rsid w:val="00667BA3"/>
    <w:rsid w:val="00667CC1"/>
    <w:rsid w:val="00670388"/>
    <w:rsid w:val="00672C5A"/>
    <w:rsid w:val="0067415C"/>
    <w:rsid w:val="00674234"/>
    <w:rsid w:val="00674D3A"/>
    <w:rsid w:val="0067528A"/>
    <w:rsid w:val="00675682"/>
    <w:rsid w:val="00676CD3"/>
    <w:rsid w:val="0068145F"/>
    <w:rsid w:val="00681C79"/>
    <w:rsid w:val="006833E1"/>
    <w:rsid w:val="00685947"/>
    <w:rsid w:val="00690F2A"/>
    <w:rsid w:val="00690F8B"/>
    <w:rsid w:val="00693FBF"/>
    <w:rsid w:val="00695D9F"/>
    <w:rsid w:val="00697528"/>
    <w:rsid w:val="0069773B"/>
    <w:rsid w:val="006A0CC2"/>
    <w:rsid w:val="006A19CD"/>
    <w:rsid w:val="006A2485"/>
    <w:rsid w:val="006A2B92"/>
    <w:rsid w:val="006A3DB4"/>
    <w:rsid w:val="006A4AAE"/>
    <w:rsid w:val="006A60FD"/>
    <w:rsid w:val="006A7105"/>
    <w:rsid w:val="006A7348"/>
    <w:rsid w:val="006A7515"/>
    <w:rsid w:val="006A7598"/>
    <w:rsid w:val="006B123C"/>
    <w:rsid w:val="006B1777"/>
    <w:rsid w:val="006B40B6"/>
    <w:rsid w:val="006C025A"/>
    <w:rsid w:val="006C2803"/>
    <w:rsid w:val="006C373B"/>
    <w:rsid w:val="006C4DDF"/>
    <w:rsid w:val="006C526C"/>
    <w:rsid w:val="006C758E"/>
    <w:rsid w:val="006D0567"/>
    <w:rsid w:val="006D0A0B"/>
    <w:rsid w:val="006D0DDF"/>
    <w:rsid w:val="006D0F93"/>
    <w:rsid w:val="006D1DD5"/>
    <w:rsid w:val="006D44D5"/>
    <w:rsid w:val="006D455A"/>
    <w:rsid w:val="006D4948"/>
    <w:rsid w:val="006D56CF"/>
    <w:rsid w:val="006D7BE2"/>
    <w:rsid w:val="006E0F6F"/>
    <w:rsid w:val="006E4F16"/>
    <w:rsid w:val="006F3312"/>
    <w:rsid w:val="006F3A00"/>
    <w:rsid w:val="006F67E4"/>
    <w:rsid w:val="0070047D"/>
    <w:rsid w:val="00701C1C"/>
    <w:rsid w:val="0070680C"/>
    <w:rsid w:val="00706FA2"/>
    <w:rsid w:val="007071F2"/>
    <w:rsid w:val="007145FB"/>
    <w:rsid w:val="00714623"/>
    <w:rsid w:val="00715717"/>
    <w:rsid w:val="00716B1C"/>
    <w:rsid w:val="00716F89"/>
    <w:rsid w:val="00717341"/>
    <w:rsid w:val="00717425"/>
    <w:rsid w:val="007179E6"/>
    <w:rsid w:val="00724491"/>
    <w:rsid w:val="007251B8"/>
    <w:rsid w:val="007254BA"/>
    <w:rsid w:val="007272FB"/>
    <w:rsid w:val="00732A6B"/>
    <w:rsid w:val="007366FD"/>
    <w:rsid w:val="007368C6"/>
    <w:rsid w:val="00742199"/>
    <w:rsid w:val="00743F8E"/>
    <w:rsid w:val="007450BA"/>
    <w:rsid w:val="00751657"/>
    <w:rsid w:val="00753193"/>
    <w:rsid w:val="00753821"/>
    <w:rsid w:val="00754073"/>
    <w:rsid w:val="0075599E"/>
    <w:rsid w:val="0075716A"/>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3388"/>
    <w:rsid w:val="00784539"/>
    <w:rsid w:val="007853D3"/>
    <w:rsid w:val="00790C48"/>
    <w:rsid w:val="00790DA6"/>
    <w:rsid w:val="00790E2B"/>
    <w:rsid w:val="00792170"/>
    <w:rsid w:val="007931D2"/>
    <w:rsid w:val="00793FE2"/>
    <w:rsid w:val="007965DE"/>
    <w:rsid w:val="00797F7F"/>
    <w:rsid w:val="007A05DA"/>
    <w:rsid w:val="007A1A68"/>
    <w:rsid w:val="007A3D09"/>
    <w:rsid w:val="007A45DA"/>
    <w:rsid w:val="007A6BAF"/>
    <w:rsid w:val="007B0C54"/>
    <w:rsid w:val="007B17B2"/>
    <w:rsid w:val="007B2989"/>
    <w:rsid w:val="007B3C5B"/>
    <w:rsid w:val="007B4A27"/>
    <w:rsid w:val="007B76A9"/>
    <w:rsid w:val="007C0D60"/>
    <w:rsid w:val="007C35EB"/>
    <w:rsid w:val="007C4170"/>
    <w:rsid w:val="007C5A4E"/>
    <w:rsid w:val="007C613A"/>
    <w:rsid w:val="007C6F81"/>
    <w:rsid w:val="007C7DA9"/>
    <w:rsid w:val="007C7F01"/>
    <w:rsid w:val="007D174D"/>
    <w:rsid w:val="007D33F6"/>
    <w:rsid w:val="007D3BDB"/>
    <w:rsid w:val="007D4EAF"/>
    <w:rsid w:val="007D51CC"/>
    <w:rsid w:val="007D79D8"/>
    <w:rsid w:val="007E2256"/>
    <w:rsid w:val="007E49F2"/>
    <w:rsid w:val="007E60C7"/>
    <w:rsid w:val="007E682C"/>
    <w:rsid w:val="007E76F5"/>
    <w:rsid w:val="007E7D5B"/>
    <w:rsid w:val="007F0EA1"/>
    <w:rsid w:val="007F1768"/>
    <w:rsid w:val="007F1BFA"/>
    <w:rsid w:val="007F3442"/>
    <w:rsid w:val="007F39D9"/>
    <w:rsid w:val="007F45E4"/>
    <w:rsid w:val="007F72F6"/>
    <w:rsid w:val="007F7979"/>
    <w:rsid w:val="008027A9"/>
    <w:rsid w:val="00803A3A"/>
    <w:rsid w:val="008042C0"/>
    <w:rsid w:val="00805EF5"/>
    <w:rsid w:val="00806707"/>
    <w:rsid w:val="00806FC9"/>
    <w:rsid w:val="008107F6"/>
    <w:rsid w:val="00812F39"/>
    <w:rsid w:val="00813978"/>
    <w:rsid w:val="00816DC2"/>
    <w:rsid w:val="008208C2"/>
    <w:rsid w:val="008222AC"/>
    <w:rsid w:val="008225A2"/>
    <w:rsid w:val="00822CBA"/>
    <w:rsid w:val="008231EA"/>
    <w:rsid w:val="00824BCA"/>
    <w:rsid w:val="008316D0"/>
    <w:rsid w:val="00831ED5"/>
    <w:rsid w:val="00836436"/>
    <w:rsid w:val="00836DFD"/>
    <w:rsid w:val="008371BA"/>
    <w:rsid w:val="00840318"/>
    <w:rsid w:val="00842C0C"/>
    <w:rsid w:val="00843B2A"/>
    <w:rsid w:val="00845B09"/>
    <w:rsid w:val="008466BD"/>
    <w:rsid w:val="00847996"/>
    <w:rsid w:val="00850797"/>
    <w:rsid w:val="00851549"/>
    <w:rsid w:val="00851C32"/>
    <w:rsid w:val="00851CF3"/>
    <w:rsid w:val="0085293A"/>
    <w:rsid w:val="008559BE"/>
    <w:rsid w:val="00856FEE"/>
    <w:rsid w:val="00857E90"/>
    <w:rsid w:val="008615C5"/>
    <w:rsid w:val="00863B35"/>
    <w:rsid w:val="0086554C"/>
    <w:rsid w:val="008659AB"/>
    <w:rsid w:val="00866B8A"/>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6E4B"/>
    <w:rsid w:val="008A0263"/>
    <w:rsid w:val="008A3A7A"/>
    <w:rsid w:val="008B5076"/>
    <w:rsid w:val="008B5901"/>
    <w:rsid w:val="008B79E0"/>
    <w:rsid w:val="008C02D7"/>
    <w:rsid w:val="008C50EA"/>
    <w:rsid w:val="008C68C8"/>
    <w:rsid w:val="008C69B4"/>
    <w:rsid w:val="008C6D6D"/>
    <w:rsid w:val="008C7D17"/>
    <w:rsid w:val="008D2BF9"/>
    <w:rsid w:val="008D363C"/>
    <w:rsid w:val="008E0404"/>
    <w:rsid w:val="008E11DB"/>
    <w:rsid w:val="008E184F"/>
    <w:rsid w:val="008E29E5"/>
    <w:rsid w:val="008E4454"/>
    <w:rsid w:val="008E7015"/>
    <w:rsid w:val="009013D8"/>
    <w:rsid w:val="00901573"/>
    <w:rsid w:val="00901BFC"/>
    <w:rsid w:val="00904924"/>
    <w:rsid w:val="00905291"/>
    <w:rsid w:val="009059B3"/>
    <w:rsid w:val="00910DE0"/>
    <w:rsid w:val="00911D7A"/>
    <w:rsid w:val="0091277E"/>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14E5"/>
    <w:rsid w:val="00943421"/>
    <w:rsid w:val="00944BCF"/>
    <w:rsid w:val="009458D0"/>
    <w:rsid w:val="00950FC1"/>
    <w:rsid w:val="00952483"/>
    <w:rsid w:val="00952D8E"/>
    <w:rsid w:val="0095453A"/>
    <w:rsid w:val="00954544"/>
    <w:rsid w:val="0095556E"/>
    <w:rsid w:val="00962929"/>
    <w:rsid w:val="00965114"/>
    <w:rsid w:val="009666B3"/>
    <w:rsid w:val="00971D6A"/>
    <w:rsid w:val="009730DE"/>
    <w:rsid w:val="00973C1A"/>
    <w:rsid w:val="00975D8B"/>
    <w:rsid w:val="00981113"/>
    <w:rsid w:val="009822AA"/>
    <w:rsid w:val="00983B92"/>
    <w:rsid w:val="009840BE"/>
    <w:rsid w:val="009875F4"/>
    <w:rsid w:val="009956A1"/>
    <w:rsid w:val="009966F8"/>
    <w:rsid w:val="0099786F"/>
    <w:rsid w:val="009A2566"/>
    <w:rsid w:val="009A4C62"/>
    <w:rsid w:val="009A54D4"/>
    <w:rsid w:val="009B235E"/>
    <w:rsid w:val="009B46C3"/>
    <w:rsid w:val="009B6161"/>
    <w:rsid w:val="009C13E3"/>
    <w:rsid w:val="009C4148"/>
    <w:rsid w:val="009C49EE"/>
    <w:rsid w:val="009C6951"/>
    <w:rsid w:val="009C69AD"/>
    <w:rsid w:val="009C6C49"/>
    <w:rsid w:val="009C7C8F"/>
    <w:rsid w:val="009D03D5"/>
    <w:rsid w:val="009D1AE8"/>
    <w:rsid w:val="009D2441"/>
    <w:rsid w:val="009D28A2"/>
    <w:rsid w:val="009D3E22"/>
    <w:rsid w:val="009D57D3"/>
    <w:rsid w:val="009D70EB"/>
    <w:rsid w:val="009E0527"/>
    <w:rsid w:val="009E1574"/>
    <w:rsid w:val="009E2F55"/>
    <w:rsid w:val="009E3E2A"/>
    <w:rsid w:val="009E4AC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F28"/>
    <w:rsid w:val="00A21B66"/>
    <w:rsid w:val="00A22F21"/>
    <w:rsid w:val="00A2423A"/>
    <w:rsid w:val="00A2651E"/>
    <w:rsid w:val="00A314FB"/>
    <w:rsid w:val="00A34709"/>
    <w:rsid w:val="00A361DF"/>
    <w:rsid w:val="00A37B70"/>
    <w:rsid w:val="00A37C12"/>
    <w:rsid w:val="00A41551"/>
    <w:rsid w:val="00A417FD"/>
    <w:rsid w:val="00A4607A"/>
    <w:rsid w:val="00A5184F"/>
    <w:rsid w:val="00A53BB8"/>
    <w:rsid w:val="00A54218"/>
    <w:rsid w:val="00A551FC"/>
    <w:rsid w:val="00A5528A"/>
    <w:rsid w:val="00A56383"/>
    <w:rsid w:val="00A57AAF"/>
    <w:rsid w:val="00A6011D"/>
    <w:rsid w:val="00A62E28"/>
    <w:rsid w:val="00A632E4"/>
    <w:rsid w:val="00A6333B"/>
    <w:rsid w:val="00A6478C"/>
    <w:rsid w:val="00A6615B"/>
    <w:rsid w:val="00A677FA"/>
    <w:rsid w:val="00A67A99"/>
    <w:rsid w:val="00A7016A"/>
    <w:rsid w:val="00A71527"/>
    <w:rsid w:val="00A736FB"/>
    <w:rsid w:val="00A75FAB"/>
    <w:rsid w:val="00A76C57"/>
    <w:rsid w:val="00A805AD"/>
    <w:rsid w:val="00A806A0"/>
    <w:rsid w:val="00A80B16"/>
    <w:rsid w:val="00A80D90"/>
    <w:rsid w:val="00A8381B"/>
    <w:rsid w:val="00A83C20"/>
    <w:rsid w:val="00A83F47"/>
    <w:rsid w:val="00A84E46"/>
    <w:rsid w:val="00A8577A"/>
    <w:rsid w:val="00A85EE6"/>
    <w:rsid w:val="00A92F3D"/>
    <w:rsid w:val="00A94643"/>
    <w:rsid w:val="00A94C05"/>
    <w:rsid w:val="00A963D3"/>
    <w:rsid w:val="00A974B1"/>
    <w:rsid w:val="00A979DE"/>
    <w:rsid w:val="00AA0545"/>
    <w:rsid w:val="00AA058F"/>
    <w:rsid w:val="00AA19EE"/>
    <w:rsid w:val="00AA1C3E"/>
    <w:rsid w:val="00AA2147"/>
    <w:rsid w:val="00AA2872"/>
    <w:rsid w:val="00AA3697"/>
    <w:rsid w:val="00AA494A"/>
    <w:rsid w:val="00AA664A"/>
    <w:rsid w:val="00AA781B"/>
    <w:rsid w:val="00AA7A0A"/>
    <w:rsid w:val="00AB726C"/>
    <w:rsid w:val="00AC206C"/>
    <w:rsid w:val="00AC2D34"/>
    <w:rsid w:val="00AC33B7"/>
    <w:rsid w:val="00AC38D4"/>
    <w:rsid w:val="00AC435C"/>
    <w:rsid w:val="00AC4FA5"/>
    <w:rsid w:val="00AD099D"/>
    <w:rsid w:val="00AD26CA"/>
    <w:rsid w:val="00AD3C43"/>
    <w:rsid w:val="00AD6AE1"/>
    <w:rsid w:val="00AD6FD2"/>
    <w:rsid w:val="00AD7439"/>
    <w:rsid w:val="00AE1C76"/>
    <w:rsid w:val="00AE328F"/>
    <w:rsid w:val="00AE3526"/>
    <w:rsid w:val="00AE4DBA"/>
    <w:rsid w:val="00AF0F55"/>
    <w:rsid w:val="00AF254B"/>
    <w:rsid w:val="00AF3609"/>
    <w:rsid w:val="00AF51BD"/>
    <w:rsid w:val="00AF54DE"/>
    <w:rsid w:val="00AF5FF2"/>
    <w:rsid w:val="00AF7B37"/>
    <w:rsid w:val="00B0259B"/>
    <w:rsid w:val="00B03463"/>
    <w:rsid w:val="00B05DE1"/>
    <w:rsid w:val="00B06806"/>
    <w:rsid w:val="00B10277"/>
    <w:rsid w:val="00B11E28"/>
    <w:rsid w:val="00B12177"/>
    <w:rsid w:val="00B127FE"/>
    <w:rsid w:val="00B12C59"/>
    <w:rsid w:val="00B1402D"/>
    <w:rsid w:val="00B14C03"/>
    <w:rsid w:val="00B15B2B"/>
    <w:rsid w:val="00B177AF"/>
    <w:rsid w:val="00B17EFF"/>
    <w:rsid w:val="00B2297B"/>
    <w:rsid w:val="00B22E30"/>
    <w:rsid w:val="00B23571"/>
    <w:rsid w:val="00B241ED"/>
    <w:rsid w:val="00B2441C"/>
    <w:rsid w:val="00B2705B"/>
    <w:rsid w:val="00B3114C"/>
    <w:rsid w:val="00B341A2"/>
    <w:rsid w:val="00B34C1D"/>
    <w:rsid w:val="00B41244"/>
    <w:rsid w:val="00B43678"/>
    <w:rsid w:val="00B43A42"/>
    <w:rsid w:val="00B43CE7"/>
    <w:rsid w:val="00B44BBA"/>
    <w:rsid w:val="00B45659"/>
    <w:rsid w:val="00B46DB2"/>
    <w:rsid w:val="00B52916"/>
    <w:rsid w:val="00B54539"/>
    <w:rsid w:val="00B54D32"/>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9F5"/>
    <w:rsid w:val="00B96FCB"/>
    <w:rsid w:val="00BA101D"/>
    <w:rsid w:val="00BA3A67"/>
    <w:rsid w:val="00BA47A6"/>
    <w:rsid w:val="00BA4A90"/>
    <w:rsid w:val="00BA5134"/>
    <w:rsid w:val="00BA51BE"/>
    <w:rsid w:val="00BA56CB"/>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4C2C"/>
    <w:rsid w:val="00BD5520"/>
    <w:rsid w:val="00BD60B6"/>
    <w:rsid w:val="00BD73A8"/>
    <w:rsid w:val="00BE1D28"/>
    <w:rsid w:val="00BE1DF0"/>
    <w:rsid w:val="00BE4594"/>
    <w:rsid w:val="00BE484B"/>
    <w:rsid w:val="00BE76AD"/>
    <w:rsid w:val="00BF020D"/>
    <w:rsid w:val="00BF1476"/>
    <w:rsid w:val="00BF36C8"/>
    <w:rsid w:val="00BF4126"/>
    <w:rsid w:val="00BF7D63"/>
    <w:rsid w:val="00C00617"/>
    <w:rsid w:val="00C01773"/>
    <w:rsid w:val="00C05A90"/>
    <w:rsid w:val="00C05CA0"/>
    <w:rsid w:val="00C05EE9"/>
    <w:rsid w:val="00C07104"/>
    <w:rsid w:val="00C076E6"/>
    <w:rsid w:val="00C07B85"/>
    <w:rsid w:val="00C10F11"/>
    <w:rsid w:val="00C147EF"/>
    <w:rsid w:val="00C156D9"/>
    <w:rsid w:val="00C20A68"/>
    <w:rsid w:val="00C217BD"/>
    <w:rsid w:val="00C237C0"/>
    <w:rsid w:val="00C24838"/>
    <w:rsid w:val="00C264F1"/>
    <w:rsid w:val="00C266DC"/>
    <w:rsid w:val="00C26CA9"/>
    <w:rsid w:val="00C30942"/>
    <w:rsid w:val="00C31C55"/>
    <w:rsid w:val="00C33E6B"/>
    <w:rsid w:val="00C35AF6"/>
    <w:rsid w:val="00C36660"/>
    <w:rsid w:val="00C40D33"/>
    <w:rsid w:val="00C410C8"/>
    <w:rsid w:val="00C441F4"/>
    <w:rsid w:val="00C45519"/>
    <w:rsid w:val="00C45844"/>
    <w:rsid w:val="00C459EE"/>
    <w:rsid w:val="00C51698"/>
    <w:rsid w:val="00C54D33"/>
    <w:rsid w:val="00C54FBF"/>
    <w:rsid w:val="00C55BD4"/>
    <w:rsid w:val="00C56B8A"/>
    <w:rsid w:val="00C56C05"/>
    <w:rsid w:val="00C57A62"/>
    <w:rsid w:val="00C6103C"/>
    <w:rsid w:val="00C614B7"/>
    <w:rsid w:val="00C62EBC"/>
    <w:rsid w:val="00C63504"/>
    <w:rsid w:val="00C640B1"/>
    <w:rsid w:val="00C64D91"/>
    <w:rsid w:val="00C66398"/>
    <w:rsid w:val="00C664DF"/>
    <w:rsid w:val="00C675AC"/>
    <w:rsid w:val="00C76FEE"/>
    <w:rsid w:val="00C817DA"/>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72E"/>
    <w:rsid w:val="00CB32E3"/>
    <w:rsid w:val="00CB3B16"/>
    <w:rsid w:val="00CB4154"/>
    <w:rsid w:val="00CB723C"/>
    <w:rsid w:val="00CC113D"/>
    <w:rsid w:val="00CC2E29"/>
    <w:rsid w:val="00CC6FDA"/>
    <w:rsid w:val="00CD25CD"/>
    <w:rsid w:val="00CD4CD2"/>
    <w:rsid w:val="00CD53E0"/>
    <w:rsid w:val="00CD61C0"/>
    <w:rsid w:val="00CD6AFD"/>
    <w:rsid w:val="00CD6C4F"/>
    <w:rsid w:val="00CD6FEB"/>
    <w:rsid w:val="00CE091C"/>
    <w:rsid w:val="00CE2CE7"/>
    <w:rsid w:val="00CE34EA"/>
    <w:rsid w:val="00CE3F82"/>
    <w:rsid w:val="00CE4161"/>
    <w:rsid w:val="00CE4809"/>
    <w:rsid w:val="00CE5522"/>
    <w:rsid w:val="00CE6E12"/>
    <w:rsid w:val="00CF1BE4"/>
    <w:rsid w:val="00CF35F2"/>
    <w:rsid w:val="00CF3BDC"/>
    <w:rsid w:val="00CF45BD"/>
    <w:rsid w:val="00CF531B"/>
    <w:rsid w:val="00CF595D"/>
    <w:rsid w:val="00CF6885"/>
    <w:rsid w:val="00CF74CA"/>
    <w:rsid w:val="00CF7526"/>
    <w:rsid w:val="00CF7FF7"/>
    <w:rsid w:val="00D04B81"/>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45EF"/>
    <w:rsid w:val="00D24A27"/>
    <w:rsid w:val="00D2582D"/>
    <w:rsid w:val="00D25A71"/>
    <w:rsid w:val="00D278E0"/>
    <w:rsid w:val="00D30C71"/>
    <w:rsid w:val="00D32AF0"/>
    <w:rsid w:val="00D33776"/>
    <w:rsid w:val="00D34BA1"/>
    <w:rsid w:val="00D40312"/>
    <w:rsid w:val="00D44DBD"/>
    <w:rsid w:val="00D467B5"/>
    <w:rsid w:val="00D46FDA"/>
    <w:rsid w:val="00D50339"/>
    <w:rsid w:val="00D50816"/>
    <w:rsid w:val="00D5471A"/>
    <w:rsid w:val="00D5632A"/>
    <w:rsid w:val="00D56967"/>
    <w:rsid w:val="00D57CBB"/>
    <w:rsid w:val="00D62F5E"/>
    <w:rsid w:val="00D63D2F"/>
    <w:rsid w:val="00D70608"/>
    <w:rsid w:val="00D7201B"/>
    <w:rsid w:val="00D72C5E"/>
    <w:rsid w:val="00D73849"/>
    <w:rsid w:val="00D75876"/>
    <w:rsid w:val="00D75C6A"/>
    <w:rsid w:val="00D77E8F"/>
    <w:rsid w:val="00D811A7"/>
    <w:rsid w:val="00D82634"/>
    <w:rsid w:val="00D90551"/>
    <w:rsid w:val="00D90EAD"/>
    <w:rsid w:val="00D915DD"/>
    <w:rsid w:val="00D93B60"/>
    <w:rsid w:val="00D94004"/>
    <w:rsid w:val="00D94E5D"/>
    <w:rsid w:val="00D95898"/>
    <w:rsid w:val="00D95FB3"/>
    <w:rsid w:val="00D96E67"/>
    <w:rsid w:val="00D97FC3"/>
    <w:rsid w:val="00DA21F3"/>
    <w:rsid w:val="00DA2F19"/>
    <w:rsid w:val="00DA4D62"/>
    <w:rsid w:val="00DA5586"/>
    <w:rsid w:val="00DA6D9F"/>
    <w:rsid w:val="00DB20D2"/>
    <w:rsid w:val="00DB37FF"/>
    <w:rsid w:val="00DB434B"/>
    <w:rsid w:val="00DB6764"/>
    <w:rsid w:val="00DB6B07"/>
    <w:rsid w:val="00DB74FF"/>
    <w:rsid w:val="00DB7792"/>
    <w:rsid w:val="00DB7F12"/>
    <w:rsid w:val="00DC37D8"/>
    <w:rsid w:val="00DC70E1"/>
    <w:rsid w:val="00DC73D8"/>
    <w:rsid w:val="00DC7ADC"/>
    <w:rsid w:val="00DC7BA4"/>
    <w:rsid w:val="00DD02DB"/>
    <w:rsid w:val="00DD1E71"/>
    <w:rsid w:val="00DD3C83"/>
    <w:rsid w:val="00DD72CE"/>
    <w:rsid w:val="00DE38A0"/>
    <w:rsid w:val="00DE4BB6"/>
    <w:rsid w:val="00DE53FF"/>
    <w:rsid w:val="00DE55D9"/>
    <w:rsid w:val="00DE6B5B"/>
    <w:rsid w:val="00DE793F"/>
    <w:rsid w:val="00DE7FE8"/>
    <w:rsid w:val="00DF0FA1"/>
    <w:rsid w:val="00DF18EC"/>
    <w:rsid w:val="00DF28B5"/>
    <w:rsid w:val="00DF4013"/>
    <w:rsid w:val="00DF44A6"/>
    <w:rsid w:val="00DF6102"/>
    <w:rsid w:val="00E01247"/>
    <w:rsid w:val="00E03A45"/>
    <w:rsid w:val="00E10014"/>
    <w:rsid w:val="00E123FA"/>
    <w:rsid w:val="00E12434"/>
    <w:rsid w:val="00E12A4D"/>
    <w:rsid w:val="00E13D42"/>
    <w:rsid w:val="00E15141"/>
    <w:rsid w:val="00E156A7"/>
    <w:rsid w:val="00E1595F"/>
    <w:rsid w:val="00E169B3"/>
    <w:rsid w:val="00E16F12"/>
    <w:rsid w:val="00E2053E"/>
    <w:rsid w:val="00E211D0"/>
    <w:rsid w:val="00E21298"/>
    <w:rsid w:val="00E21344"/>
    <w:rsid w:val="00E22525"/>
    <w:rsid w:val="00E232C6"/>
    <w:rsid w:val="00E244DE"/>
    <w:rsid w:val="00E2664D"/>
    <w:rsid w:val="00E26F35"/>
    <w:rsid w:val="00E27229"/>
    <w:rsid w:val="00E274E3"/>
    <w:rsid w:val="00E30EE8"/>
    <w:rsid w:val="00E32524"/>
    <w:rsid w:val="00E35B33"/>
    <w:rsid w:val="00E37B7F"/>
    <w:rsid w:val="00E430DC"/>
    <w:rsid w:val="00E51063"/>
    <w:rsid w:val="00E53D42"/>
    <w:rsid w:val="00E54FC7"/>
    <w:rsid w:val="00E56D8E"/>
    <w:rsid w:val="00E57915"/>
    <w:rsid w:val="00E648E7"/>
    <w:rsid w:val="00E6730D"/>
    <w:rsid w:val="00E67C36"/>
    <w:rsid w:val="00E74A59"/>
    <w:rsid w:val="00E754E7"/>
    <w:rsid w:val="00E77122"/>
    <w:rsid w:val="00E77138"/>
    <w:rsid w:val="00E805C5"/>
    <w:rsid w:val="00E821E7"/>
    <w:rsid w:val="00E82E57"/>
    <w:rsid w:val="00E83AA7"/>
    <w:rsid w:val="00E83F09"/>
    <w:rsid w:val="00E85217"/>
    <w:rsid w:val="00E8563B"/>
    <w:rsid w:val="00E865B1"/>
    <w:rsid w:val="00E91158"/>
    <w:rsid w:val="00E918EF"/>
    <w:rsid w:val="00E92AAD"/>
    <w:rsid w:val="00E92D72"/>
    <w:rsid w:val="00E93DE3"/>
    <w:rsid w:val="00E9639F"/>
    <w:rsid w:val="00EA0E2D"/>
    <w:rsid w:val="00EA1E37"/>
    <w:rsid w:val="00EA6CC0"/>
    <w:rsid w:val="00EA7A63"/>
    <w:rsid w:val="00EB01D6"/>
    <w:rsid w:val="00EB0778"/>
    <w:rsid w:val="00EB2489"/>
    <w:rsid w:val="00EB24F5"/>
    <w:rsid w:val="00EB2899"/>
    <w:rsid w:val="00EB2912"/>
    <w:rsid w:val="00EB51D5"/>
    <w:rsid w:val="00EB7FF2"/>
    <w:rsid w:val="00EC2607"/>
    <w:rsid w:val="00EC2991"/>
    <w:rsid w:val="00EC29C4"/>
    <w:rsid w:val="00EC2D8C"/>
    <w:rsid w:val="00EC47A3"/>
    <w:rsid w:val="00EC61DF"/>
    <w:rsid w:val="00EC7516"/>
    <w:rsid w:val="00ED06D3"/>
    <w:rsid w:val="00ED1711"/>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05F6"/>
    <w:rsid w:val="00F034D9"/>
    <w:rsid w:val="00F03D75"/>
    <w:rsid w:val="00F050B0"/>
    <w:rsid w:val="00F066E3"/>
    <w:rsid w:val="00F149E5"/>
    <w:rsid w:val="00F1702C"/>
    <w:rsid w:val="00F21CAB"/>
    <w:rsid w:val="00F221CB"/>
    <w:rsid w:val="00F23606"/>
    <w:rsid w:val="00F23AF5"/>
    <w:rsid w:val="00F2619D"/>
    <w:rsid w:val="00F30179"/>
    <w:rsid w:val="00F30B3D"/>
    <w:rsid w:val="00F32BE8"/>
    <w:rsid w:val="00F34A53"/>
    <w:rsid w:val="00F352AD"/>
    <w:rsid w:val="00F405EE"/>
    <w:rsid w:val="00F409F2"/>
    <w:rsid w:val="00F40F73"/>
    <w:rsid w:val="00F41944"/>
    <w:rsid w:val="00F42234"/>
    <w:rsid w:val="00F42677"/>
    <w:rsid w:val="00F436F8"/>
    <w:rsid w:val="00F460CD"/>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A1037"/>
    <w:rsid w:val="00FA12E8"/>
    <w:rsid w:val="00FA19DD"/>
    <w:rsid w:val="00FA48BB"/>
    <w:rsid w:val="00FB0CCF"/>
    <w:rsid w:val="00FB357A"/>
    <w:rsid w:val="00FB4607"/>
    <w:rsid w:val="00FC52F6"/>
    <w:rsid w:val="00FD078A"/>
    <w:rsid w:val="00FD17E0"/>
    <w:rsid w:val="00FD20A5"/>
    <w:rsid w:val="00FD74ED"/>
    <w:rsid w:val="00FE1349"/>
    <w:rsid w:val="00FE1553"/>
    <w:rsid w:val="00FE3EA4"/>
    <w:rsid w:val="00FE4087"/>
    <w:rsid w:val="00FE7D31"/>
    <w:rsid w:val="00FF1FC2"/>
    <w:rsid w:val="00FF2CC5"/>
    <w:rsid w:val="00FF329C"/>
    <w:rsid w:val="00FF3B8E"/>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F6837-7F94-424B-B69F-6AF924C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477573"/>
    <w:pPr>
      <w:tabs>
        <w:tab w:val="right" w:leader="dot" w:pos="9345"/>
      </w:tabs>
      <w:spacing w:before="360" w:after="0"/>
      <w:ind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 w:type="character" w:customStyle="1" w:styleId="s106">
    <w:name w:val="s_106"/>
    <w:basedOn w:val="a3"/>
    <w:rsid w:val="004D393C"/>
  </w:style>
  <w:style w:type="paragraph" w:customStyle="1" w:styleId="s16">
    <w:name w:val="s_16"/>
    <w:basedOn w:val="a2"/>
    <w:rsid w:val="004D393C"/>
    <w:pPr>
      <w:spacing w:before="100" w:beforeAutospacing="1" w:after="100" w:afterAutospacing="1" w:line="240" w:lineRule="auto"/>
      <w:ind w:firstLine="0"/>
      <w:jc w:val="left"/>
    </w:pPr>
  </w:style>
  <w:style w:type="paragraph" w:customStyle="1" w:styleId="ConsPlusTitle">
    <w:name w:val="ConsPlusTitle"/>
    <w:rsid w:val="00FD17E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264268284">
      <w:bodyDiv w:val="1"/>
      <w:marLeft w:val="0"/>
      <w:marRight w:val="0"/>
      <w:marTop w:val="0"/>
      <w:marBottom w:val="0"/>
      <w:divBdr>
        <w:top w:val="none" w:sz="0" w:space="0" w:color="auto"/>
        <w:left w:val="none" w:sz="0" w:space="0" w:color="auto"/>
        <w:bottom w:val="none" w:sz="0" w:space="0" w:color="auto"/>
        <w:right w:val="none" w:sz="0" w:space="0" w:color="auto"/>
      </w:divBdr>
      <w:divsChild>
        <w:div w:id="922033888">
          <w:marLeft w:val="0"/>
          <w:marRight w:val="0"/>
          <w:marTop w:val="0"/>
          <w:marBottom w:val="0"/>
          <w:divBdr>
            <w:top w:val="none" w:sz="0" w:space="0" w:color="auto"/>
            <w:left w:val="none" w:sz="0" w:space="0" w:color="auto"/>
            <w:bottom w:val="none" w:sz="0" w:space="0" w:color="auto"/>
            <w:right w:val="none" w:sz="0" w:space="0" w:color="auto"/>
          </w:divBdr>
          <w:divsChild>
            <w:div w:id="1540242254">
              <w:marLeft w:val="0"/>
              <w:marRight w:val="0"/>
              <w:marTop w:val="0"/>
              <w:marBottom w:val="0"/>
              <w:divBdr>
                <w:top w:val="none" w:sz="0" w:space="0" w:color="auto"/>
                <w:left w:val="none" w:sz="0" w:space="0" w:color="auto"/>
                <w:bottom w:val="none" w:sz="0" w:space="0" w:color="auto"/>
                <w:right w:val="none" w:sz="0" w:space="0" w:color="auto"/>
              </w:divBdr>
              <w:divsChild>
                <w:div w:id="70470977">
                  <w:marLeft w:val="0"/>
                  <w:marRight w:val="0"/>
                  <w:marTop w:val="0"/>
                  <w:marBottom w:val="0"/>
                  <w:divBdr>
                    <w:top w:val="none" w:sz="0" w:space="0" w:color="auto"/>
                    <w:left w:val="none" w:sz="0" w:space="0" w:color="auto"/>
                    <w:bottom w:val="none" w:sz="0" w:space="0" w:color="auto"/>
                    <w:right w:val="none" w:sz="0" w:space="0" w:color="auto"/>
                  </w:divBdr>
                  <w:divsChild>
                    <w:div w:id="1931305744">
                      <w:marLeft w:val="0"/>
                      <w:marRight w:val="0"/>
                      <w:marTop w:val="0"/>
                      <w:marBottom w:val="0"/>
                      <w:divBdr>
                        <w:top w:val="none" w:sz="0" w:space="0" w:color="auto"/>
                        <w:left w:val="none" w:sz="0" w:space="0" w:color="auto"/>
                        <w:bottom w:val="none" w:sz="0" w:space="0" w:color="auto"/>
                        <w:right w:val="none" w:sz="0" w:space="0" w:color="auto"/>
                      </w:divBdr>
                      <w:divsChild>
                        <w:div w:id="1927807940">
                          <w:marLeft w:val="0"/>
                          <w:marRight w:val="0"/>
                          <w:marTop w:val="0"/>
                          <w:marBottom w:val="0"/>
                          <w:divBdr>
                            <w:top w:val="none" w:sz="0" w:space="0" w:color="auto"/>
                            <w:left w:val="none" w:sz="0" w:space="0" w:color="auto"/>
                            <w:bottom w:val="none" w:sz="0" w:space="0" w:color="auto"/>
                            <w:right w:val="none" w:sz="0" w:space="0" w:color="auto"/>
                          </w:divBdr>
                          <w:divsChild>
                            <w:div w:id="538862715">
                              <w:marLeft w:val="0"/>
                              <w:marRight w:val="0"/>
                              <w:marTop w:val="0"/>
                              <w:marBottom w:val="0"/>
                              <w:divBdr>
                                <w:top w:val="none" w:sz="0" w:space="0" w:color="auto"/>
                                <w:left w:val="none" w:sz="0" w:space="0" w:color="auto"/>
                                <w:bottom w:val="none" w:sz="0" w:space="0" w:color="auto"/>
                                <w:right w:val="none" w:sz="0" w:space="0" w:color="auto"/>
                              </w:divBdr>
                              <w:divsChild>
                                <w:div w:id="1365790072">
                                  <w:marLeft w:val="0"/>
                                  <w:marRight w:val="0"/>
                                  <w:marTop w:val="0"/>
                                  <w:marBottom w:val="0"/>
                                  <w:divBdr>
                                    <w:top w:val="none" w:sz="0" w:space="0" w:color="auto"/>
                                    <w:left w:val="none" w:sz="0" w:space="0" w:color="auto"/>
                                    <w:bottom w:val="none" w:sz="0" w:space="0" w:color="auto"/>
                                    <w:right w:val="none" w:sz="0" w:space="0" w:color="auto"/>
                                  </w:divBdr>
                                  <w:divsChild>
                                    <w:div w:id="21905044">
                                      <w:marLeft w:val="0"/>
                                      <w:marRight w:val="0"/>
                                      <w:marTop w:val="0"/>
                                      <w:marBottom w:val="0"/>
                                      <w:divBdr>
                                        <w:top w:val="none" w:sz="0" w:space="0" w:color="auto"/>
                                        <w:left w:val="none" w:sz="0" w:space="0" w:color="auto"/>
                                        <w:bottom w:val="none" w:sz="0" w:space="0" w:color="auto"/>
                                        <w:right w:val="none" w:sz="0" w:space="0" w:color="auto"/>
                                      </w:divBdr>
                                      <w:divsChild>
                                        <w:div w:id="1940985154">
                                          <w:marLeft w:val="0"/>
                                          <w:marRight w:val="0"/>
                                          <w:marTop w:val="0"/>
                                          <w:marBottom w:val="0"/>
                                          <w:divBdr>
                                            <w:top w:val="none" w:sz="0" w:space="0" w:color="auto"/>
                                            <w:left w:val="none" w:sz="0" w:space="0" w:color="auto"/>
                                            <w:bottom w:val="none" w:sz="0" w:space="0" w:color="auto"/>
                                            <w:right w:val="none" w:sz="0" w:space="0" w:color="auto"/>
                                          </w:divBdr>
                                          <w:divsChild>
                                            <w:div w:id="1983651902">
                                              <w:marLeft w:val="0"/>
                                              <w:marRight w:val="0"/>
                                              <w:marTop w:val="0"/>
                                              <w:marBottom w:val="0"/>
                                              <w:divBdr>
                                                <w:top w:val="none" w:sz="0" w:space="0" w:color="auto"/>
                                                <w:left w:val="none" w:sz="0" w:space="0" w:color="auto"/>
                                                <w:bottom w:val="none" w:sz="0" w:space="0" w:color="auto"/>
                                                <w:right w:val="none" w:sz="0" w:space="0" w:color="auto"/>
                                              </w:divBdr>
                                              <w:divsChild>
                                                <w:div w:id="1664620011">
                                                  <w:marLeft w:val="0"/>
                                                  <w:marRight w:val="0"/>
                                                  <w:marTop w:val="0"/>
                                                  <w:marBottom w:val="0"/>
                                                  <w:divBdr>
                                                    <w:top w:val="none" w:sz="0" w:space="0" w:color="auto"/>
                                                    <w:left w:val="none" w:sz="0" w:space="0" w:color="auto"/>
                                                    <w:bottom w:val="none" w:sz="0" w:space="0" w:color="auto"/>
                                                    <w:right w:val="none" w:sz="0" w:space="0" w:color="auto"/>
                                                  </w:divBdr>
                                                  <w:divsChild>
                                                    <w:div w:id="908418421">
                                                      <w:marLeft w:val="0"/>
                                                      <w:marRight w:val="0"/>
                                                      <w:marTop w:val="0"/>
                                                      <w:marBottom w:val="0"/>
                                                      <w:divBdr>
                                                        <w:top w:val="none" w:sz="0" w:space="0" w:color="auto"/>
                                                        <w:left w:val="none" w:sz="0" w:space="0" w:color="auto"/>
                                                        <w:bottom w:val="none" w:sz="0" w:space="0" w:color="auto"/>
                                                        <w:right w:val="none" w:sz="0" w:space="0" w:color="auto"/>
                                                      </w:divBdr>
                                                      <w:divsChild>
                                                        <w:div w:id="1821458141">
                                                          <w:marLeft w:val="0"/>
                                                          <w:marRight w:val="0"/>
                                                          <w:marTop w:val="0"/>
                                                          <w:marBottom w:val="0"/>
                                                          <w:divBdr>
                                                            <w:top w:val="none" w:sz="0" w:space="0" w:color="auto"/>
                                                            <w:left w:val="none" w:sz="0" w:space="0" w:color="auto"/>
                                                            <w:bottom w:val="none" w:sz="0" w:space="0" w:color="auto"/>
                                                            <w:right w:val="none" w:sz="0" w:space="0" w:color="auto"/>
                                                          </w:divBdr>
                                                          <w:divsChild>
                                                            <w:div w:id="713114895">
                                                              <w:marLeft w:val="0"/>
                                                              <w:marRight w:val="0"/>
                                                              <w:marTop w:val="0"/>
                                                              <w:marBottom w:val="0"/>
                                                              <w:divBdr>
                                                                <w:top w:val="none" w:sz="0" w:space="0" w:color="auto"/>
                                                                <w:left w:val="none" w:sz="0" w:space="0" w:color="auto"/>
                                                                <w:bottom w:val="none" w:sz="0" w:space="0" w:color="auto"/>
                                                                <w:right w:val="none" w:sz="0" w:space="0" w:color="auto"/>
                                                              </w:divBdr>
                                                              <w:divsChild>
                                                                <w:div w:id="813564522">
                                                                  <w:marLeft w:val="0"/>
                                                                  <w:marRight w:val="0"/>
                                                                  <w:marTop w:val="0"/>
                                                                  <w:marBottom w:val="0"/>
                                                                  <w:divBdr>
                                                                    <w:top w:val="none" w:sz="0" w:space="0" w:color="auto"/>
                                                                    <w:left w:val="none" w:sz="0" w:space="0" w:color="auto"/>
                                                                    <w:bottom w:val="none" w:sz="0" w:space="0" w:color="auto"/>
                                                                    <w:right w:val="none" w:sz="0" w:space="0" w:color="auto"/>
                                                                  </w:divBdr>
                                                                  <w:divsChild>
                                                                    <w:div w:id="1951667790">
                                                                      <w:marLeft w:val="0"/>
                                                                      <w:marRight w:val="0"/>
                                                                      <w:marTop w:val="0"/>
                                                                      <w:marBottom w:val="0"/>
                                                                      <w:divBdr>
                                                                        <w:top w:val="none" w:sz="0" w:space="0" w:color="auto"/>
                                                                        <w:left w:val="none" w:sz="0" w:space="0" w:color="auto"/>
                                                                        <w:bottom w:val="none" w:sz="0" w:space="0" w:color="auto"/>
                                                                        <w:right w:val="none" w:sz="0" w:space="0" w:color="auto"/>
                                                                      </w:divBdr>
                                                                      <w:divsChild>
                                                                        <w:div w:id="1475680951">
                                                                          <w:marLeft w:val="0"/>
                                                                          <w:marRight w:val="0"/>
                                                                          <w:marTop w:val="0"/>
                                                                          <w:marBottom w:val="0"/>
                                                                          <w:divBdr>
                                                                            <w:top w:val="none" w:sz="0" w:space="0" w:color="auto"/>
                                                                            <w:left w:val="none" w:sz="0" w:space="0" w:color="auto"/>
                                                                            <w:bottom w:val="none" w:sz="0" w:space="0" w:color="auto"/>
                                                                            <w:right w:val="none" w:sz="0" w:space="0" w:color="auto"/>
                                                                          </w:divBdr>
                                                                          <w:divsChild>
                                                                            <w:div w:id="668755093">
                                                                              <w:marLeft w:val="0"/>
                                                                              <w:marRight w:val="0"/>
                                                                              <w:marTop w:val="0"/>
                                                                              <w:marBottom w:val="0"/>
                                                                              <w:divBdr>
                                                                                <w:top w:val="none" w:sz="0" w:space="0" w:color="auto"/>
                                                                                <w:left w:val="none" w:sz="0" w:space="0" w:color="auto"/>
                                                                                <w:bottom w:val="none" w:sz="0" w:space="0" w:color="auto"/>
                                                                                <w:right w:val="none" w:sz="0" w:space="0" w:color="auto"/>
                                                                              </w:divBdr>
                                                                              <w:divsChild>
                                                                                <w:div w:id="1057630811">
                                                                                  <w:marLeft w:val="0"/>
                                                                                  <w:marRight w:val="0"/>
                                                                                  <w:marTop w:val="0"/>
                                                                                  <w:marBottom w:val="0"/>
                                                                                  <w:divBdr>
                                                                                    <w:top w:val="none" w:sz="0" w:space="0" w:color="auto"/>
                                                                                    <w:left w:val="none" w:sz="0" w:space="0" w:color="auto"/>
                                                                                    <w:bottom w:val="none" w:sz="0" w:space="0" w:color="auto"/>
                                                                                    <w:right w:val="none" w:sz="0" w:space="0" w:color="auto"/>
                                                                                  </w:divBdr>
                                                                                </w:div>
                                                                                <w:div w:id="61757183">
                                                                                  <w:marLeft w:val="0"/>
                                                                                  <w:marRight w:val="0"/>
                                                                                  <w:marTop w:val="0"/>
                                                                                  <w:marBottom w:val="0"/>
                                                                                  <w:divBdr>
                                                                                    <w:top w:val="none" w:sz="0" w:space="0" w:color="auto"/>
                                                                                    <w:left w:val="none" w:sz="0" w:space="0" w:color="auto"/>
                                                                                    <w:bottom w:val="none" w:sz="0" w:space="0" w:color="auto"/>
                                                                                    <w:right w:val="none" w:sz="0" w:space="0" w:color="auto"/>
                                                                                  </w:divBdr>
                                                                                  <w:divsChild>
                                                                                    <w:div w:id="472479359">
                                                                                      <w:marLeft w:val="0"/>
                                                                                      <w:marRight w:val="0"/>
                                                                                      <w:marTop w:val="0"/>
                                                                                      <w:marBottom w:val="0"/>
                                                                                      <w:divBdr>
                                                                                        <w:top w:val="none" w:sz="0" w:space="0" w:color="auto"/>
                                                                                        <w:left w:val="none" w:sz="0" w:space="0" w:color="auto"/>
                                                                                        <w:bottom w:val="none" w:sz="0" w:space="0" w:color="auto"/>
                                                                                        <w:right w:val="none" w:sz="0" w:space="0" w:color="auto"/>
                                                                                      </w:divBdr>
                                                                                      <w:divsChild>
                                                                                        <w:div w:id="1792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559902773">
      <w:bodyDiv w:val="1"/>
      <w:marLeft w:val="0"/>
      <w:marRight w:val="0"/>
      <w:marTop w:val="0"/>
      <w:marBottom w:val="0"/>
      <w:divBdr>
        <w:top w:val="none" w:sz="0" w:space="0" w:color="auto"/>
        <w:left w:val="none" w:sz="0" w:space="0" w:color="auto"/>
        <w:bottom w:val="none" w:sz="0" w:space="0" w:color="auto"/>
        <w:right w:val="none" w:sz="0" w:space="0" w:color="auto"/>
      </w:divBdr>
      <w:divsChild>
        <w:div w:id="1424496404">
          <w:marLeft w:val="0"/>
          <w:marRight w:val="0"/>
          <w:marTop w:val="0"/>
          <w:marBottom w:val="0"/>
          <w:divBdr>
            <w:top w:val="none" w:sz="0" w:space="0" w:color="auto"/>
            <w:left w:val="none" w:sz="0" w:space="0" w:color="auto"/>
            <w:bottom w:val="none" w:sz="0" w:space="0" w:color="auto"/>
            <w:right w:val="none" w:sz="0" w:space="0" w:color="auto"/>
          </w:divBdr>
          <w:divsChild>
            <w:div w:id="1798525246">
              <w:marLeft w:val="0"/>
              <w:marRight w:val="0"/>
              <w:marTop w:val="0"/>
              <w:marBottom w:val="0"/>
              <w:divBdr>
                <w:top w:val="none" w:sz="0" w:space="0" w:color="auto"/>
                <w:left w:val="none" w:sz="0" w:space="0" w:color="auto"/>
                <w:bottom w:val="none" w:sz="0" w:space="0" w:color="auto"/>
                <w:right w:val="none" w:sz="0" w:space="0" w:color="auto"/>
              </w:divBdr>
              <w:divsChild>
                <w:div w:id="246815558">
                  <w:marLeft w:val="0"/>
                  <w:marRight w:val="0"/>
                  <w:marTop w:val="0"/>
                  <w:marBottom w:val="0"/>
                  <w:divBdr>
                    <w:top w:val="none" w:sz="0" w:space="0" w:color="auto"/>
                    <w:left w:val="none" w:sz="0" w:space="0" w:color="auto"/>
                    <w:bottom w:val="none" w:sz="0" w:space="0" w:color="auto"/>
                    <w:right w:val="none" w:sz="0" w:space="0" w:color="auto"/>
                  </w:divBdr>
                  <w:divsChild>
                    <w:div w:id="678196092">
                      <w:marLeft w:val="0"/>
                      <w:marRight w:val="0"/>
                      <w:marTop w:val="0"/>
                      <w:marBottom w:val="0"/>
                      <w:divBdr>
                        <w:top w:val="none" w:sz="0" w:space="0" w:color="auto"/>
                        <w:left w:val="none" w:sz="0" w:space="0" w:color="auto"/>
                        <w:bottom w:val="none" w:sz="0" w:space="0" w:color="auto"/>
                        <w:right w:val="none" w:sz="0" w:space="0" w:color="auto"/>
                      </w:divBdr>
                      <w:divsChild>
                        <w:div w:id="2006323889">
                          <w:marLeft w:val="0"/>
                          <w:marRight w:val="0"/>
                          <w:marTop w:val="0"/>
                          <w:marBottom w:val="0"/>
                          <w:divBdr>
                            <w:top w:val="none" w:sz="0" w:space="0" w:color="auto"/>
                            <w:left w:val="none" w:sz="0" w:space="0" w:color="auto"/>
                            <w:bottom w:val="none" w:sz="0" w:space="0" w:color="auto"/>
                            <w:right w:val="none" w:sz="0" w:space="0" w:color="auto"/>
                          </w:divBdr>
                          <w:divsChild>
                            <w:div w:id="2063476818">
                              <w:marLeft w:val="0"/>
                              <w:marRight w:val="0"/>
                              <w:marTop w:val="0"/>
                              <w:marBottom w:val="0"/>
                              <w:divBdr>
                                <w:top w:val="none" w:sz="0" w:space="0" w:color="auto"/>
                                <w:left w:val="none" w:sz="0" w:space="0" w:color="auto"/>
                                <w:bottom w:val="none" w:sz="0" w:space="0" w:color="auto"/>
                                <w:right w:val="none" w:sz="0" w:space="0" w:color="auto"/>
                              </w:divBdr>
                              <w:divsChild>
                                <w:div w:id="1613778189">
                                  <w:marLeft w:val="0"/>
                                  <w:marRight w:val="0"/>
                                  <w:marTop w:val="0"/>
                                  <w:marBottom w:val="0"/>
                                  <w:divBdr>
                                    <w:top w:val="none" w:sz="0" w:space="0" w:color="auto"/>
                                    <w:left w:val="none" w:sz="0" w:space="0" w:color="auto"/>
                                    <w:bottom w:val="none" w:sz="0" w:space="0" w:color="auto"/>
                                    <w:right w:val="none" w:sz="0" w:space="0" w:color="auto"/>
                                  </w:divBdr>
                                  <w:divsChild>
                                    <w:div w:id="1955482498">
                                      <w:marLeft w:val="0"/>
                                      <w:marRight w:val="0"/>
                                      <w:marTop w:val="0"/>
                                      <w:marBottom w:val="0"/>
                                      <w:divBdr>
                                        <w:top w:val="none" w:sz="0" w:space="0" w:color="auto"/>
                                        <w:left w:val="none" w:sz="0" w:space="0" w:color="auto"/>
                                        <w:bottom w:val="none" w:sz="0" w:space="0" w:color="auto"/>
                                        <w:right w:val="none" w:sz="0" w:space="0" w:color="auto"/>
                                      </w:divBdr>
                                      <w:divsChild>
                                        <w:div w:id="1186670264">
                                          <w:marLeft w:val="0"/>
                                          <w:marRight w:val="0"/>
                                          <w:marTop w:val="0"/>
                                          <w:marBottom w:val="0"/>
                                          <w:divBdr>
                                            <w:top w:val="none" w:sz="0" w:space="0" w:color="auto"/>
                                            <w:left w:val="none" w:sz="0" w:space="0" w:color="auto"/>
                                            <w:bottom w:val="none" w:sz="0" w:space="0" w:color="auto"/>
                                            <w:right w:val="none" w:sz="0" w:space="0" w:color="auto"/>
                                          </w:divBdr>
                                          <w:divsChild>
                                            <w:div w:id="1948154884">
                                              <w:marLeft w:val="0"/>
                                              <w:marRight w:val="0"/>
                                              <w:marTop w:val="0"/>
                                              <w:marBottom w:val="0"/>
                                              <w:divBdr>
                                                <w:top w:val="none" w:sz="0" w:space="0" w:color="auto"/>
                                                <w:left w:val="none" w:sz="0" w:space="0" w:color="auto"/>
                                                <w:bottom w:val="none" w:sz="0" w:space="0" w:color="auto"/>
                                                <w:right w:val="none" w:sz="0" w:space="0" w:color="auto"/>
                                              </w:divBdr>
                                              <w:divsChild>
                                                <w:div w:id="1820615873">
                                                  <w:marLeft w:val="0"/>
                                                  <w:marRight w:val="0"/>
                                                  <w:marTop w:val="0"/>
                                                  <w:marBottom w:val="0"/>
                                                  <w:divBdr>
                                                    <w:top w:val="none" w:sz="0" w:space="0" w:color="auto"/>
                                                    <w:left w:val="none" w:sz="0" w:space="0" w:color="auto"/>
                                                    <w:bottom w:val="none" w:sz="0" w:space="0" w:color="auto"/>
                                                    <w:right w:val="none" w:sz="0" w:space="0" w:color="auto"/>
                                                  </w:divBdr>
                                                  <w:divsChild>
                                                    <w:div w:id="2142141131">
                                                      <w:marLeft w:val="0"/>
                                                      <w:marRight w:val="0"/>
                                                      <w:marTop w:val="0"/>
                                                      <w:marBottom w:val="0"/>
                                                      <w:divBdr>
                                                        <w:top w:val="none" w:sz="0" w:space="0" w:color="auto"/>
                                                        <w:left w:val="none" w:sz="0" w:space="0" w:color="auto"/>
                                                        <w:bottom w:val="none" w:sz="0" w:space="0" w:color="auto"/>
                                                        <w:right w:val="none" w:sz="0" w:space="0" w:color="auto"/>
                                                      </w:divBdr>
                                                      <w:divsChild>
                                                        <w:div w:id="1590234103">
                                                          <w:marLeft w:val="0"/>
                                                          <w:marRight w:val="0"/>
                                                          <w:marTop w:val="0"/>
                                                          <w:marBottom w:val="0"/>
                                                          <w:divBdr>
                                                            <w:top w:val="none" w:sz="0" w:space="0" w:color="auto"/>
                                                            <w:left w:val="none" w:sz="0" w:space="0" w:color="auto"/>
                                                            <w:bottom w:val="none" w:sz="0" w:space="0" w:color="auto"/>
                                                            <w:right w:val="none" w:sz="0" w:space="0" w:color="auto"/>
                                                          </w:divBdr>
                                                          <w:divsChild>
                                                            <w:div w:id="1960332266">
                                                              <w:marLeft w:val="0"/>
                                                              <w:marRight w:val="0"/>
                                                              <w:marTop w:val="0"/>
                                                              <w:marBottom w:val="0"/>
                                                              <w:divBdr>
                                                                <w:top w:val="none" w:sz="0" w:space="0" w:color="auto"/>
                                                                <w:left w:val="none" w:sz="0" w:space="0" w:color="auto"/>
                                                                <w:bottom w:val="none" w:sz="0" w:space="0" w:color="auto"/>
                                                                <w:right w:val="none" w:sz="0" w:space="0" w:color="auto"/>
                                                              </w:divBdr>
                                                              <w:divsChild>
                                                                <w:div w:id="1580555197">
                                                                  <w:marLeft w:val="0"/>
                                                                  <w:marRight w:val="0"/>
                                                                  <w:marTop w:val="0"/>
                                                                  <w:marBottom w:val="0"/>
                                                                  <w:divBdr>
                                                                    <w:top w:val="none" w:sz="0" w:space="0" w:color="auto"/>
                                                                    <w:left w:val="none" w:sz="0" w:space="0" w:color="auto"/>
                                                                    <w:bottom w:val="none" w:sz="0" w:space="0" w:color="auto"/>
                                                                    <w:right w:val="none" w:sz="0" w:space="0" w:color="auto"/>
                                                                  </w:divBdr>
                                                                  <w:divsChild>
                                                                    <w:div w:id="86774237">
                                                                      <w:marLeft w:val="0"/>
                                                                      <w:marRight w:val="0"/>
                                                                      <w:marTop w:val="0"/>
                                                                      <w:marBottom w:val="0"/>
                                                                      <w:divBdr>
                                                                        <w:top w:val="none" w:sz="0" w:space="0" w:color="auto"/>
                                                                        <w:left w:val="none" w:sz="0" w:space="0" w:color="auto"/>
                                                                        <w:bottom w:val="none" w:sz="0" w:space="0" w:color="auto"/>
                                                                        <w:right w:val="none" w:sz="0" w:space="0" w:color="auto"/>
                                                                      </w:divBdr>
                                                                      <w:divsChild>
                                                                        <w:div w:id="1009406061">
                                                                          <w:marLeft w:val="0"/>
                                                                          <w:marRight w:val="0"/>
                                                                          <w:marTop w:val="0"/>
                                                                          <w:marBottom w:val="0"/>
                                                                          <w:divBdr>
                                                                            <w:top w:val="none" w:sz="0" w:space="0" w:color="auto"/>
                                                                            <w:left w:val="none" w:sz="0" w:space="0" w:color="auto"/>
                                                                            <w:bottom w:val="none" w:sz="0" w:space="0" w:color="auto"/>
                                                                            <w:right w:val="none" w:sz="0" w:space="0" w:color="auto"/>
                                                                          </w:divBdr>
                                                                          <w:divsChild>
                                                                            <w:div w:id="770202058">
                                                                              <w:marLeft w:val="0"/>
                                                                              <w:marRight w:val="0"/>
                                                                              <w:marTop w:val="0"/>
                                                                              <w:marBottom w:val="0"/>
                                                                              <w:divBdr>
                                                                                <w:top w:val="none" w:sz="0" w:space="0" w:color="auto"/>
                                                                                <w:left w:val="none" w:sz="0" w:space="0" w:color="auto"/>
                                                                                <w:bottom w:val="none" w:sz="0" w:space="0" w:color="auto"/>
                                                                                <w:right w:val="none" w:sz="0" w:space="0" w:color="auto"/>
                                                                              </w:divBdr>
                                                                              <w:divsChild>
                                                                                <w:div w:id="1915625358">
                                                                                  <w:marLeft w:val="0"/>
                                                                                  <w:marRight w:val="0"/>
                                                                                  <w:marTop w:val="0"/>
                                                                                  <w:marBottom w:val="0"/>
                                                                                  <w:divBdr>
                                                                                    <w:top w:val="none" w:sz="0" w:space="0" w:color="auto"/>
                                                                                    <w:left w:val="none" w:sz="0" w:space="0" w:color="auto"/>
                                                                                    <w:bottom w:val="none" w:sz="0" w:space="0" w:color="auto"/>
                                                                                    <w:right w:val="none" w:sz="0" w:space="0" w:color="auto"/>
                                                                                  </w:divBdr>
                                                                                  <w:divsChild>
                                                                                    <w:div w:id="2110663594">
                                                                                      <w:marLeft w:val="0"/>
                                                                                      <w:marRight w:val="0"/>
                                                                                      <w:marTop w:val="0"/>
                                                                                      <w:marBottom w:val="0"/>
                                                                                      <w:divBdr>
                                                                                        <w:top w:val="none" w:sz="0" w:space="0" w:color="auto"/>
                                                                                        <w:left w:val="none" w:sz="0" w:space="0" w:color="auto"/>
                                                                                        <w:bottom w:val="none" w:sz="0" w:space="0" w:color="auto"/>
                                                                                        <w:right w:val="none" w:sz="0" w:space="0" w:color="auto"/>
                                                                                      </w:divBdr>
                                                                                      <w:divsChild>
                                                                                        <w:div w:id="1449008437">
                                                                                          <w:marLeft w:val="0"/>
                                                                                          <w:marRight w:val="0"/>
                                                                                          <w:marTop w:val="0"/>
                                                                                          <w:marBottom w:val="0"/>
                                                                                          <w:divBdr>
                                                                                            <w:top w:val="none" w:sz="0" w:space="0" w:color="auto"/>
                                                                                            <w:left w:val="none" w:sz="0" w:space="0" w:color="auto"/>
                                                                                            <w:bottom w:val="none" w:sz="0" w:space="0" w:color="auto"/>
                                                                                            <w:right w:val="none" w:sz="0" w:space="0" w:color="auto"/>
                                                                                          </w:divBdr>
                                                                                        </w:div>
                                                                                      </w:divsChild>
                                                                                    </w:div>
                                                                                    <w:div w:id="1109859895">
                                                                                      <w:marLeft w:val="0"/>
                                                                                      <w:marRight w:val="0"/>
                                                                                      <w:marTop w:val="0"/>
                                                                                      <w:marBottom w:val="0"/>
                                                                                      <w:divBdr>
                                                                                        <w:top w:val="none" w:sz="0" w:space="0" w:color="auto"/>
                                                                                        <w:left w:val="none" w:sz="0" w:space="0" w:color="auto"/>
                                                                                        <w:bottom w:val="none" w:sz="0" w:space="0" w:color="auto"/>
                                                                                        <w:right w:val="none" w:sz="0" w:space="0" w:color="auto"/>
                                                                                      </w:divBdr>
                                                                                      <w:divsChild>
                                                                                        <w:div w:id="580455820">
                                                                                          <w:marLeft w:val="0"/>
                                                                                          <w:marRight w:val="0"/>
                                                                                          <w:marTop w:val="0"/>
                                                                                          <w:marBottom w:val="0"/>
                                                                                          <w:divBdr>
                                                                                            <w:top w:val="none" w:sz="0" w:space="0" w:color="auto"/>
                                                                                            <w:left w:val="none" w:sz="0" w:space="0" w:color="auto"/>
                                                                                            <w:bottom w:val="none" w:sz="0" w:space="0" w:color="auto"/>
                                                                                            <w:right w:val="none" w:sz="0" w:space="0" w:color="auto"/>
                                                                                          </w:divBdr>
                                                                                        </w:div>
                                                                                      </w:divsChild>
                                                                                    </w:div>
                                                                                    <w:div w:id="57555733">
                                                                                      <w:marLeft w:val="0"/>
                                                                                      <w:marRight w:val="0"/>
                                                                                      <w:marTop w:val="0"/>
                                                                                      <w:marBottom w:val="0"/>
                                                                                      <w:divBdr>
                                                                                        <w:top w:val="none" w:sz="0" w:space="0" w:color="auto"/>
                                                                                        <w:left w:val="none" w:sz="0" w:space="0" w:color="auto"/>
                                                                                        <w:bottom w:val="none" w:sz="0" w:space="0" w:color="auto"/>
                                                                                        <w:right w:val="none" w:sz="0" w:space="0" w:color="auto"/>
                                                                                      </w:divBdr>
                                                                                      <w:divsChild>
                                                                                        <w:div w:id="741606772">
                                                                                          <w:marLeft w:val="0"/>
                                                                                          <w:marRight w:val="0"/>
                                                                                          <w:marTop w:val="0"/>
                                                                                          <w:marBottom w:val="0"/>
                                                                                          <w:divBdr>
                                                                                            <w:top w:val="none" w:sz="0" w:space="0" w:color="auto"/>
                                                                                            <w:left w:val="none" w:sz="0" w:space="0" w:color="auto"/>
                                                                                            <w:bottom w:val="none" w:sz="0" w:space="0" w:color="auto"/>
                                                                                            <w:right w:val="none" w:sz="0" w:space="0" w:color="auto"/>
                                                                                          </w:divBdr>
                                                                                        </w:div>
                                                                                        <w:div w:id="146554583">
                                                                                          <w:marLeft w:val="0"/>
                                                                                          <w:marRight w:val="0"/>
                                                                                          <w:marTop w:val="0"/>
                                                                                          <w:marBottom w:val="0"/>
                                                                                          <w:divBdr>
                                                                                            <w:top w:val="none" w:sz="0" w:space="0" w:color="auto"/>
                                                                                            <w:left w:val="none" w:sz="0" w:space="0" w:color="auto"/>
                                                                                            <w:bottom w:val="none" w:sz="0" w:space="0" w:color="auto"/>
                                                                                            <w:right w:val="none" w:sz="0" w:space="0" w:color="auto"/>
                                                                                          </w:divBdr>
                                                                                          <w:divsChild>
                                                                                            <w:div w:id="708604206">
                                                                                              <w:marLeft w:val="0"/>
                                                                                              <w:marRight w:val="0"/>
                                                                                              <w:marTop w:val="0"/>
                                                                                              <w:marBottom w:val="0"/>
                                                                                              <w:divBdr>
                                                                                                <w:top w:val="none" w:sz="0" w:space="0" w:color="auto"/>
                                                                                                <w:left w:val="none" w:sz="0" w:space="0" w:color="auto"/>
                                                                                                <w:bottom w:val="none" w:sz="0" w:space="0" w:color="auto"/>
                                                                                                <w:right w:val="none" w:sz="0" w:space="0" w:color="auto"/>
                                                                                              </w:divBdr>
                                                                                            </w:div>
                                                                                          </w:divsChild>
                                                                                        </w:div>
                                                                                        <w:div w:id="499080145">
                                                                                          <w:marLeft w:val="0"/>
                                                                                          <w:marRight w:val="0"/>
                                                                                          <w:marTop w:val="0"/>
                                                                                          <w:marBottom w:val="0"/>
                                                                                          <w:divBdr>
                                                                                            <w:top w:val="none" w:sz="0" w:space="0" w:color="auto"/>
                                                                                            <w:left w:val="none" w:sz="0" w:space="0" w:color="auto"/>
                                                                                            <w:bottom w:val="none" w:sz="0" w:space="0" w:color="auto"/>
                                                                                            <w:right w:val="none" w:sz="0" w:space="0" w:color="auto"/>
                                                                                          </w:divBdr>
                                                                                          <w:divsChild>
                                                                                            <w:div w:id="12817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35">
                                                                                      <w:marLeft w:val="0"/>
                                                                                      <w:marRight w:val="0"/>
                                                                                      <w:marTop w:val="0"/>
                                                                                      <w:marBottom w:val="0"/>
                                                                                      <w:divBdr>
                                                                                        <w:top w:val="none" w:sz="0" w:space="0" w:color="auto"/>
                                                                                        <w:left w:val="none" w:sz="0" w:space="0" w:color="auto"/>
                                                                                        <w:bottom w:val="none" w:sz="0" w:space="0" w:color="auto"/>
                                                                                        <w:right w:val="none" w:sz="0" w:space="0" w:color="auto"/>
                                                                                      </w:divBdr>
                                                                                      <w:divsChild>
                                                                                        <w:div w:id="1089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1966084076">
      <w:bodyDiv w:val="1"/>
      <w:marLeft w:val="0"/>
      <w:marRight w:val="0"/>
      <w:marTop w:val="0"/>
      <w:marBottom w:val="0"/>
      <w:divBdr>
        <w:top w:val="none" w:sz="0" w:space="0" w:color="auto"/>
        <w:left w:val="none" w:sz="0" w:space="0" w:color="auto"/>
        <w:bottom w:val="none" w:sz="0" w:space="0" w:color="auto"/>
        <w:right w:val="none" w:sz="0" w:space="0" w:color="auto"/>
      </w:divBdr>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s://mobileonlin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47" Type="http://schemas.openxmlformats.org/officeDocument/2006/relationships/hyperlink" Target="https://mobileonline.garant.ru/" TargetMode="External"/><Relationship Id="rId107" Type="http://schemas.openxmlformats.org/officeDocument/2006/relationships/hyperlink" Target="http://mobileonline.garant.ru/" TargetMode="External"/><Relationship Id="rId268" Type="http://schemas.openxmlformats.org/officeDocument/2006/relationships/image" Target="media/image8.emf"/><Relationship Id="rId11" Type="http://schemas.openxmlformats.org/officeDocument/2006/relationships/hyperlink" Target="https://mobileonline.garant.ru/" TargetMode="External"/><Relationship Id="rId32"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https://mobileonline.garant.ru/" TargetMode="External"/><Relationship Id="rId258" Type="http://schemas.openxmlformats.org/officeDocument/2006/relationships/hyperlink" Target="https://mobileonline.garant.ru/" TargetMode="External"/><Relationship Id="rId279" Type="http://schemas.openxmlformats.org/officeDocument/2006/relationships/hyperlink" Target="http://internet.garant.ru/document/redirect/990941/1829" TargetMode="External"/><Relationship Id="rId22"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hom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248" Type="http://schemas.openxmlformats.org/officeDocument/2006/relationships/hyperlink" Target="https://mobileonline.garant.ru/" TargetMode="External"/><Relationship Id="rId269" Type="http://schemas.openxmlformats.org/officeDocument/2006/relationships/image" Target="media/image9.emf"/><Relationship Id="rId12" Type="http://schemas.openxmlformats.org/officeDocument/2006/relationships/hyperlink" Target="consultantplus://offline/ref=B4D6D494A0F124F24738B98B9FBEF0567B9C9008DC64026B08A2AF02D9bBYBM" TargetMode="External"/><Relationship Id="rId3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280" Type="http://schemas.openxmlformats.org/officeDocument/2006/relationships/footer" Target="footer1.xml"/><Relationship Id="rId54"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6" Type="http://schemas.openxmlformats.org/officeDocument/2006/relationships/footnotes" Target="footnotes.xml"/><Relationship Id="rId238" Type="http://schemas.openxmlformats.org/officeDocument/2006/relationships/hyperlink" Target="https://mobileonline.garant.ru/" TargetMode="External"/><Relationship Id="rId259" Type="http://schemas.openxmlformats.org/officeDocument/2006/relationships/hyperlink" Target="http://internet.garant.ru/document/redirect/990941/1829" TargetMode="External"/><Relationship Id="rId23"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270" Type="http://schemas.openxmlformats.org/officeDocument/2006/relationships/image" Target="media/image10.jpeg"/><Relationship Id="rId44"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86" Type="http://schemas.openxmlformats.org/officeDocument/2006/relationships/hyperlink" Target="http://home.garant.ru/" TargetMode="External"/><Relationship Id="rId130"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2"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4" Type="http://schemas.openxmlformats.org/officeDocument/2006/relationships/hyperlink" Target="consultantplus://offline/ref=4034CF97E9073F0A017303583EA54B147B6C9E0010939FEE7338E8D4E276BE4074FAFAE9170C5779h3w3H" TargetMode="External"/><Relationship Id="rId249" Type="http://schemas.openxmlformats.org/officeDocument/2006/relationships/hyperlink" Target="https://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www.home.garant.ru/" TargetMode="External"/><Relationship Id="rId109" Type="http://schemas.openxmlformats.org/officeDocument/2006/relationships/hyperlink" Target="http://mobileonline.garant.ru/" TargetMode="External"/><Relationship Id="rId260" Type="http://schemas.openxmlformats.org/officeDocument/2006/relationships/image" Target="media/image1.emf"/><Relationship Id="rId265" Type="http://schemas.openxmlformats.org/officeDocument/2006/relationships/image" Target="media/image5.emf"/><Relationship Id="rId281" Type="http://schemas.openxmlformats.org/officeDocument/2006/relationships/fontTable" Target="fontTable.xm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39" Type="http://schemas.openxmlformats.org/officeDocument/2006/relationships/hyperlink" Target="consultantplus://offline/ref=3DB7BA25026C6ED11316CEAE15FB94166C32E03563F2C188858A64F12A28EFA200E4C0B4f0B4F" TargetMode="External"/><Relationship Id="rId2" Type="http://schemas.openxmlformats.org/officeDocument/2006/relationships/numbering" Target="numbering.xml"/><Relationship Id="rId29" Type="http://schemas.openxmlformats.org/officeDocument/2006/relationships/hyperlink" Target="http://mobileonline.garant.ru/document?id=12088083&amp;sub=415" TargetMode="External"/><Relationship Id="rId250" Type="http://schemas.openxmlformats.org/officeDocument/2006/relationships/hyperlink" Target="https://mobileonline.garant.ru/" TargetMode="External"/><Relationship Id="rId255" Type="http://schemas.openxmlformats.org/officeDocument/2006/relationships/hyperlink" Target="https://mobileonline.garant.ru/" TargetMode="External"/><Relationship Id="rId271" Type="http://schemas.openxmlformats.org/officeDocument/2006/relationships/image" Target="media/image11.emf"/><Relationship Id="rId276" Type="http://schemas.openxmlformats.org/officeDocument/2006/relationships/image" Target="media/image15.emf"/><Relationship Id="rId24" Type="http://schemas.openxmlformats.org/officeDocument/2006/relationships/hyperlink" Target="consultantplus://offline/ref=7658B962CE9832507C5C8AAF3BD4B8BE0E8B0AD83480CC2655C1F4B9D267D7AC0C502D725879C022U8ZCF" TargetMode="External"/><Relationship Id="rId40" Type="http://schemas.openxmlformats.org/officeDocument/2006/relationships/hyperlink" Target="http://www.home.garant.ru/" TargetMode="External"/><Relationship Id="rId45"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hom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224" Type="http://schemas.openxmlformats.org/officeDocument/2006/relationships/hyperlink" Target="http://mobileonline.garant.ru/" TargetMode="External"/><Relationship Id="rId240" Type="http://schemas.openxmlformats.org/officeDocument/2006/relationships/hyperlink" Target="consultantplus://offline/ref=3DB7BA25026C6ED11316CEAE15FB94166C32E03563F2C188858A64F12A28EFA200E4C0B4f0B4F" TargetMode="External"/><Relationship Id="rId245" Type="http://schemas.openxmlformats.org/officeDocument/2006/relationships/hyperlink" Target="consultantplus://offline/ref=A907EDD0979720DAF6616922F538098CBF596E0BA3D6403D28DE495409837DC53481AFE960DCC05E7DZDH" TargetMode="External"/><Relationship Id="rId261" Type="http://schemas.openxmlformats.org/officeDocument/2006/relationships/image" Target="media/image2.emf"/><Relationship Id="rId266" Type="http://schemas.openxmlformats.org/officeDocument/2006/relationships/image" Target="media/image6.emf"/><Relationship Id="rId14" Type="http://schemas.openxmlformats.org/officeDocument/2006/relationships/hyperlink" Target="http://mobileonline.garant.ru/" TargetMode="External"/><Relationship Id="rId30" Type="http://schemas.openxmlformats.org/officeDocument/2006/relationships/hyperlink" Target="garantF1://12048517.23010248"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282" Type="http://schemas.openxmlformats.org/officeDocument/2006/relationships/theme" Target="theme/theme1.xml"/><Relationship Id="rId8" Type="http://schemas.openxmlformats.org/officeDocument/2006/relationships/hyperlink" Target="http://home.garant.ru/" TargetMode="External"/><Relationship Id="rId51" Type="http://schemas.openxmlformats.org/officeDocument/2006/relationships/hyperlink" Target="http://mobileonline.garant.ru/" TargetMode="External"/><Relationship Id="rId72" Type="http://schemas.openxmlformats.org/officeDocument/2006/relationships/hyperlink" Target="https://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hyperlink" Target="http://mobileonline.garant.ru/" TargetMode="External"/><Relationship Id="rId230" Type="http://schemas.openxmlformats.org/officeDocument/2006/relationships/hyperlink" Target="http://mobileonline.garant.ru/" TargetMode="External"/><Relationship Id="rId235" Type="http://schemas.openxmlformats.org/officeDocument/2006/relationships/hyperlink" Target="http://mobileonline.garant.ru/" TargetMode="External"/><Relationship Id="rId251" Type="http://schemas.openxmlformats.org/officeDocument/2006/relationships/hyperlink" Target="https://mobileonline.garant.ru/" TargetMode="External"/><Relationship Id="rId256" Type="http://schemas.openxmlformats.org/officeDocument/2006/relationships/hyperlink" Target="https://mobileonline.garant.ru/" TargetMode="External"/><Relationship Id="rId277" Type="http://schemas.openxmlformats.org/officeDocument/2006/relationships/image" Target="media/image16.emf"/><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72" Type="http://schemas.openxmlformats.org/officeDocument/2006/relationships/image" Target="media/image12.emf"/><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hom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0"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1" Type="http://schemas.openxmlformats.org/officeDocument/2006/relationships/hyperlink" Target="https://mobileonline.garant.ru/" TargetMode="External"/><Relationship Id="rId246" Type="http://schemas.openxmlformats.org/officeDocument/2006/relationships/hyperlink" Target="https://mobileonline.garant.ru/" TargetMode="External"/><Relationship Id="rId267" Type="http://schemas.openxmlformats.org/officeDocument/2006/relationships/image" Target="media/image7.emf"/><Relationship Id="rId15"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262" Type="http://schemas.openxmlformats.org/officeDocument/2006/relationships/image" Target="media/image3.emf"/><Relationship Id="rId10" Type="http://schemas.openxmlformats.org/officeDocument/2006/relationships/hyperlink" Target="https://mobileonline.garant.ru/" TargetMode="External"/><Relationship Id="rId31" Type="http://schemas.openxmlformats.org/officeDocument/2006/relationships/hyperlink" Target="garantF1://70253464.0" TargetMode="External"/><Relationship Id="rId52" Type="http://schemas.openxmlformats.org/officeDocument/2006/relationships/hyperlink" Target="http://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80" Type="http://schemas.openxmlformats.org/officeDocument/2006/relationships/hyperlink" Target="http://mobileonline.garant.ru/" TargetMode="External"/><Relationship Id="rId21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http://mobileonline.garant.ru/" TargetMode="External"/><Relationship Id="rId257" Type="http://schemas.openxmlformats.org/officeDocument/2006/relationships/hyperlink" Target="https://mobileonline.garant.ru/" TargetMode="External"/><Relationship Id="rId278" Type="http://schemas.openxmlformats.org/officeDocument/2006/relationships/image" Target="media/image17.emf"/><Relationship Id="rId26" Type="http://schemas.openxmlformats.org/officeDocument/2006/relationships/hyperlink" Target="http://mobileonline.garant.ru/" TargetMode="External"/><Relationship Id="rId231" Type="http://schemas.openxmlformats.org/officeDocument/2006/relationships/hyperlink" Target="http://mobileonline.garant.ru/" TargetMode="External"/><Relationship Id="rId252" Type="http://schemas.openxmlformats.org/officeDocument/2006/relationships/hyperlink" Target="https://mobileonline.garant.ru/" TargetMode="External"/><Relationship Id="rId273" Type="http://schemas.openxmlformats.org/officeDocument/2006/relationships/image" Target="media/image13.emf"/><Relationship Id="rId47" Type="http://schemas.openxmlformats.org/officeDocument/2006/relationships/hyperlink" Target="http://mobileonline.garant.ru/" TargetMode="External"/><Relationship Id="rId68" Type="http://schemas.openxmlformats.org/officeDocument/2006/relationships/hyperlink" Target="https://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https://mobileonline.garant.ru/" TargetMode="External"/><Relationship Id="rId263" Type="http://schemas.openxmlformats.org/officeDocument/2006/relationships/hyperlink" Target="http://internet.garant.ru/document/redirect/990941/319" TargetMode="External"/><Relationship Id="rId37"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53" Type="http://schemas.openxmlformats.org/officeDocument/2006/relationships/hyperlink" Target="https://mobileonline.garant.ru/" TargetMode="External"/><Relationship Id="rId274" Type="http://schemas.openxmlformats.org/officeDocument/2006/relationships/image" Target="media/image14.emf"/><Relationship Id="rId27"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hom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https://mobileonline.garant.ru/" TargetMode="External"/><Relationship Id="rId264" Type="http://schemas.openxmlformats.org/officeDocument/2006/relationships/image" Target="media/image4.emf"/><Relationship Id="rId17" Type="http://schemas.openxmlformats.org/officeDocument/2006/relationships/hyperlink" Target="http://mobileonline.garant.ru/" TargetMode="External"/><Relationship Id="rId38" Type="http://schemas.openxmlformats.org/officeDocument/2006/relationships/hyperlink" Target="http://www.consultant.ru/document/cons_doc_LAW_304232/fddec0f5c16a67f6fca41f9e31dfb0dcc72cc49a/"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70" Type="http://schemas.openxmlformats.org/officeDocument/2006/relationships/hyperlink" Target="https://mobileonline.garant.ru/" TargetMode="External"/><Relationship Id="rId91"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1" Type="http://schemas.openxmlformats.org/officeDocument/2006/relationships/customXml" Target="../customXml/item1.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54" Type="http://schemas.openxmlformats.org/officeDocument/2006/relationships/hyperlink" Target="https://mobileonline.garant.ru/" TargetMode="External"/><Relationship Id="rId28"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275" Type="http://schemas.openxmlformats.org/officeDocument/2006/relationships/hyperlink" Target="http://internet.garant.ru/document/redirect/990941/1829" TargetMode="External"/><Relationship Id="rId60" Type="http://schemas.openxmlformats.org/officeDocument/2006/relationships/hyperlink" Target="http://mobileonline.garant.ru/" TargetMode="External"/><Relationship Id="rId81" Type="http://schemas.openxmlformats.org/officeDocument/2006/relationships/hyperlink" Target="http://home.garant.ru/" TargetMode="External"/><Relationship Id="rId135"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3A75-731E-4402-AAAA-C18E32D0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3</Pages>
  <Words>71238</Words>
  <Characters>406058</Characters>
  <Application>Microsoft Office Word</Application>
  <DocSecurity>0</DocSecurity>
  <Lines>3383</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sh</dc:creator>
  <cp:lastModifiedBy>Герман Евгения Александровна</cp:lastModifiedBy>
  <cp:revision>48</cp:revision>
  <cp:lastPrinted>2021-04-28T10:17:00Z</cp:lastPrinted>
  <dcterms:created xsi:type="dcterms:W3CDTF">2021-04-28T08:47:00Z</dcterms:created>
  <dcterms:modified xsi:type="dcterms:W3CDTF">2021-06-28T14:17:00Z</dcterms:modified>
</cp:coreProperties>
</file>